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49" w:rsidRPr="00421C01" w:rsidRDefault="00BC3421" w:rsidP="00E04311">
      <w:pPr>
        <w:spacing w:after="0" w:line="240" w:lineRule="auto"/>
        <w:jc w:val="center"/>
        <w:rPr>
          <w:szCs w:val="28"/>
        </w:rPr>
      </w:pPr>
      <w:r w:rsidRPr="00421C01">
        <w:rPr>
          <w:rStyle w:val="a4"/>
          <w:b w:val="0"/>
          <w:szCs w:val="28"/>
          <w:bdr w:val="none" w:sz="0" w:space="0" w:color="auto" w:frame="1"/>
          <w:shd w:val="clear" w:color="auto" w:fill="FFFFFF"/>
        </w:rPr>
        <w:t>Муниципальное казённое образовательное учреждение дополнительного профессионального образования «Центр повышения квалификации и ресурсного обеспечения муниципальной системы образования» города Кирова</w:t>
      </w:r>
    </w:p>
    <w:p w:rsidR="00BC3421" w:rsidRPr="00421C01" w:rsidRDefault="00BC3421" w:rsidP="00E04311">
      <w:pPr>
        <w:spacing w:after="0" w:line="240" w:lineRule="auto"/>
        <w:rPr>
          <w:szCs w:val="28"/>
        </w:rPr>
      </w:pP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3C1A5E" w:rsidRPr="00421C01" w:rsidRDefault="003C1A5E" w:rsidP="00E04311">
      <w:pPr>
        <w:spacing w:after="0" w:line="240" w:lineRule="auto"/>
        <w:jc w:val="center"/>
        <w:rPr>
          <w:szCs w:val="28"/>
        </w:rPr>
      </w:pPr>
    </w:p>
    <w:p w:rsidR="003C1A5E" w:rsidRPr="00421C01" w:rsidRDefault="003C1A5E" w:rsidP="00E04311">
      <w:pPr>
        <w:spacing w:after="0" w:line="240" w:lineRule="auto"/>
        <w:jc w:val="center"/>
        <w:rPr>
          <w:szCs w:val="28"/>
        </w:rPr>
      </w:pPr>
    </w:p>
    <w:p w:rsidR="003C1A5E" w:rsidRPr="00421C01" w:rsidRDefault="003C1A5E" w:rsidP="00E04311">
      <w:pPr>
        <w:spacing w:after="0" w:line="240" w:lineRule="auto"/>
        <w:jc w:val="center"/>
        <w:rPr>
          <w:szCs w:val="28"/>
        </w:rPr>
      </w:pPr>
    </w:p>
    <w:p w:rsidR="003C1A5E" w:rsidRDefault="003C1A5E" w:rsidP="00E04311">
      <w:pPr>
        <w:spacing w:after="0" w:line="240" w:lineRule="auto"/>
        <w:jc w:val="center"/>
        <w:rPr>
          <w:szCs w:val="28"/>
        </w:rPr>
      </w:pPr>
    </w:p>
    <w:p w:rsidR="00534A9A" w:rsidRDefault="00534A9A" w:rsidP="00E04311">
      <w:pPr>
        <w:spacing w:after="0" w:line="240" w:lineRule="auto"/>
        <w:jc w:val="center"/>
        <w:rPr>
          <w:szCs w:val="28"/>
        </w:rPr>
      </w:pPr>
    </w:p>
    <w:p w:rsidR="00534A9A" w:rsidRDefault="00534A9A" w:rsidP="00E04311">
      <w:pPr>
        <w:spacing w:after="0" w:line="240" w:lineRule="auto"/>
        <w:jc w:val="center"/>
        <w:rPr>
          <w:szCs w:val="28"/>
        </w:rPr>
      </w:pPr>
    </w:p>
    <w:p w:rsidR="00534A9A" w:rsidRDefault="00534A9A" w:rsidP="00E04311">
      <w:pPr>
        <w:spacing w:after="0" w:line="240" w:lineRule="auto"/>
        <w:jc w:val="center"/>
        <w:rPr>
          <w:szCs w:val="28"/>
        </w:rPr>
      </w:pPr>
    </w:p>
    <w:p w:rsidR="00534A9A" w:rsidRDefault="00534A9A" w:rsidP="00E04311">
      <w:pPr>
        <w:spacing w:after="0" w:line="240" w:lineRule="auto"/>
        <w:jc w:val="center"/>
        <w:rPr>
          <w:szCs w:val="28"/>
        </w:rPr>
      </w:pPr>
    </w:p>
    <w:p w:rsidR="00534A9A" w:rsidRPr="00421C01" w:rsidRDefault="00534A9A"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r w:rsidRPr="00421C01">
        <w:rPr>
          <w:szCs w:val="28"/>
        </w:rPr>
        <w:t>Методическ</w:t>
      </w:r>
      <w:r w:rsidR="008B73D7" w:rsidRPr="00421C01">
        <w:rPr>
          <w:szCs w:val="28"/>
        </w:rPr>
        <w:t>и</w:t>
      </w:r>
      <w:r w:rsidRPr="00421C01">
        <w:rPr>
          <w:szCs w:val="28"/>
        </w:rPr>
        <w:t xml:space="preserve">е </w:t>
      </w:r>
      <w:r w:rsidR="007958E8">
        <w:rPr>
          <w:szCs w:val="28"/>
        </w:rPr>
        <w:t>материалы</w:t>
      </w:r>
      <w:r w:rsidRPr="00421C01">
        <w:rPr>
          <w:szCs w:val="28"/>
        </w:rPr>
        <w:t xml:space="preserve"> </w:t>
      </w:r>
    </w:p>
    <w:p w:rsidR="00BC3421" w:rsidRPr="00421C01" w:rsidRDefault="00BC3421" w:rsidP="00E04311">
      <w:pPr>
        <w:spacing w:after="0" w:line="240" w:lineRule="auto"/>
        <w:jc w:val="center"/>
        <w:rPr>
          <w:szCs w:val="28"/>
        </w:rPr>
      </w:pPr>
      <w:r w:rsidRPr="00421C01">
        <w:rPr>
          <w:szCs w:val="28"/>
        </w:rPr>
        <w:t>«Развитие речи неговорящих детей дошкольного возраста»</w:t>
      </w: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3C1A5E" w:rsidRPr="00421C01" w:rsidRDefault="003C1A5E" w:rsidP="00E04311">
      <w:pPr>
        <w:spacing w:after="0" w:line="240" w:lineRule="auto"/>
        <w:jc w:val="center"/>
        <w:rPr>
          <w:szCs w:val="28"/>
        </w:rPr>
      </w:pPr>
    </w:p>
    <w:p w:rsidR="003C1A5E" w:rsidRPr="00421C01" w:rsidRDefault="003C1A5E" w:rsidP="00E04311">
      <w:pPr>
        <w:spacing w:after="0" w:line="240" w:lineRule="auto"/>
        <w:jc w:val="center"/>
        <w:rPr>
          <w:szCs w:val="28"/>
        </w:rPr>
      </w:pPr>
    </w:p>
    <w:p w:rsidR="003C1A5E" w:rsidRPr="00421C01" w:rsidRDefault="003C1A5E" w:rsidP="00E04311">
      <w:pPr>
        <w:spacing w:after="0" w:line="240" w:lineRule="auto"/>
        <w:jc w:val="center"/>
        <w:rPr>
          <w:szCs w:val="28"/>
        </w:rPr>
      </w:pPr>
    </w:p>
    <w:p w:rsidR="003C1A5E" w:rsidRPr="00421C01" w:rsidRDefault="003C1A5E" w:rsidP="00E04311">
      <w:pPr>
        <w:spacing w:after="0" w:line="240" w:lineRule="auto"/>
        <w:jc w:val="center"/>
        <w:rPr>
          <w:szCs w:val="28"/>
        </w:rPr>
      </w:pPr>
    </w:p>
    <w:p w:rsidR="003C1A5E" w:rsidRPr="00421C01" w:rsidRDefault="003C1A5E" w:rsidP="00E04311">
      <w:pPr>
        <w:spacing w:after="0" w:line="240" w:lineRule="auto"/>
        <w:jc w:val="center"/>
        <w:rPr>
          <w:szCs w:val="28"/>
        </w:rPr>
      </w:pPr>
    </w:p>
    <w:p w:rsidR="003C1A5E" w:rsidRPr="00421C01" w:rsidRDefault="003C1A5E" w:rsidP="00E04311">
      <w:pPr>
        <w:spacing w:after="0" w:line="240" w:lineRule="auto"/>
        <w:jc w:val="center"/>
        <w:rPr>
          <w:szCs w:val="28"/>
        </w:rPr>
      </w:pPr>
    </w:p>
    <w:p w:rsidR="003C1A5E" w:rsidRPr="00421C01" w:rsidRDefault="003C1A5E"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BC3421" w:rsidRPr="00421C01" w:rsidRDefault="00BC3421" w:rsidP="00E04311">
      <w:pPr>
        <w:spacing w:after="0" w:line="240" w:lineRule="auto"/>
        <w:jc w:val="center"/>
        <w:rPr>
          <w:szCs w:val="28"/>
        </w:rPr>
      </w:pPr>
    </w:p>
    <w:p w:rsidR="00BC3421" w:rsidRDefault="00BC3421" w:rsidP="00E04311">
      <w:pPr>
        <w:spacing w:after="0" w:line="240" w:lineRule="auto"/>
        <w:jc w:val="center"/>
        <w:rPr>
          <w:szCs w:val="28"/>
        </w:rPr>
      </w:pPr>
    </w:p>
    <w:p w:rsidR="00534A9A" w:rsidRDefault="00534A9A" w:rsidP="00E04311">
      <w:pPr>
        <w:spacing w:after="0" w:line="240" w:lineRule="auto"/>
        <w:jc w:val="center"/>
        <w:rPr>
          <w:szCs w:val="28"/>
        </w:rPr>
      </w:pPr>
    </w:p>
    <w:p w:rsidR="00534A9A" w:rsidRDefault="00534A9A" w:rsidP="00E04311">
      <w:pPr>
        <w:spacing w:after="0" w:line="240" w:lineRule="auto"/>
        <w:jc w:val="center"/>
        <w:rPr>
          <w:szCs w:val="28"/>
        </w:rPr>
      </w:pPr>
    </w:p>
    <w:p w:rsidR="00534A9A" w:rsidRDefault="00534A9A" w:rsidP="00E04311">
      <w:pPr>
        <w:spacing w:after="0" w:line="240" w:lineRule="auto"/>
        <w:jc w:val="center"/>
        <w:rPr>
          <w:szCs w:val="28"/>
        </w:rPr>
      </w:pPr>
    </w:p>
    <w:p w:rsidR="00BC3421" w:rsidRPr="00421C01" w:rsidRDefault="00BC3421" w:rsidP="00E04311">
      <w:pPr>
        <w:spacing w:after="0" w:line="240" w:lineRule="auto"/>
        <w:jc w:val="center"/>
        <w:rPr>
          <w:szCs w:val="28"/>
        </w:rPr>
      </w:pPr>
      <w:r w:rsidRPr="00421C01">
        <w:rPr>
          <w:szCs w:val="28"/>
        </w:rPr>
        <w:t>2023</w:t>
      </w:r>
    </w:p>
    <w:p w:rsidR="006C2D1A" w:rsidRDefault="006C2D1A" w:rsidP="00E04311">
      <w:pPr>
        <w:spacing w:after="0" w:line="240" w:lineRule="auto"/>
        <w:rPr>
          <w:szCs w:val="28"/>
        </w:rPr>
        <w:sectPr w:rsidR="006C2D1A" w:rsidSect="006C2D1A">
          <w:footerReference w:type="default" r:id="rId8"/>
          <w:pgSz w:w="11906" w:h="16838"/>
          <w:pgMar w:top="851" w:right="850" w:bottom="851" w:left="1134" w:header="709" w:footer="709" w:gutter="0"/>
          <w:cols w:space="708"/>
          <w:titlePg/>
          <w:docGrid w:linePitch="381"/>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8B73D7" w:rsidRPr="00421C01" w:rsidTr="00B54964">
        <w:trPr>
          <w:trHeight w:val="1408"/>
        </w:trPr>
        <w:tc>
          <w:tcPr>
            <w:tcW w:w="1980" w:type="dxa"/>
          </w:tcPr>
          <w:p w:rsidR="008B73D7" w:rsidRPr="00BE00CC" w:rsidRDefault="00B54964" w:rsidP="00B54964">
            <w:pPr>
              <w:rPr>
                <w:b/>
                <w:szCs w:val="28"/>
              </w:rPr>
            </w:pPr>
            <w:r w:rsidRPr="00BE00CC">
              <w:rPr>
                <w:b/>
                <w:szCs w:val="28"/>
              </w:rPr>
              <w:lastRenderedPageBreak/>
              <w:t>УДК 373.25</w:t>
            </w:r>
          </w:p>
          <w:p w:rsidR="00B54964" w:rsidRPr="00BE00CC" w:rsidRDefault="00B54964" w:rsidP="00B54964">
            <w:pPr>
              <w:rPr>
                <w:b/>
                <w:szCs w:val="28"/>
              </w:rPr>
            </w:pPr>
            <w:r w:rsidRPr="00BE00CC">
              <w:rPr>
                <w:b/>
                <w:szCs w:val="28"/>
              </w:rPr>
              <w:t>ББК 74.10.2</w:t>
            </w:r>
          </w:p>
          <w:p w:rsidR="00B54964" w:rsidRPr="00421C01" w:rsidRDefault="00B54964" w:rsidP="00B54964">
            <w:pPr>
              <w:rPr>
                <w:szCs w:val="28"/>
              </w:rPr>
            </w:pPr>
            <w:r w:rsidRPr="00BE00CC">
              <w:rPr>
                <w:b/>
                <w:szCs w:val="28"/>
              </w:rPr>
              <w:t>Р17</w:t>
            </w:r>
          </w:p>
        </w:tc>
        <w:bookmarkStart w:id="0" w:name="_GoBack"/>
        <w:bookmarkEnd w:id="0"/>
      </w:tr>
    </w:tbl>
    <w:p w:rsidR="00B54964" w:rsidRDefault="00B54964" w:rsidP="00114D8E">
      <w:pPr>
        <w:spacing w:after="0" w:line="240" w:lineRule="auto"/>
        <w:ind w:firstLine="567"/>
        <w:jc w:val="both"/>
        <w:rPr>
          <w:szCs w:val="28"/>
        </w:rPr>
      </w:pPr>
      <w:r>
        <w:rPr>
          <w:szCs w:val="28"/>
        </w:rPr>
        <w:t>В подготовке методических рекомендаций принимали участие педагоги-дефектологи – участники временного творческого коллектива:</w:t>
      </w:r>
    </w:p>
    <w:p w:rsidR="00B54964" w:rsidRDefault="008B73D7" w:rsidP="00114D8E">
      <w:pPr>
        <w:spacing w:after="0" w:line="240" w:lineRule="auto"/>
        <w:jc w:val="both"/>
        <w:rPr>
          <w:szCs w:val="28"/>
        </w:rPr>
      </w:pPr>
      <w:r w:rsidRPr="00421C01">
        <w:rPr>
          <w:szCs w:val="28"/>
        </w:rPr>
        <w:t>Белорыбкина Наталия Владимировна, учитель-логопед МКДОУ № 224</w:t>
      </w:r>
      <w:r w:rsidR="00421C01">
        <w:rPr>
          <w:szCs w:val="28"/>
        </w:rPr>
        <w:t xml:space="preserve"> </w:t>
      </w:r>
      <w:r w:rsidR="00421C01" w:rsidRPr="00421C01">
        <w:rPr>
          <w:szCs w:val="28"/>
        </w:rPr>
        <w:t>г</w:t>
      </w:r>
      <w:r w:rsidR="00421C01">
        <w:rPr>
          <w:szCs w:val="28"/>
        </w:rPr>
        <w:t xml:space="preserve">орода </w:t>
      </w:r>
      <w:r w:rsidR="00421C01" w:rsidRPr="00421C01">
        <w:rPr>
          <w:szCs w:val="28"/>
        </w:rPr>
        <w:t>Киров</w:t>
      </w:r>
      <w:r w:rsidR="00421C01">
        <w:rPr>
          <w:szCs w:val="28"/>
        </w:rPr>
        <w:t>а</w:t>
      </w:r>
      <w:r w:rsidR="00B54964">
        <w:rPr>
          <w:szCs w:val="28"/>
        </w:rPr>
        <w:t>;</w:t>
      </w:r>
    </w:p>
    <w:p w:rsidR="00B54964" w:rsidRDefault="008B73D7" w:rsidP="00114D8E">
      <w:pPr>
        <w:spacing w:after="0" w:line="240" w:lineRule="auto"/>
        <w:jc w:val="both"/>
        <w:rPr>
          <w:szCs w:val="28"/>
        </w:rPr>
      </w:pPr>
      <w:r w:rsidRPr="00421C01">
        <w:rPr>
          <w:szCs w:val="28"/>
        </w:rPr>
        <w:t>Дурникова Екатерина Савельевна, методист ЦПКРО г</w:t>
      </w:r>
      <w:r w:rsidR="00421C01">
        <w:rPr>
          <w:szCs w:val="28"/>
        </w:rPr>
        <w:t xml:space="preserve">орода </w:t>
      </w:r>
      <w:r w:rsidRPr="00421C01">
        <w:rPr>
          <w:szCs w:val="28"/>
        </w:rPr>
        <w:t>Киров</w:t>
      </w:r>
      <w:r w:rsidR="00421C01">
        <w:rPr>
          <w:szCs w:val="28"/>
        </w:rPr>
        <w:t>а</w:t>
      </w:r>
      <w:r w:rsidR="00B54964">
        <w:rPr>
          <w:szCs w:val="28"/>
        </w:rPr>
        <w:t>;</w:t>
      </w:r>
    </w:p>
    <w:p w:rsidR="00B54964" w:rsidRDefault="008B73D7" w:rsidP="00114D8E">
      <w:pPr>
        <w:spacing w:after="0" w:line="240" w:lineRule="auto"/>
        <w:jc w:val="both"/>
        <w:rPr>
          <w:szCs w:val="28"/>
        </w:rPr>
      </w:pPr>
      <w:r w:rsidRPr="00421C01">
        <w:rPr>
          <w:szCs w:val="28"/>
        </w:rPr>
        <w:t>Ермолина Мария Алексеевна, учитель-логопед МКДОУ № 224</w:t>
      </w:r>
      <w:r w:rsidR="00421C01">
        <w:rPr>
          <w:szCs w:val="28"/>
        </w:rPr>
        <w:t xml:space="preserve"> </w:t>
      </w:r>
      <w:r w:rsidR="00421C01" w:rsidRPr="00421C01">
        <w:rPr>
          <w:szCs w:val="28"/>
        </w:rPr>
        <w:t>г</w:t>
      </w:r>
      <w:r w:rsidR="00421C01">
        <w:rPr>
          <w:szCs w:val="28"/>
        </w:rPr>
        <w:t xml:space="preserve">орода </w:t>
      </w:r>
      <w:r w:rsidR="00421C01" w:rsidRPr="00421C01">
        <w:rPr>
          <w:szCs w:val="28"/>
        </w:rPr>
        <w:t>Киров</w:t>
      </w:r>
      <w:r w:rsidR="00421C01">
        <w:rPr>
          <w:szCs w:val="28"/>
        </w:rPr>
        <w:t>а</w:t>
      </w:r>
      <w:r w:rsidR="00B54964">
        <w:rPr>
          <w:szCs w:val="28"/>
        </w:rPr>
        <w:t>;</w:t>
      </w:r>
    </w:p>
    <w:p w:rsidR="00B54964" w:rsidRDefault="008B73D7" w:rsidP="00114D8E">
      <w:pPr>
        <w:spacing w:after="0" w:line="240" w:lineRule="auto"/>
        <w:jc w:val="both"/>
        <w:rPr>
          <w:szCs w:val="28"/>
        </w:rPr>
      </w:pPr>
      <w:r w:rsidRPr="00421C01">
        <w:rPr>
          <w:szCs w:val="28"/>
        </w:rPr>
        <w:t>Кудяшева Анна Владимировна, учитель-логопед МКДОУ № 103</w:t>
      </w:r>
      <w:r w:rsidR="00421C01">
        <w:rPr>
          <w:szCs w:val="28"/>
        </w:rPr>
        <w:t xml:space="preserve"> </w:t>
      </w:r>
      <w:r w:rsidR="00421C01" w:rsidRPr="00421C01">
        <w:rPr>
          <w:szCs w:val="28"/>
        </w:rPr>
        <w:t>г</w:t>
      </w:r>
      <w:r w:rsidR="00421C01">
        <w:rPr>
          <w:szCs w:val="28"/>
        </w:rPr>
        <w:t xml:space="preserve">орода </w:t>
      </w:r>
      <w:r w:rsidR="00421C01" w:rsidRPr="00421C01">
        <w:rPr>
          <w:szCs w:val="28"/>
        </w:rPr>
        <w:t>Киров</w:t>
      </w:r>
      <w:r w:rsidR="00421C01">
        <w:rPr>
          <w:szCs w:val="28"/>
        </w:rPr>
        <w:t>а</w:t>
      </w:r>
      <w:r w:rsidR="00B54964">
        <w:rPr>
          <w:szCs w:val="28"/>
        </w:rPr>
        <w:t>;</w:t>
      </w:r>
    </w:p>
    <w:p w:rsidR="00B54964" w:rsidRDefault="008B73D7" w:rsidP="00114D8E">
      <w:pPr>
        <w:spacing w:after="0" w:line="240" w:lineRule="auto"/>
        <w:jc w:val="both"/>
        <w:rPr>
          <w:szCs w:val="28"/>
        </w:rPr>
      </w:pPr>
      <w:r w:rsidRPr="00421C01">
        <w:rPr>
          <w:szCs w:val="28"/>
        </w:rPr>
        <w:t>Лазарева Ирина Анатольевна, учитель-логопед МКДОУ № 61</w:t>
      </w:r>
      <w:r w:rsidR="00B54964">
        <w:rPr>
          <w:szCs w:val="28"/>
        </w:rPr>
        <w:t xml:space="preserve"> г. Кирова;</w:t>
      </w:r>
    </w:p>
    <w:p w:rsidR="00B54964" w:rsidRDefault="008B73D7" w:rsidP="00114D8E">
      <w:pPr>
        <w:spacing w:after="0" w:line="240" w:lineRule="auto"/>
        <w:jc w:val="both"/>
        <w:rPr>
          <w:szCs w:val="28"/>
        </w:rPr>
      </w:pPr>
      <w:r w:rsidRPr="00421C01">
        <w:rPr>
          <w:szCs w:val="28"/>
        </w:rPr>
        <w:t>Ральникова Оксана Николаевна учитель-логопед МКДОУ № 224</w:t>
      </w:r>
      <w:r w:rsidR="00421C01">
        <w:rPr>
          <w:szCs w:val="28"/>
        </w:rPr>
        <w:t xml:space="preserve"> </w:t>
      </w:r>
      <w:r w:rsidR="00421C01" w:rsidRPr="00421C01">
        <w:rPr>
          <w:szCs w:val="28"/>
        </w:rPr>
        <w:t>г</w:t>
      </w:r>
      <w:r w:rsidR="00421C01">
        <w:rPr>
          <w:szCs w:val="28"/>
        </w:rPr>
        <w:t xml:space="preserve">орода </w:t>
      </w:r>
      <w:r w:rsidR="00421C01" w:rsidRPr="00421C01">
        <w:rPr>
          <w:szCs w:val="28"/>
        </w:rPr>
        <w:t>Киров</w:t>
      </w:r>
      <w:r w:rsidR="00421C01">
        <w:rPr>
          <w:szCs w:val="28"/>
        </w:rPr>
        <w:t>а</w:t>
      </w:r>
      <w:r w:rsidR="00B54964">
        <w:rPr>
          <w:szCs w:val="28"/>
        </w:rPr>
        <w:t>;</w:t>
      </w:r>
    </w:p>
    <w:p w:rsidR="00B54964" w:rsidRDefault="008B73D7" w:rsidP="00114D8E">
      <w:pPr>
        <w:spacing w:after="0" w:line="240" w:lineRule="auto"/>
        <w:jc w:val="both"/>
        <w:rPr>
          <w:szCs w:val="28"/>
        </w:rPr>
      </w:pPr>
      <w:r w:rsidRPr="00421C01">
        <w:rPr>
          <w:szCs w:val="28"/>
        </w:rPr>
        <w:t>Селиванова Надежда Сергеевна, учитель-дефектолог МКДОУ № 224</w:t>
      </w:r>
      <w:r w:rsidR="00421C01">
        <w:rPr>
          <w:szCs w:val="28"/>
        </w:rPr>
        <w:t xml:space="preserve"> </w:t>
      </w:r>
      <w:r w:rsidR="00421C01" w:rsidRPr="00421C01">
        <w:rPr>
          <w:szCs w:val="28"/>
        </w:rPr>
        <w:t>г</w:t>
      </w:r>
      <w:r w:rsidR="00421C01">
        <w:rPr>
          <w:szCs w:val="28"/>
        </w:rPr>
        <w:t xml:space="preserve">орода </w:t>
      </w:r>
      <w:r w:rsidR="00421C01" w:rsidRPr="00421C01">
        <w:rPr>
          <w:szCs w:val="28"/>
        </w:rPr>
        <w:t>Киров</w:t>
      </w:r>
      <w:r w:rsidR="00421C01">
        <w:rPr>
          <w:szCs w:val="28"/>
        </w:rPr>
        <w:t>а</w:t>
      </w:r>
      <w:r w:rsidR="00B54964">
        <w:rPr>
          <w:szCs w:val="28"/>
        </w:rPr>
        <w:t>;</w:t>
      </w:r>
    </w:p>
    <w:p w:rsidR="008B73D7" w:rsidRPr="00421C01" w:rsidRDefault="008B73D7" w:rsidP="00114D8E">
      <w:pPr>
        <w:spacing w:after="0" w:line="240" w:lineRule="auto"/>
        <w:jc w:val="both"/>
        <w:rPr>
          <w:szCs w:val="28"/>
        </w:rPr>
      </w:pPr>
      <w:r w:rsidRPr="00421C01">
        <w:rPr>
          <w:szCs w:val="28"/>
        </w:rPr>
        <w:t>Суслова Лариса Викторовна, учитель-логопед МКДОУ № 216</w:t>
      </w:r>
      <w:r w:rsidR="00421C01">
        <w:rPr>
          <w:szCs w:val="28"/>
        </w:rPr>
        <w:t xml:space="preserve"> г. Кирова.</w:t>
      </w:r>
    </w:p>
    <w:p w:rsidR="008B73D7" w:rsidRDefault="008B73D7" w:rsidP="008B73D7">
      <w:pPr>
        <w:spacing w:after="0" w:line="360" w:lineRule="auto"/>
        <w:ind w:firstLine="567"/>
        <w:jc w:val="both"/>
        <w:rPr>
          <w:szCs w:val="28"/>
        </w:rPr>
      </w:pPr>
    </w:p>
    <w:p w:rsidR="007958E8" w:rsidRDefault="007958E8" w:rsidP="008B73D7">
      <w:pPr>
        <w:spacing w:after="0" w:line="360" w:lineRule="auto"/>
        <w:ind w:firstLine="567"/>
        <w:jc w:val="both"/>
        <w:rPr>
          <w:szCs w:val="28"/>
        </w:rPr>
      </w:pPr>
    </w:p>
    <w:p w:rsidR="007958E8" w:rsidRDefault="007958E8" w:rsidP="008B73D7">
      <w:pPr>
        <w:spacing w:after="0" w:line="360" w:lineRule="auto"/>
        <w:ind w:firstLine="567"/>
        <w:jc w:val="both"/>
        <w:rPr>
          <w:szCs w:val="28"/>
        </w:rPr>
      </w:pPr>
    </w:p>
    <w:p w:rsidR="007958E8" w:rsidRPr="00421C01" w:rsidRDefault="007958E8" w:rsidP="008B73D7">
      <w:pPr>
        <w:spacing w:after="0" w:line="360" w:lineRule="auto"/>
        <w:ind w:firstLine="567"/>
        <w:jc w:val="both"/>
        <w:rPr>
          <w:szCs w:val="28"/>
        </w:rPr>
      </w:pPr>
    </w:p>
    <w:p w:rsidR="008B73D7" w:rsidRPr="00421C01" w:rsidRDefault="008B73D7" w:rsidP="00534A9A">
      <w:pPr>
        <w:spacing w:after="0" w:line="240" w:lineRule="auto"/>
        <w:jc w:val="both"/>
        <w:rPr>
          <w:szCs w:val="28"/>
        </w:rPr>
      </w:pPr>
      <w:r w:rsidRPr="00421C01">
        <w:rPr>
          <w:szCs w:val="28"/>
        </w:rPr>
        <w:t>«Развитие речи неговорящих детей дошкольного возраста»</w:t>
      </w:r>
      <w:r w:rsidR="00421C01" w:rsidRPr="00421C01">
        <w:rPr>
          <w:szCs w:val="28"/>
        </w:rPr>
        <w:t xml:space="preserve"> методические рекомендации</w:t>
      </w:r>
      <w:r w:rsidR="00421C01">
        <w:rPr>
          <w:szCs w:val="28"/>
        </w:rPr>
        <w:t xml:space="preserve">. - </w:t>
      </w:r>
      <w:r w:rsidR="00421C01" w:rsidRPr="00421C01">
        <w:rPr>
          <w:szCs w:val="28"/>
        </w:rPr>
        <w:t>Киров: ЦПКРО города Кирова, 2023, - 62с.</w:t>
      </w:r>
    </w:p>
    <w:p w:rsidR="008B73D7" w:rsidRDefault="008B73D7" w:rsidP="008B73D7">
      <w:pPr>
        <w:spacing w:after="0" w:line="360" w:lineRule="auto"/>
        <w:ind w:firstLine="567"/>
        <w:jc w:val="both"/>
        <w:rPr>
          <w:szCs w:val="28"/>
        </w:rPr>
      </w:pPr>
    </w:p>
    <w:p w:rsidR="007958E8" w:rsidRDefault="007958E8" w:rsidP="008B73D7">
      <w:pPr>
        <w:spacing w:after="0" w:line="360" w:lineRule="auto"/>
        <w:ind w:firstLine="567"/>
        <w:jc w:val="both"/>
        <w:rPr>
          <w:szCs w:val="28"/>
        </w:rPr>
      </w:pPr>
    </w:p>
    <w:p w:rsidR="007958E8" w:rsidRDefault="007958E8" w:rsidP="008B73D7">
      <w:pPr>
        <w:spacing w:after="0" w:line="360" w:lineRule="auto"/>
        <w:ind w:firstLine="567"/>
        <w:jc w:val="both"/>
        <w:rPr>
          <w:szCs w:val="28"/>
        </w:rPr>
      </w:pPr>
    </w:p>
    <w:p w:rsidR="007958E8" w:rsidRPr="00421C01" w:rsidRDefault="007958E8" w:rsidP="008B73D7">
      <w:pPr>
        <w:spacing w:after="0" w:line="360" w:lineRule="auto"/>
        <w:ind w:firstLine="567"/>
        <w:jc w:val="both"/>
        <w:rPr>
          <w:szCs w:val="28"/>
        </w:rPr>
      </w:pPr>
    </w:p>
    <w:p w:rsidR="00DE31E7" w:rsidRPr="00421C01" w:rsidRDefault="00DE31E7" w:rsidP="007958E8">
      <w:pPr>
        <w:spacing w:after="0" w:line="240" w:lineRule="auto"/>
        <w:ind w:firstLine="709"/>
        <w:jc w:val="both"/>
        <w:rPr>
          <w:szCs w:val="28"/>
        </w:rPr>
      </w:pPr>
      <w:r w:rsidRPr="00421C01">
        <w:rPr>
          <w:szCs w:val="28"/>
        </w:rPr>
        <w:t>В методическ</w:t>
      </w:r>
      <w:r w:rsidR="008B73D7" w:rsidRPr="00421C01">
        <w:rPr>
          <w:szCs w:val="28"/>
        </w:rPr>
        <w:t>их</w:t>
      </w:r>
      <w:r w:rsidRPr="00421C01">
        <w:rPr>
          <w:szCs w:val="28"/>
        </w:rPr>
        <w:t xml:space="preserve"> </w:t>
      </w:r>
      <w:r w:rsidR="008B73D7" w:rsidRPr="00421C01">
        <w:rPr>
          <w:szCs w:val="28"/>
        </w:rPr>
        <w:t>рекомендациях</w:t>
      </w:r>
      <w:r w:rsidRPr="00421C01">
        <w:rPr>
          <w:szCs w:val="28"/>
        </w:rPr>
        <w:t xml:space="preserve"> представлены особенности развития речи детей с ЗРР, ЗПР, алалией, умственной отсталостью, РАС и синдромом Дауна, а также методическая литература по работе с данными категориями детей, апробированная педагогами – дефектологами города Кирова.</w:t>
      </w:r>
    </w:p>
    <w:p w:rsidR="00DE31E7" w:rsidRDefault="00DE31E7" w:rsidP="007958E8">
      <w:pPr>
        <w:spacing w:after="0" w:line="240" w:lineRule="auto"/>
        <w:ind w:firstLine="709"/>
        <w:jc w:val="both"/>
        <w:rPr>
          <w:szCs w:val="28"/>
        </w:rPr>
      </w:pPr>
      <w:r w:rsidRPr="00421C01">
        <w:rPr>
          <w:szCs w:val="28"/>
        </w:rPr>
        <w:t>Методическое пособие предназначено для начинающих педагогов – дефектологов и для тех педагогов – дефектологов, которые не работали с данными категориями детей.</w:t>
      </w:r>
    </w:p>
    <w:p w:rsidR="00114D8E" w:rsidRDefault="00E006B9" w:rsidP="00A37367">
      <w:pPr>
        <w:spacing w:after="0" w:line="360" w:lineRule="auto"/>
        <w:ind w:firstLine="709"/>
        <w:jc w:val="right"/>
        <w:rPr>
          <w:szCs w:val="28"/>
        </w:rPr>
      </w:pPr>
      <w:r>
        <w:rPr>
          <w:noProof/>
          <w:lang w:eastAsia="ru-RU"/>
        </w:rPr>
        <w:drawing>
          <wp:inline distT="0" distB="0" distL="0" distR="0" wp14:anchorId="562A6803" wp14:editId="33E50C17">
            <wp:extent cx="1409700" cy="1409700"/>
            <wp:effectExtent l="0" t="0" r="0" b="0"/>
            <wp:docPr id="2" name="Рисунок 2" descr="http://qrcoder.ru/code/?https%3A%2F%2Fdisk.yandex.ru%2Fd%2FYvJVfzR_mAk5G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isk.yandex.ru%2Fd%2FYvJVfzR_mAk5GA&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A37367" w:rsidRDefault="00A37367" w:rsidP="00E04311">
      <w:pPr>
        <w:spacing w:after="0" w:line="240" w:lineRule="auto"/>
        <w:ind w:firstLine="567"/>
        <w:rPr>
          <w:szCs w:val="28"/>
        </w:rPr>
      </w:pPr>
    </w:p>
    <w:p w:rsidR="006C2D1A" w:rsidRDefault="006C2D1A" w:rsidP="00E04311">
      <w:pPr>
        <w:spacing w:after="0" w:line="240" w:lineRule="auto"/>
        <w:rPr>
          <w:szCs w:val="28"/>
        </w:rPr>
        <w:sectPr w:rsidR="006C2D1A" w:rsidSect="006C2D1A">
          <w:pgSz w:w="11906" w:h="16838"/>
          <w:pgMar w:top="851" w:right="850" w:bottom="851" w:left="1134" w:header="709" w:footer="709" w:gutter="0"/>
          <w:cols w:space="708"/>
          <w:titlePg/>
          <w:docGrid w:linePitch="381"/>
        </w:sectPr>
      </w:pPr>
    </w:p>
    <w:p w:rsidR="00640C1D" w:rsidRDefault="00640C1D" w:rsidP="006C7AC0">
      <w:pPr>
        <w:pStyle w:val="af5"/>
        <w:rPr>
          <w:b/>
        </w:rPr>
      </w:pPr>
      <w:r w:rsidRPr="006C7AC0">
        <w:rPr>
          <w:b/>
        </w:rPr>
        <w:lastRenderedPageBreak/>
        <w:t>Содержание</w:t>
      </w:r>
    </w:p>
    <w:p w:rsidR="006C2D1A" w:rsidRDefault="006C2D1A" w:rsidP="006C7AC0">
      <w:pPr>
        <w:pStyle w:val="af5"/>
        <w:rPr>
          <w:b/>
        </w:rPr>
      </w:pPr>
    </w:p>
    <w:p w:rsidR="006C2D1A" w:rsidRPr="006C7AC0" w:rsidRDefault="006C2D1A" w:rsidP="006C7AC0">
      <w:pPr>
        <w:pStyle w:val="af5"/>
        <w:rPr>
          <w:b/>
        </w:rPr>
      </w:pPr>
    </w:p>
    <w:sdt>
      <w:sdtPr>
        <w:id w:val="-1955850473"/>
        <w:docPartObj>
          <w:docPartGallery w:val="Table of Contents"/>
          <w:docPartUnique/>
        </w:docPartObj>
      </w:sdtPr>
      <w:sdtEndPr>
        <w:rPr>
          <w:b/>
          <w:bCs/>
          <w:color w:val="0070C0"/>
        </w:rPr>
      </w:sdtEndPr>
      <w:sdtContent>
        <w:p w:rsidR="00E04B3B" w:rsidRPr="009C0ACB" w:rsidRDefault="006C7AC0">
          <w:pPr>
            <w:pStyle w:val="11"/>
            <w:rPr>
              <w:rFonts w:asciiTheme="minorHAnsi" w:eastAsiaTheme="minorEastAsia" w:hAnsiTheme="minorHAnsi" w:cstheme="minorBidi"/>
              <w:noProof/>
              <w:color w:val="0070C0"/>
              <w:sz w:val="22"/>
              <w:lang w:eastAsia="ru-RU"/>
            </w:rPr>
          </w:pPr>
          <w:r w:rsidRPr="00461F69">
            <w:rPr>
              <w:color w:val="0070C0"/>
            </w:rPr>
            <w:fldChar w:fldCharType="begin"/>
          </w:r>
          <w:r w:rsidRPr="00461F69">
            <w:rPr>
              <w:color w:val="0070C0"/>
            </w:rPr>
            <w:instrText xml:space="preserve"> TOC \o "1-3" \h \z \u </w:instrText>
          </w:r>
          <w:r w:rsidRPr="00461F69">
            <w:rPr>
              <w:color w:val="0070C0"/>
            </w:rPr>
            <w:fldChar w:fldCharType="separate"/>
          </w:r>
          <w:hyperlink w:anchor="_Toc136337924" w:history="1">
            <w:r w:rsidR="00E04B3B" w:rsidRPr="009C0ACB">
              <w:rPr>
                <w:rStyle w:val="a9"/>
                <w:noProof/>
                <w:color w:val="0070C0"/>
              </w:rPr>
              <w:t>Введение</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24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4</w:t>
            </w:r>
            <w:r w:rsidR="00E04B3B" w:rsidRPr="009C0ACB">
              <w:rPr>
                <w:noProof/>
                <w:webHidden/>
                <w:color w:val="0070C0"/>
              </w:rPr>
              <w:fldChar w:fldCharType="end"/>
            </w:r>
          </w:hyperlink>
        </w:p>
        <w:p w:rsidR="00E04B3B" w:rsidRPr="009C0ACB" w:rsidRDefault="00BE00CC">
          <w:pPr>
            <w:pStyle w:val="11"/>
            <w:rPr>
              <w:rFonts w:asciiTheme="minorHAnsi" w:eastAsiaTheme="minorEastAsia" w:hAnsiTheme="minorHAnsi" w:cstheme="minorBidi"/>
              <w:noProof/>
              <w:color w:val="0070C0"/>
              <w:sz w:val="22"/>
              <w:lang w:eastAsia="ru-RU"/>
            </w:rPr>
          </w:pPr>
          <w:hyperlink w:anchor="_Toc136337925" w:history="1">
            <w:r w:rsidR="00E04B3B" w:rsidRPr="009C0ACB">
              <w:rPr>
                <w:rStyle w:val="a9"/>
                <w:noProof/>
                <w:color w:val="0070C0"/>
              </w:rPr>
              <w:t>1.</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Задержка речевого развития</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25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5</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26" w:history="1">
            <w:r w:rsidR="00E04B3B" w:rsidRPr="009C0ACB">
              <w:rPr>
                <w:rStyle w:val="a9"/>
                <w:noProof/>
                <w:color w:val="0070C0"/>
              </w:rPr>
              <w:t>1.1.</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Особенности речевого развития детей дошкольного возраста с задержкой речевого развития</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26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5</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27" w:history="1">
            <w:r w:rsidR="00E04B3B" w:rsidRPr="009C0ACB">
              <w:rPr>
                <w:rStyle w:val="a9"/>
                <w:noProof/>
                <w:color w:val="0070C0"/>
              </w:rPr>
              <w:t>1.2.</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Литература</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27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5</w:t>
            </w:r>
            <w:r w:rsidR="00E04B3B" w:rsidRPr="009C0ACB">
              <w:rPr>
                <w:noProof/>
                <w:webHidden/>
                <w:color w:val="0070C0"/>
              </w:rPr>
              <w:fldChar w:fldCharType="end"/>
            </w:r>
          </w:hyperlink>
        </w:p>
        <w:p w:rsidR="00E04B3B" w:rsidRPr="009C0ACB" w:rsidRDefault="00BE00CC">
          <w:pPr>
            <w:pStyle w:val="11"/>
            <w:rPr>
              <w:rFonts w:asciiTheme="minorHAnsi" w:eastAsiaTheme="minorEastAsia" w:hAnsiTheme="minorHAnsi" w:cstheme="minorBidi"/>
              <w:noProof/>
              <w:color w:val="0070C0"/>
              <w:sz w:val="22"/>
              <w:lang w:eastAsia="ru-RU"/>
            </w:rPr>
          </w:pPr>
          <w:hyperlink w:anchor="_Toc136337928" w:history="1">
            <w:r w:rsidR="00E04B3B" w:rsidRPr="009C0ACB">
              <w:rPr>
                <w:rStyle w:val="a9"/>
                <w:noProof/>
                <w:color w:val="0070C0"/>
              </w:rPr>
              <w:t>2.</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Задержка психического развития</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28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7</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29" w:history="1">
            <w:r w:rsidR="00E04B3B" w:rsidRPr="009C0ACB">
              <w:rPr>
                <w:rStyle w:val="a9"/>
                <w:noProof/>
                <w:color w:val="0070C0"/>
              </w:rPr>
              <w:t>2.1.</w:t>
            </w:r>
            <w:r w:rsidR="00E04B3B" w:rsidRPr="009C0ACB">
              <w:rPr>
                <w:rFonts w:asciiTheme="minorHAnsi" w:eastAsiaTheme="minorEastAsia" w:hAnsiTheme="minorHAnsi" w:cstheme="minorBidi"/>
                <w:noProof/>
                <w:color w:val="0070C0"/>
                <w:sz w:val="22"/>
                <w:lang w:eastAsia="ru-RU"/>
              </w:rPr>
              <w:tab/>
            </w:r>
            <w:r w:rsidR="00E04B3B" w:rsidRPr="009C0ACB">
              <w:rPr>
                <w:rStyle w:val="a9"/>
                <w:bCs/>
                <w:iCs/>
                <w:noProof/>
                <w:color w:val="0070C0"/>
              </w:rPr>
              <w:t>Особенности развития речи у детей дошкольного возраста с задержкой психического развития</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29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7</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30" w:history="1">
            <w:r w:rsidR="00E04B3B" w:rsidRPr="009C0ACB">
              <w:rPr>
                <w:rStyle w:val="a9"/>
                <w:noProof/>
                <w:color w:val="0070C0"/>
              </w:rPr>
              <w:t>2.2.</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Литература</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30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8</w:t>
            </w:r>
            <w:r w:rsidR="00E04B3B" w:rsidRPr="009C0ACB">
              <w:rPr>
                <w:noProof/>
                <w:webHidden/>
                <w:color w:val="0070C0"/>
              </w:rPr>
              <w:fldChar w:fldCharType="end"/>
            </w:r>
          </w:hyperlink>
        </w:p>
        <w:p w:rsidR="00E04B3B" w:rsidRPr="009C0ACB" w:rsidRDefault="00BE00CC">
          <w:pPr>
            <w:pStyle w:val="11"/>
            <w:rPr>
              <w:rFonts w:asciiTheme="minorHAnsi" w:eastAsiaTheme="minorEastAsia" w:hAnsiTheme="minorHAnsi" w:cstheme="minorBidi"/>
              <w:noProof/>
              <w:color w:val="0070C0"/>
              <w:sz w:val="22"/>
              <w:lang w:eastAsia="ru-RU"/>
            </w:rPr>
          </w:pPr>
          <w:hyperlink w:anchor="_Toc136337931" w:history="1">
            <w:r w:rsidR="00E04B3B" w:rsidRPr="009C0ACB">
              <w:rPr>
                <w:rStyle w:val="a9"/>
                <w:noProof/>
                <w:color w:val="0070C0"/>
              </w:rPr>
              <w:t>3.</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Алалия</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31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9</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32" w:history="1">
            <w:r w:rsidR="00E04B3B" w:rsidRPr="009C0ACB">
              <w:rPr>
                <w:rStyle w:val="a9"/>
                <w:noProof/>
                <w:color w:val="0070C0"/>
              </w:rPr>
              <w:t>3.1.</w:t>
            </w:r>
            <w:r w:rsidR="00E04B3B" w:rsidRPr="009C0ACB">
              <w:rPr>
                <w:rFonts w:asciiTheme="minorHAnsi" w:eastAsiaTheme="minorEastAsia" w:hAnsiTheme="minorHAnsi" w:cstheme="minorBidi"/>
                <w:noProof/>
                <w:color w:val="0070C0"/>
                <w:sz w:val="22"/>
                <w:lang w:eastAsia="ru-RU"/>
              </w:rPr>
              <w:tab/>
            </w:r>
            <w:r w:rsidR="00E04B3B" w:rsidRPr="009C0ACB">
              <w:rPr>
                <w:rStyle w:val="a9"/>
                <w:bCs/>
                <w:iCs/>
                <w:noProof/>
                <w:color w:val="0070C0"/>
              </w:rPr>
              <w:t>Особенности развития речи у детей дошкольного возраста с алалией.</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32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9</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33" w:history="1">
            <w:r w:rsidR="00E04B3B" w:rsidRPr="009C0ACB">
              <w:rPr>
                <w:rStyle w:val="a9"/>
                <w:noProof/>
                <w:color w:val="0070C0"/>
              </w:rPr>
              <w:t>3.2.</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Литература</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33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9</w:t>
            </w:r>
            <w:r w:rsidR="00E04B3B" w:rsidRPr="009C0ACB">
              <w:rPr>
                <w:noProof/>
                <w:webHidden/>
                <w:color w:val="0070C0"/>
              </w:rPr>
              <w:fldChar w:fldCharType="end"/>
            </w:r>
          </w:hyperlink>
        </w:p>
        <w:p w:rsidR="00E04B3B" w:rsidRPr="009C0ACB" w:rsidRDefault="00BE00CC">
          <w:pPr>
            <w:pStyle w:val="11"/>
            <w:rPr>
              <w:rFonts w:asciiTheme="minorHAnsi" w:eastAsiaTheme="minorEastAsia" w:hAnsiTheme="minorHAnsi" w:cstheme="minorBidi"/>
              <w:noProof/>
              <w:color w:val="0070C0"/>
              <w:sz w:val="22"/>
              <w:lang w:eastAsia="ru-RU"/>
            </w:rPr>
          </w:pPr>
          <w:hyperlink w:anchor="_Toc136337934" w:history="1">
            <w:r w:rsidR="00E04B3B" w:rsidRPr="009C0ACB">
              <w:rPr>
                <w:rStyle w:val="a9"/>
                <w:noProof/>
                <w:color w:val="0070C0"/>
              </w:rPr>
              <w:t>4.</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Умственная отсталость</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34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11</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35" w:history="1">
            <w:r w:rsidR="00E04B3B" w:rsidRPr="009C0ACB">
              <w:rPr>
                <w:rStyle w:val="a9"/>
                <w:noProof/>
                <w:color w:val="0070C0"/>
              </w:rPr>
              <w:t>4.1.</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Особенности речевого развития детей дошкольного возраста с умственной отсталостью.</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35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11</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36" w:history="1">
            <w:r w:rsidR="00E04B3B" w:rsidRPr="009C0ACB">
              <w:rPr>
                <w:rStyle w:val="a9"/>
                <w:noProof/>
                <w:color w:val="0070C0"/>
              </w:rPr>
              <w:t>4.2.</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Литература</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36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12</w:t>
            </w:r>
            <w:r w:rsidR="00E04B3B" w:rsidRPr="009C0ACB">
              <w:rPr>
                <w:noProof/>
                <w:webHidden/>
                <w:color w:val="0070C0"/>
              </w:rPr>
              <w:fldChar w:fldCharType="end"/>
            </w:r>
          </w:hyperlink>
        </w:p>
        <w:p w:rsidR="00E04B3B" w:rsidRPr="009C0ACB" w:rsidRDefault="00BE00CC">
          <w:pPr>
            <w:pStyle w:val="11"/>
            <w:rPr>
              <w:rFonts w:asciiTheme="minorHAnsi" w:eastAsiaTheme="minorEastAsia" w:hAnsiTheme="minorHAnsi" w:cstheme="minorBidi"/>
              <w:noProof/>
              <w:color w:val="0070C0"/>
              <w:sz w:val="22"/>
              <w:lang w:eastAsia="ru-RU"/>
            </w:rPr>
          </w:pPr>
          <w:hyperlink w:anchor="_Toc136337937" w:history="1">
            <w:r w:rsidR="00E04B3B" w:rsidRPr="009C0ACB">
              <w:rPr>
                <w:rStyle w:val="a9"/>
                <w:noProof/>
                <w:color w:val="0070C0"/>
              </w:rPr>
              <w:t>5.</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Расстройство аутистического спектра</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37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20</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38" w:history="1">
            <w:r w:rsidR="00E04B3B" w:rsidRPr="009C0ACB">
              <w:rPr>
                <w:rStyle w:val="a9"/>
                <w:noProof/>
                <w:color w:val="0070C0"/>
              </w:rPr>
              <w:t>5.1.</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Особенности речевого развития у детей дошкольного возраста с расстройством аутистического спектра</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38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20</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39" w:history="1">
            <w:r w:rsidR="00E04B3B" w:rsidRPr="009C0ACB">
              <w:rPr>
                <w:rStyle w:val="a9"/>
                <w:noProof/>
                <w:color w:val="0070C0"/>
              </w:rPr>
              <w:t>5.2.</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Литература</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39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24</w:t>
            </w:r>
            <w:r w:rsidR="00E04B3B" w:rsidRPr="009C0ACB">
              <w:rPr>
                <w:noProof/>
                <w:webHidden/>
                <w:color w:val="0070C0"/>
              </w:rPr>
              <w:fldChar w:fldCharType="end"/>
            </w:r>
          </w:hyperlink>
        </w:p>
        <w:p w:rsidR="00E04B3B" w:rsidRPr="009C0ACB" w:rsidRDefault="00BE00CC">
          <w:pPr>
            <w:pStyle w:val="11"/>
            <w:rPr>
              <w:rFonts w:asciiTheme="minorHAnsi" w:eastAsiaTheme="minorEastAsia" w:hAnsiTheme="minorHAnsi" w:cstheme="minorBidi"/>
              <w:noProof/>
              <w:color w:val="0070C0"/>
              <w:sz w:val="22"/>
              <w:lang w:eastAsia="ru-RU"/>
            </w:rPr>
          </w:pPr>
          <w:hyperlink w:anchor="_Toc136337940" w:history="1">
            <w:r w:rsidR="00E04B3B" w:rsidRPr="009C0ACB">
              <w:rPr>
                <w:rStyle w:val="a9"/>
                <w:noProof/>
                <w:color w:val="0070C0"/>
              </w:rPr>
              <w:t>6.</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Синдром Дауна</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40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26</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41" w:history="1">
            <w:r w:rsidR="00E04B3B" w:rsidRPr="009C0ACB">
              <w:rPr>
                <w:rStyle w:val="a9"/>
                <w:noProof/>
                <w:color w:val="0070C0"/>
              </w:rPr>
              <w:t>6.1.</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Особенности развития речи детей дошкольного возраста с Синдромом Дауна</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41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26</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42" w:history="1">
            <w:r w:rsidR="00E04B3B" w:rsidRPr="009C0ACB">
              <w:rPr>
                <w:rStyle w:val="a9"/>
                <w:noProof/>
                <w:color w:val="0070C0"/>
              </w:rPr>
              <w:t>6.2.</w:t>
            </w:r>
            <w:r w:rsidR="00E04B3B" w:rsidRPr="009C0ACB">
              <w:rPr>
                <w:rFonts w:asciiTheme="minorHAnsi" w:eastAsiaTheme="minorEastAsia" w:hAnsiTheme="minorHAnsi" w:cstheme="minorBidi"/>
                <w:noProof/>
                <w:color w:val="0070C0"/>
                <w:sz w:val="22"/>
                <w:lang w:eastAsia="ru-RU"/>
              </w:rPr>
              <w:tab/>
            </w:r>
            <w:r w:rsidR="00E04B3B" w:rsidRPr="009C0ACB">
              <w:rPr>
                <w:rStyle w:val="a9"/>
                <w:noProof/>
                <w:color w:val="0070C0"/>
              </w:rPr>
              <w:t>Литература</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42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26</w:t>
            </w:r>
            <w:r w:rsidR="00E04B3B" w:rsidRPr="009C0ACB">
              <w:rPr>
                <w:noProof/>
                <w:webHidden/>
                <w:color w:val="0070C0"/>
              </w:rPr>
              <w:fldChar w:fldCharType="end"/>
            </w:r>
          </w:hyperlink>
        </w:p>
        <w:p w:rsidR="00E04B3B" w:rsidRPr="009C0ACB" w:rsidRDefault="00BE00CC">
          <w:pPr>
            <w:pStyle w:val="11"/>
            <w:rPr>
              <w:rFonts w:asciiTheme="minorHAnsi" w:eastAsiaTheme="minorEastAsia" w:hAnsiTheme="minorHAnsi" w:cstheme="minorBidi"/>
              <w:noProof/>
              <w:color w:val="0070C0"/>
              <w:sz w:val="22"/>
              <w:lang w:eastAsia="ru-RU"/>
            </w:rPr>
          </w:pPr>
          <w:hyperlink w:anchor="_Toc136337943" w:history="1">
            <w:r w:rsidR="00E04B3B" w:rsidRPr="009C0ACB">
              <w:rPr>
                <w:rStyle w:val="a9"/>
                <w:noProof/>
                <w:color w:val="0070C0"/>
              </w:rPr>
              <w:t>ПРИЛОЖЕНИЯ</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43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28</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44" w:history="1">
            <w:r w:rsidR="00E04B3B" w:rsidRPr="009C0ACB">
              <w:rPr>
                <w:rStyle w:val="a9"/>
                <w:noProof/>
                <w:color w:val="0070C0"/>
              </w:rPr>
              <w:t>Приложение 1. Индивидуальная карта развития ребёнка дошкольного возраста с ОНР I уровня.</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44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28</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45" w:history="1">
            <w:r w:rsidR="00E04B3B" w:rsidRPr="009C0ACB">
              <w:rPr>
                <w:rStyle w:val="a9"/>
                <w:noProof/>
                <w:color w:val="0070C0"/>
              </w:rPr>
              <w:t>Приложение 2. Речевая карта ребенка дошкольного возраста с задержкой психического развития</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45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42</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46" w:history="1">
            <w:r w:rsidR="00E04B3B" w:rsidRPr="009C0ACB">
              <w:rPr>
                <w:rStyle w:val="a9"/>
                <w:noProof/>
                <w:color w:val="0070C0"/>
              </w:rPr>
              <w:t>Приложение 3. Карта обследования речи ребенка дошкольного возраста при системном недоразвитии речи.</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46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49</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47" w:history="1">
            <w:r w:rsidR="00E04B3B" w:rsidRPr="009C0ACB">
              <w:rPr>
                <w:rStyle w:val="a9"/>
                <w:noProof/>
                <w:color w:val="0070C0"/>
              </w:rPr>
              <w:t>Приложение 4. Карта педагогического обследования ребенка дошкольного возраста с интеллектуальными нарушениями и с ТМНР.</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47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55</w:t>
            </w:r>
            <w:r w:rsidR="00E04B3B" w:rsidRPr="009C0ACB">
              <w:rPr>
                <w:noProof/>
                <w:webHidden/>
                <w:color w:val="0070C0"/>
              </w:rPr>
              <w:fldChar w:fldCharType="end"/>
            </w:r>
          </w:hyperlink>
        </w:p>
        <w:p w:rsidR="00E04B3B" w:rsidRPr="009C0ACB" w:rsidRDefault="00BE00CC">
          <w:pPr>
            <w:pStyle w:val="21"/>
            <w:rPr>
              <w:rFonts w:asciiTheme="minorHAnsi" w:eastAsiaTheme="minorEastAsia" w:hAnsiTheme="minorHAnsi" w:cstheme="minorBidi"/>
              <w:noProof/>
              <w:color w:val="0070C0"/>
              <w:sz w:val="22"/>
              <w:lang w:eastAsia="ru-RU"/>
            </w:rPr>
          </w:pPr>
          <w:hyperlink w:anchor="_Toc136337948" w:history="1">
            <w:r w:rsidR="00E04B3B" w:rsidRPr="009C0ACB">
              <w:rPr>
                <w:rStyle w:val="a9"/>
                <w:noProof/>
                <w:color w:val="0070C0"/>
              </w:rPr>
              <w:t>Приложение 5. Диагностическая карта обследования ребенка дошкольного возраста с расстройством аутистического спектра.</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48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68</w:t>
            </w:r>
            <w:r w:rsidR="00E04B3B" w:rsidRPr="009C0ACB">
              <w:rPr>
                <w:noProof/>
                <w:webHidden/>
                <w:color w:val="0070C0"/>
              </w:rPr>
              <w:fldChar w:fldCharType="end"/>
            </w:r>
          </w:hyperlink>
        </w:p>
        <w:p w:rsidR="00E04B3B" w:rsidRDefault="00BE00CC">
          <w:pPr>
            <w:pStyle w:val="21"/>
            <w:rPr>
              <w:rFonts w:asciiTheme="minorHAnsi" w:eastAsiaTheme="minorEastAsia" w:hAnsiTheme="minorHAnsi" w:cstheme="minorBidi"/>
              <w:noProof/>
              <w:sz w:val="22"/>
              <w:lang w:eastAsia="ru-RU"/>
            </w:rPr>
          </w:pPr>
          <w:hyperlink w:anchor="_Toc136337949" w:history="1">
            <w:r w:rsidR="00E04B3B" w:rsidRPr="009C0ACB">
              <w:rPr>
                <w:rStyle w:val="a9"/>
                <w:noProof/>
                <w:color w:val="0070C0"/>
              </w:rPr>
              <w:t>Приложение 6. Индивидуальная карта развития ребенка дошкольного возраста с синдромом Дауна</w:t>
            </w:r>
            <w:r w:rsidR="00E04B3B" w:rsidRPr="009C0ACB">
              <w:rPr>
                <w:noProof/>
                <w:webHidden/>
                <w:color w:val="0070C0"/>
              </w:rPr>
              <w:tab/>
            </w:r>
            <w:r w:rsidR="00E04B3B" w:rsidRPr="009C0ACB">
              <w:rPr>
                <w:noProof/>
                <w:webHidden/>
                <w:color w:val="0070C0"/>
              </w:rPr>
              <w:fldChar w:fldCharType="begin"/>
            </w:r>
            <w:r w:rsidR="00E04B3B" w:rsidRPr="009C0ACB">
              <w:rPr>
                <w:noProof/>
                <w:webHidden/>
                <w:color w:val="0070C0"/>
              </w:rPr>
              <w:instrText xml:space="preserve"> PAGEREF _Toc136337949 \h </w:instrText>
            </w:r>
            <w:r w:rsidR="00E04B3B" w:rsidRPr="009C0ACB">
              <w:rPr>
                <w:noProof/>
                <w:webHidden/>
                <w:color w:val="0070C0"/>
              </w:rPr>
            </w:r>
            <w:r w:rsidR="00E04B3B" w:rsidRPr="009C0ACB">
              <w:rPr>
                <w:noProof/>
                <w:webHidden/>
                <w:color w:val="0070C0"/>
              </w:rPr>
              <w:fldChar w:fldCharType="separate"/>
            </w:r>
            <w:r w:rsidR="007958E8">
              <w:rPr>
                <w:noProof/>
                <w:webHidden/>
                <w:color w:val="0070C0"/>
              </w:rPr>
              <w:t>82</w:t>
            </w:r>
            <w:r w:rsidR="00E04B3B" w:rsidRPr="009C0ACB">
              <w:rPr>
                <w:noProof/>
                <w:webHidden/>
                <w:color w:val="0070C0"/>
              </w:rPr>
              <w:fldChar w:fldCharType="end"/>
            </w:r>
          </w:hyperlink>
        </w:p>
        <w:p w:rsidR="006C7AC0" w:rsidRPr="00461F69" w:rsidRDefault="006C7AC0">
          <w:pPr>
            <w:rPr>
              <w:color w:val="0070C0"/>
            </w:rPr>
          </w:pPr>
          <w:r w:rsidRPr="00461F69">
            <w:rPr>
              <w:b/>
              <w:bCs/>
              <w:color w:val="0070C0"/>
            </w:rPr>
            <w:fldChar w:fldCharType="end"/>
          </w:r>
        </w:p>
      </w:sdtContent>
    </w:sdt>
    <w:p w:rsidR="00640C1D" w:rsidRDefault="00640C1D" w:rsidP="00640C1D">
      <w:pPr>
        <w:spacing w:after="0" w:line="240" w:lineRule="auto"/>
        <w:rPr>
          <w:szCs w:val="28"/>
        </w:rPr>
      </w:pPr>
      <w:r>
        <w:rPr>
          <w:szCs w:val="28"/>
        </w:rPr>
        <w:br w:type="page"/>
      </w:r>
    </w:p>
    <w:p w:rsidR="00BC3421" w:rsidRPr="00421C01" w:rsidRDefault="00BC3421" w:rsidP="00805A3C">
      <w:pPr>
        <w:pStyle w:val="1"/>
        <w:numPr>
          <w:ilvl w:val="0"/>
          <w:numId w:val="0"/>
        </w:numPr>
      </w:pPr>
      <w:bookmarkStart w:id="1" w:name="_Toc136337924"/>
      <w:r w:rsidRPr="00421C01">
        <w:lastRenderedPageBreak/>
        <w:t>Введение</w:t>
      </w:r>
      <w:bookmarkEnd w:id="1"/>
    </w:p>
    <w:p w:rsidR="007958E8" w:rsidRDefault="007958E8" w:rsidP="006A1D09">
      <w:pPr>
        <w:spacing w:after="0" w:line="360" w:lineRule="auto"/>
        <w:ind w:firstLine="567"/>
        <w:jc w:val="both"/>
      </w:pPr>
      <w:r w:rsidRPr="00D75339">
        <w:rPr>
          <w:rFonts w:eastAsia="Calibri"/>
          <w:szCs w:val="28"/>
          <w:lang w:eastAsia="ru-RU"/>
        </w:rPr>
        <w:t>На современном этапе развития нашего общества с каждым годом становится острее проблема увеличения числа детей с различными нарушениями речи. Ежегодно среди детей пяти-, шестилетнего возраста, посещающих ДО</w:t>
      </w:r>
      <w:r>
        <w:rPr>
          <w:rFonts w:eastAsia="Calibri"/>
          <w:szCs w:val="28"/>
          <w:lang w:eastAsia="ru-RU"/>
        </w:rPr>
        <w:t>О</w:t>
      </w:r>
      <w:r w:rsidRPr="00D75339">
        <w:rPr>
          <w:rFonts w:eastAsia="Calibri"/>
          <w:szCs w:val="28"/>
          <w:lang w:eastAsia="ru-RU"/>
        </w:rPr>
        <w:t>, по данным ПМПК</w:t>
      </w:r>
      <w:r w:rsidR="006A1D09">
        <w:rPr>
          <w:rFonts w:eastAsia="Calibri"/>
          <w:szCs w:val="28"/>
          <w:lang w:eastAsia="ru-RU"/>
        </w:rPr>
        <w:t>,</w:t>
      </w:r>
      <w:r w:rsidRPr="00D75339">
        <w:rPr>
          <w:rFonts w:eastAsia="Calibri"/>
          <w:szCs w:val="28"/>
          <w:lang w:eastAsia="ru-RU"/>
        </w:rPr>
        <w:t xml:space="preserve"> </w:t>
      </w:r>
      <w:r w:rsidR="006A1D09" w:rsidRPr="00D75339">
        <w:rPr>
          <w:rFonts w:eastAsia="Calibri"/>
          <w:szCs w:val="28"/>
          <w:lang w:eastAsia="ru-RU"/>
        </w:rPr>
        <w:t xml:space="preserve">у 75% дошкольников </w:t>
      </w:r>
      <w:r w:rsidRPr="00D75339">
        <w:rPr>
          <w:rFonts w:eastAsia="Calibri"/>
          <w:szCs w:val="28"/>
          <w:lang w:eastAsia="ru-RU"/>
        </w:rPr>
        <w:t xml:space="preserve">выявляются </w:t>
      </w:r>
      <w:r w:rsidR="006A1D09" w:rsidRPr="00D75339">
        <w:rPr>
          <w:rFonts w:eastAsia="Calibri"/>
          <w:szCs w:val="28"/>
          <w:lang w:eastAsia="ru-RU"/>
        </w:rPr>
        <w:t>различные нарушения речи</w:t>
      </w:r>
      <w:r w:rsidR="006A1D09">
        <w:rPr>
          <w:rFonts w:eastAsia="Calibri"/>
          <w:szCs w:val="28"/>
          <w:lang w:eastAsia="ru-RU"/>
        </w:rPr>
        <w:t>.</w:t>
      </w:r>
      <w:r w:rsidR="006A1D09" w:rsidRPr="00D75339">
        <w:rPr>
          <w:rFonts w:eastAsia="Calibri"/>
          <w:szCs w:val="28"/>
          <w:lang w:eastAsia="ru-RU"/>
        </w:rPr>
        <w:t xml:space="preserve"> </w:t>
      </w:r>
      <w:r w:rsidRPr="00D75339">
        <w:t xml:space="preserve">Проблема </w:t>
      </w:r>
      <w:r>
        <w:t xml:space="preserve">состоит </w:t>
      </w:r>
      <w:r w:rsidRPr="00D75339">
        <w:t>в том, что</w:t>
      </w:r>
      <w:r w:rsidR="006A1D09">
        <w:t xml:space="preserve">, выпускается много литературы и пособий по коррекционно-развивающей работе с неговорящими детьми, многие из них «пустые» </w:t>
      </w:r>
      <w:r w:rsidR="00E40358">
        <w:t>Поэтому было решено разработать методические материалы, апробированные педагогами – дефектологами города Кирова и внести пособия, которые дают положительный результат</w:t>
      </w:r>
      <w:r w:rsidRPr="00D75339">
        <w:t>.</w:t>
      </w:r>
    </w:p>
    <w:p w:rsidR="007958E8" w:rsidRDefault="007958E8" w:rsidP="006A1D09">
      <w:pPr>
        <w:spacing w:after="0" w:line="360" w:lineRule="auto"/>
        <w:ind w:firstLine="567"/>
        <w:jc w:val="both"/>
      </w:pPr>
      <w:r>
        <w:t xml:space="preserve">В методических материалах выделены особенности речевого развития данных </w:t>
      </w:r>
      <w:r w:rsidR="00E40358">
        <w:t xml:space="preserve">категорий </w:t>
      </w:r>
      <w:r>
        <w:t xml:space="preserve">детей, а также </w:t>
      </w:r>
      <w:r w:rsidR="00E40358">
        <w:t>литература.</w:t>
      </w:r>
      <w:r>
        <w:t xml:space="preserve"> Список литературы имеет краткую аннотацию, что позволит педагогам сориентироваться в необходимости ее использования.</w:t>
      </w:r>
    </w:p>
    <w:p w:rsidR="007958E8" w:rsidRDefault="007958E8" w:rsidP="006A1D09">
      <w:pPr>
        <w:spacing w:after="0" w:line="360" w:lineRule="auto"/>
        <w:ind w:firstLine="567"/>
        <w:jc w:val="both"/>
      </w:pPr>
      <w:r>
        <w:t xml:space="preserve">Приложения методических материалов структурированы в виде диагностических и речевых карт, которые используются в работе специалистов. Они подобраны в соответствии с теми нарушениями, которые рассматриваются в </w:t>
      </w:r>
      <w:r w:rsidR="00E40358">
        <w:t>материалах</w:t>
      </w:r>
      <w:r>
        <w:t>Любой начинающий педагог-дефектолог или не работающий ранее с данными категориями детей, может обратиться к методическим материалам и найти то, с чего можно начать коррекционно-развивающую работу.</w:t>
      </w:r>
    </w:p>
    <w:p w:rsidR="00DE31E7" w:rsidRPr="00421C01" w:rsidRDefault="00DE31E7" w:rsidP="006A1D09">
      <w:pPr>
        <w:spacing w:after="0" w:line="360" w:lineRule="auto"/>
        <w:ind w:firstLine="567"/>
        <w:jc w:val="both"/>
        <w:rPr>
          <w:szCs w:val="28"/>
        </w:rPr>
      </w:pPr>
      <w:r w:rsidRPr="00421C01">
        <w:rPr>
          <w:szCs w:val="28"/>
        </w:rPr>
        <w:t xml:space="preserve">Цель: необходимость издания </w:t>
      </w:r>
      <w:r w:rsidR="007958E8">
        <w:rPr>
          <w:szCs w:val="28"/>
        </w:rPr>
        <w:t>методических материалов</w:t>
      </w:r>
      <w:r w:rsidRPr="00421C01">
        <w:rPr>
          <w:szCs w:val="28"/>
        </w:rPr>
        <w:t xml:space="preserve"> продиктована недостатком специального тщательно отобранного речевого и методического материала для обследования и систематических занятий специалистов с детьми, имеющими различные нарушения речи.</w:t>
      </w:r>
    </w:p>
    <w:p w:rsidR="00DE31E7" w:rsidRPr="00421C01" w:rsidRDefault="00DE31E7" w:rsidP="006A1D09">
      <w:pPr>
        <w:spacing w:after="0" w:line="360" w:lineRule="auto"/>
        <w:ind w:firstLine="709"/>
        <w:jc w:val="both"/>
        <w:rPr>
          <w:szCs w:val="28"/>
        </w:rPr>
      </w:pPr>
      <w:r w:rsidRPr="00421C01">
        <w:rPr>
          <w:szCs w:val="28"/>
        </w:rPr>
        <w:t>Задача данной методическ</w:t>
      </w:r>
      <w:r w:rsidR="007958E8">
        <w:rPr>
          <w:szCs w:val="28"/>
        </w:rPr>
        <w:t>их</w:t>
      </w:r>
      <w:r w:rsidRPr="00421C01">
        <w:rPr>
          <w:szCs w:val="28"/>
        </w:rPr>
        <w:t xml:space="preserve"> </w:t>
      </w:r>
      <w:r w:rsidR="007958E8">
        <w:rPr>
          <w:szCs w:val="28"/>
        </w:rPr>
        <w:t>материалов</w:t>
      </w:r>
      <w:r w:rsidRPr="00421C01">
        <w:rPr>
          <w:szCs w:val="28"/>
        </w:rPr>
        <w:t xml:space="preserve"> – помочь педагогам в коррекционной работе с неговорящими детьми, находящимися на этапе от безречия до фразы.</w:t>
      </w:r>
      <w:r w:rsidR="006A1D09" w:rsidRPr="006A1D09">
        <w:rPr>
          <w:noProof/>
          <w:lang w:eastAsia="ru-RU"/>
        </w:rPr>
        <w:t xml:space="preserve"> </w:t>
      </w:r>
    </w:p>
    <w:p w:rsidR="00BC3421" w:rsidRPr="006A1D09" w:rsidRDefault="007958E8" w:rsidP="006A1D09">
      <w:pPr>
        <w:spacing w:after="0" w:line="360" w:lineRule="auto"/>
        <w:ind w:firstLine="567"/>
        <w:jc w:val="both"/>
        <w:rPr>
          <w:szCs w:val="28"/>
        </w:rPr>
      </w:pPr>
      <w:r>
        <w:rPr>
          <w:szCs w:val="28"/>
        </w:rPr>
        <w:t xml:space="preserve">Пункты в содержании методических материалов активны, при нажатии </w:t>
      </w:r>
      <w:r>
        <w:rPr>
          <w:noProof/>
          <w:lang w:val="en-US" w:eastAsia="ru-RU"/>
        </w:rPr>
        <w:t>Ctrl</w:t>
      </w:r>
      <w:r w:rsidRPr="007958E8">
        <w:rPr>
          <w:noProof/>
          <w:lang w:eastAsia="ru-RU"/>
        </w:rPr>
        <w:t xml:space="preserve"> </w:t>
      </w:r>
      <w:r w:rsidR="006A1D09" w:rsidRPr="006A1D09">
        <w:rPr>
          <w:noProof/>
          <w:lang w:eastAsia="ru-RU"/>
        </w:rPr>
        <w:t>+</w:t>
      </w:r>
      <w:r w:rsidR="006A1D09">
        <w:rPr>
          <w:noProof/>
          <w:lang w:eastAsia="ru-RU"/>
        </w:rPr>
        <w:t xml:space="preserve"> </w:t>
      </w:r>
      <w:r w:rsidR="006A1D09" w:rsidRPr="006A1D09">
        <w:rPr>
          <w:noProof/>
          <w:lang w:eastAsia="ru-RU"/>
        </w:rPr>
        <w:drawing>
          <wp:inline distT="0" distB="0" distL="0" distR="0" wp14:anchorId="0B862255" wp14:editId="33DFC616">
            <wp:extent cx="238125" cy="238125"/>
            <wp:effectExtent l="0" t="0" r="9525" b="9525"/>
            <wp:docPr id="3" name="Рисунок 3" descr="C:\Users\durnikovaes\Desktop\картинки\png-clipart-computer-icons-pointer-the-finger-hand-cursor-text-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nikovaes\Desktop\картинки\png-clipart-computer-icons-pointer-the-finger-hand-cursor-text-rectang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6A1D09">
        <w:rPr>
          <w:noProof/>
          <w:lang w:eastAsia="ru-RU"/>
        </w:rPr>
        <w:t>программа перенесет на нужную страницу.</w:t>
      </w:r>
      <w:r w:rsidR="006A1D09">
        <w:rPr>
          <w:rFonts w:eastAsia="Times New Roman"/>
          <w:snapToGrid w:val="0"/>
          <w:color w:val="000000"/>
          <w:w w:val="0"/>
          <w:sz w:val="0"/>
          <w:szCs w:val="0"/>
          <w:u w:color="000000"/>
          <w:bdr w:val="none" w:sz="0" w:space="0" w:color="000000"/>
          <w:shd w:val="clear" w:color="000000" w:fill="000000"/>
          <w:lang w:val="en-US" w:eastAsia="x-none" w:bidi="x-none"/>
        </w:rPr>
        <w:t>h</w:t>
      </w:r>
      <w:r w:rsidR="006A1D09">
        <w:rPr>
          <w:rFonts w:eastAsia="Times New Roman"/>
          <w:snapToGrid w:val="0"/>
          <w:color w:val="000000"/>
          <w:w w:val="0"/>
          <w:sz w:val="0"/>
          <w:szCs w:val="0"/>
          <w:u w:color="000000"/>
          <w:bdr w:val="none" w:sz="0" w:space="0" w:color="000000"/>
          <w:shd w:val="clear" w:color="000000" w:fill="000000"/>
          <w:lang w:eastAsia="x-none" w:bidi="x-none"/>
        </w:rPr>
        <w:t xml:space="preserve"> аа</w:t>
      </w:r>
      <w:r w:rsidR="006A1D09">
        <w:rPr>
          <w:rFonts w:eastAsia="Times New Roman"/>
          <w:snapToGrid w:val="0"/>
          <w:color w:val="000000"/>
          <w:w w:val="0"/>
          <w:sz w:val="0"/>
          <w:szCs w:val="0"/>
          <w:u w:color="000000"/>
          <w:bdr w:val="none" w:sz="0" w:space="0" w:color="000000"/>
          <w:shd w:val="clear" w:color="000000" w:fill="000000"/>
          <w:lang w:val="en-US" w:eastAsia="x-none" w:bidi="x-none"/>
        </w:rPr>
        <w:t>jghj</w:t>
      </w:r>
    </w:p>
    <w:p w:rsidR="00BC3421" w:rsidRPr="00421C01" w:rsidRDefault="00BC3421" w:rsidP="00E04311">
      <w:pPr>
        <w:spacing w:after="0" w:line="240" w:lineRule="auto"/>
        <w:rPr>
          <w:szCs w:val="28"/>
        </w:rPr>
      </w:pPr>
      <w:r w:rsidRPr="00421C01">
        <w:rPr>
          <w:szCs w:val="28"/>
        </w:rPr>
        <w:br w:type="page"/>
      </w:r>
    </w:p>
    <w:p w:rsidR="00BC3421" w:rsidRPr="00A141BE" w:rsidRDefault="00BC3421" w:rsidP="00A141BE">
      <w:pPr>
        <w:pStyle w:val="1"/>
      </w:pPr>
      <w:bookmarkStart w:id="2" w:name="_Toc136337925"/>
      <w:r w:rsidRPr="00A141BE">
        <w:lastRenderedPageBreak/>
        <w:t>Задержка речевого развития</w:t>
      </w:r>
      <w:bookmarkEnd w:id="2"/>
    </w:p>
    <w:p w:rsidR="00BC3421" w:rsidRPr="00805A3C" w:rsidRDefault="00467F75" w:rsidP="00805A3C">
      <w:pPr>
        <w:pStyle w:val="2"/>
        <w:jc w:val="both"/>
        <w:rPr>
          <w:b w:val="0"/>
        </w:rPr>
      </w:pPr>
      <w:bookmarkStart w:id="3" w:name="_Toc136337926"/>
      <w:r w:rsidRPr="00805A3C">
        <w:rPr>
          <w:rStyle w:val="20"/>
          <w:b/>
        </w:rPr>
        <w:t xml:space="preserve">Особенности речевого развития детей </w:t>
      </w:r>
      <w:r w:rsidR="00BD79B5" w:rsidRPr="00805A3C">
        <w:rPr>
          <w:rStyle w:val="20"/>
          <w:b/>
        </w:rPr>
        <w:t xml:space="preserve">дошкольного возраста </w:t>
      </w:r>
      <w:r w:rsidRPr="00805A3C">
        <w:rPr>
          <w:rStyle w:val="20"/>
          <w:b/>
        </w:rPr>
        <w:t>с задержкой речевого развития</w:t>
      </w:r>
      <w:bookmarkEnd w:id="3"/>
    </w:p>
    <w:p w:rsidR="00F35BEC" w:rsidRPr="00953B82" w:rsidRDefault="00F35BEC" w:rsidP="00F35BEC">
      <w:pPr>
        <w:pStyle w:val="a0"/>
        <w:spacing w:after="0"/>
        <w:ind w:left="0" w:firstLine="567"/>
        <w:jc w:val="both"/>
      </w:pPr>
      <w:r w:rsidRPr="00953B82">
        <w:t xml:space="preserve">Говоря о речевой характеристике детей с задержкой в развитии речи в целом, следует отметить, что, несмотря на большое разнообразие речевых нарушений, характерных для отдельных вариантов, имеются и общие, специфичные особенности. Прежде всего, здесь следует назвать нарушение коммуникативной функции речи. Ребенок избегает общения, ухудшая возможности своего речевого развития. Его речь автономна, эгоцентрична, недостаточно связана с ситуацией и окружением. Оторванность такого ребенка от мира, неспособность осознать себя в нем, очевидно, сказываются на становлении его самосознания. Следствием этого является позднее появление в речи местоимения «Я» и других личных местоимений в первом лице. У всех детей с разными вариантами проявления речевых нарушений встречается недостаточность понимания, осмысления речи. </w:t>
      </w:r>
    </w:p>
    <w:p w:rsidR="00F35BEC" w:rsidRPr="00953B82" w:rsidRDefault="00F35BEC" w:rsidP="00F35BEC">
      <w:pPr>
        <w:pStyle w:val="a0"/>
        <w:spacing w:after="0"/>
        <w:ind w:left="0" w:firstLine="567"/>
        <w:jc w:val="both"/>
      </w:pPr>
      <w:r w:rsidRPr="00953B82">
        <w:t xml:space="preserve">Поступление детей в школу с различными нарушениями речи с </w:t>
      </w:r>
      <w:r>
        <w:t>з</w:t>
      </w:r>
      <w:r w:rsidRPr="00953B82">
        <w:t xml:space="preserve">адержкой </w:t>
      </w:r>
      <w:r>
        <w:t>р</w:t>
      </w:r>
      <w:r w:rsidRPr="00953B82">
        <w:t xml:space="preserve">ечевого </w:t>
      </w:r>
      <w:r>
        <w:t>р</w:t>
      </w:r>
      <w:r w:rsidRPr="00953B82">
        <w:t>азвития и не полное ее восстановление до семи лет, говорит о том, что такой ребенок будет испытывать трудности по русскому языку, чтению и по другим основным предметам. В отдельных случаях из-за речевых нарушений ребёнок практически не усваивает программу начальной школы.</w:t>
      </w:r>
    </w:p>
    <w:p w:rsidR="00467F75" w:rsidRDefault="00F35BEC" w:rsidP="00F35BEC">
      <w:pPr>
        <w:pStyle w:val="a0"/>
        <w:spacing w:after="0" w:line="240" w:lineRule="auto"/>
        <w:ind w:left="0" w:firstLine="567"/>
        <w:jc w:val="both"/>
      </w:pPr>
      <w:r w:rsidRPr="00953B82">
        <w:t>Появляются проблемы в психологическом плане в период адаптации. Ребенок мало общается со сверстниками и плохо контактирует с учителями, на уроках не активен и в основном молчалив. Ребенок чувствует неуверенность, появляется комплекс и негативное отношение к своей реч</w:t>
      </w:r>
      <w:r>
        <w:t>и.</w:t>
      </w:r>
    </w:p>
    <w:p w:rsidR="00F35BEC" w:rsidRPr="00421C01" w:rsidRDefault="00F35BEC" w:rsidP="00F35BEC">
      <w:pPr>
        <w:pStyle w:val="a0"/>
        <w:spacing w:after="0" w:line="240" w:lineRule="auto"/>
        <w:ind w:left="0" w:firstLine="567"/>
        <w:jc w:val="both"/>
        <w:rPr>
          <w:szCs w:val="28"/>
        </w:rPr>
      </w:pPr>
    </w:p>
    <w:p w:rsidR="00467F75" w:rsidRPr="00805A3C" w:rsidRDefault="00467F75" w:rsidP="00805A3C">
      <w:pPr>
        <w:pStyle w:val="2"/>
        <w:rPr>
          <w:b w:val="0"/>
        </w:rPr>
      </w:pPr>
      <w:bookmarkStart w:id="4" w:name="_Toc136337927"/>
      <w:r w:rsidRPr="00805A3C">
        <w:rPr>
          <w:rStyle w:val="20"/>
          <w:b/>
        </w:rPr>
        <w:t>Литература</w:t>
      </w:r>
      <w:bookmarkEnd w:id="4"/>
    </w:p>
    <w:p w:rsidR="00C60931" w:rsidRDefault="00C60931" w:rsidP="00C60931">
      <w:pPr>
        <w:pStyle w:val="a0"/>
        <w:numPr>
          <w:ilvl w:val="0"/>
          <w:numId w:val="19"/>
        </w:numPr>
        <w:spacing w:after="0" w:line="240" w:lineRule="auto"/>
        <w:ind w:left="0" w:firstLine="0"/>
        <w:jc w:val="both"/>
      </w:pPr>
      <w:r w:rsidRPr="0089790C">
        <w:t>Бардышева Т.Ю., Моносова Е.Н.</w:t>
      </w:r>
      <w:r w:rsidRPr="0089790C">
        <w:rPr>
          <w:rFonts w:ascii="System" w:hAnsi="System"/>
          <w:color w:val="242424"/>
          <w:sz w:val="21"/>
          <w:szCs w:val="21"/>
          <w:shd w:val="clear" w:color="auto" w:fill="FFFFFF"/>
        </w:rPr>
        <w:t xml:space="preserve"> </w:t>
      </w:r>
      <w:r w:rsidRPr="0089790C">
        <w:t>Конспекты логопедических занятий c детьми 2-3 лет с ЗРР.</w:t>
      </w:r>
    </w:p>
    <w:p w:rsidR="00C60931" w:rsidRDefault="00C60931" w:rsidP="00C60931">
      <w:pPr>
        <w:spacing w:after="0"/>
        <w:ind w:firstLine="567"/>
        <w:jc w:val="both"/>
      </w:pPr>
      <w:r w:rsidRPr="0089790C">
        <w:t>В пособии предлагается система занятий по развитию речи детей 2</w:t>
      </w:r>
      <w:r>
        <w:t>-</w:t>
      </w:r>
      <w:r w:rsidRPr="0089790C">
        <w:t>3 лет с задержкой речевого развития (ЗРР).</w:t>
      </w:r>
      <w:r>
        <w:t xml:space="preserve"> </w:t>
      </w:r>
      <w:r w:rsidRPr="0089790C">
        <w:t>Конспекты по формированию слухового восприятия и произношения гласных и согласных звуков раннего онтогенеза включают упражнения на развитие слухового внимания, артикуляции, речевого дыхания.</w:t>
      </w:r>
      <w:r>
        <w:t xml:space="preserve"> </w:t>
      </w:r>
      <w:r w:rsidRPr="0089790C">
        <w:t>В пособии также содержатся занятия и задания по формированию сенсорики, познавательной, исследовательской и продуктивной деятельности, мелкой моторики, когнитивных процессов.</w:t>
      </w:r>
      <w:r>
        <w:t xml:space="preserve"> </w:t>
      </w:r>
      <w:r w:rsidRPr="0089790C">
        <w:t xml:space="preserve">К каждому занятию разработано задание для закрепления материала дома. </w:t>
      </w:r>
    </w:p>
    <w:p w:rsidR="00C60931" w:rsidRDefault="00C60931" w:rsidP="00C60931">
      <w:pPr>
        <w:spacing w:after="0"/>
        <w:jc w:val="both"/>
      </w:pPr>
    </w:p>
    <w:p w:rsidR="00C60931" w:rsidRDefault="00C60931" w:rsidP="00C60931">
      <w:pPr>
        <w:pStyle w:val="a0"/>
        <w:numPr>
          <w:ilvl w:val="0"/>
          <w:numId w:val="19"/>
        </w:numPr>
        <w:spacing w:after="0"/>
        <w:ind w:left="0" w:firstLine="0"/>
        <w:jc w:val="both"/>
      </w:pPr>
      <w:r>
        <w:t>Бардышева Т.Ю., Моносова Е.Н. Логопедические задания для детей 3-4 лет.</w:t>
      </w:r>
    </w:p>
    <w:p w:rsidR="00C60931" w:rsidRDefault="00C60931" w:rsidP="00C60931">
      <w:pPr>
        <w:spacing w:after="0"/>
        <w:ind w:firstLine="567"/>
        <w:jc w:val="both"/>
      </w:pPr>
      <w:r w:rsidRPr="0089790C">
        <w:t>В данном пособии предлагается система заданий по развитию речи детей младшего дошкольного возраста.</w:t>
      </w:r>
      <w:r>
        <w:t xml:space="preserve"> </w:t>
      </w:r>
      <w:r w:rsidRPr="0089790C">
        <w:t xml:space="preserve">Задания включают игры, упражнения и тренинги, необходимые для формирования грамматического строя речи, обогащения словаря, формирования слоговой структуры слова, развития связной речи, фонематического восприятия, а также когнитивных процессов детей данного возраста: внимания, </w:t>
      </w:r>
      <w:r w:rsidRPr="0089790C">
        <w:lastRenderedPageBreak/>
        <w:t>памяти, мышления.</w:t>
      </w:r>
      <w:r>
        <w:t xml:space="preserve"> </w:t>
      </w:r>
      <w:r w:rsidRPr="0089790C">
        <w:t>Цель тетради - всестороннее развитие речи детей 3-4 лет.</w:t>
      </w:r>
      <w:r>
        <w:t xml:space="preserve"> </w:t>
      </w:r>
      <w:r w:rsidRPr="0089790C">
        <w:t>Издание адресовано логопедам, дефектологам, родителям.</w:t>
      </w:r>
    </w:p>
    <w:p w:rsidR="00C60931" w:rsidRDefault="00C60931" w:rsidP="00C60931">
      <w:pPr>
        <w:spacing w:after="0"/>
        <w:jc w:val="both"/>
      </w:pPr>
    </w:p>
    <w:p w:rsidR="00C60931" w:rsidRDefault="00C60931" w:rsidP="00C60931">
      <w:pPr>
        <w:pStyle w:val="a0"/>
        <w:numPr>
          <w:ilvl w:val="0"/>
          <w:numId w:val="19"/>
        </w:numPr>
        <w:spacing w:after="0"/>
        <w:ind w:left="0" w:firstLine="0"/>
        <w:jc w:val="both"/>
      </w:pPr>
      <w:r w:rsidRPr="0089790C">
        <w:t xml:space="preserve">Бардышева Т.Ю., Моносова Е.Н. Я учусь говорить. Формирование фонематического восприятия и звукопроизношения у детей 3-4 лет. </w:t>
      </w:r>
    </w:p>
    <w:p w:rsidR="00C60931" w:rsidRDefault="00C60931" w:rsidP="00C60931">
      <w:pPr>
        <w:spacing w:after="0"/>
        <w:ind w:firstLine="567"/>
        <w:jc w:val="both"/>
      </w:pPr>
      <w:r w:rsidRPr="0089790C">
        <w:t>Данное пособие — это первая часть логопедического букваря. Оно предназначено для формирования у детей младшего и среднего дошкольного возраста фонематического восприятия и правильного произношения звуков раннего онтогенеза в старшем дошкольном возрасте это составит основу для успешного усвоения звуков и букв русского языка и овладения чтением и письмом.</w:t>
      </w:r>
      <w:r>
        <w:t xml:space="preserve"> </w:t>
      </w:r>
      <w:r w:rsidRPr="0089790C">
        <w:t>Здесь предлагаются задания по развитию мелкой моторики и графических навыков у детей 3</w:t>
      </w:r>
      <w:r>
        <w:t>-</w:t>
      </w:r>
      <w:r w:rsidRPr="0089790C">
        <w:t>4 лет.</w:t>
      </w:r>
      <w:r w:rsidR="00B362B0">
        <w:t xml:space="preserve"> </w:t>
      </w:r>
      <w:r w:rsidRPr="0089790C">
        <w:t>Пособие адресовано логопедам, дефектологам, родителям.</w:t>
      </w:r>
    </w:p>
    <w:p w:rsidR="00C60931" w:rsidRDefault="00C60931" w:rsidP="00C60931">
      <w:pPr>
        <w:spacing w:after="0"/>
        <w:jc w:val="both"/>
      </w:pPr>
    </w:p>
    <w:p w:rsidR="00C60931" w:rsidRDefault="00C60931" w:rsidP="00C60931">
      <w:pPr>
        <w:spacing w:after="0"/>
        <w:jc w:val="both"/>
      </w:pPr>
      <w:r>
        <w:t>4.</w:t>
      </w:r>
      <w:r w:rsidRPr="0089790C">
        <w:t xml:space="preserve"> Бардышева Т.Ю., Моносова Е.Н.</w:t>
      </w:r>
      <w:r>
        <w:t xml:space="preserve"> </w:t>
      </w:r>
      <w:r w:rsidRPr="0089790C">
        <w:t>Я буду говорить.110 заданий для детей 2-3 лет с ЗРР</w:t>
      </w:r>
    </w:p>
    <w:p w:rsidR="00C60931" w:rsidRDefault="00C60931" w:rsidP="00C60931">
      <w:pPr>
        <w:spacing w:after="0"/>
        <w:ind w:firstLine="567"/>
        <w:jc w:val="both"/>
      </w:pPr>
      <w:r w:rsidRPr="0089790C">
        <w:t>В пособии предлагается система заданий по развитию речи детей младшего дошкольного возраста с задержкой речевого развития (ЗРР). Задания включают игры, упражнения и тренинги, необходимые для формирования понимания речи, вопросов, развития подражательной речевой деятельности, активизации в речи звукоподражаний, простых слов, фраз из 2</w:t>
      </w:r>
      <w:r>
        <w:t>-</w:t>
      </w:r>
      <w:r w:rsidRPr="0089790C">
        <w:t>3 слов. Издание адресовано логопедам и дефектологам.</w:t>
      </w:r>
    </w:p>
    <w:p w:rsidR="00C60931" w:rsidRDefault="00C60931" w:rsidP="00C60931">
      <w:pPr>
        <w:spacing w:after="0"/>
        <w:jc w:val="both"/>
      </w:pPr>
    </w:p>
    <w:p w:rsidR="00C60931" w:rsidRDefault="00C60931" w:rsidP="00F35BEC">
      <w:pPr>
        <w:pStyle w:val="a0"/>
        <w:numPr>
          <w:ilvl w:val="0"/>
          <w:numId w:val="20"/>
        </w:numPr>
        <w:spacing w:after="0"/>
        <w:ind w:left="0" w:firstLine="0"/>
        <w:jc w:val="both"/>
      </w:pPr>
      <w:r>
        <w:t xml:space="preserve">Жукова Н.С. Уроки логопеда </w:t>
      </w:r>
    </w:p>
    <w:p w:rsidR="00C60931" w:rsidRDefault="00C60931" w:rsidP="00F35BEC">
      <w:pPr>
        <w:spacing w:after="0"/>
        <w:ind w:firstLine="567"/>
        <w:jc w:val="both"/>
      </w:pPr>
      <w:r w:rsidRPr="00FF0006">
        <w:t>Популярное пособие, которое поможет учителям, воспитателям, родителям сформировать правильное произношение трудных звуков в речи детей и закрепить артикуляцию. Специальные упражнения, скороговорки и рифмованные загадки помогают лучше различать звуки.</w:t>
      </w:r>
    </w:p>
    <w:p w:rsidR="00C60931" w:rsidRDefault="00C60931" w:rsidP="00C60931">
      <w:pPr>
        <w:spacing w:after="0"/>
        <w:jc w:val="both"/>
      </w:pPr>
    </w:p>
    <w:p w:rsidR="00C60931" w:rsidRDefault="00C60931" w:rsidP="00F35BEC">
      <w:pPr>
        <w:pStyle w:val="a0"/>
        <w:numPr>
          <w:ilvl w:val="0"/>
          <w:numId w:val="20"/>
        </w:numPr>
        <w:spacing w:after="0"/>
        <w:ind w:left="0" w:firstLine="0"/>
        <w:jc w:val="both"/>
      </w:pPr>
      <w:r w:rsidRPr="00A7194E">
        <w:t>Ефименкова Л. Н. Формирование речи у дошкольников.</w:t>
      </w:r>
    </w:p>
    <w:p w:rsidR="00BC3421" w:rsidRPr="00421C01" w:rsidRDefault="00C60931" w:rsidP="00B362B0">
      <w:pPr>
        <w:spacing w:after="0"/>
        <w:ind w:firstLine="567"/>
        <w:jc w:val="both"/>
        <w:rPr>
          <w:szCs w:val="28"/>
        </w:rPr>
      </w:pPr>
      <w:r w:rsidRPr="00A7194E">
        <w:t>В пособии даны методические рекомендации и приемы по логопедической работе с дошкольниками с общим недоразвитием речи (ОНР) с различным уровнем речевого развития. Материалы издания соответствуют Федеральному государственному образовательному стандарту дошкольного образования (ФГОС ДО), образовательные области «Социально-коммуникативное развитие», «Речевое развитие», раскрывается содержание соответствующих разделов программ «От рождения до школы», «Истоки», «Детство». Методические рекомендации сопровождаются конспектами логопедических занятий. Пособие содержит рекомендации по формированию социально-коммуникативных умений у детей с ограниченными возможностями здоровья (ОВЗ), расширению пассивного и активного словаря, формированию грамматического строя речи, фразовой речи, диалогической и монологической речи, развитию связной речи в различных видах деятельности с по</w:t>
      </w:r>
      <w:r w:rsidR="00B362B0">
        <w:t>мощью коммуникативных ситуаций.</w:t>
      </w:r>
      <w:r w:rsidR="00BC3421" w:rsidRPr="00421C01">
        <w:rPr>
          <w:szCs w:val="28"/>
        </w:rPr>
        <w:br w:type="page"/>
      </w:r>
    </w:p>
    <w:p w:rsidR="00BC3421" w:rsidRPr="00421C01" w:rsidRDefault="00BC3421" w:rsidP="00A141BE">
      <w:pPr>
        <w:pStyle w:val="1"/>
      </w:pPr>
      <w:bookmarkStart w:id="5" w:name="_Toc136337928"/>
      <w:r w:rsidRPr="00421C01">
        <w:lastRenderedPageBreak/>
        <w:t>Задержка психического развития</w:t>
      </w:r>
      <w:bookmarkEnd w:id="5"/>
    </w:p>
    <w:p w:rsidR="00144DEE" w:rsidRPr="00A141BE" w:rsidRDefault="00144DEE" w:rsidP="00A141BE">
      <w:pPr>
        <w:pStyle w:val="2"/>
        <w:rPr>
          <w:rStyle w:val="c1"/>
          <w:color w:val="000000"/>
        </w:rPr>
      </w:pPr>
      <w:bookmarkStart w:id="6" w:name="_Toc136337929"/>
      <w:r w:rsidRPr="00A141BE">
        <w:rPr>
          <w:rStyle w:val="c1"/>
          <w:bCs/>
          <w:iCs/>
          <w:color w:val="000000"/>
        </w:rPr>
        <w:t xml:space="preserve">Особенности развития речи у детей </w:t>
      </w:r>
      <w:r w:rsidR="00BD79B5" w:rsidRPr="00A141BE">
        <w:rPr>
          <w:rStyle w:val="c1"/>
          <w:bCs/>
          <w:iCs/>
          <w:color w:val="000000"/>
        </w:rPr>
        <w:t xml:space="preserve">дошкольного возраста </w:t>
      </w:r>
      <w:r w:rsidRPr="00A141BE">
        <w:rPr>
          <w:rStyle w:val="c1"/>
          <w:bCs/>
          <w:iCs/>
          <w:color w:val="000000"/>
        </w:rPr>
        <w:t>с задержкой психического развития</w:t>
      </w:r>
      <w:bookmarkEnd w:id="6"/>
    </w:p>
    <w:p w:rsidR="00144DEE" w:rsidRPr="00421C01" w:rsidRDefault="00144DEE" w:rsidP="00144DEE">
      <w:pPr>
        <w:pStyle w:val="c0"/>
        <w:shd w:val="clear" w:color="auto" w:fill="FFFFFF"/>
        <w:spacing w:before="0" w:beforeAutospacing="0" w:after="0" w:afterAutospacing="0"/>
        <w:ind w:firstLine="567"/>
        <w:jc w:val="both"/>
        <w:rPr>
          <w:color w:val="000000"/>
          <w:sz w:val="28"/>
          <w:szCs w:val="28"/>
        </w:rPr>
      </w:pPr>
      <w:r w:rsidRPr="00421C01">
        <w:rPr>
          <w:rStyle w:val="c3"/>
          <w:color w:val="000000"/>
          <w:sz w:val="28"/>
          <w:szCs w:val="28"/>
        </w:rPr>
        <w:t>У детей с ЗПР отмечается замедленный темп речевого развития и большая распространенность нарушения речи. У большинства детей с ЗПР имеются нарушения как импрессивной, так и экспрессивной речи, нарушение как устной, так и письменной речи, неполноценность не только спонтанной, но и отраженной речи. (Выготский Л.С.)</w:t>
      </w:r>
    </w:p>
    <w:p w:rsidR="00144DEE" w:rsidRPr="00421C01" w:rsidRDefault="00144DEE" w:rsidP="00144DEE">
      <w:pPr>
        <w:pStyle w:val="a0"/>
        <w:spacing w:after="0"/>
        <w:ind w:left="0" w:firstLine="567"/>
        <w:jc w:val="both"/>
        <w:rPr>
          <w:szCs w:val="28"/>
        </w:rPr>
      </w:pPr>
      <w:r w:rsidRPr="00421C01">
        <w:rPr>
          <w:szCs w:val="28"/>
        </w:rPr>
        <w:t>Импрессивная речь этих детей характеризуется недостаточностью дифференциации речевого восприятия, речевых звуков, не различением смысла отдельных слов, тонких оттенков речи. 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речи, наличие стереотипов, аграмматизмов, речевая инактивность. Во многих случаях картина речевых нарушений свидетельствует о наличии общего недоразвития речи, о задержке речевого развития.</w:t>
      </w:r>
    </w:p>
    <w:p w:rsidR="00144DEE" w:rsidRPr="00421C01" w:rsidRDefault="00144DEE" w:rsidP="00144DEE">
      <w:pPr>
        <w:pStyle w:val="a0"/>
        <w:spacing w:after="0"/>
        <w:ind w:left="0" w:firstLine="567"/>
        <w:jc w:val="both"/>
        <w:rPr>
          <w:color w:val="000000"/>
          <w:szCs w:val="28"/>
          <w:shd w:val="clear" w:color="auto" w:fill="FFFFFF"/>
        </w:rPr>
      </w:pPr>
      <w:r w:rsidRPr="00421C01">
        <w:rPr>
          <w:color w:val="000000"/>
          <w:szCs w:val="28"/>
          <w:shd w:val="clear" w:color="auto" w:fill="FFFFFF"/>
        </w:rPr>
        <w:t>Одним из характерных признаков нарушения речевого развития детей с ЗПР является недостаточность речевой регуляции действия, трудность вербализации действий, несформированность планирующей функции речи. У них отмечается неточность словарного запаса, трудности в понимании и оперировании рядом сложных логико-грамматических структур, затруднения употреблении некоторых частей речи, динамические нарушения.</w:t>
      </w:r>
    </w:p>
    <w:p w:rsidR="00144DEE" w:rsidRPr="00421C01" w:rsidRDefault="00144DEE" w:rsidP="00144DEE">
      <w:pPr>
        <w:pStyle w:val="a0"/>
        <w:spacing w:after="0"/>
        <w:ind w:left="0" w:firstLine="567"/>
        <w:jc w:val="both"/>
        <w:rPr>
          <w:color w:val="000000"/>
          <w:szCs w:val="28"/>
          <w:shd w:val="clear" w:color="auto" w:fill="FFFFFF"/>
        </w:rPr>
      </w:pPr>
      <w:r w:rsidRPr="00421C01">
        <w:rPr>
          <w:color w:val="000000"/>
          <w:szCs w:val="28"/>
          <w:shd w:val="clear" w:color="auto" w:fill="FFFFFF"/>
        </w:rPr>
        <w:t>Характерной чертой словаря детей с ЗПР является его бедность и неточность. Как известно, формирование словаря ребенка тесно связано с его психическим развитием, с развитием представления об окружающей действительности. В связи с этим, особенности словарного запаса детей с ЗПР отражают своеобразие познавательной деятельности этих детей, ограниченность их представлений об окружающем мире. (Власова Т.А.)</w:t>
      </w:r>
    </w:p>
    <w:p w:rsidR="00144DEE" w:rsidRPr="00421C01" w:rsidRDefault="00144DEE" w:rsidP="00144DEE">
      <w:pPr>
        <w:pStyle w:val="a0"/>
        <w:spacing w:after="0"/>
        <w:ind w:left="0" w:firstLine="567"/>
        <w:jc w:val="both"/>
        <w:rPr>
          <w:color w:val="000000"/>
          <w:szCs w:val="28"/>
          <w:shd w:val="clear" w:color="auto" w:fill="FFFFFF"/>
        </w:rPr>
      </w:pPr>
      <w:r w:rsidRPr="00421C01">
        <w:rPr>
          <w:color w:val="000000"/>
          <w:szCs w:val="28"/>
          <w:shd w:val="clear" w:color="auto" w:fill="FFFFFF"/>
        </w:rPr>
        <w:t>В словаре детей с ЗПР преобладают существительные и глаголы. Усвоение же прилагательных вызывает определенные трудности. В речи этих детей используются лишь прилагательные, обозначающие непосредственно воспринимаемые свойства предметов. У детей с ЗПР возникают затруднения даже при определении цвета, а также формы предмета. (Абрамова Г.С.)</w:t>
      </w:r>
    </w:p>
    <w:p w:rsidR="00144DEE" w:rsidRPr="00421C01" w:rsidRDefault="00144DEE" w:rsidP="00144DEE">
      <w:pPr>
        <w:pStyle w:val="a0"/>
        <w:spacing w:after="0"/>
        <w:ind w:left="0" w:firstLine="567"/>
        <w:jc w:val="both"/>
        <w:rPr>
          <w:color w:val="000000"/>
          <w:szCs w:val="28"/>
          <w:shd w:val="clear" w:color="auto" w:fill="FFFFFF"/>
        </w:rPr>
      </w:pPr>
      <w:r w:rsidRPr="00421C01">
        <w:rPr>
          <w:color w:val="000000"/>
          <w:szCs w:val="28"/>
          <w:shd w:val="clear" w:color="auto" w:fill="FFFFFF"/>
        </w:rPr>
        <w:t>Таким образом, речь детей с задержкой психического развития имеет ряд особенностей. Её характеризует малый объем словарного запаса, излишняя вербализация, несформированность грамматического строя речи, недостаточность словообразовательных и словоизменительных процессов. При передаче текста отмечается значительное сокращение в объеме, малое количество смысловых звеньев, нарушение связей между отдельными предложениями текста. Эти особенности развития речи приводят к сложностям в выделении новой информации из текста, мешают преодолению пробелов в знаниях и специфических недостатков познавательной деятельности.</w:t>
      </w:r>
    </w:p>
    <w:p w:rsidR="00144DEE" w:rsidRPr="00421C01" w:rsidRDefault="00144DEE" w:rsidP="00144DEE">
      <w:pPr>
        <w:pStyle w:val="a0"/>
        <w:spacing w:after="0"/>
        <w:ind w:left="0" w:firstLine="567"/>
        <w:jc w:val="both"/>
        <w:rPr>
          <w:color w:val="000000"/>
          <w:szCs w:val="28"/>
          <w:shd w:val="clear" w:color="auto" w:fill="FFFFFF"/>
        </w:rPr>
      </w:pPr>
    </w:p>
    <w:p w:rsidR="00144DEE" w:rsidRPr="00421C01" w:rsidRDefault="00144DEE" w:rsidP="00E87E9A">
      <w:pPr>
        <w:pStyle w:val="2"/>
      </w:pPr>
      <w:bookmarkStart w:id="7" w:name="_Toc136337930"/>
      <w:r w:rsidRPr="00421C01">
        <w:t>Литература</w:t>
      </w:r>
      <w:bookmarkEnd w:id="7"/>
    </w:p>
    <w:p w:rsidR="00EA17BB" w:rsidRPr="00421C01" w:rsidRDefault="00EA17BB" w:rsidP="00EA17BB">
      <w:pPr>
        <w:pStyle w:val="a0"/>
        <w:spacing w:after="0"/>
        <w:ind w:left="0"/>
        <w:jc w:val="both"/>
        <w:rPr>
          <w:szCs w:val="28"/>
        </w:rPr>
      </w:pPr>
      <w:r w:rsidRPr="00421C01">
        <w:rPr>
          <w:szCs w:val="28"/>
        </w:rPr>
        <w:t>1.Большакова С.Е. Преодоление нарушений слоговой структуры слова у детей. Методическое пособие</w:t>
      </w:r>
    </w:p>
    <w:p w:rsidR="00EA17BB" w:rsidRPr="00421C01" w:rsidRDefault="00EA17BB" w:rsidP="00EA17BB">
      <w:pPr>
        <w:pStyle w:val="a0"/>
        <w:spacing w:after="0"/>
        <w:ind w:left="0" w:firstLine="567"/>
        <w:jc w:val="both"/>
        <w:rPr>
          <w:szCs w:val="28"/>
        </w:rPr>
      </w:pPr>
      <w:r w:rsidRPr="00421C01">
        <w:rPr>
          <w:szCs w:val="28"/>
        </w:rPr>
        <w:t>В пособии описываются причины трудностей формирования слоговой структуры слова, виды ошибок, методика работы.</w:t>
      </w:r>
    </w:p>
    <w:p w:rsidR="00EA17BB" w:rsidRPr="00421C01" w:rsidRDefault="00EA17BB" w:rsidP="00EA17BB">
      <w:pPr>
        <w:pStyle w:val="a0"/>
        <w:spacing w:after="0"/>
        <w:ind w:left="0"/>
        <w:jc w:val="both"/>
        <w:rPr>
          <w:szCs w:val="28"/>
        </w:rPr>
      </w:pPr>
      <w:r w:rsidRPr="00421C01">
        <w:rPr>
          <w:szCs w:val="28"/>
        </w:rPr>
        <w:t>Уделяется внимание развитию таких предпосылок формирования слоговой структуры, как оптико- и сомато-пространственные представления, ориентация в двухмерном пространстве, динамическая и ритмическая организация движений. Автор предлагает прием мануального подкрепления, облегчающий детям артикуляционные переключения и предотвращающий пропуски и замены слогов. Дается порядок освоения слов со стечениями согласных. Игры каждого этапа содержат речевой материал, подобранный с учетом программ логопедического обучения.</w:t>
      </w:r>
    </w:p>
    <w:p w:rsidR="00EA17BB" w:rsidRPr="00421C01" w:rsidRDefault="00EA17BB" w:rsidP="00EA17BB">
      <w:pPr>
        <w:pStyle w:val="a0"/>
        <w:spacing w:after="0"/>
        <w:ind w:left="0"/>
        <w:jc w:val="both"/>
        <w:rPr>
          <w:szCs w:val="28"/>
        </w:rPr>
      </w:pPr>
      <w:r w:rsidRPr="00421C01">
        <w:rPr>
          <w:szCs w:val="28"/>
        </w:rPr>
        <w:t>Пособие предназначено для работы логопедов, воспитателей, может использоваться родителями.</w:t>
      </w:r>
    </w:p>
    <w:p w:rsidR="00EA17BB" w:rsidRPr="00421C01" w:rsidRDefault="00EA17BB" w:rsidP="00EA17BB">
      <w:pPr>
        <w:pStyle w:val="a0"/>
        <w:spacing w:after="0"/>
        <w:ind w:left="0"/>
        <w:jc w:val="both"/>
        <w:rPr>
          <w:szCs w:val="28"/>
        </w:rPr>
      </w:pPr>
    </w:p>
    <w:p w:rsidR="00EA17BB" w:rsidRPr="00421C01" w:rsidRDefault="00EA17BB" w:rsidP="00EA17BB">
      <w:pPr>
        <w:pStyle w:val="a0"/>
        <w:spacing w:after="0"/>
        <w:ind w:left="0"/>
        <w:jc w:val="both"/>
        <w:rPr>
          <w:szCs w:val="28"/>
        </w:rPr>
      </w:pPr>
      <w:r w:rsidRPr="00421C01">
        <w:rPr>
          <w:szCs w:val="28"/>
        </w:rPr>
        <w:t>2.</w:t>
      </w:r>
      <w:r w:rsidRPr="00421C01">
        <w:rPr>
          <w:color w:val="000000"/>
          <w:szCs w:val="28"/>
        </w:rPr>
        <w:t xml:space="preserve"> Ефименкова Л.Н. Формирование речи у дошкольников (дети с общим недоразвитием речи): Пособие для логопедов. - М., 1981.</w:t>
      </w:r>
    </w:p>
    <w:p w:rsidR="00EA17BB" w:rsidRPr="00421C01" w:rsidRDefault="00EA17BB" w:rsidP="00EA17BB">
      <w:pPr>
        <w:pStyle w:val="a0"/>
        <w:spacing w:after="0"/>
        <w:ind w:left="0" w:firstLine="567"/>
        <w:jc w:val="both"/>
        <w:rPr>
          <w:szCs w:val="28"/>
        </w:rPr>
      </w:pPr>
      <w:r w:rsidRPr="00421C01">
        <w:rPr>
          <w:szCs w:val="28"/>
        </w:rPr>
        <w:t>Формирование устной речи у детей с недоразвитием речи вызывает трудности у логопедов-практиков, поэтому основная задача книги — познакомить логопедов и воспитателей с методическими приемами по формированию фразовой и связной речи у детей дошкольного возраста с общим речевым недоразвитием, показать приемы обследования речи детей I уровня, грамматического строя и связной речи детей II и IIIуровня.</w:t>
      </w:r>
    </w:p>
    <w:p w:rsidR="00EA17BB" w:rsidRPr="00421C01" w:rsidRDefault="00EA17BB" w:rsidP="00EA17BB">
      <w:pPr>
        <w:pStyle w:val="a0"/>
        <w:spacing w:after="0"/>
        <w:ind w:left="0" w:firstLine="567"/>
        <w:jc w:val="both"/>
        <w:rPr>
          <w:szCs w:val="28"/>
        </w:rPr>
      </w:pPr>
    </w:p>
    <w:p w:rsidR="00EA17BB" w:rsidRPr="00421C01" w:rsidRDefault="00EA17BB" w:rsidP="00EA17BB">
      <w:pPr>
        <w:pStyle w:val="a0"/>
        <w:spacing w:after="0"/>
        <w:ind w:left="0"/>
        <w:jc w:val="both"/>
        <w:rPr>
          <w:szCs w:val="28"/>
        </w:rPr>
      </w:pPr>
      <w:r w:rsidRPr="00421C01">
        <w:rPr>
          <w:szCs w:val="28"/>
        </w:rPr>
        <w:t>3.</w:t>
      </w:r>
      <w:r w:rsidRPr="00421C01">
        <w:rPr>
          <w:b/>
          <w:bCs/>
          <w:color w:val="000000"/>
          <w:szCs w:val="28"/>
          <w:shd w:val="clear" w:color="auto" w:fill="FFFFFF"/>
        </w:rPr>
        <w:t xml:space="preserve"> </w:t>
      </w:r>
      <w:r w:rsidRPr="00421C01">
        <w:rPr>
          <w:szCs w:val="28"/>
        </w:rPr>
        <w:t>Жукова Н.С. Формирование устной речи. 1994. Развитие понимания речи активизация речевого подражания</w:t>
      </w:r>
    </w:p>
    <w:p w:rsidR="00EA17BB" w:rsidRPr="00421C01" w:rsidRDefault="00EA17BB" w:rsidP="00EA17BB">
      <w:pPr>
        <w:pStyle w:val="a0"/>
        <w:spacing w:after="0"/>
        <w:ind w:left="0"/>
        <w:jc w:val="both"/>
        <w:rPr>
          <w:szCs w:val="28"/>
        </w:rPr>
      </w:pPr>
    </w:p>
    <w:p w:rsidR="00EA17BB" w:rsidRPr="00F35BEC" w:rsidRDefault="00EA17BB" w:rsidP="00F35BEC">
      <w:pPr>
        <w:pStyle w:val="a0"/>
        <w:numPr>
          <w:ilvl w:val="0"/>
          <w:numId w:val="19"/>
        </w:numPr>
        <w:spacing w:after="0"/>
        <w:ind w:left="0" w:firstLine="0"/>
        <w:jc w:val="both"/>
        <w:rPr>
          <w:szCs w:val="28"/>
        </w:rPr>
      </w:pPr>
      <w:r w:rsidRPr="00F35BEC">
        <w:rPr>
          <w:szCs w:val="28"/>
        </w:rPr>
        <w:t>Леонова О.А. Коррекция речевых нарушений у дошкольников в играх с мячом: практическое пособие.</w:t>
      </w:r>
    </w:p>
    <w:p w:rsidR="00EA17BB" w:rsidRPr="00421C01" w:rsidRDefault="00EA17BB" w:rsidP="00EA17BB">
      <w:pPr>
        <w:pStyle w:val="a0"/>
        <w:spacing w:after="0"/>
        <w:ind w:left="0" w:firstLine="567"/>
        <w:jc w:val="both"/>
        <w:rPr>
          <w:szCs w:val="28"/>
        </w:rPr>
      </w:pPr>
      <w:r w:rsidRPr="00421C01">
        <w:rPr>
          <w:szCs w:val="28"/>
        </w:rPr>
        <w:t>В практическом пособии представлена серия игр и упражнений с мячом, направленных на развитие мелкой моторики, ориентировки в пространстве, грамматического строя речи и фонематического восприятия, на закрепление правильного произношения, на дифференциацию звуков, обобщение и расширение словарного запаса. Материал пособия может быть использован на занятиях по развитию речи, в индивидуальной работе с ребенком, в нерегламентированное время и во время логопедического часа во второй половине дня. Пособие предназначено для учителей-логопедов, дефектологов, воспитателей ДОУ и родителей детей дошкольного возраста с ОНР для занятий с детьми дома, а также будет полезно студентам педагогических образовательных учреждений.</w:t>
      </w:r>
    </w:p>
    <w:p w:rsidR="00BC3421" w:rsidRPr="00421C01" w:rsidRDefault="00BC3421" w:rsidP="00E04311">
      <w:pPr>
        <w:spacing w:after="0" w:line="240" w:lineRule="auto"/>
        <w:rPr>
          <w:szCs w:val="28"/>
        </w:rPr>
      </w:pPr>
      <w:r w:rsidRPr="00421C01">
        <w:rPr>
          <w:szCs w:val="28"/>
        </w:rPr>
        <w:br w:type="page"/>
      </w:r>
    </w:p>
    <w:p w:rsidR="00BC3421" w:rsidRPr="00421C01" w:rsidRDefault="00BC3421" w:rsidP="00A141BE">
      <w:pPr>
        <w:pStyle w:val="1"/>
      </w:pPr>
      <w:bookmarkStart w:id="8" w:name="_Toc136337931"/>
      <w:r w:rsidRPr="00421C01">
        <w:lastRenderedPageBreak/>
        <w:t>Алалия</w:t>
      </w:r>
      <w:bookmarkEnd w:id="8"/>
    </w:p>
    <w:p w:rsidR="00144DEE" w:rsidRPr="00A141BE" w:rsidRDefault="00144DEE" w:rsidP="00A141BE">
      <w:pPr>
        <w:pStyle w:val="2"/>
      </w:pPr>
      <w:bookmarkStart w:id="9" w:name="_Toc136337932"/>
      <w:r w:rsidRPr="00A141BE">
        <w:rPr>
          <w:rStyle w:val="c1"/>
          <w:bCs/>
          <w:iCs/>
          <w:color w:val="000000"/>
        </w:rPr>
        <w:t xml:space="preserve">Особенности развития речи у детей </w:t>
      </w:r>
      <w:r w:rsidR="00BD79B5" w:rsidRPr="00A141BE">
        <w:rPr>
          <w:rStyle w:val="c1"/>
          <w:bCs/>
          <w:iCs/>
          <w:color w:val="000000"/>
        </w:rPr>
        <w:t xml:space="preserve">дошкольного возраста </w:t>
      </w:r>
      <w:r w:rsidRPr="00A141BE">
        <w:rPr>
          <w:rStyle w:val="c1"/>
          <w:bCs/>
          <w:iCs/>
          <w:color w:val="000000"/>
        </w:rPr>
        <w:t xml:space="preserve">с </w:t>
      </w:r>
      <w:r w:rsidR="00AF56BD" w:rsidRPr="00A141BE">
        <w:rPr>
          <w:rStyle w:val="c1"/>
          <w:bCs/>
          <w:iCs/>
          <w:color w:val="000000"/>
        </w:rPr>
        <w:t>алалией.</w:t>
      </w:r>
      <w:bookmarkEnd w:id="9"/>
    </w:p>
    <w:p w:rsidR="00144DEE" w:rsidRPr="00421C01" w:rsidRDefault="00144DEE" w:rsidP="00144DEE">
      <w:pPr>
        <w:pStyle w:val="a0"/>
        <w:spacing w:after="0"/>
        <w:ind w:left="0" w:firstLine="567"/>
        <w:jc w:val="both"/>
        <w:rPr>
          <w:szCs w:val="28"/>
        </w:rPr>
      </w:pPr>
      <w:r w:rsidRPr="00421C01">
        <w:rPr>
          <w:szCs w:val="28"/>
        </w:rPr>
        <w:t xml:space="preserve">В настоящее время различают три вида алалии: моторную, сенсорную и сенсомоторную. Под моторной алалией учеными в области логопедии понимается системное недоразвитие экспрессивной речи, которое выражается затруднениями в овладении активным словарем и грамматическим строем языка при достаточно сохранном понимании речи. В основе моторной алалии лежит расстройство или недоразвитие аналитико-синтетической деятельности речедвигательного анализатора. </w:t>
      </w:r>
    </w:p>
    <w:p w:rsidR="00144DEE" w:rsidRPr="00421C01" w:rsidRDefault="00144DEE" w:rsidP="00144DEE">
      <w:pPr>
        <w:pStyle w:val="a0"/>
        <w:spacing w:after="0"/>
        <w:ind w:left="0" w:firstLine="567"/>
        <w:jc w:val="both"/>
        <w:rPr>
          <w:szCs w:val="28"/>
        </w:rPr>
      </w:pPr>
      <w:r w:rsidRPr="00421C01">
        <w:rPr>
          <w:szCs w:val="28"/>
        </w:rPr>
        <w:t>При моторной алалии ребёнок может иметь объёмный пассивный словарь, но затрудняется в назывании даже хорошо знакомых слов. Дети не могут повторить за взрослым даже простых слов, имея при этом развитый артикуляционный аппарат. В словах они переставляют и заменяют слоги, опускают звуки. Эти замены не стойки, в одних обстоятельствах дети осуществляют замену слогов, в других — замену звуков в одном и том же слове. Особенно трудно им произносить слова, выражающие абстрактные понятия, и слова-обобщения. Дети с алалией осознают свой недостаток. Ребёнок с высоким интеллектом более критично относится к своей речи, общаясь с окружающими он заменяет слова мимикой и жестами. При завышенных требованиях родителей к произношению, при попытках логопеда «ставить» звуки, при том, что окружающие не понимают его, он проявляет негативизм.</w:t>
      </w:r>
    </w:p>
    <w:p w:rsidR="00144DEE" w:rsidRPr="00421C01" w:rsidRDefault="00144DEE" w:rsidP="00144DEE">
      <w:pPr>
        <w:pStyle w:val="a0"/>
        <w:spacing w:after="0"/>
        <w:ind w:left="0" w:firstLine="567"/>
        <w:jc w:val="both"/>
        <w:rPr>
          <w:szCs w:val="28"/>
        </w:rPr>
      </w:pPr>
      <w:r w:rsidRPr="00421C01">
        <w:rPr>
          <w:b/>
          <w:bCs/>
          <w:szCs w:val="28"/>
        </w:rPr>
        <w:t xml:space="preserve">Сенсорная алалия </w:t>
      </w:r>
      <w:r w:rsidRPr="00421C01">
        <w:rPr>
          <w:szCs w:val="28"/>
        </w:rPr>
        <w:t>проявляется в недостаточном понимании обращенной речи и грубом нарушении фонетической ее стороны с отсутствием дифференциации звуков. У детей затруднено и задержано в развитии соотнесение между предметом и словом: они не понимают речь окружающих, в силу чего и экспрессивная речь крайне ограничена. Дети искажают слова, смешивают сходные по произношению звуки, не прислушиваются к речи окружающих, могут не откликаться на зов, но одновременно реагировать на отвлеченные шумы, отмечаются эхолалии; резко нарушено слуховое внимание, хотя тембр речи и интонации не изменены. В психическом состоянии отмечаются признаки органического поражения головного мозга — нередко в сочетании с интеллектуальным недоразвитием в широком диапазоне (от легких парциальных задержек развития до олигофрении).</w:t>
      </w:r>
    </w:p>
    <w:p w:rsidR="00144DEE" w:rsidRPr="00421C01" w:rsidRDefault="00144DEE" w:rsidP="00144DEE">
      <w:pPr>
        <w:pStyle w:val="a0"/>
        <w:spacing w:after="0"/>
        <w:ind w:left="382"/>
        <w:jc w:val="both"/>
        <w:rPr>
          <w:szCs w:val="28"/>
        </w:rPr>
      </w:pPr>
    </w:p>
    <w:p w:rsidR="00144DEE" w:rsidRPr="00421C01" w:rsidRDefault="00144DEE" w:rsidP="00A141BE">
      <w:pPr>
        <w:pStyle w:val="2"/>
      </w:pPr>
      <w:bookmarkStart w:id="10" w:name="_Toc136337933"/>
      <w:r w:rsidRPr="00421C01">
        <w:t>Литература</w:t>
      </w:r>
      <w:bookmarkEnd w:id="10"/>
    </w:p>
    <w:p w:rsidR="00A00BA9" w:rsidRDefault="00A00BA9" w:rsidP="00A00BA9">
      <w:pPr>
        <w:pStyle w:val="a0"/>
        <w:spacing w:after="0"/>
        <w:ind w:left="0"/>
        <w:jc w:val="both"/>
      </w:pPr>
      <w:r>
        <w:t>1.</w:t>
      </w:r>
      <w:r w:rsidRPr="00A00BA9">
        <w:rPr>
          <w:rFonts w:ascii="Arial" w:hAnsi="Arial" w:cs="Arial"/>
          <w:color w:val="000000"/>
          <w:sz w:val="20"/>
          <w:szCs w:val="20"/>
          <w:shd w:val="clear" w:color="auto" w:fill="FFFFFF"/>
        </w:rPr>
        <w:t xml:space="preserve"> </w:t>
      </w:r>
      <w:r w:rsidRPr="00845303">
        <w:t xml:space="preserve">Ананьева Н.Н. </w:t>
      </w:r>
      <w:r>
        <w:t>«</w:t>
      </w:r>
      <w:r w:rsidRPr="00845303">
        <w:t>Говорящие картинки</w:t>
      </w:r>
      <w:r>
        <w:t>»</w:t>
      </w:r>
      <w:r w:rsidRPr="00845303">
        <w:t>, часть 1, часть 2, дидактический материал.</w:t>
      </w:r>
    </w:p>
    <w:p w:rsidR="00A00BA9" w:rsidRDefault="00A00BA9" w:rsidP="00A00BA9">
      <w:pPr>
        <w:pStyle w:val="a0"/>
        <w:spacing w:after="0"/>
        <w:ind w:left="0" w:firstLine="567"/>
        <w:jc w:val="both"/>
      </w:pPr>
      <w:r w:rsidRPr="00845303">
        <w:t>Комплект дидактических материалов "Говорящие картинки" содержит практический материал для индивидуальной и подгрупповой работы учителя-логопеда с неговорящими детьми дошкольного возраста, а также для организации совместной деятельности ребёнка и родителей.</w:t>
      </w:r>
      <w:r>
        <w:t xml:space="preserve"> </w:t>
      </w:r>
      <w:r w:rsidRPr="00845303">
        <w:t>Издание адресовано логопедам, дефектологам, воспитателям и родите</w:t>
      </w:r>
      <w:r>
        <w:t>лям.</w:t>
      </w:r>
    </w:p>
    <w:p w:rsidR="00A00BA9" w:rsidRDefault="00A00BA9" w:rsidP="00A00BA9">
      <w:pPr>
        <w:pStyle w:val="a0"/>
        <w:spacing w:after="0"/>
        <w:ind w:left="0"/>
        <w:jc w:val="both"/>
      </w:pPr>
    </w:p>
    <w:p w:rsidR="00A00BA9" w:rsidRDefault="00A00BA9" w:rsidP="00A00BA9">
      <w:pPr>
        <w:pStyle w:val="a0"/>
        <w:spacing w:after="0"/>
        <w:ind w:left="0"/>
        <w:jc w:val="both"/>
      </w:pPr>
      <w:r>
        <w:lastRenderedPageBreak/>
        <w:t>2.</w:t>
      </w:r>
      <w:r w:rsidRPr="00845303">
        <w:t xml:space="preserve"> </w:t>
      </w:r>
      <w:r w:rsidRPr="008A3418">
        <w:t xml:space="preserve">Башинская Т.В., Пятница Т.В. Как превратить "неговорящего" ребенка в болтуна. </w:t>
      </w:r>
    </w:p>
    <w:p w:rsidR="00A00BA9" w:rsidRDefault="00A00BA9" w:rsidP="00A00BA9">
      <w:pPr>
        <w:pStyle w:val="a0"/>
        <w:spacing w:after="0"/>
        <w:ind w:left="0" w:firstLine="567"/>
        <w:jc w:val="both"/>
      </w:pPr>
      <w:r w:rsidRPr="008A3418">
        <w:t>В пособии систематизирован наработанный авторами практический материал по преодолению моторной алалии у детей дошкольного возраста. Пособие состоит из двух частей: 1 - тематического обзора логопедических публикаций по проблеме моторной алалии, включающей современные взгляды на ее этиологию и патогенез, дифференциальную диагностику; 2 - системы игр и упражнений для коррекции моторной алалии у детей дошкольного возраста на начальном этапе работы.</w:t>
      </w:r>
      <w:r w:rsidRPr="008A3418">
        <w:br/>
        <w:t>Адресуется учителям-дефектологам учреждений, обеспечивающих получение дошкольного образования, студентам педагогических вузов и колледжей, родите</w:t>
      </w:r>
      <w:r>
        <w:t>лей.</w:t>
      </w:r>
    </w:p>
    <w:p w:rsidR="00A00BA9" w:rsidRDefault="00A00BA9" w:rsidP="00A00BA9">
      <w:pPr>
        <w:pStyle w:val="a0"/>
        <w:spacing w:after="0"/>
        <w:ind w:left="0"/>
        <w:jc w:val="both"/>
      </w:pPr>
    </w:p>
    <w:p w:rsidR="00A00BA9" w:rsidRDefault="00A00BA9" w:rsidP="00A00BA9">
      <w:pPr>
        <w:pStyle w:val="a0"/>
        <w:spacing w:after="0"/>
        <w:ind w:left="0"/>
        <w:jc w:val="both"/>
      </w:pPr>
      <w:r>
        <w:t>3.</w:t>
      </w:r>
      <w:r w:rsidRPr="00A00BA9">
        <w:rPr>
          <w:color w:val="000000"/>
          <w:shd w:val="clear" w:color="auto" w:fill="FFFFFF"/>
        </w:rPr>
        <w:t xml:space="preserve"> </w:t>
      </w:r>
      <w:r w:rsidRPr="008A3418">
        <w:t>Большакова С.Е. Ала</w:t>
      </w:r>
      <w:r>
        <w:t>лия. Работа на начальном этапе.</w:t>
      </w:r>
    </w:p>
    <w:p w:rsidR="00A00BA9" w:rsidRDefault="00A00BA9" w:rsidP="00A00BA9">
      <w:pPr>
        <w:pStyle w:val="a0"/>
        <w:spacing w:after="0"/>
        <w:ind w:left="0" w:firstLine="567"/>
        <w:jc w:val="both"/>
      </w:pPr>
      <w:r>
        <w:t xml:space="preserve">В пособии описано </w:t>
      </w:r>
      <w:r w:rsidRPr="008A3418">
        <w:t>современное понимание причин алалии и сопутствующих нарушений, правила организации занятий и домашней преемственности, особенности работы с родителями, а также пошаговая игровая программа, формирующая предпосылки интеллекта и базовые коммуникативные навыки. Эта программа и приводит безречевого ребенка к слову и фразе.</w:t>
      </w:r>
    </w:p>
    <w:p w:rsidR="00A00BA9" w:rsidRDefault="00A00BA9" w:rsidP="00A00BA9">
      <w:pPr>
        <w:pStyle w:val="a0"/>
        <w:spacing w:after="0"/>
        <w:ind w:left="0"/>
        <w:jc w:val="both"/>
      </w:pPr>
    </w:p>
    <w:p w:rsidR="00A00BA9" w:rsidRDefault="00A00BA9" w:rsidP="00A00BA9">
      <w:pPr>
        <w:pStyle w:val="a0"/>
        <w:numPr>
          <w:ilvl w:val="0"/>
          <w:numId w:val="18"/>
        </w:numPr>
        <w:spacing w:after="0"/>
        <w:ind w:left="0" w:firstLine="0"/>
        <w:jc w:val="both"/>
      </w:pPr>
      <w:r w:rsidRPr="008A3418">
        <w:t>Нищева Н.В. Блокнот логопеда. Секреты работы с неговорящим ребенком</w:t>
      </w:r>
      <w:r>
        <w:t>. Вызывание простых звуков.</w:t>
      </w:r>
    </w:p>
    <w:p w:rsidR="00A00BA9" w:rsidRPr="00421C01" w:rsidRDefault="00A00BA9" w:rsidP="00A00BA9">
      <w:pPr>
        <w:pStyle w:val="a0"/>
        <w:spacing w:after="0"/>
        <w:ind w:left="0" w:firstLine="567"/>
        <w:jc w:val="both"/>
        <w:rPr>
          <w:b/>
          <w:szCs w:val="28"/>
        </w:rPr>
      </w:pPr>
      <w:r w:rsidRPr="008A3418">
        <w:t>В блокноте представлен второй этап корр</w:t>
      </w:r>
      <w:r>
        <w:t xml:space="preserve">екционной работы с неговорящим </w:t>
      </w:r>
      <w:r w:rsidRPr="008A3418">
        <w:t>ебенком дошкольного возраста: вызывание фразовой речи на базе простых звуков русского языка (звуков раннего онтогенеза). На этом этапе у ребенка уточняется произношение простых звуков русского языка, отрабатывается произношение слов с ними, а затем ведется работа</w:t>
      </w:r>
      <w:r>
        <w:t xml:space="preserve"> </w:t>
      </w:r>
      <w:r w:rsidRPr="008A3418">
        <w:t>по вызыванию фразовой речи. На этом этапе также начинается подготовка артикуляционного аппарата к постановке звуков среднего и позднего онтогенеза. Рекомендован учителям-логопедам, педагогам ДОО и детских развивающих центров, родителям дошкольнико</w:t>
      </w:r>
      <w:r>
        <w:t>в.</w:t>
      </w:r>
    </w:p>
    <w:p w:rsidR="00A00BA9" w:rsidRDefault="00A00BA9" w:rsidP="00A00BA9">
      <w:pPr>
        <w:pStyle w:val="a0"/>
        <w:spacing w:after="0"/>
        <w:ind w:left="0"/>
        <w:jc w:val="both"/>
      </w:pPr>
    </w:p>
    <w:p w:rsidR="00A00BA9" w:rsidRDefault="00A00BA9" w:rsidP="00A00BA9">
      <w:pPr>
        <w:pStyle w:val="a0"/>
        <w:numPr>
          <w:ilvl w:val="0"/>
          <w:numId w:val="18"/>
        </w:numPr>
        <w:spacing w:after="0"/>
        <w:ind w:left="0" w:firstLine="0"/>
        <w:jc w:val="both"/>
      </w:pPr>
      <w:r>
        <w:t>Новикова -Иванцова Т.Н. От слова к фразе. Ч.1,2,3</w:t>
      </w:r>
    </w:p>
    <w:p w:rsidR="00A00BA9" w:rsidRDefault="00A00BA9" w:rsidP="00A00BA9">
      <w:pPr>
        <w:pStyle w:val="a0"/>
        <w:spacing w:after="0"/>
        <w:ind w:left="0" w:firstLine="567"/>
        <w:jc w:val="both"/>
      </w:pPr>
      <w:r w:rsidRPr="00845303">
        <w:t>Методическое пособие для работы логопедов по формированию фразы у детей с тяжелой речевой патологией. В первой книге рассматриваются предложения из двух слов: подлежащего и сказуемого. Для этого подобран картинный материал, который будет способствовать интересному многократному упражнению детей в построении простой двухсоставной фразы (предмет и его действие) и употребление ее в речи. Во второй книге добавляется категория числа.</w:t>
      </w:r>
      <w:r>
        <w:t xml:space="preserve"> </w:t>
      </w:r>
      <w:r w:rsidRPr="00845303">
        <w:t>В третьей книге начинается работа над составлением предложения из трёх слов: подлежащего, сказуемого и прямого дополнения. Картинки выполнены на плотной бумаге, не требуют ламинирования. Отличное пособие для логопедов и дефектологов. Книга адресована логопедам, родителям.</w:t>
      </w:r>
    </w:p>
    <w:p w:rsidR="00FD0F26" w:rsidRPr="00421C01" w:rsidRDefault="00FD0F26">
      <w:pPr>
        <w:rPr>
          <w:szCs w:val="28"/>
        </w:rPr>
      </w:pPr>
      <w:r w:rsidRPr="00421C01">
        <w:rPr>
          <w:szCs w:val="28"/>
        </w:rPr>
        <w:br w:type="page"/>
      </w:r>
    </w:p>
    <w:p w:rsidR="00BC3421" w:rsidRPr="00421C01" w:rsidRDefault="00BC3421" w:rsidP="00A141BE">
      <w:pPr>
        <w:pStyle w:val="1"/>
      </w:pPr>
      <w:bookmarkStart w:id="11" w:name="_Toc136337934"/>
      <w:r w:rsidRPr="00421C01">
        <w:lastRenderedPageBreak/>
        <w:t>Умственная отсталость</w:t>
      </w:r>
      <w:bookmarkEnd w:id="11"/>
    </w:p>
    <w:p w:rsidR="00C1058C" w:rsidRPr="00421C01" w:rsidRDefault="00FD0F26" w:rsidP="00A141BE">
      <w:pPr>
        <w:pStyle w:val="2"/>
      </w:pPr>
      <w:bookmarkStart w:id="12" w:name="_Toc136337935"/>
      <w:r w:rsidRPr="00421C01">
        <w:t xml:space="preserve">Особенности речевого развития детей </w:t>
      </w:r>
      <w:r w:rsidR="00BD79B5">
        <w:t xml:space="preserve">дошкольного возраста </w:t>
      </w:r>
      <w:r w:rsidRPr="00421C01">
        <w:t>с умственной отсталостью.</w:t>
      </w:r>
      <w:bookmarkEnd w:id="12"/>
    </w:p>
    <w:p w:rsidR="000B537F" w:rsidRPr="00421C01" w:rsidRDefault="000B537F" w:rsidP="000B537F">
      <w:pPr>
        <w:spacing w:after="0" w:line="240" w:lineRule="auto"/>
        <w:ind w:firstLine="567"/>
        <w:jc w:val="both"/>
        <w:rPr>
          <w:rFonts w:eastAsia="Times New Roman"/>
          <w:color w:val="000000"/>
          <w:szCs w:val="28"/>
          <w:lang w:eastAsia="ru-RU"/>
        </w:rPr>
      </w:pPr>
      <w:r w:rsidRPr="00421C01">
        <w:rPr>
          <w:rFonts w:eastAsia="Times New Roman"/>
          <w:color w:val="000000"/>
          <w:szCs w:val="28"/>
          <w:lang w:eastAsia="ru-RU"/>
        </w:rPr>
        <w:t>Развитие речи умственно отсталых детей характе</w:t>
      </w:r>
      <w:r w:rsidRPr="00421C01">
        <w:rPr>
          <w:rFonts w:eastAsia="Times New Roman"/>
          <w:color w:val="000000"/>
          <w:szCs w:val="28"/>
          <w:lang w:eastAsia="ru-RU"/>
        </w:rPr>
        <w:softHyphen/>
        <w:t>ризуется двумя важными особенностями:</w:t>
      </w:r>
    </w:p>
    <w:p w:rsidR="000B537F" w:rsidRPr="00421C01" w:rsidRDefault="000B537F" w:rsidP="000B537F">
      <w:pPr>
        <w:numPr>
          <w:ilvl w:val="0"/>
          <w:numId w:val="9"/>
        </w:numPr>
        <w:spacing w:after="0" w:line="240" w:lineRule="auto"/>
        <w:ind w:left="0" w:firstLine="0"/>
        <w:jc w:val="both"/>
        <w:rPr>
          <w:rFonts w:eastAsia="Times New Roman"/>
          <w:color w:val="000000"/>
          <w:szCs w:val="28"/>
          <w:lang w:eastAsia="ru-RU"/>
        </w:rPr>
      </w:pPr>
      <w:r w:rsidRPr="00421C01">
        <w:rPr>
          <w:rFonts w:eastAsia="Times New Roman"/>
          <w:color w:val="000000"/>
          <w:szCs w:val="28"/>
          <w:lang w:eastAsia="ru-RU"/>
        </w:rPr>
        <w:t>Значительная задержка становления речи;</w:t>
      </w:r>
    </w:p>
    <w:p w:rsidR="000B537F" w:rsidRPr="00421C01" w:rsidRDefault="000B537F" w:rsidP="000B537F">
      <w:pPr>
        <w:numPr>
          <w:ilvl w:val="0"/>
          <w:numId w:val="9"/>
        </w:numPr>
        <w:spacing w:after="0" w:line="240" w:lineRule="auto"/>
        <w:ind w:left="0" w:firstLine="0"/>
        <w:jc w:val="both"/>
        <w:rPr>
          <w:rFonts w:eastAsia="Times New Roman"/>
          <w:color w:val="000000"/>
          <w:szCs w:val="28"/>
          <w:lang w:eastAsia="ru-RU"/>
        </w:rPr>
      </w:pPr>
      <w:r w:rsidRPr="00421C01">
        <w:rPr>
          <w:rFonts w:eastAsia="Times New Roman"/>
          <w:color w:val="000000"/>
          <w:szCs w:val="28"/>
          <w:lang w:eastAsia="ru-RU"/>
        </w:rPr>
        <w:t>Недоразвитие всех ее компонентов.</w:t>
      </w:r>
    </w:p>
    <w:p w:rsidR="000B537F" w:rsidRPr="00421C01" w:rsidRDefault="000B537F" w:rsidP="000B537F">
      <w:pPr>
        <w:spacing w:after="0" w:line="240" w:lineRule="auto"/>
        <w:ind w:firstLine="567"/>
        <w:jc w:val="both"/>
        <w:rPr>
          <w:rFonts w:eastAsia="Times New Roman"/>
          <w:color w:val="000000"/>
          <w:szCs w:val="28"/>
          <w:lang w:eastAsia="ru-RU"/>
        </w:rPr>
      </w:pPr>
      <w:r w:rsidRPr="00421C01">
        <w:rPr>
          <w:rFonts w:eastAsia="Times New Roman"/>
          <w:color w:val="000000"/>
          <w:szCs w:val="28"/>
          <w:lang w:eastAsia="ru-RU"/>
        </w:rPr>
        <w:t>Развитие речевого (фонематического) слуха происходит у умственно отсталых детей с большим опозданием и от</w:t>
      </w:r>
      <w:r w:rsidRPr="00421C01">
        <w:rPr>
          <w:rFonts w:eastAsia="Times New Roman"/>
          <w:color w:val="000000"/>
          <w:szCs w:val="28"/>
          <w:lang w:eastAsia="ru-RU"/>
        </w:rPr>
        <w:softHyphen/>
        <w:t>клонениями. Вследствие этого у них наблюдается отсутствие или позднее появление лепета. Первые слова произносятся не в 1-1,5 года, а на третьем, четвертом году жизни. У некоторых умственно отсталых детей наблюда</w:t>
      </w:r>
      <w:r w:rsidRPr="00421C01">
        <w:rPr>
          <w:rFonts w:eastAsia="Times New Roman"/>
          <w:color w:val="000000"/>
          <w:szCs w:val="28"/>
          <w:lang w:eastAsia="ru-RU"/>
        </w:rPr>
        <w:softHyphen/>
        <w:t>ется отсутствие речи даже к 4-5 годам. Задержка становления речи обнаруживается не только в развитии активной речи самого ребенка, но также в более позднем (чем в норме) понимании обращенной к нему речи окружающих.</w:t>
      </w:r>
    </w:p>
    <w:p w:rsidR="000B537F" w:rsidRPr="00421C01" w:rsidRDefault="000B537F" w:rsidP="000B537F">
      <w:pPr>
        <w:spacing w:after="0" w:line="240" w:lineRule="auto"/>
        <w:ind w:firstLine="567"/>
        <w:jc w:val="both"/>
        <w:rPr>
          <w:rFonts w:eastAsia="Times New Roman"/>
          <w:color w:val="000000"/>
          <w:szCs w:val="28"/>
          <w:lang w:eastAsia="ru-RU"/>
        </w:rPr>
      </w:pPr>
      <w:r w:rsidRPr="00421C01">
        <w:rPr>
          <w:rFonts w:eastAsia="Times New Roman"/>
          <w:color w:val="000000"/>
          <w:szCs w:val="28"/>
          <w:lang w:eastAsia="ru-RU"/>
        </w:rPr>
        <w:t>У умственно отсталых детей страдают все стороны речи: фонематическая, лексическая, грамматическая.</w:t>
      </w:r>
    </w:p>
    <w:p w:rsidR="000B537F" w:rsidRPr="00421C01" w:rsidRDefault="000B537F" w:rsidP="000B537F">
      <w:pPr>
        <w:spacing w:after="0" w:line="240" w:lineRule="auto"/>
        <w:ind w:firstLine="567"/>
        <w:jc w:val="both"/>
        <w:rPr>
          <w:rFonts w:eastAsia="Times New Roman"/>
          <w:color w:val="000000"/>
          <w:szCs w:val="28"/>
          <w:lang w:eastAsia="ru-RU"/>
        </w:rPr>
      </w:pPr>
      <w:r w:rsidRPr="00421C01">
        <w:rPr>
          <w:rFonts w:eastAsia="Times New Roman"/>
          <w:color w:val="000000"/>
          <w:szCs w:val="28"/>
          <w:lang w:eastAsia="ru-RU"/>
        </w:rPr>
        <w:t>Наиболее нарушена у умственно отсталых семантика речи, то есть понимание значения тех слов, которые используют окружающие. Это связано с нарушением словесно-логического мышления.</w:t>
      </w:r>
    </w:p>
    <w:p w:rsidR="000B537F" w:rsidRPr="00421C01" w:rsidRDefault="000B537F" w:rsidP="000B537F">
      <w:pPr>
        <w:spacing w:after="0" w:line="240" w:lineRule="auto"/>
        <w:ind w:firstLine="567"/>
        <w:jc w:val="both"/>
        <w:rPr>
          <w:rFonts w:eastAsia="Times New Roman"/>
          <w:color w:val="000000"/>
          <w:szCs w:val="28"/>
          <w:lang w:eastAsia="ru-RU"/>
        </w:rPr>
      </w:pPr>
      <w:r w:rsidRPr="00421C01">
        <w:rPr>
          <w:rFonts w:eastAsia="Times New Roman"/>
          <w:color w:val="000000"/>
          <w:szCs w:val="28"/>
          <w:lang w:eastAsia="ru-RU"/>
        </w:rPr>
        <w:t>В силу недоразвития коры головного мозга у умственно отсталого ребенка медленно развивается словарь, для него характерен ограниченный словарный запас. Значения слов недостаточно дифференцированы. У него большая часть входит в пассивный словарь, и лишь небольшая часть в активный. Замедленно формируются обобщающие понятия, дети с трудом абстрагируются от конкретной ситуа</w:t>
      </w:r>
      <w:r w:rsidRPr="00421C01">
        <w:rPr>
          <w:rFonts w:eastAsia="Times New Roman"/>
          <w:color w:val="000000"/>
          <w:szCs w:val="28"/>
          <w:lang w:eastAsia="ru-RU"/>
        </w:rPr>
        <w:softHyphen/>
        <w:t>ции. Речь умственно отсталого ребенка характеризуется бедностью содержания, недостаточной развернутостью, фрагментарностью.</w:t>
      </w:r>
    </w:p>
    <w:p w:rsidR="000B537F" w:rsidRPr="00421C01" w:rsidRDefault="000B537F" w:rsidP="000B537F">
      <w:pPr>
        <w:spacing w:after="0" w:line="240" w:lineRule="auto"/>
        <w:ind w:firstLine="567"/>
        <w:jc w:val="both"/>
        <w:rPr>
          <w:rFonts w:eastAsia="Times New Roman"/>
          <w:color w:val="000000"/>
          <w:szCs w:val="28"/>
          <w:lang w:eastAsia="ru-RU"/>
        </w:rPr>
      </w:pPr>
      <w:r w:rsidRPr="00421C01">
        <w:rPr>
          <w:rFonts w:eastAsia="Times New Roman"/>
          <w:color w:val="000000"/>
          <w:szCs w:val="28"/>
          <w:lang w:eastAsia="ru-RU"/>
        </w:rPr>
        <w:t>У умственно отсталых детей нарушен грамматический строй речи. Употребляемые ими предложения примитивны по своей конструкции, с большим количеством аграмматизмов. В их речи отмечается нарушение синтаксических связей, т. е. отношений между словами предложения с помощью падежей и предлогов. Часто ре</w:t>
      </w:r>
      <w:r w:rsidRPr="00421C01">
        <w:rPr>
          <w:rFonts w:eastAsia="Times New Roman"/>
          <w:color w:val="000000"/>
          <w:szCs w:val="28"/>
          <w:lang w:eastAsia="ru-RU"/>
        </w:rPr>
        <w:softHyphen/>
        <w:t>чевая продукция умственно отсталых сводится к исполь</w:t>
      </w:r>
      <w:r w:rsidRPr="00421C01">
        <w:rPr>
          <w:rFonts w:eastAsia="Times New Roman"/>
          <w:color w:val="000000"/>
          <w:szCs w:val="28"/>
          <w:lang w:eastAsia="ru-RU"/>
        </w:rPr>
        <w:softHyphen/>
        <w:t xml:space="preserve">зованию заученных речевых штампов. </w:t>
      </w:r>
    </w:p>
    <w:p w:rsidR="000B537F" w:rsidRPr="00421C01" w:rsidRDefault="000B537F" w:rsidP="000B537F">
      <w:pPr>
        <w:shd w:val="clear" w:color="auto" w:fill="FFFFFF"/>
        <w:spacing w:after="0"/>
        <w:jc w:val="both"/>
        <w:rPr>
          <w:color w:val="000000"/>
          <w:szCs w:val="28"/>
        </w:rPr>
      </w:pPr>
      <w:r w:rsidRPr="00421C01">
        <w:rPr>
          <w:rStyle w:val="c4"/>
          <w:color w:val="000000"/>
          <w:szCs w:val="28"/>
        </w:rPr>
        <w:t>Недоразвитие речи может быть обусловлено формирующимися и не стойкими дифференцированными условными связями в области слухового анализатора. Вследствие этого ребенок долго не дифференцирует звуки в речи окружающих людей, не усваивает новых слов и словосочетаний. Процесс выделения слов из речи окружающих происходит иным, медленным темпом, чем в норме. Это и является основной причиной запоздалого и неполноценного развития речи. Умственно отсталые дети плохо различают сходные звуки, особенно согласные. В дошкольном возрасте ошибки детей при повторении ими новых слов, часто расцениваются окружающими как дефекты произношения, которых наблюдается очень много. Слабое развитие фонематического слуха приводит к замене отдельных звуков другими.</w:t>
      </w:r>
    </w:p>
    <w:p w:rsidR="000B537F" w:rsidRPr="00421C01" w:rsidRDefault="000B537F" w:rsidP="000B537F">
      <w:pPr>
        <w:shd w:val="clear" w:color="auto" w:fill="FFFFFF"/>
        <w:spacing w:after="0"/>
        <w:ind w:firstLine="566"/>
        <w:jc w:val="both"/>
        <w:rPr>
          <w:color w:val="000000"/>
          <w:szCs w:val="28"/>
        </w:rPr>
      </w:pPr>
      <w:r w:rsidRPr="00421C01">
        <w:rPr>
          <w:rStyle w:val="c4"/>
          <w:color w:val="000000"/>
          <w:szCs w:val="28"/>
        </w:rPr>
        <w:lastRenderedPageBreak/>
        <w:t xml:space="preserve">Недостатки фонематического слуха усугубляются замедленным темпом развития артикуляции. </w:t>
      </w:r>
      <w:r w:rsidRPr="00421C01">
        <w:rPr>
          <w:color w:val="000000"/>
          <w:szCs w:val="28"/>
        </w:rPr>
        <w:t>У детей с умственной отсталостью отмечаются трудности звукобуквенного анализа и синтеза, восприятия и понимания речи, в результате чего наблюдаются различные виды расстройств письма, трудности овладения техникой чтения.</w:t>
      </w:r>
    </w:p>
    <w:p w:rsidR="000B537F" w:rsidRPr="00421C01" w:rsidRDefault="000B537F" w:rsidP="000B537F">
      <w:pPr>
        <w:spacing w:after="0" w:line="240" w:lineRule="auto"/>
        <w:ind w:firstLine="567"/>
        <w:jc w:val="both"/>
        <w:rPr>
          <w:rFonts w:eastAsia="Times New Roman"/>
          <w:szCs w:val="28"/>
          <w:lang w:eastAsia="ru-RU"/>
        </w:rPr>
      </w:pPr>
      <w:r w:rsidRPr="00421C01">
        <w:rPr>
          <w:szCs w:val="28"/>
        </w:rPr>
        <w:t xml:space="preserve">Старшие дошкольники хотя и с трудом, но пользуются речевым общением. Их затрудняет участие в беседе. Тем более сложным оказываются рассказ по картинке, пересказ услышанного простого текста или словесная передача увиденного или пережитого события. Это удается им сделать лишь при помощи вопросов и подсказок. Дети </w:t>
      </w:r>
      <w:r w:rsidRPr="00421C01">
        <w:rPr>
          <w:rFonts w:eastAsia="Times New Roman"/>
          <w:szCs w:val="28"/>
          <w:lang w:eastAsia="ru-RU"/>
        </w:rPr>
        <w:t>испытывают огромные трудности в овладении монологической речью. Это обусловлено:</w:t>
      </w:r>
    </w:p>
    <w:p w:rsidR="000B537F" w:rsidRPr="00421C01" w:rsidRDefault="000B537F" w:rsidP="000B537F">
      <w:pPr>
        <w:pStyle w:val="a0"/>
        <w:numPr>
          <w:ilvl w:val="0"/>
          <w:numId w:val="11"/>
        </w:numPr>
        <w:spacing w:after="0" w:line="240" w:lineRule="auto"/>
        <w:ind w:left="0" w:firstLine="0"/>
        <w:jc w:val="both"/>
        <w:rPr>
          <w:rFonts w:eastAsia="Times New Roman"/>
          <w:szCs w:val="28"/>
          <w:lang w:eastAsia="ru-RU"/>
        </w:rPr>
      </w:pPr>
      <w:r w:rsidRPr="00421C01">
        <w:rPr>
          <w:rFonts w:eastAsia="Times New Roman"/>
          <w:color w:val="000000"/>
          <w:szCs w:val="28"/>
          <w:lang w:eastAsia="ru-RU"/>
        </w:rPr>
        <w:t>непониманием необходимости собственных словесных высказываний;</w:t>
      </w:r>
    </w:p>
    <w:p w:rsidR="000B537F" w:rsidRPr="00421C01" w:rsidRDefault="000B537F" w:rsidP="000B537F">
      <w:pPr>
        <w:pStyle w:val="a0"/>
        <w:numPr>
          <w:ilvl w:val="0"/>
          <w:numId w:val="11"/>
        </w:numPr>
        <w:spacing w:after="0" w:line="240" w:lineRule="auto"/>
        <w:ind w:left="0" w:firstLine="0"/>
        <w:jc w:val="both"/>
        <w:rPr>
          <w:rFonts w:eastAsia="Times New Roman"/>
          <w:szCs w:val="28"/>
          <w:lang w:eastAsia="ru-RU"/>
        </w:rPr>
      </w:pPr>
      <w:r w:rsidRPr="00421C01">
        <w:rPr>
          <w:rFonts w:eastAsia="Times New Roman"/>
          <w:color w:val="000000"/>
          <w:szCs w:val="28"/>
          <w:lang w:eastAsia="ru-RU"/>
        </w:rPr>
        <w:t>слабым побуждением к речи;</w:t>
      </w:r>
    </w:p>
    <w:p w:rsidR="000B537F" w:rsidRPr="00421C01" w:rsidRDefault="000B537F" w:rsidP="000B537F">
      <w:pPr>
        <w:pStyle w:val="a0"/>
        <w:numPr>
          <w:ilvl w:val="0"/>
          <w:numId w:val="11"/>
        </w:numPr>
        <w:spacing w:after="0" w:line="240" w:lineRule="auto"/>
        <w:ind w:left="0" w:firstLine="0"/>
        <w:jc w:val="both"/>
        <w:rPr>
          <w:rFonts w:eastAsia="Times New Roman"/>
          <w:color w:val="000000"/>
          <w:szCs w:val="28"/>
          <w:lang w:eastAsia="ru-RU"/>
        </w:rPr>
      </w:pPr>
      <w:r w:rsidRPr="00421C01">
        <w:rPr>
          <w:rFonts w:eastAsia="Times New Roman"/>
          <w:color w:val="000000"/>
          <w:szCs w:val="28"/>
          <w:lang w:eastAsia="ru-RU"/>
        </w:rPr>
        <w:t>ограниченностью содержания речи.</w:t>
      </w:r>
    </w:p>
    <w:p w:rsidR="000B537F" w:rsidRPr="00421C01" w:rsidRDefault="000B537F" w:rsidP="000B537F">
      <w:pPr>
        <w:spacing w:after="0" w:line="240" w:lineRule="auto"/>
        <w:ind w:firstLine="567"/>
        <w:jc w:val="both"/>
        <w:rPr>
          <w:rFonts w:eastAsia="Times New Roman"/>
          <w:color w:val="000000"/>
          <w:szCs w:val="28"/>
          <w:lang w:eastAsia="ru-RU"/>
        </w:rPr>
      </w:pPr>
      <w:r w:rsidRPr="00421C01">
        <w:rPr>
          <w:rFonts w:eastAsia="Times New Roman"/>
          <w:color w:val="000000"/>
          <w:szCs w:val="28"/>
          <w:lang w:eastAsia="ru-RU"/>
        </w:rPr>
        <w:t>Наиболее доступной является диалогическая речь, так как при формулировании своих высказываний умственно отсталые опираются на речь собеседника. Ребенок долгое время общается только в вопросно-ответной форме, контекстная речь формируется с трудом. У этой категории детей с отклонениями в развитии недостаточно сформирована регулятивная функция речи. Они неточно воспринимают указания взрослого и далеко не всегда дей</w:t>
      </w:r>
      <w:r w:rsidRPr="00421C01">
        <w:rPr>
          <w:rFonts w:eastAsia="Times New Roman"/>
          <w:color w:val="000000"/>
          <w:szCs w:val="28"/>
          <w:lang w:eastAsia="ru-RU"/>
        </w:rPr>
        <w:softHyphen/>
        <w:t xml:space="preserve">ствуют в соответствии с этими указаниями даже в тех случаях, когда хорошо их помнят. </w:t>
      </w:r>
    </w:p>
    <w:p w:rsidR="000B537F" w:rsidRPr="00421C01" w:rsidRDefault="000B537F" w:rsidP="000B537F">
      <w:pPr>
        <w:spacing w:after="0" w:line="240" w:lineRule="auto"/>
        <w:ind w:firstLine="567"/>
        <w:jc w:val="both"/>
        <w:rPr>
          <w:rFonts w:eastAsia="Times New Roman"/>
          <w:color w:val="000000"/>
          <w:szCs w:val="28"/>
          <w:lang w:eastAsia="ru-RU"/>
        </w:rPr>
      </w:pPr>
      <w:r w:rsidRPr="00421C01">
        <w:rPr>
          <w:rFonts w:eastAsia="Times New Roman"/>
          <w:color w:val="000000"/>
          <w:szCs w:val="28"/>
          <w:lang w:eastAsia="ru-RU"/>
        </w:rPr>
        <w:t xml:space="preserve">Речь умственно отсталых детей невыразительна, монотонна, бедна интонациями. </w:t>
      </w:r>
    </w:p>
    <w:p w:rsidR="00FD0F26" w:rsidRPr="00421C01" w:rsidRDefault="00FD0F26" w:rsidP="000B537F">
      <w:pPr>
        <w:pStyle w:val="a0"/>
        <w:spacing w:after="0" w:line="240" w:lineRule="auto"/>
        <w:ind w:left="0" w:firstLine="567"/>
        <w:jc w:val="both"/>
        <w:rPr>
          <w:szCs w:val="28"/>
        </w:rPr>
      </w:pPr>
    </w:p>
    <w:p w:rsidR="00FD0F26" w:rsidRPr="00421C01" w:rsidRDefault="00FD0F26" w:rsidP="00A141BE">
      <w:pPr>
        <w:pStyle w:val="2"/>
      </w:pPr>
      <w:bookmarkStart w:id="13" w:name="_Toc136337936"/>
      <w:r w:rsidRPr="00421C01">
        <w:t>Литература</w:t>
      </w:r>
      <w:bookmarkEnd w:id="13"/>
    </w:p>
    <w:p w:rsidR="00431E86" w:rsidRPr="00421C01" w:rsidRDefault="00431E86" w:rsidP="00A31475">
      <w:pPr>
        <w:pStyle w:val="a0"/>
        <w:numPr>
          <w:ilvl w:val="0"/>
          <w:numId w:val="4"/>
        </w:numPr>
        <w:shd w:val="clear" w:color="auto" w:fill="FFFFFF"/>
        <w:spacing w:after="0" w:line="240" w:lineRule="auto"/>
        <w:ind w:left="0" w:firstLine="0"/>
        <w:rPr>
          <w:rFonts w:eastAsia="Times New Roman"/>
          <w:szCs w:val="28"/>
          <w:lang w:eastAsia="ru-RU"/>
        </w:rPr>
      </w:pPr>
      <w:r w:rsidRPr="00421C01">
        <w:rPr>
          <w:rFonts w:eastAsia="Times New Roman"/>
          <w:szCs w:val="28"/>
          <w:lang w:eastAsia="ru-RU"/>
        </w:rPr>
        <w:t xml:space="preserve">Августова Р.Т. </w:t>
      </w:r>
      <w:r w:rsidRPr="00421C01">
        <w:rPr>
          <w:szCs w:val="28"/>
        </w:rPr>
        <w:t>«Говори! Ты это можешь». – М.: ООО «Изд. Олимп, 2002</w:t>
      </w:r>
    </w:p>
    <w:p w:rsidR="00431E86" w:rsidRPr="00421C01" w:rsidRDefault="00431E86" w:rsidP="00A31475">
      <w:pPr>
        <w:shd w:val="clear" w:color="auto" w:fill="FFFFFF"/>
        <w:spacing w:after="0" w:line="240" w:lineRule="auto"/>
        <w:jc w:val="both"/>
        <w:rPr>
          <w:szCs w:val="28"/>
        </w:rPr>
      </w:pPr>
      <w:r w:rsidRPr="00421C01">
        <w:rPr>
          <w:szCs w:val="28"/>
        </w:rPr>
        <w:t>Как развивать речь ребенка и учить его читать, особенно в "безнадежных" случаях". Как научить ребенка говорить? Как помочь ему раскрыть свои способности и творческие задатки? Как правильно общаться с "трудными" детьми? На эти и многие другие вопросы отвечает эта книга.</w:t>
      </w:r>
      <w:r w:rsidRPr="00421C01">
        <w:rPr>
          <w:szCs w:val="28"/>
        </w:rPr>
        <w:br/>
        <w:t>Ее автор - человек поистине уникальный. Ромена Теодоровна Августова - создатель единственной в своем роде методики обучения детей с синдромом Дауна. Благодаря этому педагогическому открытию дети с трудностями развития становятся личностями, думающими и способными к творчеству.</w:t>
      </w:r>
    </w:p>
    <w:p w:rsidR="00E04311" w:rsidRPr="00421C01" w:rsidRDefault="00C1058C" w:rsidP="00A31475">
      <w:pPr>
        <w:pStyle w:val="a0"/>
        <w:numPr>
          <w:ilvl w:val="0"/>
          <w:numId w:val="4"/>
        </w:numPr>
        <w:spacing w:after="0" w:line="240" w:lineRule="auto"/>
        <w:ind w:left="0" w:firstLine="0"/>
        <w:jc w:val="both"/>
        <w:rPr>
          <w:szCs w:val="28"/>
        </w:rPr>
      </w:pPr>
      <w:r w:rsidRPr="00421C01">
        <w:rPr>
          <w:szCs w:val="28"/>
        </w:rPr>
        <w:t xml:space="preserve">Аугене, Д. И. Речевое общение умственно отсталых детей дошкольного возраста и пути его активизации / Д. И. Аугене //Дефектология. – 1987. – №4. – С. 76-81 </w:t>
      </w:r>
    </w:p>
    <w:p w:rsidR="00C1058C" w:rsidRPr="00421C01" w:rsidRDefault="00C1058C" w:rsidP="00A31475">
      <w:pPr>
        <w:pStyle w:val="a0"/>
        <w:spacing w:after="0" w:line="240" w:lineRule="auto"/>
        <w:ind w:left="0"/>
        <w:jc w:val="both"/>
        <w:rPr>
          <w:szCs w:val="28"/>
        </w:rPr>
      </w:pPr>
      <w:r w:rsidRPr="00421C01">
        <w:rPr>
          <w:szCs w:val="28"/>
        </w:rPr>
        <w:t>Статья в журнале. Для детей старшего дошкольного возраста с интеллектуальной недостаточностью характерно несколько форм общения - внеситуативно-познавательное общение; - ситуативно-деловое общение. Открывается по подписке в электронной библиотеке.</w:t>
      </w:r>
    </w:p>
    <w:p w:rsidR="00E04311" w:rsidRPr="00421C01" w:rsidRDefault="00C1058C" w:rsidP="00A31475">
      <w:pPr>
        <w:pStyle w:val="a0"/>
        <w:numPr>
          <w:ilvl w:val="0"/>
          <w:numId w:val="4"/>
        </w:numPr>
        <w:spacing w:after="0" w:line="240" w:lineRule="auto"/>
        <w:ind w:left="0" w:firstLine="0"/>
        <w:jc w:val="both"/>
        <w:rPr>
          <w:color w:val="1A1A1A"/>
          <w:szCs w:val="28"/>
          <w:shd w:val="clear" w:color="auto" w:fill="FFFFFF"/>
        </w:rPr>
      </w:pPr>
      <w:r w:rsidRPr="00421C01">
        <w:rPr>
          <w:szCs w:val="28"/>
        </w:rPr>
        <w:t xml:space="preserve">Ахметова Д.З, Горынина Г.В. Дети с умственной отсталостью в инклюзивной группе: методическое пособие. Казань: изд-во «Познание»,2015 </w:t>
      </w:r>
    </w:p>
    <w:p w:rsidR="000B537F" w:rsidRPr="00421C01" w:rsidRDefault="00C1058C" w:rsidP="00A31475">
      <w:pPr>
        <w:pStyle w:val="a0"/>
        <w:spacing w:after="0" w:line="240" w:lineRule="auto"/>
        <w:ind w:left="0"/>
        <w:jc w:val="both"/>
        <w:rPr>
          <w:color w:val="1A1A1A"/>
          <w:szCs w:val="28"/>
          <w:shd w:val="clear" w:color="auto" w:fill="FFFFFF"/>
        </w:rPr>
      </w:pPr>
      <w:r w:rsidRPr="00421C01">
        <w:rPr>
          <w:szCs w:val="28"/>
        </w:rPr>
        <w:t xml:space="preserve">Данное методическое пособие адресовано учителям начальных классов, воспитателям детских садов, специалистам и руководителям образовательных </w:t>
      </w:r>
      <w:r w:rsidRPr="00421C01">
        <w:rPr>
          <w:szCs w:val="28"/>
        </w:rPr>
        <w:lastRenderedPageBreak/>
        <w:t>организаций, создающим и развивающим инклюзивную систему, в которой обучаются и воспитываются дети с умственной отсталостью.</w:t>
      </w:r>
      <w:r w:rsidRPr="00421C01">
        <w:rPr>
          <w:color w:val="1A1A1A"/>
          <w:szCs w:val="28"/>
          <w:shd w:val="clear" w:color="auto" w:fill="FFFFFF"/>
        </w:rPr>
        <w:t xml:space="preserve"> Содержит: клинико-психологическую характеристику умственной отсталости, характеристику методов психологического изучения детей с данными нарушениями,</w:t>
      </w:r>
      <w:r w:rsidRPr="00421C01">
        <w:rPr>
          <w:szCs w:val="28"/>
        </w:rPr>
        <w:t xml:space="preserve"> </w:t>
      </w:r>
      <w:r w:rsidR="00E04311" w:rsidRPr="00421C01">
        <w:rPr>
          <w:color w:val="1A1A1A"/>
          <w:szCs w:val="28"/>
          <w:shd w:val="clear" w:color="auto" w:fill="FFFFFF"/>
        </w:rPr>
        <w:t>психокоррекционные технологии для детей с психическим недоразвитием, рекомендации по обучению детей с легкой умственной отсталостью в условиях общеобразовательной школы, советы родителям по воспитанию ребенка с умственной отсталостью в семье.</w:t>
      </w:r>
    </w:p>
    <w:p w:rsidR="000B537F" w:rsidRPr="00421C01" w:rsidRDefault="000B537F" w:rsidP="00A31475">
      <w:pPr>
        <w:pStyle w:val="a0"/>
        <w:numPr>
          <w:ilvl w:val="0"/>
          <w:numId w:val="4"/>
        </w:numPr>
        <w:spacing w:after="0" w:line="240" w:lineRule="auto"/>
        <w:ind w:left="0" w:firstLine="0"/>
        <w:jc w:val="both"/>
        <w:rPr>
          <w:color w:val="1A1A1A"/>
          <w:szCs w:val="28"/>
          <w:shd w:val="clear" w:color="auto" w:fill="FFFFFF"/>
        </w:rPr>
      </w:pPr>
      <w:r w:rsidRPr="00421C01">
        <w:rPr>
          <w:szCs w:val="28"/>
          <w:shd w:val="clear" w:color="auto" w:fill="FFFFFF"/>
        </w:rPr>
        <w:t xml:space="preserve">Баряева Л.Б, Логинова Е.Т, Лопатина Л.В. «Я говорю! Я – ребёнок» и др. Упражнения с </w:t>
      </w:r>
      <w:r w:rsidR="00431E86" w:rsidRPr="00421C01">
        <w:rPr>
          <w:szCs w:val="28"/>
          <w:shd w:val="clear" w:color="auto" w:fill="FFFFFF"/>
        </w:rPr>
        <w:t>пиктограммами. -</w:t>
      </w:r>
      <w:r w:rsidRPr="00421C01">
        <w:rPr>
          <w:szCs w:val="28"/>
          <w:shd w:val="clear" w:color="auto" w:fill="FFFFFF"/>
        </w:rPr>
        <w:t xml:space="preserve"> М.: Дрофа, 2007-2008</w:t>
      </w:r>
    </w:p>
    <w:p w:rsidR="000B537F" w:rsidRPr="00421C01" w:rsidRDefault="000B537F" w:rsidP="00A31475">
      <w:pPr>
        <w:spacing w:after="0" w:line="240" w:lineRule="auto"/>
        <w:jc w:val="both"/>
        <w:rPr>
          <w:szCs w:val="28"/>
          <w:shd w:val="clear" w:color="auto" w:fill="FFFFFF"/>
        </w:rPr>
      </w:pPr>
      <w:r w:rsidRPr="00421C01">
        <w:rPr>
          <w:szCs w:val="28"/>
          <w:shd w:val="clear" w:color="auto" w:fill="FFFFFF"/>
        </w:rPr>
        <w:t>Рабочая тетрадь входит в комплект "Я - говорю!". Издание предназначено для работы с детьми, имеющими тяжелые формы речевого недоразвития, различные нарушения в интеллектуальной деятельности. Оно содержит уникальную инновационную методику всестороннего развития ребенка, основанную на использовании письменного знака в виде рисунка-пиктограммы.</w:t>
      </w:r>
      <w:r w:rsidRPr="00421C01">
        <w:rPr>
          <w:szCs w:val="28"/>
        </w:rPr>
        <w:br/>
      </w:r>
      <w:r w:rsidRPr="00421C01">
        <w:rPr>
          <w:szCs w:val="28"/>
          <w:shd w:val="clear" w:color="auto" w:fill="FFFFFF"/>
        </w:rPr>
        <w:t>Книга может использоваться как в индивидуальной педагогической практике, так и при реализации образовательных программ коррекционной направленности в детских садах и школах.</w:t>
      </w:r>
    </w:p>
    <w:p w:rsidR="00431E86" w:rsidRPr="00421C01" w:rsidRDefault="00431E86" w:rsidP="00A31475">
      <w:pPr>
        <w:pStyle w:val="a6"/>
        <w:numPr>
          <w:ilvl w:val="0"/>
          <w:numId w:val="4"/>
        </w:numPr>
        <w:shd w:val="clear" w:color="auto" w:fill="FFFFFF"/>
        <w:suppressAutoHyphens w:val="0"/>
        <w:spacing w:before="0" w:after="0"/>
        <w:ind w:left="0" w:firstLine="0"/>
        <w:rPr>
          <w:sz w:val="28"/>
          <w:szCs w:val="28"/>
        </w:rPr>
      </w:pPr>
      <w:r w:rsidRPr="00421C01">
        <w:rPr>
          <w:sz w:val="28"/>
          <w:szCs w:val="28"/>
        </w:rPr>
        <w:t>Лавская Н.С., Корабельникова А.Г. «Развитие речевой коммуникации детей с интеллектуальной недостаточностью». Изд. АРКТИ, 2018</w:t>
      </w:r>
    </w:p>
    <w:p w:rsidR="00431E86" w:rsidRPr="00A141BE" w:rsidRDefault="00431E86" w:rsidP="00A141BE">
      <w:pPr>
        <w:pStyle w:val="af5"/>
      </w:pPr>
      <w:bookmarkStart w:id="14" w:name="_Toc136261272"/>
      <w:bookmarkStart w:id="15" w:name="_Toc136261293"/>
      <w:r w:rsidRPr="00A141BE">
        <w:t>Монография раскрывает проблему изучения педагогических условий, способных поддержать коммуникативную активность и сформировать инициативность в общении ребенка с интеллектуальной недостаточностью. Для этого описаны методики исследования коммуникативной компетентности и выявления уровня речевого развития, обобщены коррекционно-педагогические технологии по формированию речевой коммуникации у младших школьников с интеллектуальной недостаточностью, даны методические рекомендации с играми и упражнениями для родителей и педагогов.</w:t>
      </w:r>
      <w:bookmarkEnd w:id="14"/>
      <w:bookmarkEnd w:id="15"/>
    </w:p>
    <w:p w:rsidR="00B60A7B" w:rsidRDefault="00431E86" w:rsidP="00461F69">
      <w:pPr>
        <w:pStyle w:val="af5"/>
        <w:ind w:firstLine="567"/>
      </w:pPr>
      <w:bookmarkStart w:id="16" w:name="_Toc136261273"/>
      <w:bookmarkStart w:id="17" w:name="_Toc136261294"/>
      <w:r w:rsidRPr="00461F69">
        <w:t>Пособие будет интересно студентам дефектологического направления, специалистам коррекционного профиля, учителям коррекционных школ для детей с интеллектуальной недостаточностью.</w:t>
      </w:r>
      <w:bookmarkEnd w:id="16"/>
      <w:bookmarkEnd w:id="17"/>
    </w:p>
    <w:p w:rsidR="00461F69" w:rsidRPr="00461F69" w:rsidRDefault="00461F69" w:rsidP="00461F69">
      <w:pPr>
        <w:pStyle w:val="af5"/>
        <w:ind w:firstLine="567"/>
      </w:pPr>
    </w:p>
    <w:p w:rsidR="00431E86" w:rsidRPr="00421C01" w:rsidRDefault="00431E86" w:rsidP="009B7FDA">
      <w:pPr>
        <w:pStyle w:val="af5"/>
        <w:numPr>
          <w:ilvl w:val="0"/>
          <w:numId w:val="4"/>
        </w:numPr>
        <w:ind w:left="0" w:firstLine="0"/>
        <w:jc w:val="both"/>
      </w:pPr>
      <w:bookmarkStart w:id="18" w:name="_Toc136261274"/>
      <w:bookmarkStart w:id="19" w:name="_Toc136261295"/>
      <w:r w:rsidRPr="00421C01">
        <w:t>Тищенко Т.Н. «Учим говорить особенного ребенка». — М.: Издательский дом «Регламент», 2009.</w:t>
      </w:r>
      <w:bookmarkEnd w:id="18"/>
      <w:bookmarkEnd w:id="19"/>
      <w:r w:rsidRPr="00421C01">
        <w:t xml:space="preserve"> </w:t>
      </w:r>
    </w:p>
    <w:p w:rsidR="00431E86" w:rsidRPr="00421C01" w:rsidRDefault="00431E86" w:rsidP="00B60A7B">
      <w:pPr>
        <w:ind w:firstLine="567"/>
        <w:jc w:val="both"/>
        <w:rPr>
          <w:szCs w:val="28"/>
        </w:rPr>
      </w:pPr>
      <w:r w:rsidRPr="00421C01">
        <w:rPr>
          <w:szCs w:val="28"/>
        </w:rPr>
        <w:t>В книге в доступной форме изложен накопленный автором опыт по обучению речи детей с нарушением слуха, синдромом Дауна, а также других детей, которых принято считать «особенными». Используя собственный опыт, автор убедительно доказывает, что можно таких детей научить говорить, читать, добиться социальной адаптации ребенка в современном обществе. Особенные дети могут обучаться и в коррекционной, и в массовой школе. Они могут продолжить обучение в училище и университете. Особенные дети ОБУЧАЕМЫ. И это самый главный вывод книги</w:t>
      </w:r>
    </w:p>
    <w:p w:rsidR="00431E86" w:rsidRPr="00421C01" w:rsidRDefault="00431E86" w:rsidP="00A31475">
      <w:pPr>
        <w:pStyle w:val="a6"/>
        <w:numPr>
          <w:ilvl w:val="0"/>
          <w:numId w:val="4"/>
        </w:numPr>
        <w:shd w:val="clear" w:color="auto" w:fill="FFFFFF"/>
        <w:spacing w:before="0" w:after="0"/>
        <w:ind w:left="0" w:firstLine="0"/>
        <w:jc w:val="both"/>
        <w:rPr>
          <w:sz w:val="28"/>
          <w:szCs w:val="28"/>
        </w:rPr>
      </w:pPr>
      <w:r w:rsidRPr="00421C01">
        <w:rPr>
          <w:sz w:val="28"/>
          <w:szCs w:val="28"/>
        </w:rPr>
        <w:t>Бгажнокова И.М., Бойков Д.И., Баряева Л.Б. «Обучение детей с выраженным недоразвитием интеллекта». ВЛАДОС, 2013</w:t>
      </w:r>
    </w:p>
    <w:p w:rsidR="00431E86" w:rsidRPr="00421C01" w:rsidRDefault="00431E86" w:rsidP="009B7FDA">
      <w:pPr>
        <w:pStyle w:val="af5"/>
      </w:pPr>
      <w:bookmarkStart w:id="20" w:name="_Toc136261275"/>
      <w:bookmarkStart w:id="21" w:name="_Toc136261296"/>
      <w:r w:rsidRPr="00421C01">
        <w:t xml:space="preserve">В пособии представлен подход авторского коллектива к решению проблемы отбора содержания и образования детей с выраженным недоразвитием </w:t>
      </w:r>
      <w:r w:rsidRPr="00421C01">
        <w:lastRenderedPageBreak/>
        <w:t>интеллекта, основанный на современных достижениях в области коррекционной педагогики и специальной психологии, изучении отечественного и зарубежного опыта воспитания и обучения этой категории детей. Авторы предлагают примерный учебный план обучения детей и раскрывают примерное содержание по разным предметам, включенным в него. Кроме того, даются методические рекомендации. Пособие адресовано учителям и воспитателям коррекционных школ, студентам дефектологических факультетов вузов, а также родителям, имеющим детей с проблемами интеллектуального развития.</w:t>
      </w:r>
      <w:bookmarkEnd w:id="20"/>
      <w:bookmarkEnd w:id="21"/>
    </w:p>
    <w:p w:rsidR="000B537F" w:rsidRPr="00421C01" w:rsidRDefault="000B537F" w:rsidP="009B7FDA">
      <w:pPr>
        <w:pStyle w:val="af5"/>
        <w:numPr>
          <w:ilvl w:val="0"/>
          <w:numId w:val="4"/>
        </w:numPr>
        <w:ind w:left="0" w:firstLine="0"/>
      </w:pPr>
      <w:bookmarkStart w:id="22" w:name="_Toc136261276"/>
      <w:bookmarkStart w:id="23" w:name="_Toc136261297"/>
      <w:r w:rsidRPr="00421C01">
        <w:t>Лалаева Р.И. "Логопедическая работа в коррекционных классах". - Владос, 2004</w:t>
      </w:r>
      <w:bookmarkEnd w:id="22"/>
      <w:bookmarkEnd w:id="23"/>
    </w:p>
    <w:p w:rsidR="000B537F" w:rsidRPr="00421C01" w:rsidRDefault="000B537F" w:rsidP="00A31475">
      <w:pPr>
        <w:pStyle w:val="a6"/>
        <w:spacing w:before="0" w:after="0"/>
        <w:ind w:firstLine="567"/>
        <w:jc w:val="both"/>
        <w:rPr>
          <w:sz w:val="28"/>
          <w:szCs w:val="28"/>
        </w:rPr>
      </w:pPr>
      <w:r w:rsidRPr="00421C01">
        <w:rPr>
          <w:sz w:val="28"/>
          <w:szCs w:val="28"/>
        </w:rPr>
        <w:t>В книге дана характеристика речевых расстройств у умственно отсталых школьников, освещена методика коррекции нарушений звукопроизношения, лексико-грамматической стороны речи, чтения и письма, а также приведены конспекты логопедических занятий.</w:t>
      </w:r>
      <w:r w:rsidR="00A31475" w:rsidRPr="00421C01">
        <w:rPr>
          <w:sz w:val="28"/>
          <w:szCs w:val="28"/>
        </w:rPr>
        <w:t xml:space="preserve"> </w:t>
      </w:r>
      <w:r w:rsidRPr="00421C01">
        <w:rPr>
          <w:sz w:val="28"/>
          <w:szCs w:val="28"/>
        </w:rPr>
        <w:t>Предназначена для логопедов и учителей начальных классов вспомогательной школы; будет полезна студентам дефектологических факультетов педагогических вузов.</w:t>
      </w:r>
    </w:p>
    <w:p w:rsidR="00431E86" w:rsidRPr="00421C01" w:rsidRDefault="00431E86" w:rsidP="00A31475">
      <w:pPr>
        <w:pStyle w:val="a6"/>
        <w:spacing w:before="0" w:after="0"/>
        <w:jc w:val="both"/>
        <w:rPr>
          <w:sz w:val="28"/>
          <w:szCs w:val="28"/>
        </w:rPr>
      </w:pPr>
    </w:p>
    <w:p w:rsidR="000B537F" w:rsidRPr="00421C01" w:rsidRDefault="000B537F" w:rsidP="00A31475">
      <w:pPr>
        <w:pStyle w:val="a6"/>
        <w:numPr>
          <w:ilvl w:val="0"/>
          <w:numId w:val="4"/>
        </w:numPr>
        <w:suppressAutoHyphens w:val="0"/>
        <w:spacing w:before="0" w:after="0"/>
        <w:ind w:left="0" w:firstLine="0"/>
        <w:jc w:val="both"/>
        <w:rPr>
          <w:sz w:val="28"/>
          <w:szCs w:val="28"/>
        </w:rPr>
      </w:pPr>
      <w:r w:rsidRPr="00421C01">
        <w:rPr>
          <w:sz w:val="28"/>
          <w:szCs w:val="28"/>
          <w:shd w:val="clear" w:color="auto" w:fill="FFFFFF"/>
        </w:rPr>
        <w:t>Лалаева Р. И.</w:t>
      </w:r>
      <w:r w:rsidRPr="00421C01">
        <w:rPr>
          <w:sz w:val="28"/>
          <w:szCs w:val="28"/>
        </w:rPr>
        <w:t xml:space="preserve"> </w:t>
      </w:r>
      <w:r w:rsidRPr="00421C01">
        <w:rPr>
          <w:sz w:val="28"/>
          <w:szCs w:val="28"/>
          <w:shd w:val="clear" w:color="auto" w:fill="FFFFFF"/>
        </w:rPr>
        <w:t>«Нарушения устной речи и система их коррекции у умственно отсталых школьников»: Учеб. пособие к спецкурсу / Р. И. Лалаева; Ленингр. гос. пед. ин-т им. А. И. Герцена. - Ленинград: ЛГПИ, 1988</w:t>
      </w:r>
      <w:r w:rsidR="00A31475" w:rsidRPr="00421C01">
        <w:rPr>
          <w:sz w:val="28"/>
          <w:szCs w:val="28"/>
          <w:shd w:val="clear" w:color="auto" w:fill="FFFFFF"/>
        </w:rPr>
        <w:t>.</w:t>
      </w:r>
    </w:p>
    <w:p w:rsidR="000B537F" w:rsidRPr="00421C01" w:rsidRDefault="000B537F" w:rsidP="00A31475">
      <w:pPr>
        <w:pStyle w:val="a6"/>
        <w:spacing w:before="0" w:after="0"/>
        <w:ind w:firstLine="567"/>
        <w:rPr>
          <w:sz w:val="28"/>
          <w:szCs w:val="28"/>
        </w:rPr>
      </w:pPr>
      <w:r w:rsidRPr="00421C01">
        <w:rPr>
          <w:sz w:val="28"/>
          <w:szCs w:val="28"/>
          <w:shd w:val="clear" w:color="auto" w:fill="FFFFFF"/>
        </w:rPr>
        <w:t>Развитие речи у умственно отсталых детей</w:t>
      </w:r>
      <w:r w:rsidR="00A31475" w:rsidRPr="00421C01">
        <w:rPr>
          <w:sz w:val="28"/>
          <w:szCs w:val="28"/>
          <w:shd w:val="clear" w:color="auto" w:fill="FFFFFF"/>
        </w:rPr>
        <w:t xml:space="preserve">. </w:t>
      </w:r>
      <w:r w:rsidRPr="00421C01">
        <w:rPr>
          <w:sz w:val="28"/>
          <w:szCs w:val="28"/>
          <w:shd w:val="clear" w:color="auto" w:fill="FFFFFF"/>
        </w:rPr>
        <w:t>Методика преподавания русского языка в вспомогательной школе</w:t>
      </w:r>
      <w:r w:rsidR="00431E86" w:rsidRPr="00421C01">
        <w:rPr>
          <w:sz w:val="28"/>
          <w:szCs w:val="28"/>
          <w:shd w:val="clear" w:color="auto" w:fill="FFFFFF"/>
        </w:rPr>
        <w:t xml:space="preserve">. </w:t>
      </w:r>
      <w:r w:rsidRPr="00421C01">
        <w:rPr>
          <w:sz w:val="28"/>
          <w:szCs w:val="28"/>
          <w:shd w:val="clear" w:color="auto" w:fill="FFFFFF"/>
        </w:rPr>
        <w:t>Логопедическая работа с УО детьми</w:t>
      </w:r>
      <w:r w:rsidRPr="00421C01">
        <w:rPr>
          <w:sz w:val="28"/>
          <w:szCs w:val="28"/>
        </w:rPr>
        <w:br/>
      </w:r>
    </w:p>
    <w:p w:rsidR="00431E86" w:rsidRPr="00421C01" w:rsidRDefault="00431E86" w:rsidP="00A31475">
      <w:pPr>
        <w:pStyle w:val="a0"/>
        <w:numPr>
          <w:ilvl w:val="0"/>
          <w:numId w:val="4"/>
        </w:numPr>
        <w:shd w:val="clear" w:color="auto" w:fill="FFFFFF"/>
        <w:spacing w:after="0" w:line="240" w:lineRule="auto"/>
        <w:ind w:left="0" w:firstLine="0"/>
        <w:jc w:val="both"/>
        <w:rPr>
          <w:rFonts w:eastAsia="Times New Roman"/>
          <w:szCs w:val="28"/>
          <w:lang w:eastAsia="ru-RU"/>
        </w:rPr>
      </w:pPr>
      <w:r w:rsidRPr="00421C01">
        <w:rPr>
          <w:rFonts w:eastAsia="Times New Roman"/>
          <w:szCs w:val="28"/>
          <w:lang w:eastAsia="ru-RU"/>
        </w:rPr>
        <w:t>Лункина Е.Н. «Исправление нарушений речевого развития у детей: практическое пособие и рекомендации для логопедов и родителей. – М.: Владос, 2022.</w:t>
      </w:r>
    </w:p>
    <w:p w:rsidR="00431E86" w:rsidRPr="00421C01" w:rsidRDefault="00431E86" w:rsidP="00A31475">
      <w:pPr>
        <w:shd w:val="clear" w:color="auto" w:fill="FFFFFF"/>
        <w:spacing w:after="0" w:line="240" w:lineRule="auto"/>
        <w:ind w:firstLine="567"/>
        <w:jc w:val="both"/>
        <w:rPr>
          <w:szCs w:val="28"/>
          <w:shd w:val="clear" w:color="auto" w:fill="FFFFFF"/>
        </w:rPr>
      </w:pPr>
      <w:r w:rsidRPr="00421C01">
        <w:rPr>
          <w:szCs w:val="28"/>
          <w:shd w:val="clear" w:color="auto" w:fill="FFFFFF"/>
        </w:rPr>
        <w:t>В пособии рассматриваются вопросы:</w:t>
      </w:r>
    </w:p>
    <w:p w:rsidR="00431E86" w:rsidRPr="00421C01" w:rsidRDefault="00431E86" w:rsidP="00A31475">
      <w:pPr>
        <w:shd w:val="clear" w:color="auto" w:fill="FFFFFF"/>
        <w:spacing w:after="0" w:line="240" w:lineRule="auto"/>
        <w:jc w:val="both"/>
        <w:rPr>
          <w:szCs w:val="28"/>
          <w:shd w:val="clear" w:color="auto" w:fill="FFFFFF"/>
        </w:rPr>
      </w:pPr>
      <w:r w:rsidRPr="00421C01">
        <w:rPr>
          <w:szCs w:val="28"/>
          <w:shd w:val="clear" w:color="auto" w:fill="FFFFFF"/>
        </w:rPr>
        <w:t>- выявления и устранения нарушений речи у детей;</w:t>
      </w:r>
    </w:p>
    <w:p w:rsidR="00431E86" w:rsidRPr="00421C01" w:rsidRDefault="00431E86" w:rsidP="00A31475">
      <w:pPr>
        <w:shd w:val="clear" w:color="auto" w:fill="FFFFFF"/>
        <w:spacing w:after="0" w:line="240" w:lineRule="auto"/>
        <w:jc w:val="both"/>
        <w:rPr>
          <w:szCs w:val="28"/>
          <w:shd w:val="clear" w:color="auto" w:fill="FFFFFF"/>
        </w:rPr>
      </w:pPr>
      <w:r w:rsidRPr="00421C01">
        <w:rPr>
          <w:szCs w:val="28"/>
          <w:shd w:val="clear" w:color="auto" w:fill="FFFFFF"/>
        </w:rPr>
        <w:t>- основные речевые нарушения и методы их логопедической коррекции;</w:t>
      </w:r>
    </w:p>
    <w:p w:rsidR="00431E86" w:rsidRPr="00421C01" w:rsidRDefault="00431E86" w:rsidP="00A31475">
      <w:pPr>
        <w:shd w:val="clear" w:color="auto" w:fill="FFFFFF"/>
        <w:spacing w:after="0" w:line="240" w:lineRule="auto"/>
        <w:jc w:val="both"/>
        <w:rPr>
          <w:szCs w:val="28"/>
          <w:shd w:val="clear" w:color="auto" w:fill="FFFFFF"/>
        </w:rPr>
      </w:pPr>
      <w:r w:rsidRPr="00421C01">
        <w:rPr>
          <w:szCs w:val="28"/>
          <w:shd w:val="clear" w:color="auto" w:fill="FFFFFF"/>
        </w:rPr>
        <w:t>- общие требования к работе по исправлению дефектов звукопроизношения гласных звуков, смягчения согласных звуков, йотированных звуков, нёбных звуков, шипящих, звуков Рь-Р;</w:t>
      </w:r>
    </w:p>
    <w:p w:rsidR="00431E86" w:rsidRPr="00421C01" w:rsidRDefault="00431E86" w:rsidP="00A31475">
      <w:pPr>
        <w:shd w:val="clear" w:color="auto" w:fill="FFFFFF"/>
        <w:spacing w:after="0" w:line="240" w:lineRule="auto"/>
        <w:jc w:val="both"/>
        <w:rPr>
          <w:szCs w:val="28"/>
          <w:shd w:val="clear" w:color="auto" w:fill="FFFFFF"/>
        </w:rPr>
      </w:pPr>
      <w:r w:rsidRPr="00421C01">
        <w:rPr>
          <w:szCs w:val="28"/>
          <w:shd w:val="clear" w:color="auto" w:fill="FFFFFF"/>
        </w:rPr>
        <w:t>- нарушения средств общения и методы логопедической коррекции дисфонии, брадилалии, заикания, дисграфии, дислексии, коррекции речи умственно отсталых детей, детей с ДЦП, РАС, с нарушениями слуха и зрения.</w:t>
      </w:r>
    </w:p>
    <w:p w:rsidR="00431E86" w:rsidRPr="00421C01" w:rsidRDefault="00431E86" w:rsidP="00A31475">
      <w:pPr>
        <w:shd w:val="clear" w:color="auto" w:fill="FFFFFF"/>
        <w:spacing w:after="0" w:line="240" w:lineRule="auto"/>
        <w:ind w:firstLine="567"/>
        <w:jc w:val="both"/>
        <w:rPr>
          <w:szCs w:val="28"/>
          <w:shd w:val="clear" w:color="auto" w:fill="FFFFFF"/>
        </w:rPr>
      </w:pPr>
      <w:r w:rsidRPr="00421C01">
        <w:rPr>
          <w:szCs w:val="28"/>
          <w:shd w:val="clear" w:color="auto" w:fill="FFFFFF"/>
        </w:rPr>
        <w:t>В приложении приведены современные методы обследования детей от рождения до поступления в школу. Даны упражнения по артикуляционной, пальчиковой, дыхательной и фонационной гимнастике, а также слоговые таблицы для постановки звуков, упражнения по логопедической ритмике, для развития дикции и голоса, программа развития речи дошкольника 3-6 лет и др. Пособие предназначено логопедам, педагогам общеобразовательных организаций, родителям детей, у которых имеются различные нарушения речевого развития в виде неразборчивости речи, заикания и недостатков звукопроизношения</w:t>
      </w:r>
    </w:p>
    <w:p w:rsidR="00A31475" w:rsidRPr="00421C01" w:rsidRDefault="00A31475" w:rsidP="00A31475">
      <w:pPr>
        <w:shd w:val="clear" w:color="auto" w:fill="FFFFFF"/>
        <w:spacing w:after="0" w:line="240" w:lineRule="auto"/>
        <w:jc w:val="both"/>
        <w:rPr>
          <w:szCs w:val="28"/>
          <w:shd w:val="clear" w:color="auto" w:fill="FFFFFF"/>
        </w:rPr>
      </w:pPr>
    </w:p>
    <w:p w:rsidR="00A31475" w:rsidRPr="00421C01" w:rsidRDefault="00A31475" w:rsidP="00A31475">
      <w:pPr>
        <w:pStyle w:val="a0"/>
        <w:numPr>
          <w:ilvl w:val="0"/>
          <w:numId w:val="4"/>
        </w:numPr>
        <w:spacing w:after="0" w:line="240" w:lineRule="auto"/>
        <w:ind w:left="0" w:firstLine="0"/>
        <w:jc w:val="both"/>
        <w:rPr>
          <w:color w:val="1A1A1A"/>
          <w:szCs w:val="28"/>
          <w:shd w:val="clear" w:color="auto" w:fill="FFFFFF"/>
        </w:rPr>
      </w:pPr>
      <w:r w:rsidRPr="00421C01">
        <w:rPr>
          <w:color w:val="1A1A1A"/>
          <w:szCs w:val="28"/>
          <w:shd w:val="clear" w:color="auto" w:fill="FFFFFF"/>
        </w:rPr>
        <w:lastRenderedPageBreak/>
        <w:t xml:space="preserve">Маллер, А. Р. Воспитание и обучение детей с тяжёлой интеллектуальной недостаточностью: учеб. пособие для студ. высш. пед. учеб. заведений / А. Р. Маллер, Г. В. Цикото. – М.: Академия, 2003. </w:t>
      </w:r>
    </w:p>
    <w:p w:rsidR="00A31475" w:rsidRPr="00421C01" w:rsidRDefault="00A31475" w:rsidP="00A31475">
      <w:pPr>
        <w:pStyle w:val="a0"/>
        <w:shd w:val="clear" w:color="auto" w:fill="FFFFFF"/>
        <w:spacing w:after="0" w:line="240" w:lineRule="auto"/>
        <w:ind w:left="0" w:firstLine="567"/>
        <w:jc w:val="both"/>
        <w:rPr>
          <w:color w:val="1A1A1A"/>
          <w:szCs w:val="28"/>
          <w:shd w:val="clear" w:color="auto" w:fill="FFFFFF"/>
        </w:rPr>
      </w:pPr>
      <w:r w:rsidRPr="00421C01">
        <w:rPr>
          <w:color w:val="1A1A1A"/>
          <w:szCs w:val="28"/>
          <w:shd w:val="clear" w:color="auto" w:fill="FFFFFF"/>
        </w:rPr>
        <w:t xml:space="preserve">В учебном пособии освещаются теоретические, дидактические и методические вопросы специального образования детей и подростков с тяжелыми нарушениями умственного развития. Раскрываются особенности психофизического развития этих детей, содержание, организация и методы коррекционной работы с ними начиная с раннего возраста до подросткового. В книге обобщен опыт воспитания и обучения детей данной категории, показаны современные подходы к решению этой проблемы. Приводятся катамнестические данные о трудоустройстве и социальной адаптации выпускников специальных учреждений. Даются рекомендации по работе с семьей ребенка-инвалида. Представляет интерес для научных и практических работников в области специальной педагогики. </w:t>
      </w:r>
    </w:p>
    <w:p w:rsidR="00A31475" w:rsidRPr="00421C01" w:rsidRDefault="00A31475" w:rsidP="00A31475">
      <w:pPr>
        <w:pStyle w:val="a0"/>
        <w:shd w:val="clear" w:color="auto" w:fill="FFFFFF"/>
        <w:spacing w:after="0" w:line="240" w:lineRule="auto"/>
        <w:ind w:left="0" w:firstLine="567"/>
        <w:jc w:val="both"/>
        <w:rPr>
          <w:szCs w:val="28"/>
        </w:rPr>
      </w:pPr>
    </w:p>
    <w:p w:rsidR="00A31475" w:rsidRPr="00421C01" w:rsidRDefault="00A31475" w:rsidP="00A31475">
      <w:pPr>
        <w:pStyle w:val="a0"/>
        <w:numPr>
          <w:ilvl w:val="0"/>
          <w:numId w:val="4"/>
        </w:numPr>
        <w:shd w:val="clear" w:color="auto" w:fill="FFFFFF"/>
        <w:spacing w:after="0" w:line="240" w:lineRule="auto"/>
        <w:ind w:left="0" w:firstLine="0"/>
        <w:jc w:val="both"/>
        <w:rPr>
          <w:rFonts w:eastAsia="Times New Roman"/>
          <w:szCs w:val="28"/>
          <w:lang w:eastAsia="ru-RU"/>
        </w:rPr>
      </w:pPr>
      <w:r w:rsidRPr="00421C01">
        <w:rPr>
          <w:rFonts w:eastAsia="Times New Roman"/>
          <w:szCs w:val="28"/>
          <w:lang w:eastAsia="ru-RU"/>
        </w:rPr>
        <w:t>Сара Ньюмен «Игры и занятия с особым ребенком.</w:t>
      </w:r>
      <w:r w:rsidRPr="00421C01">
        <w:rPr>
          <w:rFonts w:eastAsia="Times New Roman"/>
          <w:b/>
          <w:bCs/>
          <w:szCs w:val="28"/>
          <w:lang w:eastAsia="ru-RU"/>
        </w:rPr>
        <w:t xml:space="preserve"> </w:t>
      </w:r>
      <w:r w:rsidRPr="00421C01">
        <w:rPr>
          <w:rFonts w:eastAsia="Times New Roman"/>
          <w:szCs w:val="28"/>
          <w:lang w:eastAsia="ru-RU"/>
        </w:rPr>
        <w:t>Руководство для родителей». Теревинф, 2018</w:t>
      </w:r>
    </w:p>
    <w:p w:rsidR="00A31475" w:rsidRPr="00421C01" w:rsidRDefault="00A31475" w:rsidP="00A31475">
      <w:pPr>
        <w:pStyle w:val="a0"/>
        <w:shd w:val="clear" w:color="auto" w:fill="FFFFFF"/>
        <w:spacing w:after="0" w:line="240" w:lineRule="auto"/>
        <w:ind w:left="0" w:firstLine="567"/>
        <w:jc w:val="both"/>
        <w:rPr>
          <w:rFonts w:eastAsia="Times New Roman"/>
          <w:szCs w:val="28"/>
          <w:lang w:eastAsia="ru-RU"/>
        </w:rPr>
      </w:pPr>
      <w:r w:rsidRPr="00421C01">
        <w:rPr>
          <w:rFonts w:eastAsia="Times New Roman"/>
          <w:szCs w:val="28"/>
          <w:lang w:eastAsia="ru-RU"/>
        </w:rPr>
        <w:t>В книге рассказано, как с первых дней жизни воспитывать ребенка с особыми нуждами и помогать ему развиваться. Автору, маме такого ребенка, удалось создать одно из лучших практических руководств в этой области. Родители и специалисты, занимающиеся с детьми с нарушениями развития, смогут научиться у Сары Ньюмен находить контакт с ребенком, понимать его, видеть и чувствовать, что с ним происходит, шаг за шагом развивать его познавательные способности, расширять возможности двигаться, общаться, осознавать себя и окружающий мир. 10-е издание.</w:t>
      </w:r>
    </w:p>
    <w:p w:rsidR="00A31475" w:rsidRPr="00421C01" w:rsidRDefault="00A31475" w:rsidP="00A31475">
      <w:pPr>
        <w:pStyle w:val="a0"/>
        <w:shd w:val="clear" w:color="auto" w:fill="FFFFFF"/>
        <w:spacing w:after="0" w:line="240" w:lineRule="auto"/>
        <w:ind w:left="0"/>
        <w:jc w:val="both"/>
        <w:rPr>
          <w:rFonts w:eastAsia="Times New Roman"/>
          <w:szCs w:val="28"/>
          <w:lang w:eastAsia="ru-RU"/>
        </w:rPr>
      </w:pPr>
    </w:p>
    <w:p w:rsidR="00A31475" w:rsidRPr="00421C01" w:rsidRDefault="00A31475" w:rsidP="00A31475">
      <w:pPr>
        <w:pStyle w:val="a0"/>
        <w:numPr>
          <w:ilvl w:val="0"/>
          <w:numId w:val="4"/>
        </w:numPr>
        <w:shd w:val="clear" w:color="auto" w:fill="FFFFFF"/>
        <w:spacing w:after="0" w:line="240" w:lineRule="auto"/>
        <w:ind w:left="0" w:firstLine="0"/>
        <w:jc w:val="both"/>
        <w:rPr>
          <w:szCs w:val="28"/>
        </w:rPr>
      </w:pPr>
      <w:r w:rsidRPr="00421C01">
        <w:rPr>
          <w:szCs w:val="28"/>
          <w:shd w:val="clear" w:color="auto" w:fill="FFFFFF"/>
        </w:rPr>
        <w:t xml:space="preserve"> Диссертация. В диссертации основной целью было определение эффективных методов коррекционного взаимодействия матери и ребенка с нарушениями в развитии.</w:t>
      </w:r>
    </w:p>
    <w:p w:rsidR="00A31475" w:rsidRPr="00421C01" w:rsidRDefault="00A31475" w:rsidP="00A31475">
      <w:pPr>
        <w:pStyle w:val="a0"/>
        <w:shd w:val="clear" w:color="auto" w:fill="FFFFFF"/>
        <w:spacing w:after="0" w:line="240" w:lineRule="auto"/>
        <w:ind w:left="0"/>
        <w:jc w:val="both"/>
        <w:rPr>
          <w:szCs w:val="28"/>
        </w:rPr>
      </w:pPr>
    </w:p>
    <w:p w:rsidR="000B537F" w:rsidRPr="00421C01" w:rsidRDefault="000B537F" w:rsidP="00A31475">
      <w:pPr>
        <w:pStyle w:val="a0"/>
        <w:numPr>
          <w:ilvl w:val="0"/>
          <w:numId w:val="4"/>
        </w:numPr>
        <w:shd w:val="clear" w:color="auto" w:fill="FFFFFF"/>
        <w:spacing w:after="0" w:line="240" w:lineRule="auto"/>
        <w:ind w:left="0" w:firstLine="0"/>
        <w:jc w:val="both"/>
        <w:rPr>
          <w:szCs w:val="28"/>
        </w:rPr>
      </w:pPr>
      <w:r w:rsidRPr="00421C01">
        <w:rPr>
          <w:szCs w:val="28"/>
        </w:rPr>
        <w:t>Соботович Е.Ф. «Речевое недоразвитие у детей и пути его коррекции» (дети с нарушениями интеллекта и моторной алалией). - М.: Классик стиль, 2003</w:t>
      </w:r>
    </w:p>
    <w:p w:rsidR="000B537F" w:rsidRPr="00421C01" w:rsidRDefault="005D6F2E" w:rsidP="00A31475">
      <w:pPr>
        <w:pStyle w:val="a6"/>
        <w:spacing w:before="0" w:after="0"/>
        <w:ind w:firstLine="567"/>
        <w:jc w:val="both"/>
        <w:rPr>
          <w:sz w:val="28"/>
          <w:szCs w:val="28"/>
        </w:rPr>
      </w:pPr>
      <w:r>
        <w:rPr>
          <w:sz w:val="28"/>
          <w:szCs w:val="28"/>
        </w:rPr>
        <w:t>Авторами</w:t>
      </w:r>
      <w:r w:rsidR="000B537F" w:rsidRPr="00421C01">
        <w:rPr>
          <w:sz w:val="28"/>
          <w:szCs w:val="28"/>
        </w:rPr>
        <w:t xml:space="preserve"> проводилось изучение процессов классификации, а также способности к умозаключениям у названных детей.</w:t>
      </w:r>
    </w:p>
    <w:p w:rsidR="000B537F" w:rsidRPr="00421C01" w:rsidRDefault="000B537F" w:rsidP="00A31475">
      <w:pPr>
        <w:shd w:val="clear" w:color="auto" w:fill="FFFFFF"/>
        <w:spacing w:after="0" w:line="240" w:lineRule="auto"/>
        <w:jc w:val="both"/>
        <w:rPr>
          <w:rFonts w:eastAsia="Times New Roman"/>
          <w:szCs w:val="28"/>
          <w:lang w:eastAsia="ru-RU"/>
        </w:rPr>
      </w:pPr>
    </w:p>
    <w:p w:rsidR="00A31475" w:rsidRPr="00421C01" w:rsidRDefault="00A31475" w:rsidP="00A31475">
      <w:pPr>
        <w:pStyle w:val="a0"/>
        <w:numPr>
          <w:ilvl w:val="0"/>
          <w:numId w:val="4"/>
        </w:numPr>
        <w:shd w:val="clear" w:color="auto" w:fill="FFFFFF"/>
        <w:spacing w:after="0" w:line="240" w:lineRule="auto"/>
        <w:ind w:left="0" w:firstLine="0"/>
        <w:rPr>
          <w:rFonts w:eastAsia="Times New Roman"/>
          <w:szCs w:val="28"/>
          <w:lang w:eastAsia="ru-RU"/>
        </w:rPr>
      </w:pPr>
      <w:r w:rsidRPr="00421C01">
        <w:rPr>
          <w:rFonts w:eastAsia="Times New Roman"/>
          <w:szCs w:val="28"/>
          <w:lang w:eastAsia="ru-RU"/>
        </w:rPr>
        <w:t xml:space="preserve">Школьникова Н.Н. </w:t>
      </w:r>
      <w:r w:rsidRPr="00421C01">
        <w:rPr>
          <w:szCs w:val="28"/>
          <w:shd w:val="clear" w:color="auto" w:fill="FFFFFF"/>
        </w:rPr>
        <w:t>Система развития коммуникативного поведения у детей раннего и дошкольного возраста с осложненными формами интеллектуальной недостаточности»- М.,1993.</w:t>
      </w:r>
    </w:p>
    <w:p w:rsidR="00A31475" w:rsidRPr="00421C01" w:rsidRDefault="00A31475" w:rsidP="00A31475">
      <w:pPr>
        <w:pStyle w:val="a0"/>
        <w:shd w:val="clear" w:color="auto" w:fill="FFFFFF"/>
        <w:spacing w:after="0" w:line="240" w:lineRule="auto"/>
        <w:ind w:left="0"/>
        <w:rPr>
          <w:rFonts w:eastAsia="Times New Roman"/>
          <w:szCs w:val="28"/>
          <w:lang w:eastAsia="ru-RU"/>
        </w:rPr>
      </w:pPr>
    </w:p>
    <w:p w:rsidR="000B537F" w:rsidRPr="00421C01" w:rsidRDefault="000B537F" w:rsidP="0036759B">
      <w:pPr>
        <w:pStyle w:val="a0"/>
        <w:numPr>
          <w:ilvl w:val="0"/>
          <w:numId w:val="4"/>
        </w:numPr>
        <w:shd w:val="clear" w:color="auto" w:fill="FFFFFF" w:themeFill="background1"/>
        <w:spacing w:after="0" w:line="240" w:lineRule="auto"/>
        <w:ind w:left="0" w:firstLine="0"/>
        <w:rPr>
          <w:rFonts w:eastAsia="Times New Roman"/>
          <w:szCs w:val="28"/>
          <w:lang w:eastAsia="ru-RU"/>
        </w:rPr>
      </w:pPr>
      <w:r w:rsidRPr="00421C01">
        <w:rPr>
          <w:rFonts w:eastAsia="Times New Roman"/>
          <w:szCs w:val="28"/>
          <w:lang w:eastAsia="ru-RU"/>
        </w:rPr>
        <w:t>Шоплер Э., Ланзинд М., Ватерс Л. «Поддержка аутичных и отстающих в развитии детей: сборник упражнений для специалистов и родителей/ перевод с немецкого Клочко Т.- Минск: БелАПДИ, 1997</w:t>
      </w:r>
    </w:p>
    <w:p w:rsidR="000B537F" w:rsidRPr="00AF56BD" w:rsidRDefault="000B537F" w:rsidP="00AF56BD">
      <w:pPr>
        <w:pStyle w:val="a6"/>
        <w:shd w:val="clear" w:color="auto" w:fill="FFFFFF" w:themeFill="background1"/>
        <w:spacing w:before="0" w:after="0"/>
        <w:ind w:firstLine="567"/>
        <w:jc w:val="both"/>
        <w:rPr>
          <w:sz w:val="28"/>
          <w:szCs w:val="28"/>
          <w:lang w:eastAsia="ru-RU"/>
        </w:rPr>
      </w:pPr>
      <w:r w:rsidRPr="0036759B">
        <w:rPr>
          <w:sz w:val="28"/>
          <w:szCs w:val="28"/>
          <w:shd w:val="clear" w:color="auto" w:fill="FFFFFF" w:themeFill="background1"/>
        </w:rPr>
        <w:t>Предлагаемый</w:t>
      </w:r>
      <w:r w:rsidR="00431E86" w:rsidRPr="0036759B">
        <w:rPr>
          <w:sz w:val="28"/>
          <w:szCs w:val="28"/>
          <w:shd w:val="clear" w:color="auto" w:fill="FFFFFF" w:themeFill="background1"/>
        </w:rPr>
        <w:t xml:space="preserve"> сборник</w:t>
      </w:r>
      <w:r w:rsidRPr="0036759B">
        <w:rPr>
          <w:sz w:val="28"/>
          <w:szCs w:val="28"/>
          <w:shd w:val="clear" w:color="auto" w:fill="FFFFFF" w:themeFill="background1"/>
        </w:rPr>
        <w:t xml:space="preserve"> содержит</w:t>
      </w:r>
      <w:r w:rsidR="00431E86" w:rsidRPr="0036759B">
        <w:rPr>
          <w:sz w:val="28"/>
          <w:szCs w:val="28"/>
          <w:shd w:val="clear" w:color="auto" w:fill="FFFFFF" w:themeFill="background1"/>
        </w:rPr>
        <w:t xml:space="preserve"> большой</w:t>
      </w:r>
      <w:r w:rsidRPr="0036759B">
        <w:rPr>
          <w:sz w:val="28"/>
          <w:szCs w:val="28"/>
          <w:shd w:val="clear" w:color="auto" w:fill="FFFFFF" w:themeFill="background1"/>
        </w:rPr>
        <w:t xml:space="preserve"> выбор упражнений, применяемых </w:t>
      </w:r>
      <w:r w:rsidRPr="00AF56BD">
        <w:rPr>
          <w:sz w:val="28"/>
          <w:szCs w:val="28"/>
          <w:shd w:val="clear" w:color="auto" w:fill="FFFFFF" w:themeFill="background1"/>
        </w:rPr>
        <w:t xml:space="preserve">в прошлом в работе с отдельными детьми в рамках проекта ТЕАССН. </w:t>
      </w:r>
      <w:r w:rsidR="00AF56BD" w:rsidRPr="00AF56BD">
        <w:rPr>
          <w:sz w:val="28"/>
          <w:szCs w:val="28"/>
          <w:shd w:val="clear" w:color="auto" w:fill="FFFFFF" w:themeFill="background1"/>
          <w:lang w:eastAsia="ru-RU"/>
        </w:rPr>
        <w:t>О</w:t>
      </w:r>
      <w:r w:rsidRPr="00AF56BD">
        <w:rPr>
          <w:sz w:val="28"/>
          <w:szCs w:val="28"/>
          <w:shd w:val="clear" w:color="auto" w:fill="FFFFFF" w:themeFill="background1"/>
          <w:lang w:eastAsia="ru-RU"/>
        </w:rPr>
        <w:t xml:space="preserve">тдельные элементы каждого упражнения были разработаны специфически для конкретного </w:t>
      </w:r>
      <w:r w:rsidRPr="00AF56BD">
        <w:rPr>
          <w:sz w:val="28"/>
          <w:szCs w:val="28"/>
          <w:shd w:val="clear" w:color="auto" w:fill="FFFFFF" w:themeFill="background1"/>
          <w:lang w:eastAsia="ru-RU"/>
        </w:rPr>
        <w:lastRenderedPageBreak/>
        <w:t>ребенка и не могут быть автоматически перенесены на другого ребенка без учета его индивидуальных особенностей.</w:t>
      </w:r>
    </w:p>
    <w:p w:rsidR="000B537F" w:rsidRPr="00421C01" w:rsidRDefault="00AF56BD" w:rsidP="0036759B">
      <w:pPr>
        <w:shd w:val="clear" w:color="auto" w:fill="FFFFFF" w:themeFill="background1"/>
        <w:spacing w:after="0" w:line="240" w:lineRule="auto"/>
        <w:ind w:firstLine="567"/>
        <w:jc w:val="both"/>
        <w:rPr>
          <w:rFonts w:eastAsia="Times New Roman"/>
          <w:szCs w:val="28"/>
          <w:lang w:eastAsia="ru-RU"/>
        </w:rPr>
      </w:pPr>
      <w:r>
        <w:rPr>
          <w:rFonts w:eastAsia="Times New Roman"/>
          <w:szCs w:val="28"/>
          <w:lang w:eastAsia="ru-RU"/>
        </w:rPr>
        <w:t xml:space="preserve">Авторы </w:t>
      </w:r>
      <w:r w:rsidR="000B537F" w:rsidRPr="00421C01">
        <w:rPr>
          <w:rFonts w:eastAsia="Times New Roman"/>
          <w:szCs w:val="28"/>
          <w:lang w:eastAsia="ru-RU"/>
        </w:rPr>
        <w:t>знаком</w:t>
      </w:r>
      <w:r>
        <w:rPr>
          <w:rFonts w:eastAsia="Times New Roman"/>
          <w:szCs w:val="28"/>
          <w:lang w:eastAsia="ru-RU"/>
        </w:rPr>
        <w:t>ят</w:t>
      </w:r>
      <w:r w:rsidR="000B537F" w:rsidRPr="00421C01">
        <w:rPr>
          <w:rFonts w:eastAsia="Times New Roman"/>
          <w:szCs w:val="28"/>
          <w:lang w:eastAsia="ru-RU"/>
        </w:rPr>
        <w:t xml:space="preserve"> родителей, педагогов с опытом, собранным при разработке и практическом применении программ по ин</w:t>
      </w:r>
      <w:r>
        <w:rPr>
          <w:rFonts w:eastAsia="Times New Roman"/>
          <w:szCs w:val="28"/>
          <w:lang w:eastAsia="ru-RU"/>
        </w:rPr>
        <w:t xml:space="preserve">дивидуальному развитию аутистов. </w:t>
      </w:r>
      <w:r w:rsidR="000B537F" w:rsidRPr="00421C01">
        <w:rPr>
          <w:rFonts w:eastAsia="Times New Roman"/>
          <w:szCs w:val="28"/>
          <w:lang w:eastAsia="ru-RU"/>
        </w:rPr>
        <w:t xml:space="preserve">Из более чем 3000 упражнений, разработанных нами с начала нашей деятельности в 1966 году для группы по лечению и школьному развитию аутистов </w:t>
      </w:r>
    </w:p>
    <w:p w:rsidR="00C1058C" w:rsidRPr="00421C01" w:rsidRDefault="00C1058C" w:rsidP="00A31475">
      <w:pPr>
        <w:spacing w:after="0" w:line="240" w:lineRule="auto"/>
        <w:jc w:val="both"/>
        <w:rPr>
          <w:color w:val="1A1A1A"/>
          <w:szCs w:val="28"/>
          <w:shd w:val="clear" w:color="auto" w:fill="FFFFFF"/>
        </w:rPr>
      </w:pPr>
    </w:p>
    <w:p w:rsidR="00C1058C" w:rsidRPr="00421C01" w:rsidRDefault="00C1058C" w:rsidP="00E04311">
      <w:pPr>
        <w:pStyle w:val="a0"/>
        <w:spacing w:after="0" w:line="240" w:lineRule="auto"/>
        <w:ind w:left="0"/>
        <w:jc w:val="both"/>
        <w:rPr>
          <w:b/>
          <w:color w:val="1A1A1A"/>
          <w:szCs w:val="28"/>
          <w:shd w:val="clear" w:color="auto" w:fill="FFFFFF"/>
        </w:rPr>
      </w:pPr>
      <w:r w:rsidRPr="00421C01">
        <w:rPr>
          <w:b/>
          <w:color w:val="1A1A1A"/>
          <w:szCs w:val="28"/>
          <w:shd w:val="clear" w:color="auto" w:fill="FFFFFF"/>
        </w:rPr>
        <w:t>Дизартрия.</w:t>
      </w:r>
    </w:p>
    <w:p w:rsidR="00E04311" w:rsidRPr="00421C01" w:rsidRDefault="00E04311" w:rsidP="00A31475">
      <w:pPr>
        <w:pStyle w:val="a0"/>
        <w:numPr>
          <w:ilvl w:val="0"/>
          <w:numId w:val="5"/>
        </w:numPr>
        <w:spacing w:after="0" w:line="240" w:lineRule="auto"/>
        <w:ind w:left="0" w:firstLine="0"/>
        <w:jc w:val="both"/>
        <w:rPr>
          <w:color w:val="1A1A1A"/>
          <w:szCs w:val="28"/>
          <w:shd w:val="clear" w:color="auto" w:fill="FFFFFF"/>
        </w:rPr>
      </w:pPr>
      <w:r w:rsidRPr="00421C01">
        <w:rPr>
          <w:color w:val="1A1A1A"/>
          <w:szCs w:val="28"/>
          <w:shd w:val="clear" w:color="auto" w:fill="FFFFFF"/>
        </w:rPr>
        <w:t xml:space="preserve">Архипова Е.Ф. </w:t>
      </w:r>
      <w:r w:rsidR="00A31475" w:rsidRPr="00421C01">
        <w:rPr>
          <w:color w:val="1A1A1A"/>
          <w:szCs w:val="28"/>
          <w:shd w:val="clear" w:color="auto" w:fill="FFFFFF"/>
        </w:rPr>
        <w:t>«Логопедический массаж».</w:t>
      </w:r>
    </w:p>
    <w:p w:rsidR="00A31475" w:rsidRPr="00421C01" w:rsidRDefault="00A31475" w:rsidP="00A31475">
      <w:pPr>
        <w:pStyle w:val="a0"/>
        <w:spacing w:after="0" w:line="240" w:lineRule="auto"/>
        <w:ind w:left="0"/>
        <w:jc w:val="both"/>
        <w:rPr>
          <w:color w:val="1A1A1A"/>
          <w:szCs w:val="28"/>
          <w:shd w:val="clear" w:color="auto" w:fill="FFFFFF"/>
        </w:rPr>
      </w:pPr>
    </w:p>
    <w:p w:rsidR="00C1058C" w:rsidRPr="00421C01" w:rsidRDefault="00C1058C" w:rsidP="00A31475">
      <w:pPr>
        <w:pStyle w:val="a0"/>
        <w:numPr>
          <w:ilvl w:val="0"/>
          <w:numId w:val="5"/>
        </w:numPr>
        <w:spacing w:after="0" w:line="240" w:lineRule="auto"/>
        <w:ind w:left="0" w:firstLine="0"/>
        <w:jc w:val="both"/>
        <w:rPr>
          <w:color w:val="1A1A1A"/>
          <w:szCs w:val="28"/>
          <w:shd w:val="clear" w:color="auto" w:fill="FFFFFF"/>
        </w:rPr>
      </w:pPr>
      <w:r w:rsidRPr="00421C01">
        <w:rPr>
          <w:color w:val="1A1A1A"/>
          <w:szCs w:val="28"/>
          <w:shd w:val="clear" w:color="auto" w:fill="FFFFFF"/>
        </w:rPr>
        <w:t xml:space="preserve">Архипова, Е.Ф. Стертая дизартрия у детей. М.: АСТ: Астрель, 2007 </w:t>
      </w:r>
    </w:p>
    <w:p w:rsidR="00C1058C" w:rsidRPr="00421C01" w:rsidRDefault="00C1058C"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 xml:space="preserve">Учебное пособие посвящено изучению вопросов стертой дизартрии, методам обследования и планированию коррекционно-логопедической работы. </w:t>
      </w:r>
      <w:r w:rsidR="005D6F2E">
        <w:rPr>
          <w:color w:val="1A1A1A"/>
          <w:szCs w:val="28"/>
          <w:shd w:val="clear" w:color="auto" w:fill="FFFFFF"/>
        </w:rPr>
        <w:t>П</w:t>
      </w:r>
      <w:r w:rsidRPr="00421C01">
        <w:rPr>
          <w:color w:val="1A1A1A"/>
          <w:szCs w:val="28"/>
          <w:shd w:val="clear" w:color="auto" w:fill="FFFFFF"/>
        </w:rPr>
        <w:t xml:space="preserve">редставлен анализ литературных данных теоретического и методического характера. </w:t>
      </w:r>
      <w:r w:rsidR="005D6F2E">
        <w:rPr>
          <w:color w:val="1A1A1A"/>
          <w:szCs w:val="28"/>
          <w:shd w:val="clear" w:color="auto" w:fill="FFFFFF"/>
        </w:rPr>
        <w:t>Д</w:t>
      </w:r>
      <w:r w:rsidRPr="00421C01">
        <w:rPr>
          <w:color w:val="1A1A1A"/>
          <w:szCs w:val="28"/>
          <w:shd w:val="clear" w:color="auto" w:fill="FFFFFF"/>
        </w:rPr>
        <w:t xml:space="preserve">ается развернутая клинико-педагогическая характеристика детей со стертой дизартрией. </w:t>
      </w:r>
      <w:r w:rsidR="005D6F2E">
        <w:rPr>
          <w:color w:val="1A1A1A"/>
          <w:szCs w:val="28"/>
          <w:shd w:val="clear" w:color="auto" w:fill="FFFFFF"/>
        </w:rPr>
        <w:t>И</w:t>
      </w:r>
      <w:r w:rsidRPr="00421C01">
        <w:rPr>
          <w:color w:val="1A1A1A"/>
          <w:szCs w:val="28"/>
          <w:shd w:val="clear" w:color="auto" w:fill="FFFFFF"/>
        </w:rPr>
        <w:t>зучен</w:t>
      </w:r>
      <w:r w:rsidR="005D6F2E">
        <w:rPr>
          <w:color w:val="1A1A1A"/>
          <w:szCs w:val="28"/>
          <w:shd w:val="clear" w:color="auto" w:fill="FFFFFF"/>
        </w:rPr>
        <w:t>ы</w:t>
      </w:r>
      <w:r w:rsidRPr="00421C01">
        <w:rPr>
          <w:color w:val="1A1A1A"/>
          <w:szCs w:val="28"/>
          <w:shd w:val="clear" w:color="auto" w:fill="FFFFFF"/>
        </w:rPr>
        <w:t xml:space="preserve"> моторны</w:t>
      </w:r>
      <w:r w:rsidR="005D6F2E">
        <w:rPr>
          <w:color w:val="1A1A1A"/>
          <w:szCs w:val="28"/>
          <w:shd w:val="clear" w:color="auto" w:fill="FFFFFF"/>
        </w:rPr>
        <w:t>е</w:t>
      </w:r>
      <w:r w:rsidRPr="00421C01">
        <w:rPr>
          <w:color w:val="1A1A1A"/>
          <w:szCs w:val="28"/>
          <w:shd w:val="clear" w:color="auto" w:fill="FFFFFF"/>
        </w:rPr>
        <w:t xml:space="preserve"> функци</w:t>
      </w:r>
      <w:r w:rsidR="005D6F2E">
        <w:rPr>
          <w:color w:val="1A1A1A"/>
          <w:szCs w:val="28"/>
          <w:shd w:val="clear" w:color="auto" w:fill="FFFFFF"/>
        </w:rPr>
        <w:t>и</w:t>
      </w:r>
      <w:r w:rsidRPr="00421C01">
        <w:rPr>
          <w:color w:val="1A1A1A"/>
          <w:szCs w:val="28"/>
          <w:shd w:val="clear" w:color="auto" w:fill="FFFFFF"/>
        </w:rPr>
        <w:t xml:space="preserve">, рассматриваются особенности формирования общей, мелкой и артикуляционной моторики детей со стертой дизартрией в сопоставлении с развитием этих функций в онтогенезе. </w:t>
      </w:r>
      <w:r w:rsidR="005D6F2E">
        <w:rPr>
          <w:color w:val="1A1A1A"/>
          <w:szCs w:val="28"/>
          <w:shd w:val="clear" w:color="auto" w:fill="FFFFFF"/>
        </w:rPr>
        <w:t>П</w:t>
      </w:r>
      <w:r w:rsidRPr="00421C01">
        <w:rPr>
          <w:color w:val="1A1A1A"/>
          <w:szCs w:val="28"/>
          <w:shd w:val="clear" w:color="auto" w:fill="FFFFFF"/>
        </w:rPr>
        <w:t xml:space="preserve">редлагается графическое отображение структуры дефекта моторной сферы. </w:t>
      </w:r>
      <w:r w:rsidR="005D6F2E">
        <w:rPr>
          <w:color w:val="1A1A1A"/>
          <w:szCs w:val="28"/>
          <w:shd w:val="clear" w:color="auto" w:fill="FFFFFF"/>
        </w:rPr>
        <w:t>О</w:t>
      </w:r>
      <w:r w:rsidRPr="00421C01">
        <w:rPr>
          <w:color w:val="1A1A1A"/>
          <w:szCs w:val="28"/>
          <w:shd w:val="clear" w:color="auto" w:fill="FFFFFF"/>
        </w:rPr>
        <w:t>пис</w:t>
      </w:r>
      <w:r w:rsidR="005D6F2E">
        <w:rPr>
          <w:color w:val="1A1A1A"/>
          <w:szCs w:val="28"/>
          <w:shd w:val="clear" w:color="auto" w:fill="FFFFFF"/>
        </w:rPr>
        <w:t>аны</w:t>
      </w:r>
      <w:r w:rsidRPr="00421C01">
        <w:rPr>
          <w:color w:val="1A1A1A"/>
          <w:szCs w:val="28"/>
          <w:shd w:val="clear" w:color="auto" w:fill="FFFFFF"/>
        </w:rPr>
        <w:t xml:space="preserve"> физиологические основы формирования речевой функции. Дается анализ сведений о состоянии фонетической стороны речи у детей со стертой дизартрией в сравнении с состоянием фонетической системы на разных этапах онтогенеза. Предлагаются модифицированные приемы обследования звукопроизношения у данной категории детей с учетом фонетического контекста. Для обследования фонематического слуха также предложена схема системного обследования фонематического слуха. </w:t>
      </w:r>
      <w:r w:rsidR="005D6F2E">
        <w:rPr>
          <w:color w:val="1A1A1A"/>
          <w:szCs w:val="28"/>
          <w:shd w:val="clear" w:color="auto" w:fill="FFFFFF"/>
        </w:rPr>
        <w:t>И</w:t>
      </w:r>
      <w:r w:rsidRPr="00421C01">
        <w:rPr>
          <w:color w:val="1A1A1A"/>
          <w:szCs w:val="28"/>
          <w:shd w:val="clear" w:color="auto" w:fill="FFFFFF"/>
        </w:rPr>
        <w:t>зучается состояние звукослоговой| структуры у детей со стертой дизартрией в сопоставлении с онтогенетическим развитием звукослоговой структуры и предлагается развернутая система обследования слоговой структуры слова. Представлен материал по развитию интонационно-выразительных средств в онтогенезе и некоторые сведения о конкретных нарушениях просодии у детей со стертой дизартрией. Разработана подробная схема обследования просодики.</w:t>
      </w:r>
    </w:p>
    <w:p w:rsidR="00A31475" w:rsidRPr="00421C01" w:rsidRDefault="00A31475" w:rsidP="00E04311">
      <w:pPr>
        <w:pStyle w:val="a0"/>
        <w:spacing w:after="0" w:line="240" w:lineRule="auto"/>
        <w:ind w:left="0" w:firstLine="567"/>
        <w:jc w:val="both"/>
        <w:rPr>
          <w:color w:val="1A1A1A"/>
          <w:szCs w:val="28"/>
          <w:shd w:val="clear" w:color="auto" w:fill="FFFFFF"/>
        </w:rPr>
      </w:pPr>
    </w:p>
    <w:p w:rsidR="00E04311" w:rsidRPr="00421C01" w:rsidRDefault="00C1058C" w:rsidP="00A31475">
      <w:pPr>
        <w:pStyle w:val="a0"/>
        <w:numPr>
          <w:ilvl w:val="0"/>
          <w:numId w:val="5"/>
        </w:numPr>
        <w:spacing w:after="0" w:line="240" w:lineRule="auto"/>
        <w:ind w:left="0" w:firstLine="0"/>
        <w:jc w:val="both"/>
        <w:rPr>
          <w:color w:val="1A1A1A"/>
          <w:szCs w:val="28"/>
          <w:shd w:val="clear" w:color="auto" w:fill="FFFFFF"/>
        </w:rPr>
      </w:pPr>
      <w:r w:rsidRPr="00421C01">
        <w:rPr>
          <w:color w:val="1A1A1A"/>
          <w:szCs w:val="28"/>
          <w:shd w:val="clear" w:color="auto" w:fill="FFFFFF"/>
        </w:rPr>
        <w:t>Белякова Л.И., Волоскова Н.Н. Логопедия. Дизартрия. - М.: Гуманитар, изд. Центр ВЛАДОС, 2009 - 287 с. ISBN 978-5-691-01781-0. Агентство CIP РГБ.</w:t>
      </w:r>
    </w:p>
    <w:p w:rsidR="00C1058C" w:rsidRPr="00421C01" w:rsidRDefault="00C1058C" w:rsidP="00A31475">
      <w:pPr>
        <w:pStyle w:val="a0"/>
        <w:spacing w:after="0" w:line="240" w:lineRule="auto"/>
        <w:ind w:left="0" w:firstLine="426"/>
        <w:jc w:val="both"/>
        <w:rPr>
          <w:color w:val="1A1A1A"/>
          <w:szCs w:val="28"/>
          <w:shd w:val="clear" w:color="auto" w:fill="FFFFFF"/>
        </w:rPr>
      </w:pPr>
      <w:r w:rsidRPr="00421C01">
        <w:rPr>
          <w:color w:val="1A1A1A"/>
          <w:szCs w:val="28"/>
          <w:shd w:val="clear" w:color="auto" w:fill="FFFFFF"/>
        </w:rPr>
        <w:t>В книге дан естественно-научный подход в изучении психолого-педагогических проблем речевого нарушения — дизартрии, учтены тенденции современной логопедии, рассматривающие вопросы психолого-педагогической коррекции с позиций общеневрологического изучения двигательной и речевой сферы человека. В связи с этим подробно описываются структура и функции двигательного анализатора, что поможет представить единую картину психоневрологических нарушений при дизартрии и описать те формы моторно-речевых расстройств, которые возникают при поражении разных отделов двигательного анализатора. Пособие адресовано студентам дефектологических и психологических факультетов, логопедам, психологам, врачам, специалистам, интересующимся вопросами речевой патологии и специальной психологии.</w:t>
      </w:r>
    </w:p>
    <w:p w:rsidR="00A31475" w:rsidRPr="00421C01" w:rsidRDefault="00A31475" w:rsidP="00A31475">
      <w:pPr>
        <w:pStyle w:val="a0"/>
        <w:spacing w:after="0" w:line="240" w:lineRule="auto"/>
        <w:ind w:left="0" w:firstLine="426"/>
        <w:jc w:val="both"/>
        <w:rPr>
          <w:color w:val="1A1A1A"/>
          <w:szCs w:val="28"/>
          <w:shd w:val="clear" w:color="auto" w:fill="FFFFFF"/>
        </w:rPr>
      </w:pPr>
    </w:p>
    <w:p w:rsidR="00E04311" w:rsidRPr="00421C01" w:rsidRDefault="00C1058C" w:rsidP="00A31475">
      <w:pPr>
        <w:pStyle w:val="a0"/>
        <w:numPr>
          <w:ilvl w:val="0"/>
          <w:numId w:val="5"/>
        </w:numPr>
        <w:spacing w:after="0" w:line="240" w:lineRule="auto"/>
        <w:ind w:left="0" w:firstLine="0"/>
        <w:jc w:val="both"/>
        <w:rPr>
          <w:color w:val="1A1A1A"/>
          <w:szCs w:val="28"/>
          <w:shd w:val="clear" w:color="auto" w:fill="FFFFFF"/>
        </w:rPr>
      </w:pPr>
      <w:r w:rsidRPr="00421C01">
        <w:rPr>
          <w:color w:val="1A1A1A"/>
          <w:szCs w:val="28"/>
          <w:shd w:val="clear" w:color="auto" w:fill="FFFFFF"/>
        </w:rPr>
        <w:t xml:space="preserve">Верясова Т.В. Система упражнений по развитию ручного и артикуляционного </w:t>
      </w:r>
      <w:r w:rsidR="00E04311" w:rsidRPr="00421C01">
        <w:rPr>
          <w:color w:val="1A1A1A"/>
          <w:szCs w:val="28"/>
          <w:shd w:val="clear" w:color="auto" w:fill="FFFFFF"/>
        </w:rPr>
        <w:t>праксиса. Екатеринбург, 2000.</w:t>
      </w:r>
    </w:p>
    <w:p w:rsidR="00E04311" w:rsidRPr="00421C01" w:rsidRDefault="00C1058C"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 xml:space="preserve">В пособии содержится раздел из целостной модели организации моторного праксиса у детей с дизартрией в структуре преодоления общего недоразвития речи.) Содержит.: </w:t>
      </w:r>
    </w:p>
    <w:p w:rsidR="00E04311" w:rsidRPr="00421C01" w:rsidRDefault="00C1058C"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1) Статические упражнения с функциональными нагрузками для развития моторного праксиса.</w:t>
      </w:r>
    </w:p>
    <w:p w:rsidR="00E04311" w:rsidRPr="00421C01" w:rsidRDefault="00C1058C"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2)</w:t>
      </w:r>
      <w:r w:rsidRPr="00421C01">
        <w:rPr>
          <w:szCs w:val="28"/>
        </w:rPr>
        <w:t xml:space="preserve"> </w:t>
      </w:r>
      <w:r w:rsidRPr="00421C01">
        <w:rPr>
          <w:color w:val="1A1A1A"/>
          <w:szCs w:val="28"/>
          <w:shd w:val="clear" w:color="auto" w:fill="FFFFFF"/>
        </w:rPr>
        <w:t xml:space="preserve">Статические упражнения с функциональными нагрузками для развития артикуляционного праксиса. </w:t>
      </w:r>
    </w:p>
    <w:p w:rsidR="00E04311" w:rsidRPr="00421C01" w:rsidRDefault="00C1058C"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 xml:space="preserve">3) Упражнения на определение положения кончика языка (приподнят или опущен). </w:t>
      </w:r>
    </w:p>
    <w:p w:rsidR="00E04311" w:rsidRPr="00421C01" w:rsidRDefault="00C1058C"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4) Упражнение на различение широкого и узкого кончика языка.</w:t>
      </w:r>
    </w:p>
    <w:p w:rsidR="00E04311" w:rsidRPr="00421C01" w:rsidRDefault="00C1058C"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 xml:space="preserve">5) Упражнения на активизацию артикуляционной мускулатуры. </w:t>
      </w:r>
    </w:p>
    <w:p w:rsidR="00E04311" w:rsidRPr="00421C01" w:rsidRDefault="00C1058C"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 xml:space="preserve">6) Динамические упражнения с функциональными нагрузками для развития отдельных компонентов моторного праксиса. </w:t>
      </w:r>
    </w:p>
    <w:p w:rsidR="00E04311" w:rsidRPr="00421C01" w:rsidRDefault="00C1058C"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 xml:space="preserve">7) Динамические упражнения с функциональными нагрузками для развития мелкой моторики в движениях, выполняемых последовательно. </w:t>
      </w:r>
    </w:p>
    <w:p w:rsidR="00E04311" w:rsidRPr="00421C01" w:rsidRDefault="00C1058C"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 xml:space="preserve">8) Динамические упражнения с функциональными нагрузками для развития мелкой моторики в движениях, выполняемых одновременно. </w:t>
      </w:r>
    </w:p>
    <w:p w:rsidR="00E04311" w:rsidRPr="00421C01" w:rsidRDefault="00C1058C"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 xml:space="preserve">9) Динамические упражнения с функциональными нагрузками для развития артикуляционного праксиса в движениях, выполняемых последовательно. </w:t>
      </w:r>
    </w:p>
    <w:p w:rsidR="00E04311" w:rsidRPr="00421C01" w:rsidRDefault="00C1058C"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10)</w:t>
      </w:r>
      <w:r w:rsidRPr="00421C01">
        <w:rPr>
          <w:szCs w:val="28"/>
        </w:rPr>
        <w:t xml:space="preserve"> </w:t>
      </w:r>
      <w:r w:rsidRPr="00421C01">
        <w:rPr>
          <w:color w:val="1A1A1A"/>
          <w:szCs w:val="28"/>
          <w:shd w:val="clear" w:color="auto" w:fill="FFFFFF"/>
        </w:rPr>
        <w:t>Динамические упражнения с функциональными нагрузками для развития</w:t>
      </w:r>
      <w:r w:rsidRPr="00421C01">
        <w:rPr>
          <w:szCs w:val="28"/>
        </w:rPr>
        <w:t xml:space="preserve"> </w:t>
      </w:r>
      <w:r w:rsidRPr="00421C01">
        <w:rPr>
          <w:color w:val="1A1A1A"/>
          <w:szCs w:val="28"/>
          <w:shd w:val="clear" w:color="auto" w:fill="FFFFFF"/>
        </w:rPr>
        <w:t>артикуляционного праксиса в движениях, выполняемых одновременно.</w:t>
      </w:r>
    </w:p>
    <w:p w:rsidR="00C1058C" w:rsidRPr="00421C01" w:rsidRDefault="00C1058C"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11) Артикуляционно-пальчиковый игротренинг.</w:t>
      </w:r>
    </w:p>
    <w:p w:rsidR="00A31475" w:rsidRPr="00421C01" w:rsidRDefault="00A31475" w:rsidP="00E04311">
      <w:pPr>
        <w:pStyle w:val="a0"/>
        <w:spacing w:after="0" w:line="240" w:lineRule="auto"/>
        <w:ind w:left="0" w:firstLine="567"/>
        <w:jc w:val="both"/>
        <w:rPr>
          <w:color w:val="1A1A1A"/>
          <w:szCs w:val="28"/>
          <w:shd w:val="clear" w:color="auto" w:fill="FFFFFF"/>
        </w:rPr>
      </w:pPr>
    </w:p>
    <w:p w:rsidR="00E04311"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Волосовец Т. В. «Некоторые методы и приемы логопедической работы с детьми (от 1,5 до 3</w:t>
      </w:r>
      <w:r w:rsidR="00A31475" w:rsidRPr="00421C01">
        <w:rPr>
          <w:color w:val="1A1A1A"/>
          <w:szCs w:val="28"/>
          <w:shd w:val="clear" w:color="auto" w:fill="FFFFFF"/>
        </w:rPr>
        <w:t xml:space="preserve"> лет), страдающими ринолалией».</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Волосовец Т. В. «Воспитание и развитие речи у детей с врожденными расщелинами губы и нёба».</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Воронцова Т. Н. «Принципы, методы и система исследования лиц, страдающих ринолалией на почве вро</w:t>
      </w:r>
      <w:r w:rsidR="00A31475" w:rsidRPr="00421C01">
        <w:rPr>
          <w:color w:val="1A1A1A"/>
          <w:szCs w:val="28"/>
          <w:shd w:val="clear" w:color="auto" w:fill="FFFFFF"/>
        </w:rPr>
        <w:t>жденных расщелин губы и нёба».</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 xml:space="preserve">Данилова Л. А. «Система психолого-логопедических упражнений при реабилитации </w:t>
      </w:r>
      <w:r w:rsidR="00A31475" w:rsidRPr="00421C01">
        <w:rPr>
          <w:color w:val="1A1A1A"/>
          <w:szCs w:val="28"/>
          <w:shd w:val="clear" w:color="auto" w:fill="FFFFFF"/>
        </w:rPr>
        <w:t>детей с церебральным параличом».</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Дубов М. Д. «Клиническая карти</w:t>
      </w:r>
      <w:r w:rsidR="00A31475" w:rsidRPr="00421C01">
        <w:rPr>
          <w:color w:val="1A1A1A"/>
          <w:szCs w:val="28"/>
          <w:shd w:val="clear" w:color="auto" w:fill="FFFFFF"/>
        </w:rPr>
        <w:t>на при расщелинах нёба».</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Ермакова И. И. «Расстройства голоса</w:t>
      </w:r>
      <w:r w:rsidR="00A31475" w:rsidRPr="00421C01">
        <w:rPr>
          <w:color w:val="1A1A1A"/>
          <w:szCs w:val="28"/>
          <w:shd w:val="clear" w:color="auto" w:fill="FFFFFF"/>
        </w:rPr>
        <w:t xml:space="preserve"> при ринолалии и их коррекция».</w:t>
      </w:r>
    </w:p>
    <w:p w:rsidR="00A31475" w:rsidRPr="00421C01" w:rsidRDefault="00A31475" w:rsidP="00A31475">
      <w:pPr>
        <w:pStyle w:val="a0"/>
        <w:spacing w:after="0" w:line="240" w:lineRule="auto"/>
        <w:ind w:left="0"/>
        <w:jc w:val="both"/>
        <w:rPr>
          <w:color w:val="1A1A1A"/>
          <w:szCs w:val="28"/>
          <w:shd w:val="clear" w:color="auto" w:fill="FFFFFF"/>
        </w:rPr>
      </w:pPr>
    </w:p>
    <w:p w:rsidR="00C1058C"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Ипполитова А Г. «Логопедические занятия при рино</w:t>
      </w:r>
      <w:r w:rsidR="00A31475" w:rsidRPr="00421C01">
        <w:rPr>
          <w:color w:val="1A1A1A"/>
          <w:szCs w:val="28"/>
          <w:shd w:val="clear" w:color="auto" w:fill="FFFFFF"/>
        </w:rPr>
        <w:t>лалии в дооперационном периоде».</w:t>
      </w:r>
    </w:p>
    <w:p w:rsidR="00A31475" w:rsidRPr="00421C01" w:rsidRDefault="00A31475" w:rsidP="00A31475">
      <w:pPr>
        <w:pStyle w:val="a0"/>
        <w:spacing w:after="0" w:line="240" w:lineRule="auto"/>
        <w:ind w:left="0"/>
        <w:jc w:val="both"/>
        <w:rPr>
          <w:color w:val="1A1A1A"/>
          <w:szCs w:val="28"/>
          <w:shd w:val="clear" w:color="auto" w:fill="FFFFFF"/>
        </w:rPr>
      </w:pPr>
    </w:p>
    <w:p w:rsidR="00C1058C" w:rsidRPr="00421C01" w:rsidRDefault="00C1058C"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lastRenderedPageBreak/>
        <w:t xml:space="preserve">Ипполитова </w:t>
      </w:r>
      <w:r w:rsidR="00E04311" w:rsidRPr="00421C01">
        <w:rPr>
          <w:color w:val="1A1A1A"/>
          <w:szCs w:val="28"/>
          <w:shd w:val="clear" w:color="auto" w:fill="FFFFFF"/>
        </w:rPr>
        <w:t xml:space="preserve">А. Г. </w:t>
      </w:r>
      <w:r w:rsidR="00A31475" w:rsidRPr="00421C01">
        <w:rPr>
          <w:color w:val="1A1A1A"/>
          <w:szCs w:val="28"/>
          <w:shd w:val="clear" w:color="auto" w:fill="FFFFFF"/>
        </w:rPr>
        <w:t>«Приемы логопедической работы».</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 xml:space="preserve">Ипполитова А Г. «Основные принципы логопедической </w:t>
      </w:r>
      <w:r w:rsidR="00A31475" w:rsidRPr="00421C01">
        <w:rPr>
          <w:color w:val="1A1A1A"/>
          <w:szCs w:val="28"/>
          <w:shd w:val="clear" w:color="auto" w:fill="FFFFFF"/>
        </w:rPr>
        <w:t>работы при открытой ринолалии».</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 xml:space="preserve">Ипполитова М. В., Бабенкова Р. Д., Мастюкова Е. М. «Особенности психического развития детей с церебральным параличом и общие </w:t>
      </w:r>
      <w:r w:rsidR="00A31475" w:rsidRPr="00421C01">
        <w:rPr>
          <w:color w:val="1A1A1A"/>
          <w:szCs w:val="28"/>
          <w:shd w:val="clear" w:color="auto" w:fill="FFFFFF"/>
        </w:rPr>
        <w:t>принципы их воспитания в семье».</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 xml:space="preserve">Левченко И. Ю., Приходъко О. Г. «Особенности логопедической работы по преодолению </w:t>
      </w:r>
      <w:r w:rsidR="00A31475" w:rsidRPr="00421C01">
        <w:rPr>
          <w:color w:val="1A1A1A"/>
          <w:szCs w:val="28"/>
          <w:shd w:val="clear" w:color="auto" w:fill="FFFFFF"/>
        </w:rPr>
        <w:t>дизартрических нарушений речи».</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C1058C"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Лопатина Л.В., Серебрякова Н.В. Преодоление речевых нарушений у дошкольников (коррекция стертой дизартрии): учебное пособие. / Л.В. Лопатина, Серебрякова Н.В.– Спб.: Изд-во «СОЮЗ», 2000. – 192 с.</w:t>
      </w:r>
      <w:r w:rsidR="00E04311" w:rsidRPr="00421C01">
        <w:rPr>
          <w:color w:val="1A1A1A"/>
          <w:szCs w:val="28"/>
          <w:shd w:val="clear" w:color="auto" w:fill="FFFFFF"/>
        </w:rPr>
        <w:t xml:space="preserve"> </w:t>
      </w:r>
    </w:p>
    <w:p w:rsidR="00C1058C" w:rsidRPr="00421C01" w:rsidRDefault="00E04311" w:rsidP="00E04311">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Данное пособие состоит из двух глав. В первой главе раскрываются основные теоретические подходы к изучению и коррекции фонетико-фонематических нарушений у детей дошкольного возраста, излагаются особенности этих нарушений и методики их преодоления. Во второй главе приводятся данные об особенностях лексико-грамматического строя речи и методика логопедической работы по его развитию у данной категории детей с позиций психолингвистического подхода.</w:t>
      </w:r>
    </w:p>
    <w:p w:rsidR="00A31475" w:rsidRPr="00421C01" w:rsidRDefault="00A31475" w:rsidP="00E04311">
      <w:pPr>
        <w:pStyle w:val="a0"/>
        <w:spacing w:after="0" w:line="240" w:lineRule="auto"/>
        <w:ind w:left="0" w:firstLine="567"/>
        <w:jc w:val="both"/>
        <w:rPr>
          <w:color w:val="1A1A1A"/>
          <w:szCs w:val="28"/>
          <w:shd w:val="clear" w:color="auto" w:fill="FFFFFF"/>
        </w:rPr>
      </w:pPr>
    </w:p>
    <w:p w:rsidR="00E04311"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 xml:space="preserve">Лопатина Л. В. «Дифференциальная диагностика стертой дизартрии и функциональных </w:t>
      </w:r>
      <w:r w:rsidR="00A31475" w:rsidRPr="00421C01">
        <w:rPr>
          <w:color w:val="1A1A1A"/>
          <w:szCs w:val="28"/>
          <w:shd w:val="clear" w:color="auto" w:fill="FFFFFF"/>
        </w:rPr>
        <w:t>расстройств звукопроизношения».</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A07A5A">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Лопатина Л. В., Серебрякова Н. В. «Методика преодоления фонетических нарушений у дошкольник</w:t>
      </w:r>
      <w:r w:rsidR="00A31475" w:rsidRPr="00421C01">
        <w:rPr>
          <w:color w:val="1A1A1A"/>
          <w:szCs w:val="28"/>
          <w:shd w:val="clear" w:color="auto" w:fill="FFFFFF"/>
        </w:rPr>
        <w:t>ов со стертой формой дизартрии».</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A07A5A">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Махмудова Н. М., Курбанов У. К., Стерник О. А. «Клиника детского церебраль</w:t>
      </w:r>
      <w:r w:rsidR="00A31475" w:rsidRPr="00421C01">
        <w:rPr>
          <w:color w:val="1A1A1A"/>
          <w:szCs w:val="28"/>
          <w:shd w:val="clear" w:color="auto" w:fill="FFFFFF"/>
        </w:rPr>
        <w:t>ного паралича».</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A07A5A">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Семенова К. А., Махмудова Н. М. «Предречевое развитие и особенности его нарушений в ранней стадии де</w:t>
      </w:r>
      <w:r w:rsidR="00A31475" w:rsidRPr="00421C01">
        <w:rPr>
          <w:color w:val="1A1A1A"/>
          <w:szCs w:val="28"/>
          <w:shd w:val="clear" w:color="auto" w:fill="FFFFFF"/>
        </w:rPr>
        <w:t>тского церебрального паралича».</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A07A5A">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Панченко И. Я., Щербакова Л.А. «Основные формы дизартрических нарушений речи и дифференцированные пути кор</w:t>
      </w:r>
      <w:r w:rsidR="00A31475" w:rsidRPr="00421C01">
        <w:rPr>
          <w:color w:val="1A1A1A"/>
          <w:szCs w:val="28"/>
          <w:shd w:val="clear" w:color="auto" w:fill="FFFFFF"/>
        </w:rPr>
        <w:t>рекционного воздействия».</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A07A5A">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 xml:space="preserve"> Семенова К. А, Мастюкова Е. М., Смуглин М. Я. «Клинические симптомы дизартрии и о</w:t>
      </w:r>
      <w:r w:rsidR="00A31475" w:rsidRPr="00421C01">
        <w:rPr>
          <w:color w:val="1A1A1A"/>
          <w:szCs w:val="28"/>
          <w:shd w:val="clear" w:color="auto" w:fill="FFFFFF"/>
        </w:rPr>
        <w:t>бщие принципы речевой терапии».</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 Сереброва Н. И. «Из опыта работы с детьми-ринолалик</w:t>
      </w:r>
      <w:r w:rsidR="00A31475" w:rsidRPr="00421C01">
        <w:rPr>
          <w:color w:val="1A1A1A"/>
          <w:szCs w:val="28"/>
          <w:shd w:val="clear" w:color="auto" w:fill="FFFFFF"/>
        </w:rPr>
        <w:t>ами в послеоперационный период».</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lastRenderedPageBreak/>
        <w:t>Эйдинова М.Б., Правдина-Винарская Е.Л. «Лечебно-компенсаторная работа при детском церебральном параличе».</w:t>
      </w:r>
    </w:p>
    <w:p w:rsidR="00A31475" w:rsidRPr="00421C01" w:rsidRDefault="00A31475" w:rsidP="00A31475">
      <w:pPr>
        <w:pStyle w:val="a0"/>
        <w:spacing w:after="0" w:line="240" w:lineRule="auto"/>
        <w:ind w:left="0"/>
        <w:jc w:val="both"/>
        <w:rPr>
          <w:color w:val="1A1A1A"/>
          <w:szCs w:val="28"/>
          <w:shd w:val="clear" w:color="auto" w:fill="FFFFFF"/>
        </w:rPr>
      </w:pPr>
    </w:p>
    <w:p w:rsidR="00E04311" w:rsidRPr="00421C01" w:rsidRDefault="00E04311" w:rsidP="00E04311">
      <w:pPr>
        <w:pStyle w:val="a0"/>
        <w:numPr>
          <w:ilvl w:val="0"/>
          <w:numId w:val="5"/>
        </w:numPr>
        <w:spacing w:after="0" w:line="240" w:lineRule="auto"/>
        <w:ind w:left="0"/>
        <w:jc w:val="both"/>
        <w:rPr>
          <w:color w:val="1A1A1A"/>
          <w:szCs w:val="28"/>
          <w:shd w:val="clear" w:color="auto" w:fill="FFFFFF"/>
        </w:rPr>
      </w:pPr>
      <w:r w:rsidRPr="00421C01">
        <w:rPr>
          <w:color w:val="1A1A1A"/>
          <w:szCs w:val="28"/>
          <w:shd w:val="clear" w:color="auto" w:fill="FFFFFF"/>
        </w:rPr>
        <w:t xml:space="preserve">Логопедия. Методическое наследие. Книга I. Нарушения голоса и звуко-произносительной стороны речи. </w:t>
      </w:r>
      <w:r w:rsidR="00144DEE" w:rsidRPr="00421C01">
        <w:rPr>
          <w:color w:val="1A1A1A"/>
          <w:szCs w:val="28"/>
          <w:shd w:val="clear" w:color="auto" w:fill="FFFFFF"/>
        </w:rPr>
        <w:t>Книга</w:t>
      </w:r>
      <w:r w:rsidRPr="00421C01">
        <w:rPr>
          <w:color w:val="1A1A1A"/>
          <w:szCs w:val="28"/>
          <w:shd w:val="clear" w:color="auto" w:fill="FFFFFF"/>
        </w:rPr>
        <w:t xml:space="preserve"> 2. Ринолалия. Дизартрия. Владос. </w:t>
      </w:r>
    </w:p>
    <w:p w:rsidR="00E04311" w:rsidRPr="00421C01" w:rsidRDefault="00E04311" w:rsidP="00144DEE">
      <w:pPr>
        <w:pStyle w:val="a0"/>
        <w:spacing w:after="0" w:line="240" w:lineRule="auto"/>
        <w:ind w:left="0" w:firstLine="567"/>
        <w:jc w:val="both"/>
        <w:rPr>
          <w:color w:val="1A1A1A"/>
          <w:szCs w:val="28"/>
          <w:shd w:val="clear" w:color="auto" w:fill="FFFFFF"/>
        </w:rPr>
      </w:pPr>
      <w:r w:rsidRPr="00421C01">
        <w:rPr>
          <w:color w:val="1A1A1A"/>
          <w:szCs w:val="28"/>
          <w:shd w:val="clear" w:color="auto" w:fill="FFFFFF"/>
        </w:rPr>
        <w:t xml:space="preserve">Содержит статьи авторов: РИНОЛАЛИЯ: М. Е. Хватцев «Устранение гнусавости в речи», </w:t>
      </w:r>
    </w:p>
    <w:p w:rsidR="00C1058C" w:rsidRPr="00421C01" w:rsidRDefault="00C1058C" w:rsidP="00E04311">
      <w:pPr>
        <w:pStyle w:val="a0"/>
        <w:spacing w:after="0" w:line="240" w:lineRule="auto"/>
        <w:ind w:left="0"/>
        <w:jc w:val="both"/>
        <w:rPr>
          <w:color w:val="1A1A1A"/>
          <w:szCs w:val="28"/>
          <w:shd w:val="clear" w:color="auto" w:fill="FFFFFF"/>
        </w:rPr>
      </w:pPr>
    </w:p>
    <w:p w:rsidR="00C1058C" w:rsidRPr="00421C01" w:rsidRDefault="00C1058C" w:rsidP="00E04311">
      <w:pPr>
        <w:pStyle w:val="a0"/>
        <w:spacing w:after="0" w:line="240" w:lineRule="auto"/>
        <w:ind w:left="0"/>
        <w:jc w:val="both"/>
        <w:rPr>
          <w:b/>
          <w:color w:val="1A1A1A"/>
          <w:szCs w:val="28"/>
          <w:shd w:val="clear" w:color="auto" w:fill="FFFFFF"/>
        </w:rPr>
      </w:pPr>
      <w:r w:rsidRPr="00421C01">
        <w:rPr>
          <w:b/>
          <w:color w:val="1A1A1A"/>
          <w:szCs w:val="28"/>
          <w:shd w:val="clear" w:color="auto" w:fill="FFFFFF"/>
        </w:rPr>
        <w:t>ТНР</w:t>
      </w:r>
    </w:p>
    <w:p w:rsidR="00C1058C" w:rsidRPr="00421C01" w:rsidRDefault="00C1058C" w:rsidP="00A31475">
      <w:pPr>
        <w:pStyle w:val="a0"/>
        <w:numPr>
          <w:ilvl w:val="0"/>
          <w:numId w:val="13"/>
        </w:numPr>
        <w:spacing w:after="0" w:line="240" w:lineRule="auto"/>
        <w:ind w:left="0" w:firstLine="0"/>
        <w:jc w:val="both"/>
        <w:rPr>
          <w:color w:val="1A1A1A"/>
          <w:szCs w:val="28"/>
          <w:shd w:val="clear" w:color="auto" w:fill="FFFFFF"/>
        </w:rPr>
      </w:pPr>
      <w:r w:rsidRPr="00421C01">
        <w:rPr>
          <w:color w:val="1A1A1A"/>
          <w:szCs w:val="28"/>
          <w:shd w:val="clear" w:color="auto" w:fill="FFFFFF"/>
        </w:rPr>
        <w:t>Нищева Н.В. Тексты и картинки для автоматизации и дифференциации звуков разных групп. СПб., ДЕТСТВО-ПРЕСС, 2010, 2011.  Выпуск 1 Звуки [С], [С'], [З], [З'] [Ц]; Выпуск 2 Звуки [С], [З], [Ш], [Ж]; Выпуск 3 Звуки [С], [</w:t>
      </w:r>
      <w:r w:rsidRPr="00421C01">
        <w:rPr>
          <w:color w:val="1A1A1A"/>
          <w:szCs w:val="28"/>
          <w:shd w:val="clear" w:color="auto" w:fill="FFFFFF"/>
          <w:lang w:val="en-US"/>
        </w:rPr>
        <w:t>C</w:t>
      </w:r>
      <w:r w:rsidRPr="00421C01">
        <w:rPr>
          <w:color w:val="1A1A1A"/>
          <w:szCs w:val="28"/>
          <w:shd w:val="clear" w:color="auto" w:fill="FFFFFF"/>
        </w:rPr>
        <w:t>’], [Щ], [Ч], [Т’], [Ц]; Выпуск 4 [Л], [Л’], [Р], [Р’]; Выпуск 5 [Р], [Р’], [Л], [Л’]</w:t>
      </w:r>
      <w:r w:rsidR="00A31475" w:rsidRPr="00421C01">
        <w:rPr>
          <w:color w:val="1A1A1A"/>
          <w:szCs w:val="28"/>
          <w:shd w:val="clear" w:color="auto" w:fill="FFFFFF"/>
        </w:rPr>
        <w:t>.</w:t>
      </w:r>
    </w:p>
    <w:p w:rsidR="00A31475" w:rsidRPr="00421C01" w:rsidRDefault="00A31475" w:rsidP="00A31475">
      <w:pPr>
        <w:spacing w:after="0" w:line="240" w:lineRule="auto"/>
        <w:ind w:left="360"/>
        <w:jc w:val="both"/>
        <w:rPr>
          <w:color w:val="1A1A1A"/>
          <w:szCs w:val="28"/>
          <w:shd w:val="clear" w:color="auto" w:fill="FFFFFF"/>
        </w:rPr>
      </w:pPr>
    </w:p>
    <w:p w:rsidR="00C1058C" w:rsidRPr="00421C01" w:rsidRDefault="00C1058C" w:rsidP="00E04311">
      <w:pPr>
        <w:pStyle w:val="a0"/>
        <w:spacing w:after="0" w:line="240" w:lineRule="auto"/>
        <w:ind w:left="0"/>
        <w:jc w:val="both"/>
        <w:rPr>
          <w:color w:val="1A1A1A"/>
          <w:szCs w:val="28"/>
          <w:shd w:val="clear" w:color="auto" w:fill="FFFFFF"/>
        </w:rPr>
      </w:pPr>
      <w:r w:rsidRPr="00421C01">
        <w:rPr>
          <w:color w:val="1A1A1A"/>
          <w:szCs w:val="28"/>
          <w:shd w:val="clear" w:color="auto" w:fill="FFFFFF"/>
        </w:rPr>
        <w:t>2. Новоторцева Н.В. Методика развития речи у неговорящих детей: учебно-методическое пособие. Ярославль: Изд-во ЯГПУ, 1999.</w:t>
      </w:r>
    </w:p>
    <w:p w:rsidR="00C1058C" w:rsidRPr="00421C01" w:rsidRDefault="00C1058C" w:rsidP="00144DEE">
      <w:pPr>
        <w:pStyle w:val="a0"/>
        <w:spacing w:after="0" w:line="240" w:lineRule="auto"/>
        <w:ind w:left="0" w:firstLine="567"/>
        <w:jc w:val="both"/>
        <w:rPr>
          <w:b/>
          <w:color w:val="1A1A1A"/>
          <w:szCs w:val="28"/>
          <w:shd w:val="clear" w:color="auto" w:fill="FFFFFF"/>
        </w:rPr>
      </w:pPr>
      <w:r w:rsidRPr="00421C01">
        <w:rPr>
          <w:color w:val="1A1A1A"/>
          <w:szCs w:val="28"/>
          <w:shd w:val="clear" w:color="auto" w:fill="FFFFFF"/>
        </w:rPr>
        <w:t xml:space="preserve">Предназначено для студентов педагогических вузов по специальностям «Олигофренопедагогика», «Логопедия» - включает в себя тематический план, список литературы, вопросы, задания для самостоятельной и творческой работы. Программа развития речи детей и методические рекомендации к ней могут быть использованы педагогами, дефектологами, логопедами специальных коррекционных учреждений. </w:t>
      </w:r>
      <w:r w:rsidRPr="00421C01">
        <w:rPr>
          <w:b/>
          <w:color w:val="1A1A1A"/>
          <w:szCs w:val="28"/>
          <w:shd w:val="clear" w:color="auto" w:fill="FFFFFF"/>
        </w:rPr>
        <w:t>(Дети с нарушениями интеллекта)</w:t>
      </w:r>
    </w:p>
    <w:p w:rsidR="00BC3421" w:rsidRPr="00421C01" w:rsidRDefault="00BC3421" w:rsidP="00E04311">
      <w:pPr>
        <w:spacing w:after="0" w:line="240" w:lineRule="auto"/>
        <w:rPr>
          <w:szCs w:val="28"/>
        </w:rPr>
      </w:pPr>
      <w:r w:rsidRPr="00421C01">
        <w:rPr>
          <w:szCs w:val="28"/>
        </w:rPr>
        <w:br w:type="page"/>
      </w:r>
    </w:p>
    <w:p w:rsidR="00BC3421" w:rsidRPr="00421C01" w:rsidRDefault="00BC3421" w:rsidP="009B7FDA">
      <w:pPr>
        <w:pStyle w:val="1"/>
        <w:jc w:val="both"/>
      </w:pPr>
      <w:bookmarkStart w:id="24" w:name="_Toc136337937"/>
      <w:r w:rsidRPr="00421C01">
        <w:lastRenderedPageBreak/>
        <w:t>Расстройство аутистического спектра</w:t>
      </w:r>
      <w:bookmarkEnd w:id="24"/>
    </w:p>
    <w:p w:rsidR="00902E74" w:rsidRPr="00F40D81" w:rsidRDefault="00902E74" w:rsidP="009B7FDA">
      <w:pPr>
        <w:pStyle w:val="2"/>
        <w:jc w:val="both"/>
      </w:pPr>
      <w:bookmarkStart w:id="25" w:name="_Toc136337938"/>
      <w:r w:rsidRPr="00F40D81">
        <w:t xml:space="preserve">Особенности речевого развития у детей </w:t>
      </w:r>
      <w:r w:rsidR="00BD79B5">
        <w:t xml:space="preserve">дошкольного возраста </w:t>
      </w:r>
      <w:r w:rsidRPr="00F40D81">
        <w:t>с расстройством аутистического спектра</w:t>
      </w:r>
      <w:bookmarkEnd w:id="25"/>
    </w:p>
    <w:p w:rsidR="00902E74" w:rsidRPr="00421C01" w:rsidRDefault="00902E74" w:rsidP="00902E74">
      <w:pPr>
        <w:spacing w:after="0" w:line="240" w:lineRule="auto"/>
        <w:ind w:firstLine="567"/>
        <w:jc w:val="both"/>
        <w:rPr>
          <w:szCs w:val="28"/>
        </w:rPr>
      </w:pPr>
      <w:r w:rsidRPr="00421C01">
        <w:rPr>
          <w:szCs w:val="28"/>
        </w:rPr>
        <w:t xml:space="preserve">Отклонения в речевом развитии - один из основных признаков синдрома раннего детского аутизма. Проявления речевых нарушений при аутизме чрезвычайно многообразны по характеру и динамике, они отражают основную специфику аутизма, а именно — несформированность коммуникативного поведения. Чаще всего именно в связи с речевыми нарушениями родители аутичных детей впервые обращаются за помощью к специалистам: логопеду, психологу, врачу-психоневрологу или невропатологу. </w:t>
      </w:r>
    </w:p>
    <w:p w:rsidR="00902E74" w:rsidRPr="00421C01" w:rsidRDefault="00902E74" w:rsidP="00902E74">
      <w:pPr>
        <w:spacing w:after="0" w:line="240" w:lineRule="auto"/>
        <w:ind w:firstLine="567"/>
        <w:jc w:val="both"/>
        <w:rPr>
          <w:szCs w:val="28"/>
        </w:rPr>
      </w:pPr>
      <w:r w:rsidRPr="00421C01">
        <w:rPr>
          <w:szCs w:val="28"/>
        </w:rPr>
        <w:t xml:space="preserve">При всем разнообразии речевых нарушений, можно выделить основные особенности речи у детей с расстройствами аутистического спектра, проявляющиеся в различной степени и сочетаниях: </w:t>
      </w:r>
    </w:p>
    <w:p w:rsidR="00902E74" w:rsidRPr="00421C01" w:rsidRDefault="00902E74" w:rsidP="00902E74">
      <w:pPr>
        <w:spacing w:after="0" w:line="240" w:lineRule="auto"/>
        <w:ind w:firstLine="567"/>
        <w:jc w:val="both"/>
        <w:rPr>
          <w:szCs w:val="28"/>
        </w:rPr>
      </w:pPr>
      <w:r w:rsidRPr="00421C01">
        <w:rPr>
          <w:szCs w:val="28"/>
        </w:rPr>
        <w:sym w:font="Symbol" w:char="F0D8"/>
      </w:r>
      <w:r w:rsidRPr="00421C01">
        <w:rPr>
          <w:szCs w:val="28"/>
        </w:rPr>
        <w:t xml:space="preserve"> Мутизм (отсутствие речи) у значительной части детей (от 25-30% до 50% по данным различных авторов; </w:t>
      </w:r>
    </w:p>
    <w:p w:rsidR="00902E74" w:rsidRPr="00421C01" w:rsidRDefault="00902E74" w:rsidP="00902E74">
      <w:pPr>
        <w:spacing w:after="0" w:line="240" w:lineRule="auto"/>
        <w:ind w:firstLine="567"/>
        <w:jc w:val="both"/>
        <w:rPr>
          <w:szCs w:val="28"/>
        </w:rPr>
      </w:pPr>
      <w:r w:rsidRPr="00421C01">
        <w:rPr>
          <w:szCs w:val="28"/>
        </w:rPr>
        <w:sym w:font="Symbol" w:char="F0D8"/>
      </w:r>
      <w:r w:rsidRPr="00421C01">
        <w:rPr>
          <w:szCs w:val="28"/>
        </w:rPr>
        <w:t xml:space="preserve"> Эхолалии (повторение слов, фраз, сказанных другим лицом), часто воспроизводимые не тотчас, а спустя некоторое время с отсрочкой; при этом дети могут повторять абстрактные, малопонятные им слова, фразы, получая удовольствие или успокаиваясь от их звучания; </w:t>
      </w:r>
    </w:p>
    <w:p w:rsidR="00902E74" w:rsidRPr="00421C01" w:rsidRDefault="00902E74" w:rsidP="00902E74">
      <w:pPr>
        <w:spacing w:after="0" w:line="240" w:lineRule="auto"/>
        <w:ind w:firstLine="567"/>
        <w:jc w:val="both"/>
        <w:rPr>
          <w:szCs w:val="28"/>
        </w:rPr>
      </w:pPr>
      <w:r w:rsidRPr="00421C01">
        <w:rPr>
          <w:szCs w:val="28"/>
        </w:rPr>
        <w:sym w:font="Symbol" w:char="F0D8"/>
      </w:r>
      <w:r w:rsidRPr="00421C01">
        <w:rPr>
          <w:szCs w:val="28"/>
        </w:rPr>
        <w:t xml:space="preserve"> Большое количество слов – штампов и фраз – «попугайность» речи, что при часто хорошей памяти создает иллюзию развитой речи; </w:t>
      </w:r>
    </w:p>
    <w:p w:rsidR="00902E74" w:rsidRPr="00421C01" w:rsidRDefault="00902E74" w:rsidP="00902E74">
      <w:pPr>
        <w:spacing w:after="0" w:line="240" w:lineRule="auto"/>
        <w:ind w:firstLine="567"/>
        <w:jc w:val="both"/>
        <w:rPr>
          <w:szCs w:val="28"/>
        </w:rPr>
      </w:pPr>
      <w:r w:rsidRPr="00421C01">
        <w:rPr>
          <w:szCs w:val="28"/>
        </w:rPr>
        <w:sym w:font="Symbol" w:char="F0D8"/>
      </w:r>
      <w:r w:rsidRPr="00421C01">
        <w:rPr>
          <w:szCs w:val="28"/>
        </w:rPr>
        <w:t xml:space="preserve"> Отсутствие обращения в речи, несостоятельность в диалоге (хотя монологическая речь иногда развита хорошо); автономность речи - «речь для себя», говорит «сам с собой»; </w:t>
      </w:r>
    </w:p>
    <w:p w:rsidR="00902E74" w:rsidRPr="00421C01" w:rsidRDefault="00902E74" w:rsidP="00902E74">
      <w:pPr>
        <w:spacing w:after="0" w:line="240" w:lineRule="auto"/>
        <w:ind w:firstLine="567"/>
        <w:jc w:val="both"/>
        <w:rPr>
          <w:szCs w:val="28"/>
        </w:rPr>
      </w:pPr>
      <w:r w:rsidRPr="00421C01">
        <w:rPr>
          <w:szCs w:val="28"/>
        </w:rPr>
        <w:sym w:font="Symbol" w:char="F0D8"/>
      </w:r>
      <w:r w:rsidRPr="00421C01">
        <w:rPr>
          <w:szCs w:val="28"/>
        </w:rPr>
        <w:t xml:space="preserve"> Позднее появление в речи личных местоимений (особенно «я») и их неправильное употребление (о себе – «он» или «ты», а о других иногда «я»); применение в отношении себя глаголов в безличной форме («пить сок», «идти гулять»); долгое отсутствие в активном словаре слов, которые обозначают близких для ребёнка людей; </w:t>
      </w:r>
    </w:p>
    <w:p w:rsidR="00902E74" w:rsidRPr="00421C01" w:rsidRDefault="00902E74" w:rsidP="00902E74">
      <w:pPr>
        <w:spacing w:after="0" w:line="240" w:lineRule="auto"/>
        <w:ind w:firstLine="567"/>
        <w:jc w:val="both"/>
        <w:rPr>
          <w:szCs w:val="28"/>
        </w:rPr>
      </w:pPr>
      <w:r w:rsidRPr="00421C01">
        <w:rPr>
          <w:szCs w:val="28"/>
        </w:rPr>
        <w:sym w:font="Symbol" w:char="F0D8"/>
      </w:r>
      <w:r w:rsidRPr="00421C01">
        <w:rPr>
          <w:szCs w:val="28"/>
        </w:rPr>
        <w:t xml:space="preserve"> Нарушение семантики (расширение или чрезмерное – до буквальности – сужение толкований значений слов), трудности понимания информации, неологизмы - (слово, фраза сконструированные ребёнком для обозначения предмета, действия и т.п.); </w:t>
      </w:r>
    </w:p>
    <w:p w:rsidR="00902E74" w:rsidRPr="00421C01" w:rsidRDefault="00902E74" w:rsidP="00902E74">
      <w:pPr>
        <w:spacing w:after="0" w:line="240" w:lineRule="auto"/>
        <w:ind w:firstLine="567"/>
        <w:jc w:val="both"/>
        <w:rPr>
          <w:szCs w:val="28"/>
        </w:rPr>
      </w:pPr>
      <w:r w:rsidRPr="00421C01">
        <w:rPr>
          <w:szCs w:val="28"/>
        </w:rPr>
        <w:sym w:font="Symbol" w:char="F0D8"/>
      </w:r>
      <w:r w:rsidRPr="00421C01">
        <w:rPr>
          <w:szCs w:val="28"/>
        </w:rPr>
        <w:t xml:space="preserve"> Отсутствие использования мимики, жестов и интонации в общении; </w:t>
      </w:r>
      <w:r w:rsidRPr="00421C01">
        <w:rPr>
          <w:szCs w:val="28"/>
        </w:rPr>
        <w:sym w:font="Symbol" w:char="F0D8"/>
      </w:r>
      <w:r w:rsidRPr="00421C01">
        <w:rPr>
          <w:szCs w:val="28"/>
        </w:rPr>
        <w:t xml:space="preserve"> Нарушения грамматического строя речи, звукопроизношения, просодических компонентов речи (патологические изменения темпа, ритма, высоты голоса). </w:t>
      </w:r>
    </w:p>
    <w:p w:rsidR="00902E74" w:rsidRPr="00421C01" w:rsidRDefault="00902E74" w:rsidP="00902E74">
      <w:pPr>
        <w:spacing w:after="0" w:line="240" w:lineRule="auto"/>
        <w:ind w:firstLine="567"/>
        <w:jc w:val="both"/>
        <w:rPr>
          <w:szCs w:val="28"/>
        </w:rPr>
      </w:pPr>
      <w:r w:rsidRPr="00421C01">
        <w:rPr>
          <w:szCs w:val="28"/>
        </w:rPr>
        <w:t xml:space="preserve">Специалисты выделяют несколько типичных вариантов речевого развития у детей с РАС: </w:t>
      </w:r>
    </w:p>
    <w:p w:rsidR="00902E74" w:rsidRPr="00421C01" w:rsidRDefault="00902E74" w:rsidP="00902E74">
      <w:pPr>
        <w:spacing w:after="0" w:line="240" w:lineRule="auto"/>
        <w:ind w:firstLine="567"/>
        <w:jc w:val="both"/>
        <w:rPr>
          <w:szCs w:val="28"/>
        </w:rPr>
      </w:pPr>
      <w:r w:rsidRPr="00421C01">
        <w:rPr>
          <w:szCs w:val="28"/>
        </w:rPr>
        <w:t xml:space="preserve">1. Первичный мутизм (с самого начала развития речь отсутствует) Все этапы речевого развития или задержаны (гуление), или отсутствуют совсем (лепет, слова, фразы). Понимание речи глубоко нарушено, но, вместе с тем, обиходная речь (касающаяся еды, прогулок и т.п.) кажется более доступной, дети неплохо ориентируются в ситуации. Мутизм в данном случае обусловлен в основном </w:t>
      </w:r>
      <w:r w:rsidRPr="00421C01">
        <w:rPr>
          <w:szCs w:val="28"/>
        </w:rPr>
        <w:lastRenderedPageBreak/>
        <w:t xml:space="preserve">выраженными степенями умственной отсталости или сенсомоторной алалией в сочетании с аутизмом. </w:t>
      </w:r>
    </w:p>
    <w:p w:rsidR="00902E74" w:rsidRPr="00421C01" w:rsidRDefault="00902E74" w:rsidP="00902E74">
      <w:pPr>
        <w:spacing w:after="0" w:line="240" w:lineRule="auto"/>
        <w:ind w:firstLine="567"/>
        <w:jc w:val="both"/>
        <w:rPr>
          <w:szCs w:val="28"/>
        </w:rPr>
      </w:pPr>
      <w:r w:rsidRPr="00421C01">
        <w:rPr>
          <w:szCs w:val="28"/>
        </w:rPr>
        <w:t xml:space="preserve">2. Формально «правильное» развитие речи до 2-2,5 лет с последующим глубоким (до мутизма) распадом Раннее речевое развитие проходит в типичные сроки или даже несколько ускорено по сравнению с нормой. Первые слова не связаны с ближайшим окружением ребенка (не «мама», «папа», «баба» и т.п., а «стул», «луна» и т.д.). Первые фразы появляются вскоре после произнесенных слов, они обычно довольно сложны по строению и, как правило, также не являются связанными с ближайшим окружением и деятельностью ребенка. Чаще всего они представляют собой цитаты из стихов, мультфильмов, телепередач (особенно часто повторяющихся реклам), фраз, произнесенных другими людьми в аффекте (иногда это даже бранные фразы). Все это ребенок произносит, не понимая (или очень плохо понимая) смысл произносимого, даже если это весьма сложные слова или речевые конструкции: они прежде всего отражают его внутреннее состояние и не направлены на общение; подобная речь не является коммуникативной. </w:t>
      </w:r>
    </w:p>
    <w:p w:rsidR="00902E74" w:rsidRPr="00421C01" w:rsidRDefault="00902E74" w:rsidP="00902E74">
      <w:pPr>
        <w:spacing w:after="0" w:line="240" w:lineRule="auto"/>
        <w:ind w:firstLine="567"/>
        <w:jc w:val="both"/>
        <w:rPr>
          <w:szCs w:val="28"/>
        </w:rPr>
      </w:pPr>
      <w:r w:rsidRPr="00421C01">
        <w:rPr>
          <w:szCs w:val="28"/>
        </w:rPr>
        <w:t xml:space="preserve">При переходе к речевому периоду развития в 2-2,5 года для детей с таким вариантом развития типичен распад экспрессивной (произносимой) речи. Из речи ребенка исчезают фразы, слова, появляются бессвязные вокализации, крики. Иногда на высоте аффекта появляются «плавающие» слова и даже фразы (хотя они не закрепляются в речи), а также способность мутичного ребенка выполнять простые инструкции по просьбе взрослых (но это возможно не всегда, а чаще только в контексте ситуации и (или) после длительной коррекционной работы). </w:t>
      </w:r>
    </w:p>
    <w:p w:rsidR="00902E74" w:rsidRPr="00421C01" w:rsidRDefault="00902E74" w:rsidP="00902E74">
      <w:pPr>
        <w:spacing w:after="0" w:line="240" w:lineRule="auto"/>
        <w:ind w:firstLine="567"/>
        <w:jc w:val="both"/>
        <w:rPr>
          <w:szCs w:val="28"/>
        </w:rPr>
      </w:pPr>
      <w:r w:rsidRPr="00421C01">
        <w:rPr>
          <w:szCs w:val="28"/>
        </w:rPr>
        <w:t xml:space="preserve">Для многих детей с этим вариантом речевого развития характерны стереотипные вокализации (то есть ребенок может произносить какие-то лепетные звуки, свистеть, подражать неречевым звукам – скрипу дверей, писку животных и т.д.). Одновременно с регрессом речевых навыков может наблюдаться утрата возможности использовать жесты, утрата социальных навыков (глазной контакт, реакция на похвалу). </w:t>
      </w:r>
    </w:p>
    <w:p w:rsidR="00902E74" w:rsidRPr="00421C01" w:rsidRDefault="00902E74" w:rsidP="00902E74">
      <w:pPr>
        <w:spacing w:after="0" w:line="240" w:lineRule="auto"/>
        <w:ind w:firstLine="567"/>
        <w:jc w:val="both"/>
        <w:rPr>
          <w:szCs w:val="28"/>
        </w:rPr>
      </w:pPr>
      <w:r w:rsidRPr="00421C01">
        <w:rPr>
          <w:szCs w:val="28"/>
        </w:rPr>
        <w:t xml:space="preserve">Механизм, лежащий в основе аутистического регресса, изучается, но пока точно не известен. </w:t>
      </w:r>
    </w:p>
    <w:p w:rsidR="00902E74" w:rsidRPr="00421C01" w:rsidRDefault="00902E74" w:rsidP="00902E74">
      <w:pPr>
        <w:spacing w:after="0" w:line="240" w:lineRule="auto"/>
        <w:ind w:firstLine="567"/>
        <w:jc w:val="both"/>
        <w:rPr>
          <w:szCs w:val="28"/>
        </w:rPr>
      </w:pPr>
      <w:r w:rsidRPr="00421C01">
        <w:rPr>
          <w:szCs w:val="28"/>
        </w:rPr>
        <w:t>3. Формально «правильное» развитие речи до 2-2,5 лет с последующим</w:t>
      </w:r>
      <w:r w:rsidRPr="00421C01">
        <w:rPr>
          <w:b/>
          <w:szCs w:val="28"/>
        </w:rPr>
        <w:t xml:space="preserve"> </w:t>
      </w:r>
      <w:r w:rsidRPr="00421C01">
        <w:rPr>
          <w:szCs w:val="28"/>
        </w:rPr>
        <w:t>регрессом (в 2,5 – 6 лет) и регредиентно-искаженной динамикой после 5-7 лет</w:t>
      </w:r>
      <w:r w:rsidR="00A31475" w:rsidRPr="00421C01">
        <w:rPr>
          <w:szCs w:val="28"/>
        </w:rPr>
        <w:t>.</w:t>
      </w:r>
      <w:r w:rsidRPr="00421C01">
        <w:rPr>
          <w:szCs w:val="28"/>
        </w:rPr>
        <w:t xml:space="preserve"> Нарушения речи возникают также в 2 – 2,5 года, но до этого возраста речевое развитие в значительной степени приближено к норме. После 2 – 2,5 лет в поведении таких детей начинают отчетливо проявляться аутистические черты. </w:t>
      </w:r>
    </w:p>
    <w:p w:rsidR="00902E74" w:rsidRPr="00421C01" w:rsidRDefault="00902E74" w:rsidP="00902E74">
      <w:pPr>
        <w:spacing w:after="0" w:line="240" w:lineRule="auto"/>
        <w:ind w:firstLine="567"/>
        <w:jc w:val="both"/>
        <w:rPr>
          <w:szCs w:val="28"/>
        </w:rPr>
      </w:pPr>
      <w:r w:rsidRPr="00421C01">
        <w:rPr>
          <w:szCs w:val="28"/>
        </w:rPr>
        <w:t xml:space="preserve">Аутизм здесь прежде всего проявляется в избегании контакта с детьми, страхах и тревоге, усилении стереотипий, появлении ритуалов, самоагрессии, регрессе речи. В экспрессивной (произносимой) речи остаются немногочисленные слова (или фразы) - штампы, а иногда не остается и этого, но понимание речи при этом сохраняется. </w:t>
      </w:r>
    </w:p>
    <w:p w:rsidR="00902E74" w:rsidRPr="00421C01" w:rsidRDefault="00902E74" w:rsidP="00902E74">
      <w:pPr>
        <w:spacing w:after="0" w:line="240" w:lineRule="auto"/>
        <w:ind w:firstLine="567"/>
        <w:jc w:val="both"/>
        <w:rPr>
          <w:szCs w:val="28"/>
        </w:rPr>
      </w:pPr>
      <w:r w:rsidRPr="00421C01">
        <w:rPr>
          <w:szCs w:val="28"/>
        </w:rPr>
        <w:t xml:space="preserve">Позже, от 5 до 7 лет речь постепенно спонтанно восстанавливается, но представлена она в основном эхолалиями и фразами-штампами. Около 7 лет появляется (в отдельных случаях даже без коррекционной работы) спонтанная речь, но она аграмматична, чаще всего с многочисленными нарушениями звукопроизношения и просодики. </w:t>
      </w:r>
    </w:p>
    <w:p w:rsidR="00902E74" w:rsidRPr="00421C01" w:rsidRDefault="00902E74" w:rsidP="00902E74">
      <w:pPr>
        <w:spacing w:after="0" w:line="240" w:lineRule="auto"/>
        <w:ind w:firstLine="567"/>
        <w:jc w:val="both"/>
        <w:rPr>
          <w:szCs w:val="28"/>
        </w:rPr>
      </w:pPr>
      <w:r w:rsidRPr="00421C01">
        <w:rPr>
          <w:szCs w:val="28"/>
        </w:rPr>
        <w:lastRenderedPageBreak/>
        <w:t xml:space="preserve">Нарушения звукопроизношения встречаются очень часто (сигматизм, иногда ламбдацизм и другие нарушения), но они достаточно нестойки: когда ребенок говорит на эмоциональном подъеме, когда он уверен в себе и увлечен чем-то, а также по мере накопления речевой практики звукопроизношение улучшается, становится все более правильным грамматический строй. </w:t>
      </w:r>
    </w:p>
    <w:p w:rsidR="00902E74" w:rsidRPr="00421C01" w:rsidRDefault="00902E74" w:rsidP="00902E74">
      <w:pPr>
        <w:spacing w:after="0" w:line="240" w:lineRule="auto"/>
        <w:ind w:firstLine="567"/>
        <w:jc w:val="both"/>
        <w:rPr>
          <w:szCs w:val="28"/>
        </w:rPr>
      </w:pPr>
      <w:r w:rsidRPr="00421C01">
        <w:rPr>
          <w:szCs w:val="28"/>
        </w:rPr>
        <w:t xml:space="preserve">Почти во всех случаях интеллект таких детей сохранен, хотя его развитие отличается некоторой неравномерностью. </w:t>
      </w:r>
    </w:p>
    <w:p w:rsidR="00902E74" w:rsidRPr="00421C01" w:rsidRDefault="00902E74" w:rsidP="00902E74">
      <w:pPr>
        <w:spacing w:after="0" w:line="240" w:lineRule="auto"/>
        <w:ind w:firstLine="567"/>
        <w:jc w:val="both"/>
        <w:rPr>
          <w:szCs w:val="28"/>
        </w:rPr>
      </w:pPr>
      <w:r w:rsidRPr="00421C01">
        <w:rPr>
          <w:szCs w:val="28"/>
        </w:rPr>
        <w:t xml:space="preserve">4. Задержка (или недоразвитие) речи в сочетании с искажением ее развития Этапы раннего речевого развития наступают позже обычных сроков и отличаются малой активностью: первые слова появляются с задержкой (в некоторых случаях с весьма значительной), обычно это типичные «мама», «баба», «папа» и т.п., но они не обращены к конкретным лицам и произносятся скорее «в пространство». К фразовой речи дети переходят с большой задержкой по сравнению со своими сверстниками, при этом спонтанная фразовая речь практически не формируется. </w:t>
      </w:r>
    </w:p>
    <w:p w:rsidR="00902E74" w:rsidRPr="00421C01" w:rsidRDefault="00902E74" w:rsidP="00902E74">
      <w:pPr>
        <w:spacing w:after="0" w:line="240" w:lineRule="auto"/>
        <w:ind w:firstLine="567"/>
        <w:jc w:val="both"/>
        <w:rPr>
          <w:szCs w:val="28"/>
        </w:rPr>
      </w:pPr>
      <w:r w:rsidRPr="00421C01">
        <w:rPr>
          <w:szCs w:val="28"/>
        </w:rPr>
        <w:t xml:space="preserve">Экспрессивная (произносимая) речь в основном представлена эхолалиями и набором слов и фраз-штампов. Обычно в речи ребенка закрепляются те слова и фразы, которые он часто слышит; это могут быть обращенные к нему вопросы взрослых, касающиеся его витальных проблем («хочешь пить», «пойдешь гулять», «кушать» и т.п.), цитаты из стихов и песен, которые ребенок стереотипно требует повторять вновь и вновь, музыкальные сказки, мультфильмы, телереклама. В одних случаях эхолалии и речевые штампы носят некоммуникативный характер. Иногда ребенок употребляет их как бы сознательно и к месту. С возрастом импрессивная (понимаемая) речь развивается в основном за счет номинативного словаря, глаголы употребляются в основном в неопределённой форме, мало употребляются предлоги, в незначительной степени используются категории числа, времени, рода; в спонтанной речи слова как правило не согласуются по падежам и лицам. Характерна значительная задержка и нарушение употребления личных местоимений. </w:t>
      </w:r>
    </w:p>
    <w:p w:rsidR="00902E74" w:rsidRPr="00421C01" w:rsidRDefault="00902E74" w:rsidP="00902E74">
      <w:pPr>
        <w:spacing w:after="0" w:line="240" w:lineRule="auto"/>
        <w:ind w:firstLine="567"/>
        <w:jc w:val="both"/>
        <w:rPr>
          <w:szCs w:val="28"/>
        </w:rPr>
      </w:pPr>
      <w:r w:rsidRPr="00421C01">
        <w:rPr>
          <w:szCs w:val="28"/>
        </w:rPr>
        <w:t xml:space="preserve">Нарушения звукопроизношения свойственны почти всем детям с этим вариантом речевого развития: это нечеткость произнесения многих звуков, замены одних звуков другими, пропуски звуков. </w:t>
      </w:r>
    </w:p>
    <w:p w:rsidR="00902E74" w:rsidRPr="00421C01" w:rsidRDefault="00902E74" w:rsidP="00902E74">
      <w:pPr>
        <w:spacing w:after="0" w:line="240" w:lineRule="auto"/>
        <w:ind w:firstLine="567"/>
        <w:jc w:val="both"/>
        <w:rPr>
          <w:szCs w:val="28"/>
        </w:rPr>
      </w:pPr>
      <w:r w:rsidRPr="00421C01">
        <w:rPr>
          <w:szCs w:val="28"/>
        </w:rPr>
        <w:t xml:space="preserve">Нарушения просодических компонентов речи отмечены во всех случаях. Наиболее характерна брадилалия (замедление темпа речи), реже встречается тахилалия (ускорение темпа речи). Если у ребенка нет эмоционального контакта с собеседником, речь отличается монотонностью, к концу фразы тон голоса или повышается, или, наоборот, затухает (в зависимости от тонуса ребенка). В условиях эмоционального контакта ребенок может адекватно (а иногда даже утрированно) перенимать интонации собеседника. </w:t>
      </w:r>
    </w:p>
    <w:p w:rsidR="00902E74" w:rsidRPr="00421C01" w:rsidRDefault="00902E74" w:rsidP="00902E74">
      <w:pPr>
        <w:spacing w:after="0" w:line="240" w:lineRule="auto"/>
        <w:ind w:firstLine="567"/>
        <w:jc w:val="both"/>
        <w:rPr>
          <w:szCs w:val="28"/>
        </w:rPr>
      </w:pPr>
      <w:r w:rsidRPr="00421C01">
        <w:rPr>
          <w:szCs w:val="28"/>
        </w:rPr>
        <w:t xml:space="preserve">Дети малодоступны контакту, стремятся его избежать, не устанавливают прямого глазного контакта, а если попытки установить контакт с ними слишком настойчивы, то характерные для ребенка многообразные стереотипии усиливаются, провоцируются тревога, беспокойство, страх, возможными становятся агрессия и самоагрессия. </w:t>
      </w:r>
    </w:p>
    <w:p w:rsidR="00902E74" w:rsidRPr="00421C01" w:rsidRDefault="00902E74" w:rsidP="00902E74">
      <w:pPr>
        <w:spacing w:after="0" w:line="240" w:lineRule="auto"/>
        <w:ind w:firstLine="567"/>
        <w:jc w:val="both"/>
        <w:rPr>
          <w:szCs w:val="28"/>
        </w:rPr>
      </w:pPr>
      <w:r w:rsidRPr="00421C01">
        <w:rPr>
          <w:szCs w:val="28"/>
        </w:rPr>
        <w:t xml:space="preserve">В основном у детей с таким вариантом речевого развития обнаруживается умственная отсталость (в умеренной или легкой степени), и лишь у небольшой </w:t>
      </w:r>
      <w:r w:rsidRPr="00421C01">
        <w:rPr>
          <w:szCs w:val="28"/>
        </w:rPr>
        <w:lastRenderedPageBreak/>
        <w:t xml:space="preserve">группы отмечается формально сохранный интеллект с выраженной неравномерностью развития отдельных интеллектуальных функций. </w:t>
      </w:r>
    </w:p>
    <w:p w:rsidR="00902E74" w:rsidRPr="00421C01" w:rsidRDefault="00902E74" w:rsidP="00902E74">
      <w:pPr>
        <w:spacing w:after="0" w:line="240" w:lineRule="auto"/>
        <w:ind w:firstLine="567"/>
        <w:jc w:val="both"/>
        <w:rPr>
          <w:szCs w:val="28"/>
        </w:rPr>
      </w:pPr>
      <w:r w:rsidRPr="00421C01">
        <w:rPr>
          <w:szCs w:val="28"/>
        </w:rPr>
        <w:t xml:space="preserve">5. Искаженное развитие речи. При этом варианте речевого развития дети в первые два-три года не вызывают у родителей беспокойства: первые слова и фразы появляются с </w:t>
      </w:r>
      <w:r w:rsidR="00DE31E7" w:rsidRPr="00421C01">
        <w:rPr>
          <w:szCs w:val="28"/>
        </w:rPr>
        <w:t>опережением</w:t>
      </w:r>
      <w:r w:rsidRPr="00421C01">
        <w:rPr>
          <w:szCs w:val="28"/>
        </w:rPr>
        <w:t xml:space="preserve"> нормальных сроков, эхолалии нехарактерны, отмечается бурное накопление активного словаря (преимущественно номинативного), освоение сложных, грамматически правильно оформленных фраз. Ребенок может запоминать большие тексты и воспроизводить их практически дословно, использовать фразы и выражения, присущие речи взрослых. Иногда родителей слегка беспокоит лишь то, что речь таких детей кажется не по возрасту взрослой. </w:t>
      </w:r>
    </w:p>
    <w:p w:rsidR="00902E74" w:rsidRPr="00421C01" w:rsidRDefault="00902E74" w:rsidP="00902E74">
      <w:pPr>
        <w:spacing w:after="0" w:line="240" w:lineRule="auto"/>
        <w:ind w:firstLine="567"/>
        <w:jc w:val="both"/>
        <w:rPr>
          <w:szCs w:val="28"/>
        </w:rPr>
      </w:pPr>
      <w:r w:rsidRPr="00421C01">
        <w:rPr>
          <w:szCs w:val="28"/>
        </w:rPr>
        <w:t xml:space="preserve">Постепенно, обычно после 4-5 лет, становится понятным, что эта внешне развитая речь не выполняет в достаточной степени коммуникативной функции, ребенок не способен к длительному гибкому речевому взаимодействию с собеседником, несостоятелен в диалоге, в спонтанном выражении своих мыслей, так как его речь состоит из набора заимствований и речевых штампов, содержание которых привязано к объекту серхценного интереса или сверхпристрастия (космос, динозавры, машины и т.п.). Свои длинные монологи ребенок произносит чаще всего на значимые для него темы, ему в значительной мере безразлично, слушают его или нет, в большинстве ситуаций речь эгоцентрична. Попытки вмешаться в монологи вызывают тревогу, раздражение, даже агрессию или самоагрессию. </w:t>
      </w:r>
    </w:p>
    <w:p w:rsidR="00902E74" w:rsidRPr="00421C01" w:rsidRDefault="00902E74" w:rsidP="00902E74">
      <w:pPr>
        <w:spacing w:after="0" w:line="240" w:lineRule="auto"/>
        <w:ind w:firstLine="567"/>
        <w:jc w:val="both"/>
        <w:rPr>
          <w:szCs w:val="28"/>
        </w:rPr>
      </w:pPr>
      <w:r w:rsidRPr="00421C01">
        <w:rPr>
          <w:szCs w:val="28"/>
        </w:rPr>
        <w:t xml:space="preserve">Грамматический строй речи не вызывает каких-либо проблем, лишь когда ребенок переходит к спонтанной речи, могут быть незначительные ошибки в употреблении глаголов. Появление в речи личных местоимений несколько задержано по сравнению с нормой. Нарушения звукопроизношения в этой группе встречаются реже, причем фонематический слух практически всегда сохранен. </w:t>
      </w:r>
    </w:p>
    <w:p w:rsidR="00902E74" w:rsidRPr="00421C01" w:rsidRDefault="00902E74" w:rsidP="00902E74">
      <w:pPr>
        <w:spacing w:after="0" w:line="240" w:lineRule="auto"/>
        <w:ind w:firstLine="567"/>
        <w:jc w:val="both"/>
        <w:rPr>
          <w:szCs w:val="28"/>
        </w:rPr>
      </w:pPr>
      <w:r w:rsidRPr="00421C01">
        <w:rPr>
          <w:szCs w:val="28"/>
        </w:rPr>
        <w:t xml:space="preserve">Для некоторых детей этой группы характерно заикание, выявляющееся при переходе к спонтанной речи. Просодические нарушения отмечаются практически у всех детей с таким речевым развитием, что проявляется в скандированности речи, тахилалии (ускорении речи), характерных модуляциях голоса (повышение тона к концу фразы), своеобразии интонаций и логических ударений. </w:t>
      </w:r>
    </w:p>
    <w:p w:rsidR="00902E74" w:rsidRPr="00421C01" w:rsidRDefault="00902E74" w:rsidP="00902E74">
      <w:pPr>
        <w:spacing w:after="0" w:line="240" w:lineRule="auto"/>
        <w:ind w:firstLine="567"/>
        <w:jc w:val="both"/>
        <w:rPr>
          <w:szCs w:val="28"/>
        </w:rPr>
      </w:pPr>
      <w:r w:rsidRPr="00421C01">
        <w:rPr>
          <w:szCs w:val="28"/>
        </w:rPr>
        <w:t xml:space="preserve">При этом варианте речевого развития интеллект практически во всех случаях сохранен, он отмечается у детей с синдромом Аспергера и с детским аутизмом без снижения интеллекта (так называемый «высокофункциональный аутизм»). </w:t>
      </w:r>
    </w:p>
    <w:p w:rsidR="00902E74" w:rsidRPr="00421C01" w:rsidRDefault="00902E74" w:rsidP="00902E74">
      <w:pPr>
        <w:spacing w:after="0" w:line="240" w:lineRule="auto"/>
        <w:ind w:firstLine="567"/>
        <w:jc w:val="both"/>
        <w:rPr>
          <w:szCs w:val="28"/>
        </w:rPr>
      </w:pPr>
      <w:r w:rsidRPr="00421C01">
        <w:rPr>
          <w:szCs w:val="28"/>
        </w:rPr>
        <w:t xml:space="preserve">Нарушения в общении у аутичного ребенка широко варьируются: в более легких случаях ребенок может быть избирательно контактен в привычной для него ситуации и заторможен (в различной степени) в новой дискомфортной обстановке, в присутствии посторонних. В наиболее тяжелых случаях он полностью игнорирует окружающих, не замечает их. </w:t>
      </w:r>
    </w:p>
    <w:p w:rsidR="00902E74" w:rsidRPr="00421C01" w:rsidRDefault="00902E74" w:rsidP="00902E74">
      <w:pPr>
        <w:spacing w:after="0" w:line="240" w:lineRule="auto"/>
        <w:ind w:firstLine="567"/>
        <w:jc w:val="both"/>
        <w:rPr>
          <w:szCs w:val="28"/>
        </w:rPr>
      </w:pPr>
      <w:r w:rsidRPr="00421C01">
        <w:rPr>
          <w:szCs w:val="28"/>
        </w:rPr>
        <w:t xml:space="preserve">Понимание особенностей и нарушений речи у детей с расстройствами аутистического спектра не только улучшает возможности диагностики этих расстройств, но и помогает в процессе коррекции, обучения и взаимодействия с детьми. </w:t>
      </w:r>
    </w:p>
    <w:p w:rsidR="00902E74" w:rsidRPr="00421C01" w:rsidRDefault="00B60A7B" w:rsidP="00902E74">
      <w:pPr>
        <w:spacing w:after="0" w:line="240" w:lineRule="auto"/>
        <w:ind w:firstLine="567"/>
        <w:jc w:val="both"/>
        <w:rPr>
          <w:szCs w:val="28"/>
        </w:rPr>
      </w:pPr>
      <w:r>
        <w:rPr>
          <w:szCs w:val="28"/>
        </w:rPr>
        <w:t>С</w:t>
      </w:r>
      <w:r w:rsidR="00902E74" w:rsidRPr="00421C01">
        <w:rPr>
          <w:szCs w:val="28"/>
        </w:rPr>
        <w:t xml:space="preserve">остояние сформированности речи на конец дошкольного возраста является важным показателем дальнейшего благоприятного развития. Ранняя диагностика </w:t>
      </w:r>
      <w:r w:rsidR="00902E74" w:rsidRPr="00421C01">
        <w:rPr>
          <w:szCs w:val="28"/>
        </w:rPr>
        <w:lastRenderedPageBreak/>
        <w:t xml:space="preserve">речевых нарушений и их коррекция позволяет ребенку в будущем овладеть основными формами коммуникативного поведения и научиться приспосабливаться к требованиям общества. Вот почему родителям следует быть очень внимательными к своему ребенку с первых дней его жизни. </w:t>
      </w:r>
    </w:p>
    <w:p w:rsidR="00902E74" w:rsidRPr="00421C01" w:rsidRDefault="00902E74" w:rsidP="00902E74">
      <w:pPr>
        <w:spacing w:after="0" w:line="240" w:lineRule="auto"/>
        <w:jc w:val="both"/>
        <w:rPr>
          <w:szCs w:val="28"/>
        </w:rPr>
      </w:pPr>
    </w:p>
    <w:p w:rsidR="00902E74" w:rsidRPr="00421C01" w:rsidRDefault="009B7FDA" w:rsidP="009B7FDA">
      <w:pPr>
        <w:pStyle w:val="2"/>
      </w:pPr>
      <w:bookmarkStart w:id="26" w:name="_Toc136337939"/>
      <w:r>
        <w:t>Литература</w:t>
      </w:r>
      <w:bookmarkEnd w:id="26"/>
    </w:p>
    <w:p w:rsidR="00A91544" w:rsidRPr="00421C01" w:rsidRDefault="00A91544" w:rsidP="00A91544">
      <w:pPr>
        <w:pStyle w:val="a0"/>
        <w:numPr>
          <w:ilvl w:val="0"/>
          <w:numId w:val="14"/>
        </w:numPr>
        <w:spacing w:after="0" w:line="240" w:lineRule="auto"/>
        <w:ind w:left="0" w:firstLine="0"/>
        <w:jc w:val="both"/>
        <w:rPr>
          <w:szCs w:val="28"/>
        </w:rPr>
      </w:pPr>
      <w:r w:rsidRPr="00421C01">
        <w:rPr>
          <w:szCs w:val="28"/>
        </w:rPr>
        <w:t>Ананьева, И.Н. Говорящие картинки: дидактический комплект: метод. рекомендации и практический материал/ И.Н. Ананьева; под ред. Е.А. Соколовой, А.Д. Яковистенко. – Самара: Издательство Кузнецовой, 2015. – 132с.</w:t>
      </w:r>
    </w:p>
    <w:p w:rsidR="00A91544" w:rsidRPr="00421C01" w:rsidRDefault="00A91544" w:rsidP="00A91544">
      <w:pPr>
        <w:pStyle w:val="a0"/>
        <w:spacing w:after="0" w:line="240" w:lineRule="auto"/>
        <w:ind w:left="0" w:firstLine="567"/>
        <w:jc w:val="both"/>
        <w:rPr>
          <w:szCs w:val="28"/>
        </w:rPr>
      </w:pPr>
      <w:r w:rsidRPr="00421C01">
        <w:rPr>
          <w:szCs w:val="28"/>
        </w:rPr>
        <w:t>Дидактический комплект «Говорящие картинки» является приложением к программе «Посмотрите, я говорю!» и состоит из методических рекомендаций и разрезного пиктографического материала. Цель предлагаемого комплекта – создать предметно-развивающую среду для формирования у неговорящего ребёнка навыков применения средств поддерживающей коммуникации. Методические рекомендации содержат краткое описание примерного содержания совместной деятельности взрослого и неговорящего ребёнка.</w:t>
      </w:r>
    </w:p>
    <w:p w:rsidR="00A91544" w:rsidRPr="00421C01" w:rsidRDefault="00A91544" w:rsidP="00A91544">
      <w:pPr>
        <w:pStyle w:val="a0"/>
        <w:spacing w:after="0" w:line="240" w:lineRule="auto"/>
        <w:ind w:left="0"/>
        <w:jc w:val="both"/>
        <w:rPr>
          <w:szCs w:val="28"/>
        </w:rPr>
      </w:pPr>
    </w:p>
    <w:p w:rsidR="00A91544" w:rsidRPr="00421C01" w:rsidRDefault="00A91544" w:rsidP="00A91544">
      <w:pPr>
        <w:pStyle w:val="a0"/>
        <w:numPr>
          <w:ilvl w:val="0"/>
          <w:numId w:val="14"/>
        </w:numPr>
        <w:spacing w:after="0" w:line="240" w:lineRule="auto"/>
        <w:ind w:left="0" w:firstLine="0"/>
        <w:jc w:val="both"/>
        <w:rPr>
          <w:szCs w:val="28"/>
        </w:rPr>
      </w:pPr>
      <w:r w:rsidRPr="00421C01">
        <w:rPr>
          <w:szCs w:val="28"/>
        </w:rPr>
        <w:t xml:space="preserve">Система работы по развитию речи у детей с расстройствами аутистического спектра: Методические рекомендации/Авт.-сост. О.Ф. Богатая, 2020. – Сургут. С – 86. </w:t>
      </w:r>
    </w:p>
    <w:p w:rsidR="00A91544" w:rsidRPr="00421C01" w:rsidRDefault="00A91544" w:rsidP="00A91544">
      <w:pPr>
        <w:pStyle w:val="a0"/>
        <w:spacing w:after="0" w:line="240" w:lineRule="auto"/>
        <w:ind w:left="0" w:firstLine="567"/>
        <w:jc w:val="both"/>
        <w:rPr>
          <w:szCs w:val="28"/>
        </w:rPr>
      </w:pPr>
      <w:r w:rsidRPr="00421C01">
        <w:rPr>
          <w:szCs w:val="28"/>
        </w:rPr>
        <w:t>В методических рекомендациях рассматриваются теоретико-методологические аспекты развития речи детей с расстройствами аутистического спектра, в соответствии с психолого</w:t>
      </w:r>
      <w:bookmarkStart w:id="27" w:name="page21R_mcid14"/>
      <w:bookmarkEnd w:id="27"/>
      <w:r w:rsidRPr="00421C01">
        <w:rPr>
          <w:szCs w:val="28"/>
        </w:rPr>
        <w:t>-</w:t>
      </w:r>
      <w:bookmarkStart w:id="28" w:name="page21R_mcid15"/>
      <w:bookmarkEnd w:id="28"/>
      <w:r w:rsidRPr="00421C01">
        <w:rPr>
          <w:szCs w:val="28"/>
        </w:rPr>
        <w:t>педагогической классификацией. Представлена система работы по формированию речи у детей с аутизмом. Раскрыта организация деятельности учителя-логопеда по развитию речи детей с аутизмом, формированию коммуникативной стороны речи; описаны методы и приёмы коррекционно-развивающей логопедической работы и способы альтернативной коммуникации для развития речи детей с расстройствами аутистического спектр</w:t>
      </w:r>
    </w:p>
    <w:p w:rsidR="00A91544" w:rsidRPr="00421C01" w:rsidRDefault="00A91544" w:rsidP="00A91544">
      <w:pPr>
        <w:pStyle w:val="a0"/>
        <w:spacing w:after="0" w:line="240" w:lineRule="auto"/>
        <w:ind w:left="0"/>
        <w:jc w:val="both"/>
        <w:rPr>
          <w:szCs w:val="28"/>
        </w:rPr>
      </w:pPr>
    </w:p>
    <w:p w:rsidR="00A91544" w:rsidRPr="00421C01" w:rsidRDefault="00A91544" w:rsidP="00A91544">
      <w:pPr>
        <w:pStyle w:val="a0"/>
        <w:numPr>
          <w:ilvl w:val="0"/>
          <w:numId w:val="14"/>
        </w:numPr>
        <w:spacing w:after="0" w:line="240" w:lineRule="auto"/>
        <w:ind w:left="0" w:firstLine="0"/>
        <w:jc w:val="both"/>
        <w:rPr>
          <w:szCs w:val="28"/>
        </w:rPr>
      </w:pPr>
      <w:r w:rsidRPr="00421C01">
        <w:rPr>
          <w:szCs w:val="28"/>
        </w:rPr>
        <w:t>Ихсанова С.В. Система диагностико-коррекционной работы с аутичными дошкольниками. - Спб.: ООО» ИЗДАТЕЛЬСТВО «ДЕТСТВО-ПРЕСС», 2021. - 208 с.</w:t>
      </w:r>
    </w:p>
    <w:p w:rsidR="00A91544" w:rsidRPr="00421C01" w:rsidRDefault="00A91544" w:rsidP="00A91544">
      <w:pPr>
        <w:pStyle w:val="a0"/>
        <w:spacing w:after="0" w:line="240" w:lineRule="auto"/>
        <w:ind w:left="0" w:firstLine="567"/>
        <w:jc w:val="both"/>
        <w:rPr>
          <w:szCs w:val="28"/>
        </w:rPr>
      </w:pPr>
      <w:r w:rsidRPr="00421C01">
        <w:rPr>
          <w:szCs w:val="28"/>
        </w:rPr>
        <w:t>Предложены специальные психолого-педагогические задачи в работе с аутичными детьми в зависимости от группы. Отражён опыт индивидуальной работы, а также работы в малых подгруппах с детьми аутистического дизонтогенеза.</w:t>
      </w:r>
    </w:p>
    <w:p w:rsidR="00A91544" w:rsidRPr="00421C01" w:rsidRDefault="00A91544" w:rsidP="00A91544">
      <w:pPr>
        <w:pStyle w:val="a0"/>
        <w:spacing w:after="0" w:line="240" w:lineRule="auto"/>
        <w:ind w:left="0"/>
        <w:jc w:val="both"/>
        <w:rPr>
          <w:szCs w:val="28"/>
        </w:rPr>
      </w:pPr>
      <w:r w:rsidRPr="00421C01">
        <w:rPr>
          <w:szCs w:val="28"/>
        </w:rPr>
        <w:t>Систематизированный по «жанрам» речевой стихотворный материал используется автором в коррекционной работе по формированию речевых и коммуникативных навыков с детьми 3, 4 групп аутизма.</w:t>
      </w:r>
    </w:p>
    <w:p w:rsidR="00A91544" w:rsidRPr="00421C01" w:rsidRDefault="00A91544" w:rsidP="00A91544">
      <w:pPr>
        <w:pStyle w:val="a0"/>
        <w:spacing w:after="0" w:line="240" w:lineRule="auto"/>
        <w:ind w:left="502"/>
        <w:jc w:val="both"/>
        <w:rPr>
          <w:szCs w:val="28"/>
        </w:rPr>
      </w:pPr>
    </w:p>
    <w:p w:rsidR="00A91544" w:rsidRPr="00421C01" w:rsidRDefault="00A91544" w:rsidP="00A91544">
      <w:pPr>
        <w:pStyle w:val="a0"/>
        <w:numPr>
          <w:ilvl w:val="0"/>
          <w:numId w:val="14"/>
        </w:numPr>
        <w:spacing w:after="0" w:line="240" w:lineRule="auto"/>
        <w:ind w:left="0" w:firstLine="0"/>
        <w:jc w:val="both"/>
        <w:rPr>
          <w:szCs w:val="28"/>
        </w:rPr>
      </w:pPr>
      <w:r w:rsidRPr="00421C01">
        <w:rPr>
          <w:szCs w:val="28"/>
        </w:rPr>
        <w:t xml:space="preserve">Климонтович, Е.Ю. Увлекательная логопедия. Учимся понимать речь. Для детей 2,5 – 4 лет/ Е.Ю. Климонтович. – Изд. 4-е – М.: Теревинф, 2022. – 88с. </w:t>
      </w:r>
    </w:p>
    <w:p w:rsidR="00A91544" w:rsidRPr="00421C01" w:rsidRDefault="00A91544" w:rsidP="00A91544">
      <w:pPr>
        <w:pStyle w:val="a0"/>
        <w:spacing w:after="0" w:line="240" w:lineRule="auto"/>
        <w:ind w:left="0" w:firstLine="567"/>
        <w:jc w:val="both"/>
        <w:rPr>
          <w:szCs w:val="28"/>
        </w:rPr>
      </w:pPr>
      <w:r w:rsidRPr="00421C01">
        <w:rPr>
          <w:szCs w:val="28"/>
        </w:rPr>
        <w:t>В пособии представлена система игр и упражнений по развитию речи. Подход автора показал свою уникальность как в работе с нормально развивающимися детьми 2,5 – 4 лет, так и с детьми с ОНР, ЗР, ЗПРР, аутизмом.</w:t>
      </w:r>
    </w:p>
    <w:p w:rsidR="00A91544" w:rsidRPr="00421C01" w:rsidRDefault="00A91544" w:rsidP="00A91544">
      <w:pPr>
        <w:pStyle w:val="a0"/>
        <w:spacing w:after="0" w:line="240" w:lineRule="auto"/>
        <w:ind w:left="0"/>
        <w:jc w:val="both"/>
        <w:rPr>
          <w:szCs w:val="28"/>
        </w:rPr>
      </w:pPr>
    </w:p>
    <w:p w:rsidR="00A91544" w:rsidRPr="00421C01" w:rsidRDefault="00A91544" w:rsidP="00A91544">
      <w:pPr>
        <w:pStyle w:val="a0"/>
        <w:numPr>
          <w:ilvl w:val="0"/>
          <w:numId w:val="14"/>
        </w:numPr>
        <w:spacing w:after="0" w:line="240" w:lineRule="auto"/>
        <w:ind w:left="0" w:firstLine="0"/>
        <w:jc w:val="both"/>
        <w:rPr>
          <w:szCs w:val="28"/>
        </w:rPr>
      </w:pPr>
      <w:r w:rsidRPr="00421C01">
        <w:rPr>
          <w:szCs w:val="28"/>
        </w:rPr>
        <w:t>Новоторцева Н.В. Методика развития речи у неговорящих детей: Учеб. -метод. пособие. Ярославль, 1999 г.</w:t>
      </w:r>
    </w:p>
    <w:p w:rsidR="00A91544" w:rsidRPr="00421C01" w:rsidRDefault="00A91544" w:rsidP="00A91544">
      <w:pPr>
        <w:pStyle w:val="a0"/>
        <w:spacing w:after="0" w:line="240" w:lineRule="auto"/>
        <w:ind w:left="0"/>
        <w:jc w:val="both"/>
        <w:rPr>
          <w:szCs w:val="28"/>
        </w:rPr>
      </w:pPr>
    </w:p>
    <w:p w:rsidR="00A91544" w:rsidRPr="00421C01" w:rsidRDefault="00A91544" w:rsidP="00A91544">
      <w:pPr>
        <w:pStyle w:val="a0"/>
        <w:numPr>
          <w:ilvl w:val="0"/>
          <w:numId w:val="14"/>
        </w:numPr>
        <w:spacing w:after="0" w:line="240" w:lineRule="auto"/>
        <w:ind w:left="0" w:firstLine="0"/>
        <w:jc w:val="both"/>
        <w:rPr>
          <w:szCs w:val="28"/>
        </w:rPr>
      </w:pPr>
      <w:r w:rsidRPr="00421C01">
        <w:rPr>
          <w:szCs w:val="28"/>
        </w:rPr>
        <w:t>Полякова М.А. Постановка понимания речи и собственной речи у неговорящих детей методом «Неигровых игр». 4-7 лет.</w:t>
      </w:r>
    </w:p>
    <w:p w:rsidR="00A91544" w:rsidRPr="00421C01" w:rsidRDefault="00A91544" w:rsidP="00A91544">
      <w:pPr>
        <w:spacing w:after="0" w:line="240" w:lineRule="auto"/>
        <w:ind w:firstLine="567"/>
        <w:jc w:val="both"/>
        <w:rPr>
          <w:szCs w:val="28"/>
        </w:rPr>
      </w:pPr>
      <w:r w:rsidRPr="00421C01">
        <w:rPr>
          <w:szCs w:val="28"/>
        </w:rPr>
        <w:t>В книге изложена авторская методика постановки речи у неговорящих детей с ЗРР различного генезиса, сенсорной и моторной алалией, ОНР, при РАС. Методика рассчитана на самые трудные случаи, когда ребёнок не говорит и не понимает речь, поэтому постановка речи описана с нуля. Методика представляет систему авторских речевых игр (их ровно 1000), предназначенных для постановки у детей понимания речи и всех сторон собственной речи: словаря, слоговой и звуковой структуры слов, фразы, грамматического оформления речи, связной речи, вопросительной и инициативной речи.</w:t>
      </w:r>
    </w:p>
    <w:p w:rsidR="00A91544" w:rsidRPr="00421C01" w:rsidRDefault="00A91544" w:rsidP="00A91544">
      <w:pPr>
        <w:spacing w:after="0" w:line="240" w:lineRule="auto"/>
        <w:jc w:val="both"/>
        <w:rPr>
          <w:szCs w:val="28"/>
        </w:rPr>
      </w:pPr>
    </w:p>
    <w:p w:rsidR="00902E74" w:rsidRPr="00421C01" w:rsidRDefault="00902E74" w:rsidP="00A91544">
      <w:pPr>
        <w:pStyle w:val="a0"/>
        <w:numPr>
          <w:ilvl w:val="0"/>
          <w:numId w:val="14"/>
        </w:numPr>
        <w:spacing w:after="0" w:line="240" w:lineRule="auto"/>
        <w:ind w:left="0" w:firstLine="567"/>
        <w:jc w:val="both"/>
        <w:rPr>
          <w:szCs w:val="28"/>
        </w:rPr>
      </w:pPr>
      <w:r w:rsidRPr="00421C01">
        <w:rPr>
          <w:szCs w:val="28"/>
        </w:rPr>
        <w:t>Cандрикова В.С. Логопедические игры и упражнения для развития речи у детей с расстройствами аутистического спектра: Пособие для логопедов и родителей / В.С. Сандрикова; Под науч. ред. О.В. Елецкой. — М.: Редкая птица, 2019. — 80 с. — (Серия «Начинаем говорить»).</w:t>
      </w:r>
    </w:p>
    <w:p w:rsidR="00902E74" w:rsidRPr="00421C01" w:rsidRDefault="00902E74" w:rsidP="00A91544">
      <w:pPr>
        <w:spacing w:after="0" w:line="240" w:lineRule="auto"/>
        <w:jc w:val="both"/>
        <w:rPr>
          <w:szCs w:val="28"/>
        </w:rPr>
      </w:pPr>
      <w:r w:rsidRPr="00421C01">
        <w:rPr>
          <w:szCs w:val="28"/>
        </w:rPr>
        <w:t>Выполнение предложенных заданий в системе коррекционно-логопедической работы может быть полезно не только детям с расстройствами аутистического спектра, но и при интеллектуальных нарушениях (задержке психического развития, умственной отсталости), сенсо-моторной алалии, задержках речевого развития невыясненной этиологии.</w:t>
      </w:r>
    </w:p>
    <w:p w:rsidR="00A91544" w:rsidRPr="00421C01" w:rsidRDefault="00A91544" w:rsidP="00A91544">
      <w:pPr>
        <w:spacing w:after="0" w:line="240" w:lineRule="auto"/>
        <w:jc w:val="both"/>
        <w:rPr>
          <w:szCs w:val="28"/>
        </w:rPr>
      </w:pPr>
    </w:p>
    <w:p w:rsidR="00A91544" w:rsidRPr="00421C01" w:rsidRDefault="00A91544" w:rsidP="00A91544">
      <w:pPr>
        <w:pStyle w:val="a0"/>
        <w:numPr>
          <w:ilvl w:val="0"/>
          <w:numId w:val="14"/>
        </w:numPr>
        <w:spacing w:after="0" w:line="240" w:lineRule="auto"/>
        <w:ind w:left="0" w:firstLine="0"/>
        <w:jc w:val="both"/>
        <w:rPr>
          <w:szCs w:val="28"/>
        </w:rPr>
      </w:pPr>
      <w:r w:rsidRPr="00421C01">
        <w:rPr>
          <w:szCs w:val="28"/>
        </w:rPr>
        <w:t>Татаркина Л.А. Логопедическая раскраска для неговоряшки: звукоподражания для запуска речи: книга-раскраска для детей/ Л.А. Татаркина. – Изд. 2-е. – Ростов н/Д: Феникс, 2023. – 39с.: ил. – (Логошкола)</w:t>
      </w:r>
    </w:p>
    <w:p w:rsidR="00A91544" w:rsidRPr="00421C01" w:rsidRDefault="00A91544" w:rsidP="00A91544">
      <w:pPr>
        <w:spacing w:after="0" w:line="240" w:lineRule="auto"/>
        <w:ind w:firstLine="567"/>
        <w:jc w:val="both"/>
        <w:rPr>
          <w:szCs w:val="28"/>
        </w:rPr>
      </w:pPr>
      <w:r w:rsidRPr="00421C01">
        <w:rPr>
          <w:szCs w:val="28"/>
        </w:rPr>
        <w:t>Пособие рассчитано на совместную работу взрослых и детей. На каждой странице к рисункам есть инструкция для взрослого, обращение и вопросы к ребёнку.</w:t>
      </w:r>
    </w:p>
    <w:p w:rsidR="00A91544" w:rsidRPr="00421C01" w:rsidRDefault="00A91544" w:rsidP="00A91544">
      <w:pPr>
        <w:spacing w:after="0" w:line="240" w:lineRule="auto"/>
        <w:jc w:val="both"/>
        <w:rPr>
          <w:szCs w:val="28"/>
        </w:rPr>
      </w:pPr>
    </w:p>
    <w:p w:rsidR="00902E74" w:rsidRPr="00421C01" w:rsidRDefault="00902E74" w:rsidP="00A91544">
      <w:pPr>
        <w:pStyle w:val="a0"/>
        <w:numPr>
          <w:ilvl w:val="0"/>
          <w:numId w:val="14"/>
        </w:numPr>
        <w:spacing w:after="0" w:line="240" w:lineRule="auto"/>
        <w:ind w:left="0" w:firstLine="0"/>
        <w:jc w:val="both"/>
        <w:rPr>
          <w:szCs w:val="28"/>
        </w:rPr>
      </w:pPr>
      <w:bookmarkStart w:id="29" w:name="page32R_mcid8"/>
      <w:bookmarkEnd w:id="29"/>
      <w:r w:rsidRPr="00421C01">
        <w:rPr>
          <w:szCs w:val="28"/>
        </w:rPr>
        <w:t>Хаустов А.В.</w:t>
      </w:r>
      <w:bookmarkStart w:id="30" w:name="page32R_mcid9"/>
      <w:bookmarkEnd w:id="30"/>
      <w:r w:rsidRPr="00421C01">
        <w:rPr>
          <w:szCs w:val="28"/>
        </w:rPr>
        <w:t xml:space="preserve"> Формирование навыков речевой коммуникации у детей с расстройствами аутистического спектра. – М.: ЦПМССДиП. – 87 с. </w:t>
      </w:r>
    </w:p>
    <w:p w:rsidR="00A91544" w:rsidRPr="00421C01" w:rsidRDefault="00902E74" w:rsidP="00A91544">
      <w:pPr>
        <w:spacing w:after="0" w:line="240" w:lineRule="auto"/>
        <w:ind w:firstLine="567"/>
        <w:jc w:val="both"/>
        <w:rPr>
          <w:szCs w:val="28"/>
        </w:rPr>
      </w:pPr>
      <w:r w:rsidRPr="00421C01">
        <w:rPr>
          <w:szCs w:val="28"/>
        </w:rPr>
        <w:t>В пособии описана авторская методика формирования навыков речевой коммуникации у детей с расстройствами аутистического спектра. Раскрываются общие принципы, условия, алгоритм и организационные формы коррекционной работы. Представлена программа формирования коммуникативных навыков, описаны методы, приемы и способы их формирования</w:t>
      </w:r>
      <w:bookmarkStart w:id="31" w:name="page32R_mcid13"/>
      <w:bookmarkEnd w:id="31"/>
    </w:p>
    <w:p w:rsidR="00902E74" w:rsidRPr="00421C01" w:rsidRDefault="00902E74" w:rsidP="00A91544">
      <w:pPr>
        <w:spacing w:after="0" w:line="240" w:lineRule="auto"/>
        <w:jc w:val="both"/>
        <w:rPr>
          <w:szCs w:val="28"/>
        </w:rPr>
      </w:pPr>
      <w:r w:rsidRPr="00421C01">
        <w:rPr>
          <w:szCs w:val="28"/>
        </w:rPr>
        <w:t>Описана процедура оценки коммуникативных навыков у детей с аутистическими нарушениями, определения целей обучения. Представлена методика оценки результативности формирования коммуникативных навыков.</w:t>
      </w:r>
    </w:p>
    <w:p w:rsidR="00A91544" w:rsidRPr="00421C01" w:rsidRDefault="00A91544" w:rsidP="00A91544">
      <w:pPr>
        <w:spacing w:after="0" w:line="240" w:lineRule="auto"/>
        <w:jc w:val="both"/>
        <w:rPr>
          <w:szCs w:val="28"/>
        </w:rPr>
      </w:pPr>
    </w:p>
    <w:p w:rsidR="00BC3421" w:rsidRPr="00B60A7B" w:rsidRDefault="00902E74" w:rsidP="00B362B0">
      <w:pPr>
        <w:pStyle w:val="a0"/>
        <w:numPr>
          <w:ilvl w:val="0"/>
          <w:numId w:val="14"/>
        </w:numPr>
        <w:spacing w:after="0" w:line="240" w:lineRule="auto"/>
        <w:ind w:left="0" w:firstLine="0"/>
        <w:jc w:val="both"/>
        <w:rPr>
          <w:szCs w:val="28"/>
        </w:rPr>
      </w:pPr>
      <w:bookmarkStart w:id="32" w:name="page21R_mcid11"/>
      <w:bookmarkEnd w:id="32"/>
      <w:r w:rsidRPr="00B60A7B">
        <w:rPr>
          <w:szCs w:val="28"/>
        </w:rPr>
        <w:t>Фрост Л., Бонди Э. Система альтернативной коммуникации с помощью карточек (</w:t>
      </w:r>
      <w:r w:rsidRPr="00B60A7B">
        <w:rPr>
          <w:szCs w:val="28"/>
          <w:lang w:val="en-US"/>
        </w:rPr>
        <w:t>PECS</w:t>
      </w:r>
      <w:r w:rsidRPr="00B60A7B">
        <w:rPr>
          <w:szCs w:val="28"/>
        </w:rPr>
        <w:t>): Руководство для педагогов М., 2011</w:t>
      </w:r>
      <w:r w:rsidR="00B60A7B">
        <w:rPr>
          <w:szCs w:val="28"/>
        </w:rPr>
        <w:t>.</w:t>
      </w:r>
      <w:r w:rsidR="00BC3421" w:rsidRPr="00B60A7B">
        <w:rPr>
          <w:szCs w:val="28"/>
        </w:rPr>
        <w:br w:type="page"/>
      </w:r>
    </w:p>
    <w:p w:rsidR="00BC3421" w:rsidRPr="00421C01" w:rsidRDefault="00BC3421" w:rsidP="009B7FDA">
      <w:pPr>
        <w:pStyle w:val="1"/>
      </w:pPr>
      <w:bookmarkStart w:id="33" w:name="_Toc136337940"/>
      <w:r w:rsidRPr="00421C01">
        <w:lastRenderedPageBreak/>
        <w:t>Синдром Дауна</w:t>
      </w:r>
      <w:bookmarkEnd w:id="33"/>
    </w:p>
    <w:p w:rsidR="001D769B" w:rsidRPr="0087757B" w:rsidRDefault="00F35BEC" w:rsidP="009B7FDA">
      <w:pPr>
        <w:pStyle w:val="2"/>
      </w:pPr>
      <w:bookmarkStart w:id="34" w:name="_Toc136337941"/>
      <w:r w:rsidRPr="0087757B">
        <w:t>О</w:t>
      </w:r>
      <w:r w:rsidR="001D769B" w:rsidRPr="0087757B">
        <w:t xml:space="preserve">собенности развития речи детей </w:t>
      </w:r>
      <w:r w:rsidR="00BD79B5">
        <w:t xml:space="preserve">дошкольного возраста </w:t>
      </w:r>
      <w:r w:rsidR="009B7FDA">
        <w:t>с Синдромом Дауна</w:t>
      </w:r>
      <w:bookmarkEnd w:id="34"/>
    </w:p>
    <w:p w:rsidR="00C1058C" w:rsidRPr="00421C01" w:rsidRDefault="00C1058C" w:rsidP="001D769B">
      <w:pPr>
        <w:pStyle w:val="a0"/>
        <w:spacing w:after="0" w:line="240" w:lineRule="auto"/>
        <w:ind w:left="0" w:firstLine="567"/>
        <w:jc w:val="both"/>
        <w:rPr>
          <w:szCs w:val="28"/>
        </w:rPr>
      </w:pPr>
      <w:r w:rsidRPr="0087757B">
        <w:rPr>
          <w:szCs w:val="28"/>
        </w:rPr>
        <w:t>Существует ряд факторов риска, лежащих в основе особенностей, характеризующих речь ребенка с синдромом Дауна.</w:t>
      </w:r>
    </w:p>
    <w:p w:rsidR="00C1058C" w:rsidRPr="00421C01" w:rsidRDefault="00C1058C" w:rsidP="00E04311">
      <w:pPr>
        <w:pStyle w:val="a0"/>
        <w:spacing w:after="0" w:line="240" w:lineRule="auto"/>
        <w:ind w:left="0" w:firstLine="567"/>
        <w:jc w:val="both"/>
        <w:rPr>
          <w:szCs w:val="28"/>
        </w:rPr>
      </w:pPr>
      <w:r w:rsidRPr="00421C01">
        <w:rPr>
          <w:szCs w:val="28"/>
        </w:rPr>
        <w:t>• У относительно большого процента детей с синдромом Дауна может наблюдаться та или иная степень снижения слуха, что становится помехой в восприятии речи окружающих.</w:t>
      </w:r>
    </w:p>
    <w:p w:rsidR="00C1058C" w:rsidRPr="00421C01" w:rsidRDefault="00C1058C" w:rsidP="00E04311">
      <w:pPr>
        <w:pStyle w:val="a0"/>
        <w:spacing w:after="0" w:line="240" w:lineRule="auto"/>
        <w:ind w:left="0" w:firstLine="567"/>
        <w:jc w:val="both"/>
        <w:rPr>
          <w:szCs w:val="28"/>
        </w:rPr>
      </w:pPr>
      <w:r w:rsidRPr="00421C01">
        <w:rPr>
          <w:szCs w:val="28"/>
        </w:rPr>
        <w:t>• Возможные проблемы со зрением могут помешать ясно увидеть артикуляцию окружающих, а значит, и подражать ей. При высокой степени потери зрения нарушается соотнесение слова и конкретного объекта или действия, то есть понимание речи.</w:t>
      </w:r>
    </w:p>
    <w:p w:rsidR="00C1058C" w:rsidRPr="00421C01" w:rsidRDefault="00C1058C" w:rsidP="00E04311">
      <w:pPr>
        <w:pStyle w:val="a0"/>
        <w:spacing w:after="0" w:line="240" w:lineRule="auto"/>
        <w:ind w:left="0" w:firstLine="567"/>
        <w:jc w:val="both"/>
        <w:rPr>
          <w:szCs w:val="28"/>
        </w:rPr>
      </w:pPr>
      <w:r w:rsidRPr="00421C01">
        <w:rPr>
          <w:szCs w:val="28"/>
        </w:rPr>
        <w:t>• Сниженный тонус, нарушение телесной чувствительности мешают ребенку контролировать движения органов артикуляции.</w:t>
      </w:r>
    </w:p>
    <w:p w:rsidR="00C1058C" w:rsidRPr="00421C01" w:rsidRDefault="00C1058C" w:rsidP="00E04311">
      <w:pPr>
        <w:pStyle w:val="a0"/>
        <w:spacing w:after="0" w:line="240" w:lineRule="auto"/>
        <w:ind w:left="0" w:firstLine="567"/>
        <w:jc w:val="both"/>
        <w:rPr>
          <w:szCs w:val="28"/>
        </w:rPr>
      </w:pPr>
      <w:r w:rsidRPr="00421C01">
        <w:rPr>
          <w:szCs w:val="28"/>
        </w:rPr>
        <w:t>• Анатомические особенности строения ротового аппарата могут создавать трудности в формировании правильного звукопроизношения. Нарушение соотношения ротовой и носовой полостей, выступающих в роли резонаторов, влияют на мелодические компоненты речи.</w:t>
      </w:r>
    </w:p>
    <w:p w:rsidR="00C1058C" w:rsidRPr="00421C01" w:rsidRDefault="00C1058C" w:rsidP="00E04311">
      <w:pPr>
        <w:pStyle w:val="a0"/>
        <w:spacing w:after="0" w:line="240" w:lineRule="auto"/>
        <w:ind w:left="0" w:firstLine="567"/>
        <w:jc w:val="both"/>
        <w:rPr>
          <w:szCs w:val="28"/>
        </w:rPr>
      </w:pPr>
      <w:r w:rsidRPr="00421C01">
        <w:rPr>
          <w:szCs w:val="28"/>
        </w:rPr>
        <w:t>• Нарушения функции щитовидной железы могут влиять на тембр, темп и высоту голоса.</w:t>
      </w:r>
    </w:p>
    <w:p w:rsidR="00C1058C" w:rsidRPr="00421C01" w:rsidRDefault="00C1058C" w:rsidP="00E04311">
      <w:pPr>
        <w:pStyle w:val="a0"/>
        <w:spacing w:after="0" w:line="240" w:lineRule="auto"/>
        <w:ind w:left="0" w:firstLine="567"/>
        <w:jc w:val="both"/>
        <w:rPr>
          <w:szCs w:val="28"/>
        </w:rPr>
      </w:pPr>
      <w:r w:rsidRPr="00421C01">
        <w:rPr>
          <w:szCs w:val="28"/>
        </w:rPr>
        <w:t>• Из-за промахов в организации кормления, в частности необоснованно позднего введения твердой пищи, может быть не обеспечена достаточная подготовка органов артикуляции к совершению мелких и точных движений.</w:t>
      </w:r>
    </w:p>
    <w:p w:rsidR="00C1058C" w:rsidRPr="00421C01" w:rsidRDefault="00C1058C" w:rsidP="00E04311">
      <w:pPr>
        <w:pStyle w:val="a0"/>
        <w:spacing w:after="0" w:line="240" w:lineRule="auto"/>
        <w:ind w:left="0" w:firstLine="567"/>
        <w:jc w:val="both"/>
        <w:rPr>
          <w:szCs w:val="28"/>
        </w:rPr>
      </w:pPr>
      <w:r w:rsidRPr="00421C01">
        <w:rPr>
          <w:szCs w:val="28"/>
        </w:rPr>
        <w:t>• В ряде случаев наблюдаются нарушения общего и речевого дыхания. Кроме того, относительно часто встречается характеризующееся шумным вдохом стридорозное дыхание, которое обычно не нуждается в лечении и проходит само, но может мешать вокализациям ребенка. Частые респираторные заболевания, увеличенные аденоиды и миндалины влияют на объем и силу выдыхаемого воздуха, на частоту вибрации связок.</w:t>
      </w:r>
    </w:p>
    <w:p w:rsidR="00C1058C" w:rsidRPr="00421C01" w:rsidRDefault="00C1058C" w:rsidP="00E04311">
      <w:pPr>
        <w:pStyle w:val="a0"/>
        <w:spacing w:after="0" w:line="240" w:lineRule="auto"/>
        <w:ind w:left="0" w:firstLine="567"/>
        <w:jc w:val="both"/>
        <w:rPr>
          <w:szCs w:val="28"/>
        </w:rPr>
      </w:pPr>
      <w:r w:rsidRPr="00421C01">
        <w:rPr>
          <w:szCs w:val="28"/>
        </w:rPr>
        <w:t>• Особенности познавательной деятельности, вызванные как нарушением двигательной активности, так и своеобразием получения и обработки информации, поступающей от различных анализаторов, могут также стать негативным фактором в развитии речи.</w:t>
      </w:r>
    </w:p>
    <w:p w:rsidR="00C1058C" w:rsidRPr="00421C01" w:rsidRDefault="00B60A7B" w:rsidP="00E04311">
      <w:pPr>
        <w:pStyle w:val="a0"/>
        <w:autoSpaceDE w:val="0"/>
        <w:autoSpaceDN w:val="0"/>
        <w:adjustRightInd w:val="0"/>
        <w:spacing w:after="0" w:line="240" w:lineRule="auto"/>
        <w:ind w:left="0" w:firstLine="567"/>
        <w:jc w:val="both"/>
        <w:rPr>
          <w:szCs w:val="28"/>
        </w:rPr>
      </w:pPr>
      <w:r>
        <w:rPr>
          <w:szCs w:val="28"/>
        </w:rPr>
        <w:t>В</w:t>
      </w:r>
      <w:r w:rsidR="00C1058C" w:rsidRPr="00421C01">
        <w:rPr>
          <w:szCs w:val="28"/>
        </w:rPr>
        <w:t>се перечисленные особенности не обязательно встречаются у каждого ребенка. Их наличие или отсутствие, а также степень выраженности индивидуальны.</w:t>
      </w:r>
    </w:p>
    <w:p w:rsidR="00C1058C" w:rsidRPr="00421C01" w:rsidRDefault="00C1058C" w:rsidP="00E04311">
      <w:pPr>
        <w:pStyle w:val="a0"/>
        <w:autoSpaceDE w:val="0"/>
        <w:autoSpaceDN w:val="0"/>
        <w:adjustRightInd w:val="0"/>
        <w:spacing w:after="0" w:line="240" w:lineRule="auto"/>
        <w:ind w:left="0" w:firstLine="567"/>
        <w:jc w:val="both"/>
        <w:rPr>
          <w:szCs w:val="28"/>
        </w:rPr>
      </w:pPr>
      <w:r w:rsidRPr="00421C01">
        <w:rPr>
          <w:szCs w:val="28"/>
        </w:rPr>
        <w:t>Кроме того, своевременно оказанная медицинская помощь, подбор очков и слухопротезирование в большинстве случаев помогают избежать вторичных нарушений речевого развития.</w:t>
      </w:r>
    </w:p>
    <w:p w:rsidR="00C1058C" w:rsidRPr="00421C01" w:rsidRDefault="00C1058C" w:rsidP="00E04311">
      <w:pPr>
        <w:pStyle w:val="a0"/>
        <w:spacing w:after="0" w:line="240" w:lineRule="auto"/>
        <w:ind w:left="0"/>
        <w:rPr>
          <w:szCs w:val="28"/>
        </w:rPr>
      </w:pPr>
    </w:p>
    <w:p w:rsidR="001D769B" w:rsidRPr="00421C01" w:rsidRDefault="001D769B" w:rsidP="009B7FDA">
      <w:pPr>
        <w:pStyle w:val="2"/>
      </w:pPr>
      <w:bookmarkStart w:id="35" w:name="_Toc136337942"/>
      <w:r w:rsidRPr="00421C01">
        <w:t>Литература</w:t>
      </w:r>
      <w:bookmarkEnd w:id="35"/>
    </w:p>
    <w:p w:rsidR="00F35BEC" w:rsidRDefault="00F35BEC" w:rsidP="00F35BEC">
      <w:pPr>
        <w:pStyle w:val="a0"/>
        <w:numPr>
          <w:ilvl w:val="0"/>
          <w:numId w:val="22"/>
        </w:numPr>
        <w:spacing w:after="0"/>
        <w:ind w:left="0" w:firstLine="0"/>
        <w:jc w:val="both"/>
      </w:pPr>
      <w:r>
        <w:t xml:space="preserve">Жиянова П.Л. </w:t>
      </w:r>
      <w:r w:rsidRPr="00E72BE0">
        <w:t>Формирование навыков общения и речи у детей с синдромом Дауна: пособие для родителей</w:t>
      </w:r>
      <w:r>
        <w:t>.</w:t>
      </w:r>
    </w:p>
    <w:p w:rsidR="00F35BEC" w:rsidRDefault="00F35BEC" w:rsidP="00F35BEC">
      <w:pPr>
        <w:pStyle w:val="a0"/>
        <w:spacing w:after="0"/>
        <w:ind w:left="0" w:firstLine="567"/>
        <w:jc w:val="both"/>
      </w:pPr>
      <w:r w:rsidRPr="00E72BE0">
        <w:t xml:space="preserve">Книга посвящена развитию общения и речи детей раннего возраста с синдромом Дауна. В ее основе лежат описание и анализ опыта работы успешно </w:t>
      </w:r>
      <w:r w:rsidRPr="00E72BE0">
        <w:lastRenderedPageBreak/>
        <w:t>функционирующего Центра сопровождения семьи «Даунсайд Ап». Главная особенность книги – ее обращенность к родителям, к семье ребенка с синдромом Дауна. Поэтому так точно звучит ее лейтмотив: семья, ее атмосфера, ее ритм жизни, ее индивидуальный опыт – наилучшая среда для развития ребенка, в том числе развития его речи. Подробные поэтапные рекомендации по формированию взаимодействия, общения и речи ребенка, которые родители могут реализовать в быту и игре, сделают книгу интересной и актуальной не только для родителей, но и для специалистов, работающих с детьми раннего возрас</w:t>
      </w:r>
      <w:r>
        <w:t>та.</w:t>
      </w:r>
    </w:p>
    <w:p w:rsidR="00F35BEC" w:rsidRDefault="00F35BEC" w:rsidP="00F35BEC">
      <w:pPr>
        <w:pStyle w:val="a0"/>
        <w:spacing w:after="0"/>
        <w:ind w:left="0" w:firstLine="709"/>
        <w:jc w:val="both"/>
      </w:pPr>
    </w:p>
    <w:p w:rsidR="008220C3" w:rsidRDefault="008220C3" w:rsidP="008220C3">
      <w:pPr>
        <w:pStyle w:val="a0"/>
        <w:numPr>
          <w:ilvl w:val="0"/>
          <w:numId w:val="22"/>
        </w:numPr>
        <w:spacing w:after="0"/>
        <w:ind w:left="0" w:firstLine="0"/>
        <w:jc w:val="both"/>
      </w:pPr>
      <w:r w:rsidRPr="00CC3B25">
        <w:t>Кумин, Л. Дети с синдромом Дауна: их особенности, влияющие на развитие речи (Ч.1)/ под ред. Н. Баженовой.</w:t>
      </w:r>
    </w:p>
    <w:p w:rsidR="008220C3" w:rsidRDefault="008220C3" w:rsidP="008220C3">
      <w:pPr>
        <w:pStyle w:val="a0"/>
        <w:spacing w:after="0"/>
        <w:ind w:left="0"/>
        <w:jc w:val="both"/>
      </w:pPr>
    </w:p>
    <w:p w:rsidR="00F35BEC" w:rsidRDefault="00F35BEC" w:rsidP="008220C3">
      <w:pPr>
        <w:pStyle w:val="a0"/>
        <w:numPr>
          <w:ilvl w:val="0"/>
          <w:numId w:val="22"/>
        </w:numPr>
        <w:spacing w:after="0"/>
        <w:ind w:left="0" w:firstLine="0"/>
        <w:jc w:val="both"/>
      </w:pPr>
      <w:r>
        <w:t>Статья «</w:t>
      </w:r>
      <w:r w:rsidRPr="00CC3B25">
        <w:t>Развитие речи детей с синдромом Дауна в игровом взаимодействии со взрослым</w:t>
      </w:r>
      <w:r>
        <w:t xml:space="preserve">» </w:t>
      </w:r>
      <w:r w:rsidRPr="00CC3B25">
        <w:t>Источник : </w:t>
      </w:r>
      <w:hyperlink r:id="rId11" w:history="1">
        <w:r w:rsidRPr="00CC3B25">
          <w:rPr>
            <w:rStyle w:val="a9"/>
          </w:rPr>
          <w:t>https://downsideup.org/elektronnaya-biblioteka/razvitie-rechi-detey-s-sindromom-dauna-v-igrovom-vzaimodeystvii-so-vzroslym/</w:t>
        </w:r>
      </w:hyperlink>
    </w:p>
    <w:p w:rsidR="00967599" w:rsidRDefault="00B60A7B" w:rsidP="00F35BEC">
      <w:pPr>
        <w:pStyle w:val="a0"/>
        <w:spacing w:after="0"/>
        <w:ind w:left="0" w:firstLine="567"/>
        <w:jc w:val="both"/>
      </w:pPr>
      <w:r w:rsidRPr="00CC3B25">
        <w:t>В статье приводятся результаты исследования, которое было осуществлено на базе Центра сопровождения семьи Даунсайд Ап с целью изучения общих и вариативных характеристик речевого развития детей с синдромом Дауна. На основе этого исследования автор дает конкретные рекомендации и описывает отдельные этапы обучения ребенка игре, что позволяет постепенно усложнять его деятельность и, соответственно, его речевую продукцию. Журнал «Синдром Дауна. XXI век» № 2(15) Автор: Благотворительный фонд «Даунсайд Ап», Иванова Марина Михайловна Правообладатель: Благотворительный фонд «Даунсайд Ап»</w:t>
      </w:r>
      <w:r>
        <w:t xml:space="preserve"> </w:t>
      </w:r>
      <w:r w:rsidRPr="00CC3B25">
        <w:t>Развитие речи детей с синдромом Дауна в игровом взаимодействии со взрослыми</w:t>
      </w:r>
      <w:r>
        <w:t>.</w:t>
      </w:r>
    </w:p>
    <w:p w:rsidR="00B60A7B" w:rsidRDefault="00B60A7B" w:rsidP="00F35BEC">
      <w:pPr>
        <w:pStyle w:val="a0"/>
        <w:spacing w:after="0"/>
        <w:ind w:left="0" w:firstLine="567"/>
        <w:jc w:val="both"/>
      </w:pPr>
    </w:p>
    <w:p w:rsidR="00F35BEC" w:rsidRDefault="008220C3" w:rsidP="00F35BEC">
      <w:pPr>
        <w:pStyle w:val="a0"/>
        <w:spacing w:after="0"/>
        <w:ind w:left="0"/>
        <w:jc w:val="both"/>
      </w:pPr>
      <w:r>
        <w:t>4</w:t>
      </w:r>
      <w:r w:rsidR="00F35BEC">
        <w:t xml:space="preserve">. </w:t>
      </w:r>
      <w:r w:rsidR="00F35BEC" w:rsidRPr="00CC3B25">
        <w:t xml:space="preserve">Особый ребенок. [Электронный ресурс]: Исследования и опыт помощи; Вып. 2: науч.-практ. сб. – Эл. изд. – Электрон. текстовые (1 файл pdf: 123 с.). – М.: Теревинф, 2016. – Систем. требования: Adobe Reader XI; экран 10". ISBN 978-5-4212-0355-1 </w:t>
      </w:r>
    </w:p>
    <w:p w:rsidR="00BC3421" w:rsidRPr="008220C3" w:rsidRDefault="00F35BEC" w:rsidP="008220C3">
      <w:pPr>
        <w:pStyle w:val="a0"/>
        <w:spacing w:after="0"/>
        <w:ind w:left="0" w:firstLine="567"/>
        <w:jc w:val="both"/>
      </w:pPr>
      <w:r w:rsidRPr="00CC3B25">
        <w:t>Содержание второго выпуска издания «Особый ребенок: исследования и опыт помощи» составили материалы, отражающие практический опыт работы с детьми, испытывающими трудности развития. Вы прочитаете о коррекционных занятиях художественным творчеством, о лечебно-педагогической работе с детьми, имеющими различные нарушения общения и проблемы поведения, страдающими ал ал</w:t>
      </w:r>
      <w:r w:rsidR="00967599">
        <w:t>ал</w:t>
      </w:r>
      <w:r w:rsidRPr="00CC3B25">
        <w:t>ией; ознакомитесь с оригинальным и просто уникальным опытом обучения письму ребенка с ДЦП, с рекомендациями по коррекции нарушенных пространственных представлений. В рубрике «Исследования и методология» помещена статья о нейропсихологическом обследовании детей с синдромом Дауна.</w:t>
      </w:r>
      <w:r w:rsidR="00BC3421" w:rsidRPr="00421C01">
        <w:rPr>
          <w:szCs w:val="28"/>
        </w:rPr>
        <w:br w:type="page"/>
      </w:r>
    </w:p>
    <w:p w:rsidR="006C2D1A" w:rsidRPr="005D6F2E" w:rsidRDefault="006C2D1A" w:rsidP="006C2D1A">
      <w:pPr>
        <w:pStyle w:val="1"/>
        <w:numPr>
          <w:ilvl w:val="0"/>
          <w:numId w:val="0"/>
        </w:numPr>
        <w:jc w:val="center"/>
        <w:rPr>
          <w:b w:val="0"/>
        </w:rPr>
      </w:pPr>
      <w:bookmarkStart w:id="36" w:name="_Toc136337943"/>
      <w:r w:rsidRPr="005D6F2E">
        <w:rPr>
          <w:b w:val="0"/>
        </w:rPr>
        <w:lastRenderedPageBreak/>
        <w:t>ПРИЛОЖЕНИЯ</w:t>
      </w:r>
      <w:bookmarkEnd w:id="36"/>
    </w:p>
    <w:p w:rsidR="001721B2" w:rsidRPr="000C34A8" w:rsidRDefault="00BC3421" w:rsidP="000C34A8">
      <w:pPr>
        <w:pStyle w:val="2"/>
        <w:numPr>
          <w:ilvl w:val="0"/>
          <w:numId w:val="0"/>
        </w:numPr>
        <w:jc w:val="center"/>
      </w:pPr>
      <w:bookmarkStart w:id="37" w:name="_Toc136337944"/>
      <w:r w:rsidRPr="000C34A8">
        <w:t>Приложение 1</w:t>
      </w:r>
      <w:r w:rsidR="000C34A8" w:rsidRPr="000C34A8">
        <w:t xml:space="preserve">. </w:t>
      </w:r>
      <w:r w:rsidR="001721B2" w:rsidRPr="000C34A8">
        <w:t>Индивидуальная карта</w:t>
      </w:r>
      <w:r w:rsidR="003C1A5E" w:rsidRPr="000C34A8">
        <w:t xml:space="preserve"> </w:t>
      </w:r>
      <w:r w:rsidR="00ED2243" w:rsidRPr="000C34A8">
        <w:t>развития ребёнка</w:t>
      </w:r>
      <w:r w:rsidR="0087757B" w:rsidRPr="000C34A8">
        <w:t xml:space="preserve"> дошкольного возраста с </w:t>
      </w:r>
      <w:r w:rsidR="001721B2" w:rsidRPr="000C34A8">
        <w:t>ОНР I</w:t>
      </w:r>
      <w:r w:rsidR="0087757B" w:rsidRPr="000C34A8">
        <w:t xml:space="preserve"> уровня.</w:t>
      </w:r>
      <w:bookmarkEnd w:id="37"/>
    </w:p>
    <w:p w:rsidR="001721B2" w:rsidRPr="00421C01" w:rsidRDefault="001721B2" w:rsidP="001721B2">
      <w:pPr>
        <w:spacing w:after="0" w:line="240" w:lineRule="auto"/>
        <w:jc w:val="center"/>
        <w:rPr>
          <w:szCs w:val="28"/>
        </w:rPr>
      </w:pPr>
    </w:p>
    <w:p w:rsidR="001721B2" w:rsidRPr="00421C01" w:rsidRDefault="001721B2" w:rsidP="001721B2">
      <w:pPr>
        <w:spacing w:after="0" w:line="240" w:lineRule="auto"/>
        <w:jc w:val="center"/>
        <w:rPr>
          <w:szCs w:val="28"/>
        </w:rPr>
      </w:pPr>
      <w:r w:rsidRPr="00421C01">
        <w:rPr>
          <w:szCs w:val="28"/>
        </w:rPr>
        <w:t xml:space="preserve">                                                 начало обучения в ДОУ _______________________</w:t>
      </w:r>
    </w:p>
    <w:p w:rsidR="001721B2" w:rsidRPr="00421C01" w:rsidRDefault="001721B2" w:rsidP="001721B2">
      <w:pPr>
        <w:spacing w:after="0" w:line="240" w:lineRule="auto"/>
        <w:rPr>
          <w:szCs w:val="28"/>
        </w:rPr>
      </w:pPr>
      <w:r w:rsidRPr="00421C01">
        <w:rPr>
          <w:szCs w:val="28"/>
        </w:rPr>
        <w:t xml:space="preserve">                                                     окончание обучения __________________________</w:t>
      </w:r>
    </w:p>
    <w:p w:rsidR="001721B2" w:rsidRPr="00421C01" w:rsidRDefault="001721B2" w:rsidP="001721B2">
      <w:pPr>
        <w:spacing w:after="0" w:line="240" w:lineRule="auto"/>
        <w:rPr>
          <w:b/>
          <w:szCs w:val="28"/>
        </w:rPr>
      </w:pPr>
    </w:p>
    <w:p w:rsidR="001721B2" w:rsidRPr="00421C01" w:rsidRDefault="001721B2" w:rsidP="001721B2">
      <w:pPr>
        <w:spacing w:after="0" w:line="240" w:lineRule="auto"/>
        <w:rPr>
          <w:szCs w:val="28"/>
        </w:rPr>
      </w:pPr>
      <w:r w:rsidRPr="00421C01">
        <w:rPr>
          <w:szCs w:val="28"/>
        </w:rPr>
        <w:t xml:space="preserve">                                       Анкетные данные</w:t>
      </w:r>
    </w:p>
    <w:p w:rsidR="001721B2" w:rsidRPr="00421C01" w:rsidRDefault="001721B2" w:rsidP="001721B2">
      <w:pPr>
        <w:spacing w:after="0" w:line="240" w:lineRule="auto"/>
        <w:rPr>
          <w:szCs w:val="28"/>
        </w:rPr>
      </w:pPr>
    </w:p>
    <w:p w:rsidR="001721B2" w:rsidRPr="00421C01" w:rsidRDefault="001721B2" w:rsidP="001721B2">
      <w:pPr>
        <w:spacing w:after="0" w:line="240" w:lineRule="auto"/>
        <w:rPr>
          <w:szCs w:val="28"/>
        </w:rPr>
      </w:pPr>
      <w:r w:rsidRPr="00421C01">
        <w:rPr>
          <w:szCs w:val="28"/>
        </w:rPr>
        <w:t>Фамилия, имя ребёнка ___________________________________________</w:t>
      </w:r>
      <w:r w:rsidR="00335C45" w:rsidRPr="00421C01">
        <w:rPr>
          <w:szCs w:val="28"/>
        </w:rPr>
        <w:t>________</w:t>
      </w:r>
    </w:p>
    <w:p w:rsidR="00335C45" w:rsidRPr="00421C01" w:rsidRDefault="00335C45" w:rsidP="001721B2">
      <w:pPr>
        <w:spacing w:after="0" w:line="240" w:lineRule="auto"/>
        <w:rPr>
          <w:szCs w:val="28"/>
        </w:rPr>
      </w:pPr>
      <w:r w:rsidRPr="00421C01">
        <w:rPr>
          <w:szCs w:val="28"/>
        </w:rPr>
        <w:t>______________________________________________________________________</w:t>
      </w:r>
    </w:p>
    <w:p w:rsidR="001721B2" w:rsidRPr="00421C01" w:rsidRDefault="001721B2" w:rsidP="001721B2">
      <w:pPr>
        <w:spacing w:after="0" w:line="240" w:lineRule="auto"/>
        <w:rPr>
          <w:szCs w:val="28"/>
        </w:rPr>
      </w:pPr>
      <w:r w:rsidRPr="00421C01">
        <w:rPr>
          <w:szCs w:val="28"/>
        </w:rPr>
        <w:t>Дата рождения ___________________________________________</w:t>
      </w:r>
      <w:r w:rsidR="00335C45" w:rsidRPr="00421C01">
        <w:rPr>
          <w:szCs w:val="28"/>
        </w:rPr>
        <w:t>______________</w:t>
      </w:r>
    </w:p>
    <w:p w:rsidR="001721B2" w:rsidRPr="00421C01" w:rsidRDefault="001721B2" w:rsidP="001721B2">
      <w:pPr>
        <w:spacing w:after="0" w:line="240" w:lineRule="auto"/>
        <w:rPr>
          <w:szCs w:val="28"/>
        </w:rPr>
      </w:pPr>
      <w:r w:rsidRPr="00421C01">
        <w:rPr>
          <w:szCs w:val="28"/>
        </w:rPr>
        <w:t>Домашний адрес, телефон</w:t>
      </w:r>
    </w:p>
    <w:p w:rsidR="001721B2" w:rsidRPr="00421C01" w:rsidRDefault="001721B2" w:rsidP="001721B2">
      <w:pPr>
        <w:spacing w:after="0" w:line="240" w:lineRule="auto"/>
        <w:rPr>
          <w:szCs w:val="28"/>
        </w:rPr>
      </w:pPr>
      <w:r w:rsidRPr="00421C01">
        <w:rPr>
          <w:szCs w:val="28"/>
        </w:rPr>
        <w:t>__________________________________________________________________________________________________________________________________________________________________</w:t>
      </w:r>
      <w:r w:rsidR="00335C45" w:rsidRPr="00421C01">
        <w:rPr>
          <w:szCs w:val="28"/>
        </w:rPr>
        <w:t>________________________________________________</w:t>
      </w:r>
    </w:p>
    <w:p w:rsidR="001721B2" w:rsidRPr="00421C01" w:rsidRDefault="001721B2" w:rsidP="001721B2">
      <w:pPr>
        <w:spacing w:after="0" w:line="240" w:lineRule="auto"/>
        <w:rPr>
          <w:szCs w:val="28"/>
        </w:rPr>
      </w:pPr>
      <w:r w:rsidRPr="00421C01">
        <w:rPr>
          <w:szCs w:val="28"/>
        </w:rPr>
        <w:t xml:space="preserve">Сведения о родителях </w:t>
      </w:r>
    </w:p>
    <w:p w:rsidR="001721B2" w:rsidRPr="00421C01" w:rsidRDefault="001721B2" w:rsidP="001721B2">
      <w:pPr>
        <w:spacing w:after="0" w:line="240" w:lineRule="auto"/>
        <w:rPr>
          <w:szCs w:val="28"/>
        </w:rPr>
      </w:pPr>
      <w:r w:rsidRPr="00421C01">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5C45" w:rsidRPr="00421C01">
        <w:rPr>
          <w:szCs w:val="28"/>
        </w:rPr>
        <w:t>__________________________</w:t>
      </w:r>
      <w:r w:rsidRPr="00421C01">
        <w:rPr>
          <w:szCs w:val="28"/>
        </w:rPr>
        <w:t>______</w:t>
      </w:r>
    </w:p>
    <w:p w:rsidR="001721B2" w:rsidRPr="00421C01" w:rsidRDefault="001721B2" w:rsidP="001721B2">
      <w:pPr>
        <w:spacing w:after="0" w:line="240" w:lineRule="auto"/>
        <w:rPr>
          <w:szCs w:val="28"/>
        </w:rPr>
      </w:pPr>
      <w:r w:rsidRPr="00421C01">
        <w:rPr>
          <w:szCs w:val="28"/>
        </w:rPr>
        <w:t>Дата поступления в группу, в возраст</w:t>
      </w:r>
      <w:r w:rsidR="00335C45" w:rsidRPr="00421C01">
        <w:rPr>
          <w:szCs w:val="28"/>
        </w:rPr>
        <w:t>е ____________________</w:t>
      </w:r>
      <w:r w:rsidRPr="00421C01">
        <w:rPr>
          <w:szCs w:val="28"/>
        </w:rPr>
        <w:t>_________________</w:t>
      </w:r>
    </w:p>
    <w:p w:rsidR="001721B2" w:rsidRPr="00421C01" w:rsidRDefault="001721B2" w:rsidP="001721B2">
      <w:pPr>
        <w:spacing w:after="0" w:line="240" w:lineRule="auto"/>
        <w:rPr>
          <w:szCs w:val="28"/>
        </w:rPr>
      </w:pPr>
    </w:p>
    <w:p w:rsidR="001721B2" w:rsidRPr="00421C01" w:rsidRDefault="001721B2" w:rsidP="001721B2">
      <w:pPr>
        <w:spacing w:after="0" w:line="240" w:lineRule="auto"/>
        <w:rPr>
          <w:szCs w:val="28"/>
        </w:rPr>
      </w:pPr>
      <w:r w:rsidRPr="00421C01">
        <w:rPr>
          <w:szCs w:val="28"/>
        </w:rPr>
        <w:t>От</w:t>
      </w:r>
      <w:r w:rsidR="00335C45" w:rsidRPr="00421C01">
        <w:rPr>
          <w:szCs w:val="28"/>
        </w:rPr>
        <w:t>куда поступил ___</w:t>
      </w:r>
      <w:r w:rsidRPr="00421C01">
        <w:rPr>
          <w:szCs w:val="28"/>
        </w:rPr>
        <w:t>____________________________________________________</w:t>
      </w:r>
    </w:p>
    <w:p w:rsidR="00335C45" w:rsidRPr="00421C01" w:rsidRDefault="00335C45" w:rsidP="001721B2">
      <w:pPr>
        <w:spacing w:after="0" w:line="240" w:lineRule="auto"/>
        <w:rPr>
          <w:szCs w:val="28"/>
        </w:rPr>
      </w:pPr>
    </w:p>
    <w:p w:rsidR="001721B2" w:rsidRPr="00421C01" w:rsidRDefault="001721B2" w:rsidP="001721B2">
      <w:pPr>
        <w:spacing w:after="0" w:line="240" w:lineRule="auto"/>
        <w:rPr>
          <w:szCs w:val="28"/>
        </w:rPr>
      </w:pPr>
      <w:r w:rsidRPr="00421C01">
        <w:rPr>
          <w:szCs w:val="28"/>
        </w:rPr>
        <w:t>Заключение ПМПК _______________________________</w:t>
      </w:r>
      <w:r w:rsidR="00335C45" w:rsidRPr="00421C01">
        <w:rPr>
          <w:szCs w:val="28"/>
        </w:rPr>
        <w:t>______________________</w:t>
      </w:r>
    </w:p>
    <w:p w:rsidR="001721B2" w:rsidRPr="00421C01" w:rsidRDefault="001721B2" w:rsidP="001721B2">
      <w:pPr>
        <w:spacing w:after="0" w:line="240" w:lineRule="auto"/>
        <w:rPr>
          <w:szCs w:val="28"/>
        </w:rPr>
      </w:pPr>
      <w:r w:rsidRPr="00421C01">
        <w:rPr>
          <w:szCs w:val="28"/>
        </w:rPr>
        <w:t>________________________________________________________________________________</w:t>
      </w:r>
      <w:r w:rsidR="00335C45" w:rsidRPr="00421C01">
        <w:rPr>
          <w:szCs w:val="28"/>
        </w:rPr>
        <w:t>____________________________________________________________</w:t>
      </w:r>
    </w:p>
    <w:p w:rsidR="001721B2" w:rsidRPr="00421C01" w:rsidRDefault="001721B2" w:rsidP="00335C45">
      <w:pPr>
        <w:spacing w:after="0" w:line="240" w:lineRule="auto"/>
        <w:rPr>
          <w:szCs w:val="28"/>
        </w:rPr>
      </w:pPr>
      <w:r w:rsidRPr="00421C01">
        <w:rPr>
          <w:szCs w:val="28"/>
        </w:rPr>
        <w:t>Протокол № ____</w:t>
      </w:r>
      <w:r w:rsidR="00335C45" w:rsidRPr="00421C01">
        <w:rPr>
          <w:szCs w:val="28"/>
        </w:rPr>
        <w:t>_______________________</w:t>
      </w:r>
      <w:r w:rsidRPr="00421C01">
        <w:rPr>
          <w:szCs w:val="28"/>
        </w:rPr>
        <w:t>_ от ___</w:t>
      </w:r>
      <w:r w:rsidR="00335C45" w:rsidRPr="00421C01">
        <w:rPr>
          <w:szCs w:val="28"/>
        </w:rPr>
        <w:t>_________________________</w:t>
      </w:r>
    </w:p>
    <w:p w:rsidR="001721B2" w:rsidRPr="00421C01" w:rsidRDefault="001721B2" w:rsidP="001721B2">
      <w:pPr>
        <w:shd w:val="clear" w:color="auto" w:fill="FFFFFF"/>
        <w:spacing w:after="0" w:line="240" w:lineRule="auto"/>
        <w:rPr>
          <w:b/>
          <w:bCs/>
          <w:spacing w:val="-10"/>
          <w:szCs w:val="28"/>
        </w:rPr>
      </w:pPr>
    </w:p>
    <w:p w:rsidR="003C1A5E" w:rsidRPr="00421C01" w:rsidRDefault="003C1A5E">
      <w:pPr>
        <w:rPr>
          <w:b/>
          <w:bCs/>
          <w:spacing w:val="-10"/>
          <w:szCs w:val="28"/>
        </w:rPr>
      </w:pPr>
      <w:r w:rsidRPr="00421C01">
        <w:rPr>
          <w:b/>
          <w:bCs/>
          <w:spacing w:val="-10"/>
          <w:szCs w:val="28"/>
        </w:rPr>
        <w:br w:type="page"/>
      </w:r>
    </w:p>
    <w:p w:rsidR="001721B2" w:rsidRPr="00421C01" w:rsidRDefault="001721B2" w:rsidP="001721B2">
      <w:pPr>
        <w:shd w:val="clear" w:color="auto" w:fill="FFFFFF"/>
        <w:spacing w:after="0" w:line="240" w:lineRule="auto"/>
        <w:rPr>
          <w:szCs w:val="28"/>
        </w:rPr>
      </w:pPr>
      <w:r w:rsidRPr="00421C01">
        <w:rPr>
          <w:b/>
          <w:bCs/>
          <w:spacing w:val="-2"/>
          <w:szCs w:val="28"/>
        </w:rPr>
        <w:lastRenderedPageBreak/>
        <w:t>1. Анатомическое строение артикуляционного аппарата.</w:t>
      </w:r>
    </w:p>
    <w:p w:rsidR="001721B2" w:rsidRPr="00421C01" w:rsidRDefault="001721B2" w:rsidP="001721B2">
      <w:pPr>
        <w:shd w:val="clear" w:color="auto" w:fill="FFFFFF"/>
        <w:spacing w:after="0" w:line="240" w:lineRule="auto"/>
        <w:rPr>
          <w:szCs w:val="28"/>
        </w:rPr>
      </w:pPr>
      <w:r w:rsidRPr="00421C01">
        <w:rPr>
          <w:szCs w:val="28"/>
        </w:rPr>
        <w:t>- губы: норма, толстые, тонкие, неполное смыкание губ, укороченная верхняя губа, расщелина, шрамы;</w:t>
      </w:r>
      <w:r w:rsidR="00335C45" w:rsidRPr="00421C01">
        <w:rPr>
          <w:szCs w:val="28"/>
        </w:rPr>
        <w:t xml:space="preserve"> ________________________________________________</w:t>
      </w:r>
    </w:p>
    <w:p w:rsidR="00335C45" w:rsidRPr="00421C01" w:rsidRDefault="00335C45" w:rsidP="001721B2">
      <w:pPr>
        <w:shd w:val="clear" w:color="auto" w:fill="FFFFFF"/>
        <w:spacing w:after="0" w:line="240" w:lineRule="auto"/>
        <w:rPr>
          <w:szCs w:val="28"/>
        </w:rPr>
      </w:pPr>
      <w:r w:rsidRPr="00421C01">
        <w:rPr>
          <w:szCs w:val="28"/>
        </w:rPr>
        <w:t>______________________________________________________________________</w:t>
      </w:r>
    </w:p>
    <w:p w:rsidR="00335C45" w:rsidRPr="00421C01" w:rsidRDefault="001721B2" w:rsidP="001721B2">
      <w:pPr>
        <w:shd w:val="clear" w:color="auto" w:fill="FFFFFF"/>
        <w:spacing w:after="0" w:line="240" w:lineRule="auto"/>
        <w:rPr>
          <w:szCs w:val="28"/>
        </w:rPr>
      </w:pPr>
      <w:r w:rsidRPr="00421C01">
        <w:rPr>
          <w:szCs w:val="28"/>
        </w:rPr>
        <w:t>- зубы: норма, редкие, кривые, мелкие, излишне крупные передние, вне челюстной дуги, отсутст</w:t>
      </w:r>
      <w:r w:rsidRPr="00421C01">
        <w:rPr>
          <w:szCs w:val="28"/>
        </w:rPr>
        <w:softHyphen/>
        <w:t>вие зубов, двойной ряд зубов, широкие промежутки между зубами;</w:t>
      </w:r>
      <w:r w:rsidR="00335C45" w:rsidRPr="00421C01">
        <w:rPr>
          <w:szCs w:val="28"/>
        </w:rPr>
        <w:t xml:space="preserve"> _________________________________________________________</w:t>
      </w:r>
    </w:p>
    <w:p w:rsidR="001721B2" w:rsidRPr="00421C01" w:rsidRDefault="00335C45" w:rsidP="001721B2">
      <w:pPr>
        <w:shd w:val="clear" w:color="auto" w:fill="FFFFFF"/>
        <w:spacing w:after="0" w:line="240" w:lineRule="auto"/>
        <w:rPr>
          <w:szCs w:val="28"/>
        </w:rPr>
      </w:pPr>
      <w:r w:rsidRPr="00421C01">
        <w:rPr>
          <w:szCs w:val="28"/>
        </w:rPr>
        <w:t>______________________________________________________________________</w:t>
      </w:r>
    </w:p>
    <w:p w:rsidR="001721B2" w:rsidRPr="00421C01" w:rsidRDefault="001721B2" w:rsidP="001721B2">
      <w:pPr>
        <w:shd w:val="clear" w:color="auto" w:fill="FFFFFF"/>
        <w:spacing w:after="0" w:line="240" w:lineRule="auto"/>
        <w:rPr>
          <w:szCs w:val="28"/>
        </w:rPr>
      </w:pPr>
      <w:r w:rsidRPr="00421C01">
        <w:rPr>
          <w:spacing w:val="-3"/>
          <w:szCs w:val="28"/>
        </w:rPr>
        <w:t>- челюсти: норма, прогнатия (излишнее выдвижение вперёд верхней челюсти), прогения (излишнее выдвижение вперёд нижней челюсти);</w:t>
      </w:r>
      <w:r w:rsidR="00335C45" w:rsidRPr="00421C01">
        <w:rPr>
          <w:spacing w:val="-3"/>
          <w:szCs w:val="28"/>
        </w:rPr>
        <w:t xml:space="preserve"> _</w:t>
      </w:r>
      <w:r w:rsidRPr="00421C01">
        <w:rPr>
          <w:szCs w:val="28"/>
        </w:rPr>
        <w:t>___________________</w:t>
      </w:r>
    </w:p>
    <w:p w:rsidR="00335C45" w:rsidRPr="00421C01" w:rsidRDefault="00335C45" w:rsidP="001721B2">
      <w:pPr>
        <w:shd w:val="clear" w:color="auto" w:fill="FFFFFF"/>
        <w:spacing w:after="0" w:line="240" w:lineRule="auto"/>
        <w:rPr>
          <w:szCs w:val="28"/>
        </w:rPr>
      </w:pPr>
      <w:r w:rsidRPr="00421C01">
        <w:rPr>
          <w:szCs w:val="28"/>
        </w:rPr>
        <w:t>______________________________________________________________________</w:t>
      </w:r>
    </w:p>
    <w:p w:rsidR="001721B2" w:rsidRPr="00421C01" w:rsidRDefault="001721B2" w:rsidP="001721B2">
      <w:pPr>
        <w:shd w:val="clear" w:color="auto" w:fill="FFFFFF"/>
        <w:spacing w:after="0" w:line="240" w:lineRule="auto"/>
        <w:rPr>
          <w:szCs w:val="28"/>
        </w:rPr>
      </w:pPr>
      <w:r w:rsidRPr="00421C01">
        <w:rPr>
          <w:spacing w:val="-3"/>
          <w:szCs w:val="28"/>
        </w:rPr>
        <w:t>- прикус: норма, открытый боковой (двусторонний, левосторонний, правосторонний), открытый пе</w:t>
      </w:r>
      <w:r w:rsidRPr="00421C01">
        <w:rPr>
          <w:spacing w:val="-3"/>
          <w:szCs w:val="28"/>
        </w:rPr>
        <w:softHyphen/>
      </w:r>
      <w:r w:rsidRPr="00421C01">
        <w:rPr>
          <w:szCs w:val="28"/>
        </w:rPr>
        <w:t>редний, перекрестный;</w:t>
      </w:r>
      <w:r w:rsidRPr="00421C01">
        <w:rPr>
          <w:spacing w:val="-3"/>
          <w:szCs w:val="28"/>
        </w:rPr>
        <w:t xml:space="preserve"> </w:t>
      </w:r>
      <w:r w:rsidRPr="00421C01">
        <w:rPr>
          <w:szCs w:val="28"/>
        </w:rPr>
        <w:t>______</w:t>
      </w:r>
      <w:r w:rsidR="00335C45" w:rsidRPr="00421C01">
        <w:rPr>
          <w:szCs w:val="28"/>
        </w:rPr>
        <w:t>__________________</w:t>
      </w:r>
    </w:p>
    <w:p w:rsidR="00335C45" w:rsidRPr="00421C01" w:rsidRDefault="00335C45" w:rsidP="001721B2">
      <w:pPr>
        <w:shd w:val="clear" w:color="auto" w:fill="FFFFFF"/>
        <w:spacing w:after="0" w:line="240" w:lineRule="auto"/>
        <w:rPr>
          <w:szCs w:val="28"/>
        </w:rPr>
      </w:pPr>
      <w:r w:rsidRPr="00421C01">
        <w:rPr>
          <w:szCs w:val="28"/>
        </w:rPr>
        <w:t>______________________________________________________________________</w:t>
      </w:r>
    </w:p>
    <w:p w:rsidR="001721B2" w:rsidRPr="00421C01" w:rsidRDefault="001721B2" w:rsidP="001721B2">
      <w:pPr>
        <w:shd w:val="clear" w:color="auto" w:fill="FFFFFF"/>
        <w:spacing w:after="0" w:line="240" w:lineRule="auto"/>
        <w:rPr>
          <w:szCs w:val="28"/>
        </w:rPr>
      </w:pPr>
      <w:r w:rsidRPr="00421C01">
        <w:rPr>
          <w:szCs w:val="28"/>
        </w:rPr>
        <w:t>- твёрдое нёбо: норма, высокое узкое, излишне низкое, готическое, уплощённое, куполообразное, субмукозная щель;</w:t>
      </w:r>
      <w:r w:rsidR="00335C45" w:rsidRPr="00421C01">
        <w:rPr>
          <w:szCs w:val="28"/>
        </w:rPr>
        <w:t xml:space="preserve"> ____</w:t>
      </w:r>
      <w:r w:rsidRPr="00421C01">
        <w:rPr>
          <w:szCs w:val="28"/>
        </w:rPr>
        <w:t>___________________________________</w:t>
      </w:r>
    </w:p>
    <w:p w:rsidR="00335C45" w:rsidRPr="00421C01" w:rsidRDefault="00335C45" w:rsidP="001721B2">
      <w:pPr>
        <w:shd w:val="clear" w:color="auto" w:fill="FFFFFF"/>
        <w:spacing w:after="0" w:line="240" w:lineRule="auto"/>
        <w:rPr>
          <w:szCs w:val="28"/>
        </w:rPr>
      </w:pPr>
      <w:r w:rsidRPr="00421C01">
        <w:rPr>
          <w:szCs w:val="28"/>
        </w:rPr>
        <w:t>______________________________________________________________________</w:t>
      </w:r>
    </w:p>
    <w:p w:rsidR="001721B2" w:rsidRPr="00421C01" w:rsidRDefault="001721B2" w:rsidP="001721B2">
      <w:pPr>
        <w:shd w:val="clear" w:color="auto" w:fill="FFFFFF"/>
        <w:spacing w:after="0" w:line="240" w:lineRule="auto"/>
        <w:rPr>
          <w:szCs w:val="28"/>
        </w:rPr>
      </w:pPr>
      <w:r w:rsidRPr="00421C01">
        <w:rPr>
          <w:szCs w:val="28"/>
        </w:rPr>
        <w:t>- мягкое нёбо: норма, укороченное, раздвоенное, отсутствие маленького язычка, плоское, округлое, гиперкинез, отклонение маленького язычка в сторону, расщелины, не сокращается;</w:t>
      </w:r>
      <w:r w:rsidR="00335C45" w:rsidRPr="00421C01">
        <w:rPr>
          <w:szCs w:val="28"/>
        </w:rPr>
        <w:t xml:space="preserve"> ______________</w:t>
      </w:r>
      <w:r w:rsidRPr="00421C01">
        <w:rPr>
          <w:szCs w:val="28"/>
        </w:rPr>
        <w:t>_______________________________</w:t>
      </w:r>
    </w:p>
    <w:p w:rsidR="00335C45" w:rsidRPr="00421C01" w:rsidRDefault="00335C45" w:rsidP="001721B2">
      <w:pPr>
        <w:shd w:val="clear" w:color="auto" w:fill="FFFFFF"/>
        <w:spacing w:after="0" w:line="240" w:lineRule="auto"/>
        <w:rPr>
          <w:szCs w:val="28"/>
        </w:rPr>
      </w:pPr>
      <w:r w:rsidRPr="00421C01">
        <w:rPr>
          <w:szCs w:val="28"/>
        </w:rPr>
        <w:t>______________________________________________________________________</w:t>
      </w:r>
    </w:p>
    <w:p w:rsidR="001721B2" w:rsidRPr="00421C01" w:rsidRDefault="001721B2" w:rsidP="001721B2">
      <w:pPr>
        <w:shd w:val="clear" w:color="auto" w:fill="FFFFFF"/>
        <w:spacing w:after="0" w:line="240" w:lineRule="auto"/>
        <w:rPr>
          <w:szCs w:val="28"/>
        </w:rPr>
      </w:pPr>
      <w:r w:rsidRPr="00421C01">
        <w:rPr>
          <w:szCs w:val="28"/>
        </w:rPr>
        <w:t>- язык: норма, массивный, не умещается во рту, короткий, длинный, гипертрофия корня языка, «географический»;</w:t>
      </w:r>
      <w:r w:rsidR="00335C45" w:rsidRPr="00421C01">
        <w:rPr>
          <w:szCs w:val="28"/>
        </w:rPr>
        <w:t xml:space="preserve"> </w:t>
      </w:r>
      <w:r w:rsidRPr="00421C01">
        <w:rPr>
          <w:szCs w:val="28"/>
        </w:rPr>
        <w:t>________________________</w:t>
      </w:r>
      <w:r w:rsidR="00335C45" w:rsidRPr="00421C01">
        <w:rPr>
          <w:szCs w:val="28"/>
        </w:rPr>
        <w:t>____</w:t>
      </w:r>
      <w:r w:rsidRPr="00421C01">
        <w:rPr>
          <w:szCs w:val="28"/>
        </w:rPr>
        <w:t>______________</w:t>
      </w:r>
    </w:p>
    <w:p w:rsidR="00335C45" w:rsidRPr="00421C01" w:rsidRDefault="00335C45" w:rsidP="001721B2">
      <w:pPr>
        <w:shd w:val="clear" w:color="auto" w:fill="FFFFFF"/>
        <w:spacing w:after="0" w:line="240" w:lineRule="auto"/>
        <w:rPr>
          <w:szCs w:val="28"/>
        </w:rPr>
      </w:pPr>
      <w:r w:rsidRPr="00421C01">
        <w:rPr>
          <w:szCs w:val="28"/>
        </w:rPr>
        <w:t>______________________________________________________________________</w:t>
      </w:r>
    </w:p>
    <w:p w:rsidR="001721B2" w:rsidRPr="00421C01" w:rsidRDefault="001721B2" w:rsidP="001721B2">
      <w:pPr>
        <w:shd w:val="clear" w:color="auto" w:fill="FFFFFF"/>
        <w:spacing w:after="0" w:line="240" w:lineRule="auto"/>
        <w:rPr>
          <w:szCs w:val="28"/>
        </w:rPr>
      </w:pPr>
      <w:r w:rsidRPr="00421C01">
        <w:rPr>
          <w:szCs w:val="28"/>
        </w:rPr>
        <w:t>- подъязычная связка: нормальная, короткая, укороченная, массивная, не выражена, наличие спайки с тканями подъязычной области, с послеоперационным узлом;</w:t>
      </w:r>
      <w:r w:rsidR="00335C45" w:rsidRPr="00421C01">
        <w:rPr>
          <w:szCs w:val="28"/>
        </w:rPr>
        <w:t xml:space="preserve"> </w:t>
      </w:r>
      <w:r w:rsidRPr="00421C01">
        <w:rPr>
          <w:szCs w:val="28"/>
        </w:rPr>
        <w:t>________________________________________________________________</w:t>
      </w:r>
    </w:p>
    <w:p w:rsidR="00335C45" w:rsidRPr="00421C01" w:rsidRDefault="00335C45" w:rsidP="001721B2">
      <w:pPr>
        <w:shd w:val="clear" w:color="auto" w:fill="FFFFFF"/>
        <w:spacing w:after="0" w:line="240" w:lineRule="auto"/>
        <w:rPr>
          <w:szCs w:val="28"/>
        </w:rPr>
      </w:pPr>
      <w:r w:rsidRPr="00421C01">
        <w:rPr>
          <w:szCs w:val="28"/>
        </w:rPr>
        <w:t>______________________________________________________________________</w:t>
      </w:r>
    </w:p>
    <w:p w:rsidR="001721B2" w:rsidRPr="00421C01" w:rsidRDefault="001721B2" w:rsidP="001721B2">
      <w:pPr>
        <w:shd w:val="clear" w:color="auto" w:fill="FFFFFF"/>
        <w:spacing w:after="0" w:line="240" w:lineRule="auto"/>
        <w:rPr>
          <w:szCs w:val="28"/>
        </w:rPr>
      </w:pPr>
      <w:r w:rsidRPr="00421C01">
        <w:rPr>
          <w:szCs w:val="28"/>
        </w:rPr>
        <w:t>- кончик языка: норма, истончённый, широкий, толстый, раздвоенный;</w:t>
      </w:r>
      <w:r w:rsidR="00335C45" w:rsidRPr="00421C01">
        <w:rPr>
          <w:szCs w:val="28"/>
        </w:rPr>
        <w:t xml:space="preserve"> </w:t>
      </w:r>
      <w:r w:rsidRPr="00421C01">
        <w:rPr>
          <w:szCs w:val="28"/>
        </w:rPr>
        <w:t>_________</w:t>
      </w:r>
    </w:p>
    <w:p w:rsidR="00335C45" w:rsidRPr="00421C01" w:rsidRDefault="00335C45" w:rsidP="001721B2">
      <w:pPr>
        <w:shd w:val="clear" w:color="auto" w:fill="FFFFFF"/>
        <w:spacing w:after="0" w:line="240" w:lineRule="auto"/>
        <w:rPr>
          <w:szCs w:val="28"/>
        </w:rPr>
      </w:pPr>
      <w:r w:rsidRPr="00421C01">
        <w:rPr>
          <w:szCs w:val="28"/>
        </w:rPr>
        <w:t>______________________________________________________________________</w:t>
      </w:r>
    </w:p>
    <w:p w:rsidR="001721B2" w:rsidRPr="00421C01" w:rsidRDefault="001721B2" w:rsidP="001721B2">
      <w:pPr>
        <w:shd w:val="clear" w:color="auto" w:fill="FFFFFF"/>
        <w:spacing w:after="0" w:line="240" w:lineRule="auto"/>
        <w:rPr>
          <w:szCs w:val="28"/>
        </w:rPr>
      </w:pPr>
      <w:r w:rsidRPr="00421C01">
        <w:rPr>
          <w:szCs w:val="28"/>
        </w:rPr>
        <w:t>- позиция языка в полости рта: правильно стабилизирован, оттянут назад, лежит на дне полости рта, при фонации в межзубном положении.</w:t>
      </w:r>
      <w:r w:rsidR="00335C45" w:rsidRPr="00421C01">
        <w:rPr>
          <w:szCs w:val="28"/>
        </w:rPr>
        <w:t xml:space="preserve"> </w:t>
      </w:r>
      <w:r w:rsidR="00335C45" w:rsidRPr="00421C01">
        <w:rPr>
          <w:szCs w:val="28"/>
          <w:lang w:val="en-US"/>
        </w:rPr>
        <w:t>______</w:t>
      </w:r>
      <w:r w:rsidRPr="00421C01">
        <w:rPr>
          <w:szCs w:val="28"/>
        </w:rPr>
        <w:t>_____________</w:t>
      </w:r>
    </w:p>
    <w:p w:rsidR="001721B2" w:rsidRPr="00421C01" w:rsidRDefault="00335C45" w:rsidP="001721B2">
      <w:pPr>
        <w:shd w:val="clear" w:color="auto" w:fill="FFFFFF"/>
        <w:spacing w:after="0" w:line="240" w:lineRule="auto"/>
        <w:rPr>
          <w:b/>
          <w:szCs w:val="28"/>
          <w:lang w:val="en-US"/>
        </w:rPr>
      </w:pPr>
      <w:r w:rsidRPr="00421C01">
        <w:rPr>
          <w:b/>
          <w:szCs w:val="28"/>
          <w:lang w:val="en-US"/>
        </w:rPr>
        <w:t>______________________________________________________________________</w:t>
      </w:r>
    </w:p>
    <w:p w:rsidR="001721B2" w:rsidRPr="00421C01" w:rsidRDefault="001721B2" w:rsidP="001721B2">
      <w:pPr>
        <w:shd w:val="clear" w:color="auto" w:fill="FFFFFF"/>
        <w:spacing w:after="0" w:line="240" w:lineRule="auto"/>
        <w:rPr>
          <w:b/>
          <w:szCs w:val="28"/>
        </w:rPr>
      </w:pPr>
    </w:p>
    <w:p w:rsidR="001721B2" w:rsidRPr="00421C01" w:rsidRDefault="001721B2" w:rsidP="001721B2">
      <w:pPr>
        <w:shd w:val="clear" w:color="auto" w:fill="FFFFFF"/>
        <w:spacing w:after="0" w:line="240" w:lineRule="auto"/>
        <w:rPr>
          <w:szCs w:val="28"/>
        </w:rPr>
      </w:pPr>
      <w:r w:rsidRPr="00421C01">
        <w:rPr>
          <w:b/>
          <w:bCs/>
          <w:szCs w:val="28"/>
        </w:rPr>
        <w:t>2. Дыхательная функция.</w:t>
      </w:r>
    </w:p>
    <w:tbl>
      <w:tblPr>
        <w:tblW w:w="0" w:type="auto"/>
        <w:tblInd w:w="-437" w:type="dxa"/>
        <w:tblLayout w:type="fixed"/>
        <w:tblLook w:val="0000" w:firstRow="0" w:lastRow="0" w:firstColumn="0" w:lastColumn="0" w:noHBand="0" w:noVBand="0"/>
      </w:tblPr>
      <w:tblGrid>
        <w:gridCol w:w="3285"/>
        <w:gridCol w:w="3375"/>
        <w:gridCol w:w="3430"/>
      </w:tblGrid>
      <w:tr w:rsidR="001721B2" w:rsidRPr="00421C01" w:rsidTr="00A07A5A">
        <w:tc>
          <w:tcPr>
            <w:tcW w:w="328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критерии:</w:t>
            </w:r>
          </w:p>
        </w:tc>
        <w:tc>
          <w:tcPr>
            <w:tcW w:w="337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начало года</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конец года</w:t>
            </w:r>
          </w:p>
        </w:tc>
      </w:tr>
      <w:tr w:rsidR="001721B2" w:rsidRPr="00421C01" w:rsidTr="00A07A5A">
        <w:tc>
          <w:tcPr>
            <w:tcW w:w="328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xml:space="preserve">- тип неречевого и речевого дыхания (ключичное, грудное, диафрагмальное и др.). </w:t>
            </w:r>
          </w:p>
        </w:tc>
        <w:tc>
          <w:tcPr>
            <w:tcW w:w="337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328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hd w:val="clear" w:color="auto" w:fill="FFFFFF"/>
              <w:spacing w:after="0" w:line="240" w:lineRule="auto"/>
              <w:rPr>
                <w:szCs w:val="28"/>
              </w:rPr>
            </w:pPr>
            <w:r w:rsidRPr="00421C01">
              <w:rPr>
                <w:szCs w:val="28"/>
              </w:rPr>
              <w:t>- умение сдувать пушинки, снежинки.</w:t>
            </w:r>
          </w:p>
        </w:tc>
        <w:tc>
          <w:tcPr>
            <w:tcW w:w="337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328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речевой выдох: в норме, укороченный.</w:t>
            </w:r>
          </w:p>
        </w:tc>
        <w:tc>
          <w:tcPr>
            <w:tcW w:w="337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bl>
    <w:p w:rsidR="001721B2" w:rsidRPr="00421C01" w:rsidRDefault="001721B2" w:rsidP="001721B2">
      <w:pPr>
        <w:shd w:val="clear" w:color="auto" w:fill="FFFFFF"/>
        <w:spacing w:after="0" w:line="240" w:lineRule="auto"/>
        <w:rPr>
          <w:b/>
          <w:szCs w:val="28"/>
        </w:rPr>
      </w:pPr>
    </w:p>
    <w:p w:rsidR="001721B2" w:rsidRPr="00421C01" w:rsidRDefault="001721B2" w:rsidP="001721B2">
      <w:pPr>
        <w:shd w:val="clear" w:color="auto" w:fill="FFFFFF"/>
        <w:spacing w:after="0" w:line="240" w:lineRule="auto"/>
        <w:rPr>
          <w:szCs w:val="28"/>
        </w:rPr>
      </w:pPr>
      <w:r w:rsidRPr="00421C01">
        <w:rPr>
          <w:b/>
          <w:szCs w:val="28"/>
        </w:rPr>
        <w:lastRenderedPageBreak/>
        <w:t>3. Просодическая сторона речи.</w:t>
      </w:r>
      <w:r w:rsidRPr="00421C01">
        <w:rPr>
          <w:szCs w:val="28"/>
        </w:rPr>
        <w:t xml:space="preserve"> (определяется в процессе свободной беседы с ребёнком).</w:t>
      </w:r>
    </w:p>
    <w:tbl>
      <w:tblPr>
        <w:tblW w:w="0" w:type="auto"/>
        <w:tblInd w:w="-437" w:type="dxa"/>
        <w:tblLayout w:type="fixed"/>
        <w:tblLook w:val="0000" w:firstRow="0" w:lastRow="0" w:firstColumn="0" w:lastColumn="0" w:noHBand="0" w:noVBand="0"/>
      </w:tblPr>
      <w:tblGrid>
        <w:gridCol w:w="3285"/>
        <w:gridCol w:w="3375"/>
        <w:gridCol w:w="3430"/>
      </w:tblGrid>
      <w:tr w:rsidR="001721B2" w:rsidRPr="00421C01" w:rsidTr="00A07A5A">
        <w:tc>
          <w:tcPr>
            <w:tcW w:w="328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критерии:</w:t>
            </w:r>
          </w:p>
        </w:tc>
        <w:tc>
          <w:tcPr>
            <w:tcW w:w="337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начало года</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конец года</w:t>
            </w:r>
          </w:p>
        </w:tc>
      </w:tr>
      <w:tr w:rsidR="001721B2" w:rsidRPr="00421C01" w:rsidTr="00A07A5A">
        <w:tc>
          <w:tcPr>
            <w:tcW w:w="328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громкость голоса (нормальный, тихий, чрезмерно громкий)</w:t>
            </w:r>
          </w:p>
        </w:tc>
        <w:tc>
          <w:tcPr>
            <w:tcW w:w="337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328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темп (нормальный, ускоренный, медленный)</w:t>
            </w:r>
          </w:p>
        </w:tc>
        <w:tc>
          <w:tcPr>
            <w:tcW w:w="337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328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слоговой ритм (нормальный, дисритмия)</w:t>
            </w:r>
          </w:p>
        </w:tc>
        <w:tc>
          <w:tcPr>
            <w:tcW w:w="337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328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паузация (правильная, нарушенная – деление слов паузой на слоги, деление слогов на звуки)</w:t>
            </w:r>
          </w:p>
        </w:tc>
        <w:tc>
          <w:tcPr>
            <w:tcW w:w="337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328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употребление основных видов интонации (повествовательной, побудительной, вопросительной)</w:t>
            </w:r>
          </w:p>
        </w:tc>
        <w:tc>
          <w:tcPr>
            <w:tcW w:w="337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bl>
    <w:p w:rsidR="001721B2" w:rsidRPr="00421C01" w:rsidRDefault="001721B2" w:rsidP="001721B2">
      <w:pPr>
        <w:shd w:val="clear" w:color="auto" w:fill="FFFFFF"/>
        <w:spacing w:after="0" w:line="240" w:lineRule="auto"/>
        <w:rPr>
          <w:b/>
          <w:szCs w:val="28"/>
        </w:rPr>
      </w:pPr>
    </w:p>
    <w:p w:rsidR="001721B2" w:rsidRPr="00421C01" w:rsidRDefault="001721B2" w:rsidP="001721B2">
      <w:pPr>
        <w:shd w:val="clear" w:color="auto" w:fill="FFFFFF"/>
        <w:spacing w:after="0" w:line="240" w:lineRule="auto"/>
        <w:rPr>
          <w:szCs w:val="28"/>
        </w:rPr>
      </w:pPr>
      <w:r w:rsidRPr="00421C01">
        <w:rPr>
          <w:b/>
          <w:szCs w:val="28"/>
        </w:rPr>
        <w:t xml:space="preserve">4. </w:t>
      </w:r>
      <w:r w:rsidRPr="00421C01">
        <w:rPr>
          <w:szCs w:val="28"/>
        </w:rPr>
        <w:t>Артикуляционная моторика.</w:t>
      </w:r>
    </w:p>
    <w:tbl>
      <w:tblPr>
        <w:tblW w:w="0" w:type="auto"/>
        <w:tblInd w:w="-437" w:type="dxa"/>
        <w:tblLayout w:type="fixed"/>
        <w:tblLook w:val="0000" w:firstRow="0" w:lastRow="0" w:firstColumn="0" w:lastColumn="0" w:noHBand="0" w:noVBand="0"/>
      </w:tblPr>
      <w:tblGrid>
        <w:gridCol w:w="6660"/>
        <w:gridCol w:w="1800"/>
        <w:gridCol w:w="1630"/>
      </w:tblGrid>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jc w:val="center"/>
              <w:rPr>
                <w:szCs w:val="28"/>
              </w:rPr>
            </w:pPr>
            <w:r w:rsidRPr="00421C01">
              <w:rPr>
                <w:b/>
                <w:szCs w:val="28"/>
              </w:rPr>
              <w:t>движения губ</w:t>
            </w: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критерии:</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начало год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конец года</w:t>
            </w: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улыбочка»</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трубочка»</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улыбочка» - «трубочка»</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окошечко»</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jc w:val="center"/>
              <w:rPr>
                <w:szCs w:val="28"/>
              </w:rPr>
            </w:pPr>
            <w:r w:rsidRPr="00421C01">
              <w:rPr>
                <w:b/>
                <w:szCs w:val="28"/>
              </w:rPr>
              <w:t xml:space="preserve">движения языка </w:t>
            </w: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блинчик»</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лошадка»</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иголочка»</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качели»</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часики»</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почистим верхние зубки»</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почистим нижние зубки»</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jc w:val="center"/>
              <w:rPr>
                <w:szCs w:val="28"/>
              </w:rPr>
            </w:pPr>
            <w:r w:rsidRPr="00421C01">
              <w:rPr>
                <w:b/>
                <w:bCs/>
                <w:szCs w:val="28"/>
              </w:rPr>
              <w:t>параметры движений</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b/>
                <w:bCs/>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тонус</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xml:space="preserve">- объём движений </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способность к переключению от одного движения к другому</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добавочные и лишние движения (синкинезии)</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наличие тремора, гиперсаливация, отклонений кончика языка</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jc w:val="center"/>
              <w:rPr>
                <w:szCs w:val="28"/>
              </w:rPr>
            </w:pPr>
            <w:r w:rsidRPr="00421C01">
              <w:rPr>
                <w:b/>
                <w:szCs w:val="28"/>
              </w:rPr>
              <w:lastRenderedPageBreak/>
              <w:t>движения нижней челюсти</w:t>
            </w: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рот широко открыть и закрыть</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jc w:val="center"/>
              <w:rPr>
                <w:szCs w:val="28"/>
              </w:rPr>
            </w:pPr>
            <w:r w:rsidRPr="00421C01">
              <w:rPr>
                <w:b/>
                <w:szCs w:val="28"/>
              </w:rPr>
              <w:t>движения мимической мускулатуры</w:t>
            </w: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поднять брови вверх («удивиться»)</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нахмурить брови («рассердиться»)</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надуть щёки («толстячок»)</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666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прищурить глаза: показать, как ты ешь лимон («кисло»)</w:t>
            </w:r>
          </w:p>
        </w:tc>
        <w:tc>
          <w:tcPr>
            <w:tcW w:w="180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bl>
    <w:p w:rsidR="001721B2" w:rsidRPr="00421C01" w:rsidRDefault="001721B2" w:rsidP="001721B2">
      <w:pPr>
        <w:shd w:val="clear" w:color="auto" w:fill="FFFFFF"/>
        <w:spacing w:after="0" w:line="240" w:lineRule="auto"/>
        <w:rPr>
          <w:b/>
          <w:szCs w:val="28"/>
        </w:rPr>
      </w:pPr>
    </w:p>
    <w:p w:rsidR="001721B2" w:rsidRPr="00421C01" w:rsidRDefault="001721B2" w:rsidP="001721B2">
      <w:pPr>
        <w:shd w:val="clear" w:color="auto" w:fill="FFFFFF"/>
        <w:spacing w:after="0" w:line="240" w:lineRule="auto"/>
        <w:rPr>
          <w:szCs w:val="28"/>
        </w:rPr>
      </w:pPr>
      <w:r w:rsidRPr="00421C01">
        <w:rPr>
          <w:b/>
          <w:szCs w:val="28"/>
        </w:rPr>
        <w:t>5. Общая и мелкая моторика.</w:t>
      </w:r>
    </w:p>
    <w:p w:rsidR="001721B2" w:rsidRPr="00421C01" w:rsidRDefault="001721B2" w:rsidP="001721B2">
      <w:pPr>
        <w:shd w:val="clear" w:color="auto" w:fill="FFFFFF"/>
        <w:spacing w:after="0" w:line="240" w:lineRule="auto"/>
        <w:rPr>
          <w:szCs w:val="28"/>
        </w:rPr>
      </w:pPr>
      <w:r w:rsidRPr="00421C01">
        <w:rPr>
          <w:b/>
          <w:bCs/>
          <w:szCs w:val="28"/>
        </w:rPr>
        <w:t>- общая моторика:</w:t>
      </w:r>
    </w:p>
    <w:tbl>
      <w:tblPr>
        <w:tblW w:w="0" w:type="auto"/>
        <w:tblInd w:w="-437" w:type="dxa"/>
        <w:tblLayout w:type="fixed"/>
        <w:tblLook w:val="0000" w:firstRow="0" w:lastRow="0" w:firstColumn="0" w:lastColumn="0" w:noHBand="0" w:noVBand="0"/>
      </w:tblPr>
      <w:tblGrid>
        <w:gridCol w:w="3780"/>
        <w:gridCol w:w="3240"/>
        <w:gridCol w:w="3070"/>
      </w:tblGrid>
      <w:tr w:rsidR="001721B2" w:rsidRPr="00421C01" w:rsidTr="00A07A5A">
        <w:tc>
          <w:tcPr>
            <w:tcW w:w="37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xml:space="preserve">критерии: </w:t>
            </w:r>
          </w:p>
        </w:tc>
        <w:tc>
          <w:tcPr>
            <w:tcW w:w="32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начало год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конец года</w:t>
            </w:r>
          </w:p>
        </w:tc>
      </w:tr>
      <w:tr w:rsidR="001721B2" w:rsidRPr="00421C01" w:rsidTr="00A07A5A">
        <w:tc>
          <w:tcPr>
            <w:tcW w:w="37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pStyle w:val="a6"/>
              <w:spacing w:before="0" w:after="0"/>
              <w:textAlignment w:val="baseline"/>
              <w:rPr>
                <w:sz w:val="28"/>
                <w:szCs w:val="28"/>
              </w:rPr>
            </w:pPr>
            <w:r w:rsidRPr="00421C01">
              <w:rPr>
                <w:bCs/>
                <w:sz w:val="28"/>
                <w:szCs w:val="28"/>
                <w:highlight w:val="white"/>
              </w:rPr>
              <w:t>с 4 лет:</w:t>
            </w:r>
          </w:p>
          <w:p w:rsidR="001721B2" w:rsidRPr="00421C01" w:rsidRDefault="001721B2" w:rsidP="001721B2">
            <w:pPr>
              <w:pStyle w:val="a6"/>
              <w:spacing w:before="0" w:after="0"/>
              <w:textAlignment w:val="baseline"/>
              <w:rPr>
                <w:sz w:val="28"/>
                <w:szCs w:val="28"/>
              </w:rPr>
            </w:pPr>
            <w:r w:rsidRPr="00421C01">
              <w:rPr>
                <w:bCs/>
                <w:sz w:val="28"/>
                <w:szCs w:val="28"/>
                <w:shd w:val="clear" w:color="auto" w:fill="FFFFFF"/>
              </w:rPr>
              <w:t xml:space="preserve">- «Прыжки» </w:t>
            </w:r>
          </w:p>
          <w:p w:rsidR="001721B2" w:rsidRPr="00421C01" w:rsidRDefault="001721B2" w:rsidP="001721B2">
            <w:pPr>
              <w:pStyle w:val="a6"/>
              <w:spacing w:before="0" w:after="0"/>
              <w:textAlignment w:val="baseline"/>
              <w:rPr>
                <w:bCs/>
                <w:sz w:val="28"/>
                <w:szCs w:val="28"/>
                <w:shd w:val="clear" w:color="auto" w:fill="FFFFFF"/>
              </w:rPr>
            </w:pPr>
          </w:p>
        </w:tc>
        <w:tc>
          <w:tcPr>
            <w:tcW w:w="32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bCs/>
                <w:szCs w:val="28"/>
                <w:shd w:val="clear" w:color="auto" w:fill="FFFFFF"/>
              </w:rPr>
              <w:t xml:space="preserve">– попрыгать на обеих </w:t>
            </w:r>
            <w:r w:rsidR="00B03F89" w:rsidRPr="00421C01">
              <w:rPr>
                <w:bCs/>
                <w:szCs w:val="28"/>
                <w:shd w:val="clear" w:color="auto" w:fill="FFFFFF"/>
              </w:rPr>
              <w:t>ногах ________________</w:t>
            </w:r>
          </w:p>
          <w:p w:rsidR="001721B2" w:rsidRPr="00421C01" w:rsidRDefault="001721B2" w:rsidP="001721B2">
            <w:pPr>
              <w:spacing w:after="0" w:line="240" w:lineRule="auto"/>
              <w:rPr>
                <w:szCs w:val="28"/>
              </w:rPr>
            </w:pPr>
            <w:r w:rsidRPr="00421C01">
              <w:rPr>
                <w:bCs/>
                <w:szCs w:val="28"/>
                <w:shd w:val="clear" w:color="auto" w:fill="FFFFFF"/>
              </w:rPr>
              <w:t>- прыгнуть в длину с</w:t>
            </w:r>
            <w:r w:rsidR="00B03F89" w:rsidRPr="00421C01">
              <w:rPr>
                <w:bCs/>
                <w:szCs w:val="28"/>
                <w:shd w:val="clear" w:color="auto" w:fill="FFFFFF"/>
              </w:rPr>
              <w:t xml:space="preserve"> места ______________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bCs/>
                <w:szCs w:val="28"/>
                <w:shd w:val="clear" w:color="auto" w:fill="FFFFFF"/>
              </w:rPr>
              <w:t>– попрыгать на обеи</w:t>
            </w:r>
            <w:r w:rsidR="00B03F89" w:rsidRPr="00421C01">
              <w:rPr>
                <w:bCs/>
                <w:szCs w:val="28"/>
                <w:shd w:val="clear" w:color="auto" w:fill="FFFFFF"/>
              </w:rPr>
              <w:t>х ногах _______________</w:t>
            </w:r>
          </w:p>
          <w:p w:rsidR="001721B2" w:rsidRPr="00421C01" w:rsidRDefault="001721B2" w:rsidP="001721B2">
            <w:pPr>
              <w:spacing w:after="0" w:line="240" w:lineRule="auto"/>
              <w:rPr>
                <w:bCs/>
                <w:szCs w:val="28"/>
                <w:shd w:val="clear" w:color="auto" w:fill="FFFFFF"/>
              </w:rPr>
            </w:pPr>
            <w:r w:rsidRPr="00421C01">
              <w:rPr>
                <w:bCs/>
                <w:szCs w:val="28"/>
                <w:shd w:val="clear" w:color="auto" w:fill="FFFFFF"/>
              </w:rPr>
              <w:t>- прыгнуть в длину</w:t>
            </w:r>
            <w:r w:rsidR="00B03F89" w:rsidRPr="00421C01">
              <w:rPr>
                <w:bCs/>
                <w:szCs w:val="28"/>
                <w:shd w:val="clear" w:color="auto" w:fill="FFFFFF"/>
              </w:rPr>
              <w:t xml:space="preserve"> с места _______________</w:t>
            </w:r>
          </w:p>
          <w:p w:rsidR="00EF5293" w:rsidRPr="00421C01" w:rsidRDefault="00EF5293" w:rsidP="001721B2">
            <w:pPr>
              <w:spacing w:after="0" w:line="240" w:lineRule="auto"/>
              <w:rPr>
                <w:szCs w:val="28"/>
              </w:rPr>
            </w:pPr>
          </w:p>
        </w:tc>
      </w:tr>
      <w:tr w:rsidR="001721B2" w:rsidRPr="00421C01" w:rsidTr="00A07A5A">
        <w:tc>
          <w:tcPr>
            <w:tcW w:w="37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pStyle w:val="a6"/>
              <w:spacing w:before="0" w:after="0"/>
              <w:textAlignment w:val="baseline"/>
              <w:rPr>
                <w:sz w:val="28"/>
                <w:szCs w:val="28"/>
              </w:rPr>
            </w:pPr>
            <w:r w:rsidRPr="00421C01">
              <w:rPr>
                <w:bCs/>
                <w:color w:val="000000"/>
                <w:sz w:val="28"/>
                <w:szCs w:val="28"/>
                <w:shd w:val="clear" w:color="auto" w:fill="FFFFFF"/>
              </w:rPr>
              <w:t>- «Лови мяч»</w:t>
            </w:r>
          </w:p>
        </w:tc>
        <w:tc>
          <w:tcPr>
            <w:tcW w:w="32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bCs/>
                <w:szCs w:val="28"/>
                <w:shd w:val="clear" w:color="auto" w:fill="FFFFFF"/>
              </w:rPr>
            </w:pPr>
            <w:r w:rsidRPr="00421C01">
              <w:rPr>
                <w:bCs/>
                <w:szCs w:val="28"/>
                <w:shd w:val="clear" w:color="auto" w:fill="FFFFFF"/>
              </w:rPr>
              <w:t xml:space="preserve">- бросить мяч от груди и поймать его </w:t>
            </w:r>
            <w:r w:rsidR="00EF5293" w:rsidRPr="00421C01">
              <w:rPr>
                <w:bCs/>
                <w:szCs w:val="28"/>
                <w:shd w:val="clear" w:color="auto" w:fill="FFFFFF"/>
              </w:rPr>
              <w:t>_______</w:t>
            </w:r>
            <w:r w:rsidR="00B03F89" w:rsidRPr="00421C01">
              <w:rPr>
                <w:bCs/>
                <w:szCs w:val="28"/>
                <w:shd w:val="clear" w:color="auto" w:fill="FFFFFF"/>
              </w:rPr>
              <w:t>___</w:t>
            </w:r>
          </w:p>
          <w:p w:rsidR="00EF5293" w:rsidRPr="00421C01" w:rsidRDefault="00EF5293"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bCs/>
                <w:szCs w:val="28"/>
                <w:shd w:val="clear" w:color="auto" w:fill="FFFFFF"/>
              </w:rPr>
              <w:t>- бросить мяч от груди и поймать его _______</w:t>
            </w:r>
            <w:r w:rsidR="00B03F89" w:rsidRPr="00421C01">
              <w:rPr>
                <w:bCs/>
                <w:szCs w:val="28"/>
                <w:shd w:val="clear" w:color="auto" w:fill="FFFFFF"/>
              </w:rPr>
              <w:t>_</w:t>
            </w:r>
          </w:p>
        </w:tc>
      </w:tr>
      <w:tr w:rsidR="001721B2" w:rsidRPr="00421C01" w:rsidTr="00A07A5A">
        <w:tc>
          <w:tcPr>
            <w:tcW w:w="37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pStyle w:val="a6"/>
              <w:spacing w:before="0" w:after="0"/>
              <w:textAlignment w:val="baseline"/>
              <w:rPr>
                <w:sz w:val="28"/>
                <w:szCs w:val="28"/>
              </w:rPr>
            </w:pPr>
            <w:r w:rsidRPr="00421C01">
              <w:rPr>
                <w:bCs/>
                <w:color w:val="000000"/>
                <w:sz w:val="28"/>
                <w:szCs w:val="28"/>
                <w:shd w:val="clear" w:color="auto" w:fill="FFFFFF"/>
              </w:rPr>
              <w:t>- «Сделай, как я» (переключение с одного движения на другое).</w:t>
            </w:r>
          </w:p>
        </w:tc>
        <w:tc>
          <w:tcPr>
            <w:tcW w:w="32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bCs/>
                <w:szCs w:val="28"/>
                <w:shd w:val="clear" w:color="auto" w:fill="FFFFFF"/>
              </w:rPr>
              <w:t>- правая рука на поясе – левая рука на го</w:t>
            </w:r>
            <w:r w:rsidR="00B03F89" w:rsidRPr="00421C01">
              <w:rPr>
                <w:bCs/>
                <w:szCs w:val="28"/>
                <w:shd w:val="clear" w:color="auto" w:fill="FFFFFF"/>
              </w:rPr>
              <w:t>лове и наоборот ___________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bCs/>
                <w:szCs w:val="28"/>
                <w:shd w:val="clear" w:color="auto" w:fill="FFFFFF"/>
              </w:rPr>
            </w:pPr>
            <w:r w:rsidRPr="00421C01">
              <w:rPr>
                <w:bCs/>
                <w:szCs w:val="28"/>
                <w:shd w:val="clear" w:color="auto" w:fill="FFFFFF"/>
              </w:rPr>
              <w:t>- правая рука на поясе – левая рука на г</w:t>
            </w:r>
            <w:r w:rsidR="00B03F89" w:rsidRPr="00421C01">
              <w:rPr>
                <w:bCs/>
                <w:szCs w:val="28"/>
                <w:shd w:val="clear" w:color="auto" w:fill="FFFFFF"/>
              </w:rPr>
              <w:t>олове и наоборот __________</w:t>
            </w:r>
          </w:p>
          <w:p w:rsidR="00B03F89" w:rsidRPr="00421C01" w:rsidRDefault="00B03F89" w:rsidP="001721B2">
            <w:pPr>
              <w:spacing w:after="0" w:line="240" w:lineRule="auto"/>
              <w:rPr>
                <w:szCs w:val="28"/>
              </w:rPr>
            </w:pPr>
          </w:p>
        </w:tc>
      </w:tr>
      <w:tr w:rsidR="001721B2" w:rsidRPr="00421C01" w:rsidTr="00A07A5A">
        <w:tc>
          <w:tcPr>
            <w:tcW w:w="37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pStyle w:val="a6"/>
              <w:spacing w:before="0" w:after="0"/>
              <w:textAlignment w:val="baseline"/>
              <w:rPr>
                <w:sz w:val="28"/>
                <w:szCs w:val="28"/>
              </w:rPr>
            </w:pPr>
            <w:r w:rsidRPr="00421C01">
              <w:rPr>
                <w:bCs/>
                <w:color w:val="000000"/>
                <w:sz w:val="28"/>
                <w:szCs w:val="28"/>
                <w:shd w:val="clear" w:color="auto" w:fill="FFFFFF"/>
              </w:rPr>
              <w:t>- «Команды» (выполнение серии двигательных упражнений) – по показу, по инструкции.</w:t>
            </w:r>
          </w:p>
        </w:tc>
        <w:tc>
          <w:tcPr>
            <w:tcW w:w="3240" w:type="dxa"/>
            <w:tcBorders>
              <w:top w:val="single" w:sz="4" w:space="0" w:color="000000"/>
              <w:left w:val="single" w:sz="4" w:space="0" w:color="000000"/>
              <w:bottom w:val="single" w:sz="4" w:space="0" w:color="000000"/>
            </w:tcBorders>
            <w:shd w:val="clear" w:color="auto" w:fill="auto"/>
          </w:tcPr>
          <w:p w:rsidR="001721B2" w:rsidRPr="00421C01" w:rsidRDefault="00B03F89" w:rsidP="001721B2">
            <w:pPr>
              <w:spacing w:after="0" w:line="240" w:lineRule="auto"/>
              <w:rPr>
                <w:szCs w:val="28"/>
              </w:rPr>
            </w:pPr>
            <w:r w:rsidRPr="00421C01">
              <w:rPr>
                <w:bCs/>
                <w:szCs w:val="28"/>
                <w:shd w:val="clear" w:color="auto" w:fill="FFFFFF"/>
              </w:rPr>
              <w:t>- руки вперёд _________</w:t>
            </w:r>
          </w:p>
          <w:p w:rsidR="001721B2" w:rsidRPr="00421C01" w:rsidRDefault="001721B2" w:rsidP="001721B2">
            <w:pPr>
              <w:spacing w:after="0" w:line="240" w:lineRule="auto"/>
              <w:rPr>
                <w:szCs w:val="28"/>
              </w:rPr>
            </w:pPr>
            <w:r w:rsidRPr="00421C01">
              <w:rPr>
                <w:bCs/>
                <w:szCs w:val="28"/>
                <w:shd w:val="clear" w:color="auto" w:fill="FFFFFF"/>
              </w:rPr>
              <w:t>- присесть, руки в с</w:t>
            </w:r>
            <w:r w:rsidR="00B03F89" w:rsidRPr="00421C01">
              <w:rPr>
                <w:bCs/>
                <w:szCs w:val="28"/>
                <w:shd w:val="clear" w:color="auto" w:fill="FFFFFF"/>
              </w:rPr>
              <w:t>тороны _____________</w:t>
            </w:r>
          </w:p>
          <w:p w:rsidR="001721B2" w:rsidRPr="00421C01" w:rsidRDefault="001721B2" w:rsidP="001721B2">
            <w:pPr>
              <w:spacing w:after="0" w:line="240" w:lineRule="auto"/>
              <w:rPr>
                <w:szCs w:val="28"/>
              </w:rPr>
            </w:pPr>
            <w:r w:rsidRPr="00421C01">
              <w:rPr>
                <w:bCs/>
                <w:szCs w:val="28"/>
                <w:shd w:val="clear" w:color="auto" w:fill="FFFFFF"/>
              </w:rPr>
              <w:t>- руки вперё</w:t>
            </w:r>
            <w:r w:rsidR="00B03F89" w:rsidRPr="00421C01">
              <w:rPr>
                <w:bCs/>
                <w:szCs w:val="28"/>
                <w:shd w:val="clear" w:color="auto" w:fill="FFFFFF"/>
              </w:rPr>
              <w:t>д, в стороны, вверх ______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bCs/>
                <w:szCs w:val="28"/>
                <w:shd w:val="clear" w:color="auto" w:fill="FFFFFF"/>
              </w:rPr>
              <w:t>- руки вперёд __________</w:t>
            </w:r>
            <w:r w:rsidR="00EF5293" w:rsidRPr="00421C01">
              <w:rPr>
                <w:bCs/>
                <w:szCs w:val="28"/>
                <w:shd w:val="clear" w:color="auto" w:fill="FFFFFF"/>
              </w:rPr>
              <w:t>__________</w:t>
            </w:r>
          </w:p>
          <w:p w:rsidR="001721B2" w:rsidRPr="00421C01" w:rsidRDefault="001721B2" w:rsidP="001721B2">
            <w:pPr>
              <w:spacing w:after="0" w:line="240" w:lineRule="auto"/>
              <w:rPr>
                <w:szCs w:val="28"/>
              </w:rPr>
            </w:pPr>
            <w:r w:rsidRPr="00421C01">
              <w:rPr>
                <w:bCs/>
                <w:szCs w:val="28"/>
                <w:shd w:val="clear" w:color="auto" w:fill="FFFFFF"/>
              </w:rPr>
              <w:t>- присесть, руки в</w:t>
            </w:r>
            <w:r w:rsidR="00B03F89" w:rsidRPr="00421C01">
              <w:rPr>
                <w:bCs/>
                <w:szCs w:val="28"/>
                <w:shd w:val="clear" w:color="auto" w:fill="FFFFFF"/>
              </w:rPr>
              <w:t xml:space="preserve"> стороны ____________</w:t>
            </w:r>
          </w:p>
          <w:p w:rsidR="001721B2" w:rsidRPr="00421C01" w:rsidRDefault="001721B2" w:rsidP="001721B2">
            <w:pPr>
              <w:spacing w:after="0" w:line="240" w:lineRule="auto"/>
              <w:rPr>
                <w:bCs/>
                <w:szCs w:val="28"/>
                <w:shd w:val="clear" w:color="auto" w:fill="FFFFFF"/>
              </w:rPr>
            </w:pPr>
            <w:r w:rsidRPr="00421C01">
              <w:rPr>
                <w:bCs/>
                <w:szCs w:val="28"/>
                <w:shd w:val="clear" w:color="auto" w:fill="FFFFFF"/>
              </w:rPr>
              <w:t>- руки вперёд, в с</w:t>
            </w:r>
            <w:r w:rsidR="00B03F89" w:rsidRPr="00421C01">
              <w:rPr>
                <w:bCs/>
                <w:szCs w:val="28"/>
                <w:shd w:val="clear" w:color="auto" w:fill="FFFFFF"/>
              </w:rPr>
              <w:t>тороны, вверх ______</w:t>
            </w:r>
          </w:p>
          <w:p w:rsidR="00EF5293" w:rsidRPr="00421C01" w:rsidRDefault="00EF5293" w:rsidP="001721B2">
            <w:pPr>
              <w:spacing w:after="0" w:line="240" w:lineRule="auto"/>
              <w:rPr>
                <w:szCs w:val="28"/>
              </w:rPr>
            </w:pPr>
          </w:p>
        </w:tc>
      </w:tr>
    </w:tbl>
    <w:p w:rsidR="001721B2" w:rsidRPr="00421C01" w:rsidRDefault="001721B2" w:rsidP="001721B2">
      <w:pPr>
        <w:shd w:val="clear" w:color="auto" w:fill="FFFFFF"/>
        <w:spacing w:after="0" w:line="240" w:lineRule="auto"/>
        <w:rPr>
          <w:b/>
          <w:szCs w:val="28"/>
        </w:rPr>
      </w:pPr>
    </w:p>
    <w:p w:rsidR="001721B2" w:rsidRPr="00421C01" w:rsidRDefault="001721B2" w:rsidP="001721B2">
      <w:pPr>
        <w:shd w:val="clear" w:color="auto" w:fill="FFFFFF"/>
        <w:spacing w:after="0" w:line="240" w:lineRule="auto"/>
        <w:rPr>
          <w:szCs w:val="28"/>
        </w:rPr>
      </w:pPr>
      <w:r w:rsidRPr="00421C01">
        <w:rPr>
          <w:b/>
          <w:szCs w:val="28"/>
        </w:rPr>
        <w:t>- мелкая моторика:</w:t>
      </w:r>
    </w:p>
    <w:p w:rsidR="001721B2" w:rsidRPr="00421C01" w:rsidRDefault="001721B2" w:rsidP="001721B2">
      <w:pPr>
        <w:shd w:val="clear" w:color="auto" w:fill="FFFFFF"/>
        <w:spacing w:after="0" w:line="240" w:lineRule="auto"/>
        <w:rPr>
          <w:szCs w:val="28"/>
        </w:rPr>
      </w:pPr>
      <w:r w:rsidRPr="00421C01">
        <w:rPr>
          <w:szCs w:val="28"/>
        </w:rPr>
        <w:t>Кинестетическая основа движений.</w:t>
      </w:r>
    </w:p>
    <w:p w:rsidR="001721B2" w:rsidRPr="00421C01" w:rsidRDefault="001721B2" w:rsidP="00B03F89">
      <w:pPr>
        <w:shd w:val="clear" w:color="auto" w:fill="FFFFFF"/>
        <w:spacing w:after="0" w:line="240" w:lineRule="auto"/>
        <w:ind w:left="-426"/>
        <w:rPr>
          <w:szCs w:val="28"/>
        </w:rPr>
      </w:pPr>
      <w:r w:rsidRPr="00421C01">
        <w:rPr>
          <w:szCs w:val="28"/>
        </w:rPr>
        <w:t>- ведущая рука _______________________________________</w:t>
      </w:r>
      <w:r w:rsidR="00EF5293" w:rsidRPr="00421C01">
        <w:rPr>
          <w:szCs w:val="28"/>
        </w:rPr>
        <w:t>_________________________</w:t>
      </w:r>
      <w:r w:rsidR="00B03F89" w:rsidRPr="00421C01">
        <w:rPr>
          <w:szCs w:val="28"/>
          <w:lang w:val="en-US"/>
        </w:rPr>
        <w:t>__</w:t>
      </w:r>
      <w:r w:rsidR="00EF5293" w:rsidRPr="00421C01">
        <w:rPr>
          <w:szCs w:val="28"/>
        </w:rPr>
        <w:t>______</w:t>
      </w:r>
    </w:p>
    <w:p w:rsidR="00EF5293" w:rsidRPr="00421C01" w:rsidRDefault="00EF5293" w:rsidP="001721B2">
      <w:pPr>
        <w:shd w:val="clear" w:color="auto" w:fill="FFFFFF"/>
        <w:spacing w:after="0" w:line="240" w:lineRule="auto"/>
        <w:rPr>
          <w:szCs w:val="28"/>
        </w:rPr>
      </w:pPr>
    </w:p>
    <w:tbl>
      <w:tblPr>
        <w:tblW w:w="0" w:type="auto"/>
        <w:tblInd w:w="-437" w:type="dxa"/>
        <w:tblLayout w:type="fixed"/>
        <w:tblLook w:val="0000" w:firstRow="0" w:lastRow="0" w:firstColumn="0" w:lastColumn="0" w:noHBand="0" w:noVBand="0"/>
      </w:tblPr>
      <w:tblGrid>
        <w:gridCol w:w="4140"/>
        <w:gridCol w:w="2880"/>
        <w:gridCol w:w="3193"/>
      </w:tblGrid>
      <w:tr w:rsidR="001721B2" w:rsidRPr="00421C01" w:rsidTr="00EF5293">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xml:space="preserve">критерии: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начало года</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конец года</w:t>
            </w:r>
          </w:p>
        </w:tc>
      </w:tr>
      <w:tr w:rsidR="001721B2" w:rsidRPr="00421C01" w:rsidTr="00EF5293">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b/>
                <w:bCs/>
                <w:szCs w:val="28"/>
              </w:rPr>
              <w:t xml:space="preserve">с 3 лет: </w:t>
            </w:r>
          </w:p>
          <w:p w:rsidR="001721B2" w:rsidRPr="00421C01" w:rsidRDefault="001721B2" w:rsidP="001721B2">
            <w:pPr>
              <w:spacing w:after="0" w:line="240" w:lineRule="auto"/>
              <w:rPr>
                <w:szCs w:val="28"/>
              </w:rPr>
            </w:pPr>
            <w:r w:rsidRPr="00421C01">
              <w:rPr>
                <w:szCs w:val="28"/>
              </w:rPr>
              <w:t xml:space="preserve">- «Кольцо» (сложить в колечко по очереди большой палец с каждым пальцем на правой руке, потом на левой). </w:t>
            </w:r>
          </w:p>
          <w:p w:rsidR="001721B2" w:rsidRPr="00421C01" w:rsidRDefault="001721B2" w:rsidP="001721B2">
            <w:pPr>
              <w:spacing w:after="0" w:line="240" w:lineRule="auto"/>
              <w:rPr>
                <w:szCs w:val="28"/>
              </w:rPr>
            </w:pPr>
            <w:r w:rsidRPr="00421C01">
              <w:rPr>
                <w:szCs w:val="28"/>
              </w:rPr>
              <w:lastRenderedPageBreak/>
              <w:t>- «Разогни и согни пальчики, начиная с большого - поочерёдно» (на обеих руках).</w:t>
            </w:r>
          </w:p>
          <w:p w:rsidR="001721B2" w:rsidRPr="00421C01" w:rsidRDefault="001721B2" w:rsidP="001721B2">
            <w:pPr>
              <w:spacing w:after="0" w:line="240" w:lineRule="auto"/>
              <w:rPr>
                <w:szCs w:val="28"/>
              </w:rPr>
            </w:pPr>
            <w:r w:rsidRPr="00421C01">
              <w:rPr>
                <w:szCs w:val="28"/>
              </w:rPr>
              <w:t xml:space="preserve">- «Домик» (пальцы правой руки соединяются с пальцами левой руки).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B03F89" w:rsidP="001721B2">
            <w:pPr>
              <w:spacing w:after="0" w:line="240" w:lineRule="auto"/>
              <w:rPr>
                <w:szCs w:val="28"/>
              </w:rPr>
            </w:pPr>
            <w:r w:rsidRPr="00421C01">
              <w:rPr>
                <w:szCs w:val="28"/>
              </w:rPr>
              <w:lastRenderedPageBreak/>
              <w:t>«Кольцо» _________</w:t>
            </w:r>
          </w:p>
          <w:p w:rsidR="00B03F89" w:rsidRPr="00421C01" w:rsidRDefault="001721B2" w:rsidP="001721B2">
            <w:pPr>
              <w:spacing w:after="0" w:line="240" w:lineRule="auto"/>
              <w:rPr>
                <w:szCs w:val="28"/>
              </w:rPr>
            </w:pPr>
            <w:r w:rsidRPr="00421C01">
              <w:rPr>
                <w:szCs w:val="28"/>
              </w:rPr>
              <w:t>«Разогн</w:t>
            </w:r>
            <w:r w:rsidR="00B03F89" w:rsidRPr="00421C01">
              <w:rPr>
                <w:szCs w:val="28"/>
              </w:rPr>
              <w:t>и и согни пальчики» _________</w:t>
            </w:r>
          </w:p>
          <w:p w:rsidR="001721B2" w:rsidRPr="00421C01" w:rsidRDefault="00B03F89" w:rsidP="001721B2">
            <w:pPr>
              <w:spacing w:after="0" w:line="240" w:lineRule="auto"/>
              <w:rPr>
                <w:szCs w:val="28"/>
              </w:rPr>
            </w:pPr>
            <w:r w:rsidRPr="00421C01">
              <w:rPr>
                <w:szCs w:val="28"/>
              </w:rPr>
              <w:t>«Домик» __________</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B03F89" w:rsidP="001721B2">
            <w:pPr>
              <w:spacing w:after="0" w:line="240" w:lineRule="auto"/>
              <w:rPr>
                <w:szCs w:val="28"/>
              </w:rPr>
            </w:pPr>
            <w:r w:rsidRPr="00421C01">
              <w:rPr>
                <w:szCs w:val="28"/>
              </w:rPr>
              <w:t>«Кольцо» ___________</w:t>
            </w:r>
          </w:p>
          <w:p w:rsidR="001721B2" w:rsidRPr="00421C01" w:rsidRDefault="001721B2" w:rsidP="001721B2">
            <w:pPr>
              <w:spacing w:after="0" w:line="240" w:lineRule="auto"/>
              <w:rPr>
                <w:szCs w:val="28"/>
              </w:rPr>
            </w:pPr>
            <w:r w:rsidRPr="00421C01">
              <w:rPr>
                <w:szCs w:val="28"/>
              </w:rPr>
              <w:t>«Разогни и согни па</w:t>
            </w:r>
            <w:r w:rsidR="00B03F89" w:rsidRPr="00421C01">
              <w:rPr>
                <w:szCs w:val="28"/>
              </w:rPr>
              <w:t>льчики» ________</w:t>
            </w:r>
            <w:r w:rsidR="00EF5293" w:rsidRPr="00421C01">
              <w:rPr>
                <w:szCs w:val="28"/>
              </w:rPr>
              <w:t>___</w:t>
            </w:r>
          </w:p>
          <w:p w:rsidR="001721B2" w:rsidRPr="00421C01" w:rsidRDefault="00B03F89" w:rsidP="001721B2">
            <w:pPr>
              <w:spacing w:after="0" w:line="240" w:lineRule="auto"/>
              <w:rPr>
                <w:szCs w:val="28"/>
                <w:lang w:val="en-US"/>
              </w:rPr>
            </w:pPr>
            <w:r w:rsidRPr="00421C01">
              <w:rPr>
                <w:szCs w:val="28"/>
              </w:rPr>
              <w:t>«Домик» ___________</w:t>
            </w:r>
            <w:r w:rsidRPr="00421C01">
              <w:rPr>
                <w:szCs w:val="28"/>
                <w:lang w:val="en-US"/>
              </w:rPr>
              <w:t>__</w:t>
            </w:r>
          </w:p>
          <w:p w:rsidR="00B03F89" w:rsidRPr="00421C01" w:rsidRDefault="00B03F89" w:rsidP="001721B2">
            <w:pPr>
              <w:spacing w:after="0" w:line="240" w:lineRule="auto"/>
              <w:rPr>
                <w:szCs w:val="28"/>
                <w:lang w:val="en-US"/>
              </w:rPr>
            </w:pPr>
          </w:p>
        </w:tc>
      </w:tr>
      <w:tr w:rsidR="001721B2" w:rsidRPr="00421C01" w:rsidTr="00EF5293">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b/>
                <w:bCs/>
                <w:szCs w:val="28"/>
              </w:rPr>
              <w:t>с 4 лет:</w:t>
            </w:r>
            <w:r w:rsidRPr="00421C01">
              <w:rPr>
                <w:szCs w:val="28"/>
              </w:rPr>
              <w:t xml:space="preserve"> </w:t>
            </w:r>
          </w:p>
          <w:p w:rsidR="001721B2" w:rsidRPr="00421C01" w:rsidRDefault="001721B2" w:rsidP="001721B2">
            <w:pPr>
              <w:spacing w:after="0" w:line="240" w:lineRule="auto"/>
              <w:rPr>
                <w:szCs w:val="28"/>
              </w:rPr>
            </w:pPr>
            <w:r w:rsidRPr="00421C01">
              <w:rPr>
                <w:szCs w:val="28"/>
              </w:rPr>
              <w:t>- «Кольцо».</w:t>
            </w:r>
          </w:p>
          <w:p w:rsidR="001721B2" w:rsidRPr="00421C01" w:rsidRDefault="001721B2" w:rsidP="001721B2">
            <w:pPr>
              <w:spacing w:after="0" w:line="240" w:lineRule="auto"/>
              <w:rPr>
                <w:szCs w:val="28"/>
              </w:rPr>
            </w:pPr>
            <w:r w:rsidRPr="00421C01">
              <w:rPr>
                <w:szCs w:val="28"/>
              </w:rPr>
              <w:t>- «Разогни и согни пальчики».</w:t>
            </w:r>
          </w:p>
          <w:p w:rsidR="001721B2" w:rsidRPr="00421C01" w:rsidRDefault="001721B2" w:rsidP="001721B2">
            <w:pPr>
              <w:spacing w:after="0" w:line="240" w:lineRule="auto"/>
              <w:rPr>
                <w:szCs w:val="28"/>
              </w:rPr>
            </w:pPr>
            <w:r w:rsidRPr="00421C01">
              <w:rPr>
                <w:szCs w:val="28"/>
              </w:rPr>
              <w:t>- «Кулак – ладошка» (положение кистей рук: одна сжата в кулак, пальцы другой выпрямлены и наоборот).</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B03F89" w:rsidP="001721B2">
            <w:pPr>
              <w:spacing w:after="0" w:line="240" w:lineRule="auto"/>
              <w:rPr>
                <w:szCs w:val="28"/>
              </w:rPr>
            </w:pPr>
            <w:r w:rsidRPr="00421C01">
              <w:rPr>
                <w:szCs w:val="28"/>
              </w:rPr>
              <w:t>«Кольцо» __________</w:t>
            </w:r>
          </w:p>
          <w:p w:rsidR="001721B2" w:rsidRPr="00421C01" w:rsidRDefault="001721B2" w:rsidP="001721B2">
            <w:pPr>
              <w:spacing w:after="0" w:line="240" w:lineRule="auto"/>
              <w:rPr>
                <w:szCs w:val="28"/>
              </w:rPr>
            </w:pPr>
            <w:r w:rsidRPr="00421C01">
              <w:rPr>
                <w:szCs w:val="28"/>
              </w:rPr>
              <w:t>«Разогн</w:t>
            </w:r>
            <w:r w:rsidR="00B03F89" w:rsidRPr="00421C01">
              <w:rPr>
                <w:szCs w:val="28"/>
              </w:rPr>
              <w:t>и и согни пальчики» _________</w:t>
            </w:r>
          </w:p>
          <w:p w:rsidR="001721B2" w:rsidRPr="00421C01" w:rsidRDefault="001721B2" w:rsidP="001721B2">
            <w:pPr>
              <w:spacing w:after="0" w:line="240" w:lineRule="auto"/>
              <w:rPr>
                <w:szCs w:val="28"/>
                <w:lang w:val="en-US"/>
              </w:rPr>
            </w:pPr>
            <w:r w:rsidRPr="00421C01">
              <w:rPr>
                <w:szCs w:val="28"/>
              </w:rPr>
              <w:t xml:space="preserve">«Кулак – ладошка» </w:t>
            </w:r>
            <w:r w:rsidR="00EF5293" w:rsidRPr="00421C01">
              <w:rPr>
                <w:szCs w:val="28"/>
                <w:lang w:val="en-US"/>
              </w:rPr>
              <w:t>_____________</w:t>
            </w:r>
            <w:r w:rsidRPr="00421C01">
              <w:rPr>
                <w:szCs w:val="28"/>
              </w:rPr>
              <w:t>_____</w:t>
            </w:r>
            <w:r w:rsidR="00A07A5A" w:rsidRPr="00421C01">
              <w:rPr>
                <w:szCs w:val="28"/>
                <w:lang w:val="en-US"/>
              </w:rPr>
              <w:t>_</w:t>
            </w:r>
          </w:p>
          <w:p w:rsidR="00EF5293" w:rsidRPr="00421C01" w:rsidRDefault="00EF5293" w:rsidP="001721B2">
            <w:pPr>
              <w:spacing w:after="0" w:line="240" w:lineRule="auto"/>
              <w:rPr>
                <w:szCs w:val="2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Кольцо» ____________</w:t>
            </w:r>
            <w:r w:rsidR="00EF5293" w:rsidRPr="00421C01">
              <w:rPr>
                <w:szCs w:val="28"/>
              </w:rPr>
              <w:t>_________</w:t>
            </w:r>
          </w:p>
          <w:p w:rsidR="001721B2" w:rsidRPr="00421C01" w:rsidRDefault="001721B2" w:rsidP="001721B2">
            <w:pPr>
              <w:spacing w:after="0" w:line="240" w:lineRule="auto"/>
              <w:rPr>
                <w:szCs w:val="28"/>
              </w:rPr>
            </w:pPr>
            <w:r w:rsidRPr="00421C01">
              <w:rPr>
                <w:szCs w:val="28"/>
              </w:rPr>
              <w:t>- «Разогн</w:t>
            </w:r>
            <w:r w:rsidR="00B03F89" w:rsidRPr="00421C01">
              <w:rPr>
                <w:szCs w:val="28"/>
              </w:rPr>
              <w:t>и и согни пальчики» ___________</w:t>
            </w:r>
          </w:p>
          <w:p w:rsidR="001721B2" w:rsidRPr="00421C01" w:rsidRDefault="001721B2" w:rsidP="001721B2">
            <w:pPr>
              <w:spacing w:after="0" w:line="240" w:lineRule="auto"/>
              <w:rPr>
                <w:szCs w:val="28"/>
                <w:lang w:val="en-US"/>
              </w:rPr>
            </w:pPr>
            <w:r w:rsidRPr="00421C01">
              <w:rPr>
                <w:szCs w:val="28"/>
              </w:rPr>
              <w:t>«Кулак – ладошка» _____</w:t>
            </w:r>
            <w:r w:rsidR="00EF5293" w:rsidRPr="00421C01">
              <w:rPr>
                <w:szCs w:val="28"/>
                <w:lang w:val="en-US"/>
              </w:rPr>
              <w:t>________________</w:t>
            </w:r>
          </w:p>
        </w:tc>
      </w:tr>
      <w:tr w:rsidR="001721B2" w:rsidRPr="00421C01" w:rsidTr="00EF5293">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b/>
                <w:bCs/>
                <w:szCs w:val="28"/>
              </w:rPr>
              <w:t>с 5 лет:</w:t>
            </w:r>
            <w:r w:rsidRPr="00421C01">
              <w:rPr>
                <w:szCs w:val="28"/>
              </w:rPr>
              <w:t xml:space="preserve"> </w:t>
            </w:r>
          </w:p>
          <w:p w:rsidR="001721B2" w:rsidRPr="00421C01" w:rsidRDefault="001721B2" w:rsidP="001721B2">
            <w:pPr>
              <w:spacing w:after="0" w:line="240" w:lineRule="auto"/>
              <w:rPr>
                <w:szCs w:val="28"/>
              </w:rPr>
            </w:pPr>
            <w:r w:rsidRPr="00421C01">
              <w:rPr>
                <w:szCs w:val="28"/>
              </w:rPr>
              <w:t>- «Зайчик».</w:t>
            </w:r>
          </w:p>
          <w:p w:rsidR="001721B2" w:rsidRPr="00421C01" w:rsidRDefault="001721B2" w:rsidP="001721B2">
            <w:pPr>
              <w:spacing w:after="0" w:line="240" w:lineRule="auto"/>
              <w:rPr>
                <w:szCs w:val="28"/>
              </w:rPr>
            </w:pPr>
            <w:r w:rsidRPr="00421C01">
              <w:rPr>
                <w:szCs w:val="28"/>
              </w:rPr>
              <w:t xml:space="preserve">- «Игра на рояле» ведущей рукой. </w:t>
            </w:r>
          </w:p>
          <w:p w:rsidR="001721B2" w:rsidRPr="00421C01" w:rsidRDefault="001721B2" w:rsidP="001721B2">
            <w:pPr>
              <w:spacing w:after="0" w:line="240" w:lineRule="auto"/>
              <w:rPr>
                <w:szCs w:val="28"/>
              </w:rPr>
            </w:pPr>
            <w:r w:rsidRPr="00421C01">
              <w:rPr>
                <w:szCs w:val="28"/>
              </w:rPr>
              <w:t>- «Кулак – ребро – ладонь» ведущей рукой.</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B03F89" w:rsidP="001721B2">
            <w:pPr>
              <w:spacing w:after="0" w:line="240" w:lineRule="auto"/>
              <w:rPr>
                <w:szCs w:val="28"/>
              </w:rPr>
            </w:pPr>
            <w:r w:rsidRPr="00421C01">
              <w:rPr>
                <w:szCs w:val="28"/>
              </w:rPr>
              <w:t>«Зайчик» __________</w:t>
            </w:r>
          </w:p>
          <w:p w:rsidR="001721B2" w:rsidRPr="00421C01" w:rsidRDefault="00B03F89" w:rsidP="001721B2">
            <w:pPr>
              <w:spacing w:after="0" w:line="240" w:lineRule="auto"/>
              <w:rPr>
                <w:szCs w:val="28"/>
              </w:rPr>
            </w:pPr>
            <w:r w:rsidRPr="00421C01">
              <w:rPr>
                <w:szCs w:val="28"/>
              </w:rPr>
              <w:t>«Игра на рояле» ____</w:t>
            </w:r>
          </w:p>
          <w:p w:rsidR="001721B2" w:rsidRPr="00421C01" w:rsidRDefault="001721B2" w:rsidP="001721B2">
            <w:pPr>
              <w:spacing w:after="0" w:line="240" w:lineRule="auto"/>
              <w:rPr>
                <w:szCs w:val="28"/>
              </w:rPr>
            </w:pPr>
            <w:r w:rsidRPr="00421C01">
              <w:rPr>
                <w:szCs w:val="28"/>
              </w:rPr>
              <w:t xml:space="preserve">«Кулак </w:t>
            </w:r>
            <w:r w:rsidR="00B03F89" w:rsidRPr="00421C01">
              <w:rPr>
                <w:szCs w:val="28"/>
              </w:rPr>
              <w:t>– ребро – ладонь» ___________</w:t>
            </w:r>
          </w:p>
          <w:p w:rsidR="00A07A5A" w:rsidRPr="00421C01" w:rsidRDefault="00A07A5A" w:rsidP="001721B2">
            <w:pPr>
              <w:spacing w:after="0" w:line="240" w:lineRule="auto"/>
              <w:rPr>
                <w:szCs w:val="2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B03F89" w:rsidP="001721B2">
            <w:pPr>
              <w:spacing w:after="0" w:line="240" w:lineRule="auto"/>
              <w:rPr>
                <w:szCs w:val="28"/>
              </w:rPr>
            </w:pPr>
            <w:r w:rsidRPr="00421C01">
              <w:rPr>
                <w:szCs w:val="28"/>
              </w:rPr>
              <w:t>«Зайчик» ____________</w:t>
            </w:r>
          </w:p>
          <w:p w:rsidR="001721B2" w:rsidRPr="00421C01" w:rsidRDefault="001721B2" w:rsidP="001721B2">
            <w:pPr>
              <w:spacing w:after="0" w:line="240" w:lineRule="auto"/>
              <w:rPr>
                <w:szCs w:val="28"/>
              </w:rPr>
            </w:pPr>
            <w:r w:rsidRPr="00421C01">
              <w:rPr>
                <w:szCs w:val="28"/>
              </w:rPr>
              <w:t>«Игра на рояле» ______</w:t>
            </w:r>
          </w:p>
          <w:p w:rsidR="001721B2" w:rsidRPr="00421C01" w:rsidRDefault="001721B2" w:rsidP="001721B2">
            <w:pPr>
              <w:spacing w:after="0" w:line="240" w:lineRule="auto"/>
              <w:rPr>
                <w:szCs w:val="28"/>
              </w:rPr>
            </w:pPr>
            <w:r w:rsidRPr="00421C01">
              <w:rPr>
                <w:szCs w:val="28"/>
              </w:rPr>
              <w:t>«Кулак – ребро – ла</w:t>
            </w:r>
            <w:r w:rsidR="00B03F89" w:rsidRPr="00421C01">
              <w:rPr>
                <w:szCs w:val="28"/>
              </w:rPr>
              <w:t>донь» ______</w:t>
            </w:r>
            <w:r w:rsidR="00A07A5A" w:rsidRPr="00421C01">
              <w:rPr>
                <w:szCs w:val="28"/>
              </w:rPr>
              <w:t>_______</w:t>
            </w:r>
          </w:p>
        </w:tc>
      </w:tr>
      <w:tr w:rsidR="001721B2" w:rsidRPr="00421C01" w:rsidTr="00EF5293">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b/>
                <w:bCs/>
                <w:szCs w:val="28"/>
              </w:rPr>
              <w:t>с 6 лет:</w:t>
            </w:r>
            <w:r w:rsidRPr="00421C01">
              <w:rPr>
                <w:szCs w:val="28"/>
              </w:rPr>
              <w:t xml:space="preserve"> «Коза»</w:t>
            </w:r>
          </w:p>
          <w:p w:rsidR="001721B2" w:rsidRPr="00421C01" w:rsidRDefault="001721B2" w:rsidP="001721B2">
            <w:pPr>
              <w:spacing w:after="0" w:line="240" w:lineRule="auto"/>
              <w:rPr>
                <w:szCs w:val="28"/>
              </w:rPr>
            </w:pPr>
            <w:r w:rsidRPr="00421C01">
              <w:rPr>
                <w:szCs w:val="28"/>
              </w:rPr>
              <w:t>- «Пальчик прыгает» (поместить указательный палец на средний и наоборот сначала на правой руке, потом – на левой).</w:t>
            </w:r>
          </w:p>
          <w:p w:rsidR="001721B2" w:rsidRPr="00421C01" w:rsidRDefault="001721B2" w:rsidP="001721B2">
            <w:pPr>
              <w:spacing w:after="0" w:line="240" w:lineRule="auto"/>
              <w:rPr>
                <w:szCs w:val="28"/>
              </w:rPr>
            </w:pPr>
            <w:r w:rsidRPr="00421C01">
              <w:rPr>
                <w:szCs w:val="28"/>
              </w:rPr>
              <w:t xml:space="preserve">- «Игра на рояле» обеими руками. </w:t>
            </w:r>
          </w:p>
          <w:p w:rsidR="001721B2" w:rsidRPr="00421C01" w:rsidRDefault="001721B2" w:rsidP="001721B2">
            <w:pPr>
              <w:spacing w:after="0" w:line="240" w:lineRule="auto"/>
              <w:rPr>
                <w:szCs w:val="28"/>
              </w:rPr>
            </w:pPr>
            <w:r w:rsidRPr="00421C01">
              <w:rPr>
                <w:szCs w:val="28"/>
              </w:rPr>
              <w:t>- «Кулак – ребро – ладонь» сначала правой, потом левой рукой.</w:t>
            </w:r>
          </w:p>
        </w:tc>
        <w:tc>
          <w:tcPr>
            <w:tcW w:w="2880" w:type="dxa"/>
            <w:tcBorders>
              <w:top w:val="single" w:sz="4" w:space="0" w:color="000000"/>
              <w:left w:val="single" w:sz="4" w:space="0" w:color="000000"/>
              <w:bottom w:val="single" w:sz="4" w:space="0" w:color="000000"/>
            </w:tcBorders>
            <w:shd w:val="clear" w:color="auto" w:fill="auto"/>
          </w:tcPr>
          <w:p w:rsidR="00A07A5A" w:rsidRPr="00421C01" w:rsidRDefault="001721B2" w:rsidP="001721B2">
            <w:pPr>
              <w:spacing w:after="0" w:line="240" w:lineRule="auto"/>
              <w:rPr>
                <w:szCs w:val="28"/>
              </w:rPr>
            </w:pPr>
            <w:r w:rsidRPr="00421C01">
              <w:rPr>
                <w:szCs w:val="28"/>
              </w:rPr>
              <w:t>«Пальчик прыгает» ___________________</w:t>
            </w:r>
            <w:r w:rsidR="00A07A5A" w:rsidRPr="00421C01">
              <w:rPr>
                <w:szCs w:val="28"/>
              </w:rPr>
              <w:t>________________</w:t>
            </w:r>
            <w:r w:rsidRPr="00421C01">
              <w:rPr>
                <w:szCs w:val="28"/>
              </w:rPr>
              <w:t>___</w:t>
            </w:r>
          </w:p>
          <w:p w:rsidR="001721B2" w:rsidRPr="00421C01" w:rsidRDefault="001721B2" w:rsidP="001721B2">
            <w:pPr>
              <w:spacing w:after="0" w:line="240" w:lineRule="auto"/>
              <w:rPr>
                <w:szCs w:val="28"/>
              </w:rPr>
            </w:pPr>
            <w:r w:rsidRPr="00421C01">
              <w:rPr>
                <w:szCs w:val="28"/>
              </w:rPr>
              <w:t>«Игра на рояле» ______</w:t>
            </w:r>
            <w:r w:rsidR="00A07A5A" w:rsidRPr="00421C01">
              <w:rPr>
                <w:szCs w:val="28"/>
              </w:rPr>
              <w:t>_____________</w:t>
            </w:r>
          </w:p>
          <w:p w:rsidR="001721B2" w:rsidRPr="00421C01" w:rsidRDefault="001721B2" w:rsidP="001721B2">
            <w:pPr>
              <w:spacing w:after="0" w:line="240" w:lineRule="auto"/>
              <w:rPr>
                <w:szCs w:val="28"/>
                <w:lang w:val="en-US"/>
              </w:rPr>
            </w:pPr>
            <w:r w:rsidRPr="00421C01">
              <w:rPr>
                <w:szCs w:val="28"/>
              </w:rPr>
              <w:t>______________________</w:t>
            </w:r>
            <w:r w:rsidR="00A07A5A" w:rsidRPr="00421C01">
              <w:rPr>
                <w:szCs w:val="28"/>
                <w:lang w:val="en-US"/>
              </w:rPr>
              <w:t>________________</w:t>
            </w:r>
          </w:p>
          <w:p w:rsidR="001721B2" w:rsidRPr="00421C01" w:rsidRDefault="001721B2" w:rsidP="001721B2">
            <w:pPr>
              <w:spacing w:after="0" w:line="240" w:lineRule="auto"/>
              <w:rPr>
                <w:szCs w:val="28"/>
              </w:rPr>
            </w:pPr>
            <w:r w:rsidRPr="00421C01">
              <w:rPr>
                <w:szCs w:val="28"/>
              </w:rPr>
              <w:t>«Кула</w:t>
            </w:r>
            <w:r w:rsidR="003C1A5E" w:rsidRPr="00421C01">
              <w:rPr>
                <w:szCs w:val="28"/>
              </w:rPr>
              <w:t>к – ребро – ладонь» __________</w:t>
            </w:r>
            <w:r w:rsidRPr="00421C01">
              <w:rPr>
                <w:szCs w:val="28"/>
              </w:rPr>
              <w:t>_</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xml:space="preserve">«Пальчик прыгает» </w:t>
            </w:r>
          </w:p>
          <w:p w:rsidR="00A07A5A" w:rsidRPr="00421C01" w:rsidRDefault="001721B2" w:rsidP="001721B2">
            <w:pPr>
              <w:spacing w:after="0" w:line="240" w:lineRule="auto"/>
              <w:rPr>
                <w:szCs w:val="28"/>
              </w:rPr>
            </w:pPr>
            <w:r w:rsidRPr="00421C01">
              <w:rPr>
                <w:szCs w:val="28"/>
              </w:rPr>
              <w:t>_______________________</w:t>
            </w:r>
            <w:r w:rsidR="00A07A5A" w:rsidRPr="00421C01">
              <w:rPr>
                <w:szCs w:val="28"/>
              </w:rPr>
              <w:t>___________________</w:t>
            </w:r>
          </w:p>
          <w:p w:rsidR="001721B2" w:rsidRPr="00421C01" w:rsidRDefault="001721B2" w:rsidP="001721B2">
            <w:pPr>
              <w:spacing w:after="0" w:line="240" w:lineRule="auto"/>
              <w:rPr>
                <w:szCs w:val="28"/>
              </w:rPr>
            </w:pPr>
            <w:r w:rsidRPr="00421C01">
              <w:rPr>
                <w:szCs w:val="28"/>
              </w:rPr>
              <w:t>«Игра на рояле» ______</w:t>
            </w:r>
            <w:r w:rsidR="00A07A5A" w:rsidRPr="00421C01">
              <w:rPr>
                <w:szCs w:val="28"/>
              </w:rPr>
              <w:t>_______________</w:t>
            </w:r>
          </w:p>
          <w:p w:rsidR="001721B2" w:rsidRPr="00421C01" w:rsidRDefault="001721B2" w:rsidP="001721B2">
            <w:pPr>
              <w:spacing w:after="0" w:line="240" w:lineRule="auto"/>
              <w:rPr>
                <w:szCs w:val="28"/>
              </w:rPr>
            </w:pPr>
            <w:r w:rsidRPr="00421C01">
              <w:rPr>
                <w:szCs w:val="28"/>
              </w:rPr>
              <w:t>______________________</w:t>
            </w:r>
            <w:r w:rsidR="00A07A5A" w:rsidRPr="00421C01">
              <w:rPr>
                <w:szCs w:val="28"/>
              </w:rPr>
              <w:t>____________________</w:t>
            </w:r>
          </w:p>
          <w:p w:rsidR="001721B2" w:rsidRPr="00421C01" w:rsidRDefault="001721B2" w:rsidP="001721B2">
            <w:pPr>
              <w:spacing w:after="0" w:line="240" w:lineRule="auto"/>
              <w:rPr>
                <w:szCs w:val="28"/>
              </w:rPr>
            </w:pPr>
            <w:r w:rsidRPr="00421C01">
              <w:rPr>
                <w:szCs w:val="28"/>
              </w:rPr>
              <w:t>«Кулак – ребро –</w:t>
            </w:r>
            <w:r w:rsidR="003C1A5E" w:rsidRPr="00421C01">
              <w:rPr>
                <w:szCs w:val="28"/>
              </w:rPr>
              <w:t xml:space="preserve"> ладонь» _____________</w:t>
            </w:r>
          </w:p>
          <w:p w:rsidR="00B03F89" w:rsidRPr="00421C01" w:rsidRDefault="00B03F89" w:rsidP="001721B2">
            <w:pPr>
              <w:spacing w:after="0" w:line="240" w:lineRule="auto"/>
              <w:rPr>
                <w:szCs w:val="28"/>
              </w:rPr>
            </w:pPr>
          </w:p>
        </w:tc>
      </w:tr>
    </w:tbl>
    <w:p w:rsidR="001721B2" w:rsidRPr="00421C01" w:rsidRDefault="001721B2" w:rsidP="001721B2">
      <w:pPr>
        <w:shd w:val="clear" w:color="auto" w:fill="FFFFFF"/>
        <w:spacing w:after="0" w:line="240" w:lineRule="auto"/>
        <w:rPr>
          <w:b/>
          <w:szCs w:val="28"/>
        </w:rPr>
      </w:pPr>
    </w:p>
    <w:p w:rsidR="001721B2" w:rsidRPr="00421C01" w:rsidRDefault="001721B2" w:rsidP="001721B2">
      <w:pPr>
        <w:shd w:val="clear" w:color="auto" w:fill="FFFFFF"/>
        <w:spacing w:after="0" w:line="240" w:lineRule="auto"/>
        <w:rPr>
          <w:szCs w:val="28"/>
        </w:rPr>
      </w:pPr>
      <w:r w:rsidRPr="00421C01">
        <w:rPr>
          <w:b/>
          <w:szCs w:val="28"/>
        </w:rPr>
        <w:t>6</w:t>
      </w:r>
      <w:r w:rsidRPr="00421C01">
        <w:rPr>
          <w:szCs w:val="28"/>
        </w:rPr>
        <w:t>. Импрессивная речь.</w:t>
      </w:r>
    </w:p>
    <w:tbl>
      <w:tblPr>
        <w:tblW w:w="0" w:type="auto"/>
        <w:tblInd w:w="-437" w:type="dxa"/>
        <w:tblLayout w:type="fixed"/>
        <w:tblLook w:val="0000" w:firstRow="0" w:lastRow="0" w:firstColumn="0" w:lastColumn="0" w:noHBand="0" w:noVBand="0"/>
      </w:tblPr>
      <w:tblGrid>
        <w:gridCol w:w="4140"/>
        <w:gridCol w:w="2880"/>
        <w:gridCol w:w="3070"/>
      </w:tblGrid>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jc w:val="center"/>
              <w:rPr>
                <w:szCs w:val="28"/>
              </w:rPr>
            </w:pPr>
            <w:r w:rsidRPr="00421C01">
              <w:rPr>
                <w:b/>
                <w:szCs w:val="28"/>
              </w:rPr>
              <w:t>Понимание имён существительных.</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b/>
                <w:szCs w:val="28"/>
              </w:rPr>
              <w:t>1. Пассивный словарь:</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начало год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конец года</w:t>
            </w:r>
          </w:p>
        </w:tc>
      </w:tr>
      <w:tr w:rsidR="00B03F89" w:rsidRPr="00421C01" w:rsidTr="00A07A5A">
        <w:tc>
          <w:tcPr>
            <w:tcW w:w="4140" w:type="dxa"/>
            <w:tcBorders>
              <w:top w:val="single" w:sz="4" w:space="0" w:color="000000"/>
              <w:left w:val="single" w:sz="4" w:space="0" w:color="000000"/>
              <w:bottom w:val="single" w:sz="4" w:space="0" w:color="000000"/>
            </w:tcBorders>
            <w:shd w:val="clear" w:color="auto" w:fill="auto"/>
          </w:tcPr>
          <w:p w:rsidR="00B03F89" w:rsidRPr="00421C01" w:rsidRDefault="00B03F89" w:rsidP="00B03F89">
            <w:pPr>
              <w:spacing w:after="0" w:line="240" w:lineRule="auto"/>
              <w:rPr>
                <w:szCs w:val="28"/>
              </w:rPr>
            </w:pPr>
            <w:r w:rsidRPr="00421C01">
              <w:rPr>
                <w:szCs w:val="28"/>
              </w:rPr>
              <w:t>- «Покажи, где предмет»</w:t>
            </w:r>
          </w:p>
        </w:tc>
        <w:tc>
          <w:tcPr>
            <w:tcW w:w="2880" w:type="dxa"/>
            <w:tcBorders>
              <w:top w:val="single" w:sz="4" w:space="0" w:color="000000"/>
              <w:left w:val="single" w:sz="4" w:space="0" w:color="000000"/>
              <w:bottom w:val="single" w:sz="4" w:space="0" w:color="000000"/>
            </w:tcBorders>
            <w:shd w:val="clear" w:color="auto" w:fill="auto"/>
          </w:tcPr>
          <w:p w:rsidR="00B03F89" w:rsidRPr="00421C01" w:rsidRDefault="00B03F89" w:rsidP="00B03F89">
            <w:pPr>
              <w:spacing w:after="0" w:line="240" w:lineRule="auto"/>
              <w:rPr>
                <w:szCs w:val="28"/>
              </w:rPr>
            </w:pPr>
            <w:r w:rsidRPr="00421C01">
              <w:rPr>
                <w:szCs w:val="28"/>
              </w:rPr>
              <w:t>мячик _____________</w:t>
            </w:r>
          </w:p>
          <w:p w:rsidR="00B03F89" w:rsidRPr="00421C01" w:rsidRDefault="00B03F89" w:rsidP="00B03F89">
            <w:pPr>
              <w:spacing w:after="0" w:line="240" w:lineRule="auto"/>
              <w:rPr>
                <w:szCs w:val="28"/>
              </w:rPr>
            </w:pPr>
            <w:r w:rsidRPr="00421C01">
              <w:rPr>
                <w:szCs w:val="28"/>
              </w:rPr>
              <w:t>кукла _____________</w:t>
            </w:r>
          </w:p>
          <w:p w:rsidR="00B03F89" w:rsidRPr="00421C01" w:rsidRDefault="00B03F89" w:rsidP="00B03F89">
            <w:pPr>
              <w:spacing w:after="0" w:line="240" w:lineRule="auto"/>
              <w:rPr>
                <w:szCs w:val="28"/>
              </w:rPr>
            </w:pPr>
            <w:r w:rsidRPr="00421C01">
              <w:rPr>
                <w:szCs w:val="28"/>
              </w:rPr>
              <w:t>дом _______________</w:t>
            </w:r>
          </w:p>
          <w:p w:rsidR="00B03F89" w:rsidRPr="00421C01" w:rsidRDefault="00B03F89" w:rsidP="00B03F89">
            <w:pPr>
              <w:spacing w:after="0" w:line="240" w:lineRule="auto"/>
              <w:rPr>
                <w:szCs w:val="28"/>
              </w:rPr>
            </w:pPr>
            <w:r w:rsidRPr="00421C01">
              <w:rPr>
                <w:szCs w:val="28"/>
              </w:rPr>
              <w:t>паровоз ___________</w:t>
            </w:r>
          </w:p>
          <w:p w:rsidR="00B03F89" w:rsidRPr="00421C01" w:rsidRDefault="00B03F89" w:rsidP="00B03F89">
            <w:pPr>
              <w:spacing w:after="0" w:line="240" w:lineRule="auto"/>
              <w:rPr>
                <w:szCs w:val="28"/>
              </w:rPr>
            </w:pPr>
            <w:r w:rsidRPr="00421C01">
              <w:rPr>
                <w:szCs w:val="28"/>
              </w:rPr>
              <w:t>котик _____________</w:t>
            </w:r>
          </w:p>
          <w:p w:rsidR="00B03F89" w:rsidRPr="00421C01" w:rsidRDefault="00B03F89" w:rsidP="00B03F89">
            <w:pPr>
              <w:spacing w:after="0" w:line="240" w:lineRule="auto"/>
              <w:rPr>
                <w:szCs w:val="28"/>
                <w:lang w:val="en-US"/>
              </w:rPr>
            </w:pPr>
            <w:r w:rsidRPr="00421C01">
              <w:rPr>
                <w:szCs w:val="28"/>
              </w:rPr>
              <w:t>утка _____________</w:t>
            </w:r>
            <w:r w:rsidRPr="00421C01">
              <w:rPr>
                <w:szCs w:val="28"/>
                <w:lang w:val="en-US"/>
              </w:rPr>
              <w:t>_</w:t>
            </w:r>
          </w:p>
          <w:p w:rsidR="00B03F89" w:rsidRPr="00421C01" w:rsidRDefault="00B03F89" w:rsidP="00B03F89">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3F89" w:rsidRPr="00421C01" w:rsidRDefault="00B03F89" w:rsidP="00B03F89">
            <w:pPr>
              <w:spacing w:after="0" w:line="240" w:lineRule="auto"/>
              <w:rPr>
                <w:szCs w:val="28"/>
              </w:rPr>
            </w:pPr>
            <w:r w:rsidRPr="00421C01">
              <w:rPr>
                <w:szCs w:val="28"/>
              </w:rPr>
              <w:t>мячик _____________</w:t>
            </w:r>
          </w:p>
          <w:p w:rsidR="00B03F89" w:rsidRPr="00421C01" w:rsidRDefault="00B03F89" w:rsidP="00B03F89">
            <w:pPr>
              <w:spacing w:after="0" w:line="240" w:lineRule="auto"/>
              <w:rPr>
                <w:szCs w:val="28"/>
              </w:rPr>
            </w:pPr>
            <w:r w:rsidRPr="00421C01">
              <w:rPr>
                <w:szCs w:val="28"/>
              </w:rPr>
              <w:t>кукла _____________</w:t>
            </w:r>
          </w:p>
          <w:p w:rsidR="00B03F89" w:rsidRPr="00421C01" w:rsidRDefault="00B03F89" w:rsidP="00B03F89">
            <w:pPr>
              <w:spacing w:after="0" w:line="240" w:lineRule="auto"/>
              <w:rPr>
                <w:szCs w:val="28"/>
              </w:rPr>
            </w:pPr>
            <w:r w:rsidRPr="00421C01">
              <w:rPr>
                <w:szCs w:val="28"/>
              </w:rPr>
              <w:t>дом _______________</w:t>
            </w:r>
          </w:p>
          <w:p w:rsidR="00B03F89" w:rsidRPr="00421C01" w:rsidRDefault="00B03F89" w:rsidP="00B03F89">
            <w:pPr>
              <w:spacing w:after="0" w:line="240" w:lineRule="auto"/>
              <w:rPr>
                <w:szCs w:val="28"/>
              </w:rPr>
            </w:pPr>
            <w:r w:rsidRPr="00421C01">
              <w:rPr>
                <w:szCs w:val="28"/>
              </w:rPr>
              <w:t>паровоз ___________</w:t>
            </w:r>
          </w:p>
          <w:p w:rsidR="00B03F89" w:rsidRPr="00421C01" w:rsidRDefault="00B03F89" w:rsidP="00B03F89">
            <w:pPr>
              <w:spacing w:after="0" w:line="240" w:lineRule="auto"/>
              <w:rPr>
                <w:szCs w:val="28"/>
              </w:rPr>
            </w:pPr>
            <w:r w:rsidRPr="00421C01">
              <w:rPr>
                <w:szCs w:val="28"/>
              </w:rPr>
              <w:t>котик _____________</w:t>
            </w:r>
          </w:p>
          <w:p w:rsidR="00B03F89" w:rsidRPr="00421C01" w:rsidRDefault="00B03F89" w:rsidP="00B03F89">
            <w:pPr>
              <w:spacing w:after="0" w:line="240" w:lineRule="auto"/>
              <w:rPr>
                <w:szCs w:val="28"/>
                <w:lang w:val="en-US"/>
              </w:rPr>
            </w:pPr>
            <w:r w:rsidRPr="00421C01">
              <w:rPr>
                <w:szCs w:val="28"/>
              </w:rPr>
              <w:t>утка _____________</w:t>
            </w:r>
            <w:r w:rsidRPr="00421C01">
              <w:rPr>
                <w:szCs w:val="28"/>
                <w:lang w:val="en-US"/>
              </w:rPr>
              <w:t>_</w:t>
            </w:r>
          </w:p>
          <w:p w:rsidR="00B03F89" w:rsidRPr="00421C01" w:rsidRDefault="00B03F89" w:rsidP="00B03F89">
            <w:pPr>
              <w:spacing w:after="0" w:line="240" w:lineRule="auto"/>
              <w:rPr>
                <w:szCs w:val="28"/>
              </w:rPr>
            </w:pPr>
          </w:p>
        </w:tc>
      </w:tr>
      <w:tr w:rsidR="007C6158" w:rsidRPr="00421C01" w:rsidTr="00A07A5A">
        <w:tc>
          <w:tcPr>
            <w:tcW w:w="4140" w:type="dxa"/>
            <w:tcBorders>
              <w:top w:val="single" w:sz="4" w:space="0" w:color="000000"/>
              <w:left w:val="single" w:sz="4" w:space="0" w:color="000000"/>
              <w:bottom w:val="single" w:sz="4" w:space="0" w:color="000000"/>
            </w:tcBorders>
            <w:shd w:val="clear" w:color="auto" w:fill="auto"/>
          </w:tcPr>
          <w:p w:rsidR="007C6158" w:rsidRPr="00421C01" w:rsidRDefault="007C6158" w:rsidP="007C6158">
            <w:pPr>
              <w:spacing w:after="0" w:line="240" w:lineRule="auto"/>
              <w:rPr>
                <w:szCs w:val="28"/>
              </w:rPr>
            </w:pPr>
            <w:r w:rsidRPr="00421C01">
              <w:rPr>
                <w:szCs w:val="28"/>
              </w:rPr>
              <w:t>- «Покажи на картинках»</w:t>
            </w:r>
          </w:p>
        </w:tc>
        <w:tc>
          <w:tcPr>
            <w:tcW w:w="2880" w:type="dxa"/>
            <w:tcBorders>
              <w:top w:val="single" w:sz="4" w:space="0" w:color="000000"/>
              <w:left w:val="single" w:sz="4" w:space="0" w:color="000000"/>
              <w:bottom w:val="single" w:sz="4" w:space="0" w:color="000000"/>
            </w:tcBorders>
            <w:shd w:val="clear" w:color="auto" w:fill="auto"/>
          </w:tcPr>
          <w:p w:rsidR="007C6158" w:rsidRPr="00421C01" w:rsidRDefault="007C6158" w:rsidP="007C6158">
            <w:pPr>
              <w:spacing w:after="0" w:line="240" w:lineRule="auto"/>
              <w:rPr>
                <w:szCs w:val="28"/>
              </w:rPr>
            </w:pPr>
            <w:r w:rsidRPr="00421C01">
              <w:rPr>
                <w:szCs w:val="28"/>
              </w:rPr>
              <w:t>шапку _____________</w:t>
            </w:r>
          </w:p>
          <w:p w:rsidR="007C6158" w:rsidRPr="00421C01" w:rsidRDefault="007C6158" w:rsidP="007C6158">
            <w:pPr>
              <w:spacing w:after="0" w:line="240" w:lineRule="auto"/>
              <w:rPr>
                <w:szCs w:val="28"/>
              </w:rPr>
            </w:pPr>
            <w:r w:rsidRPr="00421C01">
              <w:rPr>
                <w:szCs w:val="28"/>
              </w:rPr>
              <w:t>карандаш __________</w:t>
            </w:r>
          </w:p>
          <w:p w:rsidR="007C6158" w:rsidRPr="00421C01" w:rsidRDefault="007C6158" w:rsidP="007C6158">
            <w:pPr>
              <w:spacing w:after="0" w:line="240" w:lineRule="auto"/>
              <w:rPr>
                <w:szCs w:val="28"/>
              </w:rPr>
            </w:pPr>
            <w:r w:rsidRPr="00421C01">
              <w:rPr>
                <w:szCs w:val="28"/>
              </w:rPr>
              <w:t>цветок ____________</w:t>
            </w:r>
          </w:p>
          <w:p w:rsidR="007C6158" w:rsidRPr="00421C01" w:rsidRDefault="007C6158" w:rsidP="007C6158">
            <w:pPr>
              <w:spacing w:after="0" w:line="240" w:lineRule="auto"/>
              <w:rPr>
                <w:szCs w:val="28"/>
              </w:rPr>
            </w:pPr>
            <w:r w:rsidRPr="00421C01">
              <w:rPr>
                <w:szCs w:val="28"/>
              </w:rPr>
              <w:t>яблоко ____________</w:t>
            </w:r>
          </w:p>
          <w:p w:rsidR="007C6158" w:rsidRPr="00421C01" w:rsidRDefault="007C6158" w:rsidP="007C6158">
            <w:pPr>
              <w:spacing w:after="0" w:line="240" w:lineRule="auto"/>
              <w:rPr>
                <w:szCs w:val="28"/>
              </w:rPr>
            </w:pPr>
            <w:r w:rsidRPr="00421C01">
              <w:rPr>
                <w:szCs w:val="28"/>
              </w:rPr>
              <w:t>кубик _____________</w:t>
            </w:r>
          </w:p>
          <w:p w:rsidR="007C6158" w:rsidRPr="00421C01" w:rsidRDefault="007C6158" w:rsidP="007C6158">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6158" w:rsidRPr="00421C01" w:rsidRDefault="007C6158" w:rsidP="007C6158">
            <w:pPr>
              <w:spacing w:after="0" w:line="240" w:lineRule="auto"/>
              <w:rPr>
                <w:szCs w:val="28"/>
              </w:rPr>
            </w:pPr>
            <w:r w:rsidRPr="00421C01">
              <w:rPr>
                <w:szCs w:val="28"/>
              </w:rPr>
              <w:lastRenderedPageBreak/>
              <w:t>шапку _____________</w:t>
            </w:r>
          </w:p>
          <w:p w:rsidR="007C6158" w:rsidRPr="00421C01" w:rsidRDefault="007C6158" w:rsidP="007C6158">
            <w:pPr>
              <w:spacing w:after="0" w:line="240" w:lineRule="auto"/>
              <w:rPr>
                <w:szCs w:val="28"/>
              </w:rPr>
            </w:pPr>
            <w:r w:rsidRPr="00421C01">
              <w:rPr>
                <w:szCs w:val="28"/>
              </w:rPr>
              <w:t>карандаш __________</w:t>
            </w:r>
          </w:p>
          <w:p w:rsidR="007C6158" w:rsidRPr="00421C01" w:rsidRDefault="007C6158" w:rsidP="007C6158">
            <w:pPr>
              <w:spacing w:after="0" w:line="240" w:lineRule="auto"/>
              <w:rPr>
                <w:szCs w:val="28"/>
              </w:rPr>
            </w:pPr>
            <w:r w:rsidRPr="00421C01">
              <w:rPr>
                <w:szCs w:val="28"/>
              </w:rPr>
              <w:t>цветок ____________</w:t>
            </w:r>
          </w:p>
          <w:p w:rsidR="007C6158" w:rsidRPr="00421C01" w:rsidRDefault="007C6158" w:rsidP="007C6158">
            <w:pPr>
              <w:spacing w:after="0" w:line="240" w:lineRule="auto"/>
              <w:rPr>
                <w:szCs w:val="28"/>
              </w:rPr>
            </w:pPr>
            <w:r w:rsidRPr="00421C01">
              <w:rPr>
                <w:szCs w:val="28"/>
              </w:rPr>
              <w:t>яблоко ____________</w:t>
            </w:r>
          </w:p>
          <w:p w:rsidR="007C6158" w:rsidRPr="00421C01" w:rsidRDefault="007C6158" w:rsidP="007C6158">
            <w:pPr>
              <w:spacing w:after="0" w:line="240" w:lineRule="auto"/>
              <w:rPr>
                <w:szCs w:val="28"/>
              </w:rPr>
            </w:pPr>
            <w:r w:rsidRPr="00421C01">
              <w:rPr>
                <w:szCs w:val="28"/>
              </w:rPr>
              <w:t>кубик _____________</w:t>
            </w:r>
          </w:p>
          <w:p w:rsidR="007C6158" w:rsidRPr="00421C01" w:rsidRDefault="007C6158" w:rsidP="007C6158">
            <w:pPr>
              <w:spacing w:after="0" w:line="240" w:lineRule="auto"/>
              <w:rPr>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lastRenderedPageBreak/>
              <w:t>- «Возьми»</w:t>
            </w:r>
          </w:p>
        </w:tc>
        <w:tc>
          <w:tcPr>
            <w:tcW w:w="2880" w:type="dxa"/>
            <w:tcBorders>
              <w:top w:val="single" w:sz="4" w:space="0" w:color="000000"/>
              <w:left w:val="single" w:sz="4" w:space="0" w:color="000000"/>
              <w:bottom w:val="single" w:sz="4" w:space="0" w:color="000000"/>
            </w:tcBorders>
            <w:shd w:val="clear" w:color="auto" w:fill="auto"/>
          </w:tcPr>
          <w:p w:rsidR="007C6158" w:rsidRPr="00421C01" w:rsidRDefault="007C6158" w:rsidP="001721B2">
            <w:pPr>
              <w:spacing w:after="0" w:line="240" w:lineRule="auto"/>
              <w:rPr>
                <w:szCs w:val="28"/>
                <w:lang w:val="en-US"/>
              </w:rPr>
            </w:pPr>
            <w:r w:rsidRPr="00421C01">
              <w:rPr>
                <w:szCs w:val="28"/>
              </w:rPr>
              <w:t>коровку ___</w:t>
            </w:r>
            <w:r w:rsidRPr="00421C01">
              <w:rPr>
                <w:szCs w:val="28"/>
                <w:lang w:val="en-US"/>
              </w:rPr>
              <w:t>________</w:t>
            </w:r>
          </w:p>
          <w:p w:rsidR="001721B2" w:rsidRPr="00421C01" w:rsidRDefault="001721B2" w:rsidP="001721B2">
            <w:pPr>
              <w:spacing w:after="0" w:line="240" w:lineRule="auto"/>
              <w:rPr>
                <w:szCs w:val="28"/>
                <w:lang w:val="en-US"/>
              </w:rPr>
            </w:pPr>
            <w:r w:rsidRPr="00421C01">
              <w:rPr>
                <w:szCs w:val="28"/>
              </w:rPr>
              <w:t>лошадку ___</w:t>
            </w:r>
            <w:r w:rsidR="007C6158" w:rsidRPr="00421C01">
              <w:rPr>
                <w:szCs w:val="28"/>
                <w:lang w:val="en-US"/>
              </w:rPr>
              <w:t>________</w:t>
            </w:r>
          </w:p>
          <w:p w:rsidR="001721B2" w:rsidRPr="00421C01" w:rsidRDefault="001721B2" w:rsidP="001721B2">
            <w:pPr>
              <w:spacing w:after="0" w:line="240" w:lineRule="auto"/>
              <w:rPr>
                <w:szCs w:val="28"/>
                <w:lang w:val="en-US"/>
              </w:rPr>
            </w:pPr>
            <w:r w:rsidRPr="00421C01">
              <w:rPr>
                <w:szCs w:val="28"/>
              </w:rPr>
              <w:t>зайку ____</w:t>
            </w:r>
            <w:r w:rsidR="00A07A5A" w:rsidRPr="00421C01">
              <w:rPr>
                <w:szCs w:val="28"/>
                <w:lang w:val="en-US"/>
              </w:rPr>
              <w:t>_________</w:t>
            </w:r>
          </w:p>
          <w:p w:rsidR="00A07A5A" w:rsidRPr="00421C01" w:rsidRDefault="00A07A5A"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6158" w:rsidRPr="00421C01" w:rsidRDefault="007C6158" w:rsidP="001721B2">
            <w:pPr>
              <w:spacing w:after="0" w:line="240" w:lineRule="auto"/>
              <w:rPr>
                <w:szCs w:val="28"/>
                <w:lang w:val="en-US"/>
              </w:rPr>
            </w:pPr>
            <w:r w:rsidRPr="00421C01">
              <w:rPr>
                <w:szCs w:val="28"/>
              </w:rPr>
              <w:t>коровку ___</w:t>
            </w:r>
            <w:r w:rsidRPr="00421C01">
              <w:rPr>
                <w:szCs w:val="28"/>
                <w:lang w:val="en-US"/>
              </w:rPr>
              <w:t>_________</w:t>
            </w:r>
          </w:p>
          <w:p w:rsidR="001721B2" w:rsidRPr="00421C01" w:rsidRDefault="001721B2" w:rsidP="001721B2">
            <w:pPr>
              <w:spacing w:after="0" w:line="240" w:lineRule="auto"/>
              <w:rPr>
                <w:szCs w:val="28"/>
                <w:lang w:val="en-US"/>
              </w:rPr>
            </w:pPr>
            <w:r w:rsidRPr="00421C01">
              <w:rPr>
                <w:szCs w:val="28"/>
              </w:rPr>
              <w:t>лошадку ____</w:t>
            </w:r>
            <w:r w:rsidR="007C6158" w:rsidRPr="00421C01">
              <w:rPr>
                <w:szCs w:val="28"/>
                <w:lang w:val="en-US"/>
              </w:rPr>
              <w:t>________</w:t>
            </w:r>
          </w:p>
          <w:p w:rsidR="001721B2" w:rsidRPr="00421C01" w:rsidRDefault="001721B2" w:rsidP="001721B2">
            <w:pPr>
              <w:spacing w:after="0" w:line="240" w:lineRule="auto"/>
              <w:rPr>
                <w:szCs w:val="28"/>
                <w:lang w:val="en-US"/>
              </w:rPr>
            </w:pPr>
            <w:r w:rsidRPr="00421C01">
              <w:rPr>
                <w:szCs w:val="28"/>
              </w:rPr>
              <w:t>зайку ______</w:t>
            </w:r>
            <w:r w:rsidR="00A07A5A" w:rsidRPr="00421C01">
              <w:rPr>
                <w:szCs w:val="28"/>
                <w:lang w:val="en-US"/>
              </w:rPr>
              <w:t>_______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Дай мне»</w:t>
            </w:r>
          </w:p>
        </w:tc>
        <w:tc>
          <w:tcPr>
            <w:tcW w:w="2880" w:type="dxa"/>
            <w:tcBorders>
              <w:top w:val="single" w:sz="4" w:space="0" w:color="000000"/>
              <w:left w:val="single" w:sz="4" w:space="0" w:color="000000"/>
              <w:bottom w:val="single" w:sz="4" w:space="0" w:color="000000"/>
            </w:tcBorders>
            <w:shd w:val="clear" w:color="auto" w:fill="auto"/>
          </w:tcPr>
          <w:p w:rsidR="007C6158" w:rsidRPr="00421C01" w:rsidRDefault="001721B2" w:rsidP="001721B2">
            <w:pPr>
              <w:spacing w:after="0" w:line="240" w:lineRule="auto"/>
              <w:rPr>
                <w:szCs w:val="28"/>
                <w:lang w:val="en-US"/>
              </w:rPr>
            </w:pPr>
            <w:r w:rsidRPr="00421C01">
              <w:rPr>
                <w:szCs w:val="28"/>
              </w:rPr>
              <w:t>кукл</w:t>
            </w:r>
            <w:r w:rsidR="007C6158" w:rsidRPr="00421C01">
              <w:rPr>
                <w:szCs w:val="28"/>
              </w:rPr>
              <w:t>у ___</w:t>
            </w:r>
            <w:r w:rsidR="007C6158" w:rsidRPr="00421C01">
              <w:rPr>
                <w:szCs w:val="28"/>
                <w:lang w:val="en-US"/>
              </w:rPr>
              <w:t>__________</w:t>
            </w:r>
          </w:p>
          <w:p w:rsidR="001721B2" w:rsidRPr="00421C01" w:rsidRDefault="001721B2" w:rsidP="001721B2">
            <w:pPr>
              <w:spacing w:after="0" w:line="240" w:lineRule="auto"/>
              <w:rPr>
                <w:szCs w:val="28"/>
                <w:lang w:val="en-US"/>
              </w:rPr>
            </w:pPr>
            <w:r w:rsidRPr="00421C01">
              <w:rPr>
                <w:szCs w:val="28"/>
              </w:rPr>
              <w:t>пирамидку ___</w:t>
            </w:r>
            <w:r w:rsidR="007C6158" w:rsidRPr="00421C01">
              <w:rPr>
                <w:szCs w:val="28"/>
                <w:lang w:val="en-US"/>
              </w:rPr>
              <w:t>______</w:t>
            </w:r>
          </w:p>
          <w:p w:rsidR="001721B2" w:rsidRPr="00421C01" w:rsidRDefault="001721B2" w:rsidP="001721B2">
            <w:pPr>
              <w:spacing w:after="0" w:line="240" w:lineRule="auto"/>
              <w:rPr>
                <w:szCs w:val="28"/>
                <w:lang w:val="en-US"/>
              </w:rPr>
            </w:pPr>
            <w:r w:rsidRPr="00421C01">
              <w:rPr>
                <w:szCs w:val="28"/>
              </w:rPr>
              <w:t>мишку ____</w:t>
            </w:r>
            <w:r w:rsidR="00A07A5A" w:rsidRPr="00421C01">
              <w:rPr>
                <w:szCs w:val="28"/>
                <w:lang w:val="en-US"/>
              </w:rPr>
              <w:t>________</w:t>
            </w:r>
          </w:p>
          <w:p w:rsidR="00A07A5A" w:rsidRPr="00421C01" w:rsidRDefault="00A07A5A"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6158" w:rsidRPr="00421C01" w:rsidRDefault="007C6158" w:rsidP="001721B2">
            <w:pPr>
              <w:spacing w:after="0" w:line="240" w:lineRule="auto"/>
              <w:rPr>
                <w:szCs w:val="28"/>
                <w:lang w:val="en-US"/>
              </w:rPr>
            </w:pPr>
            <w:r w:rsidRPr="00421C01">
              <w:rPr>
                <w:szCs w:val="28"/>
              </w:rPr>
              <w:t>куклу ___</w:t>
            </w:r>
            <w:r w:rsidRPr="00421C01">
              <w:rPr>
                <w:szCs w:val="28"/>
                <w:lang w:val="en-US"/>
              </w:rPr>
              <w:t>___________</w:t>
            </w:r>
          </w:p>
          <w:p w:rsidR="001721B2" w:rsidRPr="00421C01" w:rsidRDefault="001721B2" w:rsidP="001721B2">
            <w:pPr>
              <w:spacing w:after="0" w:line="240" w:lineRule="auto"/>
              <w:rPr>
                <w:szCs w:val="28"/>
                <w:lang w:val="en-US"/>
              </w:rPr>
            </w:pPr>
            <w:r w:rsidRPr="00421C01">
              <w:rPr>
                <w:szCs w:val="28"/>
              </w:rPr>
              <w:t>пирамидку ____</w:t>
            </w:r>
            <w:r w:rsidR="007C6158" w:rsidRPr="00421C01">
              <w:rPr>
                <w:szCs w:val="28"/>
                <w:lang w:val="en-US"/>
              </w:rPr>
              <w:t>______</w:t>
            </w:r>
          </w:p>
          <w:p w:rsidR="001721B2" w:rsidRPr="00421C01" w:rsidRDefault="001721B2" w:rsidP="001721B2">
            <w:pPr>
              <w:spacing w:after="0" w:line="240" w:lineRule="auto"/>
              <w:rPr>
                <w:szCs w:val="28"/>
                <w:lang w:val="en-US"/>
              </w:rPr>
            </w:pPr>
            <w:r w:rsidRPr="00421C01">
              <w:rPr>
                <w:szCs w:val="28"/>
              </w:rPr>
              <w:t>мишку ____</w:t>
            </w:r>
            <w:r w:rsidR="00A07A5A" w:rsidRPr="00421C01">
              <w:rPr>
                <w:szCs w:val="28"/>
                <w:lang w:val="en-US"/>
              </w:rPr>
              <w:t>________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xml:space="preserve">- «Покажи, где у тебя …» </w:t>
            </w:r>
          </w:p>
        </w:tc>
        <w:tc>
          <w:tcPr>
            <w:tcW w:w="2880" w:type="dxa"/>
            <w:tcBorders>
              <w:top w:val="single" w:sz="4" w:space="0" w:color="000000"/>
              <w:left w:val="single" w:sz="4" w:space="0" w:color="000000"/>
              <w:bottom w:val="single" w:sz="4" w:space="0" w:color="000000"/>
            </w:tcBorders>
            <w:shd w:val="clear" w:color="auto" w:fill="auto"/>
          </w:tcPr>
          <w:p w:rsidR="007C6158" w:rsidRPr="00421C01" w:rsidRDefault="007C6158" w:rsidP="001721B2">
            <w:pPr>
              <w:spacing w:after="0" w:line="240" w:lineRule="auto"/>
              <w:rPr>
                <w:szCs w:val="28"/>
              </w:rPr>
            </w:pPr>
            <w:r w:rsidRPr="00421C01">
              <w:rPr>
                <w:szCs w:val="28"/>
              </w:rPr>
              <w:t>глазки ____________</w:t>
            </w:r>
          </w:p>
          <w:p w:rsidR="007C6158" w:rsidRPr="00421C01" w:rsidRDefault="007C6158" w:rsidP="001721B2">
            <w:pPr>
              <w:spacing w:after="0" w:line="240" w:lineRule="auto"/>
              <w:rPr>
                <w:szCs w:val="28"/>
              </w:rPr>
            </w:pPr>
            <w:r w:rsidRPr="00421C01">
              <w:rPr>
                <w:szCs w:val="28"/>
              </w:rPr>
              <w:t>нос _______________</w:t>
            </w:r>
          </w:p>
          <w:p w:rsidR="007C6158" w:rsidRPr="00421C01" w:rsidRDefault="007C6158" w:rsidP="001721B2">
            <w:pPr>
              <w:spacing w:after="0" w:line="240" w:lineRule="auto"/>
              <w:rPr>
                <w:szCs w:val="28"/>
              </w:rPr>
            </w:pPr>
            <w:r w:rsidRPr="00421C01">
              <w:rPr>
                <w:szCs w:val="28"/>
              </w:rPr>
              <w:t>рот _______________</w:t>
            </w:r>
          </w:p>
          <w:p w:rsidR="001721B2" w:rsidRPr="00421C01" w:rsidRDefault="001721B2" w:rsidP="001721B2">
            <w:pPr>
              <w:spacing w:after="0" w:line="240" w:lineRule="auto"/>
              <w:rPr>
                <w:szCs w:val="28"/>
              </w:rPr>
            </w:pPr>
            <w:r w:rsidRPr="00421C01">
              <w:rPr>
                <w:szCs w:val="28"/>
              </w:rPr>
              <w:t>уши _______</w:t>
            </w:r>
            <w:r w:rsidR="00A07A5A" w:rsidRPr="00421C01">
              <w:rPr>
                <w:szCs w:val="28"/>
              </w:rPr>
              <w:t>_______</w:t>
            </w:r>
          </w:p>
          <w:p w:rsidR="007C6158" w:rsidRPr="00421C01" w:rsidRDefault="007C6158" w:rsidP="001721B2">
            <w:pPr>
              <w:spacing w:after="0" w:line="240" w:lineRule="auto"/>
              <w:rPr>
                <w:szCs w:val="28"/>
              </w:rPr>
            </w:pPr>
            <w:r w:rsidRPr="00421C01">
              <w:rPr>
                <w:szCs w:val="28"/>
              </w:rPr>
              <w:t>живот _____________</w:t>
            </w:r>
          </w:p>
          <w:p w:rsidR="007C6158" w:rsidRPr="00421C01" w:rsidRDefault="007C6158" w:rsidP="001721B2">
            <w:pPr>
              <w:spacing w:after="0" w:line="240" w:lineRule="auto"/>
              <w:rPr>
                <w:szCs w:val="28"/>
                <w:lang w:val="en-US"/>
              </w:rPr>
            </w:pPr>
            <w:r w:rsidRPr="00421C01">
              <w:rPr>
                <w:szCs w:val="28"/>
              </w:rPr>
              <w:t>руки ______</w:t>
            </w:r>
            <w:r w:rsidRPr="00421C01">
              <w:rPr>
                <w:szCs w:val="28"/>
                <w:lang w:val="en-US"/>
              </w:rPr>
              <w:t>________</w:t>
            </w:r>
          </w:p>
          <w:p w:rsidR="007C6158" w:rsidRPr="00421C01" w:rsidRDefault="007C6158" w:rsidP="001721B2">
            <w:pPr>
              <w:spacing w:after="0" w:line="240" w:lineRule="auto"/>
              <w:rPr>
                <w:szCs w:val="28"/>
                <w:lang w:val="en-US"/>
              </w:rPr>
            </w:pPr>
            <w:r w:rsidRPr="00421C01">
              <w:rPr>
                <w:szCs w:val="28"/>
              </w:rPr>
              <w:t>голова ____</w:t>
            </w:r>
            <w:r w:rsidRPr="00421C01">
              <w:rPr>
                <w:szCs w:val="28"/>
                <w:lang w:val="en-US"/>
              </w:rPr>
              <w:t>________</w:t>
            </w:r>
          </w:p>
          <w:p w:rsidR="001721B2" w:rsidRPr="00421C01" w:rsidRDefault="001721B2" w:rsidP="001721B2">
            <w:pPr>
              <w:spacing w:after="0" w:line="240" w:lineRule="auto"/>
              <w:rPr>
                <w:szCs w:val="28"/>
              </w:rPr>
            </w:pPr>
            <w:r w:rsidRPr="00421C01">
              <w:rPr>
                <w:szCs w:val="28"/>
              </w:rPr>
              <w:t>ноги _______</w:t>
            </w:r>
            <w:r w:rsidR="00A07A5A" w:rsidRPr="00421C01">
              <w:rPr>
                <w:szCs w:val="28"/>
              </w:rPr>
              <w:t>_______</w:t>
            </w:r>
          </w:p>
          <w:p w:rsidR="007C6158" w:rsidRPr="00421C01" w:rsidRDefault="007C6158"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6158" w:rsidRPr="00421C01" w:rsidRDefault="001721B2" w:rsidP="001721B2">
            <w:pPr>
              <w:spacing w:after="0" w:line="240" w:lineRule="auto"/>
              <w:rPr>
                <w:szCs w:val="28"/>
              </w:rPr>
            </w:pPr>
            <w:r w:rsidRPr="00421C01">
              <w:rPr>
                <w:szCs w:val="28"/>
              </w:rPr>
              <w:t>глазки __</w:t>
            </w:r>
            <w:r w:rsidR="00A07A5A" w:rsidRPr="00421C01">
              <w:rPr>
                <w:szCs w:val="28"/>
              </w:rPr>
              <w:t>_</w:t>
            </w:r>
            <w:r w:rsidR="007C6158" w:rsidRPr="00421C01">
              <w:rPr>
                <w:szCs w:val="28"/>
              </w:rPr>
              <w:t>___________</w:t>
            </w:r>
          </w:p>
          <w:p w:rsidR="00A07A5A" w:rsidRPr="00421C01" w:rsidRDefault="001721B2" w:rsidP="001721B2">
            <w:pPr>
              <w:spacing w:after="0" w:line="240" w:lineRule="auto"/>
              <w:rPr>
                <w:szCs w:val="28"/>
              </w:rPr>
            </w:pPr>
            <w:r w:rsidRPr="00421C01">
              <w:rPr>
                <w:szCs w:val="28"/>
              </w:rPr>
              <w:t xml:space="preserve">нос </w:t>
            </w:r>
            <w:r w:rsidR="00A07A5A" w:rsidRPr="00421C01">
              <w:rPr>
                <w:szCs w:val="28"/>
              </w:rPr>
              <w:t>__________</w:t>
            </w:r>
            <w:r w:rsidR="007C6158" w:rsidRPr="00421C01">
              <w:rPr>
                <w:szCs w:val="28"/>
              </w:rPr>
              <w:t>_</w:t>
            </w:r>
            <w:r w:rsidR="00A07A5A" w:rsidRPr="00421C01">
              <w:rPr>
                <w:szCs w:val="28"/>
              </w:rPr>
              <w:t>_</w:t>
            </w:r>
            <w:r w:rsidR="007C6158" w:rsidRPr="00421C01">
              <w:rPr>
                <w:szCs w:val="28"/>
              </w:rPr>
              <w:t>____</w:t>
            </w:r>
          </w:p>
          <w:p w:rsidR="007C6158" w:rsidRPr="00421C01" w:rsidRDefault="007C6158" w:rsidP="001721B2">
            <w:pPr>
              <w:spacing w:after="0" w:line="240" w:lineRule="auto"/>
              <w:rPr>
                <w:szCs w:val="28"/>
              </w:rPr>
            </w:pPr>
            <w:r w:rsidRPr="00421C01">
              <w:rPr>
                <w:szCs w:val="28"/>
              </w:rPr>
              <w:t>рот _________________</w:t>
            </w:r>
          </w:p>
          <w:p w:rsidR="001721B2" w:rsidRPr="00421C01" w:rsidRDefault="00A07A5A" w:rsidP="001721B2">
            <w:pPr>
              <w:spacing w:after="0" w:line="240" w:lineRule="auto"/>
              <w:rPr>
                <w:szCs w:val="28"/>
              </w:rPr>
            </w:pPr>
            <w:r w:rsidRPr="00421C01">
              <w:rPr>
                <w:szCs w:val="28"/>
              </w:rPr>
              <w:t>уши ________</w:t>
            </w:r>
            <w:r w:rsidR="007C6158" w:rsidRPr="00421C01">
              <w:rPr>
                <w:szCs w:val="28"/>
              </w:rPr>
              <w:t>________</w:t>
            </w:r>
          </w:p>
          <w:p w:rsidR="007C6158" w:rsidRPr="00421C01" w:rsidRDefault="007C6158" w:rsidP="001721B2">
            <w:pPr>
              <w:spacing w:after="0" w:line="240" w:lineRule="auto"/>
              <w:rPr>
                <w:szCs w:val="28"/>
              </w:rPr>
            </w:pPr>
            <w:r w:rsidRPr="00421C01">
              <w:rPr>
                <w:szCs w:val="28"/>
              </w:rPr>
              <w:t>живот ______________</w:t>
            </w:r>
          </w:p>
          <w:p w:rsidR="007C6158" w:rsidRPr="00421C01" w:rsidRDefault="007C6158" w:rsidP="001721B2">
            <w:pPr>
              <w:spacing w:after="0" w:line="240" w:lineRule="auto"/>
              <w:rPr>
                <w:szCs w:val="28"/>
                <w:lang w:val="en-US"/>
              </w:rPr>
            </w:pPr>
            <w:r w:rsidRPr="00421C01">
              <w:rPr>
                <w:szCs w:val="28"/>
              </w:rPr>
              <w:t>руки _______</w:t>
            </w:r>
            <w:r w:rsidRPr="00421C01">
              <w:rPr>
                <w:szCs w:val="28"/>
                <w:lang w:val="en-US"/>
              </w:rPr>
              <w:t>________</w:t>
            </w:r>
          </w:p>
          <w:p w:rsidR="007C6158" w:rsidRPr="00421C01" w:rsidRDefault="007C6158" w:rsidP="001721B2">
            <w:pPr>
              <w:spacing w:after="0" w:line="240" w:lineRule="auto"/>
              <w:rPr>
                <w:szCs w:val="28"/>
                <w:lang w:val="en-US"/>
              </w:rPr>
            </w:pPr>
            <w:r w:rsidRPr="00421C01">
              <w:rPr>
                <w:szCs w:val="28"/>
              </w:rPr>
              <w:t>голова _____</w:t>
            </w:r>
            <w:r w:rsidRPr="00421C01">
              <w:rPr>
                <w:szCs w:val="28"/>
                <w:lang w:val="en-US"/>
              </w:rPr>
              <w:t>_________</w:t>
            </w:r>
          </w:p>
          <w:p w:rsidR="001721B2" w:rsidRPr="00421C01" w:rsidRDefault="001721B2" w:rsidP="001721B2">
            <w:pPr>
              <w:spacing w:after="0" w:line="240" w:lineRule="auto"/>
              <w:rPr>
                <w:szCs w:val="28"/>
              </w:rPr>
            </w:pPr>
            <w:r w:rsidRPr="00421C01">
              <w:rPr>
                <w:szCs w:val="28"/>
              </w:rPr>
              <w:t>ноги _______</w:t>
            </w:r>
            <w:r w:rsidR="00A07A5A" w:rsidRPr="00421C01">
              <w:rPr>
                <w:szCs w:val="28"/>
              </w:rPr>
              <w:t>________</w:t>
            </w:r>
          </w:p>
          <w:p w:rsidR="00A07A5A" w:rsidRPr="00421C01" w:rsidRDefault="00A07A5A" w:rsidP="001721B2">
            <w:pPr>
              <w:spacing w:after="0" w:line="240" w:lineRule="auto"/>
              <w:rPr>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EF5293">
            <w:pPr>
              <w:spacing w:after="0" w:line="240" w:lineRule="auto"/>
              <w:rPr>
                <w:szCs w:val="28"/>
              </w:rPr>
            </w:pPr>
            <w:r w:rsidRPr="00421C01">
              <w:rPr>
                <w:szCs w:val="28"/>
              </w:rPr>
              <w:t>- «Покажи, где у куклы …»</w:t>
            </w:r>
          </w:p>
        </w:tc>
        <w:tc>
          <w:tcPr>
            <w:tcW w:w="2880" w:type="dxa"/>
            <w:tcBorders>
              <w:top w:val="single" w:sz="4" w:space="0" w:color="000000"/>
              <w:left w:val="single" w:sz="4" w:space="0" w:color="000000"/>
              <w:bottom w:val="single" w:sz="4" w:space="0" w:color="000000"/>
            </w:tcBorders>
            <w:shd w:val="clear" w:color="auto" w:fill="auto"/>
          </w:tcPr>
          <w:p w:rsidR="007C6158" w:rsidRPr="00421C01" w:rsidRDefault="007C6158" w:rsidP="001721B2">
            <w:pPr>
              <w:spacing w:after="0" w:line="240" w:lineRule="auto"/>
              <w:rPr>
                <w:szCs w:val="28"/>
              </w:rPr>
            </w:pPr>
            <w:r w:rsidRPr="00421C01">
              <w:rPr>
                <w:szCs w:val="28"/>
              </w:rPr>
              <w:t>глазки ____________</w:t>
            </w:r>
          </w:p>
          <w:p w:rsidR="007C6158" w:rsidRPr="00421C01" w:rsidRDefault="001721B2" w:rsidP="001721B2">
            <w:pPr>
              <w:spacing w:after="0" w:line="240" w:lineRule="auto"/>
              <w:rPr>
                <w:szCs w:val="28"/>
              </w:rPr>
            </w:pPr>
            <w:r w:rsidRPr="00421C01">
              <w:rPr>
                <w:szCs w:val="28"/>
              </w:rPr>
              <w:t>нос __</w:t>
            </w:r>
            <w:r w:rsidR="00A07A5A" w:rsidRPr="00421C01">
              <w:rPr>
                <w:szCs w:val="28"/>
              </w:rPr>
              <w:t>______</w:t>
            </w:r>
            <w:r w:rsidR="007C6158" w:rsidRPr="00421C01">
              <w:rPr>
                <w:szCs w:val="28"/>
              </w:rPr>
              <w:t>_______</w:t>
            </w:r>
          </w:p>
          <w:p w:rsidR="007C6158" w:rsidRPr="00421C01" w:rsidRDefault="007C6158" w:rsidP="001721B2">
            <w:pPr>
              <w:spacing w:after="0" w:line="240" w:lineRule="auto"/>
              <w:rPr>
                <w:szCs w:val="28"/>
              </w:rPr>
            </w:pPr>
            <w:r w:rsidRPr="00421C01">
              <w:rPr>
                <w:szCs w:val="28"/>
              </w:rPr>
              <w:t>рот _______________</w:t>
            </w:r>
          </w:p>
          <w:p w:rsidR="001721B2" w:rsidRPr="00421C01" w:rsidRDefault="00A07A5A" w:rsidP="001721B2">
            <w:pPr>
              <w:spacing w:after="0" w:line="240" w:lineRule="auto"/>
              <w:rPr>
                <w:szCs w:val="28"/>
              </w:rPr>
            </w:pPr>
            <w:r w:rsidRPr="00421C01">
              <w:rPr>
                <w:szCs w:val="28"/>
              </w:rPr>
              <w:t>уши ______________</w:t>
            </w:r>
          </w:p>
          <w:p w:rsidR="007C6158" w:rsidRPr="00421C01" w:rsidRDefault="007C6158" w:rsidP="001721B2">
            <w:pPr>
              <w:spacing w:after="0" w:line="240" w:lineRule="auto"/>
              <w:rPr>
                <w:szCs w:val="28"/>
              </w:rPr>
            </w:pPr>
            <w:r w:rsidRPr="00421C01">
              <w:rPr>
                <w:szCs w:val="28"/>
              </w:rPr>
              <w:t>живот _____________</w:t>
            </w:r>
          </w:p>
          <w:p w:rsidR="007C6158" w:rsidRPr="00421C01" w:rsidRDefault="007C6158" w:rsidP="001721B2">
            <w:pPr>
              <w:spacing w:after="0" w:line="240" w:lineRule="auto"/>
              <w:rPr>
                <w:szCs w:val="28"/>
                <w:lang w:val="en-US"/>
              </w:rPr>
            </w:pPr>
            <w:r w:rsidRPr="00421C01">
              <w:rPr>
                <w:szCs w:val="28"/>
              </w:rPr>
              <w:t>руки _____</w:t>
            </w:r>
            <w:r w:rsidRPr="00421C01">
              <w:rPr>
                <w:szCs w:val="28"/>
                <w:lang w:val="en-US"/>
              </w:rPr>
              <w:t>_________</w:t>
            </w:r>
          </w:p>
          <w:p w:rsidR="007C6158" w:rsidRPr="00421C01" w:rsidRDefault="001721B2" w:rsidP="001721B2">
            <w:pPr>
              <w:spacing w:after="0" w:line="240" w:lineRule="auto"/>
              <w:rPr>
                <w:szCs w:val="28"/>
              </w:rPr>
            </w:pPr>
            <w:r w:rsidRPr="00421C01">
              <w:rPr>
                <w:szCs w:val="28"/>
              </w:rPr>
              <w:t>голова __</w:t>
            </w:r>
            <w:r w:rsidR="007C6158" w:rsidRPr="00421C01">
              <w:rPr>
                <w:szCs w:val="28"/>
              </w:rPr>
              <w:t>__</w:t>
            </w:r>
            <w:r w:rsidR="007C6158" w:rsidRPr="00421C01">
              <w:rPr>
                <w:szCs w:val="28"/>
                <w:lang w:val="en-US"/>
              </w:rPr>
              <w:t>_______</w:t>
            </w:r>
            <w:r w:rsidR="007C6158" w:rsidRPr="00421C01">
              <w:rPr>
                <w:szCs w:val="28"/>
              </w:rPr>
              <w:t>_</w:t>
            </w:r>
          </w:p>
          <w:p w:rsidR="001721B2" w:rsidRPr="00421C01" w:rsidRDefault="001721B2" w:rsidP="001721B2">
            <w:pPr>
              <w:spacing w:after="0" w:line="240" w:lineRule="auto"/>
              <w:rPr>
                <w:szCs w:val="28"/>
              </w:rPr>
            </w:pPr>
            <w:r w:rsidRPr="00421C01">
              <w:rPr>
                <w:szCs w:val="28"/>
              </w:rPr>
              <w:t>ноги ______</w:t>
            </w:r>
            <w:r w:rsidR="007C6158" w:rsidRPr="00421C01">
              <w:rPr>
                <w:szCs w:val="28"/>
                <w:lang w:val="en-US"/>
              </w:rPr>
              <w:t>_</w:t>
            </w:r>
            <w:r w:rsidR="00A07A5A" w:rsidRPr="00421C01">
              <w:rPr>
                <w:szCs w:val="28"/>
              </w:rPr>
              <w:t>_____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6158" w:rsidRPr="00421C01" w:rsidRDefault="007C6158" w:rsidP="001721B2">
            <w:pPr>
              <w:spacing w:after="0" w:line="240" w:lineRule="auto"/>
              <w:rPr>
                <w:szCs w:val="28"/>
              </w:rPr>
            </w:pPr>
            <w:r w:rsidRPr="00421C01">
              <w:rPr>
                <w:szCs w:val="28"/>
              </w:rPr>
              <w:t>глазки ______________</w:t>
            </w:r>
          </w:p>
          <w:p w:rsidR="007C6158" w:rsidRPr="00421C01" w:rsidRDefault="001721B2" w:rsidP="001721B2">
            <w:pPr>
              <w:spacing w:after="0" w:line="240" w:lineRule="auto"/>
              <w:rPr>
                <w:szCs w:val="28"/>
              </w:rPr>
            </w:pPr>
            <w:r w:rsidRPr="00421C01">
              <w:rPr>
                <w:szCs w:val="28"/>
              </w:rPr>
              <w:t>нос _____</w:t>
            </w:r>
            <w:r w:rsidR="00A07A5A" w:rsidRPr="00421C01">
              <w:rPr>
                <w:szCs w:val="28"/>
              </w:rPr>
              <w:t>___</w:t>
            </w:r>
            <w:r w:rsidR="007C6158" w:rsidRPr="00421C01">
              <w:rPr>
                <w:szCs w:val="28"/>
              </w:rPr>
              <w:t>________</w:t>
            </w:r>
          </w:p>
          <w:p w:rsidR="007C6158" w:rsidRPr="00421C01" w:rsidRDefault="007C6158" w:rsidP="001721B2">
            <w:pPr>
              <w:spacing w:after="0" w:line="240" w:lineRule="auto"/>
              <w:rPr>
                <w:szCs w:val="28"/>
              </w:rPr>
            </w:pPr>
            <w:r w:rsidRPr="00421C01">
              <w:rPr>
                <w:szCs w:val="28"/>
              </w:rPr>
              <w:t>рот _________________</w:t>
            </w:r>
          </w:p>
          <w:p w:rsidR="001721B2" w:rsidRPr="00421C01" w:rsidRDefault="00A07A5A" w:rsidP="001721B2">
            <w:pPr>
              <w:spacing w:after="0" w:line="240" w:lineRule="auto"/>
              <w:rPr>
                <w:szCs w:val="28"/>
              </w:rPr>
            </w:pPr>
            <w:r w:rsidRPr="00421C01">
              <w:rPr>
                <w:szCs w:val="28"/>
              </w:rPr>
              <w:t>уши ________________</w:t>
            </w:r>
          </w:p>
          <w:p w:rsidR="007C6158" w:rsidRPr="00421C01" w:rsidRDefault="007C6158" w:rsidP="001721B2">
            <w:pPr>
              <w:spacing w:after="0" w:line="240" w:lineRule="auto"/>
              <w:rPr>
                <w:szCs w:val="28"/>
              </w:rPr>
            </w:pPr>
            <w:r w:rsidRPr="00421C01">
              <w:rPr>
                <w:szCs w:val="28"/>
              </w:rPr>
              <w:t>живот ______________</w:t>
            </w:r>
          </w:p>
          <w:p w:rsidR="007C6158" w:rsidRPr="00421C01" w:rsidRDefault="007C6158" w:rsidP="001721B2">
            <w:pPr>
              <w:spacing w:after="0" w:line="240" w:lineRule="auto"/>
              <w:rPr>
                <w:szCs w:val="28"/>
                <w:lang w:val="en-US"/>
              </w:rPr>
            </w:pPr>
            <w:r w:rsidRPr="00421C01">
              <w:rPr>
                <w:szCs w:val="28"/>
              </w:rPr>
              <w:t>руки _______</w:t>
            </w:r>
            <w:r w:rsidRPr="00421C01">
              <w:rPr>
                <w:szCs w:val="28"/>
                <w:lang w:val="en-US"/>
              </w:rPr>
              <w:t>________</w:t>
            </w:r>
          </w:p>
          <w:p w:rsidR="007C6158" w:rsidRPr="00421C01" w:rsidRDefault="007C6158" w:rsidP="001721B2">
            <w:pPr>
              <w:spacing w:after="0" w:line="240" w:lineRule="auto"/>
              <w:rPr>
                <w:szCs w:val="28"/>
              </w:rPr>
            </w:pPr>
            <w:r w:rsidRPr="00421C01">
              <w:rPr>
                <w:szCs w:val="28"/>
              </w:rPr>
              <w:t>голова ____</w:t>
            </w:r>
            <w:r w:rsidRPr="00421C01">
              <w:rPr>
                <w:szCs w:val="28"/>
                <w:lang w:val="en-US"/>
              </w:rPr>
              <w:t>_________</w:t>
            </w:r>
            <w:r w:rsidRPr="00421C01">
              <w:rPr>
                <w:szCs w:val="28"/>
              </w:rPr>
              <w:t>_</w:t>
            </w:r>
          </w:p>
          <w:p w:rsidR="001721B2" w:rsidRPr="00421C01" w:rsidRDefault="001721B2" w:rsidP="001721B2">
            <w:pPr>
              <w:spacing w:after="0" w:line="240" w:lineRule="auto"/>
              <w:rPr>
                <w:szCs w:val="28"/>
              </w:rPr>
            </w:pPr>
            <w:r w:rsidRPr="00421C01">
              <w:rPr>
                <w:szCs w:val="28"/>
              </w:rPr>
              <w:t>ноги _______</w:t>
            </w:r>
            <w:r w:rsidR="00A07A5A" w:rsidRPr="00421C01">
              <w:rPr>
                <w:szCs w:val="28"/>
              </w:rPr>
              <w:t>________</w:t>
            </w:r>
          </w:p>
          <w:p w:rsidR="00A07A5A" w:rsidRPr="00421C01" w:rsidRDefault="00A07A5A" w:rsidP="001721B2">
            <w:pPr>
              <w:spacing w:after="0" w:line="240" w:lineRule="auto"/>
              <w:rPr>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Покажи картинку» (понимание существительных по их назначению).</w:t>
            </w:r>
          </w:p>
          <w:p w:rsidR="001721B2" w:rsidRPr="00421C01" w:rsidRDefault="001721B2" w:rsidP="001721B2">
            <w:pPr>
              <w:spacing w:after="0" w:line="240" w:lineRule="auto"/>
              <w:rPr>
                <w:szCs w:val="28"/>
              </w:rPr>
            </w:pPr>
            <w:r w:rsidRPr="00421C01">
              <w:rPr>
                <w:szCs w:val="28"/>
              </w:rPr>
              <w:t>картинки: ложка, карандаш, кровать, зонт, ножницы):</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чем будешь кушать? __</w:t>
            </w:r>
            <w:r w:rsidR="009639CB" w:rsidRPr="00421C01">
              <w:rPr>
                <w:szCs w:val="28"/>
              </w:rPr>
              <w:t>_________________</w:t>
            </w:r>
          </w:p>
          <w:p w:rsidR="001721B2" w:rsidRPr="00421C01" w:rsidRDefault="001721B2" w:rsidP="001721B2">
            <w:pPr>
              <w:spacing w:after="0" w:line="240" w:lineRule="auto"/>
              <w:rPr>
                <w:szCs w:val="28"/>
              </w:rPr>
            </w:pPr>
            <w:r w:rsidRPr="00421C01">
              <w:rPr>
                <w:szCs w:val="28"/>
              </w:rPr>
              <w:t>- чем ты рисуешь? _____</w:t>
            </w:r>
            <w:r w:rsidR="009639CB" w:rsidRPr="00421C01">
              <w:rPr>
                <w:szCs w:val="28"/>
              </w:rPr>
              <w:t>______________</w:t>
            </w:r>
          </w:p>
          <w:p w:rsidR="001721B2" w:rsidRPr="00421C01" w:rsidRDefault="001721B2" w:rsidP="001721B2">
            <w:pPr>
              <w:spacing w:after="0" w:line="240" w:lineRule="auto"/>
              <w:rPr>
                <w:szCs w:val="28"/>
              </w:rPr>
            </w:pPr>
            <w:r w:rsidRPr="00421C01">
              <w:rPr>
                <w:szCs w:val="28"/>
              </w:rPr>
              <w:t>- на чём можно спать? __</w:t>
            </w:r>
            <w:r w:rsidR="009639CB" w:rsidRPr="00421C01">
              <w:rPr>
                <w:szCs w:val="28"/>
              </w:rPr>
              <w:t>_________________</w:t>
            </w:r>
          </w:p>
          <w:p w:rsidR="009639CB" w:rsidRPr="00421C01" w:rsidRDefault="001721B2" w:rsidP="001721B2">
            <w:pPr>
              <w:spacing w:after="0" w:line="240" w:lineRule="auto"/>
              <w:rPr>
                <w:szCs w:val="28"/>
                <w:lang w:val="en-US"/>
              </w:rPr>
            </w:pPr>
            <w:r w:rsidRPr="00421C01">
              <w:rPr>
                <w:szCs w:val="28"/>
              </w:rPr>
              <w:t>- что нужно взять, когда идёт дождь? __________</w:t>
            </w:r>
            <w:r w:rsidR="007C6158" w:rsidRPr="00421C01">
              <w:rPr>
                <w:szCs w:val="28"/>
                <w:lang w:val="en-US"/>
              </w:rPr>
              <w:t>_________</w:t>
            </w:r>
          </w:p>
          <w:p w:rsidR="001721B2" w:rsidRPr="00421C01" w:rsidRDefault="001721B2" w:rsidP="001721B2">
            <w:pPr>
              <w:spacing w:after="0" w:line="240" w:lineRule="auto"/>
              <w:rPr>
                <w:szCs w:val="28"/>
                <w:lang w:val="en-US"/>
              </w:rPr>
            </w:pPr>
            <w:r w:rsidRPr="00421C01">
              <w:rPr>
                <w:szCs w:val="28"/>
              </w:rPr>
              <w:t>- чем будешь резать бумагу? ______________</w:t>
            </w:r>
            <w:r w:rsidR="009639CB" w:rsidRPr="00421C01">
              <w:rPr>
                <w:szCs w:val="28"/>
                <w:lang w:val="en-US"/>
              </w:rPr>
              <w:t>_____</w:t>
            </w:r>
          </w:p>
          <w:p w:rsidR="009639CB" w:rsidRPr="00421C01" w:rsidRDefault="009639CB"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чем будешь кушать? ____</w:t>
            </w:r>
            <w:r w:rsidR="009639CB" w:rsidRPr="00421C01">
              <w:rPr>
                <w:szCs w:val="28"/>
              </w:rPr>
              <w:t>________________</w:t>
            </w:r>
          </w:p>
          <w:p w:rsidR="001721B2" w:rsidRPr="00421C01" w:rsidRDefault="001721B2" w:rsidP="001721B2">
            <w:pPr>
              <w:spacing w:after="0" w:line="240" w:lineRule="auto"/>
              <w:rPr>
                <w:szCs w:val="28"/>
              </w:rPr>
            </w:pPr>
            <w:r w:rsidRPr="00421C01">
              <w:rPr>
                <w:szCs w:val="28"/>
              </w:rPr>
              <w:t>- чем ты рисуешь? _______</w:t>
            </w:r>
            <w:r w:rsidR="009639CB" w:rsidRPr="00421C01">
              <w:rPr>
                <w:szCs w:val="28"/>
              </w:rPr>
              <w:t>_____________</w:t>
            </w:r>
          </w:p>
          <w:p w:rsidR="001721B2" w:rsidRPr="00421C01" w:rsidRDefault="001721B2" w:rsidP="001721B2">
            <w:pPr>
              <w:spacing w:after="0" w:line="240" w:lineRule="auto"/>
              <w:rPr>
                <w:szCs w:val="28"/>
              </w:rPr>
            </w:pPr>
            <w:r w:rsidRPr="00421C01">
              <w:rPr>
                <w:szCs w:val="28"/>
              </w:rPr>
              <w:t>- на чём можно спать? ____</w:t>
            </w:r>
            <w:r w:rsidR="009639CB" w:rsidRPr="00421C01">
              <w:rPr>
                <w:szCs w:val="28"/>
              </w:rPr>
              <w:t>________________</w:t>
            </w:r>
          </w:p>
          <w:p w:rsidR="001721B2" w:rsidRPr="00421C01" w:rsidRDefault="001721B2" w:rsidP="001721B2">
            <w:pPr>
              <w:spacing w:after="0" w:line="240" w:lineRule="auto"/>
              <w:rPr>
                <w:szCs w:val="28"/>
                <w:lang w:val="en-US"/>
              </w:rPr>
            </w:pPr>
            <w:r w:rsidRPr="00421C01">
              <w:rPr>
                <w:szCs w:val="28"/>
              </w:rPr>
              <w:t>- что нужно взять, когда идёт дождь? ____________</w:t>
            </w:r>
            <w:r w:rsidR="009639CB" w:rsidRPr="00421C01">
              <w:rPr>
                <w:szCs w:val="28"/>
                <w:lang w:val="en-US"/>
              </w:rPr>
              <w:t>________</w:t>
            </w:r>
          </w:p>
          <w:p w:rsidR="001721B2" w:rsidRPr="00421C01" w:rsidRDefault="001721B2" w:rsidP="001721B2">
            <w:pPr>
              <w:spacing w:after="0" w:line="240" w:lineRule="auto"/>
              <w:rPr>
                <w:szCs w:val="28"/>
                <w:lang w:val="en-US"/>
              </w:rPr>
            </w:pPr>
            <w:r w:rsidRPr="00421C01">
              <w:rPr>
                <w:szCs w:val="28"/>
              </w:rPr>
              <w:t>- чем будешь резать бумагу? ________________</w:t>
            </w:r>
            <w:r w:rsidR="009639CB" w:rsidRPr="00421C01">
              <w:rPr>
                <w:szCs w:val="28"/>
                <w:lang w:val="en-US"/>
              </w:rPr>
              <w:t>____</w:t>
            </w:r>
          </w:p>
        </w:tc>
      </w:tr>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jc w:val="center"/>
              <w:rPr>
                <w:szCs w:val="28"/>
              </w:rPr>
            </w:pPr>
            <w:r w:rsidRPr="00421C01">
              <w:rPr>
                <w:b/>
                <w:szCs w:val="28"/>
              </w:rPr>
              <w:t>Понимание имён прилагательных.</w:t>
            </w:r>
          </w:p>
        </w:tc>
      </w:tr>
      <w:tr w:rsidR="001721B2" w:rsidRPr="00421C01" w:rsidTr="00A07A5A">
        <w:tc>
          <w:tcPr>
            <w:tcW w:w="4140" w:type="dxa"/>
            <w:vMerge w:val="restart"/>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Покажи, где …»</w:t>
            </w:r>
          </w:p>
        </w:tc>
        <w:tc>
          <w:tcPr>
            <w:tcW w:w="2880" w:type="dxa"/>
            <w:tcBorders>
              <w:top w:val="single" w:sz="4" w:space="0" w:color="000000"/>
              <w:left w:val="single" w:sz="4" w:space="0" w:color="000000"/>
              <w:bottom w:val="single" w:sz="4" w:space="0" w:color="000000"/>
            </w:tcBorders>
            <w:shd w:val="clear" w:color="auto" w:fill="auto"/>
          </w:tcPr>
          <w:p w:rsidR="009639CB" w:rsidRPr="00421C01" w:rsidRDefault="00335C45" w:rsidP="007C6158">
            <w:pPr>
              <w:spacing w:after="0" w:line="240" w:lineRule="auto"/>
              <w:rPr>
                <w:szCs w:val="28"/>
              </w:rPr>
            </w:pPr>
            <w:r w:rsidRPr="00421C01">
              <w:rPr>
                <w:szCs w:val="28"/>
              </w:rPr>
              <w:t>большая чашка ___</w:t>
            </w:r>
            <w:r w:rsidR="007C6158" w:rsidRPr="00421C01">
              <w:rPr>
                <w:szCs w:val="28"/>
                <w:lang w:val="en-US"/>
              </w:rPr>
              <w:t>_</w:t>
            </w:r>
            <w:r w:rsidRPr="00421C01">
              <w:rPr>
                <w:szCs w:val="28"/>
              </w:rPr>
              <w:t>_ маленькая чашка ___</w:t>
            </w:r>
          </w:p>
          <w:p w:rsidR="007C6158" w:rsidRPr="00421C01" w:rsidRDefault="007C6158" w:rsidP="007C6158">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335C45" w:rsidP="001721B2">
            <w:pPr>
              <w:spacing w:after="0" w:line="240" w:lineRule="auto"/>
              <w:rPr>
                <w:szCs w:val="28"/>
                <w:lang w:val="en-US"/>
              </w:rPr>
            </w:pPr>
            <w:r w:rsidRPr="00421C01">
              <w:rPr>
                <w:szCs w:val="28"/>
              </w:rPr>
              <w:t>большая чашка _____ маленькая чашка _____</w:t>
            </w:r>
          </w:p>
        </w:tc>
      </w:tr>
      <w:tr w:rsidR="001721B2" w:rsidRPr="00421C01" w:rsidTr="00A07A5A">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2880" w:type="dxa"/>
            <w:tcBorders>
              <w:top w:val="single" w:sz="4" w:space="0" w:color="000000"/>
              <w:left w:val="single" w:sz="4" w:space="0" w:color="000000"/>
              <w:bottom w:val="single" w:sz="4" w:space="0" w:color="000000"/>
            </w:tcBorders>
            <w:shd w:val="clear" w:color="auto" w:fill="auto"/>
          </w:tcPr>
          <w:p w:rsidR="007C6158" w:rsidRPr="00421C01" w:rsidRDefault="007C6158" w:rsidP="001721B2">
            <w:pPr>
              <w:spacing w:after="0" w:line="240" w:lineRule="auto"/>
              <w:rPr>
                <w:szCs w:val="28"/>
              </w:rPr>
            </w:pPr>
            <w:r w:rsidRPr="00421C01">
              <w:rPr>
                <w:szCs w:val="28"/>
              </w:rPr>
              <w:t>- красный шар ______</w:t>
            </w:r>
          </w:p>
          <w:p w:rsidR="007C6158" w:rsidRPr="00421C01" w:rsidRDefault="007C6158" w:rsidP="001721B2">
            <w:pPr>
              <w:spacing w:after="0" w:line="240" w:lineRule="auto"/>
              <w:rPr>
                <w:szCs w:val="28"/>
              </w:rPr>
            </w:pPr>
            <w:r w:rsidRPr="00421C01">
              <w:rPr>
                <w:szCs w:val="28"/>
              </w:rPr>
              <w:lastRenderedPageBreak/>
              <w:t>синий шар _________</w:t>
            </w:r>
          </w:p>
          <w:p w:rsidR="009639CB" w:rsidRPr="00421C01" w:rsidRDefault="003C1A5E" w:rsidP="001721B2">
            <w:pPr>
              <w:spacing w:after="0" w:line="240" w:lineRule="auto"/>
              <w:rPr>
                <w:szCs w:val="28"/>
              </w:rPr>
            </w:pPr>
            <w:r w:rsidRPr="00421C01">
              <w:rPr>
                <w:szCs w:val="28"/>
              </w:rPr>
              <w:t>жёлтый шар ________</w:t>
            </w:r>
            <w:r w:rsidR="001721B2" w:rsidRPr="00421C01">
              <w:rPr>
                <w:szCs w:val="28"/>
              </w:rPr>
              <w:t xml:space="preserve"> </w:t>
            </w:r>
            <w:r w:rsidR="007C6158" w:rsidRPr="00421C01">
              <w:rPr>
                <w:szCs w:val="28"/>
              </w:rPr>
              <w:t>зелёный шар _____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6158" w:rsidRPr="00421C01" w:rsidRDefault="007C6158" w:rsidP="001721B2">
            <w:pPr>
              <w:spacing w:after="0" w:line="240" w:lineRule="auto"/>
              <w:rPr>
                <w:szCs w:val="28"/>
              </w:rPr>
            </w:pPr>
            <w:r w:rsidRPr="00421C01">
              <w:rPr>
                <w:szCs w:val="28"/>
              </w:rPr>
              <w:lastRenderedPageBreak/>
              <w:t>- красный шар _______</w:t>
            </w:r>
          </w:p>
          <w:p w:rsidR="007C6158" w:rsidRPr="00421C01" w:rsidRDefault="007C6158" w:rsidP="001721B2">
            <w:pPr>
              <w:spacing w:after="0" w:line="240" w:lineRule="auto"/>
              <w:rPr>
                <w:szCs w:val="28"/>
              </w:rPr>
            </w:pPr>
            <w:r w:rsidRPr="00421C01">
              <w:rPr>
                <w:szCs w:val="28"/>
              </w:rPr>
              <w:lastRenderedPageBreak/>
              <w:t>синий шар __________</w:t>
            </w:r>
          </w:p>
          <w:p w:rsidR="007C6158" w:rsidRPr="00421C01" w:rsidRDefault="001721B2" w:rsidP="001721B2">
            <w:pPr>
              <w:spacing w:after="0" w:line="240" w:lineRule="auto"/>
              <w:rPr>
                <w:szCs w:val="28"/>
              </w:rPr>
            </w:pPr>
            <w:r w:rsidRPr="00421C01">
              <w:rPr>
                <w:szCs w:val="28"/>
              </w:rPr>
              <w:t>жёлтый шар _________</w:t>
            </w:r>
            <w:r w:rsidR="007C6158" w:rsidRPr="00421C01">
              <w:rPr>
                <w:szCs w:val="28"/>
              </w:rPr>
              <w:t xml:space="preserve"> зелёный шар ________</w:t>
            </w:r>
          </w:p>
        </w:tc>
      </w:tr>
      <w:tr w:rsidR="001721B2" w:rsidRPr="00421C01" w:rsidTr="00A07A5A">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2880" w:type="dxa"/>
            <w:tcBorders>
              <w:top w:val="single" w:sz="4" w:space="0" w:color="000000"/>
              <w:left w:val="single" w:sz="4" w:space="0" w:color="000000"/>
              <w:bottom w:val="single" w:sz="4" w:space="0" w:color="000000"/>
            </w:tcBorders>
            <w:shd w:val="clear" w:color="auto" w:fill="auto"/>
          </w:tcPr>
          <w:p w:rsidR="007C6158" w:rsidRPr="00421C01" w:rsidRDefault="007C6158" w:rsidP="001721B2">
            <w:pPr>
              <w:spacing w:after="0" w:line="240" w:lineRule="auto"/>
              <w:rPr>
                <w:szCs w:val="28"/>
                <w:lang w:val="en-US"/>
              </w:rPr>
            </w:pPr>
            <w:r w:rsidRPr="00421C01">
              <w:rPr>
                <w:szCs w:val="28"/>
              </w:rPr>
              <w:t xml:space="preserve"> сладкая конфета __</w:t>
            </w:r>
            <w:r w:rsidRPr="00421C01">
              <w:rPr>
                <w:szCs w:val="28"/>
                <w:lang w:val="en-US"/>
              </w:rPr>
              <w:t>_</w:t>
            </w:r>
          </w:p>
          <w:p w:rsidR="001721B2" w:rsidRPr="00421C01" w:rsidRDefault="007C6158" w:rsidP="001721B2">
            <w:pPr>
              <w:spacing w:after="0" w:line="240" w:lineRule="auto"/>
              <w:rPr>
                <w:szCs w:val="28"/>
                <w:lang w:val="en-US"/>
              </w:rPr>
            </w:pPr>
            <w:r w:rsidRPr="00421C01">
              <w:rPr>
                <w:szCs w:val="28"/>
              </w:rPr>
              <w:t>кислый лимон ______</w:t>
            </w:r>
          </w:p>
          <w:p w:rsidR="009639CB" w:rsidRPr="00421C01" w:rsidRDefault="009639CB"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6158" w:rsidRPr="00421C01" w:rsidRDefault="007C6158" w:rsidP="001721B2">
            <w:pPr>
              <w:spacing w:after="0" w:line="240" w:lineRule="auto"/>
              <w:rPr>
                <w:szCs w:val="28"/>
                <w:lang w:val="en-US"/>
              </w:rPr>
            </w:pPr>
            <w:r w:rsidRPr="00421C01">
              <w:rPr>
                <w:szCs w:val="28"/>
              </w:rPr>
              <w:t>- сладкая конфета ___</w:t>
            </w:r>
            <w:r w:rsidRPr="00421C01">
              <w:rPr>
                <w:szCs w:val="28"/>
                <w:lang w:val="en-US"/>
              </w:rPr>
              <w:t>_</w:t>
            </w:r>
          </w:p>
          <w:p w:rsidR="001721B2" w:rsidRPr="00421C01" w:rsidRDefault="007C6158" w:rsidP="001721B2">
            <w:pPr>
              <w:spacing w:after="0" w:line="240" w:lineRule="auto"/>
              <w:rPr>
                <w:szCs w:val="28"/>
                <w:lang w:val="en-US"/>
              </w:rPr>
            </w:pPr>
            <w:r w:rsidRPr="00421C01">
              <w:rPr>
                <w:szCs w:val="28"/>
              </w:rPr>
              <w:t>кислый лимон ____</w:t>
            </w:r>
            <w:r w:rsidR="009639CB" w:rsidRPr="00421C01">
              <w:rPr>
                <w:szCs w:val="28"/>
                <w:lang w:val="en-US"/>
              </w:rPr>
              <w:t>___</w:t>
            </w:r>
          </w:p>
        </w:tc>
      </w:tr>
      <w:tr w:rsidR="001721B2" w:rsidRPr="00421C01" w:rsidTr="00A07A5A">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2880" w:type="dxa"/>
            <w:tcBorders>
              <w:top w:val="single" w:sz="4" w:space="0" w:color="000000"/>
              <w:left w:val="single" w:sz="4" w:space="0" w:color="000000"/>
              <w:bottom w:val="single" w:sz="4" w:space="0" w:color="000000"/>
            </w:tcBorders>
            <w:shd w:val="clear" w:color="auto" w:fill="auto"/>
          </w:tcPr>
          <w:p w:rsidR="007C6158" w:rsidRPr="00421C01" w:rsidRDefault="007C6158" w:rsidP="001721B2">
            <w:pPr>
              <w:spacing w:after="0" w:line="240" w:lineRule="auto"/>
              <w:rPr>
                <w:szCs w:val="28"/>
                <w:lang w:val="en-US"/>
              </w:rPr>
            </w:pPr>
            <w:r w:rsidRPr="00421C01">
              <w:rPr>
                <w:szCs w:val="28"/>
              </w:rPr>
              <w:t>- круглый торт ____</w:t>
            </w:r>
            <w:r w:rsidRPr="00421C01">
              <w:rPr>
                <w:szCs w:val="28"/>
                <w:lang w:val="en-US"/>
              </w:rPr>
              <w:t>_</w:t>
            </w:r>
          </w:p>
          <w:p w:rsidR="009639CB" w:rsidRPr="00421C01" w:rsidRDefault="007C6158" w:rsidP="001721B2">
            <w:pPr>
              <w:spacing w:after="0" w:line="240" w:lineRule="auto"/>
              <w:rPr>
                <w:szCs w:val="28"/>
                <w:lang w:val="en-US"/>
              </w:rPr>
            </w:pPr>
            <w:r w:rsidRPr="00421C01">
              <w:rPr>
                <w:szCs w:val="28"/>
              </w:rPr>
              <w:t>квадратный торт ____</w:t>
            </w:r>
          </w:p>
          <w:p w:rsidR="009639CB" w:rsidRPr="00421C01" w:rsidRDefault="009639CB"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C6158" w:rsidRPr="00421C01" w:rsidRDefault="007C6158" w:rsidP="001721B2">
            <w:pPr>
              <w:spacing w:after="0" w:line="240" w:lineRule="auto"/>
              <w:rPr>
                <w:szCs w:val="28"/>
                <w:lang w:val="en-US"/>
              </w:rPr>
            </w:pPr>
            <w:r w:rsidRPr="00421C01">
              <w:rPr>
                <w:szCs w:val="28"/>
              </w:rPr>
              <w:t>- круглый торт ______</w:t>
            </w:r>
            <w:r w:rsidRPr="00421C01">
              <w:rPr>
                <w:szCs w:val="28"/>
                <w:lang w:val="en-US"/>
              </w:rPr>
              <w:t>_</w:t>
            </w:r>
          </w:p>
          <w:p w:rsidR="001721B2" w:rsidRPr="00421C01" w:rsidRDefault="001721B2" w:rsidP="001721B2">
            <w:pPr>
              <w:spacing w:after="0" w:line="240" w:lineRule="auto"/>
              <w:rPr>
                <w:szCs w:val="28"/>
                <w:lang w:val="en-US"/>
              </w:rPr>
            </w:pPr>
            <w:r w:rsidRPr="00421C01">
              <w:rPr>
                <w:szCs w:val="28"/>
              </w:rPr>
              <w:t>квадратный торт ___</w:t>
            </w:r>
            <w:r w:rsidR="007C6158" w:rsidRPr="00421C01">
              <w:rPr>
                <w:szCs w:val="28"/>
              </w:rPr>
              <w:t>__</w:t>
            </w:r>
          </w:p>
        </w:tc>
      </w:tr>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jc w:val="center"/>
              <w:rPr>
                <w:szCs w:val="28"/>
              </w:rPr>
            </w:pPr>
            <w:r w:rsidRPr="00421C01">
              <w:rPr>
                <w:b/>
                <w:szCs w:val="28"/>
              </w:rPr>
              <w:t>Понимание глаголов.</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xml:space="preserve">- «Покажи, где девочка …» </w:t>
            </w:r>
          </w:p>
          <w:p w:rsidR="001721B2" w:rsidRPr="00421C01" w:rsidRDefault="001721B2" w:rsidP="001721B2">
            <w:pPr>
              <w:spacing w:after="0" w:line="240" w:lineRule="auto"/>
              <w:rPr>
                <w:szCs w:val="28"/>
              </w:rPr>
            </w:pPr>
          </w:p>
        </w:tc>
        <w:tc>
          <w:tcPr>
            <w:tcW w:w="2880" w:type="dxa"/>
            <w:tcBorders>
              <w:top w:val="single" w:sz="4" w:space="0" w:color="000000"/>
              <w:left w:val="single" w:sz="4" w:space="0" w:color="000000"/>
              <w:bottom w:val="single" w:sz="4" w:space="0" w:color="000000"/>
            </w:tcBorders>
            <w:shd w:val="clear" w:color="auto" w:fill="auto"/>
          </w:tcPr>
          <w:p w:rsidR="00621797" w:rsidRPr="00421C01" w:rsidRDefault="00621797" w:rsidP="001721B2">
            <w:pPr>
              <w:spacing w:after="0" w:line="240" w:lineRule="auto"/>
              <w:rPr>
                <w:szCs w:val="28"/>
                <w:lang w:val="en-US"/>
              </w:rPr>
            </w:pPr>
            <w:r w:rsidRPr="00421C01">
              <w:rPr>
                <w:szCs w:val="28"/>
              </w:rPr>
              <w:t>- идёт _____</w:t>
            </w:r>
            <w:r w:rsidRPr="00421C01">
              <w:rPr>
                <w:szCs w:val="28"/>
                <w:lang w:val="en-US"/>
              </w:rPr>
              <w:t>________</w:t>
            </w:r>
          </w:p>
          <w:p w:rsidR="00621797" w:rsidRPr="00421C01" w:rsidRDefault="001721B2" w:rsidP="001721B2">
            <w:pPr>
              <w:spacing w:after="0" w:line="240" w:lineRule="auto"/>
              <w:rPr>
                <w:szCs w:val="28"/>
                <w:lang w:val="en-US"/>
              </w:rPr>
            </w:pPr>
            <w:r w:rsidRPr="00421C01">
              <w:rPr>
                <w:szCs w:val="28"/>
              </w:rPr>
              <w:t>сидит ___</w:t>
            </w:r>
            <w:r w:rsidR="009639CB" w:rsidRPr="00421C01">
              <w:rPr>
                <w:szCs w:val="28"/>
                <w:lang w:val="en-US"/>
              </w:rPr>
              <w:t>__</w:t>
            </w:r>
            <w:r w:rsidRPr="00421C01">
              <w:rPr>
                <w:szCs w:val="28"/>
              </w:rPr>
              <w:t>_</w:t>
            </w:r>
            <w:r w:rsidR="009639CB" w:rsidRPr="00421C01">
              <w:rPr>
                <w:szCs w:val="28"/>
                <w:lang w:val="en-US"/>
              </w:rPr>
              <w:t>_</w:t>
            </w:r>
            <w:r w:rsidR="00621797" w:rsidRPr="00421C01">
              <w:rPr>
                <w:szCs w:val="28"/>
              </w:rPr>
              <w:t>_</w:t>
            </w:r>
            <w:r w:rsidR="00621797" w:rsidRPr="00421C01">
              <w:rPr>
                <w:szCs w:val="28"/>
                <w:lang w:val="en-US"/>
              </w:rPr>
              <w:t>_____</w:t>
            </w:r>
          </w:p>
          <w:p w:rsidR="00621797" w:rsidRPr="00421C01" w:rsidRDefault="00621797" w:rsidP="001721B2">
            <w:pPr>
              <w:spacing w:after="0" w:line="240" w:lineRule="auto"/>
              <w:rPr>
                <w:szCs w:val="28"/>
                <w:lang w:val="en-US"/>
              </w:rPr>
            </w:pPr>
            <w:r w:rsidRPr="00421C01">
              <w:rPr>
                <w:szCs w:val="28"/>
              </w:rPr>
              <w:t>стоит _____</w:t>
            </w:r>
            <w:r w:rsidRPr="00421C01">
              <w:rPr>
                <w:szCs w:val="28"/>
                <w:lang w:val="en-US"/>
              </w:rPr>
              <w:t>________</w:t>
            </w:r>
          </w:p>
          <w:p w:rsidR="001721B2" w:rsidRPr="00421C01" w:rsidRDefault="001721B2" w:rsidP="001721B2">
            <w:pPr>
              <w:spacing w:after="0" w:line="240" w:lineRule="auto"/>
              <w:rPr>
                <w:szCs w:val="28"/>
              </w:rPr>
            </w:pPr>
            <w:r w:rsidRPr="00421C01">
              <w:rPr>
                <w:szCs w:val="28"/>
              </w:rPr>
              <w:t>спит _____</w:t>
            </w:r>
            <w:r w:rsidR="009639CB" w:rsidRPr="00421C01">
              <w:rPr>
                <w:szCs w:val="28"/>
                <w:lang w:val="en-US"/>
              </w:rPr>
              <w:t>_________</w:t>
            </w:r>
            <w:r w:rsidRPr="00421C01">
              <w:rPr>
                <w:szCs w:val="28"/>
              </w:rPr>
              <w:t xml:space="preserve"> </w:t>
            </w:r>
          </w:p>
          <w:p w:rsidR="009639CB" w:rsidRPr="00421C01" w:rsidRDefault="009639CB"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621797" w:rsidRPr="00421C01" w:rsidRDefault="00621797" w:rsidP="009639CB">
            <w:pPr>
              <w:spacing w:after="0" w:line="240" w:lineRule="auto"/>
              <w:rPr>
                <w:szCs w:val="28"/>
                <w:lang w:val="en-US"/>
              </w:rPr>
            </w:pPr>
            <w:r w:rsidRPr="00421C01">
              <w:rPr>
                <w:szCs w:val="28"/>
              </w:rPr>
              <w:t>- идёт _____</w:t>
            </w:r>
            <w:r w:rsidRPr="00421C01">
              <w:rPr>
                <w:szCs w:val="28"/>
                <w:lang w:val="en-US"/>
              </w:rPr>
              <w:t>_________</w:t>
            </w:r>
          </w:p>
          <w:p w:rsidR="00621797" w:rsidRPr="00421C01" w:rsidRDefault="001721B2" w:rsidP="009639CB">
            <w:pPr>
              <w:spacing w:after="0" w:line="240" w:lineRule="auto"/>
              <w:rPr>
                <w:szCs w:val="28"/>
                <w:lang w:val="en-US"/>
              </w:rPr>
            </w:pPr>
            <w:r w:rsidRPr="00421C01">
              <w:rPr>
                <w:szCs w:val="28"/>
              </w:rPr>
              <w:t>сидит</w:t>
            </w:r>
            <w:r w:rsidR="009639CB" w:rsidRPr="00421C01">
              <w:rPr>
                <w:szCs w:val="28"/>
              </w:rPr>
              <w:t xml:space="preserve"> __</w:t>
            </w:r>
            <w:r w:rsidR="009639CB" w:rsidRPr="00421C01">
              <w:rPr>
                <w:szCs w:val="28"/>
                <w:lang w:val="en-US"/>
              </w:rPr>
              <w:t>_</w:t>
            </w:r>
            <w:r w:rsidR="009639CB" w:rsidRPr="00421C01">
              <w:rPr>
                <w:szCs w:val="28"/>
              </w:rPr>
              <w:t>_</w:t>
            </w:r>
            <w:r w:rsidR="009639CB" w:rsidRPr="00421C01">
              <w:rPr>
                <w:szCs w:val="28"/>
                <w:lang w:val="en-US"/>
              </w:rPr>
              <w:t>_</w:t>
            </w:r>
            <w:r w:rsidR="00621797" w:rsidRPr="00421C01">
              <w:rPr>
                <w:szCs w:val="28"/>
              </w:rPr>
              <w:t>__</w:t>
            </w:r>
            <w:r w:rsidR="00621797" w:rsidRPr="00421C01">
              <w:rPr>
                <w:szCs w:val="28"/>
                <w:lang w:val="en-US"/>
              </w:rPr>
              <w:t>_______</w:t>
            </w:r>
          </w:p>
          <w:p w:rsidR="00621797" w:rsidRPr="00421C01" w:rsidRDefault="009639CB" w:rsidP="009639CB">
            <w:pPr>
              <w:spacing w:after="0" w:line="240" w:lineRule="auto"/>
              <w:rPr>
                <w:szCs w:val="28"/>
                <w:lang w:val="en-US"/>
              </w:rPr>
            </w:pPr>
            <w:r w:rsidRPr="00421C01">
              <w:rPr>
                <w:szCs w:val="28"/>
              </w:rPr>
              <w:t>стоит _</w:t>
            </w:r>
            <w:r w:rsidRPr="00421C01">
              <w:rPr>
                <w:szCs w:val="28"/>
                <w:lang w:val="en-US"/>
              </w:rPr>
              <w:t>_</w:t>
            </w:r>
            <w:r w:rsidRPr="00421C01">
              <w:rPr>
                <w:szCs w:val="28"/>
              </w:rPr>
              <w:t>____</w:t>
            </w:r>
            <w:r w:rsidRPr="00421C01">
              <w:rPr>
                <w:szCs w:val="28"/>
                <w:lang w:val="en-US"/>
              </w:rPr>
              <w:t>_</w:t>
            </w:r>
            <w:r w:rsidR="00621797" w:rsidRPr="00421C01">
              <w:rPr>
                <w:szCs w:val="28"/>
                <w:lang w:val="en-US"/>
              </w:rPr>
              <w:t>________</w:t>
            </w:r>
          </w:p>
          <w:p w:rsidR="001721B2" w:rsidRPr="00421C01" w:rsidRDefault="009639CB" w:rsidP="009639CB">
            <w:pPr>
              <w:spacing w:after="0" w:line="240" w:lineRule="auto"/>
              <w:rPr>
                <w:szCs w:val="28"/>
                <w:lang w:val="en-US"/>
              </w:rPr>
            </w:pPr>
            <w:r w:rsidRPr="00421C01">
              <w:rPr>
                <w:szCs w:val="28"/>
              </w:rPr>
              <w:t>спит _____</w:t>
            </w:r>
            <w:r w:rsidRPr="00421C01">
              <w:rPr>
                <w:szCs w:val="28"/>
                <w:lang w:val="en-US"/>
              </w:rPr>
              <w:t>________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Покажи, где мальчик …»</w:t>
            </w:r>
          </w:p>
        </w:tc>
        <w:tc>
          <w:tcPr>
            <w:tcW w:w="2880" w:type="dxa"/>
            <w:tcBorders>
              <w:top w:val="single" w:sz="4" w:space="0" w:color="000000"/>
              <w:left w:val="single" w:sz="4" w:space="0" w:color="000000"/>
              <w:bottom w:val="single" w:sz="4" w:space="0" w:color="000000"/>
            </w:tcBorders>
            <w:shd w:val="clear" w:color="auto" w:fill="auto"/>
          </w:tcPr>
          <w:p w:rsidR="00621797" w:rsidRPr="00421C01" w:rsidRDefault="00621797" w:rsidP="001721B2">
            <w:pPr>
              <w:spacing w:after="0" w:line="240" w:lineRule="auto"/>
              <w:rPr>
                <w:szCs w:val="28"/>
                <w:lang w:val="en-US"/>
              </w:rPr>
            </w:pPr>
            <w:r w:rsidRPr="00421C01">
              <w:rPr>
                <w:szCs w:val="28"/>
              </w:rPr>
              <w:t>- ест _____</w:t>
            </w:r>
            <w:r w:rsidRPr="00421C01">
              <w:rPr>
                <w:szCs w:val="28"/>
                <w:lang w:val="en-US"/>
              </w:rPr>
              <w:t>_________</w:t>
            </w:r>
          </w:p>
          <w:p w:rsidR="00621797" w:rsidRPr="00421C01" w:rsidRDefault="00621797" w:rsidP="001721B2">
            <w:pPr>
              <w:spacing w:after="0" w:line="240" w:lineRule="auto"/>
              <w:rPr>
                <w:szCs w:val="28"/>
                <w:lang w:val="en-US"/>
              </w:rPr>
            </w:pPr>
            <w:r w:rsidRPr="00421C01">
              <w:rPr>
                <w:szCs w:val="28"/>
              </w:rPr>
              <w:t>пьёт ______</w:t>
            </w:r>
            <w:r w:rsidRPr="00421C01">
              <w:rPr>
                <w:szCs w:val="28"/>
                <w:lang w:val="en-US"/>
              </w:rPr>
              <w:t>________</w:t>
            </w:r>
          </w:p>
          <w:p w:rsidR="00621797" w:rsidRPr="00421C01" w:rsidRDefault="001721B2" w:rsidP="001721B2">
            <w:pPr>
              <w:spacing w:after="0" w:line="240" w:lineRule="auto"/>
              <w:rPr>
                <w:szCs w:val="28"/>
                <w:lang w:val="en-US"/>
              </w:rPr>
            </w:pPr>
            <w:r w:rsidRPr="00421C01">
              <w:rPr>
                <w:szCs w:val="28"/>
              </w:rPr>
              <w:t>читает ____</w:t>
            </w:r>
            <w:r w:rsidR="009639CB" w:rsidRPr="00421C01">
              <w:rPr>
                <w:szCs w:val="28"/>
                <w:lang w:val="en-US"/>
              </w:rPr>
              <w:t>__</w:t>
            </w:r>
            <w:r w:rsidR="00621797" w:rsidRPr="00421C01">
              <w:rPr>
                <w:szCs w:val="28"/>
                <w:lang w:val="en-US"/>
              </w:rPr>
              <w:t>______</w:t>
            </w:r>
          </w:p>
          <w:p w:rsidR="001721B2" w:rsidRPr="00421C01" w:rsidRDefault="001721B2" w:rsidP="001721B2">
            <w:pPr>
              <w:spacing w:after="0" w:line="240" w:lineRule="auto"/>
              <w:rPr>
                <w:szCs w:val="28"/>
                <w:lang w:val="en-US"/>
              </w:rPr>
            </w:pPr>
            <w:r w:rsidRPr="00421C01">
              <w:rPr>
                <w:szCs w:val="28"/>
              </w:rPr>
              <w:t>рисует _____</w:t>
            </w:r>
            <w:r w:rsidR="009639CB" w:rsidRPr="00421C01">
              <w:rPr>
                <w:szCs w:val="28"/>
                <w:lang w:val="en-US"/>
              </w:rPr>
              <w:t>_______</w:t>
            </w:r>
          </w:p>
          <w:p w:rsidR="009639CB" w:rsidRPr="00421C01" w:rsidRDefault="009639CB"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621797" w:rsidRPr="00421C01" w:rsidRDefault="00621797" w:rsidP="001721B2">
            <w:pPr>
              <w:spacing w:after="0" w:line="240" w:lineRule="auto"/>
              <w:rPr>
                <w:szCs w:val="28"/>
                <w:lang w:val="en-US"/>
              </w:rPr>
            </w:pPr>
            <w:r w:rsidRPr="00421C01">
              <w:rPr>
                <w:szCs w:val="28"/>
              </w:rPr>
              <w:t>- ест _____</w:t>
            </w:r>
            <w:r w:rsidRPr="00421C01">
              <w:rPr>
                <w:szCs w:val="28"/>
                <w:lang w:val="en-US"/>
              </w:rPr>
              <w:t>___________</w:t>
            </w:r>
          </w:p>
          <w:p w:rsidR="00621797" w:rsidRPr="00421C01" w:rsidRDefault="00621797" w:rsidP="001721B2">
            <w:pPr>
              <w:spacing w:after="0" w:line="240" w:lineRule="auto"/>
              <w:rPr>
                <w:szCs w:val="28"/>
                <w:lang w:val="en-US"/>
              </w:rPr>
            </w:pPr>
            <w:r w:rsidRPr="00421C01">
              <w:rPr>
                <w:szCs w:val="28"/>
              </w:rPr>
              <w:t>пьёт ______</w:t>
            </w:r>
            <w:r w:rsidRPr="00421C01">
              <w:rPr>
                <w:szCs w:val="28"/>
                <w:lang w:val="en-US"/>
              </w:rPr>
              <w:t>__________</w:t>
            </w:r>
          </w:p>
          <w:p w:rsidR="00621797" w:rsidRPr="00421C01" w:rsidRDefault="00621797" w:rsidP="001721B2">
            <w:pPr>
              <w:spacing w:after="0" w:line="240" w:lineRule="auto"/>
              <w:rPr>
                <w:szCs w:val="28"/>
                <w:lang w:val="en-US"/>
              </w:rPr>
            </w:pPr>
            <w:r w:rsidRPr="00421C01">
              <w:rPr>
                <w:szCs w:val="28"/>
              </w:rPr>
              <w:t>читает ____</w:t>
            </w:r>
            <w:r w:rsidRPr="00421C01">
              <w:rPr>
                <w:szCs w:val="28"/>
                <w:lang w:val="en-US"/>
              </w:rPr>
              <w:t>__________</w:t>
            </w:r>
          </w:p>
          <w:p w:rsidR="001721B2" w:rsidRPr="00421C01" w:rsidRDefault="001721B2" w:rsidP="001721B2">
            <w:pPr>
              <w:spacing w:after="0" w:line="240" w:lineRule="auto"/>
              <w:rPr>
                <w:szCs w:val="28"/>
                <w:lang w:val="en-US"/>
              </w:rPr>
            </w:pPr>
            <w:r w:rsidRPr="00421C01">
              <w:rPr>
                <w:szCs w:val="28"/>
              </w:rPr>
              <w:t>рисует _____</w:t>
            </w:r>
            <w:r w:rsidR="00621797" w:rsidRPr="00421C01">
              <w:rPr>
                <w:szCs w:val="28"/>
                <w:lang w:val="en-US"/>
              </w:rPr>
              <w:t>_</w:t>
            </w:r>
            <w:r w:rsidR="009639CB" w:rsidRPr="00421C01">
              <w:rPr>
                <w:szCs w:val="28"/>
                <w:lang w:val="en-US"/>
              </w:rPr>
              <w:t>________</w:t>
            </w:r>
          </w:p>
        </w:tc>
      </w:tr>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jc w:val="center"/>
              <w:rPr>
                <w:szCs w:val="28"/>
              </w:rPr>
            </w:pPr>
            <w:r w:rsidRPr="00421C01">
              <w:rPr>
                <w:b/>
                <w:szCs w:val="28"/>
              </w:rPr>
              <w:t>Понимание словесных инструкций.</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Мяч дай мне, а кубик возьми себе»</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Покатай машинку, покачай куклу».</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zCs w:val="28"/>
              </w:rPr>
            </w:pPr>
          </w:p>
        </w:tc>
      </w:tr>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b/>
                <w:szCs w:val="28"/>
              </w:rPr>
              <w:t>2. Понимание различных форм словоизменения.</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Покажи» (понимание вопросов: Что? Кто? Где?  Куда? На чём? Чем? Кому? С кем? и т.д. по картинке).</w:t>
            </w:r>
          </w:p>
          <w:p w:rsidR="001721B2" w:rsidRPr="00421C01" w:rsidRDefault="001721B2" w:rsidP="001721B2">
            <w:pPr>
              <w:spacing w:after="0" w:line="240" w:lineRule="auto"/>
              <w:rPr>
                <w:szCs w:val="28"/>
              </w:rPr>
            </w:pP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621797" w:rsidP="001721B2">
            <w:pPr>
              <w:spacing w:after="0" w:line="240" w:lineRule="auto"/>
              <w:rPr>
                <w:szCs w:val="28"/>
              </w:rPr>
            </w:pPr>
            <w:r w:rsidRPr="00421C01">
              <w:rPr>
                <w:szCs w:val="28"/>
              </w:rPr>
              <w:t>- где мальчик? ______</w:t>
            </w:r>
          </w:p>
          <w:p w:rsidR="009639CB" w:rsidRPr="00421C01" w:rsidRDefault="00621797" w:rsidP="001721B2">
            <w:pPr>
              <w:spacing w:after="0" w:line="240" w:lineRule="auto"/>
              <w:rPr>
                <w:szCs w:val="28"/>
              </w:rPr>
            </w:pPr>
            <w:r w:rsidRPr="00421C01">
              <w:rPr>
                <w:szCs w:val="28"/>
              </w:rPr>
              <w:t>- где девочка? ______</w:t>
            </w:r>
          </w:p>
          <w:p w:rsidR="009639CB" w:rsidRPr="00421C01" w:rsidRDefault="001721B2" w:rsidP="001721B2">
            <w:pPr>
              <w:spacing w:after="0" w:line="240" w:lineRule="auto"/>
              <w:rPr>
                <w:szCs w:val="28"/>
              </w:rPr>
            </w:pPr>
            <w:r w:rsidRPr="00421C01">
              <w:rPr>
                <w:szCs w:val="28"/>
              </w:rPr>
              <w:t>- что делает девочка? ___</w:t>
            </w:r>
            <w:r w:rsidR="00621797" w:rsidRPr="00421C01">
              <w:rPr>
                <w:szCs w:val="28"/>
              </w:rPr>
              <w:t>________________</w:t>
            </w:r>
          </w:p>
          <w:p w:rsidR="001721B2" w:rsidRPr="00421C01" w:rsidRDefault="001721B2" w:rsidP="001721B2">
            <w:pPr>
              <w:spacing w:after="0" w:line="240" w:lineRule="auto"/>
              <w:rPr>
                <w:szCs w:val="28"/>
              </w:rPr>
            </w:pPr>
            <w:r w:rsidRPr="00421C01">
              <w:rPr>
                <w:szCs w:val="28"/>
              </w:rPr>
              <w:t xml:space="preserve"> - что она кушает? ______</w:t>
            </w:r>
            <w:r w:rsidR="009639CB" w:rsidRPr="00421C01">
              <w:rPr>
                <w:szCs w:val="28"/>
              </w:rPr>
              <w:t>_____________</w:t>
            </w:r>
          </w:p>
          <w:p w:rsidR="001721B2" w:rsidRPr="00421C01" w:rsidRDefault="001721B2" w:rsidP="001721B2">
            <w:pPr>
              <w:spacing w:after="0" w:line="240" w:lineRule="auto"/>
              <w:rPr>
                <w:szCs w:val="28"/>
                <w:lang w:val="en-US"/>
              </w:rPr>
            </w:pPr>
            <w:r w:rsidRPr="00421C01">
              <w:rPr>
                <w:szCs w:val="28"/>
              </w:rPr>
              <w:t>- на чём девочка сидит? _</w:t>
            </w:r>
            <w:r w:rsidR="009639CB" w:rsidRPr="00421C01">
              <w:rPr>
                <w:szCs w:val="28"/>
                <w:lang w:val="en-US"/>
              </w:rPr>
              <w:t>___________</w:t>
            </w:r>
          </w:p>
          <w:p w:rsidR="001721B2" w:rsidRPr="00421C01" w:rsidRDefault="001721B2" w:rsidP="001721B2">
            <w:pPr>
              <w:spacing w:after="0" w:line="240" w:lineRule="auto"/>
              <w:rPr>
                <w:szCs w:val="28"/>
                <w:lang w:val="en-US"/>
              </w:rPr>
            </w:pPr>
            <w:r w:rsidRPr="00421C01">
              <w:rPr>
                <w:szCs w:val="28"/>
              </w:rPr>
              <w:t>- чем играет девочка? ___</w:t>
            </w:r>
            <w:r w:rsidR="009639CB" w:rsidRPr="00421C01">
              <w:rPr>
                <w:szCs w:val="28"/>
                <w:lang w:val="en-US"/>
              </w:rPr>
              <w:t>________________</w:t>
            </w:r>
          </w:p>
          <w:p w:rsidR="009639CB" w:rsidRPr="00421C01" w:rsidRDefault="009639CB" w:rsidP="001721B2">
            <w:pPr>
              <w:spacing w:after="0" w:line="240" w:lineRule="auto"/>
              <w:rPr>
                <w:szCs w:val="28"/>
                <w:lang w:val="en-US"/>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621797" w:rsidP="001721B2">
            <w:pPr>
              <w:spacing w:after="0" w:line="240" w:lineRule="auto"/>
              <w:rPr>
                <w:szCs w:val="28"/>
              </w:rPr>
            </w:pPr>
            <w:r w:rsidRPr="00421C01">
              <w:rPr>
                <w:szCs w:val="28"/>
              </w:rPr>
              <w:t>- где мальчик? _______</w:t>
            </w:r>
          </w:p>
          <w:p w:rsidR="001721B2" w:rsidRPr="00421C01" w:rsidRDefault="00621797" w:rsidP="001721B2">
            <w:pPr>
              <w:spacing w:after="0" w:line="240" w:lineRule="auto"/>
              <w:rPr>
                <w:szCs w:val="28"/>
              </w:rPr>
            </w:pPr>
            <w:r w:rsidRPr="00421C01">
              <w:rPr>
                <w:szCs w:val="28"/>
              </w:rPr>
              <w:t>- где девочка? _______</w:t>
            </w:r>
          </w:p>
          <w:p w:rsidR="001721B2" w:rsidRPr="00421C01" w:rsidRDefault="001721B2" w:rsidP="001721B2">
            <w:pPr>
              <w:spacing w:after="0" w:line="240" w:lineRule="auto"/>
              <w:rPr>
                <w:szCs w:val="28"/>
              </w:rPr>
            </w:pPr>
            <w:r w:rsidRPr="00421C01">
              <w:rPr>
                <w:szCs w:val="28"/>
              </w:rPr>
              <w:t>- что делает девочка? ____</w:t>
            </w:r>
            <w:r w:rsidR="009639CB" w:rsidRPr="00421C01">
              <w:rPr>
                <w:szCs w:val="28"/>
              </w:rPr>
              <w:t>________________</w:t>
            </w:r>
          </w:p>
          <w:p w:rsidR="001721B2" w:rsidRPr="00421C01" w:rsidRDefault="001721B2" w:rsidP="001721B2">
            <w:pPr>
              <w:spacing w:after="0" w:line="240" w:lineRule="auto"/>
              <w:rPr>
                <w:szCs w:val="28"/>
              </w:rPr>
            </w:pPr>
            <w:r w:rsidRPr="00421C01">
              <w:rPr>
                <w:szCs w:val="28"/>
              </w:rPr>
              <w:t>- что она кушает? _______</w:t>
            </w:r>
            <w:r w:rsidR="009639CB" w:rsidRPr="00421C01">
              <w:rPr>
                <w:szCs w:val="28"/>
              </w:rPr>
              <w:t>_____________</w:t>
            </w:r>
          </w:p>
          <w:p w:rsidR="001721B2" w:rsidRPr="00421C01" w:rsidRDefault="001721B2" w:rsidP="001721B2">
            <w:pPr>
              <w:spacing w:after="0" w:line="240" w:lineRule="auto"/>
              <w:rPr>
                <w:szCs w:val="28"/>
              </w:rPr>
            </w:pPr>
            <w:r w:rsidRPr="00421C01">
              <w:rPr>
                <w:szCs w:val="28"/>
              </w:rPr>
              <w:t>- на чём девочка сидит? __</w:t>
            </w:r>
            <w:r w:rsidR="009639CB" w:rsidRPr="00421C01">
              <w:rPr>
                <w:szCs w:val="28"/>
              </w:rPr>
              <w:t>__________________</w:t>
            </w:r>
          </w:p>
          <w:p w:rsidR="001721B2" w:rsidRPr="00421C01" w:rsidRDefault="001721B2" w:rsidP="001721B2">
            <w:pPr>
              <w:spacing w:after="0" w:line="240" w:lineRule="auto"/>
              <w:rPr>
                <w:szCs w:val="28"/>
                <w:lang w:val="en-US"/>
              </w:rPr>
            </w:pPr>
            <w:r w:rsidRPr="00421C01">
              <w:rPr>
                <w:szCs w:val="28"/>
              </w:rPr>
              <w:t>- чем играет девочка? ____</w:t>
            </w:r>
            <w:r w:rsidR="009639CB" w:rsidRPr="00421C01">
              <w:rPr>
                <w:szCs w:val="28"/>
                <w:lang w:val="en-US"/>
              </w:rPr>
              <w:t>______________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Спрячь игрушку» (понимание предложно – падежных конструкций с предлогами: на, в, под, за).</w:t>
            </w:r>
          </w:p>
          <w:p w:rsidR="001721B2" w:rsidRPr="00421C01" w:rsidRDefault="001721B2" w:rsidP="001721B2">
            <w:pPr>
              <w:spacing w:after="0" w:line="240" w:lineRule="auto"/>
              <w:rPr>
                <w:szCs w:val="28"/>
              </w:rPr>
            </w:pP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xml:space="preserve">- «Спрячь зайку …» </w:t>
            </w:r>
          </w:p>
          <w:p w:rsidR="001721B2" w:rsidRPr="00421C01" w:rsidRDefault="00621797" w:rsidP="001721B2">
            <w:pPr>
              <w:spacing w:after="0" w:line="240" w:lineRule="auto"/>
              <w:rPr>
                <w:szCs w:val="28"/>
              </w:rPr>
            </w:pPr>
            <w:r w:rsidRPr="00421C01">
              <w:rPr>
                <w:szCs w:val="28"/>
              </w:rPr>
              <w:t>в коробку __________</w:t>
            </w:r>
          </w:p>
          <w:p w:rsidR="001721B2" w:rsidRPr="00421C01" w:rsidRDefault="00621797" w:rsidP="001721B2">
            <w:pPr>
              <w:spacing w:after="0" w:line="240" w:lineRule="auto"/>
              <w:rPr>
                <w:szCs w:val="28"/>
              </w:rPr>
            </w:pPr>
            <w:r w:rsidRPr="00421C01">
              <w:rPr>
                <w:szCs w:val="28"/>
              </w:rPr>
              <w:t>под коробку _______</w:t>
            </w:r>
          </w:p>
          <w:p w:rsidR="001721B2" w:rsidRPr="00421C01" w:rsidRDefault="00621797" w:rsidP="001721B2">
            <w:pPr>
              <w:spacing w:after="0" w:line="240" w:lineRule="auto"/>
              <w:rPr>
                <w:szCs w:val="28"/>
              </w:rPr>
            </w:pPr>
            <w:r w:rsidRPr="00421C01">
              <w:rPr>
                <w:szCs w:val="28"/>
              </w:rPr>
              <w:t>за коробку _________</w:t>
            </w:r>
          </w:p>
          <w:p w:rsidR="001721B2" w:rsidRPr="00421C01" w:rsidRDefault="00621797" w:rsidP="001721B2">
            <w:pPr>
              <w:spacing w:after="0" w:line="240" w:lineRule="auto"/>
              <w:rPr>
                <w:szCs w:val="28"/>
              </w:rPr>
            </w:pPr>
            <w:r w:rsidRPr="00421C01">
              <w:rPr>
                <w:szCs w:val="28"/>
              </w:rPr>
              <w:t>поставь на коробку__</w:t>
            </w:r>
          </w:p>
          <w:p w:rsidR="009639CB" w:rsidRPr="00421C01" w:rsidRDefault="009639CB"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xml:space="preserve">- «Спрячь зайку …» </w:t>
            </w:r>
          </w:p>
          <w:p w:rsidR="001721B2" w:rsidRPr="00421C01" w:rsidRDefault="00621797" w:rsidP="001721B2">
            <w:pPr>
              <w:spacing w:after="0" w:line="240" w:lineRule="auto"/>
              <w:rPr>
                <w:szCs w:val="28"/>
              </w:rPr>
            </w:pPr>
            <w:r w:rsidRPr="00421C01">
              <w:rPr>
                <w:szCs w:val="28"/>
              </w:rPr>
              <w:t>в коробку ___________</w:t>
            </w:r>
          </w:p>
          <w:p w:rsidR="001721B2" w:rsidRPr="00421C01" w:rsidRDefault="00621797" w:rsidP="001721B2">
            <w:pPr>
              <w:spacing w:after="0" w:line="240" w:lineRule="auto"/>
              <w:rPr>
                <w:szCs w:val="28"/>
              </w:rPr>
            </w:pPr>
            <w:r w:rsidRPr="00421C01">
              <w:rPr>
                <w:szCs w:val="28"/>
              </w:rPr>
              <w:t>под коробку _________</w:t>
            </w:r>
          </w:p>
          <w:p w:rsidR="001721B2" w:rsidRPr="00421C01" w:rsidRDefault="001721B2" w:rsidP="001721B2">
            <w:pPr>
              <w:spacing w:after="0" w:line="240" w:lineRule="auto"/>
              <w:rPr>
                <w:szCs w:val="28"/>
              </w:rPr>
            </w:pPr>
            <w:r w:rsidRPr="00421C01">
              <w:rPr>
                <w:szCs w:val="28"/>
              </w:rPr>
              <w:t>за коробку __________</w:t>
            </w:r>
          </w:p>
          <w:p w:rsidR="001721B2" w:rsidRPr="00421C01" w:rsidRDefault="00621797" w:rsidP="001721B2">
            <w:pPr>
              <w:spacing w:after="0" w:line="240" w:lineRule="auto"/>
              <w:rPr>
                <w:szCs w:val="28"/>
              </w:rPr>
            </w:pPr>
            <w:r w:rsidRPr="00421C01">
              <w:rPr>
                <w:szCs w:val="28"/>
              </w:rPr>
              <w:t>поставь на коробку</w:t>
            </w:r>
            <w:r w:rsidR="001721B2" w:rsidRPr="00421C01">
              <w:rPr>
                <w:szCs w:val="28"/>
              </w:rPr>
              <w:t>___</w:t>
            </w:r>
          </w:p>
        </w:tc>
      </w:tr>
      <w:tr w:rsidR="00621797" w:rsidRPr="00421C01" w:rsidTr="00A07A5A">
        <w:tc>
          <w:tcPr>
            <w:tcW w:w="4140" w:type="dxa"/>
            <w:tcBorders>
              <w:top w:val="single" w:sz="4" w:space="0" w:color="000000"/>
              <w:left w:val="single" w:sz="4" w:space="0" w:color="000000"/>
              <w:bottom w:val="single" w:sz="4" w:space="0" w:color="000000"/>
            </w:tcBorders>
            <w:shd w:val="clear" w:color="auto" w:fill="auto"/>
          </w:tcPr>
          <w:p w:rsidR="00621797" w:rsidRPr="00421C01" w:rsidRDefault="00621797" w:rsidP="00621797">
            <w:pPr>
              <w:spacing w:after="0" w:line="240" w:lineRule="auto"/>
              <w:rPr>
                <w:szCs w:val="28"/>
              </w:rPr>
            </w:pPr>
            <w:r w:rsidRPr="00421C01">
              <w:rPr>
                <w:szCs w:val="28"/>
              </w:rPr>
              <w:t xml:space="preserve">- «Покажи» (понимание единственного и </w:t>
            </w:r>
            <w:r w:rsidRPr="00421C01">
              <w:rPr>
                <w:szCs w:val="28"/>
              </w:rPr>
              <w:lastRenderedPageBreak/>
              <w:t>множественного числа существительных)</w:t>
            </w:r>
          </w:p>
          <w:p w:rsidR="00621797" w:rsidRPr="00421C01" w:rsidRDefault="00621797" w:rsidP="00621797">
            <w:pPr>
              <w:spacing w:after="0" w:line="240" w:lineRule="auto"/>
              <w:rPr>
                <w:szCs w:val="28"/>
              </w:rPr>
            </w:pPr>
          </w:p>
        </w:tc>
        <w:tc>
          <w:tcPr>
            <w:tcW w:w="2880" w:type="dxa"/>
            <w:tcBorders>
              <w:top w:val="single" w:sz="4" w:space="0" w:color="000000"/>
              <w:left w:val="single" w:sz="4" w:space="0" w:color="000000"/>
              <w:bottom w:val="single" w:sz="4" w:space="0" w:color="000000"/>
            </w:tcBorders>
            <w:shd w:val="clear" w:color="auto" w:fill="auto"/>
          </w:tcPr>
          <w:p w:rsidR="00621797" w:rsidRPr="00421C01" w:rsidRDefault="00621797" w:rsidP="00621797">
            <w:pPr>
              <w:spacing w:after="0" w:line="240" w:lineRule="auto"/>
              <w:rPr>
                <w:szCs w:val="28"/>
              </w:rPr>
            </w:pPr>
            <w:r w:rsidRPr="00421C01">
              <w:rPr>
                <w:szCs w:val="28"/>
              </w:rPr>
              <w:lastRenderedPageBreak/>
              <w:t>шар – шары ________</w:t>
            </w:r>
          </w:p>
          <w:p w:rsidR="00621797" w:rsidRPr="00421C01" w:rsidRDefault="00621797" w:rsidP="00621797">
            <w:pPr>
              <w:spacing w:after="0" w:line="240" w:lineRule="auto"/>
              <w:rPr>
                <w:szCs w:val="28"/>
              </w:rPr>
            </w:pPr>
            <w:r w:rsidRPr="00421C01">
              <w:rPr>
                <w:szCs w:val="28"/>
              </w:rPr>
              <w:t>мяч – мячи _________</w:t>
            </w:r>
          </w:p>
          <w:p w:rsidR="00621797" w:rsidRPr="00421C01" w:rsidRDefault="00621797" w:rsidP="00621797">
            <w:pPr>
              <w:spacing w:after="0" w:line="240" w:lineRule="auto"/>
              <w:rPr>
                <w:szCs w:val="28"/>
              </w:rPr>
            </w:pPr>
            <w:r w:rsidRPr="00421C01">
              <w:rPr>
                <w:szCs w:val="28"/>
              </w:rPr>
              <w:lastRenderedPageBreak/>
              <w:t>зонт – зонты _______</w:t>
            </w:r>
          </w:p>
          <w:p w:rsidR="00621797" w:rsidRPr="00421C01" w:rsidRDefault="00621797" w:rsidP="00621797">
            <w:pPr>
              <w:spacing w:after="0" w:line="240" w:lineRule="auto"/>
              <w:rPr>
                <w:szCs w:val="28"/>
              </w:rPr>
            </w:pPr>
            <w:r w:rsidRPr="00421C01">
              <w:rPr>
                <w:szCs w:val="28"/>
              </w:rPr>
              <w:t>кукла – куклы ______</w:t>
            </w:r>
          </w:p>
          <w:p w:rsidR="00621797" w:rsidRPr="00421C01" w:rsidRDefault="00621797" w:rsidP="00621797">
            <w:pPr>
              <w:spacing w:after="0" w:line="240" w:lineRule="auto"/>
              <w:rPr>
                <w:szCs w:val="28"/>
              </w:rPr>
            </w:pPr>
            <w:r w:rsidRPr="00421C01">
              <w:rPr>
                <w:szCs w:val="28"/>
              </w:rPr>
              <w:t>кот – коты _________</w:t>
            </w:r>
          </w:p>
          <w:p w:rsidR="00621797" w:rsidRPr="00421C01" w:rsidRDefault="00621797" w:rsidP="00621797">
            <w:pPr>
              <w:spacing w:after="0" w:line="240" w:lineRule="auto"/>
              <w:rPr>
                <w:szCs w:val="28"/>
              </w:rPr>
            </w:pPr>
            <w:r w:rsidRPr="00421C01">
              <w:rPr>
                <w:szCs w:val="28"/>
              </w:rPr>
              <w:t>матрёшка – матрёшки ___________________</w:t>
            </w:r>
          </w:p>
          <w:p w:rsidR="00621797" w:rsidRPr="00421C01" w:rsidRDefault="00621797" w:rsidP="00621797">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621797" w:rsidRPr="00421C01" w:rsidRDefault="00621797" w:rsidP="00621797">
            <w:pPr>
              <w:spacing w:after="0" w:line="240" w:lineRule="auto"/>
              <w:rPr>
                <w:szCs w:val="28"/>
              </w:rPr>
            </w:pPr>
            <w:r w:rsidRPr="00421C01">
              <w:rPr>
                <w:szCs w:val="28"/>
              </w:rPr>
              <w:lastRenderedPageBreak/>
              <w:t>шар – шары ________</w:t>
            </w:r>
          </w:p>
          <w:p w:rsidR="00621797" w:rsidRPr="00421C01" w:rsidRDefault="00621797" w:rsidP="00621797">
            <w:pPr>
              <w:spacing w:after="0" w:line="240" w:lineRule="auto"/>
              <w:rPr>
                <w:szCs w:val="28"/>
              </w:rPr>
            </w:pPr>
            <w:r w:rsidRPr="00421C01">
              <w:rPr>
                <w:szCs w:val="28"/>
              </w:rPr>
              <w:t>мяч – мячи _________</w:t>
            </w:r>
          </w:p>
          <w:p w:rsidR="00621797" w:rsidRPr="00421C01" w:rsidRDefault="00621797" w:rsidP="00621797">
            <w:pPr>
              <w:spacing w:after="0" w:line="240" w:lineRule="auto"/>
              <w:rPr>
                <w:szCs w:val="28"/>
              </w:rPr>
            </w:pPr>
            <w:r w:rsidRPr="00421C01">
              <w:rPr>
                <w:szCs w:val="28"/>
              </w:rPr>
              <w:lastRenderedPageBreak/>
              <w:t>зонт – зонты _______</w:t>
            </w:r>
          </w:p>
          <w:p w:rsidR="00621797" w:rsidRPr="00421C01" w:rsidRDefault="00621797" w:rsidP="00621797">
            <w:pPr>
              <w:spacing w:after="0" w:line="240" w:lineRule="auto"/>
              <w:rPr>
                <w:szCs w:val="28"/>
              </w:rPr>
            </w:pPr>
            <w:r w:rsidRPr="00421C01">
              <w:rPr>
                <w:szCs w:val="28"/>
              </w:rPr>
              <w:t>кукла – куклы ______</w:t>
            </w:r>
          </w:p>
          <w:p w:rsidR="00621797" w:rsidRPr="00421C01" w:rsidRDefault="00621797" w:rsidP="00621797">
            <w:pPr>
              <w:spacing w:after="0" w:line="240" w:lineRule="auto"/>
              <w:rPr>
                <w:szCs w:val="28"/>
              </w:rPr>
            </w:pPr>
            <w:r w:rsidRPr="00421C01">
              <w:rPr>
                <w:szCs w:val="28"/>
              </w:rPr>
              <w:t>кот – коты _________</w:t>
            </w:r>
          </w:p>
          <w:p w:rsidR="00621797" w:rsidRPr="00421C01" w:rsidRDefault="00621797" w:rsidP="00621797">
            <w:pPr>
              <w:spacing w:after="0" w:line="240" w:lineRule="auto"/>
              <w:rPr>
                <w:szCs w:val="28"/>
              </w:rPr>
            </w:pPr>
            <w:r w:rsidRPr="00421C01">
              <w:rPr>
                <w:szCs w:val="28"/>
              </w:rPr>
              <w:t>матрёшка – матрёшки ___________________</w:t>
            </w:r>
          </w:p>
          <w:p w:rsidR="00621797" w:rsidRPr="00421C01" w:rsidRDefault="00621797" w:rsidP="00621797">
            <w:pPr>
              <w:spacing w:after="0" w:line="240" w:lineRule="auto"/>
              <w:rPr>
                <w:szCs w:val="28"/>
              </w:rPr>
            </w:pPr>
          </w:p>
        </w:tc>
      </w:tr>
      <w:tr w:rsidR="009639CB" w:rsidRPr="00421C01" w:rsidTr="00A07A5A">
        <w:tc>
          <w:tcPr>
            <w:tcW w:w="4140" w:type="dxa"/>
            <w:tcBorders>
              <w:top w:val="single" w:sz="4" w:space="0" w:color="000000"/>
              <w:left w:val="single" w:sz="4" w:space="0" w:color="000000"/>
              <w:bottom w:val="single" w:sz="4" w:space="0" w:color="000000"/>
            </w:tcBorders>
            <w:shd w:val="clear" w:color="auto" w:fill="auto"/>
          </w:tcPr>
          <w:p w:rsidR="009639CB" w:rsidRPr="00421C01" w:rsidRDefault="009639CB" w:rsidP="009639CB">
            <w:pPr>
              <w:spacing w:after="0" w:line="240" w:lineRule="auto"/>
              <w:rPr>
                <w:szCs w:val="28"/>
              </w:rPr>
            </w:pPr>
            <w:r w:rsidRPr="00421C01">
              <w:rPr>
                <w:szCs w:val="28"/>
              </w:rPr>
              <w:lastRenderedPageBreak/>
              <w:t>- «Покажи, где на картинках …». (понимание уменьшительно – ласкательных суффиксов существительных).</w:t>
            </w:r>
          </w:p>
        </w:tc>
        <w:tc>
          <w:tcPr>
            <w:tcW w:w="2880" w:type="dxa"/>
            <w:tcBorders>
              <w:top w:val="single" w:sz="4" w:space="0" w:color="000000"/>
              <w:left w:val="single" w:sz="4" w:space="0" w:color="000000"/>
              <w:bottom w:val="single" w:sz="4" w:space="0" w:color="000000"/>
            </w:tcBorders>
            <w:shd w:val="clear" w:color="auto" w:fill="auto"/>
          </w:tcPr>
          <w:p w:rsidR="00621797" w:rsidRPr="00421C01" w:rsidRDefault="00621797" w:rsidP="009639CB">
            <w:pPr>
              <w:spacing w:after="0" w:line="240" w:lineRule="auto"/>
              <w:rPr>
                <w:szCs w:val="28"/>
              </w:rPr>
            </w:pPr>
            <w:r w:rsidRPr="00421C01">
              <w:rPr>
                <w:szCs w:val="28"/>
              </w:rPr>
              <w:t>дом – домик _______</w:t>
            </w:r>
          </w:p>
          <w:p w:rsidR="009639CB" w:rsidRPr="00421C01" w:rsidRDefault="009639CB" w:rsidP="009639CB">
            <w:pPr>
              <w:spacing w:after="0" w:line="240" w:lineRule="auto"/>
              <w:rPr>
                <w:szCs w:val="28"/>
              </w:rPr>
            </w:pPr>
            <w:r w:rsidRPr="00421C01">
              <w:rPr>
                <w:szCs w:val="28"/>
              </w:rPr>
              <w:t>кукла – куколка ____</w:t>
            </w:r>
          </w:p>
          <w:p w:rsidR="00621797" w:rsidRPr="00421C01" w:rsidRDefault="009639CB" w:rsidP="009639CB">
            <w:pPr>
              <w:spacing w:after="0" w:line="240" w:lineRule="auto"/>
              <w:rPr>
                <w:szCs w:val="28"/>
              </w:rPr>
            </w:pPr>
            <w:r w:rsidRPr="00421C01">
              <w:rPr>
                <w:szCs w:val="28"/>
              </w:rPr>
              <w:t xml:space="preserve">мяч </w:t>
            </w:r>
            <w:r w:rsidR="00621797" w:rsidRPr="00421C01">
              <w:rPr>
                <w:szCs w:val="28"/>
              </w:rPr>
              <w:t>– мячик ________</w:t>
            </w:r>
          </w:p>
          <w:p w:rsidR="009639CB" w:rsidRPr="00421C01" w:rsidRDefault="00621797" w:rsidP="009639CB">
            <w:pPr>
              <w:spacing w:after="0" w:line="240" w:lineRule="auto"/>
              <w:rPr>
                <w:szCs w:val="28"/>
              </w:rPr>
            </w:pPr>
            <w:r w:rsidRPr="00421C01">
              <w:rPr>
                <w:szCs w:val="28"/>
              </w:rPr>
              <w:t>стол – столик ______</w:t>
            </w:r>
          </w:p>
          <w:p w:rsidR="009639CB" w:rsidRPr="00421C01" w:rsidRDefault="009639CB" w:rsidP="009639CB">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621797" w:rsidRPr="00421C01" w:rsidRDefault="00621797" w:rsidP="009639CB">
            <w:pPr>
              <w:spacing w:after="0" w:line="240" w:lineRule="auto"/>
              <w:rPr>
                <w:szCs w:val="28"/>
              </w:rPr>
            </w:pPr>
            <w:r w:rsidRPr="00421C01">
              <w:rPr>
                <w:szCs w:val="28"/>
              </w:rPr>
              <w:t>дом – домик _________</w:t>
            </w:r>
          </w:p>
          <w:p w:rsidR="009639CB" w:rsidRPr="00421C01" w:rsidRDefault="009639CB" w:rsidP="009639CB">
            <w:pPr>
              <w:spacing w:after="0" w:line="240" w:lineRule="auto"/>
              <w:rPr>
                <w:szCs w:val="28"/>
              </w:rPr>
            </w:pPr>
            <w:r w:rsidRPr="00421C01">
              <w:rPr>
                <w:szCs w:val="28"/>
              </w:rPr>
              <w:t>кукла – куколка ____</w:t>
            </w:r>
            <w:r w:rsidR="00621797" w:rsidRPr="00421C01">
              <w:rPr>
                <w:szCs w:val="28"/>
              </w:rPr>
              <w:t>__</w:t>
            </w:r>
          </w:p>
          <w:p w:rsidR="009639CB" w:rsidRPr="00421C01" w:rsidRDefault="009639CB" w:rsidP="009639CB">
            <w:pPr>
              <w:spacing w:after="0" w:line="240" w:lineRule="auto"/>
              <w:rPr>
                <w:szCs w:val="28"/>
              </w:rPr>
            </w:pPr>
            <w:r w:rsidRPr="00421C01">
              <w:rPr>
                <w:szCs w:val="28"/>
              </w:rPr>
              <w:t>мяч – мячик ____</w:t>
            </w:r>
            <w:r w:rsidR="00621797" w:rsidRPr="00421C01">
              <w:rPr>
                <w:szCs w:val="28"/>
              </w:rPr>
              <w:t>_____ стол – столик ________</w:t>
            </w:r>
          </w:p>
          <w:p w:rsidR="009639CB" w:rsidRPr="00421C01" w:rsidRDefault="009639CB" w:rsidP="009639CB">
            <w:pPr>
              <w:spacing w:after="0" w:line="240" w:lineRule="auto"/>
              <w:rPr>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Покажи, кто здесь …» (понимание действий возвратных глаголов).</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lang w:val="en-US"/>
              </w:rPr>
            </w:pPr>
            <w:r w:rsidRPr="00421C01">
              <w:rPr>
                <w:szCs w:val="28"/>
              </w:rPr>
              <w:t>одеваетс</w:t>
            </w:r>
            <w:r w:rsidR="003C1A5E" w:rsidRPr="00421C01">
              <w:rPr>
                <w:szCs w:val="28"/>
              </w:rPr>
              <w:t>я _________</w:t>
            </w:r>
            <w:r w:rsidR="00621797" w:rsidRPr="00421C01">
              <w:rPr>
                <w:szCs w:val="28"/>
              </w:rPr>
              <w:t>_ причёсывается _____</w:t>
            </w:r>
          </w:p>
          <w:p w:rsidR="001721B2" w:rsidRPr="00421C01" w:rsidRDefault="001721B2" w:rsidP="009639CB">
            <w:pPr>
              <w:spacing w:after="0" w:line="240" w:lineRule="auto"/>
              <w:rPr>
                <w:szCs w:val="28"/>
              </w:rPr>
            </w:pPr>
            <w:r w:rsidRPr="00421C01">
              <w:rPr>
                <w:szCs w:val="28"/>
              </w:rPr>
              <w:t>умывается _____</w:t>
            </w:r>
            <w:r w:rsidR="00A213CD" w:rsidRPr="00421C01">
              <w:rPr>
                <w:szCs w:val="28"/>
                <w:lang w:val="en-US"/>
              </w:rPr>
              <w:t>_</w:t>
            </w:r>
            <w:r w:rsidRPr="00421C01">
              <w:rPr>
                <w:szCs w:val="28"/>
              </w:rPr>
              <w:t>___ катается _________</w:t>
            </w:r>
          </w:p>
          <w:p w:rsidR="00621797" w:rsidRPr="00421C01" w:rsidRDefault="00621797" w:rsidP="009639CB">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621797" w:rsidRPr="00421C01" w:rsidRDefault="001721B2" w:rsidP="001721B2">
            <w:pPr>
              <w:spacing w:after="0" w:line="240" w:lineRule="auto"/>
              <w:rPr>
                <w:szCs w:val="28"/>
              </w:rPr>
            </w:pPr>
            <w:r w:rsidRPr="00421C01">
              <w:rPr>
                <w:szCs w:val="28"/>
              </w:rPr>
              <w:t>одевается _____</w:t>
            </w:r>
            <w:r w:rsidR="00621797" w:rsidRPr="00421C01">
              <w:rPr>
                <w:szCs w:val="28"/>
                <w:lang w:val="en-US"/>
              </w:rPr>
              <w:t>____</w:t>
            </w:r>
            <w:r w:rsidRPr="00421C01">
              <w:rPr>
                <w:szCs w:val="28"/>
              </w:rPr>
              <w:t>__</w:t>
            </w:r>
          </w:p>
          <w:p w:rsidR="001721B2" w:rsidRPr="00421C01" w:rsidRDefault="00621797" w:rsidP="001721B2">
            <w:pPr>
              <w:spacing w:after="0" w:line="240" w:lineRule="auto"/>
              <w:rPr>
                <w:szCs w:val="28"/>
              </w:rPr>
            </w:pPr>
            <w:r w:rsidRPr="00421C01">
              <w:rPr>
                <w:szCs w:val="28"/>
              </w:rPr>
              <w:t>п</w:t>
            </w:r>
            <w:r w:rsidR="001721B2" w:rsidRPr="00421C01">
              <w:rPr>
                <w:szCs w:val="28"/>
              </w:rPr>
              <w:t xml:space="preserve">ричёсывается _______ </w:t>
            </w:r>
          </w:p>
          <w:p w:rsidR="00621797" w:rsidRPr="00421C01" w:rsidRDefault="00621797" w:rsidP="001721B2">
            <w:pPr>
              <w:spacing w:after="0" w:line="240" w:lineRule="auto"/>
              <w:rPr>
                <w:szCs w:val="28"/>
              </w:rPr>
            </w:pPr>
            <w:r w:rsidRPr="00421C01">
              <w:rPr>
                <w:szCs w:val="28"/>
              </w:rPr>
              <w:t>умывается __________</w:t>
            </w:r>
          </w:p>
          <w:p w:rsidR="001721B2" w:rsidRPr="00421C01" w:rsidRDefault="001721B2" w:rsidP="001721B2">
            <w:pPr>
              <w:spacing w:after="0" w:line="240" w:lineRule="auto"/>
              <w:rPr>
                <w:szCs w:val="28"/>
              </w:rPr>
            </w:pPr>
            <w:r w:rsidRPr="00421C01">
              <w:rPr>
                <w:szCs w:val="28"/>
              </w:rPr>
              <w:t>катается ___</w:t>
            </w:r>
            <w:r w:rsidR="00A213CD" w:rsidRPr="00421C01">
              <w:rPr>
                <w:szCs w:val="28"/>
                <w:lang w:val="en-US"/>
              </w:rPr>
              <w:t>___</w:t>
            </w:r>
            <w:r w:rsidRPr="00421C01">
              <w:rPr>
                <w:szCs w:val="28"/>
              </w:rPr>
              <w:t>______</w:t>
            </w:r>
          </w:p>
        </w:tc>
      </w:tr>
    </w:tbl>
    <w:p w:rsidR="001721B2" w:rsidRPr="00421C01" w:rsidRDefault="001721B2" w:rsidP="001721B2">
      <w:pPr>
        <w:shd w:val="clear" w:color="auto" w:fill="FFFFFF"/>
        <w:spacing w:after="0" w:line="240" w:lineRule="auto"/>
        <w:rPr>
          <w:b/>
          <w:szCs w:val="28"/>
        </w:rPr>
      </w:pPr>
    </w:p>
    <w:p w:rsidR="001721B2" w:rsidRPr="00421C01" w:rsidRDefault="001721B2" w:rsidP="001721B2">
      <w:pPr>
        <w:shd w:val="clear" w:color="auto" w:fill="FFFFFF"/>
        <w:spacing w:after="0" w:line="240" w:lineRule="auto"/>
        <w:rPr>
          <w:szCs w:val="28"/>
        </w:rPr>
      </w:pPr>
      <w:r w:rsidRPr="00421C01">
        <w:rPr>
          <w:b/>
          <w:szCs w:val="28"/>
        </w:rPr>
        <w:t>Экспрессивная речь.</w:t>
      </w:r>
    </w:p>
    <w:p w:rsidR="001721B2" w:rsidRPr="00421C01" w:rsidRDefault="001721B2" w:rsidP="001721B2">
      <w:pPr>
        <w:shd w:val="clear" w:color="auto" w:fill="FFFFFF"/>
        <w:spacing w:after="0" w:line="240" w:lineRule="auto"/>
        <w:rPr>
          <w:szCs w:val="28"/>
        </w:rPr>
      </w:pPr>
      <w:r w:rsidRPr="00421C01">
        <w:rPr>
          <w:b/>
          <w:szCs w:val="28"/>
        </w:rPr>
        <w:t>7. Исследование фонетической стороны речи.</w:t>
      </w:r>
    </w:p>
    <w:tbl>
      <w:tblPr>
        <w:tblW w:w="0" w:type="auto"/>
        <w:tblInd w:w="-437" w:type="dxa"/>
        <w:tblLayout w:type="fixed"/>
        <w:tblLook w:val="0000" w:firstRow="0" w:lastRow="0" w:firstColumn="0" w:lastColumn="0" w:noHBand="0" w:noVBand="0"/>
      </w:tblPr>
      <w:tblGrid>
        <w:gridCol w:w="4140"/>
        <w:gridCol w:w="2880"/>
        <w:gridCol w:w="3070"/>
      </w:tblGrid>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ритерии:</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начало год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онец года</w:t>
            </w:r>
          </w:p>
        </w:tc>
      </w:tr>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b/>
                <w:bCs/>
                <w:spacing w:val="-10"/>
                <w:szCs w:val="28"/>
              </w:rPr>
              <w:t>Звукопроизношение: гласные звуки.</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А – А – А (плачет девочка)</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pacing w:val="-10"/>
                <w:szCs w:val="28"/>
                <w:lang w:val="en-US"/>
              </w:rPr>
            </w:pPr>
            <w:r w:rsidRPr="00421C01">
              <w:rPr>
                <w:spacing w:val="-10"/>
                <w:szCs w:val="28"/>
              </w:rPr>
              <w:t>- А – А – А</w:t>
            </w:r>
            <w:r w:rsidR="00C652D5" w:rsidRPr="00421C01">
              <w:rPr>
                <w:spacing w:val="-10"/>
                <w:szCs w:val="28"/>
              </w:rPr>
              <w:t xml:space="preserve"> _________</w:t>
            </w:r>
            <w:r w:rsidR="00A213CD" w:rsidRPr="00421C01">
              <w:rPr>
                <w:spacing w:val="-10"/>
                <w:szCs w:val="28"/>
                <w:lang w:val="en-US"/>
              </w:rPr>
              <w:t>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А – А – А ____</w:t>
            </w:r>
            <w:r w:rsidR="00A213CD" w:rsidRPr="00421C01">
              <w:rPr>
                <w:spacing w:val="-10"/>
                <w:szCs w:val="28"/>
                <w:lang w:val="en-US"/>
              </w:rPr>
              <w:t>_______</w:t>
            </w:r>
            <w:r w:rsidRPr="00421C01">
              <w:rPr>
                <w:spacing w:val="-10"/>
                <w:szCs w:val="28"/>
              </w:rPr>
              <w:t>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У – У – У (поезд гудит)</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C652D5" w:rsidP="001721B2">
            <w:pPr>
              <w:spacing w:after="0" w:line="240" w:lineRule="auto"/>
              <w:rPr>
                <w:spacing w:val="-10"/>
                <w:szCs w:val="28"/>
                <w:lang w:val="en-US"/>
              </w:rPr>
            </w:pPr>
            <w:r w:rsidRPr="00421C01">
              <w:rPr>
                <w:spacing w:val="-10"/>
                <w:szCs w:val="28"/>
              </w:rPr>
              <w:t>- У – У – У _________</w:t>
            </w:r>
            <w:r w:rsidR="00A213CD" w:rsidRPr="00421C01">
              <w:rPr>
                <w:spacing w:val="-10"/>
                <w:szCs w:val="28"/>
                <w:lang w:val="en-US"/>
              </w:rPr>
              <w:t>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C652D5" w:rsidP="001721B2">
            <w:pPr>
              <w:spacing w:after="0" w:line="240" w:lineRule="auto"/>
              <w:rPr>
                <w:szCs w:val="28"/>
              </w:rPr>
            </w:pPr>
            <w:r w:rsidRPr="00421C01">
              <w:rPr>
                <w:spacing w:val="-10"/>
                <w:szCs w:val="28"/>
              </w:rPr>
              <w:t>- У – У – У ______</w:t>
            </w:r>
            <w:r w:rsidRPr="00421C01">
              <w:rPr>
                <w:spacing w:val="-10"/>
                <w:szCs w:val="28"/>
                <w:lang w:val="en-US"/>
              </w:rPr>
              <w:t>_</w:t>
            </w:r>
            <w:r w:rsidR="00A213CD" w:rsidRPr="00421C01">
              <w:rPr>
                <w:spacing w:val="-10"/>
                <w:szCs w:val="28"/>
                <w:lang w:val="en-US"/>
              </w:rPr>
              <w:t>____</w:t>
            </w:r>
            <w:r w:rsidR="001721B2" w:rsidRPr="00421C01">
              <w:rPr>
                <w:spacing w:val="-10"/>
                <w:szCs w:val="28"/>
              </w:rPr>
              <w:t>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И – И – И (поёт лошадка)</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C652D5" w:rsidP="001721B2">
            <w:pPr>
              <w:spacing w:after="0" w:line="240" w:lineRule="auto"/>
              <w:rPr>
                <w:spacing w:val="-10"/>
                <w:szCs w:val="28"/>
              </w:rPr>
            </w:pPr>
            <w:r w:rsidRPr="00421C01">
              <w:rPr>
                <w:spacing w:val="-10"/>
                <w:szCs w:val="28"/>
              </w:rPr>
              <w:t>- И – И – И _________</w:t>
            </w:r>
            <w:r w:rsidR="001721B2" w:rsidRPr="00421C01">
              <w:rPr>
                <w:spacing w:val="-10"/>
                <w:szCs w:val="28"/>
              </w:rPr>
              <w:t>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И – И – И ___________</w:t>
            </w:r>
            <w:r w:rsidR="00C652D5" w:rsidRPr="00421C01">
              <w:rPr>
                <w:spacing w:val="-10"/>
                <w:szCs w:val="28"/>
                <w:lang w:val="en-US"/>
              </w:rPr>
              <w:t>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О – О – О (заболел зуб)</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C652D5" w:rsidP="001721B2">
            <w:pPr>
              <w:spacing w:after="0" w:line="240" w:lineRule="auto"/>
              <w:rPr>
                <w:spacing w:val="-10"/>
                <w:szCs w:val="28"/>
              </w:rPr>
            </w:pPr>
            <w:r w:rsidRPr="00421C01">
              <w:rPr>
                <w:spacing w:val="-10"/>
                <w:szCs w:val="28"/>
              </w:rPr>
              <w:t>- О – О – О ______</w:t>
            </w:r>
            <w:r w:rsidR="00A213CD" w:rsidRPr="00421C01">
              <w:rPr>
                <w:spacing w:val="-10"/>
                <w:szCs w:val="28"/>
                <w:lang w:val="en-US"/>
              </w:rPr>
              <w:t>_</w:t>
            </w:r>
            <w:r w:rsidR="001721B2" w:rsidRPr="00421C01">
              <w:rPr>
                <w:spacing w:val="-10"/>
                <w:szCs w:val="28"/>
              </w:rPr>
              <w:t>_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C652D5" w:rsidP="001721B2">
            <w:pPr>
              <w:spacing w:after="0" w:line="240" w:lineRule="auto"/>
              <w:rPr>
                <w:szCs w:val="28"/>
              </w:rPr>
            </w:pPr>
            <w:r w:rsidRPr="00421C01">
              <w:rPr>
                <w:spacing w:val="-10"/>
                <w:szCs w:val="28"/>
              </w:rPr>
              <w:t>- О – О – О __________</w:t>
            </w:r>
            <w:r w:rsidR="001721B2" w:rsidRPr="00421C01">
              <w:rPr>
                <w:spacing w:val="-10"/>
                <w:szCs w:val="28"/>
              </w:rPr>
              <w:t>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Ы – Ы – Ы  (пароход плывёт)</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pacing w:val="-10"/>
                <w:szCs w:val="28"/>
              </w:rPr>
            </w:pPr>
            <w:r w:rsidRPr="00421C01">
              <w:rPr>
                <w:spacing w:val="-10"/>
                <w:szCs w:val="28"/>
              </w:rPr>
              <w:t xml:space="preserve">- Ы – Ы – Ы </w:t>
            </w:r>
            <w:r w:rsidR="00C652D5" w:rsidRPr="00421C01">
              <w:rPr>
                <w:spacing w:val="-10"/>
                <w:szCs w:val="28"/>
                <w:lang w:val="en-US"/>
              </w:rPr>
              <w:t>______</w:t>
            </w:r>
            <w:r w:rsidRPr="00421C01">
              <w:rPr>
                <w:spacing w:val="-10"/>
                <w:szCs w:val="28"/>
              </w:rPr>
              <w:t>_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C652D5" w:rsidP="001721B2">
            <w:pPr>
              <w:spacing w:after="0" w:line="240" w:lineRule="auto"/>
              <w:rPr>
                <w:szCs w:val="28"/>
              </w:rPr>
            </w:pPr>
            <w:r w:rsidRPr="00421C01">
              <w:rPr>
                <w:spacing w:val="-10"/>
                <w:szCs w:val="28"/>
              </w:rPr>
              <w:t>- Ы – Ы – Ы ________</w:t>
            </w:r>
            <w:r w:rsidR="00A213CD" w:rsidRPr="00421C01">
              <w:rPr>
                <w:spacing w:val="-10"/>
                <w:szCs w:val="28"/>
                <w:lang w:val="en-US"/>
              </w:rPr>
              <w:t>__</w:t>
            </w:r>
            <w:r w:rsidR="001721B2" w:rsidRPr="00421C01">
              <w:rPr>
                <w:spacing w:val="-10"/>
                <w:szCs w:val="28"/>
              </w:rPr>
              <w:t>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Э – Э – Э (медведь рычит)</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C652D5" w:rsidP="001721B2">
            <w:pPr>
              <w:spacing w:after="0" w:line="240" w:lineRule="auto"/>
              <w:rPr>
                <w:spacing w:val="-10"/>
                <w:szCs w:val="28"/>
                <w:lang w:val="en-US"/>
              </w:rPr>
            </w:pPr>
            <w:r w:rsidRPr="00421C01">
              <w:rPr>
                <w:spacing w:val="-10"/>
                <w:szCs w:val="28"/>
              </w:rPr>
              <w:t>- Э – Э – Э _____</w:t>
            </w:r>
            <w:r w:rsidRPr="00421C01">
              <w:rPr>
                <w:spacing w:val="-10"/>
                <w:szCs w:val="28"/>
                <w:lang w:val="en-US"/>
              </w:rPr>
              <w:t>_</w:t>
            </w:r>
            <w:r w:rsidR="00A213CD" w:rsidRPr="00421C01">
              <w:rPr>
                <w:spacing w:val="-10"/>
                <w:szCs w:val="28"/>
                <w:lang w:val="en-US"/>
              </w:rPr>
              <w:t>___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C652D5" w:rsidP="001721B2">
            <w:pPr>
              <w:spacing w:after="0" w:line="240" w:lineRule="auto"/>
              <w:rPr>
                <w:szCs w:val="28"/>
              </w:rPr>
            </w:pPr>
            <w:r w:rsidRPr="00421C01">
              <w:rPr>
                <w:spacing w:val="-10"/>
                <w:szCs w:val="28"/>
              </w:rPr>
              <w:t>- Э – Э – Э ________</w:t>
            </w:r>
            <w:r w:rsidRPr="00421C01">
              <w:rPr>
                <w:spacing w:val="-10"/>
                <w:szCs w:val="28"/>
                <w:lang w:val="en-US"/>
              </w:rPr>
              <w:t>_</w:t>
            </w:r>
            <w:r w:rsidR="00A213CD" w:rsidRPr="00421C01">
              <w:rPr>
                <w:spacing w:val="-10"/>
                <w:szCs w:val="28"/>
                <w:lang w:val="en-US"/>
              </w:rPr>
              <w:t>_</w:t>
            </w:r>
            <w:r w:rsidR="001721B2" w:rsidRPr="00421C01">
              <w:rPr>
                <w:spacing w:val="-10"/>
                <w:szCs w:val="28"/>
              </w:rPr>
              <w:t>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 Я – Я – Я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C652D5" w:rsidP="001721B2">
            <w:pPr>
              <w:spacing w:after="0" w:line="240" w:lineRule="auto"/>
              <w:rPr>
                <w:spacing w:val="-10"/>
                <w:szCs w:val="28"/>
                <w:lang w:val="en-US"/>
              </w:rPr>
            </w:pPr>
            <w:r w:rsidRPr="00421C01">
              <w:rPr>
                <w:spacing w:val="-10"/>
                <w:szCs w:val="28"/>
              </w:rPr>
              <w:t>- Я – Я – Я _____</w:t>
            </w:r>
            <w:r w:rsidR="00A213CD" w:rsidRPr="00421C01">
              <w:rPr>
                <w:spacing w:val="-10"/>
                <w:szCs w:val="28"/>
                <w:lang w:val="en-US"/>
              </w:rPr>
              <w:t>____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Я – Я – Я ______</w:t>
            </w:r>
            <w:r w:rsidR="00C652D5" w:rsidRPr="00421C01">
              <w:rPr>
                <w:spacing w:val="-10"/>
                <w:szCs w:val="28"/>
              </w:rPr>
              <w:t>____</w:t>
            </w:r>
            <w:r w:rsidRPr="00421C01">
              <w:rPr>
                <w:spacing w:val="-10"/>
                <w:szCs w:val="28"/>
              </w:rPr>
              <w:t>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 Е – Е – Е </w:t>
            </w:r>
          </w:p>
        </w:tc>
        <w:tc>
          <w:tcPr>
            <w:tcW w:w="2880" w:type="dxa"/>
            <w:tcBorders>
              <w:top w:val="single" w:sz="4" w:space="0" w:color="000000"/>
              <w:left w:val="single" w:sz="4" w:space="0" w:color="000000"/>
              <w:bottom w:val="single" w:sz="4" w:space="0" w:color="000000"/>
            </w:tcBorders>
            <w:shd w:val="clear" w:color="auto" w:fill="auto"/>
          </w:tcPr>
          <w:p w:rsidR="00A213CD" w:rsidRPr="00421C01" w:rsidRDefault="00C652D5" w:rsidP="001721B2">
            <w:pPr>
              <w:spacing w:after="0" w:line="240" w:lineRule="auto"/>
              <w:rPr>
                <w:spacing w:val="-10"/>
                <w:szCs w:val="28"/>
                <w:lang w:val="en-US"/>
              </w:rPr>
            </w:pPr>
            <w:r w:rsidRPr="00421C01">
              <w:rPr>
                <w:spacing w:val="-10"/>
                <w:szCs w:val="28"/>
              </w:rPr>
              <w:t>- Е – Е – Е ______</w:t>
            </w:r>
            <w:r w:rsidR="00A213CD" w:rsidRPr="00421C01">
              <w:rPr>
                <w:spacing w:val="-10"/>
                <w:szCs w:val="28"/>
                <w:lang w:val="en-US"/>
              </w:rPr>
              <w:t>_____</w:t>
            </w:r>
          </w:p>
          <w:p w:rsidR="00C652D5" w:rsidRPr="00421C01" w:rsidRDefault="00C652D5" w:rsidP="001721B2">
            <w:pPr>
              <w:spacing w:after="0" w:line="240" w:lineRule="auto"/>
              <w:rPr>
                <w:spacing w:val="-10"/>
                <w:szCs w:val="28"/>
                <w:lang w:val="en-US"/>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C652D5" w:rsidP="001721B2">
            <w:pPr>
              <w:spacing w:after="0" w:line="240" w:lineRule="auto"/>
              <w:rPr>
                <w:szCs w:val="28"/>
                <w:lang w:val="en-US"/>
              </w:rPr>
            </w:pPr>
            <w:r w:rsidRPr="00421C01">
              <w:rPr>
                <w:spacing w:val="-10"/>
                <w:szCs w:val="28"/>
              </w:rPr>
              <w:t>- Е – Е – Е ___________</w:t>
            </w:r>
            <w:r w:rsidRPr="00421C01">
              <w:rPr>
                <w:spacing w:val="-10"/>
                <w:szCs w:val="28"/>
                <w:lang w:val="en-US"/>
              </w:rPr>
              <w:t>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 Ё – Ё – Ё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C652D5" w:rsidP="001721B2">
            <w:pPr>
              <w:spacing w:after="0" w:line="240" w:lineRule="auto"/>
              <w:rPr>
                <w:spacing w:val="-10"/>
                <w:szCs w:val="28"/>
                <w:lang w:val="en-US"/>
              </w:rPr>
            </w:pPr>
            <w:r w:rsidRPr="00421C01">
              <w:rPr>
                <w:spacing w:val="-10"/>
                <w:szCs w:val="28"/>
              </w:rPr>
              <w:t>- Ё – Ё – Ё _____</w:t>
            </w:r>
            <w:r w:rsidR="001721B2" w:rsidRPr="00421C01">
              <w:rPr>
                <w:spacing w:val="-10"/>
                <w:szCs w:val="28"/>
              </w:rPr>
              <w:t>_</w:t>
            </w:r>
            <w:r w:rsidR="00A213CD" w:rsidRPr="00421C01">
              <w:rPr>
                <w:spacing w:val="-10"/>
                <w:szCs w:val="28"/>
                <w:lang w:val="en-US"/>
              </w:rPr>
              <w:t>___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C652D5" w:rsidP="001721B2">
            <w:pPr>
              <w:spacing w:after="0" w:line="240" w:lineRule="auto"/>
              <w:rPr>
                <w:szCs w:val="28"/>
                <w:lang w:val="en-US"/>
              </w:rPr>
            </w:pPr>
            <w:r w:rsidRPr="00421C01">
              <w:rPr>
                <w:spacing w:val="-10"/>
                <w:szCs w:val="28"/>
              </w:rPr>
              <w:t>- Ё – Ё – Ё ___________</w:t>
            </w:r>
            <w:r w:rsidRPr="00421C01">
              <w:rPr>
                <w:spacing w:val="-10"/>
                <w:szCs w:val="28"/>
                <w:lang w:val="en-US"/>
              </w:rPr>
              <w:t>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 Ю – Ю – Ю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C652D5" w:rsidP="001721B2">
            <w:pPr>
              <w:spacing w:after="0" w:line="240" w:lineRule="auto"/>
              <w:rPr>
                <w:spacing w:val="-10"/>
                <w:szCs w:val="28"/>
                <w:lang w:val="en-US"/>
              </w:rPr>
            </w:pPr>
            <w:r w:rsidRPr="00421C01">
              <w:rPr>
                <w:spacing w:val="-10"/>
                <w:szCs w:val="28"/>
              </w:rPr>
              <w:t>- Ю – Ю – Ю ____</w:t>
            </w:r>
            <w:r w:rsidR="00A213CD" w:rsidRPr="00421C01">
              <w:rPr>
                <w:spacing w:val="-10"/>
                <w:szCs w:val="28"/>
                <w:lang w:val="en-US"/>
              </w:rPr>
              <w:t>__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C652D5" w:rsidP="001721B2">
            <w:pPr>
              <w:spacing w:after="0" w:line="240" w:lineRule="auto"/>
              <w:rPr>
                <w:szCs w:val="28"/>
              </w:rPr>
            </w:pPr>
            <w:r w:rsidRPr="00421C01">
              <w:rPr>
                <w:spacing w:val="-10"/>
                <w:szCs w:val="28"/>
              </w:rPr>
              <w:t>- Ю – Ю – Ю ______</w:t>
            </w:r>
            <w:r w:rsidR="00A213CD" w:rsidRPr="00421C01">
              <w:rPr>
                <w:spacing w:val="-10"/>
                <w:szCs w:val="28"/>
                <w:lang w:val="en-US"/>
              </w:rPr>
              <w:t>_</w:t>
            </w:r>
            <w:r w:rsidR="001721B2" w:rsidRPr="00421C01">
              <w:rPr>
                <w:spacing w:val="-10"/>
                <w:szCs w:val="28"/>
              </w:rPr>
              <w:t>___</w:t>
            </w:r>
          </w:p>
        </w:tc>
      </w:tr>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b/>
                <w:bCs/>
                <w:spacing w:val="-10"/>
                <w:szCs w:val="28"/>
              </w:rPr>
              <w:t>согласные звуки.</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С, СЬ, З, ЗЬ, Ц</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Ш, Ж</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lastRenderedPageBreak/>
              <w:t>Ч, Щ</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Л, ЛЬ</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Р, РЬ</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Т, ТЬ</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Д, ДЬ</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 КЬ</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Г, ГЬ</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Х, ХЬ</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М, МЬ</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Н, НЬ</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В, ВЬ</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Ф, ФЬ</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bl>
    <w:p w:rsidR="001721B2" w:rsidRPr="00421C01" w:rsidRDefault="001721B2" w:rsidP="001721B2">
      <w:pPr>
        <w:shd w:val="clear" w:color="auto" w:fill="FFFFFF"/>
        <w:spacing w:after="0" w:line="240" w:lineRule="auto"/>
        <w:rPr>
          <w:b/>
          <w:szCs w:val="28"/>
        </w:rPr>
      </w:pPr>
    </w:p>
    <w:p w:rsidR="001721B2" w:rsidRPr="00421C01" w:rsidRDefault="001721B2" w:rsidP="001721B2">
      <w:pPr>
        <w:spacing w:after="0" w:line="240" w:lineRule="auto"/>
        <w:rPr>
          <w:szCs w:val="28"/>
        </w:rPr>
      </w:pPr>
      <w:r w:rsidRPr="00421C01">
        <w:rPr>
          <w:b/>
          <w:szCs w:val="28"/>
        </w:rPr>
        <w:t xml:space="preserve">8. Звукоимитация и звукоподражания: </w:t>
      </w:r>
    </w:p>
    <w:p w:rsidR="001721B2" w:rsidRPr="00421C01" w:rsidRDefault="001721B2" w:rsidP="001721B2">
      <w:pPr>
        <w:spacing w:after="0" w:line="240" w:lineRule="auto"/>
        <w:rPr>
          <w:szCs w:val="28"/>
        </w:rPr>
      </w:pPr>
      <w:r w:rsidRPr="00421C01">
        <w:rPr>
          <w:szCs w:val="28"/>
        </w:rPr>
        <w:t>а) голоса животных и птиц.</w:t>
      </w:r>
    </w:p>
    <w:tbl>
      <w:tblPr>
        <w:tblW w:w="0" w:type="auto"/>
        <w:tblInd w:w="-437" w:type="dxa"/>
        <w:tblLayout w:type="fixed"/>
        <w:tblLook w:val="0000" w:firstRow="0" w:lastRow="0" w:firstColumn="0" w:lastColumn="0" w:noHBand="0" w:noVBand="0"/>
      </w:tblPr>
      <w:tblGrid>
        <w:gridCol w:w="4140"/>
        <w:gridCol w:w="2880"/>
        <w:gridCol w:w="3070"/>
      </w:tblGrid>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ритерии:</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начало год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онец года</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МУ – МУ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621797" w:rsidP="001721B2">
            <w:pPr>
              <w:spacing w:after="0" w:line="240" w:lineRule="auto"/>
              <w:rPr>
                <w:spacing w:val="-10"/>
                <w:szCs w:val="28"/>
              </w:rPr>
            </w:pPr>
            <w:r w:rsidRPr="00421C01">
              <w:rPr>
                <w:spacing w:val="-10"/>
                <w:szCs w:val="28"/>
              </w:rPr>
              <w:t>МУ – МУ _________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МУ – М</w:t>
            </w:r>
            <w:r w:rsidR="00621797" w:rsidRPr="00421C01">
              <w:rPr>
                <w:spacing w:val="-10"/>
                <w:szCs w:val="28"/>
              </w:rPr>
              <w:t>У _____</w:t>
            </w:r>
            <w:r w:rsidR="00A213CD" w:rsidRPr="00421C01">
              <w:rPr>
                <w:spacing w:val="-10"/>
                <w:szCs w:val="28"/>
                <w:lang w:val="en-US"/>
              </w:rPr>
              <w:t>___</w:t>
            </w:r>
            <w:r w:rsidRPr="00421C01">
              <w:rPr>
                <w:spacing w:val="-10"/>
                <w:szCs w:val="28"/>
              </w:rPr>
              <w:t>__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МЕ – МЕ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621797" w:rsidP="001721B2">
            <w:pPr>
              <w:spacing w:after="0" w:line="240" w:lineRule="auto"/>
              <w:rPr>
                <w:spacing w:val="-10"/>
                <w:szCs w:val="28"/>
              </w:rPr>
            </w:pPr>
            <w:r w:rsidRPr="00421C01">
              <w:rPr>
                <w:spacing w:val="-10"/>
                <w:szCs w:val="28"/>
              </w:rPr>
              <w:t>МЕ – МЕ _________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621797" w:rsidP="001721B2">
            <w:pPr>
              <w:spacing w:after="0" w:line="240" w:lineRule="auto"/>
              <w:rPr>
                <w:szCs w:val="28"/>
              </w:rPr>
            </w:pPr>
            <w:r w:rsidRPr="00421C01">
              <w:rPr>
                <w:spacing w:val="-10"/>
                <w:szCs w:val="28"/>
              </w:rPr>
              <w:t>МЕ – МЕ ___</w:t>
            </w:r>
            <w:r w:rsidR="001721B2" w:rsidRPr="00421C01">
              <w:rPr>
                <w:spacing w:val="-10"/>
                <w:szCs w:val="28"/>
              </w:rPr>
              <w:t>_</w:t>
            </w:r>
            <w:r w:rsidR="00A213CD" w:rsidRPr="00421C01">
              <w:rPr>
                <w:spacing w:val="-10"/>
                <w:szCs w:val="28"/>
                <w:lang w:val="en-US"/>
              </w:rPr>
              <w:t>______</w:t>
            </w:r>
            <w:r w:rsidR="001721B2" w:rsidRPr="00421C01">
              <w:rPr>
                <w:spacing w:val="-10"/>
                <w:szCs w:val="28"/>
              </w:rPr>
              <w:t>_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ПИ – ПИ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pacing w:val="-10"/>
                <w:szCs w:val="28"/>
              </w:rPr>
            </w:pPr>
            <w:r w:rsidRPr="00421C01">
              <w:rPr>
                <w:spacing w:val="-10"/>
                <w:szCs w:val="28"/>
              </w:rPr>
              <w:t xml:space="preserve">ПИ – ПИ </w:t>
            </w:r>
            <w:r w:rsidR="00A213CD" w:rsidRPr="00421C01">
              <w:rPr>
                <w:spacing w:val="-10"/>
                <w:szCs w:val="28"/>
                <w:lang w:val="en-US"/>
              </w:rPr>
              <w:t>_____</w:t>
            </w:r>
            <w:r w:rsidR="00621797" w:rsidRPr="00421C01">
              <w:rPr>
                <w:spacing w:val="-10"/>
                <w:szCs w:val="28"/>
              </w:rPr>
              <w:t>_______</w:t>
            </w:r>
          </w:p>
          <w:p w:rsidR="00A213CD" w:rsidRPr="00421C01" w:rsidRDefault="00A213CD" w:rsidP="001721B2">
            <w:pPr>
              <w:spacing w:after="0" w:line="240" w:lineRule="auto"/>
              <w:rPr>
                <w:szCs w:val="28"/>
                <w:lang w:val="en-US"/>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ПИ – ПИ _________</w:t>
            </w:r>
            <w:r w:rsidR="00621797" w:rsidRPr="00421C01">
              <w:rPr>
                <w:spacing w:val="-10"/>
                <w:szCs w:val="28"/>
                <w:lang w:val="en-US"/>
              </w:rPr>
              <w:t>_</w:t>
            </w:r>
            <w:r w:rsidR="00621797" w:rsidRPr="00421C01">
              <w:rPr>
                <w:spacing w:val="-10"/>
                <w:szCs w:val="28"/>
              </w:rPr>
              <w:t>_</w:t>
            </w:r>
            <w:r w:rsidRPr="00421C01">
              <w:rPr>
                <w:spacing w:val="-10"/>
                <w:szCs w:val="28"/>
              </w:rPr>
              <w:t>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МЯУ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621797" w:rsidP="001721B2">
            <w:pPr>
              <w:spacing w:after="0" w:line="240" w:lineRule="auto"/>
              <w:rPr>
                <w:spacing w:val="-10"/>
                <w:szCs w:val="28"/>
              </w:rPr>
            </w:pPr>
            <w:r w:rsidRPr="00421C01">
              <w:rPr>
                <w:spacing w:val="-10"/>
                <w:szCs w:val="28"/>
              </w:rPr>
              <w:t>МЯУ ______________</w:t>
            </w:r>
            <w:r w:rsidR="001721B2" w:rsidRPr="00421C01">
              <w:rPr>
                <w:spacing w:val="-10"/>
                <w:szCs w:val="28"/>
              </w:rPr>
              <w:t>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МЯУ ___________</w:t>
            </w:r>
            <w:r w:rsidR="00A213CD" w:rsidRPr="00421C01">
              <w:rPr>
                <w:spacing w:val="-10"/>
                <w:szCs w:val="28"/>
                <w:lang w:val="en-US"/>
              </w:rPr>
              <w:t>__</w:t>
            </w:r>
            <w:r w:rsidR="00621797" w:rsidRPr="00421C01">
              <w:rPr>
                <w:spacing w:val="-10"/>
                <w:szCs w:val="28"/>
              </w:rPr>
              <w:t>_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АВ – АВ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621797" w:rsidP="001721B2">
            <w:pPr>
              <w:spacing w:after="0" w:line="240" w:lineRule="auto"/>
              <w:rPr>
                <w:spacing w:val="-10"/>
                <w:szCs w:val="28"/>
              </w:rPr>
            </w:pPr>
            <w:r w:rsidRPr="00421C01">
              <w:rPr>
                <w:spacing w:val="-10"/>
                <w:szCs w:val="28"/>
              </w:rPr>
              <w:t>АВ – АВ __________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АВ – АВ __________</w:t>
            </w:r>
            <w:r w:rsidR="00621797" w:rsidRPr="00421C01">
              <w:rPr>
                <w:spacing w:val="-10"/>
                <w:szCs w:val="28"/>
                <w:lang w:val="en-US"/>
              </w:rPr>
              <w:t>__</w:t>
            </w:r>
            <w:r w:rsidRPr="00421C01">
              <w:rPr>
                <w:spacing w:val="-10"/>
                <w:szCs w:val="28"/>
              </w:rPr>
              <w:t>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ГА – ГА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621797" w:rsidP="001721B2">
            <w:pPr>
              <w:spacing w:after="0" w:line="240" w:lineRule="auto"/>
              <w:rPr>
                <w:spacing w:val="-10"/>
                <w:szCs w:val="28"/>
              </w:rPr>
            </w:pPr>
            <w:r w:rsidRPr="00421C01">
              <w:rPr>
                <w:spacing w:val="-10"/>
                <w:szCs w:val="28"/>
              </w:rPr>
              <w:t>ГА – ГА _______</w:t>
            </w:r>
            <w:r w:rsidR="00A213CD" w:rsidRPr="00421C01">
              <w:rPr>
                <w:spacing w:val="-10"/>
                <w:szCs w:val="28"/>
                <w:lang w:val="en-US"/>
              </w:rPr>
              <w:t>_</w:t>
            </w:r>
            <w:r w:rsidR="001721B2" w:rsidRPr="00421C01">
              <w:rPr>
                <w:spacing w:val="-10"/>
                <w:szCs w:val="28"/>
              </w:rPr>
              <w:t>__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ГА – ГА __________</w:t>
            </w:r>
            <w:r w:rsidR="00621797" w:rsidRPr="00421C01">
              <w:rPr>
                <w:spacing w:val="-10"/>
                <w:szCs w:val="28"/>
                <w:lang w:val="en-US"/>
              </w:rPr>
              <w:t>__</w:t>
            </w:r>
            <w:r w:rsidRPr="00421C01">
              <w:rPr>
                <w:spacing w:val="-10"/>
                <w:szCs w:val="28"/>
              </w:rPr>
              <w:t>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И – ГО – ГО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621797" w:rsidP="001721B2">
            <w:pPr>
              <w:spacing w:after="0" w:line="240" w:lineRule="auto"/>
              <w:rPr>
                <w:spacing w:val="-10"/>
                <w:szCs w:val="28"/>
              </w:rPr>
            </w:pPr>
            <w:r w:rsidRPr="00421C01">
              <w:rPr>
                <w:spacing w:val="-10"/>
                <w:szCs w:val="28"/>
              </w:rPr>
              <w:t>И – ГО – ГО _____</w:t>
            </w:r>
            <w:r w:rsidR="001721B2" w:rsidRPr="00421C01">
              <w:rPr>
                <w:spacing w:val="-10"/>
                <w:szCs w:val="28"/>
              </w:rPr>
              <w:t>__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И – ГО – ГО ________</w:t>
            </w:r>
            <w:r w:rsidR="00621797" w:rsidRPr="00421C01">
              <w:rPr>
                <w:spacing w:val="-10"/>
                <w:szCs w:val="28"/>
                <w:lang w:val="en-US"/>
              </w:rPr>
              <w:t>_</w:t>
            </w:r>
            <w:r w:rsidRPr="00421C01">
              <w:rPr>
                <w:spacing w:val="-10"/>
                <w:szCs w:val="28"/>
              </w:rPr>
              <w:t>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КО – КО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621797" w:rsidP="001721B2">
            <w:pPr>
              <w:spacing w:after="0" w:line="240" w:lineRule="auto"/>
              <w:rPr>
                <w:spacing w:val="-10"/>
                <w:szCs w:val="28"/>
              </w:rPr>
            </w:pPr>
            <w:r w:rsidRPr="00421C01">
              <w:rPr>
                <w:spacing w:val="-10"/>
                <w:szCs w:val="28"/>
              </w:rPr>
              <w:t>КО – КО __________</w:t>
            </w:r>
            <w:r w:rsidR="001721B2" w:rsidRPr="00421C01">
              <w:rPr>
                <w:spacing w:val="-10"/>
                <w:szCs w:val="28"/>
              </w:rPr>
              <w:t>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О – КО ___________</w:t>
            </w:r>
            <w:r w:rsidR="00621797" w:rsidRPr="00421C01">
              <w:rPr>
                <w:spacing w:val="-10"/>
                <w:szCs w:val="28"/>
                <w:lang w:val="en-US"/>
              </w:rPr>
              <w:t>_</w:t>
            </w:r>
            <w:r w:rsidRPr="00421C01">
              <w:rPr>
                <w:spacing w:val="-10"/>
                <w:szCs w:val="28"/>
              </w:rPr>
              <w:t>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КРЯ – КРЯ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621797" w:rsidP="001721B2">
            <w:pPr>
              <w:spacing w:after="0" w:line="240" w:lineRule="auto"/>
              <w:rPr>
                <w:spacing w:val="-10"/>
                <w:szCs w:val="28"/>
              </w:rPr>
            </w:pPr>
            <w:r w:rsidRPr="00421C01">
              <w:rPr>
                <w:spacing w:val="-10"/>
                <w:szCs w:val="28"/>
              </w:rPr>
              <w:t>КРЯ – КРЯ _______</w:t>
            </w:r>
            <w:r w:rsidR="00A213CD" w:rsidRPr="00421C01">
              <w:rPr>
                <w:spacing w:val="-10"/>
                <w:szCs w:val="28"/>
                <w:lang w:val="en-US"/>
              </w:rPr>
              <w:t>_</w:t>
            </w:r>
            <w:r w:rsidR="001721B2" w:rsidRPr="00421C01">
              <w:rPr>
                <w:spacing w:val="-10"/>
                <w:szCs w:val="28"/>
              </w:rPr>
              <w:t>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621797" w:rsidP="001721B2">
            <w:pPr>
              <w:spacing w:after="0" w:line="240" w:lineRule="auto"/>
              <w:rPr>
                <w:szCs w:val="28"/>
              </w:rPr>
            </w:pPr>
            <w:r w:rsidRPr="00421C01">
              <w:rPr>
                <w:spacing w:val="-10"/>
                <w:szCs w:val="28"/>
              </w:rPr>
              <w:t>КРЯ – КРЯ __________</w:t>
            </w:r>
            <w:r w:rsidR="001721B2" w:rsidRPr="00421C01">
              <w:rPr>
                <w:spacing w:val="-10"/>
                <w:szCs w:val="28"/>
              </w:rPr>
              <w:t>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КУ – КА – РЕ – КУ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621797" w:rsidP="001721B2">
            <w:pPr>
              <w:spacing w:after="0" w:line="240" w:lineRule="auto"/>
              <w:rPr>
                <w:spacing w:val="-10"/>
                <w:szCs w:val="28"/>
                <w:lang w:val="en-US"/>
              </w:rPr>
            </w:pPr>
            <w:r w:rsidRPr="00421C01">
              <w:rPr>
                <w:spacing w:val="-10"/>
                <w:szCs w:val="28"/>
              </w:rPr>
              <w:t>КУ – КА – РЕ – КУ _</w:t>
            </w:r>
            <w:r w:rsidR="00A213CD" w:rsidRPr="00421C01">
              <w:rPr>
                <w:spacing w:val="-10"/>
                <w:szCs w:val="28"/>
                <w:lang w:val="en-US"/>
              </w:rPr>
              <w:t>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621797" w:rsidP="001721B2">
            <w:pPr>
              <w:spacing w:after="0" w:line="240" w:lineRule="auto"/>
              <w:rPr>
                <w:szCs w:val="28"/>
                <w:lang w:val="en-US"/>
              </w:rPr>
            </w:pPr>
            <w:r w:rsidRPr="00421C01">
              <w:rPr>
                <w:spacing w:val="-10"/>
                <w:szCs w:val="28"/>
              </w:rPr>
              <w:t>КУ – КА – РЕ – КУ __</w:t>
            </w:r>
            <w:r w:rsidR="00A213CD" w:rsidRPr="00421C01">
              <w:rPr>
                <w:spacing w:val="-10"/>
                <w:szCs w:val="28"/>
                <w:lang w:val="en-US"/>
              </w:rPr>
              <w:t>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ХРЮ – ХРЮ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621797" w:rsidP="001721B2">
            <w:pPr>
              <w:spacing w:after="0" w:line="240" w:lineRule="auto"/>
              <w:rPr>
                <w:spacing w:val="-10"/>
                <w:szCs w:val="28"/>
              </w:rPr>
            </w:pPr>
            <w:r w:rsidRPr="00421C01">
              <w:rPr>
                <w:spacing w:val="-10"/>
                <w:szCs w:val="28"/>
              </w:rPr>
              <w:t xml:space="preserve">ХРЮ – ХРЮ </w:t>
            </w:r>
            <w:r w:rsidR="00A213CD" w:rsidRPr="00421C01">
              <w:rPr>
                <w:spacing w:val="-10"/>
                <w:szCs w:val="28"/>
                <w:lang w:val="en-US"/>
              </w:rPr>
              <w:t>______</w:t>
            </w:r>
            <w:r w:rsidR="001721B2" w:rsidRPr="00421C01">
              <w:rPr>
                <w:spacing w:val="-10"/>
                <w:szCs w:val="28"/>
              </w:rPr>
              <w:t>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ХРЮ – ХРЮ __________</w:t>
            </w:r>
          </w:p>
        </w:tc>
      </w:tr>
    </w:tbl>
    <w:p w:rsidR="001721B2" w:rsidRPr="00421C01" w:rsidRDefault="001721B2" w:rsidP="001721B2">
      <w:pPr>
        <w:spacing w:after="0" w:line="240" w:lineRule="auto"/>
        <w:rPr>
          <w:szCs w:val="28"/>
        </w:rPr>
      </w:pPr>
    </w:p>
    <w:p w:rsidR="001721B2" w:rsidRPr="00421C01" w:rsidRDefault="001721B2" w:rsidP="001721B2">
      <w:pPr>
        <w:spacing w:after="0" w:line="240" w:lineRule="auto"/>
        <w:rPr>
          <w:szCs w:val="28"/>
        </w:rPr>
      </w:pPr>
      <w:r w:rsidRPr="00421C01">
        <w:rPr>
          <w:szCs w:val="28"/>
        </w:rPr>
        <w:t xml:space="preserve">б) звуки машин, инструментов: </w:t>
      </w:r>
    </w:p>
    <w:tbl>
      <w:tblPr>
        <w:tblW w:w="0" w:type="auto"/>
        <w:tblInd w:w="-437" w:type="dxa"/>
        <w:tblLayout w:type="fixed"/>
        <w:tblLook w:val="0000" w:firstRow="0" w:lastRow="0" w:firstColumn="0" w:lastColumn="0" w:noHBand="0" w:noVBand="0"/>
      </w:tblPr>
      <w:tblGrid>
        <w:gridCol w:w="4140"/>
        <w:gridCol w:w="2880"/>
        <w:gridCol w:w="3070"/>
      </w:tblGrid>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ритерии:</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начало год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онец года</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ТИК – ТАК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A213CD" w:rsidP="001721B2">
            <w:pPr>
              <w:spacing w:after="0" w:line="240" w:lineRule="auto"/>
              <w:rPr>
                <w:spacing w:val="-10"/>
                <w:szCs w:val="28"/>
              </w:rPr>
            </w:pPr>
            <w:r w:rsidRPr="00421C01">
              <w:rPr>
                <w:spacing w:val="-10"/>
                <w:szCs w:val="28"/>
              </w:rPr>
              <w:t>ТИК – ТАК _______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A213CD" w:rsidP="001721B2">
            <w:pPr>
              <w:spacing w:after="0" w:line="240" w:lineRule="auto"/>
              <w:rPr>
                <w:spacing w:val="-10"/>
                <w:szCs w:val="28"/>
              </w:rPr>
            </w:pPr>
            <w:r w:rsidRPr="00421C01">
              <w:rPr>
                <w:spacing w:val="-10"/>
                <w:szCs w:val="28"/>
              </w:rPr>
              <w:t>ТИК – ТАК ___________</w:t>
            </w:r>
          </w:p>
          <w:p w:rsidR="00A213CD" w:rsidRPr="00421C01" w:rsidRDefault="00A213CD" w:rsidP="001721B2">
            <w:pPr>
              <w:spacing w:after="0" w:line="240" w:lineRule="auto"/>
              <w:rPr>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bCs/>
                <w:spacing w:val="-10"/>
                <w:szCs w:val="28"/>
              </w:rPr>
              <w:t xml:space="preserve">БИ – БИ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bCs/>
                <w:spacing w:val="-10"/>
                <w:szCs w:val="28"/>
              </w:rPr>
            </w:pPr>
            <w:r w:rsidRPr="00421C01">
              <w:rPr>
                <w:bCs/>
                <w:spacing w:val="-10"/>
                <w:szCs w:val="28"/>
              </w:rPr>
              <w:t>БИ – БИ _____</w:t>
            </w:r>
            <w:r w:rsidR="00A213CD" w:rsidRPr="00421C01">
              <w:rPr>
                <w:bCs/>
                <w:spacing w:val="-10"/>
                <w:szCs w:val="28"/>
              </w:rPr>
              <w:t>_______</w:t>
            </w:r>
          </w:p>
          <w:p w:rsidR="00A213CD" w:rsidRPr="00421C01" w:rsidRDefault="00A213C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A213CD">
            <w:pPr>
              <w:spacing w:after="0" w:line="240" w:lineRule="auto"/>
              <w:rPr>
                <w:szCs w:val="28"/>
              </w:rPr>
            </w:pPr>
            <w:r w:rsidRPr="00421C01">
              <w:rPr>
                <w:bCs/>
                <w:spacing w:val="-10"/>
                <w:szCs w:val="28"/>
              </w:rPr>
              <w:lastRenderedPageBreak/>
              <w:t>БИ – БИ ____________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ТУ – ТУ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775BED" w:rsidP="001721B2">
            <w:pPr>
              <w:spacing w:after="0" w:line="240" w:lineRule="auto"/>
              <w:rPr>
                <w:szCs w:val="28"/>
              </w:rPr>
            </w:pPr>
            <w:r w:rsidRPr="00421C01">
              <w:rPr>
                <w:spacing w:val="-10"/>
                <w:szCs w:val="28"/>
              </w:rPr>
              <w:t>ТУ – ТУ  __________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775BED" w:rsidP="001721B2">
            <w:pPr>
              <w:spacing w:after="0" w:line="240" w:lineRule="auto"/>
              <w:rPr>
                <w:spacing w:val="-10"/>
                <w:szCs w:val="28"/>
              </w:rPr>
            </w:pPr>
            <w:r w:rsidRPr="00421C01">
              <w:rPr>
                <w:spacing w:val="-10"/>
                <w:szCs w:val="28"/>
              </w:rPr>
              <w:t>ТУ – ТУ  _________</w:t>
            </w:r>
            <w:r w:rsidRPr="00421C01">
              <w:rPr>
                <w:spacing w:val="-10"/>
                <w:szCs w:val="28"/>
                <w:lang w:val="en-US"/>
              </w:rPr>
              <w:t>_</w:t>
            </w:r>
            <w:r w:rsidR="001721B2" w:rsidRPr="00421C01">
              <w:rPr>
                <w:spacing w:val="-10"/>
                <w:szCs w:val="28"/>
              </w:rPr>
              <w:t>___</w:t>
            </w:r>
          </w:p>
          <w:p w:rsidR="00A213CD" w:rsidRPr="00421C01" w:rsidRDefault="00A213CD" w:rsidP="001721B2">
            <w:pPr>
              <w:spacing w:after="0" w:line="240" w:lineRule="auto"/>
              <w:rPr>
                <w:szCs w:val="28"/>
              </w:rPr>
            </w:pPr>
          </w:p>
        </w:tc>
      </w:tr>
    </w:tbl>
    <w:p w:rsidR="001721B2" w:rsidRPr="00421C01" w:rsidRDefault="001721B2" w:rsidP="001721B2">
      <w:pPr>
        <w:spacing w:after="0" w:line="240" w:lineRule="auto"/>
        <w:rPr>
          <w:szCs w:val="28"/>
        </w:rPr>
      </w:pPr>
    </w:p>
    <w:p w:rsidR="001721B2" w:rsidRPr="00421C01" w:rsidRDefault="001721B2" w:rsidP="001721B2">
      <w:pPr>
        <w:spacing w:after="0" w:line="240" w:lineRule="auto"/>
        <w:rPr>
          <w:szCs w:val="28"/>
        </w:rPr>
      </w:pPr>
      <w:r w:rsidRPr="00421C01">
        <w:rPr>
          <w:szCs w:val="28"/>
        </w:rPr>
        <w:t xml:space="preserve">в) плач ребенка, ауканье, восклицания и эмоциональные возгласы детей:   </w:t>
      </w:r>
    </w:p>
    <w:tbl>
      <w:tblPr>
        <w:tblW w:w="0" w:type="auto"/>
        <w:tblInd w:w="-437" w:type="dxa"/>
        <w:tblLayout w:type="fixed"/>
        <w:tblLook w:val="0000" w:firstRow="0" w:lastRow="0" w:firstColumn="0" w:lastColumn="0" w:noHBand="0" w:noVBand="0"/>
      </w:tblPr>
      <w:tblGrid>
        <w:gridCol w:w="4140"/>
        <w:gridCol w:w="2880"/>
        <w:gridCol w:w="3070"/>
      </w:tblGrid>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ритерии:</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начало год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онец года</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УА</w:t>
            </w:r>
          </w:p>
        </w:tc>
        <w:tc>
          <w:tcPr>
            <w:tcW w:w="2880" w:type="dxa"/>
            <w:tcBorders>
              <w:top w:val="single" w:sz="4" w:space="0" w:color="000000"/>
              <w:left w:val="single" w:sz="4" w:space="0" w:color="000000"/>
              <w:bottom w:val="single" w:sz="4" w:space="0" w:color="000000"/>
            </w:tcBorders>
            <w:shd w:val="clear" w:color="auto" w:fill="auto"/>
          </w:tcPr>
          <w:p w:rsidR="00775BED" w:rsidRPr="00421C01" w:rsidRDefault="00775BED" w:rsidP="00775BED">
            <w:pPr>
              <w:spacing w:after="0" w:line="240" w:lineRule="auto"/>
              <w:rPr>
                <w:szCs w:val="28"/>
              </w:rPr>
            </w:pPr>
            <w:r w:rsidRPr="00421C01">
              <w:rPr>
                <w:spacing w:val="-10"/>
                <w:szCs w:val="28"/>
              </w:rPr>
              <w:t>УА _______________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pacing w:val="-10"/>
                <w:szCs w:val="28"/>
              </w:rPr>
            </w:pPr>
            <w:r w:rsidRPr="00421C01">
              <w:rPr>
                <w:spacing w:val="-10"/>
                <w:szCs w:val="28"/>
              </w:rPr>
              <w:t>УА _________________</w:t>
            </w:r>
            <w:r w:rsidR="00775BED" w:rsidRPr="00421C01">
              <w:rPr>
                <w:spacing w:val="-10"/>
                <w:szCs w:val="28"/>
              </w:rPr>
              <w:t>_</w:t>
            </w:r>
          </w:p>
          <w:p w:rsidR="00775BED" w:rsidRPr="00421C01" w:rsidRDefault="00775BED" w:rsidP="001721B2">
            <w:pPr>
              <w:spacing w:after="0" w:line="240" w:lineRule="auto"/>
              <w:rPr>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АУ</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775BED" w:rsidP="001721B2">
            <w:pPr>
              <w:spacing w:after="0" w:line="240" w:lineRule="auto"/>
              <w:rPr>
                <w:spacing w:val="-10"/>
                <w:szCs w:val="28"/>
              </w:rPr>
            </w:pPr>
            <w:r w:rsidRPr="00421C01">
              <w:rPr>
                <w:spacing w:val="-10"/>
                <w:szCs w:val="28"/>
              </w:rPr>
              <w:t>АУ _________________</w:t>
            </w:r>
          </w:p>
          <w:p w:rsidR="00775BED" w:rsidRPr="00421C01" w:rsidRDefault="00775BE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775BED" w:rsidP="001721B2">
            <w:pPr>
              <w:spacing w:after="0" w:line="240" w:lineRule="auto"/>
              <w:rPr>
                <w:spacing w:val="-10"/>
                <w:szCs w:val="28"/>
              </w:rPr>
            </w:pPr>
            <w:r w:rsidRPr="00421C01">
              <w:rPr>
                <w:spacing w:val="-10"/>
                <w:szCs w:val="28"/>
              </w:rPr>
              <w:t>АУ __________________</w:t>
            </w:r>
          </w:p>
          <w:p w:rsidR="00775BED" w:rsidRPr="00421C01" w:rsidRDefault="00775BED" w:rsidP="001721B2">
            <w:pPr>
              <w:spacing w:after="0" w:line="240" w:lineRule="auto"/>
              <w:rPr>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АЛЛО</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775BED" w:rsidP="001721B2">
            <w:pPr>
              <w:spacing w:after="0" w:line="240" w:lineRule="auto"/>
              <w:rPr>
                <w:spacing w:val="-10"/>
                <w:szCs w:val="28"/>
              </w:rPr>
            </w:pPr>
            <w:r w:rsidRPr="00421C01">
              <w:rPr>
                <w:spacing w:val="-10"/>
                <w:szCs w:val="28"/>
              </w:rPr>
              <w:t>АЛЛО ______________</w:t>
            </w:r>
          </w:p>
          <w:p w:rsidR="00775BED" w:rsidRPr="00421C01" w:rsidRDefault="00775BE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775BED" w:rsidP="001721B2">
            <w:pPr>
              <w:spacing w:after="0" w:line="240" w:lineRule="auto"/>
              <w:rPr>
                <w:spacing w:val="-10"/>
                <w:szCs w:val="28"/>
              </w:rPr>
            </w:pPr>
            <w:r w:rsidRPr="00421C01">
              <w:rPr>
                <w:spacing w:val="-10"/>
                <w:szCs w:val="28"/>
              </w:rPr>
              <w:t>АЛЛО _______________</w:t>
            </w:r>
          </w:p>
          <w:p w:rsidR="00775BED" w:rsidRPr="00421C01" w:rsidRDefault="00775BED" w:rsidP="001721B2">
            <w:pPr>
              <w:spacing w:after="0" w:line="240" w:lineRule="auto"/>
              <w:rPr>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АХ</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775BED" w:rsidP="001721B2">
            <w:pPr>
              <w:spacing w:after="0" w:line="240" w:lineRule="auto"/>
              <w:rPr>
                <w:spacing w:val="-10"/>
                <w:szCs w:val="28"/>
              </w:rPr>
            </w:pPr>
            <w:r w:rsidRPr="00421C01">
              <w:rPr>
                <w:spacing w:val="-10"/>
                <w:szCs w:val="28"/>
              </w:rPr>
              <w:t>АХ _________________</w:t>
            </w:r>
          </w:p>
          <w:p w:rsidR="00775BED" w:rsidRPr="00421C01" w:rsidRDefault="00775BE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775BED" w:rsidP="001721B2">
            <w:pPr>
              <w:spacing w:after="0" w:line="240" w:lineRule="auto"/>
              <w:rPr>
                <w:spacing w:val="-10"/>
                <w:szCs w:val="28"/>
              </w:rPr>
            </w:pPr>
            <w:r w:rsidRPr="00421C01">
              <w:rPr>
                <w:spacing w:val="-10"/>
                <w:szCs w:val="28"/>
              </w:rPr>
              <w:t>АХ __________________</w:t>
            </w:r>
          </w:p>
          <w:p w:rsidR="00775BED" w:rsidRPr="00421C01" w:rsidRDefault="00775BED" w:rsidP="001721B2">
            <w:pPr>
              <w:spacing w:after="0" w:line="240" w:lineRule="auto"/>
              <w:rPr>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ОЙ</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775BED" w:rsidP="001721B2">
            <w:pPr>
              <w:spacing w:after="0" w:line="240" w:lineRule="auto"/>
              <w:rPr>
                <w:spacing w:val="-10"/>
                <w:szCs w:val="28"/>
              </w:rPr>
            </w:pPr>
            <w:r w:rsidRPr="00421C01">
              <w:rPr>
                <w:spacing w:val="-10"/>
                <w:szCs w:val="28"/>
              </w:rPr>
              <w:t>ОЙ _________________</w:t>
            </w:r>
          </w:p>
          <w:p w:rsidR="00775BED" w:rsidRPr="00421C01" w:rsidRDefault="00775BE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775BED" w:rsidP="001721B2">
            <w:pPr>
              <w:spacing w:after="0" w:line="240" w:lineRule="auto"/>
              <w:rPr>
                <w:spacing w:val="-10"/>
                <w:szCs w:val="28"/>
              </w:rPr>
            </w:pPr>
            <w:r w:rsidRPr="00421C01">
              <w:rPr>
                <w:spacing w:val="-10"/>
                <w:szCs w:val="28"/>
              </w:rPr>
              <w:t>ОЙ __________________</w:t>
            </w:r>
          </w:p>
          <w:p w:rsidR="00775BED" w:rsidRPr="00421C01" w:rsidRDefault="00775BED" w:rsidP="001721B2">
            <w:pPr>
              <w:spacing w:after="0" w:line="240" w:lineRule="auto"/>
              <w:rPr>
                <w:szCs w:val="28"/>
              </w:rPr>
            </w:pP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ХА – ХА </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775BED" w:rsidP="001721B2">
            <w:pPr>
              <w:spacing w:after="0" w:line="240" w:lineRule="auto"/>
              <w:rPr>
                <w:spacing w:val="-10"/>
                <w:szCs w:val="28"/>
              </w:rPr>
            </w:pPr>
            <w:r w:rsidRPr="00421C01">
              <w:rPr>
                <w:spacing w:val="-10"/>
                <w:szCs w:val="28"/>
              </w:rPr>
              <w:t>ХА – ХА ____________</w:t>
            </w:r>
          </w:p>
          <w:p w:rsidR="00775BED" w:rsidRPr="00421C01" w:rsidRDefault="00775BED"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pacing w:val="-10"/>
                <w:szCs w:val="28"/>
              </w:rPr>
            </w:pPr>
            <w:r w:rsidRPr="00421C01">
              <w:rPr>
                <w:spacing w:val="-10"/>
                <w:szCs w:val="28"/>
              </w:rPr>
              <w:t>ХА – ХА __</w:t>
            </w:r>
            <w:r w:rsidR="00775BED" w:rsidRPr="00421C01">
              <w:rPr>
                <w:spacing w:val="-10"/>
                <w:szCs w:val="28"/>
              </w:rPr>
              <w:t>___________</w:t>
            </w:r>
          </w:p>
          <w:p w:rsidR="00775BED" w:rsidRPr="00421C01" w:rsidRDefault="00775BED" w:rsidP="001721B2">
            <w:pPr>
              <w:spacing w:after="0" w:line="240" w:lineRule="auto"/>
              <w:rPr>
                <w:szCs w:val="28"/>
              </w:rPr>
            </w:pPr>
          </w:p>
        </w:tc>
      </w:tr>
    </w:tbl>
    <w:p w:rsidR="001721B2" w:rsidRPr="00421C01" w:rsidRDefault="001721B2" w:rsidP="001721B2">
      <w:pPr>
        <w:spacing w:after="0" w:line="240" w:lineRule="auto"/>
        <w:rPr>
          <w:szCs w:val="28"/>
        </w:rPr>
      </w:pPr>
    </w:p>
    <w:p w:rsidR="001721B2" w:rsidRPr="00421C01" w:rsidRDefault="001721B2" w:rsidP="001721B2">
      <w:pPr>
        <w:spacing w:after="0" w:line="240" w:lineRule="auto"/>
        <w:rPr>
          <w:szCs w:val="28"/>
        </w:rPr>
      </w:pPr>
      <w:r w:rsidRPr="00421C01">
        <w:rPr>
          <w:b/>
          <w:szCs w:val="28"/>
        </w:rPr>
        <w:t>9. Слоговая структура слов.</w:t>
      </w:r>
    </w:p>
    <w:tbl>
      <w:tblPr>
        <w:tblW w:w="0" w:type="auto"/>
        <w:tblInd w:w="-437" w:type="dxa"/>
        <w:tblLayout w:type="fixed"/>
        <w:tblLook w:val="0000" w:firstRow="0" w:lastRow="0" w:firstColumn="0" w:lastColumn="0" w:noHBand="0" w:noVBand="0"/>
      </w:tblPr>
      <w:tblGrid>
        <w:gridCol w:w="4140"/>
        <w:gridCol w:w="2955"/>
        <w:gridCol w:w="2976"/>
      </w:tblGrid>
      <w:tr w:rsidR="001721B2" w:rsidRPr="00421C01" w:rsidTr="00775BED">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ритерии:</w:t>
            </w:r>
          </w:p>
        </w:tc>
        <w:tc>
          <w:tcPr>
            <w:tcW w:w="295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начало го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онец года</w:t>
            </w:r>
          </w:p>
        </w:tc>
      </w:tr>
      <w:tr w:rsidR="001721B2" w:rsidRPr="00421C01" w:rsidTr="00775BED">
        <w:tc>
          <w:tcPr>
            <w:tcW w:w="4140" w:type="dxa"/>
            <w:vMerge w:val="restart"/>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bCs/>
                <w:spacing w:val="-10"/>
                <w:szCs w:val="28"/>
              </w:rPr>
              <w:t>- «Повтори за мной» (повторение слоговых рядов)</w:t>
            </w:r>
          </w:p>
        </w:tc>
        <w:tc>
          <w:tcPr>
            <w:tcW w:w="2955" w:type="dxa"/>
            <w:tcBorders>
              <w:top w:val="single" w:sz="4" w:space="0" w:color="000000"/>
              <w:left w:val="single" w:sz="4" w:space="0" w:color="000000"/>
              <w:bottom w:val="single" w:sz="4" w:space="0" w:color="000000"/>
            </w:tcBorders>
            <w:shd w:val="clear" w:color="auto" w:fill="auto"/>
          </w:tcPr>
          <w:p w:rsidR="001721B2" w:rsidRPr="00421C01" w:rsidRDefault="00775BED" w:rsidP="001721B2">
            <w:pPr>
              <w:spacing w:after="0" w:line="240" w:lineRule="auto"/>
              <w:rPr>
                <w:szCs w:val="28"/>
              </w:rPr>
            </w:pPr>
            <w:r w:rsidRPr="00421C01">
              <w:rPr>
                <w:bCs/>
                <w:spacing w:val="-10"/>
                <w:szCs w:val="28"/>
              </w:rPr>
              <w:t>та ____ та-та _________</w:t>
            </w:r>
          </w:p>
          <w:p w:rsidR="001721B2" w:rsidRPr="00421C01" w:rsidRDefault="00775BED" w:rsidP="001721B2">
            <w:pPr>
              <w:spacing w:after="0" w:line="240" w:lineRule="auto"/>
              <w:rPr>
                <w:bCs/>
                <w:spacing w:val="-10"/>
                <w:szCs w:val="28"/>
              </w:rPr>
            </w:pPr>
            <w:r w:rsidRPr="00421C01">
              <w:rPr>
                <w:bCs/>
                <w:spacing w:val="-10"/>
                <w:szCs w:val="28"/>
              </w:rPr>
              <w:t>та-та-та _____________</w:t>
            </w:r>
          </w:p>
          <w:p w:rsidR="00775BED" w:rsidRPr="00421C01" w:rsidRDefault="00775BED" w:rsidP="001721B2">
            <w:pPr>
              <w:spacing w:after="0" w:line="240" w:lineRule="auto"/>
              <w:rPr>
                <w:szCs w:val="28"/>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535B37" w:rsidP="001721B2">
            <w:pPr>
              <w:spacing w:after="0" w:line="240" w:lineRule="auto"/>
              <w:rPr>
                <w:szCs w:val="28"/>
              </w:rPr>
            </w:pPr>
            <w:r w:rsidRPr="00421C01">
              <w:rPr>
                <w:bCs/>
                <w:spacing w:val="-10"/>
                <w:szCs w:val="28"/>
              </w:rPr>
              <w:t>та ____ та-та _________</w:t>
            </w:r>
          </w:p>
          <w:p w:rsidR="001721B2" w:rsidRPr="00421C01" w:rsidRDefault="00775BED" w:rsidP="001721B2">
            <w:pPr>
              <w:spacing w:after="0" w:line="240" w:lineRule="auto"/>
              <w:rPr>
                <w:bCs/>
                <w:spacing w:val="-10"/>
                <w:szCs w:val="28"/>
              </w:rPr>
            </w:pPr>
            <w:r w:rsidRPr="00421C01">
              <w:rPr>
                <w:bCs/>
                <w:spacing w:val="-10"/>
                <w:szCs w:val="28"/>
              </w:rPr>
              <w:t>та-та-та ______________</w:t>
            </w:r>
          </w:p>
          <w:p w:rsidR="00535B37" w:rsidRPr="00421C01" w:rsidRDefault="00535B37" w:rsidP="001721B2">
            <w:pPr>
              <w:spacing w:after="0" w:line="240" w:lineRule="auto"/>
              <w:rPr>
                <w:szCs w:val="28"/>
              </w:rPr>
            </w:pPr>
          </w:p>
        </w:tc>
      </w:tr>
      <w:tr w:rsidR="001721B2" w:rsidRPr="00421C01" w:rsidTr="00775BED">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bCs/>
                <w:spacing w:val="-10"/>
                <w:szCs w:val="28"/>
              </w:rPr>
            </w:pPr>
          </w:p>
        </w:tc>
        <w:tc>
          <w:tcPr>
            <w:tcW w:w="2955"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ма-мо ______________</w:t>
            </w:r>
          </w:p>
          <w:p w:rsidR="001721B2" w:rsidRPr="00421C01" w:rsidRDefault="00775BED" w:rsidP="001721B2">
            <w:pPr>
              <w:spacing w:after="0" w:line="240" w:lineRule="auto"/>
              <w:rPr>
                <w:spacing w:val="-10"/>
                <w:szCs w:val="28"/>
              </w:rPr>
            </w:pPr>
            <w:r w:rsidRPr="00421C01">
              <w:rPr>
                <w:spacing w:val="-10"/>
                <w:szCs w:val="28"/>
              </w:rPr>
              <w:t>ма-мо-му____________</w:t>
            </w:r>
          </w:p>
          <w:p w:rsidR="00775BED" w:rsidRPr="00421C01" w:rsidRDefault="00775BED" w:rsidP="001721B2">
            <w:pPr>
              <w:spacing w:after="0" w:line="240" w:lineRule="auto"/>
              <w:rPr>
                <w:szCs w:val="28"/>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535B37" w:rsidP="001721B2">
            <w:pPr>
              <w:spacing w:after="0" w:line="240" w:lineRule="auto"/>
              <w:rPr>
                <w:szCs w:val="28"/>
              </w:rPr>
            </w:pPr>
            <w:r w:rsidRPr="00421C01">
              <w:rPr>
                <w:spacing w:val="-10"/>
                <w:szCs w:val="28"/>
              </w:rPr>
              <w:t>ма-мо _______________</w:t>
            </w:r>
          </w:p>
          <w:p w:rsidR="001721B2" w:rsidRPr="00421C01" w:rsidRDefault="00775BED" w:rsidP="001721B2">
            <w:pPr>
              <w:spacing w:after="0" w:line="240" w:lineRule="auto"/>
              <w:rPr>
                <w:spacing w:val="-10"/>
                <w:szCs w:val="28"/>
              </w:rPr>
            </w:pPr>
            <w:r w:rsidRPr="00421C01">
              <w:rPr>
                <w:spacing w:val="-10"/>
                <w:szCs w:val="28"/>
              </w:rPr>
              <w:t>ма-мо-му_____________</w:t>
            </w:r>
          </w:p>
          <w:p w:rsidR="00775BED" w:rsidRPr="00421C01" w:rsidRDefault="00775BED" w:rsidP="001721B2">
            <w:pPr>
              <w:spacing w:after="0" w:line="240" w:lineRule="auto"/>
              <w:rPr>
                <w:szCs w:val="28"/>
              </w:rPr>
            </w:pPr>
          </w:p>
        </w:tc>
      </w:tr>
      <w:tr w:rsidR="001721B2" w:rsidRPr="00421C01" w:rsidTr="00775BED">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2955" w:type="dxa"/>
            <w:tcBorders>
              <w:top w:val="single" w:sz="4" w:space="0" w:color="000000"/>
              <w:left w:val="single" w:sz="4" w:space="0" w:color="000000"/>
              <w:bottom w:val="single" w:sz="4" w:space="0" w:color="000000"/>
            </w:tcBorders>
            <w:shd w:val="clear" w:color="auto" w:fill="auto"/>
          </w:tcPr>
          <w:p w:rsidR="001721B2" w:rsidRPr="00421C01" w:rsidRDefault="00775BED" w:rsidP="001721B2">
            <w:pPr>
              <w:spacing w:after="0" w:line="240" w:lineRule="auto"/>
              <w:rPr>
                <w:szCs w:val="28"/>
              </w:rPr>
            </w:pPr>
            <w:r w:rsidRPr="00421C01">
              <w:rPr>
                <w:spacing w:val="-10"/>
                <w:szCs w:val="28"/>
              </w:rPr>
              <w:t>па-та _______________</w:t>
            </w:r>
          </w:p>
          <w:p w:rsidR="001721B2" w:rsidRPr="00421C01" w:rsidRDefault="00775BED" w:rsidP="001721B2">
            <w:pPr>
              <w:spacing w:after="0" w:line="240" w:lineRule="auto"/>
              <w:rPr>
                <w:spacing w:val="-10"/>
                <w:szCs w:val="28"/>
              </w:rPr>
            </w:pPr>
            <w:r w:rsidRPr="00421C01">
              <w:rPr>
                <w:spacing w:val="-10"/>
                <w:szCs w:val="28"/>
              </w:rPr>
              <w:t>па-та-па _____________</w:t>
            </w:r>
          </w:p>
          <w:p w:rsidR="00775BED" w:rsidRPr="00421C01" w:rsidRDefault="00775BED" w:rsidP="001721B2">
            <w:pPr>
              <w:spacing w:after="0" w:line="240" w:lineRule="auto"/>
              <w:rPr>
                <w:szCs w:val="28"/>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535B37" w:rsidP="001721B2">
            <w:pPr>
              <w:spacing w:after="0" w:line="240" w:lineRule="auto"/>
              <w:rPr>
                <w:szCs w:val="28"/>
              </w:rPr>
            </w:pPr>
            <w:r w:rsidRPr="00421C01">
              <w:rPr>
                <w:spacing w:val="-10"/>
                <w:szCs w:val="28"/>
              </w:rPr>
              <w:t>па-та ________________</w:t>
            </w:r>
          </w:p>
          <w:p w:rsidR="001721B2" w:rsidRPr="00421C01" w:rsidRDefault="00775BED" w:rsidP="001721B2">
            <w:pPr>
              <w:spacing w:after="0" w:line="240" w:lineRule="auto"/>
              <w:rPr>
                <w:spacing w:val="-10"/>
                <w:szCs w:val="28"/>
              </w:rPr>
            </w:pPr>
            <w:r w:rsidRPr="00421C01">
              <w:rPr>
                <w:spacing w:val="-10"/>
                <w:szCs w:val="28"/>
              </w:rPr>
              <w:t>па-та-па _</w:t>
            </w:r>
            <w:r w:rsidR="00535B37" w:rsidRPr="00421C01">
              <w:rPr>
                <w:spacing w:val="-10"/>
                <w:szCs w:val="28"/>
              </w:rPr>
              <w:t>____________</w:t>
            </w:r>
          </w:p>
          <w:p w:rsidR="00535B37" w:rsidRPr="00421C01" w:rsidRDefault="00535B37" w:rsidP="001721B2">
            <w:pPr>
              <w:spacing w:after="0" w:line="240" w:lineRule="auto"/>
              <w:rPr>
                <w:szCs w:val="28"/>
              </w:rPr>
            </w:pPr>
          </w:p>
        </w:tc>
      </w:tr>
      <w:tr w:rsidR="00775BED" w:rsidRPr="00421C01" w:rsidTr="00775BED">
        <w:trPr>
          <w:trHeight w:val="176"/>
        </w:trPr>
        <w:tc>
          <w:tcPr>
            <w:tcW w:w="4140" w:type="dxa"/>
            <w:tcBorders>
              <w:top w:val="single" w:sz="4" w:space="0" w:color="000000"/>
              <w:left w:val="single" w:sz="4" w:space="0" w:color="000000"/>
              <w:bottom w:val="single" w:sz="4" w:space="0" w:color="000000"/>
            </w:tcBorders>
            <w:shd w:val="clear" w:color="auto" w:fill="auto"/>
          </w:tcPr>
          <w:p w:rsidR="00775BED" w:rsidRPr="00421C01" w:rsidRDefault="00775BED" w:rsidP="00775BED">
            <w:pPr>
              <w:spacing w:after="0" w:line="240" w:lineRule="auto"/>
              <w:rPr>
                <w:szCs w:val="28"/>
              </w:rPr>
            </w:pPr>
            <w:r w:rsidRPr="00421C01">
              <w:rPr>
                <w:szCs w:val="28"/>
              </w:rPr>
              <w:t>«Повтори за мной» (повторение двусложных слов с открытым слогом):</w:t>
            </w:r>
          </w:p>
          <w:p w:rsidR="00775BED" w:rsidRPr="00421C01" w:rsidRDefault="00775BED" w:rsidP="00775BED">
            <w:pPr>
              <w:spacing w:after="0" w:line="240" w:lineRule="auto"/>
              <w:rPr>
                <w:spacing w:val="-10"/>
                <w:szCs w:val="28"/>
              </w:rPr>
            </w:pPr>
          </w:p>
        </w:tc>
        <w:tc>
          <w:tcPr>
            <w:tcW w:w="2955" w:type="dxa"/>
            <w:tcBorders>
              <w:top w:val="single" w:sz="4" w:space="0" w:color="000000"/>
              <w:left w:val="single" w:sz="4" w:space="0" w:color="000000"/>
              <w:bottom w:val="single" w:sz="4" w:space="0" w:color="000000"/>
            </w:tcBorders>
            <w:shd w:val="clear" w:color="auto" w:fill="auto"/>
          </w:tcPr>
          <w:p w:rsidR="00775BED" w:rsidRPr="00421C01" w:rsidRDefault="00775BED" w:rsidP="00775BED">
            <w:pPr>
              <w:spacing w:after="0" w:line="240" w:lineRule="auto"/>
              <w:rPr>
                <w:szCs w:val="28"/>
              </w:rPr>
            </w:pPr>
            <w:r w:rsidRPr="00421C01">
              <w:rPr>
                <w:szCs w:val="28"/>
              </w:rPr>
              <w:t>мама ______________</w:t>
            </w:r>
          </w:p>
          <w:p w:rsidR="00775BED" w:rsidRPr="00421C01" w:rsidRDefault="00775BED" w:rsidP="00775BED">
            <w:pPr>
              <w:spacing w:after="0" w:line="240" w:lineRule="auto"/>
              <w:rPr>
                <w:szCs w:val="28"/>
              </w:rPr>
            </w:pPr>
            <w:r w:rsidRPr="00421C01">
              <w:rPr>
                <w:szCs w:val="28"/>
              </w:rPr>
              <w:t>папа ______________</w:t>
            </w:r>
          </w:p>
          <w:p w:rsidR="00775BED" w:rsidRPr="00421C01" w:rsidRDefault="00775BED" w:rsidP="00775BED">
            <w:pPr>
              <w:spacing w:after="0" w:line="240" w:lineRule="auto"/>
              <w:rPr>
                <w:szCs w:val="28"/>
              </w:rPr>
            </w:pPr>
            <w:r w:rsidRPr="00421C01">
              <w:rPr>
                <w:szCs w:val="28"/>
              </w:rPr>
              <w:t>баба ______________</w:t>
            </w:r>
          </w:p>
          <w:p w:rsidR="00775BED" w:rsidRPr="00421C01" w:rsidRDefault="00775BED" w:rsidP="00775BED">
            <w:pPr>
              <w:spacing w:after="0" w:line="240" w:lineRule="auto"/>
              <w:rPr>
                <w:szCs w:val="28"/>
              </w:rPr>
            </w:pPr>
            <w:r w:rsidRPr="00421C01">
              <w:rPr>
                <w:szCs w:val="28"/>
              </w:rPr>
              <w:t>тата _______________</w:t>
            </w:r>
          </w:p>
          <w:p w:rsidR="00775BED" w:rsidRPr="00421C01" w:rsidRDefault="00775BED" w:rsidP="00775BED">
            <w:pPr>
              <w:spacing w:after="0" w:line="240" w:lineRule="auto"/>
              <w:rPr>
                <w:szCs w:val="28"/>
              </w:rPr>
            </w:pPr>
            <w:r w:rsidRPr="00421C01">
              <w:rPr>
                <w:szCs w:val="28"/>
              </w:rPr>
              <w:t>ляля ______________</w:t>
            </w:r>
          </w:p>
          <w:p w:rsidR="00775BED" w:rsidRPr="00421C01" w:rsidRDefault="00775BED" w:rsidP="00775BED">
            <w:pPr>
              <w:spacing w:after="0" w:line="240" w:lineRule="auto"/>
              <w:rPr>
                <w:szCs w:val="28"/>
              </w:rPr>
            </w:pPr>
            <w:r w:rsidRPr="00421C01">
              <w:rPr>
                <w:szCs w:val="28"/>
              </w:rPr>
              <w:t>няня ______________</w:t>
            </w:r>
          </w:p>
          <w:p w:rsidR="00775BED" w:rsidRPr="00421C01" w:rsidRDefault="00775BED" w:rsidP="00775BED">
            <w:pPr>
              <w:spacing w:after="0" w:line="240" w:lineRule="auto"/>
              <w:rPr>
                <w:szCs w:val="28"/>
              </w:rPr>
            </w:pPr>
            <w:r w:rsidRPr="00421C01">
              <w:rPr>
                <w:szCs w:val="28"/>
              </w:rPr>
              <w:t>тётя ______________</w:t>
            </w:r>
          </w:p>
          <w:p w:rsidR="00775BED" w:rsidRPr="00421C01" w:rsidRDefault="00775BED" w:rsidP="00775BED">
            <w:pPr>
              <w:spacing w:after="0" w:line="240" w:lineRule="auto"/>
              <w:rPr>
                <w:szCs w:val="28"/>
              </w:rPr>
            </w:pPr>
            <w:r w:rsidRPr="00421C01">
              <w:rPr>
                <w:szCs w:val="28"/>
              </w:rPr>
              <w:t>дядя ______________</w:t>
            </w:r>
          </w:p>
          <w:p w:rsidR="00775BED" w:rsidRPr="00421C01" w:rsidRDefault="00775BED" w:rsidP="00775BED">
            <w:pPr>
              <w:spacing w:after="0" w:line="240" w:lineRule="auto"/>
              <w:rPr>
                <w:szCs w:val="28"/>
              </w:rPr>
            </w:pPr>
            <w:r w:rsidRPr="00421C01">
              <w:rPr>
                <w:szCs w:val="28"/>
              </w:rPr>
              <w:t>каша ______________</w:t>
            </w:r>
          </w:p>
          <w:p w:rsidR="00775BED" w:rsidRPr="00421C01" w:rsidRDefault="00775BED" w:rsidP="00775BED">
            <w:pPr>
              <w:spacing w:after="0" w:line="240" w:lineRule="auto"/>
              <w:rPr>
                <w:szCs w:val="28"/>
              </w:rPr>
            </w:pPr>
            <w:r w:rsidRPr="00421C01">
              <w:rPr>
                <w:szCs w:val="28"/>
              </w:rPr>
              <w:t>вата ______________</w:t>
            </w:r>
          </w:p>
          <w:p w:rsidR="00775BED" w:rsidRPr="00421C01" w:rsidRDefault="00775BED" w:rsidP="00775BED">
            <w:pPr>
              <w:spacing w:after="0" w:line="240" w:lineRule="auto"/>
              <w:rPr>
                <w:szCs w:val="28"/>
              </w:rPr>
            </w:pPr>
            <w:r w:rsidRPr="00421C01">
              <w:rPr>
                <w:szCs w:val="28"/>
              </w:rPr>
              <w:t>гуси ______________</w:t>
            </w:r>
          </w:p>
          <w:p w:rsidR="00775BED" w:rsidRPr="00421C01" w:rsidRDefault="00775BED" w:rsidP="00775BED">
            <w:pPr>
              <w:spacing w:after="0" w:line="240" w:lineRule="auto"/>
              <w:rPr>
                <w:szCs w:val="28"/>
              </w:rPr>
            </w:pPr>
            <w:r w:rsidRPr="00421C01">
              <w:rPr>
                <w:szCs w:val="28"/>
              </w:rPr>
              <w:t>лето ______________</w:t>
            </w:r>
          </w:p>
          <w:p w:rsidR="00775BED" w:rsidRPr="00421C01" w:rsidRDefault="00775BED" w:rsidP="00775BED">
            <w:pPr>
              <w:spacing w:after="0" w:line="240" w:lineRule="auto"/>
              <w:rPr>
                <w:szCs w:val="28"/>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75BED" w:rsidRPr="00421C01" w:rsidRDefault="00775BED" w:rsidP="00775BED">
            <w:pPr>
              <w:spacing w:after="0" w:line="240" w:lineRule="auto"/>
              <w:rPr>
                <w:szCs w:val="28"/>
              </w:rPr>
            </w:pPr>
            <w:r w:rsidRPr="00421C01">
              <w:rPr>
                <w:szCs w:val="28"/>
              </w:rPr>
              <w:t>мама ______________</w:t>
            </w:r>
          </w:p>
          <w:p w:rsidR="00775BED" w:rsidRPr="00421C01" w:rsidRDefault="00775BED" w:rsidP="00775BED">
            <w:pPr>
              <w:spacing w:after="0" w:line="240" w:lineRule="auto"/>
              <w:rPr>
                <w:szCs w:val="28"/>
              </w:rPr>
            </w:pPr>
            <w:r w:rsidRPr="00421C01">
              <w:rPr>
                <w:szCs w:val="28"/>
              </w:rPr>
              <w:t>папа ______________</w:t>
            </w:r>
          </w:p>
          <w:p w:rsidR="00775BED" w:rsidRPr="00421C01" w:rsidRDefault="00775BED" w:rsidP="00775BED">
            <w:pPr>
              <w:spacing w:after="0" w:line="240" w:lineRule="auto"/>
              <w:rPr>
                <w:szCs w:val="28"/>
              </w:rPr>
            </w:pPr>
            <w:r w:rsidRPr="00421C01">
              <w:rPr>
                <w:szCs w:val="28"/>
              </w:rPr>
              <w:t>баба ______________</w:t>
            </w:r>
          </w:p>
          <w:p w:rsidR="00775BED" w:rsidRPr="00421C01" w:rsidRDefault="00775BED" w:rsidP="00775BED">
            <w:pPr>
              <w:spacing w:after="0" w:line="240" w:lineRule="auto"/>
              <w:rPr>
                <w:szCs w:val="28"/>
              </w:rPr>
            </w:pPr>
            <w:r w:rsidRPr="00421C01">
              <w:rPr>
                <w:szCs w:val="28"/>
              </w:rPr>
              <w:t>тата _______________</w:t>
            </w:r>
          </w:p>
          <w:p w:rsidR="00775BED" w:rsidRPr="00421C01" w:rsidRDefault="00775BED" w:rsidP="00775BED">
            <w:pPr>
              <w:spacing w:after="0" w:line="240" w:lineRule="auto"/>
              <w:rPr>
                <w:szCs w:val="28"/>
              </w:rPr>
            </w:pPr>
            <w:r w:rsidRPr="00421C01">
              <w:rPr>
                <w:szCs w:val="28"/>
              </w:rPr>
              <w:t>ляля ______________</w:t>
            </w:r>
          </w:p>
          <w:p w:rsidR="00775BED" w:rsidRPr="00421C01" w:rsidRDefault="00775BED" w:rsidP="00775BED">
            <w:pPr>
              <w:spacing w:after="0" w:line="240" w:lineRule="auto"/>
              <w:rPr>
                <w:szCs w:val="28"/>
              </w:rPr>
            </w:pPr>
            <w:r w:rsidRPr="00421C01">
              <w:rPr>
                <w:szCs w:val="28"/>
              </w:rPr>
              <w:t>няня ______________</w:t>
            </w:r>
          </w:p>
          <w:p w:rsidR="00775BED" w:rsidRPr="00421C01" w:rsidRDefault="00775BED" w:rsidP="00775BED">
            <w:pPr>
              <w:spacing w:after="0" w:line="240" w:lineRule="auto"/>
              <w:rPr>
                <w:szCs w:val="28"/>
              </w:rPr>
            </w:pPr>
            <w:r w:rsidRPr="00421C01">
              <w:rPr>
                <w:szCs w:val="28"/>
              </w:rPr>
              <w:t>тётя ______________</w:t>
            </w:r>
          </w:p>
          <w:p w:rsidR="00775BED" w:rsidRPr="00421C01" w:rsidRDefault="00775BED" w:rsidP="00775BED">
            <w:pPr>
              <w:spacing w:after="0" w:line="240" w:lineRule="auto"/>
              <w:rPr>
                <w:szCs w:val="28"/>
              </w:rPr>
            </w:pPr>
            <w:r w:rsidRPr="00421C01">
              <w:rPr>
                <w:szCs w:val="28"/>
              </w:rPr>
              <w:t>дядя ______________</w:t>
            </w:r>
          </w:p>
          <w:p w:rsidR="00775BED" w:rsidRPr="00421C01" w:rsidRDefault="00775BED" w:rsidP="00775BED">
            <w:pPr>
              <w:spacing w:after="0" w:line="240" w:lineRule="auto"/>
              <w:rPr>
                <w:szCs w:val="28"/>
              </w:rPr>
            </w:pPr>
            <w:r w:rsidRPr="00421C01">
              <w:rPr>
                <w:szCs w:val="28"/>
              </w:rPr>
              <w:t>каша ______________</w:t>
            </w:r>
          </w:p>
          <w:p w:rsidR="00775BED" w:rsidRPr="00421C01" w:rsidRDefault="00775BED" w:rsidP="00775BED">
            <w:pPr>
              <w:spacing w:after="0" w:line="240" w:lineRule="auto"/>
              <w:rPr>
                <w:szCs w:val="28"/>
              </w:rPr>
            </w:pPr>
            <w:r w:rsidRPr="00421C01">
              <w:rPr>
                <w:szCs w:val="28"/>
              </w:rPr>
              <w:t>вата ______________</w:t>
            </w:r>
          </w:p>
          <w:p w:rsidR="00775BED" w:rsidRPr="00421C01" w:rsidRDefault="00775BED" w:rsidP="00775BED">
            <w:pPr>
              <w:spacing w:after="0" w:line="240" w:lineRule="auto"/>
              <w:rPr>
                <w:szCs w:val="28"/>
              </w:rPr>
            </w:pPr>
            <w:r w:rsidRPr="00421C01">
              <w:rPr>
                <w:szCs w:val="28"/>
              </w:rPr>
              <w:t>гуси ______________</w:t>
            </w:r>
          </w:p>
          <w:p w:rsidR="00775BED" w:rsidRPr="00421C01" w:rsidRDefault="00775BED" w:rsidP="00775BED">
            <w:pPr>
              <w:spacing w:after="0" w:line="240" w:lineRule="auto"/>
              <w:rPr>
                <w:szCs w:val="28"/>
              </w:rPr>
            </w:pPr>
            <w:r w:rsidRPr="00421C01">
              <w:rPr>
                <w:szCs w:val="28"/>
              </w:rPr>
              <w:t>лето ______________</w:t>
            </w:r>
          </w:p>
          <w:p w:rsidR="00775BED" w:rsidRPr="00421C01" w:rsidRDefault="00775BED" w:rsidP="00775BED">
            <w:pPr>
              <w:spacing w:after="0" w:line="240" w:lineRule="auto"/>
              <w:rPr>
                <w:szCs w:val="28"/>
              </w:rPr>
            </w:pPr>
          </w:p>
        </w:tc>
      </w:tr>
      <w:tr w:rsidR="00775BED" w:rsidRPr="00421C01" w:rsidTr="00775BED">
        <w:trPr>
          <w:trHeight w:val="176"/>
        </w:trPr>
        <w:tc>
          <w:tcPr>
            <w:tcW w:w="4140" w:type="dxa"/>
            <w:tcBorders>
              <w:top w:val="single" w:sz="4" w:space="0" w:color="000000"/>
              <w:left w:val="single" w:sz="4" w:space="0" w:color="000000"/>
              <w:bottom w:val="single" w:sz="4" w:space="0" w:color="000000"/>
            </w:tcBorders>
            <w:shd w:val="clear" w:color="auto" w:fill="auto"/>
          </w:tcPr>
          <w:p w:rsidR="00775BED" w:rsidRPr="00421C01" w:rsidRDefault="00775BED" w:rsidP="00775BED">
            <w:pPr>
              <w:spacing w:after="0" w:line="240" w:lineRule="auto"/>
              <w:rPr>
                <w:szCs w:val="28"/>
              </w:rPr>
            </w:pPr>
            <w:r w:rsidRPr="00421C01">
              <w:rPr>
                <w:szCs w:val="28"/>
              </w:rPr>
              <w:lastRenderedPageBreak/>
              <w:t>«Повтори за мной» (повторение односложных слов):</w:t>
            </w:r>
          </w:p>
          <w:p w:rsidR="00775BED" w:rsidRPr="00421C01" w:rsidRDefault="00775BED" w:rsidP="00775BED">
            <w:pPr>
              <w:spacing w:after="0" w:line="240" w:lineRule="auto"/>
              <w:rPr>
                <w:szCs w:val="28"/>
              </w:rPr>
            </w:pPr>
          </w:p>
        </w:tc>
        <w:tc>
          <w:tcPr>
            <w:tcW w:w="2955" w:type="dxa"/>
            <w:tcBorders>
              <w:top w:val="single" w:sz="4" w:space="0" w:color="000000"/>
              <w:left w:val="single" w:sz="4" w:space="0" w:color="000000"/>
              <w:bottom w:val="single" w:sz="4" w:space="0" w:color="000000"/>
            </w:tcBorders>
            <w:shd w:val="clear" w:color="auto" w:fill="auto"/>
          </w:tcPr>
          <w:p w:rsidR="00775BED" w:rsidRPr="00421C01" w:rsidRDefault="00775BED" w:rsidP="00775BED">
            <w:pPr>
              <w:spacing w:after="0" w:line="240" w:lineRule="auto"/>
              <w:rPr>
                <w:szCs w:val="28"/>
              </w:rPr>
            </w:pPr>
            <w:r w:rsidRPr="00421C01">
              <w:rPr>
                <w:szCs w:val="28"/>
              </w:rPr>
              <w:t>бак _______________</w:t>
            </w:r>
          </w:p>
          <w:p w:rsidR="00775BED" w:rsidRPr="00421C01" w:rsidRDefault="00775BED" w:rsidP="00775BED">
            <w:pPr>
              <w:spacing w:after="0" w:line="240" w:lineRule="auto"/>
              <w:rPr>
                <w:szCs w:val="28"/>
              </w:rPr>
            </w:pPr>
            <w:r w:rsidRPr="00421C01">
              <w:rPr>
                <w:szCs w:val="28"/>
              </w:rPr>
              <w:t>лук _______________</w:t>
            </w:r>
          </w:p>
          <w:p w:rsidR="00775BED" w:rsidRPr="00421C01" w:rsidRDefault="00775BED" w:rsidP="00775BED">
            <w:pPr>
              <w:spacing w:after="0" w:line="240" w:lineRule="auto"/>
              <w:rPr>
                <w:szCs w:val="28"/>
              </w:rPr>
            </w:pPr>
            <w:r w:rsidRPr="00421C01">
              <w:rPr>
                <w:szCs w:val="28"/>
              </w:rPr>
              <w:t>дом _______________</w:t>
            </w:r>
          </w:p>
          <w:p w:rsidR="00775BED" w:rsidRPr="00421C01" w:rsidRDefault="00775BED" w:rsidP="00775BED">
            <w:pPr>
              <w:spacing w:after="0" w:line="240" w:lineRule="auto"/>
              <w:rPr>
                <w:szCs w:val="28"/>
              </w:rPr>
            </w:pPr>
            <w:r w:rsidRPr="00421C01">
              <w:rPr>
                <w:szCs w:val="28"/>
              </w:rPr>
              <w:t>кот _______________</w:t>
            </w:r>
          </w:p>
          <w:p w:rsidR="00775BED" w:rsidRPr="00421C01" w:rsidRDefault="00775BED" w:rsidP="00775BED">
            <w:pPr>
              <w:spacing w:after="0" w:line="240" w:lineRule="auto"/>
              <w:rPr>
                <w:szCs w:val="28"/>
              </w:rPr>
            </w:pPr>
            <w:r w:rsidRPr="00421C01">
              <w:rPr>
                <w:szCs w:val="28"/>
              </w:rPr>
              <w:t>гусь ______________</w:t>
            </w:r>
          </w:p>
          <w:p w:rsidR="00775BED" w:rsidRPr="00421C01" w:rsidRDefault="00775BED" w:rsidP="00775BED">
            <w:pPr>
              <w:spacing w:after="0" w:line="240" w:lineRule="auto"/>
              <w:rPr>
                <w:szCs w:val="28"/>
              </w:rPr>
            </w:pPr>
            <w:r w:rsidRPr="00421C01">
              <w:rPr>
                <w:szCs w:val="28"/>
              </w:rPr>
              <w:t>конь ______________</w:t>
            </w:r>
          </w:p>
          <w:p w:rsidR="00775BED" w:rsidRPr="00421C01" w:rsidRDefault="00775BED" w:rsidP="00775BED">
            <w:pPr>
              <w:spacing w:after="0" w:line="240" w:lineRule="auto"/>
              <w:rPr>
                <w:szCs w:val="28"/>
              </w:rPr>
            </w:pPr>
            <w:r w:rsidRPr="00421C01">
              <w:rPr>
                <w:szCs w:val="28"/>
              </w:rPr>
              <w:t>пёс _______________</w:t>
            </w:r>
          </w:p>
          <w:p w:rsidR="00775BED" w:rsidRPr="00421C01" w:rsidRDefault="00775BED" w:rsidP="00775BED">
            <w:pPr>
              <w:spacing w:after="0" w:line="240" w:lineRule="auto"/>
              <w:rPr>
                <w:szCs w:val="28"/>
              </w:rPr>
            </w:pPr>
            <w:r w:rsidRPr="00421C01">
              <w:rPr>
                <w:szCs w:val="28"/>
              </w:rPr>
              <w:t>сок _______________</w:t>
            </w:r>
          </w:p>
          <w:p w:rsidR="00775BED" w:rsidRPr="00421C01" w:rsidRDefault="00775BED" w:rsidP="00775BED">
            <w:pPr>
              <w:spacing w:after="0" w:line="240" w:lineRule="auto"/>
              <w:rPr>
                <w:szCs w:val="28"/>
              </w:rPr>
            </w:pPr>
            <w:r w:rsidRPr="00421C01">
              <w:rPr>
                <w:szCs w:val="28"/>
              </w:rPr>
              <w:t>лес _______________</w:t>
            </w:r>
          </w:p>
          <w:p w:rsidR="00775BED" w:rsidRPr="00421C01" w:rsidRDefault="00775BED" w:rsidP="00775BED">
            <w:pPr>
              <w:spacing w:after="0" w:line="240" w:lineRule="auto"/>
              <w:rPr>
                <w:szCs w:val="28"/>
              </w:rPr>
            </w:pPr>
            <w:r w:rsidRPr="00421C01">
              <w:rPr>
                <w:szCs w:val="28"/>
              </w:rPr>
              <w:t>мяч _______________</w:t>
            </w:r>
          </w:p>
          <w:p w:rsidR="00775BED" w:rsidRPr="00421C01" w:rsidRDefault="00775BED" w:rsidP="00775BED">
            <w:pPr>
              <w:spacing w:after="0" w:line="240" w:lineRule="auto"/>
              <w:rPr>
                <w:szCs w:val="28"/>
              </w:rPr>
            </w:pPr>
            <w:r w:rsidRPr="00421C01">
              <w:rPr>
                <w:szCs w:val="28"/>
              </w:rPr>
              <w:t>дым ______________</w:t>
            </w:r>
          </w:p>
          <w:p w:rsidR="00775BED" w:rsidRPr="00421C01" w:rsidRDefault="00775BED" w:rsidP="00775BED">
            <w:pPr>
              <w:spacing w:after="0" w:line="240" w:lineRule="auto"/>
              <w:rPr>
                <w:szCs w:val="28"/>
              </w:rPr>
            </w:pPr>
            <w:r w:rsidRPr="00421C01">
              <w:rPr>
                <w:szCs w:val="28"/>
              </w:rPr>
              <w:t>дай _______________</w:t>
            </w:r>
          </w:p>
          <w:p w:rsidR="00775BED" w:rsidRPr="00421C01" w:rsidRDefault="00775BED" w:rsidP="00775BED">
            <w:pPr>
              <w:spacing w:after="0" w:line="240" w:lineRule="auto"/>
              <w:rPr>
                <w:szCs w:val="28"/>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75BED" w:rsidRPr="00421C01" w:rsidRDefault="00775BED" w:rsidP="00775BED">
            <w:pPr>
              <w:spacing w:after="0" w:line="240" w:lineRule="auto"/>
              <w:rPr>
                <w:szCs w:val="28"/>
              </w:rPr>
            </w:pPr>
            <w:r w:rsidRPr="00421C01">
              <w:rPr>
                <w:szCs w:val="28"/>
              </w:rPr>
              <w:t>бак _______________</w:t>
            </w:r>
          </w:p>
          <w:p w:rsidR="00775BED" w:rsidRPr="00421C01" w:rsidRDefault="00775BED" w:rsidP="00775BED">
            <w:pPr>
              <w:spacing w:after="0" w:line="240" w:lineRule="auto"/>
              <w:rPr>
                <w:szCs w:val="28"/>
              </w:rPr>
            </w:pPr>
            <w:r w:rsidRPr="00421C01">
              <w:rPr>
                <w:szCs w:val="28"/>
              </w:rPr>
              <w:t>лук _______________</w:t>
            </w:r>
          </w:p>
          <w:p w:rsidR="00775BED" w:rsidRPr="00421C01" w:rsidRDefault="00775BED" w:rsidP="00775BED">
            <w:pPr>
              <w:spacing w:after="0" w:line="240" w:lineRule="auto"/>
              <w:rPr>
                <w:szCs w:val="28"/>
              </w:rPr>
            </w:pPr>
            <w:r w:rsidRPr="00421C01">
              <w:rPr>
                <w:szCs w:val="28"/>
              </w:rPr>
              <w:t>дом _______________</w:t>
            </w:r>
          </w:p>
          <w:p w:rsidR="00775BED" w:rsidRPr="00421C01" w:rsidRDefault="00775BED" w:rsidP="00775BED">
            <w:pPr>
              <w:spacing w:after="0" w:line="240" w:lineRule="auto"/>
              <w:rPr>
                <w:szCs w:val="28"/>
              </w:rPr>
            </w:pPr>
            <w:r w:rsidRPr="00421C01">
              <w:rPr>
                <w:szCs w:val="28"/>
              </w:rPr>
              <w:t>кот _______________</w:t>
            </w:r>
          </w:p>
          <w:p w:rsidR="00775BED" w:rsidRPr="00421C01" w:rsidRDefault="00775BED" w:rsidP="00775BED">
            <w:pPr>
              <w:spacing w:after="0" w:line="240" w:lineRule="auto"/>
              <w:rPr>
                <w:szCs w:val="28"/>
              </w:rPr>
            </w:pPr>
            <w:r w:rsidRPr="00421C01">
              <w:rPr>
                <w:szCs w:val="28"/>
              </w:rPr>
              <w:t>гусь ______________</w:t>
            </w:r>
          </w:p>
          <w:p w:rsidR="00775BED" w:rsidRPr="00421C01" w:rsidRDefault="00775BED" w:rsidP="00775BED">
            <w:pPr>
              <w:spacing w:after="0" w:line="240" w:lineRule="auto"/>
              <w:rPr>
                <w:szCs w:val="28"/>
              </w:rPr>
            </w:pPr>
            <w:r w:rsidRPr="00421C01">
              <w:rPr>
                <w:szCs w:val="28"/>
              </w:rPr>
              <w:t>конь ______________</w:t>
            </w:r>
          </w:p>
          <w:p w:rsidR="00775BED" w:rsidRPr="00421C01" w:rsidRDefault="00775BED" w:rsidP="00775BED">
            <w:pPr>
              <w:spacing w:after="0" w:line="240" w:lineRule="auto"/>
              <w:rPr>
                <w:szCs w:val="28"/>
              </w:rPr>
            </w:pPr>
            <w:r w:rsidRPr="00421C01">
              <w:rPr>
                <w:szCs w:val="28"/>
              </w:rPr>
              <w:t>пёс _______________</w:t>
            </w:r>
          </w:p>
          <w:p w:rsidR="00775BED" w:rsidRPr="00421C01" w:rsidRDefault="00775BED" w:rsidP="00775BED">
            <w:pPr>
              <w:spacing w:after="0" w:line="240" w:lineRule="auto"/>
              <w:rPr>
                <w:szCs w:val="28"/>
              </w:rPr>
            </w:pPr>
            <w:r w:rsidRPr="00421C01">
              <w:rPr>
                <w:szCs w:val="28"/>
              </w:rPr>
              <w:t>сок _______________</w:t>
            </w:r>
          </w:p>
          <w:p w:rsidR="00775BED" w:rsidRPr="00421C01" w:rsidRDefault="00775BED" w:rsidP="00775BED">
            <w:pPr>
              <w:spacing w:after="0" w:line="240" w:lineRule="auto"/>
              <w:rPr>
                <w:szCs w:val="28"/>
              </w:rPr>
            </w:pPr>
            <w:r w:rsidRPr="00421C01">
              <w:rPr>
                <w:szCs w:val="28"/>
              </w:rPr>
              <w:t>лес _______________</w:t>
            </w:r>
          </w:p>
          <w:p w:rsidR="00775BED" w:rsidRPr="00421C01" w:rsidRDefault="00775BED" w:rsidP="00775BED">
            <w:pPr>
              <w:spacing w:after="0" w:line="240" w:lineRule="auto"/>
              <w:rPr>
                <w:szCs w:val="28"/>
              </w:rPr>
            </w:pPr>
            <w:r w:rsidRPr="00421C01">
              <w:rPr>
                <w:szCs w:val="28"/>
              </w:rPr>
              <w:t>мяч _______________</w:t>
            </w:r>
          </w:p>
          <w:p w:rsidR="00775BED" w:rsidRPr="00421C01" w:rsidRDefault="00775BED" w:rsidP="00775BED">
            <w:pPr>
              <w:spacing w:after="0" w:line="240" w:lineRule="auto"/>
              <w:rPr>
                <w:szCs w:val="28"/>
              </w:rPr>
            </w:pPr>
            <w:r w:rsidRPr="00421C01">
              <w:rPr>
                <w:szCs w:val="28"/>
              </w:rPr>
              <w:t>дым ______________</w:t>
            </w:r>
          </w:p>
          <w:p w:rsidR="00775BED" w:rsidRPr="00421C01" w:rsidRDefault="00775BED" w:rsidP="00775BED">
            <w:pPr>
              <w:spacing w:after="0" w:line="240" w:lineRule="auto"/>
              <w:rPr>
                <w:szCs w:val="28"/>
              </w:rPr>
            </w:pPr>
            <w:r w:rsidRPr="00421C01">
              <w:rPr>
                <w:szCs w:val="28"/>
              </w:rPr>
              <w:t>дай _______________</w:t>
            </w:r>
          </w:p>
          <w:p w:rsidR="00775BED" w:rsidRPr="00421C01" w:rsidRDefault="00775BED" w:rsidP="00775BED">
            <w:pPr>
              <w:spacing w:after="0" w:line="240" w:lineRule="auto"/>
              <w:rPr>
                <w:szCs w:val="28"/>
              </w:rPr>
            </w:pPr>
          </w:p>
        </w:tc>
      </w:tr>
      <w:tr w:rsidR="001721B2" w:rsidRPr="00421C01" w:rsidTr="00775BED">
        <w:trPr>
          <w:trHeight w:val="763"/>
        </w:trPr>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Повтори за мной» (повторение трёхсложных слов с открытым слогом):</w:t>
            </w:r>
          </w:p>
        </w:tc>
        <w:tc>
          <w:tcPr>
            <w:tcW w:w="2955" w:type="dxa"/>
            <w:tcBorders>
              <w:top w:val="single" w:sz="4" w:space="0" w:color="000000"/>
              <w:left w:val="single" w:sz="4" w:space="0" w:color="000000"/>
              <w:bottom w:val="single" w:sz="4" w:space="0" w:color="000000"/>
            </w:tcBorders>
            <w:shd w:val="clear" w:color="auto" w:fill="auto"/>
          </w:tcPr>
          <w:p w:rsidR="001721B2" w:rsidRPr="00421C01" w:rsidRDefault="00775BED" w:rsidP="001721B2">
            <w:pPr>
              <w:spacing w:after="0" w:line="240" w:lineRule="auto"/>
              <w:rPr>
                <w:szCs w:val="28"/>
              </w:rPr>
            </w:pPr>
            <w:r w:rsidRPr="00421C01">
              <w:rPr>
                <w:szCs w:val="28"/>
              </w:rPr>
              <w:t>кубики ____________</w:t>
            </w:r>
          </w:p>
          <w:p w:rsidR="001721B2" w:rsidRPr="00421C01" w:rsidRDefault="00775BED" w:rsidP="001721B2">
            <w:pPr>
              <w:spacing w:after="0" w:line="240" w:lineRule="auto"/>
              <w:rPr>
                <w:szCs w:val="28"/>
              </w:rPr>
            </w:pPr>
            <w:r w:rsidRPr="00421C01">
              <w:rPr>
                <w:szCs w:val="28"/>
              </w:rPr>
              <w:t>машина ___________</w:t>
            </w:r>
          </w:p>
          <w:p w:rsidR="001721B2" w:rsidRPr="00421C01" w:rsidRDefault="00775BED" w:rsidP="001721B2">
            <w:pPr>
              <w:spacing w:after="0" w:line="240" w:lineRule="auto"/>
              <w:rPr>
                <w:szCs w:val="28"/>
              </w:rPr>
            </w:pPr>
            <w:r w:rsidRPr="00421C01">
              <w:rPr>
                <w:szCs w:val="28"/>
              </w:rPr>
              <w:t>бананы ____________</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775BED" w:rsidP="001721B2">
            <w:pPr>
              <w:spacing w:after="0" w:line="240" w:lineRule="auto"/>
              <w:rPr>
                <w:szCs w:val="28"/>
                <w:lang w:val="en-US"/>
              </w:rPr>
            </w:pPr>
            <w:r w:rsidRPr="00421C01">
              <w:rPr>
                <w:szCs w:val="28"/>
              </w:rPr>
              <w:t>кубики ____________</w:t>
            </w:r>
            <w:r w:rsidRPr="00421C01">
              <w:rPr>
                <w:szCs w:val="28"/>
                <w:lang w:val="en-US"/>
              </w:rPr>
              <w:t>_</w:t>
            </w:r>
          </w:p>
          <w:p w:rsidR="001721B2" w:rsidRPr="00421C01" w:rsidRDefault="00775BED" w:rsidP="001721B2">
            <w:pPr>
              <w:spacing w:after="0" w:line="240" w:lineRule="auto"/>
              <w:rPr>
                <w:szCs w:val="28"/>
              </w:rPr>
            </w:pPr>
            <w:r w:rsidRPr="00421C01">
              <w:rPr>
                <w:szCs w:val="28"/>
              </w:rPr>
              <w:t>машина ____________</w:t>
            </w:r>
          </w:p>
          <w:p w:rsidR="001721B2" w:rsidRPr="00421C01" w:rsidRDefault="001721B2" w:rsidP="00775BED">
            <w:pPr>
              <w:spacing w:after="0" w:line="240" w:lineRule="auto"/>
              <w:rPr>
                <w:szCs w:val="28"/>
              </w:rPr>
            </w:pPr>
            <w:r w:rsidRPr="00421C01">
              <w:rPr>
                <w:szCs w:val="28"/>
              </w:rPr>
              <w:t xml:space="preserve">бананы </w:t>
            </w:r>
            <w:r w:rsidR="00535B37" w:rsidRPr="00421C01">
              <w:rPr>
                <w:szCs w:val="28"/>
              </w:rPr>
              <w:t>____________</w:t>
            </w:r>
          </w:p>
          <w:p w:rsidR="00775BED" w:rsidRPr="00421C01" w:rsidRDefault="00775BED" w:rsidP="00775BED">
            <w:pPr>
              <w:spacing w:after="0" w:line="240" w:lineRule="auto"/>
              <w:rPr>
                <w:szCs w:val="28"/>
              </w:rPr>
            </w:pPr>
          </w:p>
        </w:tc>
      </w:tr>
    </w:tbl>
    <w:p w:rsidR="001721B2" w:rsidRPr="00421C01" w:rsidRDefault="001721B2" w:rsidP="001721B2">
      <w:pPr>
        <w:shd w:val="clear" w:color="auto" w:fill="FFFFFF"/>
        <w:spacing w:after="0" w:line="240" w:lineRule="auto"/>
        <w:rPr>
          <w:b/>
          <w:szCs w:val="28"/>
        </w:rPr>
      </w:pPr>
    </w:p>
    <w:p w:rsidR="001721B2" w:rsidRPr="00421C01" w:rsidRDefault="001721B2" w:rsidP="001721B2">
      <w:pPr>
        <w:shd w:val="clear" w:color="auto" w:fill="FFFFFF"/>
        <w:spacing w:after="0" w:line="240" w:lineRule="auto"/>
        <w:rPr>
          <w:szCs w:val="28"/>
        </w:rPr>
      </w:pPr>
      <w:r w:rsidRPr="00421C01">
        <w:rPr>
          <w:b/>
          <w:szCs w:val="28"/>
        </w:rPr>
        <w:t>10. Фонематические процессы.</w:t>
      </w:r>
    </w:p>
    <w:tbl>
      <w:tblPr>
        <w:tblW w:w="0" w:type="auto"/>
        <w:tblInd w:w="-437" w:type="dxa"/>
        <w:tblLayout w:type="fixed"/>
        <w:tblLook w:val="0000" w:firstRow="0" w:lastRow="0" w:firstColumn="0" w:lastColumn="0" w:noHBand="0" w:noVBand="0"/>
      </w:tblPr>
      <w:tblGrid>
        <w:gridCol w:w="4140"/>
        <w:gridCol w:w="2880"/>
        <w:gridCol w:w="3051"/>
      </w:tblGrid>
      <w:tr w:rsidR="001721B2" w:rsidRPr="00421C01" w:rsidTr="00775BED">
        <w:tc>
          <w:tcPr>
            <w:tcW w:w="10071"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b/>
                <w:bCs/>
                <w:spacing w:val="-10"/>
                <w:szCs w:val="28"/>
              </w:rPr>
              <w:t>Фонематический слух.</w:t>
            </w:r>
          </w:p>
        </w:tc>
      </w:tr>
      <w:tr w:rsidR="001721B2" w:rsidRPr="00421C01" w:rsidTr="00775BED">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ритерии:</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начало года</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онец года</w:t>
            </w:r>
          </w:p>
        </w:tc>
      </w:tr>
      <w:tr w:rsidR="00775BED" w:rsidRPr="00421C01" w:rsidTr="00775BED">
        <w:tc>
          <w:tcPr>
            <w:tcW w:w="4140" w:type="dxa"/>
            <w:tcBorders>
              <w:top w:val="single" w:sz="4" w:space="0" w:color="000000"/>
              <w:left w:val="single" w:sz="4" w:space="0" w:color="000000"/>
              <w:bottom w:val="single" w:sz="4" w:space="0" w:color="000000"/>
            </w:tcBorders>
            <w:shd w:val="clear" w:color="auto" w:fill="auto"/>
          </w:tcPr>
          <w:p w:rsidR="00775BED" w:rsidRPr="00421C01" w:rsidRDefault="00775BED" w:rsidP="00775BED">
            <w:pPr>
              <w:spacing w:after="0" w:line="240" w:lineRule="auto"/>
              <w:rPr>
                <w:szCs w:val="28"/>
              </w:rPr>
            </w:pPr>
            <w:r w:rsidRPr="00421C01">
              <w:rPr>
                <w:spacing w:val="-10"/>
                <w:szCs w:val="28"/>
              </w:rPr>
              <w:t>- «Покажи, кто так кричит».</w:t>
            </w:r>
          </w:p>
        </w:tc>
        <w:tc>
          <w:tcPr>
            <w:tcW w:w="2880" w:type="dxa"/>
            <w:tcBorders>
              <w:top w:val="single" w:sz="4" w:space="0" w:color="000000"/>
              <w:left w:val="single" w:sz="4" w:space="0" w:color="000000"/>
              <w:bottom w:val="single" w:sz="4" w:space="0" w:color="000000"/>
            </w:tcBorders>
            <w:shd w:val="clear" w:color="auto" w:fill="auto"/>
          </w:tcPr>
          <w:p w:rsidR="00775BED" w:rsidRPr="00421C01" w:rsidRDefault="00775BED" w:rsidP="00775BED">
            <w:pPr>
              <w:spacing w:after="0" w:line="240" w:lineRule="auto"/>
              <w:rPr>
                <w:spacing w:val="-10"/>
                <w:szCs w:val="28"/>
              </w:rPr>
            </w:pPr>
            <w:r w:rsidRPr="00421C01">
              <w:rPr>
                <w:spacing w:val="-10"/>
                <w:szCs w:val="28"/>
              </w:rPr>
              <w:t>ав – ав ______________</w:t>
            </w:r>
          </w:p>
          <w:p w:rsidR="00775BED" w:rsidRPr="00421C01" w:rsidRDefault="00775BED" w:rsidP="00775BED">
            <w:pPr>
              <w:spacing w:after="0" w:line="240" w:lineRule="auto"/>
              <w:rPr>
                <w:szCs w:val="28"/>
              </w:rPr>
            </w:pPr>
            <w:r w:rsidRPr="00421C01">
              <w:rPr>
                <w:spacing w:val="-10"/>
                <w:szCs w:val="28"/>
              </w:rPr>
              <w:t>му _________________</w:t>
            </w:r>
          </w:p>
          <w:p w:rsidR="00775BED" w:rsidRPr="00421C01" w:rsidRDefault="00775BED" w:rsidP="00775BED">
            <w:pPr>
              <w:spacing w:after="0" w:line="240" w:lineRule="auto"/>
              <w:rPr>
                <w:spacing w:val="-10"/>
                <w:szCs w:val="28"/>
              </w:rPr>
            </w:pPr>
            <w:r w:rsidRPr="00421C01">
              <w:rPr>
                <w:spacing w:val="-10"/>
                <w:szCs w:val="28"/>
              </w:rPr>
              <w:t>ме _________________</w:t>
            </w:r>
          </w:p>
          <w:p w:rsidR="00775BED" w:rsidRPr="00421C01" w:rsidRDefault="00775BED" w:rsidP="00775BED">
            <w:pPr>
              <w:spacing w:after="0" w:line="240" w:lineRule="auto"/>
              <w:rPr>
                <w:szCs w:val="28"/>
              </w:rPr>
            </w:pPr>
            <w:r w:rsidRPr="00421C01">
              <w:rPr>
                <w:spacing w:val="-10"/>
                <w:szCs w:val="28"/>
              </w:rPr>
              <w:t>мяу ________________</w:t>
            </w:r>
          </w:p>
          <w:p w:rsidR="00775BED" w:rsidRPr="00421C01" w:rsidRDefault="00775BED" w:rsidP="00775BED">
            <w:pPr>
              <w:spacing w:after="0" w:line="240" w:lineRule="auto"/>
              <w:rPr>
                <w:spacing w:val="-10"/>
                <w:szCs w:val="28"/>
              </w:rPr>
            </w:pPr>
            <w:r w:rsidRPr="00421C01">
              <w:rPr>
                <w:spacing w:val="-10"/>
                <w:szCs w:val="28"/>
              </w:rPr>
              <w:t>пи – пи – пи _________</w:t>
            </w:r>
          </w:p>
          <w:p w:rsidR="00775BED" w:rsidRPr="00421C01" w:rsidRDefault="00775BED" w:rsidP="00775BED">
            <w:pPr>
              <w:spacing w:after="0" w:line="240" w:lineRule="auto"/>
              <w:rPr>
                <w:szCs w:val="28"/>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775BED" w:rsidRPr="00421C01" w:rsidRDefault="00775BED" w:rsidP="00775BED">
            <w:pPr>
              <w:spacing w:after="0" w:line="240" w:lineRule="auto"/>
              <w:rPr>
                <w:spacing w:val="-10"/>
                <w:szCs w:val="28"/>
              </w:rPr>
            </w:pPr>
            <w:r w:rsidRPr="00421C01">
              <w:rPr>
                <w:spacing w:val="-10"/>
                <w:szCs w:val="28"/>
              </w:rPr>
              <w:t>ав – ав _______________</w:t>
            </w:r>
          </w:p>
          <w:p w:rsidR="00775BED" w:rsidRPr="00421C01" w:rsidRDefault="00775BED" w:rsidP="00775BED">
            <w:pPr>
              <w:spacing w:after="0" w:line="240" w:lineRule="auto"/>
              <w:rPr>
                <w:szCs w:val="28"/>
              </w:rPr>
            </w:pPr>
            <w:r w:rsidRPr="00421C01">
              <w:rPr>
                <w:spacing w:val="-10"/>
                <w:szCs w:val="28"/>
              </w:rPr>
              <w:t>му ___________________</w:t>
            </w:r>
          </w:p>
          <w:p w:rsidR="00775BED" w:rsidRPr="00421C01" w:rsidRDefault="00775BED" w:rsidP="00775BED">
            <w:pPr>
              <w:spacing w:after="0" w:line="240" w:lineRule="auto"/>
              <w:rPr>
                <w:spacing w:val="-10"/>
                <w:szCs w:val="28"/>
              </w:rPr>
            </w:pPr>
            <w:r w:rsidRPr="00421C01">
              <w:rPr>
                <w:spacing w:val="-10"/>
                <w:szCs w:val="28"/>
              </w:rPr>
              <w:t>ме ___________________</w:t>
            </w:r>
          </w:p>
          <w:p w:rsidR="00775BED" w:rsidRPr="00421C01" w:rsidRDefault="00775BED" w:rsidP="00775BED">
            <w:pPr>
              <w:spacing w:after="0" w:line="240" w:lineRule="auto"/>
              <w:rPr>
                <w:szCs w:val="28"/>
              </w:rPr>
            </w:pPr>
            <w:r w:rsidRPr="00421C01">
              <w:rPr>
                <w:spacing w:val="-10"/>
                <w:szCs w:val="28"/>
              </w:rPr>
              <w:t>мяу __________________</w:t>
            </w:r>
          </w:p>
          <w:p w:rsidR="00775BED" w:rsidRPr="00421C01" w:rsidRDefault="00775BED" w:rsidP="00775BED">
            <w:pPr>
              <w:spacing w:after="0" w:line="240" w:lineRule="auto"/>
              <w:rPr>
                <w:szCs w:val="28"/>
                <w:lang w:val="en-US"/>
              </w:rPr>
            </w:pPr>
            <w:r w:rsidRPr="00421C01">
              <w:rPr>
                <w:spacing w:val="-10"/>
                <w:szCs w:val="28"/>
              </w:rPr>
              <w:t>пи – пи – пи _________</w:t>
            </w:r>
            <w:r w:rsidRPr="00421C01">
              <w:rPr>
                <w:spacing w:val="-10"/>
                <w:szCs w:val="28"/>
                <w:lang w:val="en-US"/>
              </w:rPr>
              <w:t>__</w:t>
            </w:r>
          </w:p>
        </w:tc>
      </w:tr>
      <w:tr w:rsidR="00775BED" w:rsidRPr="00421C01" w:rsidTr="00775BED">
        <w:tc>
          <w:tcPr>
            <w:tcW w:w="4140" w:type="dxa"/>
            <w:tcBorders>
              <w:top w:val="single" w:sz="4" w:space="0" w:color="000000"/>
              <w:left w:val="single" w:sz="4" w:space="0" w:color="000000"/>
              <w:bottom w:val="single" w:sz="4" w:space="0" w:color="000000"/>
            </w:tcBorders>
            <w:shd w:val="clear" w:color="auto" w:fill="auto"/>
          </w:tcPr>
          <w:p w:rsidR="00775BED" w:rsidRPr="00421C01" w:rsidRDefault="00775BED" w:rsidP="00775BED">
            <w:pPr>
              <w:spacing w:after="0" w:line="240" w:lineRule="auto"/>
              <w:rPr>
                <w:szCs w:val="28"/>
              </w:rPr>
            </w:pPr>
            <w:r w:rsidRPr="00421C01">
              <w:rPr>
                <w:spacing w:val="-10"/>
                <w:szCs w:val="28"/>
              </w:rPr>
              <w:t>- «Повтори за мной» (повторение звукокомплексов)</w:t>
            </w:r>
          </w:p>
        </w:tc>
        <w:tc>
          <w:tcPr>
            <w:tcW w:w="2880" w:type="dxa"/>
            <w:tcBorders>
              <w:top w:val="single" w:sz="4" w:space="0" w:color="000000"/>
              <w:left w:val="single" w:sz="4" w:space="0" w:color="000000"/>
              <w:bottom w:val="single" w:sz="4" w:space="0" w:color="000000"/>
            </w:tcBorders>
            <w:shd w:val="clear" w:color="auto" w:fill="auto"/>
          </w:tcPr>
          <w:p w:rsidR="00775BED" w:rsidRPr="00421C01" w:rsidRDefault="00775BED" w:rsidP="00775BED">
            <w:pPr>
              <w:spacing w:after="0" w:line="240" w:lineRule="auto"/>
              <w:rPr>
                <w:spacing w:val="-10"/>
                <w:szCs w:val="28"/>
              </w:rPr>
            </w:pPr>
            <w:r w:rsidRPr="00421C01">
              <w:rPr>
                <w:spacing w:val="-10"/>
                <w:szCs w:val="28"/>
              </w:rPr>
              <w:t>аи ___</w:t>
            </w:r>
            <w:r w:rsidRPr="00421C01">
              <w:rPr>
                <w:spacing w:val="-10"/>
                <w:szCs w:val="28"/>
                <w:lang w:val="en-US"/>
              </w:rPr>
              <w:t>_________</w:t>
            </w:r>
            <w:r w:rsidRPr="00421C01">
              <w:rPr>
                <w:spacing w:val="-10"/>
                <w:szCs w:val="28"/>
              </w:rPr>
              <w:t xml:space="preserve">_____ </w:t>
            </w:r>
          </w:p>
          <w:p w:rsidR="00775BED" w:rsidRPr="00421C01" w:rsidRDefault="00775BED" w:rsidP="00775BED">
            <w:pPr>
              <w:spacing w:after="0" w:line="240" w:lineRule="auto"/>
              <w:rPr>
                <w:szCs w:val="28"/>
                <w:lang w:val="en-US"/>
              </w:rPr>
            </w:pPr>
            <w:r w:rsidRPr="00421C01">
              <w:rPr>
                <w:spacing w:val="-10"/>
                <w:szCs w:val="28"/>
              </w:rPr>
              <w:t>аиу _________</w:t>
            </w:r>
            <w:r w:rsidRPr="00421C01">
              <w:rPr>
                <w:spacing w:val="-10"/>
                <w:szCs w:val="28"/>
                <w:lang w:val="en-US"/>
              </w:rPr>
              <w:t>________</w:t>
            </w:r>
          </w:p>
          <w:p w:rsidR="00775BED" w:rsidRPr="00421C01" w:rsidRDefault="00775BED" w:rsidP="00775BED">
            <w:pPr>
              <w:spacing w:after="0" w:line="240" w:lineRule="auto"/>
              <w:rPr>
                <w:spacing w:val="-10"/>
                <w:szCs w:val="28"/>
                <w:lang w:val="en-US"/>
              </w:rPr>
            </w:pPr>
            <w:r w:rsidRPr="00421C01">
              <w:rPr>
                <w:spacing w:val="-10"/>
                <w:szCs w:val="28"/>
              </w:rPr>
              <w:t>ауио ______</w:t>
            </w:r>
            <w:r w:rsidRPr="00421C01">
              <w:rPr>
                <w:spacing w:val="-10"/>
                <w:szCs w:val="28"/>
                <w:lang w:val="en-US"/>
              </w:rPr>
              <w:t>__________</w:t>
            </w:r>
          </w:p>
          <w:p w:rsidR="00775BED" w:rsidRPr="00421C01" w:rsidRDefault="00775BED" w:rsidP="00775BED">
            <w:pPr>
              <w:spacing w:after="0" w:line="240" w:lineRule="auto"/>
              <w:rPr>
                <w:spacing w:val="-10"/>
                <w:szCs w:val="28"/>
                <w:lang w:val="en-US"/>
              </w:rPr>
            </w:pPr>
            <w:r w:rsidRPr="00421C01">
              <w:rPr>
                <w:spacing w:val="-10"/>
                <w:szCs w:val="28"/>
              </w:rPr>
              <w:t>аоуи ________</w:t>
            </w:r>
            <w:r w:rsidRPr="00421C01">
              <w:rPr>
                <w:spacing w:val="-10"/>
                <w:szCs w:val="28"/>
                <w:lang w:val="en-US"/>
              </w:rPr>
              <w:t>________</w:t>
            </w:r>
          </w:p>
          <w:p w:rsidR="00775BED" w:rsidRPr="00421C01" w:rsidRDefault="00775BED" w:rsidP="00775BED">
            <w:pPr>
              <w:spacing w:after="0" w:line="240" w:lineRule="auto"/>
              <w:rPr>
                <w:szCs w:val="28"/>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775BED" w:rsidRPr="00421C01" w:rsidRDefault="00775BED" w:rsidP="00775BED">
            <w:pPr>
              <w:spacing w:after="0" w:line="240" w:lineRule="auto"/>
              <w:rPr>
                <w:spacing w:val="-10"/>
                <w:szCs w:val="28"/>
              </w:rPr>
            </w:pPr>
            <w:r w:rsidRPr="00421C01">
              <w:rPr>
                <w:spacing w:val="-10"/>
                <w:szCs w:val="28"/>
              </w:rPr>
              <w:t>аи ___</w:t>
            </w:r>
            <w:r w:rsidRPr="00421C01">
              <w:rPr>
                <w:spacing w:val="-10"/>
                <w:szCs w:val="28"/>
                <w:lang w:val="en-US"/>
              </w:rPr>
              <w:t>_________</w:t>
            </w:r>
            <w:r w:rsidRPr="00421C01">
              <w:rPr>
                <w:spacing w:val="-10"/>
                <w:szCs w:val="28"/>
              </w:rPr>
              <w:t xml:space="preserve">_____ </w:t>
            </w:r>
          </w:p>
          <w:p w:rsidR="00775BED" w:rsidRPr="00421C01" w:rsidRDefault="00775BED" w:rsidP="00775BED">
            <w:pPr>
              <w:spacing w:after="0" w:line="240" w:lineRule="auto"/>
              <w:rPr>
                <w:szCs w:val="28"/>
                <w:lang w:val="en-US"/>
              </w:rPr>
            </w:pPr>
            <w:r w:rsidRPr="00421C01">
              <w:rPr>
                <w:spacing w:val="-10"/>
                <w:szCs w:val="28"/>
              </w:rPr>
              <w:t>аиу _________</w:t>
            </w:r>
            <w:r w:rsidRPr="00421C01">
              <w:rPr>
                <w:spacing w:val="-10"/>
                <w:szCs w:val="28"/>
                <w:lang w:val="en-US"/>
              </w:rPr>
              <w:t>________</w:t>
            </w:r>
          </w:p>
          <w:p w:rsidR="00775BED" w:rsidRPr="00421C01" w:rsidRDefault="00775BED" w:rsidP="00775BED">
            <w:pPr>
              <w:spacing w:after="0" w:line="240" w:lineRule="auto"/>
              <w:rPr>
                <w:spacing w:val="-10"/>
                <w:szCs w:val="28"/>
                <w:lang w:val="en-US"/>
              </w:rPr>
            </w:pPr>
            <w:r w:rsidRPr="00421C01">
              <w:rPr>
                <w:spacing w:val="-10"/>
                <w:szCs w:val="28"/>
              </w:rPr>
              <w:t>ауио ______</w:t>
            </w:r>
            <w:r w:rsidRPr="00421C01">
              <w:rPr>
                <w:spacing w:val="-10"/>
                <w:szCs w:val="28"/>
                <w:lang w:val="en-US"/>
              </w:rPr>
              <w:t>__________</w:t>
            </w:r>
          </w:p>
          <w:p w:rsidR="00775BED" w:rsidRPr="00421C01" w:rsidRDefault="00775BED" w:rsidP="00775BED">
            <w:pPr>
              <w:spacing w:after="0" w:line="240" w:lineRule="auto"/>
              <w:rPr>
                <w:spacing w:val="-10"/>
                <w:szCs w:val="28"/>
                <w:lang w:val="en-US"/>
              </w:rPr>
            </w:pPr>
            <w:r w:rsidRPr="00421C01">
              <w:rPr>
                <w:spacing w:val="-10"/>
                <w:szCs w:val="28"/>
              </w:rPr>
              <w:t>аоуи ________</w:t>
            </w:r>
            <w:r w:rsidRPr="00421C01">
              <w:rPr>
                <w:spacing w:val="-10"/>
                <w:szCs w:val="28"/>
                <w:lang w:val="en-US"/>
              </w:rPr>
              <w:t>________</w:t>
            </w:r>
          </w:p>
          <w:p w:rsidR="00775BED" w:rsidRPr="00421C01" w:rsidRDefault="00775BED" w:rsidP="00775BED">
            <w:pPr>
              <w:spacing w:after="0" w:line="240" w:lineRule="auto"/>
              <w:rPr>
                <w:szCs w:val="28"/>
              </w:rPr>
            </w:pPr>
          </w:p>
        </w:tc>
      </w:tr>
      <w:tr w:rsidR="001956DF" w:rsidRPr="00421C01" w:rsidTr="00775BED">
        <w:tc>
          <w:tcPr>
            <w:tcW w:w="4140" w:type="dxa"/>
            <w:tcBorders>
              <w:top w:val="single" w:sz="4" w:space="0" w:color="000000"/>
              <w:left w:val="single" w:sz="4" w:space="0" w:color="000000"/>
              <w:bottom w:val="single" w:sz="4" w:space="0" w:color="000000"/>
            </w:tcBorders>
            <w:shd w:val="clear" w:color="auto" w:fill="auto"/>
          </w:tcPr>
          <w:p w:rsidR="001956DF" w:rsidRPr="00421C01" w:rsidRDefault="001956DF" w:rsidP="001956DF">
            <w:pPr>
              <w:spacing w:after="0" w:line="240" w:lineRule="auto"/>
              <w:rPr>
                <w:szCs w:val="28"/>
              </w:rPr>
            </w:pPr>
            <w:r w:rsidRPr="00421C01">
              <w:rPr>
                <w:spacing w:val="-10"/>
                <w:szCs w:val="28"/>
              </w:rPr>
              <w:t xml:space="preserve">- «Покажи картинку» </w:t>
            </w:r>
          </w:p>
        </w:tc>
        <w:tc>
          <w:tcPr>
            <w:tcW w:w="2880" w:type="dxa"/>
            <w:tcBorders>
              <w:top w:val="single" w:sz="4" w:space="0" w:color="000000"/>
              <w:left w:val="single" w:sz="4" w:space="0" w:color="000000"/>
              <w:bottom w:val="single" w:sz="4" w:space="0" w:color="000000"/>
            </w:tcBorders>
            <w:shd w:val="clear" w:color="auto" w:fill="auto"/>
          </w:tcPr>
          <w:p w:rsidR="001956DF" w:rsidRPr="00421C01" w:rsidRDefault="001956DF" w:rsidP="001956DF">
            <w:pPr>
              <w:spacing w:after="0" w:line="240" w:lineRule="auto"/>
              <w:rPr>
                <w:spacing w:val="-10"/>
                <w:szCs w:val="28"/>
              </w:rPr>
            </w:pPr>
            <w:r w:rsidRPr="00421C01">
              <w:rPr>
                <w:spacing w:val="-10"/>
                <w:szCs w:val="28"/>
              </w:rPr>
              <w:t>стол ________________</w:t>
            </w:r>
          </w:p>
          <w:p w:rsidR="001956DF" w:rsidRPr="00421C01" w:rsidRDefault="001956DF" w:rsidP="001956DF">
            <w:pPr>
              <w:spacing w:after="0" w:line="240" w:lineRule="auto"/>
              <w:rPr>
                <w:szCs w:val="28"/>
              </w:rPr>
            </w:pPr>
            <w:r w:rsidRPr="00421C01">
              <w:rPr>
                <w:spacing w:val="-10"/>
                <w:szCs w:val="28"/>
              </w:rPr>
              <w:t>стул ________________</w:t>
            </w:r>
          </w:p>
          <w:p w:rsidR="001956DF" w:rsidRPr="00421C01" w:rsidRDefault="001956DF" w:rsidP="001956DF">
            <w:pPr>
              <w:spacing w:after="0" w:line="240" w:lineRule="auto"/>
              <w:rPr>
                <w:spacing w:val="-10"/>
                <w:szCs w:val="28"/>
              </w:rPr>
            </w:pPr>
            <w:r w:rsidRPr="00421C01">
              <w:rPr>
                <w:spacing w:val="-10"/>
                <w:szCs w:val="28"/>
              </w:rPr>
              <w:t>папа ________________</w:t>
            </w:r>
          </w:p>
          <w:p w:rsidR="001956DF" w:rsidRPr="00421C01" w:rsidRDefault="001956DF" w:rsidP="001956DF">
            <w:pPr>
              <w:spacing w:after="0" w:line="240" w:lineRule="auto"/>
              <w:rPr>
                <w:szCs w:val="28"/>
              </w:rPr>
            </w:pPr>
            <w:r w:rsidRPr="00421C01">
              <w:rPr>
                <w:spacing w:val="-10"/>
                <w:szCs w:val="28"/>
              </w:rPr>
              <w:t>баба ________________</w:t>
            </w:r>
          </w:p>
          <w:p w:rsidR="001956DF" w:rsidRPr="00421C01" w:rsidRDefault="001956DF" w:rsidP="001956DF">
            <w:pPr>
              <w:spacing w:after="0" w:line="240" w:lineRule="auto"/>
              <w:rPr>
                <w:spacing w:val="-10"/>
                <w:szCs w:val="28"/>
              </w:rPr>
            </w:pPr>
            <w:r w:rsidRPr="00421C01">
              <w:rPr>
                <w:spacing w:val="-10"/>
                <w:szCs w:val="28"/>
              </w:rPr>
              <w:t>мышка _____________</w:t>
            </w:r>
          </w:p>
          <w:p w:rsidR="001956DF" w:rsidRPr="00421C01" w:rsidRDefault="001956DF" w:rsidP="001956DF">
            <w:pPr>
              <w:spacing w:after="0" w:line="240" w:lineRule="auto"/>
              <w:rPr>
                <w:spacing w:val="-10"/>
                <w:szCs w:val="28"/>
                <w:lang w:val="en-US"/>
              </w:rPr>
            </w:pPr>
            <w:r w:rsidRPr="00421C01">
              <w:rPr>
                <w:spacing w:val="-10"/>
                <w:szCs w:val="28"/>
              </w:rPr>
              <w:t>мишка _____</w:t>
            </w:r>
            <w:r w:rsidRPr="00421C01">
              <w:rPr>
                <w:spacing w:val="-10"/>
                <w:szCs w:val="28"/>
                <w:lang w:val="en-US"/>
              </w:rPr>
              <w:t>_________</w:t>
            </w:r>
          </w:p>
          <w:p w:rsidR="001956DF" w:rsidRPr="00421C01" w:rsidRDefault="001956DF" w:rsidP="001956DF">
            <w:pPr>
              <w:spacing w:after="0" w:line="240" w:lineRule="auto"/>
              <w:rPr>
                <w:szCs w:val="28"/>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956DF" w:rsidRPr="00421C01" w:rsidRDefault="001956DF" w:rsidP="001956DF">
            <w:pPr>
              <w:spacing w:after="0" w:line="240" w:lineRule="auto"/>
              <w:rPr>
                <w:spacing w:val="-10"/>
                <w:szCs w:val="28"/>
              </w:rPr>
            </w:pPr>
            <w:r w:rsidRPr="00421C01">
              <w:rPr>
                <w:spacing w:val="-10"/>
                <w:szCs w:val="28"/>
              </w:rPr>
              <w:t>стол ________________</w:t>
            </w:r>
          </w:p>
          <w:p w:rsidR="001956DF" w:rsidRPr="00421C01" w:rsidRDefault="001956DF" w:rsidP="001956DF">
            <w:pPr>
              <w:spacing w:after="0" w:line="240" w:lineRule="auto"/>
              <w:rPr>
                <w:szCs w:val="28"/>
              </w:rPr>
            </w:pPr>
            <w:r w:rsidRPr="00421C01">
              <w:rPr>
                <w:spacing w:val="-10"/>
                <w:szCs w:val="28"/>
              </w:rPr>
              <w:t>стул ________________</w:t>
            </w:r>
          </w:p>
          <w:p w:rsidR="001956DF" w:rsidRPr="00421C01" w:rsidRDefault="001956DF" w:rsidP="001956DF">
            <w:pPr>
              <w:spacing w:after="0" w:line="240" w:lineRule="auto"/>
              <w:rPr>
                <w:spacing w:val="-10"/>
                <w:szCs w:val="28"/>
              </w:rPr>
            </w:pPr>
            <w:r w:rsidRPr="00421C01">
              <w:rPr>
                <w:spacing w:val="-10"/>
                <w:szCs w:val="28"/>
              </w:rPr>
              <w:t xml:space="preserve">папа ________________ </w:t>
            </w:r>
          </w:p>
          <w:p w:rsidR="001956DF" w:rsidRPr="00421C01" w:rsidRDefault="001956DF" w:rsidP="001956DF">
            <w:pPr>
              <w:spacing w:after="0" w:line="240" w:lineRule="auto"/>
              <w:rPr>
                <w:szCs w:val="28"/>
              </w:rPr>
            </w:pPr>
            <w:r w:rsidRPr="00421C01">
              <w:rPr>
                <w:spacing w:val="-10"/>
                <w:szCs w:val="28"/>
              </w:rPr>
              <w:t>баба ________________</w:t>
            </w:r>
          </w:p>
          <w:p w:rsidR="001956DF" w:rsidRPr="00421C01" w:rsidRDefault="001956DF" w:rsidP="001956DF">
            <w:pPr>
              <w:spacing w:after="0" w:line="240" w:lineRule="auto"/>
              <w:rPr>
                <w:spacing w:val="-10"/>
                <w:szCs w:val="28"/>
              </w:rPr>
            </w:pPr>
            <w:r w:rsidRPr="00421C01">
              <w:rPr>
                <w:spacing w:val="-10"/>
                <w:szCs w:val="28"/>
              </w:rPr>
              <w:t>мышка _____________</w:t>
            </w:r>
          </w:p>
          <w:p w:rsidR="001956DF" w:rsidRPr="00421C01" w:rsidRDefault="001956DF" w:rsidP="001956DF">
            <w:pPr>
              <w:spacing w:after="0" w:line="240" w:lineRule="auto"/>
              <w:rPr>
                <w:spacing w:val="-10"/>
                <w:szCs w:val="28"/>
                <w:lang w:val="en-US"/>
              </w:rPr>
            </w:pPr>
            <w:r w:rsidRPr="00421C01">
              <w:rPr>
                <w:spacing w:val="-10"/>
                <w:szCs w:val="28"/>
              </w:rPr>
              <w:t>мишка _____</w:t>
            </w:r>
            <w:r w:rsidRPr="00421C01">
              <w:rPr>
                <w:spacing w:val="-10"/>
                <w:szCs w:val="28"/>
                <w:lang w:val="en-US"/>
              </w:rPr>
              <w:t>_________</w:t>
            </w:r>
          </w:p>
          <w:p w:rsidR="001956DF" w:rsidRPr="00421C01" w:rsidRDefault="001956DF" w:rsidP="001956DF">
            <w:pPr>
              <w:spacing w:after="0" w:line="240" w:lineRule="auto"/>
              <w:rPr>
                <w:szCs w:val="28"/>
              </w:rPr>
            </w:pPr>
          </w:p>
        </w:tc>
      </w:tr>
    </w:tbl>
    <w:p w:rsidR="001721B2" w:rsidRPr="00421C01" w:rsidRDefault="001721B2" w:rsidP="001721B2">
      <w:pPr>
        <w:shd w:val="clear" w:color="auto" w:fill="FFFFFF"/>
        <w:spacing w:after="0" w:line="240" w:lineRule="auto"/>
        <w:rPr>
          <w:b/>
          <w:szCs w:val="28"/>
        </w:rPr>
      </w:pPr>
    </w:p>
    <w:p w:rsidR="001721B2" w:rsidRPr="00421C01" w:rsidRDefault="001721B2" w:rsidP="001721B2">
      <w:pPr>
        <w:shd w:val="clear" w:color="auto" w:fill="FFFFFF"/>
        <w:spacing w:after="0" w:line="240" w:lineRule="auto"/>
        <w:rPr>
          <w:szCs w:val="28"/>
        </w:rPr>
      </w:pPr>
      <w:r w:rsidRPr="00421C01">
        <w:rPr>
          <w:b/>
          <w:szCs w:val="28"/>
        </w:rPr>
        <w:t xml:space="preserve">11. Активная речь. </w:t>
      </w:r>
      <w:r w:rsidRPr="00421C01">
        <w:rPr>
          <w:szCs w:val="28"/>
        </w:rPr>
        <w:t>(самостоятельное произношение звукоподражаний и слов).</w:t>
      </w:r>
    </w:p>
    <w:tbl>
      <w:tblPr>
        <w:tblW w:w="0" w:type="auto"/>
        <w:tblInd w:w="-437" w:type="dxa"/>
        <w:tblLayout w:type="fixed"/>
        <w:tblLook w:val="0000" w:firstRow="0" w:lastRow="0" w:firstColumn="0" w:lastColumn="0" w:noHBand="0" w:noVBand="0"/>
      </w:tblPr>
      <w:tblGrid>
        <w:gridCol w:w="4140"/>
        <w:gridCol w:w="2880"/>
        <w:gridCol w:w="3070"/>
      </w:tblGrid>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ритерии:</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начало год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онец года</w:t>
            </w:r>
          </w:p>
        </w:tc>
      </w:tr>
      <w:tr w:rsidR="001721B2" w:rsidRPr="00421C01" w:rsidTr="00A07A5A">
        <w:tc>
          <w:tcPr>
            <w:tcW w:w="4140" w:type="dxa"/>
            <w:vMerge w:val="restart"/>
            <w:tcBorders>
              <w:top w:val="single" w:sz="4" w:space="0" w:color="000000"/>
              <w:left w:val="single" w:sz="4" w:space="0" w:color="000000"/>
              <w:bottom w:val="single" w:sz="4" w:space="0" w:color="000000"/>
            </w:tcBorders>
            <w:shd w:val="clear" w:color="auto" w:fill="auto"/>
          </w:tcPr>
          <w:p w:rsidR="001721B2" w:rsidRPr="00421C01" w:rsidRDefault="001956DF" w:rsidP="001721B2">
            <w:pPr>
              <w:spacing w:after="0" w:line="240" w:lineRule="auto"/>
              <w:rPr>
                <w:szCs w:val="28"/>
              </w:rPr>
            </w:pPr>
            <w:r w:rsidRPr="00421C01">
              <w:rPr>
                <w:spacing w:val="-10"/>
                <w:szCs w:val="28"/>
              </w:rPr>
              <w:t>-</w:t>
            </w:r>
            <w:r w:rsidR="001721B2" w:rsidRPr="00421C01">
              <w:rPr>
                <w:spacing w:val="-10"/>
                <w:szCs w:val="28"/>
              </w:rPr>
              <w:t xml:space="preserve"> «Кто как голос подаёт?»  (звукоподражания).</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pacing w:val="-10"/>
                <w:szCs w:val="28"/>
                <w:lang w:val="en-US"/>
              </w:rPr>
            </w:pPr>
            <w:r w:rsidRPr="00421C01">
              <w:rPr>
                <w:spacing w:val="-10"/>
                <w:szCs w:val="28"/>
              </w:rPr>
              <w:t>- Как лает собачка? _______</w:t>
            </w:r>
            <w:r w:rsidR="001956DF" w:rsidRPr="00421C01">
              <w:rPr>
                <w:spacing w:val="-10"/>
                <w:szCs w:val="28"/>
                <w:lang w:val="en-US"/>
              </w:rPr>
              <w:t>_____________</w:t>
            </w:r>
          </w:p>
          <w:p w:rsidR="001956DF" w:rsidRPr="00421C01" w:rsidRDefault="001956DF"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lang w:val="en-US"/>
              </w:rPr>
            </w:pPr>
            <w:r w:rsidRPr="00421C01">
              <w:rPr>
                <w:spacing w:val="-10"/>
                <w:szCs w:val="28"/>
              </w:rPr>
              <w:t>- Как лает собачка? _______</w:t>
            </w:r>
            <w:r w:rsidR="001956DF" w:rsidRPr="00421C01">
              <w:rPr>
                <w:spacing w:val="-10"/>
                <w:szCs w:val="28"/>
                <w:lang w:val="en-US"/>
              </w:rPr>
              <w:t>______________</w:t>
            </w:r>
          </w:p>
        </w:tc>
      </w:tr>
      <w:tr w:rsidR="001721B2" w:rsidRPr="00421C01" w:rsidTr="00A07A5A">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pacing w:val="-10"/>
                <w:szCs w:val="28"/>
                <w:lang w:val="en-US"/>
              </w:rPr>
            </w:pPr>
            <w:r w:rsidRPr="00421C01">
              <w:rPr>
                <w:spacing w:val="-10"/>
                <w:szCs w:val="28"/>
              </w:rPr>
              <w:t>- Как мяукает кошка? _____</w:t>
            </w:r>
            <w:r w:rsidR="001956DF" w:rsidRPr="00421C01">
              <w:rPr>
                <w:spacing w:val="-10"/>
                <w:szCs w:val="28"/>
                <w:lang w:val="en-US"/>
              </w:rPr>
              <w:t>_______________</w:t>
            </w:r>
          </w:p>
          <w:p w:rsidR="001956DF" w:rsidRPr="00421C01" w:rsidRDefault="001956DF"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lang w:val="en-US"/>
              </w:rPr>
            </w:pPr>
            <w:r w:rsidRPr="00421C01">
              <w:rPr>
                <w:spacing w:val="-10"/>
                <w:szCs w:val="28"/>
              </w:rPr>
              <w:t>- Как мяукает кошка? _____</w:t>
            </w:r>
            <w:r w:rsidR="001956DF" w:rsidRPr="00421C01">
              <w:rPr>
                <w:spacing w:val="-10"/>
                <w:szCs w:val="28"/>
                <w:lang w:val="en-US"/>
              </w:rPr>
              <w:t>________________</w:t>
            </w:r>
          </w:p>
        </w:tc>
      </w:tr>
      <w:tr w:rsidR="001721B2" w:rsidRPr="00421C01" w:rsidTr="00A07A5A">
        <w:trPr>
          <w:trHeight w:val="70"/>
        </w:trPr>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pacing w:val="-10"/>
                <w:szCs w:val="28"/>
                <w:lang w:val="en-US"/>
              </w:rPr>
            </w:pPr>
            <w:r w:rsidRPr="00421C01">
              <w:rPr>
                <w:spacing w:val="-10"/>
                <w:szCs w:val="28"/>
              </w:rPr>
              <w:t>- Как тикают часы? _______</w:t>
            </w:r>
            <w:r w:rsidR="001956DF" w:rsidRPr="00421C01">
              <w:rPr>
                <w:spacing w:val="-10"/>
                <w:szCs w:val="28"/>
                <w:lang w:val="en-US"/>
              </w:rPr>
              <w:t>_____________</w:t>
            </w:r>
          </w:p>
          <w:p w:rsidR="001956DF" w:rsidRPr="00421C01" w:rsidRDefault="001956DF"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lang w:val="en-US"/>
              </w:rPr>
            </w:pPr>
            <w:r w:rsidRPr="00421C01">
              <w:rPr>
                <w:spacing w:val="-10"/>
                <w:szCs w:val="28"/>
              </w:rPr>
              <w:t>- Как тикают часы? _______</w:t>
            </w:r>
            <w:r w:rsidR="001956DF" w:rsidRPr="00421C01">
              <w:rPr>
                <w:spacing w:val="-10"/>
                <w:szCs w:val="28"/>
                <w:lang w:val="en-US"/>
              </w:rPr>
              <w:t>______________</w:t>
            </w:r>
          </w:p>
        </w:tc>
      </w:tr>
      <w:tr w:rsidR="001721B2" w:rsidRPr="00421C01" w:rsidTr="00A07A5A">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pacing w:val="-10"/>
                <w:szCs w:val="28"/>
                <w:lang w:val="en-US"/>
              </w:rPr>
            </w:pPr>
            <w:r w:rsidRPr="00421C01">
              <w:rPr>
                <w:spacing w:val="-10"/>
                <w:szCs w:val="28"/>
              </w:rPr>
              <w:t>- Как пищит мышка? _____</w:t>
            </w:r>
            <w:r w:rsidR="001956DF" w:rsidRPr="00421C01">
              <w:rPr>
                <w:spacing w:val="-10"/>
                <w:szCs w:val="28"/>
                <w:lang w:val="en-US"/>
              </w:rPr>
              <w:t>_______________</w:t>
            </w:r>
          </w:p>
          <w:p w:rsidR="001956DF" w:rsidRPr="00421C01" w:rsidRDefault="001956DF"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lang w:val="en-US"/>
              </w:rPr>
            </w:pPr>
            <w:r w:rsidRPr="00421C01">
              <w:rPr>
                <w:spacing w:val="-10"/>
                <w:szCs w:val="28"/>
              </w:rPr>
              <w:t>- Как пищит мышка? _____</w:t>
            </w:r>
            <w:r w:rsidR="001956DF" w:rsidRPr="00421C01">
              <w:rPr>
                <w:spacing w:val="-10"/>
                <w:szCs w:val="28"/>
                <w:lang w:val="en-US"/>
              </w:rPr>
              <w:t>________________</w:t>
            </w:r>
          </w:p>
        </w:tc>
      </w:tr>
      <w:tr w:rsidR="001956DF" w:rsidRPr="00421C01" w:rsidTr="00A07A5A">
        <w:tc>
          <w:tcPr>
            <w:tcW w:w="4140" w:type="dxa"/>
            <w:tcBorders>
              <w:top w:val="single" w:sz="4" w:space="0" w:color="000000"/>
              <w:left w:val="single" w:sz="4" w:space="0" w:color="000000"/>
              <w:bottom w:val="single" w:sz="4" w:space="0" w:color="000000"/>
            </w:tcBorders>
            <w:shd w:val="clear" w:color="auto" w:fill="auto"/>
          </w:tcPr>
          <w:p w:rsidR="001956DF" w:rsidRPr="00421C01" w:rsidRDefault="001956DF" w:rsidP="001956DF">
            <w:pPr>
              <w:spacing w:after="0" w:line="240" w:lineRule="auto"/>
              <w:rPr>
                <w:szCs w:val="28"/>
              </w:rPr>
            </w:pPr>
            <w:r w:rsidRPr="00421C01">
              <w:rPr>
                <w:spacing w:val="-10"/>
                <w:szCs w:val="28"/>
              </w:rPr>
              <w:t>- «Назови, что покажу» (предметный словарь).</w:t>
            </w:r>
          </w:p>
        </w:tc>
        <w:tc>
          <w:tcPr>
            <w:tcW w:w="2880" w:type="dxa"/>
            <w:tcBorders>
              <w:top w:val="single" w:sz="4" w:space="0" w:color="000000"/>
              <w:left w:val="single" w:sz="4" w:space="0" w:color="000000"/>
              <w:bottom w:val="single" w:sz="4" w:space="0" w:color="000000"/>
            </w:tcBorders>
            <w:shd w:val="clear" w:color="auto" w:fill="auto"/>
          </w:tcPr>
          <w:p w:rsidR="001956DF" w:rsidRPr="00421C01" w:rsidRDefault="001956DF" w:rsidP="001956DF">
            <w:pPr>
              <w:spacing w:after="0" w:line="240" w:lineRule="auto"/>
              <w:rPr>
                <w:szCs w:val="28"/>
              </w:rPr>
            </w:pPr>
            <w:r w:rsidRPr="00421C01">
              <w:rPr>
                <w:szCs w:val="28"/>
              </w:rPr>
              <w:t>вода - _____________</w:t>
            </w:r>
          </w:p>
          <w:p w:rsidR="001956DF" w:rsidRPr="00421C01" w:rsidRDefault="001956DF" w:rsidP="001956DF">
            <w:pPr>
              <w:spacing w:after="0" w:line="240" w:lineRule="auto"/>
              <w:rPr>
                <w:szCs w:val="28"/>
              </w:rPr>
            </w:pPr>
            <w:r w:rsidRPr="00421C01">
              <w:rPr>
                <w:szCs w:val="28"/>
              </w:rPr>
              <w:t>коза - _____________</w:t>
            </w:r>
          </w:p>
          <w:p w:rsidR="001956DF" w:rsidRPr="00421C01" w:rsidRDefault="001956DF" w:rsidP="001956DF">
            <w:pPr>
              <w:spacing w:after="0" w:line="240" w:lineRule="auto"/>
              <w:rPr>
                <w:szCs w:val="28"/>
              </w:rPr>
            </w:pPr>
            <w:r w:rsidRPr="00421C01">
              <w:rPr>
                <w:szCs w:val="28"/>
              </w:rPr>
              <w:t>вата - _____________</w:t>
            </w:r>
          </w:p>
          <w:p w:rsidR="001956DF" w:rsidRPr="00421C01" w:rsidRDefault="001956DF" w:rsidP="001956DF">
            <w:pPr>
              <w:spacing w:after="0" w:line="240" w:lineRule="auto"/>
              <w:rPr>
                <w:szCs w:val="28"/>
              </w:rPr>
            </w:pPr>
            <w:r w:rsidRPr="00421C01">
              <w:rPr>
                <w:szCs w:val="28"/>
              </w:rPr>
              <w:t>ваза - _____________</w:t>
            </w:r>
          </w:p>
          <w:p w:rsidR="001956DF" w:rsidRPr="00421C01" w:rsidRDefault="001956DF" w:rsidP="001956DF">
            <w:pPr>
              <w:spacing w:after="0" w:line="240" w:lineRule="auto"/>
              <w:rPr>
                <w:szCs w:val="28"/>
              </w:rPr>
            </w:pPr>
            <w:r w:rsidRPr="00421C01">
              <w:rPr>
                <w:szCs w:val="28"/>
              </w:rPr>
              <w:t>дыня - _____________</w:t>
            </w:r>
          </w:p>
          <w:p w:rsidR="001956DF" w:rsidRPr="00421C01" w:rsidRDefault="001956DF" w:rsidP="001956DF">
            <w:pPr>
              <w:spacing w:after="0" w:line="240" w:lineRule="auto"/>
              <w:rPr>
                <w:szCs w:val="28"/>
              </w:rPr>
            </w:pPr>
            <w:r w:rsidRPr="00421C01">
              <w:rPr>
                <w:szCs w:val="28"/>
              </w:rPr>
              <w:t>сова - _____________</w:t>
            </w:r>
          </w:p>
          <w:p w:rsidR="001956DF" w:rsidRPr="00421C01" w:rsidRDefault="001956DF" w:rsidP="001956DF">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956DF" w:rsidRPr="00421C01" w:rsidRDefault="001956DF" w:rsidP="001956DF">
            <w:pPr>
              <w:spacing w:after="0" w:line="240" w:lineRule="auto"/>
              <w:rPr>
                <w:szCs w:val="28"/>
              </w:rPr>
            </w:pPr>
            <w:r w:rsidRPr="00421C01">
              <w:rPr>
                <w:szCs w:val="28"/>
              </w:rPr>
              <w:t>вода - _____________</w:t>
            </w:r>
          </w:p>
          <w:p w:rsidR="001956DF" w:rsidRPr="00421C01" w:rsidRDefault="001956DF" w:rsidP="001956DF">
            <w:pPr>
              <w:spacing w:after="0" w:line="240" w:lineRule="auto"/>
              <w:rPr>
                <w:szCs w:val="28"/>
              </w:rPr>
            </w:pPr>
            <w:r w:rsidRPr="00421C01">
              <w:rPr>
                <w:szCs w:val="28"/>
              </w:rPr>
              <w:t>коза - _____________</w:t>
            </w:r>
          </w:p>
          <w:p w:rsidR="001956DF" w:rsidRPr="00421C01" w:rsidRDefault="001956DF" w:rsidP="001956DF">
            <w:pPr>
              <w:spacing w:after="0" w:line="240" w:lineRule="auto"/>
              <w:rPr>
                <w:szCs w:val="28"/>
              </w:rPr>
            </w:pPr>
            <w:r w:rsidRPr="00421C01">
              <w:rPr>
                <w:szCs w:val="28"/>
              </w:rPr>
              <w:t>вата - _____________</w:t>
            </w:r>
          </w:p>
          <w:p w:rsidR="001956DF" w:rsidRPr="00421C01" w:rsidRDefault="001956DF" w:rsidP="001956DF">
            <w:pPr>
              <w:spacing w:after="0" w:line="240" w:lineRule="auto"/>
              <w:rPr>
                <w:szCs w:val="28"/>
              </w:rPr>
            </w:pPr>
            <w:r w:rsidRPr="00421C01">
              <w:rPr>
                <w:szCs w:val="28"/>
              </w:rPr>
              <w:t>ваза - _____________</w:t>
            </w:r>
          </w:p>
          <w:p w:rsidR="001956DF" w:rsidRPr="00421C01" w:rsidRDefault="001956DF" w:rsidP="001956DF">
            <w:pPr>
              <w:spacing w:after="0" w:line="240" w:lineRule="auto"/>
              <w:rPr>
                <w:szCs w:val="28"/>
              </w:rPr>
            </w:pPr>
            <w:r w:rsidRPr="00421C01">
              <w:rPr>
                <w:szCs w:val="28"/>
              </w:rPr>
              <w:t>дыня - _____________</w:t>
            </w:r>
          </w:p>
          <w:p w:rsidR="001956DF" w:rsidRPr="00421C01" w:rsidRDefault="001956DF" w:rsidP="001956DF">
            <w:pPr>
              <w:spacing w:after="0" w:line="240" w:lineRule="auto"/>
              <w:rPr>
                <w:szCs w:val="28"/>
              </w:rPr>
            </w:pPr>
            <w:r w:rsidRPr="00421C01">
              <w:rPr>
                <w:szCs w:val="28"/>
              </w:rPr>
              <w:t>сова - _____________</w:t>
            </w:r>
          </w:p>
        </w:tc>
      </w:tr>
      <w:tr w:rsidR="001956DF" w:rsidRPr="00421C01" w:rsidTr="00A07A5A">
        <w:tc>
          <w:tcPr>
            <w:tcW w:w="4140" w:type="dxa"/>
            <w:tcBorders>
              <w:top w:val="single" w:sz="4" w:space="0" w:color="000000"/>
              <w:left w:val="single" w:sz="4" w:space="0" w:color="000000"/>
              <w:bottom w:val="single" w:sz="4" w:space="0" w:color="000000"/>
            </w:tcBorders>
            <w:shd w:val="clear" w:color="auto" w:fill="auto"/>
          </w:tcPr>
          <w:p w:rsidR="001956DF" w:rsidRPr="00421C01" w:rsidRDefault="001956DF" w:rsidP="001956DF">
            <w:pPr>
              <w:spacing w:after="0" w:line="240" w:lineRule="auto"/>
              <w:rPr>
                <w:szCs w:val="28"/>
              </w:rPr>
            </w:pPr>
            <w:r w:rsidRPr="00421C01">
              <w:rPr>
                <w:spacing w:val="-10"/>
                <w:szCs w:val="28"/>
              </w:rPr>
              <w:t>- «Скажи, кто что делает?» (глагольный словарь).</w:t>
            </w:r>
          </w:p>
        </w:tc>
        <w:tc>
          <w:tcPr>
            <w:tcW w:w="2880" w:type="dxa"/>
            <w:tcBorders>
              <w:top w:val="single" w:sz="4" w:space="0" w:color="000000"/>
              <w:left w:val="single" w:sz="4" w:space="0" w:color="000000"/>
              <w:bottom w:val="single" w:sz="4" w:space="0" w:color="000000"/>
            </w:tcBorders>
            <w:shd w:val="clear" w:color="auto" w:fill="auto"/>
          </w:tcPr>
          <w:p w:rsidR="001956DF" w:rsidRPr="00421C01" w:rsidRDefault="001956DF" w:rsidP="001956DF">
            <w:pPr>
              <w:spacing w:after="0" w:line="240" w:lineRule="auto"/>
              <w:rPr>
                <w:szCs w:val="28"/>
              </w:rPr>
            </w:pPr>
            <w:r w:rsidRPr="00421C01">
              <w:rPr>
                <w:szCs w:val="28"/>
              </w:rPr>
              <w:t>идёт - _____________</w:t>
            </w:r>
          </w:p>
          <w:p w:rsidR="001956DF" w:rsidRPr="00421C01" w:rsidRDefault="001956DF" w:rsidP="001956DF">
            <w:pPr>
              <w:spacing w:after="0" w:line="240" w:lineRule="auto"/>
              <w:rPr>
                <w:szCs w:val="28"/>
              </w:rPr>
            </w:pPr>
            <w:r w:rsidRPr="00421C01">
              <w:rPr>
                <w:szCs w:val="28"/>
              </w:rPr>
              <w:t>моет - _____________</w:t>
            </w:r>
          </w:p>
          <w:p w:rsidR="001956DF" w:rsidRPr="00421C01" w:rsidRDefault="001956DF" w:rsidP="001956DF">
            <w:pPr>
              <w:spacing w:after="0" w:line="240" w:lineRule="auto"/>
              <w:rPr>
                <w:szCs w:val="28"/>
                <w:lang w:val="en-US"/>
              </w:rPr>
            </w:pPr>
            <w:r w:rsidRPr="00421C01">
              <w:rPr>
                <w:szCs w:val="28"/>
              </w:rPr>
              <w:t>поёт - ____________</w:t>
            </w:r>
            <w:r w:rsidRPr="00421C01">
              <w:rPr>
                <w:szCs w:val="28"/>
                <w:lang w:val="en-US"/>
              </w:rPr>
              <w:t>_</w:t>
            </w:r>
          </w:p>
          <w:p w:rsidR="001956DF" w:rsidRPr="00421C01" w:rsidRDefault="001956DF" w:rsidP="001956DF">
            <w:pPr>
              <w:spacing w:after="0" w:line="240" w:lineRule="auto"/>
              <w:rPr>
                <w:szCs w:val="28"/>
              </w:rPr>
            </w:pPr>
            <w:r w:rsidRPr="00421C01">
              <w:rPr>
                <w:szCs w:val="28"/>
              </w:rPr>
              <w:t>катает - ___________</w:t>
            </w:r>
          </w:p>
          <w:p w:rsidR="001956DF" w:rsidRPr="00421C01" w:rsidRDefault="001956DF" w:rsidP="001956DF">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956DF" w:rsidRPr="00421C01" w:rsidRDefault="001956DF" w:rsidP="001956DF">
            <w:pPr>
              <w:spacing w:after="0" w:line="240" w:lineRule="auto"/>
              <w:rPr>
                <w:szCs w:val="28"/>
              </w:rPr>
            </w:pPr>
            <w:r w:rsidRPr="00421C01">
              <w:rPr>
                <w:szCs w:val="28"/>
              </w:rPr>
              <w:t>идёт - _____________</w:t>
            </w:r>
          </w:p>
          <w:p w:rsidR="001956DF" w:rsidRPr="00421C01" w:rsidRDefault="001956DF" w:rsidP="001956DF">
            <w:pPr>
              <w:spacing w:after="0" w:line="240" w:lineRule="auto"/>
              <w:rPr>
                <w:szCs w:val="28"/>
              </w:rPr>
            </w:pPr>
            <w:r w:rsidRPr="00421C01">
              <w:rPr>
                <w:szCs w:val="28"/>
              </w:rPr>
              <w:t>моет - _____________</w:t>
            </w:r>
          </w:p>
          <w:p w:rsidR="001956DF" w:rsidRPr="00421C01" w:rsidRDefault="001956DF" w:rsidP="001956DF">
            <w:pPr>
              <w:spacing w:after="0" w:line="240" w:lineRule="auto"/>
              <w:rPr>
                <w:szCs w:val="28"/>
                <w:lang w:val="en-US"/>
              </w:rPr>
            </w:pPr>
            <w:r w:rsidRPr="00421C01">
              <w:rPr>
                <w:szCs w:val="28"/>
              </w:rPr>
              <w:t>поёт - ____________</w:t>
            </w:r>
            <w:r w:rsidRPr="00421C01">
              <w:rPr>
                <w:szCs w:val="28"/>
                <w:lang w:val="en-US"/>
              </w:rPr>
              <w:t>_</w:t>
            </w:r>
          </w:p>
          <w:p w:rsidR="001956DF" w:rsidRPr="00421C01" w:rsidRDefault="001956DF" w:rsidP="001956DF">
            <w:pPr>
              <w:spacing w:after="0" w:line="240" w:lineRule="auto"/>
              <w:rPr>
                <w:szCs w:val="28"/>
              </w:rPr>
            </w:pPr>
            <w:r w:rsidRPr="00421C01">
              <w:rPr>
                <w:szCs w:val="28"/>
              </w:rPr>
              <w:t>катает - ___________</w:t>
            </w:r>
          </w:p>
          <w:p w:rsidR="001956DF" w:rsidRPr="00421C01" w:rsidRDefault="001956DF" w:rsidP="001956DF">
            <w:pPr>
              <w:spacing w:after="0" w:line="240" w:lineRule="auto"/>
              <w:rPr>
                <w:szCs w:val="28"/>
              </w:rPr>
            </w:pPr>
          </w:p>
        </w:tc>
      </w:tr>
    </w:tbl>
    <w:p w:rsidR="001721B2" w:rsidRPr="00421C01" w:rsidRDefault="001721B2" w:rsidP="001721B2">
      <w:pPr>
        <w:shd w:val="clear" w:color="auto" w:fill="FFFFFF"/>
        <w:spacing w:after="0" w:line="240" w:lineRule="auto"/>
        <w:rPr>
          <w:szCs w:val="28"/>
        </w:rPr>
      </w:pPr>
    </w:p>
    <w:p w:rsidR="001721B2" w:rsidRPr="00421C01" w:rsidRDefault="001721B2" w:rsidP="001721B2">
      <w:pPr>
        <w:spacing w:after="0" w:line="240" w:lineRule="auto"/>
        <w:rPr>
          <w:szCs w:val="28"/>
        </w:rPr>
      </w:pPr>
      <w:r w:rsidRPr="00421C01">
        <w:rPr>
          <w:b/>
          <w:szCs w:val="28"/>
        </w:rPr>
        <w:t>12. Фразовая речь, состояние грамматического строя речи.</w:t>
      </w:r>
    </w:p>
    <w:tbl>
      <w:tblPr>
        <w:tblW w:w="0" w:type="auto"/>
        <w:tblInd w:w="-437" w:type="dxa"/>
        <w:tblLayout w:type="fixed"/>
        <w:tblLook w:val="0000" w:firstRow="0" w:lastRow="0" w:firstColumn="0" w:lastColumn="0" w:noHBand="0" w:noVBand="0"/>
      </w:tblPr>
      <w:tblGrid>
        <w:gridCol w:w="4140"/>
        <w:gridCol w:w="2880"/>
        <w:gridCol w:w="3070"/>
      </w:tblGrid>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ритерии:</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начало год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онец года</w:t>
            </w:r>
          </w:p>
        </w:tc>
      </w:tr>
      <w:tr w:rsidR="001721B2" w:rsidRPr="00421C01" w:rsidTr="00A07A5A">
        <w:tc>
          <w:tcPr>
            <w:tcW w:w="4140" w:type="dxa"/>
            <w:vMerge w:val="restart"/>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xml:space="preserve">- </w:t>
            </w:r>
            <w:r w:rsidRPr="00421C01">
              <w:rPr>
                <w:szCs w:val="28"/>
              </w:rPr>
              <w:t>«Расскажи, что ты видишь на картинке».</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956DF" w:rsidP="001721B2">
            <w:pPr>
              <w:spacing w:after="0" w:line="240" w:lineRule="auto"/>
              <w:rPr>
                <w:szCs w:val="28"/>
                <w:lang w:val="en-US"/>
              </w:rPr>
            </w:pPr>
            <w:r w:rsidRPr="00421C01">
              <w:rPr>
                <w:szCs w:val="28"/>
              </w:rPr>
              <w:t>Девочка идёт. ______</w:t>
            </w:r>
          </w:p>
          <w:p w:rsidR="001721B2" w:rsidRPr="00421C01" w:rsidRDefault="00EF5293" w:rsidP="001721B2">
            <w:pPr>
              <w:spacing w:after="0" w:line="240" w:lineRule="auto"/>
              <w:rPr>
                <w:szCs w:val="28"/>
              </w:rPr>
            </w:pPr>
            <w:r w:rsidRPr="00421C01">
              <w:rPr>
                <w:szCs w:val="28"/>
              </w:rPr>
              <w:t>_________________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956DF" w:rsidP="001721B2">
            <w:pPr>
              <w:spacing w:after="0" w:line="240" w:lineRule="auto"/>
              <w:rPr>
                <w:szCs w:val="28"/>
                <w:lang w:val="en-US"/>
              </w:rPr>
            </w:pPr>
            <w:r w:rsidRPr="00421C01">
              <w:rPr>
                <w:szCs w:val="28"/>
              </w:rPr>
              <w:t>Мальчик спит. ______</w:t>
            </w:r>
            <w:r w:rsidRPr="00421C01">
              <w:rPr>
                <w:szCs w:val="28"/>
                <w:lang w:val="en-US"/>
              </w:rPr>
              <w:t>_</w:t>
            </w:r>
          </w:p>
          <w:p w:rsidR="001721B2" w:rsidRPr="00421C01" w:rsidRDefault="00EF5293" w:rsidP="001721B2">
            <w:pPr>
              <w:spacing w:after="0" w:line="240" w:lineRule="auto"/>
              <w:rPr>
                <w:szCs w:val="28"/>
              </w:rPr>
            </w:pPr>
            <w:r w:rsidRPr="00421C01">
              <w:rPr>
                <w:szCs w:val="28"/>
              </w:rPr>
              <w:t>____________________</w:t>
            </w:r>
          </w:p>
          <w:p w:rsidR="00EF5293" w:rsidRPr="00421C01" w:rsidRDefault="00EF5293" w:rsidP="001721B2">
            <w:pPr>
              <w:spacing w:after="0" w:line="240" w:lineRule="auto"/>
              <w:rPr>
                <w:szCs w:val="28"/>
              </w:rPr>
            </w:pPr>
          </w:p>
        </w:tc>
      </w:tr>
      <w:tr w:rsidR="001721B2" w:rsidRPr="00421C01" w:rsidTr="00A07A5A">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lang w:val="en-US"/>
              </w:rPr>
            </w:pPr>
            <w:r w:rsidRPr="00421C01">
              <w:rPr>
                <w:szCs w:val="28"/>
              </w:rPr>
              <w:t>Девочка моет руки. _____________</w:t>
            </w:r>
            <w:r w:rsidR="00EF5293" w:rsidRPr="00421C01">
              <w:rPr>
                <w:szCs w:val="28"/>
                <w:lang w:val="en-US"/>
              </w:rPr>
              <w:t>______</w:t>
            </w:r>
          </w:p>
          <w:p w:rsidR="001721B2" w:rsidRPr="00421C01" w:rsidRDefault="001721B2" w:rsidP="001721B2">
            <w:pPr>
              <w:spacing w:after="0" w:line="240" w:lineRule="auto"/>
              <w:rPr>
                <w:szCs w:val="28"/>
              </w:rPr>
            </w:pPr>
            <w:r w:rsidRPr="00421C01">
              <w:rPr>
                <w:szCs w:val="28"/>
              </w:rPr>
              <w:t>__________________</w:t>
            </w:r>
            <w:r w:rsidR="00EF5293" w:rsidRPr="00421C01">
              <w:rPr>
                <w:szCs w:val="28"/>
              </w:rPr>
              <w:t>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lang w:val="en-US"/>
              </w:rPr>
            </w:pPr>
            <w:r w:rsidRPr="00421C01">
              <w:rPr>
                <w:szCs w:val="28"/>
              </w:rPr>
              <w:t>Мальч</w:t>
            </w:r>
            <w:r w:rsidR="001956DF" w:rsidRPr="00421C01">
              <w:rPr>
                <w:szCs w:val="28"/>
              </w:rPr>
              <w:t>ик катает машинку. ___________</w:t>
            </w:r>
          </w:p>
          <w:p w:rsidR="001721B2" w:rsidRPr="00421C01" w:rsidRDefault="00EF5293" w:rsidP="001721B2">
            <w:pPr>
              <w:spacing w:after="0" w:line="240" w:lineRule="auto"/>
              <w:rPr>
                <w:szCs w:val="28"/>
              </w:rPr>
            </w:pPr>
            <w:r w:rsidRPr="00421C01">
              <w:rPr>
                <w:szCs w:val="28"/>
              </w:rPr>
              <w:t>____________________</w:t>
            </w:r>
          </w:p>
          <w:p w:rsidR="00EF5293" w:rsidRPr="00421C01" w:rsidRDefault="00EF5293" w:rsidP="001721B2">
            <w:pPr>
              <w:spacing w:after="0" w:line="240" w:lineRule="auto"/>
              <w:rPr>
                <w:szCs w:val="28"/>
              </w:rPr>
            </w:pPr>
          </w:p>
        </w:tc>
      </w:tr>
      <w:tr w:rsidR="001721B2" w:rsidRPr="00421C01" w:rsidTr="00A07A5A">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lang w:val="en-US"/>
              </w:rPr>
            </w:pPr>
            <w:r w:rsidRPr="00421C01">
              <w:rPr>
                <w:szCs w:val="28"/>
              </w:rPr>
              <w:t>Мальчик поёт песенку.</w:t>
            </w:r>
            <w:r w:rsidR="001956DF" w:rsidRPr="00421C01">
              <w:rPr>
                <w:szCs w:val="28"/>
                <w:lang w:val="en-US"/>
              </w:rPr>
              <w:t xml:space="preserve"> _____</w:t>
            </w:r>
            <w:r w:rsidR="00621797" w:rsidRPr="00421C01">
              <w:rPr>
                <w:szCs w:val="28"/>
                <w:lang w:val="en-US"/>
              </w:rPr>
              <w:t>_____</w:t>
            </w:r>
          </w:p>
          <w:p w:rsidR="00EF5293" w:rsidRPr="00421C01" w:rsidRDefault="00621797" w:rsidP="001721B2">
            <w:pPr>
              <w:spacing w:after="0" w:line="240" w:lineRule="auto"/>
              <w:rPr>
                <w:szCs w:val="28"/>
              </w:rPr>
            </w:pPr>
            <w:r w:rsidRPr="00421C01">
              <w:rPr>
                <w:szCs w:val="28"/>
              </w:rPr>
              <w:t>__________________</w:t>
            </w:r>
          </w:p>
          <w:p w:rsidR="00621797" w:rsidRPr="00421C01" w:rsidRDefault="00621797"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956DF" w:rsidP="001721B2">
            <w:pPr>
              <w:spacing w:after="0" w:line="240" w:lineRule="auto"/>
              <w:rPr>
                <w:szCs w:val="28"/>
              </w:rPr>
            </w:pPr>
            <w:r w:rsidRPr="00421C01">
              <w:rPr>
                <w:szCs w:val="28"/>
              </w:rPr>
              <w:t xml:space="preserve">Девочка </w:t>
            </w:r>
            <w:r w:rsidR="00C652D5" w:rsidRPr="00421C01">
              <w:rPr>
                <w:szCs w:val="28"/>
              </w:rPr>
              <w:t>купает куклу</w:t>
            </w:r>
            <w:r w:rsidR="001721B2" w:rsidRPr="00421C01">
              <w:rPr>
                <w:szCs w:val="28"/>
              </w:rPr>
              <w:t>.</w:t>
            </w:r>
          </w:p>
          <w:p w:rsidR="001721B2" w:rsidRPr="00421C01" w:rsidRDefault="00EF5293" w:rsidP="001721B2">
            <w:pPr>
              <w:spacing w:after="0" w:line="240" w:lineRule="auto"/>
              <w:rPr>
                <w:szCs w:val="28"/>
              </w:rPr>
            </w:pPr>
            <w:r w:rsidRPr="00421C01">
              <w:rPr>
                <w:szCs w:val="28"/>
              </w:rPr>
              <w:t>____________________</w:t>
            </w:r>
          </w:p>
          <w:p w:rsidR="001721B2" w:rsidRPr="00421C01" w:rsidRDefault="00EF5293" w:rsidP="001721B2">
            <w:pPr>
              <w:spacing w:after="0" w:line="240" w:lineRule="auto"/>
              <w:rPr>
                <w:szCs w:val="28"/>
              </w:rPr>
            </w:pPr>
            <w:r w:rsidRPr="00421C01">
              <w:rPr>
                <w:szCs w:val="28"/>
              </w:rPr>
              <w:t>____________________</w:t>
            </w:r>
          </w:p>
        </w:tc>
      </w:tr>
      <w:tr w:rsidR="001721B2" w:rsidRPr="00421C01" w:rsidTr="00A07A5A">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hd w:val="clear" w:color="auto" w:fill="FFFFFF"/>
              <w:spacing w:after="0" w:line="240" w:lineRule="auto"/>
              <w:rPr>
                <w:szCs w:val="28"/>
              </w:rPr>
            </w:pPr>
            <w:r w:rsidRPr="00421C01">
              <w:rPr>
                <w:szCs w:val="28"/>
              </w:rPr>
              <w:t>Девочка катает куклу.</w:t>
            </w:r>
          </w:p>
          <w:p w:rsidR="001721B2" w:rsidRPr="00421C01" w:rsidRDefault="00EF5293" w:rsidP="001721B2">
            <w:pPr>
              <w:shd w:val="clear" w:color="auto" w:fill="FFFFFF"/>
              <w:spacing w:after="0" w:line="240" w:lineRule="auto"/>
              <w:rPr>
                <w:szCs w:val="28"/>
              </w:rPr>
            </w:pPr>
            <w:r w:rsidRPr="00421C01">
              <w:rPr>
                <w:szCs w:val="28"/>
              </w:rPr>
              <w:t>___________________</w:t>
            </w:r>
          </w:p>
          <w:p w:rsidR="001721B2" w:rsidRPr="00421C01" w:rsidRDefault="001721B2" w:rsidP="001721B2">
            <w:pPr>
              <w:shd w:val="clear" w:color="auto" w:fill="FFFFFF"/>
              <w:spacing w:after="0" w:line="240" w:lineRule="auto"/>
              <w:rPr>
                <w:szCs w:val="28"/>
              </w:rPr>
            </w:pPr>
            <w:r w:rsidRPr="00421C01">
              <w:rPr>
                <w:szCs w:val="28"/>
              </w:rPr>
              <w:t>_____</w:t>
            </w:r>
            <w:r w:rsidR="00EF5293" w:rsidRPr="00421C01">
              <w:rPr>
                <w:szCs w:val="28"/>
              </w:rPr>
              <w:t>____________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956DF">
            <w:pPr>
              <w:shd w:val="clear" w:color="auto" w:fill="FFFFFF"/>
              <w:spacing w:after="0" w:line="240" w:lineRule="auto"/>
              <w:rPr>
                <w:szCs w:val="28"/>
              </w:rPr>
            </w:pPr>
            <w:r w:rsidRPr="00421C01">
              <w:rPr>
                <w:szCs w:val="28"/>
              </w:rPr>
              <w:t xml:space="preserve">Мальчик строит </w:t>
            </w:r>
            <w:r w:rsidR="00C652D5" w:rsidRPr="00421C01">
              <w:rPr>
                <w:szCs w:val="28"/>
              </w:rPr>
              <w:t>башню. _</w:t>
            </w:r>
            <w:r w:rsidR="00EF5293" w:rsidRPr="00421C01">
              <w:rPr>
                <w:szCs w:val="28"/>
              </w:rPr>
              <w:t>_______</w:t>
            </w:r>
            <w:r w:rsidR="00C652D5" w:rsidRPr="00421C01">
              <w:rPr>
                <w:szCs w:val="28"/>
                <w:lang w:val="en-US"/>
              </w:rPr>
              <w:t>_____</w:t>
            </w:r>
          </w:p>
          <w:p w:rsidR="00C652D5" w:rsidRPr="00421C01" w:rsidRDefault="00C652D5" w:rsidP="001956DF">
            <w:pPr>
              <w:shd w:val="clear" w:color="auto" w:fill="FFFFFF"/>
              <w:spacing w:after="0" w:line="240" w:lineRule="auto"/>
              <w:rPr>
                <w:szCs w:val="28"/>
                <w:lang w:val="en-US"/>
              </w:rPr>
            </w:pPr>
            <w:r w:rsidRPr="00421C01">
              <w:rPr>
                <w:szCs w:val="28"/>
                <w:lang w:val="en-US"/>
              </w:rPr>
              <w:t>____________________</w:t>
            </w:r>
          </w:p>
          <w:p w:rsidR="00C652D5" w:rsidRPr="00421C01" w:rsidRDefault="00C652D5" w:rsidP="001956DF">
            <w:pPr>
              <w:shd w:val="clear" w:color="auto" w:fill="FFFFFF"/>
              <w:spacing w:after="0" w:line="240" w:lineRule="auto"/>
              <w:rPr>
                <w:szCs w:val="28"/>
              </w:rPr>
            </w:pPr>
          </w:p>
        </w:tc>
      </w:tr>
    </w:tbl>
    <w:p w:rsidR="006C2D1A" w:rsidRDefault="001721B2" w:rsidP="001721B2">
      <w:pPr>
        <w:spacing w:after="0" w:line="240" w:lineRule="auto"/>
        <w:rPr>
          <w:b/>
          <w:szCs w:val="28"/>
        </w:rPr>
      </w:pPr>
      <w:r w:rsidRPr="00421C01">
        <w:rPr>
          <w:b/>
          <w:szCs w:val="28"/>
        </w:rPr>
        <w:tab/>
        <w:t xml:space="preserve"> </w:t>
      </w:r>
    </w:p>
    <w:p w:rsidR="006C2D1A" w:rsidRDefault="006C2D1A">
      <w:pPr>
        <w:rPr>
          <w:b/>
          <w:szCs w:val="28"/>
        </w:rPr>
      </w:pPr>
      <w:r>
        <w:rPr>
          <w:b/>
          <w:szCs w:val="28"/>
        </w:rPr>
        <w:br w:type="page"/>
      </w:r>
    </w:p>
    <w:p w:rsidR="001721B2" w:rsidRPr="00421C01" w:rsidRDefault="001721B2" w:rsidP="001721B2">
      <w:pPr>
        <w:spacing w:after="0" w:line="240" w:lineRule="auto"/>
        <w:rPr>
          <w:szCs w:val="28"/>
        </w:rPr>
      </w:pPr>
    </w:p>
    <w:p w:rsidR="001721B2" w:rsidRPr="00421C01" w:rsidRDefault="001721B2" w:rsidP="001721B2">
      <w:pPr>
        <w:shd w:val="clear" w:color="auto" w:fill="FFFFFF"/>
        <w:spacing w:after="0" w:line="240" w:lineRule="auto"/>
        <w:rPr>
          <w:szCs w:val="28"/>
        </w:rPr>
      </w:pPr>
      <w:r w:rsidRPr="00421C01">
        <w:rPr>
          <w:b/>
          <w:szCs w:val="28"/>
        </w:rPr>
        <w:t>13. Связная речь.</w:t>
      </w:r>
    </w:p>
    <w:tbl>
      <w:tblPr>
        <w:tblW w:w="0" w:type="auto"/>
        <w:tblInd w:w="-437" w:type="dxa"/>
        <w:tblLayout w:type="fixed"/>
        <w:tblLook w:val="0000" w:firstRow="0" w:lastRow="0" w:firstColumn="0" w:lastColumn="0" w:noHBand="0" w:noVBand="0"/>
      </w:tblPr>
      <w:tblGrid>
        <w:gridCol w:w="4140"/>
        <w:gridCol w:w="2880"/>
        <w:gridCol w:w="3070"/>
      </w:tblGrid>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ритерии:</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начало год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онец года</w:t>
            </w:r>
          </w:p>
        </w:tc>
      </w:tr>
      <w:tr w:rsidR="001721B2" w:rsidRPr="00421C01" w:rsidTr="00A07A5A">
        <w:trPr>
          <w:trHeight w:val="1110"/>
        </w:trPr>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Расскажи сказку» (добавление слов при рассказывании сказки логопедом).</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napToGrid w:val="0"/>
              <w:spacing w:after="0" w:line="240" w:lineRule="auto"/>
              <w:rPr>
                <w:spacing w:val="-10"/>
                <w:szCs w:val="28"/>
              </w:rPr>
            </w:pPr>
          </w:p>
        </w:tc>
      </w:tr>
    </w:tbl>
    <w:p w:rsidR="001721B2" w:rsidRPr="00421C01" w:rsidRDefault="001721B2" w:rsidP="001721B2">
      <w:pPr>
        <w:spacing w:after="0" w:line="240" w:lineRule="auto"/>
        <w:rPr>
          <w:b/>
          <w:szCs w:val="28"/>
        </w:rPr>
      </w:pPr>
    </w:p>
    <w:p w:rsidR="001721B2" w:rsidRPr="00421C01" w:rsidRDefault="001721B2" w:rsidP="001721B2">
      <w:pPr>
        <w:spacing w:after="0" w:line="240" w:lineRule="auto"/>
        <w:rPr>
          <w:szCs w:val="28"/>
        </w:rPr>
      </w:pPr>
      <w:r w:rsidRPr="00421C01">
        <w:rPr>
          <w:b/>
          <w:szCs w:val="28"/>
        </w:rPr>
        <w:t>14</w:t>
      </w:r>
      <w:r w:rsidRPr="00421C01">
        <w:rPr>
          <w:szCs w:val="28"/>
        </w:rPr>
        <w:t>. Состояние когнитивных процессов.</w:t>
      </w:r>
    </w:p>
    <w:tbl>
      <w:tblPr>
        <w:tblW w:w="0" w:type="auto"/>
        <w:tblInd w:w="-437" w:type="dxa"/>
        <w:tblLayout w:type="fixed"/>
        <w:tblLook w:val="0000" w:firstRow="0" w:lastRow="0" w:firstColumn="0" w:lastColumn="0" w:noHBand="0" w:noVBand="0"/>
      </w:tblPr>
      <w:tblGrid>
        <w:gridCol w:w="4140"/>
        <w:gridCol w:w="2880"/>
        <w:gridCol w:w="3070"/>
      </w:tblGrid>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ритерии:</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начало года</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конец года</w:t>
            </w:r>
          </w:p>
        </w:tc>
      </w:tr>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jc w:val="center"/>
              <w:rPr>
                <w:szCs w:val="28"/>
              </w:rPr>
            </w:pPr>
            <w:r w:rsidRPr="00421C01">
              <w:rPr>
                <w:spacing w:val="-10"/>
                <w:szCs w:val="28"/>
              </w:rPr>
              <w:t>слуховое внимание</w:t>
            </w:r>
          </w:p>
        </w:tc>
      </w:tr>
      <w:tr w:rsidR="001721B2" w:rsidRPr="00421C01" w:rsidTr="00A07A5A">
        <w:tc>
          <w:tcPr>
            <w:tcW w:w="4140" w:type="dxa"/>
            <w:vMerge w:val="restart"/>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Что звучит?» (барабан, бубен, пианино).</w:t>
            </w:r>
          </w:p>
          <w:p w:rsidR="001721B2" w:rsidRPr="00421C01" w:rsidRDefault="001721B2" w:rsidP="001721B2">
            <w:pPr>
              <w:spacing w:after="0" w:line="240" w:lineRule="auto"/>
              <w:rPr>
                <w:spacing w:val="-10"/>
                <w:szCs w:val="28"/>
              </w:rPr>
            </w:pPr>
          </w:p>
        </w:tc>
        <w:tc>
          <w:tcPr>
            <w:tcW w:w="2880" w:type="dxa"/>
            <w:tcBorders>
              <w:top w:val="single" w:sz="4" w:space="0" w:color="000000"/>
              <w:left w:val="single" w:sz="4" w:space="0" w:color="000000"/>
              <w:bottom w:val="single" w:sz="4" w:space="0" w:color="000000"/>
            </w:tcBorders>
            <w:shd w:val="clear" w:color="auto" w:fill="auto"/>
          </w:tcPr>
          <w:p w:rsidR="00EF5293" w:rsidRPr="00421C01" w:rsidRDefault="001721B2" w:rsidP="001721B2">
            <w:pPr>
              <w:spacing w:after="0" w:line="240" w:lineRule="auto"/>
              <w:rPr>
                <w:spacing w:val="-10"/>
                <w:szCs w:val="28"/>
                <w:lang w:val="en-US"/>
              </w:rPr>
            </w:pPr>
            <w:r w:rsidRPr="00421C01">
              <w:rPr>
                <w:spacing w:val="-10"/>
                <w:szCs w:val="28"/>
              </w:rPr>
              <w:t>- дифференциация звучащих игрушек _______</w:t>
            </w:r>
            <w:r w:rsidR="001956DF" w:rsidRPr="00421C01">
              <w:rPr>
                <w:spacing w:val="-10"/>
                <w:szCs w:val="28"/>
                <w:lang w:val="en-US"/>
              </w:rPr>
              <w:t>_________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lang w:val="en-US"/>
              </w:rPr>
            </w:pPr>
            <w:r w:rsidRPr="00421C01">
              <w:rPr>
                <w:spacing w:val="-10"/>
                <w:szCs w:val="28"/>
              </w:rPr>
              <w:t>- дифференциация звучащих игрушек _______</w:t>
            </w:r>
            <w:r w:rsidR="001956DF" w:rsidRPr="00421C01">
              <w:rPr>
                <w:spacing w:val="-10"/>
                <w:szCs w:val="28"/>
                <w:lang w:val="en-US"/>
              </w:rPr>
              <w:t>______________</w:t>
            </w:r>
          </w:p>
        </w:tc>
      </w:tr>
      <w:tr w:rsidR="001721B2" w:rsidRPr="00421C01" w:rsidTr="00A07A5A">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pacing w:val="-10"/>
                <w:szCs w:val="28"/>
              </w:rPr>
            </w:pPr>
            <w:r w:rsidRPr="00421C01">
              <w:rPr>
                <w:spacing w:val="-10"/>
                <w:szCs w:val="28"/>
              </w:rPr>
              <w:t>- определение направления источника звука _________</w:t>
            </w:r>
          </w:p>
          <w:p w:rsidR="00EF5293" w:rsidRPr="00421C01" w:rsidRDefault="00EF5293"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определение направления источника звука _________</w:t>
            </w:r>
          </w:p>
        </w:tc>
      </w:tr>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jc w:val="center"/>
              <w:rPr>
                <w:szCs w:val="28"/>
              </w:rPr>
            </w:pPr>
            <w:r w:rsidRPr="00421C01">
              <w:rPr>
                <w:spacing w:val="-10"/>
                <w:szCs w:val="28"/>
              </w:rPr>
              <w:t>восприятие цвета, формы, величины</w:t>
            </w:r>
          </w:p>
        </w:tc>
      </w:tr>
      <w:tr w:rsidR="00C652D5" w:rsidRPr="00421C01" w:rsidTr="00A07A5A">
        <w:tc>
          <w:tcPr>
            <w:tcW w:w="4140" w:type="dxa"/>
            <w:vMerge w:val="restart"/>
            <w:tcBorders>
              <w:top w:val="single" w:sz="4" w:space="0" w:color="000000"/>
              <w:left w:val="single" w:sz="4" w:space="0" w:color="000000"/>
              <w:bottom w:val="single" w:sz="4" w:space="0" w:color="000000"/>
            </w:tcBorders>
            <w:shd w:val="clear" w:color="auto" w:fill="auto"/>
          </w:tcPr>
          <w:p w:rsidR="00C652D5" w:rsidRPr="00421C01" w:rsidRDefault="00C652D5" w:rsidP="00C652D5">
            <w:pPr>
              <w:spacing w:after="0" w:line="240" w:lineRule="auto"/>
              <w:rPr>
                <w:szCs w:val="28"/>
              </w:rPr>
            </w:pPr>
            <w:r w:rsidRPr="00421C01">
              <w:rPr>
                <w:spacing w:val="-10"/>
                <w:szCs w:val="28"/>
              </w:rPr>
              <w:t xml:space="preserve">- «Покажи предмет, который я назову» </w:t>
            </w:r>
          </w:p>
          <w:p w:rsidR="00C652D5" w:rsidRPr="00421C01" w:rsidRDefault="00C652D5" w:rsidP="00C652D5">
            <w:pPr>
              <w:spacing w:after="0" w:line="240" w:lineRule="auto"/>
              <w:rPr>
                <w:spacing w:val="-10"/>
                <w:szCs w:val="28"/>
              </w:rPr>
            </w:pPr>
            <w:r w:rsidRPr="00421C01">
              <w:rPr>
                <w:spacing w:val="-10"/>
                <w:szCs w:val="28"/>
              </w:rPr>
              <w:t>(критерии: соотносит, не соотносит, обозначает словом).</w:t>
            </w:r>
          </w:p>
        </w:tc>
        <w:tc>
          <w:tcPr>
            <w:tcW w:w="2880" w:type="dxa"/>
            <w:tcBorders>
              <w:top w:val="single" w:sz="4" w:space="0" w:color="000000"/>
              <w:left w:val="single" w:sz="4" w:space="0" w:color="000000"/>
              <w:bottom w:val="single" w:sz="4" w:space="0" w:color="000000"/>
            </w:tcBorders>
            <w:shd w:val="clear" w:color="auto" w:fill="auto"/>
          </w:tcPr>
          <w:p w:rsidR="00C652D5" w:rsidRPr="00421C01" w:rsidRDefault="00C652D5" w:rsidP="00C652D5">
            <w:pPr>
              <w:spacing w:after="0" w:line="240" w:lineRule="auto"/>
              <w:rPr>
                <w:szCs w:val="28"/>
                <w:lang w:val="en-US"/>
              </w:rPr>
            </w:pPr>
            <w:r w:rsidRPr="00421C01">
              <w:rPr>
                <w:szCs w:val="28"/>
              </w:rPr>
              <w:t>красный __</w:t>
            </w:r>
            <w:r w:rsidRPr="00421C01">
              <w:rPr>
                <w:szCs w:val="28"/>
                <w:lang w:val="en-US"/>
              </w:rPr>
              <w:t>_</w:t>
            </w:r>
            <w:r w:rsidRPr="00421C01">
              <w:rPr>
                <w:szCs w:val="28"/>
              </w:rPr>
              <w:t>_ синий _</w:t>
            </w:r>
            <w:r w:rsidRPr="00421C01">
              <w:rPr>
                <w:szCs w:val="28"/>
                <w:lang w:val="en-US"/>
              </w:rPr>
              <w:t>_</w:t>
            </w:r>
            <w:r w:rsidRPr="00421C01">
              <w:rPr>
                <w:szCs w:val="28"/>
              </w:rPr>
              <w:t>___</w:t>
            </w:r>
            <w:r w:rsidRPr="00421C01">
              <w:rPr>
                <w:szCs w:val="28"/>
                <w:lang w:val="en-US"/>
              </w:rPr>
              <w:t xml:space="preserve"> </w:t>
            </w:r>
            <w:r w:rsidRPr="00421C01">
              <w:rPr>
                <w:szCs w:val="28"/>
              </w:rPr>
              <w:t xml:space="preserve">жёлтый </w:t>
            </w:r>
            <w:r w:rsidRPr="00421C01">
              <w:rPr>
                <w:szCs w:val="28"/>
                <w:lang w:val="en-US"/>
              </w:rPr>
              <w:t>___</w:t>
            </w:r>
            <w:r w:rsidRPr="00421C01">
              <w:rPr>
                <w:szCs w:val="28"/>
              </w:rPr>
              <w:t>___ зелёный ___</w:t>
            </w:r>
            <w:r w:rsidRPr="00421C01">
              <w:rPr>
                <w:szCs w:val="28"/>
                <w:lang w:val="en-US"/>
              </w:rPr>
              <w:t>________</w:t>
            </w:r>
          </w:p>
          <w:p w:rsidR="00C652D5" w:rsidRPr="00421C01" w:rsidRDefault="00C652D5" w:rsidP="00C652D5">
            <w:pPr>
              <w:spacing w:after="0" w:line="240" w:lineRule="auto"/>
              <w:rPr>
                <w:szCs w:val="28"/>
                <w:lang w:val="en-US"/>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652D5" w:rsidRPr="00421C01" w:rsidRDefault="00C652D5" w:rsidP="00C652D5">
            <w:pPr>
              <w:spacing w:after="0" w:line="240" w:lineRule="auto"/>
              <w:rPr>
                <w:szCs w:val="28"/>
                <w:lang w:val="en-US"/>
              </w:rPr>
            </w:pPr>
            <w:r w:rsidRPr="00421C01">
              <w:rPr>
                <w:szCs w:val="28"/>
              </w:rPr>
              <w:t>красный __</w:t>
            </w:r>
            <w:r w:rsidRPr="00421C01">
              <w:rPr>
                <w:szCs w:val="28"/>
                <w:lang w:val="en-US"/>
              </w:rPr>
              <w:t>_</w:t>
            </w:r>
            <w:r w:rsidRPr="00421C01">
              <w:rPr>
                <w:szCs w:val="28"/>
              </w:rPr>
              <w:t>_ синий _</w:t>
            </w:r>
            <w:r w:rsidRPr="00421C01">
              <w:rPr>
                <w:szCs w:val="28"/>
                <w:lang w:val="en-US"/>
              </w:rPr>
              <w:t>_</w:t>
            </w:r>
            <w:r w:rsidRPr="00421C01">
              <w:rPr>
                <w:szCs w:val="28"/>
              </w:rPr>
              <w:t>___</w:t>
            </w:r>
            <w:r w:rsidRPr="00421C01">
              <w:rPr>
                <w:szCs w:val="28"/>
                <w:lang w:val="en-US"/>
              </w:rPr>
              <w:t xml:space="preserve"> </w:t>
            </w:r>
            <w:r w:rsidRPr="00421C01">
              <w:rPr>
                <w:szCs w:val="28"/>
              </w:rPr>
              <w:t xml:space="preserve">жёлтый </w:t>
            </w:r>
            <w:r w:rsidRPr="00421C01">
              <w:rPr>
                <w:szCs w:val="28"/>
                <w:lang w:val="en-US"/>
              </w:rPr>
              <w:t>___</w:t>
            </w:r>
            <w:r w:rsidRPr="00421C01">
              <w:rPr>
                <w:szCs w:val="28"/>
              </w:rPr>
              <w:t>___ зелёный ___</w:t>
            </w:r>
            <w:r w:rsidRPr="00421C01">
              <w:rPr>
                <w:szCs w:val="28"/>
                <w:lang w:val="en-US"/>
              </w:rPr>
              <w:t>________</w:t>
            </w:r>
          </w:p>
        </w:tc>
      </w:tr>
      <w:tr w:rsidR="001721B2" w:rsidRPr="00421C01" w:rsidTr="00A07A5A">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C652D5" w:rsidP="001721B2">
            <w:pPr>
              <w:spacing w:after="0" w:line="240" w:lineRule="auto"/>
              <w:rPr>
                <w:szCs w:val="28"/>
              </w:rPr>
            </w:pPr>
            <w:r w:rsidRPr="00421C01">
              <w:rPr>
                <w:szCs w:val="28"/>
              </w:rPr>
              <w:t>круг ______________</w:t>
            </w:r>
          </w:p>
          <w:p w:rsidR="001721B2" w:rsidRPr="00421C01" w:rsidRDefault="00C652D5" w:rsidP="001721B2">
            <w:pPr>
              <w:spacing w:after="0" w:line="240" w:lineRule="auto"/>
              <w:rPr>
                <w:szCs w:val="28"/>
              </w:rPr>
            </w:pPr>
            <w:r w:rsidRPr="00421C01">
              <w:rPr>
                <w:szCs w:val="28"/>
              </w:rPr>
              <w:t>квадрат _________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C652D5" w:rsidP="001721B2">
            <w:pPr>
              <w:spacing w:after="0" w:line="240" w:lineRule="auto"/>
              <w:rPr>
                <w:szCs w:val="28"/>
              </w:rPr>
            </w:pPr>
            <w:r w:rsidRPr="00421C01">
              <w:rPr>
                <w:szCs w:val="28"/>
              </w:rPr>
              <w:t>круг ________________</w:t>
            </w:r>
          </w:p>
          <w:p w:rsidR="001721B2" w:rsidRPr="00421C01" w:rsidRDefault="00C652D5" w:rsidP="001721B2">
            <w:pPr>
              <w:spacing w:after="0" w:line="240" w:lineRule="auto"/>
              <w:rPr>
                <w:szCs w:val="28"/>
              </w:rPr>
            </w:pPr>
            <w:r w:rsidRPr="00421C01">
              <w:rPr>
                <w:szCs w:val="28"/>
              </w:rPr>
              <w:t>квадрат _____________</w:t>
            </w:r>
          </w:p>
          <w:p w:rsidR="00C652D5" w:rsidRPr="00421C01" w:rsidRDefault="00C652D5" w:rsidP="001721B2">
            <w:pPr>
              <w:spacing w:after="0" w:line="240" w:lineRule="auto"/>
              <w:rPr>
                <w:szCs w:val="28"/>
              </w:rPr>
            </w:pPr>
          </w:p>
        </w:tc>
      </w:tr>
      <w:tr w:rsidR="001721B2" w:rsidRPr="00421C01" w:rsidTr="00A07A5A">
        <w:tc>
          <w:tcPr>
            <w:tcW w:w="4140" w:type="dxa"/>
            <w:vMerge/>
            <w:tcBorders>
              <w:top w:val="single" w:sz="4" w:space="0" w:color="000000"/>
              <w:left w:val="single" w:sz="4" w:space="0" w:color="000000"/>
              <w:bottom w:val="single" w:sz="4" w:space="0" w:color="000000"/>
            </w:tcBorders>
            <w:shd w:val="clear" w:color="auto" w:fill="auto"/>
          </w:tcPr>
          <w:p w:rsidR="001721B2" w:rsidRPr="00421C01" w:rsidRDefault="001721B2" w:rsidP="001721B2">
            <w:pPr>
              <w:snapToGrid w:val="0"/>
              <w:spacing w:after="0" w:line="240" w:lineRule="auto"/>
              <w:rPr>
                <w:spacing w:val="-10"/>
                <w:szCs w:val="28"/>
              </w:rPr>
            </w:pP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C652D5" w:rsidP="001721B2">
            <w:pPr>
              <w:spacing w:after="0" w:line="240" w:lineRule="auto"/>
              <w:rPr>
                <w:szCs w:val="28"/>
              </w:rPr>
            </w:pPr>
            <w:r w:rsidRPr="00421C01">
              <w:rPr>
                <w:szCs w:val="28"/>
              </w:rPr>
              <w:t>большой __________</w:t>
            </w:r>
          </w:p>
          <w:p w:rsidR="001721B2" w:rsidRPr="00421C01" w:rsidRDefault="00C652D5" w:rsidP="001721B2">
            <w:pPr>
              <w:spacing w:after="0" w:line="240" w:lineRule="auto"/>
              <w:rPr>
                <w:szCs w:val="28"/>
              </w:rPr>
            </w:pPr>
            <w:r w:rsidRPr="00421C01">
              <w:rPr>
                <w:szCs w:val="28"/>
              </w:rPr>
              <w:t>маленький _______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C652D5" w:rsidP="001721B2">
            <w:pPr>
              <w:spacing w:after="0" w:line="240" w:lineRule="auto"/>
              <w:rPr>
                <w:szCs w:val="28"/>
                <w:lang w:val="en-US"/>
              </w:rPr>
            </w:pPr>
            <w:r w:rsidRPr="00421C01">
              <w:rPr>
                <w:szCs w:val="28"/>
              </w:rPr>
              <w:t>большой ___________</w:t>
            </w:r>
            <w:r w:rsidRPr="00421C01">
              <w:rPr>
                <w:szCs w:val="28"/>
                <w:lang w:val="en-US"/>
              </w:rPr>
              <w:t>_</w:t>
            </w:r>
          </w:p>
          <w:p w:rsidR="001721B2" w:rsidRPr="00421C01" w:rsidRDefault="00C652D5" w:rsidP="001721B2">
            <w:pPr>
              <w:spacing w:after="0" w:line="240" w:lineRule="auto"/>
              <w:rPr>
                <w:szCs w:val="28"/>
              </w:rPr>
            </w:pPr>
            <w:r w:rsidRPr="00421C01">
              <w:rPr>
                <w:szCs w:val="28"/>
              </w:rPr>
              <w:t>маленький __________</w:t>
            </w:r>
          </w:p>
          <w:p w:rsidR="00C652D5" w:rsidRPr="00421C01" w:rsidRDefault="00C652D5" w:rsidP="001721B2">
            <w:pPr>
              <w:spacing w:after="0" w:line="240" w:lineRule="auto"/>
              <w:rPr>
                <w:szCs w:val="28"/>
              </w:rPr>
            </w:pPr>
          </w:p>
        </w:tc>
      </w:tr>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jc w:val="center"/>
              <w:rPr>
                <w:szCs w:val="28"/>
              </w:rPr>
            </w:pPr>
            <w:r w:rsidRPr="00421C01">
              <w:rPr>
                <w:spacing w:val="-10"/>
                <w:szCs w:val="28"/>
              </w:rPr>
              <w:t>исследование зрительно – пространственного гнозиса и праксиса</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Что где находится?» (ориентировка в пространстве)</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lang w:val="en-US"/>
              </w:rPr>
            </w:pPr>
            <w:r w:rsidRPr="00421C01">
              <w:rPr>
                <w:szCs w:val="28"/>
              </w:rPr>
              <w:t>вверху ____ внизу ______</w:t>
            </w:r>
            <w:r w:rsidR="00C652D5" w:rsidRPr="00421C01">
              <w:rPr>
                <w:szCs w:val="28"/>
                <w:lang w:val="en-US"/>
              </w:rPr>
              <w:t>_____________</w:t>
            </w:r>
          </w:p>
          <w:p w:rsidR="001721B2" w:rsidRPr="00421C01" w:rsidRDefault="001721B2" w:rsidP="001721B2">
            <w:pPr>
              <w:spacing w:after="0" w:line="240" w:lineRule="auto"/>
              <w:rPr>
                <w:szCs w:val="28"/>
                <w:lang w:val="en-US"/>
              </w:rPr>
            </w:pPr>
            <w:r w:rsidRPr="00421C01">
              <w:rPr>
                <w:szCs w:val="28"/>
              </w:rPr>
              <w:t>впереди ____ сзади ____</w:t>
            </w:r>
            <w:r w:rsidR="00C652D5" w:rsidRPr="00421C01">
              <w:rPr>
                <w:szCs w:val="28"/>
                <w:lang w:val="en-US"/>
              </w:rPr>
              <w:t>_______________</w:t>
            </w:r>
          </w:p>
          <w:p w:rsidR="00C652D5" w:rsidRPr="00421C01" w:rsidRDefault="00C652D5" w:rsidP="001721B2">
            <w:pPr>
              <w:spacing w:after="0" w:line="240" w:lineRule="auto"/>
              <w:rPr>
                <w:szCs w:val="28"/>
                <w:lang w:val="en-US"/>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lang w:val="en-US"/>
              </w:rPr>
            </w:pPr>
            <w:r w:rsidRPr="00421C01">
              <w:rPr>
                <w:szCs w:val="28"/>
              </w:rPr>
              <w:t>вверху ____ внизу ______</w:t>
            </w:r>
            <w:r w:rsidR="00C652D5" w:rsidRPr="00421C01">
              <w:rPr>
                <w:szCs w:val="28"/>
                <w:lang w:val="en-US"/>
              </w:rPr>
              <w:t>______________</w:t>
            </w:r>
          </w:p>
          <w:p w:rsidR="001721B2" w:rsidRPr="00421C01" w:rsidRDefault="001721B2" w:rsidP="001721B2">
            <w:pPr>
              <w:spacing w:after="0" w:line="240" w:lineRule="auto"/>
              <w:rPr>
                <w:szCs w:val="28"/>
                <w:lang w:val="en-US"/>
              </w:rPr>
            </w:pPr>
            <w:r w:rsidRPr="00421C01">
              <w:rPr>
                <w:szCs w:val="28"/>
              </w:rPr>
              <w:t>впереди ____ сзади ____</w:t>
            </w:r>
            <w:r w:rsidR="00C652D5" w:rsidRPr="00421C01">
              <w:rPr>
                <w:szCs w:val="28"/>
                <w:lang w:val="en-US"/>
              </w:rPr>
              <w:t>______________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Сложи картинку» (из 2 частей)</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lang w:val="en-US"/>
              </w:rPr>
            </w:pPr>
            <w:r w:rsidRPr="00421C01">
              <w:rPr>
                <w:szCs w:val="28"/>
              </w:rPr>
              <w:t>- собирает самостоятельно _______</w:t>
            </w:r>
            <w:r w:rsidR="00C652D5" w:rsidRPr="00421C01">
              <w:rPr>
                <w:szCs w:val="28"/>
                <w:lang w:val="en-US"/>
              </w:rPr>
              <w:t>____________</w:t>
            </w:r>
          </w:p>
          <w:p w:rsidR="001721B2" w:rsidRPr="00421C01" w:rsidRDefault="001721B2" w:rsidP="001721B2">
            <w:pPr>
              <w:spacing w:after="0" w:line="240" w:lineRule="auto"/>
              <w:rPr>
                <w:szCs w:val="28"/>
              </w:rPr>
            </w:pPr>
            <w:r w:rsidRPr="00421C01">
              <w:rPr>
                <w:szCs w:val="28"/>
              </w:rPr>
              <w:t xml:space="preserve">- по образцу </w:t>
            </w:r>
            <w:r w:rsidR="00C652D5" w:rsidRPr="00421C01">
              <w:rPr>
                <w:szCs w:val="28"/>
                <w:lang w:val="en-US"/>
              </w:rPr>
              <w:t>_________</w:t>
            </w:r>
            <w:r w:rsidRPr="00421C01">
              <w:rPr>
                <w:szCs w:val="28"/>
              </w:rPr>
              <w:t>__________</w:t>
            </w:r>
          </w:p>
          <w:p w:rsidR="00C652D5" w:rsidRPr="00421C01" w:rsidRDefault="00C652D5"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rPr>
            </w:pPr>
            <w:r w:rsidRPr="00421C01">
              <w:rPr>
                <w:szCs w:val="28"/>
              </w:rPr>
              <w:t>- собирает самостоятельно ____</w:t>
            </w:r>
            <w:r w:rsidR="00C652D5" w:rsidRPr="00421C01">
              <w:rPr>
                <w:szCs w:val="28"/>
                <w:lang w:val="en-US"/>
              </w:rPr>
              <w:t>_____________</w:t>
            </w:r>
            <w:r w:rsidRPr="00421C01">
              <w:rPr>
                <w:szCs w:val="28"/>
              </w:rPr>
              <w:t>___</w:t>
            </w:r>
          </w:p>
          <w:p w:rsidR="001721B2" w:rsidRPr="00421C01" w:rsidRDefault="001721B2" w:rsidP="001721B2">
            <w:pPr>
              <w:spacing w:after="0" w:line="240" w:lineRule="auto"/>
              <w:rPr>
                <w:szCs w:val="28"/>
                <w:lang w:val="en-US"/>
              </w:rPr>
            </w:pPr>
            <w:r w:rsidRPr="00421C01">
              <w:rPr>
                <w:szCs w:val="28"/>
              </w:rPr>
              <w:t>- по образцу __________</w:t>
            </w:r>
            <w:r w:rsidR="00C652D5" w:rsidRPr="00421C01">
              <w:rPr>
                <w:szCs w:val="28"/>
                <w:lang w:val="en-US"/>
              </w:rPr>
              <w:t>________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Сложи по образцу» (конструирование из 2 – 4 палочек)</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lang w:val="en-US"/>
              </w:rPr>
            </w:pPr>
            <w:r w:rsidRPr="00421C01">
              <w:rPr>
                <w:szCs w:val="28"/>
              </w:rPr>
              <w:t>- самостоятельно ______</w:t>
            </w:r>
            <w:r w:rsidR="00C652D5" w:rsidRPr="00421C01">
              <w:rPr>
                <w:szCs w:val="28"/>
                <w:lang w:val="en-US"/>
              </w:rPr>
              <w:t>_____________</w:t>
            </w:r>
          </w:p>
          <w:p w:rsidR="001721B2" w:rsidRPr="00421C01" w:rsidRDefault="001721B2" w:rsidP="001721B2">
            <w:pPr>
              <w:spacing w:after="0" w:line="240" w:lineRule="auto"/>
              <w:rPr>
                <w:szCs w:val="28"/>
                <w:lang w:val="en-US"/>
              </w:rPr>
            </w:pPr>
            <w:r w:rsidRPr="00421C01">
              <w:rPr>
                <w:szCs w:val="28"/>
              </w:rPr>
              <w:t>- по образцу __________</w:t>
            </w:r>
            <w:r w:rsidR="00C652D5" w:rsidRPr="00421C01">
              <w:rPr>
                <w:szCs w:val="28"/>
                <w:lang w:val="en-US"/>
              </w:rPr>
              <w:t>_________</w:t>
            </w:r>
          </w:p>
          <w:p w:rsidR="00C652D5" w:rsidRPr="00421C01" w:rsidRDefault="00C652D5"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lang w:val="en-US"/>
              </w:rPr>
            </w:pPr>
            <w:r w:rsidRPr="00421C01">
              <w:rPr>
                <w:szCs w:val="28"/>
              </w:rPr>
              <w:lastRenderedPageBreak/>
              <w:t>- самостоятельно ______</w:t>
            </w:r>
            <w:r w:rsidR="00C652D5" w:rsidRPr="00421C01">
              <w:rPr>
                <w:szCs w:val="28"/>
                <w:lang w:val="en-US"/>
              </w:rPr>
              <w:t>______________</w:t>
            </w:r>
          </w:p>
          <w:p w:rsidR="001721B2" w:rsidRPr="00421C01" w:rsidRDefault="001721B2" w:rsidP="001721B2">
            <w:pPr>
              <w:spacing w:after="0" w:line="240" w:lineRule="auto"/>
              <w:rPr>
                <w:szCs w:val="28"/>
              </w:rPr>
            </w:pPr>
            <w:r w:rsidRPr="00421C01">
              <w:rPr>
                <w:szCs w:val="28"/>
              </w:rPr>
              <w:t>- по образцу _______</w:t>
            </w:r>
            <w:r w:rsidR="00C652D5" w:rsidRPr="00421C01">
              <w:rPr>
                <w:szCs w:val="28"/>
                <w:lang w:val="en-US"/>
              </w:rPr>
              <w:t>__________</w:t>
            </w:r>
            <w:r w:rsidRPr="00421C01">
              <w:rPr>
                <w:szCs w:val="28"/>
              </w:rPr>
              <w:t>_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Собери матрёшку» (3-составная)</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lang w:val="en-US"/>
              </w:rPr>
            </w:pPr>
            <w:r w:rsidRPr="00421C01">
              <w:rPr>
                <w:szCs w:val="28"/>
              </w:rPr>
              <w:t>- самостоятельно ______</w:t>
            </w:r>
            <w:r w:rsidR="00C652D5" w:rsidRPr="00421C01">
              <w:rPr>
                <w:szCs w:val="28"/>
                <w:lang w:val="en-US"/>
              </w:rPr>
              <w:t>_____________</w:t>
            </w:r>
          </w:p>
          <w:p w:rsidR="001721B2" w:rsidRPr="00421C01" w:rsidRDefault="00C652D5" w:rsidP="001721B2">
            <w:pPr>
              <w:spacing w:after="0" w:line="240" w:lineRule="auto"/>
              <w:rPr>
                <w:szCs w:val="28"/>
              </w:rPr>
            </w:pPr>
            <w:r w:rsidRPr="00421C01">
              <w:rPr>
                <w:szCs w:val="28"/>
              </w:rPr>
              <w:t>- по образцу ________</w:t>
            </w:r>
          </w:p>
          <w:p w:rsidR="00C652D5" w:rsidRPr="00421C01" w:rsidRDefault="00C652D5" w:rsidP="001721B2">
            <w:pPr>
              <w:spacing w:after="0" w:line="240" w:lineRule="auto"/>
              <w:rPr>
                <w:szCs w:val="28"/>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lang w:val="en-US"/>
              </w:rPr>
            </w:pPr>
            <w:r w:rsidRPr="00421C01">
              <w:rPr>
                <w:szCs w:val="28"/>
              </w:rPr>
              <w:t>- самостоятельно ______</w:t>
            </w:r>
            <w:r w:rsidR="00C652D5" w:rsidRPr="00421C01">
              <w:rPr>
                <w:szCs w:val="28"/>
                <w:lang w:val="en-US"/>
              </w:rPr>
              <w:t>______________</w:t>
            </w:r>
          </w:p>
          <w:p w:rsidR="001721B2" w:rsidRPr="00421C01" w:rsidRDefault="00C652D5" w:rsidP="001721B2">
            <w:pPr>
              <w:spacing w:after="0" w:line="240" w:lineRule="auto"/>
              <w:rPr>
                <w:szCs w:val="28"/>
              </w:rPr>
            </w:pPr>
            <w:r w:rsidRPr="00421C01">
              <w:rPr>
                <w:szCs w:val="28"/>
              </w:rPr>
              <w:t>- по образцу _________</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Подбери фигурку» (из 6 форм)</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lang w:val="en-US"/>
              </w:rPr>
            </w:pPr>
            <w:r w:rsidRPr="00421C01">
              <w:rPr>
                <w:szCs w:val="28"/>
              </w:rPr>
              <w:t>- самостоятельно ______</w:t>
            </w:r>
            <w:r w:rsidR="00C652D5" w:rsidRPr="00421C01">
              <w:rPr>
                <w:szCs w:val="28"/>
                <w:lang w:val="en-US"/>
              </w:rPr>
              <w:t>_____________</w:t>
            </w:r>
          </w:p>
          <w:p w:rsidR="001721B2" w:rsidRPr="00421C01" w:rsidRDefault="00C652D5" w:rsidP="001721B2">
            <w:pPr>
              <w:spacing w:after="0" w:line="240" w:lineRule="auto"/>
              <w:rPr>
                <w:szCs w:val="28"/>
              </w:rPr>
            </w:pPr>
            <w:r w:rsidRPr="00421C01">
              <w:rPr>
                <w:szCs w:val="28"/>
              </w:rPr>
              <w:t>- по образцу ______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rPr>
                <w:szCs w:val="28"/>
                <w:lang w:val="en-US"/>
              </w:rPr>
            </w:pPr>
            <w:r w:rsidRPr="00421C01">
              <w:rPr>
                <w:szCs w:val="28"/>
              </w:rPr>
              <w:t>- самостоятельно ______</w:t>
            </w:r>
            <w:r w:rsidR="00C652D5" w:rsidRPr="00421C01">
              <w:rPr>
                <w:szCs w:val="28"/>
                <w:lang w:val="en-US"/>
              </w:rPr>
              <w:t>______________</w:t>
            </w:r>
          </w:p>
          <w:p w:rsidR="001721B2" w:rsidRPr="00421C01" w:rsidRDefault="00C652D5" w:rsidP="001721B2">
            <w:pPr>
              <w:spacing w:after="0" w:line="240" w:lineRule="auto"/>
              <w:rPr>
                <w:szCs w:val="28"/>
                <w:lang w:val="en-US"/>
              </w:rPr>
            </w:pPr>
            <w:r w:rsidRPr="00421C01">
              <w:rPr>
                <w:szCs w:val="28"/>
              </w:rPr>
              <w:t>- по образцу ________</w:t>
            </w:r>
            <w:r w:rsidRPr="00421C01">
              <w:rPr>
                <w:szCs w:val="28"/>
                <w:lang w:val="en-US"/>
              </w:rPr>
              <w:t>_</w:t>
            </w:r>
          </w:p>
          <w:p w:rsidR="00C652D5" w:rsidRPr="00421C01" w:rsidRDefault="00C652D5" w:rsidP="001721B2">
            <w:pPr>
              <w:spacing w:after="0" w:line="240" w:lineRule="auto"/>
              <w:rPr>
                <w:szCs w:val="28"/>
                <w:lang w:val="en-US"/>
              </w:rPr>
            </w:pPr>
          </w:p>
        </w:tc>
      </w:tr>
      <w:tr w:rsidR="001721B2" w:rsidRPr="00421C01" w:rsidTr="00A07A5A">
        <w:tc>
          <w:tcPr>
            <w:tcW w:w="10090" w:type="dxa"/>
            <w:gridSpan w:val="3"/>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1721B2" w:rsidP="001721B2">
            <w:pPr>
              <w:spacing w:after="0" w:line="240" w:lineRule="auto"/>
              <w:jc w:val="center"/>
              <w:rPr>
                <w:szCs w:val="28"/>
              </w:rPr>
            </w:pPr>
            <w:r w:rsidRPr="00421C01">
              <w:rPr>
                <w:spacing w:val="-10"/>
                <w:szCs w:val="28"/>
              </w:rPr>
              <w:t>Количественные представления: «один» - «много».</w:t>
            </w:r>
          </w:p>
        </w:tc>
      </w:tr>
      <w:tr w:rsidR="001721B2" w:rsidRPr="00421C01" w:rsidTr="00A07A5A">
        <w:tc>
          <w:tcPr>
            <w:tcW w:w="4140" w:type="dxa"/>
            <w:tcBorders>
              <w:top w:val="single" w:sz="4" w:space="0" w:color="000000"/>
              <w:left w:val="single" w:sz="4" w:space="0" w:color="000000"/>
              <w:bottom w:val="single" w:sz="4" w:space="0" w:color="000000"/>
            </w:tcBorders>
            <w:shd w:val="clear" w:color="auto" w:fill="auto"/>
          </w:tcPr>
          <w:p w:rsidR="001721B2" w:rsidRPr="00421C01" w:rsidRDefault="001721B2" w:rsidP="001721B2">
            <w:pPr>
              <w:spacing w:after="0" w:line="240" w:lineRule="auto"/>
              <w:rPr>
                <w:szCs w:val="28"/>
              </w:rPr>
            </w:pPr>
            <w:r w:rsidRPr="00421C01">
              <w:rPr>
                <w:spacing w:val="-10"/>
                <w:szCs w:val="28"/>
              </w:rPr>
              <w:t>- «Покажи один пальчик, много пальчиков».</w:t>
            </w:r>
          </w:p>
        </w:tc>
        <w:tc>
          <w:tcPr>
            <w:tcW w:w="2880" w:type="dxa"/>
            <w:tcBorders>
              <w:top w:val="single" w:sz="4" w:space="0" w:color="000000"/>
              <w:left w:val="single" w:sz="4" w:space="0" w:color="000000"/>
              <w:bottom w:val="single" w:sz="4" w:space="0" w:color="000000"/>
            </w:tcBorders>
            <w:shd w:val="clear" w:color="auto" w:fill="auto"/>
          </w:tcPr>
          <w:p w:rsidR="001721B2" w:rsidRPr="00421C01" w:rsidRDefault="00C652D5" w:rsidP="001721B2">
            <w:pPr>
              <w:spacing w:after="0" w:line="240" w:lineRule="auto"/>
              <w:rPr>
                <w:szCs w:val="28"/>
              </w:rPr>
            </w:pPr>
            <w:r w:rsidRPr="00421C01">
              <w:rPr>
                <w:szCs w:val="28"/>
              </w:rPr>
              <w:t>- один пальчик _____</w:t>
            </w:r>
          </w:p>
          <w:p w:rsidR="001721B2" w:rsidRPr="00421C01" w:rsidRDefault="00C652D5" w:rsidP="001721B2">
            <w:pPr>
              <w:spacing w:after="0" w:line="240" w:lineRule="auto"/>
              <w:rPr>
                <w:szCs w:val="28"/>
              </w:rPr>
            </w:pPr>
            <w:r w:rsidRPr="00421C01">
              <w:rPr>
                <w:szCs w:val="28"/>
              </w:rPr>
              <w:t>- много пальчиков __</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721B2" w:rsidRPr="00421C01" w:rsidRDefault="00C652D5" w:rsidP="001721B2">
            <w:pPr>
              <w:spacing w:after="0" w:line="240" w:lineRule="auto"/>
              <w:rPr>
                <w:szCs w:val="28"/>
              </w:rPr>
            </w:pPr>
            <w:r w:rsidRPr="00421C01">
              <w:rPr>
                <w:szCs w:val="28"/>
              </w:rPr>
              <w:t>- один пальчик _______</w:t>
            </w:r>
          </w:p>
          <w:p w:rsidR="001721B2" w:rsidRPr="00421C01" w:rsidRDefault="001721B2" w:rsidP="001721B2">
            <w:pPr>
              <w:spacing w:after="0" w:line="240" w:lineRule="auto"/>
              <w:rPr>
                <w:szCs w:val="28"/>
              </w:rPr>
            </w:pPr>
            <w:r w:rsidRPr="00421C01">
              <w:rPr>
                <w:szCs w:val="28"/>
              </w:rPr>
              <w:t>- много пальчиков ____</w:t>
            </w:r>
          </w:p>
          <w:p w:rsidR="00C652D5" w:rsidRPr="00421C01" w:rsidRDefault="00C652D5" w:rsidP="001721B2">
            <w:pPr>
              <w:spacing w:after="0" w:line="240" w:lineRule="auto"/>
              <w:rPr>
                <w:szCs w:val="28"/>
              </w:rPr>
            </w:pPr>
          </w:p>
        </w:tc>
      </w:tr>
    </w:tbl>
    <w:p w:rsidR="001721B2" w:rsidRPr="00421C01" w:rsidRDefault="001721B2" w:rsidP="001721B2">
      <w:pPr>
        <w:spacing w:after="0" w:line="240" w:lineRule="auto"/>
        <w:rPr>
          <w:b/>
          <w:color w:val="0F243E"/>
          <w:szCs w:val="28"/>
        </w:rPr>
      </w:pPr>
    </w:p>
    <w:p w:rsidR="001721B2" w:rsidRPr="00421C01" w:rsidRDefault="001721B2" w:rsidP="001721B2">
      <w:pPr>
        <w:shd w:val="clear" w:color="auto" w:fill="FFFFFF"/>
        <w:tabs>
          <w:tab w:val="left" w:leader="underscore" w:pos="2837"/>
          <w:tab w:val="left" w:leader="underscore" w:pos="4790"/>
        </w:tabs>
        <w:spacing w:after="0" w:line="240" w:lineRule="auto"/>
        <w:jc w:val="center"/>
        <w:rPr>
          <w:szCs w:val="28"/>
          <w:u w:val="single"/>
        </w:rPr>
      </w:pPr>
      <w:r w:rsidRPr="00421C01">
        <w:rPr>
          <w:spacing w:val="-7"/>
          <w:szCs w:val="28"/>
          <w:u w:val="single"/>
        </w:rPr>
        <w:t>___</w:t>
      </w:r>
      <w:r w:rsidRPr="00421C01">
        <w:rPr>
          <w:b/>
          <w:bCs/>
          <w:spacing w:val="-11"/>
          <w:szCs w:val="28"/>
          <w:u w:val="single"/>
        </w:rPr>
        <w:t>Логопедическое заключение</w:t>
      </w:r>
      <w:r w:rsidRPr="00421C01">
        <w:rPr>
          <w:spacing w:val="-7"/>
          <w:szCs w:val="28"/>
          <w:u w:val="single"/>
        </w:rPr>
        <w:t xml:space="preserve"> ____</w:t>
      </w:r>
    </w:p>
    <w:p w:rsidR="001721B2" w:rsidRPr="00421C01" w:rsidRDefault="001721B2" w:rsidP="001721B2">
      <w:pPr>
        <w:shd w:val="clear" w:color="auto" w:fill="FFFFFF"/>
        <w:spacing w:after="0" w:line="240" w:lineRule="auto"/>
        <w:rPr>
          <w:szCs w:val="28"/>
        </w:rPr>
      </w:pPr>
      <w:r w:rsidRPr="00421C01">
        <w:rPr>
          <w:szCs w:val="28"/>
        </w:rPr>
        <w:t>начало год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C8A" w:rsidRPr="00421C01" w:rsidRDefault="001721B2" w:rsidP="001721B2">
      <w:pPr>
        <w:shd w:val="clear" w:color="auto" w:fill="FFFFFF"/>
        <w:spacing w:after="0" w:line="240" w:lineRule="auto"/>
        <w:rPr>
          <w:szCs w:val="28"/>
        </w:rPr>
      </w:pPr>
      <w:r w:rsidRPr="00421C01">
        <w:rPr>
          <w:szCs w:val="28"/>
        </w:rPr>
        <w:t>конец года __________________________________________</w:t>
      </w:r>
      <w:r w:rsidR="00476C8A" w:rsidRPr="00421C01">
        <w:rPr>
          <w:szCs w:val="28"/>
        </w:rPr>
        <w:t>______________</w:t>
      </w:r>
      <w:r w:rsidRPr="00421C01">
        <w:rPr>
          <w:szCs w:val="28"/>
        </w:rPr>
        <w:t>____</w:t>
      </w:r>
    </w:p>
    <w:p w:rsidR="001721B2" w:rsidRPr="00421C01" w:rsidRDefault="001721B2" w:rsidP="001721B2">
      <w:pPr>
        <w:shd w:val="clear" w:color="auto" w:fill="FFFFFF"/>
        <w:spacing w:after="0" w:line="240" w:lineRule="auto"/>
        <w:rPr>
          <w:szCs w:val="28"/>
        </w:rPr>
      </w:pPr>
      <w:r w:rsidRPr="00421C01">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1B2" w:rsidRPr="00421C01" w:rsidRDefault="001721B2" w:rsidP="001721B2">
      <w:pPr>
        <w:spacing w:after="0" w:line="240" w:lineRule="auto"/>
        <w:rPr>
          <w:spacing w:val="-7"/>
          <w:szCs w:val="28"/>
        </w:rPr>
      </w:pPr>
    </w:p>
    <w:p w:rsidR="00BC3421" w:rsidRPr="00421C01" w:rsidRDefault="00BC3421" w:rsidP="001721B2">
      <w:pPr>
        <w:pStyle w:val="a0"/>
        <w:spacing w:after="0" w:line="240" w:lineRule="auto"/>
        <w:ind w:left="0"/>
        <w:jc w:val="center"/>
        <w:rPr>
          <w:szCs w:val="28"/>
        </w:rPr>
      </w:pPr>
    </w:p>
    <w:p w:rsidR="00A91544" w:rsidRPr="00421C01" w:rsidRDefault="00A91544">
      <w:pPr>
        <w:rPr>
          <w:szCs w:val="28"/>
        </w:rPr>
      </w:pPr>
      <w:r w:rsidRPr="00421C01">
        <w:rPr>
          <w:szCs w:val="28"/>
        </w:rPr>
        <w:br w:type="page"/>
      </w:r>
    </w:p>
    <w:p w:rsidR="00967599" w:rsidRPr="0068633D" w:rsidRDefault="00BC3421" w:rsidP="0068633D">
      <w:pPr>
        <w:pStyle w:val="2"/>
        <w:numPr>
          <w:ilvl w:val="0"/>
          <w:numId w:val="0"/>
        </w:numPr>
        <w:jc w:val="center"/>
      </w:pPr>
      <w:bookmarkStart w:id="38" w:name="_Toc136337945"/>
      <w:r w:rsidRPr="0068633D">
        <w:lastRenderedPageBreak/>
        <w:t xml:space="preserve">Приложение </w:t>
      </w:r>
      <w:r w:rsidR="00801879" w:rsidRPr="0068633D">
        <w:t>2</w:t>
      </w:r>
      <w:r w:rsidR="0068633D" w:rsidRPr="0068633D">
        <w:t xml:space="preserve">. </w:t>
      </w:r>
      <w:r w:rsidR="002665FC" w:rsidRPr="0068633D">
        <w:t>Речевая карта ребенка дошкольного возраста с задержкой психического развития</w:t>
      </w:r>
      <w:bookmarkEnd w:id="38"/>
    </w:p>
    <w:p w:rsidR="00967599" w:rsidRDefault="00967599" w:rsidP="00967599">
      <w:pPr>
        <w:spacing w:after="0" w:line="360" w:lineRule="auto"/>
        <w:jc w:val="center"/>
        <w:rPr>
          <w:sz w:val="24"/>
          <w:szCs w:val="24"/>
        </w:rPr>
      </w:pPr>
    </w:p>
    <w:p w:rsidR="006C2D1A" w:rsidRDefault="006C2D1A" w:rsidP="00967599">
      <w:pPr>
        <w:spacing w:after="0" w:line="360" w:lineRule="auto"/>
        <w:jc w:val="center"/>
        <w:rPr>
          <w:sz w:val="24"/>
          <w:szCs w:val="24"/>
        </w:rPr>
      </w:pPr>
    </w:p>
    <w:p w:rsidR="006C2D1A" w:rsidRDefault="006C2D1A" w:rsidP="00967599">
      <w:pPr>
        <w:spacing w:after="0" w:line="360" w:lineRule="auto"/>
        <w:jc w:val="center"/>
        <w:rPr>
          <w:sz w:val="24"/>
          <w:szCs w:val="24"/>
        </w:rPr>
      </w:pPr>
    </w:p>
    <w:p w:rsidR="006C2D1A" w:rsidRDefault="006C2D1A" w:rsidP="00967599">
      <w:pPr>
        <w:spacing w:after="0" w:line="360" w:lineRule="auto"/>
        <w:jc w:val="center"/>
        <w:rPr>
          <w:sz w:val="24"/>
          <w:szCs w:val="24"/>
        </w:rPr>
      </w:pPr>
    </w:p>
    <w:p w:rsidR="006C2D1A" w:rsidRDefault="006C2D1A" w:rsidP="00967599">
      <w:pPr>
        <w:spacing w:after="0" w:line="360" w:lineRule="auto"/>
        <w:jc w:val="center"/>
        <w:rPr>
          <w:sz w:val="24"/>
          <w:szCs w:val="24"/>
        </w:rPr>
      </w:pPr>
    </w:p>
    <w:p w:rsidR="006C2D1A" w:rsidRDefault="006C2D1A" w:rsidP="00967599">
      <w:pPr>
        <w:spacing w:after="0" w:line="360" w:lineRule="auto"/>
        <w:jc w:val="center"/>
        <w:rPr>
          <w:sz w:val="24"/>
          <w:szCs w:val="24"/>
        </w:rPr>
      </w:pPr>
    </w:p>
    <w:p w:rsidR="006C2D1A" w:rsidRDefault="006C2D1A" w:rsidP="00967599">
      <w:pPr>
        <w:spacing w:after="0" w:line="360" w:lineRule="auto"/>
        <w:jc w:val="center"/>
        <w:rPr>
          <w:sz w:val="24"/>
          <w:szCs w:val="24"/>
        </w:rPr>
      </w:pPr>
    </w:p>
    <w:p w:rsidR="006C2D1A" w:rsidRDefault="006C2D1A" w:rsidP="00967599">
      <w:pPr>
        <w:spacing w:after="0" w:line="360" w:lineRule="auto"/>
        <w:jc w:val="center"/>
        <w:rPr>
          <w:sz w:val="24"/>
          <w:szCs w:val="24"/>
        </w:rPr>
      </w:pPr>
    </w:p>
    <w:p w:rsidR="006C2D1A" w:rsidRDefault="006C2D1A" w:rsidP="00967599">
      <w:pPr>
        <w:spacing w:after="0" w:line="360" w:lineRule="auto"/>
        <w:jc w:val="center"/>
        <w:rPr>
          <w:sz w:val="24"/>
          <w:szCs w:val="24"/>
        </w:rPr>
      </w:pPr>
    </w:p>
    <w:p w:rsidR="006C2D1A" w:rsidRDefault="006C2D1A" w:rsidP="00967599">
      <w:pPr>
        <w:spacing w:after="0" w:line="360" w:lineRule="auto"/>
        <w:jc w:val="center"/>
        <w:rPr>
          <w:sz w:val="24"/>
          <w:szCs w:val="24"/>
        </w:rPr>
      </w:pPr>
    </w:p>
    <w:p w:rsidR="006C2D1A" w:rsidRDefault="006C2D1A" w:rsidP="00967599">
      <w:pPr>
        <w:spacing w:after="0" w:line="360" w:lineRule="auto"/>
        <w:jc w:val="center"/>
        <w:rPr>
          <w:sz w:val="24"/>
          <w:szCs w:val="24"/>
        </w:rPr>
      </w:pPr>
    </w:p>
    <w:p w:rsidR="006C2D1A" w:rsidRDefault="006C2D1A" w:rsidP="00967599">
      <w:pPr>
        <w:spacing w:after="0" w:line="360" w:lineRule="auto"/>
        <w:jc w:val="center"/>
        <w:rPr>
          <w:sz w:val="24"/>
          <w:szCs w:val="24"/>
        </w:rPr>
      </w:pPr>
    </w:p>
    <w:p w:rsidR="006C2D1A" w:rsidRPr="0087757B" w:rsidRDefault="006C2D1A" w:rsidP="00967599">
      <w:pPr>
        <w:spacing w:after="0" w:line="360" w:lineRule="auto"/>
        <w:jc w:val="center"/>
        <w:rPr>
          <w:sz w:val="24"/>
          <w:szCs w:val="24"/>
        </w:rPr>
      </w:pPr>
    </w:p>
    <w:p w:rsidR="00967599" w:rsidRPr="0087757B" w:rsidRDefault="00967599" w:rsidP="00967599">
      <w:pPr>
        <w:spacing w:after="0" w:line="360" w:lineRule="auto"/>
        <w:jc w:val="center"/>
        <w:rPr>
          <w:sz w:val="24"/>
          <w:szCs w:val="24"/>
        </w:rPr>
      </w:pPr>
    </w:p>
    <w:p w:rsidR="00967599" w:rsidRPr="0087757B" w:rsidRDefault="00967599" w:rsidP="00967599">
      <w:pPr>
        <w:spacing w:after="0" w:line="360" w:lineRule="auto"/>
        <w:jc w:val="center"/>
        <w:rPr>
          <w:sz w:val="24"/>
          <w:szCs w:val="24"/>
        </w:rPr>
      </w:pPr>
    </w:p>
    <w:p w:rsidR="00967599" w:rsidRPr="0087757B" w:rsidRDefault="00967599" w:rsidP="00967599">
      <w:pPr>
        <w:spacing w:after="0" w:line="360" w:lineRule="auto"/>
        <w:jc w:val="both"/>
        <w:rPr>
          <w:sz w:val="24"/>
          <w:szCs w:val="24"/>
        </w:rPr>
      </w:pPr>
      <w:r w:rsidRPr="0087757B">
        <w:rPr>
          <w:sz w:val="24"/>
          <w:szCs w:val="24"/>
        </w:rPr>
        <w:t>Ф.И. РЕБЕНКА ___________________________________________________________________</w:t>
      </w:r>
    </w:p>
    <w:p w:rsidR="00967599" w:rsidRPr="0087757B" w:rsidRDefault="00967599" w:rsidP="00967599">
      <w:pPr>
        <w:spacing w:after="0" w:line="360" w:lineRule="auto"/>
        <w:jc w:val="both"/>
        <w:rPr>
          <w:sz w:val="24"/>
          <w:szCs w:val="24"/>
        </w:rPr>
      </w:pPr>
      <w:r w:rsidRPr="0087757B">
        <w:rPr>
          <w:sz w:val="24"/>
          <w:szCs w:val="24"/>
        </w:rPr>
        <w:t>ГРУППА ______________________________________________</w:t>
      </w:r>
      <w:r w:rsidR="002D3E26" w:rsidRPr="0087757B">
        <w:rPr>
          <w:sz w:val="24"/>
          <w:szCs w:val="24"/>
        </w:rPr>
        <w:t>___________________________</w:t>
      </w:r>
    </w:p>
    <w:p w:rsidR="00967599" w:rsidRPr="0087757B" w:rsidRDefault="00967599" w:rsidP="00967599">
      <w:pPr>
        <w:spacing w:after="0" w:line="360" w:lineRule="auto"/>
        <w:jc w:val="both"/>
        <w:rPr>
          <w:sz w:val="24"/>
          <w:szCs w:val="24"/>
        </w:rPr>
      </w:pPr>
      <w:r w:rsidRPr="0087757B">
        <w:rPr>
          <w:sz w:val="24"/>
          <w:szCs w:val="24"/>
        </w:rPr>
        <w:t>ДАТА ЗАЧИСЛЕНИЯ __________________________________</w:t>
      </w:r>
      <w:r w:rsidR="002D3E26" w:rsidRPr="0087757B">
        <w:rPr>
          <w:sz w:val="24"/>
          <w:szCs w:val="24"/>
        </w:rPr>
        <w:t>___________________________</w:t>
      </w:r>
    </w:p>
    <w:p w:rsidR="00967599" w:rsidRPr="0087757B" w:rsidRDefault="00967599" w:rsidP="00967599">
      <w:pPr>
        <w:spacing w:after="0" w:line="360" w:lineRule="auto"/>
        <w:jc w:val="both"/>
        <w:rPr>
          <w:sz w:val="24"/>
          <w:szCs w:val="24"/>
        </w:rPr>
      </w:pPr>
      <w:r w:rsidRPr="0087757B">
        <w:rPr>
          <w:sz w:val="24"/>
          <w:szCs w:val="24"/>
        </w:rPr>
        <w:t>ДАТА ВЫПУСКА _____________________________________</w:t>
      </w:r>
      <w:r w:rsidR="002D3E26" w:rsidRPr="0087757B">
        <w:rPr>
          <w:sz w:val="24"/>
          <w:szCs w:val="24"/>
        </w:rPr>
        <w:t>____________________________</w:t>
      </w:r>
    </w:p>
    <w:p w:rsidR="006C2D1A" w:rsidRDefault="006C2D1A">
      <w:pPr>
        <w:rPr>
          <w:sz w:val="24"/>
          <w:szCs w:val="24"/>
        </w:rPr>
      </w:pPr>
      <w:r>
        <w:rPr>
          <w:sz w:val="24"/>
          <w:szCs w:val="24"/>
        </w:rPr>
        <w:br w:type="page"/>
      </w:r>
    </w:p>
    <w:p w:rsidR="00967599" w:rsidRPr="0087757B" w:rsidRDefault="00967599" w:rsidP="00967599">
      <w:pPr>
        <w:spacing w:after="0" w:line="360" w:lineRule="auto"/>
        <w:jc w:val="center"/>
        <w:rPr>
          <w:sz w:val="24"/>
          <w:szCs w:val="24"/>
        </w:rPr>
      </w:pPr>
      <w:r w:rsidRPr="0087757B">
        <w:rPr>
          <w:sz w:val="24"/>
          <w:szCs w:val="24"/>
        </w:rPr>
        <w:lastRenderedPageBreak/>
        <w:t>РЕЧЕВАЯ КАРТА</w:t>
      </w:r>
      <w:r w:rsidR="0087757B">
        <w:rPr>
          <w:sz w:val="24"/>
          <w:szCs w:val="24"/>
        </w:rPr>
        <w:t xml:space="preserve"> </w:t>
      </w:r>
      <w:r w:rsidRPr="0087757B">
        <w:rPr>
          <w:sz w:val="24"/>
          <w:szCs w:val="24"/>
        </w:rPr>
        <w:t>РЕБЕНКА ДОШКОЛЬНОГО ВОЗРАСТА</w:t>
      </w:r>
      <w:r w:rsidR="0087757B">
        <w:rPr>
          <w:sz w:val="24"/>
          <w:szCs w:val="24"/>
        </w:rPr>
        <w:t xml:space="preserve"> </w:t>
      </w:r>
      <w:r w:rsidRPr="0087757B">
        <w:rPr>
          <w:sz w:val="24"/>
          <w:szCs w:val="24"/>
        </w:rPr>
        <w:t>С ЗПР</w:t>
      </w:r>
    </w:p>
    <w:p w:rsidR="00967599" w:rsidRPr="008F5B86" w:rsidRDefault="00967599" w:rsidP="00967599">
      <w:pPr>
        <w:spacing w:after="0" w:line="240" w:lineRule="auto"/>
        <w:jc w:val="both"/>
        <w:rPr>
          <w:sz w:val="24"/>
          <w:szCs w:val="24"/>
        </w:rPr>
      </w:pPr>
      <w:r w:rsidRPr="008F5B86">
        <w:rPr>
          <w:sz w:val="24"/>
          <w:szCs w:val="24"/>
        </w:rPr>
        <w:t>Ф</w:t>
      </w:r>
      <w:r>
        <w:rPr>
          <w:sz w:val="24"/>
          <w:szCs w:val="24"/>
        </w:rPr>
        <w:t xml:space="preserve">амилия, имя: </w:t>
      </w:r>
      <w:r w:rsidRPr="008F5B86">
        <w:rPr>
          <w:sz w:val="24"/>
          <w:szCs w:val="24"/>
        </w:rPr>
        <w:t>____________________________________________________</w:t>
      </w:r>
      <w:r w:rsidR="002D3E26">
        <w:rPr>
          <w:sz w:val="24"/>
          <w:szCs w:val="24"/>
        </w:rPr>
        <w:t>_________________</w:t>
      </w:r>
    </w:p>
    <w:p w:rsidR="00967599" w:rsidRDefault="00967599" w:rsidP="00967599">
      <w:pPr>
        <w:spacing w:after="0" w:line="240" w:lineRule="auto"/>
        <w:jc w:val="both"/>
        <w:rPr>
          <w:sz w:val="24"/>
          <w:szCs w:val="24"/>
        </w:rPr>
      </w:pPr>
      <w:r w:rsidRPr="008F5B86">
        <w:rPr>
          <w:sz w:val="24"/>
          <w:szCs w:val="24"/>
        </w:rPr>
        <w:t>Дата рождения__________________________________________</w:t>
      </w:r>
      <w:r w:rsidR="002D3E26">
        <w:rPr>
          <w:sz w:val="24"/>
          <w:szCs w:val="24"/>
        </w:rPr>
        <w:t>___________________________</w:t>
      </w:r>
    </w:p>
    <w:p w:rsidR="00967599" w:rsidRDefault="00967599" w:rsidP="00967599">
      <w:pPr>
        <w:spacing w:after="0" w:line="240" w:lineRule="auto"/>
        <w:jc w:val="both"/>
        <w:rPr>
          <w:sz w:val="24"/>
          <w:szCs w:val="24"/>
        </w:rPr>
      </w:pPr>
      <w:r>
        <w:rPr>
          <w:sz w:val="24"/>
          <w:szCs w:val="24"/>
        </w:rPr>
        <w:t>Домашний адрес ________________________________________</w:t>
      </w:r>
      <w:r w:rsidR="002D3E26">
        <w:rPr>
          <w:sz w:val="24"/>
          <w:szCs w:val="24"/>
        </w:rPr>
        <w:t>___________________________</w:t>
      </w:r>
    </w:p>
    <w:p w:rsidR="00967599" w:rsidRDefault="00967599" w:rsidP="00967599">
      <w:pPr>
        <w:spacing w:after="0" w:line="240" w:lineRule="auto"/>
        <w:jc w:val="both"/>
        <w:rPr>
          <w:sz w:val="24"/>
          <w:szCs w:val="24"/>
        </w:rPr>
      </w:pPr>
      <w:r>
        <w:rPr>
          <w:sz w:val="24"/>
          <w:szCs w:val="24"/>
        </w:rPr>
        <w:t>Откуда поступил ребенок ________________________________</w:t>
      </w:r>
      <w:r w:rsidR="002D3E26">
        <w:rPr>
          <w:sz w:val="24"/>
          <w:szCs w:val="24"/>
        </w:rPr>
        <w:t>____________________________</w:t>
      </w:r>
    </w:p>
    <w:p w:rsidR="00967599" w:rsidRDefault="00967599" w:rsidP="00967599">
      <w:pPr>
        <w:spacing w:after="0" w:line="240" w:lineRule="auto"/>
        <w:jc w:val="center"/>
        <w:rPr>
          <w:b/>
          <w:sz w:val="24"/>
          <w:szCs w:val="24"/>
        </w:rPr>
      </w:pPr>
      <w:r w:rsidRPr="008B440B">
        <w:rPr>
          <w:b/>
          <w:sz w:val="24"/>
          <w:szCs w:val="24"/>
        </w:rPr>
        <w:t>СВЕДЕНИЯ О СЕМЬЕ</w:t>
      </w:r>
    </w:p>
    <w:p w:rsidR="00967599" w:rsidRDefault="00967599" w:rsidP="00967599">
      <w:pPr>
        <w:spacing w:after="0" w:line="240" w:lineRule="auto"/>
        <w:jc w:val="both"/>
        <w:rPr>
          <w:sz w:val="24"/>
          <w:szCs w:val="24"/>
        </w:rPr>
      </w:pPr>
      <w:r w:rsidRPr="008B440B">
        <w:rPr>
          <w:sz w:val="24"/>
          <w:szCs w:val="24"/>
        </w:rPr>
        <w:t>Ф.И.О родителей</w:t>
      </w:r>
      <w:r>
        <w:rPr>
          <w:sz w:val="24"/>
          <w:szCs w:val="24"/>
        </w:rPr>
        <w:t>:</w:t>
      </w:r>
    </w:p>
    <w:p w:rsidR="00967599" w:rsidRDefault="00967599" w:rsidP="00967599">
      <w:pPr>
        <w:spacing w:after="0" w:line="240" w:lineRule="auto"/>
        <w:jc w:val="both"/>
        <w:rPr>
          <w:sz w:val="24"/>
          <w:szCs w:val="24"/>
        </w:rPr>
      </w:pPr>
      <w:r>
        <w:rPr>
          <w:sz w:val="24"/>
          <w:szCs w:val="24"/>
        </w:rPr>
        <w:t>Мать __________________________________________________</w:t>
      </w:r>
      <w:r w:rsidR="002D3E26">
        <w:rPr>
          <w:sz w:val="24"/>
          <w:szCs w:val="24"/>
        </w:rPr>
        <w:t>___________________________</w:t>
      </w:r>
    </w:p>
    <w:p w:rsidR="00967599" w:rsidRDefault="00967599" w:rsidP="00967599">
      <w:pPr>
        <w:spacing w:after="0" w:line="240" w:lineRule="auto"/>
        <w:jc w:val="both"/>
        <w:rPr>
          <w:sz w:val="24"/>
          <w:szCs w:val="24"/>
        </w:rPr>
      </w:pPr>
      <w:r>
        <w:rPr>
          <w:sz w:val="24"/>
          <w:szCs w:val="24"/>
        </w:rPr>
        <w:t>Отец __________________________________________________</w:t>
      </w:r>
      <w:r w:rsidR="002D3E26">
        <w:rPr>
          <w:sz w:val="24"/>
          <w:szCs w:val="24"/>
        </w:rPr>
        <w:t>____________________________</w:t>
      </w:r>
    </w:p>
    <w:p w:rsidR="00967599" w:rsidRDefault="00967599" w:rsidP="00967599">
      <w:pPr>
        <w:spacing w:after="0" w:line="240" w:lineRule="auto"/>
        <w:jc w:val="center"/>
        <w:rPr>
          <w:b/>
          <w:sz w:val="24"/>
          <w:szCs w:val="24"/>
        </w:rPr>
      </w:pPr>
      <w:r w:rsidRPr="008B440B">
        <w:rPr>
          <w:b/>
          <w:sz w:val="24"/>
          <w:szCs w:val="24"/>
        </w:rPr>
        <w:t>ЛОГОПЕДИЧЕСКОЕ ОБСЛЕДОВАНИЕ</w:t>
      </w:r>
    </w:p>
    <w:p w:rsidR="00967599" w:rsidRDefault="00967599" w:rsidP="00967599">
      <w:pPr>
        <w:spacing w:after="0" w:line="240" w:lineRule="auto"/>
        <w:jc w:val="center"/>
        <w:rPr>
          <w:sz w:val="24"/>
          <w:szCs w:val="24"/>
        </w:rPr>
      </w:pPr>
      <w:r>
        <w:rPr>
          <w:sz w:val="24"/>
          <w:szCs w:val="24"/>
        </w:rPr>
        <w:t>СОСТОЯНИЕ РЕЧЕВОГО АППАРАТА, ГОЛОСОВОЙ ФУНКЦИИ И ПРОСОДИКИ</w:t>
      </w:r>
    </w:p>
    <w:p w:rsidR="00967599" w:rsidRDefault="00967599" w:rsidP="00967599">
      <w:pPr>
        <w:spacing w:after="0" w:line="240" w:lineRule="auto"/>
        <w:jc w:val="both"/>
        <w:rPr>
          <w:b/>
          <w:sz w:val="24"/>
          <w:szCs w:val="24"/>
        </w:rPr>
      </w:pPr>
      <w:r w:rsidRPr="008B440B">
        <w:rPr>
          <w:b/>
          <w:sz w:val="24"/>
          <w:szCs w:val="24"/>
        </w:rPr>
        <w:t>Общее звучание речи:</w:t>
      </w:r>
    </w:p>
    <w:p w:rsidR="00967599" w:rsidRPr="00F03895" w:rsidRDefault="00967599" w:rsidP="00967599">
      <w:pPr>
        <w:pStyle w:val="a0"/>
        <w:numPr>
          <w:ilvl w:val="0"/>
          <w:numId w:val="26"/>
        </w:numPr>
        <w:spacing w:after="0" w:line="240" w:lineRule="auto"/>
        <w:jc w:val="both"/>
        <w:rPr>
          <w:b/>
          <w:sz w:val="24"/>
          <w:szCs w:val="24"/>
        </w:rPr>
      </w:pPr>
      <w:r>
        <w:rPr>
          <w:sz w:val="24"/>
          <w:szCs w:val="24"/>
        </w:rPr>
        <w:t>Голос нормальный (тихий, звонкий, хриплый, монотонный, назализованный);</w:t>
      </w:r>
    </w:p>
    <w:p w:rsidR="00967599" w:rsidRPr="00F03895" w:rsidRDefault="00967599" w:rsidP="00967599">
      <w:pPr>
        <w:pStyle w:val="a0"/>
        <w:numPr>
          <w:ilvl w:val="0"/>
          <w:numId w:val="26"/>
        </w:numPr>
        <w:spacing w:after="0" w:line="240" w:lineRule="auto"/>
        <w:jc w:val="both"/>
        <w:rPr>
          <w:b/>
          <w:sz w:val="24"/>
          <w:szCs w:val="24"/>
        </w:rPr>
      </w:pPr>
      <w:r>
        <w:rPr>
          <w:sz w:val="24"/>
          <w:szCs w:val="24"/>
        </w:rPr>
        <w:t>Четкая (невнятная, смазанная);</w:t>
      </w:r>
    </w:p>
    <w:p w:rsidR="00967599" w:rsidRPr="00F03895" w:rsidRDefault="00967599" w:rsidP="00967599">
      <w:pPr>
        <w:pStyle w:val="a0"/>
        <w:numPr>
          <w:ilvl w:val="0"/>
          <w:numId w:val="26"/>
        </w:numPr>
        <w:spacing w:after="0" w:line="240" w:lineRule="auto"/>
        <w:jc w:val="both"/>
        <w:rPr>
          <w:b/>
          <w:sz w:val="24"/>
          <w:szCs w:val="24"/>
        </w:rPr>
      </w:pPr>
      <w:r>
        <w:rPr>
          <w:sz w:val="24"/>
          <w:szCs w:val="24"/>
        </w:rPr>
        <w:t>Темп нормальный (быстрый, замедленный);</w:t>
      </w:r>
    </w:p>
    <w:p w:rsidR="00967599" w:rsidRDefault="00967599" w:rsidP="00967599">
      <w:pPr>
        <w:pStyle w:val="a0"/>
        <w:numPr>
          <w:ilvl w:val="0"/>
          <w:numId w:val="26"/>
        </w:numPr>
        <w:spacing w:after="0" w:line="240" w:lineRule="auto"/>
        <w:jc w:val="both"/>
        <w:rPr>
          <w:sz w:val="24"/>
          <w:szCs w:val="24"/>
        </w:rPr>
      </w:pPr>
      <w:r w:rsidRPr="00F03895">
        <w:rPr>
          <w:sz w:val="24"/>
          <w:szCs w:val="24"/>
        </w:rPr>
        <w:t>Чрезмерно быстра</w:t>
      </w:r>
      <w:r>
        <w:rPr>
          <w:sz w:val="24"/>
          <w:szCs w:val="24"/>
        </w:rPr>
        <w:t>я;</w:t>
      </w:r>
    </w:p>
    <w:p w:rsidR="00967599" w:rsidRDefault="00967599" w:rsidP="00967599">
      <w:pPr>
        <w:pStyle w:val="a0"/>
        <w:numPr>
          <w:ilvl w:val="0"/>
          <w:numId w:val="26"/>
        </w:numPr>
        <w:spacing w:after="0" w:line="240" w:lineRule="auto"/>
        <w:jc w:val="both"/>
        <w:rPr>
          <w:sz w:val="24"/>
          <w:szCs w:val="24"/>
        </w:rPr>
      </w:pPr>
      <w:r>
        <w:rPr>
          <w:sz w:val="24"/>
          <w:szCs w:val="24"/>
        </w:rPr>
        <w:t>Малоразговорчив;</w:t>
      </w:r>
    </w:p>
    <w:p w:rsidR="00967599" w:rsidRDefault="00967599" w:rsidP="00967599">
      <w:pPr>
        <w:pStyle w:val="a0"/>
        <w:numPr>
          <w:ilvl w:val="0"/>
          <w:numId w:val="26"/>
        </w:numPr>
        <w:spacing w:after="0" w:line="240" w:lineRule="auto"/>
        <w:jc w:val="both"/>
        <w:rPr>
          <w:sz w:val="24"/>
          <w:szCs w:val="24"/>
        </w:rPr>
      </w:pPr>
      <w:r>
        <w:rPr>
          <w:sz w:val="24"/>
          <w:szCs w:val="24"/>
        </w:rPr>
        <w:t>Паузы и ударения употребляет правильно.</w:t>
      </w:r>
    </w:p>
    <w:p w:rsidR="00967599" w:rsidRDefault="00967599" w:rsidP="00967599">
      <w:pPr>
        <w:spacing w:after="0" w:line="240" w:lineRule="auto"/>
        <w:jc w:val="both"/>
        <w:rPr>
          <w:b/>
          <w:sz w:val="24"/>
          <w:szCs w:val="24"/>
        </w:rPr>
      </w:pPr>
      <w:r w:rsidRPr="00F03895">
        <w:rPr>
          <w:b/>
          <w:sz w:val="24"/>
          <w:szCs w:val="24"/>
        </w:rPr>
        <w:t>Тип дыхания:</w:t>
      </w:r>
    </w:p>
    <w:p w:rsidR="00967599" w:rsidRDefault="00967599" w:rsidP="00967599">
      <w:pPr>
        <w:pStyle w:val="a0"/>
        <w:numPr>
          <w:ilvl w:val="0"/>
          <w:numId w:val="27"/>
        </w:numPr>
        <w:spacing w:after="0" w:line="240" w:lineRule="auto"/>
        <w:jc w:val="both"/>
        <w:rPr>
          <w:sz w:val="24"/>
          <w:szCs w:val="24"/>
        </w:rPr>
      </w:pPr>
      <w:r>
        <w:rPr>
          <w:sz w:val="24"/>
          <w:szCs w:val="24"/>
        </w:rPr>
        <w:t>Диафрагмальный;</w:t>
      </w:r>
    </w:p>
    <w:p w:rsidR="00967599" w:rsidRDefault="00967599" w:rsidP="00967599">
      <w:pPr>
        <w:pStyle w:val="a0"/>
        <w:numPr>
          <w:ilvl w:val="0"/>
          <w:numId w:val="27"/>
        </w:numPr>
        <w:spacing w:after="0" w:line="240" w:lineRule="auto"/>
        <w:jc w:val="both"/>
        <w:rPr>
          <w:sz w:val="24"/>
          <w:szCs w:val="24"/>
        </w:rPr>
      </w:pPr>
      <w:r>
        <w:rPr>
          <w:sz w:val="24"/>
          <w:szCs w:val="24"/>
        </w:rPr>
        <w:t>Речевое дыхание плавное (недостаточно плавное);</w:t>
      </w:r>
    </w:p>
    <w:p w:rsidR="00967599" w:rsidRDefault="00967599" w:rsidP="00967599">
      <w:pPr>
        <w:pStyle w:val="a0"/>
        <w:numPr>
          <w:ilvl w:val="0"/>
          <w:numId w:val="27"/>
        </w:numPr>
        <w:spacing w:after="0" w:line="240" w:lineRule="auto"/>
        <w:jc w:val="both"/>
        <w:rPr>
          <w:sz w:val="24"/>
          <w:szCs w:val="24"/>
        </w:rPr>
      </w:pPr>
      <w:r>
        <w:rPr>
          <w:sz w:val="24"/>
          <w:szCs w:val="24"/>
        </w:rPr>
        <w:t>Речевой выдох продолжительный (не продолжительный).</w:t>
      </w:r>
    </w:p>
    <w:p w:rsidR="00967599" w:rsidRDefault="00967599" w:rsidP="00967599">
      <w:pPr>
        <w:spacing w:after="0" w:line="240" w:lineRule="auto"/>
        <w:jc w:val="both"/>
        <w:rPr>
          <w:b/>
          <w:sz w:val="24"/>
          <w:szCs w:val="24"/>
        </w:rPr>
      </w:pPr>
      <w:r w:rsidRPr="00F03895">
        <w:rPr>
          <w:b/>
          <w:sz w:val="24"/>
          <w:szCs w:val="24"/>
        </w:rPr>
        <w:t>Строение артикуляционного аппарата:</w:t>
      </w:r>
    </w:p>
    <w:p w:rsidR="00967599" w:rsidRDefault="00967599" w:rsidP="00967599">
      <w:pPr>
        <w:pStyle w:val="a0"/>
        <w:numPr>
          <w:ilvl w:val="0"/>
          <w:numId w:val="28"/>
        </w:numPr>
        <w:spacing w:after="0" w:line="240" w:lineRule="auto"/>
        <w:jc w:val="both"/>
        <w:rPr>
          <w:sz w:val="24"/>
          <w:szCs w:val="24"/>
        </w:rPr>
      </w:pPr>
      <w:r w:rsidRPr="00037B01">
        <w:rPr>
          <w:b/>
          <w:sz w:val="24"/>
          <w:szCs w:val="24"/>
        </w:rPr>
        <w:t>Строение языка</w:t>
      </w:r>
      <w:r w:rsidRPr="00037B01">
        <w:rPr>
          <w:sz w:val="24"/>
          <w:szCs w:val="24"/>
        </w:rPr>
        <w:t xml:space="preserve"> не нарушено; нарушения – толстый, маленький, массивный, узкий, раздвоенный, укороченная связка.</w:t>
      </w:r>
    </w:p>
    <w:p w:rsidR="00967599" w:rsidRDefault="00967599" w:rsidP="00967599">
      <w:pPr>
        <w:pStyle w:val="a0"/>
        <w:numPr>
          <w:ilvl w:val="0"/>
          <w:numId w:val="28"/>
        </w:numPr>
        <w:spacing w:after="0" w:line="240" w:lineRule="auto"/>
        <w:jc w:val="both"/>
        <w:rPr>
          <w:sz w:val="24"/>
          <w:szCs w:val="24"/>
        </w:rPr>
      </w:pPr>
      <w:r w:rsidRPr="00037B01">
        <w:rPr>
          <w:b/>
          <w:sz w:val="24"/>
          <w:szCs w:val="24"/>
        </w:rPr>
        <w:t xml:space="preserve">Подвижность языка </w:t>
      </w:r>
      <w:r w:rsidRPr="00037B01">
        <w:rPr>
          <w:sz w:val="24"/>
          <w:szCs w:val="24"/>
        </w:rPr>
        <w:t>не нарушена; нарушения – гиперкинезы, тремор, девиация, объем артикуляционных движений ограничен, малоподвижный, испытывает трудности в удержании и переключении позы, нарушены движения кончика языка, саливация, спастичность, гипотония, дистония.</w:t>
      </w:r>
    </w:p>
    <w:p w:rsidR="00967599" w:rsidRDefault="00967599" w:rsidP="00967599">
      <w:pPr>
        <w:pStyle w:val="a0"/>
        <w:numPr>
          <w:ilvl w:val="0"/>
          <w:numId w:val="28"/>
        </w:numPr>
        <w:spacing w:after="0" w:line="240" w:lineRule="auto"/>
        <w:jc w:val="both"/>
        <w:rPr>
          <w:sz w:val="24"/>
          <w:szCs w:val="24"/>
        </w:rPr>
      </w:pPr>
      <w:r w:rsidRPr="00037B01">
        <w:rPr>
          <w:b/>
          <w:sz w:val="24"/>
          <w:szCs w:val="24"/>
        </w:rPr>
        <w:t>Строение неба</w:t>
      </w:r>
      <w:r w:rsidRPr="00037B01">
        <w:rPr>
          <w:sz w:val="24"/>
          <w:szCs w:val="24"/>
        </w:rPr>
        <w:t xml:space="preserve"> не нарушено.</w:t>
      </w:r>
    </w:p>
    <w:p w:rsidR="00967599" w:rsidRDefault="00967599" w:rsidP="00967599">
      <w:pPr>
        <w:pStyle w:val="a0"/>
        <w:numPr>
          <w:ilvl w:val="0"/>
          <w:numId w:val="28"/>
        </w:numPr>
        <w:spacing w:after="0" w:line="240" w:lineRule="auto"/>
        <w:jc w:val="both"/>
        <w:rPr>
          <w:sz w:val="24"/>
          <w:szCs w:val="24"/>
        </w:rPr>
      </w:pPr>
      <w:r w:rsidRPr="00B035E4">
        <w:rPr>
          <w:b/>
          <w:sz w:val="24"/>
          <w:szCs w:val="24"/>
        </w:rPr>
        <w:t xml:space="preserve">Прикус </w:t>
      </w:r>
      <w:r w:rsidRPr="00B035E4">
        <w:rPr>
          <w:sz w:val="24"/>
          <w:szCs w:val="24"/>
        </w:rPr>
        <w:t>правильный; нарушения</w:t>
      </w:r>
      <w:r w:rsidRPr="00B035E4">
        <w:rPr>
          <w:b/>
          <w:sz w:val="24"/>
          <w:szCs w:val="24"/>
        </w:rPr>
        <w:t xml:space="preserve"> - </w:t>
      </w:r>
      <w:r w:rsidRPr="00037B01">
        <w:t xml:space="preserve"> </w:t>
      </w:r>
      <w:r w:rsidRPr="00B035E4">
        <w:rPr>
          <w:sz w:val="24"/>
          <w:szCs w:val="24"/>
        </w:rPr>
        <w:t>передний открытый, боковой открытый,</w:t>
      </w:r>
      <w:r w:rsidRPr="00B035E4">
        <w:rPr>
          <w:szCs w:val="28"/>
        </w:rPr>
        <w:t xml:space="preserve"> </w:t>
      </w:r>
      <w:r w:rsidRPr="00B035E4">
        <w:rPr>
          <w:sz w:val="24"/>
          <w:szCs w:val="24"/>
        </w:rPr>
        <w:t>прогения, прогнатия.</w:t>
      </w:r>
    </w:p>
    <w:p w:rsidR="00967599" w:rsidRDefault="00967599" w:rsidP="00967599">
      <w:pPr>
        <w:pStyle w:val="a0"/>
        <w:numPr>
          <w:ilvl w:val="0"/>
          <w:numId w:val="28"/>
        </w:numPr>
        <w:spacing w:after="0" w:line="240" w:lineRule="auto"/>
        <w:jc w:val="both"/>
        <w:rPr>
          <w:sz w:val="24"/>
          <w:szCs w:val="24"/>
        </w:rPr>
      </w:pPr>
      <w:r w:rsidRPr="00B035E4">
        <w:rPr>
          <w:b/>
          <w:sz w:val="24"/>
          <w:szCs w:val="24"/>
        </w:rPr>
        <w:t xml:space="preserve">Строение зубов </w:t>
      </w:r>
      <w:r w:rsidRPr="00B035E4">
        <w:rPr>
          <w:sz w:val="24"/>
          <w:szCs w:val="24"/>
        </w:rPr>
        <w:t xml:space="preserve">нормальное; нарушения - крупные, мелкие, редкие, кривые, диастема, отсутствие резцов (верхних/нижних), кариес. </w:t>
      </w:r>
    </w:p>
    <w:p w:rsidR="00967599" w:rsidRPr="00B035E4" w:rsidRDefault="00967599" w:rsidP="00967599">
      <w:pPr>
        <w:pStyle w:val="a0"/>
        <w:numPr>
          <w:ilvl w:val="0"/>
          <w:numId w:val="28"/>
        </w:numPr>
        <w:spacing w:after="0" w:line="240" w:lineRule="auto"/>
        <w:jc w:val="both"/>
        <w:rPr>
          <w:sz w:val="24"/>
          <w:szCs w:val="24"/>
        </w:rPr>
      </w:pPr>
      <w:r w:rsidRPr="00B035E4">
        <w:rPr>
          <w:b/>
          <w:sz w:val="24"/>
          <w:szCs w:val="24"/>
        </w:rPr>
        <w:t>Строение губ</w:t>
      </w:r>
      <w:r w:rsidRPr="00037B01">
        <w:t xml:space="preserve"> </w:t>
      </w:r>
      <w:r w:rsidRPr="00B035E4">
        <w:rPr>
          <w:sz w:val="24"/>
          <w:szCs w:val="24"/>
        </w:rPr>
        <w:t>нормальное; нарушения массивные, наличие расщелины, послеоперационных рубцов.</w:t>
      </w:r>
      <w:r w:rsidRPr="00B035E4">
        <w:rPr>
          <w:szCs w:val="28"/>
        </w:rPr>
        <w:t xml:space="preserve"> </w:t>
      </w:r>
    </w:p>
    <w:p w:rsidR="00967599" w:rsidRPr="00B035E4" w:rsidRDefault="00967599" w:rsidP="00967599">
      <w:pPr>
        <w:pStyle w:val="a0"/>
        <w:numPr>
          <w:ilvl w:val="0"/>
          <w:numId w:val="28"/>
        </w:numPr>
        <w:spacing w:after="0" w:line="240" w:lineRule="auto"/>
        <w:jc w:val="both"/>
        <w:rPr>
          <w:sz w:val="24"/>
          <w:szCs w:val="24"/>
        </w:rPr>
      </w:pPr>
      <w:r w:rsidRPr="00B035E4">
        <w:rPr>
          <w:b/>
          <w:sz w:val="24"/>
          <w:szCs w:val="24"/>
        </w:rPr>
        <w:t>Подвижность губ</w:t>
      </w:r>
      <w:r w:rsidRPr="00B035E4">
        <w:rPr>
          <w:sz w:val="24"/>
          <w:szCs w:val="24"/>
        </w:rPr>
        <w:t xml:space="preserve"> не нарушена/нарушена.</w:t>
      </w:r>
    </w:p>
    <w:p w:rsidR="00967599" w:rsidRPr="00B035E4" w:rsidRDefault="00967599" w:rsidP="00967599">
      <w:pPr>
        <w:pStyle w:val="Default"/>
        <w:jc w:val="center"/>
        <w:rPr>
          <w:sz w:val="28"/>
          <w:szCs w:val="28"/>
        </w:rPr>
      </w:pPr>
      <w:r w:rsidRPr="00B035E4">
        <w:rPr>
          <w:b/>
          <w:bCs/>
        </w:rPr>
        <w:t>Состояние артикуляционной моторики</w:t>
      </w:r>
      <w:r>
        <w:rPr>
          <w:b/>
          <w:bCs/>
        </w:rPr>
        <w:t xml:space="preserve"> (</w:t>
      </w:r>
      <w:r>
        <w:t>м</w:t>
      </w:r>
      <w:r w:rsidRPr="008F5B86">
        <w:t>имическая мускулатура и оральный праксис</w:t>
      </w:r>
      <w:r>
        <w:t>)</w:t>
      </w:r>
    </w:p>
    <w:tbl>
      <w:tblPr>
        <w:tblStyle w:val="a5"/>
        <w:tblW w:w="0" w:type="auto"/>
        <w:tblLook w:val="04A0" w:firstRow="1" w:lastRow="0" w:firstColumn="1" w:lastColumn="0" w:noHBand="0" w:noVBand="1"/>
      </w:tblPr>
      <w:tblGrid>
        <w:gridCol w:w="2028"/>
        <w:gridCol w:w="2752"/>
        <w:gridCol w:w="2696"/>
        <w:gridCol w:w="2436"/>
      </w:tblGrid>
      <w:tr w:rsidR="00967599" w:rsidRPr="008F5B86" w:rsidTr="002D3E26">
        <w:tc>
          <w:tcPr>
            <w:tcW w:w="2091" w:type="dxa"/>
            <w:vMerge w:val="restart"/>
          </w:tcPr>
          <w:p w:rsidR="00967599" w:rsidRPr="008F5B86" w:rsidRDefault="00967599" w:rsidP="002D3E26">
            <w:pPr>
              <w:jc w:val="both"/>
              <w:rPr>
                <w:sz w:val="24"/>
                <w:szCs w:val="24"/>
              </w:rPr>
            </w:pPr>
            <w:r w:rsidRPr="008F5B86">
              <w:rPr>
                <w:sz w:val="24"/>
                <w:szCs w:val="24"/>
              </w:rPr>
              <w:t>Движения</w:t>
            </w:r>
          </w:p>
        </w:tc>
        <w:tc>
          <w:tcPr>
            <w:tcW w:w="8591" w:type="dxa"/>
            <w:gridSpan w:val="3"/>
          </w:tcPr>
          <w:p w:rsidR="00967599" w:rsidRPr="00B035E4" w:rsidRDefault="00967599" w:rsidP="00CC089B">
            <w:pPr>
              <w:pStyle w:val="Default"/>
              <w:jc w:val="both"/>
              <w:rPr>
                <w:sz w:val="28"/>
                <w:szCs w:val="28"/>
              </w:rPr>
            </w:pPr>
            <w:r>
              <w:rPr>
                <w:sz w:val="28"/>
                <w:szCs w:val="28"/>
              </w:rPr>
              <w:t xml:space="preserve">Развита достаточно/в пределах нормы/недостаточно. Выполняет основные артикуляционные движения губами, языком. Движения замедленные. Трудность в удержании артикуляционной позы. Нарушена координация движений языка и губ. Объем движений языка полный/неполный. Тонус нормальный/вялый. Длительность выполнения движений и темп движений в норме. Синкенезии, замены движений не отмечаются/отмечаются. </w:t>
            </w:r>
          </w:p>
        </w:tc>
      </w:tr>
      <w:tr w:rsidR="00967599" w:rsidRPr="008F5B86" w:rsidTr="002D3E26">
        <w:tc>
          <w:tcPr>
            <w:tcW w:w="2091" w:type="dxa"/>
            <w:vMerge/>
          </w:tcPr>
          <w:p w:rsidR="00967599" w:rsidRPr="008F5B86" w:rsidRDefault="00967599" w:rsidP="002D3E26">
            <w:pPr>
              <w:jc w:val="both"/>
              <w:rPr>
                <w:sz w:val="24"/>
                <w:szCs w:val="24"/>
              </w:rPr>
            </w:pPr>
          </w:p>
        </w:tc>
        <w:tc>
          <w:tcPr>
            <w:tcW w:w="2970" w:type="dxa"/>
          </w:tcPr>
          <w:p w:rsidR="00967599" w:rsidRPr="008F5B86" w:rsidRDefault="00967599" w:rsidP="00CC089B">
            <w:pPr>
              <w:jc w:val="center"/>
              <w:rPr>
                <w:sz w:val="24"/>
                <w:szCs w:val="24"/>
              </w:rPr>
            </w:pPr>
            <w:r w:rsidRPr="008F5B86">
              <w:rPr>
                <w:sz w:val="24"/>
                <w:szCs w:val="24"/>
              </w:rPr>
              <w:t>4 года</w:t>
            </w:r>
          </w:p>
        </w:tc>
        <w:tc>
          <w:tcPr>
            <w:tcW w:w="2951" w:type="dxa"/>
          </w:tcPr>
          <w:p w:rsidR="00967599" w:rsidRPr="008F5B86" w:rsidRDefault="00967599" w:rsidP="00CC089B">
            <w:pPr>
              <w:jc w:val="center"/>
              <w:rPr>
                <w:sz w:val="24"/>
                <w:szCs w:val="24"/>
              </w:rPr>
            </w:pPr>
            <w:r w:rsidRPr="008F5B86">
              <w:rPr>
                <w:sz w:val="24"/>
                <w:szCs w:val="24"/>
              </w:rPr>
              <w:t>5 лет</w:t>
            </w:r>
          </w:p>
        </w:tc>
        <w:tc>
          <w:tcPr>
            <w:tcW w:w="2670" w:type="dxa"/>
          </w:tcPr>
          <w:p w:rsidR="00967599" w:rsidRPr="008F5B86" w:rsidRDefault="00967599" w:rsidP="00CC089B">
            <w:pPr>
              <w:jc w:val="center"/>
              <w:rPr>
                <w:sz w:val="24"/>
                <w:szCs w:val="24"/>
              </w:rPr>
            </w:pPr>
            <w:r w:rsidRPr="008F5B86">
              <w:rPr>
                <w:sz w:val="24"/>
                <w:szCs w:val="24"/>
              </w:rPr>
              <w:t>6+ лет</w:t>
            </w:r>
          </w:p>
        </w:tc>
      </w:tr>
      <w:tr w:rsidR="00967599" w:rsidRPr="008F5B86" w:rsidTr="002D3E26">
        <w:tc>
          <w:tcPr>
            <w:tcW w:w="2091" w:type="dxa"/>
          </w:tcPr>
          <w:p w:rsidR="00967599" w:rsidRPr="008F5B86" w:rsidRDefault="00967599" w:rsidP="002D3E26">
            <w:pPr>
              <w:jc w:val="both"/>
              <w:rPr>
                <w:sz w:val="24"/>
                <w:szCs w:val="24"/>
              </w:rPr>
            </w:pPr>
            <w:r w:rsidRPr="008F5B86">
              <w:rPr>
                <w:sz w:val="24"/>
                <w:szCs w:val="24"/>
              </w:rPr>
              <w:t>Поднять брови</w:t>
            </w:r>
          </w:p>
        </w:tc>
        <w:tc>
          <w:tcPr>
            <w:tcW w:w="2970" w:type="dxa"/>
          </w:tcPr>
          <w:p w:rsidR="00967599" w:rsidRPr="008F5B86" w:rsidRDefault="00967599" w:rsidP="002D3E26">
            <w:pPr>
              <w:jc w:val="both"/>
              <w:rPr>
                <w:sz w:val="24"/>
                <w:szCs w:val="24"/>
              </w:rPr>
            </w:pPr>
          </w:p>
        </w:tc>
        <w:tc>
          <w:tcPr>
            <w:tcW w:w="2951" w:type="dxa"/>
          </w:tcPr>
          <w:p w:rsidR="00967599" w:rsidRPr="008F5B86" w:rsidRDefault="00967599" w:rsidP="002D3E26">
            <w:pPr>
              <w:jc w:val="both"/>
              <w:rPr>
                <w:sz w:val="24"/>
                <w:szCs w:val="24"/>
              </w:rPr>
            </w:pPr>
          </w:p>
        </w:tc>
        <w:tc>
          <w:tcPr>
            <w:tcW w:w="2670" w:type="dxa"/>
          </w:tcPr>
          <w:p w:rsidR="00967599" w:rsidRPr="008F5B86" w:rsidRDefault="00967599" w:rsidP="002D3E26">
            <w:pPr>
              <w:jc w:val="both"/>
              <w:rPr>
                <w:sz w:val="24"/>
                <w:szCs w:val="24"/>
              </w:rPr>
            </w:pPr>
          </w:p>
        </w:tc>
      </w:tr>
      <w:tr w:rsidR="00967599" w:rsidRPr="008F5B86" w:rsidTr="002D3E26">
        <w:tc>
          <w:tcPr>
            <w:tcW w:w="2091" w:type="dxa"/>
          </w:tcPr>
          <w:p w:rsidR="00967599" w:rsidRPr="008F5B86" w:rsidRDefault="00967599" w:rsidP="002D3E26">
            <w:pPr>
              <w:jc w:val="both"/>
              <w:rPr>
                <w:sz w:val="24"/>
                <w:szCs w:val="24"/>
              </w:rPr>
            </w:pPr>
            <w:r w:rsidRPr="008F5B86">
              <w:rPr>
                <w:sz w:val="24"/>
                <w:szCs w:val="24"/>
              </w:rPr>
              <w:t>Нахмуриться</w:t>
            </w:r>
          </w:p>
        </w:tc>
        <w:tc>
          <w:tcPr>
            <w:tcW w:w="2970" w:type="dxa"/>
          </w:tcPr>
          <w:p w:rsidR="00967599" w:rsidRPr="008F5B86" w:rsidRDefault="00967599" w:rsidP="002D3E26">
            <w:pPr>
              <w:jc w:val="both"/>
              <w:rPr>
                <w:sz w:val="24"/>
                <w:szCs w:val="24"/>
              </w:rPr>
            </w:pPr>
          </w:p>
        </w:tc>
        <w:tc>
          <w:tcPr>
            <w:tcW w:w="2951" w:type="dxa"/>
          </w:tcPr>
          <w:p w:rsidR="00967599" w:rsidRPr="008F5B86" w:rsidRDefault="00967599" w:rsidP="002D3E26">
            <w:pPr>
              <w:jc w:val="both"/>
              <w:rPr>
                <w:sz w:val="24"/>
                <w:szCs w:val="24"/>
              </w:rPr>
            </w:pPr>
          </w:p>
        </w:tc>
        <w:tc>
          <w:tcPr>
            <w:tcW w:w="2670" w:type="dxa"/>
          </w:tcPr>
          <w:p w:rsidR="00967599" w:rsidRPr="008F5B86" w:rsidRDefault="00967599" w:rsidP="002D3E26">
            <w:pPr>
              <w:jc w:val="both"/>
              <w:rPr>
                <w:sz w:val="24"/>
                <w:szCs w:val="24"/>
              </w:rPr>
            </w:pPr>
          </w:p>
        </w:tc>
      </w:tr>
      <w:tr w:rsidR="00967599" w:rsidRPr="008F5B86" w:rsidTr="002D3E26">
        <w:tc>
          <w:tcPr>
            <w:tcW w:w="2091" w:type="dxa"/>
          </w:tcPr>
          <w:p w:rsidR="00967599" w:rsidRPr="008F5B86" w:rsidRDefault="00967599" w:rsidP="002D3E26">
            <w:pPr>
              <w:jc w:val="both"/>
              <w:rPr>
                <w:sz w:val="24"/>
                <w:szCs w:val="24"/>
              </w:rPr>
            </w:pPr>
            <w:r w:rsidRPr="008F5B86">
              <w:rPr>
                <w:sz w:val="24"/>
                <w:szCs w:val="24"/>
              </w:rPr>
              <w:lastRenderedPageBreak/>
              <w:t>«Толстячок»</w:t>
            </w:r>
          </w:p>
        </w:tc>
        <w:tc>
          <w:tcPr>
            <w:tcW w:w="2970" w:type="dxa"/>
          </w:tcPr>
          <w:p w:rsidR="00967599" w:rsidRPr="008F5B86" w:rsidRDefault="00967599" w:rsidP="002D3E26">
            <w:pPr>
              <w:jc w:val="both"/>
              <w:rPr>
                <w:sz w:val="24"/>
                <w:szCs w:val="24"/>
              </w:rPr>
            </w:pPr>
          </w:p>
        </w:tc>
        <w:tc>
          <w:tcPr>
            <w:tcW w:w="2951" w:type="dxa"/>
          </w:tcPr>
          <w:p w:rsidR="00967599" w:rsidRPr="008F5B86" w:rsidRDefault="00967599" w:rsidP="002D3E26">
            <w:pPr>
              <w:jc w:val="both"/>
              <w:rPr>
                <w:sz w:val="24"/>
                <w:szCs w:val="24"/>
              </w:rPr>
            </w:pPr>
          </w:p>
        </w:tc>
        <w:tc>
          <w:tcPr>
            <w:tcW w:w="2670" w:type="dxa"/>
          </w:tcPr>
          <w:p w:rsidR="00967599" w:rsidRPr="008F5B86" w:rsidRDefault="00967599" w:rsidP="002D3E26">
            <w:pPr>
              <w:jc w:val="both"/>
              <w:rPr>
                <w:sz w:val="24"/>
                <w:szCs w:val="24"/>
              </w:rPr>
            </w:pPr>
          </w:p>
        </w:tc>
      </w:tr>
      <w:tr w:rsidR="00967599" w:rsidRPr="008F5B86" w:rsidTr="002D3E26">
        <w:tc>
          <w:tcPr>
            <w:tcW w:w="2091" w:type="dxa"/>
          </w:tcPr>
          <w:p w:rsidR="00967599" w:rsidRPr="008F5B86" w:rsidRDefault="00967599" w:rsidP="002D3E26">
            <w:pPr>
              <w:jc w:val="both"/>
              <w:rPr>
                <w:sz w:val="24"/>
                <w:szCs w:val="24"/>
              </w:rPr>
            </w:pPr>
            <w:r w:rsidRPr="008F5B86">
              <w:rPr>
                <w:sz w:val="24"/>
                <w:szCs w:val="24"/>
              </w:rPr>
              <w:t>«Худышка»</w:t>
            </w:r>
          </w:p>
        </w:tc>
        <w:tc>
          <w:tcPr>
            <w:tcW w:w="2970" w:type="dxa"/>
          </w:tcPr>
          <w:p w:rsidR="00967599" w:rsidRPr="008F5B86" w:rsidRDefault="00967599" w:rsidP="002D3E26">
            <w:pPr>
              <w:jc w:val="both"/>
              <w:rPr>
                <w:sz w:val="24"/>
                <w:szCs w:val="24"/>
              </w:rPr>
            </w:pPr>
          </w:p>
        </w:tc>
        <w:tc>
          <w:tcPr>
            <w:tcW w:w="2951" w:type="dxa"/>
          </w:tcPr>
          <w:p w:rsidR="00967599" w:rsidRPr="008F5B86" w:rsidRDefault="00967599" w:rsidP="002D3E26">
            <w:pPr>
              <w:jc w:val="both"/>
              <w:rPr>
                <w:sz w:val="24"/>
                <w:szCs w:val="24"/>
              </w:rPr>
            </w:pPr>
          </w:p>
        </w:tc>
        <w:tc>
          <w:tcPr>
            <w:tcW w:w="2670" w:type="dxa"/>
          </w:tcPr>
          <w:p w:rsidR="00967599" w:rsidRPr="008F5B86" w:rsidRDefault="00967599" w:rsidP="002D3E26">
            <w:pPr>
              <w:jc w:val="both"/>
              <w:rPr>
                <w:sz w:val="24"/>
                <w:szCs w:val="24"/>
              </w:rPr>
            </w:pPr>
          </w:p>
        </w:tc>
      </w:tr>
      <w:tr w:rsidR="00967599" w:rsidRPr="008F5B86" w:rsidTr="002D3E26">
        <w:tc>
          <w:tcPr>
            <w:tcW w:w="2091" w:type="dxa"/>
          </w:tcPr>
          <w:p w:rsidR="00967599" w:rsidRPr="008F5B86" w:rsidRDefault="00967599" w:rsidP="002D3E26">
            <w:pPr>
              <w:jc w:val="both"/>
              <w:rPr>
                <w:sz w:val="24"/>
                <w:szCs w:val="24"/>
              </w:rPr>
            </w:pPr>
            <w:r w:rsidRPr="008F5B86">
              <w:rPr>
                <w:sz w:val="24"/>
                <w:szCs w:val="24"/>
              </w:rPr>
              <w:t>«Толстячок»/ «Худышка»</w:t>
            </w:r>
          </w:p>
        </w:tc>
        <w:tc>
          <w:tcPr>
            <w:tcW w:w="2970" w:type="dxa"/>
          </w:tcPr>
          <w:p w:rsidR="00967599" w:rsidRPr="008F5B86" w:rsidRDefault="00967599" w:rsidP="002D3E26">
            <w:pPr>
              <w:jc w:val="both"/>
              <w:rPr>
                <w:sz w:val="24"/>
                <w:szCs w:val="24"/>
              </w:rPr>
            </w:pPr>
          </w:p>
        </w:tc>
        <w:tc>
          <w:tcPr>
            <w:tcW w:w="2951" w:type="dxa"/>
          </w:tcPr>
          <w:p w:rsidR="00967599" w:rsidRPr="008F5B86" w:rsidRDefault="00967599" w:rsidP="002D3E26">
            <w:pPr>
              <w:jc w:val="both"/>
              <w:rPr>
                <w:sz w:val="24"/>
                <w:szCs w:val="24"/>
              </w:rPr>
            </w:pPr>
          </w:p>
        </w:tc>
        <w:tc>
          <w:tcPr>
            <w:tcW w:w="2670" w:type="dxa"/>
          </w:tcPr>
          <w:p w:rsidR="00967599" w:rsidRPr="008F5B86" w:rsidRDefault="00967599" w:rsidP="002D3E26">
            <w:pPr>
              <w:jc w:val="both"/>
              <w:rPr>
                <w:sz w:val="24"/>
                <w:szCs w:val="24"/>
              </w:rPr>
            </w:pPr>
          </w:p>
        </w:tc>
      </w:tr>
      <w:tr w:rsidR="00967599" w:rsidRPr="008F5B86" w:rsidTr="002D3E26">
        <w:tc>
          <w:tcPr>
            <w:tcW w:w="2091" w:type="dxa"/>
          </w:tcPr>
          <w:p w:rsidR="00967599" w:rsidRPr="008F5B86" w:rsidRDefault="00967599" w:rsidP="002D3E26">
            <w:pPr>
              <w:jc w:val="both"/>
              <w:rPr>
                <w:sz w:val="24"/>
                <w:szCs w:val="24"/>
              </w:rPr>
            </w:pPr>
            <w:r w:rsidRPr="008F5B86">
              <w:rPr>
                <w:sz w:val="24"/>
                <w:szCs w:val="24"/>
              </w:rPr>
              <w:t>«Лопаточка»</w:t>
            </w:r>
          </w:p>
        </w:tc>
        <w:tc>
          <w:tcPr>
            <w:tcW w:w="2970" w:type="dxa"/>
          </w:tcPr>
          <w:p w:rsidR="00967599" w:rsidRPr="008F5B86" w:rsidRDefault="00967599" w:rsidP="002D3E26">
            <w:pPr>
              <w:jc w:val="both"/>
              <w:rPr>
                <w:sz w:val="24"/>
                <w:szCs w:val="24"/>
              </w:rPr>
            </w:pPr>
          </w:p>
        </w:tc>
        <w:tc>
          <w:tcPr>
            <w:tcW w:w="2951" w:type="dxa"/>
          </w:tcPr>
          <w:p w:rsidR="00967599" w:rsidRPr="008F5B86" w:rsidRDefault="00967599" w:rsidP="002D3E26">
            <w:pPr>
              <w:jc w:val="both"/>
              <w:rPr>
                <w:sz w:val="24"/>
                <w:szCs w:val="24"/>
              </w:rPr>
            </w:pPr>
          </w:p>
        </w:tc>
        <w:tc>
          <w:tcPr>
            <w:tcW w:w="2670" w:type="dxa"/>
          </w:tcPr>
          <w:p w:rsidR="00967599" w:rsidRPr="008F5B86" w:rsidRDefault="00967599" w:rsidP="002D3E26">
            <w:pPr>
              <w:jc w:val="both"/>
              <w:rPr>
                <w:sz w:val="24"/>
                <w:szCs w:val="24"/>
              </w:rPr>
            </w:pPr>
          </w:p>
        </w:tc>
      </w:tr>
      <w:tr w:rsidR="00967599" w:rsidRPr="008F5B86" w:rsidTr="002D3E26">
        <w:tc>
          <w:tcPr>
            <w:tcW w:w="2091" w:type="dxa"/>
          </w:tcPr>
          <w:p w:rsidR="00967599" w:rsidRPr="008F5B86" w:rsidRDefault="00967599" w:rsidP="002D3E26">
            <w:pPr>
              <w:jc w:val="both"/>
              <w:rPr>
                <w:sz w:val="24"/>
                <w:szCs w:val="24"/>
              </w:rPr>
            </w:pPr>
            <w:r w:rsidRPr="008F5B86">
              <w:rPr>
                <w:sz w:val="24"/>
                <w:szCs w:val="24"/>
              </w:rPr>
              <w:t>«Иголочка»</w:t>
            </w:r>
          </w:p>
        </w:tc>
        <w:tc>
          <w:tcPr>
            <w:tcW w:w="2970" w:type="dxa"/>
          </w:tcPr>
          <w:p w:rsidR="00967599" w:rsidRPr="008F5B86" w:rsidRDefault="00967599" w:rsidP="002D3E26">
            <w:pPr>
              <w:jc w:val="both"/>
              <w:rPr>
                <w:sz w:val="24"/>
                <w:szCs w:val="24"/>
              </w:rPr>
            </w:pPr>
          </w:p>
        </w:tc>
        <w:tc>
          <w:tcPr>
            <w:tcW w:w="2951" w:type="dxa"/>
          </w:tcPr>
          <w:p w:rsidR="00967599" w:rsidRPr="008F5B86" w:rsidRDefault="00967599" w:rsidP="002D3E26">
            <w:pPr>
              <w:jc w:val="both"/>
              <w:rPr>
                <w:sz w:val="24"/>
                <w:szCs w:val="24"/>
              </w:rPr>
            </w:pPr>
          </w:p>
        </w:tc>
        <w:tc>
          <w:tcPr>
            <w:tcW w:w="2670" w:type="dxa"/>
          </w:tcPr>
          <w:p w:rsidR="00967599" w:rsidRPr="008F5B86" w:rsidRDefault="00967599" w:rsidP="002D3E26">
            <w:pPr>
              <w:jc w:val="both"/>
              <w:rPr>
                <w:sz w:val="24"/>
                <w:szCs w:val="24"/>
              </w:rPr>
            </w:pPr>
          </w:p>
        </w:tc>
      </w:tr>
      <w:tr w:rsidR="00967599" w:rsidRPr="008F5B86" w:rsidTr="002D3E26">
        <w:tc>
          <w:tcPr>
            <w:tcW w:w="2091" w:type="dxa"/>
          </w:tcPr>
          <w:p w:rsidR="00967599" w:rsidRPr="008F5B86" w:rsidRDefault="00967599" w:rsidP="002D3E26">
            <w:pPr>
              <w:jc w:val="both"/>
              <w:rPr>
                <w:sz w:val="24"/>
                <w:szCs w:val="24"/>
              </w:rPr>
            </w:pPr>
            <w:r w:rsidRPr="008F5B86">
              <w:rPr>
                <w:sz w:val="24"/>
                <w:szCs w:val="24"/>
              </w:rPr>
              <w:t>«Лопаточка»/ «Иголочка»</w:t>
            </w:r>
          </w:p>
        </w:tc>
        <w:tc>
          <w:tcPr>
            <w:tcW w:w="2970" w:type="dxa"/>
          </w:tcPr>
          <w:p w:rsidR="00967599" w:rsidRPr="008F5B86" w:rsidRDefault="00967599" w:rsidP="002D3E26">
            <w:pPr>
              <w:jc w:val="both"/>
              <w:rPr>
                <w:sz w:val="24"/>
                <w:szCs w:val="24"/>
              </w:rPr>
            </w:pPr>
          </w:p>
        </w:tc>
        <w:tc>
          <w:tcPr>
            <w:tcW w:w="2951" w:type="dxa"/>
          </w:tcPr>
          <w:p w:rsidR="00967599" w:rsidRPr="008F5B86" w:rsidRDefault="00967599" w:rsidP="002D3E26">
            <w:pPr>
              <w:jc w:val="both"/>
              <w:rPr>
                <w:sz w:val="24"/>
                <w:szCs w:val="24"/>
              </w:rPr>
            </w:pPr>
          </w:p>
        </w:tc>
        <w:tc>
          <w:tcPr>
            <w:tcW w:w="2670" w:type="dxa"/>
          </w:tcPr>
          <w:p w:rsidR="00967599" w:rsidRPr="008F5B86" w:rsidRDefault="00967599" w:rsidP="002D3E26">
            <w:pPr>
              <w:jc w:val="both"/>
              <w:rPr>
                <w:sz w:val="24"/>
                <w:szCs w:val="24"/>
              </w:rPr>
            </w:pPr>
          </w:p>
        </w:tc>
      </w:tr>
    </w:tbl>
    <w:p w:rsidR="00967599" w:rsidRDefault="00967599" w:rsidP="00967599">
      <w:pPr>
        <w:pStyle w:val="Default"/>
        <w:rPr>
          <w:sz w:val="28"/>
          <w:szCs w:val="28"/>
        </w:rPr>
      </w:pPr>
      <w:r>
        <w:rPr>
          <w:b/>
          <w:bCs/>
          <w:sz w:val="28"/>
          <w:szCs w:val="28"/>
        </w:rPr>
        <w:t xml:space="preserve">Состояние общей моторики </w:t>
      </w:r>
      <w:r>
        <w:rPr>
          <w:sz w:val="28"/>
          <w:szCs w:val="28"/>
        </w:rPr>
        <w:t xml:space="preserve">(координация движений, состояние мелкой моторики, </w:t>
      </w:r>
      <w:r w:rsidR="00CC089B">
        <w:rPr>
          <w:sz w:val="28"/>
          <w:szCs w:val="28"/>
        </w:rPr>
        <w:t>доминантность): ______</w:t>
      </w:r>
      <w:r>
        <w:rPr>
          <w:sz w:val="28"/>
          <w:szCs w:val="28"/>
        </w:rPr>
        <w:t>____________</w:t>
      </w:r>
      <w:r w:rsidR="00CC089B">
        <w:rPr>
          <w:sz w:val="28"/>
          <w:szCs w:val="28"/>
        </w:rPr>
        <w:t>____________________________</w:t>
      </w:r>
    </w:p>
    <w:p w:rsidR="00967599" w:rsidRDefault="00CC089B" w:rsidP="00967599">
      <w:pPr>
        <w:pStyle w:val="Default"/>
        <w:jc w:val="both"/>
        <w:rPr>
          <w:sz w:val="28"/>
          <w:szCs w:val="28"/>
        </w:rPr>
      </w:pPr>
      <w:r>
        <w:rPr>
          <w:sz w:val="28"/>
          <w:szCs w:val="28"/>
        </w:rPr>
        <w:t>___________________</w:t>
      </w:r>
      <w:r w:rsidR="00967599">
        <w:rPr>
          <w:sz w:val="28"/>
          <w:szCs w:val="28"/>
        </w:rPr>
        <w:t>___________________</w:t>
      </w:r>
      <w:r>
        <w:rPr>
          <w:sz w:val="28"/>
          <w:szCs w:val="28"/>
        </w:rPr>
        <w:t>________________________________</w:t>
      </w:r>
    </w:p>
    <w:p w:rsidR="00967599" w:rsidRDefault="00967599" w:rsidP="00967599">
      <w:pPr>
        <w:pStyle w:val="Default"/>
        <w:jc w:val="center"/>
      </w:pPr>
      <w:r w:rsidRPr="00B035E4">
        <w:t>ОБЩЕЕ РАЗВИТИЕ РЕБЕНКА</w:t>
      </w:r>
    </w:p>
    <w:p w:rsidR="00967599" w:rsidRDefault="00967599" w:rsidP="00967599">
      <w:pPr>
        <w:pStyle w:val="Default"/>
        <w:jc w:val="both"/>
      </w:pPr>
      <w:r w:rsidRPr="00B035E4">
        <w:t xml:space="preserve">Разговорно-описательная беседа. </w:t>
      </w:r>
    </w:p>
    <w:p w:rsidR="00967599" w:rsidRPr="00B035E4" w:rsidRDefault="00967599" w:rsidP="00967599">
      <w:pPr>
        <w:pStyle w:val="Default"/>
        <w:jc w:val="both"/>
      </w:pPr>
      <w:r w:rsidRPr="00B035E4">
        <w:t>Как тебя зовут? ____________________________________________________________</w:t>
      </w:r>
      <w:r w:rsidR="00CC089B">
        <w:t>_________</w:t>
      </w:r>
    </w:p>
    <w:p w:rsidR="00967599" w:rsidRPr="00B035E4" w:rsidRDefault="00967599" w:rsidP="00967599">
      <w:pPr>
        <w:pStyle w:val="Default"/>
        <w:jc w:val="both"/>
      </w:pPr>
      <w:r w:rsidRPr="00B035E4">
        <w:t>Сколько тебе лет (сейчас, было в прошлом году, будет в следующем</w:t>
      </w:r>
      <w:r w:rsidR="00CC089B" w:rsidRPr="00B035E4">
        <w:t>)? _</w:t>
      </w:r>
      <w:r w:rsidRPr="00B035E4">
        <w:t>______________</w:t>
      </w:r>
      <w:r w:rsidR="00CC089B">
        <w:t>________</w:t>
      </w:r>
    </w:p>
    <w:p w:rsidR="00967599" w:rsidRPr="00B035E4" w:rsidRDefault="00967599" w:rsidP="00967599">
      <w:pPr>
        <w:pStyle w:val="Default"/>
        <w:jc w:val="both"/>
      </w:pPr>
      <w:r w:rsidRPr="00B035E4">
        <w:t>Где ты живешь? __________________________________________________________</w:t>
      </w:r>
      <w:r w:rsidR="00CC089B">
        <w:t>__________</w:t>
      </w:r>
    </w:p>
    <w:p w:rsidR="00967599" w:rsidRPr="00B035E4" w:rsidRDefault="00967599" w:rsidP="00967599">
      <w:pPr>
        <w:pStyle w:val="Default"/>
        <w:jc w:val="both"/>
      </w:pPr>
      <w:r w:rsidRPr="00B035E4">
        <w:t>Как зовут маму? ______________________________________________________</w:t>
      </w:r>
      <w:r w:rsidR="00CC089B">
        <w:t>______</w:t>
      </w:r>
      <w:r w:rsidRPr="00B035E4">
        <w:t>________</w:t>
      </w:r>
    </w:p>
    <w:p w:rsidR="00967599" w:rsidRPr="00B035E4" w:rsidRDefault="00967599" w:rsidP="00967599">
      <w:pPr>
        <w:pStyle w:val="Default"/>
        <w:jc w:val="both"/>
      </w:pPr>
      <w:r w:rsidRPr="00B035E4">
        <w:t>Как зовут папу? ______________________________________________________________</w:t>
      </w:r>
      <w:r w:rsidR="00CC089B">
        <w:t>______</w:t>
      </w:r>
    </w:p>
    <w:p w:rsidR="00967599" w:rsidRPr="00B035E4" w:rsidRDefault="00967599" w:rsidP="00967599">
      <w:pPr>
        <w:pStyle w:val="Default"/>
        <w:jc w:val="both"/>
      </w:pPr>
      <w:r w:rsidRPr="00B035E4">
        <w:t>Есть ли у тебя друзья? Кто они? __________________________________________________</w:t>
      </w:r>
      <w:r w:rsidR="00CC089B">
        <w:t>_____</w:t>
      </w:r>
    </w:p>
    <w:p w:rsidR="00967599" w:rsidRDefault="00967599" w:rsidP="00967599">
      <w:pPr>
        <w:pStyle w:val="Default"/>
        <w:numPr>
          <w:ilvl w:val="0"/>
          <w:numId w:val="29"/>
        </w:numPr>
        <w:jc w:val="both"/>
      </w:pPr>
      <w:r w:rsidRPr="00B035E4">
        <w:t>Конструктивная деятельность: _____________________________________________</w:t>
      </w:r>
      <w:r w:rsidR="00CC089B">
        <w:t>_____</w:t>
      </w:r>
    </w:p>
    <w:p w:rsidR="00967599" w:rsidRDefault="00967599" w:rsidP="00967599">
      <w:pPr>
        <w:pStyle w:val="Default"/>
        <w:numPr>
          <w:ilvl w:val="0"/>
          <w:numId w:val="29"/>
        </w:numPr>
        <w:jc w:val="both"/>
      </w:pPr>
      <w:r w:rsidRPr="00B035E4">
        <w:t xml:space="preserve"> Счѐт прямой ______________</w:t>
      </w:r>
      <w:r w:rsidR="00CC089B">
        <w:t>__</w:t>
      </w:r>
      <w:r w:rsidRPr="00B035E4">
        <w:t xml:space="preserve">________; обратный </w:t>
      </w:r>
      <w:r w:rsidR="00CC089B">
        <w:t>(с 6 лет) ________________________</w:t>
      </w:r>
    </w:p>
    <w:p w:rsidR="00967599" w:rsidRDefault="00967599" w:rsidP="00967599">
      <w:pPr>
        <w:pStyle w:val="Default"/>
        <w:numPr>
          <w:ilvl w:val="0"/>
          <w:numId w:val="29"/>
        </w:numPr>
        <w:jc w:val="both"/>
      </w:pPr>
      <w:r w:rsidRPr="00B035E4">
        <w:t>Счѐтные операции: ____</w:t>
      </w:r>
      <w:r w:rsidR="00CC089B">
        <w:t>_______________________________</w:t>
      </w:r>
      <w:r w:rsidRPr="00B035E4">
        <w:t>_______</w:t>
      </w:r>
      <w:r w:rsidR="00CC089B">
        <w:t>_________________</w:t>
      </w:r>
    </w:p>
    <w:p w:rsidR="00967599" w:rsidRDefault="00967599" w:rsidP="00967599">
      <w:pPr>
        <w:pStyle w:val="Default"/>
        <w:numPr>
          <w:ilvl w:val="0"/>
          <w:numId w:val="29"/>
        </w:numPr>
        <w:jc w:val="both"/>
      </w:pPr>
      <w:r w:rsidRPr="00B035E4">
        <w:t>Геометрические формы: __________________________________________________</w:t>
      </w:r>
      <w:r w:rsidR="00CC089B">
        <w:t>_____</w:t>
      </w:r>
    </w:p>
    <w:p w:rsidR="00967599" w:rsidRDefault="00967599" w:rsidP="00967599">
      <w:pPr>
        <w:pStyle w:val="Default"/>
        <w:numPr>
          <w:ilvl w:val="0"/>
          <w:numId w:val="29"/>
        </w:numPr>
        <w:jc w:val="both"/>
      </w:pPr>
      <w:r w:rsidRPr="00B035E4">
        <w:t xml:space="preserve"> Величина: большой - маленький, низкий – высокий; широкий – узкий, толстый – тонкий. </w:t>
      </w:r>
    </w:p>
    <w:p w:rsidR="00967599" w:rsidRDefault="00967599" w:rsidP="00967599">
      <w:pPr>
        <w:pStyle w:val="Default"/>
        <w:numPr>
          <w:ilvl w:val="0"/>
          <w:numId w:val="29"/>
        </w:numPr>
        <w:jc w:val="both"/>
      </w:pPr>
      <w:r w:rsidRPr="00B035E4">
        <w:t>Основные цвета (4-5 лет): __________________</w:t>
      </w:r>
      <w:r w:rsidR="00CC089B">
        <w:t>____________________________________</w:t>
      </w:r>
    </w:p>
    <w:p w:rsidR="00967599" w:rsidRDefault="00967599" w:rsidP="00967599">
      <w:pPr>
        <w:pStyle w:val="Default"/>
        <w:numPr>
          <w:ilvl w:val="0"/>
          <w:numId w:val="29"/>
        </w:numPr>
        <w:jc w:val="both"/>
      </w:pPr>
      <w:r w:rsidRPr="00B035E4">
        <w:t>Оттеночные цвета (5-7 лет): ___________________</w:t>
      </w:r>
      <w:r w:rsidR="00CC089B">
        <w:t>_________________________________</w:t>
      </w:r>
    </w:p>
    <w:p w:rsidR="00967599" w:rsidRDefault="00967599" w:rsidP="00967599">
      <w:pPr>
        <w:pStyle w:val="Default"/>
        <w:numPr>
          <w:ilvl w:val="0"/>
          <w:numId w:val="29"/>
        </w:numPr>
        <w:jc w:val="both"/>
      </w:pPr>
      <w:r w:rsidRPr="00B035E4">
        <w:t xml:space="preserve"> Выделение четвертого лишнего: ____________</w:t>
      </w:r>
      <w:r w:rsidR="00CC089B">
        <w:t>____________________________________</w:t>
      </w:r>
    </w:p>
    <w:p w:rsidR="00967599" w:rsidRDefault="00967599" w:rsidP="00967599">
      <w:pPr>
        <w:pStyle w:val="Default"/>
        <w:numPr>
          <w:ilvl w:val="0"/>
          <w:numId w:val="29"/>
        </w:numPr>
        <w:jc w:val="both"/>
      </w:pPr>
      <w:r w:rsidRPr="00B035E4">
        <w:t>Ориентировка во времени (времена года, времена суток, дни недели): ________________________________________</w:t>
      </w:r>
      <w:r w:rsidR="00CC089B">
        <w:t>____________________________________</w:t>
      </w:r>
    </w:p>
    <w:p w:rsidR="00967599" w:rsidRDefault="00967599" w:rsidP="00967599">
      <w:pPr>
        <w:pStyle w:val="Default"/>
        <w:numPr>
          <w:ilvl w:val="0"/>
          <w:numId w:val="29"/>
        </w:numPr>
        <w:jc w:val="both"/>
      </w:pPr>
      <w:r w:rsidRPr="00B035E4">
        <w:t xml:space="preserve"> Ориентировка в пространстве: верх – низ, лево – право, спереди – сзади </w:t>
      </w:r>
      <w:r w:rsidR="00CC089B">
        <w:t>______________</w:t>
      </w:r>
    </w:p>
    <w:p w:rsidR="00967599" w:rsidRDefault="00967599" w:rsidP="00967599">
      <w:pPr>
        <w:pStyle w:val="Default"/>
        <w:numPr>
          <w:ilvl w:val="0"/>
          <w:numId w:val="29"/>
        </w:numPr>
        <w:jc w:val="both"/>
      </w:pPr>
      <w:r w:rsidRPr="00B035E4">
        <w:t xml:space="preserve">Понимание речи нарушено (ограничено – в пределах ситуации; на бытовом уровне; выполняет речевые инструкции в полном объеме) </w:t>
      </w:r>
      <w:r w:rsidR="00CC089B">
        <w:t>__________________________________</w:t>
      </w:r>
    </w:p>
    <w:p w:rsidR="00967599" w:rsidRDefault="00967599" w:rsidP="00967599">
      <w:pPr>
        <w:pStyle w:val="Default"/>
        <w:numPr>
          <w:ilvl w:val="0"/>
          <w:numId w:val="29"/>
        </w:numPr>
        <w:jc w:val="both"/>
      </w:pPr>
      <w:r w:rsidRPr="00B035E4">
        <w:t xml:space="preserve">Понимание сложноподчиненных предложений и сложных логико-грамматических конструкций (5-6 лет): </w:t>
      </w:r>
    </w:p>
    <w:p w:rsidR="00967599" w:rsidRPr="00B035E4" w:rsidRDefault="00967599" w:rsidP="00967599">
      <w:pPr>
        <w:pStyle w:val="Default"/>
        <w:ind w:left="360"/>
        <w:jc w:val="both"/>
      </w:pPr>
      <w:r>
        <w:t xml:space="preserve">- </w:t>
      </w:r>
      <w:r w:rsidRPr="00B035E4">
        <w:t>Мальчик бежит от собаки. Кто бежит сзади? _________________________</w:t>
      </w:r>
      <w:r w:rsidR="00CC089B">
        <w:t>_______________</w:t>
      </w:r>
    </w:p>
    <w:p w:rsidR="00967599" w:rsidRPr="008F5B86" w:rsidRDefault="00967599" w:rsidP="00967599">
      <w:pPr>
        <w:pStyle w:val="a0"/>
        <w:spacing w:after="0" w:line="240" w:lineRule="auto"/>
        <w:ind w:left="0"/>
        <w:jc w:val="both"/>
        <w:rPr>
          <w:sz w:val="24"/>
          <w:szCs w:val="24"/>
        </w:rPr>
      </w:pPr>
      <w:r>
        <w:rPr>
          <w:sz w:val="24"/>
          <w:szCs w:val="24"/>
        </w:rPr>
        <w:t xml:space="preserve">     - </w:t>
      </w:r>
      <w:r w:rsidRPr="00B035E4">
        <w:rPr>
          <w:sz w:val="24"/>
          <w:szCs w:val="24"/>
        </w:rPr>
        <w:t>Папа читал газету после того, как пообедал. Когда папа читал газету: до обеда или после? ________________________________________________________________</w:t>
      </w:r>
      <w:r w:rsidR="00CC089B">
        <w:rPr>
          <w:sz w:val="24"/>
          <w:szCs w:val="24"/>
        </w:rPr>
        <w:t>__________________</w:t>
      </w:r>
    </w:p>
    <w:p w:rsidR="00967599" w:rsidRDefault="00967599" w:rsidP="00967599">
      <w:pPr>
        <w:pStyle w:val="a0"/>
        <w:numPr>
          <w:ilvl w:val="0"/>
          <w:numId w:val="23"/>
        </w:numPr>
        <w:spacing w:after="0" w:line="240" w:lineRule="auto"/>
        <w:ind w:left="0"/>
        <w:jc w:val="center"/>
        <w:rPr>
          <w:sz w:val="24"/>
          <w:szCs w:val="24"/>
        </w:rPr>
      </w:pPr>
      <w:r w:rsidRPr="00AE2115">
        <w:rPr>
          <w:sz w:val="24"/>
          <w:szCs w:val="24"/>
        </w:rPr>
        <w:t>ИССЛЕДОВАНИЕ ФОНЕТИЧЕСКОЙ СТОРОНЫ РЕЧИ</w:t>
      </w:r>
    </w:p>
    <w:p w:rsidR="00967599" w:rsidRPr="00AE2115" w:rsidRDefault="00967599" w:rsidP="00967599">
      <w:pPr>
        <w:pStyle w:val="a0"/>
        <w:numPr>
          <w:ilvl w:val="0"/>
          <w:numId w:val="30"/>
        </w:numPr>
        <w:spacing w:after="0" w:line="240" w:lineRule="auto"/>
        <w:rPr>
          <w:sz w:val="24"/>
          <w:szCs w:val="24"/>
        </w:rPr>
      </w:pPr>
      <w:r w:rsidRPr="00AE2115">
        <w:rPr>
          <w:sz w:val="24"/>
          <w:szCs w:val="24"/>
        </w:rPr>
        <w:t xml:space="preserve">Звукопроизношение </w:t>
      </w:r>
    </w:p>
    <w:tbl>
      <w:tblPr>
        <w:tblStyle w:val="a5"/>
        <w:tblW w:w="0" w:type="auto"/>
        <w:tblInd w:w="-289" w:type="dxa"/>
        <w:tblLook w:val="04A0" w:firstRow="1" w:lastRow="0" w:firstColumn="1" w:lastColumn="0" w:noHBand="0" w:noVBand="1"/>
      </w:tblPr>
      <w:tblGrid>
        <w:gridCol w:w="301"/>
        <w:gridCol w:w="259"/>
        <w:gridCol w:w="295"/>
        <w:gridCol w:w="248"/>
        <w:gridCol w:w="284"/>
        <w:gridCol w:w="261"/>
        <w:gridCol w:w="280"/>
        <w:gridCol w:w="273"/>
        <w:gridCol w:w="280"/>
        <w:gridCol w:w="257"/>
        <w:gridCol w:w="259"/>
        <w:gridCol w:w="295"/>
        <w:gridCol w:w="251"/>
        <w:gridCol w:w="287"/>
        <w:gridCol w:w="261"/>
        <w:gridCol w:w="254"/>
        <w:gridCol w:w="291"/>
        <w:gridCol w:w="259"/>
        <w:gridCol w:w="295"/>
        <w:gridCol w:w="258"/>
        <w:gridCol w:w="294"/>
        <w:gridCol w:w="253"/>
        <w:gridCol w:w="289"/>
        <w:gridCol w:w="258"/>
        <w:gridCol w:w="294"/>
        <w:gridCol w:w="266"/>
        <w:gridCol w:w="302"/>
        <w:gridCol w:w="272"/>
        <w:gridCol w:w="308"/>
        <w:gridCol w:w="261"/>
        <w:gridCol w:w="298"/>
        <w:gridCol w:w="261"/>
        <w:gridCol w:w="298"/>
        <w:gridCol w:w="252"/>
        <w:gridCol w:w="288"/>
        <w:gridCol w:w="261"/>
        <w:gridCol w:w="298"/>
      </w:tblGrid>
      <w:tr w:rsidR="00CC089B" w:rsidTr="00CC089B">
        <w:tc>
          <w:tcPr>
            <w:tcW w:w="301" w:type="dxa"/>
          </w:tcPr>
          <w:p w:rsidR="00967599" w:rsidRDefault="00967599" w:rsidP="002D3E26">
            <w:pPr>
              <w:pStyle w:val="a0"/>
              <w:ind w:left="0"/>
              <w:jc w:val="both"/>
              <w:rPr>
                <w:sz w:val="24"/>
                <w:szCs w:val="24"/>
              </w:rPr>
            </w:pPr>
          </w:p>
        </w:tc>
        <w:tc>
          <w:tcPr>
            <w:tcW w:w="259" w:type="dxa"/>
          </w:tcPr>
          <w:p w:rsidR="00967599" w:rsidRPr="00AE2115" w:rsidRDefault="00967599" w:rsidP="002D3E26">
            <w:pPr>
              <w:pStyle w:val="a0"/>
              <w:ind w:left="0"/>
              <w:jc w:val="both"/>
              <w:rPr>
                <w:sz w:val="18"/>
                <w:szCs w:val="18"/>
              </w:rPr>
            </w:pPr>
            <w:r w:rsidRPr="00AE2115">
              <w:rPr>
                <w:sz w:val="18"/>
                <w:szCs w:val="18"/>
              </w:rPr>
              <w:t>С</w:t>
            </w:r>
          </w:p>
        </w:tc>
        <w:tc>
          <w:tcPr>
            <w:tcW w:w="295" w:type="dxa"/>
          </w:tcPr>
          <w:p w:rsidR="00967599" w:rsidRPr="00AE2115" w:rsidRDefault="00967599" w:rsidP="002D3E26">
            <w:pPr>
              <w:pStyle w:val="a0"/>
              <w:ind w:left="0"/>
              <w:jc w:val="both"/>
              <w:rPr>
                <w:sz w:val="18"/>
                <w:szCs w:val="18"/>
              </w:rPr>
            </w:pPr>
            <w:r w:rsidRPr="00AE2115">
              <w:rPr>
                <w:sz w:val="18"/>
                <w:szCs w:val="18"/>
              </w:rPr>
              <w:t>СЬ</w:t>
            </w:r>
          </w:p>
        </w:tc>
        <w:tc>
          <w:tcPr>
            <w:tcW w:w="248" w:type="dxa"/>
          </w:tcPr>
          <w:p w:rsidR="00967599" w:rsidRPr="00AE2115" w:rsidRDefault="00967599" w:rsidP="002D3E26">
            <w:pPr>
              <w:pStyle w:val="a0"/>
              <w:ind w:left="0"/>
              <w:jc w:val="both"/>
              <w:rPr>
                <w:sz w:val="18"/>
                <w:szCs w:val="18"/>
              </w:rPr>
            </w:pPr>
            <w:r w:rsidRPr="00AE2115">
              <w:rPr>
                <w:sz w:val="18"/>
                <w:szCs w:val="18"/>
              </w:rPr>
              <w:t>З</w:t>
            </w:r>
          </w:p>
        </w:tc>
        <w:tc>
          <w:tcPr>
            <w:tcW w:w="284" w:type="dxa"/>
          </w:tcPr>
          <w:p w:rsidR="00967599" w:rsidRPr="00AE2115" w:rsidRDefault="00967599" w:rsidP="002D3E26">
            <w:pPr>
              <w:pStyle w:val="a0"/>
              <w:ind w:left="0"/>
              <w:jc w:val="both"/>
              <w:rPr>
                <w:sz w:val="18"/>
                <w:szCs w:val="18"/>
              </w:rPr>
            </w:pPr>
            <w:r w:rsidRPr="00AE2115">
              <w:rPr>
                <w:sz w:val="18"/>
                <w:szCs w:val="18"/>
              </w:rPr>
              <w:t>ЗЬ</w:t>
            </w:r>
          </w:p>
        </w:tc>
        <w:tc>
          <w:tcPr>
            <w:tcW w:w="261" w:type="dxa"/>
          </w:tcPr>
          <w:p w:rsidR="00967599" w:rsidRPr="00AE2115" w:rsidRDefault="00967599" w:rsidP="002D3E26">
            <w:pPr>
              <w:pStyle w:val="a0"/>
              <w:ind w:left="0"/>
              <w:jc w:val="both"/>
              <w:rPr>
                <w:sz w:val="18"/>
                <w:szCs w:val="18"/>
              </w:rPr>
            </w:pPr>
            <w:r w:rsidRPr="00AE2115">
              <w:rPr>
                <w:sz w:val="18"/>
                <w:szCs w:val="18"/>
              </w:rPr>
              <w:t>Ц</w:t>
            </w:r>
          </w:p>
        </w:tc>
        <w:tc>
          <w:tcPr>
            <w:tcW w:w="280" w:type="dxa"/>
          </w:tcPr>
          <w:p w:rsidR="00967599" w:rsidRPr="00AE2115" w:rsidRDefault="00967599" w:rsidP="002D3E26">
            <w:pPr>
              <w:pStyle w:val="a0"/>
              <w:ind w:left="0"/>
              <w:jc w:val="both"/>
              <w:rPr>
                <w:sz w:val="18"/>
                <w:szCs w:val="18"/>
              </w:rPr>
            </w:pPr>
            <w:r w:rsidRPr="00AE2115">
              <w:rPr>
                <w:sz w:val="18"/>
                <w:szCs w:val="18"/>
              </w:rPr>
              <w:t>Ш</w:t>
            </w:r>
          </w:p>
        </w:tc>
        <w:tc>
          <w:tcPr>
            <w:tcW w:w="273" w:type="dxa"/>
          </w:tcPr>
          <w:p w:rsidR="00967599" w:rsidRPr="00AE2115" w:rsidRDefault="00967599" w:rsidP="002D3E26">
            <w:pPr>
              <w:pStyle w:val="a0"/>
              <w:ind w:left="0"/>
              <w:jc w:val="both"/>
              <w:rPr>
                <w:sz w:val="18"/>
                <w:szCs w:val="18"/>
              </w:rPr>
            </w:pPr>
            <w:r w:rsidRPr="00AE2115">
              <w:rPr>
                <w:sz w:val="18"/>
                <w:szCs w:val="18"/>
              </w:rPr>
              <w:t>Ж</w:t>
            </w:r>
          </w:p>
        </w:tc>
        <w:tc>
          <w:tcPr>
            <w:tcW w:w="280" w:type="dxa"/>
          </w:tcPr>
          <w:p w:rsidR="00967599" w:rsidRPr="00AE2115" w:rsidRDefault="00967599" w:rsidP="002D3E26">
            <w:pPr>
              <w:pStyle w:val="a0"/>
              <w:ind w:left="0"/>
              <w:jc w:val="both"/>
              <w:rPr>
                <w:sz w:val="18"/>
                <w:szCs w:val="18"/>
              </w:rPr>
            </w:pPr>
            <w:r w:rsidRPr="00AE2115">
              <w:rPr>
                <w:sz w:val="18"/>
                <w:szCs w:val="18"/>
              </w:rPr>
              <w:t>Щ</w:t>
            </w:r>
          </w:p>
        </w:tc>
        <w:tc>
          <w:tcPr>
            <w:tcW w:w="257" w:type="dxa"/>
          </w:tcPr>
          <w:p w:rsidR="00967599" w:rsidRPr="00AE2115" w:rsidRDefault="00967599" w:rsidP="002D3E26">
            <w:pPr>
              <w:pStyle w:val="a0"/>
              <w:ind w:left="0"/>
              <w:jc w:val="both"/>
              <w:rPr>
                <w:sz w:val="18"/>
                <w:szCs w:val="18"/>
              </w:rPr>
            </w:pPr>
            <w:r w:rsidRPr="00AE2115">
              <w:rPr>
                <w:sz w:val="18"/>
                <w:szCs w:val="18"/>
              </w:rPr>
              <w:t>Ч</w:t>
            </w:r>
          </w:p>
        </w:tc>
        <w:tc>
          <w:tcPr>
            <w:tcW w:w="259" w:type="dxa"/>
          </w:tcPr>
          <w:p w:rsidR="00967599" w:rsidRPr="00AE2115" w:rsidRDefault="00967599" w:rsidP="002D3E26">
            <w:pPr>
              <w:pStyle w:val="a0"/>
              <w:ind w:left="0"/>
              <w:jc w:val="both"/>
              <w:rPr>
                <w:sz w:val="18"/>
                <w:szCs w:val="18"/>
              </w:rPr>
            </w:pPr>
            <w:r w:rsidRPr="00AE2115">
              <w:rPr>
                <w:sz w:val="18"/>
                <w:szCs w:val="18"/>
              </w:rPr>
              <w:t>Л</w:t>
            </w:r>
          </w:p>
        </w:tc>
        <w:tc>
          <w:tcPr>
            <w:tcW w:w="295" w:type="dxa"/>
          </w:tcPr>
          <w:p w:rsidR="00967599" w:rsidRPr="00AE2115" w:rsidRDefault="00967599" w:rsidP="002D3E26">
            <w:pPr>
              <w:pStyle w:val="a0"/>
              <w:ind w:left="0"/>
              <w:jc w:val="both"/>
              <w:rPr>
                <w:sz w:val="18"/>
                <w:szCs w:val="18"/>
              </w:rPr>
            </w:pPr>
            <w:r w:rsidRPr="00AE2115">
              <w:rPr>
                <w:sz w:val="18"/>
                <w:szCs w:val="18"/>
              </w:rPr>
              <w:t>ЛЬ</w:t>
            </w:r>
          </w:p>
        </w:tc>
        <w:tc>
          <w:tcPr>
            <w:tcW w:w="251" w:type="dxa"/>
          </w:tcPr>
          <w:p w:rsidR="00967599" w:rsidRPr="00AE2115" w:rsidRDefault="00967599" w:rsidP="002D3E26">
            <w:pPr>
              <w:pStyle w:val="a0"/>
              <w:ind w:left="0"/>
              <w:jc w:val="both"/>
              <w:rPr>
                <w:sz w:val="18"/>
                <w:szCs w:val="18"/>
              </w:rPr>
            </w:pPr>
            <w:r w:rsidRPr="00AE2115">
              <w:rPr>
                <w:sz w:val="18"/>
                <w:szCs w:val="18"/>
              </w:rPr>
              <w:t>Р</w:t>
            </w:r>
          </w:p>
        </w:tc>
        <w:tc>
          <w:tcPr>
            <w:tcW w:w="287" w:type="dxa"/>
          </w:tcPr>
          <w:p w:rsidR="00967599" w:rsidRPr="00AE2115" w:rsidRDefault="00967599" w:rsidP="002D3E26">
            <w:pPr>
              <w:pStyle w:val="a0"/>
              <w:ind w:left="0"/>
              <w:jc w:val="both"/>
              <w:rPr>
                <w:sz w:val="18"/>
                <w:szCs w:val="18"/>
              </w:rPr>
            </w:pPr>
            <w:r w:rsidRPr="00AE2115">
              <w:rPr>
                <w:sz w:val="18"/>
                <w:szCs w:val="18"/>
              </w:rPr>
              <w:t>Р</w:t>
            </w:r>
            <w:r>
              <w:rPr>
                <w:sz w:val="18"/>
                <w:szCs w:val="18"/>
              </w:rPr>
              <w:t>Ь</w:t>
            </w:r>
          </w:p>
        </w:tc>
        <w:tc>
          <w:tcPr>
            <w:tcW w:w="261" w:type="dxa"/>
          </w:tcPr>
          <w:p w:rsidR="00967599" w:rsidRPr="00AE2115" w:rsidRDefault="00967599" w:rsidP="002D3E26">
            <w:pPr>
              <w:pStyle w:val="a0"/>
              <w:ind w:left="0"/>
              <w:jc w:val="both"/>
              <w:rPr>
                <w:sz w:val="18"/>
                <w:szCs w:val="18"/>
              </w:rPr>
            </w:pPr>
            <w:r w:rsidRPr="00AE2115">
              <w:rPr>
                <w:sz w:val="18"/>
                <w:szCs w:val="18"/>
              </w:rPr>
              <w:t>Й</w:t>
            </w:r>
          </w:p>
        </w:tc>
        <w:tc>
          <w:tcPr>
            <w:tcW w:w="254" w:type="dxa"/>
          </w:tcPr>
          <w:p w:rsidR="00967599" w:rsidRPr="00AE2115" w:rsidRDefault="00967599" w:rsidP="002D3E26">
            <w:pPr>
              <w:pStyle w:val="a0"/>
              <w:ind w:left="0"/>
              <w:jc w:val="both"/>
              <w:rPr>
                <w:sz w:val="18"/>
                <w:szCs w:val="18"/>
              </w:rPr>
            </w:pPr>
            <w:r w:rsidRPr="00AE2115">
              <w:rPr>
                <w:sz w:val="18"/>
                <w:szCs w:val="18"/>
              </w:rPr>
              <w:t>Т</w:t>
            </w:r>
          </w:p>
        </w:tc>
        <w:tc>
          <w:tcPr>
            <w:tcW w:w="291" w:type="dxa"/>
          </w:tcPr>
          <w:p w:rsidR="00967599" w:rsidRPr="00AE2115" w:rsidRDefault="00967599" w:rsidP="002D3E26">
            <w:pPr>
              <w:pStyle w:val="a0"/>
              <w:ind w:left="0"/>
              <w:jc w:val="both"/>
              <w:rPr>
                <w:sz w:val="18"/>
                <w:szCs w:val="18"/>
              </w:rPr>
            </w:pPr>
            <w:r w:rsidRPr="00AE2115">
              <w:rPr>
                <w:sz w:val="18"/>
                <w:szCs w:val="18"/>
              </w:rPr>
              <w:t>Т</w:t>
            </w:r>
            <w:r>
              <w:rPr>
                <w:sz w:val="18"/>
                <w:szCs w:val="18"/>
              </w:rPr>
              <w:t>Ь</w:t>
            </w:r>
          </w:p>
        </w:tc>
        <w:tc>
          <w:tcPr>
            <w:tcW w:w="259" w:type="dxa"/>
          </w:tcPr>
          <w:p w:rsidR="00967599" w:rsidRPr="00AE2115" w:rsidRDefault="00967599" w:rsidP="002D3E26">
            <w:pPr>
              <w:pStyle w:val="a0"/>
              <w:ind w:left="0"/>
              <w:jc w:val="both"/>
              <w:rPr>
                <w:sz w:val="18"/>
                <w:szCs w:val="18"/>
              </w:rPr>
            </w:pPr>
            <w:r w:rsidRPr="00AE2115">
              <w:rPr>
                <w:sz w:val="18"/>
                <w:szCs w:val="18"/>
              </w:rPr>
              <w:t>Д</w:t>
            </w:r>
          </w:p>
        </w:tc>
        <w:tc>
          <w:tcPr>
            <w:tcW w:w="295" w:type="dxa"/>
          </w:tcPr>
          <w:p w:rsidR="00967599" w:rsidRPr="00AE2115" w:rsidRDefault="00967599" w:rsidP="002D3E26">
            <w:pPr>
              <w:pStyle w:val="a0"/>
              <w:ind w:left="0"/>
              <w:jc w:val="both"/>
              <w:rPr>
                <w:sz w:val="18"/>
                <w:szCs w:val="18"/>
              </w:rPr>
            </w:pPr>
            <w:r w:rsidRPr="00AE2115">
              <w:rPr>
                <w:sz w:val="18"/>
                <w:szCs w:val="18"/>
              </w:rPr>
              <w:t>ДЬ</w:t>
            </w:r>
          </w:p>
        </w:tc>
        <w:tc>
          <w:tcPr>
            <w:tcW w:w="258" w:type="dxa"/>
          </w:tcPr>
          <w:p w:rsidR="00967599" w:rsidRPr="00AE2115" w:rsidRDefault="00967599" w:rsidP="002D3E26">
            <w:pPr>
              <w:pStyle w:val="a0"/>
              <w:ind w:left="0"/>
              <w:jc w:val="both"/>
              <w:rPr>
                <w:sz w:val="18"/>
                <w:szCs w:val="18"/>
              </w:rPr>
            </w:pPr>
            <w:r w:rsidRPr="00AE2115">
              <w:rPr>
                <w:sz w:val="18"/>
                <w:szCs w:val="18"/>
              </w:rPr>
              <w:t>К</w:t>
            </w:r>
          </w:p>
        </w:tc>
        <w:tc>
          <w:tcPr>
            <w:tcW w:w="294" w:type="dxa"/>
          </w:tcPr>
          <w:p w:rsidR="00967599" w:rsidRPr="00AE2115" w:rsidRDefault="00967599" w:rsidP="002D3E26">
            <w:pPr>
              <w:pStyle w:val="a0"/>
              <w:ind w:left="0"/>
              <w:jc w:val="both"/>
              <w:rPr>
                <w:sz w:val="18"/>
                <w:szCs w:val="18"/>
              </w:rPr>
            </w:pPr>
            <w:r w:rsidRPr="00AE2115">
              <w:rPr>
                <w:sz w:val="18"/>
                <w:szCs w:val="18"/>
              </w:rPr>
              <w:t>КЬ</w:t>
            </w:r>
          </w:p>
        </w:tc>
        <w:tc>
          <w:tcPr>
            <w:tcW w:w="253" w:type="dxa"/>
          </w:tcPr>
          <w:p w:rsidR="00967599" w:rsidRPr="00AE2115" w:rsidRDefault="00967599" w:rsidP="002D3E26">
            <w:pPr>
              <w:pStyle w:val="a0"/>
              <w:ind w:left="0"/>
              <w:jc w:val="both"/>
              <w:rPr>
                <w:sz w:val="18"/>
                <w:szCs w:val="18"/>
              </w:rPr>
            </w:pPr>
            <w:r w:rsidRPr="00AE2115">
              <w:rPr>
                <w:sz w:val="18"/>
                <w:szCs w:val="18"/>
              </w:rPr>
              <w:t>Г</w:t>
            </w:r>
          </w:p>
        </w:tc>
        <w:tc>
          <w:tcPr>
            <w:tcW w:w="289" w:type="dxa"/>
          </w:tcPr>
          <w:p w:rsidR="00967599" w:rsidRPr="00AE2115" w:rsidRDefault="00967599" w:rsidP="002D3E26">
            <w:pPr>
              <w:pStyle w:val="a0"/>
              <w:ind w:left="0"/>
              <w:jc w:val="both"/>
              <w:rPr>
                <w:sz w:val="18"/>
                <w:szCs w:val="18"/>
              </w:rPr>
            </w:pPr>
            <w:r w:rsidRPr="00AE2115">
              <w:rPr>
                <w:sz w:val="18"/>
                <w:szCs w:val="18"/>
              </w:rPr>
              <w:t>ГЬ</w:t>
            </w:r>
          </w:p>
        </w:tc>
        <w:tc>
          <w:tcPr>
            <w:tcW w:w="258" w:type="dxa"/>
          </w:tcPr>
          <w:p w:rsidR="00967599" w:rsidRPr="00AE2115" w:rsidRDefault="00967599" w:rsidP="002D3E26">
            <w:pPr>
              <w:pStyle w:val="a0"/>
              <w:ind w:left="0"/>
              <w:jc w:val="both"/>
              <w:rPr>
                <w:sz w:val="18"/>
                <w:szCs w:val="18"/>
              </w:rPr>
            </w:pPr>
            <w:r w:rsidRPr="00AE2115">
              <w:rPr>
                <w:sz w:val="18"/>
                <w:szCs w:val="18"/>
              </w:rPr>
              <w:t>В</w:t>
            </w:r>
          </w:p>
        </w:tc>
        <w:tc>
          <w:tcPr>
            <w:tcW w:w="294" w:type="dxa"/>
          </w:tcPr>
          <w:p w:rsidR="00967599" w:rsidRPr="00AE2115" w:rsidRDefault="00967599" w:rsidP="002D3E26">
            <w:pPr>
              <w:pStyle w:val="a0"/>
              <w:ind w:left="0"/>
              <w:jc w:val="both"/>
              <w:rPr>
                <w:sz w:val="18"/>
                <w:szCs w:val="18"/>
              </w:rPr>
            </w:pPr>
            <w:r w:rsidRPr="00AE2115">
              <w:rPr>
                <w:sz w:val="18"/>
                <w:szCs w:val="18"/>
              </w:rPr>
              <w:t>ВЬ</w:t>
            </w:r>
          </w:p>
        </w:tc>
        <w:tc>
          <w:tcPr>
            <w:tcW w:w="266" w:type="dxa"/>
          </w:tcPr>
          <w:p w:rsidR="00967599" w:rsidRPr="00AE2115" w:rsidRDefault="00967599" w:rsidP="002D3E26">
            <w:pPr>
              <w:pStyle w:val="a0"/>
              <w:ind w:left="0"/>
              <w:jc w:val="both"/>
              <w:rPr>
                <w:sz w:val="18"/>
                <w:szCs w:val="18"/>
              </w:rPr>
            </w:pPr>
            <w:r w:rsidRPr="00AE2115">
              <w:rPr>
                <w:sz w:val="18"/>
                <w:szCs w:val="18"/>
              </w:rPr>
              <w:t>Ф</w:t>
            </w:r>
          </w:p>
        </w:tc>
        <w:tc>
          <w:tcPr>
            <w:tcW w:w="302" w:type="dxa"/>
          </w:tcPr>
          <w:p w:rsidR="00967599" w:rsidRPr="00AE2115" w:rsidRDefault="00967599" w:rsidP="002D3E26">
            <w:pPr>
              <w:pStyle w:val="a0"/>
              <w:ind w:left="0"/>
              <w:jc w:val="both"/>
              <w:rPr>
                <w:sz w:val="18"/>
                <w:szCs w:val="18"/>
              </w:rPr>
            </w:pPr>
            <w:r w:rsidRPr="00AE2115">
              <w:rPr>
                <w:sz w:val="18"/>
                <w:szCs w:val="18"/>
              </w:rPr>
              <w:t>ФЬ</w:t>
            </w:r>
          </w:p>
        </w:tc>
        <w:tc>
          <w:tcPr>
            <w:tcW w:w="272" w:type="dxa"/>
          </w:tcPr>
          <w:p w:rsidR="00967599" w:rsidRPr="00AE2115" w:rsidRDefault="00967599" w:rsidP="002D3E26">
            <w:pPr>
              <w:pStyle w:val="a0"/>
              <w:ind w:left="0"/>
              <w:jc w:val="both"/>
              <w:rPr>
                <w:sz w:val="18"/>
                <w:szCs w:val="18"/>
              </w:rPr>
            </w:pPr>
            <w:r w:rsidRPr="00AE2115">
              <w:rPr>
                <w:sz w:val="18"/>
                <w:szCs w:val="18"/>
              </w:rPr>
              <w:t>М</w:t>
            </w:r>
          </w:p>
        </w:tc>
        <w:tc>
          <w:tcPr>
            <w:tcW w:w="308" w:type="dxa"/>
          </w:tcPr>
          <w:p w:rsidR="00967599" w:rsidRPr="00AE2115" w:rsidRDefault="00967599" w:rsidP="002D3E26">
            <w:pPr>
              <w:pStyle w:val="a0"/>
              <w:ind w:left="0"/>
              <w:jc w:val="both"/>
              <w:rPr>
                <w:sz w:val="18"/>
                <w:szCs w:val="18"/>
              </w:rPr>
            </w:pPr>
            <w:r w:rsidRPr="00AE2115">
              <w:rPr>
                <w:sz w:val="18"/>
                <w:szCs w:val="18"/>
              </w:rPr>
              <w:t>МЬ</w:t>
            </w:r>
          </w:p>
        </w:tc>
        <w:tc>
          <w:tcPr>
            <w:tcW w:w="261" w:type="dxa"/>
          </w:tcPr>
          <w:p w:rsidR="00967599" w:rsidRPr="00AE2115" w:rsidRDefault="00967599" w:rsidP="002D3E26">
            <w:pPr>
              <w:pStyle w:val="a0"/>
              <w:ind w:left="0"/>
              <w:jc w:val="both"/>
              <w:rPr>
                <w:sz w:val="18"/>
                <w:szCs w:val="18"/>
              </w:rPr>
            </w:pPr>
            <w:r w:rsidRPr="00AE2115">
              <w:rPr>
                <w:sz w:val="18"/>
                <w:szCs w:val="18"/>
              </w:rPr>
              <w:t>Н</w:t>
            </w:r>
          </w:p>
        </w:tc>
        <w:tc>
          <w:tcPr>
            <w:tcW w:w="298" w:type="dxa"/>
          </w:tcPr>
          <w:p w:rsidR="00967599" w:rsidRPr="00AE2115" w:rsidRDefault="00967599" w:rsidP="002D3E26">
            <w:pPr>
              <w:pStyle w:val="a0"/>
              <w:ind w:left="0"/>
              <w:jc w:val="both"/>
              <w:rPr>
                <w:sz w:val="18"/>
                <w:szCs w:val="18"/>
              </w:rPr>
            </w:pPr>
            <w:r w:rsidRPr="00AE2115">
              <w:rPr>
                <w:sz w:val="18"/>
                <w:szCs w:val="18"/>
              </w:rPr>
              <w:t>НЬ</w:t>
            </w:r>
          </w:p>
        </w:tc>
        <w:tc>
          <w:tcPr>
            <w:tcW w:w="261" w:type="dxa"/>
          </w:tcPr>
          <w:p w:rsidR="00967599" w:rsidRPr="00AE2115" w:rsidRDefault="00967599" w:rsidP="002D3E26">
            <w:pPr>
              <w:pStyle w:val="a0"/>
              <w:ind w:left="0"/>
              <w:jc w:val="both"/>
              <w:rPr>
                <w:sz w:val="18"/>
                <w:szCs w:val="18"/>
              </w:rPr>
            </w:pPr>
            <w:r w:rsidRPr="00AE2115">
              <w:rPr>
                <w:sz w:val="18"/>
                <w:szCs w:val="18"/>
              </w:rPr>
              <w:t>Х</w:t>
            </w:r>
          </w:p>
        </w:tc>
        <w:tc>
          <w:tcPr>
            <w:tcW w:w="298" w:type="dxa"/>
          </w:tcPr>
          <w:p w:rsidR="00967599" w:rsidRPr="00AE2115" w:rsidRDefault="00967599" w:rsidP="002D3E26">
            <w:pPr>
              <w:pStyle w:val="a0"/>
              <w:ind w:left="0"/>
              <w:jc w:val="both"/>
              <w:rPr>
                <w:sz w:val="18"/>
                <w:szCs w:val="18"/>
              </w:rPr>
            </w:pPr>
            <w:r w:rsidRPr="00AE2115">
              <w:rPr>
                <w:sz w:val="18"/>
                <w:szCs w:val="18"/>
              </w:rPr>
              <w:t>ХЬ</w:t>
            </w:r>
          </w:p>
        </w:tc>
        <w:tc>
          <w:tcPr>
            <w:tcW w:w="252" w:type="dxa"/>
          </w:tcPr>
          <w:p w:rsidR="00967599" w:rsidRPr="00AE2115" w:rsidRDefault="00967599" w:rsidP="002D3E26">
            <w:pPr>
              <w:pStyle w:val="a0"/>
              <w:ind w:left="0"/>
              <w:jc w:val="both"/>
              <w:rPr>
                <w:sz w:val="18"/>
                <w:szCs w:val="18"/>
              </w:rPr>
            </w:pPr>
            <w:r w:rsidRPr="00AE2115">
              <w:rPr>
                <w:sz w:val="18"/>
                <w:szCs w:val="18"/>
              </w:rPr>
              <w:t>Б</w:t>
            </w:r>
          </w:p>
        </w:tc>
        <w:tc>
          <w:tcPr>
            <w:tcW w:w="288" w:type="dxa"/>
          </w:tcPr>
          <w:p w:rsidR="00967599" w:rsidRPr="00AE2115" w:rsidRDefault="00967599" w:rsidP="002D3E26">
            <w:pPr>
              <w:pStyle w:val="a0"/>
              <w:ind w:left="0"/>
              <w:jc w:val="both"/>
              <w:rPr>
                <w:sz w:val="18"/>
                <w:szCs w:val="18"/>
              </w:rPr>
            </w:pPr>
            <w:r w:rsidRPr="00AE2115">
              <w:rPr>
                <w:sz w:val="18"/>
                <w:szCs w:val="18"/>
              </w:rPr>
              <w:t>БЬ</w:t>
            </w:r>
          </w:p>
        </w:tc>
        <w:tc>
          <w:tcPr>
            <w:tcW w:w="261" w:type="dxa"/>
          </w:tcPr>
          <w:p w:rsidR="00967599" w:rsidRPr="00AE2115" w:rsidRDefault="00967599" w:rsidP="002D3E26">
            <w:pPr>
              <w:pStyle w:val="a0"/>
              <w:ind w:left="0"/>
              <w:jc w:val="both"/>
              <w:rPr>
                <w:sz w:val="18"/>
                <w:szCs w:val="18"/>
              </w:rPr>
            </w:pPr>
            <w:r w:rsidRPr="00AE2115">
              <w:rPr>
                <w:sz w:val="18"/>
                <w:szCs w:val="18"/>
              </w:rPr>
              <w:t>П</w:t>
            </w:r>
          </w:p>
        </w:tc>
        <w:tc>
          <w:tcPr>
            <w:tcW w:w="298" w:type="dxa"/>
          </w:tcPr>
          <w:p w:rsidR="00967599" w:rsidRPr="00AE2115" w:rsidRDefault="00967599" w:rsidP="002D3E26">
            <w:pPr>
              <w:pStyle w:val="a0"/>
              <w:ind w:left="0"/>
              <w:jc w:val="both"/>
              <w:rPr>
                <w:sz w:val="18"/>
                <w:szCs w:val="18"/>
              </w:rPr>
            </w:pPr>
            <w:r w:rsidRPr="00AE2115">
              <w:rPr>
                <w:sz w:val="18"/>
                <w:szCs w:val="18"/>
              </w:rPr>
              <w:t>ПЬ</w:t>
            </w:r>
          </w:p>
        </w:tc>
      </w:tr>
      <w:tr w:rsidR="00CC089B" w:rsidTr="00CC089B">
        <w:tc>
          <w:tcPr>
            <w:tcW w:w="301" w:type="dxa"/>
          </w:tcPr>
          <w:p w:rsidR="00967599" w:rsidRDefault="00967599" w:rsidP="002D3E26">
            <w:pPr>
              <w:pStyle w:val="a0"/>
              <w:ind w:left="0"/>
              <w:jc w:val="both"/>
              <w:rPr>
                <w:sz w:val="24"/>
                <w:szCs w:val="24"/>
              </w:rPr>
            </w:pPr>
            <w:r>
              <w:rPr>
                <w:sz w:val="24"/>
                <w:szCs w:val="24"/>
              </w:rPr>
              <w:t>4г</w:t>
            </w:r>
          </w:p>
        </w:tc>
        <w:tc>
          <w:tcPr>
            <w:tcW w:w="259" w:type="dxa"/>
          </w:tcPr>
          <w:p w:rsidR="00967599" w:rsidRDefault="00967599" w:rsidP="002D3E26">
            <w:pPr>
              <w:pStyle w:val="a0"/>
              <w:ind w:left="0"/>
              <w:jc w:val="both"/>
              <w:rPr>
                <w:sz w:val="24"/>
                <w:szCs w:val="24"/>
              </w:rPr>
            </w:pPr>
          </w:p>
        </w:tc>
        <w:tc>
          <w:tcPr>
            <w:tcW w:w="295" w:type="dxa"/>
          </w:tcPr>
          <w:p w:rsidR="00967599" w:rsidRDefault="00967599" w:rsidP="002D3E26">
            <w:pPr>
              <w:pStyle w:val="a0"/>
              <w:ind w:left="0"/>
              <w:jc w:val="both"/>
              <w:rPr>
                <w:sz w:val="24"/>
                <w:szCs w:val="24"/>
              </w:rPr>
            </w:pPr>
          </w:p>
        </w:tc>
        <w:tc>
          <w:tcPr>
            <w:tcW w:w="248" w:type="dxa"/>
          </w:tcPr>
          <w:p w:rsidR="00967599" w:rsidRDefault="00967599" w:rsidP="002D3E26">
            <w:pPr>
              <w:pStyle w:val="a0"/>
              <w:ind w:left="0"/>
              <w:jc w:val="both"/>
              <w:rPr>
                <w:sz w:val="24"/>
                <w:szCs w:val="24"/>
              </w:rPr>
            </w:pPr>
          </w:p>
        </w:tc>
        <w:tc>
          <w:tcPr>
            <w:tcW w:w="284"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80" w:type="dxa"/>
          </w:tcPr>
          <w:p w:rsidR="00967599" w:rsidRDefault="00967599" w:rsidP="002D3E26">
            <w:pPr>
              <w:pStyle w:val="a0"/>
              <w:ind w:left="0"/>
              <w:jc w:val="both"/>
              <w:rPr>
                <w:sz w:val="24"/>
                <w:szCs w:val="24"/>
              </w:rPr>
            </w:pPr>
          </w:p>
        </w:tc>
        <w:tc>
          <w:tcPr>
            <w:tcW w:w="273" w:type="dxa"/>
          </w:tcPr>
          <w:p w:rsidR="00967599" w:rsidRDefault="00967599" w:rsidP="002D3E26">
            <w:pPr>
              <w:pStyle w:val="a0"/>
              <w:ind w:left="0"/>
              <w:jc w:val="both"/>
              <w:rPr>
                <w:sz w:val="24"/>
                <w:szCs w:val="24"/>
              </w:rPr>
            </w:pPr>
          </w:p>
        </w:tc>
        <w:tc>
          <w:tcPr>
            <w:tcW w:w="280" w:type="dxa"/>
          </w:tcPr>
          <w:p w:rsidR="00967599" w:rsidRDefault="00967599" w:rsidP="002D3E26">
            <w:pPr>
              <w:pStyle w:val="a0"/>
              <w:ind w:left="0"/>
              <w:jc w:val="both"/>
              <w:rPr>
                <w:sz w:val="24"/>
                <w:szCs w:val="24"/>
              </w:rPr>
            </w:pPr>
          </w:p>
        </w:tc>
        <w:tc>
          <w:tcPr>
            <w:tcW w:w="257" w:type="dxa"/>
          </w:tcPr>
          <w:p w:rsidR="00967599" w:rsidRDefault="00967599" w:rsidP="002D3E26">
            <w:pPr>
              <w:pStyle w:val="a0"/>
              <w:ind w:left="0"/>
              <w:jc w:val="both"/>
              <w:rPr>
                <w:sz w:val="24"/>
                <w:szCs w:val="24"/>
              </w:rPr>
            </w:pPr>
          </w:p>
        </w:tc>
        <w:tc>
          <w:tcPr>
            <w:tcW w:w="259" w:type="dxa"/>
          </w:tcPr>
          <w:p w:rsidR="00967599" w:rsidRDefault="00967599" w:rsidP="002D3E26">
            <w:pPr>
              <w:pStyle w:val="a0"/>
              <w:ind w:left="0"/>
              <w:jc w:val="both"/>
              <w:rPr>
                <w:sz w:val="24"/>
                <w:szCs w:val="24"/>
              </w:rPr>
            </w:pPr>
          </w:p>
        </w:tc>
        <w:tc>
          <w:tcPr>
            <w:tcW w:w="295" w:type="dxa"/>
          </w:tcPr>
          <w:p w:rsidR="00967599" w:rsidRDefault="00967599" w:rsidP="002D3E26">
            <w:pPr>
              <w:pStyle w:val="a0"/>
              <w:ind w:left="0"/>
              <w:jc w:val="both"/>
              <w:rPr>
                <w:sz w:val="24"/>
                <w:szCs w:val="24"/>
              </w:rPr>
            </w:pPr>
          </w:p>
        </w:tc>
        <w:tc>
          <w:tcPr>
            <w:tcW w:w="251" w:type="dxa"/>
          </w:tcPr>
          <w:p w:rsidR="00967599" w:rsidRDefault="00967599" w:rsidP="002D3E26">
            <w:pPr>
              <w:pStyle w:val="a0"/>
              <w:ind w:left="0"/>
              <w:jc w:val="both"/>
              <w:rPr>
                <w:sz w:val="24"/>
                <w:szCs w:val="24"/>
              </w:rPr>
            </w:pPr>
          </w:p>
        </w:tc>
        <w:tc>
          <w:tcPr>
            <w:tcW w:w="287"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54" w:type="dxa"/>
          </w:tcPr>
          <w:p w:rsidR="00967599" w:rsidRDefault="00967599" w:rsidP="002D3E26">
            <w:pPr>
              <w:pStyle w:val="a0"/>
              <w:ind w:left="0"/>
              <w:jc w:val="both"/>
              <w:rPr>
                <w:sz w:val="24"/>
                <w:szCs w:val="24"/>
              </w:rPr>
            </w:pPr>
          </w:p>
        </w:tc>
        <w:tc>
          <w:tcPr>
            <w:tcW w:w="291" w:type="dxa"/>
          </w:tcPr>
          <w:p w:rsidR="00967599" w:rsidRDefault="00967599" w:rsidP="002D3E26">
            <w:pPr>
              <w:pStyle w:val="a0"/>
              <w:ind w:left="0"/>
              <w:jc w:val="both"/>
              <w:rPr>
                <w:sz w:val="24"/>
                <w:szCs w:val="24"/>
              </w:rPr>
            </w:pPr>
          </w:p>
        </w:tc>
        <w:tc>
          <w:tcPr>
            <w:tcW w:w="259" w:type="dxa"/>
          </w:tcPr>
          <w:p w:rsidR="00967599" w:rsidRDefault="00967599" w:rsidP="002D3E26">
            <w:pPr>
              <w:pStyle w:val="a0"/>
              <w:ind w:left="0"/>
              <w:jc w:val="both"/>
              <w:rPr>
                <w:sz w:val="24"/>
                <w:szCs w:val="24"/>
              </w:rPr>
            </w:pPr>
          </w:p>
        </w:tc>
        <w:tc>
          <w:tcPr>
            <w:tcW w:w="295" w:type="dxa"/>
          </w:tcPr>
          <w:p w:rsidR="00967599" w:rsidRDefault="00967599" w:rsidP="002D3E26">
            <w:pPr>
              <w:pStyle w:val="a0"/>
              <w:ind w:left="0"/>
              <w:jc w:val="both"/>
              <w:rPr>
                <w:sz w:val="24"/>
                <w:szCs w:val="24"/>
              </w:rPr>
            </w:pPr>
          </w:p>
        </w:tc>
        <w:tc>
          <w:tcPr>
            <w:tcW w:w="258" w:type="dxa"/>
          </w:tcPr>
          <w:p w:rsidR="00967599" w:rsidRDefault="00967599" w:rsidP="002D3E26">
            <w:pPr>
              <w:pStyle w:val="a0"/>
              <w:ind w:left="0"/>
              <w:jc w:val="both"/>
              <w:rPr>
                <w:sz w:val="24"/>
                <w:szCs w:val="24"/>
              </w:rPr>
            </w:pPr>
          </w:p>
        </w:tc>
        <w:tc>
          <w:tcPr>
            <w:tcW w:w="294" w:type="dxa"/>
          </w:tcPr>
          <w:p w:rsidR="00967599" w:rsidRDefault="00967599" w:rsidP="002D3E26">
            <w:pPr>
              <w:pStyle w:val="a0"/>
              <w:ind w:left="0"/>
              <w:jc w:val="both"/>
              <w:rPr>
                <w:sz w:val="24"/>
                <w:szCs w:val="24"/>
              </w:rPr>
            </w:pPr>
          </w:p>
        </w:tc>
        <w:tc>
          <w:tcPr>
            <w:tcW w:w="253" w:type="dxa"/>
          </w:tcPr>
          <w:p w:rsidR="00967599" w:rsidRDefault="00967599" w:rsidP="002D3E26">
            <w:pPr>
              <w:pStyle w:val="a0"/>
              <w:ind w:left="0"/>
              <w:jc w:val="both"/>
              <w:rPr>
                <w:sz w:val="24"/>
                <w:szCs w:val="24"/>
              </w:rPr>
            </w:pPr>
          </w:p>
        </w:tc>
        <w:tc>
          <w:tcPr>
            <w:tcW w:w="289" w:type="dxa"/>
          </w:tcPr>
          <w:p w:rsidR="00967599" w:rsidRDefault="00967599" w:rsidP="002D3E26">
            <w:pPr>
              <w:pStyle w:val="a0"/>
              <w:ind w:left="0"/>
              <w:jc w:val="both"/>
              <w:rPr>
                <w:sz w:val="24"/>
                <w:szCs w:val="24"/>
              </w:rPr>
            </w:pPr>
          </w:p>
        </w:tc>
        <w:tc>
          <w:tcPr>
            <w:tcW w:w="258" w:type="dxa"/>
          </w:tcPr>
          <w:p w:rsidR="00967599" w:rsidRDefault="00967599" w:rsidP="002D3E26">
            <w:pPr>
              <w:pStyle w:val="a0"/>
              <w:ind w:left="0"/>
              <w:jc w:val="both"/>
              <w:rPr>
                <w:sz w:val="24"/>
                <w:szCs w:val="24"/>
              </w:rPr>
            </w:pPr>
          </w:p>
        </w:tc>
        <w:tc>
          <w:tcPr>
            <w:tcW w:w="294" w:type="dxa"/>
          </w:tcPr>
          <w:p w:rsidR="00967599" w:rsidRDefault="00967599" w:rsidP="002D3E26">
            <w:pPr>
              <w:pStyle w:val="a0"/>
              <w:ind w:left="0"/>
              <w:jc w:val="both"/>
              <w:rPr>
                <w:sz w:val="24"/>
                <w:szCs w:val="24"/>
              </w:rPr>
            </w:pPr>
          </w:p>
        </w:tc>
        <w:tc>
          <w:tcPr>
            <w:tcW w:w="266" w:type="dxa"/>
          </w:tcPr>
          <w:p w:rsidR="00967599" w:rsidRDefault="00967599" w:rsidP="002D3E26">
            <w:pPr>
              <w:pStyle w:val="a0"/>
              <w:ind w:left="0"/>
              <w:jc w:val="both"/>
              <w:rPr>
                <w:sz w:val="24"/>
                <w:szCs w:val="24"/>
              </w:rPr>
            </w:pPr>
          </w:p>
        </w:tc>
        <w:tc>
          <w:tcPr>
            <w:tcW w:w="302" w:type="dxa"/>
          </w:tcPr>
          <w:p w:rsidR="00967599" w:rsidRDefault="00967599" w:rsidP="002D3E26">
            <w:pPr>
              <w:pStyle w:val="a0"/>
              <w:ind w:left="0"/>
              <w:jc w:val="both"/>
              <w:rPr>
                <w:sz w:val="24"/>
                <w:szCs w:val="24"/>
              </w:rPr>
            </w:pPr>
          </w:p>
        </w:tc>
        <w:tc>
          <w:tcPr>
            <w:tcW w:w="272" w:type="dxa"/>
          </w:tcPr>
          <w:p w:rsidR="00967599" w:rsidRDefault="00967599" w:rsidP="002D3E26">
            <w:pPr>
              <w:pStyle w:val="a0"/>
              <w:ind w:left="0"/>
              <w:jc w:val="both"/>
              <w:rPr>
                <w:sz w:val="24"/>
                <w:szCs w:val="24"/>
              </w:rPr>
            </w:pPr>
          </w:p>
        </w:tc>
        <w:tc>
          <w:tcPr>
            <w:tcW w:w="308"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98"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98" w:type="dxa"/>
          </w:tcPr>
          <w:p w:rsidR="00967599" w:rsidRDefault="00967599" w:rsidP="002D3E26">
            <w:pPr>
              <w:pStyle w:val="a0"/>
              <w:ind w:left="0"/>
              <w:jc w:val="both"/>
              <w:rPr>
                <w:sz w:val="24"/>
                <w:szCs w:val="24"/>
              </w:rPr>
            </w:pPr>
          </w:p>
        </w:tc>
        <w:tc>
          <w:tcPr>
            <w:tcW w:w="252" w:type="dxa"/>
          </w:tcPr>
          <w:p w:rsidR="00967599" w:rsidRDefault="00967599" w:rsidP="002D3E26">
            <w:pPr>
              <w:pStyle w:val="a0"/>
              <w:ind w:left="0"/>
              <w:jc w:val="both"/>
              <w:rPr>
                <w:sz w:val="24"/>
                <w:szCs w:val="24"/>
              </w:rPr>
            </w:pPr>
          </w:p>
        </w:tc>
        <w:tc>
          <w:tcPr>
            <w:tcW w:w="288"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98" w:type="dxa"/>
          </w:tcPr>
          <w:p w:rsidR="00967599" w:rsidRDefault="00967599" w:rsidP="002D3E26">
            <w:pPr>
              <w:pStyle w:val="a0"/>
              <w:ind w:left="0"/>
              <w:jc w:val="both"/>
              <w:rPr>
                <w:sz w:val="24"/>
                <w:szCs w:val="24"/>
              </w:rPr>
            </w:pPr>
          </w:p>
        </w:tc>
      </w:tr>
      <w:tr w:rsidR="00CC089B" w:rsidTr="00CC089B">
        <w:tc>
          <w:tcPr>
            <w:tcW w:w="301" w:type="dxa"/>
          </w:tcPr>
          <w:p w:rsidR="00967599" w:rsidRDefault="00967599" w:rsidP="002D3E26">
            <w:pPr>
              <w:pStyle w:val="a0"/>
              <w:ind w:left="0"/>
              <w:jc w:val="both"/>
              <w:rPr>
                <w:sz w:val="24"/>
                <w:szCs w:val="24"/>
              </w:rPr>
            </w:pPr>
            <w:r>
              <w:rPr>
                <w:sz w:val="24"/>
                <w:szCs w:val="24"/>
              </w:rPr>
              <w:t>5л</w:t>
            </w:r>
          </w:p>
        </w:tc>
        <w:tc>
          <w:tcPr>
            <w:tcW w:w="259" w:type="dxa"/>
          </w:tcPr>
          <w:p w:rsidR="00967599" w:rsidRDefault="00967599" w:rsidP="002D3E26">
            <w:pPr>
              <w:pStyle w:val="a0"/>
              <w:ind w:left="0"/>
              <w:jc w:val="both"/>
              <w:rPr>
                <w:sz w:val="24"/>
                <w:szCs w:val="24"/>
              </w:rPr>
            </w:pPr>
          </w:p>
        </w:tc>
        <w:tc>
          <w:tcPr>
            <w:tcW w:w="295" w:type="dxa"/>
          </w:tcPr>
          <w:p w:rsidR="00967599" w:rsidRDefault="00967599" w:rsidP="002D3E26">
            <w:pPr>
              <w:pStyle w:val="a0"/>
              <w:ind w:left="0"/>
              <w:jc w:val="both"/>
              <w:rPr>
                <w:sz w:val="24"/>
                <w:szCs w:val="24"/>
              </w:rPr>
            </w:pPr>
          </w:p>
        </w:tc>
        <w:tc>
          <w:tcPr>
            <w:tcW w:w="248" w:type="dxa"/>
          </w:tcPr>
          <w:p w:rsidR="00967599" w:rsidRDefault="00967599" w:rsidP="002D3E26">
            <w:pPr>
              <w:pStyle w:val="a0"/>
              <w:ind w:left="0"/>
              <w:jc w:val="both"/>
              <w:rPr>
                <w:sz w:val="24"/>
                <w:szCs w:val="24"/>
              </w:rPr>
            </w:pPr>
          </w:p>
        </w:tc>
        <w:tc>
          <w:tcPr>
            <w:tcW w:w="284"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80" w:type="dxa"/>
          </w:tcPr>
          <w:p w:rsidR="00967599" w:rsidRDefault="00967599" w:rsidP="002D3E26">
            <w:pPr>
              <w:pStyle w:val="a0"/>
              <w:ind w:left="0"/>
              <w:jc w:val="both"/>
              <w:rPr>
                <w:sz w:val="24"/>
                <w:szCs w:val="24"/>
              </w:rPr>
            </w:pPr>
          </w:p>
        </w:tc>
        <w:tc>
          <w:tcPr>
            <w:tcW w:w="273" w:type="dxa"/>
          </w:tcPr>
          <w:p w:rsidR="00967599" w:rsidRDefault="00967599" w:rsidP="002D3E26">
            <w:pPr>
              <w:pStyle w:val="a0"/>
              <w:ind w:left="0"/>
              <w:jc w:val="both"/>
              <w:rPr>
                <w:sz w:val="24"/>
                <w:szCs w:val="24"/>
              </w:rPr>
            </w:pPr>
          </w:p>
        </w:tc>
        <w:tc>
          <w:tcPr>
            <w:tcW w:w="280" w:type="dxa"/>
          </w:tcPr>
          <w:p w:rsidR="00967599" w:rsidRDefault="00967599" w:rsidP="002D3E26">
            <w:pPr>
              <w:pStyle w:val="a0"/>
              <w:ind w:left="0"/>
              <w:jc w:val="both"/>
              <w:rPr>
                <w:sz w:val="24"/>
                <w:szCs w:val="24"/>
              </w:rPr>
            </w:pPr>
          </w:p>
        </w:tc>
        <w:tc>
          <w:tcPr>
            <w:tcW w:w="257" w:type="dxa"/>
          </w:tcPr>
          <w:p w:rsidR="00967599" w:rsidRDefault="00967599" w:rsidP="002D3E26">
            <w:pPr>
              <w:pStyle w:val="a0"/>
              <w:ind w:left="0"/>
              <w:jc w:val="both"/>
              <w:rPr>
                <w:sz w:val="24"/>
                <w:szCs w:val="24"/>
              </w:rPr>
            </w:pPr>
          </w:p>
        </w:tc>
        <w:tc>
          <w:tcPr>
            <w:tcW w:w="259" w:type="dxa"/>
          </w:tcPr>
          <w:p w:rsidR="00967599" w:rsidRDefault="00967599" w:rsidP="002D3E26">
            <w:pPr>
              <w:pStyle w:val="a0"/>
              <w:ind w:left="0"/>
              <w:jc w:val="both"/>
              <w:rPr>
                <w:sz w:val="24"/>
                <w:szCs w:val="24"/>
              </w:rPr>
            </w:pPr>
          </w:p>
        </w:tc>
        <w:tc>
          <w:tcPr>
            <w:tcW w:w="295" w:type="dxa"/>
          </w:tcPr>
          <w:p w:rsidR="00967599" w:rsidRDefault="00967599" w:rsidP="002D3E26">
            <w:pPr>
              <w:pStyle w:val="a0"/>
              <w:ind w:left="0"/>
              <w:jc w:val="both"/>
              <w:rPr>
                <w:sz w:val="24"/>
                <w:szCs w:val="24"/>
              </w:rPr>
            </w:pPr>
          </w:p>
        </w:tc>
        <w:tc>
          <w:tcPr>
            <w:tcW w:w="251" w:type="dxa"/>
          </w:tcPr>
          <w:p w:rsidR="00967599" w:rsidRDefault="00967599" w:rsidP="002D3E26">
            <w:pPr>
              <w:pStyle w:val="a0"/>
              <w:ind w:left="0"/>
              <w:jc w:val="both"/>
              <w:rPr>
                <w:sz w:val="24"/>
                <w:szCs w:val="24"/>
              </w:rPr>
            </w:pPr>
          </w:p>
        </w:tc>
        <w:tc>
          <w:tcPr>
            <w:tcW w:w="287"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54" w:type="dxa"/>
          </w:tcPr>
          <w:p w:rsidR="00967599" w:rsidRDefault="00967599" w:rsidP="002D3E26">
            <w:pPr>
              <w:pStyle w:val="a0"/>
              <w:ind w:left="0"/>
              <w:jc w:val="both"/>
              <w:rPr>
                <w:sz w:val="24"/>
                <w:szCs w:val="24"/>
              </w:rPr>
            </w:pPr>
          </w:p>
        </w:tc>
        <w:tc>
          <w:tcPr>
            <w:tcW w:w="291" w:type="dxa"/>
          </w:tcPr>
          <w:p w:rsidR="00967599" w:rsidRDefault="00967599" w:rsidP="002D3E26">
            <w:pPr>
              <w:pStyle w:val="a0"/>
              <w:ind w:left="0"/>
              <w:jc w:val="both"/>
              <w:rPr>
                <w:sz w:val="24"/>
                <w:szCs w:val="24"/>
              </w:rPr>
            </w:pPr>
          </w:p>
        </w:tc>
        <w:tc>
          <w:tcPr>
            <w:tcW w:w="259" w:type="dxa"/>
          </w:tcPr>
          <w:p w:rsidR="00967599" w:rsidRDefault="00967599" w:rsidP="002D3E26">
            <w:pPr>
              <w:pStyle w:val="a0"/>
              <w:ind w:left="0"/>
              <w:jc w:val="both"/>
              <w:rPr>
                <w:sz w:val="24"/>
                <w:szCs w:val="24"/>
              </w:rPr>
            </w:pPr>
          </w:p>
        </w:tc>
        <w:tc>
          <w:tcPr>
            <w:tcW w:w="295" w:type="dxa"/>
          </w:tcPr>
          <w:p w:rsidR="00967599" w:rsidRDefault="00967599" w:rsidP="002D3E26">
            <w:pPr>
              <w:pStyle w:val="a0"/>
              <w:ind w:left="0"/>
              <w:jc w:val="both"/>
              <w:rPr>
                <w:sz w:val="24"/>
                <w:szCs w:val="24"/>
              </w:rPr>
            </w:pPr>
          </w:p>
        </w:tc>
        <w:tc>
          <w:tcPr>
            <w:tcW w:w="258" w:type="dxa"/>
          </w:tcPr>
          <w:p w:rsidR="00967599" w:rsidRDefault="00967599" w:rsidP="002D3E26">
            <w:pPr>
              <w:pStyle w:val="a0"/>
              <w:ind w:left="0"/>
              <w:jc w:val="both"/>
              <w:rPr>
                <w:sz w:val="24"/>
                <w:szCs w:val="24"/>
              </w:rPr>
            </w:pPr>
          </w:p>
        </w:tc>
        <w:tc>
          <w:tcPr>
            <w:tcW w:w="294" w:type="dxa"/>
          </w:tcPr>
          <w:p w:rsidR="00967599" w:rsidRDefault="00967599" w:rsidP="002D3E26">
            <w:pPr>
              <w:pStyle w:val="a0"/>
              <w:ind w:left="0"/>
              <w:jc w:val="both"/>
              <w:rPr>
                <w:sz w:val="24"/>
                <w:szCs w:val="24"/>
              </w:rPr>
            </w:pPr>
          </w:p>
        </w:tc>
        <w:tc>
          <w:tcPr>
            <w:tcW w:w="253" w:type="dxa"/>
          </w:tcPr>
          <w:p w:rsidR="00967599" w:rsidRDefault="00967599" w:rsidP="002D3E26">
            <w:pPr>
              <w:pStyle w:val="a0"/>
              <w:ind w:left="0"/>
              <w:jc w:val="both"/>
              <w:rPr>
                <w:sz w:val="24"/>
                <w:szCs w:val="24"/>
              </w:rPr>
            </w:pPr>
          </w:p>
        </w:tc>
        <w:tc>
          <w:tcPr>
            <w:tcW w:w="289" w:type="dxa"/>
          </w:tcPr>
          <w:p w:rsidR="00967599" w:rsidRDefault="00967599" w:rsidP="002D3E26">
            <w:pPr>
              <w:pStyle w:val="a0"/>
              <w:ind w:left="0"/>
              <w:jc w:val="both"/>
              <w:rPr>
                <w:sz w:val="24"/>
                <w:szCs w:val="24"/>
              </w:rPr>
            </w:pPr>
          </w:p>
        </w:tc>
        <w:tc>
          <w:tcPr>
            <w:tcW w:w="258" w:type="dxa"/>
          </w:tcPr>
          <w:p w:rsidR="00967599" w:rsidRDefault="00967599" w:rsidP="002D3E26">
            <w:pPr>
              <w:pStyle w:val="a0"/>
              <w:ind w:left="0"/>
              <w:jc w:val="both"/>
              <w:rPr>
                <w:sz w:val="24"/>
                <w:szCs w:val="24"/>
              </w:rPr>
            </w:pPr>
          </w:p>
        </w:tc>
        <w:tc>
          <w:tcPr>
            <w:tcW w:w="294" w:type="dxa"/>
          </w:tcPr>
          <w:p w:rsidR="00967599" w:rsidRDefault="00967599" w:rsidP="002D3E26">
            <w:pPr>
              <w:pStyle w:val="a0"/>
              <w:ind w:left="0"/>
              <w:jc w:val="both"/>
              <w:rPr>
                <w:sz w:val="24"/>
                <w:szCs w:val="24"/>
              </w:rPr>
            </w:pPr>
          </w:p>
        </w:tc>
        <w:tc>
          <w:tcPr>
            <w:tcW w:w="266" w:type="dxa"/>
          </w:tcPr>
          <w:p w:rsidR="00967599" w:rsidRDefault="00967599" w:rsidP="002D3E26">
            <w:pPr>
              <w:pStyle w:val="a0"/>
              <w:ind w:left="0"/>
              <w:jc w:val="both"/>
              <w:rPr>
                <w:sz w:val="24"/>
                <w:szCs w:val="24"/>
              </w:rPr>
            </w:pPr>
          </w:p>
        </w:tc>
        <w:tc>
          <w:tcPr>
            <w:tcW w:w="302" w:type="dxa"/>
          </w:tcPr>
          <w:p w:rsidR="00967599" w:rsidRDefault="00967599" w:rsidP="002D3E26">
            <w:pPr>
              <w:pStyle w:val="a0"/>
              <w:ind w:left="0"/>
              <w:jc w:val="both"/>
              <w:rPr>
                <w:sz w:val="24"/>
                <w:szCs w:val="24"/>
              </w:rPr>
            </w:pPr>
          </w:p>
        </w:tc>
        <w:tc>
          <w:tcPr>
            <w:tcW w:w="272" w:type="dxa"/>
          </w:tcPr>
          <w:p w:rsidR="00967599" w:rsidRDefault="00967599" w:rsidP="002D3E26">
            <w:pPr>
              <w:pStyle w:val="a0"/>
              <w:ind w:left="0"/>
              <w:jc w:val="both"/>
              <w:rPr>
                <w:sz w:val="24"/>
                <w:szCs w:val="24"/>
              </w:rPr>
            </w:pPr>
          </w:p>
        </w:tc>
        <w:tc>
          <w:tcPr>
            <w:tcW w:w="308"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98"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98" w:type="dxa"/>
          </w:tcPr>
          <w:p w:rsidR="00967599" w:rsidRDefault="00967599" w:rsidP="002D3E26">
            <w:pPr>
              <w:pStyle w:val="a0"/>
              <w:ind w:left="0"/>
              <w:jc w:val="both"/>
              <w:rPr>
                <w:sz w:val="24"/>
                <w:szCs w:val="24"/>
              </w:rPr>
            </w:pPr>
          </w:p>
        </w:tc>
        <w:tc>
          <w:tcPr>
            <w:tcW w:w="252" w:type="dxa"/>
          </w:tcPr>
          <w:p w:rsidR="00967599" w:rsidRDefault="00967599" w:rsidP="002D3E26">
            <w:pPr>
              <w:pStyle w:val="a0"/>
              <w:ind w:left="0"/>
              <w:jc w:val="both"/>
              <w:rPr>
                <w:sz w:val="24"/>
                <w:szCs w:val="24"/>
              </w:rPr>
            </w:pPr>
          </w:p>
        </w:tc>
        <w:tc>
          <w:tcPr>
            <w:tcW w:w="288"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98" w:type="dxa"/>
          </w:tcPr>
          <w:p w:rsidR="00967599" w:rsidRDefault="00967599" w:rsidP="002D3E26">
            <w:pPr>
              <w:pStyle w:val="a0"/>
              <w:ind w:left="0"/>
              <w:jc w:val="both"/>
              <w:rPr>
                <w:sz w:val="24"/>
                <w:szCs w:val="24"/>
              </w:rPr>
            </w:pPr>
          </w:p>
        </w:tc>
      </w:tr>
      <w:tr w:rsidR="00CC089B" w:rsidTr="00CC089B">
        <w:tc>
          <w:tcPr>
            <w:tcW w:w="301" w:type="dxa"/>
          </w:tcPr>
          <w:p w:rsidR="00967599" w:rsidRDefault="00967599" w:rsidP="002D3E26">
            <w:pPr>
              <w:pStyle w:val="a0"/>
              <w:ind w:left="0"/>
              <w:jc w:val="both"/>
              <w:rPr>
                <w:sz w:val="24"/>
                <w:szCs w:val="24"/>
              </w:rPr>
            </w:pPr>
            <w:r>
              <w:rPr>
                <w:sz w:val="24"/>
                <w:szCs w:val="24"/>
              </w:rPr>
              <w:t>6л</w:t>
            </w:r>
          </w:p>
        </w:tc>
        <w:tc>
          <w:tcPr>
            <w:tcW w:w="259" w:type="dxa"/>
          </w:tcPr>
          <w:p w:rsidR="00967599" w:rsidRDefault="00967599" w:rsidP="002D3E26">
            <w:pPr>
              <w:pStyle w:val="a0"/>
              <w:ind w:left="0"/>
              <w:jc w:val="both"/>
              <w:rPr>
                <w:sz w:val="24"/>
                <w:szCs w:val="24"/>
              </w:rPr>
            </w:pPr>
          </w:p>
        </w:tc>
        <w:tc>
          <w:tcPr>
            <w:tcW w:w="295" w:type="dxa"/>
          </w:tcPr>
          <w:p w:rsidR="00967599" w:rsidRDefault="00967599" w:rsidP="002D3E26">
            <w:pPr>
              <w:pStyle w:val="a0"/>
              <w:ind w:left="0"/>
              <w:jc w:val="both"/>
              <w:rPr>
                <w:sz w:val="24"/>
                <w:szCs w:val="24"/>
              </w:rPr>
            </w:pPr>
          </w:p>
        </w:tc>
        <w:tc>
          <w:tcPr>
            <w:tcW w:w="248" w:type="dxa"/>
          </w:tcPr>
          <w:p w:rsidR="00967599" w:rsidRDefault="00967599" w:rsidP="002D3E26">
            <w:pPr>
              <w:pStyle w:val="a0"/>
              <w:ind w:left="0"/>
              <w:jc w:val="both"/>
              <w:rPr>
                <w:sz w:val="24"/>
                <w:szCs w:val="24"/>
              </w:rPr>
            </w:pPr>
          </w:p>
        </w:tc>
        <w:tc>
          <w:tcPr>
            <w:tcW w:w="284"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80" w:type="dxa"/>
          </w:tcPr>
          <w:p w:rsidR="00967599" w:rsidRDefault="00967599" w:rsidP="002D3E26">
            <w:pPr>
              <w:pStyle w:val="a0"/>
              <w:ind w:left="0"/>
              <w:jc w:val="both"/>
              <w:rPr>
                <w:sz w:val="24"/>
                <w:szCs w:val="24"/>
              </w:rPr>
            </w:pPr>
          </w:p>
        </w:tc>
        <w:tc>
          <w:tcPr>
            <w:tcW w:w="273" w:type="dxa"/>
          </w:tcPr>
          <w:p w:rsidR="00967599" w:rsidRDefault="00967599" w:rsidP="002D3E26">
            <w:pPr>
              <w:pStyle w:val="a0"/>
              <w:ind w:left="0"/>
              <w:jc w:val="both"/>
              <w:rPr>
                <w:sz w:val="24"/>
                <w:szCs w:val="24"/>
              </w:rPr>
            </w:pPr>
          </w:p>
        </w:tc>
        <w:tc>
          <w:tcPr>
            <w:tcW w:w="280" w:type="dxa"/>
          </w:tcPr>
          <w:p w:rsidR="00967599" w:rsidRDefault="00967599" w:rsidP="002D3E26">
            <w:pPr>
              <w:pStyle w:val="a0"/>
              <w:ind w:left="0"/>
              <w:jc w:val="both"/>
              <w:rPr>
                <w:sz w:val="24"/>
                <w:szCs w:val="24"/>
              </w:rPr>
            </w:pPr>
          </w:p>
        </w:tc>
        <w:tc>
          <w:tcPr>
            <w:tcW w:w="257" w:type="dxa"/>
          </w:tcPr>
          <w:p w:rsidR="00967599" w:rsidRDefault="00967599" w:rsidP="002D3E26">
            <w:pPr>
              <w:pStyle w:val="a0"/>
              <w:ind w:left="0"/>
              <w:jc w:val="both"/>
              <w:rPr>
                <w:sz w:val="24"/>
                <w:szCs w:val="24"/>
              </w:rPr>
            </w:pPr>
          </w:p>
        </w:tc>
        <w:tc>
          <w:tcPr>
            <w:tcW w:w="259" w:type="dxa"/>
          </w:tcPr>
          <w:p w:rsidR="00967599" w:rsidRDefault="00967599" w:rsidP="002D3E26">
            <w:pPr>
              <w:pStyle w:val="a0"/>
              <w:ind w:left="0"/>
              <w:jc w:val="both"/>
              <w:rPr>
                <w:sz w:val="24"/>
                <w:szCs w:val="24"/>
              </w:rPr>
            </w:pPr>
          </w:p>
        </w:tc>
        <w:tc>
          <w:tcPr>
            <w:tcW w:w="295" w:type="dxa"/>
          </w:tcPr>
          <w:p w:rsidR="00967599" w:rsidRDefault="00967599" w:rsidP="002D3E26">
            <w:pPr>
              <w:pStyle w:val="a0"/>
              <w:ind w:left="0"/>
              <w:jc w:val="both"/>
              <w:rPr>
                <w:sz w:val="24"/>
                <w:szCs w:val="24"/>
              </w:rPr>
            </w:pPr>
          </w:p>
        </w:tc>
        <w:tc>
          <w:tcPr>
            <w:tcW w:w="251" w:type="dxa"/>
          </w:tcPr>
          <w:p w:rsidR="00967599" w:rsidRDefault="00967599" w:rsidP="002D3E26">
            <w:pPr>
              <w:pStyle w:val="a0"/>
              <w:ind w:left="0"/>
              <w:jc w:val="both"/>
              <w:rPr>
                <w:sz w:val="24"/>
                <w:szCs w:val="24"/>
              </w:rPr>
            </w:pPr>
          </w:p>
        </w:tc>
        <w:tc>
          <w:tcPr>
            <w:tcW w:w="287"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54" w:type="dxa"/>
          </w:tcPr>
          <w:p w:rsidR="00967599" w:rsidRDefault="00967599" w:rsidP="002D3E26">
            <w:pPr>
              <w:pStyle w:val="a0"/>
              <w:ind w:left="0"/>
              <w:jc w:val="both"/>
              <w:rPr>
                <w:sz w:val="24"/>
                <w:szCs w:val="24"/>
              </w:rPr>
            </w:pPr>
          </w:p>
        </w:tc>
        <w:tc>
          <w:tcPr>
            <w:tcW w:w="291" w:type="dxa"/>
          </w:tcPr>
          <w:p w:rsidR="00967599" w:rsidRDefault="00967599" w:rsidP="002D3E26">
            <w:pPr>
              <w:pStyle w:val="a0"/>
              <w:ind w:left="0"/>
              <w:jc w:val="both"/>
              <w:rPr>
                <w:sz w:val="24"/>
                <w:szCs w:val="24"/>
              </w:rPr>
            </w:pPr>
          </w:p>
        </w:tc>
        <w:tc>
          <w:tcPr>
            <w:tcW w:w="259" w:type="dxa"/>
          </w:tcPr>
          <w:p w:rsidR="00967599" w:rsidRDefault="00967599" w:rsidP="002D3E26">
            <w:pPr>
              <w:pStyle w:val="a0"/>
              <w:ind w:left="0"/>
              <w:jc w:val="both"/>
              <w:rPr>
                <w:sz w:val="24"/>
                <w:szCs w:val="24"/>
              </w:rPr>
            </w:pPr>
          </w:p>
        </w:tc>
        <w:tc>
          <w:tcPr>
            <w:tcW w:w="295" w:type="dxa"/>
          </w:tcPr>
          <w:p w:rsidR="00967599" w:rsidRDefault="00967599" w:rsidP="002D3E26">
            <w:pPr>
              <w:pStyle w:val="a0"/>
              <w:ind w:left="0"/>
              <w:jc w:val="both"/>
              <w:rPr>
                <w:sz w:val="24"/>
                <w:szCs w:val="24"/>
              </w:rPr>
            </w:pPr>
          </w:p>
        </w:tc>
        <w:tc>
          <w:tcPr>
            <w:tcW w:w="258" w:type="dxa"/>
          </w:tcPr>
          <w:p w:rsidR="00967599" w:rsidRDefault="00967599" w:rsidP="002D3E26">
            <w:pPr>
              <w:pStyle w:val="a0"/>
              <w:ind w:left="0"/>
              <w:jc w:val="both"/>
              <w:rPr>
                <w:sz w:val="24"/>
                <w:szCs w:val="24"/>
              </w:rPr>
            </w:pPr>
          </w:p>
        </w:tc>
        <w:tc>
          <w:tcPr>
            <w:tcW w:w="294" w:type="dxa"/>
          </w:tcPr>
          <w:p w:rsidR="00967599" w:rsidRDefault="00967599" w:rsidP="002D3E26">
            <w:pPr>
              <w:pStyle w:val="a0"/>
              <w:ind w:left="0"/>
              <w:jc w:val="both"/>
              <w:rPr>
                <w:sz w:val="24"/>
                <w:szCs w:val="24"/>
              </w:rPr>
            </w:pPr>
          </w:p>
        </w:tc>
        <w:tc>
          <w:tcPr>
            <w:tcW w:w="253" w:type="dxa"/>
          </w:tcPr>
          <w:p w:rsidR="00967599" w:rsidRDefault="00967599" w:rsidP="002D3E26">
            <w:pPr>
              <w:pStyle w:val="a0"/>
              <w:ind w:left="0"/>
              <w:jc w:val="both"/>
              <w:rPr>
                <w:sz w:val="24"/>
                <w:szCs w:val="24"/>
              </w:rPr>
            </w:pPr>
          </w:p>
        </w:tc>
        <w:tc>
          <w:tcPr>
            <w:tcW w:w="289" w:type="dxa"/>
          </w:tcPr>
          <w:p w:rsidR="00967599" w:rsidRDefault="00967599" w:rsidP="002D3E26">
            <w:pPr>
              <w:pStyle w:val="a0"/>
              <w:ind w:left="0"/>
              <w:jc w:val="both"/>
              <w:rPr>
                <w:sz w:val="24"/>
                <w:szCs w:val="24"/>
              </w:rPr>
            </w:pPr>
          </w:p>
        </w:tc>
        <w:tc>
          <w:tcPr>
            <w:tcW w:w="258" w:type="dxa"/>
          </w:tcPr>
          <w:p w:rsidR="00967599" w:rsidRDefault="00967599" w:rsidP="002D3E26">
            <w:pPr>
              <w:pStyle w:val="a0"/>
              <w:ind w:left="0"/>
              <w:jc w:val="both"/>
              <w:rPr>
                <w:sz w:val="24"/>
                <w:szCs w:val="24"/>
              </w:rPr>
            </w:pPr>
          </w:p>
        </w:tc>
        <w:tc>
          <w:tcPr>
            <w:tcW w:w="294" w:type="dxa"/>
          </w:tcPr>
          <w:p w:rsidR="00967599" w:rsidRDefault="00967599" w:rsidP="002D3E26">
            <w:pPr>
              <w:pStyle w:val="a0"/>
              <w:ind w:left="0"/>
              <w:jc w:val="both"/>
              <w:rPr>
                <w:sz w:val="24"/>
                <w:szCs w:val="24"/>
              </w:rPr>
            </w:pPr>
          </w:p>
        </w:tc>
        <w:tc>
          <w:tcPr>
            <w:tcW w:w="266" w:type="dxa"/>
          </w:tcPr>
          <w:p w:rsidR="00967599" w:rsidRDefault="00967599" w:rsidP="002D3E26">
            <w:pPr>
              <w:pStyle w:val="a0"/>
              <w:ind w:left="0"/>
              <w:jc w:val="both"/>
              <w:rPr>
                <w:sz w:val="24"/>
                <w:szCs w:val="24"/>
              </w:rPr>
            </w:pPr>
          </w:p>
        </w:tc>
        <w:tc>
          <w:tcPr>
            <w:tcW w:w="302" w:type="dxa"/>
          </w:tcPr>
          <w:p w:rsidR="00967599" w:rsidRDefault="00967599" w:rsidP="002D3E26">
            <w:pPr>
              <w:pStyle w:val="a0"/>
              <w:ind w:left="0"/>
              <w:jc w:val="both"/>
              <w:rPr>
                <w:sz w:val="24"/>
                <w:szCs w:val="24"/>
              </w:rPr>
            </w:pPr>
          </w:p>
        </w:tc>
        <w:tc>
          <w:tcPr>
            <w:tcW w:w="272" w:type="dxa"/>
          </w:tcPr>
          <w:p w:rsidR="00967599" w:rsidRDefault="00967599" w:rsidP="002D3E26">
            <w:pPr>
              <w:pStyle w:val="a0"/>
              <w:ind w:left="0"/>
              <w:jc w:val="both"/>
              <w:rPr>
                <w:sz w:val="24"/>
                <w:szCs w:val="24"/>
              </w:rPr>
            </w:pPr>
          </w:p>
        </w:tc>
        <w:tc>
          <w:tcPr>
            <w:tcW w:w="308"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98"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98" w:type="dxa"/>
          </w:tcPr>
          <w:p w:rsidR="00967599" w:rsidRDefault="00967599" w:rsidP="002D3E26">
            <w:pPr>
              <w:pStyle w:val="a0"/>
              <w:ind w:left="0"/>
              <w:jc w:val="both"/>
              <w:rPr>
                <w:sz w:val="24"/>
                <w:szCs w:val="24"/>
              </w:rPr>
            </w:pPr>
          </w:p>
        </w:tc>
        <w:tc>
          <w:tcPr>
            <w:tcW w:w="252" w:type="dxa"/>
          </w:tcPr>
          <w:p w:rsidR="00967599" w:rsidRDefault="00967599" w:rsidP="002D3E26">
            <w:pPr>
              <w:pStyle w:val="a0"/>
              <w:ind w:left="0"/>
              <w:jc w:val="both"/>
              <w:rPr>
                <w:sz w:val="24"/>
                <w:szCs w:val="24"/>
              </w:rPr>
            </w:pPr>
          </w:p>
        </w:tc>
        <w:tc>
          <w:tcPr>
            <w:tcW w:w="288" w:type="dxa"/>
          </w:tcPr>
          <w:p w:rsidR="00967599" w:rsidRDefault="00967599" w:rsidP="002D3E26">
            <w:pPr>
              <w:pStyle w:val="a0"/>
              <w:ind w:left="0"/>
              <w:jc w:val="both"/>
              <w:rPr>
                <w:sz w:val="24"/>
                <w:szCs w:val="24"/>
              </w:rPr>
            </w:pPr>
          </w:p>
        </w:tc>
        <w:tc>
          <w:tcPr>
            <w:tcW w:w="261" w:type="dxa"/>
          </w:tcPr>
          <w:p w:rsidR="00967599" w:rsidRDefault="00967599" w:rsidP="002D3E26">
            <w:pPr>
              <w:pStyle w:val="a0"/>
              <w:ind w:left="0"/>
              <w:jc w:val="both"/>
              <w:rPr>
                <w:sz w:val="24"/>
                <w:szCs w:val="24"/>
              </w:rPr>
            </w:pPr>
          </w:p>
        </w:tc>
        <w:tc>
          <w:tcPr>
            <w:tcW w:w="298" w:type="dxa"/>
          </w:tcPr>
          <w:p w:rsidR="00967599" w:rsidRDefault="00967599" w:rsidP="002D3E26">
            <w:pPr>
              <w:pStyle w:val="a0"/>
              <w:ind w:left="0"/>
              <w:jc w:val="both"/>
              <w:rPr>
                <w:sz w:val="24"/>
                <w:szCs w:val="24"/>
              </w:rPr>
            </w:pPr>
          </w:p>
        </w:tc>
      </w:tr>
    </w:tbl>
    <w:p w:rsidR="00967599" w:rsidRPr="008F5B86" w:rsidRDefault="00967599" w:rsidP="00967599">
      <w:pPr>
        <w:pStyle w:val="a0"/>
        <w:numPr>
          <w:ilvl w:val="0"/>
          <w:numId w:val="24"/>
        </w:numPr>
        <w:spacing w:after="0" w:line="240" w:lineRule="auto"/>
        <w:jc w:val="both"/>
        <w:rPr>
          <w:sz w:val="24"/>
          <w:szCs w:val="24"/>
        </w:rPr>
      </w:pPr>
      <w:r w:rsidRPr="008F5B86">
        <w:rPr>
          <w:sz w:val="24"/>
          <w:szCs w:val="24"/>
        </w:rPr>
        <w:t>Звуко-слоговая структура.</w:t>
      </w:r>
    </w:p>
    <w:tbl>
      <w:tblPr>
        <w:tblStyle w:val="a5"/>
        <w:tblW w:w="0" w:type="auto"/>
        <w:tblLook w:val="04A0" w:firstRow="1" w:lastRow="0" w:firstColumn="1" w:lastColumn="0" w:noHBand="0" w:noVBand="1"/>
      </w:tblPr>
      <w:tblGrid>
        <w:gridCol w:w="800"/>
        <w:gridCol w:w="2053"/>
        <w:gridCol w:w="2232"/>
        <w:gridCol w:w="812"/>
        <w:gridCol w:w="1935"/>
        <w:gridCol w:w="2080"/>
      </w:tblGrid>
      <w:tr w:rsidR="00967599" w:rsidRPr="008F5B86" w:rsidTr="002D3E26">
        <w:tc>
          <w:tcPr>
            <w:tcW w:w="817" w:type="dxa"/>
            <w:vMerge w:val="restart"/>
          </w:tcPr>
          <w:p w:rsidR="00967599" w:rsidRPr="008F5B86" w:rsidRDefault="00967599" w:rsidP="002D3E26">
            <w:pPr>
              <w:jc w:val="both"/>
              <w:rPr>
                <w:b/>
                <w:sz w:val="24"/>
                <w:szCs w:val="24"/>
              </w:rPr>
            </w:pPr>
          </w:p>
          <w:p w:rsidR="00967599" w:rsidRPr="008F5B86" w:rsidRDefault="00967599" w:rsidP="002D3E26">
            <w:pPr>
              <w:jc w:val="both"/>
              <w:rPr>
                <w:b/>
                <w:sz w:val="24"/>
                <w:szCs w:val="24"/>
              </w:rPr>
            </w:pPr>
            <w:r w:rsidRPr="008F5B86">
              <w:rPr>
                <w:b/>
                <w:sz w:val="24"/>
                <w:szCs w:val="24"/>
              </w:rPr>
              <w:t>4</w:t>
            </w:r>
          </w:p>
          <w:p w:rsidR="00967599" w:rsidRPr="008F5B86" w:rsidRDefault="00967599" w:rsidP="002D3E26">
            <w:pPr>
              <w:jc w:val="both"/>
              <w:rPr>
                <w:b/>
                <w:sz w:val="24"/>
                <w:szCs w:val="24"/>
              </w:rPr>
            </w:pPr>
            <w:r w:rsidRPr="008F5B86">
              <w:rPr>
                <w:b/>
                <w:sz w:val="24"/>
                <w:szCs w:val="24"/>
              </w:rPr>
              <w:t>года</w:t>
            </w:r>
          </w:p>
        </w:tc>
        <w:tc>
          <w:tcPr>
            <w:tcW w:w="2126" w:type="dxa"/>
          </w:tcPr>
          <w:p w:rsidR="00967599" w:rsidRPr="008F5B86" w:rsidRDefault="00967599" w:rsidP="002D3E26">
            <w:pPr>
              <w:jc w:val="both"/>
              <w:rPr>
                <w:sz w:val="24"/>
                <w:szCs w:val="24"/>
              </w:rPr>
            </w:pPr>
            <w:r w:rsidRPr="008F5B86">
              <w:rPr>
                <w:sz w:val="24"/>
                <w:szCs w:val="24"/>
              </w:rPr>
              <w:t>Хлеб</w:t>
            </w:r>
          </w:p>
        </w:tc>
        <w:tc>
          <w:tcPr>
            <w:tcW w:w="2552" w:type="dxa"/>
          </w:tcPr>
          <w:p w:rsidR="00967599" w:rsidRPr="008F5B86" w:rsidRDefault="00967599" w:rsidP="002D3E26">
            <w:pPr>
              <w:jc w:val="both"/>
              <w:rPr>
                <w:sz w:val="24"/>
                <w:szCs w:val="24"/>
              </w:rPr>
            </w:pPr>
          </w:p>
        </w:tc>
        <w:tc>
          <w:tcPr>
            <w:tcW w:w="850" w:type="dxa"/>
            <w:vMerge w:val="restart"/>
          </w:tcPr>
          <w:p w:rsidR="00967599" w:rsidRPr="008F5B86" w:rsidRDefault="00967599" w:rsidP="002D3E26">
            <w:pPr>
              <w:jc w:val="both"/>
              <w:rPr>
                <w:b/>
                <w:sz w:val="24"/>
                <w:szCs w:val="24"/>
              </w:rPr>
            </w:pPr>
          </w:p>
          <w:p w:rsidR="00967599" w:rsidRPr="008F5B86" w:rsidRDefault="00967599" w:rsidP="002D3E26">
            <w:pPr>
              <w:jc w:val="both"/>
              <w:rPr>
                <w:b/>
                <w:sz w:val="24"/>
                <w:szCs w:val="24"/>
              </w:rPr>
            </w:pPr>
            <w:r w:rsidRPr="008F5B86">
              <w:rPr>
                <w:b/>
                <w:sz w:val="24"/>
                <w:szCs w:val="24"/>
              </w:rPr>
              <w:t>5</w:t>
            </w:r>
          </w:p>
          <w:p w:rsidR="00967599" w:rsidRPr="008F5B86" w:rsidRDefault="00967599" w:rsidP="002D3E26">
            <w:pPr>
              <w:jc w:val="both"/>
              <w:rPr>
                <w:b/>
                <w:sz w:val="24"/>
                <w:szCs w:val="24"/>
              </w:rPr>
            </w:pPr>
            <w:r w:rsidRPr="008F5B86">
              <w:rPr>
                <w:b/>
                <w:sz w:val="24"/>
                <w:szCs w:val="24"/>
              </w:rPr>
              <w:t>лет</w:t>
            </w:r>
          </w:p>
        </w:tc>
        <w:tc>
          <w:tcPr>
            <w:tcW w:w="1985" w:type="dxa"/>
          </w:tcPr>
          <w:p w:rsidR="00967599" w:rsidRPr="008F5B86" w:rsidRDefault="00967599" w:rsidP="002D3E26">
            <w:pPr>
              <w:jc w:val="both"/>
              <w:rPr>
                <w:sz w:val="24"/>
                <w:szCs w:val="24"/>
              </w:rPr>
            </w:pPr>
            <w:r w:rsidRPr="008F5B86">
              <w:rPr>
                <w:sz w:val="24"/>
                <w:szCs w:val="24"/>
              </w:rPr>
              <w:t>Лекарство</w:t>
            </w:r>
          </w:p>
        </w:tc>
        <w:tc>
          <w:tcPr>
            <w:tcW w:w="2376" w:type="dxa"/>
          </w:tcPr>
          <w:p w:rsidR="00967599" w:rsidRPr="008F5B86" w:rsidRDefault="00967599" w:rsidP="002D3E26">
            <w:pPr>
              <w:jc w:val="both"/>
              <w:rPr>
                <w:sz w:val="24"/>
                <w:szCs w:val="24"/>
              </w:rPr>
            </w:pPr>
          </w:p>
        </w:tc>
      </w:tr>
      <w:tr w:rsidR="00967599" w:rsidRPr="008F5B86" w:rsidTr="002D3E26">
        <w:tc>
          <w:tcPr>
            <w:tcW w:w="817" w:type="dxa"/>
            <w:vMerge/>
          </w:tcPr>
          <w:p w:rsidR="00967599" w:rsidRPr="008F5B86" w:rsidRDefault="00967599" w:rsidP="002D3E26">
            <w:pPr>
              <w:jc w:val="both"/>
              <w:rPr>
                <w:b/>
                <w:sz w:val="24"/>
                <w:szCs w:val="24"/>
              </w:rPr>
            </w:pPr>
          </w:p>
        </w:tc>
        <w:tc>
          <w:tcPr>
            <w:tcW w:w="2126" w:type="dxa"/>
          </w:tcPr>
          <w:p w:rsidR="00967599" w:rsidRPr="008F5B86" w:rsidRDefault="00967599" w:rsidP="002D3E26">
            <w:pPr>
              <w:jc w:val="both"/>
              <w:rPr>
                <w:sz w:val="24"/>
                <w:szCs w:val="24"/>
              </w:rPr>
            </w:pPr>
            <w:r w:rsidRPr="008F5B86">
              <w:rPr>
                <w:sz w:val="24"/>
                <w:szCs w:val="24"/>
              </w:rPr>
              <w:t>Мостик</w:t>
            </w:r>
          </w:p>
        </w:tc>
        <w:tc>
          <w:tcPr>
            <w:tcW w:w="2552" w:type="dxa"/>
          </w:tcPr>
          <w:p w:rsidR="00967599" w:rsidRPr="008F5B86" w:rsidRDefault="00967599" w:rsidP="002D3E26">
            <w:pPr>
              <w:jc w:val="both"/>
              <w:rPr>
                <w:sz w:val="24"/>
                <w:szCs w:val="24"/>
              </w:rPr>
            </w:pPr>
          </w:p>
        </w:tc>
        <w:tc>
          <w:tcPr>
            <w:tcW w:w="850" w:type="dxa"/>
            <w:vMerge/>
          </w:tcPr>
          <w:p w:rsidR="00967599" w:rsidRPr="008F5B86" w:rsidRDefault="00967599" w:rsidP="002D3E26">
            <w:pPr>
              <w:jc w:val="both"/>
              <w:rPr>
                <w:b/>
                <w:sz w:val="24"/>
                <w:szCs w:val="24"/>
              </w:rPr>
            </w:pPr>
          </w:p>
        </w:tc>
        <w:tc>
          <w:tcPr>
            <w:tcW w:w="1985" w:type="dxa"/>
          </w:tcPr>
          <w:p w:rsidR="00967599" w:rsidRPr="008F5B86" w:rsidRDefault="00967599" w:rsidP="002D3E26">
            <w:pPr>
              <w:jc w:val="both"/>
              <w:rPr>
                <w:sz w:val="24"/>
                <w:szCs w:val="24"/>
              </w:rPr>
            </w:pPr>
            <w:r w:rsidRPr="008F5B86">
              <w:rPr>
                <w:sz w:val="24"/>
                <w:szCs w:val="24"/>
              </w:rPr>
              <w:t>Скворечник</w:t>
            </w:r>
          </w:p>
        </w:tc>
        <w:tc>
          <w:tcPr>
            <w:tcW w:w="2376" w:type="dxa"/>
          </w:tcPr>
          <w:p w:rsidR="00967599" w:rsidRPr="008F5B86" w:rsidRDefault="00967599" w:rsidP="002D3E26">
            <w:pPr>
              <w:jc w:val="both"/>
              <w:rPr>
                <w:sz w:val="24"/>
                <w:szCs w:val="24"/>
              </w:rPr>
            </w:pPr>
          </w:p>
        </w:tc>
      </w:tr>
      <w:tr w:rsidR="00967599" w:rsidRPr="008F5B86" w:rsidTr="002D3E26">
        <w:tc>
          <w:tcPr>
            <w:tcW w:w="817" w:type="dxa"/>
            <w:vMerge/>
          </w:tcPr>
          <w:p w:rsidR="00967599" w:rsidRPr="008F5B86" w:rsidRDefault="00967599" w:rsidP="002D3E26">
            <w:pPr>
              <w:jc w:val="both"/>
              <w:rPr>
                <w:b/>
                <w:sz w:val="24"/>
                <w:szCs w:val="24"/>
              </w:rPr>
            </w:pPr>
          </w:p>
        </w:tc>
        <w:tc>
          <w:tcPr>
            <w:tcW w:w="2126" w:type="dxa"/>
          </w:tcPr>
          <w:p w:rsidR="00967599" w:rsidRPr="008F5B86" w:rsidRDefault="00967599" w:rsidP="002D3E26">
            <w:pPr>
              <w:jc w:val="both"/>
              <w:rPr>
                <w:sz w:val="24"/>
                <w:szCs w:val="24"/>
              </w:rPr>
            </w:pPr>
            <w:r w:rsidRPr="008F5B86">
              <w:rPr>
                <w:sz w:val="24"/>
                <w:szCs w:val="24"/>
              </w:rPr>
              <w:t>Капуста</w:t>
            </w:r>
          </w:p>
        </w:tc>
        <w:tc>
          <w:tcPr>
            <w:tcW w:w="2552" w:type="dxa"/>
          </w:tcPr>
          <w:p w:rsidR="00967599" w:rsidRPr="008F5B86" w:rsidRDefault="00967599" w:rsidP="002D3E26">
            <w:pPr>
              <w:jc w:val="both"/>
              <w:rPr>
                <w:sz w:val="24"/>
                <w:szCs w:val="24"/>
              </w:rPr>
            </w:pPr>
          </w:p>
        </w:tc>
        <w:tc>
          <w:tcPr>
            <w:tcW w:w="850" w:type="dxa"/>
            <w:vMerge/>
          </w:tcPr>
          <w:p w:rsidR="00967599" w:rsidRPr="008F5B86" w:rsidRDefault="00967599" w:rsidP="002D3E26">
            <w:pPr>
              <w:jc w:val="both"/>
              <w:rPr>
                <w:b/>
                <w:sz w:val="24"/>
                <w:szCs w:val="24"/>
              </w:rPr>
            </w:pPr>
          </w:p>
        </w:tc>
        <w:tc>
          <w:tcPr>
            <w:tcW w:w="1985" w:type="dxa"/>
          </w:tcPr>
          <w:p w:rsidR="00967599" w:rsidRPr="008F5B86" w:rsidRDefault="00967599" w:rsidP="002D3E26">
            <w:pPr>
              <w:jc w:val="both"/>
              <w:rPr>
                <w:sz w:val="24"/>
                <w:szCs w:val="24"/>
              </w:rPr>
            </w:pPr>
            <w:r w:rsidRPr="008F5B86">
              <w:rPr>
                <w:sz w:val="24"/>
                <w:szCs w:val="24"/>
              </w:rPr>
              <w:t>Сковорода</w:t>
            </w:r>
          </w:p>
        </w:tc>
        <w:tc>
          <w:tcPr>
            <w:tcW w:w="2376" w:type="dxa"/>
          </w:tcPr>
          <w:p w:rsidR="00967599" w:rsidRPr="008F5B86" w:rsidRDefault="00967599" w:rsidP="002D3E26">
            <w:pPr>
              <w:jc w:val="both"/>
              <w:rPr>
                <w:sz w:val="24"/>
                <w:szCs w:val="24"/>
              </w:rPr>
            </w:pPr>
          </w:p>
        </w:tc>
      </w:tr>
      <w:tr w:rsidR="00967599" w:rsidRPr="008F5B86" w:rsidTr="002D3E26">
        <w:tc>
          <w:tcPr>
            <w:tcW w:w="817" w:type="dxa"/>
            <w:vMerge/>
          </w:tcPr>
          <w:p w:rsidR="00967599" w:rsidRPr="008F5B86" w:rsidRDefault="00967599" w:rsidP="002D3E26">
            <w:pPr>
              <w:jc w:val="both"/>
              <w:rPr>
                <w:b/>
                <w:sz w:val="24"/>
                <w:szCs w:val="24"/>
              </w:rPr>
            </w:pPr>
          </w:p>
        </w:tc>
        <w:tc>
          <w:tcPr>
            <w:tcW w:w="2126" w:type="dxa"/>
          </w:tcPr>
          <w:p w:rsidR="00967599" w:rsidRPr="008F5B86" w:rsidRDefault="00967599" w:rsidP="002D3E26">
            <w:pPr>
              <w:jc w:val="both"/>
              <w:rPr>
                <w:sz w:val="24"/>
                <w:szCs w:val="24"/>
              </w:rPr>
            </w:pPr>
            <w:r w:rsidRPr="008F5B86">
              <w:rPr>
                <w:sz w:val="24"/>
                <w:szCs w:val="24"/>
              </w:rPr>
              <w:t>Дружба</w:t>
            </w:r>
          </w:p>
        </w:tc>
        <w:tc>
          <w:tcPr>
            <w:tcW w:w="2552" w:type="dxa"/>
          </w:tcPr>
          <w:p w:rsidR="00967599" w:rsidRPr="008F5B86" w:rsidRDefault="00967599" w:rsidP="002D3E26">
            <w:pPr>
              <w:jc w:val="both"/>
              <w:rPr>
                <w:sz w:val="24"/>
                <w:szCs w:val="24"/>
              </w:rPr>
            </w:pPr>
          </w:p>
        </w:tc>
        <w:tc>
          <w:tcPr>
            <w:tcW w:w="850" w:type="dxa"/>
            <w:vMerge/>
          </w:tcPr>
          <w:p w:rsidR="00967599" w:rsidRPr="008F5B86" w:rsidRDefault="00967599" w:rsidP="002D3E26">
            <w:pPr>
              <w:jc w:val="both"/>
              <w:rPr>
                <w:b/>
                <w:sz w:val="24"/>
                <w:szCs w:val="24"/>
              </w:rPr>
            </w:pPr>
          </w:p>
        </w:tc>
        <w:tc>
          <w:tcPr>
            <w:tcW w:w="1985" w:type="dxa"/>
          </w:tcPr>
          <w:p w:rsidR="00967599" w:rsidRPr="008F5B86" w:rsidRDefault="00967599" w:rsidP="002D3E26">
            <w:pPr>
              <w:jc w:val="both"/>
              <w:rPr>
                <w:sz w:val="24"/>
                <w:szCs w:val="24"/>
              </w:rPr>
            </w:pPr>
            <w:r w:rsidRPr="008F5B86">
              <w:rPr>
                <w:sz w:val="24"/>
                <w:szCs w:val="24"/>
              </w:rPr>
              <w:t>Велосипед</w:t>
            </w:r>
          </w:p>
        </w:tc>
        <w:tc>
          <w:tcPr>
            <w:tcW w:w="2376" w:type="dxa"/>
          </w:tcPr>
          <w:p w:rsidR="00967599" w:rsidRPr="008F5B86" w:rsidRDefault="00967599" w:rsidP="002D3E26">
            <w:pPr>
              <w:jc w:val="both"/>
              <w:rPr>
                <w:sz w:val="24"/>
                <w:szCs w:val="24"/>
              </w:rPr>
            </w:pPr>
          </w:p>
        </w:tc>
      </w:tr>
      <w:tr w:rsidR="00967599" w:rsidRPr="008F5B86" w:rsidTr="002D3E26">
        <w:tc>
          <w:tcPr>
            <w:tcW w:w="817" w:type="dxa"/>
            <w:vMerge/>
          </w:tcPr>
          <w:p w:rsidR="00967599" w:rsidRPr="008F5B86" w:rsidRDefault="00967599" w:rsidP="002D3E26">
            <w:pPr>
              <w:jc w:val="both"/>
              <w:rPr>
                <w:b/>
                <w:sz w:val="24"/>
                <w:szCs w:val="24"/>
              </w:rPr>
            </w:pPr>
          </w:p>
        </w:tc>
        <w:tc>
          <w:tcPr>
            <w:tcW w:w="2126" w:type="dxa"/>
          </w:tcPr>
          <w:p w:rsidR="00967599" w:rsidRPr="008F5B86" w:rsidRDefault="00967599" w:rsidP="002D3E26">
            <w:pPr>
              <w:jc w:val="both"/>
              <w:rPr>
                <w:sz w:val="24"/>
                <w:szCs w:val="24"/>
              </w:rPr>
            </w:pPr>
            <w:r w:rsidRPr="008F5B86">
              <w:rPr>
                <w:sz w:val="24"/>
                <w:szCs w:val="24"/>
              </w:rPr>
              <w:t>Свисток</w:t>
            </w:r>
          </w:p>
        </w:tc>
        <w:tc>
          <w:tcPr>
            <w:tcW w:w="2552" w:type="dxa"/>
          </w:tcPr>
          <w:p w:rsidR="00967599" w:rsidRPr="008F5B86" w:rsidRDefault="00967599" w:rsidP="002D3E26">
            <w:pPr>
              <w:jc w:val="both"/>
              <w:rPr>
                <w:sz w:val="24"/>
                <w:szCs w:val="24"/>
              </w:rPr>
            </w:pPr>
          </w:p>
        </w:tc>
        <w:tc>
          <w:tcPr>
            <w:tcW w:w="850" w:type="dxa"/>
            <w:vMerge/>
          </w:tcPr>
          <w:p w:rsidR="00967599" w:rsidRPr="008F5B86" w:rsidRDefault="00967599" w:rsidP="002D3E26">
            <w:pPr>
              <w:jc w:val="both"/>
              <w:rPr>
                <w:b/>
                <w:sz w:val="24"/>
                <w:szCs w:val="24"/>
              </w:rPr>
            </w:pPr>
          </w:p>
        </w:tc>
        <w:tc>
          <w:tcPr>
            <w:tcW w:w="1985" w:type="dxa"/>
          </w:tcPr>
          <w:p w:rsidR="00967599" w:rsidRPr="008F5B86" w:rsidRDefault="00967599" w:rsidP="002D3E26">
            <w:pPr>
              <w:jc w:val="both"/>
              <w:rPr>
                <w:sz w:val="24"/>
                <w:szCs w:val="24"/>
              </w:rPr>
            </w:pPr>
            <w:r w:rsidRPr="008F5B86">
              <w:rPr>
                <w:sz w:val="24"/>
                <w:szCs w:val="24"/>
              </w:rPr>
              <w:t>Сквозняк</w:t>
            </w:r>
          </w:p>
        </w:tc>
        <w:tc>
          <w:tcPr>
            <w:tcW w:w="2376" w:type="dxa"/>
          </w:tcPr>
          <w:p w:rsidR="00967599" w:rsidRPr="008F5B86" w:rsidRDefault="00967599" w:rsidP="002D3E26">
            <w:pPr>
              <w:jc w:val="both"/>
              <w:rPr>
                <w:sz w:val="24"/>
                <w:szCs w:val="24"/>
              </w:rPr>
            </w:pPr>
          </w:p>
        </w:tc>
      </w:tr>
      <w:tr w:rsidR="00967599" w:rsidRPr="008F5B86" w:rsidTr="002D3E26">
        <w:tc>
          <w:tcPr>
            <w:tcW w:w="817" w:type="dxa"/>
            <w:vMerge w:val="restart"/>
          </w:tcPr>
          <w:p w:rsidR="00967599" w:rsidRPr="008F5B86" w:rsidRDefault="00967599" w:rsidP="002D3E26">
            <w:pPr>
              <w:jc w:val="both"/>
              <w:rPr>
                <w:b/>
                <w:sz w:val="24"/>
                <w:szCs w:val="24"/>
              </w:rPr>
            </w:pPr>
          </w:p>
          <w:p w:rsidR="00967599" w:rsidRPr="008F5B86" w:rsidRDefault="00967599" w:rsidP="002D3E26">
            <w:pPr>
              <w:jc w:val="both"/>
              <w:rPr>
                <w:b/>
                <w:sz w:val="24"/>
                <w:szCs w:val="24"/>
              </w:rPr>
            </w:pPr>
            <w:r w:rsidRPr="008F5B86">
              <w:rPr>
                <w:b/>
                <w:sz w:val="24"/>
                <w:szCs w:val="24"/>
              </w:rPr>
              <w:t>6 лет</w:t>
            </w:r>
          </w:p>
        </w:tc>
        <w:tc>
          <w:tcPr>
            <w:tcW w:w="2126" w:type="dxa"/>
          </w:tcPr>
          <w:p w:rsidR="00967599" w:rsidRPr="008F5B86" w:rsidRDefault="00967599" w:rsidP="002D3E26">
            <w:pPr>
              <w:jc w:val="both"/>
              <w:rPr>
                <w:sz w:val="24"/>
                <w:szCs w:val="24"/>
              </w:rPr>
            </w:pPr>
            <w:r w:rsidRPr="008F5B86">
              <w:rPr>
                <w:sz w:val="24"/>
                <w:szCs w:val="24"/>
              </w:rPr>
              <w:t>Сыворотка</w:t>
            </w:r>
          </w:p>
        </w:tc>
        <w:tc>
          <w:tcPr>
            <w:tcW w:w="2552" w:type="dxa"/>
          </w:tcPr>
          <w:p w:rsidR="00967599" w:rsidRPr="008F5B86" w:rsidRDefault="00967599" w:rsidP="002D3E26">
            <w:pPr>
              <w:jc w:val="both"/>
              <w:rPr>
                <w:sz w:val="24"/>
                <w:szCs w:val="24"/>
              </w:rPr>
            </w:pPr>
          </w:p>
        </w:tc>
        <w:tc>
          <w:tcPr>
            <w:tcW w:w="850" w:type="dxa"/>
            <w:vMerge w:val="restart"/>
          </w:tcPr>
          <w:p w:rsidR="00967599" w:rsidRPr="008F5B86" w:rsidRDefault="00967599" w:rsidP="002D3E26">
            <w:pPr>
              <w:jc w:val="both"/>
              <w:rPr>
                <w:b/>
                <w:sz w:val="24"/>
                <w:szCs w:val="24"/>
              </w:rPr>
            </w:pPr>
          </w:p>
          <w:p w:rsidR="00967599" w:rsidRPr="008F5B86" w:rsidRDefault="00967599" w:rsidP="002D3E26">
            <w:pPr>
              <w:jc w:val="both"/>
              <w:rPr>
                <w:b/>
                <w:sz w:val="24"/>
                <w:szCs w:val="24"/>
              </w:rPr>
            </w:pPr>
            <w:r w:rsidRPr="008F5B86">
              <w:rPr>
                <w:b/>
                <w:sz w:val="24"/>
                <w:szCs w:val="24"/>
              </w:rPr>
              <w:t>6 лет</w:t>
            </w:r>
          </w:p>
        </w:tc>
        <w:tc>
          <w:tcPr>
            <w:tcW w:w="1985" w:type="dxa"/>
          </w:tcPr>
          <w:p w:rsidR="00967599" w:rsidRPr="008F5B86" w:rsidRDefault="00967599" w:rsidP="002D3E26">
            <w:pPr>
              <w:jc w:val="both"/>
              <w:rPr>
                <w:sz w:val="24"/>
                <w:szCs w:val="24"/>
              </w:rPr>
            </w:pPr>
            <w:r w:rsidRPr="008F5B86">
              <w:rPr>
                <w:sz w:val="24"/>
                <w:szCs w:val="24"/>
              </w:rPr>
              <w:t>Парикмахер</w:t>
            </w:r>
          </w:p>
        </w:tc>
        <w:tc>
          <w:tcPr>
            <w:tcW w:w="2376" w:type="dxa"/>
          </w:tcPr>
          <w:p w:rsidR="00967599" w:rsidRPr="008F5B86" w:rsidRDefault="00967599" w:rsidP="002D3E26">
            <w:pPr>
              <w:jc w:val="both"/>
              <w:rPr>
                <w:sz w:val="24"/>
                <w:szCs w:val="24"/>
              </w:rPr>
            </w:pPr>
          </w:p>
        </w:tc>
      </w:tr>
      <w:tr w:rsidR="00967599" w:rsidRPr="008F5B86" w:rsidTr="002D3E26">
        <w:tc>
          <w:tcPr>
            <w:tcW w:w="817" w:type="dxa"/>
            <w:vMerge/>
          </w:tcPr>
          <w:p w:rsidR="00967599" w:rsidRPr="008F5B86" w:rsidRDefault="00967599" w:rsidP="002D3E26">
            <w:pPr>
              <w:jc w:val="both"/>
              <w:rPr>
                <w:b/>
                <w:sz w:val="24"/>
                <w:szCs w:val="24"/>
              </w:rPr>
            </w:pPr>
          </w:p>
        </w:tc>
        <w:tc>
          <w:tcPr>
            <w:tcW w:w="2126" w:type="dxa"/>
          </w:tcPr>
          <w:p w:rsidR="00967599" w:rsidRPr="008F5B86" w:rsidRDefault="00967599" w:rsidP="002D3E26">
            <w:pPr>
              <w:jc w:val="both"/>
              <w:rPr>
                <w:sz w:val="24"/>
                <w:szCs w:val="24"/>
              </w:rPr>
            </w:pPr>
            <w:r w:rsidRPr="008F5B86">
              <w:rPr>
                <w:sz w:val="24"/>
                <w:szCs w:val="24"/>
              </w:rPr>
              <w:t>Сухофрукты</w:t>
            </w:r>
          </w:p>
        </w:tc>
        <w:tc>
          <w:tcPr>
            <w:tcW w:w="2552" w:type="dxa"/>
          </w:tcPr>
          <w:p w:rsidR="00967599" w:rsidRPr="008F5B86" w:rsidRDefault="00967599" w:rsidP="002D3E26">
            <w:pPr>
              <w:jc w:val="both"/>
              <w:rPr>
                <w:sz w:val="24"/>
                <w:szCs w:val="24"/>
              </w:rPr>
            </w:pPr>
          </w:p>
        </w:tc>
        <w:tc>
          <w:tcPr>
            <w:tcW w:w="850" w:type="dxa"/>
            <w:vMerge/>
          </w:tcPr>
          <w:p w:rsidR="00967599" w:rsidRPr="008F5B86" w:rsidRDefault="00967599" w:rsidP="002D3E26">
            <w:pPr>
              <w:jc w:val="both"/>
              <w:rPr>
                <w:b/>
                <w:sz w:val="24"/>
                <w:szCs w:val="24"/>
              </w:rPr>
            </w:pPr>
          </w:p>
        </w:tc>
        <w:tc>
          <w:tcPr>
            <w:tcW w:w="1985" w:type="dxa"/>
          </w:tcPr>
          <w:p w:rsidR="00967599" w:rsidRPr="008F5B86" w:rsidRDefault="00967599" w:rsidP="002D3E26">
            <w:pPr>
              <w:jc w:val="both"/>
              <w:rPr>
                <w:sz w:val="24"/>
                <w:szCs w:val="24"/>
              </w:rPr>
            </w:pPr>
            <w:r w:rsidRPr="008F5B86">
              <w:rPr>
                <w:sz w:val="24"/>
                <w:szCs w:val="24"/>
              </w:rPr>
              <w:t>Комбинезон</w:t>
            </w:r>
          </w:p>
        </w:tc>
        <w:tc>
          <w:tcPr>
            <w:tcW w:w="2376" w:type="dxa"/>
          </w:tcPr>
          <w:p w:rsidR="00967599" w:rsidRPr="008F5B86" w:rsidRDefault="00967599" w:rsidP="002D3E26">
            <w:pPr>
              <w:jc w:val="both"/>
              <w:rPr>
                <w:sz w:val="24"/>
                <w:szCs w:val="24"/>
              </w:rPr>
            </w:pPr>
          </w:p>
        </w:tc>
      </w:tr>
      <w:tr w:rsidR="00967599" w:rsidRPr="008F5B86" w:rsidTr="002D3E26">
        <w:tc>
          <w:tcPr>
            <w:tcW w:w="817" w:type="dxa"/>
            <w:vMerge/>
          </w:tcPr>
          <w:p w:rsidR="00967599" w:rsidRPr="008F5B86" w:rsidRDefault="00967599" w:rsidP="002D3E26">
            <w:pPr>
              <w:jc w:val="both"/>
              <w:rPr>
                <w:b/>
                <w:sz w:val="24"/>
                <w:szCs w:val="24"/>
              </w:rPr>
            </w:pPr>
          </w:p>
        </w:tc>
        <w:tc>
          <w:tcPr>
            <w:tcW w:w="2126" w:type="dxa"/>
          </w:tcPr>
          <w:p w:rsidR="00967599" w:rsidRPr="008F5B86" w:rsidRDefault="00967599" w:rsidP="002D3E26">
            <w:pPr>
              <w:jc w:val="both"/>
              <w:rPr>
                <w:sz w:val="24"/>
                <w:szCs w:val="24"/>
              </w:rPr>
            </w:pPr>
            <w:r w:rsidRPr="008F5B86">
              <w:rPr>
                <w:sz w:val="24"/>
                <w:szCs w:val="24"/>
              </w:rPr>
              <w:t>Простокваша</w:t>
            </w:r>
          </w:p>
        </w:tc>
        <w:tc>
          <w:tcPr>
            <w:tcW w:w="2552" w:type="dxa"/>
          </w:tcPr>
          <w:p w:rsidR="00967599" w:rsidRPr="008F5B86" w:rsidRDefault="00967599" w:rsidP="002D3E26">
            <w:pPr>
              <w:jc w:val="both"/>
              <w:rPr>
                <w:sz w:val="24"/>
                <w:szCs w:val="24"/>
              </w:rPr>
            </w:pPr>
          </w:p>
        </w:tc>
        <w:tc>
          <w:tcPr>
            <w:tcW w:w="850" w:type="dxa"/>
            <w:vMerge/>
          </w:tcPr>
          <w:p w:rsidR="00967599" w:rsidRPr="008F5B86" w:rsidRDefault="00967599" w:rsidP="002D3E26">
            <w:pPr>
              <w:jc w:val="both"/>
              <w:rPr>
                <w:b/>
                <w:sz w:val="24"/>
                <w:szCs w:val="24"/>
              </w:rPr>
            </w:pPr>
          </w:p>
        </w:tc>
        <w:tc>
          <w:tcPr>
            <w:tcW w:w="1985" w:type="dxa"/>
          </w:tcPr>
          <w:p w:rsidR="00967599" w:rsidRPr="008F5B86" w:rsidRDefault="00967599" w:rsidP="002D3E26">
            <w:pPr>
              <w:jc w:val="both"/>
              <w:rPr>
                <w:sz w:val="24"/>
                <w:szCs w:val="24"/>
              </w:rPr>
            </w:pPr>
            <w:r w:rsidRPr="008F5B86">
              <w:rPr>
                <w:sz w:val="24"/>
                <w:szCs w:val="24"/>
              </w:rPr>
              <w:t>Инструменты</w:t>
            </w:r>
          </w:p>
        </w:tc>
        <w:tc>
          <w:tcPr>
            <w:tcW w:w="2376" w:type="dxa"/>
          </w:tcPr>
          <w:p w:rsidR="00967599" w:rsidRPr="008F5B86" w:rsidRDefault="00967599" w:rsidP="002D3E26">
            <w:pPr>
              <w:jc w:val="both"/>
              <w:rPr>
                <w:sz w:val="24"/>
                <w:szCs w:val="24"/>
              </w:rPr>
            </w:pPr>
          </w:p>
        </w:tc>
      </w:tr>
    </w:tbl>
    <w:p w:rsidR="00967599" w:rsidRDefault="00967599" w:rsidP="00967599">
      <w:pPr>
        <w:spacing w:after="0" w:line="240" w:lineRule="auto"/>
        <w:jc w:val="both"/>
        <w:rPr>
          <w:sz w:val="24"/>
          <w:szCs w:val="24"/>
        </w:rPr>
      </w:pPr>
      <w:r w:rsidRPr="008F5B86">
        <w:rPr>
          <w:b/>
          <w:sz w:val="24"/>
          <w:szCs w:val="24"/>
        </w:rPr>
        <w:t xml:space="preserve">4 года </w:t>
      </w:r>
      <w:r>
        <w:rPr>
          <w:sz w:val="24"/>
          <w:szCs w:val="24"/>
        </w:rPr>
        <w:t xml:space="preserve">Ребята слепили </w:t>
      </w:r>
      <w:r w:rsidRPr="008F5B86">
        <w:rPr>
          <w:sz w:val="24"/>
          <w:szCs w:val="24"/>
        </w:rPr>
        <w:t>снеговика___________________________</w:t>
      </w:r>
      <w:r w:rsidR="00CC089B">
        <w:rPr>
          <w:sz w:val="24"/>
          <w:szCs w:val="24"/>
        </w:rPr>
        <w:t>____________________________</w:t>
      </w:r>
    </w:p>
    <w:p w:rsidR="00967599" w:rsidRDefault="00967599" w:rsidP="00967599">
      <w:pPr>
        <w:spacing w:after="0" w:line="240" w:lineRule="auto"/>
        <w:jc w:val="both"/>
        <w:rPr>
          <w:sz w:val="24"/>
          <w:szCs w:val="24"/>
        </w:rPr>
      </w:pPr>
      <w:r>
        <w:rPr>
          <w:sz w:val="24"/>
          <w:szCs w:val="24"/>
        </w:rPr>
        <w:t>Мотоциклист едет на мотоцикле __________________________</w:t>
      </w:r>
      <w:r w:rsidR="00CC089B">
        <w:rPr>
          <w:sz w:val="24"/>
          <w:szCs w:val="24"/>
        </w:rPr>
        <w:t>____________________________</w:t>
      </w:r>
    </w:p>
    <w:p w:rsidR="00967599" w:rsidRDefault="00967599" w:rsidP="00967599">
      <w:pPr>
        <w:spacing w:after="0" w:line="240" w:lineRule="auto"/>
        <w:jc w:val="both"/>
        <w:rPr>
          <w:sz w:val="24"/>
          <w:szCs w:val="24"/>
        </w:rPr>
      </w:pPr>
      <w:r w:rsidRPr="008F5B86">
        <w:rPr>
          <w:b/>
          <w:sz w:val="24"/>
          <w:szCs w:val="24"/>
        </w:rPr>
        <w:t xml:space="preserve">5 лет </w:t>
      </w:r>
      <w:r>
        <w:rPr>
          <w:sz w:val="24"/>
          <w:szCs w:val="24"/>
        </w:rPr>
        <w:t xml:space="preserve">Водопроводчик чинит </w:t>
      </w:r>
      <w:r w:rsidRPr="008F5B86">
        <w:rPr>
          <w:sz w:val="24"/>
          <w:szCs w:val="24"/>
        </w:rPr>
        <w:t>водопровод___________________</w:t>
      </w:r>
      <w:r w:rsidR="00CC089B">
        <w:rPr>
          <w:sz w:val="24"/>
          <w:szCs w:val="24"/>
        </w:rPr>
        <w:t>_____________________________</w:t>
      </w:r>
    </w:p>
    <w:p w:rsidR="00967599" w:rsidRPr="008F5B86" w:rsidRDefault="00967599" w:rsidP="00967599">
      <w:pPr>
        <w:spacing w:after="0" w:line="240" w:lineRule="auto"/>
        <w:jc w:val="both"/>
        <w:rPr>
          <w:sz w:val="24"/>
          <w:szCs w:val="24"/>
        </w:rPr>
      </w:pPr>
      <w:r w:rsidRPr="008F5B86">
        <w:rPr>
          <w:sz w:val="24"/>
          <w:szCs w:val="24"/>
        </w:rPr>
        <w:t>Волосы подстригают в парикмахерской_________________________________________________</w:t>
      </w:r>
    </w:p>
    <w:p w:rsidR="00967599" w:rsidRPr="008F5B86" w:rsidRDefault="00967599" w:rsidP="00967599">
      <w:pPr>
        <w:spacing w:after="0" w:line="240" w:lineRule="auto"/>
        <w:jc w:val="both"/>
        <w:rPr>
          <w:sz w:val="24"/>
          <w:szCs w:val="24"/>
        </w:rPr>
      </w:pPr>
      <w:r w:rsidRPr="008F5B86">
        <w:rPr>
          <w:b/>
          <w:sz w:val="24"/>
          <w:szCs w:val="24"/>
        </w:rPr>
        <w:t>6 лет</w:t>
      </w:r>
      <w:r>
        <w:rPr>
          <w:sz w:val="24"/>
          <w:szCs w:val="24"/>
        </w:rPr>
        <w:t xml:space="preserve"> Регулировщик стоит на </w:t>
      </w:r>
      <w:r w:rsidRPr="008F5B86">
        <w:rPr>
          <w:sz w:val="24"/>
          <w:szCs w:val="24"/>
        </w:rPr>
        <w:t>перекрёстке____________________</w:t>
      </w:r>
      <w:r w:rsidR="00CC089B">
        <w:rPr>
          <w:sz w:val="24"/>
          <w:szCs w:val="24"/>
        </w:rPr>
        <w:t>___________________________</w:t>
      </w:r>
    </w:p>
    <w:p w:rsidR="00967599" w:rsidRPr="008F5B86" w:rsidRDefault="00967599" w:rsidP="00967599">
      <w:pPr>
        <w:spacing w:after="0" w:line="240" w:lineRule="auto"/>
        <w:jc w:val="both"/>
        <w:rPr>
          <w:sz w:val="24"/>
          <w:szCs w:val="24"/>
        </w:rPr>
      </w:pPr>
      <w:r w:rsidRPr="008F5B86">
        <w:rPr>
          <w:sz w:val="24"/>
          <w:szCs w:val="24"/>
        </w:rPr>
        <w:t>Экскурсовод проводит экскурсию______________________</w:t>
      </w:r>
      <w:r w:rsidR="00CC089B">
        <w:rPr>
          <w:sz w:val="24"/>
          <w:szCs w:val="24"/>
        </w:rPr>
        <w:t>_______________________________</w:t>
      </w:r>
    </w:p>
    <w:p w:rsidR="00967599" w:rsidRDefault="00967599" w:rsidP="00967599">
      <w:pPr>
        <w:pStyle w:val="a0"/>
        <w:spacing w:after="0" w:line="240" w:lineRule="auto"/>
        <w:ind w:left="0"/>
        <w:jc w:val="center"/>
        <w:rPr>
          <w:sz w:val="24"/>
          <w:szCs w:val="24"/>
        </w:rPr>
      </w:pPr>
      <w:r w:rsidRPr="000A0C76">
        <w:rPr>
          <w:sz w:val="24"/>
          <w:szCs w:val="24"/>
        </w:rPr>
        <w:t>ИССЛЕДОВАНИЕ ФОНЕМАТИЧЕСКОЙ СТОРОНЫ РЕЧИ</w:t>
      </w:r>
    </w:p>
    <w:p w:rsidR="00967599" w:rsidRPr="00415397" w:rsidRDefault="00967599" w:rsidP="00967599">
      <w:pPr>
        <w:pStyle w:val="a0"/>
        <w:numPr>
          <w:ilvl w:val="0"/>
          <w:numId w:val="33"/>
        </w:numPr>
        <w:spacing w:after="0" w:line="240" w:lineRule="auto"/>
        <w:jc w:val="both"/>
        <w:rPr>
          <w:sz w:val="24"/>
          <w:szCs w:val="24"/>
        </w:rPr>
      </w:pPr>
      <w:r w:rsidRPr="00415397">
        <w:rPr>
          <w:sz w:val="24"/>
          <w:szCs w:val="24"/>
        </w:rPr>
        <w:t>Дифференциация звуков</w:t>
      </w:r>
      <w:r>
        <w:rPr>
          <w:sz w:val="24"/>
          <w:szCs w:val="24"/>
        </w:rPr>
        <w:t>:</w:t>
      </w:r>
    </w:p>
    <w:tbl>
      <w:tblPr>
        <w:tblStyle w:val="a5"/>
        <w:tblW w:w="0" w:type="auto"/>
        <w:tblLook w:val="04A0" w:firstRow="1" w:lastRow="0" w:firstColumn="1" w:lastColumn="0" w:noHBand="0" w:noVBand="1"/>
      </w:tblPr>
      <w:tblGrid>
        <w:gridCol w:w="1414"/>
        <w:gridCol w:w="1411"/>
        <w:gridCol w:w="1433"/>
        <w:gridCol w:w="1374"/>
        <w:gridCol w:w="1433"/>
        <w:gridCol w:w="1433"/>
        <w:gridCol w:w="1414"/>
      </w:tblGrid>
      <w:tr w:rsidR="00967599" w:rsidTr="002D3E26">
        <w:trPr>
          <w:trHeight w:val="290"/>
        </w:trPr>
        <w:tc>
          <w:tcPr>
            <w:tcW w:w="1502" w:type="dxa"/>
          </w:tcPr>
          <w:p w:rsidR="00967599" w:rsidRDefault="00967599" w:rsidP="002D3E26">
            <w:pPr>
              <w:pStyle w:val="a0"/>
              <w:ind w:left="0"/>
              <w:jc w:val="both"/>
              <w:rPr>
                <w:sz w:val="24"/>
                <w:szCs w:val="24"/>
              </w:rPr>
            </w:pPr>
            <w:r>
              <w:rPr>
                <w:sz w:val="24"/>
                <w:szCs w:val="24"/>
              </w:rPr>
              <w:t>С-З</w:t>
            </w:r>
          </w:p>
        </w:tc>
        <w:tc>
          <w:tcPr>
            <w:tcW w:w="1502" w:type="dxa"/>
          </w:tcPr>
          <w:p w:rsidR="00967599" w:rsidRDefault="00967599" w:rsidP="002D3E26">
            <w:pPr>
              <w:pStyle w:val="a0"/>
              <w:ind w:left="0"/>
              <w:jc w:val="both"/>
              <w:rPr>
                <w:sz w:val="24"/>
                <w:szCs w:val="24"/>
              </w:rPr>
            </w:pPr>
            <w:r>
              <w:rPr>
                <w:sz w:val="24"/>
                <w:szCs w:val="24"/>
              </w:rPr>
              <w:t>С-Ш</w:t>
            </w:r>
          </w:p>
        </w:tc>
        <w:tc>
          <w:tcPr>
            <w:tcW w:w="1518" w:type="dxa"/>
          </w:tcPr>
          <w:p w:rsidR="00967599" w:rsidRDefault="00967599" w:rsidP="002D3E26">
            <w:pPr>
              <w:pStyle w:val="a0"/>
              <w:ind w:left="0"/>
              <w:jc w:val="both"/>
              <w:rPr>
                <w:sz w:val="24"/>
                <w:szCs w:val="24"/>
              </w:rPr>
            </w:pPr>
            <w:r>
              <w:rPr>
                <w:sz w:val="24"/>
                <w:szCs w:val="24"/>
              </w:rPr>
              <w:t>Ш-Ж</w:t>
            </w:r>
          </w:p>
        </w:tc>
        <w:tc>
          <w:tcPr>
            <w:tcW w:w="1456" w:type="dxa"/>
          </w:tcPr>
          <w:p w:rsidR="00967599" w:rsidRDefault="00967599" w:rsidP="002D3E26">
            <w:pPr>
              <w:pStyle w:val="a0"/>
              <w:ind w:left="0"/>
              <w:jc w:val="both"/>
              <w:rPr>
                <w:sz w:val="24"/>
                <w:szCs w:val="24"/>
              </w:rPr>
            </w:pPr>
            <w:r>
              <w:rPr>
                <w:sz w:val="24"/>
                <w:szCs w:val="24"/>
              </w:rPr>
              <w:t>Ж-З</w:t>
            </w:r>
          </w:p>
        </w:tc>
        <w:tc>
          <w:tcPr>
            <w:tcW w:w="1518" w:type="dxa"/>
          </w:tcPr>
          <w:p w:rsidR="00967599" w:rsidRDefault="00967599" w:rsidP="002D3E26">
            <w:pPr>
              <w:pStyle w:val="a0"/>
              <w:ind w:left="0"/>
              <w:jc w:val="both"/>
              <w:rPr>
                <w:sz w:val="24"/>
                <w:szCs w:val="24"/>
              </w:rPr>
            </w:pPr>
            <w:r>
              <w:rPr>
                <w:sz w:val="24"/>
                <w:szCs w:val="24"/>
              </w:rPr>
              <w:t>Ш-Щ</w:t>
            </w:r>
          </w:p>
        </w:tc>
        <w:tc>
          <w:tcPr>
            <w:tcW w:w="1518" w:type="dxa"/>
          </w:tcPr>
          <w:p w:rsidR="00967599" w:rsidRDefault="00967599" w:rsidP="002D3E26">
            <w:pPr>
              <w:pStyle w:val="a0"/>
              <w:ind w:left="0"/>
              <w:jc w:val="both"/>
              <w:rPr>
                <w:sz w:val="24"/>
                <w:szCs w:val="24"/>
              </w:rPr>
            </w:pPr>
            <w:r>
              <w:rPr>
                <w:sz w:val="24"/>
                <w:szCs w:val="24"/>
              </w:rPr>
              <w:t>Ш-СЬ</w:t>
            </w:r>
          </w:p>
        </w:tc>
        <w:tc>
          <w:tcPr>
            <w:tcW w:w="1504" w:type="dxa"/>
          </w:tcPr>
          <w:p w:rsidR="00967599" w:rsidRDefault="00967599" w:rsidP="002D3E26">
            <w:pPr>
              <w:pStyle w:val="a0"/>
              <w:ind w:left="0"/>
              <w:jc w:val="both"/>
              <w:rPr>
                <w:sz w:val="24"/>
                <w:szCs w:val="24"/>
              </w:rPr>
            </w:pPr>
            <w:r>
              <w:rPr>
                <w:sz w:val="24"/>
                <w:szCs w:val="24"/>
              </w:rPr>
              <w:t>Ц-С</w:t>
            </w:r>
          </w:p>
        </w:tc>
      </w:tr>
      <w:tr w:rsidR="00967599" w:rsidTr="002D3E26">
        <w:trPr>
          <w:trHeight w:val="272"/>
        </w:trPr>
        <w:tc>
          <w:tcPr>
            <w:tcW w:w="1502" w:type="dxa"/>
          </w:tcPr>
          <w:p w:rsidR="00967599" w:rsidRDefault="00967599" w:rsidP="002D3E26">
            <w:pPr>
              <w:pStyle w:val="a0"/>
              <w:ind w:left="0"/>
              <w:jc w:val="both"/>
              <w:rPr>
                <w:sz w:val="24"/>
                <w:szCs w:val="24"/>
              </w:rPr>
            </w:pPr>
          </w:p>
        </w:tc>
        <w:tc>
          <w:tcPr>
            <w:tcW w:w="1502" w:type="dxa"/>
          </w:tcPr>
          <w:p w:rsidR="00967599" w:rsidRDefault="00967599" w:rsidP="002D3E26">
            <w:pPr>
              <w:pStyle w:val="a0"/>
              <w:ind w:left="0"/>
              <w:jc w:val="both"/>
              <w:rPr>
                <w:sz w:val="24"/>
                <w:szCs w:val="24"/>
              </w:rPr>
            </w:pPr>
          </w:p>
        </w:tc>
        <w:tc>
          <w:tcPr>
            <w:tcW w:w="1518" w:type="dxa"/>
          </w:tcPr>
          <w:p w:rsidR="00967599" w:rsidRDefault="00967599" w:rsidP="002D3E26">
            <w:pPr>
              <w:pStyle w:val="a0"/>
              <w:ind w:left="0"/>
              <w:jc w:val="both"/>
              <w:rPr>
                <w:sz w:val="24"/>
                <w:szCs w:val="24"/>
              </w:rPr>
            </w:pPr>
          </w:p>
        </w:tc>
        <w:tc>
          <w:tcPr>
            <w:tcW w:w="1456" w:type="dxa"/>
          </w:tcPr>
          <w:p w:rsidR="00967599" w:rsidRDefault="00967599" w:rsidP="002D3E26">
            <w:pPr>
              <w:pStyle w:val="a0"/>
              <w:ind w:left="0"/>
              <w:jc w:val="both"/>
              <w:rPr>
                <w:sz w:val="24"/>
                <w:szCs w:val="24"/>
              </w:rPr>
            </w:pPr>
          </w:p>
        </w:tc>
        <w:tc>
          <w:tcPr>
            <w:tcW w:w="1518" w:type="dxa"/>
          </w:tcPr>
          <w:p w:rsidR="00967599" w:rsidRDefault="00967599" w:rsidP="002D3E26">
            <w:pPr>
              <w:pStyle w:val="a0"/>
              <w:ind w:left="0"/>
              <w:jc w:val="both"/>
              <w:rPr>
                <w:sz w:val="24"/>
                <w:szCs w:val="24"/>
              </w:rPr>
            </w:pPr>
          </w:p>
        </w:tc>
        <w:tc>
          <w:tcPr>
            <w:tcW w:w="1518" w:type="dxa"/>
          </w:tcPr>
          <w:p w:rsidR="00967599" w:rsidRDefault="00967599" w:rsidP="002D3E26">
            <w:pPr>
              <w:pStyle w:val="a0"/>
              <w:ind w:left="0"/>
              <w:jc w:val="both"/>
              <w:rPr>
                <w:sz w:val="24"/>
                <w:szCs w:val="24"/>
              </w:rPr>
            </w:pPr>
          </w:p>
        </w:tc>
        <w:tc>
          <w:tcPr>
            <w:tcW w:w="1504" w:type="dxa"/>
          </w:tcPr>
          <w:p w:rsidR="00967599" w:rsidRDefault="00967599" w:rsidP="002D3E26">
            <w:pPr>
              <w:pStyle w:val="a0"/>
              <w:ind w:left="0"/>
              <w:jc w:val="both"/>
              <w:rPr>
                <w:sz w:val="24"/>
                <w:szCs w:val="24"/>
              </w:rPr>
            </w:pPr>
          </w:p>
        </w:tc>
      </w:tr>
      <w:tr w:rsidR="00967599" w:rsidTr="002D3E26">
        <w:trPr>
          <w:trHeight w:val="290"/>
        </w:trPr>
        <w:tc>
          <w:tcPr>
            <w:tcW w:w="1502" w:type="dxa"/>
          </w:tcPr>
          <w:p w:rsidR="00967599" w:rsidRDefault="00967599" w:rsidP="002D3E26">
            <w:pPr>
              <w:pStyle w:val="a0"/>
              <w:ind w:left="0"/>
              <w:jc w:val="both"/>
              <w:rPr>
                <w:sz w:val="24"/>
                <w:szCs w:val="24"/>
              </w:rPr>
            </w:pPr>
            <w:r>
              <w:rPr>
                <w:sz w:val="24"/>
                <w:szCs w:val="24"/>
              </w:rPr>
              <w:t>Ц-ТЬ</w:t>
            </w:r>
          </w:p>
        </w:tc>
        <w:tc>
          <w:tcPr>
            <w:tcW w:w="1502" w:type="dxa"/>
          </w:tcPr>
          <w:p w:rsidR="00967599" w:rsidRDefault="00967599" w:rsidP="002D3E26">
            <w:pPr>
              <w:pStyle w:val="a0"/>
              <w:ind w:left="0"/>
              <w:jc w:val="both"/>
              <w:rPr>
                <w:sz w:val="24"/>
                <w:szCs w:val="24"/>
              </w:rPr>
            </w:pPr>
            <w:r>
              <w:rPr>
                <w:sz w:val="24"/>
                <w:szCs w:val="24"/>
              </w:rPr>
              <w:t>Ч-С</w:t>
            </w:r>
          </w:p>
        </w:tc>
        <w:tc>
          <w:tcPr>
            <w:tcW w:w="1518" w:type="dxa"/>
          </w:tcPr>
          <w:p w:rsidR="00967599" w:rsidRDefault="00967599" w:rsidP="002D3E26">
            <w:pPr>
              <w:pStyle w:val="a0"/>
              <w:ind w:left="0"/>
              <w:jc w:val="both"/>
              <w:rPr>
                <w:sz w:val="24"/>
                <w:szCs w:val="24"/>
              </w:rPr>
            </w:pPr>
            <w:r>
              <w:rPr>
                <w:sz w:val="24"/>
                <w:szCs w:val="24"/>
              </w:rPr>
              <w:t>Ч-ТЬ</w:t>
            </w:r>
          </w:p>
        </w:tc>
        <w:tc>
          <w:tcPr>
            <w:tcW w:w="1456" w:type="dxa"/>
          </w:tcPr>
          <w:p w:rsidR="00967599" w:rsidRDefault="00967599" w:rsidP="002D3E26">
            <w:pPr>
              <w:pStyle w:val="a0"/>
              <w:ind w:left="0"/>
              <w:jc w:val="both"/>
              <w:rPr>
                <w:sz w:val="24"/>
                <w:szCs w:val="24"/>
              </w:rPr>
            </w:pPr>
            <w:r>
              <w:rPr>
                <w:sz w:val="24"/>
                <w:szCs w:val="24"/>
              </w:rPr>
              <w:t>Ч-Ш</w:t>
            </w:r>
          </w:p>
        </w:tc>
        <w:tc>
          <w:tcPr>
            <w:tcW w:w="1518" w:type="dxa"/>
          </w:tcPr>
          <w:p w:rsidR="00967599" w:rsidRDefault="00967599" w:rsidP="002D3E26">
            <w:pPr>
              <w:pStyle w:val="a0"/>
              <w:ind w:left="0"/>
              <w:jc w:val="both"/>
              <w:rPr>
                <w:sz w:val="24"/>
                <w:szCs w:val="24"/>
              </w:rPr>
            </w:pPr>
            <w:r>
              <w:rPr>
                <w:sz w:val="24"/>
                <w:szCs w:val="24"/>
              </w:rPr>
              <w:t>Щ-Ж</w:t>
            </w:r>
          </w:p>
        </w:tc>
        <w:tc>
          <w:tcPr>
            <w:tcW w:w="1518" w:type="dxa"/>
          </w:tcPr>
          <w:p w:rsidR="00967599" w:rsidRDefault="00967599" w:rsidP="002D3E26">
            <w:pPr>
              <w:pStyle w:val="a0"/>
              <w:ind w:left="0"/>
              <w:jc w:val="both"/>
              <w:rPr>
                <w:sz w:val="24"/>
                <w:szCs w:val="24"/>
              </w:rPr>
            </w:pPr>
            <w:r>
              <w:rPr>
                <w:sz w:val="24"/>
                <w:szCs w:val="24"/>
              </w:rPr>
              <w:t>Л-Р</w:t>
            </w:r>
          </w:p>
        </w:tc>
        <w:tc>
          <w:tcPr>
            <w:tcW w:w="1504" w:type="dxa"/>
          </w:tcPr>
          <w:p w:rsidR="00967599" w:rsidRDefault="00967599" w:rsidP="002D3E26">
            <w:pPr>
              <w:pStyle w:val="a0"/>
              <w:ind w:left="0"/>
              <w:jc w:val="both"/>
              <w:rPr>
                <w:sz w:val="24"/>
                <w:szCs w:val="24"/>
              </w:rPr>
            </w:pPr>
            <w:r>
              <w:rPr>
                <w:sz w:val="24"/>
                <w:szCs w:val="24"/>
              </w:rPr>
              <w:t>П-Б</w:t>
            </w:r>
          </w:p>
        </w:tc>
      </w:tr>
      <w:tr w:rsidR="00967599" w:rsidTr="002D3E26">
        <w:trPr>
          <w:trHeight w:val="272"/>
        </w:trPr>
        <w:tc>
          <w:tcPr>
            <w:tcW w:w="1502" w:type="dxa"/>
          </w:tcPr>
          <w:p w:rsidR="00967599" w:rsidRDefault="00967599" w:rsidP="002D3E26">
            <w:pPr>
              <w:pStyle w:val="a0"/>
              <w:ind w:left="0"/>
              <w:jc w:val="both"/>
              <w:rPr>
                <w:sz w:val="24"/>
                <w:szCs w:val="24"/>
              </w:rPr>
            </w:pPr>
          </w:p>
        </w:tc>
        <w:tc>
          <w:tcPr>
            <w:tcW w:w="1502" w:type="dxa"/>
          </w:tcPr>
          <w:p w:rsidR="00967599" w:rsidRDefault="00967599" w:rsidP="002D3E26">
            <w:pPr>
              <w:pStyle w:val="a0"/>
              <w:ind w:left="0"/>
              <w:jc w:val="both"/>
              <w:rPr>
                <w:sz w:val="24"/>
                <w:szCs w:val="24"/>
              </w:rPr>
            </w:pPr>
          </w:p>
        </w:tc>
        <w:tc>
          <w:tcPr>
            <w:tcW w:w="1518" w:type="dxa"/>
          </w:tcPr>
          <w:p w:rsidR="00967599" w:rsidRDefault="00967599" w:rsidP="002D3E26">
            <w:pPr>
              <w:pStyle w:val="a0"/>
              <w:ind w:left="0"/>
              <w:jc w:val="both"/>
              <w:rPr>
                <w:sz w:val="24"/>
                <w:szCs w:val="24"/>
              </w:rPr>
            </w:pPr>
          </w:p>
        </w:tc>
        <w:tc>
          <w:tcPr>
            <w:tcW w:w="1456" w:type="dxa"/>
          </w:tcPr>
          <w:p w:rsidR="00967599" w:rsidRDefault="00967599" w:rsidP="002D3E26">
            <w:pPr>
              <w:pStyle w:val="a0"/>
              <w:ind w:left="0"/>
              <w:jc w:val="both"/>
              <w:rPr>
                <w:sz w:val="24"/>
                <w:szCs w:val="24"/>
              </w:rPr>
            </w:pPr>
          </w:p>
        </w:tc>
        <w:tc>
          <w:tcPr>
            <w:tcW w:w="1518" w:type="dxa"/>
          </w:tcPr>
          <w:p w:rsidR="00967599" w:rsidRDefault="00967599" w:rsidP="002D3E26">
            <w:pPr>
              <w:pStyle w:val="a0"/>
              <w:ind w:left="0"/>
              <w:jc w:val="both"/>
              <w:rPr>
                <w:sz w:val="24"/>
                <w:szCs w:val="24"/>
              </w:rPr>
            </w:pPr>
          </w:p>
        </w:tc>
        <w:tc>
          <w:tcPr>
            <w:tcW w:w="1518" w:type="dxa"/>
          </w:tcPr>
          <w:p w:rsidR="00967599" w:rsidRDefault="00967599" w:rsidP="002D3E26">
            <w:pPr>
              <w:pStyle w:val="a0"/>
              <w:ind w:left="0"/>
              <w:jc w:val="both"/>
              <w:rPr>
                <w:sz w:val="24"/>
                <w:szCs w:val="24"/>
              </w:rPr>
            </w:pPr>
          </w:p>
        </w:tc>
        <w:tc>
          <w:tcPr>
            <w:tcW w:w="1504" w:type="dxa"/>
          </w:tcPr>
          <w:p w:rsidR="00967599" w:rsidRDefault="00967599" w:rsidP="002D3E26">
            <w:pPr>
              <w:pStyle w:val="a0"/>
              <w:ind w:left="0"/>
              <w:jc w:val="both"/>
              <w:rPr>
                <w:sz w:val="24"/>
                <w:szCs w:val="24"/>
              </w:rPr>
            </w:pPr>
          </w:p>
        </w:tc>
      </w:tr>
      <w:tr w:rsidR="00967599" w:rsidTr="002D3E26">
        <w:trPr>
          <w:trHeight w:val="290"/>
        </w:trPr>
        <w:tc>
          <w:tcPr>
            <w:tcW w:w="1502" w:type="dxa"/>
          </w:tcPr>
          <w:p w:rsidR="00967599" w:rsidRDefault="00967599" w:rsidP="002D3E26">
            <w:pPr>
              <w:pStyle w:val="a0"/>
              <w:ind w:left="0"/>
              <w:jc w:val="both"/>
              <w:rPr>
                <w:sz w:val="24"/>
                <w:szCs w:val="24"/>
              </w:rPr>
            </w:pPr>
            <w:r>
              <w:rPr>
                <w:sz w:val="24"/>
                <w:szCs w:val="24"/>
              </w:rPr>
              <w:t>Т-Д</w:t>
            </w:r>
          </w:p>
        </w:tc>
        <w:tc>
          <w:tcPr>
            <w:tcW w:w="1502" w:type="dxa"/>
          </w:tcPr>
          <w:p w:rsidR="00967599" w:rsidRDefault="00967599" w:rsidP="002D3E26">
            <w:pPr>
              <w:pStyle w:val="a0"/>
              <w:ind w:left="0"/>
              <w:jc w:val="both"/>
              <w:rPr>
                <w:sz w:val="24"/>
                <w:szCs w:val="24"/>
              </w:rPr>
            </w:pPr>
            <w:r>
              <w:rPr>
                <w:sz w:val="24"/>
                <w:szCs w:val="24"/>
              </w:rPr>
              <w:t>К-Х</w:t>
            </w:r>
          </w:p>
        </w:tc>
        <w:tc>
          <w:tcPr>
            <w:tcW w:w="1518" w:type="dxa"/>
          </w:tcPr>
          <w:p w:rsidR="00967599" w:rsidRDefault="00967599" w:rsidP="002D3E26">
            <w:pPr>
              <w:pStyle w:val="a0"/>
              <w:ind w:left="0"/>
              <w:jc w:val="both"/>
              <w:rPr>
                <w:sz w:val="24"/>
                <w:szCs w:val="24"/>
              </w:rPr>
            </w:pPr>
            <w:r>
              <w:rPr>
                <w:sz w:val="24"/>
                <w:szCs w:val="24"/>
              </w:rPr>
              <w:t>Ы-И</w:t>
            </w:r>
          </w:p>
        </w:tc>
        <w:tc>
          <w:tcPr>
            <w:tcW w:w="1456" w:type="dxa"/>
          </w:tcPr>
          <w:p w:rsidR="00967599" w:rsidRDefault="00967599" w:rsidP="002D3E26">
            <w:pPr>
              <w:pStyle w:val="a0"/>
              <w:ind w:left="0"/>
              <w:jc w:val="both"/>
              <w:rPr>
                <w:sz w:val="24"/>
                <w:szCs w:val="24"/>
              </w:rPr>
            </w:pPr>
          </w:p>
        </w:tc>
        <w:tc>
          <w:tcPr>
            <w:tcW w:w="1518" w:type="dxa"/>
          </w:tcPr>
          <w:p w:rsidR="00967599" w:rsidRDefault="00967599" w:rsidP="002D3E26">
            <w:pPr>
              <w:pStyle w:val="a0"/>
              <w:ind w:left="0"/>
              <w:jc w:val="both"/>
              <w:rPr>
                <w:sz w:val="24"/>
                <w:szCs w:val="24"/>
              </w:rPr>
            </w:pPr>
          </w:p>
        </w:tc>
        <w:tc>
          <w:tcPr>
            <w:tcW w:w="1518" w:type="dxa"/>
          </w:tcPr>
          <w:p w:rsidR="00967599" w:rsidRDefault="00967599" w:rsidP="002D3E26">
            <w:pPr>
              <w:pStyle w:val="a0"/>
              <w:ind w:left="0"/>
              <w:jc w:val="both"/>
              <w:rPr>
                <w:sz w:val="24"/>
                <w:szCs w:val="24"/>
              </w:rPr>
            </w:pPr>
          </w:p>
        </w:tc>
        <w:tc>
          <w:tcPr>
            <w:tcW w:w="1504" w:type="dxa"/>
          </w:tcPr>
          <w:p w:rsidR="00967599" w:rsidRDefault="00967599" w:rsidP="002D3E26">
            <w:pPr>
              <w:pStyle w:val="a0"/>
              <w:ind w:left="0"/>
              <w:jc w:val="both"/>
              <w:rPr>
                <w:sz w:val="24"/>
                <w:szCs w:val="24"/>
              </w:rPr>
            </w:pPr>
          </w:p>
        </w:tc>
      </w:tr>
      <w:tr w:rsidR="00967599" w:rsidTr="002D3E26">
        <w:trPr>
          <w:trHeight w:val="290"/>
        </w:trPr>
        <w:tc>
          <w:tcPr>
            <w:tcW w:w="1502" w:type="dxa"/>
          </w:tcPr>
          <w:p w:rsidR="00967599" w:rsidRDefault="00967599" w:rsidP="002D3E26">
            <w:pPr>
              <w:pStyle w:val="a0"/>
              <w:ind w:left="0"/>
              <w:jc w:val="both"/>
              <w:rPr>
                <w:sz w:val="24"/>
                <w:szCs w:val="24"/>
              </w:rPr>
            </w:pPr>
          </w:p>
        </w:tc>
        <w:tc>
          <w:tcPr>
            <w:tcW w:w="1502" w:type="dxa"/>
          </w:tcPr>
          <w:p w:rsidR="00967599" w:rsidRDefault="00967599" w:rsidP="002D3E26">
            <w:pPr>
              <w:pStyle w:val="a0"/>
              <w:ind w:left="0"/>
              <w:jc w:val="both"/>
              <w:rPr>
                <w:sz w:val="24"/>
                <w:szCs w:val="24"/>
              </w:rPr>
            </w:pPr>
          </w:p>
        </w:tc>
        <w:tc>
          <w:tcPr>
            <w:tcW w:w="1518" w:type="dxa"/>
          </w:tcPr>
          <w:p w:rsidR="00967599" w:rsidRDefault="00967599" w:rsidP="002D3E26">
            <w:pPr>
              <w:pStyle w:val="a0"/>
              <w:ind w:left="0"/>
              <w:jc w:val="both"/>
              <w:rPr>
                <w:sz w:val="24"/>
                <w:szCs w:val="24"/>
              </w:rPr>
            </w:pPr>
          </w:p>
        </w:tc>
        <w:tc>
          <w:tcPr>
            <w:tcW w:w="1456" w:type="dxa"/>
          </w:tcPr>
          <w:p w:rsidR="00967599" w:rsidRDefault="00967599" w:rsidP="002D3E26">
            <w:pPr>
              <w:pStyle w:val="a0"/>
              <w:ind w:left="0"/>
              <w:jc w:val="both"/>
              <w:rPr>
                <w:sz w:val="24"/>
                <w:szCs w:val="24"/>
              </w:rPr>
            </w:pPr>
          </w:p>
        </w:tc>
        <w:tc>
          <w:tcPr>
            <w:tcW w:w="1518" w:type="dxa"/>
          </w:tcPr>
          <w:p w:rsidR="00967599" w:rsidRDefault="00967599" w:rsidP="002D3E26">
            <w:pPr>
              <w:pStyle w:val="a0"/>
              <w:ind w:left="0"/>
              <w:jc w:val="both"/>
              <w:rPr>
                <w:sz w:val="24"/>
                <w:szCs w:val="24"/>
              </w:rPr>
            </w:pPr>
          </w:p>
        </w:tc>
        <w:tc>
          <w:tcPr>
            <w:tcW w:w="1518" w:type="dxa"/>
          </w:tcPr>
          <w:p w:rsidR="00967599" w:rsidRDefault="00967599" w:rsidP="002D3E26">
            <w:pPr>
              <w:pStyle w:val="a0"/>
              <w:ind w:left="0"/>
              <w:jc w:val="both"/>
              <w:rPr>
                <w:sz w:val="24"/>
                <w:szCs w:val="24"/>
              </w:rPr>
            </w:pPr>
          </w:p>
        </w:tc>
        <w:tc>
          <w:tcPr>
            <w:tcW w:w="1504" w:type="dxa"/>
          </w:tcPr>
          <w:p w:rsidR="00967599" w:rsidRDefault="00967599" w:rsidP="002D3E26">
            <w:pPr>
              <w:pStyle w:val="a0"/>
              <w:ind w:left="0"/>
              <w:jc w:val="both"/>
              <w:rPr>
                <w:sz w:val="24"/>
                <w:szCs w:val="24"/>
              </w:rPr>
            </w:pPr>
          </w:p>
        </w:tc>
      </w:tr>
    </w:tbl>
    <w:p w:rsidR="00967599" w:rsidRDefault="00967599" w:rsidP="00967599">
      <w:pPr>
        <w:pStyle w:val="a0"/>
        <w:numPr>
          <w:ilvl w:val="0"/>
          <w:numId w:val="33"/>
        </w:numPr>
        <w:spacing w:after="0" w:line="240" w:lineRule="auto"/>
        <w:jc w:val="both"/>
        <w:rPr>
          <w:sz w:val="24"/>
          <w:szCs w:val="24"/>
        </w:rPr>
      </w:pPr>
      <w:r w:rsidRPr="008F5B86">
        <w:rPr>
          <w:sz w:val="24"/>
          <w:szCs w:val="24"/>
        </w:rPr>
        <w:t>Повторение слогов с оппозиционными звуками</w:t>
      </w:r>
      <w:r>
        <w:rPr>
          <w:sz w:val="24"/>
          <w:szCs w:val="24"/>
        </w:rPr>
        <w:t>:</w:t>
      </w:r>
    </w:p>
    <w:p w:rsidR="00967599" w:rsidRDefault="00CC089B" w:rsidP="00967599">
      <w:pPr>
        <w:pStyle w:val="a0"/>
        <w:spacing w:after="0" w:line="240" w:lineRule="auto"/>
        <w:ind w:left="0"/>
        <w:jc w:val="both"/>
        <w:rPr>
          <w:szCs w:val="28"/>
        </w:rPr>
      </w:pPr>
      <w:r>
        <w:rPr>
          <w:szCs w:val="28"/>
        </w:rPr>
        <w:t>та-да-та __________________ са-ша ______</w:t>
      </w:r>
      <w:r w:rsidR="00967599" w:rsidRPr="00415397">
        <w:rPr>
          <w:szCs w:val="28"/>
        </w:rPr>
        <w:t>_____</w:t>
      </w:r>
      <w:r>
        <w:rPr>
          <w:szCs w:val="28"/>
        </w:rPr>
        <w:t>_____ ба-па __________________</w:t>
      </w:r>
    </w:p>
    <w:p w:rsidR="00967599" w:rsidRPr="00415397" w:rsidRDefault="00CC089B" w:rsidP="00967599">
      <w:pPr>
        <w:pStyle w:val="a0"/>
        <w:spacing w:after="0" w:line="240" w:lineRule="auto"/>
        <w:ind w:left="0"/>
        <w:jc w:val="both"/>
        <w:rPr>
          <w:sz w:val="24"/>
          <w:szCs w:val="24"/>
        </w:rPr>
      </w:pPr>
      <w:r>
        <w:rPr>
          <w:szCs w:val="28"/>
        </w:rPr>
        <w:t>да-та-та ______________</w:t>
      </w:r>
      <w:r w:rsidR="00967599" w:rsidRPr="00415397">
        <w:rPr>
          <w:szCs w:val="28"/>
        </w:rPr>
        <w:t>__ за-жа _________________ да-та __________</w:t>
      </w:r>
      <w:r>
        <w:rPr>
          <w:szCs w:val="28"/>
        </w:rPr>
        <w:t>__________</w:t>
      </w:r>
    </w:p>
    <w:p w:rsidR="00967599" w:rsidRPr="00415397" w:rsidRDefault="00CC089B" w:rsidP="00967599">
      <w:pPr>
        <w:pStyle w:val="Default"/>
        <w:jc w:val="both"/>
        <w:rPr>
          <w:sz w:val="28"/>
          <w:szCs w:val="28"/>
        </w:rPr>
      </w:pPr>
      <w:r>
        <w:rPr>
          <w:sz w:val="28"/>
          <w:szCs w:val="28"/>
        </w:rPr>
        <w:t>ка-га-га ______________</w:t>
      </w:r>
      <w:r w:rsidR="00967599" w:rsidRPr="00415397">
        <w:rPr>
          <w:sz w:val="28"/>
          <w:szCs w:val="28"/>
        </w:rPr>
        <w:t xml:space="preserve"> ла-ра _________________ га-ка ______________________</w:t>
      </w:r>
    </w:p>
    <w:p w:rsidR="00967599" w:rsidRPr="00415397" w:rsidRDefault="00967599" w:rsidP="00967599">
      <w:pPr>
        <w:pStyle w:val="Default"/>
        <w:jc w:val="both"/>
        <w:rPr>
          <w:sz w:val="28"/>
          <w:szCs w:val="28"/>
        </w:rPr>
      </w:pPr>
      <w:r w:rsidRPr="00415397">
        <w:rPr>
          <w:sz w:val="28"/>
          <w:szCs w:val="28"/>
        </w:rPr>
        <w:t>кот - год – кот ______________________ бочка – п</w:t>
      </w:r>
      <w:r w:rsidR="00CC089B">
        <w:rPr>
          <w:sz w:val="28"/>
          <w:szCs w:val="28"/>
        </w:rPr>
        <w:t>очка ________________________</w:t>
      </w:r>
    </w:p>
    <w:p w:rsidR="00967599" w:rsidRPr="00415397" w:rsidRDefault="00967599" w:rsidP="00967599">
      <w:pPr>
        <w:pStyle w:val="Default"/>
        <w:jc w:val="both"/>
        <w:rPr>
          <w:sz w:val="28"/>
          <w:szCs w:val="28"/>
        </w:rPr>
      </w:pPr>
      <w:r w:rsidRPr="00415397">
        <w:rPr>
          <w:sz w:val="28"/>
          <w:szCs w:val="28"/>
        </w:rPr>
        <w:t>том – дом – ком _____________________ усы – у</w:t>
      </w:r>
      <w:r w:rsidR="00CC089B">
        <w:rPr>
          <w:sz w:val="28"/>
          <w:szCs w:val="28"/>
        </w:rPr>
        <w:t>ши __________________________</w:t>
      </w:r>
    </w:p>
    <w:p w:rsidR="00967599" w:rsidRPr="00415397" w:rsidRDefault="00967599" w:rsidP="00967599">
      <w:pPr>
        <w:pStyle w:val="Default"/>
        <w:jc w:val="both"/>
        <w:rPr>
          <w:sz w:val="28"/>
          <w:szCs w:val="28"/>
        </w:rPr>
      </w:pPr>
      <w:r w:rsidRPr="00415397">
        <w:rPr>
          <w:sz w:val="28"/>
          <w:szCs w:val="28"/>
        </w:rPr>
        <w:t>лак – рак__________________________ гора – кор</w:t>
      </w:r>
      <w:r w:rsidR="00CC089B">
        <w:rPr>
          <w:sz w:val="28"/>
          <w:szCs w:val="28"/>
        </w:rPr>
        <w:t>а ___________________________</w:t>
      </w:r>
    </w:p>
    <w:p w:rsidR="00967599" w:rsidRPr="00415397" w:rsidRDefault="00967599" w:rsidP="00967599">
      <w:pPr>
        <w:pStyle w:val="Default"/>
        <w:numPr>
          <w:ilvl w:val="0"/>
          <w:numId w:val="31"/>
        </w:numPr>
        <w:jc w:val="both"/>
        <w:rPr>
          <w:sz w:val="28"/>
          <w:szCs w:val="28"/>
        </w:rPr>
      </w:pPr>
      <w:r w:rsidRPr="00415397">
        <w:rPr>
          <w:sz w:val="28"/>
          <w:szCs w:val="28"/>
        </w:rPr>
        <w:t>Выделение определенного звука из ряда друг</w:t>
      </w:r>
      <w:r w:rsidR="00CC089B">
        <w:rPr>
          <w:sz w:val="28"/>
          <w:szCs w:val="28"/>
        </w:rPr>
        <w:t>их звуков: __________________</w:t>
      </w:r>
    </w:p>
    <w:p w:rsidR="00967599" w:rsidRPr="00415397" w:rsidRDefault="00967599" w:rsidP="00967599">
      <w:pPr>
        <w:pStyle w:val="Default"/>
        <w:numPr>
          <w:ilvl w:val="0"/>
          <w:numId w:val="31"/>
        </w:numPr>
        <w:jc w:val="both"/>
        <w:rPr>
          <w:sz w:val="28"/>
          <w:szCs w:val="28"/>
        </w:rPr>
      </w:pPr>
      <w:r w:rsidRPr="00415397">
        <w:rPr>
          <w:sz w:val="28"/>
          <w:szCs w:val="28"/>
        </w:rPr>
        <w:t>Выделение звука из ряда слов: ___________</w:t>
      </w:r>
      <w:r w:rsidR="00CC089B">
        <w:rPr>
          <w:sz w:val="28"/>
          <w:szCs w:val="28"/>
        </w:rPr>
        <w:t>____________________________</w:t>
      </w:r>
    </w:p>
    <w:p w:rsidR="00967599" w:rsidRDefault="00967599" w:rsidP="00967599">
      <w:pPr>
        <w:pStyle w:val="Default"/>
        <w:numPr>
          <w:ilvl w:val="0"/>
          <w:numId w:val="31"/>
        </w:numPr>
        <w:jc w:val="both"/>
        <w:rPr>
          <w:sz w:val="28"/>
          <w:szCs w:val="28"/>
        </w:rPr>
      </w:pPr>
      <w:r w:rsidRPr="000A0C76">
        <w:rPr>
          <w:sz w:val="28"/>
          <w:szCs w:val="28"/>
        </w:rPr>
        <w:t>Отобрать картинки на заданный звук: _________</w:t>
      </w:r>
      <w:r w:rsidR="00CC089B">
        <w:rPr>
          <w:sz w:val="28"/>
          <w:szCs w:val="28"/>
        </w:rPr>
        <w:t>________________________</w:t>
      </w:r>
    </w:p>
    <w:p w:rsidR="00967599" w:rsidRPr="000A0C76" w:rsidRDefault="00967599" w:rsidP="00967599">
      <w:pPr>
        <w:pStyle w:val="Default"/>
        <w:numPr>
          <w:ilvl w:val="0"/>
          <w:numId w:val="31"/>
        </w:numPr>
        <w:jc w:val="both"/>
        <w:rPr>
          <w:sz w:val="28"/>
          <w:szCs w:val="28"/>
        </w:rPr>
      </w:pPr>
      <w:r w:rsidRPr="000A0C76">
        <w:rPr>
          <w:sz w:val="28"/>
          <w:szCs w:val="28"/>
        </w:rPr>
        <w:t xml:space="preserve">Выделение первого звука в слове: </w:t>
      </w:r>
    </w:p>
    <w:p w:rsidR="00967599" w:rsidRPr="000A0C76" w:rsidRDefault="00967599" w:rsidP="00967599">
      <w:pPr>
        <w:pStyle w:val="Default"/>
        <w:jc w:val="both"/>
        <w:rPr>
          <w:sz w:val="28"/>
          <w:szCs w:val="28"/>
        </w:rPr>
      </w:pPr>
      <w:r w:rsidRPr="000A0C76">
        <w:rPr>
          <w:sz w:val="28"/>
          <w:szCs w:val="28"/>
        </w:rPr>
        <w:t xml:space="preserve">Алик _____________ </w:t>
      </w:r>
      <w:r>
        <w:rPr>
          <w:sz w:val="28"/>
          <w:szCs w:val="28"/>
        </w:rPr>
        <w:t>У</w:t>
      </w:r>
      <w:r w:rsidRPr="000A0C76">
        <w:rPr>
          <w:sz w:val="28"/>
          <w:szCs w:val="28"/>
        </w:rPr>
        <w:t>тка _______________</w:t>
      </w:r>
      <w:r>
        <w:rPr>
          <w:sz w:val="28"/>
          <w:szCs w:val="28"/>
        </w:rPr>
        <w:t xml:space="preserve"> </w:t>
      </w:r>
      <w:r w:rsidRPr="000A0C76">
        <w:rPr>
          <w:sz w:val="28"/>
          <w:szCs w:val="28"/>
        </w:rPr>
        <w:t xml:space="preserve">Оля ______________ </w:t>
      </w:r>
      <w:r>
        <w:rPr>
          <w:sz w:val="28"/>
          <w:szCs w:val="28"/>
        </w:rPr>
        <w:t>Э</w:t>
      </w:r>
      <w:r w:rsidRPr="000A0C76">
        <w:rPr>
          <w:sz w:val="28"/>
          <w:szCs w:val="28"/>
        </w:rPr>
        <w:t xml:space="preserve">хо_____________ </w:t>
      </w:r>
    </w:p>
    <w:p w:rsidR="00967599" w:rsidRDefault="00967599" w:rsidP="00967599">
      <w:pPr>
        <w:pStyle w:val="Default"/>
        <w:numPr>
          <w:ilvl w:val="0"/>
          <w:numId w:val="32"/>
        </w:numPr>
        <w:jc w:val="both"/>
        <w:rPr>
          <w:sz w:val="28"/>
          <w:szCs w:val="28"/>
        </w:rPr>
      </w:pPr>
      <w:r>
        <w:rPr>
          <w:sz w:val="28"/>
          <w:szCs w:val="28"/>
        </w:rPr>
        <w:t xml:space="preserve">Выделение последнего звука в слове: </w:t>
      </w:r>
    </w:p>
    <w:p w:rsidR="00967599" w:rsidRDefault="00CC089B" w:rsidP="00967599">
      <w:pPr>
        <w:pStyle w:val="Default"/>
        <w:jc w:val="both"/>
        <w:rPr>
          <w:sz w:val="28"/>
          <w:szCs w:val="28"/>
        </w:rPr>
      </w:pPr>
      <w:r>
        <w:rPr>
          <w:sz w:val="28"/>
          <w:szCs w:val="28"/>
        </w:rPr>
        <w:t>пуХ ______ мукА ____</w:t>
      </w:r>
      <w:r w:rsidR="00967599">
        <w:rPr>
          <w:sz w:val="28"/>
          <w:szCs w:val="28"/>
        </w:rPr>
        <w:t>__</w:t>
      </w:r>
      <w:r w:rsidR="00967599" w:rsidRPr="000A0C76">
        <w:rPr>
          <w:sz w:val="28"/>
          <w:szCs w:val="28"/>
        </w:rPr>
        <w:t xml:space="preserve"> </w:t>
      </w:r>
      <w:r>
        <w:rPr>
          <w:sz w:val="28"/>
          <w:szCs w:val="28"/>
        </w:rPr>
        <w:t>ноС ___</w:t>
      </w:r>
      <w:r w:rsidR="00967599">
        <w:rPr>
          <w:sz w:val="28"/>
          <w:szCs w:val="28"/>
        </w:rPr>
        <w:t>_</w:t>
      </w:r>
      <w:r>
        <w:rPr>
          <w:sz w:val="28"/>
          <w:szCs w:val="28"/>
        </w:rPr>
        <w:t>_</w:t>
      </w:r>
      <w:r w:rsidR="00967599">
        <w:rPr>
          <w:sz w:val="28"/>
          <w:szCs w:val="28"/>
        </w:rPr>
        <w:t>__</w:t>
      </w:r>
      <w:r w:rsidR="00967599" w:rsidRPr="000A0C76">
        <w:rPr>
          <w:sz w:val="28"/>
          <w:szCs w:val="28"/>
        </w:rPr>
        <w:t xml:space="preserve"> </w:t>
      </w:r>
      <w:r>
        <w:rPr>
          <w:sz w:val="28"/>
          <w:szCs w:val="28"/>
        </w:rPr>
        <w:t>лунА _______ шарЫ ___</w:t>
      </w:r>
      <w:r w:rsidR="00967599">
        <w:rPr>
          <w:sz w:val="28"/>
          <w:szCs w:val="28"/>
        </w:rPr>
        <w:t xml:space="preserve">____ коТ </w:t>
      </w:r>
      <w:r>
        <w:rPr>
          <w:sz w:val="28"/>
          <w:szCs w:val="28"/>
        </w:rPr>
        <w:t>__</w:t>
      </w:r>
      <w:r w:rsidR="00967599">
        <w:rPr>
          <w:sz w:val="28"/>
          <w:szCs w:val="28"/>
        </w:rPr>
        <w:t>______</w:t>
      </w:r>
    </w:p>
    <w:p w:rsidR="00967599" w:rsidRDefault="00967599" w:rsidP="00967599">
      <w:pPr>
        <w:pStyle w:val="Default"/>
        <w:numPr>
          <w:ilvl w:val="0"/>
          <w:numId w:val="32"/>
        </w:numPr>
        <w:jc w:val="both"/>
        <w:rPr>
          <w:sz w:val="28"/>
          <w:szCs w:val="28"/>
        </w:rPr>
      </w:pPr>
      <w:r>
        <w:rPr>
          <w:sz w:val="28"/>
          <w:szCs w:val="28"/>
        </w:rPr>
        <w:t>Назови все звуки в слове (6 лет) МАК ____</w:t>
      </w:r>
      <w:r w:rsidR="00CC089B">
        <w:rPr>
          <w:sz w:val="28"/>
          <w:szCs w:val="28"/>
        </w:rPr>
        <w:t>_____________________________</w:t>
      </w:r>
    </w:p>
    <w:p w:rsidR="00967599" w:rsidRPr="00415397" w:rsidRDefault="00967599" w:rsidP="00967599">
      <w:pPr>
        <w:pStyle w:val="Default"/>
        <w:numPr>
          <w:ilvl w:val="0"/>
          <w:numId w:val="32"/>
        </w:numPr>
        <w:jc w:val="both"/>
        <w:rPr>
          <w:sz w:val="28"/>
          <w:szCs w:val="28"/>
        </w:rPr>
      </w:pPr>
      <w:r w:rsidRPr="00415397">
        <w:rPr>
          <w:sz w:val="28"/>
          <w:szCs w:val="28"/>
        </w:rPr>
        <w:t>Составь слово из звуков (6 лет) Д О М _______</w:t>
      </w:r>
      <w:r w:rsidR="00CC089B">
        <w:rPr>
          <w:sz w:val="28"/>
          <w:szCs w:val="28"/>
        </w:rPr>
        <w:t>__________________________</w:t>
      </w:r>
    </w:p>
    <w:p w:rsidR="00967599" w:rsidRDefault="00967599" w:rsidP="00967599">
      <w:pPr>
        <w:pStyle w:val="a0"/>
        <w:spacing w:after="0" w:line="240" w:lineRule="auto"/>
        <w:ind w:left="0"/>
        <w:jc w:val="center"/>
        <w:rPr>
          <w:sz w:val="24"/>
          <w:szCs w:val="24"/>
        </w:rPr>
      </w:pPr>
      <w:r>
        <w:rPr>
          <w:sz w:val="24"/>
          <w:szCs w:val="24"/>
        </w:rPr>
        <w:t>ГРАММАТИЧЕСКИЙ СТРОЙ РЕЧИ</w:t>
      </w:r>
    </w:p>
    <w:p w:rsidR="00967599" w:rsidRDefault="00967599" w:rsidP="00967599">
      <w:pPr>
        <w:pStyle w:val="a0"/>
        <w:numPr>
          <w:ilvl w:val="0"/>
          <w:numId w:val="34"/>
        </w:numPr>
        <w:spacing w:after="0" w:line="240" w:lineRule="auto"/>
        <w:jc w:val="both"/>
        <w:rPr>
          <w:sz w:val="24"/>
          <w:szCs w:val="24"/>
        </w:rPr>
      </w:pPr>
      <w:r>
        <w:rPr>
          <w:sz w:val="24"/>
          <w:szCs w:val="24"/>
        </w:rPr>
        <w:t>Образование множественного числа имен существительных:</w:t>
      </w:r>
    </w:p>
    <w:tbl>
      <w:tblPr>
        <w:tblStyle w:val="a5"/>
        <w:tblW w:w="0" w:type="auto"/>
        <w:tblLook w:val="04A0" w:firstRow="1" w:lastRow="0" w:firstColumn="1" w:lastColumn="0" w:noHBand="0" w:noVBand="1"/>
      </w:tblPr>
      <w:tblGrid>
        <w:gridCol w:w="1669"/>
        <w:gridCol w:w="1636"/>
        <w:gridCol w:w="1648"/>
        <w:gridCol w:w="1636"/>
        <w:gridCol w:w="1686"/>
        <w:gridCol w:w="1637"/>
      </w:tblGrid>
      <w:tr w:rsidR="00967599" w:rsidTr="002D3E26">
        <w:tc>
          <w:tcPr>
            <w:tcW w:w="3560" w:type="dxa"/>
            <w:gridSpan w:val="2"/>
          </w:tcPr>
          <w:p w:rsidR="00967599" w:rsidRDefault="00967599" w:rsidP="002D3E26">
            <w:pPr>
              <w:jc w:val="center"/>
              <w:rPr>
                <w:sz w:val="24"/>
                <w:szCs w:val="24"/>
              </w:rPr>
            </w:pPr>
            <w:r>
              <w:rPr>
                <w:sz w:val="24"/>
                <w:szCs w:val="24"/>
              </w:rPr>
              <w:t>4г</w:t>
            </w:r>
          </w:p>
        </w:tc>
        <w:tc>
          <w:tcPr>
            <w:tcW w:w="3560" w:type="dxa"/>
            <w:gridSpan w:val="2"/>
          </w:tcPr>
          <w:p w:rsidR="00967599" w:rsidRDefault="00967599" w:rsidP="002D3E26">
            <w:pPr>
              <w:jc w:val="center"/>
              <w:rPr>
                <w:sz w:val="24"/>
                <w:szCs w:val="24"/>
              </w:rPr>
            </w:pPr>
            <w:r>
              <w:rPr>
                <w:sz w:val="24"/>
                <w:szCs w:val="24"/>
              </w:rPr>
              <w:t>5л</w:t>
            </w:r>
          </w:p>
        </w:tc>
        <w:tc>
          <w:tcPr>
            <w:tcW w:w="3562" w:type="dxa"/>
            <w:gridSpan w:val="2"/>
          </w:tcPr>
          <w:p w:rsidR="00967599" w:rsidRDefault="00967599" w:rsidP="002D3E26">
            <w:pPr>
              <w:jc w:val="center"/>
              <w:rPr>
                <w:sz w:val="24"/>
                <w:szCs w:val="24"/>
              </w:rPr>
            </w:pPr>
            <w:r>
              <w:rPr>
                <w:sz w:val="24"/>
                <w:szCs w:val="24"/>
              </w:rPr>
              <w:t>6л</w:t>
            </w:r>
          </w:p>
        </w:tc>
      </w:tr>
      <w:tr w:rsidR="00967599" w:rsidTr="002D3E26">
        <w:tc>
          <w:tcPr>
            <w:tcW w:w="1780" w:type="dxa"/>
          </w:tcPr>
          <w:p w:rsidR="00967599" w:rsidRDefault="00967599" w:rsidP="002D3E26">
            <w:pPr>
              <w:jc w:val="center"/>
              <w:rPr>
                <w:sz w:val="24"/>
                <w:szCs w:val="24"/>
              </w:rPr>
            </w:pPr>
            <w:r>
              <w:rPr>
                <w:sz w:val="24"/>
                <w:szCs w:val="24"/>
              </w:rPr>
              <w:t>Ед.ч</w:t>
            </w:r>
          </w:p>
        </w:tc>
        <w:tc>
          <w:tcPr>
            <w:tcW w:w="1780" w:type="dxa"/>
          </w:tcPr>
          <w:p w:rsidR="00967599" w:rsidRDefault="00967599" w:rsidP="002D3E26">
            <w:pPr>
              <w:jc w:val="center"/>
              <w:rPr>
                <w:sz w:val="24"/>
                <w:szCs w:val="24"/>
              </w:rPr>
            </w:pPr>
            <w:r>
              <w:rPr>
                <w:sz w:val="24"/>
                <w:szCs w:val="24"/>
              </w:rPr>
              <w:t>Мн.ч</w:t>
            </w:r>
          </w:p>
        </w:tc>
        <w:tc>
          <w:tcPr>
            <w:tcW w:w="1780" w:type="dxa"/>
          </w:tcPr>
          <w:p w:rsidR="00967599" w:rsidRDefault="00967599" w:rsidP="002D3E26">
            <w:pPr>
              <w:jc w:val="center"/>
              <w:rPr>
                <w:sz w:val="24"/>
                <w:szCs w:val="24"/>
              </w:rPr>
            </w:pPr>
            <w:r>
              <w:rPr>
                <w:sz w:val="24"/>
                <w:szCs w:val="24"/>
              </w:rPr>
              <w:t>Ед.ч</w:t>
            </w:r>
          </w:p>
        </w:tc>
        <w:tc>
          <w:tcPr>
            <w:tcW w:w="1780" w:type="dxa"/>
          </w:tcPr>
          <w:p w:rsidR="00967599" w:rsidRDefault="00967599" w:rsidP="002D3E26">
            <w:pPr>
              <w:jc w:val="center"/>
              <w:rPr>
                <w:sz w:val="24"/>
                <w:szCs w:val="24"/>
              </w:rPr>
            </w:pPr>
            <w:r>
              <w:rPr>
                <w:sz w:val="24"/>
                <w:szCs w:val="24"/>
              </w:rPr>
              <w:t>Мн.ч</w:t>
            </w:r>
          </w:p>
        </w:tc>
        <w:tc>
          <w:tcPr>
            <w:tcW w:w="1781" w:type="dxa"/>
          </w:tcPr>
          <w:p w:rsidR="00967599" w:rsidRDefault="00967599" w:rsidP="002D3E26">
            <w:pPr>
              <w:jc w:val="center"/>
              <w:rPr>
                <w:sz w:val="24"/>
                <w:szCs w:val="24"/>
              </w:rPr>
            </w:pPr>
            <w:r>
              <w:rPr>
                <w:sz w:val="24"/>
                <w:szCs w:val="24"/>
              </w:rPr>
              <w:t>Ед.ч</w:t>
            </w:r>
          </w:p>
        </w:tc>
        <w:tc>
          <w:tcPr>
            <w:tcW w:w="1781" w:type="dxa"/>
          </w:tcPr>
          <w:p w:rsidR="00967599" w:rsidRDefault="00967599" w:rsidP="002D3E26">
            <w:pPr>
              <w:jc w:val="center"/>
              <w:rPr>
                <w:sz w:val="24"/>
                <w:szCs w:val="24"/>
              </w:rPr>
            </w:pPr>
            <w:r>
              <w:rPr>
                <w:sz w:val="24"/>
                <w:szCs w:val="24"/>
              </w:rPr>
              <w:t>Мн.ч</w:t>
            </w:r>
          </w:p>
        </w:tc>
      </w:tr>
      <w:tr w:rsidR="00967599" w:rsidTr="002D3E26">
        <w:tc>
          <w:tcPr>
            <w:tcW w:w="1780" w:type="dxa"/>
          </w:tcPr>
          <w:p w:rsidR="00967599" w:rsidRDefault="00967599" w:rsidP="002D3E26">
            <w:pPr>
              <w:jc w:val="both"/>
              <w:rPr>
                <w:sz w:val="24"/>
                <w:szCs w:val="24"/>
              </w:rPr>
            </w:pPr>
            <w:r>
              <w:rPr>
                <w:sz w:val="24"/>
                <w:szCs w:val="24"/>
              </w:rPr>
              <w:t>Стол</w:t>
            </w:r>
          </w:p>
        </w:tc>
        <w:tc>
          <w:tcPr>
            <w:tcW w:w="1780" w:type="dxa"/>
          </w:tcPr>
          <w:p w:rsidR="00967599" w:rsidRDefault="00967599" w:rsidP="002D3E26">
            <w:pPr>
              <w:jc w:val="both"/>
              <w:rPr>
                <w:sz w:val="24"/>
                <w:szCs w:val="24"/>
              </w:rPr>
            </w:pPr>
          </w:p>
        </w:tc>
        <w:tc>
          <w:tcPr>
            <w:tcW w:w="1780" w:type="dxa"/>
          </w:tcPr>
          <w:p w:rsidR="00967599" w:rsidRDefault="00967599" w:rsidP="002D3E26">
            <w:pPr>
              <w:jc w:val="both"/>
              <w:rPr>
                <w:sz w:val="24"/>
                <w:szCs w:val="24"/>
              </w:rPr>
            </w:pPr>
            <w:r>
              <w:rPr>
                <w:sz w:val="24"/>
                <w:szCs w:val="24"/>
              </w:rPr>
              <w:t>Дом</w:t>
            </w:r>
          </w:p>
        </w:tc>
        <w:tc>
          <w:tcPr>
            <w:tcW w:w="1780" w:type="dxa"/>
          </w:tcPr>
          <w:p w:rsidR="00967599" w:rsidRDefault="00967599" w:rsidP="002D3E26">
            <w:pPr>
              <w:jc w:val="both"/>
              <w:rPr>
                <w:sz w:val="24"/>
                <w:szCs w:val="24"/>
              </w:rPr>
            </w:pPr>
          </w:p>
        </w:tc>
        <w:tc>
          <w:tcPr>
            <w:tcW w:w="1781" w:type="dxa"/>
          </w:tcPr>
          <w:p w:rsidR="00967599" w:rsidRDefault="00967599" w:rsidP="002D3E26">
            <w:pPr>
              <w:jc w:val="both"/>
              <w:rPr>
                <w:sz w:val="24"/>
                <w:szCs w:val="24"/>
              </w:rPr>
            </w:pPr>
            <w:r>
              <w:rPr>
                <w:sz w:val="24"/>
                <w:szCs w:val="24"/>
              </w:rPr>
              <w:t>Пень</w:t>
            </w:r>
          </w:p>
        </w:tc>
        <w:tc>
          <w:tcPr>
            <w:tcW w:w="1781" w:type="dxa"/>
          </w:tcPr>
          <w:p w:rsidR="00967599" w:rsidRDefault="00967599" w:rsidP="002D3E26">
            <w:pPr>
              <w:jc w:val="both"/>
              <w:rPr>
                <w:sz w:val="24"/>
                <w:szCs w:val="24"/>
              </w:rPr>
            </w:pPr>
          </w:p>
        </w:tc>
      </w:tr>
      <w:tr w:rsidR="00967599" w:rsidTr="002D3E26">
        <w:tc>
          <w:tcPr>
            <w:tcW w:w="1780" w:type="dxa"/>
          </w:tcPr>
          <w:p w:rsidR="00967599" w:rsidRDefault="00967599" w:rsidP="002D3E26">
            <w:pPr>
              <w:jc w:val="both"/>
              <w:rPr>
                <w:sz w:val="24"/>
                <w:szCs w:val="24"/>
              </w:rPr>
            </w:pPr>
            <w:r>
              <w:rPr>
                <w:sz w:val="24"/>
                <w:szCs w:val="24"/>
              </w:rPr>
              <w:t>Шапка</w:t>
            </w:r>
          </w:p>
        </w:tc>
        <w:tc>
          <w:tcPr>
            <w:tcW w:w="1780" w:type="dxa"/>
          </w:tcPr>
          <w:p w:rsidR="00967599" w:rsidRDefault="00967599" w:rsidP="002D3E26">
            <w:pPr>
              <w:jc w:val="both"/>
              <w:rPr>
                <w:sz w:val="24"/>
                <w:szCs w:val="24"/>
              </w:rPr>
            </w:pPr>
          </w:p>
        </w:tc>
        <w:tc>
          <w:tcPr>
            <w:tcW w:w="1780" w:type="dxa"/>
          </w:tcPr>
          <w:p w:rsidR="00967599" w:rsidRDefault="00967599" w:rsidP="002D3E26">
            <w:pPr>
              <w:jc w:val="both"/>
              <w:rPr>
                <w:sz w:val="24"/>
                <w:szCs w:val="24"/>
              </w:rPr>
            </w:pPr>
            <w:r>
              <w:rPr>
                <w:sz w:val="24"/>
                <w:szCs w:val="24"/>
              </w:rPr>
              <w:t>Лист</w:t>
            </w:r>
          </w:p>
        </w:tc>
        <w:tc>
          <w:tcPr>
            <w:tcW w:w="1780" w:type="dxa"/>
          </w:tcPr>
          <w:p w:rsidR="00967599" w:rsidRDefault="00967599" w:rsidP="002D3E26">
            <w:pPr>
              <w:jc w:val="both"/>
              <w:rPr>
                <w:sz w:val="24"/>
                <w:szCs w:val="24"/>
              </w:rPr>
            </w:pPr>
          </w:p>
        </w:tc>
        <w:tc>
          <w:tcPr>
            <w:tcW w:w="1781" w:type="dxa"/>
          </w:tcPr>
          <w:p w:rsidR="00967599" w:rsidRDefault="00967599" w:rsidP="002D3E26">
            <w:pPr>
              <w:jc w:val="both"/>
              <w:rPr>
                <w:sz w:val="24"/>
                <w:szCs w:val="24"/>
              </w:rPr>
            </w:pPr>
            <w:r>
              <w:rPr>
                <w:sz w:val="24"/>
                <w:szCs w:val="24"/>
              </w:rPr>
              <w:t>Олень</w:t>
            </w:r>
          </w:p>
        </w:tc>
        <w:tc>
          <w:tcPr>
            <w:tcW w:w="1781" w:type="dxa"/>
          </w:tcPr>
          <w:p w:rsidR="00967599" w:rsidRDefault="00967599" w:rsidP="002D3E26">
            <w:pPr>
              <w:jc w:val="both"/>
              <w:rPr>
                <w:sz w:val="24"/>
                <w:szCs w:val="24"/>
              </w:rPr>
            </w:pPr>
          </w:p>
        </w:tc>
      </w:tr>
      <w:tr w:rsidR="00967599" w:rsidTr="002D3E26">
        <w:tc>
          <w:tcPr>
            <w:tcW w:w="1780" w:type="dxa"/>
          </w:tcPr>
          <w:p w:rsidR="00967599" w:rsidRDefault="00967599" w:rsidP="002D3E26">
            <w:pPr>
              <w:jc w:val="both"/>
              <w:rPr>
                <w:sz w:val="24"/>
                <w:szCs w:val="24"/>
              </w:rPr>
            </w:pPr>
            <w:r>
              <w:rPr>
                <w:sz w:val="24"/>
                <w:szCs w:val="24"/>
              </w:rPr>
              <w:t>Кольцо</w:t>
            </w:r>
          </w:p>
        </w:tc>
        <w:tc>
          <w:tcPr>
            <w:tcW w:w="1780" w:type="dxa"/>
          </w:tcPr>
          <w:p w:rsidR="00967599" w:rsidRDefault="00967599" w:rsidP="002D3E26">
            <w:pPr>
              <w:jc w:val="both"/>
              <w:rPr>
                <w:sz w:val="24"/>
                <w:szCs w:val="24"/>
              </w:rPr>
            </w:pPr>
          </w:p>
        </w:tc>
        <w:tc>
          <w:tcPr>
            <w:tcW w:w="1780" w:type="dxa"/>
          </w:tcPr>
          <w:p w:rsidR="00967599" w:rsidRDefault="00967599" w:rsidP="002D3E26">
            <w:pPr>
              <w:jc w:val="both"/>
              <w:rPr>
                <w:sz w:val="24"/>
                <w:szCs w:val="24"/>
              </w:rPr>
            </w:pPr>
            <w:r>
              <w:rPr>
                <w:sz w:val="24"/>
                <w:szCs w:val="24"/>
              </w:rPr>
              <w:t>Дятел</w:t>
            </w:r>
          </w:p>
        </w:tc>
        <w:tc>
          <w:tcPr>
            <w:tcW w:w="1780" w:type="dxa"/>
          </w:tcPr>
          <w:p w:rsidR="00967599" w:rsidRDefault="00967599" w:rsidP="002D3E26">
            <w:pPr>
              <w:jc w:val="both"/>
              <w:rPr>
                <w:sz w:val="24"/>
                <w:szCs w:val="24"/>
              </w:rPr>
            </w:pPr>
          </w:p>
        </w:tc>
        <w:tc>
          <w:tcPr>
            <w:tcW w:w="1781" w:type="dxa"/>
          </w:tcPr>
          <w:p w:rsidR="00967599" w:rsidRDefault="00967599" w:rsidP="002D3E26">
            <w:pPr>
              <w:jc w:val="both"/>
              <w:rPr>
                <w:sz w:val="24"/>
                <w:szCs w:val="24"/>
              </w:rPr>
            </w:pPr>
            <w:r>
              <w:rPr>
                <w:sz w:val="24"/>
                <w:szCs w:val="24"/>
              </w:rPr>
              <w:t>Колесо</w:t>
            </w:r>
          </w:p>
        </w:tc>
        <w:tc>
          <w:tcPr>
            <w:tcW w:w="1781" w:type="dxa"/>
          </w:tcPr>
          <w:p w:rsidR="00967599" w:rsidRDefault="00967599" w:rsidP="002D3E26">
            <w:pPr>
              <w:jc w:val="both"/>
              <w:rPr>
                <w:sz w:val="24"/>
                <w:szCs w:val="24"/>
              </w:rPr>
            </w:pPr>
          </w:p>
        </w:tc>
      </w:tr>
      <w:tr w:rsidR="00967599" w:rsidTr="002D3E26">
        <w:tc>
          <w:tcPr>
            <w:tcW w:w="1780" w:type="dxa"/>
          </w:tcPr>
          <w:p w:rsidR="00967599" w:rsidRDefault="00967599" w:rsidP="002D3E26">
            <w:pPr>
              <w:jc w:val="both"/>
              <w:rPr>
                <w:sz w:val="24"/>
                <w:szCs w:val="24"/>
              </w:rPr>
            </w:pPr>
            <w:r>
              <w:rPr>
                <w:sz w:val="24"/>
                <w:szCs w:val="24"/>
              </w:rPr>
              <w:t>Жук</w:t>
            </w:r>
          </w:p>
        </w:tc>
        <w:tc>
          <w:tcPr>
            <w:tcW w:w="1780" w:type="dxa"/>
          </w:tcPr>
          <w:p w:rsidR="00967599" w:rsidRDefault="00967599" w:rsidP="002D3E26">
            <w:pPr>
              <w:jc w:val="both"/>
              <w:rPr>
                <w:sz w:val="24"/>
                <w:szCs w:val="24"/>
              </w:rPr>
            </w:pPr>
          </w:p>
        </w:tc>
        <w:tc>
          <w:tcPr>
            <w:tcW w:w="1780" w:type="dxa"/>
          </w:tcPr>
          <w:p w:rsidR="00967599" w:rsidRDefault="00967599" w:rsidP="002D3E26">
            <w:pPr>
              <w:jc w:val="both"/>
              <w:rPr>
                <w:sz w:val="24"/>
                <w:szCs w:val="24"/>
              </w:rPr>
            </w:pPr>
            <w:r>
              <w:rPr>
                <w:sz w:val="24"/>
                <w:szCs w:val="24"/>
              </w:rPr>
              <w:t>Зонт</w:t>
            </w:r>
          </w:p>
        </w:tc>
        <w:tc>
          <w:tcPr>
            <w:tcW w:w="1780" w:type="dxa"/>
          </w:tcPr>
          <w:p w:rsidR="00967599" w:rsidRDefault="00967599" w:rsidP="002D3E26">
            <w:pPr>
              <w:jc w:val="both"/>
              <w:rPr>
                <w:sz w:val="24"/>
                <w:szCs w:val="24"/>
              </w:rPr>
            </w:pPr>
          </w:p>
        </w:tc>
        <w:tc>
          <w:tcPr>
            <w:tcW w:w="1781" w:type="dxa"/>
          </w:tcPr>
          <w:p w:rsidR="00967599" w:rsidRDefault="00967599" w:rsidP="002D3E26">
            <w:pPr>
              <w:jc w:val="both"/>
              <w:rPr>
                <w:sz w:val="24"/>
                <w:szCs w:val="24"/>
              </w:rPr>
            </w:pPr>
            <w:r>
              <w:rPr>
                <w:sz w:val="24"/>
                <w:szCs w:val="24"/>
              </w:rPr>
              <w:t>Воробей</w:t>
            </w:r>
          </w:p>
        </w:tc>
        <w:tc>
          <w:tcPr>
            <w:tcW w:w="1781" w:type="dxa"/>
          </w:tcPr>
          <w:p w:rsidR="00967599" w:rsidRDefault="00967599" w:rsidP="002D3E26">
            <w:pPr>
              <w:jc w:val="both"/>
              <w:rPr>
                <w:sz w:val="24"/>
                <w:szCs w:val="24"/>
              </w:rPr>
            </w:pPr>
          </w:p>
        </w:tc>
      </w:tr>
    </w:tbl>
    <w:p w:rsidR="00967599" w:rsidRPr="00AD15DF" w:rsidRDefault="00967599" w:rsidP="00967599">
      <w:pPr>
        <w:pStyle w:val="a0"/>
        <w:numPr>
          <w:ilvl w:val="0"/>
          <w:numId w:val="34"/>
        </w:numPr>
        <w:spacing w:after="0" w:line="240" w:lineRule="auto"/>
        <w:jc w:val="both"/>
        <w:rPr>
          <w:sz w:val="24"/>
          <w:szCs w:val="24"/>
        </w:rPr>
      </w:pPr>
      <w:r>
        <w:rPr>
          <w:sz w:val="24"/>
          <w:szCs w:val="24"/>
        </w:rPr>
        <w:t>Образование уменьшительно-ласкательных форм:</w:t>
      </w:r>
    </w:p>
    <w:tbl>
      <w:tblPr>
        <w:tblStyle w:val="a5"/>
        <w:tblW w:w="0" w:type="auto"/>
        <w:tblLook w:val="04A0" w:firstRow="1" w:lastRow="0" w:firstColumn="1" w:lastColumn="0" w:noHBand="0" w:noVBand="1"/>
      </w:tblPr>
      <w:tblGrid>
        <w:gridCol w:w="1666"/>
        <w:gridCol w:w="1612"/>
        <w:gridCol w:w="1702"/>
        <w:gridCol w:w="1612"/>
        <w:gridCol w:w="1707"/>
        <w:gridCol w:w="1613"/>
      </w:tblGrid>
      <w:tr w:rsidR="00967599" w:rsidTr="002D3E26">
        <w:tc>
          <w:tcPr>
            <w:tcW w:w="3560" w:type="dxa"/>
            <w:gridSpan w:val="2"/>
          </w:tcPr>
          <w:p w:rsidR="00967599" w:rsidRDefault="00967599" w:rsidP="002D3E26">
            <w:pPr>
              <w:jc w:val="center"/>
              <w:rPr>
                <w:sz w:val="24"/>
                <w:szCs w:val="24"/>
              </w:rPr>
            </w:pPr>
            <w:r>
              <w:rPr>
                <w:sz w:val="24"/>
                <w:szCs w:val="24"/>
              </w:rPr>
              <w:t>4г</w:t>
            </w:r>
          </w:p>
        </w:tc>
        <w:tc>
          <w:tcPr>
            <w:tcW w:w="3560" w:type="dxa"/>
            <w:gridSpan w:val="2"/>
          </w:tcPr>
          <w:p w:rsidR="00967599" w:rsidRDefault="00967599" w:rsidP="002D3E26">
            <w:pPr>
              <w:jc w:val="center"/>
              <w:rPr>
                <w:sz w:val="24"/>
                <w:szCs w:val="24"/>
              </w:rPr>
            </w:pPr>
            <w:r>
              <w:rPr>
                <w:sz w:val="24"/>
                <w:szCs w:val="24"/>
              </w:rPr>
              <w:t>5л</w:t>
            </w:r>
          </w:p>
        </w:tc>
        <w:tc>
          <w:tcPr>
            <w:tcW w:w="3562" w:type="dxa"/>
            <w:gridSpan w:val="2"/>
          </w:tcPr>
          <w:p w:rsidR="00967599" w:rsidRDefault="00967599" w:rsidP="002D3E26">
            <w:pPr>
              <w:jc w:val="center"/>
              <w:rPr>
                <w:sz w:val="24"/>
                <w:szCs w:val="24"/>
              </w:rPr>
            </w:pPr>
            <w:r>
              <w:rPr>
                <w:sz w:val="24"/>
                <w:szCs w:val="24"/>
              </w:rPr>
              <w:t>6л</w:t>
            </w:r>
          </w:p>
        </w:tc>
      </w:tr>
      <w:tr w:rsidR="00967599" w:rsidTr="002D3E26">
        <w:tc>
          <w:tcPr>
            <w:tcW w:w="1780" w:type="dxa"/>
          </w:tcPr>
          <w:p w:rsidR="00967599" w:rsidRDefault="00967599" w:rsidP="002D3E26">
            <w:pPr>
              <w:rPr>
                <w:sz w:val="24"/>
                <w:szCs w:val="24"/>
              </w:rPr>
            </w:pPr>
            <w:r>
              <w:rPr>
                <w:sz w:val="24"/>
                <w:szCs w:val="24"/>
              </w:rPr>
              <w:t>Мяч</w:t>
            </w:r>
          </w:p>
        </w:tc>
        <w:tc>
          <w:tcPr>
            <w:tcW w:w="1780" w:type="dxa"/>
          </w:tcPr>
          <w:p w:rsidR="00967599" w:rsidRDefault="00967599" w:rsidP="002D3E26">
            <w:pPr>
              <w:rPr>
                <w:sz w:val="24"/>
                <w:szCs w:val="24"/>
              </w:rPr>
            </w:pPr>
          </w:p>
        </w:tc>
        <w:tc>
          <w:tcPr>
            <w:tcW w:w="1780" w:type="dxa"/>
          </w:tcPr>
          <w:p w:rsidR="00967599" w:rsidRDefault="00967599" w:rsidP="002D3E26">
            <w:pPr>
              <w:rPr>
                <w:sz w:val="24"/>
                <w:szCs w:val="24"/>
              </w:rPr>
            </w:pPr>
            <w:r>
              <w:rPr>
                <w:sz w:val="24"/>
                <w:szCs w:val="24"/>
              </w:rPr>
              <w:t>Кресло</w:t>
            </w:r>
          </w:p>
        </w:tc>
        <w:tc>
          <w:tcPr>
            <w:tcW w:w="1780" w:type="dxa"/>
          </w:tcPr>
          <w:p w:rsidR="00967599" w:rsidRDefault="00967599" w:rsidP="002D3E26">
            <w:pPr>
              <w:rPr>
                <w:sz w:val="24"/>
                <w:szCs w:val="24"/>
              </w:rPr>
            </w:pPr>
          </w:p>
        </w:tc>
        <w:tc>
          <w:tcPr>
            <w:tcW w:w="1781" w:type="dxa"/>
          </w:tcPr>
          <w:p w:rsidR="00967599" w:rsidRDefault="00967599" w:rsidP="002D3E26">
            <w:pPr>
              <w:rPr>
                <w:sz w:val="24"/>
                <w:szCs w:val="24"/>
              </w:rPr>
            </w:pPr>
            <w:r>
              <w:rPr>
                <w:sz w:val="24"/>
                <w:szCs w:val="24"/>
              </w:rPr>
              <w:t>Дерево</w:t>
            </w:r>
          </w:p>
        </w:tc>
        <w:tc>
          <w:tcPr>
            <w:tcW w:w="1781" w:type="dxa"/>
          </w:tcPr>
          <w:p w:rsidR="00967599" w:rsidRDefault="00967599" w:rsidP="002D3E26">
            <w:pPr>
              <w:rPr>
                <w:sz w:val="24"/>
                <w:szCs w:val="24"/>
              </w:rPr>
            </w:pPr>
          </w:p>
        </w:tc>
      </w:tr>
      <w:tr w:rsidR="00967599" w:rsidTr="002D3E26">
        <w:tc>
          <w:tcPr>
            <w:tcW w:w="1780" w:type="dxa"/>
          </w:tcPr>
          <w:p w:rsidR="00967599" w:rsidRDefault="00967599" w:rsidP="002D3E26">
            <w:pPr>
              <w:rPr>
                <w:sz w:val="24"/>
                <w:szCs w:val="24"/>
              </w:rPr>
            </w:pPr>
            <w:r>
              <w:rPr>
                <w:sz w:val="24"/>
                <w:szCs w:val="24"/>
              </w:rPr>
              <w:t>Стул</w:t>
            </w:r>
          </w:p>
        </w:tc>
        <w:tc>
          <w:tcPr>
            <w:tcW w:w="1780" w:type="dxa"/>
          </w:tcPr>
          <w:p w:rsidR="00967599" w:rsidRDefault="00967599" w:rsidP="002D3E26">
            <w:pPr>
              <w:rPr>
                <w:sz w:val="24"/>
                <w:szCs w:val="24"/>
              </w:rPr>
            </w:pPr>
          </w:p>
        </w:tc>
        <w:tc>
          <w:tcPr>
            <w:tcW w:w="1780" w:type="dxa"/>
          </w:tcPr>
          <w:p w:rsidR="00967599" w:rsidRDefault="00967599" w:rsidP="002D3E26">
            <w:pPr>
              <w:rPr>
                <w:sz w:val="24"/>
                <w:szCs w:val="24"/>
              </w:rPr>
            </w:pPr>
            <w:r>
              <w:rPr>
                <w:sz w:val="24"/>
                <w:szCs w:val="24"/>
              </w:rPr>
              <w:t>Коляска</w:t>
            </w:r>
          </w:p>
        </w:tc>
        <w:tc>
          <w:tcPr>
            <w:tcW w:w="1780" w:type="dxa"/>
          </w:tcPr>
          <w:p w:rsidR="00967599" w:rsidRDefault="00967599" w:rsidP="002D3E26">
            <w:pPr>
              <w:rPr>
                <w:sz w:val="24"/>
                <w:szCs w:val="24"/>
              </w:rPr>
            </w:pPr>
          </w:p>
        </w:tc>
        <w:tc>
          <w:tcPr>
            <w:tcW w:w="1781" w:type="dxa"/>
          </w:tcPr>
          <w:p w:rsidR="00967599" w:rsidRDefault="00967599" w:rsidP="002D3E26">
            <w:pPr>
              <w:rPr>
                <w:sz w:val="24"/>
                <w:szCs w:val="24"/>
              </w:rPr>
            </w:pPr>
            <w:r>
              <w:rPr>
                <w:sz w:val="24"/>
                <w:szCs w:val="24"/>
              </w:rPr>
              <w:t>Гнездо</w:t>
            </w:r>
          </w:p>
        </w:tc>
        <w:tc>
          <w:tcPr>
            <w:tcW w:w="1781" w:type="dxa"/>
          </w:tcPr>
          <w:p w:rsidR="00967599" w:rsidRDefault="00967599" w:rsidP="002D3E26">
            <w:pPr>
              <w:rPr>
                <w:sz w:val="24"/>
                <w:szCs w:val="24"/>
              </w:rPr>
            </w:pPr>
          </w:p>
        </w:tc>
      </w:tr>
      <w:tr w:rsidR="00967599" w:rsidTr="002D3E26">
        <w:tc>
          <w:tcPr>
            <w:tcW w:w="1780" w:type="dxa"/>
          </w:tcPr>
          <w:p w:rsidR="00967599" w:rsidRDefault="00967599" w:rsidP="002D3E26">
            <w:pPr>
              <w:rPr>
                <w:sz w:val="24"/>
                <w:szCs w:val="24"/>
              </w:rPr>
            </w:pPr>
            <w:r>
              <w:rPr>
                <w:sz w:val="24"/>
                <w:szCs w:val="24"/>
              </w:rPr>
              <w:lastRenderedPageBreak/>
              <w:t>Бант</w:t>
            </w:r>
          </w:p>
        </w:tc>
        <w:tc>
          <w:tcPr>
            <w:tcW w:w="1780" w:type="dxa"/>
          </w:tcPr>
          <w:p w:rsidR="00967599" w:rsidRDefault="00967599" w:rsidP="002D3E26">
            <w:pPr>
              <w:rPr>
                <w:sz w:val="24"/>
                <w:szCs w:val="24"/>
              </w:rPr>
            </w:pPr>
          </w:p>
        </w:tc>
        <w:tc>
          <w:tcPr>
            <w:tcW w:w="1780" w:type="dxa"/>
          </w:tcPr>
          <w:p w:rsidR="00967599" w:rsidRDefault="00967599" w:rsidP="002D3E26">
            <w:pPr>
              <w:rPr>
                <w:sz w:val="24"/>
                <w:szCs w:val="24"/>
              </w:rPr>
            </w:pPr>
            <w:r>
              <w:rPr>
                <w:sz w:val="24"/>
                <w:szCs w:val="24"/>
              </w:rPr>
              <w:t>Тапок</w:t>
            </w:r>
          </w:p>
        </w:tc>
        <w:tc>
          <w:tcPr>
            <w:tcW w:w="1780" w:type="dxa"/>
          </w:tcPr>
          <w:p w:rsidR="00967599" w:rsidRDefault="00967599" w:rsidP="002D3E26">
            <w:pPr>
              <w:rPr>
                <w:sz w:val="24"/>
                <w:szCs w:val="24"/>
              </w:rPr>
            </w:pPr>
          </w:p>
        </w:tc>
        <w:tc>
          <w:tcPr>
            <w:tcW w:w="1781" w:type="dxa"/>
          </w:tcPr>
          <w:p w:rsidR="00967599" w:rsidRDefault="00967599" w:rsidP="002D3E26">
            <w:pPr>
              <w:rPr>
                <w:sz w:val="24"/>
                <w:szCs w:val="24"/>
              </w:rPr>
            </w:pPr>
            <w:r>
              <w:rPr>
                <w:sz w:val="24"/>
                <w:szCs w:val="24"/>
              </w:rPr>
              <w:t>Сундук</w:t>
            </w:r>
          </w:p>
        </w:tc>
        <w:tc>
          <w:tcPr>
            <w:tcW w:w="1781" w:type="dxa"/>
          </w:tcPr>
          <w:p w:rsidR="00967599" w:rsidRDefault="00967599" w:rsidP="002D3E26">
            <w:pPr>
              <w:rPr>
                <w:sz w:val="24"/>
                <w:szCs w:val="24"/>
              </w:rPr>
            </w:pPr>
          </w:p>
        </w:tc>
      </w:tr>
      <w:tr w:rsidR="00967599" w:rsidTr="002D3E26">
        <w:tc>
          <w:tcPr>
            <w:tcW w:w="1780" w:type="dxa"/>
          </w:tcPr>
          <w:p w:rsidR="00967599" w:rsidRDefault="00967599" w:rsidP="002D3E26">
            <w:pPr>
              <w:rPr>
                <w:sz w:val="24"/>
                <w:szCs w:val="24"/>
              </w:rPr>
            </w:pPr>
            <w:r>
              <w:rPr>
                <w:sz w:val="24"/>
                <w:szCs w:val="24"/>
              </w:rPr>
              <w:t>Шар</w:t>
            </w:r>
          </w:p>
        </w:tc>
        <w:tc>
          <w:tcPr>
            <w:tcW w:w="1780" w:type="dxa"/>
          </w:tcPr>
          <w:p w:rsidR="00967599" w:rsidRDefault="00967599" w:rsidP="002D3E26">
            <w:pPr>
              <w:rPr>
                <w:sz w:val="24"/>
                <w:szCs w:val="24"/>
              </w:rPr>
            </w:pPr>
          </w:p>
        </w:tc>
        <w:tc>
          <w:tcPr>
            <w:tcW w:w="1780" w:type="dxa"/>
          </w:tcPr>
          <w:p w:rsidR="00967599" w:rsidRDefault="00967599" w:rsidP="002D3E26">
            <w:pPr>
              <w:rPr>
                <w:sz w:val="24"/>
                <w:szCs w:val="24"/>
              </w:rPr>
            </w:pPr>
            <w:r>
              <w:rPr>
                <w:sz w:val="24"/>
                <w:szCs w:val="24"/>
              </w:rPr>
              <w:t>Кольцо</w:t>
            </w:r>
          </w:p>
        </w:tc>
        <w:tc>
          <w:tcPr>
            <w:tcW w:w="1780" w:type="dxa"/>
          </w:tcPr>
          <w:p w:rsidR="00967599" w:rsidRDefault="00967599" w:rsidP="002D3E26">
            <w:pPr>
              <w:rPr>
                <w:sz w:val="24"/>
                <w:szCs w:val="24"/>
              </w:rPr>
            </w:pPr>
          </w:p>
        </w:tc>
        <w:tc>
          <w:tcPr>
            <w:tcW w:w="1781" w:type="dxa"/>
          </w:tcPr>
          <w:p w:rsidR="00967599" w:rsidRDefault="00967599" w:rsidP="002D3E26">
            <w:pPr>
              <w:rPr>
                <w:sz w:val="24"/>
                <w:szCs w:val="24"/>
              </w:rPr>
            </w:pPr>
            <w:r>
              <w:rPr>
                <w:sz w:val="24"/>
                <w:szCs w:val="24"/>
              </w:rPr>
              <w:t>Платье</w:t>
            </w:r>
          </w:p>
        </w:tc>
        <w:tc>
          <w:tcPr>
            <w:tcW w:w="1781" w:type="dxa"/>
          </w:tcPr>
          <w:p w:rsidR="00967599" w:rsidRDefault="00967599" w:rsidP="002D3E26">
            <w:pPr>
              <w:rPr>
                <w:sz w:val="24"/>
                <w:szCs w:val="24"/>
              </w:rPr>
            </w:pPr>
          </w:p>
        </w:tc>
      </w:tr>
      <w:tr w:rsidR="00967599" w:rsidTr="002D3E26">
        <w:tc>
          <w:tcPr>
            <w:tcW w:w="1780" w:type="dxa"/>
          </w:tcPr>
          <w:p w:rsidR="00967599" w:rsidRDefault="00967599" w:rsidP="002D3E26">
            <w:pPr>
              <w:jc w:val="both"/>
              <w:rPr>
                <w:sz w:val="24"/>
                <w:szCs w:val="24"/>
              </w:rPr>
            </w:pPr>
            <w:r>
              <w:rPr>
                <w:sz w:val="24"/>
                <w:szCs w:val="24"/>
              </w:rPr>
              <w:t>Жук</w:t>
            </w:r>
          </w:p>
        </w:tc>
        <w:tc>
          <w:tcPr>
            <w:tcW w:w="1780" w:type="dxa"/>
          </w:tcPr>
          <w:p w:rsidR="00967599" w:rsidRDefault="00967599" w:rsidP="002D3E26">
            <w:pPr>
              <w:jc w:val="both"/>
              <w:rPr>
                <w:sz w:val="24"/>
                <w:szCs w:val="24"/>
              </w:rPr>
            </w:pPr>
          </w:p>
        </w:tc>
        <w:tc>
          <w:tcPr>
            <w:tcW w:w="1780" w:type="dxa"/>
          </w:tcPr>
          <w:p w:rsidR="00967599" w:rsidRDefault="00967599" w:rsidP="002D3E26">
            <w:pPr>
              <w:jc w:val="both"/>
              <w:rPr>
                <w:sz w:val="24"/>
                <w:szCs w:val="24"/>
              </w:rPr>
            </w:pPr>
            <w:r>
              <w:rPr>
                <w:sz w:val="24"/>
                <w:szCs w:val="24"/>
              </w:rPr>
              <w:t>Зонт</w:t>
            </w:r>
          </w:p>
        </w:tc>
        <w:tc>
          <w:tcPr>
            <w:tcW w:w="1780" w:type="dxa"/>
          </w:tcPr>
          <w:p w:rsidR="00967599" w:rsidRDefault="00967599" w:rsidP="002D3E26">
            <w:pPr>
              <w:jc w:val="both"/>
              <w:rPr>
                <w:sz w:val="24"/>
                <w:szCs w:val="24"/>
              </w:rPr>
            </w:pPr>
          </w:p>
        </w:tc>
        <w:tc>
          <w:tcPr>
            <w:tcW w:w="1781" w:type="dxa"/>
          </w:tcPr>
          <w:p w:rsidR="00967599" w:rsidRDefault="00967599" w:rsidP="002D3E26">
            <w:pPr>
              <w:jc w:val="both"/>
              <w:rPr>
                <w:sz w:val="24"/>
                <w:szCs w:val="24"/>
              </w:rPr>
            </w:pPr>
            <w:r>
              <w:rPr>
                <w:sz w:val="24"/>
                <w:szCs w:val="24"/>
              </w:rPr>
              <w:t>Воробей</w:t>
            </w:r>
          </w:p>
        </w:tc>
        <w:tc>
          <w:tcPr>
            <w:tcW w:w="1781" w:type="dxa"/>
          </w:tcPr>
          <w:p w:rsidR="00967599" w:rsidRDefault="00967599" w:rsidP="002D3E26">
            <w:pPr>
              <w:jc w:val="both"/>
              <w:rPr>
                <w:sz w:val="24"/>
                <w:szCs w:val="24"/>
              </w:rPr>
            </w:pPr>
          </w:p>
        </w:tc>
      </w:tr>
    </w:tbl>
    <w:p w:rsidR="00967599" w:rsidRDefault="00967599" w:rsidP="00967599">
      <w:pPr>
        <w:pStyle w:val="a0"/>
        <w:numPr>
          <w:ilvl w:val="0"/>
          <w:numId w:val="34"/>
        </w:numPr>
        <w:spacing w:after="0" w:line="240" w:lineRule="auto"/>
        <w:jc w:val="both"/>
        <w:rPr>
          <w:sz w:val="24"/>
          <w:szCs w:val="24"/>
        </w:rPr>
      </w:pPr>
      <w:r w:rsidRPr="00AD15DF">
        <w:rPr>
          <w:sz w:val="24"/>
          <w:szCs w:val="24"/>
        </w:rPr>
        <w:t>Согласование существительных с числительными</w:t>
      </w:r>
      <w:r>
        <w:rPr>
          <w:sz w:val="24"/>
          <w:szCs w:val="24"/>
        </w:rPr>
        <w:t>:</w:t>
      </w:r>
    </w:p>
    <w:tbl>
      <w:tblPr>
        <w:tblStyle w:val="a5"/>
        <w:tblW w:w="0" w:type="auto"/>
        <w:tblLook w:val="04A0" w:firstRow="1" w:lastRow="0" w:firstColumn="1" w:lastColumn="0" w:noHBand="0" w:noVBand="1"/>
      </w:tblPr>
      <w:tblGrid>
        <w:gridCol w:w="1140"/>
        <w:gridCol w:w="1071"/>
        <w:gridCol w:w="1070"/>
        <w:gridCol w:w="1165"/>
        <w:gridCol w:w="1071"/>
        <w:gridCol w:w="1071"/>
        <w:gridCol w:w="1182"/>
        <w:gridCol w:w="1071"/>
        <w:gridCol w:w="1071"/>
      </w:tblGrid>
      <w:tr w:rsidR="00967599" w:rsidTr="002D3E26">
        <w:tc>
          <w:tcPr>
            <w:tcW w:w="3560" w:type="dxa"/>
            <w:gridSpan w:val="3"/>
          </w:tcPr>
          <w:p w:rsidR="00967599" w:rsidRDefault="00967599" w:rsidP="002D3E26">
            <w:pPr>
              <w:jc w:val="center"/>
              <w:rPr>
                <w:sz w:val="24"/>
                <w:szCs w:val="24"/>
              </w:rPr>
            </w:pPr>
            <w:r>
              <w:rPr>
                <w:sz w:val="24"/>
                <w:szCs w:val="24"/>
              </w:rPr>
              <w:t>4г</w:t>
            </w:r>
          </w:p>
        </w:tc>
        <w:tc>
          <w:tcPr>
            <w:tcW w:w="3561" w:type="dxa"/>
            <w:gridSpan w:val="3"/>
          </w:tcPr>
          <w:p w:rsidR="00967599" w:rsidRDefault="00967599" w:rsidP="002D3E26">
            <w:pPr>
              <w:jc w:val="center"/>
              <w:rPr>
                <w:sz w:val="24"/>
                <w:szCs w:val="24"/>
              </w:rPr>
            </w:pPr>
            <w:r>
              <w:rPr>
                <w:sz w:val="24"/>
                <w:szCs w:val="24"/>
              </w:rPr>
              <w:t>5л</w:t>
            </w:r>
          </w:p>
        </w:tc>
        <w:tc>
          <w:tcPr>
            <w:tcW w:w="3561" w:type="dxa"/>
            <w:gridSpan w:val="3"/>
          </w:tcPr>
          <w:p w:rsidR="00967599" w:rsidRDefault="00967599" w:rsidP="002D3E26">
            <w:pPr>
              <w:jc w:val="center"/>
              <w:rPr>
                <w:sz w:val="24"/>
                <w:szCs w:val="24"/>
              </w:rPr>
            </w:pPr>
            <w:r>
              <w:rPr>
                <w:sz w:val="24"/>
                <w:szCs w:val="24"/>
              </w:rPr>
              <w:t>6л</w:t>
            </w:r>
          </w:p>
        </w:tc>
      </w:tr>
      <w:tr w:rsidR="00967599" w:rsidTr="002D3E26">
        <w:tc>
          <w:tcPr>
            <w:tcW w:w="1187" w:type="dxa"/>
          </w:tcPr>
          <w:p w:rsidR="00967599" w:rsidRDefault="00967599" w:rsidP="002D3E26">
            <w:pPr>
              <w:jc w:val="center"/>
              <w:rPr>
                <w:sz w:val="24"/>
                <w:szCs w:val="24"/>
              </w:rPr>
            </w:pPr>
            <w:r>
              <w:rPr>
                <w:sz w:val="24"/>
                <w:szCs w:val="24"/>
              </w:rPr>
              <w:t>1</w:t>
            </w:r>
          </w:p>
        </w:tc>
        <w:tc>
          <w:tcPr>
            <w:tcW w:w="1187" w:type="dxa"/>
          </w:tcPr>
          <w:p w:rsidR="00967599" w:rsidRDefault="00967599" w:rsidP="002D3E26">
            <w:pPr>
              <w:jc w:val="center"/>
              <w:rPr>
                <w:sz w:val="24"/>
                <w:szCs w:val="24"/>
              </w:rPr>
            </w:pPr>
            <w:r>
              <w:rPr>
                <w:sz w:val="24"/>
                <w:szCs w:val="24"/>
              </w:rPr>
              <w:t>2</w:t>
            </w:r>
          </w:p>
        </w:tc>
        <w:tc>
          <w:tcPr>
            <w:tcW w:w="1186" w:type="dxa"/>
          </w:tcPr>
          <w:p w:rsidR="00967599" w:rsidRDefault="00967599" w:rsidP="002D3E26">
            <w:pPr>
              <w:jc w:val="center"/>
              <w:rPr>
                <w:sz w:val="24"/>
                <w:szCs w:val="24"/>
              </w:rPr>
            </w:pPr>
            <w:r>
              <w:rPr>
                <w:sz w:val="24"/>
                <w:szCs w:val="24"/>
              </w:rPr>
              <w:t>5</w:t>
            </w:r>
          </w:p>
        </w:tc>
        <w:tc>
          <w:tcPr>
            <w:tcW w:w="1187" w:type="dxa"/>
          </w:tcPr>
          <w:p w:rsidR="00967599" w:rsidRDefault="00967599" w:rsidP="002D3E26">
            <w:pPr>
              <w:jc w:val="center"/>
              <w:rPr>
                <w:sz w:val="24"/>
                <w:szCs w:val="24"/>
              </w:rPr>
            </w:pPr>
            <w:r>
              <w:rPr>
                <w:sz w:val="24"/>
                <w:szCs w:val="24"/>
              </w:rPr>
              <w:t>1</w:t>
            </w:r>
          </w:p>
        </w:tc>
        <w:tc>
          <w:tcPr>
            <w:tcW w:w="1187" w:type="dxa"/>
          </w:tcPr>
          <w:p w:rsidR="00967599" w:rsidRDefault="00967599" w:rsidP="002D3E26">
            <w:pPr>
              <w:jc w:val="center"/>
              <w:rPr>
                <w:sz w:val="24"/>
                <w:szCs w:val="24"/>
              </w:rPr>
            </w:pPr>
            <w:r>
              <w:rPr>
                <w:sz w:val="24"/>
                <w:szCs w:val="24"/>
              </w:rPr>
              <w:t>2</w:t>
            </w:r>
          </w:p>
        </w:tc>
        <w:tc>
          <w:tcPr>
            <w:tcW w:w="1187" w:type="dxa"/>
          </w:tcPr>
          <w:p w:rsidR="00967599" w:rsidRDefault="00967599" w:rsidP="002D3E26">
            <w:pPr>
              <w:jc w:val="center"/>
              <w:rPr>
                <w:sz w:val="24"/>
                <w:szCs w:val="24"/>
              </w:rPr>
            </w:pPr>
            <w:r>
              <w:rPr>
                <w:sz w:val="24"/>
                <w:szCs w:val="24"/>
              </w:rPr>
              <w:t>5</w:t>
            </w:r>
          </w:p>
        </w:tc>
        <w:tc>
          <w:tcPr>
            <w:tcW w:w="1187" w:type="dxa"/>
          </w:tcPr>
          <w:p w:rsidR="00967599" w:rsidRDefault="00967599" w:rsidP="002D3E26">
            <w:pPr>
              <w:jc w:val="center"/>
              <w:rPr>
                <w:sz w:val="24"/>
                <w:szCs w:val="24"/>
              </w:rPr>
            </w:pPr>
            <w:r>
              <w:rPr>
                <w:sz w:val="24"/>
                <w:szCs w:val="24"/>
              </w:rPr>
              <w:t>1</w:t>
            </w:r>
          </w:p>
        </w:tc>
        <w:tc>
          <w:tcPr>
            <w:tcW w:w="1187" w:type="dxa"/>
          </w:tcPr>
          <w:p w:rsidR="00967599" w:rsidRDefault="00967599" w:rsidP="002D3E26">
            <w:pPr>
              <w:jc w:val="center"/>
              <w:rPr>
                <w:sz w:val="24"/>
                <w:szCs w:val="24"/>
              </w:rPr>
            </w:pPr>
            <w:r>
              <w:rPr>
                <w:sz w:val="24"/>
                <w:szCs w:val="24"/>
              </w:rPr>
              <w:t>2</w:t>
            </w:r>
          </w:p>
        </w:tc>
        <w:tc>
          <w:tcPr>
            <w:tcW w:w="1187" w:type="dxa"/>
          </w:tcPr>
          <w:p w:rsidR="00967599" w:rsidRDefault="00967599" w:rsidP="002D3E26">
            <w:pPr>
              <w:jc w:val="center"/>
              <w:rPr>
                <w:sz w:val="24"/>
                <w:szCs w:val="24"/>
              </w:rPr>
            </w:pPr>
            <w:r>
              <w:rPr>
                <w:sz w:val="24"/>
                <w:szCs w:val="24"/>
              </w:rPr>
              <w:t>5</w:t>
            </w:r>
          </w:p>
        </w:tc>
      </w:tr>
      <w:tr w:rsidR="00967599" w:rsidTr="002D3E26">
        <w:tc>
          <w:tcPr>
            <w:tcW w:w="1187" w:type="dxa"/>
          </w:tcPr>
          <w:p w:rsidR="00967599" w:rsidRDefault="00967599" w:rsidP="002D3E26">
            <w:pPr>
              <w:jc w:val="both"/>
              <w:rPr>
                <w:sz w:val="24"/>
                <w:szCs w:val="24"/>
              </w:rPr>
            </w:pPr>
            <w:r>
              <w:rPr>
                <w:sz w:val="24"/>
                <w:szCs w:val="24"/>
              </w:rPr>
              <w:t>Утка</w:t>
            </w:r>
          </w:p>
        </w:tc>
        <w:tc>
          <w:tcPr>
            <w:tcW w:w="1187" w:type="dxa"/>
          </w:tcPr>
          <w:p w:rsidR="00967599" w:rsidRDefault="00967599" w:rsidP="002D3E26">
            <w:pPr>
              <w:jc w:val="both"/>
              <w:rPr>
                <w:sz w:val="24"/>
                <w:szCs w:val="24"/>
              </w:rPr>
            </w:pPr>
          </w:p>
        </w:tc>
        <w:tc>
          <w:tcPr>
            <w:tcW w:w="1186" w:type="dxa"/>
          </w:tcPr>
          <w:p w:rsidR="00967599" w:rsidRDefault="00967599" w:rsidP="002D3E26">
            <w:pPr>
              <w:jc w:val="both"/>
              <w:rPr>
                <w:sz w:val="24"/>
                <w:szCs w:val="24"/>
              </w:rPr>
            </w:pPr>
          </w:p>
        </w:tc>
        <w:tc>
          <w:tcPr>
            <w:tcW w:w="1187" w:type="dxa"/>
          </w:tcPr>
          <w:p w:rsidR="00967599" w:rsidRDefault="00967599" w:rsidP="002D3E26">
            <w:pPr>
              <w:jc w:val="both"/>
              <w:rPr>
                <w:sz w:val="24"/>
                <w:szCs w:val="24"/>
              </w:rPr>
            </w:pPr>
            <w:r>
              <w:rPr>
                <w:sz w:val="24"/>
                <w:szCs w:val="24"/>
              </w:rPr>
              <w:t>Лошадь</w:t>
            </w:r>
          </w:p>
        </w:tc>
        <w:tc>
          <w:tcPr>
            <w:tcW w:w="1187" w:type="dxa"/>
          </w:tcPr>
          <w:p w:rsidR="00967599" w:rsidRDefault="00967599" w:rsidP="002D3E26">
            <w:pPr>
              <w:jc w:val="both"/>
              <w:rPr>
                <w:sz w:val="24"/>
                <w:szCs w:val="24"/>
              </w:rPr>
            </w:pPr>
          </w:p>
        </w:tc>
        <w:tc>
          <w:tcPr>
            <w:tcW w:w="1187" w:type="dxa"/>
          </w:tcPr>
          <w:p w:rsidR="00967599" w:rsidRDefault="00967599" w:rsidP="002D3E26">
            <w:pPr>
              <w:jc w:val="both"/>
              <w:rPr>
                <w:sz w:val="24"/>
                <w:szCs w:val="24"/>
              </w:rPr>
            </w:pPr>
          </w:p>
        </w:tc>
        <w:tc>
          <w:tcPr>
            <w:tcW w:w="1187" w:type="dxa"/>
          </w:tcPr>
          <w:p w:rsidR="00967599" w:rsidRDefault="00967599" w:rsidP="002D3E26">
            <w:pPr>
              <w:jc w:val="both"/>
              <w:rPr>
                <w:sz w:val="24"/>
                <w:szCs w:val="24"/>
              </w:rPr>
            </w:pPr>
            <w:r>
              <w:rPr>
                <w:sz w:val="24"/>
                <w:szCs w:val="24"/>
              </w:rPr>
              <w:t>Гусь</w:t>
            </w:r>
          </w:p>
        </w:tc>
        <w:tc>
          <w:tcPr>
            <w:tcW w:w="1187" w:type="dxa"/>
          </w:tcPr>
          <w:p w:rsidR="00967599" w:rsidRDefault="00967599" w:rsidP="002D3E26">
            <w:pPr>
              <w:jc w:val="both"/>
              <w:rPr>
                <w:sz w:val="24"/>
                <w:szCs w:val="24"/>
              </w:rPr>
            </w:pPr>
          </w:p>
        </w:tc>
        <w:tc>
          <w:tcPr>
            <w:tcW w:w="1187" w:type="dxa"/>
          </w:tcPr>
          <w:p w:rsidR="00967599" w:rsidRDefault="00967599" w:rsidP="002D3E26">
            <w:pPr>
              <w:jc w:val="both"/>
              <w:rPr>
                <w:sz w:val="24"/>
                <w:szCs w:val="24"/>
              </w:rPr>
            </w:pPr>
          </w:p>
        </w:tc>
      </w:tr>
      <w:tr w:rsidR="00967599" w:rsidTr="002D3E26">
        <w:tc>
          <w:tcPr>
            <w:tcW w:w="1187" w:type="dxa"/>
          </w:tcPr>
          <w:p w:rsidR="00967599" w:rsidRDefault="00967599" w:rsidP="002D3E26">
            <w:pPr>
              <w:jc w:val="both"/>
              <w:rPr>
                <w:sz w:val="24"/>
                <w:szCs w:val="24"/>
              </w:rPr>
            </w:pPr>
            <w:r>
              <w:rPr>
                <w:sz w:val="24"/>
                <w:szCs w:val="24"/>
              </w:rPr>
              <w:t>Книга</w:t>
            </w:r>
          </w:p>
        </w:tc>
        <w:tc>
          <w:tcPr>
            <w:tcW w:w="1187" w:type="dxa"/>
          </w:tcPr>
          <w:p w:rsidR="00967599" w:rsidRDefault="00967599" w:rsidP="002D3E26">
            <w:pPr>
              <w:jc w:val="both"/>
              <w:rPr>
                <w:sz w:val="24"/>
                <w:szCs w:val="24"/>
              </w:rPr>
            </w:pPr>
          </w:p>
        </w:tc>
        <w:tc>
          <w:tcPr>
            <w:tcW w:w="1186" w:type="dxa"/>
          </w:tcPr>
          <w:p w:rsidR="00967599" w:rsidRDefault="00967599" w:rsidP="002D3E26">
            <w:pPr>
              <w:jc w:val="both"/>
              <w:rPr>
                <w:sz w:val="24"/>
                <w:szCs w:val="24"/>
              </w:rPr>
            </w:pPr>
          </w:p>
        </w:tc>
        <w:tc>
          <w:tcPr>
            <w:tcW w:w="1187" w:type="dxa"/>
          </w:tcPr>
          <w:p w:rsidR="00967599" w:rsidRDefault="00967599" w:rsidP="002D3E26">
            <w:pPr>
              <w:jc w:val="both"/>
              <w:rPr>
                <w:sz w:val="24"/>
                <w:szCs w:val="24"/>
              </w:rPr>
            </w:pPr>
            <w:r>
              <w:rPr>
                <w:sz w:val="24"/>
                <w:szCs w:val="24"/>
              </w:rPr>
              <w:t>Рыба</w:t>
            </w:r>
          </w:p>
        </w:tc>
        <w:tc>
          <w:tcPr>
            <w:tcW w:w="1187" w:type="dxa"/>
          </w:tcPr>
          <w:p w:rsidR="00967599" w:rsidRDefault="00967599" w:rsidP="002D3E26">
            <w:pPr>
              <w:jc w:val="both"/>
              <w:rPr>
                <w:sz w:val="24"/>
                <w:szCs w:val="24"/>
              </w:rPr>
            </w:pPr>
          </w:p>
        </w:tc>
        <w:tc>
          <w:tcPr>
            <w:tcW w:w="1187" w:type="dxa"/>
          </w:tcPr>
          <w:p w:rsidR="00967599" w:rsidRDefault="00967599" w:rsidP="002D3E26">
            <w:pPr>
              <w:jc w:val="both"/>
              <w:rPr>
                <w:sz w:val="24"/>
                <w:szCs w:val="24"/>
              </w:rPr>
            </w:pPr>
          </w:p>
        </w:tc>
        <w:tc>
          <w:tcPr>
            <w:tcW w:w="1187" w:type="dxa"/>
          </w:tcPr>
          <w:p w:rsidR="00967599" w:rsidRDefault="00967599" w:rsidP="002D3E26">
            <w:pPr>
              <w:jc w:val="both"/>
              <w:rPr>
                <w:sz w:val="24"/>
                <w:szCs w:val="24"/>
              </w:rPr>
            </w:pPr>
            <w:r>
              <w:rPr>
                <w:sz w:val="24"/>
                <w:szCs w:val="24"/>
              </w:rPr>
              <w:t>Помидор</w:t>
            </w:r>
          </w:p>
        </w:tc>
        <w:tc>
          <w:tcPr>
            <w:tcW w:w="1187" w:type="dxa"/>
          </w:tcPr>
          <w:p w:rsidR="00967599" w:rsidRDefault="00967599" w:rsidP="002D3E26">
            <w:pPr>
              <w:jc w:val="both"/>
              <w:rPr>
                <w:sz w:val="24"/>
                <w:szCs w:val="24"/>
              </w:rPr>
            </w:pPr>
          </w:p>
        </w:tc>
        <w:tc>
          <w:tcPr>
            <w:tcW w:w="1187" w:type="dxa"/>
          </w:tcPr>
          <w:p w:rsidR="00967599" w:rsidRDefault="00967599" w:rsidP="002D3E26">
            <w:pPr>
              <w:jc w:val="both"/>
              <w:rPr>
                <w:sz w:val="24"/>
                <w:szCs w:val="24"/>
              </w:rPr>
            </w:pPr>
          </w:p>
        </w:tc>
      </w:tr>
    </w:tbl>
    <w:p w:rsidR="00967599" w:rsidRPr="0030705C" w:rsidRDefault="00967599" w:rsidP="00967599">
      <w:pPr>
        <w:pStyle w:val="Default"/>
        <w:numPr>
          <w:ilvl w:val="0"/>
          <w:numId w:val="34"/>
        </w:numPr>
        <w:jc w:val="both"/>
      </w:pPr>
      <w:r w:rsidRPr="0030705C">
        <w:t xml:space="preserve">Префиксальное словообразование: </w:t>
      </w:r>
    </w:p>
    <w:p w:rsidR="00967599" w:rsidRPr="0030705C" w:rsidRDefault="00967599" w:rsidP="00967599">
      <w:pPr>
        <w:pStyle w:val="Default"/>
        <w:jc w:val="both"/>
      </w:pPr>
      <w:r w:rsidRPr="0030705C">
        <w:t>шѐл _____________________________________________________________________</w:t>
      </w:r>
      <w:r w:rsidR="00CC089B">
        <w:t>_________</w:t>
      </w:r>
    </w:p>
    <w:p w:rsidR="00967599" w:rsidRPr="0030705C" w:rsidRDefault="00967599" w:rsidP="00967599">
      <w:pPr>
        <w:pStyle w:val="Default"/>
        <w:jc w:val="both"/>
      </w:pPr>
      <w:r w:rsidRPr="0030705C">
        <w:t>едет _____________________________________</w:t>
      </w:r>
      <w:r>
        <w:t>______________</w:t>
      </w:r>
      <w:r w:rsidR="00CC089B">
        <w:t>_______________________________</w:t>
      </w:r>
    </w:p>
    <w:p w:rsidR="00967599" w:rsidRPr="0030705C" w:rsidRDefault="00967599" w:rsidP="00967599">
      <w:pPr>
        <w:pStyle w:val="Default"/>
        <w:jc w:val="both"/>
      </w:pPr>
      <w:r w:rsidRPr="0030705C">
        <w:t>летел ___________________________________</w:t>
      </w:r>
      <w:r>
        <w:t>_______________________________________________</w:t>
      </w:r>
    </w:p>
    <w:p w:rsidR="00967599" w:rsidRPr="0030705C" w:rsidRDefault="00967599" w:rsidP="00967599">
      <w:pPr>
        <w:pStyle w:val="Default"/>
        <w:numPr>
          <w:ilvl w:val="0"/>
          <w:numId w:val="34"/>
        </w:numPr>
        <w:jc w:val="both"/>
      </w:pPr>
      <w:r w:rsidRPr="0030705C">
        <w:t xml:space="preserve">Предложно-падежные конструкции: </w:t>
      </w:r>
    </w:p>
    <w:p w:rsidR="00967599" w:rsidRPr="0030705C" w:rsidRDefault="00967599" w:rsidP="00967599">
      <w:pPr>
        <w:pStyle w:val="Default"/>
        <w:jc w:val="both"/>
      </w:pPr>
      <w:r w:rsidRPr="0030705C">
        <w:t>Где лежит карандаш? (в…) ________________________________________________</w:t>
      </w:r>
      <w:r w:rsidR="00CC089B">
        <w:t>___________</w:t>
      </w:r>
    </w:p>
    <w:p w:rsidR="00967599" w:rsidRPr="0030705C" w:rsidRDefault="00967599" w:rsidP="00967599">
      <w:pPr>
        <w:pStyle w:val="Default"/>
        <w:jc w:val="both"/>
      </w:pPr>
      <w:r w:rsidRPr="0030705C">
        <w:t>Откуда я достала карандаш? (из…) ___________</w:t>
      </w:r>
      <w:r>
        <w:t>_____________</w:t>
      </w:r>
      <w:r w:rsidR="00CC089B">
        <w:t>____________________________</w:t>
      </w:r>
    </w:p>
    <w:p w:rsidR="00967599" w:rsidRPr="0030705C" w:rsidRDefault="00967599" w:rsidP="00967599">
      <w:pPr>
        <w:pStyle w:val="Default"/>
        <w:jc w:val="both"/>
      </w:pPr>
      <w:r w:rsidRPr="0030705C">
        <w:t>Где лежит книга? (под, над …) ______________</w:t>
      </w:r>
      <w:r>
        <w:t>_____________</w:t>
      </w:r>
      <w:r w:rsidR="00CC089B">
        <w:t>_____________________________</w:t>
      </w:r>
    </w:p>
    <w:p w:rsidR="00967599" w:rsidRPr="0030705C" w:rsidRDefault="00967599" w:rsidP="00967599">
      <w:pPr>
        <w:pStyle w:val="Default"/>
        <w:jc w:val="both"/>
      </w:pPr>
      <w:r w:rsidRPr="0030705C">
        <w:t>Откуда я достала книгу? (из-за…) ____________</w:t>
      </w:r>
      <w:r>
        <w:t>_____________</w:t>
      </w:r>
      <w:r w:rsidR="00CC089B">
        <w:t>____________________________</w:t>
      </w:r>
    </w:p>
    <w:p w:rsidR="00967599" w:rsidRPr="0030705C" w:rsidRDefault="00967599" w:rsidP="00967599">
      <w:pPr>
        <w:spacing w:after="0" w:line="240" w:lineRule="auto"/>
        <w:jc w:val="both"/>
        <w:rPr>
          <w:sz w:val="24"/>
          <w:szCs w:val="24"/>
        </w:rPr>
      </w:pPr>
      <w:r w:rsidRPr="0030705C">
        <w:rPr>
          <w:sz w:val="24"/>
          <w:szCs w:val="24"/>
        </w:rPr>
        <w:t>Где находится книга (между…) _____________</w:t>
      </w:r>
      <w:r>
        <w:rPr>
          <w:sz w:val="24"/>
          <w:szCs w:val="24"/>
        </w:rPr>
        <w:t>______________</w:t>
      </w:r>
      <w:r w:rsidR="00CC089B">
        <w:rPr>
          <w:sz w:val="24"/>
          <w:szCs w:val="24"/>
        </w:rPr>
        <w:t>____________________________</w:t>
      </w:r>
    </w:p>
    <w:p w:rsidR="00967599" w:rsidRPr="0030705C" w:rsidRDefault="00967599" w:rsidP="00967599">
      <w:pPr>
        <w:spacing w:after="0" w:line="240" w:lineRule="auto"/>
        <w:jc w:val="center"/>
        <w:rPr>
          <w:sz w:val="24"/>
          <w:szCs w:val="24"/>
        </w:rPr>
      </w:pPr>
      <w:r w:rsidRPr="0030705C">
        <w:rPr>
          <w:sz w:val="24"/>
          <w:szCs w:val="24"/>
        </w:rPr>
        <w:t>СЛОВАРЬ</w:t>
      </w:r>
    </w:p>
    <w:p w:rsidR="00967599" w:rsidRPr="0030705C" w:rsidRDefault="00967599" w:rsidP="00967599">
      <w:pPr>
        <w:pStyle w:val="Default"/>
        <w:numPr>
          <w:ilvl w:val="0"/>
          <w:numId w:val="34"/>
        </w:numPr>
        <w:jc w:val="both"/>
      </w:pPr>
      <w:r w:rsidRPr="0030705C">
        <w:t xml:space="preserve">Объяснить значение слов: </w:t>
      </w:r>
    </w:p>
    <w:p w:rsidR="00967599" w:rsidRPr="0030705C" w:rsidRDefault="00967599" w:rsidP="00967599">
      <w:pPr>
        <w:pStyle w:val="Default"/>
        <w:jc w:val="both"/>
      </w:pPr>
      <w:r w:rsidRPr="0030705C">
        <w:t>Холодильник - ____________________________</w:t>
      </w:r>
      <w:r>
        <w:t>____________________</w:t>
      </w:r>
      <w:r w:rsidR="00CC089B">
        <w:t>_____________________</w:t>
      </w:r>
    </w:p>
    <w:p w:rsidR="00967599" w:rsidRPr="0030705C" w:rsidRDefault="00967599" w:rsidP="00967599">
      <w:pPr>
        <w:pStyle w:val="Default"/>
        <w:jc w:val="both"/>
      </w:pPr>
      <w:r w:rsidRPr="0030705C">
        <w:t>Листопад - _______________________________</w:t>
      </w:r>
      <w:r>
        <w:t>______________</w:t>
      </w:r>
      <w:r w:rsidR="00CC089B">
        <w:t>____________________________</w:t>
      </w:r>
    </w:p>
    <w:p w:rsidR="00967599" w:rsidRPr="0030705C" w:rsidRDefault="00967599" w:rsidP="00967599">
      <w:pPr>
        <w:pStyle w:val="Default"/>
        <w:jc w:val="both"/>
      </w:pPr>
      <w:r w:rsidRPr="0030705C">
        <w:t>Пылесос - _______________________________</w:t>
      </w:r>
      <w:r>
        <w:t>_______________</w:t>
      </w:r>
      <w:r w:rsidR="00CC089B">
        <w:t>___________________________</w:t>
      </w:r>
    </w:p>
    <w:p w:rsidR="00967599" w:rsidRPr="0030705C" w:rsidRDefault="00967599" w:rsidP="00967599">
      <w:pPr>
        <w:pStyle w:val="Default"/>
        <w:jc w:val="both"/>
      </w:pPr>
      <w:r w:rsidRPr="0030705C">
        <w:t>Винегрет - _______________________________</w:t>
      </w:r>
      <w:r>
        <w:t>______________</w:t>
      </w:r>
      <w:r w:rsidR="00CC089B">
        <w:t>____________________________</w:t>
      </w:r>
    </w:p>
    <w:p w:rsidR="00967599" w:rsidRPr="0030705C" w:rsidRDefault="00967599" w:rsidP="00967599">
      <w:pPr>
        <w:pStyle w:val="Default"/>
        <w:jc w:val="both"/>
      </w:pPr>
      <w:r w:rsidRPr="0030705C">
        <w:t>Спица - ________________________________________________________________</w:t>
      </w:r>
      <w:r w:rsidR="00CC089B">
        <w:t>___________</w:t>
      </w:r>
    </w:p>
    <w:p w:rsidR="00967599" w:rsidRPr="0030705C" w:rsidRDefault="00967599" w:rsidP="00967599">
      <w:pPr>
        <w:pStyle w:val="Default"/>
        <w:numPr>
          <w:ilvl w:val="0"/>
          <w:numId w:val="34"/>
        </w:numPr>
        <w:jc w:val="both"/>
      </w:pPr>
      <w:r w:rsidRPr="0030705C">
        <w:t xml:space="preserve">Назвать части предметов и показать их: </w:t>
      </w:r>
    </w:p>
    <w:p w:rsidR="00967599" w:rsidRPr="0030705C" w:rsidRDefault="00967599" w:rsidP="00967599">
      <w:pPr>
        <w:pStyle w:val="Default"/>
        <w:jc w:val="both"/>
      </w:pPr>
      <w:r w:rsidRPr="002B3A75">
        <w:rPr>
          <w:u w:val="single"/>
        </w:rPr>
        <w:t>Чайник:</w:t>
      </w:r>
      <w:r w:rsidRPr="0030705C">
        <w:t xml:space="preserve"> донышко, носик, ручка, крышка _____________________________________</w:t>
      </w:r>
      <w:r w:rsidR="00CC089B">
        <w:t>__________</w:t>
      </w:r>
    </w:p>
    <w:p w:rsidR="00967599" w:rsidRPr="0030705C" w:rsidRDefault="00967599" w:rsidP="00967599">
      <w:pPr>
        <w:pStyle w:val="Default"/>
        <w:jc w:val="both"/>
      </w:pPr>
      <w:r w:rsidRPr="002B3A75">
        <w:rPr>
          <w:u w:val="single"/>
        </w:rPr>
        <w:t>Стул:</w:t>
      </w:r>
      <w:r w:rsidRPr="0030705C">
        <w:t xml:space="preserve"> сиденье, спинка, ножки _______________</w:t>
      </w:r>
      <w:r>
        <w:t>______________</w:t>
      </w:r>
      <w:r w:rsidR="00CC089B">
        <w:t>____________________________</w:t>
      </w:r>
    </w:p>
    <w:p w:rsidR="00967599" w:rsidRDefault="00967599" w:rsidP="00967599">
      <w:pPr>
        <w:pStyle w:val="Default"/>
        <w:jc w:val="both"/>
      </w:pPr>
      <w:r w:rsidRPr="002B3A75">
        <w:rPr>
          <w:u w:val="single"/>
        </w:rPr>
        <w:t>Машина:</w:t>
      </w:r>
      <w:r w:rsidRPr="0030705C">
        <w:t xml:space="preserve"> кабина, кузов, колѐса, стекло, сиденье, </w:t>
      </w:r>
      <w:r>
        <w:t>руль ________</w:t>
      </w:r>
      <w:r w:rsidR="00CC089B">
        <w:t>_____________________________</w:t>
      </w:r>
    </w:p>
    <w:p w:rsidR="00967599" w:rsidRPr="0030705C" w:rsidRDefault="00967599" w:rsidP="00967599">
      <w:pPr>
        <w:pStyle w:val="Default"/>
        <w:numPr>
          <w:ilvl w:val="0"/>
          <w:numId w:val="34"/>
        </w:numPr>
        <w:jc w:val="both"/>
      </w:pPr>
      <w:r w:rsidRPr="0030705C">
        <w:t xml:space="preserve">Уровень обобщений: </w:t>
      </w:r>
    </w:p>
    <w:p w:rsidR="00967599" w:rsidRPr="0030705C" w:rsidRDefault="00967599" w:rsidP="00967599">
      <w:pPr>
        <w:pStyle w:val="Default"/>
        <w:jc w:val="both"/>
      </w:pPr>
      <w:r w:rsidRPr="0030705C">
        <w:t>Яблоко, персик, груша, слива, апельсин - ____________</w:t>
      </w:r>
      <w:r>
        <w:t>_______</w:t>
      </w:r>
      <w:r w:rsidR="00CC089B">
        <w:t>____________________________</w:t>
      </w:r>
    </w:p>
    <w:p w:rsidR="00967599" w:rsidRPr="0030705C" w:rsidRDefault="00967599" w:rsidP="00967599">
      <w:pPr>
        <w:pStyle w:val="Default"/>
        <w:jc w:val="both"/>
      </w:pPr>
      <w:r w:rsidRPr="0030705C">
        <w:t>Помидор, огурец, репа, свѐкла, лук - __________</w:t>
      </w:r>
      <w:r>
        <w:t>_____________</w:t>
      </w:r>
      <w:r w:rsidR="00CC089B">
        <w:t>____________________________</w:t>
      </w:r>
    </w:p>
    <w:p w:rsidR="00967599" w:rsidRPr="0030705C" w:rsidRDefault="00967599" w:rsidP="00967599">
      <w:pPr>
        <w:pStyle w:val="Default"/>
        <w:jc w:val="both"/>
      </w:pPr>
      <w:r w:rsidRPr="0030705C">
        <w:t>Кукла, кубики, машинка, юла, солдатики - _____</w:t>
      </w:r>
      <w:r>
        <w:t>_____________</w:t>
      </w:r>
      <w:r w:rsidR="00CC089B">
        <w:t>____________________________</w:t>
      </w:r>
    </w:p>
    <w:p w:rsidR="00967599" w:rsidRPr="0030705C" w:rsidRDefault="00967599" w:rsidP="00967599">
      <w:pPr>
        <w:pStyle w:val="Default"/>
        <w:jc w:val="both"/>
      </w:pPr>
      <w:r w:rsidRPr="0030705C">
        <w:t>Свитер, платье, шорты, юбка, шуба, рубашка - _________________________</w:t>
      </w:r>
      <w:r w:rsidR="00CC089B">
        <w:t>__________________</w:t>
      </w:r>
    </w:p>
    <w:p w:rsidR="00967599" w:rsidRPr="0030705C" w:rsidRDefault="00967599" w:rsidP="00967599">
      <w:pPr>
        <w:pStyle w:val="Default"/>
        <w:jc w:val="both"/>
      </w:pPr>
      <w:r w:rsidRPr="0030705C">
        <w:t>Блюдце, кастрюля, сковорода, ложка, чашка - __</w:t>
      </w:r>
      <w:r>
        <w:t>_____________</w:t>
      </w:r>
      <w:r w:rsidR="00CC089B">
        <w:t>____________________________</w:t>
      </w:r>
    </w:p>
    <w:p w:rsidR="00967599" w:rsidRPr="0030705C" w:rsidRDefault="00967599" w:rsidP="00967599">
      <w:pPr>
        <w:pStyle w:val="Default"/>
        <w:jc w:val="both"/>
      </w:pPr>
      <w:r w:rsidRPr="0030705C">
        <w:t>Шкаф, стол, диван, кресло, тумбочка - ________</w:t>
      </w:r>
      <w:r>
        <w:t>_____________</w:t>
      </w:r>
      <w:r w:rsidR="00CC089B">
        <w:t>_____________________________</w:t>
      </w:r>
    </w:p>
    <w:p w:rsidR="00967599" w:rsidRPr="0030705C" w:rsidRDefault="00967599" w:rsidP="00967599">
      <w:pPr>
        <w:pStyle w:val="Default"/>
        <w:jc w:val="both"/>
      </w:pPr>
      <w:r w:rsidRPr="0030705C">
        <w:t>Корова, коза, свинья, лошадь, овца - __________</w:t>
      </w:r>
      <w:r>
        <w:t>_____________</w:t>
      </w:r>
      <w:r w:rsidR="00CC089B">
        <w:t>____________________________</w:t>
      </w:r>
    </w:p>
    <w:p w:rsidR="00967599" w:rsidRPr="0030705C" w:rsidRDefault="00967599" w:rsidP="00967599">
      <w:pPr>
        <w:pStyle w:val="Default"/>
        <w:jc w:val="both"/>
      </w:pPr>
      <w:r w:rsidRPr="0030705C">
        <w:t>Волк, медведь, лиса, ѐж, заяц, белка - _________</w:t>
      </w:r>
      <w:r>
        <w:t>_____________</w:t>
      </w:r>
      <w:r w:rsidR="00CC089B">
        <w:t>_____________________________</w:t>
      </w:r>
    </w:p>
    <w:p w:rsidR="00967599" w:rsidRPr="0030705C" w:rsidRDefault="00967599" w:rsidP="00967599">
      <w:pPr>
        <w:pStyle w:val="Default"/>
        <w:jc w:val="both"/>
      </w:pPr>
      <w:r w:rsidRPr="0030705C">
        <w:t>Петух, курица, утка, индюк, гусь - ___________</w:t>
      </w:r>
      <w:r>
        <w:t>_______________________________</w:t>
      </w:r>
      <w:r w:rsidR="00CC089B">
        <w:t>___________</w:t>
      </w:r>
    </w:p>
    <w:p w:rsidR="00967599" w:rsidRPr="0030705C" w:rsidRDefault="00967599" w:rsidP="00967599">
      <w:pPr>
        <w:pStyle w:val="Default"/>
        <w:jc w:val="both"/>
      </w:pPr>
      <w:r w:rsidRPr="0030705C">
        <w:t>Воробей, ворона, сорока, голубь - ____________</w:t>
      </w:r>
      <w:r>
        <w:t>_____________</w:t>
      </w:r>
      <w:r w:rsidR="00CC089B">
        <w:t>____________________________</w:t>
      </w:r>
    </w:p>
    <w:p w:rsidR="00967599" w:rsidRPr="0030705C" w:rsidRDefault="00967599" w:rsidP="00967599">
      <w:pPr>
        <w:pStyle w:val="Default"/>
        <w:jc w:val="both"/>
      </w:pPr>
      <w:r w:rsidRPr="0030705C">
        <w:t>Автобус, троллейбус, поезд, самолѐт - ________</w:t>
      </w:r>
      <w:r>
        <w:t>______________</w:t>
      </w:r>
      <w:r w:rsidR="00CC089B">
        <w:t>____________________________</w:t>
      </w:r>
    </w:p>
    <w:p w:rsidR="00967599" w:rsidRPr="0030705C" w:rsidRDefault="00967599" w:rsidP="00967599">
      <w:pPr>
        <w:pStyle w:val="Default"/>
        <w:numPr>
          <w:ilvl w:val="0"/>
          <w:numId w:val="34"/>
        </w:numPr>
        <w:jc w:val="both"/>
      </w:pPr>
      <w:r w:rsidRPr="0030705C">
        <w:t xml:space="preserve">Детѐныши / птенцы у: </w:t>
      </w:r>
    </w:p>
    <w:p w:rsidR="00967599" w:rsidRPr="0030705C" w:rsidRDefault="00CC089B" w:rsidP="00967599">
      <w:pPr>
        <w:pStyle w:val="Default"/>
        <w:jc w:val="both"/>
      </w:pPr>
      <w:r>
        <w:t>коровы - _____________</w:t>
      </w:r>
      <w:r w:rsidR="00967599" w:rsidRPr="0030705C">
        <w:t>_</w:t>
      </w:r>
      <w:r w:rsidR="00967599">
        <w:t xml:space="preserve">_____ </w:t>
      </w:r>
      <w:r w:rsidR="00967599" w:rsidRPr="0030705C">
        <w:t>св</w:t>
      </w:r>
      <w:r>
        <w:t>иньи - _____________</w:t>
      </w:r>
      <w:r w:rsidR="00967599" w:rsidRPr="0030705C">
        <w:t>_</w:t>
      </w:r>
      <w:r w:rsidR="00967599">
        <w:t xml:space="preserve">_________ </w:t>
      </w:r>
      <w:r>
        <w:t>утки - ___________________</w:t>
      </w:r>
    </w:p>
    <w:p w:rsidR="00967599" w:rsidRPr="0030705C" w:rsidRDefault="00CC089B" w:rsidP="00967599">
      <w:pPr>
        <w:pStyle w:val="Default"/>
        <w:jc w:val="both"/>
      </w:pPr>
      <w:r>
        <w:t>лошади - _______</w:t>
      </w:r>
      <w:r w:rsidR="00967599" w:rsidRPr="0030705C">
        <w:t>_____</w:t>
      </w:r>
      <w:r w:rsidR="00967599">
        <w:t>_____</w:t>
      </w:r>
      <w:r w:rsidR="00967599" w:rsidRPr="0030705C">
        <w:t>_</w:t>
      </w:r>
      <w:r w:rsidR="00967599">
        <w:t xml:space="preserve"> </w:t>
      </w:r>
      <w:r>
        <w:t>собаки - _______</w:t>
      </w:r>
      <w:r w:rsidR="00967599" w:rsidRPr="0030705C">
        <w:t>______</w:t>
      </w:r>
      <w:r w:rsidR="00967599">
        <w:t>_________</w:t>
      </w:r>
      <w:r w:rsidR="00967599" w:rsidRPr="0030705C">
        <w:t xml:space="preserve">_ гуся - ____________________ </w:t>
      </w:r>
    </w:p>
    <w:p w:rsidR="00967599" w:rsidRPr="0030705C" w:rsidRDefault="00967599" w:rsidP="00967599">
      <w:pPr>
        <w:pStyle w:val="Default"/>
        <w:jc w:val="both"/>
      </w:pPr>
      <w:r w:rsidRPr="0030705C">
        <w:t>козы - ________________</w:t>
      </w:r>
      <w:r>
        <w:t>__</w:t>
      </w:r>
      <w:r w:rsidR="00CC089B">
        <w:t>_ кошки - __________</w:t>
      </w:r>
      <w:r w:rsidRPr="0030705C">
        <w:t>____</w:t>
      </w:r>
      <w:r>
        <w:t>___________</w:t>
      </w:r>
      <w:r w:rsidRPr="0030705C">
        <w:t xml:space="preserve"> индюшки - _______________ </w:t>
      </w:r>
    </w:p>
    <w:p w:rsidR="00967599" w:rsidRPr="0030705C" w:rsidRDefault="00967599" w:rsidP="00967599">
      <w:pPr>
        <w:pStyle w:val="Default"/>
        <w:jc w:val="both"/>
      </w:pPr>
      <w:r w:rsidRPr="0030705C">
        <w:t>овцы - __</w:t>
      </w:r>
      <w:r w:rsidR="00CC089B">
        <w:t>___________</w:t>
      </w:r>
      <w:r w:rsidRPr="0030705C">
        <w:t>__</w:t>
      </w:r>
      <w:r>
        <w:t>____</w:t>
      </w:r>
      <w:r w:rsidR="00CC089B">
        <w:t>_ курицы - ____________</w:t>
      </w:r>
      <w:r w:rsidRPr="0030705C">
        <w:t>__</w:t>
      </w:r>
      <w:r>
        <w:t>___________</w:t>
      </w:r>
      <w:r w:rsidR="00CC089B">
        <w:t>_ лисы - ________________</w:t>
      </w:r>
      <w:r w:rsidRPr="0030705C">
        <w:t xml:space="preserve"> </w:t>
      </w:r>
    </w:p>
    <w:p w:rsidR="00967599" w:rsidRPr="0030705C" w:rsidRDefault="00CC089B" w:rsidP="00967599">
      <w:pPr>
        <w:pStyle w:val="Default"/>
        <w:jc w:val="both"/>
      </w:pPr>
      <w:r>
        <w:t>зайца - ___________</w:t>
      </w:r>
      <w:r w:rsidR="00967599" w:rsidRPr="0030705C">
        <w:t>__</w:t>
      </w:r>
      <w:r w:rsidR="00967599">
        <w:t>____</w:t>
      </w:r>
      <w:r>
        <w:t>__ ежа - __</w:t>
      </w:r>
      <w:r w:rsidR="00967599" w:rsidRPr="0030705C">
        <w:t>____________</w:t>
      </w:r>
      <w:r>
        <w:t>____</w:t>
      </w:r>
      <w:r w:rsidR="00967599">
        <w:t>______</w:t>
      </w:r>
      <w:r w:rsidR="00967599" w:rsidRPr="0030705C">
        <w:t>__</w:t>
      </w:r>
      <w:r w:rsidR="00967599">
        <w:t xml:space="preserve"> </w:t>
      </w:r>
      <w:r w:rsidR="00967599" w:rsidRPr="0030705C">
        <w:t xml:space="preserve">медведя - _________________ </w:t>
      </w:r>
    </w:p>
    <w:p w:rsidR="00967599" w:rsidRPr="0030705C" w:rsidRDefault="00CC089B" w:rsidP="00967599">
      <w:pPr>
        <w:pStyle w:val="Default"/>
        <w:jc w:val="both"/>
      </w:pPr>
      <w:r>
        <w:t>волка - ____</w:t>
      </w:r>
      <w:r w:rsidR="00967599" w:rsidRPr="0030705C">
        <w:t>___</w:t>
      </w:r>
      <w:r w:rsidR="00967599">
        <w:t>__________</w:t>
      </w:r>
      <w:r w:rsidR="00967599" w:rsidRPr="0030705C">
        <w:t>_______ белки - __________________</w:t>
      </w:r>
      <w:r w:rsidR="00967599">
        <w:t>_</w:t>
      </w:r>
      <w:r>
        <w:t>______</w:t>
      </w:r>
      <w:r w:rsidR="00967599" w:rsidRPr="0030705C">
        <w:t>________________</w:t>
      </w:r>
      <w:r w:rsidR="00967599">
        <w:t>____</w:t>
      </w:r>
    </w:p>
    <w:p w:rsidR="00967599" w:rsidRPr="0030705C" w:rsidRDefault="00967599" w:rsidP="00967599">
      <w:pPr>
        <w:pStyle w:val="Default"/>
        <w:numPr>
          <w:ilvl w:val="0"/>
          <w:numId w:val="34"/>
        </w:numPr>
        <w:jc w:val="both"/>
      </w:pPr>
      <w:r w:rsidRPr="0030705C">
        <w:t xml:space="preserve">Подбор прилагательных к им. существительному: </w:t>
      </w:r>
    </w:p>
    <w:p w:rsidR="00967599" w:rsidRPr="0030705C" w:rsidRDefault="00967599" w:rsidP="00967599">
      <w:pPr>
        <w:pStyle w:val="Default"/>
        <w:jc w:val="both"/>
      </w:pPr>
      <w:r w:rsidRPr="0030705C">
        <w:t>Лимон какой? _______________________________________________________________</w:t>
      </w:r>
      <w:r w:rsidR="00CC089B">
        <w:t>_______</w:t>
      </w:r>
    </w:p>
    <w:p w:rsidR="00967599" w:rsidRPr="0030705C" w:rsidRDefault="00967599" w:rsidP="00967599">
      <w:pPr>
        <w:pStyle w:val="Default"/>
        <w:jc w:val="both"/>
      </w:pPr>
      <w:r w:rsidRPr="0030705C">
        <w:lastRenderedPageBreak/>
        <w:t>Платье какое? ___________________________________________________________</w:t>
      </w:r>
      <w:r w:rsidR="00CC089B">
        <w:t>___________</w:t>
      </w:r>
    </w:p>
    <w:p w:rsidR="00967599" w:rsidRPr="0030705C" w:rsidRDefault="00967599" w:rsidP="00967599">
      <w:pPr>
        <w:pStyle w:val="Default"/>
        <w:jc w:val="both"/>
      </w:pPr>
      <w:r w:rsidRPr="0030705C">
        <w:t>Лиса какая? _____________________________________________________________</w:t>
      </w:r>
      <w:r w:rsidR="00CC089B">
        <w:t>___________</w:t>
      </w:r>
    </w:p>
    <w:p w:rsidR="00967599" w:rsidRPr="0030705C" w:rsidRDefault="00967599" w:rsidP="00967599">
      <w:pPr>
        <w:pStyle w:val="Default"/>
        <w:jc w:val="both"/>
      </w:pPr>
      <w:r w:rsidRPr="0030705C">
        <w:t>Ёж какой? _______________________________</w:t>
      </w:r>
      <w:r>
        <w:t>______________</w:t>
      </w:r>
      <w:r w:rsidR="00CC089B">
        <w:t>____________________________</w:t>
      </w:r>
    </w:p>
    <w:p w:rsidR="00967599" w:rsidRPr="0030705C" w:rsidRDefault="00967599" w:rsidP="00967599">
      <w:pPr>
        <w:pStyle w:val="Default"/>
        <w:jc w:val="both"/>
      </w:pPr>
      <w:r w:rsidRPr="0030705C">
        <w:t>Чай какой? _____________________________________________________________</w:t>
      </w:r>
      <w:r w:rsidR="00CC089B">
        <w:t>___________</w:t>
      </w:r>
    </w:p>
    <w:p w:rsidR="00967599" w:rsidRPr="0030705C" w:rsidRDefault="00967599" w:rsidP="00967599">
      <w:pPr>
        <w:pStyle w:val="Default"/>
        <w:jc w:val="both"/>
      </w:pPr>
      <w:r w:rsidRPr="0030705C">
        <w:t>Цветы какие? ___________________________________________</w:t>
      </w:r>
      <w:r w:rsidR="00CC089B">
        <w:t>___________________________</w:t>
      </w:r>
    </w:p>
    <w:p w:rsidR="00967599" w:rsidRDefault="00967599" w:rsidP="00967599">
      <w:pPr>
        <w:pStyle w:val="Default"/>
        <w:jc w:val="both"/>
      </w:pPr>
    </w:p>
    <w:p w:rsidR="00967599" w:rsidRPr="0030705C" w:rsidRDefault="00967599" w:rsidP="00967599">
      <w:pPr>
        <w:pStyle w:val="Default"/>
        <w:numPr>
          <w:ilvl w:val="0"/>
          <w:numId w:val="34"/>
        </w:numPr>
        <w:jc w:val="both"/>
      </w:pPr>
      <w:r w:rsidRPr="0030705C">
        <w:t xml:space="preserve">Подбор антонимов: </w:t>
      </w:r>
    </w:p>
    <w:p w:rsidR="00967599" w:rsidRPr="0030705C" w:rsidRDefault="00CC089B" w:rsidP="00967599">
      <w:pPr>
        <w:pStyle w:val="Default"/>
        <w:jc w:val="both"/>
      </w:pPr>
      <w:r>
        <w:t>широкий - __________</w:t>
      </w:r>
      <w:r w:rsidR="00967599" w:rsidRPr="0030705C">
        <w:t>___________</w:t>
      </w:r>
      <w:r w:rsidR="00967599">
        <w:t>_______________</w:t>
      </w:r>
      <w:r w:rsidR="00967599" w:rsidRPr="0030705C">
        <w:t xml:space="preserve">_ сухой </w:t>
      </w:r>
      <w:r>
        <w:t>- _____________________________</w:t>
      </w:r>
    </w:p>
    <w:p w:rsidR="00967599" w:rsidRPr="0030705C" w:rsidRDefault="00967599" w:rsidP="00967599">
      <w:pPr>
        <w:pStyle w:val="Default"/>
        <w:jc w:val="both"/>
      </w:pPr>
      <w:r w:rsidRPr="0030705C">
        <w:t>длинный - _______________</w:t>
      </w:r>
      <w:r w:rsidR="00CC089B">
        <w:t>_________</w:t>
      </w:r>
      <w:r>
        <w:t>___</w:t>
      </w:r>
      <w:r w:rsidRPr="0030705C">
        <w:t>__________ высокий - ___</w:t>
      </w:r>
      <w:r w:rsidR="00CC089B">
        <w:t>________________</w:t>
      </w:r>
      <w:r w:rsidRPr="0030705C">
        <w:t xml:space="preserve">________ </w:t>
      </w:r>
    </w:p>
    <w:p w:rsidR="00967599" w:rsidRPr="0030705C" w:rsidRDefault="00CC089B" w:rsidP="00967599">
      <w:pPr>
        <w:pStyle w:val="Default"/>
        <w:jc w:val="both"/>
      </w:pPr>
      <w:r>
        <w:t>прямой - _______</w:t>
      </w:r>
      <w:r w:rsidR="00967599" w:rsidRPr="0030705C">
        <w:t>___________</w:t>
      </w:r>
      <w:r w:rsidR="00967599">
        <w:t>_______________</w:t>
      </w:r>
      <w:r w:rsidR="00967599" w:rsidRPr="0030705C">
        <w:t>______ большо</w:t>
      </w:r>
      <w:r>
        <w:t>й - __________________________</w:t>
      </w:r>
    </w:p>
    <w:p w:rsidR="00967599" w:rsidRPr="0030705C" w:rsidRDefault="00967599" w:rsidP="00967599">
      <w:pPr>
        <w:pStyle w:val="Default"/>
        <w:jc w:val="both"/>
      </w:pPr>
      <w:r w:rsidRPr="0030705C">
        <w:t>весѐлый - _________________</w:t>
      </w:r>
      <w:r w:rsidR="00CC089B">
        <w:t>________</w:t>
      </w:r>
      <w:r>
        <w:t>____</w:t>
      </w:r>
      <w:r w:rsidRPr="0030705C">
        <w:t>_________ молодо</w:t>
      </w:r>
      <w:r w:rsidR="00CC089B">
        <w:t>й - ___________________________</w:t>
      </w:r>
    </w:p>
    <w:p w:rsidR="00967599" w:rsidRPr="0030705C" w:rsidRDefault="00967599" w:rsidP="00967599">
      <w:pPr>
        <w:pStyle w:val="Default"/>
        <w:jc w:val="both"/>
      </w:pPr>
      <w:r w:rsidRPr="0030705C">
        <w:t>светлый - ________________________</w:t>
      </w:r>
      <w:r>
        <w:t xml:space="preserve">_______________ </w:t>
      </w:r>
      <w:r w:rsidRPr="0030705C">
        <w:t xml:space="preserve">больной - __________________________ </w:t>
      </w:r>
    </w:p>
    <w:p w:rsidR="00967599" w:rsidRPr="0030705C" w:rsidRDefault="00967599" w:rsidP="00967599">
      <w:pPr>
        <w:pStyle w:val="Default"/>
        <w:numPr>
          <w:ilvl w:val="0"/>
          <w:numId w:val="34"/>
        </w:numPr>
        <w:jc w:val="both"/>
      </w:pPr>
      <w:r w:rsidRPr="0030705C">
        <w:t xml:space="preserve">Образование притяжательных прилагательных: </w:t>
      </w:r>
    </w:p>
    <w:p w:rsidR="00967599" w:rsidRPr="0030705C" w:rsidRDefault="00B54964" w:rsidP="00CC089B">
      <w:pPr>
        <w:spacing w:after="0" w:line="240" w:lineRule="auto"/>
        <w:jc w:val="both"/>
      </w:pPr>
      <w:r>
        <w:rPr>
          <w:sz w:val="24"/>
          <w:szCs w:val="24"/>
        </w:rPr>
        <w:t>Чей хвост? __________</w:t>
      </w:r>
      <w:r w:rsidR="00967599">
        <w:rPr>
          <w:sz w:val="24"/>
          <w:szCs w:val="24"/>
        </w:rPr>
        <w:t xml:space="preserve">____ </w:t>
      </w:r>
      <w:r>
        <w:rPr>
          <w:sz w:val="24"/>
          <w:szCs w:val="24"/>
        </w:rPr>
        <w:t>Чьи уши? ____</w:t>
      </w:r>
      <w:r w:rsidR="00967599" w:rsidRPr="0030705C">
        <w:rPr>
          <w:sz w:val="24"/>
          <w:szCs w:val="24"/>
        </w:rPr>
        <w:t>__</w:t>
      </w:r>
      <w:r w:rsidR="00967599">
        <w:rPr>
          <w:sz w:val="24"/>
          <w:szCs w:val="24"/>
        </w:rPr>
        <w:t>_______</w:t>
      </w:r>
      <w:r>
        <w:rPr>
          <w:sz w:val="24"/>
          <w:szCs w:val="24"/>
        </w:rPr>
        <w:t>_ Чья лапа? ________</w:t>
      </w:r>
      <w:r w:rsidR="00967599" w:rsidRPr="0030705C">
        <w:rPr>
          <w:sz w:val="24"/>
          <w:szCs w:val="24"/>
        </w:rPr>
        <w:t>______</w:t>
      </w:r>
      <w:r w:rsidR="00967599" w:rsidRPr="0030705C">
        <w:t xml:space="preserve">Образование прилагательных от имен существительных: </w:t>
      </w:r>
    </w:p>
    <w:p w:rsidR="00967599" w:rsidRPr="0030705C" w:rsidRDefault="00967599" w:rsidP="00967599">
      <w:pPr>
        <w:spacing w:after="0" w:line="240" w:lineRule="auto"/>
        <w:jc w:val="both"/>
        <w:rPr>
          <w:sz w:val="24"/>
          <w:szCs w:val="24"/>
        </w:rPr>
      </w:pPr>
      <w:r w:rsidRPr="0030705C">
        <w:rPr>
          <w:sz w:val="24"/>
          <w:szCs w:val="24"/>
        </w:rPr>
        <w:t>Банка из стекла _______________________________________</w:t>
      </w:r>
      <w:r w:rsidR="00B54964">
        <w:rPr>
          <w:sz w:val="24"/>
          <w:szCs w:val="24"/>
        </w:rPr>
        <w:t>______________________________</w:t>
      </w:r>
    </w:p>
    <w:p w:rsidR="00967599" w:rsidRPr="0030705C" w:rsidRDefault="00967599" w:rsidP="00967599">
      <w:pPr>
        <w:spacing w:after="0" w:line="240" w:lineRule="auto"/>
        <w:jc w:val="both"/>
        <w:rPr>
          <w:sz w:val="24"/>
          <w:szCs w:val="24"/>
        </w:rPr>
      </w:pPr>
      <w:r w:rsidRPr="0030705C">
        <w:rPr>
          <w:sz w:val="24"/>
          <w:szCs w:val="24"/>
        </w:rPr>
        <w:t>Книга из бумаги ______________________________________</w:t>
      </w:r>
      <w:r w:rsidR="00B54964">
        <w:rPr>
          <w:sz w:val="24"/>
          <w:szCs w:val="24"/>
        </w:rPr>
        <w:t>______________________________</w:t>
      </w:r>
    </w:p>
    <w:p w:rsidR="00967599" w:rsidRPr="0030705C" w:rsidRDefault="00967599" w:rsidP="00967599">
      <w:pPr>
        <w:spacing w:after="0" w:line="240" w:lineRule="auto"/>
        <w:jc w:val="both"/>
        <w:rPr>
          <w:sz w:val="24"/>
          <w:szCs w:val="24"/>
        </w:rPr>
      </w:pPr>
      <w:r w:rsidRPr="0030705C">
        <w:rPr>
          <w:sz w:val="24"/>
          <w:szCs w:val="24"/>
        </w:rPr>
        <w:t>Бочка из дерева _______________________________________</w:t>
      </w:r>
      <w:r w:rsidR="00B54964">
        <w:rPr>
          <w:sz w:val="24"/>
          <w:szCs w:val="24"/>
        </w:rPr>
        <w:t>______________________________</w:t>
      </w:r>
    </w:p>
    <w:p w:rsidR="00967599" w:rsidRPr="0030705C" w:rsidRDefault="00967599" w:rsidP="00967599">
      <w:pPr>
        <w:pStyle w:val="Default"/>
        <w:jc w:val="both"/>
      </w:pPr>
      <w:r w:rsidRPr="0030705C">
        <w:t>Снеговик из снега _____________________________________</w:t>
      </w:r>
      <w:r w:rsidR="00B54964">
        <w:t>______________________________</w:t>
      </w:r>
    </w:p>
    <w:p w:rsidR="00967599" w:rsidRPr="0030705C" w:rsidRDefault="00967599" w:rsidP="00967599">
      <w:pPr>
        <w:pStyle w:val="Default"/>
        <w:numPr>
          <w:ilvl w:val="0"/>
          <w:numId w:val="34"/>
        </w:numPr>
        <w:jc w:val="both"/>
      </w:pPr>
      <w:r w:rsidRPr="0030705C">
        <w:t xml:space="preserve">Кто как голос подает? </w:t>
      </w:r>
    </w:p>
    <w:p w:rsidR="00967599" w:rsidRPr="0030705C" w:rsidRDefault="00B54964" w:rsidP="00967599">
      <w:pPr>
        <w:pStyle w:val="Default"/>
        <w:jc w:val="both"/>
      </w:pPr>
      <w:r>
        <w:t>утка _______________</w:t>
      </w:r>
      <w:r w:rsidR="00967599">
        <w:t>_____________</w:t>
      </w:r>
      <w:r w:rsidR="00967599" w:rsidRPr="0030705C">
        <w:t>__</w:t>
      </w:r>
      <w:r w:rsidR="00967599">
        <w:t xml:space="preserve"> </w:t>
      </w:r>
      <w:r w:rsidR="00967599" w:rsidRPr="0030705C">
        <w:t>собака ____________</w:t>
      </w:r>
      <w:r>
        <w:t>______ кошка _______________</w:t>
      </w:r>
    </w:p>
    <w:p w:rsidR="00967599" w:rsidRDefault="00967599" w:rsidP="00967599">
      <w:pPr>
        <w:pStyle w:val="Default"/>
        <w:jc w:val="both"/>
      </w:pPr>
      <w:r w:rsidRPr="0030705C">
        <w:t>гусь ______________</w:t>
      </w:r>
      <w:r>
        <w:t>______________</w:t>
      </w:r>
      <w:r w:rsidRPr="0030705C">
        <w:t>____</w:t>
      </w:r>
      <w:r>
        <w:t xml:space="preserve"> </w:t>
      </w:r>
      <w:r w:rsidRPr="0030705C">
        <w:t xml:space="preserve">корова _________________ свинья ____________________ </w:t>
      </w:r>
    </w:p>
    <w:p w:rsidR="00967599" w:rsidRDefault="00967599" w:rsidP="00967599">
      <w:pPr>
        <w:pStyle w:val="Default"/>
        <w:jc w:val="both"/>
      </w:pPr>
      <w:r>
        <w:t>петух ______________________________ мышь ___________________ лягушка __________________</w:t>
      </w:r>
    </w:p>
    <w:p w:rsidR="00967599" w:rsidRPr="0030705C" w:rsidRDefault="00967599" w:rsidP="00967599">
      <w:pPr>
        <w:pStyle w:val="Default"/>
        <w:numPr>
          <w:ilvl w:val="0"/>
          <w:numId w:val="34"/>
        </w:numPr>
        <w:jc w:val="both"/>
      </w:pPr>
      <w:r w:rsidRPr="0030705C">
        <w:t xml:space="preserve">Согласование прилагательных с существительными: </w:t>
      </w:r>
    </w:p>
    <w:tbl>
      <w:tblPr>
        <w:tblStyle w:val="a5"/>
        <w:tblW w:w="0" w:type="auto"/>
        <w:tblLook w:val="04A0" w:firstRow="1" w:lastRow="0" w:firstColumn="1" w:lastColumn="0" w:noHBand="0" w:noVBand="1"/>
      </w:tblPr>
      <w:tblGrid>
        <w:gridCol w:w="2506"/>
        <w:gridCol w:w="2476"/>
        <w:gridCol w:w="2465"/>
        <w:gridCol w:w="2465"/>
      </w:tblGrid>
      <w:tr w:rsidR="00967599" w:rsidRPr="0030705C" w:rsidTr="002D3E26">
        <w:tc>
          <w:tcPr>
            <w:tcW w:w="10706" w:type="dxa"/>
            <w:gridSpan w:val="4"/>
          </w:tcPr>
          <w:p w:rsidR="00967599" w:rsidRPr="0030705C" w:rsidRDefault="00967599" w:rsidP="002D3E26">
            <w:pPr>
              <w:jc w:val="both"/>
              <w:rPr>
                <w:sz w:val="24"/>
                <w:szCs w:val="24"/>
              </w:rPr>
            </w:pPr>
            <w:r w:rsidRPr="0030705C">
              <w:rPr>
                <w:sz w:val="24"/>
                <w:szCs w:val="24"/>
              </w:rPr>
              <w:t>Назови, какой по цвету этот предмет</w:t>
            </w:r>
          </w:p>
        </w:tc>
      </w:tr>
      <w:tr w:rsidR="00967599" w:rsidRPr="0030705C" w:rsidTr="002D3E26">
        <w:tc>
          <w:tcPr>
            <w:tcW w:w="2676" w:type="dxa"/>
          </w:tcPr>
          <w:p w:rsidR="00967599" w:rsidRPr="0030705C" w:rsidRDefault="00967599" w:rsidP="002D3E26">
            <w:pPr>
              <w:jc w:val="both"/>
              <w:rPr>
                <w:sz w:val="24"/>
                <w:szCs w:val="24"/>
              </w:rPr>
            </w:pPr>
          </w:p>
        </w:tc>
        <w:tc>
          <w:tcPr>
            <w:tcW w:w="2676" w:type="dxa"/>
          </w:tcPr>
          <w:p w:rsidR="00967599" w:rsidRPr="0030705C" w:rsidRDefault="00967599" w:rsidP="002D3E26">
            <w:pPr>
              <w:jc w:val="both"/>
              <w:rPr>
                <w:b/>
                <w:sz w:val="24"/>
                <w:szCs w:val="24"/>
              </w:rPr>
            </w:pPr>
            <w:r w:rsidRPr="0030705C">
              <w:rPr>
                <w:b/>
                <w:sz w:val="24"/>
                <w:szCs w:val="24"/>
              </w:rPr>
              <w:t>4 года</w:t>
            </w:r>
          </w:p>
        </w:tc>
        <w:tc>
          <w:tcPr>
            <w:tcW w:w="2677" w:type="dxa"/>
          </w:tcPr>
          <w:p w:rsidR="00967599" w:rsidRPr="0030705C" w:rsidRDefault="00967599" w:rsidP="002D3E26">
            <w:pPr>
              <w:jc w:val="both"/>
              <w:rPr>
                <w:b/>
                <w:sz w:val="24"/>
                <w:szCs w:val="24"/>
              </w:rPr>
            </w:pPr>
            <w:r w:rsidRPr="0030705C">
              <w:rPr>
                <w:b/>
                <w:sz w:val="24"/>
                <w:szCs w:val="24"/>
              </w:rPr>
              <w:t>5 лет</w:t>
            </w:r>
          </w:p>
        </w:tc>
        <w:tc>
          <w:tcPr>
            <w:tcW w:w="2677" w:type="dxa"/>
          </w:tcPr>
          <w:p w:rsidR="00967599" w:rsidRPr="0030705C" w:rsidRDefault="00967599" w:rsidP="002D3E26">
            <w:pPr>
              <w:jc w:val="both"/>
              <w:rPr>
                <w:b/>
                <w:sz w:val="24"/>
                <w:szCs w:val="24"/>
              </w:rPr>
            </w:pPr>
            <w:r w:rsidRPr="0030705C">
              <w:rPr>
                <w:b/>
                <w:sz w:val="24"/>
                <w:szCs w:val="24"/>
              </w:rPr>
              <w:t>6+ лет</w:t>
            </w:r>
          </w:p>
        </w:tc>
      </w:tr>
      <w:tr w:rsidR="00967599" w:rsidRPr="0030705C" w:rsidTr="002D3E26">
        <w:tc>
          <w:tcPr>
            <w:tcW w:w="2676" w:type="dxa"/>
          </w:tcPr>
          <w:p w:rsidR="00967599" w:rsidRPr="0030705C" w:rsidRDefault="00967599" w:rsidP="002D3E26">
            <w:pPr>
              <w:jc w:val="both"/>
              <w:rPr>
                <w:sz w:val="24"/>
                <w:szCs w:val="24"/>
              </w:rPr>
            </w:pPr>
            <w:r w:rsidRPr="0030705C">
              <w:rPr>
                <w:sz w:val="24"/>
                <w:szCs w:val="24"/>
              </w:rPr>
              <w:t>Шарик</w:t>
            </w:r>
          </w:p>
        </w:tc>
        <w:tc>
          <w:tcPr>
            <w:tcW w:w="2676"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r>
      <w:tr w:rsidR="00967599" w:rsidRPr="0030705C" w:rsidTr="002D3E26">
        <w:tc>
          <w:tcPr>
            <w:tcW w:w="2676" w:type="dxa"/>
          </w:tcPr>
          <w:p w:rsidR="00967599" w:rsidRPr="0030705C" w:rsidRDefault="00967599" w:rsidP="002D3E26">
            <w:pPr>
              <w:jc w:val="both"/>
              <w:rPr>
                <w:sz w:val="24"/>
                <w:szCs w:val="24"/>
              </w:rPr>
            </w:pPr>
            <w:r w:rsidRPr="0030705C">
              <w:rPr>
                <w:sz w:val="24"/>
                <w:szCs w:val="24"/>
              </w:rPr>
              <w:t>Тучка</w:t>
            </w:r>
          </w:p>
        </w:tc>
        <w:tc>
          <w:tcPr>
            <w:tcW w:w="2676"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r>
      <w:tr w:rsidR="00967599" w:rsidRPr="0030705C" w:rsidTr="002D3E26">
        <w:tc>
          <w:tcPr>
            <w:tcW w:w="2676" w:type="dxa"/>
          </w:tcPr>
          <w:p w:rsidR="00967599" w:rsidRPr="0030705C" w:rsidRDefault="00967599" w:rsidP="002D3E26">
            <w:pPr>
              <w:jc w:val="both"/>
              <w:rPr>
                <w:sz w:val="24"/>
                <w:szCs w:val="24"/>
              </w:rPr>
            </w:pPr>
            <w:r w:rsidRPr="0030705C">
              <w:rPr>
                <w:sz w:val="24"/>
                <w:szCs w:val="24"/>
              </w:rPr>
              <w:t>Цветы</w:t>
            </w:r>
          </w:p>
        </w:tc>
        <w:tc>
          <w:tcPr>
            <w:tcW w:w="2676"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r>
      <w:tr w:rsidR="00967599" w:rsidRPr="0030705C" w:rsidTr="002D3E26">
        <w:tc>
          <w:tcPr>
            <w:tcW w:w="2676" w:type="dxa"/>
          </w:tcPr>
          <w:p w:rsidR="00967599" w:rsidRPr="0030705C" w:rsidRDefault="00967599" w:rsidP="002D3E26">
            <w:pPr>
              <w:jc w:val="both"/>
              <w:rPr>
                <w:sz w:val="24"/>
                <w:szCs w:val="24"/>
              </w:rPr>
            </w:pPr>
            <w:r w:rsidRPr="0030705C">
              <w:rPr>
                <w:sz w:val="24"/>
                <w:szCs w:val="24"/>
              </w:rPr>
              <w:t>Мак</w:t>
            </w:r>
          </w:p>
        </w:tc>
        <w:tc>
          <w:tcPr>
            <w:tcW w:w="2676"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r>
      <w:tr w:rsidR="00967599" w:rsidRPr="0030705C" w:rsidTr="002D3E26">
        <w:tc>
          <w:tcPr>
            <w:tcW w:w="2676" w:type="dxa"/>
          </w:tcPr>
          <w:p w:rsidR="00967599" w:rsidRPr="0030705C" w:rsidRDefault="00967599" w:rsidP="002D3E26">
            <w:pPr>
              <w:jc w:val="both"/>
              <w:rPr>
                <w:sz w:val="24"/>
                <w:szCs w:val="24"/>
              </w:rPr>
            </w:pPr>
            <w:r w:rsidRPr="0030705C">
              <w:rPr>
                <w:sz w:val="24"/>
                <w:szCs w:val="24"/>
              </w:rPr>
              <w:t>Туфли</w:t>
            </w:r>
          </w:p>
        </w:tc>
        <w:tc>
          <w:tcPr>
            <w:tcW w:w="2676"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r>
      <w:tr w:rsidR="00967599" w:rsidRPr="0030705C" w:rsidTr="002D3E26">
        <w:tc>
          <w:tcPr>
            <w:tcW w:w="2676" w:type="dxa"/>
          </w:tcPr>
          <w:p w:rsidR="00967599" w:rsidRPr="0030705C" w:rsidRDefault="00967599" w:rsidP="002D3E26">
            <w:pPr>
              <w:jc w:val="both"/>
              <w:rPr>
                <w:sz w:val="24"/>
                <w:szCs w:val="24"/>
              </w:rPr>
            </w:pPr>
            <w:r w:rsidRPr="0030705C">
              <w:rPr>
                <w:sz w:val="24"/>
                <w:szCs w:val="24"/>
              </w:rPr>
              <w:t>Яблоко</w:t>
            </w:r>
          </w:p>
        </w:tc>
        <w:tc>
          <w:tcPr>
            <w:tcW w:w="2676"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r>
      <w:tr w:rsidR="00967599" w:rsidRPr="0030705C" w:rsidTr="002D3E26">
        <w:tc>
          <w:tcPr>
            <w:tcW w:w="2676" w:type="dxa"/>
          </w:tcPr>
          <w:p w:rsidR="00967599" w:rsidRPr="0030705C" w:rsidRDefault="00967599" w:rsidP="002D3E26">
            <w:pPr>
              <w:jc w:val="both"/>
              <w:rPr>
                <w:sz w:val="24"/>
                <w:szCs w:val="24"/>
              </w:rPr>
            </w:pPr>
            <w:r w:rsidRPr="0030705C">
              <w:rPr>
                <w:sz w:val="24"/>
                <w:szCs w:val="24"/>
              </w:rPr>
              <w:t>Утка</w:t>
            </w:r>
          </w:p>
        </w:tc>
        <w:tc>
          <w:tcPr>
            <w:tcW w:w="2676"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r>
      <w:tr w:rsidR="00967599" w:rsidRPr="0030705C" w:rsidTr="002D3E26">
        <w:tc>
          <w:tcPr>
            <w:tcW w:w="2676" w:type="dxa"/>
          </w:tcPr>
          <w:p w:rsidR="00967599" w:rsidRPr="0030705C" w:rsidRDefault="00967599" w:rsidP="002D3E26">
            <w:pPr>
              <w:jc w:val="both"/>
              <w:rPr>
                <w:sz w:val="24"/>
                <w:szCs w:val="24"/>
              </w:rPr>
            </w:pPr>
            <w:r w:rsidRPr="0030705C">
              <w:rPr>
                <w:sz w:val="24"/>
                <w:szCs w:val="24"/>
              </w:rPr>
              <w:t>Солнце</w:t>
            </w:r>
          </w:p>
        </w:tc>
        <w:tc>
          <w:tcPr>
            <w:tcW w:w="2676"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r>
      <w:tr w:rsidR="00967599" w:rsidRPr="0030705C" w:rsidTr="002D3E26">
        <w:tc>
          <w:tcPr>
            <w:tcW w:w="2676" w:type="dxa"/>
          </w:tcPr>
          <w:p w:rsidR="00967599" w:rsidRPr="0030705C" w:rsidRDefault="00967599" w:rsidP="002D3E26">
            <w:pPr>
              <w:jc w:val="both"/>
              <w:rPr>
                <w:sz w:val="24"/>
                <w:szCs w:val="24"/>
              </w:rPr>
            </w:pPr>
            <w:r w:rsidRPr="0030705C">
              <w:rPr>
                <w:sz w:val="24"/>
                <w:szCs w:val="24"/>
              </w:rPr>
              <w:t>Изба</w:t>
            </w:r>
          </w:p>
        </w:tc>
        <w:tc>
          <w:tcPr>
            <w:tcW w:w="2676"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c>
          <w:tcPr>
            <w:tcW w:w="2677" w:type="dxa"/>
          </w:tcPr>
          <w:p w:rsidR="00967599" w:rsidRPr="0030705C" w:rsidRDefault="00967599" w:rsidP="002D3E26">
            <w:pPr>
              <w:jc w:val="both"/>
              <w:rPr>
                <w:sz w:val="24"/>
                <w:szCs w:val="24"/>
              </w:rPr>
            </w:pPr>
          </w:p>
        </w:tc>
      </w:tr>
    </w:tbl>
    <w:p w:rsidR="00967599" w:rsidRPr="0030705C" w:rsidRDefault="00967599" w:rsidP="00967599">
      <w:pPr>
        <w:spacing w:after="0" w:line="240" w:lineRule="auto"/>
        <w:jc w:val="center"/>
        <w:rPr>
          <w:sz w:val="24"/>
          <w:szCs w:val="24"/>
        </w:rPr>
      </w:pPr>
      <w:r w:rsidRPr="0030705C">
        <w:rPr>
          <w:sz w:val="24"/>
          <w:szCs w:val="24"/>
        </w:rPr>
        <w:t>СВЯЗНАЯ РЕЧЬ</w:t>
      </w:r>
    </w:p>
    <w:tbl>
      <w:tblPr>
        <w:tblStyle w:val="a5"/>
        <w:tblW w:w="0" w:type="auto"/>
        <w:tblLook w:val="04A0" w:firstRow="1" w:lastRow="0" w:firstColumn="1" w:lastColumn="0" w:noHBand="0" w:noVBand="1"/>
      </w:tblPr>
      <w:tblGrid>
        <w:gridCol w:w="4960"/>
        <w:gridCol w:w="4952"/>
      </w:tblGrid>
      <w:tr w:rsidR="00967599" w:rsidRPr="0030705C" w:rsidTr="002D3E26">
        <w:tc>
          <w:tcPr>
            <w:tcW w:w="5341" w:type="dxa"/>
          </w:tcPr>
          <w:p w:rsidR="00967599" w:rsidRPr="0030705C" w:rsidRDefault="00967599" w:rsidP="002D3E26">
            <w:pPr>
              <w:pStyle w:val="Default"/>
              <w:jc w:val="center"/>
            </w:pPr>
            <w:r w:rsidRPr="0030705C">
              <w:rPr>
                <w:b/>
                <w:bCs/>
              </w:rPr>
              <w:t>4 года</w:t>
            </w:r>
          </w:p>
          <w:p w:rsidR="00967599" w:rsidRPr="0030705C" w:rsidRDefault="00967599" w:rsidP="002D3E26">
            <w:pPr>
              <w:rPr>
                <w:sz w:val="24"/>
                <w:szCs w:val="24"/>
              </w:rPr>
            </w:pPr>
            <w:r w:rsidRPr="0030705C">
              <w:rPr>
                <w:sz w:val="24"/>
                <w:szCs w:val="24"/>
              </w:rPr>
              <w:t>Составление простых предложений по</w:t>
            </w:r>
            <w:r>
              <w:rPr>
                <w:sz w:val="24"/>
                <w:szCs w:val="24"/>
              </w:rPr>
              <w:t xml:space="preserve"> </w:t>
            </w:r>
            <w:r w:rsidRPr="0030705C">
              <w:rPr>
                <w:sz w:val="24"/>
                <w:szCs w:val="24"/>
              </w:rPr>
              <w:t>картинке.</w:t>
            </w:r>
          </w:p>
        </w:tc>
        <w:tc>
          <w:tcPr>
            <w:tcW w:w="5341" w:type="dxa"/>
          </w:tcPr>
          <w:p w:rsidR="00967599" w:rsidRPr="0030705C" w:rsidRDefault="00967599" w:rsidP="002D3E26">
            <w:pPr>
              <w:pStyle w:val="Default"/>
              <w:jc w:val="center"/>
            </w:pPr>
            <w:r w:rsidRPr="0030705C">
              <w:rPr>
                <w:b/>
                <w:bCs/>
              </w:rPr>
              <w:t>5 лет</w:t>
            </w:r>
          </w:p>
          <w:p w:rsidR="00967599" w:rsidRPr="0030705C" w:rsidRDefault="00967599" w:rsidP="002D3E26">
            <w:pPr>
              <w:rPr>
                <w:sz w:val="24"/>
                <w:szCs w:val="24"/>
              </w:rPr>
            </w:pPr>
            <w:r w:rsidRPr="0030705C">
              <w:rPr>
                <w:sz w:val="24"/>
                <w:szCs w:val="24"/>
              </w:rPr>
              <w:t>Составление рассказа по сюжетной картинке.</w:t>
            </w:r>
          </w:p>
        </w:tc>
      </w:tr>
      <w:tr w:rsidR="00967599" w:rsidRPr="0030705C" w:rsidTr="002D3E26">
        <w:tc>
          <w:tcPr>
            <w:tcW w:w="5341" w:type="dxa"/>
          </w:tcPr>
          <w:p w:rsidR="00967599" w:rsidRPr="0030705C" w:rsidRDefault="00967599" w:rsidP="002D3E26">
            <w:pPr>
              <w:jc w:val="both"/>
              <w:rPr>
                <w:sz w:val="24"/>
                <w:szCs w:val="24"/>
              </w:rPr>
            </w:pPr>
          </w:p>
        </w:tc>
        <w:tc>
          <w:tcPr>
            <w:tcW w:w="5341" w:type="dxa"/>
          </w:tcPr>
          <w:p w:rsidR="00967599" w:rsidRPr="0030705C" w:rsidRDefault="00967599" w:rsidP="002D3E26">
            <w:pPr>
              <w:jc w:val="both"/>
              <w:rPr>
                <w:sz w:val="24"/>
                <w:szCs w:val="24"/>
              </w:rPr>
            </w:pPr>
          </w:p>
        </w:tc>
      </w:tr>
      <w:tr w:rsidR="00967599" w:rsidRPr="0030705C" w:rsidTr="002D3E26">
        <w:tc>
          <w:tcPr>
            <w:tcW w:w="5341" w:type="dxa"/>
          </w:tcPr>
          <w:p w:rsidR="00967599" w:rsidRPr="0030705C" w:rsidRDefault="00967599" w:rsidP="002D3E26">
            <w:pPr>
              <w:jc w:val="both"/>
              <w:rPr>
                <w:sz w:val="24"/>
                <w:szCs w:val="24"/>
              </w:rPr>
            </w:pPr>
          </w:p>
        </w:tc>
        <w:tc>
          <w:tcPr>
            <w:tcW w:w="5341" w:type="dxa"/>
          </w:tcPr>
          <w:p w:rsidR="00967599" w:rsidRPr="0030705C" w:rsidRDefault="00967599" w:rsidP="002D3E26">
            <w:pPr>
              <w:jc w:val="both"/>
              <w:rPr>
                <w:sz w:val="24"/>
                <w:szCs w:val="24"/>
              </w:rPr>
            </w:pPr>
          </w:p>
        </w:tc>
      </w:tr>
      <w:tr w:rsidR="00967599" w:rsidRPr="0030705C" w:rsidTr="002D3E26">
        <w:tc>
          <w:tcPr>
            <w:tcW w:w="5341" w:type="dxa"/>
          </w:tcPr>
          <w:p w:rsidR="00967599" w:rsidRPr="0030705C" w:rsidRDefault="00967599" w:rsidP="002D3E26">
            <w:pPr>
              <w:jc w:val="both"/>
              <w:rPr>
                <w:sz w:val="24"/>
                <w:szCs w:val="24"/>
              </w:rPr>
            </w:pPr>
          </w:p>
        </w:tc>
        <w:tc>
          <w:tcPr>
            <w:tcW w:w="5341" w:type="dxa"/>
          </w:tcPr>
          <w:p w:rsidR="00967599" w:rsidRPr="0030705C" w:rsidRDefault="00967599" w:rsidP="002D3E26">
            <w:pPr>
              <w:jc w:val="both"/>
              <w:rPr>
                <w:sz w:val="24"/>
                <w:szCs w:val="24"/>
              </w:rPr>
            </w:pPr>
          </w:p>
        </w:tc>
      </w:tr>
      <w:tr w:rsidR="00967599" w:rsidRPr="0030705C" w:rsidTr="002D3E26">
        <w:tc>
          <w:tcPr>
            <w:tcW w:w="5341" w:type="dxa"/>
          </w:tcPr>
          <w:p w:rsidR="00967599" w:rsidRPr="0030705C" w:rsidRDefault="00967599" w:rsidP="002D3E26">
            <w:pPr>
              <w:jc w:val="both"/>
              <w:rPr>
                <w:sz w:val="24"/>
                <w:szCs w:val="24"/>
              </w:rPr>
            </w:pPr>
          </w:p>
        </w:tc>
        <w:tc>
          <w:tcPr>
            <w:tcW w:w="5341" w:type="dxa"/>
          </w:tcPr>
          <w:p w:rsidR="00967599" w:rsidRPr="0030705C" w:rsidRDefault="00967599" w:rsidP="002D3E26">
            <w:pPr>
              <w:jc w:val="both"/>
              <w:rPr>
                <w:sz w:val="24"/>
                <w:szCs w:val="24"/>
              </w:rPr>
            </w:pPr>
          </w:p>
        </w:tc>
      </w:tr>
      <w:tr w:rsidR="00967599" w:rsidRPr="0030705C" w:rsidTr="002D3E26">
        <w:tc>
          <w:tcPr>
            <w:tcW w:w="10682" w:type="dxa"/>
            <w:gridSpan w:val="2"/>
          </w:tcPr>
          <w:p w:rsidR="00967599" w:rsidRPr="0030705C" w:rsidRDefault="00967599" w:rsidP="002D3E26">
            <w:pPr>
              <w:pStyle w:val="Default"/>
              <w:jc w:val="center"/>
            </w:pPr>
            <w:r w:rsidRPr="0030705C">
              <w:rPr>
                <w:b/>
                <w:bCs/>
              </w:rPr>
              <w:t>6 лет</w:t>
            </w:r>
          </w:p>
          <w:p w:rsidR="00967599" w:rsidRPr="0030705C" w:rsidRDefault="00967599" w:rsidP="002D3E26">
            <w:pPr>
              <w:jc w:val="both"/>
              <w:rPr>
                <w:sz w:val="24"/>
                <w:szCs w:val="24"/>
              </w:rPr>
            </w:pPr>
            <w:r w:rsidRPr="0030705C">
              <w:rPr>
                <w:sz w:val="24"/>
                <w:szCs w:val="24"/>
              </w:rPr>
              <w:t xml:space="preserve">Составление рассказа по серии сюжетных картинок. </w:t>
            </w:r>
          </w:p>
        </w:tc>
      </w:tr>
      <w:tr w:rsidR="00967599" w:rsidRPr="0030705C" w:rsidTr="002D3E26">
        <w:tc>
          <w:tcPr>
            <w:tcW w:w="10682" w:type="dxa"/>
            <w:gridSpan w:val="2"/>
          </w:tcPr>
          <w:p w:rsidR="00967599" w:rsidRPr="0030705C" w:rsidRDefault="00967599" w:rsidP="002D3E26">
            <w:pPr>
              <w:jc w:val="both"/>
              <w:rPr>
                <w:sz w:val="24"/>
                <w:szCs w:val="24"/>
              </w:rPr>
            </w:pPr>
          </w:p>
        </w:tc>
      </w:tr>
      <w:tr w:rsidR="00967599" w:rsidRPr="0030705C" w:rsidTr="002D3E26">
        <w:tc>
          <w:tcPr>
            <w:tcW w:w="10682" w:type="dxa"/>
            <w:gridSpan w:val="2"/>
          </w:tcPr>
          <w:p w:rsidR="00967599" w:rsidRPr="0030705C" w:rsidRDefault="00967599" w:rsidP="002D3E26">
            <w:pPr>
              <w:jc w:val="both"/>
              <w:rPr>
                <w:sz w:val="24"/>
                <w:szCs w:val="24"/>
              </w:rPr>
            </w:pPr>
          </w:p>
        </w:tc>
      </w:tr>
      <w:tr w:rsidR="00967599" w:rsidRPr="0030705C" w:rsidTr="002D3E26">
        <w:tc>
          <w:tcPr>
            <w:tcW w:w="10682" w:type="dxa"/>
            <w:gridSpan w:val="2"/>
          </w:tcPr>
          <w:p w:rsidR="00967599" w:rsidRPr="0030705C" w:rsidRDefault="00967599" w:rsidP="002D3E26">
            <w:pPr>
              <w:jc w:val="both"/>
              <w:rPr>
                <w:sz w:val="24"/>
                <w:szCs w:val="24"/>
              </w:rPr>
            </w:pPr>
          </w:p>
        </w:tc>
      </w:tr>
      <w:tr w:rsidR="00967599" w:rsidRPr="0030705C" w:rsidTr="002D3E26">
        <w:tc>
          <w:tcPr>
            <w:tcW w:w="10682" w:type="dxa"/>
            <w:gridSpan w:val="2"/>
          </w:tcPr>
          <w:p w:rsidR="00967599" w:rsidRPr="0030705C" w:rsidRDefault="00967599" w:rsidP="002D3E26">
            <w:pPr>
              <w:jc w:val="both"/>
              <w:rPr>
                <w:sz w:val="24"/>
                <w:szCs w:val="24"/>
              </w:rPr>
            </w:pPr>
          </w:p>
        </w:tc>
      </w:tr>
    </w:tbl>
    <w:p w:rsidR="00967599" w:rsidRPr="0030705C" w:rsidRDefault="00967599" w:rsidP="00967599">
      <w:pPr>
        <w:spacing w:after="0" w:line="240" w:lineRule="auto"/>
        <w:jc w:val="both"/>
        <w:rPr>
          <w:sz w:val="24"/>
          <w:szCs w:val="24"/>
        </w:rPr>
      </w:pPr>
      <w:r w:rsidRPr="0030705C">
        <w:rPr>
          <w:sz w:val="24"/>
          <w:szCs w:val="24"/>
        </w:rPr>
        <w:lastRenderedPageBreak/>
        <w:t xml:space="preserve">Оценка состояния связной речи: </w:t>
      </w:r>
    </w:p>
    <w:p w:rsidR="00967599" w:rsidRPr="0030705C" w:rsidRDefault="00967599" w:rsidP="00967599">
      <w:pPr>
        <w:pStyle w:val="a0"/>
        <w:numPr>
          <w:ilvl w:val="0"/>
          <w:numId w:val="25"/>
        </w:numPr>
        <w:spacing w:after="0" w:line="240" w:lineRule="auto"/>
        <w:ind w:left="0"/>
        <w:jc w:val="both"/>
        <w:rPr>
          <w:sz w:val="24"/>
          <w:szCs w:val="24"/>
        </w:rPr>
      </w:pPr>
      <w:r w:rsidRPr="0030705C">
        <w:rPr>
          <w:sz w:val="24"/>
          <w:szCs w:val="24"/>
        </w:rPr>
        <w:t>Самостоятельность (самостоятельно без помощи логопеда, по наводящим вопросам, отсутствие самостоятельного рассказа)</w:t>
      </w:r>
    </w:p>
    <w:p w:rsidR="00967599" w:rsidRPr="0030705C" w:rsidRDefault="00967599" w:rsidP="00967599">
      <w:pPr>
        <w:pStyle w:val="a0"/>
        <w:numPr>
          <w:ilvl w:val="0"/>
          <w:numId w:val="25"/>
        </w:numPr>
        <w:spacing w:after="0" w:line="240" w:lineRule="auto"/>
        <w:ind w:left="0"/>
        <w:jc w:val="both"/>
        <w:rPr>
          <w:sz w:val="24"/>
          <w:szCs w:val="24"/>
        </w:rPr>
      </w:pPr>
      <w:r w:rsidRPr="0030705C">
        <w:rPr>
          <w:sz w:val="24"/>
          <w:szCs w:val="24"/>
        </w:rPr>
        <w:t>Характеристика предложений (простые нераспространенные, простые распространённые, сложные предложения)</w:t>
      </w:r>
    </w:p>
    <w:p w:rsidR="00967599" w:rsidRPr="0030705C" w:rsidRDefault="00967599" w:rsidP="00967599">
      <w:pPr>
        <w:pStyle w:val="a0"/>
        <w:numPr>
          <w:ilvl w:val="0"/>
          <w:numId w:val="25"/>
        </w:numPr>
        <w:spacing w:after="0" w:line="240" w:lineRule="auto"/>
        <w:ind w:left="0"/>
        <w:jc w:val="both"/>
        <w:rPr>
          <w:sz w:val="24"/>
          <w:szCs w:val="24"/>
        </w:rPr>
      </w:pPr>
      <w:r w:rsidRPr="0030705C">
        <w:rPr>
          <w:sz w:val="24"/>
          <w:szCs w:val="24"/>
        </w:rPr>
        <w:t>Количество предложений в рассказе.</w:t>
      </w:r>
    </w:p>
    <w:p w:rsidR="002665FC" w:rsidRDefault="002665FC" w:rsidP="00967599">
      <w:pPr>
        <w:spacing w:after="0" w:line="240" w:lineRule="auto"/>
        <w:jc w:val="both"/>
        <w:rPr>
          <w:b/>
          <w:sz w:val="24"/>
          <w:szCs w:val="24"/>
        </w:rPr>
      </w:pPr>
    </w:p>
    <w:p w:rsidR="00967599" w:rsidRPr="0030705C" w:rsidRDefault="00967599" w:rsidP="00967599">
      <w:pPr>
        <w:spacing w:after="0" w:line="240" w:lineRule="auto"/>
        <w:jc w:val="both"/>
        <w:rPr>
          <w:sz w:val="24"/>
          <w:szCs w:val="24"/>
        </w:rPr>
      </w:pPr>
      <w:r w:rsidRPr="0030705C">
        <w:rPr>
          <w:b/>
          <w:sz w:val="24"/>
          <w:szCs w:val="24"/>
        </w:rPr>
        <w:t>Логопедическое заключение:</w:t>
      </w:r>
      <w:r w:rsidR="002665FC">
        <w:rPr>
          <w:b/>
          <w:sz w:val="24"/>
          <w:szCs w:val="24"/>
        </w:rPr>
        <w:t xml:space="preserve"> </w:t>
      </w:r>
      <w:r w:rsidRPr="0030705C">
        <w:rPr>
          <w:sz w:val="24"/>
          <w:szCs w:val="24"/>
        </w:rPr>
        <w:t>____________________________</w:t>
      </w:r>
      <w:r w:rsidR="002665FC">
        <w:rPr>
          <w:sz w:val="24"/>
          <w:szCs w:val="24"/>
        </w:rPr>
        <w:t>___________________________</w:t>
      </w:r>
    </w:p>
    <w:p w:rsidR="00967599" w:rsidRPr="0030705C" w:rsidRDefault="00967599" w:rsidP="00967599">
      <w:pPr>
        <w:spacing w:after="0" w:line="240" w:lineRule="auto"/>
        <w:jc w:val="both"/>
        <w:rPr>
          <w:sz w:val="24"/>
          <w:szCs w:val="24"/>
        </w:rPr>
      </w:pPr>
      <w:r w:rsidRPr="0030705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65FC">
        <w:rPr>
          <w:sz w:val="24"/>
          <w:szCs w:val="24"/>
        </w:rPr>
        <w:t>___________________________________________________________</w:t>
      </w:r>
    </w:p>
    <w:p w:rsidR="00967599" w:rsidRPr="0030705C" w:rsidRDefault="00967599" w:rsidP="00967599">
      <w:pPr>
        <w:spacing w:after="0" w:line="240" w:lineRule="auto"/>
        <w:jc w:val="both"/>
        <w:rPr>
          <w:sz w:val="24"/>
          <w:szCs w:val="24"/>
        </w:rPr>
      </w:pPr>
    </w:p>
    <w:p w:rsidR="00967599" w:rsidRPr="0030705C" w:rsidRDefault="00967599" w:rsidP="00967599">
      <w:pPr>
        <w:spacing w:after="0" w:line="240" w:lineRule="auto"/>
        <w:jc w:val="both"/>
        <w:rPr>
          <w:sz w:val="24"/>
          <w:szCs w:val="24"/>
        </w:rPr>
      </w:pPr>
    </w:p>
    <w:p w:rsidR="00BD79B5" w:rsidRDefault="00967599" w:rsidP="00967599">
      <w:pPr>
        <w:spacing w:after="0" w:line="240" w:lineRule="auto"/>
        <w:jc w:val="both"/>
        <w:rPr>
          <w:sz w:val="24"/>
          <w:szCs w:val="24"/>
        </w:rPr>
      </w:pPr>
      <w:r w:rsidRPr="0030705C">
        <w:rPr>
          <w:sz w:val="24"/>
          <w:szCs w:val="24"/>
        </w:rPr>
        <w:t>Дата____</w:t>
      </w:r>
      <w:r w:rsidR="00BD79B5">
        <w:rPr>
          <w:sz w:val="24"/>
          <w:szCs w:val="24"/>
        </w:rPr>
        <w:t>______________________________________</w:t>
      </w:r>
    </w:p>
    <w:p w:rsidR="002665FC" w:rsidRDefault="002665FC" w:rsidP="00967599">
      <w:pPr>
        <w:spacing w:after="0" w:line="240" w:lineRule="auto"/>
        <w:jc w:val="both"/>
        <w:rPr>
          <w:sz w:val="24"/>
          <w:szCs w:val="24"/>
        </w:rPr>
      </w:pPr>
    </w:p>
    <w:p w:rsidR="00967599" w:rsidRPr="0030705C" w:rsidRDefault="00967599" w:rsidP="00967599">
      <w:pPr>
        <w:spacing w:after="0" w:line="240" w:lineRule="auto"/>
        <w:jc w:val="both"/>
        <w:rPr>
          <w:sz w:val="24"/>
          <w:szCs w:val="24"/>
        </w:rPr>
      </w:pPr>
      <w:r w:rsidRPr="0030705C">
        <w:rPr>
          <w:sz w:val="24"/>
          <w:szCs w:val="24"/>
        </w:rPr>
        <w:t>Логопед</w:t>
      </w:r>
      <w:r w:rsidR="00BD79B5">
        <w:rPr>
          <w:sz w:val="24"/>
          <w:szCs w:val="24"/>
        </w:rPr>
        <w:t xml:space="preserve"> </w:t>
      </w:r>
      <w:r w:rsidRPr="0030705C">
        <w:rPr>
          <w:sz w:val="24"/>
          <w:szCs w:val="24"/>
        </w:rPr>
        <w:t>_______________________________________</w:t>
      </w:r>
    </w:p>
    <w:p w:rsidR="00967599" w:rsidRPr="0030705C" w:rsidRDefault="00967599" w:rsidP="00967599">
      <w:pPr>
        <w:spacing w:after="0" w:line="240" w:lineRule="auto"/>
        <w:jc w:val="both"/>
        <w:rPr>
          <w:sz w:val="24"/>
          <w:szCs w:val="24"/>
        </w:rPr>
      </w:pPr>
    </w:p>
    <w:p w:rsidR="00967599" w:rsidRPr="0030705C" w:rsidRDefault="00967599" w:rsidP="00967599">
      <w:pPr>
        <w:spacing w:after="0" w:line="240" w:lineRule="auto"/>
        <w:jc w:val="both"/>
        <w:rPr>
          <w:sz w:val="24"/>
          <w:szCs w:val="24"/>
        </w:rPr>
      </w:pPr>
    </w:p>
    <w:p w:rsidR="00967599" w:rsidRPr="0030705C" w:rsidRDefault="00967599" w:rsidP="00967599">
      <w:pPr>
        <w:spacing w:after="0" w:line="240" w:lineRule="auto"/>
        <w:jc w:val="both"/>
        <w:rPr>
          <w:sz w:val="24"/>
          <w:szCs w:val="24"/>
        </w:rPr>
      </w:pPr>
    </w:p>
    <w:p w:rsidR="00967599" w:rsidRDefault="00967599">
      <w:pPr>
        <w:rPr>
          <w:szCs w:val="28"/>
        </w:rPr>
      </w:pPr>
    </w:p>
    <w:p w:rsidR="00967599" w:rsidRDefault="00967599">
      <w:pPr>
        <w:rPr>
          <w:szCs w:val="28"/>
        </w:rPr>
      </w:pPr>
      <w:r>
        <w:rPr>
          <w:szCs w:val="28"/>
        </w:rPr>
        <w:br w:type="page"/>
      </w:r>
    </w:p>
    <w:p w:rsidR="00BD79B5" w:rsidRPr="00665E48" w:rsidRDefault="00967599" w:rsidP="00665E48">
      <w:pPr>
        <w:pStyle w:val="2"/>
        <w:numPr>
          <w:ilvl w:val="0"/>
          <w:numId w:val="0"/>
        </w:numPr>
        <w:jc w:val="center"/>
      </w:pPr>
      <w:bookmarkStart w:id="39" w:name="_Toc136337946"/>
      <w:r w:rsidRPr="00665E48">
        <w:lastRenderedPageBreak/>
        <w:t>Приложение 3</w:t>
      </w:r>
      <w:r w:rsidR="00665E48" w:rsidRPr="00665E48">
        <w:t xml:space="preserve">. </w:t>
      </w:r>
      <w:r w:rsidR="00476C8A" w:rsidRPr="00665E48">
        <w:t>Карта</w:t>
      </w:r>
      <w:r w:rsidR="006F3E36" w:rsidRPr="00665E48">
        <w:t xml:space="preserve"> о</w:t>
      </w:r>
      <w:r w:rsidR="00476C8A" w:rsidRPr="00665E48">
        <w:t xml:space="preserve">бследования речи </w:t>
      </w:r>
      <w:r w:rsidR="0087757B" w:rsidRPr="00665E48">
        <w:t xml:space="preserve">ребенка дошкольного возраста </w:t>
      </w:r>
      <w:r w:rsidR="00476C8A" w:rsidRPr="00665E48">
        <w:t>при системном недоразвитии речи</w:t>
      </w:r>
      <w:r w:rsidR="002665FC" w:rsidRPr="00665E48">
        <w:t>.</w:t>
      </w:r>
      <w:bookmarkEnd w:id="39"/>
    </w:p>
    <w:p w:rsidR="006C2D1A" w:rsidRDefault="006C2D1A" w:rsidP="00BD79B5">
      <w:pPr>
        <w:spacing w:after="0"/>
        <w:ind w:firstLine="709"/>
        <w:jc w:val="center"/>
        <w:rPr>
          <w:rFonts w:eastAsia="Times New Roman"/>
          <w:bCs/>
          <w:color w:val="000000"/>
          <w:szCs w:val="28"/>
          <w:lang w:eastAsia="ru-RU"/>
        </w:rPr>
      </w:pPr>
    </w:p>
    <w:p w:rsidR="007F2EB1" w:rsidRPr="00421C01" w:rsidRDefault="00476C8A" w:rsidP="00BD79B5">
      <w:pPr>
        <w:spacing w:after="0"/>
        <w:ind w:firstLine="709"/>
        <w:jc w:val="center"/>
        <w:rPr>
          <w:rFonts w:eastAsia="Times New Roman"/>
          <w:szCs w:val="28"/>
          <w:lang w:eastAsia="ru-RU"/>
        </w:rPr>
      </w:pPr>
      <w:r w:rsidRPr="0087757B">
        <w:rPr>
          <w:rFonts w:eastAsia="Times New Roman"/>
          <w:bCs/>
          <w:color w:val="000000"/>
          <w:szCs w:val="28"/>
          <w:lang w:eastAsia="ru-RU"/>
        </w:rPr>
        <w:t>(</w:t>
      </w:r>
      <w:r w:rsidR="007F2EB1" w:rsidRPr="0087757B">
        <w:rPr>
          <w:rFonts w:eastAsia="Times New Roman"/>
          <w:bCs/>
          <w:color w:val="000000"/>
          <w:szCs w:val="28"/>
          <w:lang w:eastAsia="ru-RU"/>
        </w:rPr>
        <w:t>ОНР</w:t>
      </w:r>
      <w:r w:rsidRPr="0087757B">
        <w:rPr>
          <w:rFonts w:eastAsia="Times New Roman"/>
          <w:bCs/>
          <w:color w:val="000000"/>
          <w:szCs w:val="28"/>
          <w:lang w:eastAsia="ru-RU"/>
        </w:rPr>
        <w:t xml:space="preserve">, </w:t>
      </w:r>
      <w:r w:rsidR="007F2EB1" w:rsidRPr="0087757B">
        <w:rPr>
          <w:rFonts w:eastAsia="Times New Roman"/>
          <w:bCs/>
          <w:color w:val="000000"/>
          <w:szCs w:val="28"/>
          <w:lang w:eastAsia="ru-RU"/>
        </w:rPr>
        <w:t>ЗРР</w:t>
      </w:r>
      <w:r w:rsidRPr="0087757B">
        <w:rPr>
          <w:rFonts w:eastAsia="Times New Roman"/>
          <w:bCs/>
          <w:color w:val="000000"/>
          <w:szCs w:val="28"/>
          <w:lang w:eastAsia="ru-RU"/>
        </w:rPr>
        <w:t>, алалия)</w:t>
      </w:r>
      <w:r w:rsidR="006F3E36" w:rsidRPr="0087757B">
        <w:rPr>
          <w:rFonts w:eastAsia="Times New Roman"/>
          <w:bCs/>
          <w:color w:val="000000"/>
          <w:szCs w:val="28"/>
          <w:lang w:eastAsia="ru-RU"/>
        </w:rPr>
        <w:t xml:space="preserve"> (</w:t>
      </w:r>
      <w:r w:rsidR="007F2EB1" w:rsidRPr="0087757B">
        <w:rPr>
          <w:rFonts w:eastAsia="Times New Roman"/>
          <w:szCs w:val="28"/>
          <w:lang w:eastAsia="ru-RU"/>
        </w:rPr>
        <w:t>Логопедические карты для диагностики речевых расстройств /</w:t>
      </w:r>
      <w:r w:rsidR="007F2EB1" w:rsidRPr="00421C01">
        <w:rPr>
          <w:rFonts w:eastAsia="Times New Roman"/>
          <w:szCs w:val="28"/>
          <w:lang w:eastAsia="ru-RU"/>
        </w:rPr>
        <w:t xml:space="preserve"> Е.Д.Дмитрова – М.: АСТ: Астрель, 2008.</w:t>
      </w:r>
    </w:p>
    <w:p w:rsidR="00FD0F26" w:rsidRPr="00421C01" w:rsidRDefault="00FD0F26" w:rsidP="00FD0F26">
      <w:pPr>
        <w:shd w:val="clear" w:color="auto" w:fill="FFFFFF"/>
        <w:autoSpaceDE w:val="0"/>
        <w:autoSpaceDN w:val="0"/>
        <w:adjustRightInd w:val="0"/>
        <w:spacing w:after="0" w:line="240" w:lineRule="auto"/>
        <w:rPr>
          <w:rFonts w:eastAsia="Times New Roman"/>
          <w:bCs/>
          <w:color w:val="000000"/>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b/>
          <w:bCs/>
          <w:color w:val="000000"/>
          <w:szCs w:val="28"/>
          <w:lang w:eastAsia="ru-RU"/>
        </w:rPr>
        <w:t>1. Анамнез</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1. В каких условиях воспитывается ребенок (с кем, посещает ли дошкольные учреждения)</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2. Особенности речи окружающих в период формирования речи ребенка:</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есть / нет быстроговорение у членов семьи или близких родственников (отметить, у кого)</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зднее появление речи у родителей (отмечалось / нет), отметить, у кого и когда появилась</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2. Понимание реч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когда стал реагировать на обращени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когда стал различать голоса родных</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когда стал соотносить слова с предметами</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когда стал соотносить слово с картинко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Время появления у ребенка:</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w:t>
      </w:r>
      <w:r w:rsidRPr="00421C01">
        <w:rPr>
          <w:rFonts w:eastAsia="Times New Roman"/>
          <w:i/>
          <w:iCs/>
          <w:color w:val="000000"/>
          <w:szCs w:val="28"/>
          <w:lang w:eastAsia="ru-RU"/>
        </w:rPr>
        <w:tab/>
      </w:r>
      <w:r w:rsidRPr="00421C01">
        <w:rPr>
          <w:rFonts w:eastAsia="Times New Roman"/>
          <w:color w:val="000000"/>
          <w:szCs w:val="28"/>
          <w:lang w:eastAsia="ru-RU"/>
        </w:rPr>
        <w:t>гуления, какие звуки преобладал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лепетных слов</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цепочки лепетных слов</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ростой фразовой речи</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развернутой фразовой реч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3. Особенности отношения родителей к речи ребенка (подчеркнуть)</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ддразнивающе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требовательно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чрезмерно внимательное</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адекватно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b/>
          <w:bCs/>
          <w:color w:val="000000"/>
          <w:szCs w:val="28"/>
          <w:lang w:eastAsia="ru-RU"/>
        </w:rPr>
      </w:pPr>
      <w:r w:rsidRPr="00421C01">
        <w:rPr>
          <w:rFonts w:eastAsia="Times New Roman"/>
          <w:b/>
          <w:bCs/>
          <w:color w:val="000000"/>
          <w:szCs w:val="28"/>
          <w:lang w:eastAsia="ru-RU"/>
        </w:rPr>
        <w:t>4. Получал ли логопедическую помощь (если да, то какую, в течение какого времени, каковы были результаты)</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5. Особенности общения</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общается с детьми</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своего возраста</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старше себя</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младше себя</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редпочитает находиться (играть) один</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6. Игры и интересы</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какие игрушки любит</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lastRenderedPageBreak/>
        <w:t>•</w:t>
      </w:r>
      <w:r w:rsidRPr="00421C01">
        <w:rPr>
          <w:rFonts w:eastAsia="Times New Roman"/>
          <w:color w:val="000000"/>
          <w:szCs w:val="28"/>
          <w:lang w:eastAsia="ru-RU"/>
        </w:rPr>
        <w:tab/>
        <w:t>как использует игрушки</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неосмысленно манипулирует попавшимися под руку игрушками</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использует игрушки по назначению</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организует сюжетную игру</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как относится к своим игрушкам</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игрушка быстро надоедает</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ломает игрушк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роявляет интерес только к новым игрушкам</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редпочитает одну, любимую игрушку</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как играет (молча или сопровождает игровые действия различными звукосочетаниями, словам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7. Поведение ребенка на прием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как вступает в контакт</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негативистические реакци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аутистичные черты</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нимание обращенной реч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игровая деятельность</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роявления педагогической запущенности</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реакция родителей на поведение ребенка на прием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 xml:space="preserve">8. Исследование зрительного гнозиса </w:t>
      </w:r>
      <w:r w:rsidRPr="00421C01">
        <w:rPr>
          <w:rFonts w:eastAsia="Times New Roman"/>
          <w:b/>
          <w:bCs/>
          <w:iCs/>
          <w:color w:val="000000"/>
          <w:szCs w:val="28"/>
          <w:lang w:eastAsia="ru-RU"/>
        </w:rPr>
        <w:t>(</w:t>
      </w:r>
      <w:r w:rsidRPr="00421C01">
        <w:rPr>
          <w:rFonts w:eastAsia="Times New Roman"/>
          <w:b/>
          <w:bCs/>
          <w:i/>
          <w:iCs/>
          <w:color w:val="000000"/>
          <w:szCs w:val="28"/>
          <w:lang w:eastAsia="ru-RU"/>
        </w:rPr>
        <w:t>цветовой и предметный гнозис</w:t>
      </w:r>
      <w:r w:rsidRPr="00421C01">
        <w:rPr>
          <w:rFonts w:eastAsia="Times New Roman"/>
          <w:b/>
          <w:bCs/>
          <w:iCs/>
          <w:color w:val="000000"/>
          <w:szCs w:val="28"/>
          <w:lang w:eastAsia="ru-RU"/>
        </w:rPr>
        <w:t>)</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w:t>
      </w:r>
      <w:r w:rsidRPr="00421C01">
        <w:rPr>
          <w:rFonts w:eastAsia="Times New Roman"/>
          <w:i/>
          <w:iCs/>
          <w:color w:val="000000"/>
          <w:szCs w:val="28"/>
          <w:lang w:eastAsia="ru-RU"/>
        </w:rPr>
        <w:tab/>
      </w:r>
      <w:r w:rsidRPr="00421C01">
        <w:rPr>
          <w:rFonts w:eastAsia="Times New Roman"/>
          <w:color w:val="000000"/>
          <w:szCs w:val="28"/>
          <w:lang w:eastAsia="ru-RU"/>
        </w:rPr>
        <w:t>подбор по образцу</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называние цветов</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дбор по образцу геометрических фигур</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дбор по образцу букв</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дбор по образцу цифр</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9. Слуховой гнозис</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различение ритмических последовательностей</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узнавание и воспроизведение мелоди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10. Сомато-сенсорный гнозис</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робы на локализацию прикосновения</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еренос позы кисти с одной руки на другую с закрытыми глазам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11. Анализ элементарных компонентов движени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ройдись по комнат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прыгай на одной ноге</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сожми мою руку</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12. Оптико-кинетическая организация движени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сложи первый и второй пальцы в кольцо</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сделай "козу"</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сделай "зайчика"</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13. Состояние конструктивного праксиса</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рисование без образца</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складывание разрезанных картинок</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складывание матрешки</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складывание из палочек пространственно-организованных структур</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14. Состояние артикуляционного аппарата (артикуляционной моторик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тонус</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активность</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объем движени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точность выполнения</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длительность</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добавочные и лишние движения</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15. Речевой статус</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b/>
          <w:bCs/>
          <w:color w:val="000000"/>
          <w:szCs w:val="28"/>
          <w:lang w:eastAsia="ru-RU"/>
        </w:rPr>
        <w:t>Импрессивная речь</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Нулевой уровень</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w:t>
      </w:r>
      <w:r w:rsidRPr="00421C01">
        <w:rPr>
          <w:rFonts w:eastAsia="Times New Roman"/>
          <w:i/>
          <w:iCs/>
          <w:color w:val="000000"/>
          <w:szCs w:val="28"/>
          <w:lang w:eastAsia="ru-RU"/>
        </w:rPr>
        <w:tab/>
      </w:r>
      <w:r w:rsidRPr="00421C01">
        <w:rPr>
          <w:rFonts w:eastAsia="Times New Roman"/>
          <w:color w:val="000000"/>
          <w:szCs w:val="28"/>
          <w:lang w:eastAsia="ru-RU"/>
        </w:rPr>
        <w:t>реагирует на свое имя</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реагирует на интонации поощрения или запрещения</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Ситуативны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w:t>
      </w:r>
      <w:r w:rsidRPr="00421C01">
        <w:rPr>
          <w:rFonts w:eastAsia="Times New Roman"/>
          <w:i/>
          <w:iCs/>
          <w:color w:val="000000"/>
          <w:szCs w:val="28"/>
          <w:lang w:eastAsia="ru-RU"/>
        </w:rPr>
        <w:tab/>
      </w:r>
      <w:r w:rsidRPr="00421C01">
        <w:rPr>
          <w:rFonts w:eastAsia="Times New Roman"/>
          <w:color w:val="000000"/>
          <w:szCs w:val="28"/>
          <w:lang w:eastAsia="ru-RU"/>
        </w:rPr>
        <w:t>понимает просьбы, связанные с обиходным предметным миром</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знает имена своих близких</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знает названия своих игрушек</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может показать части тела у себя, своих близких, у игрушек</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Номинативны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w:t>
      </w:r>
      <w:r w:rsidRPr="00421C01">
        <w:rPr>
          <w:rFonts w:eastAsia="Times New Roman"/>
          <w:i/>
          <w:iCs/>
          <w:color w:val="000000"/>
          <w:szCs w:val="28"/>
          <w:lang w:eastAsia="ru-RU"/>
        </w:rPr>
        <w:tab/>
      </w:r>
      <w:r w:rsidRPr="00421C01">
        <w:rPr>
          <w:rFonts w:eastAsia="Times New Roman"/>
          <w:color w:val="000000"/>
          <w:szCs w:val="28"/>
          <w:lang w:eastAsia="ru-RU"/>
        </w:rPr>
        <w:t>хорошо ориентируется в названиях предметов</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хорошо ориентируется в названиях предметов, изображенных на картинках</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Предикативны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w:t>
      </w:r>
      <w:r w:rsidRPr="00421C01">
        <w:rPr>
          <w:rFonts w:eastAsia="Times New Roman"/>
          <w:i/>
          <w:iCs/>
          <w:color w:val="000000"/>
          <w:szCs w:val="28"/>
          <w:lang w:eastAsia="ru-RU"/>
        </w:rPr>
        <w:tab/>
      </w:r>
      <w:r w:rsidRPr="00421C01">
        <w:rPr>
          <w:rFonts w:eastAsia="Times New Roman"/>
          <w:color w:val="000000"/>
          <w:szCs w:val="28"/>
          <w:lang w:eastAsia="ru-RU"/>
        </w:rPr>
        <w:t>знает много названий действи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ориентируется в вопросах косвенных падежей, поставленных к предметам действий</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различает значение некоторых первообразных предлогов</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Расчлененны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w:t>
      </w:r>
      <w:r w:rsidRPr="00421C01">
        <w:rPr>
          <w:rFonts w:eastAsia="Times New Roman"/>
          <w:i/>
          <w:iCs/>
          <w:color w:val="000000"/>
          <w:szCs w:val="28"/>
          <w:lang w:eastAsia="ru-RU"/>
        </w:rPr>
        <w:tab/>
      </w:r>
      <w:r w:rsidRPr="00421C01">
        <w:rPr>
          <w:rFonts w:eastAsia="Times New Roman"/>
          <w:color w:val="000000"/>
          <w:szCs w:val="28"/>
          <w:lang w:eastAsia="ru-RU"/>
        </w:rPr>
        <w:t>различает изменения значений, вносимых отдельными частями слова (флексиями, приставками, суффиксам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i/>
          <w:iCs/>
          <w:color w:val="000000"/>
          <w:szCs w:val="28"/>
          <w:lang w:eastAsia="ru-RU"/>
        </w:rPr>
        <w:tab/>
      </w:r>
      <w:r w:rsidRPr="00421C01">
        <w:rPr>
          <w:rFonts w:eastAsia="Times New Roman"/>
          <w:b/>
          <w:bCs/>
          <w:color w:val="000000"/>
          <w:szCs w:val="28"/>
          <w:lang w:eastAsia="ru-RU"/>
        </w:rPr>
        <w:t xml:space="preserve">Выполнение заданий </w:t>
      </w:r>
      <w:r w:rsidRPr="00421C01">
        <w:rPr>
          <w:rFonts w:eastAsia="Times New Roman"/>
          <w:color w:val="000000"/>
          <w:szCs w:val="28"/>
          <w:lang w:eastAsia="ru-RU"/>
        </w:rPr>
        <w:t>(отметить, какие инструкции выполняет на обследовании, что выполняет дома)</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b/>
          <w:bCs/>
          <w:color w:val="000000"/>
          <w:szCs w:val="28"/>
          <w:lang w:eastAsia="ru-RU"/>
        </w:rPr>
        <w:t>Понимание целостных словосочетани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обними маму</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целуй папу</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жалей бабушку</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играй в ладушк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закрой глаза</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маши ручкой</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lastRenderedPageBreak/>
        <w:t>•</w:t>
      </w:r>
      <w:r w:rsidRPr="00421C01">
        <w:rPr>
          <w:rFonts w:eastAsia="Times New Roman"/>
          <w:color w:val="000000"/>
          <w:szCs w:val="28"/>
          <w:lang w:eastAsia="ru-RU"/>
        </w:rPr>
        <w:tab/>
        <w:t>возьми маму за руку и иди домо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b/>
          <w:bCs/>
          <w:color w:val="000000"/>
          <w:szCs w:val="28"/>
          <w:lang w:eastAsia="ru-RU"/>
        </w:rPr>
        <w:t>Понимание названий знакомых игрушек</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кажи зайчика, машину, собачку</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возьми зайчика, машину, собачку</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дай зайчика, машину, собачку</w:t>
      </w:r>
    </w:p>
    <w:p w:rsidR="00FD0F26" w:rsidRPr="00421C01" w:rsidRDefault="00FD0F26" w:rsidP="00FD0F26">
      <w:pPr>
        <w:shd w:val="clear" w:color="auto" w:fill="FFFFFF"/>
        <w:autoSpaceDE w:val="0"/>
        <w:autoSpaceDN w:val="0"/>
        <w:adjustRightInd w:val="0"/>
        <w:spacing w:after="0" w:line="240" w:lineRule="auto"/>
        <w:rPr>
          <w:rFonts w:eastAsia="Times New Roman"/>
          <w:b/>
          <w:bCs/>
          <w:color w:val="000000"/>
          <w:szCs w:val="28"/>
          <w:lang w:eastAsia="ru-RU"/>
        </w:rPr>
      </w:pPr>
      <w:r w:rsidRPr="00421C01">
        <w:rPr>
          <w:rFonts w:eastAsia="Times New Roman"/>
          <w:color w:val="000000"/>
          <w:szCs w:val="28"/>
          <w:lang w:eastAsia="ru-RU"/>
        </w:rPr>
        <w:tab/>
      </w:r>
      <w:r w:rsidRPr="00421C01">
        <w:rPr>
          <w:rFonts w:eastAsia="Times New Roman"/>
          <w:b/>
          <w:bCs/>
          <w:color w:val="000000"/>
          <w:szCs w:val="28"/>
          <w:lang w:eastAsia="ru-RU"/>
        </w:rPr>
        <w:t>Понимание названий предметов, используемых в быту</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ab/>
        <w:t>Может ли показать части своего тела, части тела куклы, игрушечных животных</w:t>
      </w:r>
    </w:p>
    <w:p w:rsidR="00FD0F26" w:rsidRPr="00421C01" w:rsidRDefault="00FD0F26" w:rsidP="00FD0F26">
      <w:pPr>
        <w:shd w:val="clear" w:color="auto" w:fill="FFFFFF"/>
        <w:autoSpaceDE w:val="0"/>
        <w:autoSpaceDN w:val="0"/>
        <w:adjustRightInd w:val="0"/>
        <w:spacing w:after="0" w:line="240" w:lineRule="auto"/>
        <w:rPr>
          <w:rFonts w:eastAsia="Times New Roman"/>
          <w:b/>
          <w:bCs/>
          <w:color w:val="000000"/>
          <w:szCs w:val="28"/>
          <w:lang w:eastAsia="ru-RU"/>
        </w:rPr>
      </w:pPr>
      <w:r w:rsidRPr="00421C01">
        <w:rPr>
          <w:rFonts w:eastAsia="Times New Roman"/>
          <w:b/>
          <w:bCs/>
          <w:color w:val="000000"/>
          <w:szCs w:val="28"/>
          <w:lang w:eastAsia="ru-RU"/>
        </w:rPr>
        <w:tab/>
        <w:t>Может ли узнать знакомые предметы, изображенные на картинках</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ab/>
        <w:t>Узнавание действий на сюжетных картинках</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на сюжетных картинках одно и то же лицо совершает разные действия</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окажи, где мальчик спит (ест, идет)</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окажи, какой мальчик спит (ест, идет)</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окажи, кто здесь спит (ест, идет)</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на сюжетных картинках действия выражены возвратными глаголам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окажи, кто здесь одевается (умывается, причесывается, катается)</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на сюжетных картинках изображены действия, сходные по ситуации</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окажи, кто здесь умывается, а кто вытирается</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окажи, какой мальчик рисует, а какой пишет</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окажи, кто прыгает, а кто бежит</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b/>
          <w:bCs/>
          <w:color w:val="000000"/>
          <w:szCs w:val="28"/>
          <w:lang w:eastAsia="ru-RU"/>
        </w:rPr>
        <w:t>Может ли с помощью вопросов к сюжетным картинкам понять направленность действия, объект действия, место действия и т.п.</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чем девочка ест</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что девочка ест</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на чем девочка сидит</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ab/>
        <w:t>Понимание просьб, вопросов, связанных с пространственным расположением знакомых предметов, находящихся в привычных местах</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давай уберем игрушки в шкаф</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дойди к окну</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сядь за стол</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ставь ножки под стол</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ложи ручки на стол</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ab/>
        <w:t xml:space="preserve">Узнавание предметов по их назначению </w:t>
      </w:r>
      <w:r w:rsidRPr="00421C01">
        <w:rPr>
          <w:rFonts w:eastAsia="Times New Roman"/>
          <w:color w:val="000000"/>
          <w:szCs w:val="28"/>
          <w:lang w:eastAsia="ru-RU"/>
        </w:rPr>
        <w:t>(с использованием предметных картинок)</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кажи, из чего ты пьешь</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кажи, что ты надеваешь на ножк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кажи, чем причесывают волосы</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окажи, чем копают песок</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ab/>
      </w:r>
      <w:r w:rsidRPr="00421C01">
        <w:rPr>
          <w:rFonts w:eastAsia="Times New Roman"/>
          <w:b/>
          <w:bCs/>
          <w:color w:val="000000"/>
          <w:szCs w:val="28"/>
          <w:lang w:eastAsia="ru-RU"/>
        </w:rPr>
        <w:t>Выполнение многозвенных инструкци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налей в стакан воды и дай его бабушк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возьми у меня карандаши и убери их в шкаф</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зайчика отнеси маме, а куклу положи в шкаф</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мячик дай мне, зайчика отдай маме, а куклу положи спать</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b/>
          <w:bCs/>
          <w:color w:val="000000"/>
          <w:szCs w:val="28"/>
          <w:lang w:eastAsia="ru-RU"/>
        </w:rPr>
        <w:t>Понимание названий признаков предметов</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ринадлежности отдельных предметов (покажи, где мой платок, а где тво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lastRenderedPageBreak/>
        <w:t>•</w:t>
      </w:r>
      <w:r w:rsidRPr="00421C01">
        <w:rPr>
          <w:rFonts w:eastAsia="Times New Roman"/>
          <w:color w:val="000000"/>
          <w:szCs w:val="28"/>
          <w:lang w:eastAsia="ru-RU"/>
        </w:rPr>
        <w:tab/>
        <w:t>понимание словесных обозначений таких признаков, как: короткий, длинный, узкий, широкий, высокий, низкий и т.п.</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умение сравнивать два предмета по величине (Какой кубик больше? Какая веоевочка толщ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ab/>
        <w:t xml:space="preserve">Понимание элементарных временных отношений </w:t>
      </w:r>
      <w:r w:rsidRPr="00421C01">
        <w:rPr>
          <w:rFonts w:eastAsia="Times New Roman"/>
          <w:color w:val="000000"/>
          <w:szCs w:val="28"/>
          <w:lang w:eastAsia="ru-RU"/>
        </w:rPr>
        <w:t>(давно-недавно, вчера-сегодня)</w:t>
      </w:r>
    </w:p>
    <w:p w:rsidR="00FD0F26" w:rsidRPr="00421C01" w:rsidRDefault="00FD0F26" w:rsidP="00FD0F26">
      <w:pPr>
        <w:shd w:val="clear" w:color="auto" w:fill="FFFFFF"/>
        <w:autoSpaceDE w:val="0"/>
        <w:autoSpaceDN w:val="0"/>
        <w:adjustRightInd w:val="0"/>
        <w:spacing w:after="0" w:line="240" w:lineRule="auto"/>
        <w:rPr>
          <w:rFonts w:eastAsia="Times New Roman"/>
          <w:b/>
          <w:bCs/>
          <w:color w:val="000000"/>
          <w:szCs w:val="28"/>
          <w:lang w:eastAsia="ru-RU"/>
        </w:rPr>
      </w:pPr>
      <w:r w:rsidRPr="00421C01">
        <w:rPr>
          <w:rFonts w:eastAsia="Times New Roman"/>
          <w:b/>
          <w:bCs/>
          <w:color w:val="000000"/>
          <w:szCs w:val="28"/>
          <w:lang w:eastAsia="ru-RU"/>
        </w:rPr>
        <w:tab/>
        <w:t>Понимание текстов</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Л.Н.Толстой "Волк и коза"</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В.Сергеев "Цыпленок и утенок"</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ab/>
        <w:t>Понимание грамматических форм слов</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 xml:space="preserve">– </w:t>
      </w:r>
      <w:r w:rsidRPr="00421C01">
        <w:rPr>
          <w:rFonts w:eastAsia="Times New Roman"/>
          <w:iCs/>
          <w:color w:val="000000"/>
          <w:szCs w:val="28"/>
          <w:lang w:eastAsia="ru-RU"/>
        </w:rPr>
        <w:t>Единственное и множественное число существительных</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Cs/>
          <w:color w:val="000000"/>
          <w:szCs w:val="28"/>
          <w:lang w:eastAsia="ru-RU"/>
        </w:rPr>
        <w:t>– Уменьшительно–ласкательные суффиксы</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Cs/>
          <w:color w:val="000000"/>
          <w:szCs w:val="28"/>
          <w:lang w:eastAsia="ru-RU"/>
        </w:rPr>
        <w:t>– Единственное и множественное число глаголов</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Cs/>
          <w:color w:val="000000"/>
          <w:szCs w:val="28"/>
          <w:lang w:eastAsia="ru-RU"/>
        </w:rPr>
        <w:t>– Мужской и женский род глаголов прошедшего времен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Cs/>
          <w:color w:val="000000"/>
          <w:szCs w:val="28"/>
          <w:lang w:eastAsia="ru-RU"/>
        </w:rPr>
        <w:t>– Префиксальные изменения глагольных форм</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Cs/>
          <w:color w:val="000000"/>
          <w:szCs w:val="28"/>
          <w:lang w:eastAsia="ru-RU"/>
        </w:rPr>
        <w:t>– Глаголы совершенного и несовершенного вида</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Cs/>
          <w:color w:val="000000"/>
          <w:szCs w:val="28"/>
          <w:lang w:eastAsia="ru-RU"/>
        </w:rPr>
        <w:t xml:space="preserve">– Предлоги, выражающие некоторые пространственные взаимоотношения двух предметов </w:t>
      </w:r>
      <w:r w:rsidRPr="00421C01">
        <w:rPr>
          <w:rFonts w:eastAsia="Times New Roman"/>
          <w:color w:val="000000"/>
          <w:szCs w:val="28"/>
          <w:lang w:eastAsia="ru-RU"/>
        </w:rPr>
        <w:t>(исключается подсказывающая ситуация)</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 xml:space="preserve">на стол ставят коробку с крышкой и кладут плоский кружок: "Положи кружок </w:t>
      </w:r>
      <w:r w:rsidRPr="00421C01">
        <w:rPr>
          <w:rFonts w:eastAsia="Times New Roman"/>
          <w:color w:val="000000"/>
          <w:szCs w:val="28"/>
          <w:u w:val="single"/>
          <w:lang w:eastAsia="ru-RU"/>
        </w:rPr>
        <w:t>НА</w:t>
      </w:r>
      <w:r w:rsidRPr="00421C01">
        <w:rPr>
          <w:rFonts w:eastAsia="Times New Roman"/>
          <w:color w:val="000000"/>
          <w:szCs w:val="28"/>
          <w:lang w:eastAsia="ru-RU"/>
        </w:rPr>
        <w:t xml:space="preserve"> коробку, </w:t>
      </w:r>
      <w:r w:rsidRPr="00421C01">
        <w:rPr>
          <w:rFonts w:eastAsia="Times New Roman"/>
          <w:color w:val="000000"/>
          <w:szCs w:val="28"/>
          <w:u w:val="single"/>
          <w:lang w:eastAsia="ru-RU"/>
        </w:rPr>
        <w:t>ПОД</w:t>
      </w:r>
      <w:r w:rsidRPr="00421C01">
        <w:rPr>
          <w:rFonts w:eastAsia="Times New Roman"/>
          <w:color w:val="000000"/>
          <w:szCs w:val="28"/>
          <w:lang w:eastAsia="ru-RU"/>
        </w:rPr>
        <w:t xml:space="preserve"> коробку, В коробку, </w:t>
      </w:r>
      <w:r w:rsidRPr="00421C01">
        <w:rPr>
          <w:rFonts w:eastAsia="Times New Roman"/>
          <w:color w:val="000000"/>
          <w:szCs w:val="28"/>
          <w:u w:val="single"/>
          <w:lang w:eastAsia="ru-RU"/>
        </w:rPr>
        <w:t>ЗА</w:t>
      </w:r>
      <w:r w:rsidRPr="00421C01">
        <w:rPr>
          <w:rFonts w:eastAsia="Times New Roman"/>
          <w:color w:val="000000"/>
          <w:szCs w:val="28"/>
          <w:lang w:eastAsia="ru-RU"/>
        </w:rPr>
        <w:t xml:space="preserve"> коробку, </w:t>
      </w:r>
      <w:r w:rsidRPr="00421C01">
        <w:rPr>
          <w:rFonts w:eastAsia="Times New Roman"/>
          <w:color w:val="000000"/>
          <w:szCs w:val="28"/>
          <w:u w:val="single"/>
          <w:lang w:eastAsia="ru-RU"/>
        </w:rPr>
        <w:t>ПЕРЕД</w:t>
      </w:r>
      <w:r w:rsidRPr="00421C01">
        <w:rPr>
          <w:rFonts w:eastAsia="Times New Roman"/>
          <w:color w:val="000000"/>
          <w:szCs w:val="28"/>
          <w:lang w:eastAsia="ru-RU"/>
        </w:rPr>
        <w:t xml:space="preserve"> коробкой"</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 xml:space="preserve">на стол ставятся две коробки с крышками; в одну из коробок кладется плоский кружок, второй такой же кружок кладется во вторую коробку: "Достань кружок </w:t>
      </w:r>
      <w:r w:rsidRPr="00421C01">
        <w:rPr>
          <w:rFonts w:eastAsia="Times New Roman"/>
          <w:color w:val="000000"/>
          <w:szCs w:val="28"/>
          <w:u w:val="single"/>
          <w:lang w:eastAsia="ru-RU"/>
        </w:rPr>
        <w:t>ИЗ</w:t>
      </w:r>
      <w:r w:rsidRPr="00421C01">
        <w:rPr>
          <w:rFonts w:eastAsia="Times New Roman"/>
          <w:color w:val="000000"/>
          <w:szCs w:val="28"/>
          <w:lang w:eastAsia="ru-RU"/>
        </w:rPr>
        <w:t xml:space="preserve"> коробки, достань кружок </w:t>
      </w:r>
      <w:r w:rsidRPr="00421C01">
        <w:rPr>
          <w:rFonts w:eastAsia="Times New Roman"/>
          <w:color w:val="000000"/>
          <w:szCs w:val="28"/>
          <w:u w:val="single"/>
          <w:lang w:eastAsia="ru-RU"/>
        </w:rPr>
        <w:t>ИЗ-ПОД</w:t>
      </w:r>
      <w:r w:rsidRPr="00421C01">
        <w:rPr>
          <w:rFonts w:eastAsia="Times New Roman"/>
          <w:color w:val="000000"/>
          <w:szCs w:val="28"/>
          <w:lang w:eastAsia="ru-RU"/>
        </w:rPr>
        <w:t xml:space="preserve"> коробки"</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 xml:space="preserve">"Положи карандаш ПЕРЕД коробкой, </w:t>
      </w:r>
      <w:r w:rsidRPr="00421C01">
        <w:rPr>
          <w:rFonts w:eastAsia="Times New Roman"/>
          <w:color w:val="000000"/>
          <w:szCs w:val="28"/>
          <w:u w:val="single"/>
          <w:lang w:eastAsia="ru-RU"/>
        </w:rPr>
        <w:t>ЗА</w:t>
      </w:r>
      <w:r w:rsidRPr="00421C01">
        <w:rPr>
          <w:rFonts w:eastAsia="Times New Roman"/>
          <w:color w:val="000000"/>
          <w:szCs w:val="28"/>
          <w:lang w:eastAsia="ru-RU"/>
        </w:rPr>
        <w:t xml:space="preserve"> коробкой, </w:t>
      </w:r>
      <w:r w:rsidRPr="00421C01">
        <w:rPr>
          <w:rFonts w:eastAsia="Times New Roman"/>
          <w:color w:val="000000"/>
          <w:szCs w:val="28"/>
          <w:u w:val="single"/>
          <w:lang w:eastAsia="ru-RU"/>
        </w:rPr>
        <w:t>МЕЖДУ</w:t>
      </w:r>
      <w:r w:rsidRPr="00421C01">
        <w:rPr>
          <w:rFonts w:eastAsia="Times New Roman"/>
          <w:color w:val="000000"/>
          <w:szCs w:val="28"/>
          <w:lang w:eastAsia="ru-RU"/>
        </w:rPr>
        <w:t xml:space="preserve"> коробками</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ab/>
      </w:r>
      <w:r w:rsidRPr="00421C01">
        <w:rPr>
          <w:rFonts w:eastAsia="Times New Roman"/>
          <w:b/>
          <w:bCs/>
          <w:color w:val="000000"/>
          <w:szCs w:val="28"/>
          <w:lang w:eastAsia="ru-RU"/>
        </w:rPr>
        <w:t xml:space="preserve">Понимание единственного и множественного числа имен прилагательных </w:t>
      </w:r>
      <w:r w:rsidRPr="00421C01">
        <w:rPr>
          <w:rFonts w:eastAsia="Times New Roman"/>
          <w:color w:val="000000"/>
          <w:szCs w:val="28"/>
          <w:lang w:eastAsia="ru-RU"/>
        </w:rPr>
        <w:t>("Догадайся, какую картинку я тебе называю...")</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b/>
          <w:bCs/>
          <w:color w:val="000000"/>
          <w:szCs w:val="28"/>
          <w:lang w:eastAsia="ru-RU"/>
        </w:rPr>
        <w:t xml:space="preserve">Понимание формы рода имен прилагательных </w:t>
      </w:r>
      <w:r w:rsidRPr="00421C01">
        <w:rPr>
          <w:rFonts w:eastAsia="Times New Roman"/>
          <w:color w:val="000000"/>
          <w:szCs w:val="28"/>
          <w:lang w:eastAsia="ru-RU"/>
        </w:rPr>
        <w:t>("Догадайся, какую картинку я тебе называю...")</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ab/>
        <w:t xml:space="preserve">Понимание некоторых падежных окончаний и конструкций, выражающих отношения лиц и предметов между собой </w:t>
      </w:r>
      <w:r w:rsidRPr="00421C01">
        <w:rPr>
          <w:rFonts w:eastAsia="Times New Roman"/>
          <w:color w:val="000000"/>
          <w:szCs w:val="28"/>
          <w:lang w:eastAsia="ru-RU"/>
        </w:rPr>
        <w:t>("Покажи ложкой карандаш, карандашом ложку...")</w:t>
      </w:r>
    </w:p>
    <w:p w:rsidR="00FD0F26" w:rsidRPr="00421C01" w:rsidRDefault="00FD0F26" w:rsidP="00FD0F26">
      <w:pPr>
        <w:shd w:val="clear" w:color="auto" w:fill="FFFFFF"/>
        <w:autoSpaceDE w:val="0"/>
        <w:autoSpaceDN w:val="0"/>
        <w:adjustRightInd w:val="0"/>
        <w:spacing w:after="0" w:line="240" w:lineRule="auto"/>
        <w:rPr>
          <w:rFonts w:eastAsia="Times New Roman"/>
          <w:b/>
          <w:bCs/>
          <w:color w:val="000000"/>
          <w:szCs w:val="28"/>
          <w:lang w:eastAsia="ru-RU"/>
        </w:rPr>
      </w:pPr>
      <w:r w:rsidRPr="00421C01">
        <w:rPr>
          <w:rFonts w:eastAsia="Times New Roman"/>
          <w:b/>
          <w:bCs/>
          <w:color w:val="000000"/>
          <w:szCs w:val="28"/>
          <w:lang w:eastAsia="ru-RU"/>
        </w:rPr>
        <w:tab/>
        <w:t>Понимание родовых признаков предметов, выраженных личными местоимениями в косвенных падежах</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
          <w:bCs/>
          <w:color w:val="000000"/>
          <w:szCs w:val="28"/>
          <w:lang w:eastAsia="ru-RU"/>
        </w:rPr>
        <w:t>16. Экспрессивная речь</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Cs/>
          <w:iCs/>
          <w:color w:val="000000"/>
          <w:szCs w:val="28"/>
          <w:lang w:eastAsia="ru-RU"/>
        </w:rPr>
        <w:tab/>
        <w:t>Отсутствие вербальной реч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w:t>
      </w:r>
      <w:r w:rsidRPr="00421C01">
        <w:rPr>
          <w:rFonts w:eastAsia="Times New Roman"/>
          <w:i/>
          <w:iCs/>
          <w:color w:val="000000"/>
          <w:szCs w:val="28"/>
          <w:lang w:eastAsia="ru-RU"/>
        </w:rPr>
        <w:tab/>
      </w:r>
      <w:r w:rsidRPr="00421C01">
        <w:rPr>
          <w:rFonts w:eastAsia="Times New Roman"/>
          <w:color w:val="000000"/>
          <w:szCs w:val="28"/>
          <w:lang w:eastAsia="ru-RU"/>
        </w:rPr>
        <w:t>виды невербального общения:</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росьбы (дать что-нибудь)</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риветствия</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опытки дать что-нибудь другому человеку</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опытки привлечь внимани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интонационная окрашенность вокализаций и псевдослов</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есть ли звукоподражани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мимика</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использование жестов</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lastRenderedPageBreak/>
        <w:tab/>
      </w:r>
      <w:r w:rsidRPr="00421C01">
        <w:rPr>
          <w:rFonts w:eastAsia="Times New Roman"/>
          <w:color w:val="000000"/>
          <w:szCs w:val="28"/>
          <w:lang w:eastAsia="ru-RU"/>
        </w:rPr>
        <w:tab/>
        <w:t>– дистальных</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color w:val="000000"/>
          <w:szCs w:val="28"/>
          <w:lang w:eastAsia="ru-RU"/>
        </w:rPr>
        <w:tab/>
        <w:t>– проксимальных</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робует ли договаривать рифмы при чтении стихов</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фиксировать все лепетные псевдослова, количество слогов в них</w:t>
      </w:r>
    </w:p>
    <w:p w:rsidR="00FD0F26" w:rsidRPr="00421C01" w:rsidRDefault="00FD0F26" w:rsidP="00FD0F26">
      <w:pPr>
        <w:shd w:val="clear" w:color="auto" w:fill="FFFFFF"/>
        <w:autoSpaceDE w:val="0"/>
        <w:autoSpaceDN w:val="0"/>
        <w:adjustRightInd w:val="0"/>
        <w:spacing w:after="0" w:line="240" w:lineRule="auto"/>
        <w:rPr>
          <w:rFonts w:eastAsia="Times New Roman"/>
          <w:bCs/>
          <w:iCs/>
          <w:color w:val="000000"/>
          <w:szCs w:val="28"/>
          <w:lang w:eastAsia="ru-RU"/>
        </w:rPr>
      </w:pPr>
      <w:r w:rsidRPr="00421C01">
        <w:rPr>
          <w:rFonts w:eastAsia="Times New Roman"/>
          <w:b/>
          <w:bCs/>
          <w:i/>
          <w:iCs/>
          <w:color w:val="000000"/>
          <w:szCs w:val="28"/>
          <w:lang w:eastAsia="ru-RU"/>
        </w:rPr>
        <w:tab/>
      </w:r>
      <w:r w:rsidRPr="00421C01">
        <w:rPr>
          <w:rFonts w:eastAsia="Times New Roman"/>
          <w:b/>
          <w:bCs/>
          <w:i/>
          <w:iCs/>
          <w:color w:val="000000"/>
          <w:szCs w:val="28"/>
          <w:lang w:eastAsia="ru-RU"/>
        </w:rPr>
        <w:tab/>
      </w:r>
      <w:r w:rsidRPr="00421C01">
        <w:rPr>
          <w:rFonts w:eastAsia="Times New Roman"/>
          <w:bCs/>
          <w:iCs/>
          <w:color w:val="000000"/>
          <w:szCs w:val="28"/>
          <w:lang w:eastAsia="ru-RU"/>
        </w:rPr>
        <w:t>Односложные предложения</w:t>
      </w:r>
    </w:p>
    <w:p w:rsidR="00FD0F26" w:rsidRPr="00421C01" w:rsidRDefault="00FD0F26" w:rsidP="00FD0F26">
      <w:pPr>
        <w:shd w:val="clear" w:color="auto" w:fill="FFFFFF"/>
        <w:autoSpaceDE w:val="0"/>
        <w:autoSpaceDN w:val="0"/>
        <w:adjustRightInd w:val="0"/>
        <w:spacing w:after="0" w:line="240" w:lineRule="auto"/>
        <w:rPr>
          <w:rFonts w:eastAsia="Times New Roman"/>
          <w:bCs/>
          <w:iCs/>
          <w:color w:val="000000"/>
          <w:szCs w:val="28"/>
          <w:lang w:eastAsia="ru-RU"/>
        </w:rPr>
      </w:pPr>
      <w:r w:rsidRPr="00421C01">
        <w:rPr>
          <w:rFonts w:eastAsia="Times New Roman"/>
          <w:bCs/>
          <w:iCs/>
          <w:color w:val="000000"/>
          <w:szCs w:val="28"/>
          <w:lang w:eastAsia="ru-RU"/>
        </w:rPr>
        <w:tab/>
      </w:r>
      <w:r w:rsidRPr="00421C01">
        <w:rPr>
          <w:rFonts w:eastAsia="Times New Roman"/>
          <w:bCs/>
          <w:iCs/>
          <w:color w:val="000000"/>
          <w:szCs w:val="28"/>
          <w:lang w:eastAsia="ru-RU"/>
        </w:rPr>
        <w:tab/>
        <w:t>Предложения из аморфных слов</w:t>
      </w:r>
    </w:p>
    <w:p w:rsidR="00FD0F26" w:rsidRPr="00421C01" w:rsidRDefault="00FD0F26" w:rsidP="00FD0F26">
      <w:pPr>
        <w:shd w:val="clear" w:color="auto" w:fill="FFFFFF"/>
        <w:autoSpaceDE w:val="0"/>
        <w:autoSpaceDN w:val="0"/>
        <w:adjustRightInd w:val="0"/>
        <w:spacing w:after="0" w:line="240" w:lineRule="auto"/>
        <w:rPr>
          <w:rFonts w:eastAsia="Times New Roman"/>
          <w:bCs/>
          <w:iCs/>
          <w:color w:val="000000"/>
          <w:szCs w:val="28"/>
          <w:lang w:eastAsia="ru-RU"/>
        </w:rPr>
      </w:pPr>
      <w:r w:rsidRPr="00421C01">
        <w:rPr>
          <w:rFonts w:eastAsia="Times New Roman"/>
          <w:bCs/>
          <w:iCs/>
          <w:color w:val="000000"/>
          <w:szCs w:val="28"/>
          <w:lang w:eastAsia="ru-RU"/>
        </w:rPr>
        <w:tab/>
      </w:r>
      <w:r w:rsidRPr="00421C01">
        <w:rPr>
          <w:rFonts w:eastAsia="Times New Roman"/>
          <w:bCs/>
          <w:iCs/>
          <w:color w:val="000000"/>
          <w:szCs w:val="28"/>
          <w:lang w:eastAsia="ru-RU"/>
        </w:rPr>
        <w:tab/>
        <w:t>Первые формы слов</w:t>
      </w:r>
    </w:p>
    <w:p w:rsidR="00FD0F26" w:rsidRPr="00421C01" w:rsidRDefault="00FD0F26" w:rsidP="00FD0F26">
      <w:pPr>
        <w:shd w:val="clear" w:color="auto" w:fill="FFFFFF"/>
        <w:autoSpaceDE w:val="0"/>
        <w:autoSpaceDN w:val="0"/>
        <w:adjustRightInd w:val="0"/>
        <w:spacing w:after="0" w:line="240" w:lineRule="auto"/>
        <w:rPr>
          <w:rFonts w:eastAsia="Times New Roman"/>
          <w:bCs/>
          <w:iCs/>
          <w:color w:val="000000"/>
          <w:szCs w:val="28"/>
          <w:lang w:eastAsia="ru-RU"/>
        </w:rPr>
      </w:pPr>
      <w:r w:rsidRPr="00421C01">
        <w:rPr>
          <w:rFonts w:eastAsia="Times New Roman"/>
          <w:bCs/>
          <w:iCs/>
          <w:color w:val="000000"/>
          <w:szCs w:val="28"/>
          <w:lang w:eastAsia="ru-RU"/>
        </w:rPr>
        <w:tab/>
      </w:r>
      <w:r w:rsidRPr="00421C01">
        <w:rPr>
          <w:rFonts w:eastAsia="Times New Roman"/>
          <w:bCs/>
          <w:iCs/>
          <w:color w:val="000000"/>
          <w:szCs w:val="28"/>
          <w:lang w:eastAsia="ru-RU"/>
        </w:rPr>
        <w:tab/>
        <w:t>Усвоение флексийной системы языка</w:t>
      </w:r>
    </w:p>
    <w:p w:rsidR="00FD0F26" w:rsidRPr="00421C01" w:rsidRDefault="00FD0F26" w:rsidP="00FD0F26">
      <w:pPr>
        <w:shd w:val="clear" w:color="auto" w:fill="FFFFFF"/>
        <w:autoSpaceDE w:val="0"/>
        <w:autoSpaceDN w:val="0"/>
        <w:adjustRightInd w:val="0"/>
        <w:spacing w:after="0" w:line="240" w:lineRule="auto"/>
        <w:rPr>
          <w:rFonts w:eastAsia="Times New Roman"/>
          <w:bCs/>
          <w:iCs/>
          <w:color w:val="000000"/>
          <w:szCs w:val="28"/>
          <w:lang w:eastAsia="ru-RU"/>
        </w:rPr>
      </w:pPr>
      <w:r w:rsidRPr="00421C01">
        <w:rPr>
          <w:rFonts w:eastAsia="Times New Roman"/>
          <w:bCs/>
          <w:iCs/>
          <w:color w:val="000000"/>
          <w:szCs w:val="28"/>
          <w:lang w:eastAsia="ru-RU"/>
        </w:rPr>
        <w:tab/>
      </w:r>
      <w:r w:rsidRPr="00421C01">
        <w:rPr>
          <w:rFonts w:eastAsia="Times New Roman"/>
          <w:bCs/>
          <w:iCs/>
          <w:color w:val="000000"/>
          <w:szCs w:val="28"/>
          <w:lang w:eastAsia="ru-RU"/>
        </w:rPr>
        <w:tab/>
        <w:t>Усвоение служебных частей речи</w:t>
      </w:r>
    </w:p>
    <w:p w:rsidR="00FD0F26" w:rsidRPr="00421C01" w:rsidRDefault="00FD0F26" w:rsidP="00FD0F26">
      <w:pPr>
        <w:shd w:val="clear" w:color="auto" w:fill="FFFFFF"/>
        <w:autoSpaceDE w:val="0"/>
        <w:autoSpaceDN w:val="0"/>
        <w:adjustRightInd w:val="0"/>
        <w:spacing w:after="0" w:line="240" w:lineRule="auto"/>
        <w:rPr>
          <w:rFonts w:eastAsia="Times New Roman"/>
          <w:bCs/>
          <w:iCs/>
          <w:color w:val="000000"/>
          <w:szCs w:val="28"/>
          <w:lang w:eastAsia="ru-RU"/>
        </w:rPr>
      </w:pPr>
      <w:r w:rsidRPr="00421C01">
        <w:rPr>
          <w:rFonts w:eastAsia="Times New Roman"/>
          <w:bCs/>
          <w:iCs/>
          <w:color w:val="000000"/>
          <w:szCs w:val="28"/>
          <w:lang w:eastAsia="ru-RU"/>
        </w:rPr>
        <w:tab/>
      </w:r>
      <w:r w:rsidRPr="00421C01">
        <w:rPr>
          <w:rFonts w:eastAsia="Times New Roman"/>
          <w:bCs/>
          <w:iCs/>
          <w:color w:val="000000"/>
          <w:szCs w:val="28"/>
          <w:lang w:eastAsia="ru-RU"/>
        </w:rPr>
        <w:tab/>
        <w:t>Усвоение морфологической системы языка</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bCs/>
          <w:iCs/>
          <w:color w:val="000000"/>
          <w:szCs w:val="28"/>
          <w:lang w:eastAsia="ru-RU"/>
        </w:rPr>
        <w:tab/>
        <w:t>Усвоение частей реч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w:t>
      </w:r>
      <w:r w:rsidRPr="00421C01">
        <w:rPr>
          <w:rFonts w:eastAsia="Times New Roman"/>
          <w:i/>
          <w:iCs/>
          <w:color w:val="000000"/>
          <w:szCs w:val="28"/>
          <w:lang w:eastAsia="ru-RU"/>
        </w:rPr>
        <w:tab/>
      </w:r>
      <w:r w:rsidRPr="00421C01">
        <w:rPr>
          <w:rFonts w:eastAsia="Times New Roman"/>
          <w:color w:val="000000"/>
          <w:szCs w:val="28"/>
          <w:lang w:eastAsia="ru-RU"/>
        </w:rPr>
        <w:t>существительны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глаголы</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прилагательны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местоимения</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наречия</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служебные слова</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b/>
          <w:bCs/>
          <w:iCs/>
          <w:color w:val="000000"/>
          <w:szCs w:val="28"/>
          <w:lang w:eastAsia="ru-RU"/>
        </w:rPr>
        <w:tab/>
        <w:t xml:space="preserve">Объем предложения </w:t>
      </w:r>
      <w:r w:rsidRPr="00421C01">
        <w:rPr>
          <w:rFonts w:eastAsia="Times New Roman"/>
          <w:color w:val="000000"/>
          <w:szCs w:val="28"/>
          <w:lang w:eastAsia="ru-RU"/>
        </w:rPr>
        <w:t>(отметить, какие использует)</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b/>
          <w:bCs/>
          <w:iCs/>
          <w:color w:val="000000"/>
          <w:szCs w:val="28"/>
          <w:lang w:eastAsia="ru-RU"/>
        </w:rPr>
        <w:t>Синтаксические отношения</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w:t>
      </w:r>
      <w:r w:rsidRPr="00421C01">
        <w:rPr>
          <w:rFonts w:eastAsia="Times New Roman"/>
          <w:i/>
          <w:iCs/>
          <w:color w:val="000000"/>
          <w:szCs w:val="28"/>
          <w:lang w:eastAsia="ru-RU"/>
        </w:rPr>
        <w:tab/>
      </w:r>
      <w:r w:rsidRPr="00421C01">
        <w:rPr>
          <w:rFonts w:eastAsia="Times New Roman"/>
          <w:color w:val="000000"/>
          <w:szCs w:val="28"/>
          <w:lang w:eastAsia="ru-RU"/>
        </w:rPr>
        <w:t>падежные формы</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множественное число существительных, прилагательных</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формы глаголов</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словоизменения прилагательных</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дифференциация предлогов</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b/>
          <w:bCs/>
          <w:iCs/>
          <w:color w:val="000000"/>
          <w:szCs w:val="28"/>
          <w:lang w:eastAsia="ru-RU"/>
        </w:rPr>
        <w:t>Словообразование</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i/>
          <w:iCs/>
          <w:color w:val="000000"/>
          <w:szCs w:val="28"/>
          <w:lang w:eastAsia="ru-RU"/>
        </w:rPr>
        <w:t>•</w:t>
      </w:r>
      <w:r w:rsidRPr="00421C01">
        <w:rPr>
          <w:rFonts w:eastAsia="Times New Roman"/>
          <w:i/>
          <w:iCs/>
          <w:color w:val="000000"/>
          <w:szCs w:val="28"/>
          <w:lang w:eastAsia="ru-RU"/>
        </w:rPr>
        <w:tab/>
      </w:r>
      <w:r w:rsidRPr="00421C01">
        <w:rPr>
          <w:rFonts w:eastAsia="Times New Roman"/>
          <w:color w:val="000000"/>
          <w:szCs w:val="28"/>
          <w:lang w:eastAsia="ru-RU"/>
        </w:rPr>
        <w:t>суффиксы (уменьшительные имен существительных; детеныши животных; профессии; уменьшительная форма признаков предметов; образование прилагательных от других частей речи)</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глагольные префиксы</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color w:val="000000"/>
          <w:szCs w:val="28"/>
          <w:lang w:eastAsia="ru-RU"/>
        </w:rPr>
        <w:t>•</w:t>
      </w:r>
      <w:r w:rsidRPr="00421C01">
        <w:rPr>
          <w:rFonts w:eastAsia="Times New Roman"/>
          <w:color w:val="000000"/>
          <w:szCs w:val="28"/>
          <w:lang w:eastAsia="ru-RU"/>
        </w:rPr>
        <w:tab/>
        <w:t>антонимы</w:t>
      </w:r>
    </w:p>
    <w:p w:rsidR="00FD0F26" w:rsidRPr="00421C01" w:rsidRDefault="00FD0F26" w:rsidP="00FD0F26">
      <w:pPr>
        <w:shd w:val="clear" w:color="auto" w:fill="FFFFFF"/>
        <w:autoSpaceDE w:val="0"/>
        <w:autoSpaceDN w:val="0"/>
        <w:adjustRightInd w:val="0"/>
        <w:spacing w:after="0" w:line="240" w:lineRule="auto"/>
        <w:rPr>
          <w:rFonts w:eastAsia="Times New Roman"/>
          <w:szCs w:val="28"/>
          <w:lang w:eastAsia="ru-RU"/>
        </w:rPr>
      </w:pPr>
      <w:r w:rsidRPr="00421C01">
        <w:rPr>
          <w:rFonts w:eastAsia="Times New Roman"/>
          <w:color w:val="000000"/>
          <w:szCs w:val="28"/>
          <w:lang w:eastAsia="ru-RU"/>
        </w:rPr>
        <w:tab/>
      </w:r>
      <w:r w:rsidRPr="00421C01">
        <w:rPr>
          <w:rFonts w:eastAsia="Times New Roman"/>
          <w:b/>
          <w:iCs/>
          <w:color w:val="000000"/>
          <w:szCs w:val="28"/>
          <w:lang w:eastAsia="ru-RU"/>
        </w:rPr>
        <w:t>Согласование</w:t>
      </w:r>
    </w:p>
    <w:p w:rsidR="00FD0F26" w:rsidRPr="00421C01" w:rsidRDefault="00FD0F26" w:rsidP="00FD0F26">
      <w:pPr>
        <w:shd w:val="clear" w:color="auto" w:fill="FFFFFF"/>
        <w:autoSpaceDE w:val="0"/>
        <w:autoSpaceDN w:val="0"/>
        <w:adjustRightInd w:val="0"/>
        <w:spacing w:after="0" w:line="240" w:lineRule="auto"/>
        <w:rPr>
          <w:rFonts w:eastAsia="Times New Roman"/>
          <w:color w:val="000000"/>
          <w:szCs w:val="28"/>
          <w:lang w:eastAsia="ru-RU"/>
        </w:rPr>
      </w:pPr>
      <w:r w:rsidRPr="00421C01">
        <w:rPr>
          <w:rFonts w:eastAsia="Times New Roman"/>
          <w:i/>
          <w:iCs/>
          <w:color w:val="000000"/>
          <w:szCs w:val="28"/>
          <w:lang w:eastAsia="ru-RU"/>
        </w:rPr>
        <w:t>•</w:t>
      </w:r>
      <w:r w:rsidRPr="00421C01">
        <w:rPr>
          <w:rFonts w:eastAsia="Times New Roman"/>
          <w:i/>
          <w:iCs/>
          <w:color w:val="000000"/>
          <w:szCs w:val="28"/>
          <w:lang w:eastAsia="ru-RU"/>
        </w:rPr>
        <w:tab/>
      </w:r>
      <w:r w:rsidRPr="00421C01">
        <w:rPr>
          <w:rFonts w:eastAsia="Times New Roman"/>
          <w:color w:val="000000"/>
          <w:szCs w:val="28"/>
          <w:lang w:eastAsia="ru-RU"/>
        </w:rPr>
        <w:t>прилагательных с существительными (в именительном падеже мужского и женского рода единственного числа, множественного числа, в косвенных падежах)</w:t>
      </w:r>
    </w:p>
    <w:p w:rsidR="00FD0F26" w:rsidRPr="00421C01" w:rsidRDefault="00FD0F26" w:rsidP="00FD0F26">
      <w:pPr>
        <w:shd w:val="clear" w:color="auto" w:fill="FFFFFF"/>
        <w:autoSpaceDE w:val="0"/>
        <w:autoSpaceDN w:val="0"/>
        <w:adjustRightInd w:val="0"/>
        <w:spacing w:after="0" w:line="240" w:lineRule="auto"/>
        <w:rPr>
          <w:rFonts w:eastAsia="Times New Roman"/>
          <w:b/>
          <w:bCs/>
          <w:color w:val="000000"/>
          <w:szCs w:val="28"/>
          <w:lang w:eastAsia="ru-RU"/>
        </w:rPr>
      </w:pPr>
      <w:r w:rsidRPr="00421C01">
        <w:rPr>
          <w:rFonts w:eastAsia="Times New Roman"/>
          <w:b/>
          <w:bCs/>
          <w:iCs/>
          <w:color w:val="000000"/>
          <w:szCs w:val="28"/>
          <w:lang w:eastAsia="ru-RU"/>
        </w:rPr>
        <w:t xml:space="preserve">17. </w:t>
      </w:r>
      <w:r w:rsidRPr="00421C01">
        <w:rPr>
          <w:rFonts w:eastAsia="Times New Roman"/>
          <w:b/>
          <w:bCs/>
          <w:color w:val="000000"/>
          <w:szCs w:val="28"/>
          <w:lang w:eastAsia="ru-RU"/>
        </w:rPr>
        <w:t>3вукопроизношение</w:t>
      </w:r>
    </w:p>
    <w:p w:rsidR="00FD0F26" w:rsidRPr="00421C01" w:rsidRDefault="00FD0F26" w:rsidP="00FD0F26">
      <w:pPr>
        <w:shd w:val="clear" w:color="auto" w:fill="FFFFFF"/>
        <w:autoSpaceDE w:val="0"/>
        <w:autoSpaceDN w:val="0"/>
        <w:adjustRightInd w:val="0"/>
        <w:spacing w:after="0" w:line="240" w:lineRule="auto"/>
        <w:rPr>
          <w:rFonts w:eastAsia="Times New Roman"/>
          <w:b/>
          <w:bCs/>
          <w:color w:val="000000"/>
          <w:szCs w:val="28"/>
          <w:lang w:eastAsia="ru-RU"/>
        </w:rPr>
      </w:pPr>
    </w:p>
    <w:p w:rsidR="00FD0F26" w:rsidRPr="00421C01" w:rsidRDefault="00FD0F26" w:rsidP="00FD0F26">
      <w:pPr>
        <w:shd w:val="clear" w:color="auto" w:fill="FFFFFF"/>
        <w:autoSpaceDE w:val="0"/>
        <w:autoSpaceDN w:val="0"/>
        <w:adjustRightInd w:val="0"/>
        <w:spacing w:after="0" w:line="240" w:lineRule="auto"/>
        <w:rPr>
          <w:rFonts w:eastAsia="Times New Roman"/>
          <w:b/>
          <w:bCs/>
          <w:color w:val="000000"/>
          <w:szCs w:val="28"/>
          <w:u w:val="single"/>
          <w:lang w:eastAsia="ru-RU"/>
        </w:rPr>
      </w:pPr>
      <w:r w:rsidRPr="00421C01">
        <w:rPr>
          <w:rFonts w:eastAsia="Times New Roman"/>
          <w:b/>
          <w:bCs/>
          <w:color w:val="000000"/>
          <w:szCs w:val="28"/>
          <w:lang w:eastAsia="ru-RU"/>
        </w:rPr>
        <w:t xml:space="preserve">18. </w:t>
      </w:r>
      <w:r w:rsidRPr="00421C01">
        <w:rPr>
          <w:rFonts w:eastAsia="Times New Roman"/>
          <w:b/>
          <w:bCs/>
          <w:color w:val="000000"/>
          <w:szCs w:val="28"/>
          <w:u w:val="single"/>
          <w:lang w:eastAsia="ru-RU"/>
        </w:rPr>
        <w:t>Заключение</w:t>
      </w:r>
    </w:p>
    <w:p w:rsidR="00FD0F26" w:rsidRPr="00421C01" w:rsidRDefault="00FD0F26" w:rsidP="00FD0F26">
      <w:pPr>
        <w:spacing w:after="0" w:line="240" w:lineRule="auto"/>
        <w:jc w:val="both"/>
        <w:rPr>
          <w:szCs w:val="28"/>
        </w:rPr>
      </w:pPr>
    </w:p>
    <w:p w:rsidR="00BC3421" w:rsidRPr="00421C01" w:rsidRDefault="00BC3421" w:rsidP="00FD0F26">
      <w:pPr>
        <w:pStyle w:val="a0"/>
        <w:spacing w:after="0" w:line="240" w:lineRule="auto"/>
        <w:ind w:left="0"/>
        <w:jc w:val="center"/>
        <w:rPr>
          <w:szCs w:val="28"/>
        </w:rPr>
      </w:pPr>
    </w:p>
    <w:p w:rsidR="00BC3421" w:rsidRPr="00421C01" w:rsidRDefault="00BC3421" w:rsidP="00FD0F26">
      <w:pPr>
        <w:pStyle w:val="a0"/>
        <w:spacing w:after="0" w:line="240" w:lineRule="auto"/>
        <w:ind w:left="0"/>
        <w:rPr>
          <w:szCs w:val="28"/>
        </w:rPr>
      </w:pPr>
    </w:p>
    <w:p w:rsidR="00BC3421" w:rsidRPr="00421C01" w:rsidRDefault="00BC3421" w:rsidP="00FD0F26">
      <w:pPr>
        <w:spacing w:after="0" w:line="240" w:lineRule="auto"/>
        <w:rPr>
          <w:szCs w:val="28"/>
        </w:rPr>
      </w:pPr>
      <w:r w:rsidRPr="00421C01">
        <w:rPr>
          <w:szCs w:val="28"/>
        </w:rPr>
        <w:br w:type="page"/>
      </w:r>
    </w:p>
    <w:p w:rsidR="00053638" w:rsidRPr="009B5637" w:rsidRDefault="00BC3421" w:rsidP="009B5637">
      <w:pPr>
        <w:pStyle w:val="2"/>
        <w:numPr>
          <w:ilvl w:val="0"/>
          <w:numId w:val="0"/>
        </w:numPr>
        <w:jc w:val="center"/>
      </w:pPr>
      <w:bookmarkStart w:id="40" w:name="_Toc136337947"/>
      <w:r w:rsidRPr="009B5637">
        <w:lastRenderedPageBreak/>
        <w:t xml:space="preserve">Приложение </w:t>
      </w:r>
      <w:r w:rsidR="00466E2E" w:rsidRPr="009B5637">
        <w:t>4</w:t>
      </w:r>
      <w:bookmarkStart w:id="41" w:name="page114R_mcid14"/>
      <w:bookmarkEnd w:id="41"/>
      <w:r w:rsidR="009B5637" w:rsidRPr="009B5637">
        <w:t xml:space="preserve">. </w:t>
      </w:r>
      <w:r w:rsidR="00967599" w:rsidRPr="009B5637">
        <w:t xml:space="preserve">Карта педагогического обследования ребенка </w:t>
      </w:r>
      <w:r w:rsidR="00053638" w:rsidRPr="009B5637">
        <w:t xml:space="preserve">дошкольного возраста </w:t>
      </w:r>
      <w:r w:rsidR="00967599" w:rsidRPr="009B5637">
        <w:t>с интеллектуальными нарушениями и с ТМНР</w:t>
      </w:r>
      <w:r w:rsidR="00053638" w:rsidRPr="009B5637">
        <w:t>.</w:t>
      </w:r>
      <w:bookmarkEnd w:id="40"/>
    </w:p>
    <w:p w:rsidR="00967599" w:rsidRPr="0087757B" w:rsidRDefault="00967599" w:rsidP="00053638">
      <w:pPr>
        <w:spacing w:after="0" w:line="240" w:lineRule="auto"/>
        <w:jc w:val="center"/>
        <w:rPr>
          <w:szCs w:val="28"/>
        </w:rPr>
      </w:pPr>
      <w:r w:rsidRPr="0087757B">
        <w:rPr>
          <w:szCs w:val="28"/>
          <w:lang w:bidi="ru-RU"/>
        </w:rPr>
        <w:t>(по методике Е.А. Екжановой, Е.А. Стребелевой;</w:t>
      </w:r>
      <w:r w:rsidRPr="0087757B">
        <w:rPr>
          <w:rFonts w:eastAsia="Segoe UI"/>
          <w:color w:val="000000"/>
          <w:szCs w:val="28"/>
          <w:lang w:eastAsia="ru-RU" w:bidi="ru-RU"/>
        </w:rPr>
        <w:t xml:space="preserve"> </w:t>
      </w:r>
      <w:r w:rsidRPr="0087757B">
        <w:rPr>
          <w:szCs w:val="28"/>
          <w:lang w:bidi="ru-RU"/>
        </w:rPr>
        <w:t>Е.Н. Елисеевой, О.В. Истоминой, Е.А. Рудаковой)</w:t>
      </w:r>
      <w:r w:rsidR="00BD79B5">
        <w:rPr>
          <w:szCs w:val="28"/>
          <w:lang w:bidi="ru-RU"/>
        </w:rPr>
        <w:t>.</w:t>
      </w:r>
    </w:p>
    <w:p w:rsidR="00967599" w:rsidRPr="0087757B" w:rsidRDefault="00967599" w:rsidP="00053638">
      <w:pPr>
        <w:spacing w:after="0" w:line="240" w:lineRule="auto"/>
        <w:ind w:firstLine="567"/>
        <w:jc w:val="both"/>
        <w:rPr>
          <w:bCs/>
          <w:iCs/>
          <w:szCs w:val="28"/>
          <w:lang w:bidi="ru-RU"/>
        </w:rPr>
      </w:pPr>
      <w:r w:rsidRPr="0087757B">
        <w:rPr>
          <w:bCs/>
          <w:iCs/>
          <w:szCs w:val="28"/>
          <w:lang w:bidi="ru-RU"/>
        </w:rPr>
        <w:t>Для подготовки к проведению всестороннего изучения ребенка важно получить первое представление о его ак</w:t>
      </w:r>
      <w:r w:rsidRPr="0087757B">
        <w:rPr>
          <w:bCs/>
          <w:iCs/>
          <w:szCs w:val="28"/>
          <w:lang w:bidi="ru-RU"/>
        </w:rPr>
        <w:softHyphen/>
        <w:t>туальном развитии. С этой целью планируют проведение первичного психолого-педагогического обследования, которое связано с п</w:t>
      </w:r>
      <w:r w:rsidR="0087757B">
        <w:rPr>
          <w:bCs/>
          <w:iCs/>
          <w:szCs w:val="28"/>
          <w:lang w:bidi="ru-RU"/>
        </w:rPr>
        <w:t>редварительным знакомством с ре</w:t>
      </w:r>
      <w:r w:rsidRPr="0087757B">
        <w:rPr>
          <w:bCs/>
          <w:iCs/>
          <w:szCs w:val="28"/>
          <w:lang w:bidi="ru-RU"/>
        </w:rPr>
        <w:t>бенком и его семьей, получением информации для про</w:t>
      </w:r>
      <w:r w:rsidRPr="0087757B">
        <w:rPr>
          <w:bCs/>
          <w:iCs/>
          <w:szCs w:val="28"/>
          <w:lang w:bidi="ru-RU"/>
        </w:rPr>
        <w:softHyphen/>
        <w:t>ведения углубленного пс</w:t>
      </w:r>
      <w:r w:rsidR="0087757B">
        <w:rPr>
          <w:bCs/>
          <w:iCs/>
          <w:szCs w:val="28"/>
          <w:lang w:bidi="ru-RU"/>
        </w:rPr>
        <w:t>ихолого-педагогического обследо</w:t>
      </w:r>
      <w:r w:rsidRPr="0087757B">
        <w:rPr>
          <w:bCs/>
          <w:iCs/>
          <w:szCs w:val="28"/>
          <w:lang w:bidi="ru-RU"/>
        </w:rPr>
        <w:t>вания ребенка.</w:t>
      </w:r>
    </w:p>
    <w:p w:rsidR="00967599" w:rsidRPr="0087757B" w:rsidRDefault="00967599" w:rsidP="0087757B">
      <w:pPr>
        <w:spacing w:after="0" w:line="240" w:lineRule="auto"/>
        <w:ind w:firstLine="567"/>
        <w:jc w:val="both"/>
        <w:rPr>
          <w:bCs/>
          <w:iCs/>
          <w:szCs w:val="28"/>
          <w:lang w:bidi="ru-RU"/>
        </w:rPr>
      </w:pPr>
      <w:r w:rsidRPr="0087757B">
        <w:rPr>
          <w:bCs/>
          <w:iCs/>
          <w:szCs w:val="28"/>
          <w:lang w:bidi="ru-RU"/>
        </w:rPr>
        <w:t>Направления псих</w:t>
      </w:r>
      <w:r w:rsidR="0087757B">
        <w:rPr>
          <w:bCs/>
          <w:iCs/>
          <w:szCs w:val="28"/>
          <w:lang w:bidi="ru-RU"/>
        </w:rPr>
        <w:t>олого-педагогического обследова</w:t>
      </w:r>
      <w:r w:rsidRPr="0087757B">
        <w:rPr>
          <w:bCs/>
          <w:iCs/>
          <w:szCs w:val="28"/>
          <w:lang w:bidi="ru-RU"/>
        </w:rPr>
        <w:t>ния носят комплексный характер, поскольку результатом обследования должно быть целостное представление о ребенке: двигательном и психическом развитии; владе</w:t>
      </w:r>
      <w:r w:rsidRPr="0087757B">
        <w:rPr>
          <w:bCs/>
          <w:iCs/>
          <w:szCs w:val="28"/>
          <w:lang w:bidi="ru-RU"/>
        </w:rPr>
        <w:softHyphen/>
        <w:t>нии доступными видами деятельности; сформированности представлений об окружающем мире, математических представлений; социальном взаимодействии.</w:t>
      </w:r>
    </w:p>
    <w:p w:rsidR="00967599" w:rsidRPr="0087757B" w:rsidRDefault="00967599" w:rsidP="0087757B">
      <w:pPr>
        <w:spacing w:after="0" w:line="240" w:lineRule="auto"/>
        <w:ind w:firstLine="567"/>
        <w:jc w:val="both"/>
        <w:rPr>
          <w:szCs w:val="28"/>
          <w:lang w:bidi="ru-RU"/>
        </w:rPr>
      </w:pPr>
      <w:r w:rsidRPr="0087757B">
        <w:rPr>
          <w:bCs/>
          <w:iCs/>
          <w:szCs w:val="28"/>
          <w:lang w:bidi="ru-RU"/>
        </w:rPr>
        <w:t>В представленной</w:t>
      </w:r>
      <w:r w:rsidRPr="0087757B">
        <w:rPr>
          <w:b/>
          <w:bCs/>
          <w:iCs/>
          <w:szCs w:val="28"/>
          <w:lang w:bidi="ru-RU"/>
        </w:rPr>
        <w:t xml:space="preserve"> педагогической диагностике</w:t>
      </w:r>
      <w:r w:rsidRPr="0087757B">
        <w:rPr>
          <w:szCs w:val="28"/>
          <w:lang w:bidi="ru-RU"/>
        </w:rPr>
        <w:t xml:space="preserve"> для педагога - дефектолога на первый план выходит изучение уровня сформированности у ребенка основных линий развития (социальной, физической, познавательной), а также степень развития ведущей и типичных видов деятельности, характерных для каждого конкретного возраста. Необходимо учитывать, что педагогическая диагностика выступает в качестве начального этапа в системе коррекционно - педагогического воздействия, являясь по существу его отправной точкой.</w:t>
      </w:r>
    </w:p>
    <w:p w:rsidR="00967599" w:rsidRPr="0087757B" w:rsidRDefault="00967599" w:rsidP="0087757B">
      <w:pPr>
        <w:spacing w:after="0" w:line="240" w:lineRule="auto"/>
        <w:ind w:firstLine="567"/>
        <w:jc w:val="both"/>
        <w:rPr>
          <w:szCs w:val="28"/>
          <w:lang w:bidi="ru-RU"/>
        </w:rPr>
      </w:pPr>
      <w:r w:rsidRPr="0087757B">
        <w:rPr>
          <w:szCs w:val="28"/>
          <w:lang w:bidi="ru-RU"/>
        </w:rPr>
        <w:t>При проведении педагогической диагностики использу</w:t>
      </w:r>
      <w:r w:rsidR="0087757B">
        <w:rPr>
          <w:szCs w:val="28"/>
          <w:lang w:bidi="ru-RU"/>
        </w:rPr>
        <w:t>е</w:t>
      </w:r>
      <w:r w:rsidRPr="0087757B">
        <w:rPr>
          <w:szCs w:val="28"/>
          <w:lang w:bidi="ru-RU"/>
        </w:rPr>
        <w:t>тся метод наблюдения и предъявление ребенку определенного дидактического материала, ориентированного на базовые разделы программы Е.А. Екжановой, Е.А. Стребелевой «Коррекционно - развивающее обучение и воспитание», рекомендованной Министерством образования и науки РФ (М.: Просвещение, 2003, 2005, 2007) и предназначенной для детей дошкольного возраста с нарушением интеллекта. Этот подход позволяет выявить стартовый уровень сформированности у ребенка линий развития, в частности, социального и познавательного, и владение способами усвоения общественного опыта (совместные действия, использование указательного жеста, подражательные способности, умение работать по показу, по образцу и речевой инструкции).</w:t>
      </w:r>
    </w:p>
    <w:p w:rsidR="00967599" w:rsidRDefault="00967599" w:rsidP="0087757B">
      <w:pPr>
        <w:spacing w:after="0" w:line="240" w:lineRule="auto"/>
        <w:ind w:firstLine="567"/>
        <w:jc w:val="both"/>
        <w:rPr>
          <w:szCs w:val="28"/>
          <w:lang w:bidi="ru-RU"/>
        </w:rPr>
      </w:pPr>
      <w:r w:rsidRPr="0087757B">
        <w:rPr>
          <w:szCs w:val="28"/>
          <w:lang w:bidi="ru-RU"/>
        </w:rPr>
        <w:t>Используя данные, полученные в ходе педагогического обследования, учитель - дефектолог разрабатывает индивидуальную коррекционную программу, являющуюся неотъемлемой частью индивидуального образовательного маршрута каждого ребенка.</w:t>
      </w:r>
    </w:p>
    <w:p w:rsidR="0087757B" w:rsidRPr="0087757B" w:rsidRDefault="0087757B" w:rsidP="0087757B">
      <w:pPr>
        <w:spacing w:after="0" w:line="240" w:lineRule="auto"/>
        <w:ind w:firstLine="567"/>
        <w:jc w:val="both"/>
        <w:rPr>
          <w:szCs w:val="28"/>
          <w:lang w:bidi="ru-RU"/>
        </w:rPr>
      </w:pPr>
      <w:r w:rsidRPr="0087757B">
        <w:rPr>
          <w:szCs w:val="28"/>
          <w:lang w:bidi="ru-RU"/>
        </w:rPr>
        <w:t>Важно отметить, что в коррекционной педагогике психологическое изучение ребенка является составной частью комплексного медико - психолого - педагогического обследования ребенка и нацелено на выявление первичного нарушения, вторичных отклонений и степени их выраженности. Педагогическое обследование вторично по отношению к психологическому изучению ребенка и решает конкретные вопросы.</w:t>
      </w:r>
    </w:p>
    <w:p w:rsidR="00967599" w:rsidRPr="0087757B" w:rsidRDefault="00967599" w:rsidP="0087757B">
      <w:pPr>
        <w:ind w:firstLine="567"/>
        <w:jc w:val="both"/>
        <w:rPr>
          <w:b/>
          <w:szCs w:val="28"/>
          <w:lang w:bidi="ru-RU"/>
        </w:rPr>
      </w:pPr>
    </w:p>
    <w:p w:rsidR="00967599" w:rsidRPr="0087757B" w:rsidRDefault="00967599" w:rsidP="00967599">
      <w:pPr>
        <w:jc w:val="center"/>
        <w:rPr>
          <w:b/>
          <w:szCs w:val="28"/>
        </w:rPr>
      </w:pPr>
      <w:r w:rsidRPr="0087757B">
        <w:rPr>
          <w:b/>
          <w:szCs w:val="28"/>
          <w:lang w:val="en-US"/>
        </w:rPr>
        <w:lastRenderedPageBreak/>
        <w:t>I</w:t>
      </w:r>
      <w:r w:rsidRPr="0087757B">
        <w:rPr>
          <w:b/>
          <w:szCs w:val="28"/>
        </w:rPr>
        <w:t xml:space="preserve"> Социальное развитие</w:t>
      </w:r>
    </w:p>
    <w:tbl>
      <w:tblPr>
        <w:tblStyle w:val="a5"/>
        <w:tblW w:w="10355" w:type="dxa"/>
        <w:tblLayout w:type="fixed"/>
        <w:tblLook w:val="04A0" w:firstRow="1" w:lastRow="0" w:firstColumn="1" w:lastColumn="0" w:noHBand="0" w:noVBand="1"/>
      </w:tblPr>
      <w:tblGrid>
        <w:gridCol w:w="7083"/>
        <w:gridCol w:w="992"/>
        <w:gridCol w:w="1134"/>
        <w:gridCol w:w="1134"/>
        <w:gridCol w:w="12"/>
      </w:tblGrid>
      <w:tr w:rsidR="0087757B" w:rsidRPr="004952CC" w:rsidTr="0087757B">
        <w:tc>
          <w:tcPr>
            <w:tcW w:w="10355" w:type="dxa"/>
            <w:gridSpan w:val="5"/>
          </w:tcPr>
          <w:p w:rsidR="00967599" w:rsidRPr="004952CC" w:rsidRDefault="0087757B" w:rsidP="004952CC">
            <w:pPr>
              <w:jc w:val="center"/>
              <w:rPr>
                <w:b/>
                <w:szCs w:val="28"/>
              </w:rPr>
            </w:pPr>
            <w:r w:rsidRPr="004952CC">
              <w:rPr>
                <w:b/>
                <w:szCs w:val="28"/>
              </w:rPr>
              <w:t xml:space="preserve">Представления </w:t>
            </w:r>
            <w:r w:rsidR="00967599" w:rsidRPr="004952CC">
              <w:rPr>
                <w:b/>
                <w:szCs w:val="28"/>
              </w:rPr>
              <w:t>о себе</w:t>
            </w:r>
            <w:r w:rsidR="004952CC" w:rsidRPr="004952CC">
              <w:rPr>
                <w:b/>
                <w:szCs w:val="28"/>
              </w:rPr>
              <w:t xml:space="preserve"> и о своих родителях</w:t>
            </w:r>
          </w:p>
        </w:tc>
      </w:tr>
      <w:tr w:rsidR="0087757B" w:rsidRPr="004952CC"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ЗАДАНИЯ</w:t>
            </w:r>
          </w:p>
        </w:tc>
        <w:tc>
          <w:tcPr>
            <w:tcW w:w="992" w:type="dxa"/>
          </w:tcPr>
          <w:p w:rsidR="00967599" w:rsidRPr="004952CC" w:rsidRDefault="00967599" w:rsidP="002D3E26">
            <w:pPr>
              <w:pStyle w:val="a0"/>
              <w:ind w:left="0"/>
              <w:rPr>
                <w:szCs w:val="28"/>
              </w:rPr>
            </w:pPr>
            <w:r w:rsidRPr="004952CC">
              <w:rPr>
                <w:szCs w:val="28"/>
              </w:rPr>
              <w:t>НГ</w:t>
            </w:r>
          </w:p>
        </w:tc>
        <w:tc>
          <w:tcPr>
            <w:tcW w:w="1134" w:type="dxa"/>
          </w:tcPr>
          <w:p w:rsidR="00967599" w:rsidRPr="004952CC" w:rsidRDefault="00967599" w:rsidP="002D3E26">
            <w:pPr>
              <w:pStyle w:val="a0"/>
              <w:ind w:left="0"/>
              <w:rPr>
                <w:szCs w:val="28"/>
              </w:rPr>
            </w:pPr>
            <w:r w:rsidRPr="004952CC">
              <w:rPr>
                <w:szCs w:val="28"/>
              </w:rPr>
              <w:t>СГ</w:t>
            </w:r>
          </w:p>
        </w:tc>
        <w:tc>
          <w:tcPr>
            <w:tcW w:w="1134" w:type="dxa"/>
          </w:tcPr>
          <w:p w:rsidR="00967599" w:rsidRPr="004952CC" w:rsidRDefault="00967599" w:rsidP="002D3E26">
            <w:pPr>
              <w:pStyle w:val="a0"/>
              <w:ind w:left="0"/>
              <w:rPr>
                <w:szCs w:val="28"/>
              </w:rPr>
            </w:pPr>
            <w:r w:rsidRPr="004952CC">
              <w:rPr>
                <w:szCs w:val="28"/>
              </w:rPr>
              <w:t>КГ</w:t>
            </w:r>
          </w:p>
        </w:tc>
      </w:tr>
      <w:tr w:rsidR="0087757B" w:rsidRPr="004952CC"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Как тебя зовут?</w:t>
            </w:r>
          </w:p>
        </w:tc>
        <w:tc>
          <w:tcPr>
            <w:tcW w:w="992"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r>
      <w:tr w:rsidR="0087757B" w:rsidRPr="004952CC"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Найди свою фотографию (выбор из3-х фотографий детей);</w:t>
            </w:r>
          </w:p>
        </w:tc>
        <w:tc>
          <w:tcPr>
            <w:tcW w:w="992"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r>
      <w:tr w:rsidR="0087757B" w:rsidRPr="004952CC"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 xml:space="preserve">Найди фотографию своей мамы (выбор из 3-х, дается фотографии трех женщин) </w:t>
            </w:r>
          </w:p>
        </w:tc>
        <w:tc>
          <w:tcPr>
            <w:tcW w:w="992"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r>
      <w:tr w:rsidR="0087757B" w:rsidRPr="004952CC"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Кто это на фотографии?</w:t>
            </w:r>
          </w:p>
        </w:tc>
        <w:tc>
          <w:tcPr>
            <w:tcW w:w="992"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r>
      <w:tr w:rsidR="0087757B" w:rsidRPr="004952CC"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Как зовут твою маму?</w:t>
            </w:r>
          </w:p>
        </w:tc>
        <w:tc>
          <w:tcPr>
            <w:tcW w:w="992"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r>
      <w:tr w:rsidR="0087757B" w:rsidRPr="004952CC"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Найди фотографию своего папы (выбор из 3-х, дается фотографии трех мужчин);</w:t>
            </w:r>
          </w:p>
        </w:tc>
        <w:tc>
          <w:tcPr>
            <w:tcW w:w="992"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r>
      <w:tr w:rsidR="0087757B" w:rsidRPr="004952CC"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Кто это на фотографии?</w:t>
            </w:r>
          </w:p>
        </w:tc>
        <w:tc>
          <w:tcPr>
            <w:tcW w:w="992"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r>
      <w:tr w:rsidR="0087757B" w:rsidRPr="004952CC"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Как зовут твоего папу?</w:t>
            </w:r>
          </w:p>
        </w:tc>
        <w:tc>
          <w:tcPr>
            <w:tcW w:w="992"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r>
      <w:tr w:rsidR="0087757B" w:rsidRPr="004952CC" w:rsidTr="0087757B">
        <w:tc>
          <w:tcPr>
            <w:tcW w:w="10355" w:type="dxa"/>
            <w:gridSpan w:val="5"/>
          </w:tcPr>
          <w:p w:rsidR="00967599" w:rsidRPr="004952CC" w:rsidRDefault="00967599" w:rsidP="002D3E26">
            <w:pPr>
              <w:pStyle w:val="a0"/>
              <w:ind w:left="0"/>
              <w:rPr>
                <w:szCs w:val="28"/>
              </w:rPr>
            </w:pPr>
            <w:r w:rsidRPr="004952CC">
              <w:rPr>
                <w:szCs w:val="28"/>
              </w:rPr>
              <w:t>Средства общения ребенка</w:t>
            </w:r>
          </w:p>
        </w:tc>
      </w:tr>
      <w:tr w:rsidR="0087757B" w:rsidRPr="004952CC"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экспрессивно-мимические (улыбка, взгляд «глаза в глаза», жесты и т.д.)</w:t>
            </w:r>
          </w:p>
        </w:tc>
        <w:tc>
          <w:tcPr>
            <w:tcW w:w="992"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c>
          <w:tcPr>
            <w:tcW w:w="1134" w:type="dxa"/>
          </w:tcPr>
          <w:p w:rsidR="00967599" w:rsidRPr="004952CC" w:rsidRDefault="00967599" w:rsidP="002D3E26">
            <w:pPr>
              <w:pStyle w:val="a0"/>
              <w:ind w:left="0"/>
              <w:rPr>
                <w:szCs w:val="28"/>
              </w:rPr>
            </w:pPr>
          </w:p>
        </w:tc>
      </w:tr>
      <w:tr w:rsidR="0087757B" w:rsidRPr="0087757B" w:rsidTr="0087757B">
        <w:trPr>
          <w:gridAfter w:val="1"/>
          <w:wAfter w:w="12" w:type="dxa"/>
        </w:trPr>
        <w:tc>
          <w:tcPr>
            <w:tcW w:w="7083" w:type="dxa"/>
          </w:tcPr>
          <w:p w:rsidR="00967599" w:rsidRPr="0087757B" w:rsidRDefault="00967599" w:rsidP="002D3E26">
            <w:pPr>
              <w:pStyle w:val="a0"/>
              <w:ind w:left="0"/>
              <w:rPr>
                <w:szCs w:val="28"/>
              </w:rPr>
            </w:pPr>
            <w:r w:rsidRPr="0087757B">
              <w:rPr>
                <w:szCs w:val="28"/>
              </w:rPr>
              <w:t>предметно-действенные  (протягивание  взрослому  различных  предметов, выражение протеста и т.д</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r w:rsidR="0087757B" w:rsidRPr="0087757B" w:rsidTr="0087757B">
        <w:trPr>
          <w:gridAfter w:val="1"/>
          <w:wAfter w:w="12" w:type="dxa"/>
        </w:trPr>
        <w:tc>
          <w:tcPr>
            <w:tcW w:w="7083" w:type="dxa"/>
          </w:tcPr>
          <w:p w:rsidR="00967599" w:rsidRPr="0087757B" w:rsidRDefault="00967599" w:rsidP="002D3E26">
            <w:pPr>
              <w:pStyle w:val="a0"/>
              <w:ind w:left="0"/>
              <w:rPr>
                <w:szCs w:val="28"/>
              </w:rPr>
            </w:pPr>
            <w:r w:rsidRPr="0087757B">
              <w:rPr>
                <w:szCs w:val="28"/>
              </w:rPr>
              <w:t>речевые средства общения (высказывания, вопросы).</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r w:rsidR="0087757B" w:rsidRPr="0087757B" w:rsidTr="0087757B">
        <w:tc>
          <w:tcPr>
            <w:tcW w:w="10355" w:type="dxa"/>
            <w:gridSpan w:val="5"/>
          </w:tcPr>
          <w:p w:rsidR="00967599" w:rsidRPr="0087757B" w:rsidRDefault="00967599" w:rsidP="002D3E26">
            <w:pPr>
              <w:pStyle w:val="a0"/>
              <w:ind w:left="0"/>
              <w:jc w:val="center"/>
              <w:rPr>
                <w:i/>
                <w:szCs w:val="28"/>
              </w:rPr>
            </w:pPr>
            <w:r w:rsidRPr="0087757B">
              <w:rPr>
                <w:b/>
                <w:i/>
                <w:szCs w:val="28"/>
              </w:rPr>
              <w:t>Характеристика контактов ребенка со взрослым</w:t>
            </w:r>
          </w:p>
        </w:tc>
      </w:tr>
      <w:tr w:rsidR="0087757B" w:rsidRPr="0087757B"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Установление контакта</w:t>
            </w:r>
          </w:p>
          <w:p w:rsidR="00967599" w:rsidRPr="004952CC" w:rsidRDefault="00967599" w:rsidP="002D3E26">
            <w:pPr>
              <w:pStyle w:val="a0"/>
              <w:ind w:left="0"/>
              <w:rPr>
                <w:szCs w:val="28"/>
              </w:rPr>
            </w:pPr>
            <w:r w:rsidRPr="004952CC">
              <w:rPr>
                <w:szCs w:val="28"/>
              </w:rPr>
              <w:t>устанавливает контакт легко и быстро</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r w:rsidR="0087757B" w:rsidRPr="0087757B"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контакт избирательный</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r w:rsidR="0087757B" w:rsidRPr="0087757B"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контакт формальный</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r w:rsidR="0087757B" w:rsidRPr="0087757B" w:rsidTr="0087757B">
        <w:trPr>
          <w:gridAfter w:val="1"/>
          <w:wAfter w:w="12" w:type="dxa"/>
        </w:trPr>
        <w:tc>
          <w:tcPr>
            <w:tcW w:w="7083" w:type="dxa"/>
            <w:tcBorders>
              <w:top w:val="single" w:sz="4" w:space="0" w:color="auto"/>
              <w:left w:val="single" w:sz="4" w:space="0" w:color="auto"/>
            </w:tcBorders>
            <w:shd w:val="clear" w:color="auto" w:fill="FFFFFF"/>
            <w:vAlign w:val="bottom"/>
          </w:tcPr>
          <w:p w:rsidR="00967599" w:rsidRPr="004952CC" w:rsidRDefault="00967599" w:rsidP="002D3E26">
            <w:pPr>
              <w:spacing w:line="288" w:lineRule="exact"/>
              <w:jc w:val="both"/>
              <w:rPr>
                <w:szCs w:val="28"/>
              </w:rPr>
            </w:pPr>
            <w:r w:rsidRPr="004952CC">
              <w:rPr>
                <w:szCs w:val="28"/>
              </w:rPr>
              <w:t>устанавливает контакт в от</w:t>
            </w:r>
            <w:r w:rsidRPr="004952CC">
              <w:rPr>
                <w:szCs w:val="28"/>
              </w:rPr>
              <w:softHyphen/>
              <w:t>вет на действия взрослого (например, в ответ на погла</w:t>
            </w:r>
            <w:r w:rsidRPr="004952CC">
              <w:rPr>
                <w:szCs w:val="28"/>
              </w:rPr>
              <w:softHyphen/>
              <w:t>живание руки - поднимает руку и др.).</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r w:rsidR="0087757B" w:rsidRPr="0087757B" w:rsidTr="0087757B">
        <w:trPr>
          <w:gridAfter w:val="1"/>
          <w:wAfter w:w="12" w:type="dxa"/>
        </w:trPr>
        <w:tc>
          <w:tcPr>
            <w:tcW w:w="7083" w:type="dxa"/>
            <w:tcBorders>
              <w:top w:val="single" w:sz="4" w:space="0" w:color="auto"/>
              <w:left w:val="single" w:sz="4" w:space="0" w:color="auto"/>
            </w:tcBorders>
            <w:shd w:val="clear" w:color="auto" w:fill="FFFFFF"/>
            <w:vAlign w:val="bottom"/>
          </w:tcPr>
          <w:p w:rsidR="00967599" w:rsidRPr="004952CC" w:rsidRDefault="00967599" w:rsidP="002D3E26">
            <w:pPr>
              <w:spacing w:line="288" w:lineRule="exact"/>
              <w:jc w:val="both"/>
              <w:rPr>
                <w:szCs w:val="28"/>
              </w:rPr>
            </w:pPr>
            <w:r w:rsidRPr="004952CC">
              <w:rPr>
                <w:szCs w:val="28"/>
              </w:rPr>
              <w:t>не устанавливает контакт в ответ на действия взрослого</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r w:rsidR="0087757B" w:rsidRPr="0087757B" w:rsidTr="0087757B">
        <w:trPr>
          <w:gridAfter w:val="1"/>
          <w:wAfter w:w="12" w:type="dxa"/>
        </w:trPr>
        <w:tc>
          <w:tcPr>
            <w:tcW w:w="7083" w:type="dxa"/>
            <w:tcBorders>
              <w:top w:val="single" w:sz="4" w:space="0" w:color="auto"/>
              <w:left w:val="single" w:sz="4" w:space="0" w:color="auto"/>
            </w:tcBorders>
            <w:shd w:val="clear" w:color="auto" w:fill="FFFFFF"/>
            <w:vAlign w:val="bottom"/>
          </w:tcPr>
          <w:p w:rsidR="00967599" w:rsidRPr="004952CC" w:rsidRDefault="00967599" w:rsidP="002D3E26">
            <w:pPr>
              <w:spacing w:line="288" w:lineRule="exact"/>
              <w:jc w:val="both"/>
              <w:rPr>
                <w:szCs w:val="28"/>
              </w:rPr>
            </w:pPr>
            <w:r w:rsidRPr="004952CC">
              <w:rPr>
                <w:szCs w:val="28"/>
              </w:rPr>
              <w:t>устанавливает зрительный контакт в ответ на обращен</w:t>
            </w:r>
            <w:r w:rsidRPr="004952CC">
              <w:rPr>
                <w:szCs w:val="28"/>
              </w:rPr>
              <w:softHyphen/>
              <w:t>ную речь взрослого</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r w:rsidR="0087757B" w:rsidRPr="0087757B" w:rsidTr="0087757B">
        <w:trPr>
          <w:gridAfter w:val="1"/>
          <w:wAfter w:w="12" w:type="dxa"/>
        </w:trPr>
        <w:tc>
          <w:tcPr>
            <w:tcW w:w="7083" w:type="dxa"/>
            <w:tcBorders>
              <w:top w:val="single" w:sz="4" w:space="0" w:color="auto"/>
              <w:left w:val="single" w:sz="4" w:space="0" w:color="auto"/>
              <w:bottom w:val="single" w:sz="4" w:space="0" w:color="auto"/>
            </w:tcBorders>
            <w:shd w:val="clear" w:color="auto" w:fill="FFFFFF"/>
          </w:tcPr>
          <w:p w:rsidR="00967599" w:rsidRPr="004952CC" w:rsidRDefault="00967599" w:rsidP="002D3E26">
            <w:pPr>
              <w:spacing w:line="288" w:lineRule="exact"/>
              <w:jc w:val="both"/>
              <w:rPr>
                <w:szCs w:val="28"/>
              </w:rPr>
            </w:pPr>
            <w:r w:rsidRPr="004952CC">
              <w:rPr>
                <w:szCs w:val="28"/>
              </w:rPr>
              <w:t>не устанавливает зрительный контакт в ответ на обращен</w:t>
            </w:r>
            <w:r w:rsidRPr="004952CC">
              <w:rPr>
                <w:szCs w:val="28"/>
              </w:rPr>
              <w:softHyphen/>
              <w:t>ную речь взрослого</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r w:rsidR="0087757B" w:rsidRPr="0087757B"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не вступает в контакт</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r w:rsidR="0087757B" w:rsidRPr="0087757B" w:rsidTr="0087757B">
        <w:trPr>
          <w:gridAfter w:val="1"/>
          <w:wAfter w:w="12" w:type="dxa"/>
        </w:trPr>
        <w:tc>
          <w:tcPr>
            <w:tcW w:w="7083" w:type="dxa"/>
          </w:tcPr>
          <w:p w:rsidR="00967599" w:rsidRPr="004952CC" w:rsidRDefault="00967599" w:rsidP="002D3E26">
            <w:pPr>
              <w:pStyle w:val="a0"/>
              <w:ind w:left="0"/>
              <w:rPr>
                <w:szCs w:val="28"/>
              </w:rPr>
            </w:pPr>
            <w:r w:rsidRPr="004952CC">
              <w:rPr>
                <w:szCs w:val="28"/>
              </w:rPr>
              <w:t>Поддержание контакта</w:t>
            </w:r>
          </w:p>
          <w:p w:rsidR="00967599" w:rsidRPr="004952CC" w:rsidRDefault="00967599" w:rsidP="002D3E26">
            <w:pPr>
              <w:pStyle w:val="a0"/>
              <w:ind w:left="0"/>
              <w:rPr>
                <w:szCs w:val="28"/>
              </w:rPr>
            </w:pPr>
            <w:r w:rsidRPr="004952CC">
              <w:rPr>
                <w:szCs w:val="28"/>
                <w:lang w:bidi="ru-RU"/>
              </w:rPr>
              <w:t>поддерживает контакт в процессе взаимодействия с взрослым</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r w:rsidR="0087757B" w:rsidRPr="0087757B" w:rsidTr="0087757B">
        <w:trPr>
          <w:gridAfter w:val="1"/>
          <w:wAfter w:w="12" w:type="dxa"/>
        </w:trPr>
        <w:tc>
          <w:tcPr>
            <w:tcW w:w="7083" w:type="dxa"/>
          </w:tcPr>
          <w:p w:rsidR="00967599" w:rsidRPr="004952CC" w:rsidRDefault="00967599" w:rsidP="002D3E26">
            <w:pPr>
              <w:pStyle w:val="a0"/>
              <w:ind w:left="0"/>
              <w:rPr>
                <w:szCs w:val="28"/>
              </w:rPr>
            </w:pPr>
            <w:r w:rsidRPr="004952CC">
              <w:rPr>
                <w:szCs w:val="28"/>
                <w:lang w:bidi="ru-RU"/>
              </w:rPr>
              <w:t>прерывает контакт, после этого включается в процесс взаимодействия</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r w:rsidR="0087757B" w:rsidRPr="0087757B" w:rsidTr="0087757B">
        <w:trPr>
          <w:gridAfter w:val="1"/>
          <w:wAfter w:w="12" w:type="dxa"/>
        </w:trPr>
        <w:tc>
          <w:tcPr>
            <w:tcW w:w="7083" w:type="dxa"/>
          </w:tcPr>
          <w:p w:rsidR="00967599" w:rsidRPr="004952CC" w:rsidRDefault="00967599" w:rsidP="002D3E26">
            <w:pPr>
              <w:pStyle w:val="a0"/>
              <w:ind w:left="0"/>
              <w:rPr>
                <w:szCs w:val="28"/>
                <w:lang w:bidi="ru-RU"/>
              </w:rPr>
            </w:pPr>
            <w:r w:rsidRPr="004952CC">
              <w:rPr>
                <w:szCs w:val="28"/>
                <w:lang w:bidi="ru-RU"/>
              </w:rPr>
              <w:t>прерывает контакт, после этого не включается в про</w:t>
            </w:r>
            <w:r w:rsidRPr="004952CC">
              <w:rPr>
                <w:szCs w:val="28"/>
                <w:lang w:bidi="ru-RU"/>
              </w:rPr>
              <w:softHyphen/>
              <w:t>цесс взаимодействия</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r w:rsidR="0087757B" w:rsidRPr="0087757B" w:rsidTr="0087757B">
        <w:trPr>
          <w:gridAfter w:val="1"/>
          <w:wAfter w:w="12" w:type="dxa"/>
        </w:trPr>
        <w:tc>
          <w:tcPr>
            <w:tcW w:w="7083" w:type="dxa"/>
          </w:tcPr>
          <w:p w:rsidR="00967599" w:rsidRPr="004952CC" w:rsidRDefault="00967599" w:rsidP="002D3E26">
            <w:pPr>
              <w:pStyle w:val="a0"/>
              <w:ind w:left="0"/>
              <w:rPr>
                <w:rFonts w:eastAsia="Segoe UI"/>
                <w:szCs w:val="28"/>
                <w:lang w:eastAsia="ru-RU" w:bidi="ru-RU"/>
              </w:rPr>
            </w:pPr>
            <w:r w:rsidRPr="004952CC">
              <w:rPr>
                <w:szCs w:val="28"/>
                <w:lang w:bidi="ru-RU"/>
              </w:rPr>
              <w:t>Инициация контакта</w:t>
            </w:r>
            <w:r w:rsidRPr="004952CC">
              <w:rPr>
                <w:rFonts w:eastAsia="Segoe UI"/>
                <w:szCs w:val="28"/>
                <w:lang w:eastAsia="ru-RU" w:bidi="ru-RU"/>
              </w:rPr>
              <w:t xml:space="preserve"> </w:t>
            </w:r>
          </w:p>
          <w:p w:rsidR="00967599" w:rsidRPr="004952CC" w:rsidRDefault="00967599" w:rsidP="002D3E26">
            <w:pPr>
              <w:pStyle w:val="a0"/>
              <w:ind w:left="0"/>
              <w:rPr>
                <w:szCs w:val="28"/>
                <w:lang w:bidi="ru-RU"/>
              </w:rPr>
            </w:pPr>
            <w:r w:rsidRPr="004952CC">
              <w:rPr>
                <w:rFonts w:eastAsia="Segoe UI"/>
                <w:szCs w:val="28"/>
                <w:lang w:eastAsia="ru-RU" w:bidi="ru-RU"/>
              </w:rPr>
              <w:t xml:space="preserve">- </w:t>
            </w:r>
            <w:r w:rsidRPr="004952CC">
              <w:rPr>
                <w:szCs w:val="28"/>
                <w:lang w:bidi="ru-RU"/>
              </w:rPr>
              <w:t>инициирует контакт</w:t>
            </w:r>
          </w:p>
          <w:p w:rsidR="00967599" w:rsidRPr="004952CC" w:rsidRDefault="00967599" w:rsidP="002D3E26">
            <w:pPr>
              <w:pStyle w:val="a0"/>
              <w:ind w:left="0"/>
              <w:rPr>
                <w:szCs w:val="28"/>
                <w:lang w:bidi="ru-RU"/>
              </w:rPr>
            </w:pPr>
            <w:r w:rsidRPr="004952CC">
              <w:rPr>
                <w:i/>
                <w:szCs w:val="28"/>
                <w:lang w:bidi="ru-RU"/>
              </w:rPr>
              <w:t>Способ привличения внимания</w:t>
            </w:r>
            <w:r w:rsidRPr="004952CC">
              <w:rPr>
                <w:szCs w:val="28"/>
                <w:lang w:bidi="ru-RU"/>
              </w:rPr>
              <w:t xml:space="preserve">: </w:t>
            </w:r>
          </w:p>
          <w:p w:rsidR="00967599" w:rsidRPr="004952CC" w:rsidRDefault="00967599" w:rsidP="002D3E26">
            <w:pPr>
              <w:pStyle w:val="a0"/>
              <w:ind w:left="0"/>
              <w:rPr>
                <w:szCs w:val="28"/>
                <w:lang w:bidi="ru-RU"/>
              </w:rPr>
            </w:pPr>
            <w:r w:rsidRPr="004952CC">
              <w:rPr>
                <w:szCs w:val="28"/>
                <w:lang w:bidi="ru-RU"/>
              </w:rPr>
              <w:lastRenderedPageBreak/>
              <w:t>обращение по имени, использование звукоподражания, крик, прикос</w:t>
            </w:r>
            <w:r w:rsidRPr="004952CC">
              <w:rPr>
                <w:szCs w:val="28"/>
                <w:lang w:bidi="ru-RU"/>
              </w:rPr>
              <w:softHyphen/>
              <w:t>новения, похлопывание по плечу, использование жестов и др</w:t>
            </w:r>
          </w:p>
          <w:p w:rsidR="00967599" w:rsidRPr="004952CC" w:rsidRDefault="00967599" w:rsidP="002D3E26">
            <w:pPr>
              <w:pStyle w:val="a0"/>
              <w:ind w:left="0"/>
              <w:rPr>
                <w:szCs w:val="28"/>
                <w:lang w:bidi="ru-RU"/>
              </w:rPr>
            </w:pPr>
            <w:r w:rsidRPr="004952CC">
              <w:rPr>
                <w:szCs w:val="28"/>
                <w:lang w:bidi="ru-RU"/>
              </w:rPr>
              <w:t>- не инициирует контакт</w:t>
            </w:r>
          </w:p>
        </w:tc>
        <w:tc>
          <w:tcPr>
            <w:tcW w:w="992"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c>
          <w:tcPr>
            <w:tcW w:w="1134" w:type="dxa"/>
          </w:tcPr>
          <w:p w:rsidR="00967599" w:rsidRPr="0087757B" w:rsidRDefault="00967599" w:rsidP="002D3E26">
            <w:pPr>
              <w:pStyle w:val="a0"/>
              <w:ind w:left="0"/>
              <w:rPr>
                <w:szCs w:val="28"/>
              </w:rPr>
            </w:pPr>
          </w:p>
        </w:tc>
      </w:tr>
    </w:tbl>
    <w:p w:rsidR="00967599" w:rsidRPr="0087757B" w:rsidRDefault="00967599" w:rsidP="00967599">
      <w:pPr>
        <w:rPr>
          <w:szCs w:val="28"/>
        </w:rPr>
      </w:pPr>
    </w:p>
    <w:tbl>
      <w:tblPr>
        <w:tblStyle w:val="a5"/>
        <w:tblW w:w="0" w:type="auto"/>
        <w:tblInd w:w="-15" w:type="dxa"/>
        <w:tblLook w:val="04A0" w:firstRow="1" w:lastRow="0" w:firstColumn="1" w:lastColumn="0" w:noHBand="0" w:noVBand="1"/>
      </w:tblPr>
      <w:tblGrid>
        <w:gridCol w:w="15"/>
        <w:gridCol w:w="3564"/>
        <w:gridCol w:w="54"/>
        <w:gridCol w:w="2102"/>
        <w:gridCol w:w="31"/>
        <w:gridCol w:w="2211"/>
        <w:gridCol w:w="8"/>
        <w:gridCol w:w="1942"/>
      </w:tblGrid>
      <w:tr w:rsidR="004952CC" w:rsidRPr="004952CC" w:rsidTr="004952CC">
        <w:tc>
          <w:tcPr>
            <w:tcW w:w="9927" w:type="dxa"/>
            <w:gridSpan w:val="8"/>
          </w:tcPr>
          <w:p w:rsidR="00967599" w:rsidRPr="004952CC" w:rsidRDefault="00967599" w:rsidP="002D3E26">
            <w:pPr>
              <w:jc w:val="center"/>
              <w:rPr>
                <w:szCs w:val="28"/>
              </w:rPr>
            </w:pPr>
            <w:r w:rsidRPr="004952CC">
              <w:rPr>
                <w:szCs w:val="28"/>
              </w:rPr>
              <w:t>Навыки в быту (в процессе наблюдения</w:t>
            </w:r>
            <w:r w:rsidR="004952CC">
              <w:rPr>
                <w:szCs w:val="28"/>
              </w:rPr>
              <w:t xml:space="preserve"> </w:t>
            </w:r>
            <w:r w:rsidRPr="004952CC">
              <w:rPr>
                <w:szCs w:val="28"/>
              </w:rPr>
              <w:t>за ребенком в режимных моментах)</w:t>
            </w:r>
          </w:p>
          <w:p w:rsidR="00967599" w:rsidRPr="004952CC" w:rsidRDefault="00967599" w:rsidP="002D3E26">
            <w:pPr>
              <w:rPr>
                <w:szCs w:val="28"/>
              </w:rPr>
            </w:pPr>
          </w:p>
        </w:tc>
      </w:tr>
      <w:tr w:rsidR="004952CC" w:rsidRPr="004952CC" w:rsidTr="004952CC">
        <w:tc>
          <w:tcPr>
            <w:tcW w:w="3579" w:type="dxa"/>
            <w:gridSpan w:val="2"/>
          </w:tcPr>
          <w:p w:rsidR="004952CC" w:rsidRDefault="00967599" w:rsidP="004952CC">
            <w:pPr>
              <w:rPr>
                <w:szCs w:val="28"/>
              </w:rPr>
            </w:pPr>
            <w:r w:rsidRPr="004952CC">
              <w:rPr>
                <w:szCs w:val="28"/>
              </w:rPr>
              <w:t>Навык еды:</w:t>
            </w:r>
            <w:r w:rsidR="004952CC">
              <w:rPr>
                <w:szCs w:val="28"/>
              </w:rPr>
              <w:t xml:space="preserve"> </w:t>
            </w:r>
          </w:p>
          <w:p w:rsidR="00967599" w:rsidRPr="004952CC" w:rsidRDefault="00967599" w:rsidP="004952CC">
            <w:pPr>
              <w:rPr>
                <w:szCs w:val="28"/>
              </w:rPr>
            </w:pPr>
            <w:r w:rsidRPr="004952CC">
              <w:rPr>
                <w:szCs w:val="28"/>
              </w:rPr>
              <w:t>самостоятельно ест ложкой</w:t>
            </w:r>
          </w:p>
        </w:tc>
        <w:tc>
          <w:tcPr>
            <w:tcW w:w="2156" w:type="dxa"/>
            <w:gridSpan w:val="2"/>
          </w:tcPr>
          <w:p w:rsidR="00967599" w:rsidRPr="004952CC" w:rsidRDefault="00967599" w:rsidP="002D3E26">
            <w:pPr>
              <w:rPr>
                <w:szCs w:val="28"/>
              </w:rPr>
            </w:pPr>
          </w:p>
        </w:tc>
        <w:tc>
          <w:tcPr>
            <w:tcW w:w="2242" w:type="dxa"/>
            <w:gridSpan w:val="2"/>
          </w:tcPr>
          <w:p w:rsidR="00967599" w:rsidRPr="004952CC" w:rsidRDefault="00967599" w:rsidP="002D3E26">
            <w:pPr>
              <w:rPr>
                <w:szCs w:val="28"/>
              </w:rPr>
            </w:pPr>
          </w:p>
        </w:tc>
        <w:tc>
          <w:tcPr>
            <w:tcW w:w="1950" w:type="dxa"/>
            <w:gridSpan w:val="2"/>
          </w:tcPr>
          <w:p w:rsidR="00967599" w:rsidRPr="004952CC" w:rsidRDefault="00967599" w:rsidP="002D3E26">
            <w:pPr>
              <w:rPr>
                <w:szCs w:val="28"/>
              </w:rPr>
            </w:pPr>
          </w:p>
        </w:tc>
      </w:tr>
      <w:tr w:rsidR="004952CC" w:rsidRPr="004952CC" w:rsidTr="004952CC">
        <w:tc>
          <w:tcPr>
            <w:tcW w:w="3579" w:type="dxa"/>
            <w:gridSpan w:val="2"/>
          </w:tcPr>
          <w:p w:rsidR="00967599" w:rsidRPr="004952CC" w:rsidRDefault="00967599" w:rsidP="002D3E26">
            <w:pPr>
              <w:rPr>
                <w:szCs w:val="28"/>
              </w:rPr>
            </w:pPr>
            <w:r w:rsidRPr="004952CC">
              <w:rPr>
                <w:szCs w:val="28"/>
              </w:rPr>
              <w:t>ест с чьей-то помощью</w:t>
            </w:r>
          </w:p>
        </w:tc>
        <w:tc>
          <w:tcPr>
            <w:tcW w:w="2156" w:type="dxa"/>
            <w:gridSpan w:val="2"/>
          </w:tcPr>
          <w:p w:rsidR="00967599" w:rsidRPr="004952CC" w:rsidRDefault="00967599" w:rsidP="002D3E26">
            <w:pPr>
              <w:rPr>
                <w:szCs w:val="28"/>
              </w:rPr>
            </w:pPr>
          </w:p>
        </w:tc>
        <w:tc>
          <w:tcPr>
            <w:tcW w:w="2242" w:type="dxa"/>
            <w:gridSpan w:val="2"/>
          </w:tcPr>
          <w:p w:rsidR="00967599" w:rsidRPr="004952CC" w:rsidRDefault="00967599" w:rsidP="002D3E26">
            <w:pPr>
              <w:rPr>
                <w:szCs w:val="28"/>
              </w:rPr>
            </w:pPr>
          </w:p>
        </w:tc>
        <w:tc>
          <w:tcPr>
            <w:tcW w:w="1950" w:type="dxa"/>
            <w:gridSpan w:val="2"/>
          </w:tcPr>
          <w:p w:rsidR="00967599" w:rsidRPr="004952CC" w:rsidRDefault="00967599" w:rsidP="002D3E26">
            <w:pPr>
              <w:rPr>
                <w:szCs w:val="28"/>
              </w:rPr>
            </w:pPr>
          </w:p>
        </w:tc>
      </w:tr>
      <w:tr w:rsidR="004952CC" w:rsidRPr="004952CC" w:rsidTr="004952CC">
        <w:tc>
          <w:tcPr>
            <w:tcW w:w="3579" w:type="dxa"/>
            <w:gridSpan w:val="2"/>
          </w:tcPr>
          <w:p w:rsidR="00967599" w:rsidRPr="004952CC" w:rsidRDefault="00967599" w:rsidP="002D3E26">
            <w:pPr>
              <w:rPr>
                <w:szCs w:val="28"/>
              </w:rPr>
            </w:pPr>
            <w:r w:rsidRPr="004952CC">
              <w:rPr>
                <w:szCs w:val="28"/>
              </w:rPr>
              <w:t>сосет из бутылки</w:t>
            </w:r>
          </w:p>
        </w:tc>
        <w:tc>
          <w:tcPr>
            <w:tcW w:w="2156" w:type="dxa"/>
            <w:gridSpan w:val="2"/>
          </w:tcPr>
          <w:p w:rsidR="00967599" w:rsidRPr="004952CC" w:rsidRDefault="00967599" w:rsidP="002D3E26">
            <w:pPr>
              <w:rPr>
                <w:szCs w:val="28"/>
              </w:rPr>
            </w:pPr>
          </w:p>
        </w:tc>
        <w:tc>
          <w:tcPr>
            <w:tcW w:w="2242" w:type="dxa"/>
            <w:gridSpan w:val="2"/>
          </w:tcPr>
          <w:p w:rsidR="00967599" w:rsidRPr="004952CC" w:rsidRDefault="00967599" w:rsidP="002D3E26">
            <w:pPr>
              <w:rPr>
                <w:szCs w:val="28"/>
              </w:rPr>
            </w:pPr>
          </w:p>
        </w:tc>
        <w:tc>
          <w:tcPr>
            <w:tcW w:w="1950" w:type="dxa"/>
            <w:gridSpan w:val="2"/>
          </w:tcPr>
          <w:p w:rsidR="00967599" w:rsidRPr="004952CC" w:rsidRDefault="00967599" w:rsidP="002D3E26">
            <w:pPr>
              <w:rPr>
                <w:szCs w:val="28"/>
              </w:rPr>
            </w:pPr>
          </w:p>
        </w:tc>
      </w:tr>
      <w:tr w:rsidR="004952CC" w:rsidRPr="004952CC" w:rsidTr="004952CC">
        <w:tc>
          <w:tcPr>
            <w:tcW w:w="3579" w:type="dxa"/>
            <w:gridSpan w:val="2"/>
          </w:tcPr>
          <w:p w:rsidR="00967599" w:rsidRPr="004952CC" w:rsidRDefault="00967599" w:rsidP="002D3E26">
            <w:pPr>
              <w:rPr>
                <w:szCs w:val="28"/>
              </w:rPr>
            </w:pPr>
            <w:r w:rsidRPr="004952CC">
              <w:rPr>
                <w:szCs w:val="28"/>
              </w:rPr>
              <w:t>пьет самостоятельно из чашки</w:t>
            </w:r>
          </w:p>
        </w:tc>
        <w:tc>
          <w:tcPr>
            <w:tcW w:w="2156" w:type="dxa"/>
            <w:gridSpan w:val="2"/>
          </w:tcPr>
          <w:p w:rsidR="00967599" w:rsidRPr="004952CC" w:rsidRDefault="00967599" w:rsidP="002D3E26">
            <w:pPr>
              <w:rPr>
                <w:szCs w:val="28"/>
              </w:rPr>
            </w:pPr>
          </w:p>
        </w:tc>
        <w:tc>
          <w:tcPr>
            <w:tcW w:w="2242" w:type="dxa"/>
            <w:gridSpan w:val="2"/>
          </w:tcPr>
          <w:p w:rsidR="00967599" w:rsidRPr="004952CC" w:rsidRDefault="00967599" w:rsidP="002D3E26">
            <w:pPr>
              <w:rPr>
                <w:szCs w:val="28"/>
              </w:rPr>
            </w:pPr>
          </w:p>
        </w:tc>
        <w:tc>
          <w:tcPr>
            <w:tcW w:w="1950" w:type="dxa"/>
            <w:gridSpan w:val="2"/>
          </w:tcPr>
          <w:p w:rsidR="00967599" w:rsidRPr="004952CC" w:rsidRDefault="00967599" w:rsidP="002D3E26">
            <w:pPr>
              <w:rPr>
                <w:szCs w:val="28"/>
              </w:rPr>
            </w:pPr>
          </w:p>
        </w:tc>
      </w:tr>
      <w:tr w:rsidR="004952CC" w:rsidRPr="004952CC" w:rsidTr="004952CC">
        <w:tc>
          <w:tcPr>
            <w:tcW w:w="3579" w:type="dxa"/>
            <w:gridSpan w:val="2"/>
          </w:tcPr>
          <w:p w:rsidR="00967599" w:rsidRPr="004952CC" w:rsidRDefault="00967599" w:rsidP="002D3E26">
            <w:pPr>
              <w:rPr>
                <w:szCs w:val="28"/>
              </w:rPr>
            </w:pPr>
            <w:r w:rsidRPr="004952CC">
              <w:rPr>
                <w:szCs w:val="28"/>
              </w:rPr>
              <w:t>пьет с чьей-то помощью</w:t>
            </w:r>
          </w:p>
        </w:tc>
        <w:tc>
          <w:tcPr>
            <w:tcW w:w="2156" w:type="dxa"/>
            <w:gridSpan w:val="2"/>
          </w:tcPr>
          <w:p w:rsidR="00967599" w:rsidRPr="004952CC" w:rsidRDefault="00967599" w:rsidP="002D3E26">
            <w:pPr>
              <w:rPr>
                <w:szCs w:val="28"/>
              </w:rPr>
            </w:pPr>
          </w:p>
        </w:tc>
        <w:tc>
          <w:tcPr>
            <w:tcW w:w="2242" w:type="dxa"/>
            <w:gridSpan w:val="2"/>
          </w:tcPr>
          <w:p w:rsidR="00967599" w:rsidRPr="004952CC" w:rsidRDefault="00967599" w:rsidP="002D3E26">
            <w:pPr>
              <w:rPr>
                <w:szCs w:val="28"/>
              </w:rPr>
            </w:pPr>
          </w:p>
        </w:tc>
        <w:tc>
          <w:tcPr>
            <w:tcW w:w="1950" w:type="dxa"/>
            <w:gridSpan w:val="2"/>
          </w:tcPr>
          <w:p w:rsidR="00967599" w:rsidRPr="004952CC" w:rsidRDefault="00967599" w:rsidP="002D3E26">
            <w:pPr>
              <w:rPr>
                <w:szCs w:val="28"/>
              </w:rPr>
            </w:pPr>
          </w:p>
        </w:tc>
      </w:tr>
      <w:tr w:rsidR="004952CC" w:rsidRPr="004952CC" w:rsidTr="004952CC">
        <w:tc>
          <w:tcPr>
            <w:tcW w:w="3579" w:type="dxa"/>
            <w:gridSpan w:val="2"/>
          </w:tcPr>
          <w:p w:rsidR="00967599" w:rsidRPr="004952CC" w:rsidRDefault="00967599" w:rsidP="002D3E26">
            <w:pPr>
              <w:rPr>
                <w:szCs w:val="28"/>
              </w:rPr>
            </w:pPr>
            <w:r w:rsidRPr="004952CC">
              <w:rPr>
                <w:szCs w:val="28"/>
              </w:rPr>
              <w:t>Навык одевания:</w:t>
            </w:r>
          </w:p>
          <w:p w:rsidR="00967599" w:rsidRPr="004952CC" w:rsidRDefault="00967599" w:rsidP="002D3E26">
            <w:pPr>
              <w:rPr>
                <w:szCs w:val="28"/>
              </w:rPr>
            </w:pPr>
            <w:r w:rsidRPr="004952CC">
              <w:rPr>
                <w:szCs w:val="28"/>
              </w:rPr>
              <w:t>самостоятельно</w:t>
            </w:r>
          </w:p>
        </w:tc>
        <w:tc>
          <w:tcPr>
            <w:tcW w:w="2156" w:type="dxa"/>
            <w:gridSpan w:val="2"/>
          </w:tcPr>
          <w:p w:rsidR="00967599" w:rsidRPr="004952CC" w:rsidRDefault="00967599" w:rsidP="002D3E26">
            <w:pPr>
              <w:rPr>
                <w:szCs w:val="28"/>
              </w:rPr>
            </w:pPr>
          </w:p>
        </w:tc>
        <w:tc>
          <w:tcPr>
            <w:tcW w:w="2242" w:type="dxa"/>
            <w:gridSpan w:val="2"/>
          </w:tcPr>
          <w:p w:rsidR="00967599" w:rsidRPr="004952CC" w:rsidRDefault="00967599" w:rsidP="002D3E26">
            <w:pPr>
              <w:rPr>
                <w:szCs w:val="28"/>
              </w:rPr>
            </w:pPr>
          </w:p>
        </w:tc>
        <w:tc>
          <w:tcPr>
            <w:tcW w:w="1950" w:type="dxa"/>
            <w:gridSpan w:val="2"/>
          </w:tcPr>
          <w:p w:rsidR="00967599" w:rsidRPr="004952CC" w:rsidRDefault="00967599" w:rsidP="002D3E26">
            <w:pPr>
              <w:rPr>
                <w:szCs w:val="28"/>
              </w:rPr>
            </w:pPr>
          </w:p>
        </w:tc>
      </w:tr>
      <w:tr w:rsidR="004952CC" w:rsidRPr="004952CC" w:rsidTr="004952CC">
        <w:tc>
          <w:tcPr>
            <w:tcW w:w="3579" w:type="dxa"/>
            <w:gridSpan w:val="2"/>
          </w:tcPr>
          <w:p w:rsidR="00967599" w:rsidRPr="004952CC" w:rsidRDefault="00967599" w:rsidP="002D3E26">
            <w:pPr>
              <w:rPr>
                <w:szCs w:val="28"/>
              </w:rPr>
            </w:pPr>
            <w:r w:rsidRPr="004952CC">
              <w:rPr>
                <w:szCs w:val="28"/>
              </w:rPr>
              <w:t>с помощью взрослого</w:t>
            </w:r>
          </w:p>
        </w:tc>
        <w:tc>
          <w:tcPr>
            <w:tcW w:w="2156" w:type="dxa"/>
            <w:gridSpan w:val="2"/>
          </w:tcPr>
          <w:p w:rsidR="00967599" w:rsidRPr="004952CC" w:rsidRDefault="00967599" w:rsidP="002D3E26">
            <w:pPr>
              <w:rPr>
                <w:szCs w:val="28"/>
              </w:rPr>
            </w:pPr>
          </w:p>
        </w:tc>
        <w:tc>
          <w:tcPr>
            <w:tcW w:w="2242" w:type="dxa"/>
            <w:gridSpan w:val="2"/>
          </w:tcPr>
          <w:p w:rsidR="00967599" w:rsidRPr="004952CC" w:rsidRDefault="00967599" w:rsidP="002D3E26">
            <w:pPr>
              <w:rPr>
                <w:szCs w:val="28"/>
              </w:rPr>
            </w:pPr>
          </w:p>
        </w:tc>
        <w:tc>
          <w:tcPr>
            <w:tcW w:w="1950" w:type="dxa"/>
            <w:gridSpan w:val="2"/>
          </w:tcPr>
          <w:p w:rsidR="00967599" w:rsidRPr="004952CC" w:rsidRDefault="00967599" w:rsidP="002D3E26">
            <w:pPr>
              <w:rPr>
                <w:szCs w:val="28"/>
              </w:rPr>
            </w:pPr>
          </w:p>
        </w:tc>
      </w:tr>
      <w:tr w:rsidR="004952CC" w:rsidRPr="004952CC" w:rsidTr="004952CC">
        <w:tc>
          <w:tcPr>
            <w:tcW w:w="3579" w:type="dxa"/>
            <w:gridSpan w:val="2"/>
          </w:tcPr>
          <w:p w:rsidR="00967599" w:rsidRPr="004952CC" w:rsidRDefault="00967599" w:rsidP="002D3E26">
            <w:pPr>
              <w:rPr>
                <w:szCs w:val="28"/>
              </w:rPr>
            </w:pPr>
            <w:r w:rsidRPr="004952CC">
              <w:rPr>
                <w:szCs w:val="28"/>
              </w:rPr>
              <w:t>Навык умывания:</w:t>
            </w:r>
          </w:p>
        </w:tc>
        <w:tc>
          <w:tcPr>
            <w:tcW w:w="2156" w:type="dxa"/>
            <w:gridSpan w:val="2"/>
          </w:tcPr>
          <w:p w:rsidR="00967599" w:rsidRPr="004952CC" w:rsidRDefault="00967599" w:rsidP="002D3E26">
            <w:pPr>
              <w:rPr>
                <w:szCs w:val="28"/>
              </w:rPr>
            </w:pPr>
          </w:p>
        </w:tc>
        <w:tc>
          <w:tcPr>
            <w:tcW w:w="2242" w:type="dxa"/>
            <w:gridSpan w:val="2"/>
          </w:tcPr>
          <w:p w:rsidR="00967599" w:rsidRPr="004952CC" w:rsidRDefault="00967599" w:rsidP="002D3E26">
            <w:pPr>
              <w:rPr>
                <w:szCs w:val="28"/>
              </w:rPr>
            </w:pPr>
          </w:p>
        </w:tc>
        <w:tc>
          <w:tcPr>
            <w:tcW w:w="1950" w:type="dxa"/>
            <w:gridSpan w:val="2"/>
          </w:tcPr>
          <w:p w:rsidR="00967599" w:rsidRPr="004952CC" w:rsidRDefault="00967599" w:rsidP="002D3E26">
            <w:pPr>
              <w:rPr>
                <w:szCs w:val="28"/>
              </w:rPr>
            </w:pPr>
          </w:p>
        </w:tc>
      </w:tr>
      <w:tr w:rsidR="004952CC" w:rsidRPr="004952CC" w:rsidTr="004952CC">
        <w:tc>
          <w:tcPr>
            <w:tcW w:w="3579" w:type="dxa"/>
            <w:gridSpan w:val="2"/>
          </w:tcPr>
          <w:p w:rsidR="00967599" w:rsidRPr="004952CC" w:rsidRDefault="00967599" w:rsidP="002D3E26">
            <w:pPr>
              <w:rPr>
                <w:szCs w:val="28"/>
              </w:rPr>
            </w:pPr>
            <w:r w:rsidRPr="004952CC">
              <w:rPr>
                <w:szCs w:val="28"/>
              </w:rPr>
              <w:t>самостоятельно</w:t>
            </w:r>
          </w:p>
        </w:tc>
        <w:tc>
          <w:tcPr>
            <w:tcW w:w="2156" w:type="dxa"/>
            <w:gridSpan w:val="2"/>
          </w:tcPr>
          <w:p w:rsidR="00967599" w:rsidRPr="004952CC" w:rsidRDefault="00967599" w:rsidP="002D3E26">
            <w:pPr>
              <w:rPr>
                <w:szCs w:val="28"/>
              </w:rPr>
            </w:pPr>
          </w:p>
        </w:tc>
        <w:tc>
          <w:tcPr>
            <w:tcW w:w="2242" w:type="dxa"/>
            <w:gridSpan w:val="2"/>
          </w:tcPr>
          <w:p w:rsidR="00967599" w:rsidRPr="004952CC" w:rsidRDefault="00967599" w:rsidP="002D3E26">
            <w:pPr>
              <w:rPr>
                <w:szCs w:val="28"/>
              </w:rPr>
            </w:pPr>
          </w:p>
        </w:tc>
        <w:tc>
          <w:tcPr>
            <w:tcW w:w="1950" w:type="dxa"/>
            <w:gridSpan w:val="2"/>
          </w:tcPr>
          <w:p w:rsidR="00967599" w:rsidRPr="004952CC" w:rsidRDefault="00967599" w:rsidP="002D3E26">
            <w:pPr>
              <w:rPr>
                <w:szCs w:val="28"/>
              </w:rPr>
            </w:pPr>
          </w:p>
        </w:tc>
      </w:tr>
      <w:tr w:rsidR="004952CC" w:rsidRPr="004952CC" w:rsidTr="004952CC">
        <w:tc>
          <w:tcPr>
            <w:tcW w:w="3579" w:type="dxa"/>
            <w:gridSpan w:val="2"/>
          </w:tcPr>
          <w:p w:rsidR="00967599" w:rsidRPr="004952CC" w:rsidRDefault="00967599" w:rsidP="002D3E26">
            <w:pPr>
              <w:rPr>
                <w:szCs w:val="28"/>
              </w:rPr>
            </w:pPr>
            <w:r w:rsidRPr="004952CC">
              <w:rPr>
                <w:szCs w:val="28"/>
              </w:rPr>
              <w:t>с помощью</w:t>
            </w:r>
          </w:p>
        </w:tc>
        <w:tc>
          <w:tcPr>
            <w:tcW w:w="2156" w:type="dxa"/>
            <w:gridSpan w:val="2"/>
          </w:tcPr>
          <w:p w:rsidR="00967599" w:rsidRPr="004952CC" w:rsidRDefault="00967599" w:rsidP="002D3E26">
            <w:pPr>
              <w:rPr>
                <w:szCs w:val="28"/>
              </w:rPr>
            </w:pPr>
          </w:p>
        </w:tc>
        <w:tc>
          <w:tcPr>
            <w:tcW w:w="2242" w:type="dxa"/>
            <w:gridSpan w:val="2"/>
          </w:tcPr>
          <w:p w:rsidR="00967599" w:rsidRPr="004952CC" w:rsidRDefault="00967599" w:rsidP="002D3E26">
            <w:pPr>
              <w:rPr>
                <w:szCs w:val="28"/>
              </w:rPr>
            </w:pPr>
          </w:p>
        </w:tc>
        <w:tc>
          <w:tcPr>
            <w:tcW w:w="1950" w:type="dxa"/>
            <w:gridSpan w:val="2"/>
          </w:tcPr>
          <w:p w:rsidR="00967599" w:rsidRPr="004952CC" w:rsidRDefault="00967599" w:rsidP="002D3E26">
            <w:pPr>
              <w:rPr>
                <w:szCs w:val="28"/>
              </w:rPr>
            </w:pPr>
          </w:p>
        </w:tc>
      </w:tr>
      <w:tr w:rsidR="004952CC" w:rsidRPr="004952CC" w:rsidTr="004952CC">
        <w:tc>
          <w:tcPr>
            <w:tcW w:w="3579" w:type="dxa"/>
            <w:gridSpan w:val="2"/>
          </w:tcPr>
          <w:p w:rsidR="00967599" w:rsidRPr="004952CC" w:rsidRDefault="004952CC" w:rsidP="002D3E26">
            <w:pPr>
              <w:rPr>
                <w:szCs w:val="28"/>
              </w:rPr>
            </w:pPr>
            <w:r>
              <w:rPr>
                <w:szCs w:val="28"/>
              </w:rPr>
              <w:t>Навык</w:t>
            </w:r>
            <w:r w:rsidR="00967599" w:rsidRPr="004952CC">
              <w:rPr>
                <w:szCs w:val="28"/>
              </w:rPr>
              <w:t xml:space="preserve"> опрятности: самостояте</w:t>
            </w:r>
            <w:r>
              <w:rPr>
                <w:szCs w:val="28"/>
              </w:rPr>
              <w:t>льно  пользуется  туалетом или с</w:t>
            </w:r>
            <w:r w:rsidR="00967599" w:rsidRPr="004952CC">
              <w:rPr>
                <w:szCs w:val="28"/>
              </w:rPr>
              <w:t xml:space="preserve"> помощью взрослого</w:t>
            </w:r>
          </w:p>
        </w:tc>
        <w:tc>
          <w:tcPr>
            <w:tcW w:w="2156" w:type="dxa"/>
            <w:gridSpan w:val="2"/>
          </w:tcPr>
          <w:p w:rsidR="00967599" w:rsidRPr="004952CC" w:rsidRDefault="00967599" w:rsidP="002D3E26">
            <w:pPr>
              <w:rPr>
                <w:szCs w:val="28"/>
              </w:rPr>
            </w:pPr>
          </w:p>
        </w:tc>
        <w:tc>
          <w:tcPr>
            <w:tcW w:w="2242" w:type="dxa"/>
            <w:gridSpan w:val="2"/>
          </w:tcPr>
          <w:p w:rsidR="00967599" w:rsidRPr="004952CC" w:rsidRDefault="00967599" w:rsidP="002D3E26">
            <w:pPr>
              <w:rPr>
                <w:szCs w:val="28"/>
              </w:rPr>
            </w:pPr>
          </w:p>
        </w:tc>
        <w:tc>
          <w:tcPr>
            <w:tcW w:w="1950" w:type="dxa"/>
            <w:gridSpan w:val="2"/>
          </w:tcPr>
          <w:p w:rsidR="00967599" w:rsidRPr="004952CC" w:rsidRDefault="00967599" w:rsidP="002D3E26">
            <w:pPr>
              <w:rPr>
                <w:szCs w:val="28"/>
              </w:rPr>
            </w:pPr>
          </w:p>
        </w:tc>
      </w:tr>
      <w:tr w:rsidR="004952CC" w:rsidRPr="004952CC" w:rsidTr="004952CC">
        <w:tc>
          <w:tcPr>
            <w:tcW w:w="3579" w:type="dxa"/>
            <w:gridSpan w:val="2"/>
            <w:tcBorders>
              <w:bottom w:val="single" w:sz="4" w:space="0" w:color="auto"/>
            </w:tcBorders>
          </w:tcPr>
          <w:p w:rsidR="00967599" w:rsidRPr="004952CC" w:rsidRDefault="00967599" w:rsidP="004952CC">
            <w:pPr>
              <w:rPr>
                <w:szCs w:val="28"/>
              </w:rPr>
            </w:pPr>
            <w:r w:rsidRPr="004952CC">
              <w:rPr>
                <w:szCs w:val="28"/>
              </w:rPr>
              <w:t>не сформирован навык опрятности</w:t>
            </w:r>
            <w:r w:rsidR="004952CC">
              <w:rPr>
                <w:szCs w:val="28"/>
              </w:rPr>
              <w:t xml:space="preserve"> </w:t>
            </w:r>
            <w:r w:rsidRPr="004952CC">
              <w:rPr>
                <w:szCs w:val="28"/>
              </w:rPr>
              <w:t>( не просится в туалет, носит памперсы)</w:t>
            </w:r>
          </w:p>
        </w:tc>
        <w:tc>
          <w:tcPr>
            <w:tcW w:w="2156" w:type="dxa"/>
            <w:gridSpan w:val="2"/>
            <w:tcBorders>
              <w:bottom w:val="single" w:sz="4" w:space="0" w:color="auto"/>
            </w:tcBorders>
          </w:tcPr>
          <w:p w:rsidR="00967599" w:rsidRPr="004952CC" w:rsidRDefault="00967599" w:rsidP="002D3E26">
            <w:pPr>
              <w:rPr>
                <w:szCs w:val="28"/>
              </w:rPr>
            </w:pPr>
          </w:p>
        </w:tc>
        <w:tc>
          <w:tcPr>
            <w:tcW w:w="2242" w:type="dxa"/>
            <w:gridSpan w:val="2"/>
            <w:tcBorders>
              <w:bottom w:val="single" w:sz="4" w:space="0" w:color="auto"/>
            </w:tcBorders>
          </w:tcPr>
          <w:p w:rsidR="00967599" w:rsidRPr="004952CC" w:rsidRDefault="00967599" w:rsidP="002D3E26">
            <w:pPr>
              <w:rPr>
                <w:szCs w:val="28"/>
              </w:rPr>
            </w:pPr>
          </w:p>
        </w:tc>
        <w:tc>
          <w:tcPr>
            <w:tcW w:w="1950" w:type="dxa"/>
            <w:gridSpan w:val="2"/>
            <w:tcBorders>
              <w:bottom w:val="single" w:sz="4" w:space="0" w:color="auto"/>
            </w:tcBorders>
          </w:tcPr>
          <w:p w:rsidR="00967599" w:rsidRPr="004952CC" w:rsidRDefault="00967599" w:rsidP="002D3E26">
            <w:pPr>
              <w:rPr>
                <w:szCs w:val="28"/>
              </w:rPr>
            </w:pPr>
          </w:p>
        </w:tc>
      </w:tr>
      <w:tr w:rsidR="004952CC" w:rsidRPr="004952CC" w:rsidTr="004952CC">
        <w:tc>
          <w:tcPr>
            <w:tcW w:w="9927" w:type="dxa"/>
            <w:gridSpan w:val="8"/>
            <w:tcBorders>
              <w:left w:val="nil"/>
              <w:bottom w:val="nil"/>
              <w:right w:val="nil"/>
            </w:tcBorders>
          </w:tcPr>
          <w:p w:rsidR="00967599" w:rsidRPr="004952CC" w:rsidRDefault="00967599" w:rsidP="002D3E26">
            <w:pPr>
              <w:jc w:val="center"/>
              <w:rPr>
                <w:szCs w:val="28"/>
              </w:rPr>
            </w:pPr>
          </w:p>
          <w:p w:rsidR="00967599" w:rsidRPr="004952CC" w:rsidRDefault="00967599" w:rsidP="004952CC">
            <w:pPr>
              <w:jc w:val="center"/>
              <w:rPr>
                <w:b/>
                <w:szCs w:val="28"/>
              </w:rPr>
            </w:pPr>
            <w:r w:rsidRPr="004952CC">
              <w:rPr>
                <w:b/>
                <w:szCs w:val="28"/>
                <w:lang w:val="en-US"/>
              </w:rPr>
              <w:t>II</w:t>
            </w:r>
            <w:r w:rsidRPr="004952CC">
              <w:rPr>
                <w:b/>
                <w:szCs w:val="28"/>
              </w:rPr>
              <w:t xml:space="preserve"> Физическое развитие</w:t>
            </w:r>
          </w:p>
          <w:p w:rsidR="00967599" w:rsidRPr="004952CC" w:rsidRDefault="00967599" w:rsidP="004952CC">
            <w:pPr>
              <w:rPr>
                <w:b/>
                <w:szCs w:val="28"/>
              </w:rPr>
            </w:pPr>
            <w:r w:rsidRPr="004952CC">
              <w:rPr>
                <w:b/>
                <w:szCs w:val="28"/>
              </w:rPr>
              <w:t>Оценка действий ребенка</w:t>
            </w:r>
            <w:r w:rsidRPr="004952CC">
              <w:rPr>
                <w:szCs w:val="28"/>
              </w:rPr>
              <w:t>: выполняет задание самостоятельно, выполняет с помощью взрослого (показ, подражание, совместные действия), выполняет задание после обучения, не выполняет задание)</w:t>
            </w:r>
          </w:p>
        </w:tc>
      </w:tr>
      <w:tr w:rsidR="00967599" w:rsidRPr="0087757B" w:rsidTr="004952CC">
        <w:trPr>
          <w:gridBefore w:val="1"/>
          <w:wBefore w:w="15" w:type="dxa"/>
        </w:trPr>
        <w:tc>
          <w:tcPr>
            <w:tcW w:w="3618" w:type="dxa"/>
            <w:gridSpan w:val="2"/>
          </w:tcPr>
          <w:p w:rsidR="00967599" w:rsidRPr="0087757B" w:rsidRDefault="00967599" w:rsidP="002D3E26">
            <w:pPr>
              <w:rPr>
                <w:b/>
                <w:szCs w:val="28"/>
              </w:rPr>
            </w:pPr>
            <w:r w:rsidRPr="0087757B">
              <w:rPr>
                <w:b/>
                <w:szCs w:val="28"/>
              </w:rPr>
              <w:t>Ходьба</w:t>
            </w:r>
          </w:p>
          <w:p w:rsidR="00967599" w:rsidRPr="0087757B" w:rsidRDefault="00967599" w:rsidP="002D3E26">
            <w:pPr>
              <w:rPr>
                <w:szCs w:val="28"/>
              </w:rPr>
            </w:pPr>
            <w:r w:rsidRPr="0087757B">
              <w:rPr>
                <w:szCs w:val="28"/>
              </w:rPr>
              <w:t>Ходьба по прямой: «Иди по дорожке к мячу».</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szCs w:val="28"/>
              </w:rPr>
            </w:pPr>
            <w:r w:rsidRPr="0087757B">
              <w:rPr>
                <w:szCs w:val="28"/>
              </w:rPr>
              <w:t>Ходьба с препятствиями (перешагн</w:t>
            </w:r>
            <w:r w:rsidR="004952CC">
              <w:rPr>
                <w:szCs w:val="28"/>
              </w:rPr>
              <w:t xml:space="preserve">уть через деревянный кирпичик.), </w:t>
            </w:r>
            <w:r w:rsidRPr="0087757B">
              <w:rPr>
                <w:szCs w:val="28"/>
              </w:rPr>
              <w:t>«Иди к колокольчику».</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szCs w:val="28"/>
              </w:rPr>
            </w:pPr>
            <w:r w:rsidRPr="0087757B">
              <w:rPr>
                <w:szCs w:val="28"/>
              </w:rPr>
              <w:t>Ходьба по шнуру, положенному зигзагом: «Иди по шнуру к погремушке».</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szCs w:val="28"/>
              </w:rPr>
            </w:pPr>
            <w:r w:rsidRPr="0087757B">
              <w:rPr>
                <w:szCs w:val="28"/>
              </w:rPr>
              <w:lastRenderedPageBreak/>
              <w:t>Ходьба по лесенке вверх и вниз: «Поднимайся по лесенке вверх, а теперь спускайся вниз» (взрослый находится рядом с ребенком)</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b/>
                <w:szCs w:val="28"/>
              </w:rPr>
            </w:pPr>
            <w:r w:rsidRPr="0087757B">
              <w:rPr>
                <w:b/>
                <w:szCs w:val="28"/>
              </w:rPr>
              <w:t>Бег:</w:t>
            </w:r>
          </w:p>
          <w:p w:rsidR="00967599" w:rsidRPr="0087757B" w:rsidRDefault="00967599" w:rsidP="002D3E26">
            <w:pPr>
              <w:rPr>
                <w:szCs w:val="28"/>
              </w:rPr>
            </w:pPr>
            <w:r w:rsidRPr="0087757B">
              <w:rPr>
                <w:szCs w:val="28"/>
              </w:rPr>
              <w:t>Бег за взрослым в прямом направлении: «Беги за мячом, как я».</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szCs w:val="28"/>
              </w:rPr>
            </w:pPr>
            <w:r w:rsidRPr="0087757B">
              <w:rPr>
                <w:szCs w:val="28"/>
              </w:rPr>
              <w:t>Бег за взрослым в разных направлениях: «Догони меня».</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szCs w:val="28"/>
              </w:rPr>
            </w:pPr>
            <w:r w:rsidRPr="0087757B">
              <w:rPr>
                <w:szCs w:val="28"/>
              </w:rPr>
              <w:t>Бег самостоятельно по прямой: «Беги к домику»</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b/>
                <w:szCs w:val="28"/>
              </w:rPr>
            </w:pPr>
            <w:r w:rsidRPr="0087757B">
              <w:rPr>
                <w:b/>
                <w:szCs w:val="28"/>
              </w:rPr>
              <w:t>Прыжки:</w:t>
            </w:r>
          </w:p>
          <w:p w:rsidR="00967599" w:rsidRPr="0087757B" w:rsidRDefault="00967599" w:rsidP="002D3E26">
            <w:pPr>
              <w:rPr>
                <w:szCs w:val="28"/>
              </w:rPr>
            </w:pPr>
            <w:r w:rsidRPr="0087757B">
              <w:rPr>
                <w:szCs w:val="28"/>
              </w:rPr>
              <w:t>Подпрыгивание на месте на двух ногах: «Прыгай как зайка».</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szCs w:val="28"/>
              </w:rPr>
            </w:pPr>
            <w:r w:rsidRPr="0087757B">
              <w:rPr>
                <w:szCs w:val="28"/>
              </w:rPr>
              <w:t>Спрыгивание  со  скамейки  (высота  10  см):«Иди  по  скамейки,  спрыгни  со скамейки» (взрослый находится рядом с ребенком)</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szCs w:val="28"/>
              </w:rPr>
            </w:pPr>
            <w:r w:rsidRPr="0087757B">
              <w:rPr>
                <w:szCs w:val="28"/>
              </w:rPr>
              <w:t>Перепрыгивание через широкую ленту, положенную на пол: «Прыгай через ручеек».</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b/>
                <w:szCs w:val="28"/>
              </w:rPr>
            </w:pPr>
            <w:r w:rsidRPr="0087757B">
              <w:rPr>
                <w:b/>
                <w:szCs w:val="28"/>
              </w:rPr>
              <w:t>Ползание, лазание:</w:t>
            </w:r>
          </w:p>
          <w:p w:rsidR="00967599" w:rsidRPr="0087757B" w:rsidRDefault="00967599" w:rsidP="002D3E26">
            <w:pPr>
              <w:rPr>
                <w:szCs w:val="28"/>
              </w:rPr>
            </w:pPr>
            <w:r w:rsidRPr="0087757B">
              <w:rPr>
                <w:szCs w:val="28"/>
              </w:rPr>
              <w:t>Ползание на четвереньках: «Проползи через ворота».</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szCs w:val="28"/>
              </w:rPr>
            </w:pPr>
            <w:r w:rsidRPr="0087757B">
              <w:rPr>
                <w:szCs w:val="28"/>
              </w:rPr>
              <w:t>Ползание на животе: «Ползи за игрушкой» (взрослый держит мячик за резинку и постепенно его двигает вперед)</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szCs w:val="28"/>
              </w:rPr>
            </w:pPr>
            <w:r w:rsidRPr="0087757B">
              <w:rPr>
                <w:szCs w:val="28"/>
              </w:rPr>
              <w:t>Лазание по шведской стенке: «Ползи вверх» (взрослый находится рядом с ребенком)</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b/>
                <w:szCs w:val="28"/>
              </w:rPr>
            </w:pPr>
            <w:r w:rsidRPr="0087757B">
              <w:rPr>
                <w:b/>
                <w:szCs w:val="28"/>
              </w:rPr>
              <w:t>Бросание:</w:t>
            </w:r>
          </w:p>
          <w:p w:rsidR="00967599" w:rsidRPr="0087757B" w:rsidRDefault="00967599" w:rsidP="002D3E26">
            <w:pPr>
              <w:rPr>
                <w:szCs w:val="28"/>
              </w:rPr>
            </w:pPr>
            <w:r w:rsidRPr="0087757B">
              <w:rPr>
                <w:szCs w:val="28"/>
              </w:rPr>
              <w:t>Бросание в цель двумя руками: «Брось мяч в корзину».</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r w:rsidR="00967599" w:rsidRPr="0087757B" w:rsidTr="004952CC">
        <w:trPr>
          <w:gridBefore w:val="1"/>
          <w:wBefore w:w="15" w:type="dxa"/>
        </w:trPr>
        <w:tc>
          <w:tcPr>
            <w:tcW w:w="3618" w:type="dxa"/>
            <w:gridSpan w:val="2"/>
          </w:tcPr>
          <w:p w:rsidR="00967599" w:rsidRPr="0087757B" w:rsidRDefault="00967599" w:rsidP="002D3E26">
            <w:pPr>
              <w:rPr>
                <w:szCs w:val="28"/>
              </w:rPr>
            </w:pPr>
            <w:r w:rsidRPr="0087757B">
              <w:rPr>
                <w:szCs w:val="28"/>
              </w:rPr>
              <w:lastRenderedPageBreak/>
              <w:t>Бросание маленьких мячей (3-4) одной рукой: «Бросай мячики»</w:t>
            </w:r>
          </w:p>
        </w:tc>
        <w:tc>
          <w:tcPr>
            <w:tcW w:w="2133" w:type="dxa"/>
            <w:gridSpan w:val="2"/>
          </w:tcPr>
          <w:p w:rsidR="00967599" w:rsidRPr="0087757B" w:rsidRDefault="00967599" w:rsidP="002D3E26">
            <w:pPr>
              <w:rPr>
                <w:szCs w:val="28"/>
              </w:rPr>
            </w:pPr>
          </w:p>
        </w:tc>
        <w:tc>
          <w:tcPr>
            <w:tcW w:w="2219" w:type="dxa"/>
            <w:gridSpan w:val="2"/>
          </w:tcPr>
          <w:p w:rsidR="00967599" w:rsidRPr="0087757B" w:rsidRDefault="00967599" w:rsidP="002D3E26">
            <w:pPr>
              <w:rPr>
                <w:szCs w:val="28"/>
              </w:rPr>
            </w:pPr>
          </w:p>
        </w:tc>
        <w:tc>
          <w:tcPr>
            <w:tcW w:w="1942" w:type="dxa"/>
          </w:tcPr>
          <w:p w:rsidR="00967599" w:rsidRPr="0087757B" w:rsidRDefault="00967599" w:rsidP="002D3E26">
            <w:pPr>
              <w:rPr>
                <w:szCs w:val="28"/>
              </w:rPr>
            </w:pPr>
          </w:p>
        </w:tc>
      </w:tr>
    </w:tbl>
    <w:p w:rsidR="00967599" w:rsidRPr="0087757B" w:rsidRDefault="00967599" w:rsidP="00967599">
      <w:pPr>
        <w:jc w:val="center"/>
        <w:rPr>
          <w:b/>
          <w:szCs w:val="28"/>
        </w:rPr>
      </w:pPr>
      <w:r w:rsidRPr="0087757B">
        <w:rPr>
          <w:b/>
          <w:szCs w:val="28"/>
          <w:lang w:val="en-US"/>
        </w:rPr>
        <w:t xml:space="preserve">III </w:t>
      </w:r>
      <w:r w:rsidRPr="0087757B">
        <w:rPr>
          <w:b/>
          <w:szCs w:val="28"/>
        </w:rPr>
        <w:t>Познавательное развитие</w:t>
      </w:r>
    </w:p>
    <w:tbl>
      <w:tblPr>
        <w:tblStyle w:val="a5"/>
        <w:tblW w:w="0" w:type="auto"/>
        <w:tblLook w:val="04A0" w:firstRow="1" w:lastRow="0" w:firstColumn="1" w:lastColumn="0" w:noHBand="0" w:noVBand="1"/>
      </w:tblPr>
      <w:tblGrid>
        <w:gridCol w:w="3678"/>
        <w:gridCol w:w="2762"/>
        <w:gridCol w:w="1849"/>
        <w:gridCol w:w="1623"/>
      </w:tblGrid>
      <w:tr w:rsidR="00967599" w:rsidRPr="0087757B" w:rsidTr="004952CC">
        <w:tc>
          <w:tcPr>
            <w:tcW w:w="9912" w:type="dxa"/>
            <w:gridSpan w:val="4"/>
          </w:tcPr>
          <w:p w:rsidR="00967599" w:rsidRPr="004952CC" w:rsidRDefault="00967599" w:rsidP="002D3E26">
            <w:pPr>
              <w:jc w:val="center"/>
              <w:rPr>
                <w:b/>
                <w:szCs w:val="28"/>
              </w:rPr>
            </w:pPr>
            <w:r w:rsidRPr="004952CC">
              <w:rPr>
                <w:b/>
                <w:szCs w:val="28"/>
              </w:rPr>
              <w:t>Сенсорное развитие</w:t>
            </w:r>
          </w:p>
        </w:tc>
      </w:tr>
      <w:tr w:rsidR="00967599" w:rsidRPr="0087757B" w:rsidTr="004952CC">
        <w:tc>
          <w:tcPr>
            <w:tcW w:w="3678" w:type="dxa"/>
          </w:tcPr>
          <w:p w:rsidR="00967599" w:rsidRPr="0087757B" w:rsidRDefault="00967599" w:rsidP="002D3E26">
            <w:pPr>
              <w:rPr>
                <w:b/>
                <w:szCs w:val="28"/>
              </w:rPr>
            </w:pPr>
            <w:r w:rsidRPr="0087757B">
              <w:rPr>
                <w:b/>
                <w:szCs w:val="28"/>
              </w:rPr>
              <w:t xml:space="preserve">уровень сформированности ориентировки на форму </w:t>
            </w:r>
          </w:p>
          <w:p w:rsidR="00967599" w:rsidRPr="0087757B" w:rsidRDefault="00967599" w:rsidP="002D3E26">
            <w:pPr>
              <w:rPr>
                <w:szCs w:val="28"/>
              </w:rPr>
            </w:pPr>
            <w:r w:rsidRPr="0087757B">
              <w:rPr>
                <w:szCs w:val="28"/>
              </w:rPr>
              <w:t>«Найди свои домики для фигурок»</w:t>
            </w:r>
          </w:p>
          <w:p w:rsidR="00967599" w:rsidRPr="0087757B" w:rsidRDefault="00967599" w:rsidP="002D3E26">
            <w:pPr>
              <w:rPr>
                <w:szCs w:val="28"/>
              </w:rPr>
            </w:pPr>
            <w:r w:rsidRPr="0087757B">
              <w:rPr>
                <w:i/>
                <w:szCs w:val="28"/>
              </w:rPr>
              <w:t>Оценка действий ребенка</w:t>
            </w:r>
            <w:r w:rsidRPr="0087757B">
              <w:rPr>
                <w:szCs w:val="28"/>
              </w:rPr>
              <w:t>:</w:t>
            </w:r>
          </w:p>
          <w:p w:rsidR="00967599" w:rsidRPr="0087757B" w:rsidRDefault="00967599" w:rsidP="002D3E26">
            <w:pPr>
              <w:rPr>
                <w:szCs w:val="28"/>
              </w:rPr>
            </w:pPr>
            <w:r w:rsidRPr="0087757B">
              <w:rPr>
                <w:szCs w:val="28"/>
              </w:rPr>
              <w:t xml:space="preserve">принимает задание, выполняет задание самостоятельно, </w:t>
            </w:r>
            <w:r w:rsidR="004952CC" w:rsidRPr="0087757B">
              <w:rPr>
                <w:szCs w:val="28"/>
              </w:rPr>
              <w:t>действует целенаправленно, выполняет задание после</w:t>
            </w:r>
            <w:r w:rsidRPr="0087757B">
              <w:rPr>
                <w:szCs w:val="28"/>
              </w:rPr>
              <w:t xml:space="preserve"> обучения, не выполняет.</w:t>
            </w:r>
          </w:p>
          <w:p w:rsidR="00967599" w:rsidRPr="0087757B" w:rsidRDefault="004952CC" w:rsidP="002D3E26">
            <w:pPr>
              <w:rPr>
                <w:i/>
                <w:szCs w:val="28"/>
              </w:rPr>
            </w:pPr>
            <w:r>
              <w:rPr>
                <w:i/>
                <w:szCs w:val="28"/>
              </w:rPr>
              <w:t>Способ</w:t>
            </w:r>
            <w:r w:rsidR="00967599" w:rsidRPr="0087757B">
              <w:rPr>
                <w:i/>
                <w:szCs w:val="28"/>
              </w:rPr>
              <w:t xml:space="preserve"> выполнения задания</w:t>
            </w:r>
            <w:r w:rsidR="00967599" w:rsidRPr="0087757B">
              <w:rPr>
                <w:szCs w:val="28"/>
              </w:rPr>
              <w:t>: метод проб, хаотичные действия, совместные действия со взрослым; обучаемость во время обследования; результат</w:t>
            </w:r>
            <w:r w:rsidR="00967599" w:rsidRPr="0087757B">
              <w:rPr>
                <w:i/>
                <w:szCs w:val="28"/>
              </w:rPr>
              <w:t xml:space="preserve"> </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Pr>
          <w:p w:rsidR="004952CC" w:rsidRDefault="00967599" w:rsidP="002D3E26">
            <w:pPr>
              <w:rPr>
                <w:rFonts w:eastAsia="Times New Roman"/>
                <w:szCs w:val="28"/>
                <w:lang w:eastAsia="ru-RU"/>
              </w:rPr>
            </w:pPr>
            <w:r w:rsidRPr="0087757B">
              <w:rPr>
                <w:szCs w:val="28"/>
              </w:rPr>
              <w:t xml:space="preserve"> </w:t>
            </w:r>
            <w:r w:rsidR="004952CC" w:rsidRPr="0087757B">
              <w:rPr>
                <w:b/>
                <w:szCs w:val="28"/>
              </w:rPr>
              <w:t>уровень развития у</w:t>
            </w:r>
            <w:r w:rsidRPr="0087757B">
              <w:rPr>
                <w:b/>
                <w:szCs w:val="28"/>
              </w:rPr>
              <w:t xml:space="preserve"> </w:t>
            </w:r>
            <w:r w:rsidR="004952CC" w:rsidRPr="0087757B">
              <w:rPr>
                <w:b/>
                <w:szCs w:val="28"/>
              </w:rPr>
              <w:t>ребенка практической ориентировки на величину, наличие соотносящих действий</w:t>
            </w:r>
            <w:r w:rsidRPr="0087757B">
              <w:rPr>
                <w:b/>
                <w:szCs w:val="28"/>
              </w:rPr>
              <w:t xml:space="preserve">, </w:t>
            </w:r>
            <w:r w:rsidR="004952CC" w:rsidRPr="0087757B">
              <w:rPr>
                <w:b/>
                <w:szCs w:val="28"/>
              </w:rPr>
              <w:t>определение ведущей руки, согласованности действий обеих рук, целенаправленности в</w:t>
            </w:r>
            <w:r w:rsidRPr="0087757B">
              <w:rPr>
                <w:b/>
                <w:szCs w:val="28"/>
              </w:rPr>
              <w:t xml:space="preserve"> действиях</w:t>
            </w:r>
            <w:r w:rsidRPr="0087757B">
              <w:rPr>
                <w:szCs w:val="28"/>
              </w:rPr>
              <w:t xml:space="preserve"> «</w:t>
            </w:r>
            <w:r w:rsidR="004952CC" w:rsidRPr="0087757B">
              <w:rPr>
                <w:szCs w:val="28"/>
              </w:rPr>
              <w:t>Спрячь матрешек</w:t>
            </w:r>
            <w:r w:rsidRPr="0087757B">
              <w:rPr>
                <w:szCs w:val="28"/>
              </w:rPr>
              <w:t>»</w:t>
            </w:r>
            <w:r w:rsidRPr="0087757B">
              <w:rPr>
                <w:rFonts w:eastAsia="Times New Roman"/>
                <w:szCs w:val="28"/>
                <w:lang w:eastAsia="ru-RU"/>
              </w:rPr>
              <w:t xml:space="preserve"> </w:t>
            </w:r>
          </w:p>
          <w:p w:rsidR="00967599" w:rsidRPr="0087757B" w:rsidRDefault="00967599" w:rsidP="002D3E26">
            <w:pPr>
              <w:rPr>
                <w:szCs w:val="28"/>
              </w:rPr>
            </w:pPr>
            <w:r w:rsidRPr="0087757B">
              <w:rPr>
                <w:i/>
                <w:szCs w:val="28"/>
              </w:rPr>
              <w:t>Оценка действий ребенка:</w:t>
            </w:r>
          </w:p>
          <w:p w:rsidR="00967599" w:rsidRPr="0087757B" w:rsidRDefault="00967599" w:rsidP="002D3E26">
            <w:pPr>
              <w:rPr>
                <w:szCs w:val="28"/>
              </w:rPr>
            </w:pPr>
            <w:r w:rsidRPr="0087757B">
              <w:rPr>
                <w:szCs w:val="28"/>
              </w:rPr>
              <w:t xml:space="preserve">принимает задание, выполняет задание самостоятельно, </w:t>
            </w:r>
          </w:p>
          <w:p w:rsidR="00967599" w:rsidRPr="0087757B" w:rsidRDefault="004952CC" w:rsidP="002D3E26">
            <w:pPr>
              <w:rPr>
                <w:szCs w:val="28"/>
              </w:rPr>
            </w:pPr>
            <w:r w:rsidRPr="0087757B">
              <w:rPr>
                <w:szCs w:val="28"/>
              </w:rPr>
              <w:t>действует целенаправленно, выполняет задание после</w:t>
            </w:r>
          </w:p>
          <w:p w:rsidR="00967599" w:rsidRPr="0087757B" w:rsidRDefault="00967599" w:rsidP="002D3E26">
            <w:pPr>
              <w:rPr>
                <w:szCs w:val="28"/>
              </w:rPr>
            </w:pPr>
            <w:r w:rsidRPr="0087757B">
              <w:rPr>
                <w:szCs w:val="28"/>
              </w:rPr>
              <w:t>обучения.</w:t>
            </w:r>
          </w:p>
          <w:p w:rsidR="00967599" w:rsidRPr="0087757B" w:rsidRDefault="004952CC" w:rsidP="002D3E26">
            <w:pPr>
              <w:rPr>
                <w:i/>
                <w:szCs w:val="28"/>
              </w:rPr>
            </w:pPr>
            <w:r w:rsidRPr="0087757B">
              <w:rPr>
                <w:i/>
                <w:szCs w:val="28"/>
              </w:rPr>
              <w:t>Способ выполнения</w:t>
            </w:r>
            <w:r w:rsidR="00967599" w:rsidRPr="0087757B">
              <w:rPr>
                <w:i/>
                <w:szCs w:val="28"/>
              </w:rPr>
              <w:t>:</w:t>
            </w:r>
          </w:p>
          <w:p w:rsidR="00967599" w:rsidRPr="0087757B" w:rsidRDefault="00967599" w:rsidP="002D3E26">
            <w:pPr>
              <w:rPr>
                <w:szCs w:val="28"/>
              </w:rPr>
            </w:pPr>
            <w:r w:rsidRPr="0087757B">
              <w:rPr>
                <w:szCs w:val="28"/>
              </w:rPr>
              <w:t xml:space="preserve">задания: метод проб, хаотичные действия, </w:t>
            </w:r>
            <w:r w:rsidRPr="0087757B">
              <w:rPr>
                <w:szCs w:val="28"/>
              </w:rPr>
              <w:lastRenderedPageBreak/>
              <w:t xml:space="preserve">совместные действия со взрослым; обучаемость </w:t>
            </w:r>
          </w:p>
          <w:p w:rsidR="00967599" w:rsidRPr="0087757B" w:rsidRDefault="00967599" w:rsidP="002D3E26">
            <w:pPr>
              <w:rPr>
                <w:szCs w:val="28"/>
              </w:rPr>
            </w:pPr>
            <w:r w:rsidRPr="0087757B">
              <w:rPr>
                <w:szCs w:val="28"/>
              </w:rPr>
              <w:t>во время обследования; результат.</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Pr>
          <w:p w:rsidR="00967599" w:rsidRPr="0087757B" w:rsidRDefault="00967599" w:rsidP="002D3E26">
            <w:pPr>
              <w:rPr>
                <w:b/>
                <w:szCs w:val="28"/>
              </w:rPr>
            </w:pPr>
            <w:r w:rsidRPr="0087757B">
              <w:rPr>
                <w:b/>
                <w:szCs w:val="28"/>
              </w:rPr>
              <w:t xml:space="preserve">различение и называние основных цветов </w:t>
            </w:r>
          </w:p>
          <w:p w:rsidR="00967599" w:rsidRPr="0087757B" w:rsidRDefault="00967599" w:rsidP="002D3E26">
            <w:pPr>
              <w:rPr>
                <w:szCs w:val="28"/>
              </w:rPr>
            </w:pPr>
            <w:r w:rsidRPr="0087757B">
              <w:rPr>
                <w:szCs w:val="28"/>
              </w:rPr>
              <w:t xml:space="preserve">(желтый, красный, синий, зеленый) «Цветные бабочки» </w:t>
            </w:r>
          </w:p>
          <w:p w:rsidR="00967599" w:rsidRPr="0087757B" w:rsidRDefault="00967599" w:rsidP="002D3E26">
            <w:pPr>
              <w:rPr>
                <w:szCs w:val="28"/>
              </w:rPr>
            </w:pPr>
            <w:r w:rsidRPr="0087757B">
              <w:rPr>
                <w:i/>
                <w:szCs w:val="28"/>
              </w:rPr>
              <w:t>Оценка действий ребенка</w:t>
            </w:r>
            <w:r w:rsidRPr="0087757B">
              <w:rPr>
                <w:szCs w:val="28"/>
              </w:rPr>
              <w:t>: принятие задания.</w:t>
            </w:r>
          </w:p>
          <w:p w:rsidR="00967599" w:rsidRPr="0087757B" w:rsidRDefault="00967599" w:rsidP="002D3E26">
            <w:pPr>
              <w:rPr>
                <w:szCs w:val="28"/>
              </w:rPr>
            </w:pPr>
            <w:r w:rsidRPr="0087757B">
              <w:rPr>
                <w:i/>
                <w:szCs w:val="28"/>
              </w:rPr>
              <w:t>Способ выполнения</w:t>
            </w:r>
            <w:r w:rsidRPr="0087757B">
              <w:rPr>
                <w:szCs w:val="28"/>
              </w:rPr>
              <w:t>: сличает ли ребенок цвета, узнает ли их по названию, знает ли название цветов; педагогом фиксируется речевое сопровождение действий; отношение ребенка к своим действиям; результат</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Pr>
          <w:p w:rsidR="00967599" w:rsidRPr="0087757B" w:rsidRDefault="00967599" w:rsidP="002D3E26">
            <w:pPr>
              <w:rPr>
                <w:b/>
                <w:szCs w:val="28"/>
              </w:rPr>
            </w:pPr>
            <w:r w:rsidRPr="0087757B">
              <w:rPr>
                <w:b/>
                <w:szCs w:val="28"/>
              </w:rPr>
              <w:t xml:space="preserve"> уровень развития целостного восприятия предметного изображения</w:t>
            </w:r>
          </w:p>
          <w:p w:rsidR="00967599" w:rsidRPr="0087757B" w:rsidRDefault="00967599" w:rsidP="002D3E26">
            <w:pPr>
              <w:rPr>
                <w:szCs w:val="28"/>
              </w:rPr>
            </w:pPr>
            <w:r w:rsidRPr="0087757B">
              <w:rPr>
                <w:szCs w:val="28"/>
              </w:rPr>
              <w:t>«</w:t>
            </w:r>
            <w:r w:rsidR="004952CC" w:rsidRPr="0087757B">
              <w:rPr>
                <w:szCs w:val="28"/>
              </w:rPr>
              <w:t>Сложи разрезную картинку</w:t>
            </w:r>
            <w:r w:rsidRPr="0087757B">
              <w:rPr>
                <w:szCs w:val="28"/>
              </w:rPr>
              <w:t>» (</w:t>
            </w:r>
            <w:r w:rsidR="004952CC" w:rsidRPr="0087757B">
              <w:rPr>
                <w:szCs w:val="28"/>
              </w:rPr>
              <w:t>ведерко, домик</w:t>
            </w:r>
            <w:r w:rsidRPr="0087757B">
              <w:rPr>
                <w:szCs w:val="28"/>
              </w:rPr>
              <w:t>)</w:t>
            </w:r>
          </w:p>
          <w:p w:rsidR="00967599" w:rsidRPr="0087757B" w:rsidRDefault="004952CC" w:rsidP="002D3E26">
            <w:pPr>
              <w:rPr>
                <w:szCs w:val="28"/>
              </w:rPr>
            </w:pPr>
            <w:r w:rsidRPr="0087757B">
              <w:rPr>
                <w:i/>
                <w:szCs w:val="28"/>
              </w:rPr>
              <w:t>Оценка действий ребенка</w:t>
            </w:r>
            <w:r w:rsidR="00967599" w:rsidRPr="0087757B">
              <w:rPr>
                <w:szCs w:val="28"/>
              </w:rPr>
              <w:t xml:space="preserve">: </w:t>
            </w:r>
            <w:r w:rsidRPr="0087757B">
              <w:rPr>
                <w:szCs w:val="28"/>
              </w:rPr>
              <w:t>принятие задания</w:t>
            </w:r>
            <w:r w:rsidR="00967599" w:rsidRPr="0087757B">
              <w:rPr>
                <w:szCs w:val="28"/>
              </w:rPr>
              <w:t>.</w:t>
            </w:r>
          </w:p>
          <w:p w:rsidR="00967599" w:rsidRPr="0087757B" w:rsidRDefault="00967599" w:rsidP="002D3E26">
            <w:pPr>
              <w:rPr>
                <w:i/>
                <w:szCs w:val="28"/>
              </w:rPr>
            </w:pPr>
            <w:r w:rsidRPr="0087757B">
              <w:rPr>
                <w:szCs w:val="28"/>
              </w:rPr>
              <w:t xml:space="preserve"> </w:t>
            </w:r>
            <w:r w:rsidR="004952CC" w:rsidRPr="0087757B">
              <w:rPr>
                <w:i/>
                <w:szCs w:val="28"/>
              </w:rPr>
              <w:t>Способ выполнения</w:t>
            </w:r>
            <w:r w:rsidRPr="0087757B">
              <w:rPr>
                <w:i/>
                <w:szCs w:val="28"/>
              </w:rPr>
              <w:t>:</w:t>
            </w:r>
          </w:p>
          <w:p w:rsidR="00967599" w:rsidRPr="0087757B" w:rsidRDefault="00967599" w:rsidP="002D3E26">
            <w:pPr>
              <w:rPr>
                <w:szCs w:val="28"/>
              </w:rPr>
            </w:pPr>
            <w:r w:rsidRPr="0087757B">
              <w:rPr>
                <w:szCs w:val="28"/>
              </w:rPr>
              <w:t xml:space="preserve"> самостоятельно, после обучения; отношение к результату, результат</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Pr>
          <w:p w:rsidR="00967599" w:rsidRPr="0087757B" w:rsidRDefault="00967599" w:rsidP="002D3E26">
            <w:pPr>
              <w:rPr>
                <w:b/>
                <w:szCs w:val="28"/>
              </w:rPr>
            </w:pPr>
            <w:r w:rsidRPr="0087757B">
              <w:rPr>
                <w:b/>
                <w:szCs w:val="28"/>
              </w:rPr>
              <w:t xml:space="preserve"> уровень </w:t>
            </w:r>
            <w:r w:rsidR="004952CC" w:rsidRPr="0087757B">
              <w:rPr>
                <w:b/>
                <w:szCs w:val="28"/>
              </w:rPr>
              <w:t>развития наглядно</w:t>
            </w:r>
            <w:r w:rsidRPr="0087757B">
              <w:rPr>
                <w:b/>
                <w:szCs w:val="28"/>
              </w:rPr>
              <w:t xml:space="preserve">-действенного </w:t>
            </w:r>
            <w:r w:rsidR="004952CC" w:rsidRPr="0087757B">
              <w:rPr>
                <w:b/>
                <w:szCs w:val="28"/>
              </w:rPr>
              <w:t>мышления, умения</w:t>
            </w:r>
            <w:r w:rsidRPr="0087757B">
              <w:rPr>
                <w:b/>
                <w:szCs w:val="28"/>
              </w:rPr>
              <w:t xml:space="preserve"> использовать вспомогательное средство (тесемку). </w:t>
            </w:r>
          </w:p>
          <w:p w:rsidR="00967599" w:rsidRPr="0087757B" w:rsidRDefault="00967599" w:rsidP="002D3E26">
            <w:pPr>
              <w:rPr>
                <w:szCs w:val="28"/>
              </w:rPr>
            </w:pPr>
            <w:r w:rsidRPr="0087757B">
              <w:rPr>
                <w:szCs w:val="28"/>
              </w:rPr>
              <w:t xml:space="preserve">«Покатай матрешку» (скользящая тесемка) </w:t>
            </w:r>
          </w:p>
          <w:p w:rsidR="00967599" w:rsidRPr="0087757B" w:rsidRDefault="00967599" w:rsidP="002D3E26">
            <w:pPr>
              <w:rPr>
                <w:szCs w:val="28"/>
              </w:rPr>
            </w:pPr>
            <w:r w:rsidRPr="0087757B">
              <w:rPr>
                <w:i/>
                <w:szCs w:val="28"/>
              </w:rPr>
              <w:t>Оценка действий ребенка</w:t>
            </w:r>
            <w:r w:rsidRPr="0087757B">
              <w:rPr>
                <w:szCs w:val="28"/>
              </w:rPr>
              <w:t>:</w:t>
            </w:r>
          </w:p>
          <w:p w:rsidR="00967599" w:rsidRPr="0087757B" w:rsidRDefault="00967599" w:rsidP="002D3E26">
            <w:pPr>
              <w:rPr>
                <w:szCs w:val="28"/>
              </w:rPr>
            </w:pPr>
            <w:r w:rsidRPr="0087757B">
              <w:rPr>
                <w:szCs w:val="28"/>
              </w:rPr>
              <w:t xml:space="preserve">если ребенок </w:t>
            </w:r>
            <w:r w:rsidRPr="0087757B">
              <w:rPr>
                <w:i/>
                <w:szCs w:val="28"/>
              </w:rPr>
              <w:t>тянет за оба конца</w:t>
            </w:r>
            <w:r w:rsidRPr="0087757B">
              <w:rPr>
                <w:szCs w:val="28"/>
              </w:rPr>
              <w:t xml:space="preserve">, то отмечается </w:t>
            </w:r>
            <w:r w:rsidRPr="0087757B">
              <w:rPr>
                <w:i/>
                <w:szCs w:val="28"/>
              </w:rPr>
              <w:t>высокий уровен</w:t>
            </w:r>
            <w:r w:rsidRPr="0087757B">
              <w:rPr>
                <w:szCs w:val="28"/>
              </w:rPr>
              <w:t>ь выполнения.</w:t>
            </w:r>
          </w:p>
          <w:p w:rsidR="00967599" w:rsidRPr="0087757B" w:rsidRDefault="00967599" w:rsidP="002D3E26">
            <w:pPr>
              <w:rPr>
                <w:szCs w:val="28"/>
              </w:rPr>
            </w:pPr>
            <w:r w:rsidRPr="0087757B">
              <w:rPr>
                <w:szCs w:val="28"/>
              </w:rPr>
              <w:t xml:space="preserve"> Если же ребенок </w:t>
            </w:r>
            <w:r w:rsidRPr="0087757B">
              <w:rPr>
                <w:i/>
                <w:szCs w:val="28"/>
              </w:rPr>
              <w:t xml:space="preserve">тянет сначала за один конец </w:t>
            </w:r>
            <w:r w:rsidRPr="0087757B">
              <w:rPr>
                <w:i/>
                <w:szCs w:val="28"/>
              </w:rPr>
              <w:lastRenderedPageBreak/>
              <w:t>тесемки,</w:t>
            </w:r>
            <w:r w:rsidRPr="0087757B">
              <w:rPr>
                <w:szCs w:val="28"/>
              </w:rPr>
              <w:t xml:space="preserve"> то ему надо дать возможность попробовать еще раз, но это уже </w:t>
            </w:r>
            <w:r w:rsidRPr="0087757B">
              <w:rPr>
                <w:i/>
                <w:szCs w:val="28"/>
              </w:rPr>
              <w:t xml:space="preserve">более низкий уровень </w:t>
            </w:r>
            <w:r w:rsidRPr="0087757B">
              <w:rPr>
                <w:szCs w:val="28"/>
              </w:rPr>
              <w:t>выполнения.</w:t>
            </w:r>
          </w:p>
          <w:p w:rsidR="00967599" w:rsidRPr="0087757B" w:rsidRDefault="00967599" w:rsidP="002D3E26">
            <w:pPr>
              <w:rPr>
                <w:i/>
                <w:szCs w:val="28"/>
              </w:rPr>
            </w:pPr>
            <w:r w:rsidRPr="0087757B">
              <w:rPr>
                <w:szCs w:val="28"/>
              </w:rPr>
              <w:t xml:space="preserve"> Если ребенок </w:t>
            </w:r>
            <w:r w:rsidRPr="0087757B">
              <w:rPr>
                <w:i/>
                <w:szCs w:val="28"/>
              </w:rPr>
              <w:t>не догадывается использовать тесемку</w:t>
            </w:r>
            <w:r w:rsidRPr="0087757B">
              <w:rPr>
                <w:szCs w:val="28"/>
              </w:rPr>
              <w:t xml:space="preserve">, то это оценивается как </w:t>
            </w:r>
            <w:r w:rsidRPr="0087757B">
              <w:rPr>
                <w:i/>
                <w:szCs w:val="28"/>
              </w:rPr>
              <w:t xml:space="preserve">невыполнение </w:t>
            </w:r>
          </w:p>
          <w:p w:rsidR="00967599" w:rsidRPr="0087757B" w:rsidRDefault="00967599" w:rsidP="002D3E26">
            <w:pPr>
              <w:rPr>
                <w:szCs w:val="28"/>
              </w:rPr>
            </w:pPr>
            <w:r w:rsidRPr="0087757B">
              <w:rPr>
                <w:i/>
                <w:szCs w:val="28"/>
              </w:rPr>
              <w:t>задания;</w:t>
            </w:r>
            <w:r w:rsidRPr="0087757B">
              <w:rPr>
                <w:szCs w:val="28"/>
              </w:rPr>
              <w:t xml:space="preserve"> фиксируется также отношение ребенка к результату, оценивается сам резуль</w:t>
            </w:r>
            <w:r w:rsidR="004952CC">
              <w:rPr>
                <w:szCs w:val="28"/>
              </w:rPr>
              <w:t>тат</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Pr>
          <w:p w:rsidR="00967599" w:rsidRPr="0087757B" w:rsidRDefault="00967599" w:rsidP="002D3E26">
            <w:pPr>
              <w:rPr>
                <w:b/>
                <w:szCs w:val="28"/>
              </w:rPr>
            </w:pPr>
            <w:r w:rsidRPr="0087757B">
              <w:rPr>
                <w:b/>
                <w:szCs w:val="28"/>
              </w:rPr>
              <w:t xml:space="preserve"> уровень сформированности представлений о предметном мире </w:t>
            </w:r>
            <w:r w:rsidRPr="0087757B">
              <w:rPr>
                <w:szCs w:val="28"/>
              </w:rPr>
              <w:t>«Возьми игрушки</w:t>
            </w:r>
            <w:r w:rsidRPr="0087757B">
              <w:rPr>
                <w:b/>
                <w:szCs w:val="28"/>
              </w:rPr>
              <w:t>»</w:t>
            </w:r>
          </w:p>
          <w:p w:rsidR="00967599" w:rsidRPr="0087757B" w:rsidRDefault="00967599" w:rsidP="002D3E26">
            <w:pPr>
              <w:rPr>
                <w:szCs w:val="28"/>
              </w:rPr>
            </w:pPr>
            <w:r w:rsidRPr="0087757B">
              <w:rPr>
                <w:szCs w:val="28"/>
              </w:rPr>
              <w:t xml:space="preserve"> </w:t>
            </w:r>
            <w:r w:rsidRPr="0087757B">
              <w:rPr>
                <w:i/>
                <w:szCs w:val="28"/>
              </w:rPr>
              <w:t>Оценка действий ребенка</w:t>
            </w:r>
            <w:r w:rsidRPr="0087757B">
              <w:rPr>
                <w:szCs w:val="28"/>
              </w:rPr>
              <w:t>:</w:t>
            </w:r>
          </w:p>
          <w:p w:rsidR="00967599" w:rsidRPr="0087757B" w:rsidRDefault="00967599" w:rsidP="002D3E26">
            <w:pPr>
              <w:rPr>
                <w:szCs w:val="28"/>
              </w:rPr>
            </w:pPr>
            <w:r w:rsidRPr="0087757B">
              <w:rPr>
                <w:szCs w:val="28"/>
              </w:rPr>
              <w:t>принятие задания.</w:t>
            </w:r>
          </w:p>
          <w:p w:rsidR="00967599" w:rsidRPr="0087757B" w:rsidRDefault="00967599" w:rsidP="002D3E26">
            <w:pPr>
              <w:rPr>
                <w:szCs w:val="28"/>
              </w:rPr>
            </w:pPr>
            <w:r w:rsidRPr="0087757B">
              <w:rPr>
                <w:szCs w:val="28"/>
              </w:rPr>
              <w:t xml:space="preserve"> </w:t>
            </w:r>
            <w:r w:rsidRPr="0087757B">
              <w:rPr>
                <w:i/>
                <w:szCs w:val="28"/>
              </w:rPr>
              <w:t>Способ выполнения</w:t>
            </w:r>
            <w:r w:rsidRPr="0087757B">
              <w:rPr>
                <w:szCs w:val="28"/>
              </w:rPr>
              <w:t xml:space="preserve">: </w:t>
            </w:r>
          </w:p>
          <w:p w:rsidR="00967599" w:rsidRPr="004952CC" w:rsidRDefault="00967599" w:rsidP="002D3E26">
            <w:pPr>
              <w:rPr>
                <w:szCs w:val="28"/>
              </w:rPr>
            </w:pPr>
            <w:r w:rsidRPr="0087757B">
              <w:rPr>
                <w:szCs w:val="28"/>
              </w:rPr>
              <w:t>Выделяет игрушки среди разных предметов –самостоятельно, по показу; оценивается обучаемость, отношение к р</w:t>
            </w:r>
            <w:r w:rsidR="004952CC">
              <w:rPr>
                <w:szCs w:val="28"/>
              </w:rPr>
              <w:t>езультату и результат.</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Pr>
          <w:p w:rsidR="00967599" w:rsidRPr="0087757B" w:rsidRDefault="004952CC" w:rsidP="002D3E26">
            <w:pPr>
              <w:rPr>
                <w:szCs w:val="28"/>
              </w:rPr>
            </w:pPr>
            <w:r>
              <w:rPr>
                <w:b/>
                <w:szCs w:val="28"/>
              </w:rPr>
              <w:t xml:space="preserve"> </w:t>
            </w:r>
            <w:r w:rsidR="00967599" w:rsidRPr="0087757B">
              <w:rPr>
                <w:b/>
                <w:szCs w:val="28"/>
              </w:rPr>
              <w:t xml:space="preserve">уровень сформированности о явлениях живой природы (животные, птицы). </w:t>
            </w:r>
            <w:r w:rsidR="00967599" w:rsidRPr="0087757B">
              <w:rPr>
                <w:szCs w:val="28"/>
              </w:rPr>
              <w:t>«</w:t>
            </w:r>
            <w:r w:rsidRPr="0087757B">
              <w:rPr>
                <w:szCs w:val="28"/>
              </w:rPr>
              <w:t>Покажи картинку</w:t>
            </w:r>
            <w:r w:rsidR="00967599" w:rsidRPr="0087757B">
              <w:rPr>
                <w:szCs w:val="28"/>
              </w:rPr>
              <w:t>»</w:t>
            </w:r>
          </w:p>
          <w:p w:rsidR="00967599" w:rsidRPr="0087757B" w:rsidRDefault="004952CC" w:rsidP="002D3E26">
            <w:pPr>
              <w:rPr>
                <w:szCs w:val="28"/>
              </w:rPr>
            </w:pPr>
            <w:r w:rsidRPr="0087757B">
              <w:rPr>
                <w:i/>
                <w:szCs w:val="28"/>
              </w:rPr>
              <w:t>Оценка действий ребенка</w:t>
            </w:r>
            <w:r w:rsidR="00967599" w:rsidRPr="0087757B">
              <w:rPr>
                <w:szCs w:val="28"/>
              </w:rPr>
              <w:t>:</w:t>
            </w:r>
          </w:p>
          <w:p w:rsidR="00967599" w:rsidRPr="0087757B" w:rsidRDefault="004952CC" w:rsidP="002D3E26">
            <w:pPr>
              <w:rPr>
                <w:szCs w:val="28"/>
              </w:rPr>
            </w:pPr>
            <w:r>
              <w:rPr>
                <w:szCs w:val="28"/>
              </w:rPr>
              <w:t xml:space="preserve">принятие  задания, понимает ли ребенок </w:t>
            </w:r>
            <w:r w:rsidR="00967599" w:rsidRPr="0087757B">
              <w:rPr>
                <w:szCs w:val="28"/>
              </w:rPr>
              <w:t>речевую инструкцию, делает ли выбор картинки по называнию животного, или птицы, соотносит ли название животного с его изображением, результат</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Borders>
              <w:bottom w:val="single" w:sz="4" w:space="0" w:color="auto"/>
            </w:tcBorders>
          </w:tcPr>
          <w:p w:rsidR="00967599" w:rsidRPr="0087757B" w:rsidRDefault="00967599" w:rsidP="002D3E26">
            <w:pPr>
              <w:rPr>
                <w:szCs w:val="28"/>
              </w:rPr>
            </w:pPr>
            <w:r w:rsidRPr="0087757B">
              <w:rPr>
                <w:b/>
                <w:szCs w:val="28"/>
              </w:rPr>
              <w:t xml:space="preserve">уровень сформированности ориентировки на количественный признак </w:t>
            </w:r>
            <w:r w:rsidRPr="0087757B">
              <w:rPr>
                <w:szCs w:val="28"/>
              </w:rPr>
              <w:lastRenderedPageBreak/>
              <w:t>«Покажи много, покажи один»</w:t>
            </w:r>
          </w:p>
          <w:p w:rsidR="00967599" w:rsidRPr="0087757B" w:rsidRDefault="00967599" w:rsidP="002D3E26">
            <w:pPr>
              <w:rPr>
                <w:szCs w:val="28"/>
              </w:rPr>
            </w:pPr>
            <w:r w:rsidRPr="0087757B">
              <w:rPr>
                <w:i/>
                <w:szCs w:val="28"/>
              </w:rPr>
              <w:t>Оценка действий ребенка</w:t>
            </w:r>
            <w:r w:rsidRPr="0087757B">
              <w:rPr>
                <w:szCs w:val="28"/>
              </w:rPr>
              <w:t>: принимает ли ребенок задание.</w:t>
            </w:r>
          </w:p>
          <w:p w:rsidR="00967599" w:rsidRPr="0087757B" w:rsidRDefault="00967599" w:rsidP="002D3E26">
            <w:pPr>
              <w:rPr>
                <w:szCs w:val="28"/>
              </w:rPr>
            </w:pPr>
            <w:r w:rsidRPr="0087757B">
              <w:rPr>
                <w:i/>
                <w:szCs w:val="28"/>
              </w:rPr>
              <w:t xml:space="preserve"> Способы выполнения</w:t>
            </w:r>
            <w:r w:rsidRPr="0087757B">
              <w:rPr>
                <w:szCs w:val="28"/>
              </w:rPr>
              <w:t xml:space="preserve">: </w:t>
            </w:r>
          </w:p>
          <w:p w:rsidR="00967599" w:rsidRPr="0087757B" w:rsidRDefault="00967599" w:rsidP="002D3E26">
            <w:pPr>
              <w:rPr>
                <w:szCs w:val="28"/>
              </w:rPr>
            </w:pPr>
            <w:r w:rsidRPr="0087757B">
              <w:rPr>
                <w:szCs w:val="28"/>
              </w:rPr>
              <w:t>по показу, по подражанию, обучаемость, результат</w:t>
            </w:r>
          </w:p>
        </w:tc>
        <w:tc>
          <w:tcPr>
            <w:tcW w:w="2762" w:type="dxa"/>
            <w:tcBorders>
              <w:bottom w:val="single" w:sz="4" w:space="0" w:color="auto"/>
            </w:tcBorders>
          </w:tcPr>
          <w:p w:rsidR="00967599" w:rsidRPr="0087757B" w:rsidRDefault="00967599" w:rsidP="002D3E26">
            <w:pPr>
              <w:rPr>
                <w:b/>
                <w:szCs w:val="28"/>
              </w:rPr>
            </w:pPr>
          </w:p>
        </w:tc>
        <w:tc>
          <w:tcPr>
            <w:tcW w:w="1849" w:type="dxa"/>
            <w:tcBorders>
              <w:bottom w:val="single" w:sz="4" w:space="0" w:color="auto"/>
            </w:tcBorders>
          </w:tcPr>
          <w:p w:rsidR="00967599" w:rsidRPr="0087757B" w:rsidRDefault="00967599" w:rsidP="002D3E26">
            <w:pPr>
              <w:rPr>
                <w:b/>
                <w:szCs w:val="28"/>
              </w:rPr>
            </w:pPr>
          </w:p>
        </w:tc>
        <w:tc>
          <w:tcPr>
            <w:tcW w:w="1623" w:type="dxa"/>
            <w:tcBorders>
              <w:bottom w:val="single" w:sz="4" w:space="0" w:color="auto"/>
            </w:tcBorders>
          </w:tcPr>
          <w:p w:rsidR="00967599" w:rsidRPr="0087757B" w:rsidRDefault="00967599" w:rsidP="002D3E26">
            <w:pPr>
              <w:rPr>
                <w:b/>
                <w:szCs w:val="28"/>
              </w:rPr>
            </w:pPr>
          </w:p>
        </w:tc>
      </w:tr>
      <w:tr w:rsidR="00967599" w:rsidRPr="0087757B" w:rsidTr="004952CC">
        <w:tc>
          <w:tcPr>
            <w:tcW w:w="9912" w:type="dxa"/>
            <w:gridSpan w:val="4"/>
            <w:tcBorders>
              <w:bottom w:val="nil"/>
            </w:tcBorders>
          </w:tcPr>
          <w:p w:rsidR="00967599" w:rsidRPr="004952CC" w:rsidRDefault="00967599" w:rsidP="002D3E26">
            <w:pPr>
              <w:jc w:val="center"/>
              <w:rPr>
                <w:b/>
                <w:szCs w:val="28"/>
              </w:rPr>
            </w:pPr>
            <w:r w:rsidRPr="004952CC">
              <w:rPr>
                <w:b/>
                <w:szCs w:val="28"/>
              </w:rPr>
              <w:t>Речевое развитие</w:t>
            </w:r>
          </w:p>
        </w:tc>
      </w:tr>
      <w:tr w:rsidR="00967599" w:rsidRPr="0087757B" w:rsidTr="004952CC">
        <w:tc>
          <w:tcPr>
            <w:tcW w:w="9912" w:type="dxa"/>
            <w:gridSpan w:val="4"/>
            <w:tcBorders>
              <w:top w:val="nil"/>
            </w:tcBorders>
          </w:tcPr>
          <w:p w:rsidR="00967599" w:rsidRPr="004952CC" w:rsidRDefault="00967599" w:rsidP="002D3E26">
            <w:pPr>
              <w:jc w:val="center"/>
              <w:rPr>
                <w:szCs w:val="28"/>
              </w:rPr>
            </w:pPr>
            <w:r w:rsidRPr="004952CC">
              <w:rPr>
                <w:szCs w:val="28"/>
              </w:rPr>
              <w:t>Импрессивная речь</w:t>
            </w:r>
          </w:p>
        </w:tc>
      </w:tr>
      <w:tr w:rsidR="00967599" w:rsidRPr="0087757B" w:rsidTr="004952CC">
        <w:tc>
          <w:tcPr>
            <w:tcW w:w="3678" w:type="dxa"/>
          </w:tcPr>
          <w:p w:rsidR="00967599" w:rsidRPr="004952CC" w:rsidRDefault="00967599" w:rsidP="004952CC">
            <w:pPr>
              <w:rPr>
                <w:szCs w:val="28"/>
              </w:rPr>
            </w:pPr>
            <w:r w:rsidRPr="004952CC">
              <w:rPr>
                <w:b/>
                <w:szCs w:val="28"/>
              </w:rPr>
              <w:t xml:space="preserve">  уровень развития </w:t>
            </w:r>
            <w:r w:rsidR="004952CC" w:rsidRPr="004952CC">
              <w:rPr>
                <w:b/>
                <w:szCs w:val="28"/>
              </w:rPr>
              <w:t>понимания обращенной речи, изучение</w:t>
            </w:r>
            <w:r w:rsidR="004952CC" w:rsidRPr="004952CC">
              <w:rPr>
                <w:szCs w:val="28"/>
              </w:rPr>
              <w:t xml:space="preserve"> словарного запаса ребенка</w:t>
            </w:r>
            <w:r w:rsidR="004952CC" w:rsidRPr="004952CC">
              <w:rPr>
                <w:b/>
                <w:szCs w:val="28"/>
              </w:rPr>
              <w:t xml:space="preserve"> (</w:t>
            </w:r>
            <w:r w:rsidRPr="004952CC">
              <w:rPr>
                <w:szCs w:val="28"/>
              </w:rPr>
              <w:t>существительные, глаголы) «</w:t>
            </w:r>
            <w:r w:rsidR="004952CC" w:rsidRPr="004952CC">
              <w:rPr>
                <w:szCs w:val="28"/>
              </w:rPr>
              <w:t>Покажи картинку</w:t>
            </w:r>
            <w:r w:rsidRPr="004952CC">
              <w:rPr>
                <w:szCs w:val="28"/>
              </w:rPr>
              <w:t>»</w:t>
            </w:r>
          </w:p>
          <w:p w:rsidR="00967599" w:rsidRPr="004952CC" w:rsidRDefault="00967599" w:rsidP="004952CC">
            <w:pPr>
              <w:rPr>
                <w:szCs w:val="28"/>
              </w:rPr>
            </w:pPr>
            <w:r w:rsidRPr="004952CC">
              <w:rPr>
                <w:i/>
                <w:szCs w:val="28"/>
              </w:rPr>
              <w:t>Оценка действий ребенка:</w:t>
            </w:r>
            <w:r w:rsidRPr="004952CC">
              <w:rPr>
                <w:szCs w:val="28"/>
              </w:rPr>
              <w:t xml:space="preserve"> педагог фиксирует умение ребенка называть предметы (действия) звуком, слогом, звукоподражанием, словом или показывать жестом; отмечается наличие фразовой речи (понятной или малопонятной для окружающих)</w:t>
            </w:r>
          </w:p>
        </w:tc>
        <w:tc>
          <w:tcPr>
            <w:tcW w:w="2762" w:type="dxa"/>
          </w:tcPr>
          <w:p w:rsidR="00967599" w:rsidRPr="004952CC" w:rsidRDefault="00967599" w:rsidP="002D3E26">
            <w:pPr>
              <w:rPr>
                <w:b/>
                <w:szCs w:val="28"/>
              </w:rPr>
            </w:pPr>
          </w:p>
        </w:tc>
        <w:tc>
          <w:tcPr>
            <w:tcW w:w="1849" w:type="dxa"/>
          </w:tcPr>
          <w:p w:rsidR="00967599" w:rsidRPr="004952CC"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Pr>
          <w:p w:rsidR="00967599" w:rsidRPr="004952CC" w:rsidRDefault="00967599" w:rsidP="004952CC">
            <w:pPr>
              <w:rPr>
                <w:b/>
                <w:szCs w:val="28"/>
              </w:rPr>
            </w:pPr>
            <w:r w:rsidRPr="004952CC">
              <w:rPr>
                <w:szCs w:val="28"/>
              </w:rPr>
              <w:t>реагирует на свое имя</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Borders>
              <w:top w:val="single" w:sz="4" w:space="0" w:color="auto"/>
              <w:left w:val="single" w:sz="4" w:space="0" w:color="auto"/>
            </w:tcBorders>
            <w:shd w:val="clear" w:color="auto" w:fill="FFFFFF"/>
            <w:vAlign w:val="bottom"/>
          </w:tcPr>
          <w:p w:rsidR="00967599" w:rsidRPr="004952CC" w:rsidRDefault="00967599" w:rsidP="004952CC">
            <w:pPr>
              <w:jc w:val="both"/>
              <w:rPr>
                <w:szCs w:val="28"/>
              </w:rPr>
            </w:pPr>
            <w:r w:rsidRPr="004952CC">
              <w:rPr>
                <w:szCs w:val="28"/>
              </w:rPr>
              <w:t>не реагирует на свое имя</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Borders>
              <w:top w:val="single" w:sz="4" w:space="0" w:color="auto"/>
              <w:left w:val="single" w:sz="4" w:space="0" w:color="auto"/>
            </w:tcBorders>
            <w:shd w:val="clear" w:color="auto" w:fill="FFFFFF"/>
            <w:vAlign w:val="bottom"/>
          </w:tcPr>
          <w:p w:rsidR="00967599" w:rsidRPr="004952CC" w:rsidRDefault="004952CC" w:rsidP="004952CC">
            <w:pPr>
              <w:jc w:val="both"/>
              <w:rPr>
                <w:szCs w:val="28"/>
              </w:rPr>
            </w:pPr>
            <w:r w:rsidRPr="004952CC">
              <w:rPr>
                <w:b/>
                <w:szCs w:val="28"/>
              </w:rPr>
              <w:t>умения у</w:t>
            </w:r>
            <w:r w:rsidR="00967599" w:rsidRPr="004952CC">
              <w:rPr>
                <w:b/>
                <w:szCs w:val="28"/>
              </w:rPr>
              <w:t xml:space="preserve"> </w:t>
            </w:r>
            <w:r w:rsidRPr="004952CC">
              <w:rPr>
                <w:b/>
                <w:szCs w:val="28"/>
              </w:rPr>
              <w:t xml:space="preserve">ребенка выполнять словесные  инструкции </w:t>
            </w:r>
            <w:r w:rsidR="00967599" w:rsidRPr="004952CC">
              <w:rPr>
                <w:b/>
                <w:szCs w:val="28"/>
              </w:rPr>
              <w:t>различной  сложности</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Borders>
              <w:top w:val="single" w:sz="4" w:space="0" w:color="auto"/>
              <w:left w:val="single" w:sz="4" w:space="0" w:color="auto"/>
            </w:tcBorders>
            <w:shd w:val="clear" w:color="auto" w:fill="FFFFFF"/>
            <w:vAlign w:val="bottom"/>
          </w:tcPr>
          <w:p w:rsidR="00967599" w:rsidRPr="004952CC" w:rsidRDefault="00967599" w:rsidP="004952CC">
            <w:pPr>
              <w:jc w:val="both"/>
              <w:rPr>
                <w:szCs w:val="28"/>
              </w:rPr>
            </w:pPr>
            <w:r w:rsidRPr="004952CC">
              <w:rPr>
                <w:szCs w:val="28"/>
              </w:rPr>
              <w:t>понимает и выполняет про</w:t>
            </w:r>
            <w:r w:rsidRPr="004952CC">
              <w:rPr>
                <w:szCs w:val="28"/>
              </w:rPr>
              <w:softHyphen/>
              <w:t>стые речевые инструкции («встань», «сядь», «возьми», «дай» и др.)</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Borders>
              <w:top w:val="single" w:sz="4" w:space="0" w:color="auto"/>
              <w:left w:val="single" w:sz="4" w:space="0" w:color="auto"/>
            </w:tcBorders>
            <w:shd w:val="clear" w:color="auto" w:fill="FFFFFF"/>
            <w:vAlign w:val="bottom"/>
          </w:tcPr>
          <w:p w:rsidR="00967599" w:rsidRPr="004952CC" w:rsidRDefault="00967599" w:rsidP="004952CC">
            <w:pPr>
              <w:jc w:val="both"/>
              <w:rPr>
                <w:szCs w:val="28"/>
              </w:rPr>
            </w:pPr>
            <w:r w:rsidRPr="004952CC">
              <w:rPr>
                <w:szCs w:val="28"/>
              </w:rPr>
              <w:t>не понимает простые рече</w:t>
            </w:r>
            <w:r w:rsidRPr="004952CC">
              <w:rPr>
                <w:szCs w:val="28"/>
              </w:rPr>
              <w:softHyphen/>
              <w:t>вые инструкции</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Borders>
              <w:top w:val="single" w:sz="4" w:space="0" w:color="auto"/>
              <w:left w:val="single" w:sz="4" w:space="0" w:color="auto"/>
            </w:tcBorders>
            <w:shd w:val="clear" w:color="auto" w:fill="FFFFFF"/>
            <w:vAlign w:val="bottom"/>
          </w:tcPr>
          <w:p w:rsidR="00967599" w:rsidRPr="004952CC" w:rsidRDefault="00967599" w:rsidP="004952CC">
            <w:pPr>
              <w:jc w:val="both"/>
              <w:rPr>
                <w:szCs w:val="28"/>
              </w:rPr>
            </w:pPr>
            <w:r w:rsidRPr="004952CC">
              <w:rPr>
                <w:szCs w:val="28"/>
              </w:rPr>
              <w:t>понимает и выполняет слож</w:t>
            </w:r>
            <w:r w:rsidRPr="004952CC">
              <w:rPr>
                <w:szCs w:val="28"/>
              </w:rPr>
              <w:softHyphen/>
              <w:t>ные речевые инструкции («Закрой дверь и иди сюда», «Сначала вымой руки, а по</w:t>
            </w:r>
            <w:r w:rsidRPr="004952CC">
              <w:rPr>
                <w:szCs w:val="28"/>
              </w:rPr>
              <w:softHyphen/>
              <w:t>том сядь за стол»)</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Borders>
              <w:top w:val="single" w:sz="4" w:space="0" w:color="auto"/>
              <w:left w:val="single" w:sz="4" w:space="0" w:color="auto"/>
            </w:tcBorders>
            <w:shd w:val="clear" w:color="auto" w:fill="FFFFFF"/>
            <w:vAlign w:val="bottom"/>
          </w:tcPr>
          <w:p w:rsidR="00967599" w:rsidRPr="004952CC" w:rsidRDefault="00967599" w:rsidP="004952CC">
            <w:pPr>
              <w:jc w:val="both"/>
              <w:rPr>
                <w:szCs w:val="28"/>
              </w:rPr>
            </w:pPr>
            <w:r w:rsidRPr="004952CC">
              <w:rPr>
                <w:szCs w:val="28"/>
              </w:rPr>
              <w:t>не понимает сложные рече</w:t>
            </w:r>
            <w:r w:rsidRPr="004952CC">
              <w:rPr>
                <w:szCs w:val="28"/>
              </w:rPr>
              <w:softHyphen/>
              <w:t>вые инструкции</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Borders>
              <w:bottom w:val="single" w:sz="4" w:space="0" w:color="auto"/>
            </w:tcBorders>
          </w:tcPr>
          <w:p w:rsidR="00967599" w:rsidRPr="004952CC" w:rsidRDefault="00967599" w:rsidP="004952CC">
            <w:pPr>
              <w:rPr>
                <w:b/>
                <w:szCs w:val="28"/>
              </w:rPr>
            </w:pPr>
            <w:r w:rsidRPr="004952CC">
              <w:rPr>
                <w:b/>
                <w:szCs w:val="28"/>
              </w:rPr>
              <w:lastRenderedPageBreak/>
              <w:t xml:space="preserve">- </w:t>
            </w:r>
            <w:r w:rsidR="004952CC" w:rsidRPr="004952CC">
              <w:rPr>
                <w:b/>
                <w:szCs w:val="28"/>
              </w:rPr>
              <w:t>понимания простых</w:t>
            </w:r>
            <w:r w:rsidRPr="004952CC">
              <w:rPr>
                <w:b/>
                <w:szCs w:val="28"/>
              </w:rPr>
              <w:t xml:space="preserve"> предлогов (на, в, под);</w:t>
            </w:r>
          </w:p>
          <w:p w:rsidR="00967599" w:rsidRPr="004952CC" w:rsidRDefault="00967599" w:rsidP="004952CC">
            <w:pPr>
              <w:rPr>
                <w:b/>
                <w:szCs w:val="28"/>
              </w:rPr>
            </w:pPr>
            <w:r w:rsidRPr="004952CC">
              <w:rPr>
                <w:b/>
                <w:szCs w:val="28"/>
              </w:rPr>
              <w:t xml:space="preserve"> - уровень сформированности фразовой </w:t>
            </w:r>
            <w:r w:rsidR="004952CC" w:rsidRPr="004952CC">
              <w:rPr>
                <w:b/>
                <w:szCs w:val="28"/>
              </w:rPr>
              <w:t>речи.</w:t>
            </w:r>
          </w:p>
          <w:p w:rsidR="00967599" w:rsidRPr="004952CC" w:rsidRDefault="00967599" w:rsidP="004952CC">
            <w:pPr>
              <w:rPr>
                <w:szCs w:val="28"/>
              </w:rPr>
            </w:pPr>
            <w:r w:rsidRPr="004952CC">
              <w:rPr>
                <w:b/>
                <w:szCs w:val="28"/>
              </w:rPr>
              <w:t xml:space="preserve"> </w:t>
            </w:r>
            <w:r w:rsidRPr="004952CC">
              <w:rPr>
                <w:szCs w:val="28"/>
              </w:rPr>
              <w:t>«</w:t>
            </w:r>
            <w:r w:rsidR="004952CC" w:rsidRPr="004952CC">
              <w:rPr>
                <w:szCs w:val="28"/>
              </w:rPr>
              <w:t>Спрячь игрушку</w:t>
            </w:r>
            <w:r w:rsidRPr="004952CC">
              <w:rPr>
                <w:szCs w:val="28"/>
              </w:rPr>
              <w:t>»</w:t>
            </w:r>
          </w:p>
          <w:p w:rsidR="00967599" w:rsidRPr="004952CC" w:rsidRDefault="00967599" w:rsidP="004952CC">
            <w:pPr>
              <w:rPr>
                <w:szCs w:val="28"/>
              </w:rPr>
            </w:pPr>
            <w:r w:rsidRPr="004952CC">
              <w:rPr>
                <w:szCs w:val="28"/>
              </w:rPr>
              <w:t xml:space="preserve"> </w:t>
            </w:r>
            <w:r w:rsidR="004952CC" w:rsidRPr="004952CC">
              <w:rPr>
                <w:i/>
                <w:szCs w:val="28"/>
              </w:rPr>
              <w:t>Оценка речевого развития</w:t>
            </w:r>
            <w:r w:rsidR="004952CC" w:rsidRPr="004952CC">
              <w:rPr>
                <w:szCs w:val="28"/>
              </w:rPr>
              <w:t xml:space="preserve"> ребенка</w:t>
            </w:r>
            <w:r w:rsidRPr="004952CC">
              <w:rPr>
                <w:szCs w:val="28"/>
              </w:rPr>
              <w:t xml:space="preserve">:  </w:t>
            </w:r>
          </w:p>
          <w:p w:rsidR="00967599" w:rsidRPr="004952CC" w:rsidRDefault="004952CC" w:rsidP="004952CC">
            <w:pPr>
              <w:rPr>
                <w:szCs w:val="28"/>
              </w:rPr>
            </w:pPr>
            <w:r w:rsidRPr="004952CC">
              <w:rPr>
                <w:szCs w:val="28"/>
              </w:rPr>
              <w:t>принятие и понимание задания</w:t>
            </w:r>
            <w:r w:rsidR="00967599" w:rsidRPr="004952CC">
              <w:rPr>
                <w:szCs w:val="28"/>
              </w:rPr>
              <w:t xml:space="preserve">.  </w:t>
            </w:r>
            <w:r w:rsidR="00967599" w:rsidRPr="004952CC">
              <w:rPr>
                <w:i/>
                <w:szCs w:val="28"/>
              </w:rPr>
              <w:t>Способы выполнения</w:t>
            </w:r>
            <w:r w:rsidR="00967599" w:rsidRPr="004952CC">
              <w:rPr>
                <w:szCs w:val="28"/>
              </w:rPr>
              <w:t>: самостоятельная речь, умеет ли повторить за взрослым фразу, слова, лепетные слова, звуки, отсутствие активной речи</w:t>
            </w:r>
          </w:p>
        </w:tc>
        <w:tc>
          <w:tcPr>
            <w:tcW w:w="2762" w:type="dxa"/>
            <w:tcBorders>
              <w:bottom w:val="single" w:sz="4" w:space="0" w:color="auto"/>
            </w:tcBorders>
          </w:tcPr>
          <w:p w:rsidR="00967599" w:rsidRPr="0087757B" w:rsidRDefault="00967599" w:rsidP="002D3E26">
            <w:pPr>
              <w:rPr>
                <w:b/>
                <w:szCs w:val="28"/>
              </w:rPr>
            </w:pPr>
          </w:p>
        </w:tc>
        <w:tc>
          <w:tcPr>
            <w:tcW w:w="1849" w:type="dxa"/>
            <w:tcBorders>
              <w:bottom w:val="single" w:sz="4" w:space="0" w:color="auto"/>
            </w:tcBorders>
          </w:tcPr>
          <w:p w:rsidR="00967599" w:rsidRPr="0087757B" w:rsidRDefault="00967599" w:rsidP="002D3E26">
            <w:pPr>
              <w:rPr>
                <w:b/>
                <w:szCs w:val="28"/>
              </w:rPr>
            </w:pPr>
          </w:p>
        </w:tc>
        <w:tc>
          <w:tcPr>
            <w:tcW w:w="1623" w:type="dxa"/>
            <w:tcBorders>
              <w:bottom w:val="single" w:sz="4" w:space="0" w:color="auto"/>
            </w:tcBorders>
          </w:tcPr>
          <w:p w:rsidR="00967599" w:rsidRPr="0087757B" w:rsidRDefault="00967599" w:rsidP="002D3E26">
            <w:pPr>
              <w:rPr>
                <w:b/>
                <w:szCs w:val="28"/>
              </w:rPr>
            </w:pPr>
          </w:p>
        </w:tc>
      </w:tr>
      <w:tr w:rsidR="004952CC" w:rsidRPr="0087757B" w:rsidTr="00F40D81">
        <w:tc>
          <w:tcPr>
            <w:tcW w:w="9912" w:type="dxa"/>
            <w:gridSpan w:val="4"/>
            <w:tcBorders>
              <w:bottom w:val="single" w:sz="4" w:space="0" w:color="auto"/>
            </w:tcBorders>
          </w:tcPr>
          <w:p w:rsidR="004952CC" w:rsidRPr="0087757B" w:rsidRDefault="004952CC" w:rsidP="004952CC">
            <w:pPr>
              <w:jc w:val="center"/>
              <w:rPr>
                <w:b/>
                <w:szCs w:val="28"/>
              </w:rPr>
            </w:pPr>
            <w:r w:rsidRPr="0087757B">
              <w:rPr>
                <w:b/>
                <w:szCs w:val="28"/>
              </w:rPr>
              <w:t>Экспрессивная речь</w:t>
            </w:r>
          </w:p>
        </w:tc>
      </w:tr>
      <w:tr w:rsidR="00967599" w:rsidRPr="0087757B" w:rsidTr="004952CC">
        <w:tc>
          <w:tcPr>
            <w:tcW w:w="3678" w:type="dxa"/>
            <w:tcBorders>
              <w:top w:val="single" w:sz="4" w:space="0" w:color="auto"/>
              <w:left w:val="single" w:sz="4" w:space="0" w:color="auto"/>
            </w:tcBorders>
            <w:shd w:val="clear" w:color="auto" w:fill="FFFFFF"/>
            <w:vAlign w:val="bottom"/>
          </w:tcPr>
          <w:p w:rsidR="00967599" w:rsidRPr="0087757B" w:rsidRDefault="00967599" w:rsidP="002D3E26">
            <w:pPr>
              <w:spacing w:line="220" w:lineRule="exact"/>
              <w:jc w:val="both"/>
              <w:rPr>
                <w:szCs w:val="28"/>
              </w:rPr>
            </w:pPr>
            <w:r w:rsidRPr="0087757B">
              <w:rPr>
                <w:szCs w:val="28"/>
              </w:rPr>
              <w:t>произносит отдельные звуки</w:t>
            </w:r>
          </w:p>
        </w:tc>
        <w:tc>
          <w:tcPr>
            <w:tcW w:w="2762" w:type="dxa"/>
            <w:tcBorders>
              <w:left w:val="single" w:sz="4" w:space="0" w:color="auto"/>
              <w:right w:val="single" w:sz="4" w:space="0" w:color="auto"/>
            </w:tcBorders>
          </w:tcPr>
          <w:p w:rsidR="00967599" w:rsidRPr="0087757B" w:rsidRDefault="00967599" w:rsidP="002D3E26">
            <w:pPr>
              <w:jc w:val="right"/>
              <w:rPr>
                <w:b/>
                <w:szCs w:val="28"/>
              </w:rPr>
            </w:pPr>
          </w:p>
        </w:tc>
        <w:tc>
          <w:tcPr>
            <w:tcW w:w="1849" w:type="dxa"/>
            <w:tcBorders>
              <w:left w:val="single" w:sz="4" w:space="0" w:color="auto"/>
              <w:right w:val="single" w:sz="4" w:space="0" w:color="auto"/>
            </w:tcBorders>
          </w:tcPr>
          <w:p w:rsidR="00967599" w:rsidRPr="0087757B" w:rsidRDefault="00967599" w:rsidP="002D3E26">
            <w:pPr>
              <w:rPr>
                <w:b/>
                <w:szCs w:val="28"/>
              </w:rPr>
            </w:pPr>
          </w:p>
        </w:tc>
        <w:tc>
          <w:tcPr>
            <w:tcW w:w="1623" w:type="dxa"/>
            <w:tcBorders>
              <w:left w:val="single" w:sz="4" w:space="0" w:color="auto"/>
            </w:tcBorders>
          </w:tcPr>
          <w:p w:rsidR="00967599" w:rsidRPr="0087757B" w:rsidRDefault="00967599" w:rsidP="002D3E26">
            <w:pPr>
              <w:rPr>
                <w:b/>
                <w:szCs w:val="28"/>
              </w:rPr>
            </w:pPr>
          </w:p>
        </w:tc>
      </w:tr>
      <w:tr w:rsidR="00967599" w:rsidRPr="0087757B" w:rsidTr="004952CC">
        <w:tc>
          <w:tcPr>
            <w:tcW w:w="3678" w:type="dxa"/>
            <w:tcBorders>
              <w:top w:val="single" w:sz="4" w:space="0" w:color="auto"/>
              <w:left w:val="single" w:sz="4" w:space="0" w:color="auto"/>
            </w:tcBorders>
            <w:shd w:val="clear" w:color="auto" w:fill="FFFFFF"/>
            <w:vAlign w:val="bottom"/>
          </w:tcPr>
          <w:p w:rsidR="00967599" w:rsidRPr="0087757B" w:rsidRDefault="00967599" w:rsidP="002D3E26">
            <w:pPr>
              <w:spacing w:line="288" w:lineRule="exact"/>
              <w:jc w:val="both"/>
              <w:rPr>
                <w:szCs w:val="28"/>
              </w:rPr>
            </w:pPr>
            <w:r w:rsidRPr="0087757B">
              <w:rPr>
                <w:szCs w:val="28"/>
              </w:rPr>
              <w:t>не произносит отдельные звуки</w:t>
            </w:r>
          </w:p>
        </w:tc>
        <w:tc>
          <w:tcPr>
            <w:tcW w:w="2762" w:type="dxa"/>
            <w:tcBorders>
              <w:left w:val="single" w:sz="4" w:space="0" w:color="auto"/>
              <w:right w:val="single" w:sz="4" w:space="0" w:color="auto"/>
            </w:tcBorders>
          </w:tcPr>
          <w:p w:rsidR="00967599" w:rsidRPr="0087757B" w:rsidRDefault="00967599" w:rsidP="002D3E26">
            <w:pPr>
              <w:jc w:val="right"/>
              <w:rPr>
                <w:b/>
                <w:szCs w:val="28"/>
              </w:rPr>
            </w:pPr>
          </w:p>
        </w:tc>
        <w:tc>
          <w:tcPr>
            <w:tcW w:w="1849" w:type="dxa"/>
            <w:tcBorders>
              <w:left w:val="single" w:sz="4" w:space="0" w:color="auto"/>
              <w:right w:val="single" w:sz="4" w:space="0" w:color="auto"/>
            </w:tcBorders>
          </w:tcPr>
          <w:p w:rsidR="00967599" w:rsidRPr="0087757B" w:rsidRDefault="00967599" w:rsidP="002D3E26">
            <w:pPr>
              <w:rPr>
                <w:b/>
                <w:szCs w:val="28"/>
              </w:rPr>
            </w:pPr>
          </w:p>
        </w:tc>
        <w:tc>
          <w:tcPr>
            <w:tcW w:w="1623" w:type="dxa"/>
            <w:tcBorders>
              <w:left w:val="single" w:sz="4" w:space="0" w:color="auto"/>
            </w:tcBorders>
          </w:tcPr>
          <w:p w:rsidR="00967599" w:rsidRPr="0087757B" w:rsidRDefault="00967599" w:rsidP="002D3E26">
            <w:pPr>
              <w:rPr>
                <w:b/>
                <w:szCs w:val="28"/>
              </w:rPr>
            </w:pPr>
          </w:p>
        </w:tc>
      </w:tr>
      <w:tr w:rsidR="00967599" w:rsidRPr="0087757B" w:rsidTr="004952CC">
        <w:tc>
          <w:tcPr>
            <w:tcW w:w="3678" w:type="dxa"/>
            <w:tcBorders>
              <w:top w:val="single" w:sz="4" w:space="0" w:color="auto"/>
              <w:left w:val="single" w:sz="4" w:space="0" w:color="auto"/>
            </w:tcBorders>
            <w:shd w:val="clear" w:color="auto" w:fill="FFFFFF"/>
            <w:vAlign w:val="bottom"/>
          </w:tcPr>
          <w:p w:rsidR="00967599" w:rsidRPr="0087757B" w:rsidRDefault="00967599" w:rsidP="002D3E26">
            <w:pPr>
              <w:spacing w:line="288" w:lineRule="exact"/>
              <w:jc w:val="both"/>
              <w:rPr>
                <w:szCs w:val="28"/>
              </w:rPr>
            </w:pPr>
            <w:r w:rsidRPr="0087757B">
              <w:rPr>
                <w:szCs w:val="28"/>
              </w:rPr>
              <w:t>произносит слоги, звукоком</w:t>
            </w:r>
            <w:r w:rsidRPr="0087757B">
              <w:rPr>
                <w:szCs w:val="28"/>
              </w:rPr>
              <w:softHyphen/>
              <w:t>плексы</w:t>
            </w:r>
          </w:p>
        </w:tc>
        <w:tc>
          <w:tcPr>
            <w:tcW w:w="2762" w:type="dxa"/>
            <w:tcBorders>
              <w:left w:val="single" w:sz="4" w:space="0" w:color="auto"/>
              <w:right w:val="single" w:sz="4" w:space="0" w:color="auto"/>
            </w:tcBorders>
          </w:tcPr>
          <w:p w:rsidR="00967599" w:rsidRPr="0087757B" w:rsidRDefault="00967599" w:rsidP="002D3E26">
            <w:pPr>
              <w:jc w:val="right"/>
              <w:rPr>
                <w:b/>
                <w:szCs w:val="28"/>
              </w:rPr>
            </w:pPr>
          </w:p>
        </w:tc>
        <w:tc>
          <w:tcPr>
            <w:tcW w:w="1849" w:type="dxa"/>
            <w:tcBorders>
              <w:left w:val="single" w:sz="4" w:space="0" w:color="auto"/>
              <w:right w:val="single" w:sz="4" w:space="0" w:color="auto"/>
            </w:tcBorders>
          </w:tcPr>
          <w:p w:rsidR="00967599" w:rsidRPr="0087757B" w:rsidRDefault="00967599" w:rsidP="002D3E26">
            <w:pPr>
              <w:rPr>
                <w:b/>
                <w:szCs w:val="28"/>
              </w:rPr>
            </w:pPr>
          </w:p>
        </w:tc>
        <w:tc>
          <w:tcPr>
            <w:tcW w:w="1623" w:type="dxa"/>
            <w:tcBorders>
              <w:left w:val="single" w:sz="4" w:space="0" w:color="auto"/>
            </w:tcBorders>
          </w:tcPr>
          <w:p w:rsidR="00967599" w:rsidRPr="0087757B" w:rsidRDefault="00967599" w:rsidP="002D3E26">
            <w:pPr>
              <w:rPr>
                <w:b/>
                <w:szCs w:val="28"/>
              </w:rPr>
            </w:pPr>
          </w:p>
        </w:tc>
      </w:tr>
      <w:tr w:rsidR="00967599" w:rsidRPr="0087757B" w:rsidTr="004952CC">
        <w:tc>
          <w:tcPr>
            <w:tcW w:w="3678" w:type="dxa"/>
            <w:tcBorders>
              <w:top w:val="single" w:sz="4" w:space="0" w:color="auto"/>
              <w:left w:val="single" w:sz="4" w:space="0" w:color="auto"/>
            </w:tcBorders>
            <w:shd w:val="clear" w:color="auto" w:fill="FFFFFF"/>
            <w:vAlign w:val="bottom"/>
          </w:tcPr>
          <w:p w:rsidR="00967599" w:rsidRPr="0087757B" w:rsidRDefault="00967599" w:rsidP="002D3E26">
            <w:pPr>
              <w:spacing w:line="220" w:lineRule="exact"/>
              <w:jc w:val="both"/>
              <w:rPr>
                <w:szCs w:val="28"/>
              </w:rPr>
            </w:pPr>
            <w:r w:rsidRPr="0087757B">
              <w:rPr>
                <w:szCs w:val="28"/>
              </w:rPr>
              <w:t>произносит слова</w:t>
            </w:r>
          </w:p>
        </w:tc>
        <w:tc>
          <w:tcPr>
            <w:tcW w:w="2762" w:type="dxa"/>
            <w:tcBorders>
              <w:left w:val="single" w:sz="4" w:space="0" w:color="auto"/>
              <w:right w:val="single" w:sz="4" w:space="0" w:color="auto"/>
            </w:tcBorders>
          </w:tcPr>
          <w:p w:rsidR="00967599" w:rsidRPr="0087757B" w:rsidRDefault="00967599" w:rsidP="002D3E26">
            <w:pPr>
              <w:jc w:val="right"/>
              <w:rPr>
                <w:b/>
                <w:szCs w:val="28"/>
              </w:rPr>
            </w:pPr>
          </w:p>
        </w:tc>
        <w:tc>
          <w:tcPr>
            <w:tcW w:w="1849" w:type="dxa"/>
            <w:tcBorders>
              <w:left w:val="single" w:sz="4" w:space="0" w:color="auto"/>
              <w:right w:val="single" w:sz="4" w:space="0" w:color="auto"/>
            </w:tcBorders>
          </w:tcPr>
          <w:p w:rsidR="00967599" w:rsidRPr="0087757B" w:rsidRDefault="00967599" w:rsidP="002D3E26">
            <w:pPr>
              <w:rPr>
                <w:b/>
                <w:szCs w:val="28"/>
              </w:rPr>
            </w:pPr>
          </w:p>
        </w:tc>
        <w:tc>
          <w:tcPr>
            <w:tcW w:w="1623" w:type="dxa"/>
            <w:tcBorders>
              <w:left w:val="single" w:sz="4" w:space="0" w:color="auto"/>
            </w:tcBorders>
          </w:tcPr>
          <w:p w:rsidR="00967599" w:rsidRPr="0087757B" w:rsidRDefault="00967599" w:rsidP="002D3E26">
            <w:pPr>
              <w:rPr>
                <w:b/>
                <w:szCs w:val="28"/>
              </w:rPr>
            </w:pPr>
          </w:p>
        </w:tc>
      </w:tr>
      <w:tr w:rsidR="00967599" w:rsidRPr="0087757B" w:rsidTr="004952CC">
        <w:tc>
          <w:tcPr>
            <w:tcW w:w="3678" w:type="dxa"/>
            <w:tcBorders>
              <w:top w:val="single" w:sz="4" w:space="0" w:color="auto"/>
              <w:left w:val="single" w:sz="4" w:space="0" w:color="auto"/>
            </w:tcBorders>
            <w:shd w:val="clear" w:color="auto" w:fill="FFFFFF"/>
            <w:vAlign w:val="bottom"/>
          </w:tcPr>
          <w:p w:rsidR="00967599" w:rsidRPr="0087757B" w:rsidRDefault="00967599" w:rsidP="002D3E26">
            <w:pPr>
              <w:spacing w:line="288" w:lineRule="exact"/>
              <w:jc w:val="both"/>
              <w:rPr>
                <w:szCs w:val="28"/>
              </w:rPr>
            </w:pPr>
            <w:r w:rsidRPr="0087757B">
              <w:rPr>
                <w:szCs w:val="28"/>
              </w:rPr>
              <w:t>произносит простые предло</w:t>
            </w:r>
            <w:r w:rsidRPr="0087757B">
              <w:rPr>
                <w:szCs w:val="28"/>
              </w:rPr>
              <w:softHyphen/>
              <w:t>жения</w:t>
            </w:r>
          </w:p>
        </w:tc>
        <w:tc>
          <w:tcPr>
            <w:tcW w:w="2762" w:type="dxa"/>
            <w:tcBorders>
              <w:left w:val="single" w:sz="4" w:space="0" w:color="auto"/>
              <w:right w:val="single" w:sz="4" w:space="0" w:color="auto"/>
            </w:tcBorders>
          </w:tcPr>
          <w:p w:rsidR="00967599" w:rsidRPr="0087757B" w:rsidRDefault="00967599" w:rsidP="002D3E26">
            <w:pPr>
              <w:jc w:val="right"/>
              <w:rPr>
                <w:b/>
                <w:szCs w:val="28"/>
              </w:rPr>
            </w:pPr>
          </w:p>
        </w:tc>
        <w:tc>
          <w:tcPr>
            <w:tcW w:w="1849" w:type="dxa"/>
            <w:tcBorders>
              <w:left w:val="single" w:sz="4" w:space="0" w:color="auto"/>
              <w:right w:val="single" w:sz="4" w:space="0" w:color="auto"/>
            </w:tcBorders>
          </w:tcPr>
          <w:p w:rsidR="00967599" w:rsidRPr="0087757B" w:rsidRDefault="00967599" w:rsidP="002D3E26">
            <w:pPr>
              <w:rPr>
                <w:b/>
                <w:szCs w:val="28"/>
              </w:rPr>
            </w:pPr>
          </w:p>
        </w:tc>
        <w:tc>
          <w:tcPr>
            <w:tcW w:w="1623" w:type="dxa"/>
            <w:tcBorders>
              <w:left w:val="single" w:sz="4" w:space="0" w:color="auto"/>
            </w:tcBorders>
          </w:tcPr>
          <w:p w:rsidR="00967599" w:rsidRPr="0087757B" w:rsidRDefault="00967599" w:rsidP="002D3E26">
            <w:pPr>
              <w:rPr>
                <w:b/>
                <w:szCs w:val="28"/>
              </w:rPr>
            </w:pPr>
          </w:p>
        </w:tc>
      </w:tr>
      <w:tr w:rsidR="00967599" w:rsidRPr="0087757B" w:rsidTr="004952CC">
        <w:tc>
          <w:tcPr>
            <w:tcW w:w="3678" w:type="dxa"/>
            <w:tcBorders>
              <w:top w:val="single" w:sz="4" w:space="0" w:color="auto"/>
              <w:left w:val="single" w:sz="4" w:space="0" w:color="auto"/>
            </w:tcBorders>
            <w:shd w:val="clear" w:color="auto" w:fill="FFFFFF"/>
            <w:vAlign w:val="bottom"/>
          </w:tcPr>
          <w:p w:rsidR="00967599" w:rsidRPr="0087757B" w:rsidRDefault="00967599" w:rsidP="002D3E26">
            <w:pPr>
              <w:spacing w:line="288" w:lineRule="exact"/>
              <w:jc w:val="both"/>
              <w:rPr>
                <w:szCs w:val="28"/>
              </w:rPr>
            </w:pPr>
            <w:r w:rsidRPr="0087757B">
              <w:rPr>
                <w:szCs w:val="28"/>
              </w:rPr>
              <w:t>произносит фразы из 2-3-х предложений</w:t>
            </w:r>
          </w:p>
        </w:tc>
        <w:tc>
          <w:tcPr>
            <w:tcW w:w="2762" w:type="dxa"/>
            <w:tcBorders>
              <w:left w:val="single" w:sz="4" w:space="0" w:color="auto"/>
              <w:right w:val="single" w:sz="4" w:space="0" w:color="auto"/>
            </w:tcBorders>
          </w:tcPr>
          <w:p w:rsidR="00967599" w:rsidRPr="0087757B" w:rsidRDefault="00967599" w:rsidP="002D3E26">
            <w:pPr>
              <w:jc w:val="right"/>
              <w:rPr>
                <w:b/>
                <w:szCs w:val="28"/>
              </w:rPr>
            </w:pPr>
          </w:p>
        </w:tc>
        <w:tc>
          <w:tcPr>
            <w:tcW w:w="1849" w:type="dxa"/>
            <w:tcBorders>
              <w:left w:val="single" w:sz="4" w:space="0" w:color="auto"/>
              <w:right w:val="single" w:sz="4" w:space="0" w:color="auto"/>
            </w:tcBorders>
          </w:tcPr>
          <w:p w:rsidR="00967599" w:rsidRPr="0087757B" w:rsidRDefault="00967599" w:rsidP="002D3E26">
            <w:pPr>
              <w:rPr>
                <w:b/>
                <w:szCs w:val="28"/>
              </w:rPr>
            </w:pPr>
          </w:p>
        </w:tc>
        <w:tc>
          <w:tcPr>
            <w:tcW w:w="1623" w:type="dxa"/>
            <w:tcBorders>
              <w:left w:val="single" w:sz="4" w:space="0" w:color="auto"/>
            </w:tcBorders>
          </w:tcPr>
          <w:p w:rsidR="00967599" w:rsidRPr="0087757B" w:rsidRDefault="00967599" w:rsidP="002D3E26">
            <w:pPr>
              <w:rPr>
                <w:b/>
                <w:szCs w:val="28"/>
              </w:rPr>
            </w:pPr>
          </w:p>
        </w:tc>
      </w:tr>
      <w:tr w:rsidR="00967599" w:rsidRPr="0087757B" w:rsidTr="004952CC">
        <w:tc>
          <w:tcPr>
            <w:tcW w:w="9912" w:type="dxa"/>
            <w:gridSpan w:val="4"/>
          </w:tcPr>
          <w:p w:rsidR="00967599" w:rsidRPr="0087757B" w:rsidRDefault="00967599" w:rsidP="002D3E26">
            <w:pPr>
              <w:jc w:val="center"/>
              <w:rPr>
                <w:b/>
                <w:szCs w:val="28"/>
              </w:rPr>
            </w:pPr>
            <w:r w:rsidRPr="0087757B">
              <w:rPr>
                <w:b/>
                <w:szCs w:val="28"/>
                <w:lang w:val="en-US"/>
              </w:rPr>
              <w:t xml:space="preserve">IV </w:t>
            </w:r>
            <w:r w:rsidRPr="0087757B">
              <w:rPr>
                <w:b/>
                <w:szCs w:val="28"/>
              </w:rPr>
              <w:t>Обследование деятельности</w:t>
            </w:r>
          </w:p>
        </w:tc>
      </w:tr>
      <w:tr w:rsidR="00967599" w:rsidRPr="0087757B" w:rsidTr="004952CC">
        <w:tc>
          <w:tcPr>
            <w:tcW w:w="3678" w:type="dxa"/>
          </w:tcPr>
          <w:p w:rsidR="00967599" w:rsidRPr="0087757B" w:rsidRDefault="00967599" w:rsidP="002D3E26">
            <w:pPr>
              <w:rPr>
                <w:szCs w:val="28"/>
              </w:rPr>
            </w:pPr>
            <w:r w:rsidRPr="0087757B">
              <w:rPr>
                <w:szCs w:val="28"/>
              </w:rPr>
              <w:t xml:space="preserve"> </w:t>
            </w:r>
            <w:r w:rsidR="004952CC" w:rsidRPr="0087757B">
              <w:rPr>
                <w:b/>
                <w:szCs w:val="28"/>
              </w:rPr>
              <w:t>уровень сформированности</w:t>
            </w:r>
            <w:r w:rsidRPr="0087757B">
              <w:rPr>
                <w:b/>
                <w:szCs w:val="28"/>
              </w:rPr>
              <w:t xml:space="preserve"> игровых действий</w:t>
            </w:r>
            <w:r w:rsidRPr="0087757B">
              <w:rPr>
                <w:szCs w:val="28"/>
              </w:rPr>
              <w:t xml:space="preserve">: </w:t>
            </w:r>
          </w:p>
          <w:p w:rsidR="00967599" w:rsidRPr="0087757B" w:rsidRDefault="00967599" w:rsidP="002D3E26">
            <w:pPr>
              <w:rPr>
                <w:szCs w:val="28"/>
              </w:rPr>
            </w:pPr>
            <w:r w:rsidRPr="0087757B">
              <w:rPr>
                <w:szCs w:val="28"/>
              </w:rPr>
              <w:t xml:space="preserve">предметных, процессуальных, предметно-игровых. «Поиграй» </w:t>
            </w:r>
            <w:r w:rsidRPr="0087757B">
              <w:rPr>
                <w:i/>
                <w:szCs w:val="28"/>
              </w:rPr>
              <w:t>Оценка</w:t>
            </w:r>
            <w:r w:rsidRPr="0087757B">
              <w:rPr>
                <w:szCs w:val="28"/>
              </w:rPr>
              <w:t xml:space="preserve">: </w:t>
            </w:r>
          </w:p>
          <w:p w:rsidR="00967599" w:rsidRPr="0087757B" w:rsidRDefault="00967599" w:rsidP="002D3E26">
            <w:pPr>
              <w:rPr>
                <w:szCs w:val="28"/>
              </w:rPr>
            </w:pPr>
            <w:r w:rsidRPr="0087757B">
              <w:rPr>
                <w:szCs w:val="28"/>
              </w:rPr>
              <w:t>принимает ли задание.</w:t>
            </w:r>
          </w:p>
          <w:p w:rsidR="00967599" w:rsidRPr="0087757B" w:rsidRDefault="00967599" w:rsidP="002D3E26">
            <w:pPr>
              <w:rPr>
                <w:szCs w:val="28"/>
              </w:rPr>
            </w:pPr>
            <w:r w:rsidRPr="0087757B">
              <w:rPr>
                <w:szCs w:val="28"/>
              </w:rPr>
              <w:t xml:space="preserve"> Способы выполнения:</w:t>
            </w:r>
          </w:p>
          <w:p w:rsidR="00967599" w:rsidRPr="0087757B" w:rsidRDefault="00967599" w:rsidP="002D3E26">
            <w:pPr>
              <w:rPr>
                <w:szCs w:val="28"/>
              </w:rPr>
            </w:pPr>
            <w:r w:rsidRPr="0087757B">
              <w:rPr>
                <w:szCs w:val="28"/>
              </w:rPr>
              <w:t xml:space="preserve"> самостоятельно, по показу, по подражанию.</w:t>
            </w:r>
          </w:p>
          <w:p w:rsidR="00967599" w:rsidRPr="0087757B" w:rsidRDefault="00967599" w:rsidP="002D3E26">
            <w:pPr>
              <w:rPr>
                <w:i/>
                <w:szCs w:val="28"/>
              </w:rPr>
            </w:pPr>
            <w:r w:rsidRPr="0087757B">
              <w:rPr>
                <w:i/>
                <w:szCs w:val="28"/>
              </w:rPr>
              <w:t>Характер действий:</w:t>
            </w:r>
          </w:p>
          <w:p w:rsidR="00967599" w:rsidRPr="0087757B" w:rsidRDefault="00967599" w:rsidP="002D3E26">
            <w:pPr>
              <w:rPr>
                <w:szCs w:val="28"/>
              </w:rPr>
            </w:pPr>
            <w:r w:rsidRPr="0087757B">
              <w:rPr>
                <w:szCs w:val="28"/>
              </w:rPr>
              <w:t>неадекватные, манипулятивные, процесс</w:t>
            </w:r>
            <w:r w:rsidR="004952CC">
              <w:rPr>
                <w:szCs w:val="28"/>
              </w:rPr>
              <w:t>уальные или предметно –игровые.</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Pr>
          <w:p w:rsidR="00967599" w:rsidRPr="0087757B" w:rsidRDefault="00967599" w:rsidP="002D3E26">
            <w:pPr>
              <w:rPr>
                <w:szCs w:val="28"/>
              </w:rPr>
            </w:pPr>
            <w:r w:rsidRPr="0087757B">
              <w:rPr>
                <w:b/>
                <w:szCs w:val="28"/>
              </w:rPr>
              <w:lastRenderedPageBreak/>
              <w:t xml:space="preserve"> уровень сформированности предметного рисунка и интереса к изобразительной деятельности. </w:t>
            </w:r>
            <w:r w:rsidRPr="0087757B">
              <w:rPr>
                <w:szCs w:val="28"/>
              </w:rPr>
              <w:t xml:space="preserve">«Нарисуй» </w:t>
            </w:r>
            <w:r w:rsidR="004952CC" w:rsidRPr="0087757B">
              <w:rPr>
                <w:szCs w:val="28"/>
              </w:rPr>
              <w:t>(клубок, дорожку</w:t>
            </w:r>
            <w:r w:rsidRPr="0087757B">
              <w:rPr>
                <w:szCs w:val="28"/>
              </w:rPr>
              <w:t>)</w:t>
            </w:r>
          </w:p>
          <w:p w:rsidR="00967599" w:rsidRPr="0087757B" w:rsidRDefault="00967599" w:rsidP="002D3E26">
            <w:pPr>
              <w:rPr>
                <w:szCs w:val="28"/>
              </w:rPr>
            </w:pPr>
            <w:r w:rsidRPr="0087757B">
              <w:rPr>
                <w:i/>
                <w:szCs w:val="28"/>
              </w:rPr>
              <w:t>Оценка действий ребенка</w:t>
            </w:r>
            <w:r w:rsidRPr="0087757B">
              <w:rPr>
                <w:szCs w:val="28"/>
              </w:rPr>
              <w:t>:</w:t>
            </w:r>
          </w:p>
          <w:p w:rsidR="00967599" w:rsidRPr="0087757B" w:rsidRDefault="00967599" w:rsidP="002D3E26">
            <w:pPr>
              <w:rPr>
                <w:szCs w:val="28"/>
              </w:rPr>
            </w:pPr>
            <w:r w:rsidRPr="0087757B">
              <w:rPr>
                <w:szCs w:val="28"/>
              </w:rPr>
              <w:t xml:space="preserve"> понимает ли ребенок речевую инструкцию; выполняет ли специфические действия с карандашом / фломастером.</w:t>
            </w:r>
          </w:p>
          <w:p w:rsidR="00967599" w:rsidRPr="0087757B" w:rsidRDefault="00967599" w:rsidP="002D3E26">
            <w:pPr>
              <w:rPr>
                <w:szCs w:val="28"/>
              </w:rPr>
            </w:pPr>
            <w:r w:rsidRPr="0087757B">
              <w:rPr>
                <w:szCs w:val="28"/>
              </w:rPr>
              <w:t xml:space="preserve"> </w:t>
            </w:r>
            <w:r w:rsidRPr="0087757B">
              <w:rPr>
                <w:i/>
                <w:szCs w:val="28"/>
              </w:rPr>
              <w:t>Способ выполнения рисунка</w:t>
            </w:r>
            <w:r w:rsidRPr="0087757B">
              <w:rPr>
                <w:szCs w:val="28"/>
              </w:rPr>
              <w:t xml:space="preserve">: </w:t>
            </w:r>
          </w:p>
          <w:p w:rsidR="00967599" w:rsidRPr="0087757B" w:rsidRDefault="00967599" w:rsidP="002D3E26">
            <w:pPr>
              <w:rPr>
                <w:b/>
                <w:szCs w:val="28"/>
              </w:rPr>
            </w:pPr>
            <w:r w:rsidRPr="0087757B">
              <w:rPr>
                <w:szCs w:val="28"/>
              </w:rPr>
              <w:t>черкание,  преднамеренное  черкание,  предметный  рисунок;  отношение  к  рисованию; результат</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r w:rsidR="00967599" w:rsidRPr="0087757B" w:rsidTr="004952CC">
        <w:tc>
          <w:tcPr>
            <w:tcW w:w="3678" w:type="dxa"/>
          </w:tcPr>
          <w:p w:rsidR="00967599" w:rsidRPr="0087757B" w:rsidRDefault="00967599" w:rsidP="002D3E26">
            <w:pPr>
              <w:rPr>
                <w:b/>
                <w:szCs w:val="28"/>
              </w:rPr>
            </w:pPr>
            <w:r w:rsidRPr="0087757B">
              <w:rPr>
                <w:b/>
                <w:szCs w:val="28"/>
              </w:rPr>
              <w:t xml:space="preserve">уровень </w:t>
            </w:r>
            <w:r w:rsidR="004952CC" w:rsidRPr="0087757B">
              <w:rPr>
                <w:b/>
                <w:szCs w:val="28"/>
              </w:rPr>
              <w:t>сформированности конструктивной деятельности, умения действовать по показу, по</w:t>
            </w:r>
            <w:r w:rsidRPr="0087757B">
              <w:rPr>
                <w:b/>
                <w:szCs w:val="28"/>
              </w:rPr>
              <w:t xml:space="preserve"> подражанию</w:t>
            </w:r>
          </w:p>
          <w:p w:rsidR="00967599" w:rsidRPr="0087757B" w:rsidRDefault="00967599" w:rsidP="002D3E26">
            <w:pPr>
              <w:rPr>
                <w:szCs w:val="28"/>
              </w:rPr>
            </w:pPr>
            <w:r w:rsidRPr="0087757B">
              <w:rPr>
                <w:szCs w:val="28"/>
              </w:rPr>
              <w:t>«</w:t>
            </w:r>
            <w:r w:rsidR="004952CC" w:rsidRPr="0087757B">
              <w:rPr>
                <w:szCs w:val="28"/>
              </w:rPr>
              <w:t>Построй фигурку</w:t>
            </w:r>
            <w:r w:rsidRPr="0087757B">
              <w:rPr>
                <w:szCs w:val="28"/>
              </w:rPr>
              <w:t>»</w:t>
            </w:r>
          </w:p>
          <w:p w:rsidR="00967599" w:rsidRPr="0087757B" w:rsidRDefault="00967599" w:rsidP="002D3E26">
            <w:pPr>
              <w:rPr>
                <w:szCs w:val="28"/>
              </w:rPr>
            </w:pPr>
            <w:r w:rsidRPr="0087757B">
              <w:rPr>
                <w:i/>
                <w:szCs w:val="28"/>
              </w:rPr>
              <w:t>Оценка действий ребенка</w:t>
            </w:r>
            <w:r w:rsidRPr="0087757B">
              <w:rPr>
                <w:szCs w:val="28"/>
              </w:rPr>
              <w:t>:</w:t>
            </w:r>
          </w:p>
          <w:p w:rsidR="00967599" w:rsidRPr="0087757B" w:rsidRDefault="00967599" w:rsidP="002D3E26">
            <w:pPr>
              <w:rPr>
                <w:szCs w:val="28"/>
              </w:rPr>
            </w:pPr>
            <w:r w:rsidRPr="0087757B">
              <w:rPr>
                <w:szCs w:val="28"/>
              </w:rPr>
              <w:t xml:space="preserve"> принимает ли задание.</w:t>
            </w:r>
          </w:p>
          <w:p w:rsidR="00967599" w:rsidRPr="0087757B" w:rsidRDefault="00967599" w:rsidP="002D3E26">
            <w:pPr>
              <w:rPr>
                <w:szCs w:val="28"/>
              </w:rPr>
            </w:pPr>
            <w:r w:rsidRPr="0087757B">
              <w:rPr>
                <w:szCs w:val="28"/>
              </w:rPr>
              <w:t xml:space="preserve"> </w:t>
            </w:r>
            <w:r w:rsidRPr="0087757B">
              <w:rPr>
                <w:i/>
                <w:szCs w:val="28"/>
              </w:rPr>
              <w:t>Способы выполнения</w:t>
            </w:r>
            <w:r w:rsidRPr="0087757B">
              <w:rPr>
                <w:szCs w:val="28"/>
              </w:rPr>
              <w:t>:</w:t>
            </w:r>
          </w:p>
          <w:p w:rsidR="00967599" w:rsidRPr="0087757B" w:rsidRDefault="00967599" w:rsidP="002D3E26">
            <w:pPr>
              <w:rPr>
                <w:szCs w:val="28"/>
              </w:rPr>
            </w:pPr>
            <w:r w:rsidRPr="0087757B">
              <w:rPr>
                <w:szCs w:val="28"/>
              </w:rPr>
              <w:t>по показу, по подражанию, обучаемость, конечный результат</w:t>
            </w:r>
          </w:p>
        </w:tc>
        <w:tc>
          <w:tcPr>
            <w:tcW w:w="2762" w:type="dxa"/>
          </w:tcPr>
          <w:p w:rsidR="00967599" w:rsidRPr="0087757B" w:rsidRDefault="00967599" w:rsidP="002D3E26">
            <w:pPr>
              <w:rPr>
                <w:b/>
                <w:szCs w:val="28"/>
              </w:rPr>
            </w:pPr>
          </w:p>
        </w:tc>
        <w:tc>
          <w:tcPr>
            <w:tcW w:w="1849" w:type="dxa"/>
          </w:tcPr>
          <w:p w:rsidR="00967599" w:rsidRPr="0087757B" w:rsidRDefault="00967599" w:rsidP="002D3E26">
            <w:pPr>
              <w:rPr>
                <w:b/>
                <w:szCs w:val="28"/>
              </w:rPr>
            </w:pPr>
          </w:p>
        </w:tc>
        <w:tc>
          <w:tcPr>
            <w:tcW w:w="1623" w:type="dxa"/>
          </w:tcPr>
          <w:p w:rsidR="00967599" w:rsidRPr="0087757B" w:rsidRDefault="00967599" w:rsidP="002D3E26">
            <w:pPr>
              <w:rPr>
                <w:b/>
                <w:szCs w:val="28"/>
              </w:rPr>
            </w:pPr>
          </w:p>
        </w:tc>
      </w:tr>
    </w:tbl>
    <w:p w:rsidR="00967599" w:rsidRPr="0087757B" w:rsidRDefault="00967599" w:rsidP="00967599">
      <w:pPr>
        <w:rPr>
          <w:szCs w:val="28"/>
        </w:rPr>
      </w:pPr>
    </w:p>
    <w:p w:rsidR="00967599" w:rsidRPr="0087757B" w:rsidRDefault="00967599" w:rsidP="00967599">
      <w:pPr>
        <w:jc w:val="center"/>
        <w:rPr>
          <w:b/>
          <w:szCs w:val="28"/>
        </w:rPr>
      </w:pPr>
      <w:r w:rsidRPr="0087757B">
        <w:rPr>
          <w:b/>
          <w:szCs w:val="28"/>
        </w:rPr>
        <w:t>Особенности поведения</w:t>
      </w:r>
    </w:p>
    <w:tbl>
      <w:tblPr>
        <w:tblStyle w:val="a5"/>
        <w:tblW w:w="0" w:type="auto"/>
        <w:tblLook w:val="04A0" w:firstRow="1" w:lastRow="0" w:firstColumn="1" w:lastColumn="0" w:noHBand="0" w:noVBand="1"/>
      </w:tblPr>
      <w:tblGrid>
        <w:gridCol w:w="3487"/>
        <w:gridCol w:w="2180"/>
        <w:gridCol w:w="2253"/>
        <w:gridCol w:w="1992"/>
      </w:tblGrid>
      <w:tr w:rsidR="00967599" w:rsidRPr="0087757B" w:rsidTr="002D3E26">
        <w:tc>
          <w:tcPr>
            <w:tcW w:w="4531" w:type="dxa"/>
          </w:tcPr>
          <w:p w:rsidR="00967599" w:rsidRPr="0087757B" w:rsidRDefault="00967599" w:rsidP="002D3E26">
            <w:pPr>
              <w:rPr>
                <w:b/>
                <w:szCs w:val="28"/>
              </w:rPr>
            </w:pPr>
            <w:r w:rsidRPr="0087757B">
              <w:rPr>
                <w:b/>
                <w:szCs w:val="28"/>
              </w:rPr>
              <w:t>Проблемы поведения:</w:t>
            </w:r>
          </w:p>
          <w:p w:rsidR="00967599" w:rsidRPr="0087757B" w:rsidRDefault="00967599" w:rsidP="002D3E26">
            <w:pPr>
              <w:rPr>
                <w:rFonts w:eastAsia="Times New Roman"/>
                <w:color w:val="383838"/>
                <w:szCs w:val="28"/>
                <w:lang w:eastAsia="ru-RU"/>
              </w:rPr>
            </w:pPr>
            <w:r w:rsidRPr="0087757B">
              <w:rPr>
                <w:szCs w:val="28"/>
              </w:rPr>
              <w:t>Стереотипии:</w:t>
            </w:r>
            <w:r w:rsidRPr="0087757B">
              <w:rPr>
                <w:rFonts w:eastAsia="Times New Roman"/>
                <w:color w:val="383838"/>
                <w:szCs w:val="28"/>
                <w:lang w:eastAsia="ru-RU"/>
              </w:rPr>
              <w:t xml:space="preserve"> </w:t>
            </w:r>
          </w:p>
          <w:p w:rsidR="00967599" w:rsidRPr="0087757B" w:rsidRDefault="00967599" w:rsidP="002D3E26">
            <w:pPr>
              <w:rPr>
                <w:szCs w:val="28"/>
              </w:rPr>
            </w:pPr>
            <w:r w:rsidRPr="0087757B">
              <w:rPr>
                <w:i/>
                <w:szCs w:val="28"/>
              </w:rPr>
              <w:t>Двигательные</w:t>
            </w:r>
            <w:r w:rsidRPr="0087757B">
              <w:rPr>
                <w:szCs w:val="28"/>
              </w:rPr>
              <w:t>:</w:t>
            </w:r>
          </w:p>
          <w:p w:rsidR="00967599" w:rsidRPr="0087757B" w:rsidRDefault="00967599" w:rsidP="002D3E26">
            <w:pPr>
              <w:rPr>
                <w:szCs w:val="28"/>
              </w:rPr>
            </w:pPr>
            <w:r w:rsidRPr="0087757B">
              <w:rPr>
                <w:szCs w:val="28"/>
              </w:rPr>
              <w:t>(повторение одних и тех же движений тела)</w:t>
            </w:r>
          </w:p>
          <w:p w:rsidR="00967599" w:rsidRPr="0087757B" w:rsidRDefault="00967599" w:rsidP="002D3E26">
            <w:pPr>
              <w:rPr>
                <w:szCs w:val="28"/>
              </w:rPr>
            </w:pPr>
            <w:r w:rsidRPr="0087757B">
              <w:rPr>
                <w:szCs w:val="28"/>
              </w:rPr>
              <w:t>- прыжков на месте;</w:t>
            </w:r>
          </w:p>
          <w:p w:rsidR="00967599" w:rsidRPr="0087757B" w:rsidRDefault="00967599" w:rsidP="002D3E26">
            <w:pPr>
              <w:rPr>
                <w:szCs w:val="28"/>
              </w:rPr>
            </w:pPr>
            <w:r w:rsidRPr="0087757B">
              <w:rPr>
                <w:szCs w:val="28"/>
              </w:rPr>
              <w:t>- бега или ходьбы по замкнутой линии – например, по кругу или по периметру помещения;</w:t>
            </w:r>
          </w:p>
          <w:p w:rsidR="00967599" w:rsidRPr="0087757B" w:rsidRDefault="00967599" w:rsidP="002D3E26">
            <w:pPr>
              <w:rPr>
                <w:szCs w:val="28"/>
              </w:rPr>
            </w:pPr>
            <w:r w:rsidRPr="0087757B">
              <w:rPr>
                <w:szCs w:val="28"/>
              </w:rPr>
              <w:lastRenderedPageBreak/>
              <w:t>- «маятниковых» раскачиваний головы или всего туловища;</w:t>
            </w:r>
          </w:p>
          <w:p w:rsidR="00967599" w:rsidRPr="0087757B" w:rsidRDefault="00967599" w:rsidP="002D3E26">
            <w:pPr>
              <w:rPr>
                <w:szCs w:val="28"/>
              </w:rPr>
            </w:pPr>
            <w:r w:rsidRPr="0087757B">
              <w:rPr>
                <w:szCs w:val="28"/>
              </w:rPr>
              <w:t>- хлопков и потряхиваний кистями рук и т. д.</w:t>
            </w:r>
          </w:p>
          <w:p w:rsidR="00967599" w:rsidRPr="0087757B" w:rsidRDefault="00967599" w:rsidP="002D3E26">
            <w:pPr>
              <w:rPr>
                <w:szCs w:val="28"/>
              </w:rPr>
            </w:pPr>
            <w:r w:rsidRPr="0087757B">
              <w:rPr>
                <w:szCs w:val="28"/>
              </w:rPr>
              <w:t>- оральные динамические стимы</w:t>
            </w:r>
          </w:p>
          <w:p w:rsidR="00967599" w:rsidRPr="0087757B" w:rsidRDefault="00967599" w:rsidP="002D3E26">
            <w:pPr>
              <w:rPr>
                <w:szCs w:val="28"/>
              </w:rPr>
            </w:pPr>
            <w:r w:rsidRPr="0087757B">
              <w:rPr>
                <w:szCs w:val="28"/>
              </w:rPr>
              <w:t>(повторение одних и тех же движений губ, языка (например, постоянно повторяющееся складывание губ в трубочку)</w:t>
            </w:r>
          </w:p>
          <w:p w:rsidR="00967599" w:rsidRPr="0087757B" w:rsidRDefault="00967599" w:rsidP="002D3E26">
            <w:pPr>
              <w:rPr>
                <w:i/>
                <w:szCs w:val="28"/>
              </w:rPr>
            </w:pPr>
            <w:r w:rsidRPr="0087757B">
              <w:rPr>
                <w:i/>
                <w:szCs w:val="28"/>
              </w:rPr>
              <w:t>Сенсорно-моторные:</w:t>
            </w:r>
          </w:p>
          <w:p w:rsidR="00967599" w:rsidRPr="0087757B" w:rsidRDefault="00967599" w:rsidP="002D3E26">
            <w:pPr>
              <w:rPr>
                <w:szCs w:val="28"/>
              </w:rPr>
            </w:pPr>
            <w:r w:rsidRPr="0087757B">
              <w:rPr>
                <w:szCs w:val="28"/>
              </w:rPr>
              <w:t>- ритмичное постукивание по разным поверхностям различными предметами, пальцами или всей ладонью;</w:t>
            </w:r>
          </w:p>
          <w:p w:rsidR="00967599" w:rsidRPr="0087757B" w:rsidRDefault="00967599" w:rsidP="002D3E26">
            <w:pPr>
              <w:rPr>
                <w:szCs w:val="28"/>
              </w:rPr>
            </w:pPr>
            <w:r w:rsidRPr="0087757B">
              <w:rPr>
                <w:szCs w:val="28"/>
              </w:rPr>
              <w:t>- постоянное ощупывание поверхностей;</w:t>
            </w:r>
          </w:p>
          <w:p w:rsidR="00967599" w:rsidRPr="0087757B" w:rsidRDefault="00967599" w:rsidP="002D3E26">
            <w:pPr>
              <w:rPr>
                <w:szCs w:val="28"/>
              </w:rPr>
            </w:pPr>
            <w:r w:rsidRPr="0087757B">
              <w:rPr>
                <w:szCs w:val="28"/>
              </w:rPr>
              <w:t>- кружение вокруг своей оси;</w:t>
            </w:r>
          </w:p>
          <w:p w:rsidR="00967599" w:rsidRPr="0087757B" w:rsidRDefault="00967599" w:rsidP="002D3E26">
            <w:pPr>
              <w:rPr>
                <w:szCs w:val="28"/>
              </w:rPr>
            </w:pPr>
            <w:r w:rsidRPr="0087757B">
              <w:rPr>
                <w:szCs w:val="28"/>
              </w:rPr>
              <w:t>- прищуривание глаз, особенно при взгляде на любой источник света;</w:t>
            </w:r>
          </w:p>
          <w:p w:rsidR="00967599" w:rsidRPr="0087757B" w:rsidRDefault="00967599" w:rsidP="002D3E26">
            <w:pPr>
              <w:rPr>
                <w:szCs w:val="28"/>
              </w:rPr>
            </w:pPr>
            <w:r w:rsidRPr="0087757B">
              <w:rPr>
                <w:szCs w:val="28"/>
              </w:rPr>
              <w:t>- рассматривание предметов сквозь пальцы;</w:t>
            </w:r>
          </w:p>
          <w:p w:rsidR="00967599" w:rsidRPr="0087757B" w:rsidRDefault="00967599" w:rsidP="002D3E26">
            <w:pPr>
              <w:rPr>
                <w:szCs w:val="28"/>
              </w:rPr>
            </w:pPr>
            <w:r w:rsidRPr="0087757B">
              <w:rPr>
                <w:szCs w:val="28"/>
              </w:rPr>
              <w:t>- надавливание пальцами или ладонями на глаза.</w:t>
            </w:r>
          </w:p>
        </w:tc>
        <w:tc>
          <w:tcPr>
            <w:tcW w:w="3402" w:type="dxa"/>
          </w:tcPr>
          <w:p w:rsidR="00967599" w:rsidRPr="0087757B" w:rsidRDefault="00967599" w:rsidP="002D3E26">
            <w:pPr>
              <w:rPr>
                <w:szCs w:val="28"/>
              </w:rPr>
            </w:pPr>
            <w:r w:rsidRPr="0087757B">
              <w:rPr>
                <w:szCs w:val="28"/>
              </w:rPr>
              <w:lastRenderedPageBreak/>
              <w:t>НГ</w:t>
            </w:r>
          </w:p>
        </w:tc>
        <w:tc>
          <w:tcPr>
            <w:tcW w:w="3544" w:type="dxa"/>
          </w:tcPr>
          <w:p w:rsidR="00967599" w:rsidRPr="0087757B" w:rsidRDefault="00967599" w:rsidP="002D3E26">
            <w:pPr>
              <w:rPr>
                <w:szCs w:val="28"/>
              </w:rPr>
            </w:pPr>
            <w:r w:rsidRPr="0087757B">
              <w:rPr>
                <w:szCs w:val="28"/>
              </w:rPr>
              <w:t>СГ</w:t>
            </w:r>
          </w:p>
        </w:tc>
        <w:tc>
          <w:tcPr>
            <w:tcW w:w="3083" w:type="dxa"/>
          </w:tcPr>
          <w:p w:rsidR="00967599" w:rsidRPr="0087757B" w:rsidRDefault="00967599" w:rsidP="002D3E26">
            <w:pPr>
              <w:rPr>
                <w:szCs w:val="28"/>
              </w:rPr>
            </w:pPr>
            <w:r w:rsidRPr="0087757B">
              <w:rPr>
                <w:szCs w:val="28"/>
              </w:rPr>
              <w:t>КГ</w:t>
            </w:r>
          </w:p>
        </w:tc>
      </w:tr>
      <w:tr w:rsidR="00967599" w:rsidRPr="0087757B" w:rsidTr="002D3E26">
        <w:tc>
          <w:tcPr>
            <w:tcW w:w="4531" w:type="dxa"/>
          </w:tcPr>
          <w:p w:rsidR="00967599" w:rsidRPr="0087757B" w:rsidRDefault="00967599" w:rsidP="002D3E26">
            <w:pPr>
              <w:rPr>
                <w:szCs w:val="28"/>
              </w:rPr>
            </w:pPr>
            <w:r w:rsidRPr="0087757B">
              <w:rPr>
                <w:szCs w:val="28"/>
              </w:rPr>
              <w:t>неадекватный крик</w:t>
            </w:r>
          </w:p>
        </w:tc>
        <w:tc>
          <w:tcPr>
            <w:tcW w:w="3402" w:type="dxa"/>
          </w:tcPr>
          <w:p w:rsidR="00967599" w:rsidRPr="0087757B" w:rsidRDefault="00967599" w:rsidP="002D3E26">
            <w:pPr>
              <w:rPr>
                <w:szCs w:val="28"/>
              </w:rPr>
            </w:pPr>
          </w:p>
        </w:tc>
        <w:tc>
          <w:tcPr>
            <w:tcW w:w="3544" w:type="dxa"/>
          </w:tcPr>
          <w:p w:rsidR="00967599" w:rsidRPr="0087757B" w:rsidRDefault="00967599" w:rsidP="002D3E26">
            <w:pPr>
              <w:rPr>
                <w:szCs w:val="28"/>
              </w:rPr>
            </w:pPr>
          </w:p>
        </w:tc>
        <w:tc>
          <w:tcPr>
            <w:tcW w:w="3083" w:type="dxa"/>
          </w:tcPr>
          <w:p w:rsidR="00967599" w:rsidRPr="0087757B" w:rsidRDefault="00967599" w:rsidP="002D3E26">
            <w:pPr>
              <w:rPr>
                <w:szCs w:val="28"/>
              </w:rPr>
            </w:pPr>
          </w:p>
        </w:tc>
      </w:tr>
      <w:tr w:rsidR="00967599" w:rsidRPr="0087757B" w:rsidTr="002D3E26">
        <w:tc>
          <w:tcPr>
            <w:tcW w:w="4531" w:type="dxa"/>
          </w:tcPr>
          <w:p w:rsidR="00967599" w:rsidRPr="0087757B" w:rsidRDefault="00967599" w:rsidP="002D3E26">
            <w:pPr>
              <w:rPr>
                <w:szCs w:val="28"/>
              </w:rPr>
            </w:pPr>
            <w:r w:rsidRPr="0087757B">
              <w:rPr>
                <w:szCs w:val="28"/>
              </w:rPr>
              <w:t>неадекватный плач</w:t>
            </w:r>
          </w:p>
        </w:tc>
        <w:tc>
          <w:tcPr>
            <w:tcW w:w="3402" w:type="dxa"/>
          </w:tcPr>
          <w:p w:rsidR="00967599" w:rsidRPr="0087757B" w:rsidRDefault="00967599" w:rsidP="002D3E26">
            <w:pPr>
              <w:rPr>
                <w:szCs w:val="28"/>
              </w:rPr>
            </w:pPr>
          </w:p>
        </w:tc>
        <w:tc>
          <w:tcPr>
            <w:tcW w:w="3544" w:type="dxa"/>
          </w:tcPr>
          <w:p w:rsidR="00967599" w:rsidRPr="0087757B" w:rsidRDefault="00967599" w:rsidP="002D3E26">
            <w:pPr>
              <w:rPr>
                <w:szCs w:val="28"/>
              </w:rPr>
            </w:pPr>
          </w:p>
        </w:tc>
        <w:tc>
          <w:tcPr>
            <w:tcW w:w="3083" w:type="dxa"/>
          </w:tcPr>
          <w:p w:rsidR="00967599" w:rsidRPr="0087757B" w:rsidRDefault="00967599" w:rsidP="002D3E26">
            <w:pPr>
              <w:rPr>
                <w:szCs w:val="28"/>
              </w:rPr>
            </w:pPr>
          </w:p>
        </w:tc>
      </w:tr>
      <w:tr w:rsidR="00967599" w:rsidRPr="0087757B" w:rsidTr="002D3E26">
        <w:tc>
          <w:tcPr>
            <w:tcW w:w="4531" w:type="dxa"/>
          </w:tcPr>
          <w:p w:rsidR="00967599" w:rsidRPr="0087757B" w:rsidRDefault="00967599" w:rsidP="002D3E26">
            <w:pPr>
              <w:rPr>
                <w:szCs w:val="28"/>
              </w:rPr>
            </w:pPr>
            <w:r w:rsidRPr="0087757B">
              <w:rPr>
                <w:szCs w:val="28"/>
              </w:rPr>
              <w:t>неадекватный смех</w:t>
            </w:r>
          </w:p>
        </w:tc>
        <w:tc>
          <w:tcPr>
            <w:tcW w:w="3402" w:type="dxa"/>
          </w:tcPr>
          <w:p w:rsidR="00967599" w:rsidRPr="0087757B" w:rsidRDefault="00967599" w:rsidP="002D3E26">
            <w:pPr>
              <w:rPr>
                <w:szCs w:val="28"/>
              </w:rPr>
            </w:pPr>
          </w:p>
        </w:tc>
        <w:tc>
          <w:tcPr>
            <w:tcW w:w="3544" w:type="dxa"/>
          </w:tcPr>
          <w:p w:rsidR="00967599" w:rsidRPr="0087757B" w:rsidRDefault="00967599" w:rsidP="002D3E26">
            <w:pPr>
              <w:rPr>
                <w:szCs w:val="28"/>
              </w:rPr>
            </w:pPr>
          </w:p>
        </w:tc>
        <w:tc>
          <w:tcPr>
            <w:tcW w:w="3083" w:type="dxa"/>
          </w:tcPr>
          <w:p w:rsidR="00967599" w:rsidRPr="0087757B" w:rsidRDefault="00967599" w:rsidP="002D3E26">
            <w:pPr>
              <w:rPr>
                <w:szCs w:val="28"/>
              </w:rPr>
            </w:pPr>
          </w:p>
        </w:tc>
      </w:tr>
      <w:tr w:rsidR="00967599" w:rsidRPr="0087757B" w:rsidTr="002D3E26">
        <w:tc>
          <w:tcPr>
            <w:tcW w:w="4531" w:type="dxa"/>
          </w:tcPr>
          <w:p w:rsidR="00967599" w:rsidRPr="0087757B" w:rsidRDefault="00967599" w:rsidP="002D3E26">
            <w:pPr>
              <w:rPr>
                <w:szCs w:val="28"/>
              </w:rPr>
            </w:pPr>
            <w:r w:rsidRPr="0087757B">
              <w:rPr>
                <w:szCs w:val="28"/>
              </w:rPr>
              <w:t>физическое сопротивление</w:t>
            </w:r>
          </w:p>
        </w:tc>
        <w:tc>
          <w:tcPr>
            <w:tcW w:w="3402" w:type="dxa"/>
          </w:tcPr>
          <w:p w:rsidR="00967599" w:rsidRPr="0087757B" w:rsidRDefault="00967599" w:rsidP="002D3E26">
            <w:pPr>
              <w:rPr>
                <w:szCs w:val="28"/>
              </w:rPr>
            </w:pPr>
          </w:p>
        </w:tc>
        <w:tc>
          <w:tcPr>
            <w:tcW w:w="3544" w:type="dxa"/>
          </w:tcPr>
          <w:p w:rsidR="00967599" w:rsidRPr="0087757B" w:rsidRDefault="00967599" w:rsidP="002D3E26">
            <w:pPr>
              <w:rPr>
                <w:szCs w:val="28"/>
              </w:rPr>
            </w:pPr>
          </w:p>
        </w:tc>
        <w:tc>
          <w:tcPr>
            <w:tcW w:w="3083" w:type="dxa"/>
          </w:tcPr>
          <w:p w:rsidR="00967599" w:rsidRPr="0087757B" w:rsidRDefault="00967599" w:rsidP="002D3E26">
            <w:pPr>
              <w:rPr>
                <w:szCs w:val="28"/>
              </w:rPr>
            </w:pPr>
          </w:p>
        </w:tc>
      </w:tr>
      <w:tr w:rsidR="00967599" w:rsidRPr="0087757B" w:rsidTr="002D3E26">
        <w:tc>
          <w:tcPr>
            <w:tcW w:w="4531" w:type="dxa"/>
          </w:tcPr>
          <w:p w:rsidR="00967599" w:rsidRPr="0087757B" w:rsidRDefault="00967599" w:rsidP="002D3E26">
            <w:pPr>
              <w:rPr>
                <w:szCs w:val="28"/>
              </w:rPr>
            </w:pPr>
            <w:r w:rsidRPr="0087757B">
              <w:rPr>
                <w:szCs w:val="28"/>
              </w:rPr>
              <w:t>невыполнение инструкций, направленных на прерывание социально неприемлемого поведения</w:t>
            </w:r>
          </w:p>
          <w:p w:rsidR="00967599" w:rsidRPr="0087757B" w:rsidRDefault="00967599" w:rsidP="002D3E26">
            <w:pPr>
              <w:rPr>
                <w:szCs w:val="28"/>
              </w:rPr>
            </w:pPr>
            <w:r w:rsidRPr="0087757B">
              <w:rPr>
                <w:szCs w:val="28"/>
              </w:rPr>
              <w:t>(</w:t>
            </w:r>
            <w:r w:rsidRPr="0087757B">
              <w:rPr>
                <w:b/>
                <w:i/>
                <w:szCs w:val="28"/>
              </w:rPr>
              <w:t>указать инструкции</w:t>
            </w:r>
            <w:r w:rsidRPr="0087757B">
              <w:rPr>
                <w:szCs w:val="28"/>
              </w:rPr>
              <w:t>)</w:t>
            </w:r>
          </w:p>
        </w:tc>
        <w:tc>
          <w:tcPr>
            <w:tcW w:w="3402" w:type="dxa"/>
          </w:tcPr>
          <w:p w:rsidR="00967599" w:rsidRPr="0087757B" w:rsidRDefault="00967599" w:rsidP="002D3E26">
            <w:pPr>
              <w:rPr>
                <w:szCs w:val="28"/>
              </w:rPr>
            </w:pPr>
          </w:p>
        </w:tc>
        <w:tc>
          <w:tcPr>
            <w:tcW w:w="3544" w:type="dxa"/>
          </w:tcPr>
          <w:p w:rsidR="00967599" w:rsidRPr="0087757B" w:rsidRDefault="00967599" w:rsidP="002D3E26">
            <w:pPr>
              <w:rPr>
                <w:szCs w:val="28"/>
              </w:rPr>
            </w:pPr>
          </w:p>
        </w:tc>
        <w:tc>
          <w:tcPr>
            <w:tcW w:w="3083" w:type="dxa"/>
          </w:tcPr>
          <w:p w:rsidR="00967599" w:rsidRPr="0087757B" w:rsidRDefault="00967599" w:rsidP="002D3E26">
            <w:pPr>
              <w:rPr>
                <w:szCs w:val="28"/>
              </w:rPr>
            </w:pPr>
          </w:p>
        </w:tc>
      </w:tr>
      <w:tr w:rsidR="00967599" w:rsidRPr="0087757B" w:rsidTr="002D3E26">
        <w:tc>
          <w:tcPr>
            <w:tcW w:w="4531" w:type="dxa"/>
          </w:tcPr>
          <w:p w:rsidR="00967599" w:rsidRPr="0087757B" w:rsidRDefault="00967599" w:rsidP="002D3E26">
            <w:pPr>
              <w:rPr>
                <w:szCs w:val="28"/>
              </w:rPr>
            </w:pPr>
            <w:r w:rsidRPr="0087757B">
              <w:rPr>
                <w:szCs w:val="28"/>
              </w:rPr>
              <w:t>агрессия</w:t>
            </w:r>
          </w:p>
          <w:p w:rsidR="00967599" w:rsidRPr="0087757B" w:rsidRDefault="00967599" w:rsidP="002D3E26">
            <w:pPr>
              <w:rPr>
                <w:b/>
                <w:i/>
                <w:szCs w:val="28"/>
              </w:rPr>
            </w:pPr>
            <w:r w:rsidRPr="0087757B">
              <w:rPr>
                <w:b/>
                <w:i/>
                <w:szCs w:val="28"/>
              </w:rPr>
              <w:t>(указать способы проявления)</w:t>
            </w:r>
          </w:p>
        </w:tc>
        <w:tc>
          <w:tcPr>
            <w:tcW w:w="3402" w:type="dxa"/>
          </w:tcPr>
          <w:p w:rsidR="00967599" w:rsidRPr="0087757B" w:rsidRDefault="00967599" w:rsidP="002D3E26">
            <w:pPr>
              <w:rPr>
                <w:szCs w:val="28"/>
              </w:rPr>
            </w:pPr>
          </w:p>
        </w:tc>
        <w:tc>
          <w:tcPr>
            <w:tcW w:w="3544" w:type="dxa"/>
          </w:tcPr>
          <w:p w:rsidR="00967599" w:rsidRPr="0087757B" w:rsidRDefault="00967599" w:rsidP="002D3E26">
            <w:pPr>
              <w:rPr>
                <w:szCs w:val="28"/>
              </w:rPr>
            </w:pPr>
          </w:p>
        </w:tc>
        <w:tc>
          <w:tcPr>
            <w:tcW w:w="3083" w:type="dxa"/>
          </w:tcPr>
          <w:p w:rsidR="00967599" w:rsidRPr="0087757B" w:rsidRDefault="00967599" w:rsidP="002D3E26">
            <w:pPr>
              <w:rPr>
                <w:szCs w:val="28"/>
              </w:rPr>
            </w:pPr>
          </w:p>
        </w:tc>
      </w:tr>
      <w:tr w:rsidR="00967599" w:rsidRPr="0087757B" w:rsidTr="002D3E26">
        <w:tc>
          <w:tcPr>
            <w:tcW w:w="4531" w:type="dxa"/>
          </w:tcPr>
          <w:p w:rsidR="00967599" w:rsidRPr="0087757B" w:rsidRDefault="00967599" w:rsidP="002D3E26">
            <w:pPr>
              <w:rPr>
                <w:szCs w:val="28"/>
              </w:rPr>
            </w:pPr>
            <w:r w:rsidRPr="0087757B">
              <w:rPr>
                <w:szCs w:val="28"/>
              </w:rPr>
              <w:t>самоагрессия</w:t>
            </w:r>
          </w:p>
          <w:p w:rsidR="00967599" w:rsidRPr="004952CC" w:rsidRDefault="00967599" w:rsidP="002D3E26">
            <w:pPr>
              <w:rPr>
                <w:i/>
                <w:szCs w:val="28"/>
              </w:rPr>
            </w:pPr>
            <w:r w:rsidRPr="0087757B">
              <w:rPr>
                <w:b/>
                <w:i/>
                <w:szCs w:val="28"/>
              </w:rPr>
              <w:t>(указать способы проявления)</w:t>
            </w:r>
          </w:p>
        </w:tc>
        <w:tc>
          <w:tcPr>
            <w:tcW w:w="3402" w:type="dxa"/>
          </w:tcPr>
          <w:p w:rsidR="00967599" w:rsidRPr="0087757B" w:rsidRDefault="00967599" w:rsidP="002D3E26">
            <w:pPr>
              <w:rPr>
                <w:szCs w:val="28"/>
              </w:rPr>
            </w:pPr>
          </w:p>
        </w:tc>
        <w:tc>
          <w:tcPr>
            <w:tcW w:w="3544" w:type="dxa"/>
          </w:tcPr>
          <w:p w:rsidR="00967599" w:rsidRPr="0087757B" w:rsidRDefault="00967599" w:rsidP="002D3E26">
            <w:pPr>
              <w:rPr>
                <w:szCs w:val="28"/>
              </w:rPr>
            </w:pPr>
          </w:p>
        </w:tc>
        <w:tc>
          <w:tcPr>
            <w:tcW w:w="3083" w:type="dxa"/>
          </w:tcPr>
          <w:p w:rsidR="00967599" w:rsidRPr="0087757B" w:rsidRDefault="00967599" w:rsidP="002D3E26">
            <w:pPr>
              <w:rPr>
                <w:szCs w:val="28"/>
              </w:rPr>
            </w:pPr>
          </w:p>
        </w:tc>
      </w:tr>
      <w:tr w:rsidR="00967599" w:rsidRPr="0087757B" w:rsidTr="002D3E26">
        <w:tc>
          <w:tcPr>
            <w:tcW w:w="4531" w:type="dxa"/>
          </w:tcPr>
          <w:p w:rsidR="00967599" w:rsidRPr="0087757B" w:rsidRDefault="004952CC" w:rsidP="002D3E26">
            <w:pPr>
              <w:rPr>
                <w:szCs w:val="28"/>
              </w:rPr>
            </w:pPr>
            <w:r>
              <w:rPr>
                <w:szCs w:val="28"/>
                <w:lang w:bidi="ru-RU"/>
              </w:rPr>
              <w:lastRenderedPageBreak/>
              <w:t>негативизм (отказ от выполнения предлагаемой дея</w:t>
            </w:r>
            <w:r w:rsidR="00967599" w:rsidRPr="0087757B">
              <w:rPr>
                <w:szCs w:val="28"/>
                <w:lang w:bidi="ru-RU"/>
              </w:rPr>
              <w:t>тельности)</w:t>
            </w:r>
          </w:p>
        </w:tc>
        <w:tc>
          <w:tcPr>
            <w:tcW w:w="3402" w:type="dxa"/>
          </w:tcPr>
          <w:p w:rsidR="00967599" w:rsidRPr="0087757B" w:rsidRDefault="00967599" w:rsidP="002D3E26">
            <w:pPr>
              <w:rPr>
                <w:szCs w:val="28"/>
              </w:rPr>
            </w:pPr>
          </w:p>
        </w:tc>
        <w:tc>
          <w:tcPr>
            <w:tcW w:w="3544" w:type="dxa"/>
          </w:tcPr>
          <w:p w:rsidR="00967599" w:rsidRPr="0087757B" w:rsidRDefault="00967599" w:rsidP="002D3E26">
            <w:pPr>
              <w:rPr>
                <w:szCs w:val="28"/>
              </w:rPr>
            </w:pPr>
          </w:p>
        </w:tc>
        <w:tc>
          <w:tcPr>
            <w:tcW w:w="3083" w:type="dxa"/>
          </w:tcPr>
          <w:p w:rsidR="00967599" w:rsidRPr="0087757B" w:rsidRDefault="00967599" w:rsidP="002D3E26">
            <w:pPr>
              <w:rPr>
                <w:szCs w:val="28"/>
              </w:rPr>
            </w:pPr>
          </w:p>
        </w:tc>
      </w:tr>
      <w:tr w:rsidR="00967599" w:rsidRPr="0087757B" w:rsidTr="002D3E26">
        <w:tc>
          <w:tcPr>
            <w:tcW w:w="4531" w:type="dxa"/>
          </w:tcPr>
          <w:p w:rsidR="00967599" w:rsidRPr="0087757B" w:rsidRDefault="00967599" w:rsidP="002D3E26">
            <w:pPr>
              <w:rPr>
                <w:szCs w:val="28"/>
              </w:rPr>
            </w:pPr>
            <w:r w:rsidRPr="0087757B">
              <w:rPr>
                <w:szCs w:val="28"/>
                <w:lang w:bidi="ru-RU"/>
              </w:rPr>
              <w:t>не наблюдались проблемы поведения</w:t>
            </w:r>
          </w:p>
        </w:tc>
        <w:tc>
          <w:tcPr>
            <w:tcW w:w="3402" w:type="dxa"/>
          </w:tcPr>
          <w:p w:rsidR="00967599" w:rsidRPr="0087757B" w:rsidRDefault="00967599" w:rsidP="002D3E26">
            <w:pPr>
              <w:rPr>
                <w:szCs w:val="28"/>
              </w:rPr>
            </w:pPr>
          </w:p>
        </w:tc>
        <w:tc>
          <w:tcPr>
            <w:tcW w:w="3544" w:type="dxa"/>
          </w:tcPr>
          <w:p w:rsidR="00967599" w:rsidRPr="0087757B" w:rsidRDefault="00967599" w:rsidP="002D3E26">
            <w:pPr>
              <w:rPr>
                <w:szCs w:val="28"/>
              </w:rPr>
            </w:pPr>
          </w:p>
        </w:tc>
        <w:tc>
          <w:tcPr>
            <w:tcW w:w="3083" w:type="dxa"/>
          </w:tcPr>
          <w:p w:rsidR="00967599" w:rsidRPr="0087757B" w:rsidRDefault="00967599" w:rsidP="002D3E26">
            <w:pPr>
              <w:rPr>
                <w:szCs w:val="28"/>
              </w:rPr>
            </w:pPr>
          </w:p>
        </w:tc>
      </w:tr>
      <w:tr w:rsidR="00967599" w:rsidRPr="0087757B" w:rsidTr="002D3E26">
        <w:tc>
          <w:tcPr>
            <w:tcW w:w="4531" w:type="dxa"/>
          </w:tcPr>
          <w:p w:rsidR="00967599" w:rsidRPr="0087757B" w:rsidRDefault="004952CC" w:rsidP="002D3E26">
            <w:pPr>
              <w:rPr>
                <w:szCs w:val="28"/>
              </w:rPr>
            </w:pPr>
            <w:r>
              <w:rPr>
                <w:b/>
                <w:bCs/>
                <w:szCs w:val="28"/>
                <w:lang w:bidi="ru-RU"/>
              </w:rPr>
              <w:t>Реакции на требования и заме</w:t>
            </w:r>
            <w:r w:rsidR="00967599" w:rsidRPr="0087757B">
              <w:rPr>
                <w:b/>
                <w:bCs/>
                <w:szCs w:val="28"/>
                <w:lang w:bidi="ru-RU"/>
              </w:rPr>
              <w:t>чания</w:t>
            </w:r>
          </w:p>
        </w:tc>
        <w:tc>
          <w:tcPr>
            <w:tcW w:w="3402" w:type="dxa"/>
          </w:tcPr>
          <w:p w:rsidR="00967599" w:rsidRPr="0087757B" w:rsidRDefault="00967599" w:rsidP="002D3E26">
            <w:pPr>
              <w:rPr>
                <w:szCs w:val="28"/>
              </w:rPr>
            </w:pPr>
          </w:p>
        </w:tc>
        <w:tc>
          <w:tcPr>
            <w:tcW w:w="3544" w:type="dxa"/>
          </w:tcPr>
          <w:p w:rsidR="00967599" w:rsidRPr="0087757B" w:rsidRDefault="00967599" w:rsidP="002D3E26">
            <w:pPr>
              <w:rPr>
                <w:szCs w:val="28"/>
              </w:rPr>
            </w:pPr>
          </w:p>
        </w:tc>
        <w:tc>
          <w:tcPr>
            <w:tcW w:w="3083" w:type="dxa"/>
          </w:tcPr>
          <w:p w:rsidR="00967599" w:rsidRPr="0087757B" w:rsidRDefault="00967599" w:rsidP="002D3E26">
            <w:pPr>
              <w:rPr>
                <w:szCs w:val="28"/>
              </w:rPr>
            </w:pPr>
          </w:p>
        </w:tc>
      </w:tr>
      <w:tr w:rsidR="00967599" w:rsidRPr="0087757B" w:rsidTr="002D3E26">
        <w:tc>
          <w:tcPr>
            <w:tcW w:w="4531" w:type="dxa"/>
            <w:tcBorders>
              <w:top w:val="single" w:sz="4" w:space="0" w:color="auto"/>
              <w:left w:val="single" w:sz="4" w:space="0" w:color="auto"/>
            </w:tcBorders>
            <w:shd w:val="clear" w:color="auto" w:fill="FFFFFF"/>
            <w:vAlign w:val="bottom"/>
          </w:tcPr>
          <w:p w:rsidR="00967599" w:rsidRPr="0087757B" w:rsidRDefault="004952CC" w:rsidP="002D3E26">
            <w:pPr>
              <w:spacing w:line="288" w:lineRule="exact"/>
              <w:jc w:val="both"/>
              <w:rPr>
                <w:szCs w:val="28"/>
              </w:rPr>
            </w:pPr>
            <w:r>
              <w:rPr>
                <w:szCs w:val="28"/>
              </w:rPr>
              <w:t>меняет поведения (свои действия) в соответствии с тре</w:t>
            </w:r>
            <w:r w:rsidR="00967599" w:rsidRPr="0087757B">
              <w:rPr>
                <w:szCs w:val="28"/>
              </w:rPr>
              <w:t>бованием, замечанием</w:t>
            </w:r>
          </w:p>
        </w:tc>
        <w:tc>
          <w:tcPr>
            <w:tcW w:w="3402" w:type="dxa"/>
          </w:tcPr>
          <w:p w:rsidR="00967599" w:rsidRPr="0087757B" w:rsidRDefault="00967599" w:rsidP="002D3E26">
            <w:pPr>
              <w:rPr>
                <w:szCs w:val="28"/>
              </w:rPr>
            </w:pPr>
          </w:p>
        </w:tc>
        <w:tc>
          <w:tcPr>
            <w:tcW w:w="3544" w:type="dxa"/>
          </w:tcPr>
          <w:p w:rsidR="00967599" w:rsidRPr="0087757B" w:rsidRDefault="00967599" w:rsidP="002D3E26">
            <w:pPr>
              <w:rPr>
                <w:szCs w:val="28"/>
              </w:rPr>
            </w:pPr>
          </w:p>
        </w:tc>
        <w:tc>
          <w:tcPr>
            <w:tcW w:w="3083" w:type="dxa"/>
          </w:tcPr>
          <w:p w:rsidR="00967599" w:rsidRPr="0087757B" w:rsidRDefault="00967599" w:rsidP="002D3E26">
            <w:pPr>
              <w:rPr>
                <w:szCs w:val="28"/>
              </w:rPr>
            </w:pPr>
          </w:p>
        </w:tc>
      </w:tr>
      <w:tr w:rsidR="00967599" w:rsidRPr="0087757B" w:rsidTr="002D3E26">
        <w:tc>
          <w:tcPr>
            <w:tcW w:w="4531" w:type="dxa"/>
            <w:tcBorders>
              <w:top w:val="single" w:sz="4" w:space="0" w:color="auto"/>
              <w:left w:val="single" w:sz="4" w:space="0" w:color="auto"/>
            </w:tcBorders>
            <w:shd w:val="clear" w:color="auto" w:fill="FFFFFF"/>
            <w:vAlign w:val="bottom"/>
          </w:tcPr>
          <w:p w:rsidR="00967599" w:rsidRPr="0087757B" w:rsidRDefault="00967599" w:rsidP="002D3E26">
            <w:pPr>
              <w:spacing w:line="288" w:lineRule="exact"/>
              <w:jc w:val="both"/>
              <w:rPr>
                <w:szCs w:val="28"/>
              </w:rPr>
            </w:pPr>
            <w:r w:rsidRPr="0087757B">
              <w:rPr>
                <w:szCs w:val="28"/>
              </w:rPr>
              <w:t>не меняет поведения (свои действия) в соответствии с требованием, замечанием</w:t>
            </w:r>
          </w:p>
        </w:tc>
        <w:tc>
          <w:tcPr>
            <w:tcW w:w="3402" w:type="dxa"/>
          </w:tcPr>
          <w:p w:rsidR="00967599" w:rsidRPr="0087757B" w:rsidRDefault="00967599" w:rsidP="002D3E26">
            <w:pPr>
              <w:rPr>
                <w:szCs w:val="28"/>
              </w:rPr>
            </w:pPr>
          </w:p>
        </w:tc>
        <w:tc>
          <w:tcPr>
            <w:tcW w:w="3544" w:type="dxa"/>
          </w:tcPr>
          <w:p w:rsidR="00967599" w:rsidRPr="0087757B" w:rsidRDefault="00967599" w:rsidP="002D3E26">
            <w:pPr>
              <w:rPr>
                <w:szCs w:val="28"/>
              </w:rPr>
            </w:pPr>
          </w:p>
        </w:tc>
        <w:tc>
          <w:tcPr>
            <w:tcW w:w="3083" w:type="dxa"/>
          </w:tcPr>
          <w:p w:rsidR="00967599" w:rsidRPr="0087757B" w:rsidRDefault="00967599" w:rsidP="002D3E26">
            <w:pPr>
              <w:rPr>
                <w:szCs w:val="28"/>
              </w:rPr>
            </w:pPr>
          </w:p>
        </w:tc>
      </w:tr>
    </w:tbl>
    <w:p w:rsidR="00967599" w:rsidRPr="0087757B" w:rsidRDefault="00967599" w:rsidP="00967599">
      <w:pPr>
        <w:tabs>
          <w:tab w:val="left" w:pos="6750"/>
        </w:tabs>
        <w:jc w:val="right"/>
        <w:rPr>
          <w:b/>
          <w:szCs w:val="28"/>
        </w:rPr>
      </w:pPr>
      <w:r w:rsidRPr="0087757B">
        <w:rPr>
          <w:b/>
          <w:szCs w:val="28"/>
        </w:rPr>
        <w:t>Таблица 1</w:t>
      </w:r>
    </w:p>
    <w:p w:rsidR="00967599" w:rsidRPr="0087757B" w:rsidRDefault="00967599" w:rsidP="00967599">
      <w:pPr>
        <w:tabs>
          <w:tab w:val="left" w:pos="6750"/>
        </w:tabs>
        <w:jc w:val="center"/>
        <w:rPr>
          <w:b/>
          <w:szCs w:val="28"/>
        </w:rPr>
      </w:pPr>
      <w:r w:rsidRPr="0087757B">
        <w:rPr>
          <w:b/>
          <w:szCs w:val="28"/>
        </w:rPr>
        <w:t>Уровни сформированности основных линий развития</w:t>
      </w:r>
    </w:p>
    <w:tbl>
      <w:tblPr>
        <w:tblW w:w="10348" w:type="dxa"/>
        <w:tblInd w:w="-5" w:type="dxa"/>
        <w:tblLayout w:type="fixed"/>
        <w:tblCellMar>
          <w:left w:w="10" w:type="dxa"/>
          <w:right w:w="10" w:type="dxa"/>
        </w:tblCellMar>
        <w:tblLook w:val="0000" w:firstRow="0" w:lastRow="0" w:firstColumn="0" w:lastColumn="0" w:noHBand="0" w:noVBand="0"/>
      </w:tblPr>
      <w:tblGrid>
        <w:gridCol w:w="851"/>
        <w:gridCol w:w="3544"/>
        <w:gridCol w:w="1701"/>
        <w:gridCol w:w="2409"/>
        <w:gridCol w:w="1843"/>
      </w:tblGrid>
      <w:tr w:rsidR="00967599" w:rsidRPr="00B330A8" w:rsidTr="004952CC">
        <w:trPr>
          <w:trHeight w:hRule="exact" w:val="1354"/>
        </w:trPr>
        <w:tc>
          <w:tcPr>
            <w:tcW w:w="851"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jc w:val="center"/>
              <w:rPr>
                <w:rFonts w:eastAsia="Calibri"/>
                <w:szCs w:val="28"/>
                <w:lang w:eastAsia="ru-RU" w:bidi="ru-RU"/>
              </w:rPr>
            </w:pPr>
            <w:r w:rsidRPr="00B330A8">
              <w:rPr>
                <w:rFonts w:eastAsia="Calibri"/>
                <w:color w:val="000000"/>
                <w:szCs w:val="28"/>
                <w:shd w:val="clear" w:color="auto" w:fill="FFFFFF"/>
                <w:lang w:eastAsia="ru-RU" w:bidi="ru-RU"/>
              </w:rPr>
              <w:t>№</w:t>
            </w:r>
          </w:p>
          <w:p w:rsidR="00967599" w:rsidRPr="00B330A8" w:rsidRDefault="00967599" w:rsidP="004952CC">
            <w:pPr>
              <w:widowControl w:val="0"/>
              <w:spacing w:after="0" w:line="240" w:lineRule="auto"/>
              <w:jc w:val="center"/>
              <w:rPr>
                <w:rFonts w:eastAsia="Calibri"/>
                <w:szCs w:val="28"/>
                <w:lang w:eastAsia="ru-RU" w:bidi="ru-RU"/>
              </w:rPr>
            </w:pPr>
            <w:r w:rsidRPr="00B330A8">
              <w:rPr>
                <w:rFonts w:eastAsia="Calibri"/>
                <w:color w:val="000000"/>
                <w:szCs w:val="28"/>
                <w:shd w:val="clear" w:color="auto" w:fill="FFFFFF"/>
                <w:lang w:eastAsia="ru-RU" w:bidi="ru-RU"/>
              </w:rPr>
              <w:t>п/п</w:t>
            </w:r>
          </w:p>
        </w:tc>
        <w:tc>
          <w:tcPr>
            <w:tcW w:w="3544"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jc w:val="center"/>
              <w:rPr>
                <w:rFonts w:eastAsia="Calibri"/>
                <w:szCs w:val="28"/>
                <w:lang w:eastAsia="ru-RU" w:bidi="ru-RU"/>
              </w:rPr>
            </w:pPr>
            <w:r w:rsidRPr="00B330A8">
              <w:rPr>
                <w:rFonts w:eastAsia="Calibri"/>
                <w:color w:val="000000"/>
                <w:szCs w:val="28"/>
                <w:shd w:val="clear" w:color="auto" w:fill="FFFFFF"/>
                <w:lang w:eastAsia="ru-RU" w:bidi="ru-RU"/>
              </w:rPr>
              <w:t>Основные линии развития</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jc w:val="center"/>
              <w:rPr>
                <w:rFonts w:eastAsia="Calibri"/>
                <w:szCs w:val="28"/>
                <w:lang w:eastAsia="ru-RU" w:bidi="ru-RU"/>
              </w:rPr>
            </w:pPr>
            <w:r w:rsidRPr="00B330A8">
              <w:rPr>
                <w:rFonts w:eastAsia="Calibri"/>
                <w:color w:val="000000"/>
                <w:szCs w:val="28"/>
                <w:shd w:val="clear" w:color="auto" w:fill="FFFFFF"/>
                <w:lang w:eastAsia="ru-RU" w:bidi="ru-RU"/>
              </w:rPr>
              <w:t>Актуальный</w:t>
            </w:r>
          </w:p>
          <w:p w:rsidR="00967599" w:rsidRPr="00B330A8" w:rsidRDefault="00967599" w:rsidP="004952CC">
            <w:pPr>
              <w:widowControl w:val="0"/>
              <w:spacing w:after="0" w:line="240" w:lineRule="auto"/>
              <w:jc w:val="center"/>
              <w:rPr>
                <w:rFonts w:eastAsia="Calibri"/>
                <w:szCs w:val="28"/>
                <w:lang w:eastAsia="ru-RU" w:bidi="ru-RU"/>
              </w:rPr>
            </w:pPr>
            <w:r w:rsidRPr="00B330A8">
              <w:rPr>
                <w:rFonts w:eastAsia="Calibri"/>
                <w:color w:val="000000"/>
                <w:szCs w:val="28"/>
                <w:shd w:val="clear" w:color="auto" w:fill="FFFFFF"/>
                <w:lang w:eastAsia="ru-RU" w:bidi="ru-RU"/>
              </w:rPr>
              <w:t>уровень</w:t>
            </w: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jc w:val="center"/>
              <w:rPr>
                <w:rFonts w:eastAsia="Calibri"/>
                <w:szCs w:val="28"/>
                <w:lang w:eastAsia="ru-RU" w:bidi="ru-RU"/>
              </w:rPr>
            </w:pPr>
            <w:r w:rsidRPr="00B330A8">
              <w:rPr>
                <w:rFonts w:eastAsia="Calibri"/>
                <w:color w:val="000000"/>
                <w:szCs w:val="28"/>
                <w:shd w:val="clear" w:color="auto" w:fill="FFFFFF"/>
                <w:lang w:eastAsia="ru-RU" w:bidi="ru-RU"/>
              </w:rPr>
              <w:t>Зона ближайшего развит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67599" w:rsidRPr="00B330A8" w:rsidRDefault="00967599" w:rsidP="004952CC">
            <w:pPr>
              <w:widowControl w:val="0"/>
              <w:spacing w:after="0" w:line="240" w:lineRule="auto"/>
              <w:jc w:val="center"/>
              <w:rPr>
                <w:rFonts w:eastAsia="Calibri"/>
                <w:szCs w:val="28"/>
                <w:lang w:eastAsia="ru-RU" w:bidi="ru-RU"/>
              </w:rPr>
            </w:pPr>
            <w:r w:rsidRPr="00B330A8">
              <w:rPr>
                <w:rFonts w:eastAsia="Calibri"/>
                <w:color w:val="000000"/>
                <w:szCs w:val="28"/>
                <w:shd w:val="clear" w:color="auto" w:fill="FFFFFF"/>
                <w:lang w:eastAsia="ru-RU" w:bidi="ru-RU"/>
              </w:rPr>
              <w:t>Ниже зоны ближайшего развития</w:t>
            </w:r>
          </w:p>
        </w:tc>
      </w:tr>
      <w:tr w:rsidR="00B330A8" w:rsidRPr="00B330A8" w:rsidTr="00B330A8">
        <w:trPr>
          <w:trHeight w:hRule="exact" w:val="427"/>
        </w:trPr>
        <w:tc>
          <w:tcPr>
            <w:tcW w:w="10348" w:type="dxa"/>
            <w:gridSpan w:val="5"/>
            <w:tcBorders>
              <w:top w:val="single" w:sz="4" w:space="0" w:color="auto"/>
              <w:left w:val="single" w:sz="4" w:space="0" w:color="auto"/>
              <w:right w:val="single" w:sz="4" w:space="0" w:color="auto"/>
            </w:tcBorders>
            <w:shd w:val="clear" w:color="auto" w:fill="FFFFFF"/>
            <w:vAlign w:val="center"/>
          </w:tcPr>
          <w:p w:rsidR="00B330A8" w:rsidRPr="00B330A8" w:rsidRDefault="00B330A8" w:rsidP="004952CC">
            <w:pPr>
              <w:widowControl w:val="0"/>
              <w:spacing w:after="0" w:line="240" w:lineRule="auto"/>
              <w:rPr>
                <w:rFonts w:eastAsia="Arial Unicode MS"/>
                <w:color w:val="000000"/>
                <w:szCs w:val="28"/>
                <w:lang w:eastAsia="ru-RU" w:bidi="ru-RU"/>
              </w:rPr>
            </w:pPr>
            <w:r>
              <w:rPr>
                <w:rFonts w:eastAsia="Calibri"/>
                <w:b/>
                <w:bCs/>
                <w:iCs/>
                <w:color w:val="000000"/>
                <w:szCs w:val="28"/>
                <w:shd w:val="clear" w:color="auto" w:fill="FFFFFF"/>
                <w:lang w:eastAsia="ru-RU" w:bidi="ru-RU"/>
              </w:rPr>
              <w:t>1.</w:t>
            </w:r>
            <w:r w:rsidRPr="00B330A8">
              <w:rPr>
                <w:rFonts w:eastAsia="Calibri"/>
                <w:b/>
                <w:bCs/>
                <w:iCs/>
                <w:color w:val="000000"/>
                <w:szCs w:val="28"/>
                <w:shd w:val="clear" w:color="auto" w:fill="FFFFFF"/>
                <w:lang w:eastAsia="ru-RU" w:bidi="ru-RU"/>
              </w:rPr>
              <w:t>Социальное развитие</w:t>
            </w:r>
          </w:p>
        </w:tc>
      </w:tr>
      <w:tr w:rsidR="00967599" w:rsidRPr="00B330A8" w:rsidTr="00B330A8">
        <w:trPr>
          <w:trHeight w:hRule="exact" w:val="418"/>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1.1.</w:t>
            </w:r>
          </w:p>
        </w:tc>
        <w:tc>
          <w:tcPr>
            <w:tcW w:w="3544"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Представления о себе</w:t>
            </w:r>
          </w:p>
        </w:tc>
        <w:tc>
          <w:tcPr>
            <w:tcW w:w="1701"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25"/>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1.2.</w:t>
            </w:r>
          </w:p>
        </w:tc>
        <w:tc>
          <w:tcPr>
            <w:tcW w:w="3544"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Ближайшее окружение</w:t>
            </w:r>
          </w:p>
        </w:tc>
        <w:tc>
          <w:tcPr>
            <w:tcW w:w="1701"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31"/>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1.3.</w:t>
            </w:r>
          </w:p>
        </w:tc>
        <w:tc>
          <w:tcPr>
            <w:tcW w:w="3544"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Навык опрятности</w:t>
            </w:r>
          </w:p>
        </w:tc>
        <w:tc>
          <w:tcPr>
            <w:tcW w:w="1701"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09"/>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1.4.</w:t>
            </w:r>
          </w:p>
        </w:tc>
        <w:tc>
          <w:tcPr>
            <w:tcW w:w="3544"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Навык еды</w:t>
            </w:r>
          </w:p>
        </w:tc>
        <w:tc>
          <w:tcPr>
            <w:tcW w:w="1701"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4952CC">
        <w:trPr>
          <w:trHeight w:hRule="exact" w:val="614"/>
        </w:trPr>
        <w:tc>
          <w:tcPr>
            <w:tcW w:w="851" w:type="dxa"/>
            <w:tcBorders>
              <w:top w:val="single" w:sz="4" w:space="0" w:color="auto"/>
              <w:left w:val="single" w:sz="4" w:space="0" w:color="auto"/>
            </w:tcBorders>
            <w:shd w:val="clear" w:color="auto" w:fill="FFFFFF"/>
            <w:vAlign w:val="center"/>
          </w:tcPr>
          <w:p w:rsidR="00967599" w:rsidRPr="00B330A8" w:rsidRDefault="00967599" w:rsidP="00B330A8">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1.5.</w:t>
            </w:r>
          </w:p>
        </w:tc>
        <w:tc>
          <w:tcPr>
            <w:tcW w:w="3544" w:type="dxa"/>
            <w:tcBorders>
              <w:top w:val="single" w:sz="4" w:space="0" w:color="auto"/>
              <w:left w:val="single" w:sz="4" w:space="0" w:color="auto"/>
            </w:tcBorders>
            <w:shd w:val="clear" w:color="auto" w:fill="FFFFFF"/>
            <w:vAlign w:val="center"/>
          </w:tcPr>
          <w:p w:rsidR="00967599" w:rsidRPr="00B330A8" w:rsidRDefault="00967599" w:rsidP="00B330A8">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Навык одевания/раздевания</w:t>
            </w:r>
          </w:p>
        </w:tc>
        <w:tc>
          <w:tcPr>
            <w:tcW w:w="1701" w:type="dxa"/>
            <w:tcBorders>
              <w:top w:val="single" w:sz="4" w:space="0" w:color="auto"/>
              <w:left w:val="single" w:sz="4" w:space="0" w:color="auto"/>
            </w:tcBorders>
            <w:shd w:val="clear" w:color="auto" w:fill="FFFFFF"/>
          </w:tcPr>
          <w:p w:rsidR="00967599" w:rsidRPr="00B330A8" w:rsidRDefault="00967599" w:rsidP="00B330A8">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tcBorders>
            <w:shd w:val="clear" w:color="auto" w:fill="FFFFFF"/>
          </w:tcPr>
          <w:p w:rsidR="00967599" w:rsidRPr="00B330A8" w:rsidRDefault="00967599" w:rsidP="00B330A8">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right w:val="single" w:sz="4" w:space="0" w:color="auto"/>
            </w:tcBorders>
            <w:shd w:val="clear" w:color="auto" w:fill="FFFFFF"/>
          </w:tcPr>
          <w:p w:rsidR="00967599" w:rsidRPr="00B330A8" w:rsidRDefault="00967599" w:rsidP="00B330A8">
            <w:pPr>
              <w:widowControl w:val="0"/>
              <w:spacing w:after="0" w:line="240" w:lineRule="auto"/>
              <w:rPr>
                <w:rFonts w:eastAsia="Arial Unicode MS"/>
                <w:color w:val="000000"/>
                <w:szCs w:val="28"/>
                <w:lang w:eastAsia="ru-RU" w:bidi="ru-RU"/>
              </w:rPr>
            </w:pPr>
          </w:p>
        </w:tc>
      </w:tr>
      <w:tr w:rsidR="00967599" w:rsidRPr="00B330A8" w:rsidTr="00B330A8">
        <w:trPr>
          <w:trHeight w:hRule="exact" w:val="381"/>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1.6.</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Навык умывания</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301"/>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b/>
                <w:bCs/>
                <w:iCs/>
                <w:color w:val="000000"/>
                <w:szCs w:val="28"/>
                <w:shd w:val="clear" w:color="auto" w:fill="FFFFFF"/>
                <w:lang w:eastAsia="ru-RU" w:bidi="ru-RU"/>
              </w:rPr>
              <w:t>2.</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b/>
                <w:bCs/>
                <w:iCs/>
                <w:color w:val="000000"/>
                <w:szCs w:val="28"/>
                <w:shd w:val="clear" w:color="auto" w:fill="FFFFFF"/>
                <w:lang w:eastAsia="ru-RU" w:bidi="ru-RU"/>
              </w:rPr>
              <w:t>Физическое развитие</w:t>
            </w:r>
          </w:p>
        </w:tc>
        <w:tc>
          <w:tcPr>
            <w:tcW w:w="1701" w:type="dxa"/>
            <w:tcBorders>
              <w:top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19"/>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2.1.</w:t>
            </w:r>
          </w:p>
        </w:tc>
        <w:tc>
          <w:tcPr>
            <w:tcW w:w="3544"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Ходьба</w:t>
            </w:r>
          </w:p>
        </w:tc>
        <w:tc>
          <w:tcPr>
            <w:tcW w:w="1701"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25"/>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2.2.</w:t>
            </w:r>
          </w:p>
        </w:tc>
        <w:tc>
          <w:tcPr>
            <w:tcW w:w="3544"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Бег</w:t>
            </w:r>
          </w:p>
        </w:tc>
        <w:tc>
          <w:tcPr>
            <w:tcW w:w="1701"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17"/>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2.3.</w:t>
            </w:r>
          </w:p>
        </w:tc>
        <w:tc>
          <w:tcPr>
            <w:tcW w:w="3544"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Прыжки</w:t>
            </w:r>
          </w:p>
        </w:tc>
        <w:tc>
          <w:tcPr>
            <w:tcW w:w="1701"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37"/>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2.4.</w:t>
            </w:r>
          </w:p>
        </w:tc>
        <w:tc>
          <w:tcPr>
            <w:tcW w:w="3544"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Лазание, ползание</w:t>
            </w:r>
          </w:p>
        </w:tc>
        <w:tc>
          <w:tcPr>
            <w:tcW w:w="1701"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15"/>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2.5.</w:t>
            </w:r>
          </w:p>
        </w:tc>
        <w:tc>
          <w:tcPr>
            <w:tcW w:w="3544"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Метание</w:t>
            </w:r>
          </w:p>
        </w:tc>
        <w:tc>
          <w:tcPr>
            <w:tcW w:w="1701"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35"/>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2.6.</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Равновесие</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27"/>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b/>
                <w:bCs/>
                <w:iCs/>
                <w:color w:val="000000"/>
                <w:szCs w:val="28"/>
                <w:shd w:val="clear" w:color="auto" w:fill="FFFFFF"/>
                <w:lang w:eastAsia="ru-RU" w:bidi="ru-RU"/>
              </w:rPr>
              <w:t>3.</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b/>
                <w:bCs/>
                <w:iCs/>
                <w:color w:val="000000"/>
                <w:szCs w:val="28"/>
                <w:shd w:val="clear" w:color="auto" w:fill="FFFFFF"/>
                <w:lang w:eastAsia="ru-RU" w:bidi="ru-RU"/>
              </w:rPr>
              <w:t>Познавательное развитие</w:t>
            </w:r>
          </w:p>
        </w:tc>
        <w:tc>
          <w:tcPr>
            <w:tcW w:w="1701" w:type="dxa"/>
            <w:tcBorders>
              <w:top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19"/>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3.1.</w:t>
            </w:r>
          </w:p>
        </w:tc>
        <w:tc>
          <w:tcPr>
            <w:tcW w:w="3544"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Сенсорика</w:t>
            </w:r>
          </w:p>
        </w:tc>
        <w:tc>
          <w:tcPr>
            <w:tcW w:w="1701"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11"/>
        </w:trPr>
        <w:tc>
          <w:tcPr>
            <w:tcW w:w="851"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3.1.1.</w:t>
            </w:r>
          </w:p>
        </w:tc>
        <w:tc>
          <w:tcPr>
            <w:tcW w:w="3544" w:type="dxa"/>
            <w:tcBorders>
              <w:top w:val="single" w:sz="4" w:space="0" w:color="auto"/>
              <w:left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Форма</w:t>
            </w:r>
          </w:p>
        </w:tc>
        <w:tc>
          <w:tcPr>
            <w:tcW w:w="1701"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44"/>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3.1.2.</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widowControl w:val="0"/>
              <w:spacing w:after="0" w:line="240" w:lineRule="auto"/>
              <w:rPr>
                <w:rFonts w:eastAsia="Calibri"/>
                <w:szCs w:val="28"/>
                <w:lang w:eastAsia="ru-RU" w:bidi="ru-RU"/>
              </w:rPr>
            </w:pPr>
            <w:r w:rsidRPr="00B330A8">
              <w:rPr>
                <w:rFonts w:eastAsia="Calibri"/>
                <w:color w:val="000000"/>
                <w:szCs w:val="28"/>
                <w:shd w:val="clear" w:color="auto" w:fill="FFFFFF"/>
                <w:lang w:eastAsia="ru-RU" w:bidi="ru-RU"/>
              </w:rPr>
              <w:t>Величина</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09"/>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3.1.3.</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Цвет</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B330A8">
        <w:trPr>
          <w:trHeight w:hRule="exact" w:val="429"/>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lastRenderedPageBreak/>
              <w:t>3.1.4.</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Целостность восприятия</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4952CC">
        <w:trPr>
          <w:trHeight w:hRule="exact" w:val="629"/>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3.2.</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Наглядно - действенное мышление</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4952CC">
        <w:trPr>
          <w:trHeight w:hRule="exact" w:val="629"/>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3.3.</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Ориентировка на количественный признак</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4952CC">
        <w:trPr>
          <w:trHeight w:hRule="exact" w:val="629"/>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3.4.</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Представления об окружающем</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4952CC">
        <w:trPr>
          <w:trHeight w:hRule="exact" w:val="629"/>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B330A8" w:rsidP="004952CC">
            <w:pPr>
              <w:spacing w:after="0" w:line="240" w:lineRule="auto"/>
              <w:rPr>
                <w:rFonts w:eastAsia="Calibri"/>
                <w:color w:val="000000"/>
                <w:szCs w:val="28"/>
                <w:shd w:val="clear" w:color="auto" w:fill="FFFFFF"/>
                <w:lang w:eastAsia="ru-RU" w:bidi="ru-RU"/>
              </w:rPr>
            </w:pPr>
            <w:r>
              <w:rPr>
                <w:rStyle w:val="295pt"/>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b/>
                <w:color w:val="000000"/>
                <w:szCs w:val="28"/>
                <w:shd w:val="clear" w:color="auto" w:fill="FFFFFF"/>
                <w:lang w:eastAsia="ru-RU" w:bidi="ru-RU"/>
              </w:rPr>
            </w:pPr>
            <w:r w:rsidRPr="00B330A8">
              <w:rPr>
                <w:rStyle w:val="295pt"/>
                <w:rFonts w:ascii="Times New Roman" w:hAnsi="Times New Roman" w:cs="Times New Roman"/>
                <w:b/>
                <w:sz w:val="28"/>
                <w:szCs w:val="28"/>
              </w:rPr>
              <w:t>Развитие речи</w:t>
            </w:r>
          </w:p>
        </w:tc>
        <w:tc>
          <w:tcPr>
            <w:tcW w:w="1701" w:type="dxa"/>
            <w:tcBorders>
              <w:top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b/>
                <w:color w:val="000000"/>
                <w:szCs w:val="28"/>
                <w:lang w:eastAsia="ru-RU" w:bidi="ru-RU"/>
              </w:rPr>
            </w:pPr>
          </w:p>
        </w:tc>
        <w:tc>
          <w:tcPr>
            <w:tcW w:w="2409" w:type="dxa"/>
            <w:tcBorders>
              <w:top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b/>
                <w:color w:val="000000"/>
                <w:szCs w:val="28"/>
                <w:lang w:eastAsia="ru-RU" w:bidi="ru-RU"/>
              </w:rPr>
            </w:pPr>
          </w:p>
        </w:tc>
        <w:tc>
          <w:tcPr>
            <w:tcW w:w="1843" w:type="dxa"/>
            <w:tcBorders>
              <w:top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b/>
                <w:color w:val="000000"/>
                <w:szCs w:val="28"/>
                <w:lang w:eastAsia="ru-RU" w:bidi="ru-RU"/>
              </w:rPr>
            </w:pPr>
          </w:p>
        </w:tc>
      </w:tr>
      <w:tr w:rsidR="00967599" w:rsidRPr="00B330A8" w:rsidTr="004952CC">
        <w:trPr>
          <w:trHeight w:hRule="exact" w:val="629"/>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B330A8" w:rsidP="004952CC">
            <w:pPr>
              <w:spacing w:after="0" w:line="240" w:lineRule="auto"/>
              <w:rPr>
                <w:rFonts w:eastAsia="Calibri"/>
                <w:color w:val="000000"/>
                <w:szCs w:val="28"/>
                <w:shd w:val="clear" w:color="auto" w:fill="FFFFFF"/>
                <w:lang w:eastAsia="ru-RU" w:bidi="ru-RU"/>
              </w:rPr>
            </w:pPr>
            <w:r>
              <w:rPr>
                <w:rStyle w:val="295pt"/>
                <w:rFonts w:ascii="Times New Roman" w:hAnsi="Times New Roman" w:cs="Times New Roman"/>
                <w:sz w:val="28"/>
                <w:szCs w:val="28"/>
              </w:rPr>
              <w:t>4.1</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Понимание речи</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4952CC">
        <w:trPr>
          <w:trHeight w:hRule="exact" w:val="629"/>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B330A8" w:rsidP="00B330A8">
            <w:pPr>
              <w:spacing w:after="0" w:line="240" w:lineRule="auto"/>
              <w:rPr>
                <w:rFonts w:eastAsia="Calibri"/>
                <w:color w:val="000000"/>
                <w:szCs w:val="28"/>
                <w:shd w:val="clear" w:color="auto" w:fill="FFFFFF"/>
                <w:lang w:eastAsia="ru-RU" w:bidi="ru-RU"/>
              </w:rPr>
            </w:pPr>
            <w:r>
              <w:rPr>
                <w:rStyle w:val="295pt"/>
                <w:rFonts w:ascii="Times New Roman" w:hAnsi="Times New Roman" w:cs="Times New Roman"/>
                <w:sz w:val="28"/>
                <w:szCs w:val="28"/>
              </w:rPr>
              <w:t>4.</w:t>
            </w:r>
            <w:r w:rsidR="00967599" w:rsidRPr="00B330A8">
              <w:rPr>
                <w:rStyle w:val="295pt"/>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Активная речь</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4952CC">
        <w:trPr>
          <w:trHeight w:hRule="exact" w:val="629"/>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B330A8" w:rsidP="004952CC">
            <w:pPr>
              <w:spacing w:after="0" w:line="240" w:lineRule="auto"/>
              <w:rPr>
                <w:rFonts w:eastAsia="Calibri"/>
                <w:color w:val="000000"/>
                <w:szCs w:val="28"/>
                <w:shd w:val="clear" w:color="auto" w:fill="FFFFFF"/>
                <w:lang w:eastAsia="ru-RU" w:bidi="ru-RU"/>
              </w:rPr>
            </w:pPr>
            <w:r>
              <w:rPr>
                <w:rStyle w:val="295pt0"/>
                <w:rFonts w:ascii="Times New Roman" w:hAnsi="Times New Roman" w:cs="Times New Roman"/>
                <w:i w:val="0"/>
                <w:sz w:val="28"/>
                <w:szCs w:val="28"/>
              </w:rPr>
              <w:t>5</w:t>
            </w:r>
            <w:r w:rsidR="00967599" w:rsidRPr="00B330A8">
              <w:rPr>
                <w:rStyle w:val="295pt0"/>
                <w:rFonts w:ascii="Times New Roman" w:hAnsi="Times New Roman" w:cs="Times New Roman"/>
                <w:i w:val="0"/>
                <w:sz w:val="28"/>
                <w:szCs w:val="28"/>
              </w:rPr>
              <w:t>.</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0"/>
                <w:rFonts w:ascii="Times New Roman" w:hAnsi="Times New Roman" w:cs="Times New Roman"/>
                <w:i w:val="0"/>
                <w:sz w:val="28"/>
                <w:szCs w:val="28"/>
              </w:rPr>
              <w:t>Деятельность</w:t>
            </w:r>
          </w:p>
        </w:tc>
        <w:tc>
          <w:tcPr>
            <w:tcW w:w="1701" w:type="dxa"/>
            <w:tcBorders>
              <w:top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4952CC">
        <w:trPr>
          <w:trHeight w:hRule="exact" w:val="629"/>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B330A8" w:rsidP="004952CC">
            <w:pPr>
              <w:spacing w:after="0" w:line="240" w:lineRule="auto"/>
              <w:rPr>
                <w:rFonts w:eastAsia="Calibri"/>
                <w:color w:val="000000"/>
                <w:szCs w:val="28"/>
                <w:shd w:val="clear" w:color="auto" w:fill="FFFFFF"/>
                <w:lang w:eastAsia="ru-RU" w:bidi="ru-RU"/>
              </w:rPr>
            </w:pPr>
            <w:r>
              <w:rPr>
                <w:rStyle w:val="295pt"/>
                <w:rFonts w:ascii="Times New Roman" w:hAnsi="Times New Roman" w:cs="Times New Roman"/>
                <w:sz w:val="28"/>
                <w:szCs w:val="28"/>
              </w:rPr>
              <w:t>5</w:t>
            </w:r>
            <w:r w:rsidR="00967599" w:rsidRPr="00B330A8">
              <w:rPr>
                <w:rStyle w:val="295pt"/>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Предметные действия</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4952CC">
        <w:trPr>
          <w:trHeight w:hRule="exact" w:val="629"/>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B330A8" w:rsidP="004952CC">
            <w:pPr>
              <w:spacing w:after="0" w:line="240" w:lineRule="auto"/>
              <w:rPr>
                <w:rFonts w:eastAsia="Calibri"/>
                <w:color w:val="000000"/>
                <w:szCs w:val="28"/>
                <w:shd w:val="clear" w:color="auto" w:fill="FFFFFF"/>
                <w:lang w:eastAsia="ru-RU" w:bidi="ru-RU"/>
              </w:rPr>
            </w:pPr>
            <w:r>
              <w:rPr>
                <w:rStyle w:val="295pt"/>
                <w:rFonts w:ascii="Times New Roman" w:hAnsi="Times New Roman" w:cs="Times New Roman"/>
                <w:sz w:val="28"/>
                <w:szCs w:val="28"/>
              </w:rPr>
              <w:t>5</w:t>
            </w:r>
            <w:r w:rsidR="00967599" w:rsidRPr="00B330A8">
              <w:rPr>
                <w:rStyle w:val="295pt"/>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Игра</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4952CC">
        <w:trPr>
          <w:trHeight w:hRule="exact" w:val="629"/>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B330A8" w:rsidP="004952CC">
            <w:pPr>
              <w:spacing w:after="0" w:line="240" w:lineRule="auto"/>
              <w:rPr>
                <w:rFonts w:eastAsia="Calibri"/>
                <w:color w:val="000000"/>
                <w:szCs w:val="28"/>
                <w:shd w:val="clear" w:color="auto" w:fill="FFFFFF"/>
                <w:lang w:eastAsia="ru-RU" w:bidi="ru-RU"/>
              </w:rPr>
            </w:pPr>
            <w:r>
              <w:rPr>
                <w:rStyle w:val="295pt"/>
                <w:rFonts w:ascii="Times New Roman" w:hAnsi="Times New Roman" w:cs="Times New Roman"/>
                <w:sz w:val="28"/>
                <w:szCs w:val="28"/>
              </w:rPr>
              <w:t>5</w:t>
            </w:r>
            <w:r w:rsidR="00967599" w:rsidRPr="00B330A8">
              <w:rPr>
                <w:rStyle w:val="295pt"/>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Рисунок</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r w:rsidR="00967599" w:rsidRPr="00B330A8" w:rsidTr="004952CC">
        <w:trPr>
          <w:trHeight w:hRule="exact" w:val="629"/>
        </w:trPr>
        <w:tc>
          <w:tcPr>
            <w:tcW w:w="851" w:type="dxa"/>
            <w:tcBorders>
              <w:top w:val="single" w:sz="4" w:space="0" w:color="auto"/>
              <w:left w:val="single" w:sz="4" w:space="0" w:color="auto"/>
              <w:bottom w:val="single" w:sz="4" w:space="0" w:color="auto"/>
            </w:tcBorders>
            <w:shd w:val="clear" w:color="auto" w:fill="FFFFFF"/>
            <w:vAlign w:val="center"/>
          </w:tcPr>
          <w:p w:rsidR="00967599" w:rsidRPr="00B330A8" w:rsidRDefault="00B330A8" w:rsidP="004952CC">
            <w:pPr>
              <w:spacing w:after="0" w:line="240" w:lineRule="auto"/>
              <w:rPr>
                <w:rFonts w:eastAsia="Calibri"/>
                <w:color w:val="000000"/>
                <w:szCs w:val="28"/>
                <w:shd w:val="clear" w:color="auto" w:fill="FFFFFF"/>
                <w:lang w:eastAsia="ru-RU" w:bidi="ru-RU"/>
              </w:rPr>
            </w:pPr>
            <w:r>
              <w:rPr>
                <w:rStyle w:val="295pt"/>
                <w:rFonts w:ascii="Times New Roman" w:hAnsi="Times New Roman" w:cs="Times New Roman"/>
                <w:sz w:val="28"/>
                <w:szCs w:val="28"/>
              </w:rPr>
              <w:t>5</w:t>
            </w:r>
            <w:r w:rsidR="00967599" w:rsidRPr="00B330A8">
              <w:rPr>
                <w:rStyle w:val="295pt"/>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tcBorders>
            <w:shd w:val="clear" w:color="auto" w:fill="FFFFFF"/>
            <w:vAlign w:val="center"/>
          </w:tcPr>
          <w:p w:rsidR="00967599" w:rsidRPr="00B330A8" w:rsidRDefault="00967599" w:rsidP="004952CC">
            <w:pPr>
              <w:spacing w:after="0" w:line="240" w:lineRule="auto"/>
              <w:rPr>
                <w:rFonts w:eastAsia="Calibri"/>
                <w:color w:val="000000"/>
                <w:szCs w:val="28"/>
                <w:shd w:val="clear" w:color="auto" w:fill="FFFFFF"/>
                <w:lang w:eastAsia="ru-RU" w:bidi="ru-RU"/>
              </w:rPr>
            </w:pPr>
            <w:r w:rsidRPr="00B330A8">
              <w:rPr>
                <w:rStyle w:val="295pt"/>
                <w:rFonts w:ascii="Times New Roman" w:hAnsi="Times New Roman" w:cs="Times New Roman"/>
                <w:sz w:val="28"/>
                <w:szCs w:val="28"/>
              </w:rPr>
              <w:t>Конструирование</w:t>
            </w:r>
          </w:p>
        </w:tc>
        <w:tc>
          <w:tcPr>
            <w:tcW w:w="1701"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2409" w:type="dxa"/>
            <w:tcBorders>
              <w:top w:val="single" w:sz="4" w:space="0" w:color="auto"/>
              <w:left w:val="single" w:sz="4" w:space="0" w:color="auto"/>
              <w:bottom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599" w:rsidRPr="00B330A8" w:rsidRDefault="00967599" w:rsidP="004952CC">
            <w:pPr>
              <w:widowControl w:val="0"/>
              <w:spacing w:after="0" w:line="240" w:lineRule="auto"/>
              <w:rPr>
                <w:rFonts w:eastAsia="Arial Unicode MS"/>
                <w:color w:val="000000"/>
                <w:szCs w:val="28"/>
                <w:lang w:eastAsia="ru-RU" w:bidi="ru-RU"/>
              </w:rPr>
            </w:pPr>
          </w:p>
        </w:tc>
      </w:tr>
    </w:tbl>
    <w:p w:rsidR="00967599" w:rsidRPr="0087757B" w:rsidRDefault="00967599" w:rsidP="004952CC">
      <w:pPr>
        <w:widowControl w:val="0"/>
        <w:spacing w:after="0" w:line="240" w:lineRule="auto"/>
        <w:ind w:firstLine="839"/>
        <w:jc w:val="both"/>
        <w:rPr>
          <w:rFonts w:eastAsia="Calibri"/>
          <w:color w:val="000000"/>
          <w:szCs w:val="28"/>
          <w:lang w:eastAsia="ru-RU" w:bidi="ru-RU"/>
        </w:rPr>
      </w:pPr>
      <w:r w:rsidRPr="0087757B">
        <w:rPr>
          <w:rFonts w:eastAsia="Calibri"/>
          <w:b/>
          <w:bCs/>
          <w:color w:val="000000"/>
          <w:szCs w:val="28"/>
          <w:shd w:val="clear" w:color="auto" w:fill="FFFFFF"/>
          <w:lang w:eastAsia="ru-RU" w:bidi="ru-RU"/>
        </w:rPr>
        <w:t xml:space="preserve">Примечание: </w:t>
      </w:r>
      <w:r w:rsidRPr="0087757B">
        <w:rPr>
          <w:rFonts w:eastAsia="Calibri"/>
          <w:color w:val="000000"/>
          <w:szCs w:val="28"/>
          <w:lang w:eastAsia="ru-RU" w:bidi="ru-RU"/>
        </w:rPr>
        <w:t xml:space="preserve">предложенные выше задания надо проводить с ребенком индивидуально и предлагать их ему не на одном занятии, а на протяжении нескольких дней (например, 3-4 дня). 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w:t>
      </w:r>
      <w:r w:rsidRPr="0087757B">
        <w:rPr>
          <w:rFonts w:eastAsia="Calibri"/>
          <w:b/>
          <w:bCs/>
          <w:i/>
          <w:iCs/>
          <w:color w:val="000000"/>
          <w:szCs w:val="28"/>
          <w:shd w:val="clear" w:color="auto" w:fill="FFFFFF"/>
          <w:lang w:eastAsia="ru-RU" w:bidi="ru-RU"/>
        </w:rPr>
        <w:t>актуальный уровень,</w:t>
      </w:r>
      <w:r w:rsidRPr="0087757B">
        <w:rPr>
          <w:rFonts w:eastAsia="Calibri"/>
          <w:color w:val="000000"/>
          <w:szCs w:val="28"/>
          <w:lang w:eastAsia="ru-RU" w:bidi="ru-RU"/>
        </w:rPr>
        <w:t xml:space="preserve"> после выполнения задания ребенком по показу или по подражанию в таблице отмечается тот факт, что уровень выполнения задания находится в </w:t>
      </w:r>
      <w:r w:rsidRPr="0087757B">
        <w:rPr>
          <w:rFonts w:eastAsia="Calibri"/>
          <w:b/>
          <w:bCs/>
          <w:i/>
          <w:iCs/>
          <w:color w:val="000000"/>
          <w:szCs w:val="28"/>
          <w:shd w:val="clear" w:color="auto" w:fill="FFFFFF"/>
          <w:lang w:eastAsia="ru-RU" w:bidi="ru-RU"/>
        </w:rPr>
        <w:t>зоне ближайшего развития.</w:t>
      </w:r>
      <w:r w:rsidRPr="0087757B">
        <w:rPr>
          <w:rFonts w:eastAsia="Calibri"/>
          <w:color w:val="000000"/>
          <w:szCs w:val="28"/>
          <w:lang w:eastAsia="ru-RU" w:bidi="ru-RU"/>
        </w:rPr>
        <w:t xml:space="preserve"> В тех случаях, когда ребенок не может выполнить задание ни по подражанию, ни по показу, отмечается, что уровень его находится </w:t>
      </w:r>
      <w:r w:rsidRPr="0087757B">
        <w:rPr>
          <w:rFonts w:eastAsia="Calibri"/>
          <w:b/>
          <w:bCs/>
          <w:i/>
          <w:iCs/>
          <w:color w:val="000000"/>
          <w:szCs w:val="28"/>
          <w:shd w:val="clear" w:color="auto" w:fill="FFFFFF"/>
          <w:lang w:eastAsia="ru-RU" w:bidi="ru-RU"/>
        </w:rPr>
        <w:t>ниже зоны ближайшего развития.</w:t>
      </w:r>
      <w:r w:rsidRPr="0087757B">
        <w:rPr>
          <w:rFonts w:eastAsia="Calibri"/>
          <w:color w:val="000000"/>
          <w:szCs w:val="28"/>
          <w:lang w:eastAsia="ru-RU" w:bidi="ru-RU"/>
        </w:rPr>
        <w:t xml:space="preserve"> Выявленные данные фиксируются в таблице 1 в виде знаков «+» или «-».</w:t>
      </w:r>
    </w:p>
    <w:p w:rsidR="00B330A8" w:rsidRDefault="00B330A8" w:rsidP="004952CC">
      <w:pPr>
        <w:tabs>
          <w:tab w:val="left" w:pos="6750"/>
        </w:tabs>
        <w:spacing w:after="0" w:line="240" w:lineRule="auto"/>
        <w:rPr>
          <w:b/>
          <w:szCs w:val="28"/>
        </w:rPr>
      </w:pPr>
    </w:p>
    <w:p w:rsidR="00967599" w:rsidRPr="0087757B" w:rsidRDefault="00967599" w:rsidP="004952CC">
      <w:pPr>
        <w:tabs>
          <w:tab w:val="left" w:pos="6750"/>
        </w:tabs>
        <w:spacing w:after="0" w:line="240" w:lineRule="auto"/>
        <w:rPr>
          <w:b/>
          <w:szCs w:val="28"/>
        </w:rPr>
      </w:pPr>
      <w:r w:rsidRPr="0087757B">
        <w:rPr>
          <w:b/>
          <w:szCs w:val="28"/>
        </w:rPr>
        <w:t>Используемая литература:</w:t>
      </w:r>
    </w:p>
    <w:p w:rsidR="00967599" w:rsidRPr="0087757B" w:rsidRDefault="004952CC" w:rsidP="004952CC">
      <w:pPr>
        <w:pStyle w:val="a0"/>
        <w:tabs>
          <w:tab w:val="left" w:pos="6750"/>
        </w:tabs>
        <w:spacing w:after="0" w:line="240" w:lineRule="auto"/>
        <w:ind w:left="0"/>
        <w:jc w:val="both"/>
        <w:rPr>
          <w:szCs w:val="28"/>
          <w:lang w:bidi="ru-RU"/>
        </w:rPr>
      </w:pPr>
      <w:r>
        <w:rPr>
          <w:szCs w:val="28"/>
          <w:lang w:bidi="ru-RU"/>
        </w:rPr>
        <w:t>1.</w:t>
      </w:r>
      <w:r w:rsidR="00967599" w:rsidRPr="0087757B">
        <w:rPr>
          <w:szCs w:val="28"/>
          <w:lang w:bidi="ru-RU"/>
        </w:rPr>
        <w:t>Елисеева Е.Н., Истомина О.В., Рудакова Е.А. Проведение первичной оценки развития обучающихся с выраженными наруше</w:t>
      </w:r>
      <w:r>
        <w:rPr>
          <w:szCs w:val="28"/>
          <w:lang w:bidi="ru-RU"/>
        </w:rPr>
        <w:t>ниями интеллекта и с ТМНР на ос</w:t>
      </w:r>
      <w:r w:rsidR="00967599" w:rsidRPr="0087757B">
        <w:rPr>
          <w:szCs w:val="28"/>
          <w:lang w:bidi="ru-RU"/>
        </w:rPr>
        <w:t>нове психолого-педагог</w:t>
      </w:r>
      <w:r>
        <w:rPr>
          <w:szCs w:val="28"/>
          <w:lang w:bidi="ru-RU"/>
        </w:rPr>
        <w:t>ического обследования (методиче</w:t>
      </w:r>
      <w:r w:rsidR="00967599" w:rsidRPr="0087757B">
        <w:rPr>
          <w:szCs w:val="28"/>
          <w:lang w:bidi="ru-RU"/>
        </w:rPr>
        <w:t>ские рекомендации и диагностический материал) / научный редактор: канд. пед. наук А.М. Царёв, Псков, 2019;</w:t>
      </w:r>
    </w:p>
    <w:p w:rsidR="00967599" w:rsidRPr="0087757B" w:rsidRDefault="004952CC" w:rsidP="004952CC">
      <w:pPr>
        <w:pStyle w:val="a0"/>
        <w:tabs>
          <w:tab w:val="left" w:pos="6750"/>
        </w:tabs>
        <w:spacing w:after="0" w:line="240" w:lineRule="auto"/>
        <w:ind w:left="0"/>
        <w:jc w:val="both"/>
        <w:rPr>
          <w:szCs w:val="28"/>
          <w:lang w:bidi="ru-RU"/>
        </w:rPr>
      </w:pPr>
      <w:r>
        <w:rPr>
          <w:rFonts w:eastAsia="Calibri"/>
          <w:color w:val="000000"/>
          <w:szCs w:val="28"/>
          <w:lang w:eastAsia="ru-RU" w:bidi="ru-RU"/>
        </w:rPr>
        <w:t>2.</w:t>
      </w:r>
      <w:r w:rsidR="00967599" w:rsidRPr="0087757B">
        <w:rPr>
          <w:rFonts w:eastAsia="Calibri"/>
          <w:color w:val="000000"/>
          <w:szCs w:val="28"/>
          <w:lang w:eastAsia="ru-RU" w:bidi="ru-RU"/>
        </w:rPr>
        <w:t xml:space="preserve"> </w:t>
      </w:r>
      <w:r w:rsidR="00967599" w:rsidRPr="0087757B">
        <w:rPr>
          <w:szCs w:val="28"/>
          <w:lang w:bidi="ru-RU"/>
        </w:rPr>
        <w:t>Екжанова, Е.А. Методика педагогического обследования ребенка младшего дошкольного возраста с умственной недостаточностью / Е.А. Екжанова, Е.А. Стребелева // Дефектология. - 2007. - №6.</w:t>
      </w:r>
    </w:p>
    <w:p w:rsidR="00967599" w:rsidRDefault="00967599">
      <w:pPr>
        <w:rPr>
          <w:b/>
          <w:bCs/>
          <w:szCs w:val="28"/>
        </w:rPr>
      </w:pPr>
      <w:r>
        <w:rPr>
          <w:b/>
          <w:bCs/>
          <w:szCs w:val="28"/>
        </w:rPr>
        <w:br w:type="page"/>
      </w:r>
    </w:p>
    <w:p w:rsidR="00A877BB" w:rsidRPr="00596860" w:rsidRDefault="00967599" w:rsidP="00596860">
      <w:pPr>
        <w:pStyle w:val="2"/>
        <w:numPr>
          <w:ilvl w:val="0"/>
          <w:numId w:val="0"/>
        </w:numPr>
        <w:jc w:val="center"/>
      </w:pPr>
      <w:bookmarkStart w:id="42" w:name="_Toc136337948"/>
      <w:r w:rsidRPr="00596860">
        <w:lastRenderedPageBreak/>
        <w:t>Приложение 5</w:t>
      </w:r>
      <w:r w:rsidR="00596860" w:rsidRPr="00596860">
        <w:t xml:space="preserve">. </w:t>
      </w:r>
      <w:r w:rsidR="00A877BB" w:rsidRPr="00596860">
        <w:t>Диагностическая карта</w:t>
      </w:r>
      <w:bookmarkStart w:id="43" w:name="page114R_mcid15"/>
      <w:bookmarkEnd w:id="43"/>
      <w:r w:rsidR="00A877BB" w:rsidRPr="00596860">
        <w:t xml:space="preserve"> обследования</w:t>
      </w:r>
      <w:bookmarkStart w:id="44" w:name="page114R_mcid16"/>
      <w:bookmarkEnd w:id="44"/>
      <w:r w:rsidR="00A877BB" w:rsidRPr="00596860">
        <w:t xml:space="preserve"> ребенка</w:t>
      </w:r>
      <w:bookmarkStart w:id="45" w:name="page114R_mcid17"/>
      <w:bookmarkStart w:id="46" w:name="page114R_mcid18"/>
      <w:bookmarkEnd w:id="45"/>
      <w:bookmarkEnd w:id="46"/>
      <w:r w:rsidR="00A877BB" w:rsidRPr="00596860">
        <w:t xml:space="preserve"> </w:t>
      </w:r>
      <w:r w:rsidR="00053638" w:rsidRPr="00596860">
        <w:t xml:space="preserve">дошкольного возраста </w:t>
      </w:r>
      <w:r w:rsidR="00A877BB" w:rsidRPr="00596860">
        <w:t xml:space="preserve">с </w:t>
      </w:r>
      <w:r w:rsidR="00053638" w:rsidRPr="00596860">
        <w:t>расстройством аутистического спектра.</w:t>
      </w:r>
      <w:bookmarkEnd w:id="42"/>
    </w:p>
    <w:p w:rsidR="006C2D1A" w:rsidRDefault="006C2D1A" w:rsidP="00BD79B5">
      <w:pPr>
        <w:spacing w:after="0" w:line="240" w:lineRule="auto"/>
        <w:jc w:val="center"/>
        <w:rPr>
          <w:szCs w:val="28"/>
        </w:rPr>
      </w:pPr>
    </w:p>
    <w:p w:rsidR="006C2D1A" w:rsidRDefault="006C2D1A" w:rsidP="00BD79B5">
      <w:pPr>
        <w:spacing w:after="0" w:line="240" w:lineRule="auto"/>
        <w:jc w:val="center"/>
        <w:rPr>
          <w:szCs w:val="28"/>
        </w:rPr>
      </w:pPr>
    </w:p>
    <w:p w:rsidR="00A877BB" w:rsidRPr="00421C01" w:rsidRDefault="00A877BB" w:rsidP="00BD79B5">
      <w:pPr>
        <w:spacing w:after="0" w:line="240" w:lineRule="auto"/>
        <w:jc w:val="center"/>
        <w:rPr>
          <w:szCs w:val="28"/>
        </w:rPr>
      </w:pPr>
      <w:r w:rsidRPr="00421C01">
        <w:rPr>
          <w:szCs w:val="28"/>
        </w:rPr>
        <w:t xml:space="preserve">(Составлена на основе карты Диагностика аутичного ребенка К. С. Лебединской, О. С. Никольской. Составитель </w:t>
      </w:r>
      <w:bookmarkStart w:id="47" w:name="page21R_mcid7"/>
      <w:bookmarkEnd w:id="47"/>
      <w:r w:rsidRPr="00421C01">
        <w:rPr>
          <w:szCs w:val="28"/>
        </w:rPr>
        <w:t>Богатая О.Ф.)</w:t>
      </w:r>
    </w:p>
    <w:p w:rsidR="0016195A" w:rsidRPr="00421C01" w:rsidRDefault="00A877BB" w:rsidP="00F0257C">
      <w:pPr>
        <w:spacing w:after="0" w:line="240" w:lineRule="auto"/>
        <w:jc w:val="both"/>
        <w:rPr>
          <w:b/>
          <w:bCs/>
          <w:szCs w:val="28"/>
        </w:rPr>
      </w:pPr>
      <w:bookmarkStart w:id="48" w:name="page114R_mcid22"/>
      <w:bookmarkStart w:id="49" w:name="page114R_mcid23"/>
      <w:bookmarkStart w:id="50" w:name="page114R_mcid26"/>
      <w:bookmarkStart w:id="51" w:name="page114R_mcid24"/>
      <w:bookmarkStart w:id="52" w:name="page114R_mcid25"/>
      <w:bookmarkEnd w:id="48"/>
      <w:bookmarkEnd w:id="49"/>
      <w:bookmarkEnd w:id="50"/>
      <w:bookmarkEnd w:id="51"/>
      <w:bookmarkEnd w:id="52"/>
      <w:r w:rsidRPr="00421C01">
        <w:rPr>
          <w:b/>
          <w:bCs/>
          <w:szCs w:val="28"/>
        </w:rPr>
        <w:t>Формальные сведения</w:t>
      </w:r>
      <w:bookmarkStart w:id="53" w:name="page114R_mcid28"/>
      <w:bookmarkStart w:id="54" w:name="page114R_mcid27"/>
      <w:bookmarkStart w:id="55" w:name="page114R_mcid29"/>
      <w:bookmarkEnd w:id="53"/>
      <w:bookmarkEnd w:id="54"/>
      <w:bookmarkEnd w:id="55"/>
    </w:p>
    <w:p w:rsidR="0016195A" w:rsidRPr="00421C01" w:rsidRDefault="00A877BB" w:rsidP="00F0257C">
      <w:pPr>
        <w:spacing w:after="0" w:line="240" w:lineRule="auto"/>
        <w:jc w:val="both"/>
        <w:rPr>
          <w:szCs w:val="28"/>
        </w:rPr>
      </w:pPr>
      <w:r w:rsidRPr="00421C01">
        <w:rPr>
          <w:szCs w:val="28"/>
        </w:rPr>
        <w:t>1. Фамилия, Имя, Отчество ребенка_________________</w:t>
      </w:r>
      <w:bookmarkStart w:id="56" w:name="page114R_mcid30"/>
      <w:bookmarkEnd w:id="56"/>
      <w:r w:rsidRPr="00421C01">
        <w:rPr>
          <w:szCs w:val="28"/>
        </w:rPr>
        <w:t>_______________________</w:t>
      </w:r>
      <w:bookmarkStart w:id="57" w:name="page114R_mcid31"/>
      <w:bookmarkStart w:id="58" w:name="page114R_mcid32"/>
      <w:bookmarkStart w:id="59" w:name="page114R_mcid33"/>
      <w:bookmarkEnd w:id="57"/>
      <w:bookmarkEnd w:id="58"/>
      <w:bookmarkEnd w:id="59"/>
    </w:p>
    <w:p w:rsidR="0016195A" w:rsidRPr="00421C01" w:rsidRDefault="00A877BB" w:rsidP="00F0257C">
      <w:pPr>
        <w:spacing w:after="0" w:line="240" w:lineRule="auto"/>
        <w:jc w:val="both"/>
        <w:rPr>
          <w:b/>
          <w:bCs/>
          <w:szCs w:val="28"/>
        </w:rPr>
      </w:pPr>
      <w:r w:rsidRPr="00421C01">
        <w:rPr>
          <w:szCs w:val="28"/>
        </w:rPr>
        <w:t>2. Возраст (число, месяцы, год рождения)____________</w:t>
      </w:r>
      <w:bookmarkStart w:id="60" w:name="page114R_mcid34"/>
      <w:bookmarkEnd w:id="60"/>
      <w:r w:rsidRPr="00421C01">
        <w:rPr>
          <w:szCs w:val="28"/>
        </w:rPr>
        <w:t>_______________________</w:t>
      </w:r>
      <w:bookmarkStart w:id="61" w:name="page114R_mcid35"/>
      <w:bookmarkStart w:id="62" w:name="page114R_mcid36"/>
      <w:bookmarkStart w:id="63" w:name="page114R_mcid37"/>
      <w:bookmarkEnd w:id="61"/>
      <w:bookmarkEnd w:id="62"/>
      <w:bookmarkEnd w:id="63"/>
      <w:r w:rsidRPr="00421C01">
        <w:rPr>
          <w:szCs w:val="28"/>
        </w:rPr>
        <w:br/>
        <w:t>3. Класс (если учится)_____.________________</w:t>
      </w:r>
      <w:bookmarkStart w:id="64" w:name="page114R_mcid38"/>
      <w:bookmarkEnd w:id="64"/>
      <w:r w:rsidRPr="00421C01">
        <w:rPr>
          <w:szCs w:val="28"/>
        </w:rPr>
        <w:t>____________</w:t>
      </w:r>
      <w:bookmarkStart w:id="65" w:name="page114R_mcid39"/>
      <w:bookmarkEnd w:id="65"/>
      <w:r w:rsidRPr="00421C01">
        <w:rPr>
          <w:szCs w:val="28"/>
        </w:rPr>
        <w:t>__________________</w:t>
      </w:r>
      <w:bookmarkStart w:id="66" w:name="page114R_mcid40"/>
      <w:bookmarkStart w:id="67" w:name="page114R_mcid41"/>
      <w:bookmarkStart w:id="68" w:name="page114R_mcid42"/>
      <w:bookmarkEnd w:id="66"/>
      <w:bookmarkEnd w:id="67"/>
      <w:bookmarkEnd w:id="68"/>
      <w:r w:rsidRPr="00421C01">
        <w:rPr>
          <w:szCs w:val="28"/>
        </w:rPr>
        <w:br/>
        <w:t>4. Домашний адрес, номер телефона_________________</w:t>
      </w:r>
      <w:bookmarkStart w:id="69" w:name="page114R_mcid43"/>
      <w:bookmarkEnd w:id="69"/>
      <w:r w:rsidRPr="00421C01">
        <w:rPr>
          <w:szCs w:val="28"/>
        </w:rPr>
        <w:t>______________________</w:t>
      </w:r>
      <w:bookmarkStart w:id="70" w:name="page114R_mcid44"/>
      <w:bookmarkStart w:id="71" w:name="page114R_mcid46"/>
      <w:bookmarkStart w:id="72" w:name="page114R_mcid45"/>
      <w:bookmarkStart w:id="73" w:name="page114R_mcid47"/>
      <w:bookmarkStart w:id="74" w:name="page114R_mcid48"/>
      <w:bookmarkEnd w:id="70"/>
      <w:bookmarkEnd w:id="71"/>
      <w:bookmarkEnd w:id="72"/>
      <w:bookmarkEnd w:id="73"/>
      <w:bookmarkEnd w:id="74"/>
      <w:r w:rsidRPr="00421C01">
        <w:rPr>
          <w:szCs w:val="28"/>
        </w:rPr>
        <w:br/>
      </w:r>
      <w:r w:rsidRPr="00421C01">
        <w:rPr>
          <w:b/>
          <w:bCs/>
          <w:szCs w:val="28"/>
        </w:rPr>
        <w:t>СВЕДЕНИЯ О</w:t>
      </w:r>
      <w:bookmarkStart w:id="75" w:name="page114R_mcid49"/>
      <w:bookmarkEnd w:id="75"/>
      <w:r w:rsidRPr="00421C01">
        <w:rPr>
          <w:b/>
          <w:bCs/>
          <w:szCs w:val="28"/>
        </w:rPr>
        <w:t xml:space="preserve"> СЕМЬЕ</w:t>
      </w:r>
      <w:bookmarkStart w:id="76" w:name="page114R_mcid50"/>
      <w:bookmarkStart w:id="77" w:name="page114R_mcid51"/>
      <w:bookmarkStart w:id="78" w:name="page114R_mcid52"/>
      <w:bookmarkEnd w:id="76"/>
      <w:bookmarkEnd w:id="77"/>
      <w:bookmarkEnd w:id="78"/>
    </w:p>
    <w:p w:rsidR="00A877BB" w:rsidRPr="00421C01" w:rsidRDefault="00A877BB" w:rsidP="00F0257C">
      <w:pPr>
        <w:spacing w:after="0" w:line="240" w:lineRule="auto"/>
        <w:jc w:val="both"/>
        <w:rPr>
          <w:szCs w:val="28"/>
        </w:rPr>
      </w:pPr>
      <w:r w:rsidRPr="00421C01">
        <w:rPr>
          <w:szCs w:val="28"/>
        </w:rPr>
        <w:t>МАТЬ: ФИО, возраст______________________</w:t>
      </w:r>
      <w:bookmarkStart w:id="79" w:name="page114R_mcid53"/>
      <w:bookmarkEnd w:id="79"/>
      <w:r w:rsidRPr="00421C01">
        <w:rPr>
          <w:szCs w:val="28"/>
        </w:rPr>
        <w:t>______________________________</w:t>
      </w:r>
      <w:bookmarkStart w:id="80" w:name="page114R_mcid54"/>
      <w:bookmarkStart w:id="81" w:name="page114R_mcid55"/>
      <w:bookmarkStart w:id="82" w:name="page114R_mcid56"/>
      <w:bookmarkEnd w:id="80"/>
      <w:bookmarkEnd w:id="81"/>
      <w:bookmarkEnd w:id="82"/>
      <w:r w:rsidRPr="00421C01">
        <w:rPr>
          <w:szCs w:val="28"/>
        </w:rPr>
        <w:br/>
        <w:t>профессия, образование____________________</w:t>
      </w:r>
      <w:bookmarkStart w:id="83" w:name="page114R_mcid57"/>
      <w:bookmarkEnd w:id="83"/>
      <w:r w:rsidRPr="00421C01">
        <w:rPr>
          <w:szCs w:val="28"/>
        </w:rPr>
        <w:t>____________</w:t>
      </w:r>
      <w:bookmarkStart w:id="84" w:name="page114R_mcid58"/>
      <w:bookmarkEnd w:id="84"/>
      <w:r w:rsidRPr="00421C01">
        <w:rPr>
          <w:szCs w:val="28"/>
        </w:rPr>
        <w:t>__________________</w:t>
      </w:r>
      <w:bookmarkStart w:id="85" w:name="page114R_mcid60"/>
      <w:bookmarkStart w:id="86" w:name="page114R_mcid61"/>
      <w:bookmarkStart w:id="87" w:name="page114R_mcid59"/>
      <w:bookmarkEnd w:id="85"/>
      <w:bookmarkEnd w:id="86"/>
      <w:bookmarkEnd w:id="87"/>
      <w:r w:rsidRPr="00421C01">
        <w:rPr>
          <w:szCs w:val="28"/>
        </w:rPr>
        <w:br/>
        <w:t>Имеются ли профессиональные вредности? Какие?____</w:t>
      </w:r>
      <w:bookmarkStart w:id="88" w:name="page114R_mcid62"/>
      <w:bookmarkEnd w:id="88"/>
      <w:r w:rsidRPr="00421C01">
        <w:rPr>
          <w:szCs w:val="28"/>
        </w:rPr>
        <w:t>_______________________</w:t>
      </w:r>
      <w:bookmarkStart w:id="89" w:name="page114R_mcid64"/>
      <w:bookmarkStart w:id="90" w:name="page114R_mcid63"/>
      <w:bookmarkStart w:id="91" w:name="page114R_mcid65"/>
      <w:bookmarkEnd w:id="89"/>
      <w:bookmarkEnd w:id="90"/>
      <w:bookmarkEnd w:id="91"/>
      <w:r w:rsidRPr="00421C01">
        <w:rPr>
          <w:szCs w:val="28"/>
        </w:rPr>
        <w:br/>
        <w:t>ОТЕЦ: ФИО, Возраст_______________________</w:t>
      </w:r>
      <w:bookmarkStart w:id="92" w:name="page114R_mcid66"/>
      <w:bookmarkEnd w:id="92"/>
      <w:r w:rsidRPr="00421C01">
        <w:rPr>
          <w:szCs w:val="28"/>
        </w:rPr>
        <w:t>_____________________________</w:t>
      </w:r>
      <w:bookmarkStart w:id="93" w:name="page114R_mcid68"/>
      <w:bookmarkStart w:id="94" w:name="page114R_mcid69"/>
      <w:bookmarkStart w:id="95" w:name="page114R_mcid67"/>
      <w:bookmarkEnd w:id="93"/>
      <w:bookmarkEnd w:id="94"/>
      <w:bookmarkEnd w:id="95"/>
      <w:r w:rsidRPr="00421C01">
        <w:rPr>
          <w:szCs w:val="28"/>
        </w:rPr>
        <w:br/>
        <w:t>профессия, образование____________________</w:t>
      </w:r>
      <w:bookmarkStart w:id="96" w:name="page114R_mcid70"/>
      <w:bookmarkEnd w:id="96"/>
      <w:r w:rsidRPr="00421C01">
        <w:rPr>
          <w:szCs w:val="28"/>
        </w:rPr>
        <w:t>______________________________</w:t>
      </w:r>
      <w:bookmarkStart w:id="97" w:name="page114R_mcid71"/>
      <w:bookmarkStart w:id="98" w:name="page114R_mcid72"/>
      <w:bookmarkStart w:id="99" w:name="page114R_mcid73"/>
      <w:bookmarkEnd w:id="97"/>
      <w:bookmarkEnd w:id="98"/>
      <w:bookmarkEnd w:id="99"/>
      <w:r w:rsidRPr="00421C01">
        <w:rPr>
          <w:szCs w:val="28"/>
        </w:rPr>
        <w:br/>
        <w:t>Имеются ли профессиональные вредности? Какие?____</w:t>
      </w:r>
      <w:bookmarkStart w:id="100" w:name="page114R_mcid74"/>
      <w:bookmarkEnd w:id="100"/>
      <w:r w:rsidRPr="00421C01">
        <w:rPr>
          <w:szCs w:val="28"/>
        </w:rPr>
        <w:t>_______________________</w:t>
      </w:r>
      <w:bookmarkStart w:id="101" w:name="page114R_mcid75"/>
      <w:bookmarkStart w:id="102" w:name="page114R_mcid77"/>
      <w:bookmarkStart w:id="103" w:name="page114R_mcid76"/>
      <w:bookmarkEnd w:id="101"/>
      <w:bookmarkEnd w:id="102"/>
      <w:bookmarkEnd w:id="103"/>
      <w:r w:rsidRPr="00421C01">
        <w:rPr>
          <w:szCs w:val="28"/>
        </w:rPr>
        <w:br/>
        <w:t>ЕСТЬ ЛИ ЕЩЕ ДЕТИ В СЕМЬЕ? (пол, возраст, род заня</w:t>
      </w:r>
      <w:bookmarkStart w:id="104" w:name="page114R_mcid78"/>
      <w:bookmarkEnd w:id="104"/>
      <w:r w:rsidRPr="00421C01">
        <w:rPr>
          <w:szCs w:val="28"/>
        </w:rPr>
        <w:t>тий)__________________</w:t>
      </w:r>
      <w:bookmarkStart w:id="105" w:name="page114R_mcid81"/>
      <w:bookmarkStart w:id="106" w:name="page114R_mcid80"/>
      <w:bookmarkStart w:id="107" w:name="page114R_mcid79"/>
      <w:bookmarkEnd w:id="105"/>
      <w:bookmarkEnd w:id="106"/>
      <w:bookmarkEnd w:id="107"/>
      <w:r w:rsidRPr="00421C01">
        <w:rPr>
          <w:szCs w:val="28"/>
        </w:rPr>
        <w:br/>
        <w:t>С КЕМ ПРОЖИВАЕТ РЕБЕНОК? с обоими родителями; родители разведены</w:t>
      </w:r>
      <w:bookmarkStart w:id="108" w:name="page114R_mcid82"/>
      <w:bookmarkEnd w:id="108"/>
      <w:r w:rsidRPr="00421C01">
        <w:rPr>
          <w:szCs w:val="28"/>
        </w:rPr>
        <w:t xml:space="preserve"> -</w:t>
      </w:r>
      <w:bookmarkStart w:id="109" w:name="page114R_mcid83"/>
      <w:bookmarkStart w:id="110" w:name="page114R_mcid84"/>
      <w:bookmarkEnd w:id="109"/>
      <w:bookmarkEnd w:id="110"/>
      <w:r w:rsidRPr="00421C01">
        <w:rPr>
          <w:szCs w:val="28"/>
        </w:rPr>
        <w:t xml:space="preserve"> указать,</w:t>
      </w:r>
      <w:bookmarkStart w:id="111" w:name="page114R_mcid85"/>
      <w:bookmarkEnd w:id="111"/>
      <w:r w:rsidRPr="00421C01">
        <w:rPr>
          <w:szCs w:val="28"/>
        </w:rPr>
        <w:t xml:space="preserve"> сколько лет было</w:t>
      </w:r>
      <w:bookmarkStart w:id="112" w:name="page114R_mcid86"/>
      <w:bookmarkEnd w:id="112"/>
      <w:r w:rsidRPr="00421C01">
        <w:rPr>
          <w:szCs w:val="28"/>
        </w:rPr>
        <w:t xml:space="preserve"> реб</w:t>
      </w:r>
      <w:bookmarkStart w:id="113" w:name="page114R_mcid87"/>
      <w:bookmarkEnd w:id="113"/>
      <w:r w:rsidRPr="00421C01">
        <w:rPr>
          <w:szCs w:val="28"/>
        </w:rPr>
        <w:t>ёнку</w:t>
      </w:r>
      <w:bookmarkStart w:id="114" w:name="page114R_mcid88"/>
      <w:bookmarkEnd w:id="114"/>
      <w:r w:rsidRPr="00421C01">
        <w:rPr>
          <w:szCs w:val="28"/>
        </w:rPr>
        <w:t>;</w:t>
      </w:r>
      <w:bookmarkStart w:id="115" w:name="page114R_mcid89"/>
      <w:bookmarkEnd w:id="115"/>
      <w:r w:rsidRPr="00421C01">
        <w:rPr>
          <w:szCs w:val="28"/>
        </w:rPr>
        <w:t xml:space="preserve"> живёт</w:t>
      </w:r>
      <w:bookmarkStart w:id="116" w:name="page114R_mcid91"/>
      <w:bookmarkStart w:id="117" w:name="page114R_mcid90"/>
      <w:bookmarkEnd w:id="116"/>
      <w:bookmarkEnd w:id="117"/>
      <w:r w:rsidRPr="00421C01">
        <w:rPr>
          <w:szCs w:val="28"/>
        </w:rPr>
        <w:t xml:space="preserve"> только с матерью или отцом (подчеркнуть</w:t>
      </w:r>
      <w:bookmarkStart w:id="118" w:name="page114R_mcid92"/>
      <w:bookmarkEnd w:id="118"/>
      <w:r w:rsidRPr="00421C01">
        <w:rPr>
          <w:szCs w:val="28"/>
        </w:rPr>
        <w:t>)</w:t>
      </w:r>
      <w:bookmarkStart w:id="119" w:name="page114R_mcid94"/>
      <w:bookmarkStart w:id="120" w:name="page114R_mcid93"/>
      <w:bookmarkStart w:id="121" w:name="page114R_mcid95"/>
      <w:bookmarkEnd w:id="119"/>
      <w:bookmarkEnd w:id="120"/>
      <w:bookmarkEnd w:id="121"/>
    </w:p>
    <w:p w:rsidR="0016195A" w:rsidRPr="00421C01" w:rsidRDefault="00A877BB" w:rsidP="00F0257C">
      <w:pPr>
        <w:spacing w:after="0" w:line="240" w:lineRule="auto"/>
        <w:jc w:val="both"/>
        <w:rPr>
          <w:szCs w:val="28"/>
        </w:rPr>
      </w:pPr>
      <w:r w:rsidRPr="00421C01">
        <w:rPr>
          <w:szCs w:val="28"/>
        </w:rPr>
        <w:t>ДОМАШНИЕ УСЛОВИЯ (социально</w:t>
      </w:r>
      <w:bookmarkStart w:id="122" w:name="page114R_mcid96"/>
      <w:bookmarkEnd w:id="122"/>
      <w:r w:rsidRPr="00421C01">
        <w:rPr>
          <w:szCs w:val="28"/>
        </w:rPr>
        <w:t>-</w:t>
      </w:r>
      <w:bookmarkStart w:id="123" w:name="page114R_mcid97"/>
      <w:bookmarkEnd w:id="123"/>
      <w:r w:rsidRPr="00421C01">
        <w:rPr>
          <w:szCs w:val="28"/>
        </w:rPr>
        <w:t>культурная среда)</w:t>
      </w:r>
      <w:bookmarkStart w:id="124" w:name="page114R_mcid100"/>
      <w:bookmarkStart w:id="125" w:name="page114R_mcid99"/>
      <w:bookmarkStart w:id="126" w:name="page114R_mcid98"/>
      <w:bookmarkEnd w:id="124"/>
      <w:bookmarkEnd w:id="125"/>
      <w:bookmarkEnd w:id="126"/>
    </w:p>
    <w:p w:rsidR="00967599" w:rsidRDefault="00A877BB" w:rsidP="00F0257C">
      <w:pPr>
        <w:spacing w:after="0" w:line="240" w:lineRule="auto"/>
        <w:jc w:val="both"/>
        <w:rPr>
          <w:b/>
          <w:bCs/>
          <w:szCs w:val="28"/>
        </w:rPr>
      </w:pPr>
      <w:r w:rsidRPr="00421C01">
        <w:rPr>
          <w:szCs w:val="28"/>
        </w:rPr>
        <w:t>Число членов семьи____________________________________________</w:t>
      </w:r>
      <w:bookmarkStart w:id="127" w:name="page114R_mcid101"/>
      <w:bookmarkEnd w:id="127"/>
      <w:r w:rsidRPr="00421C01">
        <w:rPr>
          <w:szCs w:val="28"/>
        </w:rPr>
        <w:t>_________</w:t>
      </w:r>
      <w:bookmarkStart w:id="128" w:name="page114R_mcid103"/>
      <w:bookmarkStart w:id="129" w:name="page114R_mcid102"/>
      <w:bookmarkStart w:id="130" w:name="page114R_mcid104"/>
      <w:bookmarkEnd w:id="128"/>
      <w:bookmarkEnd w:id="129"/>
      <w:bookmarkEnd w:id="130"/>
      <w:r w:rsidRPr="00421C01">
        <w:rPr>
          <w:szCs w:val="28"/>
        </w:rPr>
        <w:br/>
        <w:t>Характер взаимоотношений в семье___________________</w:t>
      </w:r>
      <w:bookmarkStart w:id="131" w:name="page114R_mcid105"/>
      <w:bookmarkEnd w:id="131"/>
      <w:r w:rsidRPr="00421C01">
        <w:rPr>
          <w:szCs w:val="28"/>
        </w:rPr>
        <w:t>_______________</w:t>
      </w:r>
      <w:bookmarkStart w:id="132" w:name="page114R_mcid106"/>
      <w:bookmarkEnd w:id="132"/>
      <w:r w:rsidRPr="00421C01">
        <w:rPr>
          <w:szCs w:val="28"/>
        </w:rPr>
        <w:t>______</w:t>
      </w:r>
      <w:bookmarkStart w:id="133" w:name="page114R_mcid107"/>
      <w:bookmarkStart w:id="134" w:name="page114R_mcid108"/>
      <w:bookmarkStart w:id="135" w:name="page114R_mcid109"/>
      <w:bookmarkEnd w:id="133"/>
      <w:bookmarkEnd w:id="134"/>
      <w:bookmarkEnd w:id="135"/>
      <w:r w:rsidRPr="00421C01">
        <w:rPr>
          <w:szCs w:val="28"/>
        </w:rPr>
        <w:br/>
        <w:t>Отношение членов семьи к данному</w:t>
      </w:r>
      <w:bookmarkStart w:id="136" w:name="page114R_mcid110"/>
      <w:bookmarkEnd w:id="136"/>
      <w:r w:rsidRPr="00421C01">
        <w:rPr>
          <w:szCs w:val="28"/>
        </w:rPr>
        <w:t xml:space="preserve"> ребёнку</w:t>
      </w:r>
      <w:bookmarkStart w:id="137" w:name="page114R_mcid111"/>
      <w:bookmarkEnd w:id="137"/>
      <w:r w:rsidRPr="00421C01">
        <w:rPr>
          <w:szCs w:val="28"/>
        </w:rPr>
        <w:t>_________</w:t>
      </w:r>
      <w:bookmarkStart w:id="138" w:name="page114R_mcid112"/>
      <w:bookmarkEnd w:id="138"/>
      <w:r w:rsidRPr="00421C01">
        <w:rPr>
          <w:szCs w:val="28"/>
        </w:rPr>
        <w:t>_______________________</w:t>
      </w:r>
      <w:bookmarkStart w:id="139" w:name="page114R_mcid113"/>
      <w:bookmarkStart w:id="140" w:name="page114R_mcid114"/>
      <w:bookmarkStart w:id="141" w:name="page114R_mcid115"/>
      <w:bookmarkEnd w:id="139"/>
      <w:bookmarkEnd w:id="140"/>
      <w:bookmarkEnd w:id="141"/>
      <w:r w:rsidRPr="00421C01">
        <w:rPr>
          <w:szCs w:val="28"/>
        </w:rPr>
        <w:br/>
        <w:t>Жилищные условия (количество комнат, имеет ли ребенок отдельную комнату):_____</w:t>
      </w:r>
      <w:bookmarkStart w:id="142" w:name="page114R_mcid116"/>
      <w:bookmarkEnd w:id="142"/>
      <w:r w:rsidRPr="00421C01">
        <w:rPr>
          <w:szCs w:val="28"/>
        </w:rPr>
        <w:t>_________________________________________________________</w:t>
      </w:r>
      <w:bookmarkStart w:id="143" w:name="page114R_mcid117"/>
      <w:bookmarkStart w:id="144" w:name="page114R_mcid119"/>
      <w:bookmarkStart w:id="145" w:name="page114R_mcid118"/>
      <w:bookmarkEnd w:id="143"/>
      <w:bookmarkEnd w:id="144"/>
      <w:bookmarkEnd w:id="145"/>
      <w:r w:rsidRPr="00421C01">
        <w:rPr>
          <w:szCs w:val="28"/>
        </w:rPr>
        <w:br/>
        <w:t>КОГДА ВПЕРВЫЕ ОБРАТИЛИСЬ К ВРАЧУ И ПО КАКОМУ ПОВОДУ?____</w:t>
      </w:r>
      <w:bookmarkStart w:id="146" w:name="page114R_mcid120"/>
      <w:bookmarkEnd w:id="146"/>
      <w:r w:rsidRPr="00421C01">
        <w:rPr>
          <w:szCs w:val="28"/>
        </w:rPr>
        <w:t>____</w:t>
      </w:r>
      <w:bookmarkStart w:id="147" w:name="page114R_mcid121"/>
      <w:bookmarkEnd w:id="147"/>
      <w:r w:rsidRPr="00421C01">
        <w:rPr>
          <w:szCs w:val="28"/>
        </w:rPr>
        <w:t>__</w:t>
      </w:r>
      <w:bookmarkStart w:id="148" w:name="page114R_mcid122"/>
      <w:bookmarkEnd w:id="148"/>
      <w:r w:rsidRPr="00421C01">
        <w:rPr>
          <w:szCs w:val="28"/>
        </w:rPr>
        <w:t>___________________________________________________</w:t>
      </w:r>
      <w:bookmarkStart w:id="149" w:name="page114R_mcid123"/>
      <w:bookmarkStart w:id="150" w:name="page114R_mcid124"/>
      <w:bookmarkStart w:id="151" w:name="page114R_mcid125"/>
      <w:bookmarkEnd w:id="149"/>
      <w:bookmarkEnd w:id="150"/>
      <w:bookmarkEnd w:id="151"/>
      <w:r w:rsidRPr="00421C01">
        <w:rPr>
          <w:b/>
          <w:bCs/>
          <w:szCs w:val="28"/>
        </w:rPr>
        <w:t>ВОЗМОЖНОСТЬ</w:t>
      </w:r>
      <w:bookmarkStart w:id="152" w:name="page114R_mcid126"/>
      <w:bookmarkEnd w:id="152"/>
      <w:r w:rsidRPr="00421C01">
        <w:rPr>
          <w:b/>
          <w:bCs/>
          <w:szCs w:val="28"/>
        </w:rPr>
        <w:t xml:space="preserve"> НАСЛЕДСТВЕННОСТИ</w:t>
      </w:r>
      <w:bookmarkStart w:id="153" w:name="page114R_mcid129"/>
      <w:bookmarkStart w:id="154" w:name="page114R_mcid128"/>
      <w:bookmarkStart w:id="155" w:name="page114R_mcid127"/>
      <w:bookmarkEnd w:id="153"/>
      <w:bookmarkEnd w:id="154"/>
      <w:bookmarkEnd w:id="155"/>
    </w:p>
    <w:p w:rsidR="00A877BB" w:rsidRPr="00421C01" w:rsidRDefault="00A877BB" w:rsidP="00F0257C">
      <w:pPr>
        <w:spacing w:after="0" w:line="240" w:lineRule="auto"/>
        <w:jc w:val="both"/>
        <w:rPr>
          <w:szCs w:val="28"/>
        </w:rPr>
      </w:pPr>
      <w:r w:rsidRPr="00421C01">
        <w:rPr>
          <w:szCs w:val="28"/>
        </w:rPr>
        <w:t>Сведения о</w:t>
      </w:r>
      <w:bookmarkStart w:id="156" w:name="page114R_mcid130"/>
      <w:bookmarkEnd w:id="156"/>
      <w:r w:rsidRPr="00421C01">
        <w:rPr>
          <w:szCs w:val="28"/>
        </w:rPr>
        <w:t xml:space="preserve"> тяжёлых</w:t>
      </w:r>
      <w:bookmarkStart w:id="157" w:name="page114R_mcid131"/>
      <w:bookmarkStart w:id="158" w:name="page114R_mcid132"/>
      <w:bookmarkEnd w:id="157"/>
      <w:bookmarkEnd w:id="158"/>
      <w:r w:rsidRPr="00421C01">
        <w:rPr>
          <w:szCs w:val="28"/>
        </w:rPr>
        <w:t xml:space="preserve"> болезнях ближайших родственников, о последствиях этих болезней,</w:t>
      </w:r>
      <w:bookmarkStart w:id="159" w:name="page114R_mcid133"/>
      <w:bookmarkEnd w:id="159"/>
      <w:r w:rsidRPr="00421C01">
        <w:rPr>
          <w:szCs w:val="28"/>
        </w:rPr>
        <w:t xml:space="preserve"> о наличии каких</w:t>
      </w:r>
      <w:bookmarkStart w:id="160" w:name="page114R_mcid134"/>
      <w:bookmarkEnd w:id="160"/>
      <w:r w:rsidRPr="00421C01">
        <w:rPr>
          <w:szCs w:val="28"/>
        </w:rPr>
        <w:t>-</w:t>
      </w:r>
      <w:bookmarkStart w:id="161" w:name="page114R_mcid135"/>
      <w:bookmarkEnd w:id="161"/>
      <w:r w:rsidRPr="00421C01">
        <w:rPr>
          <w:szCs w:val="28"/>
        </w:rPr>
        <w:t>либо</w:t>
      </w:r>
      <w:bookmarkStart w:id="162" w:name="page114R_mcid136"/>
      <w:bookmarkEnd w:id="162"/>
      <w:r w:rsidRPr="00421C01">
        <w:rPr>
          <w:szCs w:val="28"/>
        </w:rPr>
        <w:t xml:space="preserve"> врождённых</w:t>
      </w:r>
      <w:bookmarkStart w:id="163" w:name="page114R_mcid138"/>
      <w:bookmarkStart w:id="164" w:name="page114R_mcid137"/>
      <w:bookmarkEnd w:id="163"/>
      <w:bookmarkEnd w:id="164"/>
      <w:r w:rsidRPr="00421C01">
        <w:rPr>
          <w:szCs w:val="28"/>
        </w:rPr>
        <w:t xml:space="preserve"> или ранее</w:t>
      </w:r>
      <w:bookmarkStart w:id="165" w:name="page114R_mcid139"/>
      <w:bookmarkEnd w:id="165"/>
      <w:r w:rsidRPr="00421C01">
        <w:rPr>
          <w:szCs w:val="28"/>
        </w:rPr>
        <w:t xml:space="preserve"> приобретённых</w:t>
      </w:r>
      <w:bookmarkStart w:id="166" w:name="page114R_mcid141"/>
      <w:bookmarkStart w:id="167" w:name="page114R_mcid140"/>
      <w:bookmarkEnd w:id="166"/>
      <w:bookmarkEnd w:id="167"/>
      <w:r w:rsidRPr="00421C01">
        <w:rPr>
          <w:szCs w:val="28"/>
        </w:rPr>
        <w:t xml:space="preserve"> отклонений в психофизич</w:t>
      </w:r>
      <w:bookmarkStart w:id="168" w:name="page114R_mcid142"/>
      <w:bookmarkEnd w:id="168"/>
      <w:r w:rsidRPr="00421C01">
        <w:rPr>
          <w:szCs w:val="28"/>
        </w:rPr>
        <w:t>е</w:t>
      </w:r>
      <w:bookmarkStart w:id="169" w:name="page114R_mcid143"/>
      <w:bookmarkEnd w:id="169"/>
      <w:r w:rsidRPr="00421C01">
        <w:rPr>
          <w:szCs w:val="28"/>
        </w:rPr>
        <w:t>ском развитии у членов семьи (у кого? с какого возраста?)__</w:t>
      </w:r>
      <w:bookmarkStart w:id="170" w:name="page114R_mcid144"/>
      <w:bookmarkEnd w:id="170"/>
      <w:r w:rsidRPr="00421C01">
        <w:rPr>
          <w:szCs w:val="28"/>
        </w:rPr>
        <w:t>_________________</w:t>
      </w:r>
      <w:bookmarkStart w:id="171" w:name="page114R_mcid145"/>
      <w:bookmarkEnd w:id="171"/>
      <w:r w:rsidRPr="00421C01">
        <w:rPr>
          <w:szCs w:val="28"/>
        </w:rPr>
        <w:t>________</w:t>
      </w:r>
      <w:bookmarkStart w:id="172" w:name="page114R_mcid146"/>
      <w:bookmarkStart w:id="173" w:name="page114R_mcid147"/>
      <w:bookmarkStart w:id="174" w:name="page114R_mcid148"/>
      <w:bookmarkEnd w:id="172"/>
      <w:bookmarkEnd w:id="173"/>
      <w:bookmarkEnd w:id="174"/>
      <w:r w:rsidR="00CF73D9" w:rsidRPr="00421C01">
        <w:rPr>
          <w:szCs w:val="28"/>
        </w:rPr>
        <w:t>___________________________________</w:t>
      </w:r>
      <w:r w:rsidRPr="00421C01">
        <w:rPr>
          <w:szCs w:val="28"/>
        </w:rPr>
        <w:br/>
        <w:t>(аллергия, эпилепсия, алкоголизм, краснуха, вен, заболевания, умственная отсталость, п</w:t>
      </w:r>
      <w:bookmarkStart w:id="175" w:name="page114R_mcid149"/>
      <w:bookmarkEnd w:id="175"/>
      <w:r w:rsidRPr="00421C01">
        <w:rPr>
          <w:szCs w:val="28"/>
        </w:rPr>
        <w:t>о</w:t>
      </w:r>
      <w:bookmarkStart w:id="176" w:name="page114R_mcid150"/>
      <w:bookmarkEnd w:id="176"/>
      <w:r w:rsidRPr="00421C01">
        <w:rPr>
          <w:szCs w:val="28"/>
        </w:rPr>
        <w:t>роки развития, нарушения речи (какие?), эндокринные нарушения, наблюдается у псих</w:t>
      </w:r>
      <w:bookmarkStart w:id="177" w:name="page114R_mcid151"/>
      <w:bookmarkEnd w:id="177"/>
      <w:r w:rsidRPr="00421C01">
        <w:rPr>
          <w:szCs w:val="28"/>
        </w:rPr>
        <w:t>о-</w:t>
      </w:r>
      <w:bookmarkStart w:id="178" w:name="page114R_mcid152"/>
      <w:bookmarkEnd w:id="178"/>
      <w:r w:rsidRPr="00421C01">
        <w:rPr>
          <w:szCs w:val="28"/>
        </w:rPr>
        <w:t>невролога или психиатра (кто именно?) (нужное подчеркнуть)</w:t>
      </w:r>
      <w:r w:rsidR="00CF73D9" w:rsidRPr="00421C01">
        <w:rPr>
          <w:szCs w:val="28"/>
        </w:rPr>
        <w:t xml:space="preserve"> </w:t>
      </w:r>
      <w:r w:rsidRPr="00421C01">
        <w:rPr>
          <w:szCs w:val="28"/>
        </w:rPr>
        <w:t>_____________</w:t>
      </w:r>
      <w:r w:rsidR="00CF73D9" w:rsidRPr="00421C01">
        <w:rPr>
          <w:szCs w:val="28"/>
        </w:rPr>
        <w:t>_____________________________________</w:t>
      </w:r>
      <w:r w:rsidRPr="00421C01">
        <w:rPr>
          <w:szCs w:val="28"/>
        </w:rPr>
        <w:t>_______</w:t>
      </w:r>
      <w:bookmarkStart w:id="179" w:name="page114R_mcid153"/>
      <w:bookmarkEnd w:id="179"/>
      <w:r w:rsidRPr="00421C01">
        <w:rPr>
          <w:szCs w:val="28"/>
        </w:rPr>
        <w:t>_</w:t>
      </w:r>
      <w:bookmarkStart w:id="180" w:name="page114R_mcid154"/>
      <w:bookmarkEnd w:id="180"/>
    </w:p>
    <w:p w:rsidR="0016195A" w:rsidRPr="00421C01" w:rsidRDefault="00A877BB" w:rsidP="00F0257C">
      <w:pPr>
        <w:spacing w:after="0" w:line="240" w:lineRule="auto"/>
        <w:jc w:val="both"/>
        <w:rPr>
          <w:szCs w:val="28"/>
        </w:rPr>
      </w:pPr>
      <w:r w:rsidRPr="00421C01">
        <w:rPr>
          <w:szCs w:val="28"/>
        </w:rPr>
        <w:t>Имеется ли у кого</w:t>
      </w:r>
      <w:bookmarkStart w:id="181" w:name="page116R_mcid2"/>
      <w:bookmarkEnd w:id="181"/>
      <w:r w:rsidRPr="00421C01">
        <w:rPr>
          <w:szCs w:val="28"/>
        </w:rPr>
        <w:t>-</w:t>
      </w:r>
      <w:bookmarkStart w:id="182" w:name="page116R_mcid3"/>
      <w:bookmarkEnd w:id="182"/>
      <w:r w:rsidRPr="00421C01">
        <w:rPr>
          <w:szCs w:val="28"/>
        </w:rPr>
        <w:t>нибудь левшество?________</w:t>
      </w:r>
      <w:bookmarkStart w:id="183" w:name="page116R_mcid4"/>
      <w:bookmarkEnd w:id="183"/>
      <w:r w:rsidRPr="00421C01">
        <w:rPr>
          <w:szCs w:val="28"/>
        </w:rPr>
        <w:t>______________________________</w:t>
      </w:r>
      <w:bookmarkStart w:id="184" w:name="page116R_mcid7"/>
      <w:bookmarkStart w:id="185" w:name="page116R_mcid5"/>
      <w:bookmarkStart w:id="186" w:name="page116R_mcid6"/>
      <w:bookmarkEnd w:id="184"/>
      <w:bookmarkEnd w:id="185"/>
      <w:bookmarkEnd w:id="186"/>
      <w:r w:rsidRPr="00421C01">
        <w:rPr>
          <w:szCs w:val="28"/>
        </w:rPr>
        <w:br/>
        <w:t>Кто в семье имеет ярко выраженные способности?____</w:t>
      </w:r>
      <w:bookmarkStart w:id="187" w:name="page116R_mcid8"/>
      <w:bookmarkEnd w:id="187"/>
      <w:r w:rsidRPr="00421C01">
        <w:rPr>
          <w:szCs w:val="28"/>
        </w:rPr>
        <w:t>_______________________</w:t>
      </w:r>
      <w:bookmarkStart w:id="188" w:name="page116R_mcid13"/>
      <w:bookmarkStart w:id="189" w:name="page116R_mcid12"/>
      <w:bookmarkStart w:id="190" w:name="page116R_mcid10"/>
      <w:bookmarkStart w:id="191" w:name="page116R_mcid11"/>
      <w:bookmarkStart w:id="192" w:name="page116R_mcid9"/>
      <w:bookmarkEnd w:id="188"/>
      <w:bookmarkEnd w:id="189"/>
      <w:bookmarkEnd w:id="190"/>
      <w:bookmarkEnd w:id="191"/>
      <w:bookmarkEnd w:id="192"/>
      <w:r w:rsidRPr="00421C01">
        <w:rPr>
          <w:szCs w:val="28"/>
        </w:rPr>
        <w:br/>
        <w:t>ЗАБОЛЕВАНИЯ РЕБЕНКА,</w:t>
      </w:r>
      <w:bookmarkStart w:id="193" w:name="page116R_mcid14"/>
      <w:bookmarkEnd w:id="193"/>
      <w:r w:rsidRPr="00421C01">
        <w:rPr>
          <w:szCs w:val="28"/>
        </w:rPr>
        <w:t xml:space="preserve"> ПЕРЕНЕСЁННЫЕ</w:t>
      </w:r>
      <w:bookmarkStart w:id="194" w:name="page116R_mcid15"/>
      <w:bookmarkStart w:id="195" w:name="page116R_mcid16"/>
      <w:bookmarkEnd w:id="194"/>
      <w:bookmarkEnd w:id="195"/>
      <w:r w:rsidRPr="00421C01">
        <w:rPr>
          <w:szCs w:val="28"/>
        </w:rPr>
        <w:t xml:space="preserve"> ДО МОМЕНТА ОБСЛЕДОВАНИЯ</w:t>
      </w:r>
      <w:bookmarkStart w:id="196" w:name="page116R_mcid17"/>
      <w:bookmarkStart w:id="197" w:name="page116R_mcid18"/>
      <w:bookmarkStart w:id="198" w:name="page116R_mcid19"/>
      <w:bookmarkEnd w:id="196"/>
      <w:bookmarkEnd w:id="197"/>
      <w:bookmarkEnd w:id="198"/>
      <w:r w:rsidR="00CF73D9" w:rsidRPr="00421C01">
        <w:rPr>
          <w:szCs w:val="28"/>
        </w:rPr>
        <w:t xml:space="preserve"> </w:t>
      </w:r>
      <w:r w:rsidRPr="00421C01">
        <w:rPr>
          <w:szCs w:val="28"/>
        </w:rPr>
        <w:t>ПРОСТУДНЫЕ</w:t>
      </w:r>
      <w:bookmarkStart w:id="199" w:name="page116R_mcid20"/>
      <w:bookmarkEnd w:id="199"/>
      <w:r w:rsidRPr="00421C01">
        <w:rPr>
          <w:szCs w:val="28"/>
        </w:rPr>
        <w:t>-</w:t>
      </w:r>
      <w:bookmarkStart w:id="200" w:name="page116R_mcid21"/>
      <w:bookmarkEnd w:id="200"/>
      <w:r w:rsidRPr="00421C01">
        <w:rPr>
          <w:szCs w:val="28"/>
        </w:rPr>
        <w:t>частота заболеваний в</w:t>
      </w:r>
      <w:bookmarkStart w:id="201" w:name="page116R_mcid22"/>
      <w:bookmarkEnd w:id="201"/>
      <w:r w:rsidRPr="00421C01">
        <w:rPr>
          <w:szCs w:val="28"/>
        </w:rPr>
        <w:t xml:space="preserve"> возрасте: до 1</w:t>
      </w:r>
      <w:bookmarkStart w:id="202" w:name="page116R_mcid23"/>
      <w:bookmarkEnd w:id="202"/>
      <w:r w:rsidRPr="00421C01">
        <w:rPr>
          <w:szCs w:val="28"/>
        </w:rPr>
        <w:t>-</w:t>
      </w:r>
      <w:bookmarkStart w:id="203" w:name="page116R_mcid24"/>
      <w:bookmarkEnd w:id="203"/>
      <w:r w:rsidRPr="00421C01">
        <w:rPr>
          <w:szCs w:val="28"/>
        </w:rPr>
        <w:t>го года</w:t>
      </w:r>
      <w:bookmarkStart w:id="204" w:name="page116R_mcid25"/>
      <w:bookmarkEnd w:id="204"/>
      <w:r w:rsidRPr="00421C01">
        <w:rPr>
          <w:szCs w:val="28"/>
        </w:rPr>
        <w:t xml:space="preserve"> -</w:t>
      </w:r>
      <w:bookmarkStart w:id="205" w:name="page116R_mcid26"/>
      <w:bookmarkEnd w:id="205"/>
      <w:r w:rsidRPr="00421C01">
        <w:rPr>
          <w:szCs w:val="28"/>
        </w:rPr>
        <w:t>_____________; с 1</w:t>
      </w:r>
      <w:bookmarkStart w:id="206" w:name="page116R_mcid27"/>
      <w:bookmarkEnd w:id="206"/>
      <w:r w:rsidRPr="00421C01">
        <w:rPr>
          <w:szCs w:val="28"/>
        </w:rPr>
        <w:t>-</w:t>
      </w:r>
      <w:bookmarkStart w:id="207" w:name="page116R_mcid28"/>
      <w:bookmarkEnd w:id="207"/>
      <w:r w:rsidRPr="00421C01">
        <w:rPr>
          <w:szCs w:val="28"/>
        </w:rPr>
        <w:t>го года</w:t>
      </w:r>
      <w:bookmarkStart w:id="208" w:name="page116R_mcid29"/>
      <w:bookmarkEnd w:id="208"/>
      <w:r w:rsidR="00CF73D9" w:rsidRPr="00421C01">
        <w:rPr>
          <w:szCs w:val="28"/>
        </w:rPr>
        <w:t xml:space="preserve"> </w:t>
      </w:r>
      <w:r w:rsidRPr="00421C01">
        <w:rPr>
          <w:szCs w:val="28"/>
        </w:rPr>
        <w:t>до 3</w:t>
      </w:r>
      <w:bookmarkStart w:id="209" w:name="page116R_mcid30"/>
      <w:bookmarkEnd w:id="209"/>
      <w:r w:rsidRPr="00421C01">
        <w:rPr>
          <w:szCs w:val="28"/>
        </w:rPr>
        <w:t>-</w:t>
      </w:r>
      <w:bookmarkStart w:id="210" w:name="page116R_mcid31"/>
      <w:bookmarkEnd w:id="210"/>
      <w:r w:rsidRPr="00421C01">
        <w:rPr>
          <w:szCs w:val="28"/>
        </w:rPr>
        <w:t>х лет</w:t>
      </w:r>
      <w:bookmarkStart w:id="211" w:name="page116R_mcid32"/>
      <w:bookmarkEnd w:id="211"/>
      <w:r w:rsidRPr="00421C01">
        <w:rPr>
          <w:szCs w:val="28"/>
        </w:rPr>
        <w:t>-</w:t>
      </w:r>
      <w:bookmarkStart w:id="212" w:name="page116R_mcid33"/>
      <w:bookmarkEnd w:id="212"/>
      <w:r w:rsidRPr="00421C01">
        <w:rPr>
          <w:szCs w:val="28"/>
        </w:rPr>
        <w:t>_______________;с 3</w:t>
      </w:r>
      <w:bookmarkStart w:id="213" w:name="page116R_mcid34"/>
      <w:bookmarkEnd w:id="213"/>
      <w:r w:rsidRPr="00421C01">
        <w:rPr>
          <w:szCs w:val="28"/>
        </w:rPr>
        <w:t>-</w:t>
      </w:r>
      <w:bookmarkStart w:id="214" w:name="page116R_mcid35"/>
      <w:bookmarkEnd w:id="214"/>
      <w:r w:rsidRPr="00421C01">
        <w:rPr>
          <w:szCs w:val="28"/>
        </w:rPr>
        <w:t>х лет до 7</w:t>
      </w:r>
      <w:bookmarkStart w:id="215" w:name="page116R_mcid36"/>
      <w:bookmarkEnd w:id="215"/>
      <w:r w:rsidRPr="00421C01">
        <w:rPr>
          <w:szCs w:val="28"/>
        </w:rPr>
        <w:t>-</w:t>
      </w:r>
      <w:bookmarkStart w:id="216" w:name="page116R_mcid37"/>
      <w:bookmarkEnd w:id="216"/>
      <w:r w:rsidRPr="00421C01">
        <w:rPr>
          <w:szCs w:val="28"/>
        </w:rPr>
        <w:t>ми лет</w:t>
      </w:r>
      <w:bookmarkStart w:id="217" w:name="page116R_mcid38"/>
      <w:bookmarkEnd w:id="217"/>
      <w:r w:rsidRPr="00421C01">
        <w:rPr>
          <w:szCs w:val="28"/>
        </w:rPr>
        <w:t xml:space="preserve"> -</w:t>
      </w:r>
      <w:bookmarkStart w:id="218" w:name="page116R_mcid39"/>
      <w:bookmarkEnd w:id="218"/>
      <w:r w:rsidRPr="00421C01">
        <w:rPr>
          <w:szCs w:val="28"/>
        </w:rPr>
        <w:t>__________</w:t>
      </w:r>
      <w:bookmarkStart w:id="219" w:name="page116R_mcid40"/>
      <w:bookmarkEnd w:id="219"/>
      <w:r w:rsidRPr="00421C01">
        <w:rPr>
          <w:szCs w:val="28"/>
        </w:rPr>
        <w:t>_____; после 7</w:t>
      </w:r>
      <w:bookmarkStart w:id="220" w:name="page116R_mcid41"/>
      <w:bookmarkEnd w:id="220"/>
      <w:r w:rsidRPr="00421C01">
        <w:rPr>
          <w:szCs w:val="28"/>
        </w:rPr>
        <w:t>-</w:t>
      </w:r>
      <w:bookmarkStart w:id="221" w:name="page116R_mcid42"/>
      <w:bookmarkEnd w:id="221"/>
      <w:r w:rsidRPr="00421C01">
        <w:rPr>
          <w:szCs w:val="28"/>
        </w:rPr>
        <w:t>ми лет</w:t>
      </w:r>
      <w:bookmarkStart w:id="222" w:name="page116R_mcid43"/>
      <w:bookmarkEnd w:id="222"/>
      <w:r w:rsidRPr="00421C01">
        <w:rPr>
          <w:szCs w:val="28"/>
        </w:rPr>
        <w:t xml:space="preserve"> -</w:t>
      </w:r>
      <w:bookmarkStart w:id="223" w:name="page116R_mcid44"/>
      <w:bookmarkEnd w:id="223"/>
      <w:r w:rsidRPr="00421C01">
        <w:rPr>
          <w:szCs w:val="28"/>
        </w:rPr>
        <w:t>____</w:t>
      </w:r>
      <w:bookmarkStart w:id="224" w:name="page116R_mcid45"/>
      <w:bookmarkStart w:id="225" w:name="page116R_mcid46"/>
      <w:bookmarkStart w:id="226" w:name="page116R_mcid47"/>
      <w:bookmarkEnd w:id="224"/>
      <w:bookmarkEnd w:id="225"/>
      <w:bookmarkEnd w:id="226"/>
    </w:p>
    <w:p w:rsidR="0016195A" w:rsidRPr="00421C01" w:rsidRDefault="00A877BB" w:rsidP="00F0257C">
      <w:pPr>
        <w:spacing w:after="0" w:line="240" w:lineRule="auto"/>
        <w:jc w:val="both"/>
        <w:rPr>
          <w:b/>
          <w:bCs/>
          <w:szCs w:val="28"/>
        </w:rPr>
      </w:pPr>
      <w:r w:rsidRPr="00421C01">
        <w:rPr>
          <w:szCs w:val="28"/>
        </w:rPr>
        <w:lastRenderedPageBreak/>
        <w:t>ДЕТСКИЕ ИНФЕКЦИИ (указать, в каком возрасте): в</w:t>
      </w:r>
      <w:bookmarkStart w:id="227" w:name="page116R_mcid48"/>
      <w:bookmarkEnd w:id="227"/>
      <w:r w:rsidRPr="00421C01">
        <w:rPr>
          <w:szCs w:val="28"/>
        </w:rPr>
        <w:t>етряная оспа</w:t>
      </w:r>
      <w:bookmarkStart w:id="228" w:name="page116R_mcid49"/>
      <w:bookmarkEnd w:id="228"/>
      <w:r w:rsidRPr="00421C01">
        <w:rPr>
          <w:szCs w:val="28"/>
        </w:rPr>
        <w:t xml:space="preserve"> -</w:t>
      </w:r>
      <w:bookmarkStart w:id="229" w:name="page116R_mcid50"/>
      <w:bookmarkEnd w:id="229"/>
      <w:r w:rsidRPr="00421C01">
        <w:rPr>
          <w:szCs w:val="28"/>
        </w:rPr>
        <w:t>________; корь</w:t>
      </w:r>
      <w:bookmarkStart w:id="230" w:name="page116R_mcid51"/>
      <w:bookmarkEnd w:id="230"/>
      <w:r w:rsidRPr="00421C01">
        <w:rPr>
          <w:szCs w:val="28"/>
        </w:rPr>
        <w:t xml:space="preserve"> -</w:t>
      </w:r>
      <w:bookmarkStart w:id="231" w:name="page116R_mcid52"/>
      <w:bookmarkEnd w:id="231"/>
      <w:r w:rsidRPr="00421C01">
        <w:rPr>
          <w:szCs w:val="28"/>
        </w:rPr>
        <w:t>____;</w:t>
      </w:r>
      <w:bookmarkStart w:id="232" w:name="page116R_mcid53"/>
      <w:bookmarkStart w:id="233" w:name="page116R_mcid55"/>
      <w:bookmarkStart w:id="234" w:name="page116R_mcid54"/>
      <w:bookmarkEnd w:id="232"/>
      <w:bookmarkEnd w:id="233"/>
      <w:bookmarkEnd w:id="234"/>
      <w:r w:rsidR="00CF73D9" w:rsidRPr="00421C01">
        <w:rPr>
          <w:szCs w:val="28"/>
        </w:rPr>
        <w:t xml:space="preserve"> </w:t>
      </w:r>
      <w:r w:rsidRPr="00421C01">
        <w:rPr>
          <w:szCs w:val="28"/>
        </w:rPr>
        <w:t>скарлатина</w:t>
      </w:r>
      <w:bookmarkStart w:id="235" w:name="page116R_mcid56"/>
      <w:bookmarkEnd w:id="235"/>
      <w:r w:rsidRPr="00421C01">
        <w:rPr>
          <w:szCs w:val="28"/>
        </w:rPr>
        <w:t xml:space="preserve"> -</w:t>
      </w:r>
      <w:bookmarkStart w:id="236" w:name="page116R_mcid57"/>
      <w:bookmarkEnd w:id="236"/>
      <w:r w:rsidRPr="00421C01">
        <w:rPr>
          <w:szCs w:val="28"/>
        </w:rPr>
        <w:t>________; коревая крас</w:t>
      </w:r>
      <w:bookmarkStart w:id="237" w:name="page116R_mcid58"/>
      <w:bookmarkEnd w:id="237"/>
      <w:r w:rsidRPr="00421C01">
        <w:rPr>
          <w:szCs w:val="28"/>
        </w:rPr>
        <w:t>нуха</w:t>
      </w:r>
      <w:bookmarkStart w:id="238" w:name="page116R_mcid59"/>
      <w:bookmarkEnd w:id="238"/>
      <w:r w:rsidRPr="00421C01">
        <w:rPr>
          <w:szCs w:val="28"/>
        </w:rPr>
        <w:t xml:space="preserve"> -</w:t>
      </w:r>
      <w:bookmarkStart w:id="239" w:name="page116R_mcid60"/>
      <w:bookmarkEnd w:id="239"/>
      <w:r w:rsidRPr="00421C01">
        <w:rPr>
          <w:szCs w:val="28"/>
        </w:rPr>
        <w:t>________</w:t>
      </w:r>
      <w:bookmarkStart w:id="240" w:name="page116R_mcid61"/>
      <w:bookmarkEnd w:id="240"/>
      <w:r w:rsidRPr="00421C01">
        <w:rPr>
          <w:szCs w:val="28"/>
        </w:rPr>
        <w:t>____; эпидемический паротит</w:t>
      </w:r>
      <w:bookmarkStart w:id="241" w:name="page116R_mcid62"/>
      <w:bookmarkEnd w:id="241"/>
      <w:r w:rsidRPr="00421C01">
        <w:rPr>
          <w:szCs w:val="28"/>
        </w:rPr>
        <w:t xml:space="preserve"> -</w:t>
      </w:r>
      <w:bookmarkStart w:id="242" w:name="page116R_mcid63"/>
      <w:bookmarkEnd w:id="242"/>
      <w:r w:rsidRPr="00421C01">
        <w:rPr>
          <w:szCs w:val="28"/>
        </w:rPr>
        <w:t>_</w:t>
      </w:r>
      <w:bookmarkStart w:id="243" w:name="page116R_mcid64"/>
      <w:bookmarkEnd w:id="243"/>
      <w:r w:rsidRPr="00421C01">
        <w:rPr>
          <w:szCs w:val="28"/>
        </w:rPr>
        <w:t>______;</w:t>
      </w:r>
      <w:bookmarkStart w:id="244" w:name="page116R_mcid65"/>
      <w:bookmarkStart w:id="245" w:name="page116R_mcid66"/>
      <w:bookmarkStart w:id="246" w:name="page116R_mcid67"/>
      <w:bookmarkEnd w:id="244"/>
      <w:bookmarkEnd w:id="245"/>
      <w:bookmarkEnd w:id="246"/>
      <w:r w:rsidR="00CF73D9" w:rsidRPr="00421C01">
        <w:rPr>
          <w:szCs w:val="28"/>
        </w:rPr>
        <w:t xml:space="preserve"> </w:t>
      </w:r>
      <w:r w:rsidRPr="00421C01">
        <w:rPr>
          <w:szCs w:val="28"/>
        </w:rPr>
        <w:t>менингоэнцефалит</w:t>
      </w:r>
      <w:bookmarkStart w:id="247" w:name="page116R_mcid68"/>
      <w:bookmarkEnd w:id="247"/>
      <w:r w:rsidRPr="00421C01">
        <w:rPr>
          <w:szCs w:val="28"/>
        </w:rPr>
        <w:t xml:space="preserve"> -</w:t>
      </w:r>
      <w:bookmarkStart w:id="248" w:name="page116R_mcid69"/>
      <w:bookmarkEnd w:id="248"/>
      <w:r w:rsidRPr="00421C01">
        <w:rPr>
          <w:szCs w:val="28"/>
        </w:rPr>
        <w:t>_______; другие заболевания (ука</w:t>
      </w:r>
      <w:bookmarkStart w:id="249" w:name="page116R_mcid70"/>
      <w:bookmarkEnd w:id="249"/>
      <w:r w:rsidRPr="00421C01">
        <w:rPr>
          <w:szCs w:val="28"/>
        </w:rPr>
        <w:t>зать)_______</w:t>
      </w:r>
      <w:bookmarkStart w:id="250" w:name="page116R_mcid71"/>
      <w:bookmarkEnd w:id="250"/>
      <w:r w:rsidRPr="00421C01">
        <w:rPr>
          <w:szCs w:val="28"/>
        </w:rPr>
        <w:t>___________________</w:t>
      </w:r>
      <w:r w:rsidR="00CF73D9" w:rsidRPr="00421C01">
        <w:rPr>
          <w:szCs w:val="28"/>
        </w:rPr>
        <w:t>_________________________</w:t>
      </w:r>
      <w:r w:rsidRPr="00421C01">
        <w:rPr>
          <w:szCs w:val="28"/>
        </w:rPr>
        <w:t>_</w:t>
      </w:r>
      <w:bookmarkStart w:id="251" w:name="page116R_mcid72"/>
      <w:bookmarkStart w:id="252" w:name="page116R_mcid74"/>
      <w:bookmarkStart w:id="253" w:name="page116R_mcid73"/>
      <w:bookmarkEnd w:id="251"/>
      <w:bookmarkEnd w:id="252"/>
      <w:bookmarkEnd w:id="253"/>
      <w:r w:rsidR="0016195A" w:rsidRPr="00421C01">
        <w:rPr>
          <w:szCs w:val="28"/>
        </w:rPr>
        <w:t>__________</w:t>
      </w:r>
      <w:r w:rsidRPr="00421C01">
        <w:rPr>
          <w:szCs w:val="28"/>
        </w:rPr>
        <w:br/>
        <w:t>Состояние зре</w:t>
      </w:r>
      <w:bookmarkStart w:id="254" w:name="page116R_mcid75"/>
      <w:bookmarkEnd w:id="254"/>
      <w:r w:rsidRPr="00421C01">
        <w:rPr>
          <w:szCs w:val="28"/>
        </w:rPr>
        <w:t>ния___________</w:t>
      </w:r>
      <w:bookmarkStart w:id="255" w:name="page116R_mcid76"/>
      <w:bookmarkEnd w:id="255"/>
      <w:r w:rsidRPr="00421C01">
        <w:rPr>
          <w:szCs w:val="28"/>
        </w:rPr>
        <w:t>____</w:t>
      </w:r>
      <w:r w:rsidR="00CF73D9" w:rsidRPr="00421C01">
        <w:rPr>
          <w:szCs w:val="28"/>
        </w:rPr>
        <w:t>_________________________</w:t>
      </w:r>
      <w:r w:rsidRPr="00421C01">
        <w:rPr>
          <w:szCs w:val="28"/>
        </w:rPr>
        <w:t>_______________</w:t>
      </w:r>
      <w:bookmarkStart w:id="256" w:name="page116R_mcid77"/>
      <w:bookmarkStart w:id="257" w:name="page116R_mcid78"/>
      <w:bookmarkStart w:id="258" w:name="page116R_mcid79"/>
      <w:bookmarkEnd w:id="256"/>
      <w:bookmarkEnd w:id="257"/>
      <w:bookmarkEnd w:id="258"/>
      <w:r w:rsidRPr="00421C01">
        <w:rPr>
          <w:szCs w:val="28"/>
        </w:rPr>
        <w:br/>
        <w:t>Состояние слу</w:t>
      </w:r>
      <w:bookmarkStart w:id="259" w:name="page116R_mcid80"/>
      <w:bookmarkEnd w:id="259"/>
      <w:r w:rsidRPr="00421C01">
        <w:rPr>
          <w:szCs w:val="28"/>
        </w:rPr>
        <w:t>ха___________</w:t>
      </w:r>
      <w:bookmarkStart w:id="260" w:name="page116R_mcid81"/>
      <w:bookmarkEnd w:id="260"/>
      <w:r w:rsidRPr="00421C01">
        <w:rPr>
          <w:szCs w:val="28"/>
        </w:rPr>
        <w:t>________________</w:t>
      </w:r>
      <w:bookmarkStart w:id="261" w:name="page116R_mcid82"/>
      <w:bookmarkEnd w:id="261"/>
      <w:r w:rsidR="00CF73D9" w:rsidRPr="00421C01">
        <w:rPr>
          <w:szCs w:val="28"/>
        </w:rPr>
        <w:t>_____________</w:t>
      </w:r>
      <w:r w:rsidRPr="00421C01">
        <w:rPr>
          <w:szCs w:val="28"/>
        </w:rPr>
        <w:t>________________</w:t>
      </w:r>
      <w:bookmarkStart w:id="262" w:name="page116R_mcid83"/>
      <w:bookmarkStart w:id="263" w:name="page116R_mcid84"/>
      <w:bookmarkStart w:id="264" w:name="page116R_mcid85"/>
      <w:bookmarkEnd w:id="262"/>
      <w:bookmarkEnd w:id="263"/>
      <w:bookmarkEnd w:id="264"/>
      <w:r w:rsidRPr="00421C01">
        <w:rPr>
          <w:szCs w:val="28"/>
        </w:rPr>
        <w:br/>
        <w:t>Заболевания ЛОРорганов (гланды, аденоиды, тонзили</w:t>
      </w:r>
      <w:bookmarkStart w:id="265" w:name="page116R_mcid86"/>
      <w:bookmarkEnd w:id="265"/>
      <w:r w:rsidRPr="00421C01">
        <w:rPr>
          <w:szCs w:val="28"/>
        </w:rPr>
        <w:t>ты)__________</w:t>
      </w:r>
      <w:bookmarkStart w:id="266" w:name="page116R_mcid87"/>
      <w:bookmarkEnd w:id="266"/>
      <w:r w:rsidR="00CF73D9" w:rsidRPr="00421C01">
        <w:rPr>
          <w:szCs w:val="28"/>
        </w:rPr>
        <w:t>_________</w:t>
      </w:r>
      <w:r w:rsidRPr="00421C01">
        <w:rPr>
          <w:szCs w:val="28"/>
        </w:rPr>
        <w:t>__</w:t>
      </w:r>
      <w:bookmarkStart w:id="267" w:name="page116R_mcid90"/>
      <w:bookmarkStart w:id="268" w:name="page116R_mcid89"/>
      <w:bookmarkStart w:id="269" w:name="page116R_mcid88"/>
      <w:bookmarkEnd w:id="267"/>
      <w:bookmarkEnd w:id="268"/>
      <w:bookmarkEnd w:id="269"/>
      <w:r w:rsidRPr="00421C01">
        <w:rPr>
          <w:szCs w:val="28"/>
        </w:rPr>
        <w:br/>
        <w:t>Травмы головы (с указанием возрас</w:t>
      </w:r>
      <w:bookmarkStart w:id="270" w:name="page116R_mcid91"/>
      <w:bookmarkEnd w:id="270"/>
      <w:r w:rsidRPr="00421C01">
        <w:rPr>
          <w:szCs w:val="28"/>
        </w:rPr>
        <w:t>та)_________</w:t>
      </w:r>
      <w:bookmarkStart w:id="271" w:name="page116R_mcid92"/>
      <w:bookmarkEnd w:id="271"/>
      <w:r w:rsidR="00CF73D9" w:rsidRPr="00421C01">
        <w:rPr>
          <w:szCs w:val="28"/>
        </w:rPr>
        <w:t>___________________</w:t>
      </w:r>
      <w:r w:rsidRPr="00421C01">
        <w:rPr>
          <w:szCs w:val="28"/>
        </w:rPr>
        <w:t>_________</w:t>
      </w:r>
      <w:bookmarkStart w:id="272" w:name="page116R_mcid93"/>
      <w:bookmarkStart w:id="273" w:name="page116R_mcid94"/>
      <w:bookmarkStart w:id="274" w:name="page116R_mcid95"/>
      <w:bookmarkEnd w:id="272"/>
      <w:bookmarkEnd w:id="273"/>
      <w:bookmarkEnd w:id="274"/>
      <w:r w:rsidRPr="00421C01">
        <w:rPr>
          <w:szCs w:val="28"/>
        </w:rPr>
        <w:br/>
        <w:t>Находился ли в стационаре? (в каком воз</w:t>
      </w:r>
      <w:bookmarkStart w:id="275" w:name="page116R_mcid96"/>
      <w:bookmarkEnd w:id="275"/>
      <w:r w:rsidRPr="00421C01">
        <w:rPr>
          <w:szCs w:val="28"/>
        </w:rPr>
        <w:t>расте)_______</w:t>
      </w:r>
      <w:bookmarkStart w:id="276" w:name="page116R_mcid97"/>
      <w:bookmarkEnd w:id="276"/>
      <w:r w:rsidRPr="00421C01">
        <w:rPr>
          <w:szCs w:val="28"/>
        </w:rPr>
        <w:t>_____</w:t>
      </w:r>
      <w:bookmarkStart w:id="277" w:name="page116R_mcid98"/>
      <w:bookmarkEnd w:id="277"/>
      <w:r w:rsidR="00CF73D9" w:rsidRPr="00421C01">
        <w:rPr>
          <w:szCs w:val="28"/>
        </w:rPr>
        <w:t>_______</w:t>
      </w:r>
      <w:r w:rsidRPr="00421C01">
        <w:rPr>
          <w:szCs w:val="28"/>
        </w:rPr>
        <w:t>___________</w:t>
      </w:r>
      <w:bookmarkStart w:id="278" w:name="page116R_mcid100"/>
      <w:bookmarkStart w:id="279" w:name="page116R_mcid99"/>
      <w:bookmarkStart w:id="280" w:name="page116R_mcid101"/>
      <w:bookmarkEnd w:id="278"/>
      <w:bookmarkEnd w:id="279"/>
      <w:bookmarkEnd w:id="280"/>
      <w:r w:rsidRPr="00421C01">
        <w:rPr>
          <w:szCs w:val="28"/>
        </w:rPr>
        <w:br/>
        <w:t>С каким диагно</w:t>
      </w:r>
      <w:bookmarkStart w:id="281" w:name="page116R_mcid102"/>
      <w:bookmarkEnd w:id="281"/>
      <w:r w:rsidRPr="00421C01">
        <w:rPr>
          <w:szCs w:val="28"/>
        </w:rPr>
        <w:t>зом?_______</w:t>
      </w:r>
      <w:bookmarkStart w:id="282" w:name="page116R_mcid103"/>
      <w:bookmarkEnd w:id="282"/>
      <w:r w:rsidR="00CF73D9" w:rsidRPr="00421C01">
        <w:rPr>
          <w:szCs w:val="28"/>
        </w:rPr>
        <w:t>________________________</w:t>
      </w:r>
      <w:r w:rsidRPr="00421C01">
        <w:rPr>
          <w:szCs w:val="28"/>
        </w:rPr>
        <w:t>______________________</w:t>
      </w:r>
      <w:bookmarkStart w:id="283" w:name="page116R_mcid104"/>
      <w:bookmarkStart w:id="284" w:name="page116R_mcid105"/>
      <w:bookmarkStart w:id="285" w:name="page116R_mcid106"/>
      <w:bookmarkEnd w:id="283"/>
      <w:bookmarkEnd w:id="284"/>
      <w:bookmarkEnd w:id="285"/>
      <w:r w:rsidR="00CF73D9" w:rsidRPr="00421C01">
        <w:rPr>
          <w:szCs w:val="28"/>
        </w:rPr>
        <w:br/>
        <w:t>Другие</w:t>
      </w:r>
      <w:r w:rsidRPr="00421C01">
        <w:rPr>
          <w:szCs w:val="28"/>
        </w:rPr>
        <w:t>заболева</w:t>
      </w:r>
      <w:bookmarkStart w:id="286" w:name="page116R_mcid107"/>
      <w:bookmarkEnd w:id="286"/>
      <w:r w:rsidRPr="00421C01">
        <w:rPr>
          <w:szCs w:val="28"/>
        </w:rPr>
        <w:t>ния________</w:t>
      </w:r>
      <w:bookmarkStart w:id="287" w:name="page116R_mcid108"/>
      <w:bookmarkEnd w:id="287"/>
      <w:r w:rsidR="00CF73D9" w:rsidRPr="00421C01">
        <w:rPr>
          <w:szCs w:val="28"/>
        </w:rPr>
        <w:t>_______________________</w:t>
      </w:r>
      <w:r w:rsidRPr="00421C01">
        <w:rPr>
          <w:szCs w:val="28"/>
        </w:rPr>
        <w:t>_______________________</w:t>
      </w:r>
      <w:bookmarkStart w:id="288" w:name="page116R_mcid109"/>
      <w:bookmarkStart w:id="289" w:name="page116R_mcid110"/>
      <w:bookmarkStart w:id="290" w:name="page116R_mcid111"/>
      <w:bookmarkEnd w:id="288"/>
      <w:bookmarkEnd w:id="289"/>
      <w:bookmarkEnd w:id="290"/>
      <w:r w:rsidRPr="00421C01">
        <w:rPr>
          <w:szCs w:val="28"/>
        </w:rPr>
        <w:br/>
        <w:t>Бывают ли</w:t>
      </w:r>
      <w:bookmarkStart w:id="291" w:name="page116R_mcid112"/>
      <w:bookmarkEnd w:id="291"/>
      <w:r w:rsidRPr="00421C01">
        <w:rPr>
          <w:szCs w:val="28"/>
        </w:rPr>
        <w:t xml:space="preserve"> подъёмы</w:t>
      </w:r>
      <w:bookmarkStart w:id="292" w:name="page116R_mcid113"/>
      <w:bookmarkStart w:id="293" w:name="page116R_mcid114"/>
      <w:bookmarkEnd w:id="292"/>
      <w:bookmarkEnd w:id="293"/>
      <w:r w:rsidRPr="00421C01">
        <w:rPr>
          <w:szCs w:val="28"/>
        </w:rPr>
        <w:t xml:space="preserve"> температуры без видимых причин?</w:t>
      </w:r>
      <w:bookmarkStart w:id="294" w:name="page116R_mcid115"/>
      <w:bookmarkEnd w:id="294"/>
      <w:r w:rsidR="00CF73D9" w:rsidRPr="00421C01">
        <w:rPr>
          <w:szCs w:val="28"/>
        </w:rPr>
        <w:t>________</w:t>
      </w:r>
      <w:r w:rsidRPr="00421C01">
        <w:rPr>
          <w:szCs w:val="28"/>
        </w:rPr>
        <w:t>________</w:t>
      </w:r>
      <w:bookmarkStart w:id="295" w:name="page116R_mcid116"/>
      <w:bookmarkEnd w:id="295"/>
      <w:r w:rsidRPr="00421C01">
        <w:rPr>
          <w:szCs w:val="28"/>
        </w:rPr>
        <w:t>______</w:t>
      </w:r>
      <w:bookmarkStart w:id="296" w:name="page116R_mcid117"/>
      <w:bookmarkStart w:id="297" w:name="page116R_mcid118"/>
      <w:bookmarkStart w:id="298" w:name="page116R_mcid119"/>
      <w:bookmarkEnd w:id="296"/>
      <w:bookmarkEnd w:id="297"/>
      <w:bookmarkEnd w:id="298"/>
      <w:r w:rsidRPr="00421C01">
        <w:rPr>
          <w:szCs w:val="28"/>
        </w:rPr>
        <w:br/>
        <w:t>Измен</w:t>
      </w:r>
      <w:bookmarkStart w:id="299" w:name="page116R_mcid120"/>
      <w:bookmarkEnd w:id="299"/>
      <w:r w:rsidRPr="00421C01">
        <w:rPr>
          <w:szCs w:val="28"/>
        </w:rPr>
        <w:t>яется ли у ребенка А/Д?______</w:t>
      </w:r>
      <w:bookmarkStart w:id="300" w:name="page116R_mcid121"/>
      <w:bookmarkEnd w:id="300"/>
      <w:r w:rsidR="00CF73D9" w:rsidRPr="00421C01">
        <w:rPr>
          <w:szCs w:val="28"/>
        </w:rPr>
        <w:t>________________</w:t>
      </w:r>
      <w:r w:rsidRPr="00421C01">
        <w:rPr>
          <w:szCs w:val="28"/>
        </w:rPr>
        <w:t>______________________</w:t>
      </w:r>
      <w:bookmarkStart w:id="301" w:name="page116R_mcid124"/>
      <w:bookmarkStart w:id="302" w:name="page116R_mcid123"/>
      <w:bookmarkStart w:id="303" w:name="page116R_mcid122"/>
      <w:bookmarkEnd w:id="301"/>
      <w:bookmarkEnd w:id="302"/>
      <w:bookmarkEnd w:id="303"/>
      <w:r w:rsidRPr="00421C01">
        <w:rPr>
          <w:szCs w:val="28"/>
        </w:rPr>
        <w:br/>
        <w:t>Отмечались ли у ребенка судороги? (указать возраст, частоту, при каких обстоятел</w:t>
      </w:r>
      <w:bookmarkStart w:id="304" w:name="page116R_mcid125"/>
      <w:bookmarkEnd w:id="304"/>
      <w:r w:rsidRPr="00421C01">
        <w:rPr>
          <w:szCs w:val="28"/>
        </w:rPr>
        <w:t>ь</w:t>
      </w:r>
      <w:bookmarkStart w:id="305" w:name="page116R_mcid126"/>
      <w:bookmarkEnd w:id="305"/>
      <w:r w:rsidRPr="00421C01">
        <w:rPr>
          <w:szCs w:val="28"/>
        </w:rPr>
        <w:t>ствах)__</w:t>
      </w:r>
      <w:r w:rsidR="00CF73D9" w:rsidRPr="00421C01">
        <w:rPr>
          <w:szCs w:val="28"/>
        </w:rPr>
        <w:t>______________________________</w:t>
      </w:r>
      <w:r w:rsidRPr="00421C01">
        <w:rPr>
          <w:szCs w:val="28"/>
        </w:rPr>
        <w:t>__</w:t>
      </w:r>
      <w:bookmarkStart w:id="306" w:name="page116R_mcid127"/>
      <w:bookmarkEnd w:id="306"/>
      <w:r w:rsidRPr="00421C01">
        <w:rPr>
          <w:szCs w:val="28"/>
        </w:rPr>
        <w:t>_______</w:t>
      </w:r>
      <w:bookmarkStart w:id="307" w:name="page116R_mcid128"/>
      <w:bookmarkEnd w:id="307"/>
      <w:r w:rsidR="00CF73D9" w:rsidRPr="00421C01">
        <w:rPr>
          <w:szCs w:val="28"/>
        </w:rPr>
        <w:t>_____________</w:t>
      </w:r>
      <w:r w:rsidRPr="00421C01">
        <w:rPr>
          <w:szCs w:val="28"/>
        </w:rPr>
        <w:t>__</w:t>
      </w:r>
      <w:bookmarkStart w:id="308" w:name="page116R_mcid130"/>
      <w:bookmarkStart w:id="309" w:name="page116R_mcid131"/>
      <w:bookmarkStart w:id="310" w:name="page116R_mcid129"/>
      <w:bookmarkEnd w:id="308"/>
      <w:bookmarkEnd w:id="309"/>
      <w:bookmarkEnd w:id="310"/>
      <w:r w:rsidRPr="00421C01">
        <w:rPr>
          <w:szCs w:val="28"/>
        </w:rPr>
        <w:br/>
        <w:t>Состоит л</w:t>
      </w:r>
      <w:bookmarkStart w:id="311" w:name="page116R_mcid132"/>
      <w:bookmarkEnd w:id="311"/>
      <w:r w:rsidRPr="00421C01">
        <w:rPr>
          <w:szCs w:val="28"/>
        </w:rPr>
        <w:t>и на диспансерном</w:t>
      </w:r>
      <w:bookmarkStart w:id="312" w:name="page116R_mcid133"/>
      <w:bookmarkEnd w:id="312"/>
      <w:r w:rsidRPr="00421C01">
        <w:rPr>
          <w:szCs w:val="28"/>
        </w:rPr>
        <w:t xml:space="preserve"> учёте</w:t>
      </w:r>
      <w:bookmarkStart w:id="313" w:name="page116R_mcid134"/>
      <w:bookmarkEnd w:id="313"/>
      <w:r w:rsidRPr="00421C01">
        <w:rPr>
          <w:szCs w:val="28"/>
        </w:rPr>
        <w:t>? (с какого возраста, у какого специалиста, с каким ди</w:t>
      </w:r>
      <w:bookmarkStart w:id="314" w:name="page116R_mcid135"/>
      <w:bookmarkEnd w:id="314"/>
      <w:r w:rsidRPr="00421C01">
        <w:rPr>
          <w:szCs w:val="28"/>
        </w:rPr>
        <w:t>а</w:t>
      </w:r>
      <w:bookmarkStart w:id="315" w:name="page116R_mcid136"/>
      <w:bookmarkEnd w:id="315"/>
      <w:r w:rsidR="00CF73D9" w:rsidRPr="00421C01">
        <w:rPr>
          <w:szCs w:val="28"/>
        </w:rPr>
        <w:t>гнозом)____________</w:t>
      </w:r>
      <w:r w:rsidRPr="00421C01">
        <w:rPr>
          <w:szCs w:val="28"/>
        </w:rPr>
        <w:t>_</w:t>
      </w:r>
      <w:bookmarkStart w:id="316" w:name="page116R_mcid137"/>
      <w:bookmarkEnd w:id="316"/>
      <w:r w:rsidRPr="00421C01">
        <w:rPr>
          <w:szCs w:val="28"/>
        </w:rPr>
        <w:t>__</w:t>
      </w:r>
      <w:bookmarkStart w:id="317" w:name="page116R_mcid138"/>
      <w:bookmarkEnd w:id="317"/>
      <w:r w:rsidRPr="00421C01">
        <w:rPr>
          <w:szCs w:val="28"/>
        </w:rPr>
        <w:t>________________________________________</w:t>
      </w:r>
      <w:bookmarkStart w:id="318" w:name="page116R_mcid141"/>
      <w:bookmarkStart w:id="319" w:name="page116R_mcid140"/>
      <w:bookmarkStart w:id="320" w:name="page116R_mcid139"/>
      <w:bookmarkEnd w:id="318"/>
      <w:bookmarkEnd w:id="319"/>
      <w:bookmarkEnd w:id="320"/>
      <w:r w:rsidRPr="00421C01">
        <w:rPr>
          <w:szCs w:val="28"/>
        </w:rPr>
        <w:br/>
        <w:t>Сон ребенка, нарушения сна_______________________</w:t>
      </w:r>
      <w:bookmarkStart w:id="321" w:name="page116R_mcid142"/>
      <w:bookmarkEnd w:id="321"/>
      <w:r w:rsidR="00CF73D9" w:rsidRPr="00421C01">
        <w:rPr>
          <w:szCs w:val="28"/>
        </w:rPr>
        <w:t>_________</w:t>
      </w:r>
      <w:r w:rsidRPr="00421C01">
        <w:rPr>
          <w:szCs w:val="28"/>
        </w:rPr>
        <w:t>______________</w:t>
      </w:r>
      <w:bookmarkStart w:id="322" w:name="page116R_mcid143"/>
      <w:bookmarkStart w:id="323" w:name="page116R_mcid144"/>
      <w:bookmarkStart w:id="324" w:name="page116R_mcid145"/>
      <w:bookmarkEnd w:id="322"/>
      <w:bookmarkEnd w:id="323"/>
      <w:bookmarkEnd w:id="324"/>
      <w:r w:rsidRPr="00421C01">
        <w:rPr>
          <w:szCs w:val="28"/>
        </w:rPr>
        <w:br/>
        <w:t>Энурез_____________</w:t>
      </w:r>
      <w:bookmarkStart w:id="325" w:name="page116R_mcid146"/>
      <w:bookmarkEnd w:id="325"/>
      <w:r w:rsidR="00CF73D9" w:rsidRPr="00421C01">
        <w:rPr>
          <w:szCs w:val="28"/>
        </w:rPr>
        <w:t>_____________</w:t>
      </w:r>
      <w:r w:rsidRPr="00421C01">
        <w:rPr>
          <w:szCs w:val="28"/>
        </w:rPr>
        <w:t>_________</w:t>
      </w:r>
      <w:bookmarkStart w:id="326" w:name="page116R_mcid147"/>
      <w:bookmarkEnd w:id="326"/>
      <w:r w:rsidRPr="00421C01">
        <w:rPr>
          <w:szCs w:val="28"/>
        </w:rPr>
        <w:t>_____________________________</w:t>
      </w:r>
      <w:bookmarkStart w:id="327" w:name="page116R_mcid148"/>
      <w:bookmarkStart w:id="328" w:name="page116R_mcid150"/>
      <w:bookmarkStart w:id="329" w:name="page116R_mcid149"/>
      <w:bookmarkEnd w:id="327"/>
      <w:bookmarkEnd w:id="328"/>
      <w:bookmarkEnd w:id="329"/>
      <w:r w:rsidRPr="00421C01">
        <w:rPr>
          <w:szCs w:val="28"/>
        </w:rPr>
        <w:br/>
        <w:t>Склонность к запорам______________</w:t>
      </w:r>
      <w:bookmarkStart w:id="330" w:name="page116R_mcid151"/>
      <w:bookmarkEnd w:id="330"/>
      <w:r w:rsidR="00CF73D9" w:rsidRPr="00421C01">
        <w:rPr>
          <w:szCs w:val="28"/>
        </w:rPr>
        <w:t>________________</w:t>
      </w:r>
      <w:r w:rsidRPr="00421C01">
        <w:rPr>
          <w:szCs w:val="28"/>
        </w:rPr>
        <w:t>______</w:t>
      </w:r>
      <w:bookmarkStart w:id="331" w:name="page116R_mcid152"/>
      <w:bookmarkEnd w:id="331"/>
      <w:r w:rsidRPr="00421C01">
        <w:rPr>
          <w:szCs w:val="28"/>
        </w:rPr>
        <w:t>_______________</w:t>
      </w:r>
      <w:bookmarkStart w:id="332" w:name="page116R_mcid154"/>
      <w:bookmarkStart w:id="333" w:name="page116R_mcid155"/>
      <w:bookmarkStart w:id="334" w:name="page116R_mcid153"/>
      <w:bookmarkEnd w:id="332"/>
      <w:bookmarkEnd w:id="333"/>
      <w:bookmarkEnd w:id="334"/>
      <w:r w:rsidRPr="00421C01">
        <w:rPr>
          <w:szCs w:val="28"/>
        </w:rPr>
        <w:br/>
        <w:t>Рвоты, срыгивания без выявленных физических причин</w:t>
      </w:r>
      <w:bookmarkStart w:id="335" w:name="page116R_mcid156"/>
      <w:bookmarkEnd w:id="335"/>
      <w:r w:rsidRPr="00421C01">
        <w:rPr>
          <w:szCs w:val="28"/>
        </w:rPr>
        <w:t xml:space="preserve"> ___________</w:t>
      </w:r>
      <w:bookmarkStart w:id="336" w:name="page116R_mcid157"/>
      <w:bookmarkEnd w:id="336"/>
      <w:r w:rsidR="00CF73D9" w:rsidRPr="00421C01">
        <w:rPr>
          <w:szCs w:val="28"/>
        </w:rPr>
        <w:t>___</w:t>
      </w:r>
      <w:r w:rsidRPr="00421C01">
        <w:rPr>
          <w:szCs w:val="28"/>
        </w:rPr>
        <w:t>________</w:t>
      </w:r>
      <w:bookmarkStart w:id="337" w:name="page116R_mcid161"/>
      <w:bookmarkStart w:id="338" w:name="page116R_mcid158"/>
      <w:bookmarkStart w:id="339" w:name="page116R_mcid162"/>
      <w:bookmarkStart w:id="340" w:name="page116R_mcid160"/>
      <w:bookmarkStart w:id="341" w:name="page116R_mcid159"/>
      <w:bookmarkEnd w:id="337"/>
      <w:bookmarkEnd w:id="338"/>
      <w:bookmarkEnd w:id="339"/>
      <w:bookmarkEnd w:id="340"/>
      <w:bookmarkEnd w:id="341"/>
      <w:r w:rsidRPr="00421C01">
        <w:rPr>
          <w:szCs w:val="28"/>
        </w:rPr>
        <w:br/>
      </w:r>
      <w:r w:rsidRPr="00421C01">
        <w:rPr>
          <w:b/>
          <w:bCs/>
          <w:szCs w:val="28"/>
        </w:rPr>
        <w:t>СВЕДЕНИЯ О ПРЕНАТАЛЬНОМ РАЗВИТИИ РЕБ</w:t>
      </w:r>
      <w:bookmarkStart w:id="342" w:name="page116R_mcid163"/>
      <w:bookmarkEnd w:id="342"/>
      <w:r w:rsidRPr="00421C01">
        <w:rPr>
          <w:b/>
          <w:bCs/>
          <w:szCs w:val="28"/>
        </w:rPr>
        <w:t>ЕНКА</w:t>
      </w:r>
      <w:bookmarkStart w:id="343" w:name="page116R_mcid164"/>
      <w:bookmarkStart w:id="344" w:name="page116R_mcid165"/>
      <w:bookmarkStart w:id="345" w:name="page116R_mcid166"/>
      <w:bookmarkEnd w:id="343"/>
      <w:bookmarkEnd w:id="344"/>
      <w:bookmarkEnd w:id="345"/>
    </w:p>
    <w:p w:rsidR="00A877BB" w:rsidRPr="00421C01" w:rsidRDefault="00A877BB" w:rsidP="00F0257C">
      <w:pPr>
        <w:spacing w:after="0" w:line="240" w:lineRule="auto"/>
        <w:jc w:val="both"/>
        <w:rPr>
          <w:szCs w:val="28"/>
        </w:rPr>
      </w:pPr>
      <w:r w:rsidRPr="00421C01">
        <w:rPr>
          <w:szCs w:val="28"/>
        </w:rPr>
        <w:t>Ребенок желанный, нежеланный (указать)___________</w:t>
      </w:r>
      <w:bookmarkStart w:id="346" w:name="page116R_mcid167"/>
      <w:bookmarkEnd w:id="346"/>
      <w:r w:rsidRPr="00421C01">
        <w:rPr>
          <w:szCs w:val="28"/>
        </w:rPr>
        <w:t>_______________________</w:t>
      </w:r>
      <w:bookmarkStart w:id="347" w:name="page116R_mcid168"/>
      <w:bookmarkStart w:id="348" w:name="page116R_mcid169"/>
      <w:bookmarkStart w:id="349" w:name="page116R_mcid170"/>
      <w:bookmarkEnd w:id="347"/>
      <w:bookmarkEnd w:id="348"/>
      <w:bookmarkEnd w:id="349"/>
      <w:r w:rsidRPr="00421C01">
        <w:rPr>
          <w:szCs w:val="28"/>
        </w:rPr>
        <w:br/>
        <w:t>Возраст матери во время беременности_____________</w:t>
      </w:r>
      <w:bookmarkStart w:id="350" w:name="page116R_mcid171"/>
      <w:bookmarkEnd w:id="350"/>
      <w:r w:rsidR="00CF73D9" w:rsidRPr="00421C01">
        <w:rPr>
          <w:szCs w:val="28"/>
        </w:rPr>
        <w:t>___</w:t>
      </w:r>
      <w:r w:rsidRPr="00421C01">
        <w:rPr>
          <w:szCs w:val="28"/>
        </w:rPr>
        <w:t>_____________________</w:t>
      </w:r>
      <w:bookmarkStart w:id="351" w:name="page116R_mcid173"/>
      <w:bookmarkStart w:id="352" w:name="page116R_mcid172"/>
      <w:bookmarkStart w:id="353" w:name="page116R_mcid174"/>
      <w:bookmarkEnd w:id="351"/>
      <w:bookmarkEnd w:id="352"/>
      <w:bookmarkEnd w:id="353"/>
      <w:r w:rsidRPr="00421C01">
        <w:rPr>
          <w:szCs w:val="28"/>
        </w:rPr>
        <w:br/>
        <w:t>Какая по счету беременность_____________________</w:t>
      </w:r>
      <w:bookmarkStart w:id="354" w:name="page116R_mcid175"/>
      <w:bookmarkEnd w:id="354"/>
      <w:r w:rsidRPr="00421C01">
        <w:rPr>
          <w:szCs w:val="28"/>
        </w:rPr>
        <w:t>________________________</w:t>
      </w:r>
      <w:bookmarkStart w:id="355" w:name="page116R_mcid177"/>
      <w:bookmarkStart w:id="356" w:name="page116R_mcid176"/>
      <w:bookmarkStart w:id="357" w:name="page116R_mcid178"/>
      <w:bookmarkEnd w:id="355"/>
      <w:bookmarkEnd w:id="356"/>
      <w:bookmarkEnd w:id="357"/>
      <w:r w:rsidRPr="00421C01">
        <w:rPr>
          <w:szCs w:val="28"/>
        </w:rPr>
        <w:br/>
        <w:t>Какие по с</w:t>
      </w:r>
      <w:bookmarkStart w:id="358" w:name="page116R_mcid179"/>
      <w:bookmarkEnd w:id="358"/>
      <w:r w:rsidRPr="00421C01">
        <w:rPr>
          <w:szCs w:val="28"/>
        </w:rPr>
        <w:t>чету роды______________________________</w:t>
      </w:r>
      <w:bookmarkStart w:id="359" w:name="page116R_mcid180"/>
      <w:bookmarkEnd w:id="359"/>
      <w:r w:rsidR="00CF73D9" w:rsidRPr="00421C01">
        <w:rPr>
          <w:szCs w:val="28"/>
        </w:rPr>
        <w:t>__</w:t>
      </w:r>
      <w:r w:rsidRPr="00421C01">
        <w:rPr>
          <w:szCs w:val="28"/>
        </w:rPr>
        <w:t>_____________________</w:t>
      </w:r>
      <w:bookmarkStart w:id="360" w:name="page116R_mcid182"/>
      <w:bookmarkStart w:id="361" w:name="page116R_mcid181"/>
      <w:bookmarkStart w:id="362" w:name="page116R_mcid183"/>
      <w:bookmarkEnd w:id="360"/>
      <w:bookmarkEnd w:id="361"/>
      <w:bookmarkEnd w:id="362"/>
      <w:r w:rsidRPr="00421C01">
        <w:rPr>
          <w:szCs w:val="28"/>
        </w:rPr>
        <w:br/>
        <w:t>Как протекали предыдущие беременности___________</w:t>
      </w:r>
      <w:bookmarkStart w:id="363" w:name="page116R_mcid184"/>
      <w:bookmarkEnd w:id="363"/>
      <w:r w:rsidRPr="00421C01">
        <w:rPr>
          <w:szCs w:val="28"/>
        </w:rPr>
        <w:t>_______________________</w:t>
      </w:r>
      <w:bookmarkStart w:id="364" w:name="page116R_mcid185"/>
      <w:bookmarkStart w:id="365" w:name="page116R_mcid186"/>
      <w:bookmarkStart w:id="366" w:name="page116R_mcid187"/>
      <w:bookmarkEnd w:id="364"/>
      <w:bookmarkEnd w:id="365"/>
      <w:bookmarkEnd w:id="366"/>
      <w:r w:rsidRPr="00421C01">
        <w:rPr>
          <w:szCs w:val="28"/>
        </w:rPr>
        <w:br/>
        <w:t>Чем завершались?________________________________</w:t>
      </w:r>
      <w:bookmarkStart w:id="367" w:name="page116R_mcid188"/>
      <w:bookmarkEnd w:id="367"/>
      <w:r w:rsidR="00CF73D9" w:rsidRPr="00421C01">
        <w:rPr>
          <w:szCs w:val="28"/>
        </w:rPr>
        <w:t>__</w:t>
      </w:r>
      <w:r w:rsidR="0016195A" w:rsidRPr="00421C01">
        <w:rPr>
          <w:szCs w:val="28"/>
        </w:rPr>
        <w:t>_______</w:t>
      </w:r>
      <w:r w:rsidRPr="00421C01">
        <w:rPr>
          <w:szCs w:val="28"/>
        </w:rPr>
        <w:t>______________</w:t>
      </w:r>
      <w:bookmarkStart w:id="368" w:name="page116R_mcid190"/>
      <w:bookmarkStart w:id="369" w:name="page116R_mcid191"/>
      <w:bookmarkStart w:id="370" w:name="page116R_mcid189"/>
      <w:bookmarkEnd w:id="368"/>
      <w:bookmarkEnd w:id="369"/>
      <w:bookmarkEnd w:id="370"/>
      <w:r w:rsidRPr="00421C01">
        <w:rPr>
          <w:szCs w:val="28"/>
        </w:rPr>
        <w:br/>
        <w:t>Как протекала настоящая бере</w:t>
      </w:r>
      <w:bookmarkStart w:id="371" w:name="page116R_mcid192"/>
      <w:bookmarkEnd w:id="371"/>
      <w:r w:rsidRPr="00421C01">
        <w:rPr>
          <w:szCs w:val="28"/>
        </w:rPr>
        <w:t>менность?_____________</w:t>
      </w:r>
      <w:bookmarkStart w:id="372" w:name="page116R_mcid193"/>
      <w:bookmarkEnd w:id="372"/>
      <w:r w:rsidR="00CF73D9" w:rsidRPr="00421C01">
        <w:rPr>
          <w:szCs w:val="28"/>
        </w:rPr>
        <w:t>______________</w:t>
      </w:r>
      <w:r w:rsidRPr="00421C01">
        <w:rPr>
          <w:szCs w:val="28"/>
        </w:rPr>
        <w:t>________</w:t>
      </w:r>
      <w:bookmarkStart w:id="373" w:name="page116R_mcid194"/>
      <w:bookmarkStart w:id="374" w:name="page116R_mcid195"/>
      <w:bookmarkStart w:id="375" w:name="page116R_mcid196"/>
      <w:bookmarkEnd w:id="373"/>
      <w:bookmarkEnd w:id="374"/>
      <w:bookmarkEnd w:id="375"/>
      <w:r w:rsidRPr="00421C01">
        <w:rPr>
          <w:szCs w:val="28"/>
        </w:rPr>
        <w:br/>
        <w:t>(норма, тошнота, рвота, повышение А/Д, ОРЗ, краснуха, грипп,</w:t>
      </w:r>
      <w:bookmarkStart w:id="376" w:name="page116R_mcid197"/>
      <w:bookmarkEnd w:id="376"/>
      <w:r w:rsidRPr="00421C01">
        <w:rPr>
          <w:szCs w:val="28"/>
        </w:rPr>
        <w:t xml:space="preserve"> приём</w:t>
      </w:r>
      <w:bookmarkStart w:id="377" w:name="page116R_mcid198"/>
      <w:bookmarkStart w:id="378" w:name="page116R_mcid199"/>
      <w:bookmarkEnd w:id="377"/>
      <w:bookmarkEnd w:id="378"/>
      <w:r w:rsidRPr="00421C01">
        <w:rPr>
          <w:szCs w:val="28"/>
        </w:rPr>
        <w:t xml:space="preserve"> лекарств, психич</w:t>
      </w:r>
      <w:bookmarkStart w:id="379" w:name="page116R_mcid200"/>
      <w:bookmarkEnd w:id="379"/>
      <w:r w:rsidRPr="00421C01">
        <w:rPr>
          <w:szCs w:val="28"/>
        </w:rPr>
        <w:t>е</w:t>
      </w:r>
      <w:bookmarkStart w:id="380" w:name="page116R_mcid201"/>
      <w:bookmarkEnd w:id="380"/>
      <w:r w:rsidRPr="00421C01">
        <w:rPr>
          <w:szCs w:val="28"/>
        </w:rPr>
        <w:t>ские травмы, профессиональные вредности, ушибы плода, курение,</w:t>
      </w:r>
      <w:bookmarkStart w:id="381" w:name="page116R_mcid202"/>
      <w:bookmarkEnd w:id="381"/>
      <w:r w:rsidRPr="00421C01">
        <w:rPr>
          <w:szCs w:val="28"/>
        </w:rPr>
        <w:t xml:space="preserve"> приём</w:t>
      </w:r>
      <w:bookmarkStart w:id="382" w:name="page116R_mcid203"/>
      <w:bookmarkStart w:id="383" w:name="page116R_mcid204"/>
      <w:bookmarkEnd w:id="382"/>
      <w:bookmarkEnd w:id="383"/>
      <w:r w:rsidRPr="00421C01">
        <w:rPr>
          <w:szCs w:val="28"/>
        </w:rPr>
        <w:t xml:space="preserve"> алкоголя, то</w:t>
      </w:r>
      <w:bookmarkStart w:id="384" w:name="page116R_mcid205"/>
      <w:bookmarkEnd w:id="384"/>
      <w:r w:rsidRPr="00421C01">
        <w:rPr>
          <w:szCs w:val="28"/>
        </w:rPr>
        <w:t>к</w:t>
      </w:r>
      <w:bookmarkStart w:id="385" w:name="page116R_mcid206"/>
      <w:bookmarkEnd w:id="385"/>
      <w:r w:rsidRPr="00421C01">
        <w:rPr>
          <w:szCs w:val="28"/>
        </w:rPr>
        <w:t>сикомания, возможности зачатия в сост</w:t>
      </w:r>
      <w:bookmarkStart w:id="386" w:name="page116R_mcid207"/>
      <w:bookmarkEnd w:id="386"/>
      <w:r w:rsidRPr="00421C01">
        <w:rPr>
          <w:szCs w:val="28"/>
        </w:rPr>
        <w:t>оянии алкогольного опьянения) (нужное подчер</w:t>
      </w:r>
      <w:bookmarkStart w:id="387" w:name="page116R_mcid208"/>
      <w:bookmarkEnd w:id="387"/>
      <w:r w:rsidRPr="00421C01">
        <w:rPr>
          <w:szCs w:val="28"/>
        </w:rPr>
        <w:t>к</w:t>
      </w:r>
      <w:bookmarkStart w:id="388" w:name="page116R_mcid209"/>
      <w:bookmarkEnd w:id="388"/>
      <w:r w:rsidRPr="00421C01">
        <w:rPr>
          <w:szCs w:val="28"/>
        </w:rPr>
        <w:t>нуть).</w:t>
      </w:r>
      <w:bookmarkStart w:id="389" w:name="page116R_mcid210"/>
      <w:bookmarkStart w:id="390" w:name="page116R_mcid211"/>
      <w:bookmarkStart w:id="391" w:name="page116R_mcid212"/>
      <w:bookmarkEnd w:id="389"/>
      <w:bookmarkEnd w:id="390"/>
      <w:bookmarkEnd w:id="391"/>
      <w:r w:rsidR="00CF73D9" w:rsidRPr="00421C01">
        <w:rPr>
          <w:szCs w:val="28"/>
        </w:rPr>
        <w:t xml:space="preserve"> </w:t>
      </w:r>
      <w:r w:rsidRPr="00421C01">
        <w:rPr>
          <w:szCs w:val="28"/>
        </w:rPr>
        <w:t>Какие были роды (в срок, преждевременные, стремительные, затяжные, переношенные)?</w:t>
      </w:r>
      <w:bookmarkStart w:id="392" w:name="page116R_mcid213"/>
      <w:bookmarkEnd w:id="392"/>
      <w:r w:rsidR="00CF73D9" w:rsidRPr="00421C01">
        <w:rPr>
          <w:szCs w:val="28"/>
        </w:rPr>
        <w:t xml:space="preserve"> </w:t>
      </w:r>
      <w:r w:rsidRPr="00421C01">
        <w:rPr>
          <w:szCs w:val="28"/>
        </w:rPr>
        <w:t>(подчеркнуть).</w:t>
      </w:r>
      <w:bookmarkStart w:id="393" w:name="page116R_mcid216"/>
      <w:bookmarkStart w:id="394" w:name="page116R_mcid214"/>
      <w:bookmarkStart w:id="395" w:name="page116R_mcid215"/>
      <w:bookmarkEnd w:id="393"/>
      <w:bookmarkEnd w:id="394"/>
      <w:bookmarkEnd w:id="395"/>
      <w:r w:rsidRPr="00421C01">
        <w:rPr>
          <w:szCs w:val="28"/>
        </w:rPr>
        <w:br/>
        <w:t>Были применены: стимуляция, выдавливание, вакуум</w:t>
      </w:r>
      <w:bookmarkStart w:id="396" w:name="page116R_mcid217"/>
      <w:bookmarkEnd w:id="396"/>
      <w:r w:rsidRPr="00421C01">
        <w:rPr>
          <w:szCs w:val="28"/>
        </w:rPr>
        <w:t>-</w:t>
      </w:r>
      <w:bookmarkStart w:id="397" w:name="page116R_mcid218"/>
      <w:bookmarkEnd w:id="397"/>
      <w:r w:rsidRPr="00421C01">
        <w:rPr>
          <w:szCs w:val="28"/>
        </w:rPr>
        <w:t>экстракция, наложение щипцов, к</w:t>
      </w:r>
      <w:bookmarkStart w:id="398" w:name="page116R_mcid219"/>
      <w:bookmarkEnd w:id="398"/>
      <w:r w:rsidRPr="00421C01">
        <w:rPr>
          <w:szCs w:val="28"/>
        </w:rPr>
        <w:t>е</w:t>
      </w:r>
      <w:bookmarkStart w:id="399" w:name="page116R_mcid220"/>
      <w:bookmarkEnd w:id="399"/>
      <w:r w:rsidRPr="00421C01">
        <w:rPr>
          <w:szCs w:val="28"/>
        </w:rPr>
        <w:t>сарево сечение, поворот пл</w:t>
      </w:r>
      <w:bookmarkStart w:id="400" w:name="page116R_mcid221"/>
      <w:bookmarkEnd w:id="400"/>
      <w:r w:rsidRPr="00421C01">
        <w:rPr>
          <w:szCs w:val="28"/>
        </w:rPr>
        <w:t>ода (подчеркнуть). Ребенок родился: доношенный, недоноше</w:t>
      </w:r>
      <w:bookmarkStart w:id="401" w:name="page116R_mcid222"/>
      <w:bookmarkEnd w:id="401"/>
      <w:r w:rsidRPr="00421C01">
        <w:rPr>
          <w:szCs w:val="28"/>
        </w:rPr>
        <w:t>н</w:t>
      </w:r>
      <w:bookmarkStart w:id="402" w:name="page116R_mcid223"/>
      <w:bookmarkEnd w:id="402"/>
      <w:r w:rsidRPr="00421C01">
        <w:rPr>
          <w:szCs w:val="28"/>
        </w:rPr>
        <w:t>ный, переношенный (подчеркнуть)______</w:t>
      </w:r>
      <w:bookmarkStart w:id="403" w:name="page116R_mcid224"/>
      <w:bookmarkStart w:id="404" w:name="page116R_mcid225"/>
      <w:bookmarkStart w:id="405" w:name="page116R_mcid226"/>
      <w:bookmarkEnd w:id="403"/>
      <w:bookmarkEnd w:id="404"/>
      <w:bookmarkEnd w:id="405"/>
      <w:r w:rsidR="00CF73D9" w:rsidRPr="00421C01">
        <w:rPr>
          <w:szCs w:val="28"/>
        </w:rPr>
        <w:t>_</w:t>
      </w:r>
      <w:r w:rsidRPr="00421C01">
        <w:rPr>
          <w:szCs w:val="28"/>
        </w:rPr>
        <w:t>____________</w:t>
      </w:r>
      <w:bookmarkStart w:id="406" w:name="page116R_mcid227"/>
      <w:bookmarkStart w:id="407" w:name="page116R_mcid228"/>
      <w:bookmarkStart w:id="408" w:name="page116R_mcid229"/>
      <w:bookmarkEnd w:id="406"/>
      <w:bookmarkEnd w:id="407"/>
      <w:bookmarkEnd w:id="408"/>
      <w:r w:rsidRPr="00421C01">
        <w:rPr>
          <w:szCs w:val="28"/>
        </w:rPr>
        <w:br/>
        <w:t>Особенности при рождении: асфиксия, родовая травма, гематома головы, обвитие пуп</w:t>
      </w:r>
      <w:bookmarkStart w:id="409" w:name="page116R_mcid230"/>
      <w:bookmarkEnd w:id="409"/>
      <w:r w:rsidRPr="00421C01">
        <w:rPr>
          <w:szCs w:val="28"/>
        </w:rPr>
        <w:t>о</w:t>
      </w:r>
      <w:bookmarkStart w:id="410" w:name="page116R_mcid231"/>
      <w:bookmarkEnd w:id="410"/>
      <w:r w:rsidRPr="00421C01">
        <w:rPr>
          <w:szCs w:val="28"/>
        </w:rPr>
        <w:t>вины вокруг шеи, предлежание плода</w:t>
      </w:r>
      <w:bookmarkStart w:id="411" w:name="page116R_mcid232"/>
      <w:bookmarkEnd w:id="411"/>
      <w:r w:rsidRPr="00421C01">
        <w:rPr>
          <w:szCs w:val="28"/>
        </w:rPr>
        <w:t xml:space="preserve"> –</w:t>
      </w:r>
      <w:bookmarkStart w:id="412" w:name="page116R_mcid233"/>
      <w:bookmarkStart w:id="413" w:name="page116R_mcid234"/>
      <w:bookmarkEnd w:id="412"/>
      <w:bookmarkEnd w:id="413"/>
      <w:r w:rsidRPr="00421C01">
        <w:rPr>
          <w:szCs w:val="28"/>
        </w:rPr>
        <w:t xml:space="preserve"> яг</w:t>
      </w:r>
      <w:bookmarkStart w:id="414" w:name="page116R_mcid235"/>
      <w:bookmarkEnd w:id="414"/>
      <w:r w:rsidRPr="00421C01">
        <w:rPr>
          <w:szCs w:val="28"/>
        </w:rPr>
        <w:t>одичное, головное неправильное (подчер</w:t>
      </w:r>
      <w:bookmarkStart w:id="415" w:name="page116R_mcid236"/>
      <w:bookmarkEnd w:id="415"/>
      <w:r w:rsidRPr="00421C01">
        <w:rPr>
          <w:szCs w:val="28"/>
        </w:rPr>
        <w:t>к</w:t>
      </w:r>
      <w:bookmarkStart w:id="416" w:name="page116R_mcid237"/>
      <w:bookmarkEnd w:id="416"/>
      <w:r w:rsidRPr="00421C01">
        <w:rPr>
          <w:szCs w:val="28"/>
        </w:rPr>
        <w:t>нуть)_____</w:t>
      </w:r>
      <w:bookmarkStart w:id="417" w:name="page116R_mcid238"/>
      <w:bookmarkEnd w:id="417"/>
      <w:r w:rsidRPr="00421C01">
        <w:rPr>
          <w:szCs w:val="28"/>
        </w:rPr>
        <w:t>_____________________________________________________</w:t>
      </w:r>
      <w:bookmarkStart w:id="418" w:name="page116R_mcid239"/>
      <w:bookmarkStart w:id="419" w:name="page116R_mcid242"/>
      <w:bookmarkStart w:id="420" w:name="page116R_mcid240"/>
      <w:bookmarkStart w:id="421" w:name="page116R_mcid241"/>
      <w:bookmarkEnd w:id="418"/>
      <w:bookmarkEnd w:id="419"/>
      <w:bookmarkEnd w:id="420"/>
      <w:bookmarkEnd w:id="421"/>
      <w:r w:rsidRPr="00421C01">
        <w:rPr>
          <w:szCs w:val="28"/>
        </w:rPr>
        <w:br/>
      </w:r>
      <w:r w:rsidR="00CF73D9" w:rsidRPr="00421C01">
        <w:rPr>
          <w:szCs w:val="28"/>
        </w:rPr>
        <w:t>Закричал сразу или нет?__</w:t>
      </w:r>
      <w:r w:rsidRPr="00421C01">
        <w:rPr>
          <w:szCs w:val="28"/>
        </w:rPr>
        <w:t>__________________</w:t>
      </w:r>
      <w:bookmarkStart w:id="422" w:name="page116R_mcid243"/>
      <w:bookmarkEnd w:id="422"/>
      <w:r w:rsidRPr="00421C01">
        <w:rPr>
          <w:szCs w:val="28"/>
        </w:rPr>
        <w:t>______________________________</w:t>
      </w:r>
      <w:bookmarkStart w:id="423" w:name="page116R_mcid244"/>
      <w:bookmarkStart w:id="424" w:name="page116R_mcid245"/>
      <w:bookmarkStart w:id="425" w:name="page116R_mcid246"/>
      <w:bookmarkEnd w:id="423"/>
      <w:bookmarkEnd w:id="424"/>
      <w:bookmarkEnd w:id="425"/>
      <w:r w:rsidRPr="00421C01">
        <w:rPr>
          <w:szCs w:val="28"/>
        </w:rPr>
        <w:br/>
        <w:t>Были ли</w:t>
      </w:r>
      <w:r w:rsidR="00CF73D9" w:rsidRPr="00421C01">
        <w:rPr>
          <w:szCs w:val="28"/>
        </w:rPr>
        <w:t xml:space="preserve"> судороги? Как долго?____</w:t>
      </w:r>
      <w:r w:rsidRPr="00421C01">
        <w:rPr>
          <w:szCs w:val="28"/>
        </w:rPr>
        <w:t>___________</w:t>
      </w:r>
      <w:bookmarkStart w:id="426" w:name="page116R_mcid247"/>
      <w:bookmarkEnd w:id="426"/>
      <w:r w:rsidRPr="00421C01">
        <w:rPr>
          <w:szCs w:val="28"/>
        </w:rPr>
        <w:t>_______</w:t>
      </w:r>
      <w:bookmarkStart w:id="427" w:name="page116R_mcid248"/>
      <w:bookmarkEnd w:id="427"/>
      <w:r w:rsidRPr="00421C01">
        <w:rPr>
          <w:szCs w:val="28"/>
        </w:rPr>
        <w:t>______________________</w:t>
      </w:r>
      <w:bookmarkStart w:id="428" w:name="page116R_mcid250"/>
      <w:bookmarkStart w:id="429" w:name="page116R_mcid251"/>
      <w:bookmarkStart w:id="430" w:name="page116R_mcid249"/>
      <w:bookmarkEnd w:id="428"/>
      <w:bookmarkEnd w:id="429"/>
      <w:bookmarkEnd w:id="430"/>
      <w:r w:rsidRPr="00421C01">
        <w:rPr>
          <w:szCs w:val="28"/>
        </w:rPr>
        <w:br/>
        <w:t>В</w:t>
      </w:r>
      <w:r w:rsidR="00CF73D9" w:rsidRPr="00421C01">
        <w:rPr>
          <w:szCs w:val="28"/>
        </w:rPr>
        <w:t>ес при рождении?_________</w:t>
      </w:r>
      <w:r w:rsidRPr="00421C01">
        <w:rPr>
          <w:szCs w:val="28"/>
        </w:rPr>
        <w:t>_______________</w:t>
      </w:r>
      <w:bookmarkStart w:id="431" w:name="page116R_mcid252"/>
      <w:bookmarkEnd w:id="431"/>
      <w:r w:rsidRPr="00421C01">
        <w:rPr>
          <w:szCs w:val="28"/>
        </w:rPr>
        <w:t>______________________________</w:t>
      </w:r>
      <w:bookmarkStart w:id="432" w:name="page116R_mcid253"/>
      <w:bookmarkStart w:id="433" w:name="page116R_mcid254"/>
      <w:bookmarkStart w:id="434" w:name="page116R_mcid255"/>
      <w:bookmarkEnd w:id="432"/>
      <w:bookmarkEnd w:id="433"/>
      <w:bookmarkEnd w:id="434"/>
      <w:r w:rsidRPr="00421C01">
        <w:rPr>
          <w:szCs w:val="28"/>
        </w:rPr>
        <w:br/>
        <w:t>Рост при рождени</w:t>
      </w:r>
      <w:r w:rsidR="00CF73D9" w:rsidRPr="00421C01">
        <w:rPr>
          <w:szCs w:val="28"/>
        </w:rPr>
        <w:t>и? ______________</w:t>
      </w:r>
      <w:r w:rsidRPr="00421C01">
        <w:rPr>
          <w:szCs w:val="28"/>
        </w:rPr>
        <w:t>________</w:t>
      </w:r>
      <w:bookmarkStart w:id="435" w:name="page116R_mcid256"/>
      <w:bookmarkEnd w:id="435"/>
      <w:r w:rsidRPr="00421C01">
        <w:rPr>
          <w:szCs w:val="28"/>
        </w:rPr>
        <w:t>______________________________</w:t>
      </w:r>
      <w:bookmarkStart w:id="436" w:name="page116R_mcid257"/>
      <w:bookmarkEnd w:id="436"/>
    </w:p>
    <w:p w:rsidR="0016195A" w:rsidRPr="00421C01" w:rsidRDefault="00A877BB" w:rsidP="00F0257C">
      <w:pPr>
        <w:spacing w:after="0" w:line="240" w:lineRule="auto"/>
        <w:jc w:val="both"/>
        <w:rPr>
          <w:szCs w:val="28"/>
        </w:rPr>
      </w:pPr>
      <w:bookmarkStart w:id="437" w:name="page118R_mcid0"/>
      <w:bookmarkStart w:id="438" w:name="page118R_mcid1"/>
      <w:bookmarkEnd w:id="437"/>
      <w:bookmarkEnd w:id="438"/>
      <w:r w:rsidRPr="00421C01">
        <w:rPr>
          <w:b/>
          <w:szCs w:val="28"/>
        </w:rPr>
        <w:lastRenderedPageBreak/>
        <w:t>ПЕРВЫЙ ГОД ЖИЗНИ</w:t>
      </w:r>
      <w:r w:rsidRPr="00421C01">
        <w:rPr>
          <w:szCs w:val="28"/>
        </w:rPr>
        <w:t xml:space="preserve"> Вегетативно</w:t>
      </w:r>
      <w:bookmarkStart w:id="439" w:name="page118R_mcid2"/>
      <w:bookmarkEnd w:id="439"/>
      <w:r w:rsidRPr="00421C01">
        <w:rPr>
          <w:szCs w:val="28"/>
        </w:rPr>
        <w:t>-</w:t>
      </w:r>
      <w:bookmarkStart w:id="440" w:name="page118R_mcid3"/>
      <w:bookmarkEnd w:id="440"/>
      <w:r w:rsidRPr="00421C01">
        <w:rPr>
          <w:szCs w:val="28"/>
        </w:rPr>
        <w:t>инстинктивная сфера</w:t>
      </w:r>
      <w:bookmarkStart w:id="441" w:name="page118R_mcid4"/>
      <w:bookmarkStart w:id="442" w:name="page118R_mcid5"/>
      <w:bookmarkStart w:id="443" w:name="page118R_mcid6"/>
      <w:bookmarkEnd w:id="441"/>
      <w:bookmarkEnd w:id="442"/>
      <w:bookmarkEnd w:id="443"/>
      <w:r w:rsidR="00CF73D9" w:rsidRPr="00421C01">
        <w:rPr>
          <w:szCs w:val="28"/>
        </w:rPr>
        <w:t xml:space="preserve">. </w:t>
      </w:r>
      <w:r w:rsidRPr="00421C01">
        <w:rPr>
          <w:szCs w:val="28"/>
        </w:rPr>
        <w:t>Нарушение сна (неустойчив</w:t>
      </w:r>
      <w:bookmarkStart w:id="444" w:name="page118R_mcid7"/>
      <w:bookmarkEnd w:id="444"/>
      <w:r w:rsidRPr="00421C01">
        <w:rPr>
          <w:szCs w:val="28"/>
        </w:rPr>
        <w:t>ость ритма «сон</w:t>
      </w:r>
      <w:bookmarkStart w:id="445" w:name="page118R_mcid8"/>
      <w:bookmarkEnd w:id="445"/>
      <w:r w:rsidRPr="00421C01">
        <w:rPr>
          <w:szCs w:val="28"/>
        </w:rPr>
        <w:t>-</w:t>
      </w:r>
      <w:bookmarkStart w:id="446" w:name="page118R_mcid9"/>
      <w:bookmarkEnd w:id="446"/>
      <w:r w:rsidRPr="00421C01">
        <w:rPr>
          <w:szCs w:val="28"/>
        </w:rPr>
        <w:t>бодрствование», длительность сна, длител</w:t>
      </w:r>
      <w:bookmarkStart w:id="447" w:name="page118R_mcid10"/>
      <w:bookmarkEnd w:id="447"/>
      <w:r w:rsidRPr="00421C01">
        <w:rPr>
          <w:szCs w:val="28"/>
        </w:rPr>
        <w:t>ь</w:t>
      </w:r>
      <w:bookmarkStart w:id="448" w:name="page118R_mcid11"/>
      <w:bookmarkEnd w:id="448"/>
      <w:r w:rsidRPr="00421C01">
        <w:rPr>
          <w:szCs w:val="28"/>
        </w:rPr>
        <w:t>ность периода засыпания и сна, засыпание лишь в определенных условиях, прерывистость</w:t>
      </w:r>
      <w:bookmarkStart w:id="449" w:name="page118R_mcid12"/>
      <w:bookmarkEnd w:id="449"/>
      <w:r w:rsidR="00CF73D9" w:rsidRPr="00421C01">
        <w:rPr>
          <w:szCs w:val="28"/>
        </w:rPr>
        <w:t xml:space="preserve"> </w:t>
      </w:r>
      <w:r w:rsidRPr="00421C01">
        <w:rPr>
          <w:szCs w:val="28"/>
        </w:rPr>
        <w:t>сна</w:t>
      </w:r>
      <w:bookmarkStart w:id="450" w:name="page118R_mcid13"/>
      <w:bookmarkEnd w:id="450"/>
      <w:r w:rsidRPr="00421C01">
        <w:rPr>
          <w:szCs w:val="28"/>
        </w:rPr>
        <w:t xml:space="preserve"> днём</w:t>
      </w:r>
      <w:bookmarkStart w:id="451" w:name="page118R_mcid14"/>
      <w:bookmarkEnd w:id="451"/>
      <w:r w:rsidRPr="00421C01">
        <w:rPr>
          <w:szCs w:val="28"/>
        </w:rPr>
        <w:t>) _______________________</w:t>
      </w:r>
      <w:bookmarkStart w:id="452" w:name="page118R_mcid15"/>
      <w:bookmarkEnd w:id="452"/>
      <w:r w:rsidR="00CF73D9" w:rsidRPr="00421C01">
        <w:rPr>
          <w:szCs w:val="28"/>
        </w:rPr>
        <w:t>________________</w:t>
      </w:r>
      <w:r w:rsidRPr="00421C01">
        <w:rPr>
          <w:szCs w:val="28"/>
        </w:rPr>
        <w:t>_________</w:t>
      </w:r>
      <w:bookmarkStart w:id="453" w:name="page118R_mcid16"/>
      <w:bookmarkStart w:id="454" w:name="page118R_mcid18"/>
      <w:bookmarkStart w:id="455" w:name="page118R_mcid17"/>
      <w:bookmarkEnd w:id="453"/>
      <w:bookmarkEnd w:id="454"/>
      <w:bookmarkEnd w:id="455"/>
      <w:r w:rsidRPr="00421C01">
        <w:rPr>
          <w:szCs w:val="28"/>
        </w:rPr>
        <w:br/>
        <w:t xml:space="preserve">Ночные </w:t>
      </w:r>
      <w:r w:rsidR="00CF73D9" w:rsidRPr="00421C01">
        <w:rPr>
          <w:szCs w:val="28"/>
        </w:rPr>
        <w:t>страхи.___</w:t>
      </w:r>
      <w:r w:rsidRPr="00421C01">
        <w:rPr>
          <w:szCs w:val="28"/>
        </w:rPr>
        <w:t>__________</w:t>
      </w:r>
      <w:bookmarkStart w:id="456" w:name="page118R_mcid19"/>
      <w:bookmarkEnd w:id="456"/>
      <w:r w:rsidRPr="00421C01">
        <w:rPr>
          <w:szCs w:val="28"/>
        </w:rPr>
        <w:t>______________</w:t>
      </w:r>
      <w:bookmarkStart w:id="457" w:name="page118R_mcid20"/>
      <w:bookmarkEnd w:id="457"/>
      <w:r w:rsidRPr="00421C01">
        <w:rPr>
          <w:szCs w:val="28"/>
        </w:rPr>
        <w:t>______________________________</w:t>
      </w:r>
      <w:bookmarkStart w:id="458" w:name="page118R_mcid21"/>
      <w:bookmarkStart w:id="459" w:name="page118R_mcid22"/>
      <w:bookmarkStart w:id="460" w:name="page118R_mcid23"/>
      <w:bookmarkEnd w:id="458"/>
      <w:bookmarkEnd w:id="459"/>
      <w:bookmarkEnd w:id="460"/>
      <w:r w:rsidRPr="00421C01">
        <w:rPr>
          <w:szCs w:val="28"/>
        </w:rPr>
        <w:br/>
        <w:t>Трудность взятия груди: задержка формирования автоматизма сосания; вялость, недост</w:t>
      </w:r>
      <w:bookmarkStart w:id="461" w:name="page118R_mcid24"/>
      <w:bookmarkEnd w:id="461"/>
      <w:r w:rsidRPr="00421C01">
        <w:rPr>
          <w:szCs w:val="28"/>
        </w:rPr>
        <w:t>а</w:t>
      </w:r>
      <w:bookmarkStart w:id="462" w:name="page118R_mcid25"/>
      <w:bookmarkEnd w:id="462"/>
      <w:r w:rsidRPr="00421C01">
        <w:rPr>
          <w:szCs w:val="28"/>
        </w:rPr>
        <w:t>точность времени сосания____________</w:t>
      </w:r>
      <w:r w:rsidR="00CF73D9" w:rsidRPr="00421C01">
        <w:rPr>
          <w:szCs w:val="28"/>
        </w:rPr>
        <w:t>_</w:t>
      </w:r>
      <w:r w:rsidRPr="00421C01">
        <w:rPr>
          <w:szCs w:val="28"/>
        </w:rPr>
        <w:t>________________</w:t>
      </w:r>
      <w:bookmarkStart w:id="463" w:name="page118R_mcid26"/>
      <w:bookmarkEnd w:id="463"/>
      <w:r w:rsidRPr="00421C01">
        <w:rPr>
          <w:szCs w:val="28"/>
        </w:rPr>
        <w:t>____</w:t>
      </w:r>
      <w:bookmarkStart w:id="464" w:name="page118R_mcid27"/>
      <w:bookmarkEnd w:id="464"/>
      <w:r w:rsidRPr="00421C01">
        <w:rPr>
          <w:szCs w:val="28"/>
        </w:rPr>
        <w:t>________</w:t>
      </w:r>
      <w:bookmarkStart w:id="465" w:name="page118R_mcid28"/>
      <w:bookmarkStart w:id="466" w:name="page118R_mcid29"/>
      <w:bookmarkStart w:id="467" w:name="page118R_mcid30"/>
      <w:bookmarkEnd w:id="465"/>
      <w:bookmarkEnd w:id="466"/>
      <w:bookmarkEnd w:id="467"/>
      <w:r w:rsidRPr="00421C01">
        <w:rPr>
          <w:szCs w:val="28"/>
        </w:rPr>
        <w:br/>
        <w:t>Рвоты, срыгивания без выявленных физических прич</w:t>
      </w:r>
      <w:bookmarkStart w:id="468" w:name="page118R_mcid31"/>
      <w:bookmarkEnd w:id="468"/>
      <w:r w:rsidRPr="00421C01">
        <w:rPr>
          <w:szCs w:val="28"/>
        </w:rPr>
        <w:t>ин</w:t>
      </w:r>
      <w:bookmarkStart w:id="469" w:name="page118R_mcid32"/>
      <w:bookmarkEnd w:id="469"/>
      <w:r w:rsidRPr="00421C01">
        <w:rPr>
          <w:szCs w:val="28"/>
        </w:rPr>
        <w:t>_______________________</w:t>
      </w:r>
      <w:bookmarkStart w:id="470" w:name="page118R_mcid33"/>
      <w:bookmarkStart w:id="471" w:name="page118R_mcid34"/>
      <w:bookmarkStart w:id="472" w:name="page118R_mcid35"/>
      <w:bookmarkEnd w:id="470"/>
      <w:bookmarkEnd w:id="471"/>
      <w:bookmarkEnd w:id="472"/>
      <w:r w:rsidRPr="00421C01">
        <w:rPr>
          <w:szCs w:val="28"/>
        </w:rPr>
        <w:br/>
        <w:t>Запоры, диарея_________________________________</w:t>
      </w:r>
      <w:bookmarkStart w:id="473" w:name="page118R_mcid36"/>
      <w:bookmarkEnd w:id="473"/>
      <w:r w:rsidRPr="00421C01">
        <w:rPr>
          <w:szCs w:val="28"/>
        </w:rPr>
        <w:t>________________________</w:t>
      </w:r>
      <w:bookmarkStart w:id="474" w:name="page118R_mcid37"/>
      <w:bookmarkStart w:id="475" w:name="page118R_mcid38"/>
      <w:bookmarkStart w:id="476" w:name="page118R_mcid39"/>
      <w:bookmarkEnd w:id="474"/>
      <w:bookmarkEnd w:id="475"/>
      <w:bookmarkEnd w:id="476"/>
      <w:r w:rsidRPr="00421C01">
        <w:rPr>
          <w:szCs w:val="28"/>
        </w:rPr>
        <w:br/>
        <w:t>Слабость или отсутствие реакции на мокрые</w:t>
      </w:r>
      <w:bookmarkStart w:id="477" w:name="page118R_mcid40"/>
      <w:bookmarkEnd w:id="477"/>
      <w:r w:rsidRPr="00421C01">
        <w:rPr>
          <w:szCs w:val="28"/>
        </w:rPr>
        <w:t xml:space="preserve"> пелёнки</w:t>
      </w:r>
      <w:bookmarkStart w:id="478" w:name="page118R_mcid41"/>
      <w:bookmarkStart w:id="479" w:name="page118R_mcid42"/>
      <w:bookmarkEnd w:id="478"/>
      <w:bookmarkEnd w:id="479"/>
      <w:r w:rsidRPr="00421C01">
        <w:rPr>
          <w:szCs w:val="28"/>
        </w:rPr>
        <w:t xml:space="preserve"> (отсутствие реакции на физический</w:t>
      </w:r>
      <w:bookmarkStart w:id="480" w:name="page118R_mcid43"/>
      <w:bookmarkEnd w:id="480"/>
      <w:r w:rsidR="00CF73D9" w:rsidRPr="00421C01">
        <w:rPr>
          <w:szCs w:val="28"/>
        </w:rPr>
        <w:t xml:space="preserve"> </w:t>
      </w:r>
      <w:r w:rsidRPr="00421C01">
        <w:rPr>
          <w:szCs w:val="28"/>
        </w:rPr>
        <w:t>дискомфорт)_____________________________________</w:t>
      </w:r>
      <w:bookmarkStart w:id="481" w:name="page118R_mcid44"/>
      <w:bookmarkEnd w:id="481"/>
      <w:r w:rsidRPr="00421C01">
        <w:rPr>
          <w:szCs w:val="28"/>
        </w:rPr>
        <w:t>____________</w:t>
      </w:r>
      <w:bookmarkStart w:id="482" w:name="page118R_mcid45"/>
      <w:bookmarkStart w:id="483" w:name="page118R_mcid46"/>
      <w:bookmarkStart w:id="484" w:name="page118R_mcid47"/>
      <w:bookmarkStart w:id="485" w:name="page118R_mcid48"/>
      <w:bookmarkEnd w:id="482"/>
      <w:bookmarkEnd w:id="483"/>
      <w:bookmarkEnd w:id="484"/>
      <w:bookmarkEnd w:id="485"/>
      <w:r w:rsidRPr="00421C01">
        <w:rPr>
          <w:szCs w:val="28"/>
        </w:rPr>
        <w:br/>
        <w:t>Слабость аффективной реакции на человека, в том числе</w:t>
      </w:r>
      <w:bookmarkStart w:id="486" w:name="page118R_mcid49"/>
      <w:bookmarkEnd w:id="486"/>
      <w:r w:rsidRPr="00421C01">
        <w:rPr>
          <w:szCs w:val="28"/>
        </w:rPr>
        <w:t xml:space="preserve"> -</w:t>
      </w:r>
      <w:bookmarkStart w:id="487" w:name="page118R_mcid50"/>
      <w:bookmarkStart w:id="488" w:name="page118R_mcid51"/>
      <w:bookmarkEnd w:id="487"/>
      <w:bookmarkEnd w:id="488"/>
      <w:r w:rsidRPr="00421C01">
        <w:rPr>
          <w:szCs w:val="28"/>
        </w:rPr>
        <w:t xml:space="preserve"> на мать:</w:t>
      </w:r>
      <w:bookmarkStart w:id="489" w:name="page118R_mcid52"/>
      <w:bookmarkStart w:id="490" w:name="page118R_mcid53"/>
      <w:bookmarkStart w:id="491" w:name="page118R_mcid54"/>
      <w:bookmarkEnd w:id="489"/>
      <w:bookmarkEnd w:id="490"/>
      <w:bookmarkEnd w:id="491"/>
      <w:r w:rsidRPr="00421C01">
        <w:rPr>
          <w:szCs w:val="28"/>
        </w:rPr>
        <w:br/>
        <w:t>а) Отсутствие позы готовности при взятии на руки ____</w:t>
      </w:r>
      <w:bookmarkStart w:id="492" w:name="page118R_mcid55"/>
      <w:bookmarkEnd w:id="492"/>
      <w:r w:rsidR="00CF73D9" w:rsidRPr="00421C01">
        <w:rPr>
          <w:szCs w:val="28"/>
        </w:rPr>
        <w:t>______________________</w:t>
      </w:r>
      <w:r w:rsidRPr="00421C01">
        <w:rPr>
          <w:szCs w:val="28"/>
        </w:rPr>
        <w:t>_</w:t>
      </w:r>
      <w:bookmarkStart w:id="493" w:name="page118R_mcid57"/>
      <w:bookmarkStart w:id="494" w:name="page118R_mcid58"/>
      <w:bookmarkStart w:id="495" w:name="page118R_mcid56"/>
      <w:bookmarkEnd w:id="493"/>
      <w:bookmarkEnd w:id="494"/>
      <w:bookmarkEnd w:id="495"/>
      <w:r w:rsidRPr="00421C01">
        <w:rPr>
          <w:szCs w:val="28"/>
        </w:rPr>
        <w:br/>
        <w:t>б) Не тянулся на руки, не льнул, не обнимал _________</w:t>
      </w:r>
      <w:bookmarkStart w:id="496" w:name="page118R_mcid59"/>
      <w:bookmarkEnd w:id="496"/>
      <w:r w:rsidR="00CF73D9" w:rsidRPr="00421C01">
        <w:rPr>
          <w:szCs w:val="28"/>
        </w:rPr>
        <w:t>______________________</w:t>
      </w:r>
      <w:r w:rsidRPr="00421C01">
        <w:rPr>
          <w:szCs w:val="28"/>
        </w:rPr>
        <w:t>_</w:t>
      </w:r>
      <w:bookmarkStart w:id="497" w:name="page118R_mcid60"/>
      <w:bookmarkStart w:id="498" w:name="page118R_mcid61"/>
      <w:bookmarkStart w:id="499" w:name="page118R_mcid62"/>
      <w:bookmarkEnd w:id="497"/>
      <w:bookmarkEnd w:id="498"/>
      <w:bookmarkEnd w:id="499"/>
      <w:r w:rsidRPr="00421C01">
        <w:rPr>
          <w:szCs w:val="28"/>
        </w:rPr>
        <w:br/>
        <w:t>в) Кр</w:t>
      </w:r>
      <w:bookmarkStart w:id="500" w:name="page118R_mcid63"/>
      <w:bookmarkEnd w:id="500"/>
      <w:r w:rsidRPr="00421C01">
        <w:rPr>
          <w:szCs w:val="28"/>
        </w:rPr>
        <w:t>ик и сопротивление при пеленании Спокойный, бе</w:t>
      </w:r>
      <w:bookmarkStart w:id="501" w:name="page118R_mcid64"/>
      <w:bookmarkEnd w:id="501"/>
      <w:r w:rsidRPr="00421C01">
        <w:rPr>
          <w:szCs w:val="28"/>
        </w:rPr>
        <w:t>спокойный _____________</w:t>
      </w:r>
      <w:bookmarkStart w:id="502" w:name="page118R_mcid66"/>
      <w:bookmarkStart w:id="503" w:name="page118R_mcid67"/>
      <w:bookmarkStart w:id="504" w:name="page118R_mcid65"/>
      <w:bookmarkEnd w:id="502"/>
      <w:bookmarkEnd w:id="503"/>
      <w:bookmarkEnd w:id="504"/>
      <w:r w:rsidRPr="00421C01">
        <w:rPr>
          <w:szCs w:val="28"/>
        </w:rPr>
        <w:br/>
        <w:t>Пассивен на руках _______________________________</w:t>
      </w:r>
      <w:bookmarkStart w:id="505" w:name="page118R_mcid68"/>
      <w:bookmarkEnd w:id="505"/>
      <w:r w:rsidR="00CF73D9" w:rsidRPr="00421C01">
        <w:rPr>
          <w:szCs w:val="28"/>
        </w:rPr>
        <w:t>_</w:t>
      </w:r>
      <w:r w:rsidRPr="00421C01">
        <w:rPr>
          <w:szCs w:val="28"/>
        </w:rPr>
        <w:t>______________________</w:t>
      </w:r>
      <w:bookmarkStart w:id="506" w:name="page118R_mcid69"/>
      <w:bookmarkStart w:id="507" w:name="page118R_mcid70"/>
      <w:bookmarkStart w:id="508" w:name="page118R_mcid71"/>
      <w:bookmarkEnd w:id="506"/>
      <w:bookmarkEnd w:id="507"/>
      <w:bookmarkEnd w:id="508"/>
      <w:r w:rsidRPr="00421C01">
        <w:rPr>
          <w:szCs w:val="28"/>
        </w:rPr>
        <w:br/>
        <w:t>Ударял головой взрослого, который его держал _______</w:t>
      </w:r>
      <w:bookmarkStart w:id="509" w:name="page118R_mcid72"/>
      <w:bookmarkEnd w:id="509"/>
      <w:r w:rsidR="00CF73D9" w:rsidRPr="00421C01">
        <w:rPr>
          <w:szCs w:val="28"/>
        </w:rPr>
        <w:t>_______________</w:t>
      </w:r>
      <w:r w:rsidRPr="00421C01">
        <w:rPr>
          <w:szCs w:val="28"/>
        </w:rPr>
        <w:t>_______</w:t>
      </w:r>
      <w:bookmarkStart w:id="510" w:name="page118R_mcid75"/>
      <w:bookmarkStart w:id="511" w:name="page118R_mcid74"/>
      <w:bookmarkStart w:id="512" w:name="page118R_mcid73"/>
      <w:bookmarkEnd w:id="510"/>
      <w:bookmarkEnd w:id="511"/>
      <w:bookmarkEnd w:id="512"/>
      <w:r w:rsidRPr="00421C01">
        <w:rPr>
          <w:szCs w:val="28"/>
        </w:rPr>
        <w:br/>
        <w:t>Раскачивание в кр</w:t>
      </w:r>
      <w:bookmarkStart w:id="513" w:name="page118R_mcid76"/>
      <w:bookmarkEnd w:id="513"/>
      <w:r w:rsidRPr="00421C01">
        <w:rPr>
          <w:szCs w:val="28"/>
        </w:rPr>
        <w:t>оватке __________________________</w:t>
      </w:r>
      <w:bookmarkStart w:id="514" w:name="page118R_mcid77"/>
      <w:bookmarkEnd w:id="514"/>
      <w:r w:rsidR="00CF73D9" w:rsidRPr="00421C01">
        <w:rPr>
          <w:szCs w:val="28"/>
        </w:rPr>
        <w:t>_______________</w:t>
      </w:r>
      <w:r w:rsidRPr="00421C01">
        <w:rPr>
          <w:szCs w:val="28"/>
        </w:rPr>
        <w:t>________</w:t>
      </w:r>
      <w:bookmarkStart w:id="515" w:name="page118R_mcid78"/>
      <w:bookmarkStart w:id="516" w:name="page118R_mcid79"/>
      <w:bookmarkStart w:id="517" w:name="page118R_mcid80"/>
      <w:bookmarkEnd w:id="515"/>
      <w:bookmarkEnd w:id="516"/>
      <w:bookmarkEnd w:id="517"/>
      <w:r w:rsidRPr="00421C01">
        <w:rPr>
          <w:szCs w:val="28"/>
        </w:rPr>
        <w:br/>
        <w:t>Другие виды стереотипной деятельности_______________</w:t>
      </w:r>
      <w:bookmarkStart w:id="518" w:name="page118R_mcid81"/>
      <w:bookmarkEnd w:id="518"/>
      <w:r w:rsidRPr="00421C01">
        <w:rPr>
          <w:szCs w:val="28"/>
        </w:rPr>
        <w:t>____________________</w:t>
      </w:r>
      <w:bookmarkStart w:id="519" w:name="page118R_mcid82"/>
      <w:bookmarkStart w:id="520" w:name="page118R_mcid83"/>
      <w:bookmarkStart w:id="521" w:name="page118R_mcid84"/>
      <w:bookmarkEnd w:id="519"/>
      <w:bookmarkEnd w:id="520"/>
      <w:bookmarkEnd w:id="521"/>
      <w:r w:rsidRPr="00421C01">
        <w:rPr>
          <w:szCs w:val="28"/>
        </w:rPr>
        <w:br/>
        <w:t>Страх работающих бытовых приборов ______________</w:t>
      </w:r>
      <w:bookmarkStart w:id="522" w:name="page118R_mcid85"/>
      <w:bookmarkEnd w:id="522"/>
      <w:r w:rsidR="00CF73D9" w:rsidRPr="00421C01">
        <w:rPr>
          <w:szCs w:val="28"/>
        </w:rPr>
        <w:t>______________________</w:t>
      </w:r>
      <w:r w:rsidRPr="00421C01">
        <w:rPr>
          <w:szCs w:val="28"/>
        </w:rPr>
        <w:t>_</w:t>
      </w:r>
      <w:bookmarkStart w:id="523" w:name="page118R_mcid86"/>
      <w:bookmarkStart w:id="524" w:name="page118R_mcid87"/>
      <w:bookmarkStart w:id="525" w:name="page118R_mcid88"/>
      <w:bookmarkEnd w:id="523"/>
      <w:bookmarkEnd w:id="524"/>
      <w:bookmarkEnd w:id="525"/>
      <w:r w:rsidRPr="00421C01">
        <w:rPr>
          <w:szCs w:val="28"/>
        </w:rPr>
        <w:br/>
        <w:t>Психомоторное развитие</w:t>
      </w:r>
      <w:bookmarkStart w:id="526" w:name="page118R_mcid91"/>
      <w:bookmarkStart w:id="527" w:name="page118R_mcid89"/>
      <w:bookmarkStart w:id="528" w:name="page118R_mcid90"/>
      <w:bookmarkEnd w:id="526"/>
      <w:bookmarkEnd w:id="527"/>
      <w:bookmarkEnd w:id="528"/>
      <w:r w:rsidR="00CF73D9" w:rsidRPr="00421C01">
        <w:rPr>
          <w:szCs w:val="28"/>
        </w:rPr>
        <w:t xml:space="preserve">. </w:t>
      </w:r>
      <w:r w:rsidRPr="00421C01">
        <w:rPr>
          <w:szCs w:val="28"/>
        </w:rPr>
        <w:t>К</w:t>
      </w:r>
      <w:bookmarkStart w:id="529" w:name="page118R_mcid92"/>
      <w:bookmarkEnd w:id="529"/>
      <w:r w:rsidRPr="00421C01">
        <w:rPr>
          <w:szCs w:val="28"/>
        </w:rPr>
        <w:t xml:space="preserve"> концу пе</w:t>
      </w:r>
      <w:bookmarkStart w:id="530" w:name="page118R_mcid93"/>
      <w:bookmarkEnd w:id="530"/>
      <w:r w:rsidRPr="00421C01">
        <w:rPr>
          <w:szCs w:val="28"/>
        </w:rPr>
        <w:t>рвого месяца</w:t>
      </w:r>
      <w:bookmarkStart w:id="531" w:name="page118R_mcid94"/>
      <w:bookmarkStart w:id="532" w:name="page118R_mcid95"/>
      <w:bookmarkEnd w:id="531"/>
      <w:bookmarkEnd w:id="532"/>
      <w:r w:rsidRPr="00421C01">
        <w:rPr>
          <w:szCs w:val="28"/>
        </w:rPr>
        <w:t xml:space="preserve"> (отметить)</w:t>
      </w:r>
      <w:bookmarkStart w:id="533" w:name="page118R_mcid96"/>
      <w:bookmarkStart w:id="534" w:name="page118R_mcid98"/>
      <w:bookmarkStart w:id="535" w:name="page118R_mcid97"/>
      <w:bookmarkEnd w:id="533"/>
      <w:bookmarkEnd w:id="534"/>
      <w:bookmarkEnd w:id="535"/>
      <w:r w:rsidRPr="00421C01">
        <w:rPr>
          <w:szCs w:val="28"/>
        </w:rPr>
        <w:br/>
        <w:t>1. Не может на мгновение удержать головку в вертикальном положении.</w:t>
      </w:r>
      <w:bookmarkStart w:id="536" w:name="page118R_mcid99"/>
      <w:bookmarkStart w:id="537" w:name="page118R_mcid100"/>
      <w:bookmarkStart w:id="538" w:name="page118R_mcid101"/>
      <w:bookmarkEnd w:id="536"/>
      <w:bookmarkEnd w:id="537"/>
      <w:bookmarkEnd w:id="538"/>
    </w:p>
    <w:p w:rsidR="0016195A" w:rsidRPr="00421C01" w:rsidRDefault="00A877BB" w:rsidP="00F0257C">
      <w:pPr>
        <w:spacing w:after="0" w:line="240" w:lineRule="auto"/>
        <w:jc w:val="both"/>
        <w:rPr>
          <w:szCs w:val="28"/>
        </w:rPr>
      </w:pPr>
      <w:r w:rsidRPr="00421C01">
        <w:rPr>
          <w:szCs w:val="28"/>
        </w:rPr>
        <w:t xml:space="preserve">2. Не следит взглядом за небольшим отклонением луча карманного фонарика </w:t>
      </w:r>
      <w:r w:rsidR="0016195A" w:rsidRPr="00421C01">
        <w:rPr>
          <w:szCs w:val="28"/>
        </w:rPr>
        <w:t>вправо-влево</w:t>
      </w:r>
      <w:r w:rsidRPr="00421C01">
        <w:rPr>
          <w:szCs w:val="28"/>
        </w:rPr>
        <w:t>.</w:t>
      </w:r>
      <w:bookmarkStart w:id="539" w:name="page118R_mcid106"/>
      <w:bookmarkStart w:id="540" w:name="page118R_mcid105"/>
      <w:bookmarkStart w:id="541" w:name="page118R_mcid104"/>
      <w:bookmarkEnd w:id="539"/>
      <w:bookmarkEnd w:id="540"/>
      <w:bookmarkEnd w:id="541"/>
    </w:p>
    <w:p w:rsidR="0016195A" w:rsidRPr="00421C01" w:rsidRDefault="00A877BB" w:rsidP="00F0257C">
      <w:pPr>
        <w:spacing w:after="0" w:line="240" w:lineRule="auto"/>
        <w:jc w:val="both"/>
        <w:rPr>
          <w:szCs w:val="28"/>
        </w:rPr>
      </w:pPr>
      <w:r w:rsidRPr="00421C01">
        <w:rPr>
          <w:szCs w:val="28"/>
        </w:rPr>
        <w:t>3. Никогда не кричал перед кормлением.</w:t>
      </w:r>
      <w:bookmarkStart w:id="542" w:name="page118R_mcid109"/>
      <w:bookmarkStart w:id="543" w:name="page118R_mcid107"/>
      <w:bookmarkStart w:id="544" w:name="page118R_mcid108"/>
      <w:bookmarkEnd w:id="542"/>
      <w:bookmarkEnd w:id="543"/>
      <w:bookmarkEnd w:id="544"/>
    </w:p>
    <w:p w:rsidR="0016195A" w:rsidRPr="00421C01" w:rsidRDefault="00A877BB" w:rsidP="00F0257C">
      <w:pPr>
        <w:spacing w:after="0" w:line="240" w:lineRule="auto"/>
        <w:jc w:val="both"/>
        <w:rPr>
          <w:szCs w:val="28"/>
        </w:rPr>
      </w:pPr>
      <w:r w:rsidRPr="00421C01">
        <w:rPr>
          <w:szCs w:val="28"/>
        </w:rPr>
        <w:t>4. Не прекращает крик, когда мать прикл</w:t>
      </w:r>
      <w:bookmarkStart w:id="545" w:name="page118R_mcid110"/>
      <w:bookmarkEnd w:id="545"/>
      <w:r w:rsidRPr="00421C01">
        <w:rPr>
          <w:szCs w:val="28"/>
        </w:rPr>
        <w:t>адывает его к груди или прижимает к себе.</w:t>
      </w:r>
      <w:bookmarkStart w:id="546" w:name="page118R_mcid111"/>
      <w:bookmarkStart w:id="547" w:name="page118R_mcid112"/>
      <w:bookmarkStart w:id="548" w:name="page118R_mcid113"/>
      <w:bookmarkEnd w:id="546"/>
      <w:bookmarkEnd w:id="547"/>
      <w:bookmarkEnd w:id="548"/>
    </w:p>
    <w:p w:rsidR="0016195A" w:rsidRPr="00421C01" w:rsidRDefault="00A877BB" w:rsidP="00F0257C">
      <w:pPr>
        <w:spacing w:after="0" w:line="240" w:lineRule="auto"/>
        <w:jc w:val="both"/>
        <w:rPr>
          <w:szCs w:val="28"/>
        </w:rPr>
      </w:pPr>
      <w:r w:rsidRPr="00421C01">
        <w:rPr>
          <w:szCs w:val="28"/>
        </w:rPr>
        <w:t>К концу второго месяца</w:t>
      </w:r>
      <w:bookmarkStart w:id="549" w:name="page118R_mcid114"/>
      <w:bookmarkStart w:id="550" w:name="page118R_mcid115"/>
      <w:bookmarkEnd w:id="549"/>
      <w:bookmarkEnd w:id="550"/>
      <w:r w:rsidRPr="00421C01">
        <w:rPr>
          <w:szCs w:val="28"/>
        </w:rPr>
        <w:t xml:space="preserve"> (отметить)</w:t>
      </w:r>
      <w:bookmarkStart w:id="551" w:name="page118R_mcid116"/>
      <w:bookmarkStart w:id="552" w:name="page118R_mcid118"/>
      <w:bookmarkStart w:id="553" w:name="page118R_mcid117"/>
      <w:bookmarkEnd w:id="551"/>
      <w:bookmarkEnd w:id="552"/>
      <w:bookmarkEnd w:id="553"/>
    </w:p>
    <w:p w:rsidR="0016195A" w:rsidRPr="00421C01" w:rsidRDefault="00A877BB" w:rsidP="00F0257C">
      <w:pPr>
        <w:spacing w:after="0" w:line="240" w:lineRule="auto"/>
        <w:jc w:val="both"/>
        <w:rPr>
          <w:szCs w:val="28"/>
        </w:rPr>
      </w:pPr>
      <w:r w:rsidRPr="00421C01">
        <w:rPr>
          <w:szCs w:val="28"/>
        </w:rPr>
        <w:t>1. Не может приподнять головку на 5 см от поверхности и удержать ее.</w:t>
      </w:r>
      <w:bookmarkStart w:id="554" w:name="page118R_mcid120"/>
      <w:bookmarkStart w:id="555" w:name="page118R_mcid121"/>
      <w:bookmarkStart w:id="556" w:name="page118R_mcid119"/>
      <w:bookmarkEnd w:id="554"/>
      <w:bookmarkEnd w:id="555"/>
      <w:bookmarkEnd w:id="556"/>
    </w:p>
    <w:p w:rsidR="0016195A" w:rsidRPr="00421C01" w:rsidRDefault="00A877BB" w:rsidP="00F0257C">
      <w:pPr>
        <w:spacing w:after="0" w:line="240" w:lineRule="auto"/>
        <w:jc w:val="both"/>
        <w:rPr>
          <w:szCs w:val="28"/>
        </w:rPr>
      </w:pPr>
      <w:r w:rsidRPr="00421C01">
        <w:rPr>
          <w:szCs w:val="28"/>
        </w:rPr>
        <w:t>2. Совершает несимметричные движения ручками и ножками.</w:t>
      </w:r>
      <w:bookmarkStart w:id="557" w:name="page118R_mcid122"/>
      <w:bookmarkStart w:id="558" w:name="page118R_mcid123"/>
      <w:bookmarkStart w:id="559" w:name="page118R_mcid124"/>
      <w:bookmarkEnd w:id="557"/>
      <w:bookmarkEnd w:id="558"/>
      <w:bookmarkEnd w:id="559"/>
    </w:p>
    <w:p w:rsidR="0016195A" w:rsidRPr="00421C01" w:rsidRDefault="00A877BB" w:rsidP="00F0257C">
      <w:pPr>
        <w:spacing w:after="0" w:line="240" w:lineRule="auto"/>
        <w:jc w:val="both"/>
        <w:rPr>
          <w:szCs w:val="28"/>
        </w:rPr>
      </w:pPr>
      <w:r w:rsidRPr="00421C01">
        <w:rPr>
          <w:szCs w:val="28"/>
        </w:rPr>
        <w:t>3. Не прислушивается к звону колокольчика и не следит з</w:t>
      </w:r>
      <w:bookmarkStart w:id="560" w:name="page118R_mcid125"/>
      <w:bookmarkEnd w:id="560"/>
      <w:r w:rsidRPr="00421C01">
        <w:rPr>
          <w:szCs w:val="28"/>
        </w:rPr>
        <w:t>а погремушкой, которую пер</w:t>
      </w:r>
      <w:bookmarkStart w:id="561" w:name="page118R_mcid126"/>
      <w:bookmarkEnd w:id="561"/>
      <w:r w:rsidRPr="00421C01">
        <w:rPr>
          <w:szCs w:val="28"/>
        </w:rPr>
        <w:t>е</w:t>
      </w:r>
      <w:bookmarkStart w:id="562" w:name="page118R_mcid127"/>
      <w:bookmarkEnd w:id="562"/>
      <w:r w:rsidRPr="00421C01">
        <w:rPr>
          <w:szCs w:val="28"/>
        </w:rPr>
        <w:t>мещают из стороны в сторону.</w:t>
      </w:r>
      <w:bookmarkStart w:id="563" w:name="page118R_mcid128"/>
      <w:bookmarkStart w:id="564" w:name="page118R_mcid129"/>
      <w:bookmarkStart w:id="565" w:name="page118R_mcid130"/>
      <w:bookmarkEnd w:id="563"/>
      <w:bookmarkEnd w:id="564"/>
      <w:bookmarkEnd w:id="565"/>
    </w:p>
    <w:p w:rsidR="0016195A" w:rsidRPr="00421C01" w:rsidRDefault="00A877BB" w:rsidP="00F0257C">
      <w:pPr>
        <w:spacing w:after="0" w:line="240" w:lineRule="auto"/>
        <w:jc w:val="both"/>
        <w:rPr>
          <w:szCs w:val="28"/>
        </w:rPr>
      </w:pPr>
      <w:r w:rsidRPr="00421C01">
        <w:rPr>
          <w:szCs w:val="28"/>
        </w:rPr>
        <w:t>4. Не смотрит на мать, когда она заговаривает с ним.</w:t>
      </w:r>
      <w:bookmarkStart w:id="566" w:name="page118R_mcid131"/>
      <w:bookmarkStart w:id="567" w:name="page118R_mcid132"/>
      <w:bookmarkStart w:id="568" w:name="page118R_mcid133"/>
      <w:bookmarkEnd w:id="566"/>
      <w:bookmarkEnd w:id="567"/>
      <w:bookmarkEnd w:id="568"/>
    </w:p>
    <w:p w:rsidR="0016195A" w:rsidRPr="00421C01" w:rsidRDefault="00A877BB" w:rsidP="00F0257C">
      <w:pPr>
        <w:spacing w:after="0" w:line="240" w:lineRule="auto"/>
        <w:jc w:val="both"/>
        <w:rPr>
          <w:szCs w:val="28"/>
        </w:rPr>
      </w:pPr>
      <w:r w:rsidRPr="00421C01">
        <w:rPr>
          <w:szCs w:val="28"/>
        </w:rPr>
        <w:t>К концу третьего месяца</w:t>
      </w:r>
      <w:bookmarkStart w:id="569" w:name="page118R_mcid134"/>
      <w:bookmarkStart w:id="570" w:name="page118R_mcid135"/>
      <w:bookmarkEnd w:id="569"/>
      <w:bookmarkEnd w:id="570"/>
      <w:r w:rsidRPr="00421C01">
        <w:rPr>
          <w:szCs w:val="28"/>
        </w:rPr>
        <w:t xml:space="preserve"> (отметить)</w:t>
      </w:r>
      <w:bookmarkStart w:id="571" w:name="page118R_mcid136"/>
      <w:bookmarkStart w:id="572" w:name="page118R_mcid137"/>
      <w:bookmarkStart w:id="573" w:name="page118R_mcid138"/>
      <w:bookmarkEnd w:id="571"/>
      <w:bookmarkEnd w:id="572"/>
      <w:bookmarkEnd w:id="573"/>
    </w:p>
    <w:p w:rsidR="0016195A" w:rsidRPr="00421C01" w:rsidRDefault="00A877BB" w:rsidP="00F0257C">
      <w:pPr>
        <w:spacing w:after="0" w:line="240" w:lineRule="auto"/>
        <w:jc w:val="both"/>
        <w:rPr>
          <w:szCs w:val="28"/>
        </w:rPr>
      </w:pPr>
      <w:r w:rsidRPr="00421C01">
        <w:rPr>
          <w:szCs w:val="28"/>
        </w:rPr>
        <w:t>1. Не может,</w:t>
      </w:r>
      <w:bookmarkStart w:id="574" w:name="page118R_mcid139"/>
      <w:bookmarkEnd w:id="574"/>
      <w:r w:rsidRPr="00421C01">
        <w:rPr>
          <w:szCs w:val="28"/>
        </w:rPr>
        <w:t xml:space="preserve"> лёжа</w:t>
      </w:r>
      <w:bookmarkStart w:id="575" w:name="page118R_mcid140"/>
      <w:bookmarkStart w:id="576" w:name="page118R_mcid141"/>
      <w:bookmarkEnd w:id="575"/>
      <w:bookmarkEnd w:id="576"/>
      <w:r w:rsidRPr="00421C01">
        <w:rPr>
          <w:szCs w:val="28"/>
        </w:rPr>
        <w:t xml:space="preserve"> на животе, удержать головку в течение 1 мин.</w:t>
      </w:r>
      <w:bookmarkStart w:id="577" w:name="page118R_mcid144"/>
      <w:bookmarkStart w:id="578" w:name="page118R_mcid143"/>
      <w:bookmarkStart w:id="579" w:name="page118R_mcid142"/>
      <w:bookmarkEnd w:id="577"/>
      <w:bookmarkEnd w:id="578"/>
      <w:bookmarkEnd w:id="579"/>
    </w:p>
    <w:p w:rsidR="0016195A" w:rsidRPr="00421C01" w:rsidRDefault="00A877BB" w:rsidP="00F0257C">
      <w:pPr>
        <w:spacing w:after="0" w:line="240" w:lineRule="auto"/>
        <w:jc w:val="both"/>
        <w:rPr>
          <w:szCs w:val="28"/>
        </w:rPr>
      </w:pPr>
      <w:r w:rsidRPr="00421C01">
        <w:rPr>
          <w:szCs w:val="28"/>
        </w:rPr>
        <w:t>2. Не может удержать головку в вертикальном поло</w:t>
      </w:r>
      <w:bookmarkStart w:id="580" w:name="page118R_mcid145"/>
      <w:bookmarkEnd w:id="580"/>
      <w:r w:rsidRPr="00421C01">
        <w:rPr>
          <w:szCs w:val="28"/>
        </w:rPr>
        <w:t>жении хотя бы на полминуты.</w:t>
      </w:r>
      <w:bookmarkStart w:id="581" w:name="page118R_mcid147"/>
      <w:bookmarkStart w:id="582" w:name="page118R_mcid148"/>
      <w:bookmarkStart w:id="583" w:name="page118R_mcid146"/>
      <w:bookmarkEnd w:id="581"/>
      <w:bookmarkEnd w:id="582"/>
      <w:bookmarkEnd w:id="583"/>
    </w:p>
    <w:p w:rsidR="0016195A" w:rsidRPr="00421C01" w:rsidRDefault="00A877BB" w:rsidP="00F0257C">
      <w:pPr>
        <w:spacing w:after="0" w:line="240" w:lineRule="auto"/>
        <w:jc w:val="both"/>
        <w:rPr>
          <w:szCs w:val="28"/>
        </w:rPr>
      </w:pPr>
      <w:r w:rsidRPr="00421C01">
        <w:rPr>
          <w:szCs w:val="28"/>
        </w:rPr>
        <w:t>3. Не тянется полуоткрытой ручкой к красному предмету, который держат перед ним.</w:t>
      </w:r>
      <w:bookmarkStart w:id="584" w:name="page118R_mcid149"/>
      <w:bookmarkStart w:id="585" w:name="page118R_mcid150"/>
      <w:bookmarkStart w:id="586" w:name="page118R_mcid151"/>
      <w:bookmarkEnd w:id="584"/>
      <w:bookmarkEnd w:id="585"/>
      <w:bookmarkEnd w:id="586"/>
    </w:p>
    <w:p w:rsidR="0016195A" w:rsidRPr="00421C01" w:rsidRDefault="00A877BB" w:rsidP="00F0257C">
      <w:pPr>
        <w:spacing w:after="0" w:line="240" w:lineRule="auto"/>
        <w:jc w:val="both"/>
        <w:rPr>
          <w:szCs w:val="28"/>
        </w:rPr>
      </w:pPr>
      <w:r w:rsidRPr="00421C01">
        <w:rPr>
          <w:szCs w:val="28"/>
        </w:rPr>
        <w:t>4. Не ищет глазами, откуда звенит колокольчик.</w:t>
      </w:r>
      <w:bookmarkStart w:id="587" w:name="page118R_mcid152"/>
      <w:bookmarkStart w:id="588" w:name="page118R_mcid154"/>
      <w:bookmarkStart w:id="589" w:name="page118R_mcid153"/>
      <w:bookmarkEnd w:id="587"/>
      <w:bookmarkEnd w:id="588"/>
      <w:bookmarkEnd w:id="589"/>
    </w:p>
    <w:p w:rsidR="0016195A" w:rsidRPr="00421C01" w:rsidRDefault="00A877BB" w:rsidP="00F0257C">
      <w:pPr>
        <w:spacing w:after="0" w:line="240" w:lineRule="auto"/>
        <w:jc w:val="both"/>
        <w:rPr>
          <w:szCs w:val="28"/>
        </w:rPr>
      </w:pPr>
      <w:r w:rsidRPr="00421C01">
        <w:rPr>
          <w:szCs w:val="28"/>
        </w:rPr>
        <w:t>5. Не улыбается, когда к нему приближается взрослый, заговаривает с ним или улыбается</w:t>
      </w:r>
      <w:bookmarkStart w:id="590" w:name="page118R_mcid155"/>
      <w:bookmarkEnd w:id="590"/>
      <w:r w:rsidR="00CF73D9" w:rsidRPr="00421C01">
        <w:rPr>
          <w:szCs w:val="28"/>
        </w:rPr>
        <w:t xml:space="preserve"> </w:t>
      </w:r>
      <w:r w:rsidRPr="00421C01">
        <w:rPr>
          <w:szCs w:val="28"/>
        </w:rPr>
        <w:t>ему.</w:t>
      </w:r>
      <w:bookmarkStart w:id="591" w:name="page118R_mcid157"/>
      <w:bookmarkStart w:id="592" w:name="page118R_mcid156"/>
      <w:bookmarkStart w:id="593" w:name="page118R_mcid158"/>
      <w:bookmarkEnd w:id="591"/>
      <w:bookmarkEnd w:id="592"/>
      <w:bookmarkEnd w:id="593"/>
    </w:p>
    <w:p w:rsidR="0016195A" w:rsidRPr="00421C01" w:rsidRDefault="00A877BB" w:rsidP="00F0257C">
      <w:pPr>
        <w:spacing w:after="0" w:line="240" w:lineRule="auto"/>
        <w:jc w:val="both"/>
        <w:rPr>
          <w:szCs w:val="28"/>
        </w:rPr>
      </w:pPr>
      <w:r w:rsidRPr="00421C01">
        <w:rPr>
          <w:szCs w:val="28"/>
        </w:rPr>
        <w:t>К концу</w:t>
      </w:r>
      <w:bookmarkStart w:id="594" w:name="page118R_mcid159"/>
      <w:bookmarkEnd w:id="594"/>
      <w:r w:rsidRPr="00421C01">
        <w:rPr>
          <w:szCs w:val="28"/>
        </w:rPr>
        <w:t xml:space="preserve"> четвёртого</w:t>
      </w:r>
      <w:bookmarkStart w:id="595" w:name="page118R_mcid160"/>
      <w:bookmarkStart w:id="596" w:name="page118R_mcid161"/>
      <w:bookmarkEnd w:id="595"/>
      <w:bookmarkEnd w:id="596"/>
      <w:r w:rsidRPr="00421C01">
        <w:rPr>
          <w:szCs w:val="28"/>
        </w:rPr>
        <w:t xml:space="preserve"> месяца</w:t>
      </w:r>
      <w:bookmarkStart w:id="597" w:name="page118R_mcid162"/>
      <w:bookmarkStart w:id="598" w:name="page118R_mcid163"/>
      <w:bookmarkEnd w:id="597"/>
      <w:bookmarkEnd w:id="598"/>
      <w:r w:rsidRPr="00421C01">
        <w:rPr>
          <w:szCs w:val="28"/>
        </w:rPr>
        <w:t xml:space="preserve"> (отметить)</w:t>
      </w:r>
      <w:bookmarkStart w:id="599" w:name="page118R_mcid166"/>
      <w:bookmarkStart w:id="600" w:name="page118R_mcid165"/>
      <w:bookmarkStart w:id="601" w:name="page118R_mcid164"/>
      <w:bookmarkEnd w:id="599"/>
      <w:bookmarkEnd w:id="600"/>
      <w:bookmarkEnd w:id="601"/>
    </w:p>
    <w:p w:rsidR="0016195A" w:rsidRPr="00421C01" w:rsidRDefault="00A877BB" w:rsidP="00F0257C">
      <w:pPr>
        <w:spacing w:after="0" w:line="240" w:lineRule="auto"/>
        <w:jc w:val="both"/>
        <w:rPr>
          <w:szCs w:val="28"/>
        </w:rPr>
      </w:pPr>
      <w:r w:rsidRPr="00421C01">
        <w:rPr>
          <w:szCs w:val="28"/>
        </w:rPr>
        <w:t>1. Не может,</w:t>
      </w:r>
      <w:bookmarkStart w:id="602" w:name="page118R_mcid167"/>
      <w:bookmarkEnd w:id="602"/>
      <w:r w:rsidRPr="00421C01">
        <w:rPr>
          <w:szCs w:val="28"/>
        </w:rPr>
        <w:t xml:space="preserve"> лёжа</w:t>
      </w:r>
      <w:bookmarkStart w:id="603" w:name="page118R_mcid168"/>
      <w:bookmarkStart w:id="604" w:name="page118R_mcid169"/>
      <w:bookmarkEnd w:id="603"/>
      <w:bookmarkEnd w:id="604"/>
      <w:r w:rsidRPr="00421C01">
        <w:rPr>
          <w:szCs w:val="28"/>
        </w:rPr>
        <w:t xml:space="preserve"> на животе, приподнять туловище, опираясь на предплечья.</w:t>
      </w:r>
      <w:bookmarkStart w:id="605" w:name="page118R_mcid170"/>
      <w:bookmarkStart w:id="606" w:name="page118R_mcid171"/>
      <w:bookmarkStart w:id="607" w:name="page118R_mcid172"/>
      <w:bookmarkEnd w:id="605"/>
      <w:bookmarkEnd w:id="606"/>
      <w:bookmarkEnd w:id="607"/>
    </w:p>
    <w:p w:rsidR="0016195A" w:rsidRPr="00421C01" w:rsidRDefault="00A877BB" w:rsidP="00F0257C">
      <w:pPr>
        <w:spacing w:after="0" w:line="240" w:lineRule="auto"/>
        <w:jc w:val="both"/>
        <w:rPr>
          <w:szCs w:val="28"/>
        </w:rPr>
      </w:pPr>
      <w:r w:rsidRPr="00421C01">
        <w:rPr>
          <w:szCs w:val="28"/>
        </w:rPr>
        <w:t>2. Головка отклоняется назад в тот момент, когда его поднимают из положения</w:t>
      </w:r>
      <w:bookmarkStart w:id="608" w:name="page118R_mcid173"/>
      <w:bookmarkEnd w:id="608"/>
      <w:r w:rsidRPr="00421C01">
        <w:rPr>
          <w:szCs w:val="28"/>
        </w:rPr>
        <w:t xml:space="preserve"> лёжа</w:t>
      </w:r>
      <w:bookmarkStart w:id="609" w:name="page118R_mcid174"/>
      <w:bookmarkStart w:id="610" w:name="page118R_mcid175"/>
      <w:bookmarkEnd w:id="609"/>
      <w:bookmarkEnd w:id="610"/>
      <w:r w:rsidRPr="00421C01">
        <w:rPr>
          <w:szCs w:val="28"/>
        </w:rPr>
        <w:t xml:space="preserve"> на</w:t>
      </w:r>
      <w:bookmarkStart w:id="611" w:name="page118R_mcid176"/>
      <w:bookmarkEnd w:id="611"/>
      <w:r w:rsidR="00CF73D9" w:rsidRPr="00421C01">
        <w:rPr>
          <w:szCs w:val="28"/>
        </w:rPr>
        <w:t xml:space="preserve"> </w:t>
      </w:r>
      <w:r w:rsidRPr="00421C01">
        <w:rPr>
          <w:szCs w:val="28"/>
        </w:rPr>
        <w:t>спине.</w:t>
      </w:r>
      <w:bookmarkStart w:id="612" w:name="page118R_mcid177"/>
      <w:bookmarkStart w:id="613" w:name="page118R_mcid178"/>
      <w:bookmarkStart w:id="614" w:name="page118R_mcid179"/>
      <w:bookmarkEnd w:id="612"/>
      <w:bookmarkEnd w:id="613"/>
      <w:bookmarkEnd w:id="614"/>
    </w:p>
    <w:p w:rsidR="0016195A" w:rsidRPr="00421C01" w:rsidRDefault="00A877BB" w:rsidP="00F0257C">
      <w:pPr>
        <w:spacing w:after="0" w:line="240" w:lineRule="auto"/>
        <w:jc w:val="both"/>
        <w:rPr>
          <w:szCs w:val="28"/>
        </w:rPr>
      </w:pPr>
      <w:r w:rsidRPr="00421C01">
        <w:rPr>
          <w:szCs w:val="28"/>
        </w:rPr>
        <w:lastRenderedPageBreak/>
        <w:t>3. Не пытается опереться на кончики пальцев ног, когда его под</w:t>
      </w:r>
      <w:bookmarkStart w:id="615" w:name="page118R_mcid180"/>
      <w:bookmarkEnd w:id="615"/>
      <w:r w:rsidRPr="00421C01">
        <w:rPr>
          <w:szCs w:val="28"/>
        </w:rPr>
        <w:t>держивают в вертикал</w:t>
      </w:r>
      <w:bookmarkStart w:id="616" w:name="page118R_mcid181"/>
      <w:bookmarkEnd w:id="616"/>
      <w:r w:rsidRPr="00421C01">
        <w:rPr>
          <w:szCs w:val="28"/>
        </w:rPr>
        <w:t>ь</w:t>
      </w:r>
      <w:bookmarkStart w:id="617" w:name="page118R_mcid182"/>
      <w:bookmarkEnd w:id="617"/>
      <w:r w:rsidRPr="00421C01">
        <w:rPr>
          <w:szCs w:val="28"/>
        </w:rPr>
        <w:t>ном положении под мышки.</w:t>
      </w:r>
      <w:bookmarkStart w:id="618" w:name="page118R_mcid183"/>
      <w:bookmarkStart w:id="619" w:name="page118R_mcid184"/>
      <w:bookmarkStart w:id="620" w:name="page118R_mcid185"/>
      <w:bookmarkEnd w:id="618"/>
      <w:bookmarkEnd w:id="619"/>
      <w:bookmarkEnd w:id="620"/>
    </w:p>
    <w:p w:rsidR="0016195A" w:rsidRPr="00421C01" w:rsidRDefault="00A877BB" w:rsidP="00F0257C">
      <w:pPr>
        <w:spacing w:after="0" w:line="240" w:lineRule="auto"/>
        <w:jc w:val="both"/>
        <w:rPr>
          <w:szCs w:val="28"/>
        </w:rPr>
      </w:pPr>
      <w:r w:rsidRPr="00421C01">
        <w:rPr>
          <w:szCs w:val="28"/>
        </w:rPr>
        <w:t>4. Не улыбается, когда с ним заговаривают.</w:t>
      </w:r>
      <w:bookmarkStart w:id="621" w:name="page118R_mcid186"/>
      <w:bookmarkStart w:id="622" w:name="page118R_mcid188"/>
      <w:bookmarkStart w:id="623" w:name="page118R_mcid187"/>
      <w:bookmarkEnd w:id="621"/>
      <w:bookmarkEnd w:id="622"/>
      <w:bookmarkEnd w:id="623"/>
    </w:p>
    <w:p w:rsidR="0016195A" w:rsidRPr="00421C01" w:rsidRDefault="0016195A" w:rsidP="00F0257C">
      <w:pPr>
        <w:spacing w:after="0" w:line="240" w:lineRule="auto"/>
        <w:jc w:val="both"/>
        <w:rPr>
          <w:szCs w:val="28"/>
        </w:rPr>
      </w:pPr>
      <w:r w:rsidRPr="00421C01">
        <w:rPr>
          <w:szCs w:val="28"/>
        </w:rPr>
        <w:t xml:space="preserve"> </w:t>
      </w:r>
      <w:r w:rsidR="00A877BB" w:rsidRPr="00421C01">
        <w:rPr>
          <w:szCs w:val="28"/>
        </w:rPr>
        <w:t>К концу пятого месяца</w:t>
      </w:r>
      <w:bookmarkStart w:id="624" w:name="page118R_mcid189"/>
      <w:bookmarkStart w:id="625" w:name="page118R_mcid190"/>
      <w:bookmarkEnd w:id="624"/>
      <w:bookmarkEnd w:id="625"/>
      <w:r w:rsidR="00A877BB" w:rsidRPr="00421C01">
        <w:rPr>
          <w:szCs w:val="28"/>
        </w:rPr>
        <w:t xml:space="preserve"> (отметить)</w:t>
      </w:r>
      <w:bookmarkStart w:id="626" w:name="page118R_mcid191"/>
      <w:bookmarkStart w:id="627" w:name="page118R_mcid192"/>
      <w:bookmarkStart w:id="628" w:name="page118R_mcid193"/>
      <w:bookmarkEnd w:id="626"/>
      <w:bookmarkEnd w:id="627"/>
      <w:bookmarkEnd w:id="628"/>
    </w:p>
    <w:p w:rsidR="0016195A" w:rsidRPr="00421C01" w:rsidRDefault="00A877BB" w:rsidP="00F0257C">
      <w:pPr>
        <w:spacing w:after="0" w:line="240" w:lineRule="auto"/>
        <w:jc w:val="both"/>
        <w:rPr>
          <w:szCs w:val="28"/>
        </w:rPr>
      </w:pPr>
      <w:r w:rsidRPr="00421C01">
        <w:rPr>
          <w:szCs w:val="28"/>
        </w:rPr>
        <w:t>1. Плохо поворачивается самостоятельно с живота на спину.</w:t>
      </w:r>
      <w:bookmarkStart w:id="629" w:name="page118R_mcid194"/>
      <w:bookmarkStart w:id="630" w:name="page118R_mcid196"/>
      <w:bookmarkStart w:id="631" w:name="page118R_mcid195"/>
      <w:bookmarkEnd w:id="629"/>
      <w:bookmarkEnd w:id="630"/>
      <w:bookmarkEnd w:id="631"/>
    </w:p>
    <w:p w:rsidR="0016195A" w:rsidRPr="00421C01" w:rsidRDefault="00A877BB" w:rsidP="00F0257C">
      <w:pPr>
        <w:spacing w:after="0" w:line="240" w:lineRule="auto"/>
        <w:jc w:val="both"/>
        <w:rPr>
          <w:szCs w:val="28"/>
        </w:rPr>
      </w:pPr>
      <w:r w:rsidRPr="00421C01">
        <w:rPr>
          <w:szCs w:val="28"/>
        </w:rPr>
        <w:t>2. Неуверенно держит головку, особенно в тот момент, когда его приподнимают</w:t>
      </w:r>
      <w:bookmarkStart w:id="632" w:name="page118R_mcid197"/>
      <w:bookmarkStart w:id="633" w:name="page118R_mcid198"/>
      <w:bookmarkEnd w:id="632"/>
      <w:bookmarkEnd w:id="633"/>
      <w:r w:rsidRPr="00421C01">
        <w:rPr>
          <w:szCs w:val="28"/>
        </w:rPr>
        <w:t xml:space="preserve"> за ручки</w:t>
      </w:r>
      <w:bookmarkStart w:id="634" w:name="page118R_mcid199"/>
      <w:bookmarkEnd w:id="634"/>
      <w:r w:rsidR="00CF73D9" w:rsidRPr="00421C01">
        <w:rPr>
          <w:szCs w:val="28"/>
        </w:rPr>
        <w:t xml:space="preserve"> </w:t>
      </w:r>
      <w:r w:rsidRPr="00421C01">
        <w:rPr>
          <w:szCs w:val="28"/>
        </w:rPr>
        <w:t>из положения</w:t>
      </w:r>
      <w:bookmarkStart w:id="635" w:name="page118R_mcid200"/>
      <w:bookmarkEnd w:id="635"/>
      <w:r w:rsidRPr="00421C01">
        <w:rPr>
          <w:szCs w:val="28"/>
        </w:rPr>
        <w:t xml:space="preserve"> лёжа</w:t>
      </w:r>
      <w:bookmarkStart w:id="636" w:name="page118R_mcid201"/>
      <w:bookmarkStart w:id="637" w:name="page118R_mcid202"/>
      <w:bookmarkEnd w:id="636"/>
      <w:bookmarkEnd w:id="637"/>
      <w:r w:rsidRPr="00421C01">
        <w:rPr>
          <w:szCs w:val="28"/>
        </w:rPr>
        <w:t xml:space="preserve"> на спине.</w:t>
      </w:r>
      <w:bookmarkStart w:id="638" w:name="page120R_mcid0"/>
      <w:bookmarkStart w:id="639" w:name="page120R_mcid1"/>
      <w:bookmarkEnd w:id="638"/>
      <w:bookmarkEnd w:id="639"/>
    </w:p>
    <w:p w:rsidR="0016195A" w:rsidRPr="00421C01" w:rsidRDefault="00A877BB" w:rsidP="00F0257C">
      <w:pPr>
        <w:spacing w:after="0" w:line="240" w:lineRule="auto"/>
        <w:jc w:val="both"/>
        <w:rPr>
          <w:szCs w:val="28"/>
        </w:rPr>
      </w:pPr>
      <w:r w:rsidRPr="00421C01">
        <w:rPr>
          <w:szCs w:val="28"/>
        </w:rPr>
        <w:t>3. Не может уверенно протянуть ручку к игрушке.</w:t>
      </w:r>
      <w:bookmarkStart w:id="640" w:name="page120R_mcid4"/>
      <w:bookmarkStart w:id="641" w:name="page120R_mcid2"/>
      <w:bookmarkStart w:id="642" w:name="page120R_mcid3"/>
      <w:bookmarkEnd w:id="640"/>
      <w:bookmarkEnd w:id="641"/>
      <w:bookmarkEnd w:id="642"/>
    </w:p>
    <w:p w:rsidR="0016195A" w:rsidRPr="00421C01" w:rsidRDefault="00A877BB" w:rsidP="00F0257C">
      <w:pPr>
        <w:spacing w:after="0" w:line="240" w:lineRule="auto"/>
        <w:jc w:val="both"/>
        <w:rPr>
          <w:szCs w:val="28"/>
        </w:rPr>
      </w:pPr>
      <w:r w:rsidRPr="00421C01">
        <w:rPr>
          <w:szCs w:val="28"/>
        </w:rPr>
        <w:t>4. Не прекращает плакать, когда слышит музыку или пение матери.</w:t>
      </w:r>
      <w:bookmarkStart w:id="643" w:name="page120R_mcid7"/>
      <w:bookmarkStart w:id="644" w:name="page120R_mcid6"/>
      <w:bookmarkStart w:id="645" w:name="page120R_mcid5"/>
      <w:bookmarkEnd w:id="643"/>
      <w:bookmarkEnd w:id="644"/>
      <w:bookmarkEnd w:id="645"/>
    </w:p>
    <w:p w:rsidR="0016195A" w:rsidRPr="00421C01" w:rsidRDefault="00A877BB" w:rsidP="00F0257C">
      <w:pPr>
        <w:spacing w:after="0" w:line="240" w:lineRule="auto"/>
        <w:jc w:val="both"/>
        <w:rPr>
          <w:szCs w:val="28"/>
        </w:rPr>
      </w:pPr>
      <w:r w:rsidRPr="00421C01">
        <w:rPr>
          <w:szCs w:val="28"/>
        </w:rPr>
        <w:t>5. Не произносит отдельные звуки или слоги (например, ба</w:t>
      </w:r>
      <w:bookmarkStart w:id="646" w:name="page120R_mcid8"/>
      <w:bookmarkEnd w:id="646"/>
      <w:r w:rsidRPr="00421C01">
        <w:rPr>
          <w:szCs w:val="28"/>
        </w:rPr>
        <w:t>-</w:t>
      </w:r>
      <w:bookmarkStart w:id="647" w:name="page120R_mcid9"/>
      <w:bookmarkEnd w:id="647"/>
      <w:r w:rsidRPr="00421C01">
        <w:rPr>
          <w:szCs w:val="28"/>
        </w:rPr>
        <w:t>ба</w:t>
      </w:r>
      <w:bookmarkStart w:id="648" w:name="page120R_mcid10"/>
      <w:bookmarkEnd w:id="648"/>
      <w:r w:rsidRPr="00421C01">
        <w:rPr>
          <w:szCs w:val="28"/>
        </w:rPr>
        <w:t>-</w:t>
      </w:r>
      <w:bookmarkStart w:id="649" w:name="page120R_mcid11"/>
      <w:bookmarkEnd w:id="649"/>
      <w:r w:rsidRPr="00421C01">
        <w:rPr>
          <w:szCs w:val="28"/>
        </w:rPr>
        <w:t>ба), не пытается, находясь</w:t>
      </w:r>
      <w:bookmarkStart w:id="650" w:name="page120R_mcid12"/>
      <w:bookmarkEnd w:id="650"/>
      <w:r w:rsidR="00CF73D9" w:rsidRPr="00421C01">
        <w:rPr>
          <w:szCs w:val="28"/>
        </w:rPr>
        <w:t xml:space="preserve"> </w:t>
      </w:r>
      <w:r w:rsidRPr="00421C01">
        <w:rPr>
          <w:szCs w:val="28"/>
        </w:rPr>
        <w:t>на руках у матери,</w:t>
      </w:r>
      <w:bookmarkStart w:id="651" w:name="page120R_mcid13"/>
      <w:bookmarkEnd w:id="651"/>
      <w:r w:rsidRPr="00421C01">
        <w:rPr>
          <w:szCs w:val="28"/>
        </w:rPr>
        <w:t xml:space="preserve"> отыскивать глазами те предметы, которые мать называет (Где...?)</w:t>
      </w:r>
      <w:bookmarkStart w:id="652" w:name="page120R_mcid16"/>
      <w:bookmarkStart w:id="653" w:name="page120R_mcid14"/>
      <w:bookmarkStart w:id="654" w:name="page120R_mcid15"/>
      <w:bookmarkEnd w:id="652"/>
      <w:bookmarkEnd w:id="653"/>
      <w:bookmarkEnd w:id="654"/>
    </w:p>
    <w:p w:rsidR="00CF73D9" w:rsidRPr="00421C01" w:rsidRDefault="00A877BB" w:rsidP="00F0257C">
      <w:pPr>
        <w:spacing w:after="0" w:line="240" w:lineRule="auto"/>
        <w:jc w:val="both"/>
        <w:rPr>
          <w:szCs w:val="28"/>
        </w:rPr>
      </w:pPr>
      <w:r w:rsidRPr="00421C01">
        <w:rPr>
          <w:szCs w:val="28"/>
        </w:rPr>
        <w:t>6. Не прекращает плакать, когда с ним заговаривают, не может отличить доброжелател</w:t>
      </w:r>
      <w:bookmarkStart w:id="655" w:name="page120R_mcid17"/>
      <w:bookmarkEnd w:id="655"/>
      <w:r w:rsidRPr="00421C01">
        <w:rPr>
          <w:szCs w:val="28"/>
        </w:rPr>
        <w:t>ь</w:t>
      </w:r>
      <w:bookmarkStart w:id="656" w:name="page120R_mcid18"/>
      <w:bookmarkEnd w:id="656"/>
      <w:r w:rsidR="00CF73D9" w:rsidRPr="00421C01">
        <w:rPr>
          <w:szCs w:val="28"/>
        </w:rPr>
        <w:t>н</w:t>
      </w:r>
      <w:r w:rsidRPr="00421C01">
        <w:rPr>
          <w:szCs w:val="28"/>
        </w:rPr>
        <w:t>ость или недовольство в тоне или мимике.</w:t>
      </w:r>
      <w:bookmarkStart w:id="657" w:name="page120R_mcid19"/>
      <w:bookmarkStart w:id="658" w:name="page120R_mcid21"/>
      <w:bookmarkStart w:id="659" w:name="page120R_mcid20"/>
      <w:bookmarkEnd w:id="657"/>
      <w:bookmarkEnd w:id="658"/>
      <w:bookmarkEnd w:id="659"/>
      <w:r w:rsidR="00CF73D9" w:rsidRPr="00421C01">
        <w:rPr>
          <w:szCs w:val="28"/>
        </w:rPr>
        <w:t xml:space="preserve"> </w:t>
      </w:r>
    </w:p>
    <w:p w:rsidR="0016195A" w:rsidRPr="00421C01" w:rsidRDefault="00A877BB" w:rsidP="00F0257C">
      <w:pPr>
        <w:spacing w:after="0" w:line="240" w:lineRule="auto"/>
        <w:jc w:val="both"/>
        <w:rPr>
          <w:szCs w:val="28"/>
        </w:rPr>
      </w:pPr>
      <w:r w:rsidRPr="00421C01">
        <w:rPr>
          <w:szCs w:val="28"/>
        </w:rPr>
        <w:t>К концу шестого месяца</w:t>
      </w:r>
      <w:bookmarkStart w:id="660" w:name="page120R_mcid22"/>
      <w:bookmarkStart w:id="661" w:name="page120R_mcid23"/>
      <w:bookmarkEnd w:id="660"/>
      <w:bookmarkEnd w:id="661"/>
      <w:r w:rsidRPr="00421C01">
        <w:rPr>
          <w:szCs w:val="28"/>
        </w:rPr>
        <w:t xml:space="preserve"> (отметить)</w:t>
      </w:r>
      <w:bookmarkStart w:id="662" w:name="page120R_mcid26"/>
      <w:bookmarkStart w:id="663" w:name="page120R_mcid25"/>
      <w:bookmarkStart w:id="664" w:name="page120R_mcid24"/>
      <w:bookmarkEnd w:id="662"/>
      <w:bookmarkEnd w:id="663"/>
      <w:bookmarkEnd w:id="664"/>
    </w:p>
    <w:p w:rsidR="0016195A" w:rsidRPr="00421C01" w:rsidRDefault="00A877BB" w:rsidP="00F0257C">
      <w:pPr>
        <w:spacing w:after="0" w:line="240" w:lineRule="auto"/>
        <w:jc w:val="both"/>
        <w:rPr>
          <w:szCs w:val="28"/>
        </w:rPr>
      </w:pPr>
      <w:r w:rsidRPr="00421C01">
        <w:rPr>
          <w:szCs w:val="28"/>
        </w:rPr>
        <w:t>1. Не может ухватить кубик.</w:t>
      </w:r>
      <w:bookmarkStart w:id="665" w:name="page120R_mcid27"/>
      <w:bookmarkStart w:id="666" w:name="page120R_mcid28"/>
      <w:bookmarkStart w:id="667" w:name="page120R_mcid29"/>
      <w:bookmarkEnd w:id="665"/>
      <w:bookmarkEnd w:id="666"/>
      <w:bookmarkEnd w:id="667"/>
    </w:p>
    <w:p w:rsidR="0016195A" w:rsidRPr="00421C01" w:rsidRDefault="00A877BB" w:rsidP="00F0257C">
      <w:pPr>
        <w:spacing w:after="0" w:line="240" w:lineRule="auto"/>
        <w:jc w:val="both"/>
        <w:rPr>
          <w:szCs w:val="28"/>
        </w:rPr>
      </w:pPr>
      <w:r w:rsidRPr="00421C01">
        <w:rPr>
          <w:szCs w:val="28"/>
        </w:rPr>
        <w:t>2. Ув</w:t>
      </w:r>
      <w:bookmarkStart w:id="668" w:name="page120R_mcid30"/>
      <w:bookmarkEnd w:id="668"/>
      <w:r w:rsidRPr="00421C01">
        <w:rPr>
          <w:szCs w:val="28"/>
        </w:rPr>
        <w:t>еренно не реагирует на шуршание бумаги, находящейся вне поля его зрения.</w:t>
      </w:r>
      <w:bookmarkStart w:id="669" w:name="page120R_mcid33"/>
      <w:bookmarkStart w:id="670" w:name="page120R_mcid32"/>
      <w:bookmarkStart w:id="671" w:name="page120R_mcid31"/>
      <w:bookmarkEnd w:id="669"/>
      <w:bookmarkEnd w:id="670"/>
      <w:bookmarkEnd w:id="671"/>
    </w:p>
    <w:p w:rsidR="0016195A" w:rsidRPr="00421C01" w:rsidRDefault="00A877BB" w:rsidP="00F0257C">
      <w:pPr>
        <w:spacing w:after="0" w:line="240" w:lineRule="auto"/>
        <w:jc w:val="both"/>
        <w:rPr>
          <w:szCs w:val="28"/>
        </w:rPr>
      </w:pPr>
      <w:r w:rsidRPr="00421C01">
        <w:rPr>
          <w:szCs w:val="28"/>
        </w:rPr>
        <w:t>3. Не просится «на ручки», протягивая свои руки взрослому.</w:t>
      </w:r>
      <w:bookmarkStart w:id="672" w:name="page120R_mcid36"/>
      <w:bookmarkStart w:id="673" w:name="page120R_mcid35"/>
      <w:bookmarkStart w:id="674" w:name="page120R_mcid34"/>
      <w:bookmarkEnd w:id="672"/>
      <w:bookmarkEnd w:id="673"/>
      <w:bookmarkEnd w:id="674"/>
    </w:p>
    <w:p w:rsidR="0016195A" w:rsidRPr="00421C01" w:rsidRDefault="00A877BB" w:rsidP="00F0257C">
      <w:pPr>
        <w:spacing w:after="0" w:line="240" w:lineRule="auto"/>
        <w:jc w:val="both"/>
        <w:rPr>
          <w:szCs w:val="28"/>
        </w:rPr>
      </w:pPr>
      <w:r w:rsidRPr="00421C01">
        <w:rPr>
          <w:szCs w:val="28"/>
        </w:rPr>
        <w:t>4.</w:t>
      </w:r>
      <w:bookmarkStart w:id="675" w:name="page120R_mcid37"/>
      <w:bookmarkEnd w:id="675"/>
      <w:r w:rsidRPr="00421C01">
        <w:rPr>
          <w:szCs w:val="28"/>
        </w:rPr>
        <w:t xml:space="preserve"> Лёжа</w:t>
      </w:r>
      <w:bookmarkStart w:id="676" w:name="page120R_mcid38"/>
      <w:bookmarkStart w:id="677" w:name="page120R_mcid39"/>
      <w:bookmarkEnd w:id="676"/>
      <w:bookmarkEnd w:id="677"/>
      <w:r w:rsidRPr="00421C01">
        <w:rPr>
          <w:szCs w:val="28"/>
        </w:rPr>
        <w:t xml:space="preserve"> на животе, не может потянуться к игрушкам.</w:t>
      </w:r>
      <w:bookmarkStart w:id="678" w:name="page120R_mcid40"/>
      <w:bookmarkStart w:id="679" w:name="page120R_mcid41"/>
      <w:bookmarkStart w:id="680" w:name="page120R_mcid42"/>
      <w:bookmarkEnd w:id="678"/>
      <w:bookmarkEnd w:id="679"/>
      <w:bookmarkEnd w:id="680"/>
    </w:p>
    <w:p w:rsidR="0016195A" w:rsidRPr="00421C01" w:rsidRDefault="00A877BB" w:rsidP="00F0257C">
      <w:pPr>
        <w:spacing w:after="0" w:line="240" w:lineRule="auto"/>
        <w:jc w:val="both"/>
        <w:rPr>
          <w:szCs w:val="28"/>
        </w:rPr>
      </w:pPr>
      <w:r w:rsidRPr="00421C01">
        <w:rPr>
          <w:szCs w:val="28"/>
        </w:rPr>
        <w:t>К концу седьмого месяца</w:t>
      </w:r>
      <w:bookmarkStart w:id="681" w:name="page120R_mcid43"/>
      <w:bookmarkStart w:id="682" w:name="page120R_mcid44"/>
      <w:bookmarkEnd w:id="681"/>
      <w:bookmarkEnd w:id="682"/>
      <w:r w:rsidRPr="00421C01">
        <w:rPr>
          <w:szCs w:val="28"/>
        </w:rPr>
        <w:t xml:space="preserve"> (отметить)</w:t>
      </w:r>
      <w:bookmarkStart w:id="683" w:name="page120R_mcid46"/>
      <w:bookmarkStart w:id="684" w:name="page120R_mcid47"/>
      <w:bookmarkStart w:id="685" w:name="page120R_mcid45"/>
      <w:bookmarkEnd w:id="683"/>
      <w:bookmarkEnd w:id="684"/>
      <w:bookmarkEnd w:id="685"/>
    </w:p>
    <w:p w:rsidR="0016195A" w:rsidRPr="00421C01" w:rsidRDefault="00A877BB" w:rsidP="00F0257C">
      <w:pPr>
        <w:spacing w:after="0" w:line="240" w:lineRule="auto"/>
        <w:jc w:val="both"/>
        <w:rPr>
          <w:szCs w:val="28"/>
        </w:rPr>
      </w:pPr>
      <w:r w:rsidRPr="00421C01">
        <w:rPr>
          <w:szCs w:val="28"/>
        </w:rPr>
        <w:t>1. Не может стучать кубиком по столу.</w:t>
      </w:r>
      <w:bookmarkStart w:id="686" w:name="page120R_mcid50"/>
      <w:bookmarkStart w:id="687" w:name="page120R_mcid49"/>
      <w:bookmarkStart w:id="688" w:name="page120R_mcid48"/>
      <w:bookmarkEnd w:id="686"/>
      <w:bookmarkEnd w:id="687"/>
      <w:bookmarkEnd w:id="688"/>
    </w:p>
    <w:p w:rsidR="0016195A" w:rsidRPr="00421C01" w:rsidRDefault="00A877BB" w:rsidP="00F0257C">
      <w:pPr>
        <w:spacing w:after="0" w:line="240" w:lineRule="auto"/>
        <w:jc w:val="both"/>
        <w:rPr>
          <w:szCs w:val="28"/>
        </w:rPr>
      </w:pPr>
      <w:r w:rsidRPr="00421C01">
        <w:rPr>
          <w:szCs w:val="28"/>
        </w:rPr>
        <w:t>2. Не пытается привлечь к себе внимание какими</w:t>
      </w:r>
      <w:bookmarkStart w:id="689" w:name="page120R_mcid51"/>
      <w:bookmarkEnd w:id="689"/>
      <w:r w:rsidRPr="00421C01">
        <w:rPr>
          <w:szCs w:val="28"/>
        </w:rPr>
        <w:t>-</w:t>
      </w:r>
      <w:bookmarkStart w:id="690" w:name="page120R_mcid52"/>
      <w:bookmarkEnd w:id="690"/>
      <w:r w:rsidRPr="00421C01">
        <w:rPr>
          <w:szCs w:val="28"/>
        </w:rPr>
        <w:t>либо</w:t>
      </w:r>
      <w:bookmarkStart w:id="691" w:name="page120R_mcid53"/>
      <w:bookmarkEnd w:id="691"/>
      <w:r w:rsidRPr="00421C01">
        <w:rPr>
          <w:szCs w:val="28"/>
        </w:rPr>
        <w:t xml:space="preserve"> определёнными</w:t>
      </w:r>
      <w:bookmarkStart w:id="692" w:name="page120R_mcid55"/>
      <w:bookmarkStart w:id="693" w:name="page120R_mcid54"/>
      <w:bookmarkEnd w:id="692"/>
      <w:bookmarkEnd w:id="693"/>
      <w:r w:rsidRPr="00421C01">
        <w:rPr>
          <w:szCs w:val="28"/>
        </w:rPr>
        <w:t xml:space="preserve"> звуками.</w:t>
      </w:r>
      <w:bookmarkStart w:id="694" w:name="page120R_mcid57"/>
      <w:bookmarkStart w:id="695" w:name="page120R_mcid58"/>
      <w:bookmarkStart w:id="696" w:name="page120R_mcid56"/>
      <w:bookmarkEnd w:id="694"/>
      <w:bookmarkEnd w:id="695"/>
      <w:bookmarkEnd w:id="696"/>
    </w:p>
    <w:p w:rsidR="0016195A" w:rsidRPr="00421C01" w:rsidRDefault="00A877BB" w:rsidP="00F0257C">
      <w:pPr>
        <w:spacing w:after="0" w:line="240" w:lineRule="auto"/>
        <w:jc w:val="both"/>
        <w:rPr>
          <w:szCs w:val="28"/>
        </w:rPr>
      </w:pPr>
      <w:r w:rsidRPr="00421C01">
        <w:rPr>
          <w:szCs w:val="28"/>
        </w:rPr>
        <w:t>3. Не ласкается к матери или близкому человеку, не прижимается</w:t>
      </w:r>
      <w:bookmarkStart w:id="697" w:name="page120R_mcid59"/>
      <w:bookmarkEnd w:id="697"/>
      <w:r w:rsidRPr="00421C01">
        <w:rPr>
          <w:szCs w:val="28"/>
        </w:rPr>
        <w:t xml:space="preserve"> щёчкой</w:t>
      </w:r>
      <w:bookmarkStart w:id="698" w:name="page120R_mcid61"/>
      <w:bookmarkStart w:id="699" w:name="page120R_mcid60"/>
      <w:bookmarkEnd w:id="698"/>
      <w:bookmarkEnd w:id="699"/>
      <w:r w:rsidRPr="00421C01">
        <w:rPr>
          <w:szCs w:val="28"/>
        </w:rPr>
        <w:t xml:space="preserve"> к лицу матери.</w:t>
      </w:r>
      <w:bookmarkStart w:id="700" w:name="page120R_mcid64"/>
      <w:bookmarkStart w:id="701" w:name="page120R_mcid63"/>
      <w:bookmarkStart w:id="702" w:name="page120R_mcid62"/>
      <w:bookmarkEnd w:id="700"/>
      <w:bookmarkEnd w:id="701"/>
      <w:bookmarkEnd w:id="702"/>
    </w:p>
    <w:p w:rsidR="0016195A" w:rsidRPr="00421C01" w:rsidRDefault="00A877BB" w:rsidP="00F0257C">
      <w:pPr>
        <w:spacing w:after="0" w:line="240" w:lineRule="auto"/>
        <w:jc w:val="both"/>
        <w:rPr>
          <w:szCs w:val="28"/>
        </w:rPr>
      </w:pPr>
      <w:r w:rsidRPr="00421C01">
        <w:rPr>
          <w:szCs w:val="28"/>
        </w:rPr>
        <w:t>4. Самостоятельно не может переворачиваться на обе стороны.</w:t>
      </w:r>
      <w:bookmarkStart w:id="703" w:name="page120R_mcid66"/>
      <w:bookmarkStart w:id="704" w:name="page120R_mcid67"/>
      <w:bookmarkStart w:id="705" w:name="page120R_mcid65"/>
      <w:bookmarkEnd w:id="703"/>
      <w:bookmarkEnd w:id="704"/>
      <w:bookmarkEnd w:id="705"/>
    </w:p>
    <w:p w:rsidR="0016195A" w:rsidRPr="00421C01" w:rsidRDefault="00A877BB" w:rsidP="00F0257C">
      <w:pPr>
        <w:spacing w:after="0" w:line="240" w:lineRule="auto"/>
        <w:jc w:val="both"/>
        <w:rPr>
          <w:szCs w:val="28"/>
        </w:rPr>
      </w:pPr>
      <w:r w:rsidRPr="00421C01">
        <w:rPr>
          <w:szCs w:val="28"/>
        </w:rPr>
        <w:t>5.</w:t>
      </w:r>
      <w:bookmarkStart w:id="706" w:name="page120R_mcid68"/>
      <w:bookmarkEnd w:id="706"/>
      <w:r w:rsidRPr="00421C01">
        <w:rPr>
          <w:szCs w:val="28"/>
        </w:rPr>
        <w:t xml:space="preserve"> Лёжа</w:t>
      </w:r>
      <w:bookmarkStart w:id="707" w:name="page120R_mcid69"/>
      <w:bookmarkStart w:id="708" w:name="page120R_mcid70"/>
      <w:bookmarkEnd w:id="707"/>
      <w:bookmarkEnd w:id="708"/>
      <w:r w:rsidRPr="00421C01">
        <w:rPr>
          <w:szCs w:val="28"/>
        </w:rPr>
        <w:t xml:space="preserve"> на животе, не опирается на</w:t>
      </w:r>
      <w:bookmarkStart w:id="709" w:name="page120R_mcid71"/>
      <w:bookmarkEnd w:id="709"/>
      <w:r w:rsidRPr="00421C01">
        <w:rPr>
          <w:szCs w:val="28"/>
        </w:rPr>
        <w:t xml:space="preserve"> выпрямленные руки.</w:t>
      </w:r>
      <w:bookmarkStart w:id="710" w:name="page120R_mcid74"/>
      <w:bookmarkStart w:id="711" w:name="page120R_mcid73"/>
      <w:bookmarkStart w:id="712" w:name="page120R_mcid72"/>
      <w:bookmarkEnd w:id="710"/>
      <w:bookmarkEnd w:id="711"/>
      <w:bookmarkEnd w:id="712"/>
    </w:p>
    <w:p w:rsidR="0016195A" w:rsidRPr="00421C01" w:rsidRDefault="00A877BB" w:rsidP="00F0257C">
      <w:pPr>
        <w:spacing w:after="0" w:line="240" w:lineRule="auto"/>
        <w:jc w:val="both"/>
        <w:rPr>
          <w:szCs w:val="28"/>
        </w:rPr>
      </w:pPr>
      <w:r w:rsidRPr="00421C01">
        <w:rPr>
          <w:szCs w:val="28"/>
        </w:rPr>
        <w:t>6. Не прислушивается к возрасту взрослых.</w:t>
      </w:r>
      <w:bookmarkStart w:id="713" w:name="page120R_mcid77"/>
      <w:bookmarkStart w:id="714" w:name="page120R_mcid76"/>
      <w:bookmarkStart w:id="715" w:name="page120R_mcid75"/>
      <w:bookmarkEnd w:id="713"/>
      <w:bookmarkEnd w:id="714"/>
      <w:bookmarkEnd w:id="715"/>
    </w:p>
    <w:p w:rsidR="0016195A" w:rsidRPr="00421C01" w:rsidRDefault="00A877BB" w:rsidP="00F0257C">
      <w:pPr>
        <w:spacing w:after="0" w:line="240" w:lineRule="auto"/>
        <w:jc w:val="both"/>
        <w:rPr>
          <w:szCs w:val="28"/>
        </w:rPr>
      </w:pPr>
      <w:r w:rsidRPr="00421C01">
        <w:rPr>
          <w:szCs w:val="28"/>
        </w:rPr>
        <w:t>К концу восьмого месяца</w:t>
      </w:r>
      <w:bookmarkStart w:id="716" w:name="page120R_mcid79"/>
      <w:bookmarkStart w:id="717" w:name="page120R_mcid78"/>
      <w:bookmarkEnd w:id="716"/>
      <w:bookmarkEnd w:id="717"/>
      <w:r w:rsidRPr="00421C01">
        <w:rPr>
          <w:szCs w:val="28"/>
        </w:rPr>
        <w:t xml:space="preserve"> (отметить)</w:t>
      </w:r>
      <w:bookmarkStart w:id="718" w:name="page120R_mcid82"/>
      <w:bookmarkStart w:id="719" w:name="page120R_mcid81"/>
      <w:bookmarkStart w:id="720" w:name="page120R_mcid80"/>
      <w:bookmarkEnd w:id="718"/>
      <w:bookmarkEnd w:id="719"/>
      <w:bookmarkEnd w:id="720"/>
    </w:p>
    <w:p w:rsidR="0016195A" w:rsidRPr="00421C01" w:rsidRDefault="00A877BB" w:rsidP="00F0257C">
      <w:pPr>
        <w:spacing w:after="0" w:line="240" w:lineRule="auto"/>
        <w:jc w:val="both"/>
        <w:rPr>
          <w:szCs w:val="28"/>
        </w:rPr>
      </w:pPr>
      <w:r w:rsidRPr="00421C01">
        <w:rPr>
          <w:szCs w:val="28"/>
        </w:rPr>
        <w:t>1. Не может ползти назад.</w:t>
      </w:r>
      <w:bookmarkStart w:id="721" w:name="page120R_mcid83"/>
      <w:bookmarkStart w:id="722" w:name="page120R_mcid84"/>
      <w:bookmarkStart w:id="723" w:name="page120R_mcid85"/>
      <w:bookmarkEnd w:id="721"/>
      <w:bookmarkEnd w:id="722"/>
      <w:bookmarkEnd w:id="723"/>
    </w:p>
    <w:p w:rsidR="0016195A" w:rsidRPr="00421C01" w:rsidRDefault="00A877BB" w:rsidP="00F0257C">
      <w:pPr>
        <w:spacing w:after="0" w:line="240" w:lineRule="auto"/>
        <w:jc w:val="both"/>
        <w:rPr>
          <w:szCs w:val="28"/>
        </w:rPr>
      </w:pPr>
      <w:r w:rsidRPr="00421C01">
        <w:rPr>
          <w:szCs w:val="28"/>
        </w:rPr>
        <w:t>2. Не может короткое время стоять при поддержке за руки.</w:t>
      </w:r>
      <w:bookmarkStart w:id="724" w:name="page120R_mcid86"/>
      <w:bookmarkStart w:id="725" w:name="page120R_mcid87"/>
      <w:bookmarkStart w:id="726" w:name="page120R_mcid88"/>
      <w:bookmarkEnd w:id="724"/>
      <w:bookmarkEnd w:id="725"/>
      <w:bookmarkEnd w:id="726"/>
    </w:p>
    <w:p w:rsidR="0016195A" w:rsidRPr="00421C01" w:rsidRDefault="00A877BB" w:rsidP="00F0257C">
      <w:pPr>
        <w:spacing w:after="0" w:line="240" w:lineRule="auto"/>
        <w:jc w:val="both"/>
        <w:rPr>
          <w:szCs w:val="28"/>
        </w:rPr>
      </w:pPr>
      <w:r w:rsidRPr="00421C01">
        <w:rPr>
          <w:szCs w:val="28"/>
        </w:rPr>
        <w:t>3. Не может удержать между указательным и большим пальцами пуговицу.</w:t>
      </w:r>
      <w:bookmarkStart w:id="727" w:name="page120R_mcid89"/>
      <w:bookmarkStart w:id="728" w:name="page120R_mcid90"/>
      <w:bookmarkStart w:id="729" w:name="page120R_mcid91"/>
      <w:bookmarkEnd w:id="727"/>
      <w:bookmarkEnd w:id="728"/>
      <w:bookmarkEnd w:id="729"/>
    </w:p>
    <w:p w:rsidR="0016195A" w:rsidRPr="00421C01" w:rsidRDefault="00A877BB" w:rsidP="00F0257C">
      <w:pPr>
        <w:spacing w:after="0" w:line="240" w:lineRule="auto"/>
        <w:jc w:val="both"/>
        <w:rPr>
          <w:szCs w:val="28"/>
        </w:rPr>
      </w:pPr>
      <w:r w:rsidRPr="00421C01">
        <w:rPr>
          <w:szCs w:val="28"/>
        </w:rPr>
        <w:t>4. Не п</w:t>
      </w:r>
      <w:bookmarkStart w:id="730" w:name="page120R_mcid92"/>
      <w:bookmarkEnd w:id="730"/>
      <w:r w:rsidRPr="00421C01">
        <w:rPr>
          <w:szCs w:val="28"/>
        </w:rPr>
        <w:t>рислушивается к разговору взрослых.</w:t>
      </w:r>
      <w:bookmarkStart w:id="731" w:name="page120R_mcid93"/>
      <w:bookmarkStart w:id="732" w:name="page120R_mcid94"/>
      <w:bookmarkStart w:id="733" w:name="page120R_mcid95"/>
      <w:bookmarkEnd w:id="731"/>
      <w:bookmarkEnd w:id="732"/>
      <w:bookmarkEnd w:id="733"/>
    </w:p>
    <w:p w:rsidR="0016195A" w:rsidRPr="00421C01" w:rsidRDefault="00A877BB" w:rsidP="00F0257C">
      <w:pPr>
        <w:spacing w:after="0" w:line="240" w:lineRule="auto"/>
        <w:jc w:val="both"/>
        <w:rPr>
          <w:szCs w:val="28"/>
        </w:rPr>
      </w:pPr>
      <w:r w:rsidRPr="00421C01">
        <w:rPr>
          <w:szCs w:val="28"/>
        </w:rPr>
        <w:t>К концу девятого месяца</w:t>
      </w:r>
      <w:bookmarkStart w:id="734" w:name="page120R_mcid97"/>
      <w:bookmarkStart w:id="735" w:name="page120R_mcid96"/>
      <w:bookmarkEnd w:id="734"/>
      <w:bookmarkEnd w:id="735"/>
      <w:r w:rsidRPr="00421C01">
        <w:rPr>
          <w:szCs w:val="28"/>
        </w:rPr>
        <w:t xml:space="preserve"> (отметить)</w:t>
      </w:r>
      <w:bookmarkStart w:id="736" w:name="page120R_mcid100"/>
      <w:bookmarkStart w:id="737" w:name="page120R_mcid98"/>
      <w:bookmarkStart w:id="738" w:name="page120R_mcid99"/>
      <w:bookmarkEnd w:id="736"/>
      <w:bookmarkEnd w:id="737"/>
      <w:bookmarkEnd w:id="738"/>
    </w:p>
    <w:p w:rsidR="0016195A" w:rsidRPr="00421C01" w:rsidRDefault="00A877BB" w:rsidP="00F0257C">
      <w:pPr>
        <w:spacing w:after="0" w:line="240" w:lineRule="auto"/>
        <w:jc w:val="both"/>
        <w:rPr>
          <w:szCs w:val="28"/>
        </w:rPr>
      </w:pPr>
      <w:r w:rsidRPr="00421C01">
        <w:rPr>
          <w:szCs w:val="28"/>
        </w:rPr>
        <w:t>1. Не может повернуться вокруг своей оси и ползти назад.</w:t>
      </w:r>
      <w:bookmarkStart w:id="739" w:name="page120R_mcid101"/>
      <w:bookmarkStart w:id="740" w:name="page120R_mcid102"/>
      <w:bookmarkStart w:id="741" w:name="page120R_mcid103"/>
      <w:bookmarkEnd w:id="739"/>
      <w:bookmarkEnd w:id="740"/>
      <w:bookmarkEnd w:id="741"/>
    </w:p>
    <w:p w:rsidR="0016195A" w:rsidRPr="00421C01" w:rsidRDefault="00A877BB" w:rsidP="00F0257C">
      <w:pPr>
        <w:spacing w:after="0" w:line="240" w:lineRule="auto"/>
        <w:jc w:val="both"/>
        <w:rPr>
          <w:szCs w:val="28"/>
        </w:rPr>
      </w:pPr>
      <w:r w:rsidRPr="00421C01">
        <w:rPr>
          <w:szCs w:val="28"/>
        </w:rPr>
        <w:t>2. Не может короткое время стоять при поддержке за руку.</w:t>
      </w:r>
      <w:bookmarkStart w:id="742" w:name="page120R_mcid104"/>
      <w:bookmarkStart w:id="743" w:name="page120R_mcid106"/>
      <w:bookmarkStart w:id="744" w:name="page120R_mcid105"/>
      <w:bookmarkEnd w:id="742"/>
      <w:bookmarkEnd w:id="743"/>
      <w:bookmarkEnd w:id="744"/>
    </w:p>
    <w:p w:rsidR="0016195A" w:rsidRPr="00421C01" w:rsidRDefault="00A877BB" w:rsidP="00F0257C">
      <w:pPr>
        <w:spacing w:after="0" w:line="240" w:lineRule="auto"/>
        <w:jc w:val="both"/>
        <w:rPr>
          <w:szCs w:val="28"/>
        </w:rPr>
      </w:pPr>
      <w:r w:rsidRPr="00421C01">
        <w:rPr>
          <w:szCs w:val="28"/>
        </w:rPr>
        <w:t>3. Не пытается самостоятельно пить из чашки и</w:t>
      </w:r>
      <w:bookmarkStart w:id="745" w:name="page120R_mcid107"/>
      <w:bookmarkEnd w:id="745"/>
      <w:r w:rsidRPr="00421C01">
        <w:rPr>
          <w:szCs w:val="28"/>
        </w:rPr>
        <w:t xml:space="preserve"> сдёргивать</w:t>
      </w:r>
      <w:bookmarkStart w:id="746" w:name="page120R_mcid109"/>
      <w:bookmarkStart w:id="747" w:name="page120R_mcid108"/>
      <w:bookmarkEnd w:id="746"/>
      <w:bookmarkEnd w:id="747"/>
      <w:r w:rsidRPr="00421C01">
        <w:rPr>
          <w:szCs w:val="28"/>
        </w:rPr>
        <w:t xml:space="preserve"> шапочку или п</w:t>
      </w:r>
      <w:bookmarkStart w:id="748" w:name="page120R_mcid110"/>
      <w:bookmarkEnd w:id="748"/>
      <w:r w:rsidRPr="00421C01">
        <w:rPr>
          <w:szCs w:val="28"/>
        </w:rPr>
        <w:t>латок с головы.</w:t>
      </w:r>
      <w:bookmarkStart w:id="749" w:name="page120R_mcid111"/>
      <w:bookmarkStart w:id="750" w:name="page120R_mcid113"/>
      <w:bookmarkStart w:id="751" w:name="page120R_mcid112"/>
      <w:bookmarkEnd w:id="749"/>
      <w:bookmarkEnd w:id="750"/>
      <w:bookmarkEnd w:id="751"/>
    </w:p>
    <w:p w:rsidR="0016195A" w:rsidRPr="00421C01" w:rsidRDefault="00A877BB" w:rsidP="00F0257C">
      <w:pPr>
        <w:spacing w:after="0" w:line="240" w:lineRule="auto"/>
        <w:jc w:val="both"/>
        <w:rPr>
          <w:szCs w:val="28"/>
        </w:rPr>
      </w:pPr>
      <w:r w:rsidRPr="00421C01">
        <w:rPr>
          <w:szCs w:val="28"/>
        </w:rPr>
        <w:t>4. Не может стучать кубиками друг о друга.</w:t>
      </w:r>
      <w:bookmarkStart w:id="752" w:name="page120R_mcid114"/>
      <w:bookmarkStart w:id="753" w:name="page120R_mcid115"/>
      <w:bookmarkStart w:id="754" w:name="page120R_mcid116"/>
      <w:bookmarkEnd w:id="752"/>
      <w:bookmarkEnd w:id="753"/>
      <w:bookmarkEnd w:id="754"/>
    </w:p>
    <w:p w:rsidR="0016195A" w:rsidRPr="00421C01" w:rsidRDefault="00A877BB" w:rsidP="00F0257C">
      <w:pPr>
        <w:spacing w:after="0" w:line="240" w:lineRule="auto"/>
        <w:jc w:val="both"/>
        <w:rPr>
          <w:szCs w:val="28"/>
        </w:rPr>
      </w:pPr>
      <w:r w:rsidRPr="00421C01">
        <w:rPr>
          <w:szCs w:val="28"/>
        </w:rPr>
        <w:t>5. Не может повторить за взрослым восемь различных звукосочетаний и слогов.</w:t>
      </w:r>
      <w:bookmarkStart w:id="755" w:name="page120R_mcid119"/>
      <w:bookmarkStart w:id="756" w:name="page120R_mcid117"/>
      <w:bookmarkStart w:id="757" w:name="page120R_mcid118"/>
      <w:bookmarkEnd w:id="755"/>
      <w:bookmarkEnd w:id="756"/>
      <w:bookmarkEnd w:id="757"/>
    </w:p>
    <w:p w:rsidR="0016195A" w:rsidRPr="00421C01" w:rsidRDefault="00A877BB" w:rsidP="00F0257C">
      <w:pPr>
        <w:spacing w:after="0" w:line="240" w:lineRule="auto"/>
        <w:jc w:val="both"/>
        <w:rPr>
          <w:szCs w:val="28"/>
        </w:rPr>
      </w:pPr>
      <w:r w:rsidRPr="00421C01">
        <w:rPr>
          <w:szCs w:val="28"/>
        </w:rPr>
        <w:t>6. Не пугается и не стесняется чужих людей, не пытается прятаться за мебель, не сердится,</w:t>
      </w:r>
      <w:bookmarkStart w:id="758" w:name="page120R_mcid120"/>
      <w:bookmarkEnd w:id="758"/>
      <w:r w:rsidR="00CF73D9" w:rsidRPr="00421C01">
        <w:rPr>
          <w:szCs w:val="28"/>
        </w:rPr>
        <w:t xml:space="preserve"> </w:t>
      </w:r>
      <w:r w:rsidRPr="00421C01">
        <w:rPr>
          <w:szCs w:val="28"/>
        </w:rPr>
        <w:t>когда у него отбирают игрушку.</w:t>
      </w:r>
      <w:bookmarkStart w:id="759" w:name="page120R_mcid123"/>
      <w:bookmarkStart w:id="760" w:name="page120R_mcid122"/>
      <w:bookmarkStart w:id="761" w:name="page120R_mcid121"/>
      <w:bookmarkEnd w:id="759"/>
      <w:bookmarkEnd w:id="760"/>
      <w:bookmarkEnd w:id="761"/>
    </w:p>
    <w:p w:rsidR="0016195A" w:rsidRPr="00421C01" w:rsidRDefault="00A877BB" w:rsidP="00F0257C">
      <w:pPr>
        <w:spacing w:after="0" w:line="240" w:lineRule="auto"/>
        <w:jc w:val="both"/>
        <w:rPr>
          <w:szCs w:val="28"/>
        </w:rPr>
      </w:pPr>
      <w:r w:rsidRPr="00421C01">
        <w:rPr>
          <w:szCs w:val="28"/>
        </w:rPr>
        <w:t>К концу десятого месяца</w:t>
      </w:r>
      <w:bookmarkStart w:id="762" w:name="page120R_mcid124"/>
      <w:bookmarkStart w:id="763" w:name="page120R_mcid125"/>
      <w:bookmarkEnd w:id="762"/>
      <w:bookmarkEnd w:id="763"/>
      <w:r w:rsidRPr="00421C01">
        <w:rPr>
          <w:szCs w:val="28"/>
        </w:rPr>
        <w:t xml:space="preserve"> (отметить)</w:t>
      </w:r>
      <w:bookmarkStart w:id="764" w:name="page120R_mcid126"/>
      <w:bookmarkStart w:id="765" w:name="page120R_mcid127"/>
      <w:bookmarkStart w:id="766" w:name="page120R_mcid128"/>
      <w:bookmarkEnd w:id="764"/>
      <w:bookmarkEnd w:id="765"/>
      <w:bookmarkEnd w:id="766"/>
    </w:p>
    <w:p w:rsidR="0016195A" w:rsidRPr="00421C01" w:rsidRDefault="00A877BB" w:rsidP="00F0257C">
      <w:pPr>
        <w:spacing w:after="0" w:line="240" w:lineRule="auto"/>
        <w:jc w:val="both"/>
        <w:rPr>
          <w:szCs w:val="28"/>
        </w:rPr>
      </w:pPr>
      <w:r w:rsidRPr="00421C01">
        <w:rPr>
          <w:szCs w:val="28"/>
        </w:rPr>
        <w:t>1. Не сбрасывает игрушки со стола.</w:t>
      </w:r>
      <w:bookmarkStart w:id="767" w:name="page120R_mcid130"/>
      <w:bookmarkStart w:id="768" w:name="page120R_mcid129"/>
      <w:bookmarkStart w:id="769" w:name="page120R_mcid131"/>
      <w:bookmarkEnd w:id="767"/>
      <w:bookmarkEnd w:id="768"/>
      <w:bookmarkEnd w:id="769"/>
    </w:p>
    <w:p w:rsidR="0016195A" w:rsidRPr="00421C01" w:rsidRDefault="00A877BB" w:rsidP="00F0257C">
      <w:pPr>
        <w:spacing w:after="0" w:line="240" w:lineRule="auto"/>
        <w:jc w:val="both"/>
        <w:rPr>
          <w:szCs w:val="28"/>
        </w:rPr>
      </w:pPr>
      <w:r w:rsidRPr="00421C01">
        <w:rPr>
          <w:szCs w:val="28"/>
        </w:rPr>
        <w:t>2. Не может махать головой в знак отрицания или несогласия («нет</w:t>
      </w:r>
      <w:bookmarkStart w:id="770" w:name="page120R_mcid132"/>
      <w:bookmarkEnd w:id="770"/>
      <w:r w:rsidRPr="00421C01">
        <w:rPr>
          <w:szCs w:val="28"/>
        </w:rPr>
        <w:t>-</w:t>
      </w:r>
      <w:bookmarkStart w:id="771" w:name="page120R_mcid133"/>
      <w:bookmarkEnd w:id="771"/>
      <w:r w:rsidRPr="00421C01">
        <w:rPr>
          <w:szCs w:val="28"/>
        </w:rPr>
        <w:t>нет») или помахать</w:t>
      </w:r>
      <w:bookmarkStart w:id="772" w:name="page120R_mcid134"/>
      <w:bookmarkEnd w:id="772"/>
    </w:p>
    <w:p w:rsidR="0016195A" w:rsidRPr="00421C01" w:rsidRDefault="00A877BB" w:rsidP="00F0257C">
      <w:pPr>
        <w:spacing w:after="0" w:line="240" w:lineRule="auto"/>
        <w:jc w:val="both"/>
        <w:rPr>
          <w:szCs w:val="28"/>
        </w:rPr>
      </w:pPr>
      <w:r w:rsidRPr="00421C01">
        <w:rPr>
          <w:szCs w:val="28"/>
        </w:rPr>
        <w:lastRenderedPageBreak/>
        <w:t>ручкой в знак приветствия.</w:t>
      </w:r>
      <w:bookmarkStart w:id="773" w:name="page120R_mcid137"/>
      <w:bookmarkStart w:id="774" w:name="page120R_mcid135"/>
      <w:bookmarkStart w:id="775" w:name="page120R_mcid136"/>
      <w:bookmarkEnd w:id="773"/>
      <w:bookmarkEnd w:id="774"/>
      <w:bookmarkEnd w:id="775"/>
    </w:p>
    <w:p w:rsidR="0016195A" w:rsidRPr="00421C01" w:rsidRDefault="00A877BB" w:rsidP="00F0257C">
      <w:pPr>
        <w:spacing w:after="0" w:line="240" w:lineRule="auto"/>
        <w:jc w:val="both"/>
        <w:rPr>
          <w:szCs w:val="28"/>
        </w:rPr>
      </w:pPr>
      <w:r w:rsidRPr="00421C01">
        <w:rPr>
          <w:szCs w:val="28"/>
        </w:rPr>
        <w:t>3. Не повторяет или не имитирует такое действие, котор</w:t>
      </w:r>
      <w:bookmarkStart w:id="776" w:name="page120R_mcid138"/>
      <w:bookmarkEnd w:id="776"/>
      <w:r w:rsidRPr="00421C01">
        <w:rPr>
          <w:szCs w:val="28"/>
        </w:rPr>
        <w:t>о</w:t>
      </w:r>
      <w:bookmarkStart w:id="777" w:name="page120R_mcid139"/>
      <w:bookmarkEnd w:id="777"/>
      <w:r w:rsidRPr="00421C01">
        <w:rPr>
          <w:szCs w:val="28"/>
        </w:rPr>
        <w:t>е вызывает смех окру</w:t>
      </w:r>
      <w:bookmarkStart w:id="778" w:name="page120R_mcid140"/>
      <w:bookmarkEnd w:id="778"/>
      <w:r w:rsidRPr="00421C01">
        <w:rPr>
          <w:szCs w:val="28"/>
        </w:rPr>
        <w:t>жающих.</w:t>
      </w:r>
      <w:bookmarkStart w:id="779" w:name="page120R_mcid141"/>
      <w:bookmarkStart w:id="780" w:name="page120R_mcid143"/>
      <w:bookmarkStart w:id="781" w:name="page120R_mcid142"/>
      <w:bookmarkEnd w:id="779"/>
      <w:bookmarkEnd w:id="780"/>
      <w:bookmarkEnd w:id="781"/>
      <w:r w:rsidRPr="00421C01">
        <w:rPr>
          <w:szCs w:val="28"/>
        </w:rPr>
        <w:br/>
        <w:t>К концу одиннадцатого месяца</w:t>
      </w:r>
      <w:bookmarkStart w:id="782" w:name="page120R_mcid144"/>
      <w:bookmarkStart w:id="783" w:name="page120R_mcid145"/>
      <w:bookmarkEnd w:id="782"/>
      <w:bookmarkEnd w:id="783"/>
      <w:r w:rsidRPr="00421C01">
        <w:rPr>
          <w:szCs w:val="28"/>
        </w:rPr>
        <w:t xml:space="preserve"> (отметить)</w:t>
      </w:r>
      <w:bookmarkStart w:id="784" w:name="page120R_mcid148"/>
      <w:bookmarkStart w:id="785" w:name="page120R_mcid147"/>
      <w:bookmarkStart w:id="786" w:name="page120R_mcid146"/>
      <w:bookmarkEnd w:id="784"/>
      <w:bookmarkEnd w:id="785"/>
      <w:bookmarkEnd w:id="786"/>
    </w:p>
    <w:p w:rsidR="0016195A" w:rsidRPr="00421C01" w:rsidRDefault="00A877BB" w:rsidP="00F0257C">
      <w:pPr>
        <w:spacing w:after="0" w:line="240" w:lineRule="auto"/>
        <w:jc w:val="both"/>
        <w:rPr>
          <w:szCs w:val="28"/>
        </w:rPr>
      </w:pPr>
      <w:r w:rsidRPr="00421C01">
        <w:rPr>
          <w:szCs w:val="28"/>
        </w:rPr>
        <w:t>1. Не может ползать на четвереньках.</w:t>
      </w:r>
      <w:bookmarkStart w:id="787" w:name="page120R_mcid150"/>
      <w:bookmarkStart w:id="788" w:name="page120R_mcid151"/>
      <w:bookmarkStart w:id="789" w:name="page120R_mcid149"/>
      <w:bookmarkEnd w:id="787"/>
      <w:bookmarkEnd w:id="788"/>
      <w:bookmarkEnd w:id="789"/>
    </w:p>
    <w:p w:rsidR="0016195A" w:rsidRPr="00421C01" w:rsidRDefault="00A877BB" w:rsidP="00F0257C">
      <w:pPr>
        <w:spacing w:after="0" w:line="240" w:lineRule="auto"/>
        <w:jc w:val="both"/>
        <w:rPr>
          <w:szCs w:val="28"/>
        </w:rPr>
      </w:pPr>
      <w:r w:rsidRPr="00421C01">
        <w:rPr>
          <w:szCs w:val="28"/>
        </w:rPr>
        <w:t>2. Не может сидеть с вытянутыми ногами.</w:t>
      </w:r>
      <w:bookmarkStart w:id="790" w:name="page120R_mcid152"/>
      <w:bookmarkStart w:id="791" w:name="page120R_mcid153"/>
      <w:bookmarkStart w:id="792" w:name="page120R_mcid154"/>
      <w:bookmarkEnd w:id="790"/>
      <w:bookmarkEnd w:id="791"/>
      <w:bookmarkEnd w:id="792"/>
    </w:p>
    <w:p w:rsidR="0016195A" w:rsidRPr="00421C01" w:rsidRDefault="00A877BB" w:rsidP="00F0257C">
      <w:pPr>
        <w:spacing w:after="0" w:line="240" w:lineRule="auto"/>
        <w:jc w:val="both"/>
        <w:rPr>
          <w:szCs w:val="28"/>
        </w:rPr>
      </w:pPr>
      <w:r w:rsidRPr="00421C01">
        <w:rPr>
          <w:szCs w:val="28"/>
        </w:rPr>
        <w:t>3. Не может передвигаться, держать за опору.</w:t>
      </w:r>
      <w:bookmarkStart w:id="793" w:name="page120R_mcid155"/>
      <w:bookmarkStart w:id="794" w:name="page120R_mcid156"/>
      <w:bookmarkStart w:id="795" w:name="page120R_mcid157"/>
      <w:bookmarkEnd w:id="793"/>
      <w:bookmarkEnd w:id="794"/>
      <w:bookmarkEnd w:id="795"/>
    </w:p>
    <w:p w:rsidR="0016195A" w:rsidRPr="00421C01" w:rsidRDefault="00A877BB" w:rsidP="00F0257C">
      <w:pPr>
        <w:spacing w:after="0" w:line="240" w:lineRule="auto"/>
        <w:jc w:val="both"/>
        <w:rPr>
          <w:szCs w:val="28"/>
        </w:rPr>
      </w:pPr>
      <w:r w:rsidRPr="00421C01">
        <w:rPr>
          <w:szCs w:val="28"/>
        </w:rPr>
        <w:t>4. Не пытается стоять, удерживаясь за мебель или стенки манежа.</w:t>
      </w:r>
      <w:bookmarkStart w:id="796" w:name="page120R_mcid159"/>
      <w:bookmarkStart w:id="797" w:name="page120R_mcid160"/>
      <w:bookmarkStart w:id="798" w:name="page120R_mcid158"/>
      <w:bookmarkEnd w:id="796"/>
      <w:bookmarkEnd w:id="797"/>
      <w:bookmarkEnd w:id="798"/>
    </w:p>
    <w:p w:rsidR="0016195A" w:rsidRPr="00421C01" w:rsidRDefault="00A877BB" w:rsidP="00F0257C">
      <w:pPr>
        <w:spacing w:after="0" w:line="240" w:lineRule="auto"/>
        <w:jc w:val="both"/>
        <w:rPr>
          <w:szCs w:val="28"/>
        </w:rPr>
      </w:pPr>
      <w:r w:rsidRPr="00421C01">
        <w:rPr>
          <w:szCs w:val="28"/>
        </w:rPr>
        <w:t>5. Не поддерживает чаш</w:t>
      </w:r>
      <w:bookmarkStart w:id="799" w:name="page120R_mcid161"/>
      <w:bookmarkEnd w:id="799"/>
      <w:r w:rsidRPr="00421C01">
        <w:rPr>
          <w:szCs w:val="28"/>
        </w:rPr>
        <w:t>ку при питье и не может самостоятельно есть сухарик.</w:t>
      </w:r>
      <w:bookmarkStart w:id="800" w:name="page120R_mcid164"/>
      <w:bookmarkStart w:id="801" w:name="page120R_mcid162"/>
      <w:bookmarkStart w:id="802" w:name="page120R_mcid163"/>
      <w:bookmarkEnd w:id="800"/>
      <w:bookmarkEnd w:id="801"/>
      <w:bookmarkEnd w:id="802"/>
    </w:p>
    <w:p w:rsidR="0016195A" w:rsidRPr="00421C01" w:rsidRDefault="00A877BB" w:rsidP="00F0257C">
      <w:pPr>
        <w:spacing w:after="0" w:line="240" w:lineRule="auto"/>
        <w:jc w:val="both"/>
        <w:rPr>
          <w:szCs w:val="28"/>
        </w:rPr>
      </w:pPr>
      <w:r w:rsidRPr="00421C01">
        <w:rPr>
          <w:szCs w:val="28"/>
        </w:rPr>
        <w:t>К концу двенадцатого месяца</w:t>
      </w:r>
      <w:bookmarkStart w:id="803" w:name="page120R_mcid165"/>
      <w:bookmarkStart w:id="804" w:name="page120R_mcid166"/>
      <w:bookmarkEnd w:id="803"/>
      <w:bookmarkEnd w:id="804"/>
      <w:r w:rsidRPr="00421C01">
        <w:rPr>
          <w:szCs w:val="28"/>
        </w:rPr>
        <w:t xml:space="preserve"> (отметить)</w:t>
      </w:r>
      <w:bookmarkStart w:id="805" w:name="page120R_mcid167"/>
      <w:bookmarkStart w:id="806" w:name="page120R_mcid168"/>
      <w:bookmarkStart w:id="807" w:name="page120R_mcid169"/>
      <w:bookmarkEnd w:id="805"/>
      <w:bookmarkEnd w:id="806"/>
      <w:bookmarkEnd w:id="807"/>
    </w:p>
    <w:p w:rsidR="0016195A" w:rsidRPr="00421C01" w:rsidRDefault="00A877BB" w:rsidP="00F0257C">
      <w:pPr>
        <w:spacing w:after="0" w:line="240" w:lineRule="auto"/>
        <w:jc w:val="both"/>
        <w:rPr>
          <w:szCs w:val="28"/>
        </w:rPr>
      </w:pPr>
      <w:r w:rsidRPr="00421C01">
        <w:rPr>
          <w:szCs w:val="28"/>
        </w:rPr>
        <w:t>1. Не может сделать несколько шагов, держась</w:t>
      </w:r>
      <w:bookmarkStart w:id="808" w:name="page120R_mcid170"/>
      <w:bookmarkEnd w:id="808"/>
      <w:r w:rsidRPr="00421C01">
        <w:rPr>
          <w:szCs w:val="28"/>
        </w:rPr>
        <w:t xml:space="preserve"> з</w:t>
      </w:r>
      <w:bookmarkStart w:id="809" w:name="page120R_mcid171"/>
      <w:bookmarkEnd w:id="809"/>
      <w:r w:rsidRPr="00421C01">
        <w:rPr>
          <w:szCs w:val="28"/>
        </w:rPr>
        <w:t>а руку взрослого.</w:t>
      </w:r>
      <w:bookmarkStart w:id="810" w:name="page120R_mcid172"/>
      <w:bookmarkStart w:id="811" w:name="page120R_mcid174"/>
      <w:bookmarkStart w:id="812" w:name="page120R_mcid173"/>
      <w:bookmarkEnd w:id="810"/>
      <w:bookmarkEnd w:id="811"/>
      <w:bookmarkEnd w:id="812"/>
    </w:p>
    <w:p w:rsidR="0016195A" w:rsidRPr="00421C01" w:rsidRDefault="00A877BB" w:rsidP="00F0257C">
      <w:pPr>
        <w:spacing w:after="0" w:line="240" w:lineRule="auto"/>
        <w:jc w:val="both"/>
        <w:rPr>
          <w:szCs w:val="28"/>
        </w:rPr>
      </w:pPr>
      <w:r w:rsidRPr="00421C01">
        <w:rPr>
          <w:szCs w:val="28"/>
        </w:rPr>
        <w:t>2. Не может удержать одной рукой 2 маленьких кубика или подать игрушку взрослому.</w:t>
      </w:r>
      <w:bookmarkStart w:id="813" w:name="page120R_mcid175"/>
      <w:bookmarkStart w:id="814" w:name="page120R_mcid177"/>
      <w:bookmarkStart w:id="815" w:name="page120R_mcid176"/>
      <w:bookmarkEnd w:id="813"/>
      <w:bookmarkEnd w:id="814"/>
      <w:bookmarkEnd w:id="815"/>
    </w:p>
    <w:p w:rsidR="0016195A" w:rsidRPr="00421C01" w:rsidRDefault="00A877BB" w:rsidP="00F0257C">
      <w:pPr>
        <w:spacing w:after="0" w:line="240" w:lineRule="auto"/>
        <w:jc w:val="both"/>
        <w:rPr>
          <w:szCs w:val="28"/>
        </w:rPr>
      </w:pPr>
      <w:r w:rsidRPr="00421C01">
        <w:rPr>
          <w:szCs w:val="28"/>
        </w:rPr>
        <w:t>3. Не проявляет ин</w:t>
      </w:r>
      <w:bookmarkStart w:id="816" w:name="page120R_mcid178"/>
      <w:bookmarkEnd w:id="816"/>
      <w:r w:rsidRPr="00421C01">
        <w:rPr>
          <w:szCs w:val="28"/>
        </w:rPr>
        <w:t>тереса к автомашинам.</w:t>
      </w:r>
      <w:bookmarkStart w:id="817" w:name="page120R_mcid180"/>
      <w:bookmarkStart w:id="818" w:name="page120R_mcid181"/>
      <w:bookmarkStart w:id="819" w:name="page120R_mcid179"/>
      <w:bookmarkEnd w:id="817"/>
      <w:bookmarkEnd w:id="818"/>
      <w:bookmarkEnd w:id="819"/>
    </w:p>
    <w:p w:rsidR="0016195A" w:rsidRPr="00421C01" w:rsidRDefault="00A877BB" w:rsidP="00F0257C">
      <w:pPr>
        <w:spacing w:after="0" w:line="240" w:lineRule="auto"/>
        <w:jc w:val="both"/>
        <w:rPr>
          <w:szCs w:val="28"/>
        </w:rPr>
      </w:pPr>
      <w:r w:rsidRPr="00421C01">
        <w:rPr>
          <w:szCs w:val="28"/>
        </w:rPr>
        <w:t>4. Не может произнести ни слова, не прислушивается к музыке.</w:t>
      </w:r>
      <w:bookmarkStart w:id="820" w:name="page120R_mcid183"/>
      <w:bookmarkStart w:id="821" w:name="page120R_mcid184"/>
      <w:bookmarkStart w:id="822" w:name="page120R_mcid182"/>
      <w:bookmarkEnd w:id="820"/>
      <w:bookmarkEnd w:id="821"/>
      <w:bookmarkEnd w:id="822"/>
    </w:p>
    <w:p w:rsidR="0016195A" w:rsidRPr="00421C01" w:rsidRDefault="00A877BB" w:rsidP="00F0257C">
      <w:pPr>
        <w:spacing w:after="0" w:line="240" w:lineRule="auto"/>
        <w:jc w:val="both"/>
        <w:rPr>
          <w:szCs w:val="28"/>
        </w:rPr>
      </w:pPr>
      <w:r w:rsidRPr="00421C01">
        <w:rPr>
          <w:szCs w:val="28"/>
        </w:rPr>
        <w:t>5. Не может выполнить простейшие просьбы.</w:t>
      </w:r>
      <w:bookmarkStart w:id="823" w:name="page120R_mcid187"/>
      <w:bookmarkStart w:id="824" w:name="page120R_mcid186"/>
      <w:bookmarkStart w:id="825" w:name="page120R_mcid185"/>
      <w:bookmarkEnd w:id="823"/>
      <w:bookmarkEnd w:id="824"/>
      <w:bookmarkEnd w:id="825"/>
    </w:p>
    <w:p w:rsidR="00A877BB" w:rsidRPr="00421C01" w:rsidRDefault="00A877BB" w:rsidP="00F0257C">
      <w:pPr>
        <w:spacing w:after="0" w:line="240" w:lineRule="auto"/>
        <w:jc w:val="both"/>
        <w:rPr>
          <w:szCs w:val="28"/>
        </w:rPr>
      </w:pPr>
      <w:r w:rsidRPr="00421C01">
        <w:rPr>
          <w:szCs w:val="28"/>
        </w:rPr>
        <w:t>6. Не может самостоятельно есть из ложки и не гримасничает, заметив</w:t>
      </w:r>
      <w:bookmarkStart w:id="826" w:name="page120R_mcid188"/>
      <w:bookmarkEnd w:id="826"/>
      <w:r w:rsidRPr="00421C01">
        <w:rPr>
          <w:szCs w:val="28"/>
        </w:rPr>
        <w:t xml:space="preserve"> своё</w:t>
      </w:r>
      <w:bookmarkStart w:id="827" w:name="page120R_mcid189"/>
      <w:bookmarkStart w:id="828" w:name="page120R_mcid190"/>
      <w:bookmarkEnd w:id="827"/>
      <w:bookmarkEnd w:id="828"/>
      <w:r w:rsidRPr="00421C01">
        <w:rPr>
          <w:szCs w:val="28"/>
        </w:rPr>
        <w:t xml:space="preserve"> отражение в зеркале.</w:t>
      </w:r>
      <w:bookmarkStart w:id="829" w:name="page120R_mcid192"/>
      <w:bookmarkStart w:id="830" w:name="page120R_mcid193"/>
      <w:bookmarkStart w:id="831" w:name="page120R_mcid194"/>
      <w:bookmarkEnd w:id="829"/>
      <w:bookmarkEnd w:id="830"/>
      <w:bookmarkEnd w:id="831"/>
    </w:p>
    <w:p w:rsidR="0016195A" w:rsidRPr="00421C01" w:rsidRDefault="00A877BB" w:rsidP="00F0257C">
      <w:pPr>
        <w:spacing w:after="0" w:line="240" w:lineRule="auto"/>
        <w:jc w:val="both"/>
        <w:rPr>
          <w:b/>
          <w:bCs/>
          <w:szCs w:val="28"/>
        </w:rPr>
      </w:pPr>
      <w:r w:rsidRPr="00421C01">
        <w:rPr>
          <w:b/>
          <w:bCs/>
          <w:szCs w:val="28"/>
        </w:rPr>
        <w:t>ПСИХОМОТОРНОЕ РАЗВИТИЕ</w:t>
      </w:r>
      <w:bookmarkStart w:id="832" w:name="page122R_mcid3"/>
      <w:bookmarkStart w:id="833" w:name="page122R_mcid4"/>
      <w:bookmarkStart w:id="834" w:name="page122R_mcid2"/>
      <w:bookmarkEnd w:id="832"/>
      <w:bookmarkEnd w:id="833"/>
      <w:bookmarkEnd w:id="834"/>
    </w:p>
    <w:p w:rsidR="0016195A" w:rsidRPr="00421C01" w:rsidRDefault="00A877BB" w:rsidP="00F0257C">
      <w:pPr>
        <w:spacing w:after="0" w:line="240" w:lineRule="auto"/>
        <w:jc w:val="both"/>
        <w:rPr>
          <w:szCs w:val="28"/>
        </w:rPr>
      </w:pPr>
      <w:r w:rsidRPr="00421C01">
        <w:rPr>
          <w:szCs w:val="28"/>
        </w:rPr>
        <w:t>Узнает мать с</w:t>
      </w:r>
      <w:bookmarkStart w:id="835" w:name="page122R_mcid5"/>
      <w:bookmarkEnd w:id="835"/>
      <w:r w:rsidR="00B6351C" w:rsidRPr="00421C01">
        <w:rPr>
          <w:szCs w:val="28"/>
        </w:rPr>
        <w:t xml:space="preserve"> </w:t>
      </w:r>
      <w:r w:rsidRPr="00421C01">
        <w:rPr>
          <w:szCs w:val="28"/>
        </w:rPr>
        <w:t>__________</w:t>
      </w:r>
      <w:r w:rsidR="00B6351C" w:rsidRPr="00421C01">
        <w:rPr>
          <w:szCs w:val="28"/>
        </w:rPr>
        <w:t>______</w:t>
      </w:r>
      <w:r w:rsidRPr="00421C01">
        <w:rPr>
          <w:szCs w:val="28"/>
        </w:rPr>
        <w:t>_______месяцев.</w:t>
      </w:r>
      <w:bookmarkStart w:id="836" w:name="page122R_mcid7"/>
      <w:bookmarkStart w:id="837" w:name="page122R_mcid8"/>
      <w:bookmarkStart w:id="838" w:name="page122R_mcid6"/>
      <w:bookmarkEnd w:id="836"/>
      <w:bookmarkEnd w:id="837"/>
      <w:bookmarkEnd w:id="838"/>
    </w:p>
    <w:p w:rsidR="0016195A" w:rsidRPr="00421C01" w:rsidRDefault="00A877BB" w:rsidP="00F0257C">
      <w:pPr>
        <w:spacing w:after="0" w:line="240" w:lineRule="auto"/>
        <w:jc w:val="both"/>
        <w:rPr>
          <w:szCs w:val="28"/>
        </w:rPr>
      </w:pPr>
      <w:r w:rsidRPr="00421C01">
        <w:rPr>
          <w:szCs w:val="28"/>
        </w:rPr>
        <w:t>Держит головку с</w:t>
      </w:r>
      <w:r w:rsidR="00B6351C" w:rsidRPr="00421C01">
        <w:rPr>
          <w:szCs w:val="28"/>
        </w:rPr>
        <w:t xml:space="preserve"> </w:t>
      </w:r>
      <w:r w:rsidRPr="00421C01">
        <w:rPr>
          <w:szCs w:val="28"/>
        </w:rPr>
        <w:t>______</w:t>
      </w:r>
      <w:r w:rsidR="00B6351C" w:rsidRPr="00421C01">
        <w:rPr>
          <w:szCs w:val="28"/>
        </w:rPr>
        <w:t>______________</w:t>
      </w:r>
      <w:r w:rsidRPr="00421C01">
        <w:rPr>
          <w:szCs w:val="28"/>
        </w:rPr>
        <w:t>месяцев.</w:t>
      </w:r>
      <w:bookmarkStart w:id="839" w:name="page122R_mcid9"/>
      <w:bookmarkStart w:id="840" w:name="page122R_mcid10"/>
      <w:bookmarkStart w:id="841" w:name="page122R_mcid11"/>
      <w:bookmarkEnd w:id="839"/>
      <w:bookmarkEnd w:id="840"/>
      <w:bookmarkEnd w:id="841"/>
    </w:p>
    <w:p w:rsidR="0016195A" w:rsidRPr="00421C01" w:rsidRDefault="00A877BB" w:rsidP="00F0257C">
      <w:pPr>
        <w:spacing w:after="0" w:line="240" w:lineRule="auto"/>
        <w:jc w:val="both"/>
        <w:rPr>
          <w:szCs w:val="28"/>
        </w:rPr>
      </w:pPr>
      <w:r w:rsidRPr="00421C01">
        <w:rPr>
          <w:szCs w:val="28"/>
        </w:rPr>
        <w:t>Сидит самостоятельно с</w:t>
      </w:r>
      <w:r w:rsidR="00B6351C" w:rsidRPr="00421C01">
        <w:rPr>
          <w:szCs w:val="28"/>
        </w:rPr>
        <w:t xml:space="preserve"> </w:t>
      </w:r>
      <w:r w:rsidRPr="00421C01">
        <w:rPr>
          <w:szCs w:val="28"/>
        </w:rPr>
        <w:t>______________месяцев.</w:t>
      </w:r>
      <w:bookmarkStart w:id="842" w:name="page122R_mcid12"/>
      <w:bookmarkStart w:id="843" w:name="page122R_mcid13"/>
      <w:bookmarkStart w:id="844" w:name="page122R_mcid14"/>
      <w:bookmarkEnd w:id="842"/>
      <w:bookmarkEnd w:id="843"/>
      <w:bookmarkEnd w:id="844"/>
    </w:p>
    <w:p w:rsidR="0016195A" w:rsidRPr="00421C01" w:rsidRDefault="00A877BB" w:rsidP="00F0257C">
      <w:pPr>
        <w:spacing w:after="0" w:line="240" w:lineRule="auto"/>
        <w:jc w:val="both"/>
        <w:rPr>
          <w:szCs w:val="28"/>
        </w:rPr>
      </w:pPr>
      <w:r w:rsidRPr="00421C01">
        <w:rPr>
          <w:szCs w:val="28"/>
        </w:rPr>
        <w:t>Ходит с</w:t>
      </w:r>
      <w:r w:rsidR="00B6351C" w:rsidRPr="00421C01">
        <w:rPr>
          <w:szCs w:val="28"/>
        </w:rPr>
        <w:t xml:space="preserve"> </w:t>
      </w:r>
      <w:r w:rsidRPr="00421C01">
        <w:rPr>
          <w:szCs w:val="28"/>
        </w:rPr>
        <w:t>________________</w:t>
      </w:r>
      <w:r w:rsidR="00B6351C" w:rsidRPr="00421C01">
        <w:rPr>
          <w:szCs w:val="28"/>
        </w:rPr>
        <w:t>___________</w:t>
      </w:r>
      <w:r w:rsidRPr="00421C01">
        <w:rPr>
          <w:szCs w:val="28"/>
        </w:rPr>
        <w:t>_месяцев.</w:t>
      </w:r>
      <w:bookmarkStart w:id="845" w:name="page122R_mcid15"/>
      <w:bookmarkStart w:id="846" w:name="page122R_mcid16"/>
      <w:bookmarkStart w:id="847" w:name="page122R_mcid17"/>
      <w:bookmarkEnd w:id="845"/>
      <w:bookmarkEnd w:id="846"/>
      <w:bookmarkEnd w:id="847"/>
    </w:p>
    <w:p w:rsidR="0016195A" w:rsidRPr="00421C01" w:rsidRDefault="00A877BB" w:rsidP="00F0257C">
      <w:pPr>
        <w:spacing w:after="0" w:line="240" w:lineRule="auto"/>
        <w:jc w:val="both"/>
        <w:rPr>
          <w:szCs w:val="28"/>
        </w:rPr>
      </w:pPr>
      <w:r w:rsidRPr="00421C01">
        <w:rPr>
          <w:szCs w:val="28"/>
        </w:rPr>
        <w:t>Задержка в развитии ходьбы (длительный интервал между ползаньем и началом ход</w:t>
      </w:r>
      <w:bookmarkStart w:id="848" w:name="page122R_mcid18"/>
      <w:bookmarkEnd w:id="848"/>
      <w:r w:rsidRPr="00421C01">
        <w:rPr>
          <w:szCs w:val="28"/>
        </w:rPr>
        <w:t>ь</w:t>
      </w:r>
      <w:bookmarkStart w:id="849" w:name="page122R_mcid19"/>
      <w:bookmarkEnd w:id="849"/>
      <w:r w:rsidRPr="00421C01">
        <w:rPr>
          <w:szCs w:val="28"/>
        </w:rPr>
        <w:t>бы)</w:t>
      </w:r>
      <w:r w:rsidR="0016195A" w:rsidRPr="00421C01">
        <w:rPr>
          <w:szCs w:val="28"/>
        </w:rPr>
        <w:t xml:space="preserve"> </w:t>
      </w:r>
      <w:r w:rsidRPr="00421C01">
        <w:rPr>
          <w:szCs w:val="28"/>
        </w:rPr>
        <w:t>____</w:t>
      </w:r>
      <w:bookmarkStart w:id="850" w:name="page122R_mcid21"/>
      <w:bookmarkStart w:id="851" w:name="page122R_mcid22"/>
      <w:bookmarkStart w:id="852" w:name="page122R_mcid20"/>
      <w:bookmarkEnd w:id="850"/>
      <w:bookmarkEnd w:id="851"/>
      <w:bookmarkEnd w:id="852"/>
      <w:r w:rsidR="00CF73D9" w:rsidRPr="00421C01">
        <w:rPr>
          <w:szCs w:val="28"/>
        </w:rPr>
        <w:t>___________________________________________________________</w:t>
      </w:r>
    </w:p>
    <w:p w:rsidR="0016195A" w:rsidRPr="00421C01" w:rsidRDefault="00A877BB" w:rsidP="00F0257C">
      <w:pPr>
        <w:spacing w:after="0" w:line="240" w:lineRule="auto"/>
        <w:jc w:val="both"/>
        <w:rPr>
          <w:b/>
          <w:bCs/>
          <w:szCs w:val="28"/>
        </w:rPr>
      </w:pPr>
      <w:r w:rsidRPr="00421C01">
        <w:rPr>
          <w:szCs w:val="28"/>
        </w:rPr>
        <w:t>Внезапность перехода к ходь</w:t>
      </w:r>
      <w:bookmarkStart w:id="853" w:name="page122R_mcid23"/>
      <w:bookmarkEnd w:id="853"/>
      <w:r w:rsidRPr="00421C01">
        <w:rPr>
          <w:szCs w:val="28"/>
        </w:rPr>
        <w:t>бе______________</w:t>
      </w:r>
      <w:bookmarkStart w:id="854" w:name="page122R_mcid24"/>
      <w:bookmarkEnd w:id="854"/>
      <w:r w:rsidRPr="00421C01">
        <w:rPr>
          <w:szCs w:val="28"/>
        </w:rPr>
        <w:t>______________________________</w:t>
      </w:r>
      <w:bookmarkStart w:id="855" w:name="page122R_mcid25"/>
      <w:bookmarkStart w:id="856" w:name="page122R_mcid26"/>
      <w:bookmarkStart w:id="857" w:name="page122R_mcid27"/>
      <w:bookmarkEnd w:id="855"/>
      <w:bookmarkEnd w:id="856"/>
      <w:bookmarkEnd w:id="857"/>
      <w:r w:rsidRPr="00421C01">
        <w:rPr>
          <w:szCs w:val="28"/>
        </w:rPr>
        <w:br/>
        <w:t>Активность в ходьбе________________</w:t>
      </w:r>
      <w:r w:rsidR="00B6351C" w:rsidRPr="00421C01">
        <w:rPr>
          <w:szCs w:val="28"/>
        </w:rPr>
        <w:t>_</w:t>
      </w:r>
      <w:r w:rsidRPr="00421C01">
        <w:rPr>
          <w:szCs w:val="28"/>
        </w:rPr>
        <w:t>_____________</w:t>
      </w:r>
      <w:bookmarkStart w:id="858" w:name="page122R_mcid28"/>
      <w:bookmarkEnd w:id="858"/>
      <w:r w:rsidRPr="00421C01">
        <w:rPr>
          <w:szCs w:val="28"/>
        </w:rPr>
        <w:t>_______________________</w:t>
      </w:r>
      <w:bookmarkStart w:id="859" w:name="page122R_mcid29"/>
      <w:bookmarkStart w:id="860" w:name="page122R_mcid31"/>
      <w:bookmarkStart w:id="861" w:name="page122R_mcid30"/>
      <w:bookmarkEnd w:id="859"/>
      <w:bookmarkEnd w:id="860"/>
      <w:bookmarkEnd w:id="861"/>
      <w:r w:rsidRPr="00421C01">
        <w:rPr>
          <w:szCs w:val="28"/>
        </w:rPr>
        <w:br/>
        <w:t>Страх ходьбы_______</w:t>
      </w:r>
      <w:r w:rsidR="00B6351C" w:rsidRPr="00421C01">
        <w:rPr>
          <w:szCs w:val="28"/>
        </w:rPr>
        <w:t>__</w:t>
      </w:r>
      <w:r w:rsidR="0016195A" w:rsidRPr="00421C01">
        <w:rPr>
          <w:szCs w:val="28"/>
        </w:rPr>
        <w:t>_______</w:t>
      </w:r>
      <w:r w:rsidRPr="00421C01">
        <w:rPr>
          <w:szCs w:val="28"/>
        </w:rPr>
        <w:t>_____________</w:t>
      </w:r>
      <w:bookmarkStart w:id="862" w:name="page122R_mcid32"/>
      <w:bookmarkEnd w:id="862"/>
      <w:r w:rsidRPr="00421C01">
        <w:rPr>
          <w:szCs w:val="28"/>
        </w:rPr>
        <w:t>______________________________</w:t>
      </w:r>
      <w:bookmarkStart w:id="863" w:name="page122R_mcid33"/>
      <w:bookmarkStart w:id="864" w:name="page122R_mcid34"/>
      <w:bookmarkStart w:id="865" w:name="page122R_mcid35"/>
      <w:bookmarkEnd w:id="863"/>
      <w:bookmarkEnd w:id="864"/>
      <w:bookmarkEnd w:id="865"/>
      <w:r w:rsidRPr="00421C01">
        <w:rPr>
          <w:szCs w:val="28"/>
        </w:rPr>
        <w:br/>
        <w:t>Начало бега одновременно с началом ходьбы__</w:t>
      </w:r>
      <w:bookmarkStart w:id="866" w:name="page122R_mcid36"/>
      <w:bookmarkEnd w:id="866"/>
      <w:r w:rsidRPr="00421C01">
        <w:rPr>
          <w:szCs w:val="28"/>
        </w:rPr>
        <w:t>_______</w:t>
      </w:r>
      <w:bookmarkStart w:id="867" w:name="page122R_mcid37"/>
      <w:bookmarkEnd w:id="867"/>
      <w:r w:rsidRPr="00421C01">
        <w:rPr>
          <w:szCs w:val="28"/>
        </w:rPr>
        <w:t>_______________________</w:t>
      </w:r>
      <w:bookmarkStart w:id="868" w:name="page122R_mcid40"/>
      <w:bookmarkStart w:id="869" w:name="page122R_mcid38"/>
      <w:bookmarkStart w:id="870" w:name="page122R_mcid39"/>
      <w:bookmarkEnd w:id="868"/>
      <w:bookmarkEnd w:id="869"/>
      <w:bookmarkEnd w:id="870"/>
      <w:r w:rsidRPr="00421C01">
        <w:rPr>
          <w:szCs w:val="28"/>
        </w:rPr>
        <w:br/>
        <w:t>Необычная походка (ходьба на цыпочках, устойчивость походки, затруднения в беге,</w:t>
      </w:r>
      <w:bookmarkStart w:id="871" w:name="page122R_mcid41"/>
      <w:bookmarkEnd w:id="871"/>
      <w:r w:rsidR="00B6351C" w:rsidRPr="00421C01">
        <w:rPr>
          <w:szCs w:val="28"/>
        </w:rPr>
        <w:t xml:space="preserve"> </w:t>
      </w:r>
      <w:r w:rsidRPr="00421C01">
        <w:rPr>
          <w:szCs w:val="28"/>
        </w:rPr>
        <w:t>прыжках)___________________________</w:t>
      </w:r>
      <w:bookmarkStart w:id="872" w:name="page122R_mcid42"/>
      <w:bookmarkEnd w:id="872"/>
      <w:r w:rsidRPr="00421C01">
        <w:rPr>
          <w:szCs w:val="28"/>
        </w:rPr>
        <w:t>______________________________</w:t>
      </w:r>
      <w:bookmarkStart w:id="873" w:name="page122R_mcid43"/>
      <w:bookmarkStart w:id="874" w:name="page122R_mcid44"/>
      <w:bookmarkStart w:id="875" w:name="page122R_mcid45"/>
      <w:bookmarkEnd w:id="873"/>
      <w:bookmarkEnd w:id="874"/>
      <w:bookmarkEnd w:id="875"/>
      <w:r w:rsidRPr="00421C01">
        <w:rPr>
          <w:szCs w:val="28"/>
        </w:rPr>
        <w:br/>
        <w:t>Прослеживает перемещение предметов глазами с</w:t>
      </w:r>
      <w:r w:rsidR="00B6351C" w:rsidRPr="00421C01">
        <w:rPr>
          <w:szCs w:val="28"/>
        </w:rPr>
        <w:t xml:space="preserve"> </w:t>
      </w:r>
      <w:r w:rsidRPr="00421C01">
        <w:rPr>
          <w:szCs w:val="28"/>
        </w:rPr>
        <w:t>__________</w:t>
      </w:r>
      <w:r w:rsidR="00B6351C" w:rsidRPr="00421C01">
        <w:rPr>
          <w:szCs w:val="28"/>
        </w:rPr>
        <w:t>________</w:t>
      </w:r>
      <w:r w:rsidRPr="00421C01">
        <w:rPr>
          <w:szCs w:val="28"/>
        </w:rPr>
        <w:t>__мес</w:t>
      </w:r>
      <w:bookmarkStart w:id="876" w:name="page122R_mcid46"/>
      <w:bookmarkEnd w:id="876"/>
      <w:r w:rsidRPr="00421C01">
        <w:rPr>
          <w:szCs w:val="28"/>
        </w:rPr>
        <w:t>яцев.</w:t>
      </w:r>
      <w:bookmarkStart w:id="877" w:name="page122R_mcid47"/>
      <w:bookmarkStart w:id="878" w:name="page122R_mcid48"/>
      <w:bookmarkStart w:id="879" w:name="page122R_mcid49"/>
      <w:bookmarkEnd w:id="877"/>
      <w:bookmarkEnd w:id="878"/>
      <w:bookmarkEnd w:id="879"/>
      <w:r w:rsidRPr="00421C01">
        <w:rPr>
          <w:szCs w:val="28"/>
        </w:rPr>
        <w:br/>
        <w:t>Задержка в формировании навыков желания__________</w:t>
      </w:r>
      <w:bookmarkStart w:id="880" w:name="page122R_mcid50"/>
      <w:bookmarkEnd w:id="880"/>
      <w:r w:rsidRPr="00421C01">
        <w:rPr>
          <w:szCs w:val="28"/>
        </w:rPr>
        <w:t>_____________________</w:t>
      </w:r>
      <w:bookmarkStart w:id="881" w:name="page122R_mcid52"/>
      <w:bookmarkStart w:id="882" w:name="page122R_mcid51"/>
      <w:bookmarkStart w:id="883" w:name="page122R_mcid53"/>
      <w:bookmarkEnd w:id="881"/>
      <w:bookmarkEnd w:id="882"/>
      <w:bookmarkEnd w:id="883"/>
      <w:r w:rsidRPr="00421C01">
        <w:rPr>
          <w:szCs w:val="28"/>
        </w:rPr>
        <w:br/>
        <w:t>Бедность мимических комплексов (улыбки, испуга, плача и т.д.)</w:t>
      </w:r>
      <w:bookmarkStart w:id="884" w:name="page122R_mcid54"/>
      <w:bookmarkEnd w:id="884"/>
      <w:r w:rsidR="00B6351C" w:rsidRPr="00421C01">
        <w:rPr>
          <w:szCs w:val="28"/>
        </w:rPr>
        <w:t xml:space="preserve"> __________</w:t>
      </w:r>
      <w:r w:rsidRPr="00421C01">
        <w:rPr>
          <w:szCs w:val="28"/>
        </w:rPr>
        <w:t>_____</w:t>
      </w:r>
      <w:bookmarkStart w:id="885" w:name="page122R_mcid56"/>
      <w:bookmarkStart w:id="886" w:name="page122R_mcid57"/>
      <w:bookmarkStart w:id="887" w:name="page122R_mcid55"/>
      <w:bookmarkEnd w:id="885"/>
      <w:bookmarkEnd w:id="886"/>
      <w:bookmarkEnd w:id="887"/>
      <w:r w:rsidRPr="00421C01">
        <w:rPr>
          <w:szCs w:val="28"/>
        </w:rPr>
        <w:br/>
        <w:t>Левшество</w:t>
      </w:r>
      <w:bookmarkStart w:id="888" w:name="page122R_mcid58"/>
      <w:bookmarkEnd w:id="888"/>
      <w:r w:rsidRPr="00421C01">
        <w:rPr>
          <w:szCs w:val="28"/>
        </w:rPr>
        <w:t xml:space="preserve"> в</w:t>
      </w:r>
      <w:bookmarkStart w:id="889" w:name="page122R_mcid59"/>
      <w:bookmarkEnd w:id="889"/>
      <w:r w:rsidRPr="00421C01">
        <w:rPr>
          <w:szCs w:val="28"/>
        </w:rPr>
        <w:t xml:space="preserve"> ра</w:t>
      </w:r>
      <w:r w:rsidR="00B6351C" w:rsidRPr="00421C01">
        <w:rPr>
          <w:szCs w:val="28"/>
        </w:rPr>
        <w:t>ннем возрасте____________</w:t>
      </w:r>
      <w:r w:rsidRPr="00421C01">
        <w:rPr>
          <w:szCs w:val="28"/>
        </w:rPr>
        <w:t>____</w:t>
      </w:r>
      <w:bookmarkStart w:id="890" w:name="page122R_mcid60"/>
      <w:bookmarkEnd w:id="890"/>
      <w:r w:rsidRPr="00421C01">
        <w:rPr>
          <w:szCs w:val="28"/>
        </w:rPr>
        <w:t>_____________________________</w:t>
      </w:r>
      <w:bookmarkStart w:id="891" w:name="page122R_mcid63"/>
      <w:bookmarkStart w:id="892" w:name="page122R_mcid61"/>
      <w:bookmarkStart w:id="893" w:name="page122R_mcid62"/>
      <w:bookmarkEnd w:id="891"/>
      <w:bookmarkEnd w:id="892"/>
      <w:bookmarkEnd w:id="893"/>
      <w:r w:rsidRPr="00421C01">
        <w:rPr>
          <w:szCs w:val="28"/>
        </w:rPr>
        <w:br/>
        <w:t>Задер</w:t>
      </w:r>
      <w:bookmarkStart w:id="894" w:name="page122R_mcid64"/>
      <w:bookmarkEnd w:id="894"/>
      <w:r w:rsidRPr="00421C01">
        <w:rPr>
          <w:szCs w:val="28"/>
        </w:rPr>
        <w:t>жка развития бытовых навыков________________</w:t>
      </w:r>
      <w:bookmarkStart w:id="895" w:name="page122R_mcid65"/>
      <w:bookmarkEnd w:id="895"/>
      <w:r w:rsidR="00B6351C" w:rsidRPr="00421C01">
        <w:rPr>
          <w:szCs w:val="28"/>
        </w:rPr>
        <w:t>_</w:t>
      </w:r>
      <w:r w:rsidRPr="00421C01">
        <w:rPr>
          <w:szCs w:val="28"/>
        </w:rPr>
        <w:t>______________________</w:t>
      </w:r>
      <w:bookmarkStart w:id="896" w:name="page122R_mcid68"/>
      <w:bookmarkStart w:id="897" w:name="page122R_mcid66"/>
      <w:bookmarkStart w:id="898" w:name="page122R_mcid67"/>
      <w:bookmarkEnd w:id="896"/>
      <w:bookmarkEnd w:id="897"/>
      <w:bookmarkEnd w:id="898"/>
      <w:r w:rsidRPr="00421C01">
        <w:rPr>
          <w:szCs w:val="28"/>
        </w:rPr>
        <w:br/>
        <w:t>Сопротивление в принятии помощи при обучении_____</w:t>
      </w:r>
      <w:bookmarkStart w:id="899" w:name="page122R_mcid69"/>
      <w:bookmarkEnd w:id="899"/>
      <w:r w:rsidR="00B6351C" w:rsidRPr="00421C01">
        <w:rPr>
          <w:szCs w:val="28"/>
        </w:rPr>
        <w:t>______</w:t>
      </w:r>
      <w:r w:rsidRPr="00421C01">
        <w:rPr>
          <w:szCs w:val="28"/>
        </w:rPr>
        <w:t>________________</w:t>
      </w:r>
      <w:bookmarkStart w:id="900" w:name="page122R_mcid70"/>
      <w:bookmarkStart w:id="901" w:name="page122R_mcid71"/>
      <w:bookmarkStart w:id="902" w:name="page122R_mcid72"/>
      <w:bookmarkEnd w:id="900"/>
      <w:bookmarkEnd w:id="901"/>
      <w:bookmarkEnd w:id="902"/>
      <w:r w:rsidRPr="00421C01">
        <w:rPr>
          <w:szCs w:val="28"/>
        </w:rPr>
        <w:br/>
        <w:t>Нарушение мышечного тонуса (гипертонус, гипотонус)</w:t>
      </w:r>
      <w:bookmarkStart w:id="903" w:name="page122R_mcid73"/>
      <w:bookmarkEnd w:id="903"/>
      <w:r w:rsidR="00B6351C" w:rsidRPr="00421C01">
        <w:rPr>
          <w:szCs w:val="28"/>
        </w:rPr>
        <w:t>____________</w:t>
      </w:r>
      <w:r w:rsidRPr="00421C01">
        <w:rPr>
          <w:szCs w:val="28"/>
        </w:rPr>
        <w:t>___________</w:t>
      </w:r>
      <w:bookmarkStart w:id="904" w:name="page122R_mcid74"/>
      <w:bookmarkStart w:id="905" w:name="page122R_mcid75"/>
      <w:bookmarkStart w:id="906" w:name="page122R_mcid76"/>
      <w:bookmarkEnd w:id="904"/>
      <w:bookmarkEnd w:id="905"/>
      <w:bookmarkEnd w:id="906"/>
      <w:r w:rsidRPr="00421C01">
        <w:rPr>
          <w:szCs w:val="28"/>
        </w:rPr>
        <w:br/>
        <w:t>Длительность и эффект</w:t>
      </w:r>
      <w:bookmarkStart w:id="907" w:name="page122R_mcid77"/>
      <w:bookmarkEnd w:id="907"/>
      <w:r w:rsidRPr="00421C01">
        <w:rPr>
          <w:szCs w:val="28"/>
        </w:rPr>
        <w:t>ивность применения массажа___</w:t>
      </w:r>
      <w:bookmarkStart w:id="908" w:name="page122R_mcid78"/>
      <w:bookmarkEnd w:id="908"/>
      <w:r w:rsidR="00B6351C" w:rsidRPr="00421C01">
        <w:rPr>
          <w:szCs w:val="28"/>
        </w:rPr>
        <w:t>____________</w:t>
      </w:r>
      <w:r w:rsidRPr="00421C01">
        <w:rPr>
          <w:szCs w:val="28"/>
        </w:rPr>
        <w:t>__________</w:t>
      </w:r>
      <w:bookmarkStart w:id="909" w:name="page122R_mcid81"/>
      <w:bookmarkStart w:id="910" w:name="page122R_mcid79"/>
      <w:bookmarkStart w:id="911" w:name="page122R_mcid80"/>
      <w:bookmarkEnd w:id="909"/>
      <w:bookmarkEnd w:id="910"/>
      <w:bookmarkEnd w:id="911"/>
      <w:r w:rsidRPr="00421C01">
        <w:rPr>
          <w:szCs w:val="28"/>
        </w:rPr>
        <w:br/>
        <w:t>Двигательные стереотипии (раскачивание в кроватке, однообразные повороты головы,</w:t>
      </w:r>
      <w:bookmarkStart w:id="912" w:name="page122R_mcid82"/>
      <w:bookmarkEnd w:id="912"/>
      <w:r w:rsidR="00B6351C" w:rsidRPr="00421C01">
        <w:rPr>
          <w:szCs w:val="28"/>
        </w:rPr>
        <w:t xml:space="preserve"> </w:t>
      </w:r>
      <w:r w:rsidRPr="00421C01">
        <w:rPr>
          <w:szCs w:val="28"/>
        </w:rPr>
        <w:t>кружение вокруг своей оси, машущие движения пальцами либо всей кистью)</w:t>
      </w:r>
      <w:bookmarkStart w:id="913" w:name="page122R_mcid83"/>
      <w:bookmarkEnd w:id="913"/>
      <w:r w:rsidR="00B6351C" w:rsidRPr="00421C01">
        <w:rPr>
          <w:szCs w:val="28"/>
        </w:rPr>
        <w:t xml:space="preserve"> </w:t>
      </w:r>
      <w:r w:rsidRPr="00421C01">
        <w:rPr>
          <w:szCs w:val="28"/>
        </w:rPr>
        <w:t>_______________________________</w:t>
      </w:r>
      <w:bookmarkStart w:id="914" w:name="page122R_mcid84"/>
      <w:bookmarkEnd w:id="914"/>
      <w:r w:rsidRPr="00421C01">
        <w:rPr>
          <w:szCs w:val="28"/>
        </w:rPr>
        <w:t>___</w:t>
      </w:r>
      <w:bookmarkStart w:id="915" w:name="page122R_mcid85"/>
      <w:bookmarkEnd w:id="915"/>
      <w:r w:rsidRPr="00421C01">
        <w:rPr>
          <w:szCs w:val="28"/>
        </w:rPr>
        <w:t>_____________________________</w:t>
      </w:r>
      <w:bookmarkStart w:id="916" w:name="page122R_mcid86"/>
      <w:bookmarkStart w:id="917" w:name="page122R_mcid88"/>
      <w:bookmarkStart w:id="918" w:name="page122R_mcid87"/>
      <w:bookmarkEnd w:id="916"/>
      <w:bookmarkEnd w:id="917"/>
      <w:bookmarkEnd w:id="918"/>
      <w:r w:rsidRPr="00421C01">
        <w:rPr>
          <w:szCs w:val="28"/>
        </w:rPr>
        <w:br/>
        <w:t>Отсутствие указательных жестов, движений головой (утверждение, отрицание), жестов</w:t>
      </w:r>
      <w:bookmarkStart w:id="919" w:name="page122R_mcid89"/>
      <w:bookmarkEnd w:id="919"/>
      <w:r w:rsidR="00B6351C" w:rsidRPr="00421C01">
        <w:rPr>
          <w:szCs w:val="28"/>
        </w:rPr>
        <w:t xml:space="preserve"> </w:t>
      </w:r>
      <w:r w:rsidRPr="00421C01">
        <w:rPr>
          <w:szCs w:val="28"/>
        </w:rPr>
        <w:t>приветствия или прощания____________</w:t>
      </w:r>
      <w:bookmarkStart w:id="920" w:name="page122R_mcid90"/>
      <w:bookmarkEnd w:id="920"/>
      <w:r w:rsidRPr="00421C01">
        <w:rPr>
          <w:szCs w:val="28"/>
        </w:rPr>
        <w:t>_____________________________</w:t>
      </w:r>
      <w:bookmarkStart w:id="921" w:name="page122R_mcid91"/>
      <w:bookmarkStart w:id="922" w:name="page122R_mcid92"/>
      <w:bookmarkStart w:id="923" w:name="page122R_mcid93"/>
      <w:bookmarkEnd w:id="921"/>
      <w:bookmarkEnd w:id="922"/>
      <w:bookmarkEnd w:id="923"/>
      <w:r w:rsidRPr="00421C01">
        <w:rPr>
          <w:szCs w:val="28"/>
        </w:rPr>
        <w:br/>
      </w:r>
      <w:r w:rsidRPr="00421C01">
        <w:rPr>
          <w:szCs w:val="28"/>
        </w:rPr>
        <w:lastRenderedPageBreak/>
        <w:t>Затруднение в подражании движениям взрослого______</w:t>
      </w:r>
      <w:bookmarkStart w:id="924" w:name="page122R_mcid94"/>
      <w:bookmarkEnd w:id="924"/>
      <w:r w:rsidRPr="00421C01">
        <w:rPr>
          <w:szCs w:val="28"/>
        </w:rPr>
        <w:t>_____</w:t>
      </w:r>
      <w:bookmarkStart w:id="925" w:name="page122R_mcid95"/>
      <w:bookmarkEnd w:id="925"/>
      <w:r w:rsidRPr="00421C01">
        <w:rPr>
          <w:szCs w:val="28"/>
        </w:rPr>
        <w:t>_________________</w:t>
      </w:r>
      <w:bookmarkStart w:id="926" w:name="page122R_mcid96"/>
      <w:bookmarkStart w:id="927" w:name="page122R_mcid100"/>
      <w:bookmarkStart w:id="928" w:name="page122R_mcid98"/>
      <w:bookmarkStart w:id="929" w:name="page122R_mcid97"/>
      <w:bookmarkStart w:id="930" w:name="page122R_mcid99"/>
      <w:bookmarkEnd w:id="926"/>
      <w:bookmarkEnd w:id="927"/>
      <w:bookmarkEnd w:id="928"/>
      <w:bookmarkEnd w:id="929"/>
      <w:bookmarkEnd w:id="930"/>
      <w:r w:rsidRPr="00421C01">
        <w:rPr>
          <w:szCs w:val="28"/>
        </w:rPr>
        <w:br/>
      </w:r>
      <w:r w:rsidRPr="00421C01">
        <w:rPr>
          <w:b/>
          <w:bCs/>
          <w:szCs w:val="28"/>
        </w:rPr>
        <w:t>СФЕРА ОБЩЕНИЯ</w:t>
      </w:r>
      <w:bookmarkStart w:id="931" w:name="page122R_mcid101"/>
      <w:bookmarkStart w:id="932" w:name="page122R_mcid102"/>
      <w:bookmarkStart w:id="933" w:name="page122R_mcid103"/>
      <w:bookmarkEnd w:id="931"/>
      <w:bookmarkEnd w:id="932"/>
      <w:bookmarkEnd w:id="933"/>
    </w:p>
    <w:p w:rsidR="0016195A" w:rsidRPr="00421C01" w:rsidRDefault="00A877BB" w:rsidP="00F0257C">
      <w:pPr>
        <w:spacing w:after="0" w:line="240" w:lineRule="auto"/>
        <w:jc w:val="both"/>
        <w:rPr>
          <w:b/>
          <w:bCs/>
          <w:szCs w:val="28"/>
        </w:rPr>
      </w:pPr>
      <w:r w:rsidRPr="00421C01">
        <w:rPr>
          <w:szCs w:val="28"/>
        </w:rPr>
        <w:t>1. Визуальный контакт (отсутствие фиксации взгляда на лице человека. Отсутствие фи</w:t>
      </w:r>
      <w:bookmarkStart w:id="934" w:name="page122R_mcid104"/>
      <w:bookmarkEnd w:id="934"/>
      <w:r w:rsidRPr="00421C01">
        <w:rPr>
          <w:szCs w:val="28"/>
        </w:rPr>
        <w:t>к</w:t>
      </w:r>
      <w:bookmarkStart w:id="935" w:name="page122R_mcid105"/>
      <w:bookmarkEnd w:id="935"/>
      <w:r w:rsidRPr="00421C01">
        <w:rPr>
          <w:szCs w:val="28"/>
        </w:rPr>
        <w:t>сации взгляда на глазах человека; взгляд «мимо», «сквозь». Характер взгляда: неподви</w:t>
      </w:r>
      <w:bookmarkStart w:id="936" w:name="page122R_mcid106"/>
      <w:bookmarkEnd w:id="936"/>
      <w:r w:rsidRPr="00421C01">
        <w:rPr>
          <w:szCs w:val="28"/>
        </w:rPr>
        <w:t>ж</w:t>
      </w:r>
      <w:bookmarkStart w:id="937" w:name="page122R_mcid107"/>
      <w:bookmarkEnd w:id="937"/>
      <w:r w:rsidRPr="00421C01">
        <w:rPr>
          <w:szCs w:val="28"/>
        </w:rPr>
        <w:t>ный, испуганный) _________________________</w:t>
      </w:r>
      <w:bookmarkStart w:id="938" w:name="page122R_mcid108"/>
      <w:bookmarkEnd w:id="938"/>
      <w:r w:rsidRPr="00421C01">
        <w:rPr>
          <w:szCs w:val="28"/>
        </w:rPr>
        <w:t>_____</w:t>
      </w:r>
      <w:bookmarkStart w:id="939" w:name="page122R_mcid109"/>
      <w:bookmarkStart w:id="940" w:name="page122R_mcid110"/>
      <w:bookmarkStart w:id="941" w:name="page122R_mcid111"/>
      <w:bookmarkEnd w:id="939"/>
      <w:bookmarkEnd w:id="940"/>
      <w:bookmarkEnd w:id="941"/>
      <w:r w:rsidRPr="00421C01">
        <w:rPr>
          <w:szCs w:val="28"/>
        </w:rPr>
        <w:br/>
        <w:t>2. Слабость реакции на свет, звук, погремушку (отсутствие какого</w:t>
      </w:r>
      <w:bookmarkStart w:id="942" w:name="page122R_mcid112"/>
      <w:bookmarkEnd w:id="942"/>
      <w:r w:rsidRPr="00421C01">
        <w:rPr>
          <w:szCs w:val="28"/>
        </w:rPr>
        <w:t>-</w:t>
      </w:r>
      <w:bookmarkStart w:id="943" w:name="page122R_mcid113"/>
      <w:bookmarkEnd w:id="943"/>
      <w:r w:rsidRPr="00421C01">
        <w:rPr>
          <w:szCs w:val="28"/>
        </w:rPr>
        <w:t>либо компонента</w:t>
      </w:r>
      <w:bookmarkStart w:id="944" w:name="page122R_mcid114"/>
      <w:bookmarkEnd w:id="944"/>
      <w:r w:rsidRPr="00421C01">
        <w:rPr>
          <w:szCs w:val="28"/>
        </w:rPr>
        <w:t xml:space="preserve"> –</w:t>
      </w:r>
      <w:bookmarkStart w:id="945" w:name="page122R_mcid115"/>
      <w:bookmarkStart w:id="946" w:name="page122R_mcid116"/>
      <w:bookmarkEnd w:id="945"/>
      <w:bookmarkEnd w:id="946"/>
      <w:r w:rsidRPr="00421C01">
        <w:rPr>
          <w:szCs w:val="28"/>
        </w:rPr>
        <w:t>двигательного, голосового, улыбки)_____</w:t>
      </w:r>
      <w:bookmarkStart w:id="947" w:name="page122R_mcid117"/>
      <w:bookmarkEnd w:id="947"/>
      <w:r w:rsidRPr="00421C01">
        <w:rPr>
          <w:szCs w:val="28"/>
        </w:rPr>
        <w:t>_______________________</w:t>
      </w:r>
      <w:bookmarkStart w:id="948" w:name="page122R_mcid120"/>
      <w:bookmarkStart w:id="949" w:name="page122R_mcid118"/>
      <w:bookmarkStart w:id="950" w:name="page122R_mcid119"/>
      <w:bookmarkEnd w:id="948"/>
      <w:bookmarkEnd w:id="949"/>
      <w:bookmarkEnd w:id="950"/>
      <w:r w:rsidRPr="00421C01">
        <w:rPr>
          <w:szCs w:val="28"/>
        </w:rPr>
        <w:br/>
        <w:t>3. Первая улыбка (слабость, редкость. Особенности внешней характеристики:</w:t>
      </w:r>
      <w:bookmarkStart w:id="951" w:name="page122R_mcid121"/>
      <w:bookmarkStart w:id="952" w:name="page122R_mcid122"/>
      <w:bookmarkEnd w:id="951"/>
      <w:bookmarkEnd w:id="952"/>
      <w:r w:rsidRPr="00421C01">
        <w:rPr>
          <w:szCs w:val="28"/>
        </w:rPr>
        <w:t xml:space="preserve"> «неземная»,</w:t>
      </w:r>
      <w:bookmarkStart w:id="953" w:name="page122R_mcid123"/>
      <w:bookmarkEnd w:id="953"/>
      <w:r w:rsidR="00B6351C" w:rsidRPr="00421C01">
        <w:rPr>
          <w:szCs w:val="28"/>
        </w:rPr>
        <w:t xml:space="preserve"> </w:t>
      </w:r>
      <w:r w:rsidRPr="00421C01">
        <w:rPr>
          <w:szCs w:val="28"/>
        </w:rPr>
        <w:t>«лучезарная»). К чем относилась: к человеку, к</w:t>
      </w:r>
      <w:bookmarkStart w:id="954" w:name="page122R_mcid124"/>
      <w:bookmarkEnd w:id="954"/>
      <w:r w:rsidRPr="00421C01">
        <w:rPr>
          <w:szCs w:val="28"/>
        </w:rPr>
        <w:t xml:space="preserve"> неодушевлённому</w:t>
      </w:r>
      <w:bookmarkStart w:id="955" w:name="page122R_mcid126"/>
      <w:bookmarkStart w:id="956" w:name="page122R_mcid125"/>
      <w:bookmarkEnd w:id="955"/>
      <w:bookmarkEnd w:id="956"/>
      <w:r w:rsidRPr="00421C01">
        <w:rPr>
          <w:szCs w:val="28"/>
        </w:rPr>
        <w:t xml:space="preserve"> предмету, или это</w:t>
      </w:r>
      <w:bookmarkStart w:id="957" w:name="page122R_mcid127"/>
      <w:bookmarkEnd w:id="957"/>
      <w:r w:rsidRPr="00421C01">
        <w:rPr>
          <w:szCs w:val="28"/>
        </w:rPr>
        <w:t xml:space="preserve"> –</w:t>
      </w:r>
      <w:bookmarkStart w:id="958" w:name="page122R_mcid128"/>
      <w:bookmarkStart w:id="959" w:name="page122R_mcid129"/>
      <w:bookmarkEnd w:id="958"/>
      <w:bookmarkEnd w:id="959"/>
      <w:r w:rsidRPr="00421C01">
        <w:rPr>
          <w:szCs w:val="28"/>
        </w:rPr>
        <w:t xml:space="preserve"> р</w:t>
      </w:r>
      <w:bookmarkStart w:id="960" w:name="page122R_mcid130"/>
      <w:bookmarkEnd w:id="960"/>
      <w:r w:rsidRPr="00421C01">
        <w:rPr>
          <w:szCs w:val="28"/>
        </w:rPr>
        <w:t>е</w:t>
      </w:r>
      <w:bookmarkStart w:id="961" w:name="page122R_mcid131"/>
      <w:bookmarkEnd w:id="961"/>
      <w:r w:rsidRPr="00421C01">
        <w:rPr>
          <w:szCs w:val="28"/>
        </w:rPr>
        <w:t>акция на звук, какие</w:t>
      </w:r>
      <w:bookmarkStart w:id="962" w:name="page122R_mcid132"/>
      <w:bookmarkEnd w:id="962"/>
      <w:r w:rsidRPr="00421C01">
        <w:rPr>
          <w:szCs w:val="28"/>
        </w:rPr>
        <w:t>-</w:t>
      </w:r>
      <w:bookmarkStart w:id="963" w:name="page122R_mcid133"/>
      <w:bookmarkEnd w:id="963"/>
      <w:r w:rsidR="00B6351C" w:rsidRPr="00421C01">
        <w:rPr>
          <w:szCs w:val="28"/>
        </w:rPr>
        <w:t>либо ощущения________</w:t>
      </w:r>
      <w:r w:rsidRPr="00421C01">
        <w:rPr>
          <w:szCs w:val="28"/>
        </w:rPr>
        <w:t>___________</w:t>
      </w:r>
      <w:bookmarkStart w:id="964" w:name="page122R_mcid134"/>
      <w:bookmarkStart w:id="965" w:name="page122R_mcid135"/>
      <w:bookmarkStart w:id="966" w:name="page122R_mcid136"/>
      <w:bookmarkEnd w:id="964"/>
      <w:bookmarkEnd w:id="965"/>
      <w:bookmarkEnd w:id="966"/>
      <w:r w:rsidRPr="00421C01">
        <w:rPr>
          <w:szCs w:val="28"/>
        </w:rPr>
        <w:br/>
        <w:t>4. Узнавание близких. Задержка в узнавании матери, отца. Слабость эмоциональн</w:t>
      </w:r>
      <w:bookmarkStart w:id="967" w:name="page122R_mcid137"/>
      <w:bookmarkEnd w:id="967"/>
      <w:r w:rsidRPr="00421C01">
        <w:rPr>
          <w:szCs w:val="28"/>
        </w:rPr>
        <w:t>ой</w:t>
      </w:r>
      <w:bookmarkStart w:id="968" w:name="page122R_mcid138"/>
      <w:bookmarkEnd w:id="968"/>
      <w:r w:rsidR="00B6351C" w:rsidRPr="00421C01">
        <w:rPr>
          <w:szCs w:val="28"/>
        </w:rPr>
        <w:t xml:space="preserve"> </w:t>
      </w:r>
      <w:r w:rsidRPr="00421C01">
        <w:rPr>
          <w:szCs w:val="28"/>
        </w:rPr>
        <w:t>насыщенности узнавания (отсутствие улыбки, движения навстречу). Реакция на приход и</w:t>
      </w:r>
      <w:bookmarkStart w:id="969" w:name="page122R_mcid139"/>
      <w:bookmarkEnd w:id="969"/>
      <w:r w:rsidR="00B6351C" w:rsidRPr="00421C01">
        <w:rPr>
          <w:szCs w:val="28"/>
        </w:rPr>
        <w:t xml:space="preserve"> </w:t>
      </w:r>
      <w:r w:rsidRPr="00421C01">
        <w:rPr>
          <w:szCs w:val="28"/>
        </w:rPr>
        <w:t>уход близких_______________________</w:t>
      </w:r>
      <w:bookmarkStart w:id="970" w:name="page122R_mcid140"/>
      <w:bookmarkEnd w:id="970"/>
      <w:r w:rsidRPr="00421C01">
        <w:rPr>
          <w:szCs w:val="28"/>
        </w:rPr>
        <w:t>_________________</w:t>
      </w:r>
      <w:r w:rsidR="00B6351C" w:rsidRPr="00421C01">
        <w:rPr>
          <w:szCs w:val="28"/>
        </w:rPr>
        <w:t>_</w:t>
      </w:r>
      <w:r w:rsidRPr="00421C01">
        <w:rPr>
          <w:szCs w:val="28"/>
        </w:rPr>
        <w:t>_____________</w:t>
      </w:r>
      <w:bookmarkStart w:id="971" w:name="page122R_mcid141"/>
      <w:bookmarkEnd w:id="971"/>
      <w:r w:rsidRPr="00421C01">
        <w:rPr>
          <w:szCs w:val="28"/>
        </w:rPr>
        <w:t>_________</w:t>
      </w:r>
      <w:bookmarkStart w:id="972" w:name="page122R_mcid142"/>
      <w:bookmarkStart w:id="973" w:name="page122R_mcid143"/>
      <w:bookmarkStart w:id="974" w:name="page122R_mcid144"/>
      <w:bookmarkEnd w:id="972"/>
      <w:bookmarkEnd w:id="973"/>
      <w:bookmarkEnd w:id="974"/>
      <w:r w:rsidRPr="00421C01">
        <w:rPr>
          <w:szCs w:val="28"/>
        </w:rPr>
        <w:br/>
        <w:t>5. Отсутствие позы готовности при взятии на руки____</w:t>
      </w:r>
      <w:bookmarkStart w:id="975" w:name="page122R_mcid145"/>
      <w:bookmarkEnd w:id="975"/>
      <w:r w:rsidRPr="00421C01">
        <w:rPr>
          <w:szCs w:val="28"/>
        </w:rPr>
        <w:t>_______________________</w:t>
      </w:r>
      <w:bookmarkStart w:id="976" w:name="page122R_mcid148"/>
      <w:bookmarkStart w:id="977" w:name="page122R_mcid147"/>
      <w:bookmarkStart w:id="978" w:name="page122R_mcid146"/>
      <w:bookmarkEnd w:id="976"/>
      <w:bookmarkEnd w:id="977"/>
      <w:bookmarkEnd w:id="978"/>
      <w:r w:rsidRPr="00421C01">
        <w:rPr>
          <w:szCs w:val="28"/>
        </w:rPr>
        <w:br/>
        <w:t>6. Сопр</w:t>
      </w:r>
      <w:bookmarkStart w:id="979" w:name="page122R_mcid149"/>
      <w:bookmarkEnd w:id="979"/>
      <w:r w:rsidRPr="00421C01">
        <w:rPr>
          <w:szCs w:val="28"/>
        </w:rPr>
        <w:t>отивление при взятии на руки________________</w:t>
      </w:r>
      <w:bookmarkStart w:id="980" w:name="page122R_mcid150"/>
      <w:bookmarkEnd w:id="980"/>
      <w:r w:rsidR="00B6351C" w:rsidRPr="00421C01">
        <w:rPr>
          <w:szCs w:val="28"/>
        </w:rPr>
        <w:t>_________________</w:t>
      </w:r>
      <w:r w:rsidRPr="00421C01">
        <w:rPr>
          <w:szCs w:val="28"/>
        </w:rPr>
        <w:t>_____</w:t>
      </w:r>
      <w:bookmarkStart w:id="981" w:name="page122R_mcid151"/>
      <w:bookmarkStart w:id="982" w:name="page122R_mcid153"/>
      <w:bookmarkStart w:id="983" w:name="page122R_mcid152"/>
      <w:bookmarkEnd w:id="981"/>
      <w:bookmarkEnd w:id="982"/>
      <w:bookmarkEnd w:id="983"/>
      <w:r w:rsidRPr="00421C01">
        <w:rPr>
          <w:szCs w:val="28"/>
        </w:rPr>
        <w:br/>
        <w:t>7. Симбиотическая связь с матерью (или другими людь</w:t>
      </w:r>
      <w:bookmarkStart w:id="984" w:name="page122R_mcid154"/>
      <w:bookmarkEnd w:id="984"/>
      <w:r w:rsidR="00B6351C" w:rsidRPr="00421C01">
        <w:rPr>
          <w:szCs w:val="28"/>
        </w:rPr>
        <w:t>ми)_______________</w:t>
      </w:r>
      <w:r w:rsidRPr="00421C01">
        <w:rPr>
          <w:szCs w:val="28"/>
        </w:rPr>
        <w:t>_____</w:t>
      </w:r>
      <w:bookmarkStart w:id="985" w:name="page122R_mcid155"/>
      <w:bookmarkStart w:id="986" w:name="page122R_mcid156"/>
      <w:bookmarkStart w:id="987" w:name="page122R_mcid157"/>
      <w:bookmarkEnd w:id="985"/>
      <w:bookmarkEnd w:id="986"/>
      <w:bookmarkEnd w:id="987"/>
      <w:r w:rsidRPr="00421C01">
        <w:rPr>
          <w:szCs w:val="28"/>
        </w:rPr>
        <w:br/>
        <w:t>8. Появление слов «МАМА», «ПАПА» после других. Их неотнесенность к родителю.</w:t>
      </w:r>
      <w:bookmarkStart w:id="988" w:name="page122R_mcid158"/>
      <w:bookmarkEnd w:id="988"/>
      <w:r w:rsidR="00B6351C" w:rsidRPr="00421C01">
        <w:rPr>
          <w:szCs w:val="28"/>
        </w:rPr>
        <w:t xml:space="preserve"> </w:t>
      </w:r>
      <w:r w:rsidRPr="00421C01">
        <w:rPr>
          <w:szCs w:val="28"/>
        </w:rPr>
        <w:t>Страх кого</w:t>
      </w:r>
      <w:bookmarkStart w:id="989" w:name="page122R_mcid159"/>
      <w:bookmarkEnd w:id="989"/>
      <w:r w:rsidRPr="00421C01">
        <w:rPr>
          <w:szCs w:val="28"/>
        </w:rPr>
        <w:t>-</w:t>
      </w:r>
      <w:bookmarkStart w:id="990" w:name="page122R_mcid160"/>
      <w:bookmarkEnd w:id="990"/>
      <w:r w:rsidRPr="00421C01">
        <w:rPr>
          <w:szCs w:val="28"/>
        </w:rPr>
        <w:t>либо из роди</w:t>
      </w:r>
      <w:bookmarkStart w:id="991" w:name="page122R_mcid161"/>
      <w:bookmarkEnd w:id="991"/>
      <w:r w:rsidRPr="00421C01">
        <w:rPr>
          <w:szCs w:val="28"/>
        </w:rPr>
        <w:t>телей, индифферентность, избегание, враждеб</w:t>
      </w:r>
      <w:bookmarkStart w:id="992" w:name="page122R_mcid162"/>
      <w:bookmarkEnd w:id="992"/>
      <w:r w:rsidRPr="00421C01">
        <w:rPr>
          <w:szCs w:val="28"/>
        </w:rPr>
        <w:t>ность________</w:t>
      </w:r>
      <w:r w:rsidR="00B6351C" w:rsidRPr="00421C01">
        <w:rPr>
          <w:szCs w:val="28"/>
        </w:rPr>
        <w:t>______________________________________________</w:t>
      </w:r>
      <w:r w:rsidRPr="00421C01">
        <w:rPr>
          <w:szCs w:val="28"/>
        </w:rPr>
        <w:t>____</w:t>
      </w:r>
      <w:bookmarkStart w:id="993" w:name="page122R_mcid163"/>
      <w:bookmarkStart w:id="994" w:name="page122R_mcid164"/>
      <w:bookmarkStart w:id="995" w:name="page122R_mcid165"/>
      <w:bookmarkEnd w:id="993"/>
      <w:bookmarkEnd w:id="994"/>
      <w:bookmarkEnd w:id="995"/>
      <w:r w:rsidRPr="00421C01">
        <w:rPr>
          <w:szCs w:val="28"/>
        </w:rPr>
        <w:br/>
        <w:t>9.Реакция на нового человека (непереносимость, сопротивление при взятии на руки,</w:t>
      </w:r>
      <w:bookmarkStart w:id="996" w:name="page122R_mcid166"/>
      <w:bookmarkEnd w:id="996"/>
      <w:r w:rsidR="00B6351C" w:rsidRPr="00421C01">
        <w:rPr>
          <w:szCs w:val="28"/>
        </w:rPr>
        <w:t xml:space="preserve"> </w:t>
      </w:r>
      <w:r w:rsidRPr="00421C01">
        <w:rPr>
          <w:szCs w:val="28"/>
        </w:rPr>
        <w:t>агрессия, игнорирование, «сверхобщительность»</w:t>
      </w:r>
      <w:bookmarkStart w:id="997" w:name="page122R_mcid167"/>
      <w:bookmarkEnd w:id="997"/>
      <w:r w:rsidRPr="00421C01">
        <w:rPr>
          <w:szCs w:val="28"/>
        </w:rPr>
        <w:t>)</w:t>
      </w:r>
      <w:bookmarkStart w:id="998" w:name="page122R_mcid168"/>
      <w:bookmarkEnd w:id="998"/>
      <w:r w:rsidRPr="00421C01">
        <w:rPr>
          <w:szCs w:val="28"/>
        </w:rPr>
        <w:t>______</w:t>
      </w:r>
      <w:bookmarkStart w:id="999" w:name="page122R_mcid169"/>
      <w:bookmarkEnd w:id="999"/>
      <w:r w:rsidRPr="00421C01">
        <w:rPr>
          <w:szCs w:val="28"/>
        </w:rPr>
        <w:t>____</w:t>
      </w:r>
      <w:r w:rsidR="00B6351C" w:rsidRPr="00421C01">
        <w:rPr>
          <w:szCs w:val="28"/>
        </w:rPr>
        <w:t>_</w:t>
      </w:r>
      <w:r w:rsidRPr="00421C01">
        <w:rPr>
          <w:szCs w:val="28"/>
        </w:rPr>
        <w:t>____________</w:t>
      </w:r>
      <w:bookmarkStart w:id="1000" w:name="page122R_mcid170"/>
      <w:bookmarkStart w:id="1001" w:name="page122R_mcid171"/>
      <w:bookmarkStart w:id="1002" w:name="page122R_mcid172"/>
      <w:bookmarkEnd w:id="1000"/>
      <w:bookmarkEnd w:id="1001"/>
      <w:bookmarkEnd w:id="1002"/>
      <w:r w:rsidRPr="00421C01">
        <w:rPr>
          <w:szCs w:val="28"/>
        </w:rPr>
        <w:br/>
        <w:t>10. Контакт с детьми____________</w:t>
      </w:r>
      <w:bookmarkStart w:id="1003" w:name="page122R_mcid173"/>
      <w:bookmarkEnd w:id="1003"/>
      <w:r w:rsidRPr="00421C01">
        <w:rPr>
          <w:szCs w:val="28"/>
        </w:rPr>
        <w:t>____________</w:t>
      </w:r>
      <w:bookmarkStart w:id="1004" w:name="page122R_mcid174"/>
      <w:bookmarkEnd w:id="1004"/>
      <w:r w:rsidRPr="00421C01">
        <w:rPr>
          <w:szCs w:val="28"/>
        </w:rPr>
        <w:t>____________________________</w:t>
      </w:r>
      <w:bookmarkStart w:id="1005" w:name="page122R_mcid175"/>
      <w:bookmarkStart w:id="1006" w:name="page122R_mcid177"/>
      <w:bookmarkStart w:id="1007" w:name="page122R_mcid176"/>
      <w:bookmarkEnd w:id="1005"/>
      <w:bookmarkEnd w:id="1006"/>
      <w:bookmarkEnd w:id="1007"/>
      <w:r w:rsidRPr="00421C01">
        <w:rPr>
          <w:szCs w:val="28"/>
        </w:rPr>
        <w:br/>
        <w:t>11. Реакция на словесное обращение. Отсутствие отклик</w:t>
      </w:r>
      <w:bookmarkStart w:id="1008" w:name="page122R_mcid178"/>
      <w:bookmarkEnd w:id="1008"/>
      <w:r w:rsidRPr="00421C01">
        <w:rPr>
          <w:szCs w:val="28"/>
        </w:rPr>
        <w:t>а на имя_______________</w:t>
      </w:r>
      <w:bookmarkStart w:id="1009" w:name="page122R_mcid179"/>
      <w:bookmarkStart w:id="1010" w:name="page122R_mcid180"/>
      <w:bookmarkStart w:id="1011" w:name="page122R_mcid181"/>
      <w:bookmarkEnd w:id="1009"/>
      <w:bookmarkEnd w:id="1010"/>
      <w:bookmarkEnd w:id="1011"/>
      <w:r w:rsidRPr="00421C01">
        <w:rPr>
          <w:szCs w:val="28"/>
        </w:rPr>
        <w:br/>
        <w:t>12. Поведение в одиночестве ____________________</w:t>
      </w:r>
      <w:bookmarkStart w:id="1012" w:name="page122R_mcid182"/>
      <w:bookmarkEnd w:id="1012"/>
      <w:r w:rsidRPr="00421C01">
        <w:rPr>
          <w:szCs w:val="28"/>
        </w:rPr>
        <w:t>_________________________</w:t>
      </w:r>
      <w:bookmarkStart w:id="1013" w:name="page122R_mcid185"/>
      <w:bookmarkStart w:id="1014" w:name="page122R_mcid183"/>
      <w:bookmarkStart w:id="1015" w:name="page122R_mcid184"/>
      <w:bookmarkEnd w:id="1013"/>
      <w:bookmarkEnd w:id="1014"/>
      <w:bookmarkEnd w:id="1015"/>
      <w:r w:rsidRPr="00421C01">
        <w:rPr>
          <w:szCs w:val="28"/>
        </w:rPr>
        <w:br/>
        <w:t>Деятелен или инертен</w:t>
      </w:r>
      <w:bookmarkStart w:id="1016" w:name="page124R_mcid1"/>
      <w:bookmarkStart w:id="1017" w:name="page124R_mcid0"/>
      <w:bookmarkEnd w:id="1016"/>
      <w:bookmarkEnd w:id="1017"/>
      <w:r w:rsidR="00B6351C" w:rsidRPr="00421C01">
        <w:rPr>
          <w:szCs w:val="28"/>
        </w:rPr>
        <w:t xml:space="preserve">. </w:t>
      </w:r>
      <w:r w:rsidRPr="00421C01">
        <w:rPr>
          <w:szCs w:val="28"/>
        </w:rPr>
        <w:t>Спокоен или</w:t>
      </w:r>
      <w:bookmarkStart w:id="1018" w:name="page124R_mcid2"/>
      <w:bookmarkEnd w:id="1018"/>
      <w:r w:rsidRPr="00421C01">
        <w:rPr>
          <w:szCs w:val="28"/>
        </w:rPr>
        <w:t xml:space="preserve"> возбуждён</w:t>
      </w:r>
      <w:bookmarkStart w:id="1019" w:name="page124R_mcid3"/>
      <w:bookmarkStart w:id="1020" w:name="page124R_mcid4"/>
      <w:bookmarkEnd w:id="1019"/>
      <w:bookmarkEnd w:id="1020"/>
      <w:r w:rsidRPr="00421C01">
        <w:rPr>
          <w:szCs w:val="28"/>
        </w:rPr>
        <w:t xml:space="preserve"> ___________________________</w:t>
      </w:r>
      <w:bookmarkStart w:id="1021" w:name="page124R_mcid5"/>
      <w:bookmarkEnd w:id="1021"/>
      <w:r w:rsidRPr="00421C01">
        <w:rPr>
          <w:szCs w:val="28"/>
        </w:rPr>
        <w:t>__</w:t>
      </w:r>
      <w:bookmarkStart w:id="1022" w:name="page124R_mcid6"/>
      <w:bookmarkStart w:id="1023" w:name="page124R_mcid8"/>
      <w:bookmarkStart w:id="1024" w:name="page124R_mcid7"/>
      <w:bookmarkEnd w:id="1022"/>
      <w:bookmarkEnd w:id="1023"/>
      <w:bookmarkEnd w:id="1024"/>
      <w:r w:rsidRPr="00421C01">
        <w:rPr>
          <w:szCs w:val="28"/>
        </w:rPr>
        <w:br/>
        <w:t>Эмоциональный фон настроения __________________</w:t>
      </w:r>
      <w:bookmarkStart w:id="1025" w:name="page124R_mcid9"/>
      <w:bookmarkEnd w:id="1025"/>
      <w:r w:rsidR="00B6351C" w:rsidRPr="00421C01">
        <w:rPr>
          <w:szCs w:val="28"/>
        </w:rPr>
        <w:t>______</w:t>
      </w:r>
      <w:r w:rsidRPr="00421C01">
        <w:rPr>
          <w:szCs w:val="28"/>
        </w:rPr>
        <w:t>__________________</w:t>
      </w:r>
      <w:bookmarkStart w:id="1026" w:name="page124R_mcid13"/>
      <w:bookmarkStart w:id="1027" w:name="page124R_mcid14"/>
      <w:bookmarkStart w:id="1028" w:name="page124R_mcid11"/>
      <w:bookmarkStart w:id="1029" w:name="page124R_mcid10"/>
      <w:bookmarkStart w:id="1030" w:name="page124R_mcid12"/>
      <w:bookmarkEnd w:id="1026"/>
      <w:bookmarkEnd w:id="1027"/>
      <w:bookmarkEnd w:id="1028"/>
      <w:bookmarkEnd w:id="1029"/>
      <w:bookmarkEnd w:id="1030"/>
      <w:r w:rsidRPr="00421C01">
        <w:rPr>
          <w:szCs w:val="28"/>
        </w:rPr>
        <w:br/>
      </w:r>
      <w:r w:rsidRPr="00421C01">
        <w:rPr>
          <w:b/>
          <w:bCs/>
          <w:szCs w:val="28"/>
        </w:rPr>
        <w:t>АФФЕКТИВНАЯ СФЕРА</w:t>
      </w:r>
      <w:bookmarkStart w:id="1031" w:name="page124R_mcid15"/>
      <w:bookmarkStart w:id="1032" w:name="page124R_mcid16"/>
      <w:bookmarkStart w:id="1033" w:name="page124R_mcid17"/>
      <w:bookmarkEnd w:id="1031"/>
      <w:bookmarkEnd w:id="1032"/>
      <w:bookmarkEnd w:id="1033"/>
    </w:p>
    <w:p w:rsidR="0016195A" w:rsidRPr="00421C01" w:rsidRDefault="00A877BB" w:rsidP="00F0257C">
      <w:pPr>
        <w:spacing w:after="0" w:line="240" w:lineRule="auto"/>
        <w:jc w:val="both"/>
        <w:rPr>
          <w:b/>
          <w:szCs w:val="28"/>
        </w:rPr>
      </w:pPr>
      <w:r w:rsidRPr="00421C01">
        <w:rPr>
          <w:szCs w:val="28"/>
        </w:rPr>
        <w:t>Особенности общего эмоционального облика (</w:t>
      </w:r>
      <w:bookmarkStart w:id="1034" w:name="page124R_mcid18"/>
      <w:bookmarkEnd w:id="1034"/>
      <w:r w:rsidRPr="00421C01">
        <w:rPr>
          <w:szCs w:val="28"/>
        </w:rPr>
        <w:t>отрешённость</w:t>
      </w:r>
      <w:bookmarkStart w:id="1035" w:name="page124R_mcid19"/>
      <w:bookmarkEnd w:id="1035"/>
      <w:r w:rsidRPr="00421C01">
        <w:rPr>
          <w:szCs w:val="28"/>
        </w:rPr>
        <w:t>, обеспокоенность, трево</w:t>
      </w:r>
      <w:bookmarkStart w:id="1036" w:name="page124R_mcid20"/>
      <w:bookmarkEnd w:id="1036"/>
      <w:r w:rsidRPr="00421C01">
        <w:rPr>
          <w:szCs w:val="28"/>
        </w:rPr>
        <w:t>ж</w:t>
      </w:r>
      <w:bookmarkStart w:id="1037" w:name="page124R_mcid21"/>
      <w:bookmarkEnd w:id="1037"/>
      <w:r w:rsidRPr="00421C01">
        <w:rPr>
          <w:szCs w:val="28"/>
        </w:rPr>
        <w:t>ность, напряженность)</w:t>
      </w:r>
      <w:bookmarkStart w:id="1038" w:name="page124R_mcid22"/>
      <w:bookmarkEnd w:id="1038"/>
      <w:r w:rsidRPr="00421C01">
        <w:rPr>
          <w:szCs w:val="28"/>
        </w:rPr>
        <w:t>_____________________</w:t>
      </w:r>
      <w:bookmarkStart w:id="1039" w:name="page124R_mcid23"/>
      <w:bookmarkEnd w:id="1039"/>
      <w:r w:rsidRPr="00421C01">
        <w:rPr>
          <w:szCs w:val="28"/>
        </w:rPr>
        <w:t>________________________</w:t>
      </w:r>
      <w:bookmarkStart w:id="1040" w:name="page124R_mcid25"/>
      <w:bookmarkStart w:id="1041" w:name="page124R_mcid24"/>
      <w:bookmarkStart w:id="1042" w:name="page124R_mcid26"/>
      <w:bookmarkEnd w:id="1040"/>
      <w:bookmarkEnd w:id="1041"/>
      <w:bookmarkEnd w:id="1042"/>
      <w:r w:rsidRPr="00421C01">
        <w:rPr>
          <w:szCs w:val="28"/>
        </w:rPr>
        <w:br/>
        <w:t>«Уходы в себя»_____________</w:t>
      </w:r>
      <w:r w:rsidR="00B6351C" w:rsidRPr="00421C01">
        <w:rPr>
          <w:szCs w:val="28"/>
        </w:rPr>
        <w:t>_</w:t>
      </w:r>
      <w:r w:rsidRPr="00421C01">
        <w:rPr>
          <w:szCs w:val="28"/>
        </w:rPr>
        <w:t>__________________________________</w:t>
      </w:r>
      <w:bookmarkStart w:id="1043" w:name="page124R_mcid27"/>
      <w:bookmarkEnd w:id="1043"/>
      <w:r w:rsidRPr="00421C01">
        <w:rPr>
          <w:szCs w:val="28"/>
        </w:rPr>
        <w:t>_________</w:t>
      </w:r>
      <w:bookmarkStart w:id="1044" w:name="page124R_mcid28"/>
      <w:bookmarkStart w:id="1045" w:name="page124R_mcid30"/>
      <w:bookmarkStart w:id="1046" w:name="page124R_mcid29"/>
      <w:bookmarkEnd w:id="1044"/>
      <w:bookmarkEnd w:id="1045"/>
      <w:bookmarkEnd w:id="1046"/>
      <w:r w:rsidRPr="00421C01">
        <w:rPr>
          <w:szCs w:val="28"/>
        </w:rPr>
        <w:br/>
        <w:t>Слабая эмоциональная откликаемость _______________</w:t>
      </w:r>
      <w:bookmarkStart w:id="1047" w:name="page124R_mcid31"/>
      <w:bookmarkEnd w:id="1047"/>
      <w:r w:rsidR="00B6351C" w:rsidRPr="00421C01">
        <w:rPr>
          <w:szCs w:val="28"/>
        </w:rPr>
        <w:t>______________</w:t>
      </w:r>
      <w:r w:rsidRPr="00421C01">
        <w:rPr>
          <w:szCs w:val="28"/>
        </w:rPr>
        <w:t>________</w:t>
      </w:r>
      <w:bookmarkStart w:id="1048" w:name="page124R_mcid33"/>
      <w:bookmarkStart w:id="1049" w:name="page124R_mcid32"/>
      <w:bookmarkStart w:id="1050" w:name="page124R_mcid34"/>
      <w:bookmarkEnd w:id="1048"/>
      <w:bookmarkEnd w:id="1049"/>
      <w:bookmarkEnd w:id="1050"/>
      <w:r w:rsidRPr="00421C01">
        <w:rPr>
          <w:szCs w:val="28"/>
        </w:rPr>
        <w:br/>
        <w:t>Преобладание повышенного или пониженно</w:t>
      </w:r>
      <w:bookmarkStart w:id="1051" w:name="page124R_mcid35"/>
      <w:bookmarkEnd w:id="1051"/>
      <w:r w:rsidRPr="00421C01">
        <w:rPr>
          <w:szCs w:val="28"/>
        </w:rPr>
        <w:t>го фона настрое</w:t>
      </w:r>
      <w:bookmarkStart w:id="1052" w:name="page124R_mcid36"/>
      <w:bookmarkEnd w:id="1052"/>
      <w:r w:rsidR="00B6351C" w:rsidRPr="00421C01">
        <w:rPr>
          <w:szCs w:val="28"/>
        </w:rPr>
        <w:t>ния__</w:t>
      </w:r>
      <w:r w:rsidRPr="00421C01">
        <w:rPr>
          <w:szCs w:val="28"/>
        </w:rPr>
        <w:t>_____________</w:t>
      </w:r>
      <w:bookmarkStart w:id="1053" w:name="page124R_mcid38"/>
      <w:bookmarkStart w:id="1054" w:name="page124R_mcid37"/>
      <w:bookmarkStart w:id="1055" w:name="page124R_mcid39"/>
      <w:bookmarkEnd w:id="1053"/>
      <w:bookmarkEnd w:id="1054"/>
      <w:bookmarkEnd w:id="1055"/>
      <w:r w:rsidRPr="00421C01">
        <w:rPr>
          <w:szCs w:val="28"/>
        </w:rPr>
        <w:br/>
        <w:t>Немотивирован</w:t>
      </w:r>
      <w:r w:rsidR="00B6351C" w:rsidRPr="00421C01">
        <w:rPr>
          <w:szCs w:val="28"/>
        </w:rPr>
        <w:t>ные колебания настроения_</w:t>
      </w:r>
      <w:r w:rsidRPr="00421C01">
        <w:rPr>
          <w:szCs w:val="28"/>
        </w:rPr>
        <w:t>__</w:t>
      </w:r>
      <w:bookmarkStart w:id="1056" w:name="page124R_mcid40"/>
      <w:bookmarkEnd w:id="1056"/>
      <w:r w:rsidRPr="00421C01">
        <w:rPr>
          <w:szCs w:val="28"/>
        </w:rPr>
        <w:t>_______________________________</w:t>
      </w:r>
      <w:bookmarkStart w:id="1057" w:name="page124R_mcid41"/>
      <w:bookmarkStart w:id="1058" w:name="page124R_mcid42"/>
      <w:bookmarkStart w:id="1059" w:name="page124R_mcid43"/>
      <w:bookmarkEnd w:id="1057"/>
      <w:bookmarkEnd w:id="1058"/>
      <w:bookmarkEnd w:id="1059"/>
      <w:r w:rsidR="00B6351C" w:rsidRPr="00421C01">
        <w:rPr>
          <w:szCs w:val="28"/>
        </w:rPr>
        <w:br/>
        <w:t>Негативизм_____________</w:t>
      </w:r>
      <w:r w:rsidRPr="00421C01">
        <w:rPr>
          <w:szCs w:val="28"/>
        </w:rPr>
        <w:t>__________________</w:t>
      </w:r>
      <w:bookmarkStart w:id="1060" w:name="page124R_mcid44"/>
      <w:bookmarkEnd w:id="1060"/>
      <w:r w:rsidRPr="00421C01">
        <w:rPr>
          <w:szCs w:val="28"/>
        </w:rPr>
        <w:t>_____________________________</w:t>
      </w:r>
      <w:bookmarkStart w:id="1061" w:name="page124R_mcid47"/>
      <w:bookmarkStart w:id="1062" w:name="page124R_mcid45"/>
      <w:bookmarkStart w:id="1063" w:name="page124R_mcid46"/>
      <w:bookmarkEnd w:id="1061"/>
      <w:bookmarkEnd w:id="1062"/>
      <w:bookmarkEnd w:id="1063"/>
      <w:r w:rsidRPr="00421C01">
        <w:rPr>
          <w:szCs w:val="28"/>
        </w:rPr>
        <w:br/>
        <w:t>Агрессивность (на кого направлена; аутоагрессия)_____</w:t>
      </w:r>
      <w:bookmarkStart w:id="1064" w:name="page124R_mcid48"/>
      <w:bookmarkEnd w:id="1064"/>
      <w:r w:rsidRPr="00421C01">
        <w:rPr>
          <w:szCs w:val="28"/>
        </w:rPr>
        <w:t>____</w:t>
      </w:r>
      <w:bookmarkStart w:id="1065" w:name="page124R_mcid49"/>
      <w:bookmarkEnd w:id="1065"/>
      <w:r w:rsidR="00B6351C" w:rsidRPr="00421C01">
        <w:rPr>
          <w:szCs w:val="28"/>
        </w:rPr>
        <w:t>____</w:t>
      </w:r>
      <w:r w:rsidRPr="00421C01">
        <w:rPr>
          <w:szCs w:val="28"/>
        </w:rPr>
        <w:t>______________</w:t>
      </w:r>
      <w:bookmarkStart w:id="1066" w:name="page124R_mcid50"/>
      <w:bookmarkStart w:id="1067" w:name="page124R_mcid51"/>
      <w:bookmarkStart w:id="1068" w:name="page124R_mcid52"/>
      <w:bookmarkEnd w:id="1066"/>
      <w:bookmarkEnd w:id="1067"/>
      <w:bookmarkEnd w:id="1068"/>
      <w:r w:rsidRPr="00421C01">
        <w:rPr>
          <w:szCs w:val="28"/>
        </w:rPr>
        <w:br/>
        <w:t>«Феномен тождества» приверженность привычным деталям окружающей обстанов</w:t>
      </w:r>
      <w:bookmarkStart w:id="1069" w:name="page124R_mcid53"/>
      <w:bookmarkEnd w:id="1069"/>
      <w:r w:rsidRPr="00421C01">
        <w:rPr>
          <w:szCs w:val="28"/>
        </w:rPr>
        <w:t>ки__</w:t>
      </w:r>
      <w:r w:rsidR="00B6351C" w:rsidRPr="00421C01">
        <w:rPr>
          <w:szCs w:val="28"/>
        </w:rPr>
        <w:t>_________________________________________________________</w:t>
      </w:r>
      <w:r w:rsidRPr="00421C01">
        <w:rPr>
          <w:szCs w:val="28"/>
        </w:rPr>
        <w:t>__</w:t>
      </w:r>
      <w:bookmarkStart w:id="1070" w:name="page124R_mcid54"/>
      <w:bookmarkStart w:id="1071" w:name="page124R_mcid55"/>
      <w:bookmarkStart w:id="1072" w:name="page124R_mcid56"/>
      <w:bookmarkEnd w:id="1070"/>
      <w:bookmarkEnd w:id="1071"/>
      <w:bookmarkEnd w:id="1072"/>
      <w:r w:rsidRPr="00421C01">
        <w:rPr>
          <w:szCs w:val="28"/>
        </w:rPr>
        <w:br/>
        <w:t>Приверженность к</w:t>
      </w:r>
      <w:bookmarkStart w:id="1073" w:name="page124R_mcid57"/>
      <w:bookmarkEnd w:id="1073"/>
      <w:r w:rsidRPr="00421C01">
        <w:rPr>
          <w:szCs w:val="28"/>
        </w:rPr>
        <w:t xml:space="preserve"> определённым</w:t>
      </w:r>
      <w:bookmarkStart w:id="1074" w:name="page124R_mcid58"/>
      <w:bookmarkStart w:id="1075" w:name="page124R_mcid59"/>
      <w:bookmarkEnd w:id="1074"/>
      <w:bookmarkEnd w:id="1075"/>
      <w:r w:rsidRPr="00421C01">
        <w:rPr>
          <w:szCs w:val="28"/>
        </w:rPr>
        <w:t xml:space="preserve"> видам пищи________</w:t>
      </w:r>
      <w:bookmarkStart w:id="1076" w:name="page124R_mcid60"/>
      <w:bookmarkEnd w:id="1076"/>
      <w:r w:rsidRPr="00421C01">
        <w:rPr>
          <w:szCs w:val="28"/>
        </w:rPr>
        <w:t>__________</w:t>
      </w:r>
      <w:r w:rsidR="00B6351C" w:rsidRPr="00421C01">
        <w:rPr>
          <w:szCs w:val="28"/>
        </w:rPr>
        <w:t>_</w:t>
      </w:r>
      <w:r w:rsidRPr="00421C01">
        <w:rPr>
          <w:szCs w:val="28"/>
        </w:rPr>
        <w:t>____________</w:t>
      </w:r>
      <w:bookmarkStart w:id="1077" w:name="page124R_mcid61"/>
      <w:bookmarkStart w:id="1078" w:name="page124R_mcid62"/>
      <w:bookmarkStart w:id="1079" w:name="page124R_mcid63"/>
      <w:bookmarkEnd w:id="1077"/>
      <w:bookmarkEnd w:id="1078"/>
      <w:bookmarkEnd w:id="1079"/>
      <w:r w:rsidRPr="00421C01">
        <w:rPr>
          <w:szCs w:val="28"/>
        </w:rPr>
        <w:br/>
        <w:t>Жёсткое</w:t>
      </w:r>
      <w:bookmarkStart w:id="1080" w:name="page124R_mcid65"/>
      <w:bookmarkStart w:id="1081" w:name="page124R_mcid64"/>
      <w:bookmarkEnd w:id="1080"/>
      <w:bookmarkEnd w:id="1081"/>
      <w:r w:rsidRPr="00421C01">
        <w:rPr>
          <w:szCs w:val="28"/>
        </w:rPr>
        <w:t xml:space="preserve"> следование усвоенному режиму_____________</w:t>
      </w:r>
      <w:bookmarkStart w:id="1082" w:name="page124R_mcid66"/>
      <w:bookmarkEnd w:id="1082"/>
      <w:r w:rsidRPr="00421C01">
        <w:rPr>
          <w:szCs w:val="28"/>
        </w:rPr>
        <w:t>_________________</w:t>
      </w:r>
      <w:bookmarkStart w:id="1083" w:name="page124R_mcid67"/>
      <w:bookmarkEnd w:id="1083"/>
      <w:r w:rsidRPr="00421C01">
        <w:rPr>
          <w:szCs w:val="28"/>
        </w:rPr>
        <w:t>_____</w:t>
      </w:r>
      <w:bookmarkStart w:id="1084" w:name="page124R_mcid69"/>
      <w:bookmarkStart w:id="1085" w:name="page124R_mcid68"/>
      <w:bookmarkStart w:id="1086" w:name="page124R_mcid70"/>
      <w:bookmarkEnd w:id="1084"/>
      <w:bookmarkEnd w:id="1085"/>
      <w:bookmarkEnd w:id="1086"/>
      <w:r w:rsidRPr="00421C01">
        <w:rPr>
          <w:szCs w:val="28"/>
        </w:rPr>
        <w:br/>
        <w:t>Страхи___________________________________</w:t>
      </w:r>
      <w:bookmarkStart w:id="1087" w:name="page124R_mcid71"/>
      <w:bookmarkEnd w:id="1087"/>
      <w:r w:rsidRPr="00421C01">
        <w:rPr>
          <w:szCs w:val="28"/>
        </w:rPr>
        <w:t>_____________________________</w:t>
      </w:r>
      <w:bookmarkStart w:id="1088" w:name="page124R_mcid74"/>
      <w:bookmarkStart w:id="1089" w:name="page124R_mcid73"/>
      <w:bookmarkStart w:id="1090" w:name="page124R_mcid72"/>
      <w:bookmarkEnd w:id="1088"/>
      <w:bookmarkEnd w:id="1089"/>
      <w:bookmarkEnd w:id="1090"/>
      <w:r w:rsidRPr="00421C01">
        <w:rPr>
          <w:szCs w:val="28"/>
        </w:rPr>
        <w:br/>
        <w:t>Отсутствие страха высоты_________________________</w:t>
      </w:r>
      <w:bookmarkStart w:id="1091" w:name="page124R_mcid75"/>
      <w:bookmarkEnd w:id="1091"/>
      <w:r w:rsidRPr="00421C01">
        <w:rPr>
          <w:szCs w:val="28"/>
        </w:rPr>
        <w:t>_______________________</w:t>
      </w:r>
      <w:bookmarkStart w:id="1092" w:name="page124R_mcid76"/>
      <w:bookmarkStart w:id="1093" w:name="page124R_mcid77"/>
      <w:bookmarkStart w:id="1094" w:name="page124R_mcid78"/>
      <w:bookmarkEnd w:id="1092"/>
      <w:bookmarkEnd w:id="1093"/>
      <w:bookmarkEnd w:id="1094"/>
      <w:r w:rsidRPr="00421C01">
        <w:rPr>
          <w:szCs w:val="28"/>
        </w:rPr>
        <w:br/>
        <w:t>Реакция на замечание_____________________________</w:t>
      </w:r>
      <w:bookmarkStart w:id="1095" w:name="page124R_mcid79"/>
      <w:bookmarkEnd w:id="1095"/>
      <w:r w:rsidRPr="00421C01">
        <w:rPr>
          <w:szCs w:val="28"/>
        </w:rPr>
        <w:t>_______________________</w:t>
      </w:r>
      <w:bookmarkStart w:id="1096" w:name="page124R_mcid82"/>
      <w:bookmarkStart w:id="1097" w:name="page124R_mcid81"/>
      <w:bookmarkStart w:id="1098" w:name="page124R_mcid80"/>
      <w:bookmarkEnd w:id="1096"/>
      <w:bookmarkEnd w:id="1097"/>
      <w:bookmarkEnd w:id="1098"/>
      <w:r w:rsidRPr="00421C01">
        <w:rPr>
          <w:szCs w:val="28"/>
        </w:rPr>
        <w:br/>
        <w:t>Реакция на о</w:t>
      </w:r>
      <w:bookmarkStart w:id="1099" w:name="page124R_mcid83"/>
      <w:bookmarkEnd w:id="1099"/>
      <w:r w:rsidRPr="00421C01">
        <w:rPr>
          <w:szCs w:val="28"/>
        </w:rPr>
        <w:t>добрение_____________________________</w:t>
      </w:r>
      <w:bookmarkStart w:id="1100" w:name="page124R_mcid84"/>
      <w:bookmarkEnd w:id="1100"/>
      <w:r w:rsidRPr="00421C01">
        <w:rPr>
          <w:szCs w:val="28"/>
        </w:rPr>
        <w:t>_______________________</w:t>
      </w:r>
      <w:bookmarkStart w:id="1101" w:name="page124R_mcid86"/>
      <w:bookmarkStart w:id="1102" w:name="page124R_mcid87"/>
      <w:bookmarkStart w:id="1103" w:name="page124R_mcid85"/>
      <w:bookmarkEnd w:id="1101"/>
      <w:bookmarkEnd w:id="1102"/>
      <w:bookmarkEnd w:id="1103"/>
      <w:r w:rsidRPr="00421C01">
        <w:rPr>
          <w:szCs w:val="28"/>
        </w:rPr>
        <w:br/>
      </w:r>
      <w:r w:rsidRPr="00421C01">
        <w:rPr>
          <w:szCs w:val="28"/>
        </w:rPr>
        <w:lastRenderedPageBreak/>
        <w:t>Отношение к неудаче_____________________________</w:t>
      </w:r>
      <w:bookmarkStart w:id="1104" w:name="page124R_mcid88"/>
      <w:bookmarkEnd w:id="1104"/>
      <w:r w:rsidR="00B6351C" w:rsidRPr="00421C01">
        <w:rPr>
          <w:szCs w:val="28"/>
        </w:rPr>
        <w:t>___________</w:t>
      </w:r>
      <w:r w:rsidRPr="00421C01">
        <w:rPr>
          <w:szCs w:val="28"/>
        </w:rPr>
        <w:t>____________</w:t>
      </w:r>
      <w:bookmarkStart w:id="1105" w:name="page124R_mcid89"/>
      <w:bookmarkStart w:id="1106" w:name="page124R_mcid93"/>
      <w:bookmarkStart w:id="1107" w:name="page124R_mcid91"/>
      <w:bookmarkStart w:id="1108" w:name="page124R_mcid90"/>
      <w:bookmarkStart w:id="1109" w:name="page124R_mcid92"/>
      <w:bookmarkEnd w:id="1105"/>
      <w:bookmarkEnd w:id="1106"/>
      <w:bookmarkEnd w:id="1107"/>
      <w:bookmarkEnd w:id="1108"/>
      <w:bookmarkEnd w:id="1109"/>
      <w:r w:rsidRPr="00421C01">
        <w:rPr>
          <w:szCs w:val="28"/>
        </w:rPr>
        <w:br/>
      </w:r>
      <w:r w:rsidRPr="00421C01">
        <w:rPr>
          <w:b/>
          <w:szCs w:val="28"/>
        </w:rPr>
        <w:t>СФЕРА ВЛЕЧЕНИЙ</w:t>
      </w:r>
      <w:bookmarkStart w:id="1110" w:name="page124R_mcid95"/>
      <w:bookmarkStart w:id="1111" w:name="page124R_mcid96"/>
      <w:bookmarkStart w:id="1112" w:name="page124R_mcid94"/>
      <w:bookmarkEnd w:id="1110"/>
      <w:bookmarkEnd w:id="1111"/>
      <w:bookmarkEnd w:id="1112"/>
    </w:p>
    <w:p w:rsidR="0016195A" w:rsidRPr="00421C01" w:rsidRDefault="00A877BB" w:rsidP="00F0257C">
      <w:pPr>
        <w:spacing w:after="0" w:line="240" w:lineRule="auto"/>
        <w:jc w:val="both"/>
        <w:rPr>
          <w:b/>
          <w:szCs w:val="28"/>
        </w:rPr>
      </w:pPr>
      <w:r w:rsidRPr="00421C01">
        <w:rPr>
          <w:szCs w:val="28"/>
        </w:rPr>
        <w:t>1. Стремление к положительным ощущениям_________</w:t>
      </w:r>
      <w:bookmarkStart w:id="1113" w:name="page124R_mcid97"/>
      <w:bookmarkEnd w:id="1113"/>
      <w:r w:rsidRPr="00421C01">
        <w:rPr>
          <w:szCs w:val="28"/>
        </w:rPr>
        <w:t>______________________</w:t>
      </w:r>
      <w:bookmarkStart w:id="1114" w:name="page124R_mcid98"/>
      <w:bookmarkStart w:id="1115" w:name="page124R_mcid100"/>
      <w:bookmarkStart w:id="1116" w:name="page124R_mcid99"/>
      <w:bookmarkEnd w:id="1114"/>
      <w:bookmarkEnd w:id="1115"/>
      <w:bookmarkEnd w:id="1116"/>
      <w:r w:rsidRPr="00421C01">
        <w:rPr>
          <w:szCs w:val="28"/>
        </w:rPr>
        <w:br/>
        <w:t>2. Влечение к</w:t>
      </w:r>
      <w:bookmarkStart w:id="1117" w:name="page124R_mcid101"/>
      <w:bookmarkEnd w:id="1117"/>
      <w:r w:rsidRPr="00421C01">
        <w:rPr>
          <w:szCs w:val="28"/>
        </w:rPr>
        <w:t xml:space="preserve"> ситуациям, вызывающим страх_________</w:t>
      </w:r>
      <w:bookmarkStart w:id="1118" w:name="page124R_mcid102"/>
      <w:bookmarkEnd w:id="1118"/>
      <w:r w:rsidRPr="00421C01">
        <w:rPr>
          <w:szCs w:val="28"/>
        </w:rPr>
        <w:t>________________</w:t>
      </w:r>
      <w:r w:rsidR="00B6351C" w:rsidRPr="00421C01">
        <w:rPr>
          <w:szCs w:val="28"/>
        </w:rPr>
        <w:t>_</w:t>
      </w:r>
      <w:r w:rsidRPr="00421C01">
        <w:rPr>
          <w:szCs w:val="28"/>
        </w:rPr>
        <w:t>_____</w:t>
      </w:r>
      <w:bookmarkStart w:id="1119" w:name="page124R_mcid105"/>
      <w:bookmarkStart w:id="1120" w:name="page124R_mcid104"/>
      <w:bookmarkStart w:id="1121" w:name="page124R_mcid103"/>
      <w:bookmarkEnd w:id="1119"/>
      <w:bookmarkEnd w:id="1120"/>
      <w:bookmarkEnd w:id="1121"/>
      <w:r w:rsidRPr="00421C01">
        <w:rPr>
          <w:szCs w:val="28"/>
        </w:rPr>
        <w:br/>
        <w:t>3. Агрессия (ее проявления, жестокость к близким, детям, животным, стремление ломать</w:t>
      </w:r>
      <w:bookmarkStart w:id="1122" w:name="page124R_mcid106"/>
      <w:bookmarkEnd w:id="1122"/>
      <w:r w:rsidR="00B6351C" w:rsidRPr="00421C01">
        <w:rPr>
          <w:szCs w:val="28"/>
        </w:rPr>
        <w:t xml:space="preserve"> </w:t>
      </w:r>
      <w:r w:rsidRPr="00421C01">
        <w:rPr>
          <w:szCs w:val="28"/>
        </w:rPr>
        <w:t>игрушки)___________________________</w:t>
      </w:r>
      <w:bookmarkStart w:id="1123" w:name="page124R_mcid107"/>
      <w:bookmarkEnd w:id="1123"/>
      <w:r w:rsidRPr="00421C01">
        <w:rPr>
          <w:szCs w:val="28"/>
        </w:rPr>
        <w:t>_____________________________</w:t>
      </w:r>
      <w:bookmarkStart w:id="1124" w:name="page124R_mcid108"/>
      <w:bookmarkStart w:id="1125" w:name="page124R_mcid110"/>
      <w:bookmarkStart w:id="1126" w:name="page124R_mcid109"/>
      <w:bookmarkEnd w:id="1124"/>
      <w:bookmarkEnd w:id="1125"/>
      <w:bookmarkEnd w:id="1126"/>
      <w:r w:rsidRPr="00421C01">
        <w:rPr>
          <w:szCs w:val="28"/>
        </w:rPr>
        <w:br/>
        <w:t>4. Самоагрессия (спонтанна</w:t>
      </w:r>
      <w:bookmarkStart w:id="1127" w:name="page124R_mcid111"/>
      <w:bookmarkEnd w:id="1127"/>
      <w:r w:rsidRPr="00421C01">
        <w:rPr>
          <w:szCs w:val="28"/>
        </w:rPr>
        <w:t>я, при неудачах)__________</w:t>
      </w:r>
      <w:bookmarkStart w:id="1128" w:name="page124R_mcid112"/>
      <w:bookmarkEnd w:id="1128"/>
      <w:r w:rsidRPr="00421C01">
        <w:rPr>
          <w:szCs w:val="28"/>
        </w:rPr>
        <w:t>_______________________</w:t>
      </w:r>
      <w:bookmarkStart w:id="1129" w:name="page124R_mcid114"/>
      <w:bookmarkStart w:id="1130" w:name="page124R_mcid115"/>
      <w:bookmarkStart w:id="1131" w:name="page124R_mcid117"/>
      <w:bookmarkStart w:id="1132" w:name="page124R_mcid113"/>
      <w:bookmarkStart w:id="1133" w:name="page124R_mcid116"/>
      <w:bookmarkEnd w:id="1129"/>
      <w:bookmarkEnd w:id="1130"/>
      <w:bookmarkEnd w:id="1131"/>
      <w:bookmarkEnd w:id="1132"/>
      <w:bookmarkEnd w:id="1133"/>
      <w:r w:rsidRPr="00421C01">
        <w:rPr>
          <w:szCs w:val="28"/>
        </w:rPr>
        <w:br/>
      </w:r>
      <w:r w:rsidRPr="00421C01">
        <w:rPr>
          <w:b/>
          <w:szCs w:val="28"/>
        </w:rPr>
        <w:t>КОНТАКТНОСТЬ</w:t>
      </w:r>
      <w:bookmarkStart w:id="1134" w:name="page124R_mcid118"/>
      <w:bookmarkStart w:id="1135" w:name="page124R_mcid120"/>
      <w:bookmarkStart w:id="1136" w:name="page124R_mcid119"/>
      <w:bookmarkEnd w:id="1134"/>
      <w:bookmarkEnd w:id="1135"/>
      <w:bookmarkEnd w:id="1136"/>
      <w:r w:rsidRPr="00421C01">
        <w:rPr>
          <w:b/>
          <w:szCs w:val="28"/>
        </w:rPr>
        <w:br/>
      </w:r>
      <w:r w:rsidRPr="00421C01">
        <w:rPr>
          <w:szCs w:val="28"/>
        </w:rPr>
        <w:t>Насколько легко и быстро ребенок устанавливает контак</w:t>
      </w:r>
      <w:bookmarkStart w:id="1137" w:name="page124R_mcid121"/>
      <w:bookmarkEnd w:id="1137"/>
      <w:r w:rsidRPr="00421C01">
        <w:rPr>
          <w:szCs w:val="28"/>
        </w:rPr>
        <w:t>т ____________________</w:t>
      </w:r>
      <w:bookmarkStart w:id="1138" w:name="page124R_mcid124"/>
      <w:bookmarkStart w:id="1139" w:name="page124R_mcid123"/>
      <w:bookmarkStart w:id="1140" w:name="page124R_mcid122"/>
      <w:bookmarkEnd w:id="1138"/>
      <w:bookmarkEnd w:id="1139"/>
      <w:bookmarkEnd w:id="1140"/>
      <w:r w:rsidRPr="00421C01">
        <w:rPr>
          <w:szCs w:val="28"/>
        </w:rPr>
        <w:br/>
        <w:t>Какова длительность и полнота контакта______</w:t>
      </w:r>
      <w:bookmarkStart w:id="1141" w:name="page124R_mcid125"/>
      <w:bookmarkEnd w:id="1141"/>
      <w:r w:rsidRPr="00421C01">
        <w:rPr>
          <w:szCs w:val="28"/>
        </w:rPr>
        <w:t>_____________________________</w:t>
      </w:r>
      <w:bookmarkStart w:id="1142" w:name="page124R_mcid128"/>
      <w:bookmarkStart w:id="1143" w:name="page124R_mcid127"/>
      <w:bookmarkStart w:id="1144" w:name="page124R_mcid126"/>
      <w:bookmarkEnd w:id="1142"/>
      <w:bookmarkEnd w:id="1143"/>
      <w:bookmarkEnd w:id="1144"/>
      <w:r w:rsidRPr="00421C01">
        <w:rPr>
          <w:szCs w:val="28"/>
        </w:rPr>
        <w:br/>
        <w:t>Отгороженность ______</w:t>
      </w:r>
      <w:bookmarkStart w:id="1145" w:name="page124R_mcid129"/>
      <w:bookmarkEnd w:id="1145"/>
      <w:r w:rsidRPr="00421C01">
        <w:rPr>
          <w:szCs w:val="28"/>
        </w:rPr>
        <w:t>________</w:t>
      </w:r>
      <w:r w:rsidR="00B6351C" w:rsidRPr="00421C01">
        <w:rPr>
          <w:szCs w:val="28"/>
        </w:rPr>
        <w:t>_</w:t>
      </w:r>
      <w:r w:rsidRPr="00421C01">
        <w:rPr>
          <w:szCs w:val="28"/>
        </w:rPr>
        <w:t>___________</w:t>
      </w:r>
      <w:bookmarkStart w:id="1146" w:name="page124R_mcid130"/>
      <w:bookmarkEnd w:id="1146"/>
      <w:r w:rsidRPr="00421C01">
        <w:rPr>
          <w:szCs w:val="28"/>
        </w:rPr>
        <w:t>______________________________</w:t>
      </w:r>
      <w:bookmarkStart w:id="1147" w:name="page124R_mcid132"/>
      <w:bookmarkStart w:id="1148" w:name="page124R_mcid133"/>
      <w:bookmarkStart w:id="1149" w:name="page124R_mcid131"/>
      <w:bookmarkEnd w:id="1147"/>
      <w:bookmarkEnd w:id="1148"/>
      <w:bookmarkEnd w:id="1149"/>
      <w:r w:rsidRPr="00421C01">
        <w:rPr>
          <w:szCs w:val="28"/>
        </w:rPr>
        <w:br/>
        <w:t>Негативизм_______________________________</w:t>
      </w:r>
      <w:bookmarkStart w:id="1150" w:name="page124R_mcid134"/>
      <w:bookmarkEnd w:id="1150"/>
      <w:r w:rsidRPr="00421C01">
        <w:rPr>
          <w:szCs w:val="28"/>
        </w:rPr>
        <w:t>_____________________________</w:t>
      </w:r>
      <w:bookmarkStart w:id="1151" w:name="page124R_mcid137"/>
      <w:bookmarkStart w:id="1152" w:name="page124R_mcid136"/>
      <w:bookmarkStart w:id="1153" w:name="page124R_mcid135"/>
      <w:bookmarkEnd w:id="1151"/>
      <w:bookmarkEnd w:id="1152"/>
      <w:bookmarkEnd w:id="1153"/>
      <w:r w:rsidRPr="00421C01">
        <w:rPr>
          <w:szCs w:val="28"/>
        </w:rPr>
        <w:br/>
        <w:t>Отношение к взрослым_____________________</w:t>
      </w:r>
      <w:bookmarkStart w:id="1154" w:name="page124R_mcid138"/>
      <w:bookmarkEnd w:id="1154"/>
      <w:r w:rsidRPr="00421C01">
        <w:rPr>
          <w:szCs w:val="28"/>
        </w:rPr>
        <w:t>_____________________________</w:t>
      </w:r>
      <w:bookmarkStart w:id="1155" w:name="page124R_mcid141"/>
      <w:bookmarkStart w:id="1156" w:name="page124R_mcid140"/>
      <w:bookmarkStart w:id="1157" w:name="page124R_mcid139"/>
      <w:bookmarkEnd w:id="1155"/>
      <w:bookmarkEnd w:id="1156"/>
      <w:bookmarkEnd w:id="1157"/>
      <w:r w:rsidRPr="00421C01">
        <w:rPr>
          <w:szCs w:val="28"/>
        </w:rPr>
        <w:br/>
        <w:t>Отношение к сверстникам (безразличие, отве</w:t>
      </w:r>
      <w:bookmarkStart w:id="1158" w:name="page124R_mcid142"/>
      <w:bookmarkEnd w:id="1158"/>
      <w:r w:rsidRPr="00421C01">
        <w:rPr>
          <w:szCs w:val="28"/>
        </w:rPr>
        <w:t>ргание, застенчивость и беззащитность), др</w:t>
      </w:r>
      <w:bookmarkStart w:id="1159" w:name="page124R_mcid143"/>
      <w:bookmarkEnd w:id="1159"/>
      <w:r w:rsidRPr="00421C01">
        <w:rPr>
          <w:szCs w:val="28"/>
        </w:rPr>
        <w:t>у</w:t>
      </w:r>
      <w:bookmarkStart w:id="1160" w:name="page124R_mcid144"/>
      <w:bookmarkEnd w:id="1160"/>
      <w:r w:rsidRPr="00421C01">
        <w:rPr>
          <w:szCs w:val="28"/>
        </w:rPr>
        <w:t>гие особенности_____________</w:t>
      </w:r>
      <w:bookmarkStart w:id="1161" w:name="page124R_mcid145"/>
      <w:bookmarkEnd w:id="1161"/>
      <w:r w:rsidRPr="00421C01">
        <w:rPr>
          <w:szCs w:val="28"/>
        </w:rPr>
        <w:t>__________________________</w:t>
      </w:r>
      <w:bookmarkStart w:id="1162" w:name="page124R_mcid150"/>
      <w:bookmarkStart w:id="1163" w:name="page124R_mcid147"/>
      <w:bookmarkStart w:id="1164" w:name="page124R_mcid149"/>
      <w:bookmarkStart w:id="1165" w:name="page124R_mcid148"/>
      <w:bookmarkStart w:id="1166" w:name="page124R_mcid146"/>
      <w:bookmarkEnd w:id="1162"/>
      <w:bookmarkEnd w:id="1163"/>
      <w:bookmarkEnd w:id="1164"/>
      <w:bookmarkEnd w:id="1165"/>
      <w:bookmarkEnd w:id="1166"/>
      <w:r w:rsidRPr="00421C01">
        <w:rPr>
          <w:szCs w:val="28"/>
        </w:rPr>
        <w:br/>
      </w:r>
      <w:r w:rsidRPr="00421C01">
        <w:rPr>
          <w:b/>
          <w:szCs w:val="28"/>
        </w:rPr>
        <w:t>ВОСПРИЯТИЕ ЗРИТЕЛЬНОЕ ВОСПРИЯТИЕ</w:t>
      </w:r>
      <w:bookmarkStart w:id="1167" w:name="page124R_mcid151"/>
      <w:bookmarkStart w:id="1168" w:name="page124R_mcid153"/>
      <w:bookmarkStart w:id="1169" w:name="page124R_mcid152"/>
      <w:bookmarkEnd w:id="1167"/>
      <w:bookmarkEnd w:id="1168"/>
      <w:bookmarkEnd w:id="1169"/>
    </w:p>
    <w:p w:rsidR="0016195A" w:rsidRPr="00421C01" w:rsidRDefault="00A877BB" w:rsidP="00F0257C">
      <w:pPr>
        <w:spacing w:after="0" w:line="240" w:lineRule="auto"/>
        <w:jc w:val="both"/>
        <w:rPr>
          <w:b/>
          <w:szCs w:val="28"/>
        </w:rPr>
      </w:pPr>
      <w:r w:rsidRPr="00421C01">
        <w:rPr>
          <w:szCs w:val="28"/>
        </w:rPr>
        <w:t>Взгляд «сквозь» объект______</w:t>
      </w:r>
      <w:r w:rsidR="00B6351C" w:rsidRPr="00421C01">
        <w:rPr>
          <w:szCs w:val="28"/>
        </w:rPr>
        <w:t>_</w:t>
      </w:r>
      <w:r w:rsidRPr="00421C01">
        <w:rPr>
          <w:szCs w:val="28"/>
        </w:rPr>
        <w:t>______________</w:t>
      </w:r>
      <w:bookmarkStart w:id="1170" w:name="page124R_mcid154"/>
      <w:bookmarkEnd w:id="1170"/>
      <w:r w:rsidRPr="00421C01">
        <w:rPr>
          <w:szCs w:val="28"/>
        </w:rPr>
        <w:t>_____________________________</w:t>
      </w:r>
      <w:bookmarkStart w:id="1171" w:name="page124R_mcid155"/>
      <w:bookmarkStart w:id="1172" w:name="page124R_mcid156"/>
      <w:bookmarkStart w:id="1173" w:name="page124R_mcid157"/>
      <w:bookmarkEnd w:id="1171"/>
      <w:bookmarkEnd w:id="1172"/>
      <w:bookmarkEnd w:id="1173"/>
      <w:r w:rsidRPr="00421C01">
        <w:rPr>
          <w:szCs w:val="28"/>
        </w:rPr>
        <w:br/>
        <w:t>Отсутствие слежения</w:t>
      </w:r>
      <w:bookmarkStart w:id="1174" w:name="page124R_mcid158"/>
      <w:bookmarkEnd w:id="1174"/>
      <w:r w:rsidRPr="00421C01">
        <w:rPr>
          <w:szCs w:val="28"/>
        </w:rPr>
        <w:t xml:space="preserve"> взглядом за предметом_________</w:t>
      </w:r>
      <w:bookmarkStart w:id="1175" w:name="page124R_mcid159"/>
      <w:bookmarkEnd w:id="1175"/>
      <w:r w:rsidRPr="00421C01">
        <w:rPr>
          <w:szCs w:val="28"/>
        </w:rPr>
        <w:t>_______________________</w:t>
      </w:r>
      <w:bookmarkStart w:id="1176" w:name="page124R_mcid160"/>
      <w:bookmarkStart w:id="1177" w:name="page124R_mcid162"/>
      <w:bookmarkStart w:id="1178" w:name="page124R_mcid161"/>
      <w:bookmarkEnd w:id="1176"/>
      <w:bookmarkEnd w:id="1177"/>
      <w:bookmarkEnd w:id="1178"/>
      <w:r w:rsidRPr="00421C01">
        <w:rPr>
          <w:szCs w:val="28"/>
        </w:rPr>
        <w:br/>
        <w:t>Сосредоточенность взгляда на «беспредметном» объекте (световом пятне, узоре обоев и</w:t>
      </w:r>
      <w:bookmarkStart w:id="1179" w:name="page124R_mcid163"/>
      <w:bookmarkEnd w:id="1179"/>
      <w:r w:rsidR="00B6351C" w:rsidRPr="00421C01">
        <w:rPr>
          <w:szCs w:val="28"/>
        </w:rPr>
        <w:t xml:space="preserve"> </w:t>
      </w:r>
      <w:r w:rsidRPr="00421C01">
        <w:rPr>
          <w:szCs w:val="28"/>
        </w:rPr>
        <w:t>пр.)______________________________________</w:t>
      </w:r>
      <w:bookmarkStart w:id="1180" w:name="page124R_mcid164"/>
      <w:bookmarkEnd w:id="1180"/>
      <w:r w:rsidRPr="00421C01">
        <w:rPr>
          <w:szCs w:val="28"/>
        </w:rPr>
        <w:t>_____________________________</w:t>
      </w:r>
      <w:bookmarkStart w:id="1181" w:name="page124R_mcid167"/>
      <w:bookmarkStart w:id="1182" w:name="page124R_mcid166"/>
      <w:bookmarkStart w:id="1183" w:name="page124R_mcid165"/>
      <w:bookmarkEnd w:id="1181"/>
      <w:bookmarkEnd w:id="1182"/>
      <w:bookmarkEnd w:id="1183"/>
      <w:r w:rsidRPr="00421C01">
        <w:rPr>
          <w:szCs w:val="28"/>
        </w:rPr>
        <w:br/>
        <w:t>Вызывание стереотипной смены зри</w:t>
      </w:r>
      <w:bookmarkStart w:id="1184" w:name="page124R_mcid168"/>
      <w:bookmarkEnd w:id="1184"/>
      <w:r w:rsidRPr="00421C01">
        <w:rPr>
          <w:szCs w:val="28"/>
        </w:rPr>
        <w:t>тельных ощущений (включение и выключение света,</w:t>
      </w:r>
      <w:bookmarkStart w:id="1185" w:name="page124R_mcid169"/>
      <w:bookmarkEnd w:id="1185"/>
      <w:r w:rsidR="00B6351C" w:rsidRPr="00421C01">
        <w:rPr>
          <w:szCs w:val="28"/>
        </w:rPr>
        <w:t xml:space="preserve"> </w:t>
      </w:r>
      <w:r w:rsidRPr="00421C01">
        <w:rPr>
          <w:szCs w:val="28"/>
        </w:rPr>
        <w:t>верчение</w:t>
      </w:r>
      <w:bookmarkStart w:id="1186" w:name="page124R_mcid170"/>
      <w:bookmarkEnd w:id="1186"/>
      <w:r w:rsidRPr="00421C01">
        <w:rPr>
          <w:szCs w:val="28"/>
        </w:rPr>
        <w:t xml:space="preserve"> колёс</w:t>
      </w:r>
      <w:bookmarkStart w:id="1187" w:name="page124R_mcid171"/>
      <w:bookmarkEnd w:id="1187"/>
      <w:r w:rsidRPr="00421C01">
        <w:rPr>
          <w:szCs w:val="28"/>
        </w:rPr>
        <w:t>, пересыпание мозаики и пр.)_________</w:t>
      </w:r>
      <w:bookmarkStart w:id="1188" w:name="page124R_mcid172"/>
      <w:bookmarkEnd w:id="1188"/>
      <w:r w:rsidRPr="00421C01">
        <w:rPr>
          <w:szCs w:val="28"/>
        </w:rPr>
        <w:t>_______</w:t>
      </w:r>
      <w:bookmarkStart w:id="1189" w:name="page124R_mcid173"/>
      <w:bookmarkStart w:id="1190" w:name="page124R_mcid174"/>
      <w:bookmarkStart w:id="1191" w:name="page124R_mcid175"/>
      <w:bookmarkEnd w:id="1189"/>
      <w:bookmarkEnd w:id="1190"/>
      <w:bookmarkEnd w:id="1191"/>
      <w:r w:rsidRPr="00421C01">
        <w:rPr>
          <w:szCs w:val="28"/>
        </w:rPr>
        <w:br/>
        <w:t>Ранее различение цветов___________</w:t>
      </w:r>
      <w:r w:rsidR="00B6351C" w:rsidRPr="00421C01">
        <w:rPr>
          <w:szCs w:val="28"/>
        </w:rPr>
        <w:t>___</w:t>
      </w:r>
      <w:r w:rsidRPr="00421C01">
        <w:rPr>
          <w:szCs w:val="28"/>
        </w:rPr>
        <w:t>______</w:t>
      </w:r>
      <w:bookmarkStart w:id="1192" w:name="page124R_mcid176"/>
      <w:bookmarkEnd w:id="1192"/>
      <w:r w:rsidRPr="00421C01">
        <w:rPr>
          <w:szCs w:val="28"/>
        </w:rPr>
        <w:t>_____________________________</w:t>
      </w:r>
      <w:bookmarkStart w:id="1193" w:name="page124R_mcid178"/>
      <w:bookmarkStart w:id="1194" w:name="page124R_mcid177"/>
      <w:bookmarkStart w:id="1195" w:name="page124R_mcid179"/>
      <w:bookmarkEnd w:id="1193"/>
      <w:bookmarkEnd w:id="1194"/>
      <w:bookmarkEnd w:id="1195"/>
      <w:r w:rsidRPr="00421C01">
        <w:rPr>
          <w:szCs w:val="28"/>
        </w:rPr>
        <w:br/>
        <w:t>Рисование стереотипных рисунков______________</w:t>
      </w:r>
      <w:bookmarkStart w:id="1196" w:name="page124R_mcid180"/>
      <w:bookmarkEnd w:id="1196"/>
      <w:r w:rsidRPr="00421C01">
        <w:rPr>
          <w:szCs w:val="28"/>
        </w:rPr>
        <w:t>____</w:t>
      </w:r>
      <w:bookmarkStart w:id="1197" w:name="page124R_mcid181"/>
      <w:bookmarkEnd w:id="1197"/>
      <w:r w:rsidRPr="00421C01">
        <w:rPr>
          <w:szCs w:val="28"/>
        </w:rPr>
        <w:t>_______________________</w:t>
      </w:r>
      <w:bookmarkStart w:id="1198" w:name="page124R_mcid182"/>
      <w:bookmarkStart w:id="1199" w:name="page124R_mcid183"/>
      <w:bookmarkStart w:id="1200" w:name="page124R_mcid184"/>
      <w:bookmarkEnd w:id="1198"/>
      <w:bookmarkEnd w:id="1199"/>
      <w:bookmarkEnd w:id="1200"/>
      <w:r w:rsidRPr="00421C01">
        <w:rPr>
          <w:szCs w:val="28"/>
        </w:rPr>
        <w:br/>
        <w:t>Стремление к темноте_________________________</w:t>
      </w:r>
      <w:bookmarkStart w:id="1201" w:name="page124R_mcid185"/>
      <w:bookmarkEnd w:id="1201"/>
      <w:r w:rsidRPr="00421C01">
        <w:rPr>
          <w:szCs w:val="28"/>
        </w:rPr>
        <w:t>__________________________</w:t>
      </w:r>
      <w:bookmarkStart w:id="1202" w:name="page124R_mcid186"/>
      <w:bookmarkStart w:id="1203" w:name="page124R_mcid187"/>
      <w:bookmarkStart w:id="1204" w:name="page124R_mcid189"/>
      <w:bookmarkStart w:id="1205" w:name="page124R_mcid190"/>
      <w:bookmarkStart w:id="1206" w:name="page124R_mcid188"/>
      <w:bookmarkEnd w:id="1202"/>
      <w:bookmarkEnd w:id="1203"/>
      <w:bookmarkEnd w:id="1204"/>
      <w:bookmarkEnd w:id="1205"/>
      <w:bookmarkEnd w:id="1206"/>
      <w:r w:rsidRPr="00421C01">
        <w:rPr>
          <w:szCs w:val="28"/>
        </w:rPr>
        <w:br/>
      </w:r>
      <w:r w:rsidRPr="00421C01">
        <w:rPr>
          <w:b/>
          <w:szCs w:val="28"/>
        </w:rPr>
        <w:t>СЛУХОВОЕ ВОСПРИЯТИЕ</w:t>
      </w:r>
      <w:bookmarkStart w:id="1207" w:name="page124R_mcid193"/>
      <w:bookmarkStart w:id="1208" w:name="page124R_mcid192"/>
      <w:bookmarkStart w:id="1209" w:name="page124R_mcid191"/>
      <w:bookmarkEnd w:id="1207"/>
      <w:bookmarkEnd w:id="1208"/>
      <w:bookmarkEnd w:id="1209"/>
    </w:p>
    <w:p w:rsidR="0016195A" w:rsidRPr="00421C01" w:rsidRDefault="00A877BB" w:rsidP="00F0257C">
      <w:pPr>
        <w:spacing w:after="0" w:line="240" w:lineRule="auto"/>
        <w:jc w:val="both"/>
        <w:rPr>
          <w:b/>
          <w:szCs w:val="28"/>
        </w:rPr>
      </w:pPr>
      <w:r w:rsidRPr="00421C01">
        <w:rPr>
          <w:szCs w:val="28"/>
        </w:rPr>
        <w:t>Отсутствие реакции на звук_________________</w:t>
      </w:r>
      <w:bookmarkStart w:id="1210" w:name="page124R_mcid194"/>
      <w:bookmarkEnd w:id="1210"/>
      <w:r w:rsidRPr="00421C01">
        <w:rPr>
          <w:szCs w:val="28"/>
        </w:rPr>
        <w:t>______________________________</w:t>
      </w:r>
      <w:bookmarkStart w:id="1211" w:name="page124R_mcid195"/>
      <w:bookmarkStart w:id="1212" w:name="page124R_mcid197"/>
      <w:bookmarkStart w:id="1213" w:name="page124R_mcid196"/>
      <w:bookmarkEnd w:id="1211"/>
      <w:bookmarkEnd w:id="1212"/>
      <w:bookmarkEnd w:id="1213"/>
      <w:r w:rsidRPr="00421C01">
        <w:rPr>
          <w:szCs w:val="28"/>
        </w:rPr>
        <w:br/>
        <w:t>Страхи отдельных звуков_________</w:t>
      </w:r>
      <w:bookmarkStart w:id="1214" w:name="page124R_mcid198"/>
      <w:bookmarkEnd w:id="1214"/>
      <w:r w:rsidRPr="00421C01">
        <w:rPr>
          <w:szCs w:val="28"/>
        </w:rPr>
        <w:t>_________</w:t>
      </w:r>
      <w:bookmarkStart w:id="1215" w:name="page124R_mcid199"/>
      <w:bookmarkEnd w:id="1215"/>
      <w:r w:rsidRPr="00421C01">
        <w:rPr>
          <w:szCs w:val="28"/>
        </w:rPr>
        <w:t>______________________________</w:t>
      </w:r>
      <w:bookmarkStart w:id="1216" w:name="page126R_mcid1"/>
      <w:bookmarkStart w:id="1217" w:name="page126R_mcid0"/>
      <w:bookmarkEnd w:id="1216"/>
      <w:bookmarkEnd w:id="1217"/>
      <w:r w:rsidRPr="00421C01">
        <w:rPr>
          <w:szCs w:val="28"/>
        </w:rPr>
        <w:br/>
        <w:t>Отсутствие привыкания к пугающим звукам__________</w:t>
      </w:r>
      <w:bookmarkStart w:id="1218" w:name="page126R_mcid2"/>
      <w:bookmarkEnd w:id="1218"/>
      <w:r w:rsidRPr="00421C01">
        <w:rPr>
          <w:szCs w:val="28"/>
        </w:rPr>
        <w:t>______________________</w:t>
      </w:r>
      <w:bookmarkStart w:id="1219" w:name="page126R_mcid4"/>
      <w:bookmarkStart w:id="1220" w:name="page126R_mcid5"/>
      <w:bookmarkStart w:id="1221" w:name="page126R_mcid3"/>
      <w:bookmarkEnd w:id="1219"/>
      <w:bookmarkEnd w:id="1220"/>
      <w:bookmarkEnd w:id="1221"/>
      <w:r w:rsidRPr="00421C01">
        <w:rPr>
          <w:szCs w:val="28"/>
        </w:rPr>
        <w:br/>
        <w:t>Стремление к звуковой аутостимуляции (сминание и разрывание бумаги, шуршание це</w:t>
      </w:r>
      <w:bookmarkStart w:id="1222" w:name="page126R_mcid6"/>
      <w:bookmarkEnd w:id="1222"/>
      <w:r w:rsidRPr="00421C01">
        <w:rPr>
          <w:szCs w:val="28"/>
        </w:rPr>
        <w:t>л</w:t>
      </w:r>
      <w:bookmarkStart w:id="1223" w:name="page126R_mcid7"/>
      <w:bookmarkEnd w:id="1223"/>
      <w:r w:rsidRPr="00421C01">
        <w:rPr>
          <w:szCs w:val="28"/>
        </w:rPr>
        <w:t>лофановыми пакетами)__________________</w:t>
      </w:r>
      <w:bookmarkStart w:id="1224" w:name="page126R_mcid8"/>
      <w:bookmarkEnd w:id="1224"/>
      <w:r w:rsidRPr="00421C01">
        <w:rPr>
          <w:szCs w:val="28"/>
        </w:rPr>
        <w:t>____________________</w:t>
      </w:r>
      <w:bookmarkStart w:id="1225" w:name="page126R_mcid9"/>
      <w:bookmarkStart w:id="1226" w:name="page126R_mcid10"/>
      <w:bookmarkStart w:id="1227" w:name="page126R_mcid11"/>
      <w:bookmarkEnd w:id="1225"/>
      <w:bookmarkEnd w:id="1226"/>
      <w:bookmarkEnd w:id="1227"/>
      <w:r w:rsidRPr="00421C01">
        <w:rPr>
          <w:szCs w:val="28"/>
        </w:rPr>
        <w:br/>
        <w:t>Предпочтение тихих звуков____________________</w:t>
      </w:r>
      <w:bookmarkStart w:id="1228" w:name="page126R_mcid12"/>
      <w:bookmarkEnd w:id="1228"/>
      <w:r w:rsidR="00B6351C" w:rsidRPr="00421C01">
        <w:rPr>
          <w:szCs w:val="28"/>
        </w:rPr>
        <w:t>_</w:t>
      </w:r>
      <w:r w:rsidRPr="00421C01">
        <w:rPr>
          <w:szCs w:val="28"/>
        </w:rPr>
        <w:t>_________________________</w:t>
      </w:r>
      <w:bookmarkStart w:id="1229" w:name="page126R_mcid13"/>
      <w:bookmarkStart w:id="1230" w:name="page126R_mcid14"/>
      <w:bookmarkStart w:id="1231" w:name="page126R_mcid15"/>
      <w:bookmarkEnd w:id="1229"/>
      <w:bookmarkEnd w:id="1230"/>
      <w:bookmarkEnd w:id="1231"/>
      <w:r w:rsidRPr="00421C01">
        <w:rPr>
          <w:szCs w:val="28"/>
        </w:rPr>
        <w:br/>
        <w:t>Ранняя любовь к музыке (характер предпочитаемой музы</w:t>
      </w:r>
      <w:bookmarkStart w:id="1232" w:name="page126R_mcid16"/>
      <w:bookmarkEnd w:id="1232"/>
      <w:r w:rsidRPr="00421C01">
        <w:rPr>
          <w:szCs w:val="28"/>
        </w:rPr>
        <w:t>ки)______________</w:t>
      </w:r>
      <w:r w:rsidR="00B6351C" w:rsidRPr="00421C01">
        <w:rPr>
          <w:szCs w:val="28"/>
        </w:rPr>
        <w:t>_</w:t>
      </w:r>
      <w:r w:rsidRPr="00421C01">
        <w:rPr>
          <w:szCs w:val="28"/>
        </w:rPr>
        <w:t>___</w:t>
      </w:r>
      <w:bookmarkStart w:id="1233" w:name="page126R_mcid19"/>
      <w:bookmarkStart w:id="1234" w:name="page126R_mcid18"/>
      <w:bookmarkStart w:id="1235" w:name="page126R_mcid17"/>
      <w:bookmarkEnd w:id="1233"/>
      <w:bookmarkEnd w:id="1234"/>
      <w:bookmarkEnd w:id="1235"/>
      <w:r w:rsidRPr="00421C01">
        <w:rPr>
          <w:szCs w:val="28"/>
        </w:rPr>
        <w:br/>
        <w:t>Хороший музыкальный слух__________________</w:t>
      </w:r>
      <w:bookmarkStart w:id="1236" w:name="page126R_mcid20"/>
      <w:bookmarkEnd w:id="1236"/>
      <w:r w:rsidR="00B6351C" w:rsidRPr="00421C01">
        <w:rPr>
          <w:szCs w:val="28"/>
        </w:rPr>
        <w:t>_</w:t>
      </w:r>
      <w:r w:rsidRPr="00421C01">
        <w:rPr>
          <w:szCs w:val="28"/>
        </w:rPr>
        <w:t>________________________</w:t>
      </w:r>
      <w:bookmarkStart w:id="1237" w:name="page126R_mcid21"/>
      <w:bookmarkEnd w:id="1237"/>
      <w:r w:rsidRPr="00421C01">
        <w:rPr>
          <w:szCs w:val="28"/>
        </w:rPr>
        <w:t>___</w:t>
      </w:r>
      <w:bookmarkStart w:id="1238" w:name="page126R_mcid24"/>
      <w:bookmarkStart w:id="1239" w:name="page126R_mcid23"/>
      <w:bookmarkStart w:id="1240" w:name="page126R_mcid22"/>
      <w:bookmarkEnd w:id="1238"/>
      <w:bookmarkEnd w:id="1239"/>
      <w:bookmarkEnd w:id="1240"/>
      <w:r w:rsidRPr="00421C01">
        <w:rPr>
          <w:szCs w:val="28"/>
        </w:rPr>
        <w:br/>
        <w:t>Отрицательная реакция на музык</w:t>
      </w:r>
      <w:bookmarkStart w:id="1241" w:name="page126R_mcid25"/>
      <w:bookmarkEnd w:id="1241"/>
      <w:r w:rsidRPr="00421C01">
        <w:rPr>
          <w:szCs w:val="28"/>
        </w:rPr>
        <w:t>у</w:t>
      </w:r>
      <w:bookmarkStart w:id="1242" w:name="page126R_mcid26"/>
      <w:bookmarkStart w:id="1243" w:name="page126R_mcid27"/>
      <w:bookmarkEnd w:id="1242"/>
      <w:bookmarkEnd w:id="1243"/>
      <w:r w:rsidRPr="00421C01">
        <w:rPr>
          <w:szCs w:val="28"/>
        </w:rPr>
        <w:t xml:space="preserve"> __________________</w:t>
      </w:r>
      <w:bookmarkStart w:id="1244" w:name="page126R_mcid28"/>
      <w:bookmarkEnd w:id="1244"/>
      <w:r w:rsidRPr="00421C01">
        <w:rPr>
          <w:szCs w:val="28"/>
        </w:rPr>
        <w:t>______________________</w:t>
      </w:r>
      <w:bookmarkStart w:id="1245" w:name="page126R_mcid33"/>
      <w:bookmarkStart w:id="1246" w:name="page126R_mcid32"/>
      <w:bookmarkStart w:id="1247" w:name="page126R_mcid31"/>
      <w:bookmarkStart w:id="1248" w:name="page126R_mcid30"/>
      <w:bookmarkStart w:id="1249" w:name="page126R_mcid29"/>
      <w:bookmarkEnd w:id="1245"/>
      <w:bookmarkEnd w:id="1246"/>
      <w:bookmarkEnd w:id="1247"/>
      <w:bookmarkEnd w:id="1248"/>
      <w:bookmarkEnd w:id="1249"/>
      <w:r w:rsidRPr="00421C01">
        <w:rPr>
          <w:szCs w:val="28"/>
        </w:rPr>
        <w:br/>
      </w:r>
      <w:r w:rsidRPr="00421C01">
        <w:rPr>
          <w:b/>
          <w:szCs w:val="28"/>
        </w:rPr>
        <w:t>ТАКТИЛЬНАЯ ЧУВСТВИТЕЛЬНОСТЬ</w:t>
      </w:r>
      <w:bookmarkStart w:id="1250" w:name="page126R_mcid36"/>
      <w:bookmarkStart w:id="1251" w:name="page126R_mcid34"/>
      <w:bookmarkStart w:id="1252" w:name="page126R_mcid35"/>
      <w:bookmarkEnd w:id="1250"/>
      <w:bookmarkEnd w:id="1251"/>
      <w:bookmarkEnd w:id="1252"/>
    </w:p>
    <w:p w:rsidR="0016195A" w:rsidRPr="00421C01" w:rsidRDefault="00A877BB" w:rsidP="00F0257C">
      <w:pPr>
        <w:spacing w:after="0" w:line="240" w:lineRule="auto"/>
        <w:jc w:val="both"/>
        <w:rPr>
          <w:b/>
          <w:szCs w:val="28"/>
        </w:rPr>
      </w:pPr>
      <w:r w:rsidRPr="00421C01">
        <w:rPr>
          <w:szCs w:val="28"/>
        </w:rPr>
        <w:t>Чрезмерная чувствительность (или нечувствительность) к мокрым</w:t>
      </w:r>
      <w:bookmarkStart w:id="1253" w:name="page126R_mcid37"/>
      <w:bookmarkEnd w:id="1253"/>
      <w:r w:rsidRPr="00421C01">
        <w:rPr>
          <w:szCs w:val="28"/>
        </w:rPr>
        <w:t xml:space="preserve"> пелёнкам</w:t>
      </w:r>
      <w:bookmarkStart w:id="1254" w:name="page126R_mcid38"/>
      <w:bookmarkStart w:id="1255" w:name="page126R_mcid39"/>
      <w:bookmarkStart w:id="1256" w:name="page126R_mcid40"/>
      <w:bookmarkStart w:id="1257" w:name="page126R_mcid41"/>
      <w:bookmarkEnd w:id="1254"/>
      <w:bookmarkEnd w:id="1255"/>
      <w:bookmarkEnd w:id="1256"/>
      <w:bookmarkEnd w:id="1257"/>
      <w:r w:rsidRPr="00421C01">
        <w:rPr>
          <w:szCs w:val="28"/>
        </w:rPr>
        <w:t>_____</w:t>
      </w:r>
      <w:bookmarkStart w:id="1258" w:name="page126R_mcid42"/>
      <w:bookmarkStart w:id="1259" w:name="page126R_mcid43"/>
      <w:bookmarkStart w:id="1260" w:name="page126R_mcid44"/>
      <w:bookmarkEnd w:id="1258"/>
      <w:bookmarkEnd w:id="1259"/>
      <w:bookmarkEnd w:id="1260"/>
      <w:r w:rsidRPr="00421C01">
        <w:rPr>
          <w:szCs w:val="28"/>
        </w:rPr>
        <w:br/>
        <w:t>Отрицательная реакция на прикосновения при</w:t>
      </w:r>
      <w:bookmarkStart w:id="1261" w:name="page126R_mcid45"/>
      <w:bookmarkEnd w:id="1261"/>
      <w:r w:rsidRPr="00421C01">
        <w:rPr>
          <w:szCs w:val="28"/>
        </w:rPr>
        <w:t xml:space="preserve"> причёсывании</w:t>
      </w:r>
      <w:bookmarkStart w:id="1262" w:name="page126R_mcid46"/>
      <w:bookmarkEnd w:id="1262"/>
      <w:r w:rsidRPr="00421C01">
        <w:rPr>
          <w:szCs w:val="28"/>
        </w:rPr>
        <w:t>, стрижке ногтей и</w:t>
      </w:r>
      <w:bookmarkStart w:id="1263" w:name="page126R_mcid47"/>
      <w:bookmarkEnd w:id="1263"/>
      <w:r w:rsidR="00B6351C" w:rsidRPr="00421C01">
        <w:rPr>
          <w:szCs w:val="28"/>
        </w:rPr>
        <w:t xml:space="preserve"> </w:t>
      </w:r>
      <w:r w:rsidRPr="00421C01">
        <w:rPr>
          <w:szCs w:val="28"/>
        </w:rPr>
        <w:t>пр.______________________________________</w:t>
      </w:r>
      <w:bookmarkStart w:id="1264" w:name="page126R_mcid48"/>
      <w:bookmarkEnd w:id="1264"/>
      <w:r w:rsidRPr="00421C01">
        <w:rPr>
          <w:szCs w:val="28"/>
        </w:rPr>
        <w:t>______________________________</w:t>
      </w:r>
      <w:bookmarkStart w:id="1265" w:name="page126R_mcid49"/>
      <w:bookmarkStart w:id="1266" w:name="page126R_mcid50"/>
      <w:bookmarkStart w:id="1267" w:name="page126R_mcid51"/>
      <w:bookmarkEnd w:id="1265"/>
      <w:bookmarkEnd w:id="1266"/>
      <w:bookmarkEnd w:id="1267"/>
      <w:r w:rsidRPr="00421C01">
        <w:rPr>
          <w:szCs w:val="28"/>
        </w:rPr>
        <w:br/>
        <w:t>Плохая переносимость одежды, обуви______________________________</w:t>
      </w:r>
      <w:bookmarkStart w:id="1268" w:name="page126R_mcid52"/>
      <w:bookmarkEnd w:id="1268"/>
      <w:r w:rsidRPr="00421C01">
        <w:rPr>
          <w:szCs w:val="28"/>
        </w:rPr>
        <w:t>________</w:t>
      </w:r>
      <w:bookmarkStart w:id="1269" w:name="page126R_mcid54"/>
      <w:bookmarkStart w:id="1270" w:name="page126R_mcid53"/>
      <w:bookmarkStart w:id="1271" w:name="page126R_mcid55"/>
      <w:bookmarkEnd w:id="1269"/>
      <w:bookmarkEnd w:id="1270"/>
      <w:bookmarkEnd w:id="1271"/>
      <w:r w:rsidRPr="00421C01">
        <w:rPr>
          <w:szCs w:val="28"/>
        </w:rPr>
        <w:br/>
        <w:t>Удовольствие от р</w:t>
      </w:r>
      <w:bookmarkStart w:id="1272" w:name="page126R_mcid56"/>
      <w:bookmarkEnd w:id="1272"/>
      <w:r w:rsidRPr="00421C01">
        <w:rPr>
          <w:szCs w:val="28"/>
        </w:rPr>
        <w:t>азрывания бумаги, тканей, от пересы</w:t>
      </w:r>
      <w:bookmarkStart w:id="1273" w:name="page126R_mcid57"/>
      <w:bookmarkEnd w:id="1273"/>
      <w:r w:rsidR="00B6351C" w:rsidRPr="00421C01">
        <w:rPr>
          <w:szCs w:val="28"/>
        </w:rPr>
        <w:t>пания крупы ________</w:t>
      </w:r>
      <w:r w:rsidRPr="00421C01">
        <w:rPr>
          <w:szCs w:val="28"/>
        </w:rPr>
        <w:t>___</w:t>
      </w:r>
      <w:bookmarkStart w:id="1274" w:name="page126R_mcid59"/>
      <w:bookmarkStart w:id="1275" w:name="page126R_mcid58"/>
      <w:bookmarkStart w:id="1276" w:name="page126R_mcid60"/>
      <w:bookmarkEnd w:id="1274"/>
      <w:bookmarkEnd w:id="1275"/>
      <w:bookmarkEnd w:id="1276"/>
      <w:r w:rsidRPr="00421C01">
        <w:rPr>
          <w:szCs w:val="28"/>
        </w:rPr>
        <w:br/>
        <w:t>Обследование окружающего с помощью ощупывания__</w:t>
      </w:r>
      <w:bookmarkStart w:id="1277" w:name="page126R_mcid61"/>
      <w:bookmarkEnd w:id="1277"/>
      <w:r w:rsidRPr="00421C01">
        <w:rPr>
          <w:szCs w:val="28"/>
        </w:rPr>
        <w:t>______________________</w:t>
      </w:r>
      <w:bookmarkStart w:id="1278" w:name="page126R_mcid62"/>
      <w:bookmarkStart w:id="1279" w:name="page126R_mcid63"/>
      <w:bookmarkStart w:id="1280" w:name="page126R_mcid64"/>
      <w:bookmarkEnd w:id="1278"/>
      <w:bookmarkEnd w:id="1279"/>
      <w:bookmarkEnd w:id="1280"/>
      <w:r w:rsidRPr="00421C01">
        <w:rPr>
          <w:szCs w:val="28"/>
        </w:rPr>
        <w:br/>
      </w:r>
      <w:r w:rsidRPr="00421C01">
        <w:rPr>
          <w:b/>
          <w:szCs w:val="28"/>
        </w:rPr>
        <w:t>ВКУСОВАЯ ЧУВСТВИТЕЛЬНОСТЬ</w:t>
      </w:r>
      <w:bookmarkStart w:id="1281" w:name="page126R_mcid65"/>
      <w:bookmarkStart w:id="1282" w:name="page126R_mcid67"/>
      <w:bookmarkStart w:id="1283" w:name="page126R_mcid66"/>
      <w:bookmarkEnd w:id="1281"/>
      <w:bookmarkEnd w:id="1282"/>
      <w:bookmarkEnd w:id="1283"/>
    </w:p>
    <w:p w:rsidR="0016195A" w:rsidRPr="00421C01" w:rsidRDefault="00A877BB" w:rsidP="00F0257C">
      <w:pPr>
        <w:spacing w:after="0" w:line="240" w:lineRule="auto"/>
        <w:jc w:val="both"/>
        <w:rPr>
          <w:b/>
          <w:szCs w:val="28"/>
        </w:rPr>
      </w:pPr>
      <w:r w:rsidRPr="00421C01">
        <w:rPr>
          <w:szCs w:val="28"/>
        </w:rPr>
        <w:lastRenderedPageBreak/>
        <w:t>Избирательность в еде (непереносимость некоторых блюд</w:t>
      </w:r>
      <w:bookmarkStart w:id="1284" w:name="page126R_mcid68"/>
      <w:bookmarkEnd w:id="1284"/>
      <w:r w:rsidRPr="00421C01">
        <w:rPr>
          <w:szCs w:val="28"/>
        </w:rPr>
        <w:t>)</w:t>
      </w:r>
      <w:r w:rsidR="00B6351C" w:rsidRPr="00421C01">
        <w:rPr>
          <w:szCs w:val="28"/>
        </w:rPr>
        <w:t>_</w:t>
      </w:r>
      <w:r w:rsidRPr="00421C01">
        <w:rPr>
          <w:szCs w:val="28"/>
        </w:rPr>
        <w:t>___________________</w:t>
      </w:r>
      <w:bookmarkStart w:id="1285" w:name="page126R_mcid70"/>
      <w:bookmarkStart w:id="1286" w:name="page126R_mcid69"/>
      <w:bookmarkStart w:id="1287" w:name="page126R_mcid71"/>
      <w:bookmarkEnd w:id="1285"/>
      <w:bookmarkEnd w:id="1286"/>
      <w:bookmarkEnd w:id="1287"/>
      <w:r w:rsidRPr="00421C01">
        <w:rPr>
          <w:szCs w:val="28"/>
        </w:rPr>
        <w:br/>
        <w:t>Стрем</w:t>
      </w:r>
      <w:bookmarkStart w:id="1288" w:name="page126R_mcid72"/>
      <w:bookmarkEnd w:id="1288"/>
      <w:r w:rsidRPr="00421C01">
        <w:rPr>
          <w:szCs w:val="28"/>
        </w:rPr>
        <w:t>ление есть, сосать несъедобные предметы_</w:t>
      </w:r>
      <w:bookmarkStart w:id="1289" w:name="page126R_mcid73"/>
      <w:bookmarkEnd w:id="1289"/>
      <w:r w:rsidRPr="00421C01">
        <w:rPr>
          <w:szCs w:val="28"/>
        </w:rPr>
        <w:t>____________________________</w:t>
      </w:r>
      <w:bookmarkStart w:id="1290" w:name="page126R_mcid76"/>
      <w:bookmarkStart w:id="1291" w:name="page126R_mcid74"/>
      <w:bookmarkStart w:id="1292" w:name="page126R_mcid75"/>
      <w:bookmarkEnd w:id="1290"/>
      <w:bookmarkEnd w:id="1291"/>
      <w:bookmarkEnd w:id="1292"/>
      <w:r w:rsidRPr="00421C01">
        <w:rPr>
          <w:szCs w:val="28"/>
        </w:rPr>
        <w:br/>
        <w:t>Обследование окружающего с помощью облизывания_</w:t>
      </w:r>
      <w:bookmarkStart w:id="1293" w:name="page126R_mcid77"/>
      <w:bookmarkEnd w:id="1293"/>
      <w:r w:rsidR="00B6351C" w:rsidRPr="00421C01">
        <w:rPr>
          <w:szCs w:val="28"/>
        </w:rPr>
        <w:t>________________</w:t>
      </w:r>
      <w:r w:rsidRPr="00421C01">
        <w:rPr>
          <w:szCs w:val="28"/>
        </w:rPr>
        <w:t>_______</w:t>
      </w:r>
      <w:bookmarkStart w:id="1294" w:name="page126R_mcid78"/>
      <w:bookmarkStart w:id="1295" w:name="page126R_mcid80"/>
      <w:bookmarkStart w:id="1296" w:name="page126R_mcid79"/>
      <w:bookmarkEnd w:id="1294"/>
      <w:bookmarkEnd w:id="1295"/>
      <w:bookmarkEnd w:id="1296"/>
      <w:r w:rsidRPr="00421C01">
        <w:rPr>
          <w:szCs w:val="28"/>
        </w:rPr>
        <w:br/>
      </w:r>
      <w:r w:rsidRPr="00421C01">
        <w:rPr>
          <w:b/>
          <w:szCs w:val="28"/>
        </w:rPr>
        <w:t>ОБОНЯТЕЛЬНАЯ ЧУВСТВИТЕЛЬНОСТЬ</w:t>
      </w:r>
      <w:bookmarkStart w:id="1297" w:name="page126R_mcid81"/>
      <w:bookmarkStart w:id="1298" w:name="page126R_mcid83"/>
      <w:bookmarkStart w:id="1299" w:name="page126R_mcid82"/>
      <w:bookmarkEnd w:id="1297"/>
      <w:bookmarkEnd w:id="1298"/>
      <w:bookmarkEnd w:id="1299"/>
    </w:p>
    <w:p w:rsidR="0016195A" w:rsidRPr="00421C01" w:rsidRDefault="00A877BB" w:rsidP="00F0257C">
      <w:pPr>
        <w:spacing w:after="0" w:line="240" w:lineRule="auto"/>
        <w:jc w:val="both"/>
        <w:rPr>
          <w:b/>
          <w:szCs w:val="28"/>
        </w:rPr>
      </w:pPr>
      <w:r w:rsidRPr="00421C01">
        <w:rPr>
          <w:szCs w:val="28"/>
        </w:rPr>
        <w:t>Повышенная чувствительность к запахам___</w:t>
      </w:r>
      <w:r w:rsidR="00B6351C" w:rsidRPr="00421C01">
        <w:rPr>
          <w:szCs w:val="28"/>
        </w:rPr>
        <w:t>_</w:t>
      </w:r>
      <w:r w:rsidRPr="00421C01">
        <w:rPr>
          <w:szCs w:val="28"/>
        </w:rPr>
        <w:t>_</w:t>
      </w:r>
      <w:bookmarkStart w:id="1300" w:name="page126R_mcid84"/>
      <w:bookmarkEnd w:id="1300"/>
      <w:r w:rsidRPr="00421C01">
        <w:rPr>
          <w:szCs w:val="28"/>
        </w:rPr>
        <w:t>_______________________</w:t>
      </w:r>
      <w:bookmarkStart w:id="1301" w:name="page126R_mcid85"/>
      <w:bookmarkEnd w:id="1301"/>
      <w:r w:rsidRPr="00421C01">
        <w:rPr>
          <w:szCs w:val="28"/>
        </w:rPr>
        <w:t>_______</w:t>
      </w:r>
      <w:bookmarkStart w:id="1302" w:name="page126R_mcid87"/>
      <w:bookmarkStart w:id="1303" w:name="page126R_mcid86"/>
      <w:bookmarkStart w:id="1304" w:name="page126R_mcid88"/>
      <w:bookmarkEnd w:id="1302"/>
      <w:bookmarkEnd w:id="1303"/>
      <w:bookmarkEnd w:id="1304"/>
      <w:r w:rsidRPr="00421C01">
        <w:rPr>
          <w:szCs w:val="28"/>
        </w:rPr>
        <w:br/>
        <w:t>Обследование окружающего с помощью обнюхивания_</w:t>
      </w:r>
      <w:bookmarkStart w:id="1305" w:name="page126R_mcid89"/>
      <w:bookmarkEnd w:id="1305"/>
      <w:r w:rsidRPr="00421C01">
        <w:rPr>
          <w:szCs w:val="28"/>
        </w:rPr>
        <w:t>_______________________</w:t>
      </w:r>
      <w:bookmarkStart w:id="1306" w:name="page126R_mcid90"/>
      <w:bookmarkStart w:id="1307" w:name="page126R_mcid92"/>
      <w:bookmarkStart w:id="1308" w:name="page126R_mcid91"/>
      <w:bookmarkEnd w:id="1306"/>
      <w:bookmarkEnd w:id="1307"/>
      <w:bookmarkEnd w:id="1308"/>
      <w:r w:rsidRPr="00421C01">
        <w:rPr>
          <w:szCs w:val="28"/>
        </w:rPr>
        <w:br/>
      </w:r>
      <w:r w:rsidRPr="00421C01">
        <w:rPr>
          <w:b/>
          <w:szCs w:val="28"/>
        </w:rPr>
        <w:t>ПРОПРИОЦЕПТИВНАЯ ЧУВСТВИТЕЛЬНОСТЬ</w:t>
      </w:r>
      <w:bookmarkStart w:id="1309" w:name="page126R_mcid94"/>
      <w:bookmarkStart w:id="1310" w:name="page126R_mcid93"/>
      <w:bookmarkStart w:id="1311" w:name="page126R_mcid95"/>
      <w:bookmarkEnd w:id="1309"/>
      <w:bookmarkEnd w:id="1310"/>
      <w:bookmarkEnd w:id="1311"/>
    </w:p>
    <w:p w:rsidR="0016195A" w:rsidRPr="00421C01" w:rsidRDefault="00A877BB" w:rsidP="00F0257C">
      <w:pPr>
        <w:spacing w:after="0" w:line="240" w:lineRule="auto"/>
        <w:jc w:val="both"/>
        <w:rPr>
          <w:b/>
          <w:szCs w:val="28"/>
        </w:rPr>
      </w:pPr>
      <w:r w:rsidRPr="00421C01">
        <w:rPr>
          <w:szCs w:val="28"/>
        </w:rPr>
        <w:t>Склонность к аутостимуляции напряжением тела, конечностей, ударами себя по ушам,</w:t>
      </w:r>
      <w:bookmarkStart w:id="1312" w:name="page126R_mcid96"/>
      <w:bookmarkEnd w:id="1312"/>
      <w:r w:rsidR="00B6351C" w:rsidRPr="00421C01">
        <w:rPr>
          <w:szCs w:val="28"/>
        </w:rPr>
        <w:t xml:space="preserve"> </w:t>
      </w:r>
      <w:r w:rsidRPr="00421C01">
        <w:rPr>
          <w:szCs w:val="28"/>
        </w:rPr>
        <w:t>ударами головой о бортик коляски, спинку кроватки. Влеч</w:t>
      </w:r>
      <w:bookmarkStart w:id="1313" w:name="page126R_mcid97"/>
      <w:bookmarkEnd w:id="1313"/>
      <w:r w:rsidRPr="00421C01">
        <w:rPr>
          <w:szCs w:val="28"/>
        </w:rPr>
        <w:t>ение к игре со взрослыми типа</w:t>
      </w:r>
      <w:bookmarkStart w:id="1314" w:name="page126R_mcid98"/>
      <w:bookmarkEnd w:id="1314"/>
      <w:r w:rsidR="00B6351C" w:rsidRPr="00421C01">
        <w:rPr>
          <w:szCs w:val="28"/>
        </w:rPr>
        <w:t xml:space="preserve"> </w:t>
      </w:r>
      <w:r w:rsidRPr="00421C01">
        <w:rPr>
          <w:szCs w:val="28"/>
        </w:rPr>
        <w:t>верчения, кружения, подбрасывания ________________</w:t>
      </w:r>
      <w:bookmarkStart w:id="1315" w:name="page126R_mcid99"/>
      <w:bookmarkEnd w:id="1315"/>
      <w:r w:rsidRPr="00421C01">
        <w:rPr>
          <w:szCs w:val="28"/>
        </w:rPr>
        <w:t>________</w:t>
      </w:r>
      <w:bookmarkStart w:id="1316" w:name="page126R_mcid101"/>
      <w:bookmarkStart w:id="1317" w:name="page126R_mcid102"/>
      <w:bookmarkStart w:id="1318" w:name="page126R_mcid100"/>
      <w:bookmarkEnd w:id="1316"/>
      <w:bookmarkEnd w:id="1317"/>
      <w:bookmarkEnd w:id="1318"/>
      <w:r w:rsidRPr="00421C01">
        <w:rPr>
          <w:szCs w:val="28"/>
        </w:rPr>
        <w:br/>
      </w:r>
      <w:r w:rsidRPr="00421C01">
        <w:rPr>
          <w:b/>
          <w:szCs w:val="28"/>
        </w:rPr>
        <w:t>РАЗВИТИЕ МОТОРИКИ</w:t>
      </w:r>
      <w:bookmarkStart w:id="1319" w:name="page126R_mcid103"/>
      <w:bookmarkStart w:id="1320" w:name="page126R_mcid105"/>
      <w:bookmarkStart w:id="1321" w:name="page126R_mcid104"/>
      <w:bookmarkEnd w:id="1319"/>
      <w:bookmarkEnd w:id="1320"/>
      <w:bookmarkEnd w:id="1321"/>
    </w:p>
    <w:p w:rsidR="00466E2E" w:rsidRPr="00421C01" w:rsidRDefault="00A877BB" w:rsidP="00F0257C">
      <w:pPr>
        <w:spacing w:after="0" w:line="240" w:lineRule="auto"/>
        <w:jc w:val="both"/>
        <w:rPr>
          <w:szCs w:val="28"/>
        </w:rPr>
      </w:pPr>
      <w:r w:rsidRPr="00421C01">
        <w:rPr>
          <w:szCs w:val="28"/>
        </w:rPr>
        <w:t>Моторный облик: двигательная заторможенность, вялость или</w:t>
      </w:r>
      <w:bookmarkStart w:id="1322" w:name="page126R_mcid106"/>
      <w:bookmarkEnd w:id="1322"/>
      <w:r w:rsidRPr="00421C01">
        <w:rPr>
          <w:szCs w:val="28"/>
        </w:rPr>
        <w:t xml:space="preserve"> расторможённость</w:t>
      </w:r>
      <w:bookmarkStart w:id="1323" w:name="page126R_mcid107"/>
      <w:bookmarkEnd w:id="1323"/>
      <w:r w:rsidRPr="00421C01">
        <w:rPr>
          <w:szCs w:val="28"/>
        </w:rPr>
        <w:t>, возб</w:t>
      </w:r>
      <w:bookmarkStart w:id="1324" w:name="page126R_mcid108"/>
      <w:bookmarkEnd w:id="1324"/>
      <w:r w:rsidRPr="00421C01">
        <w:rPr>
          <w:szCs w:val="28"/>
        </w:rPr>
        <w:t>у</w:t>
      </w:r>
      <w:bookmarkStart w:id="1325" w:name="page126R_mcid109"/>
      <w:bookmarkEnd w:id="1325"/>
      <w:r w:rsidRPr="00421C01">
        <w:rPr>
          <w:szCs w:val="28"/>
        </w:rPr>
        <w:t>димость</w:t>
      </w:r>
      <w:bookmarkStart w:id="1326" w:name="page126R_mcid111"/>
      <w:bookmarkStart w:id="1327" w:name="page126R_mcid110"/>
      <w:bookmarkEnd w:id="1326"/>
      <w:bookmarkEnd w:id="1327"/>
      <w:r w:rsidRPr="00421C01">
        <w:rPr>
          <w:szCs w:val="28"/>
        </w:rPr>
        <w:t xml:space="preserve"> ___________________________</w:t>
      </w:r>
      <w:bookmarkStart w:id="1328" w:name="page126R_mcid112"/>
      <w:bookmarkEnd w:id="1328"/>
      <w:r w:rsidRPr="00421C01">
        <w:rPr>
          <w:szCs w:val="28"/>
        </w:rPr>
        <w:t>______________________________</w:t>
      </w:r>
      <w:bookmarkStart w:id="1329" w:name="page126R_mcid113"/>
      <w:bookmarkEnd w:id="1329"/>
      <w:r w:rsidRPr="00421C01">
        <w:rPr>
          <w:szCs w:val="28"/>
        </w:rPr>
        <w:t>_</w:t>
      </w:r>
      <w:bookmarkStart w:id="1330" w:name="page126R_mcid114"/>
      <w:bookmarkStart w:id="1331" w:name="page126R_mcid116"/>
      <w:bookmarkStart w:id="1332" w:name="page126R_mcid115"/>
      <w:bookmarkEnd w:id="1330"/>
      <w:bookmarkEnd w:id="1331"/>
      <w:bookmarkEnd w:id="1332"/>
      <w:r w:rsidRPr="00421C01">
        <w:rPr>
          <w:szCs w:val="28"/>
        </w:rPr>
        <w:br/>
        <w:t>Медлительность, угловатость, порывистость________</w:t>
      </w:r>
      <w:bookmarkStart w:id="1333" w:name="page126R_mcid117"/>
      <w:bookmarkEnd w:id="1333"/>
      <w:r w:rsidRPr="00421C01">
        <w:rPr>
          <w:szCs w:val="28"/>
        </w:rPr>
        <w:t>________________________</w:t>
      </w:r>
      <w:bookmarkStart w:id="1334" w:name="page126R_mcid120"/>
      <w:bookmarkStart w:id="1335" w:name="page126R_mcid118"/>
      <w:bookmarkStart w:id="1336" w:name="page126R_mcid119"/>
      <w:bookmarkEnd w:id="1334"/>
      <w:bookmarkEnd w:id="1335"/>
      <w:bookmarkEnd w:id="1336"/>
      <w:r w:rsidRPr="00421C01">
        <w:rPr>
          <w:szCs w:val="28"/>
        </w:rPr>
        <w:br/>
        <w:t>Мешковатость, неуклюжесть_______________</w:t>
      </w:r>
      <w:bookmarkStart w:id="1337" w:name="page126R_mcid121"/>
      <w:bookmarkEnd w:id="1337"/>
      <w:r w:rsidRPr="00421C01">
        <w:rPr>
          <w:szCs w:val="28"/>
        </w:rPr>
        <w:t>______________________________</w:t>
      </w:r>
      <w:bookmarkStart w:id="1338" w:name="page126R_mcid123"/>
      <w:bookmarkStart w:id="1339" w:name="page126R_mcid124"/>
      <w:bookmarkStart w:id="1340" w:name="page126R_mcid122"/>
      <w:bookmarkEnd w:id="1338"/>
      <w:bookmarkEnd w:id="1339"/>
      <w:bookmarkEnd w:id="1340"/>
      <w:r w:rsidRPr="00421C01">
        <w:rPr>
          <w:szCs w:val="28"/>
        </w:rPr>
        <w:br/>
        <w:t>Необычные грациозность, плавность движений, ловкость при лазании</w:t>
      </w:r>
      <w:bookmarkStart w:id="1341" w:name="page126R_mcid125"/>
      <w:bookmarkEnd w:id="1341"/>
      <w:r w:rsidRPr="00421C01">
        <w:rPr>
          <w:szCs w:val="28"/>
        </w:rPr>
        <w:t>, балансиров</w:t>
      </w:r>
      <w:bookmarkStart w:id="1342" w:name="page126R_mcid126"/>
      <w:bookmarkEnd w:id="1342"/>
      <w:r w:rsidRPr="00421C01">
        <w:rPr>
          <w:szCs w:val="28"/>
        </w:rPr>
        <w:t>а</w:t>
      </w:r>
      <w:bookmarkStart w:id="1343" w:name="page126R_mcid127"/>
      <w:bookmarkEnd w:id="1343"/>
      <w:r w:rsidRPr="00421C01">
        <w:rPr>
          <w:szCs w:val="28"/>
        </w:rPr>
        <w:t>нии_________________________________________________</w:t>
      </w:r>
      <w:bookmarkStart w:id="1344" w:name="page126R_mcid128"/>
      <w:bookmarkEnd w:id="1344"/>
      <w:r w:rsidRPr="00421C01">
        <w:rPr>
          <w:szCs w:val="28"/>
        </w:rPr>
        <w:t>________</w:t>
      </w:r>
      <w:bookmarkStart w:id="1345" w:name="page126R_mcid129"/>
      <w:bookmarkStart w:id="1346" w:name="page126R_mcid131"/>
      <w:bookmarkStart w:id="1347" w:name="page126R_mcid130"/>
      <w:bookmarkEnd w:id="1345"/>
      <w:bookmarkEnd w:id="1346"/>
      <w:bookmarkEnd w:id="1347"/>
      <w:r w:rsidRPr="00421C01">
        <w:rPr>
          <w:szCs w:val="28"/>
        </w:rPr>
        <w:br/>
        <w:t>Устойчивость походки; имеются ли патологические движения? Являются ли движения</w:t>
      </w:r>
      <w:bookmarkStart w:id="1348" w:name="page126R_mcid132"/>
      <w:bookmarkEnd w:id="1348"/>
      <w:r w:rsidR="009C3DC1" w:rsidRPr="00421C01">
        <w:rPr>
          <w:szCs w:val="28"/>
        </w:rPr>
        <w:t xml:space="preserve"> </w:t>
      </w:r>
      <w:r w:rsidRPr="00421C01">
        <w:rPr>
          <w:szCs w:val="28"/>
        </w:rPr>
        <w:t>координированными, целесообразными? Отличаются ли мелкие движения точностью и</w:t>
      </w:r>
      <w:bookmarkStart w:id="1349" w:name="page126R_mcid133"/>
      <w:bookmarkEnd w:id="1349"/>
      <w:r w:rsidR="009C3DC1" w:rsidRPr="00421C01">
        <w:rPr>
          <w:szCs w:val="28"/>
        </w:rPr>
        <w:t xml:space="preserve"> </w:t>
      </w:r>
      <w:r w:rsidRPr="00421C01">
        <w:rPr>
          <w:szCs w:val="28"/>
        </w:rPr>
        <w:t>ловкость</w:t>
      </w:r>
      <w:bookmarkStart w:id="1350" w:name="page126R_mcid134"/>
      <w:bookmarkEnd w:id="1350"/>
      <w:r w:rsidRPr="00421C01">
        <w:rPr>
          <w:szCs w:val="28"/>
        </w:rPr>
        <w:t>ю_____________________________</w:t>
      </w:r>
      <w:bookmarkStart w:id="1351" w:name="page126R_mcid135"/>
      <w:bookmarkEnd w:id="1351"/>
      <w:r w:rsidRPr="00421C01">
        <w:rPr>
          <w:szCs w:val="28"/>
        </w:rPr>
        <w:t>_____________</w:t>
      </w:r>
      <w:bookmarkStart w:id="1352" w:name="page126R_mcid136"/>
      <w:bookmarkStart w:id="1353" w:name="page126R_mcid137"/>
      <w:bookmarkStart w:id="1354" w:name="page126R_mcid138"/>
      <w:bookmarkEnd w:id="1352"/>
      <w:bookmarkEnd w:id="1353"/>
      <w:bookmarkEnd w:id="1354"/>
    </w:p>
    <w:p w:rsidR="0016195A" w:rsidRPr="00421C01" w:rsidRDefault="00A877BB" w:rsidP="00F0257C">
      <w:pPr>
        <w:spacing w:after="0" w:line="240" w:lineRule="auto"/>
        <w:jc w:val="both"/>
        <w:rPr>
          <w:b/>
          <w:bCs/>
          <w:szCs w:val="28"/>
        </w:rPr>
      </w:pPr>
      <w:r w:rsidRPr="00421C01">
        <w:rPr>
          <w:szCs w:val="28"/>
        </w:rPr>
        <w:t>Какая рука является ведущей_______</w:t>
      </w:r>
      <w:r w:rsidR="009C3DC1" w:rsidRPr="00421C01">
        <w:rPr>
          <w:szCs w:val="28"/>
        </w:rPr>
        <w:t>_</w:t>
      </w:r>
      <w:r w:rsidRPr="00421C01">
        <w:rPr>
          <w:szCs w:val="28"/>
        </w:rPr>
        <w:t>________</w:t>
      </w:r>
      <w:bookmarkStart w:id="1355" w:name="page126R_mcid139"/>
      <w:bookmarkEnd w:id="1355"/>
      <w:r w:rsidRPr="00421C01">
        <w:rPr>
          <w:szCs w:val="28"/>
        </w:rPr>
        <w:t>_____________________________</w:t>
      </w:r>
      <w:bookmarkStart w:id="1356" w:name="page126R_mcid141"/>
      <w:bookmarkStart w:id="1357" w:name="page126R_mcid144"/>
      <w:bookmarkStart w:id="1358" w:name="page126R_mcid140"/>
      <w:bookmarkStart w:id="1359" w:name="page126R_mcid142"/>
      <w:bookmarkStart w:id="1360" w:name="page126R_mcid143"/>
      <w:bookmarkEnd w:id="1356"/>
      <w:bookmarkEnd w:id="1357"/>
      <w:bookmarkEnd w:id="1358"/>
      <w:bookmarkEnd w:id="1359"/>
      <w:bookmarkEnd w:id="1360"/>
      <w:r w:rsidRPr="00421C01">
        <w:rPr>
          <w:szCs w:val="28"/>
        </w:rPr>
        <w:br/>
      </w:r>
      <w:r w:rsidRPr="00421C01">
        <w:rPr>
          <w:b/>
          <w:bCs/>
          <w:szCs w:val="28"/>
        </w:rPr>
        <w:t>ОБСЛЕДОВАНИЕ ИГРОВОЙ ДЕЯТЕЛЬНОСТИ</w:t>
      </w:r>
      <w:bookmarkStart w:id="1361" w:name="page126R_mcid145"/>
      <w:bookmarkStart w:id="1362" w:name="page126R_mcid147"/>
      <w:bookmarkStart w:id="1363" w:name="page126R_mcid146"/>
      <w:bookmarkEnd w:id="1361"/>
      <w:bookmarkEnd w:id="1362"/>
      <w:bookmarkEnd w:id="1363"/>
    </w:p>
    <w:p w:rsidR="0016195A" w:rsidRPr="00421C01" w:rsidRDefault="00A877BB" w:rsidP="00F0257C">
      <w:pPr>
        <w:spacing w:after="0" w:line="240" w:lineRule="auto"/>
        <w:jc w:val="both"/>
        <w:rPr>
          <w:b/>
          <w:bCs/>
          <w:szCs w:val="28"/>
        </w:rPr>
      </w:pPr>
      <w:r w:rsidRPr="00421C01">
        <w:rPr>
          <w:szCs w:val="28"/>
        </w:rPr>
        <w:t>1. Проявляет ли ребенок интерес к игрушкам____</w:t>
      </w:r>
      <w:bookmarkStart w:id="1364" w:name="page126R_mcid148"/>
      <w:bookmarkEnd w:id="1364"/>
      <w:r w:rsidRPr="00421C01">
        <w:rPr>
          <w:szCs w:val="28"/>
        </w:rPr>
        <w:t>__________________</w:t>
      </w:r>
      <w:bookmarkStart w:id="1365" w:name="page126R_mcid149"/>
      <w:bookmarkEnd w:id="1365"/>
      <w:r w:rsidRPr="00421C01">
        <w:rPr>
          <w:szCs w:val="28"/>
        </w:rPr>
        <w:t>__________</w:t>
      </w:r>
      <w:bookmarkStart w:id="1366" w:name="page126R_mcid152"/>
      <w:bookmarkStart w:id="1367" w:name="page126R_mcid150"/>
      <w:bookmarkStart w:id="1368" w:name="page126R_mcid151"/>
      <w:bookmarkEnd w:id="1366"/>
      <w:bookmarkEnd w:id="1367"/>
      <w:bookmarkEnd w:id="1368"/>
      <w:r w:rsidRPr="00421C01">
        <w:rPr>
          <w:szCs w:val="28"/>
        </w:rPr>
        <w:br/>
        <w:t>2. Избирательный ли это интерес (перечислить, какие берет игрушки для и</w:t>
      </w:r>
      <w:bookmarkStart w:id="1369" w:name="page126R_mcid153"/>
      <w:bookmarkEnd w:id="1369"/>
      <w:r w:rsidRPr="00421C01">
        <w:rPr>
          <w:szCs w:val="28"/>
        </w:rPr>
        <w:t>г</w:t>
      </w:r>
      <w:bookmarkStart w:id="1370" w:name="page126R_mcid154"/>
      <w:bookmarkEnd w:id="1370"/>
      <w:r w:rsidRPr="00421C01">
        <w:rPr>
          <w:szCs w:val="28"/>
        </w:rPr>
        <w:t>ры)____________________________________</w:t>
      </w:r>
      <w:bookmarkStart w:id="1371" w:name="page126R_mcid155"/>
      <w:bookmarkEnd w:id="1371"/>
      <w:r w:rsidRPr="00421C01">
        <w:rPr>
          <w:szCs w:val="28"/>
        </w:rPr>
        <w:t>_____________________________</w:t>
      </w:r>
      <w:bookmarkStart w:id="1372" w:name="page126R_mcid156"/>
      <w:bookmarkStart w:id="1373" w:name="page126R_mcid157"/>
      <w:bookmarkStart w:id="1374" w:name="page126R_mcid158"/>
      <w:bookmarkEnd w:id="1372"/>
      <w:bookmarkEnd w:id="1373"/>
      <w:bookmarkEnd w:id="1374"/>
      <w:r w:rsidRPr="00421C01">
        <w:rPr>
          <w:szCs w:val="28"/>
        </w:rPr>
        <w:br/>
        <w:t>3. На сколько этот интерес стоек (длительно ли занимается с одной игрушкой или перех</w:t>
      </w:r>
      <w:bookmarkStart w:id="1375" w:name="page126R_mcid159"/>
      <w:bookmarkEnd w:id="1375"/>
      <w:r w:rsidRPr="00421C01">
        <w:rPr>
          <w:szCs w:val="28"/>
        </w:rPr>
        <w:t>о</w:t>
      </w:r>
      <w:bookmarkStart w:id="1376" w:name="page126R_mcid160"/>
      <w:bookmarkEnd w:id="1376"/>
      <w:r w:rsidRPr="00421C01">
        <w:rPr>
          <w:szCs w:val="28"/>
        </w:rPr>
        <w:t>дит от одн</w:t>
      </w:r>
      <w:bookmarkStart w:id="1377" w:name="page126R_mcid161"/>
      <w:bookmarkEnd w:id="1377"/>
      <w:r w:rsidRPr="00421C01">
        <w:rPr>
          <w:szCs w:val="28"/>
        </w:rPr>
        <w:t>ой к другой. Длительно ли вообще играет игрушками или они ему быстро над</w:t>
      </w:r>
      <w:bookmarkStart w:id="1378" w:name="page126R_mcid162"/>
      <w:bookmarkEnd w:id="1378"/>
      <w:r w:rsidRPr="00421C01">
        <w:rPr>
          <w:szCs w:val="28"/>
        </w:rPr>
        <w:t>о</w:t>
      </w:r>
      <w:bookmarkStart w:id="1379" w:name="page126R_mcid163"/>
      <w:bookmarkEnd w:id="1379"/>
      <w:r w:rsidRPr="00421C01">
        <w:rPr>
          <w:szCs w:val="28"/>
        </w:rPr>
        <w:t>едают, и он прекращает игру</w:t>
      </w:r>
      <w:bookmarkStart w:id="1380" w:name="page126R_mcid164"/>
      <w:bookmarkEnd w:id="1380"/>
      <w:r w:rsidRPr="00421C01">
        <w:rPr>
          <w:szCs w:val="28"/>
        </w:rPr>
        <w:t>)</w:t>
      </w:r>
      <w:bookmarkStart w:id="1381" w:name="page126R_mcid165"/>
      <w:bookmarkEnd w:id="1381"/>
      <w:r w:rsidRPr="00421C01">
        <w:rPr>
          <w:szCs w:val="28"/>
        </w:rPr>
        <w:t xml:space="preserve"> ________________________</w:t>
      </w:r>
      <w:bookmarkStart w:id="1382" w:name="page126R_mcid166"/>
      <w:bookmarkEnd w:id="1382"/>
      <w:r w:rsidRPr="00421C01">
        <w:rPr>
          <w:szCs w:val="28"/>
        </w:rPr>
        <w:t>______</w:t>
      </w:r>
      <w:bookmarkStart w:id="1383" w:name="page126R_mcid167"/>
      <w:bookmarkStart w:id="1384" w:name="page126R_mcid169"/>
      <w:bookmarkStart w:id="1385" w:name="page126R_mcid168"/>
      <w:bookmarkEnd w:id="1383"/>
      <w:bookmarkEnd w:id="1384"/>
      <w:bookmarkEnd w:id="1385"/>
      <w:r w:rsidRPr="00421C01">
        <w:rPr>
          <w:szCs w:val="28"/>
        </w:rPr>
        <w:br/>
        <w:t>4. Адекватно ли употребление игрушек (использование предмета в соответствии с его</w:t>
      </w:r>
      <w:bookmarkStart w:id="1386" w:name="page126R_mcid170"/>
      <w:bookmarkEnd w:id="1386"/>
      <w:r w:rsidRPr="00421C01">
        <w:rPr>
          <w:szCs w:val="28"/>
        </w:rPr>
        <w:t>назначением)________</w:t>
      </w:r>
      <w:bookmarkStart w:id="1387" w:name="page126R_mcid171"/>
      <w:bookmarkEnd w:id="1387"/>
      <w:r w:rsidRPr="00421C01">
        <w:rPr>
          <w:szCs w:val="28"/>
        </w:rPr>
        <w:t>____________________________</w:t>
      </w:r>
      <w:bookmarkStart w:id="1388" w:name="page126R_mcid172"/>
      <w:bookmarkEnd w:id="1388"/>
      <w:r w:rsidR="009C3DC1" w:rsidRPr="00421C01">
        <w:rPr>
          <w:szCs w:val="28"/>
        </w:rPr>
        <w:t>__</w:t>
      </w:r>
      <w:r w:rsidRPr="00421C01">
        <w:rPr>
          <w:szCs w:val="28"/>
        </w:rPr>
        <w:t>__________________</w:t>
      </w:r>
      <w:bookmarkStart w:id="1389" w:name="page126R_mcid175"/>
      <w:bookmarkStart w:id="1390" w:name="page126R_mcid174"/>
      <w:bookmarkStart w:id="1391" w:name="page126R_mcid173"/>
      <w:bookmarkEnd w:id="1389"/>
      <w:bookmarkEnd w:id="1390"/>
      <w:bookmarkEnd w:id="1391"/>
      <w:r w:rsidRPr="00421C01">
        <w:rPr>
          <w:szCs w:val="28"/>
        </w:rPr>
        <w:br/>
        <w:t>5. Каков характер игры (подробно записать, что делает ребенок с каждой игрушкой)</w:t>
      </w:r>
      <w:bookmarkStart w:id="1392" w:name="page126R_mcid176"/>
      <w:bookmarkStart w:id="1393" w:name="page126R_mcid177"/>
      <w:bookmarkEnd w:id="1392"/>
      <w:bookmarkEnd w:id="1393"/>
      <w:r w:rsidR="009C3DC1" w:rsidRPr="00421C01">
        <w:rPr>
          <w:szCs w:val="28"/>
        </w:rPr>
        <w:t xml:space="preserve"> </w:t>
      </w:r>
      <w:r w:rsidRPr="00421C01">
        <w:rPr>
          <w:szCs w:val="28"/>
        </w:rPr>
        <w:t>_______________________________________________________</w:t>
      </w:r>
      <w:bookmarkStart w:id="1394" w:name="page126R_mcid178"/>
      <w:bookmarkEnd w:id="1394"/>
      <w:r w:rsidRPr="00421C01">
        <w:rPr>
          <w:szCs w:val="28"/>
        </w:rPr>
        <w:t>___</w:t>
      </w:r>
      <w:r w:rsidR="0016195A" w:rsidRPr="00421C01">
        <w:rPr>
          <w:szCs w:val="28"/>
        </w:rPr>
        <w:t>_________</w:t>
      </w:r>
      <w:r w:rsidRPr="00421C01">
        <w:rPr>
          <w:szCs w:val="28"/>
        </w:rPr>
        <w:t>___</w:t>
      </w:r>
      <w:bookmarkStart w:id="1395" w:name="page126R_mcid179"/>
      <w:bookmarkStart w:id="1396" w:name="page126R_mcid180"/>
      <w:bookmarkStart w:id="1397" w:name="page126R_mcid181"/>
      <w:bookmarkEnd w:id="1395"/>
      <w:bookmarkEnd w:id="1396"/>
      <w:bookmarkEnd w:id="1397"/>
      <w:r w:rsidRPr="00421C01">
        <w:rPr>
          <w:szCs w:val="28"/>
        </w:rPr>
        <w:br/>
        <w:t>а) Манипуляция, рассматривание, постук</w:t>
      </w:r>
      <w:bookmarkStart w:id="1398" w:name="page126R_mcid182"/>
      <w:bookmarkEnd w:id="1398"/>
      <w:r w:rsidRPr="00421C01">
        <w:rPr>
          <w:szCs w:val="28"/>
        </w:rPr>
        <w:t>ивание, перекладывание из руки в руку и т. д.</w:t>
      </w:r>
      <w:bookmarkStart w:id="1399" w:name="page126R_mcid183"/>
      <w:bookmarkEnd w:id="1399"/>
      <w:r w:rsidR="009C3DC1" w:rsidRPr="00421C01">
        <w:rPr>
          <w:szCs w:val="28"/>
        </w:rPr>
        <w:t xml:space="preserve"> </w:t>
      </w:r>
      <w:r w:rsidRPr="00421C01">
        <w:rPr>
          <w:szCs w:val="28"/>
        </w:rPr>
        <w:t>___________________________________</w:t>
      </w:r>
      <w:bookmarkStart w:id="1400" w:name="page128R_mcid2"/>
      <w:bookmarkEnd w:id="1400"/>
      <w:r w:rsidRPr="00421C01">
        <w:rPr>
          <w:szCs w:val="28"/>
        </w:rPr>
        <w:t>_______________________________</w:t>
      </w:r>
      <w:bookmarkStart w:id="1401" w:name="page128R_mcid4"/>
      <w:bookmarkStart w:id="1402" w:name="page128R_mcid3"/>
      <w:bookmarkStart w:id="1403" w:name="page128R_mcid5"/>
      <w:bookmarkEnd w:id="1401"/>
      <w:bookmarkEnd w:id="1402"/>
      <w:bookmarkEnd w:id="1403"/>
      <w:r w:rsidRPr="00421C01">
        <w:rPr>
          <w:szCs w:val="28"/>
        </w:rPr>
        <w:br/>
        <w:t>б) Процессуальная игра (осуществление игровых действий, не направленных на конечный</w:t>
      </w:r>
      <w:bookmarkStart w:id="1404" w:name="page128R_mcid6"/>
      <w:bookmarkEnd w:id="1404"/>
      <w:r w:rsidR="009C3DC1" w:rsidRPr="00421C01">
        <w:rPr>
          <w:szCs w:val="28"/>
        </w:rPr>
        <w:t xml:space="preserve"> </w:t>
      </w:r>
      <w:r w:rsidRPr="00421C01">
        <w:rPr>
          <w:szCs w:val="28"/>
        </w:rPr>
        <w:t>результат)______________________</w:t>
      </w:r>
      <w:bookmarkStart w:id="1405" w:name="page128R_mcid7"/>
      <w:bookmarkEnd w:id="1405"/>
      <w:r w:rsidRPr="00421C01">
        <w:rPr>
          <w:szCs w:val="28"/>
        </w:rPr>
        <w:t>_</w:t>
      </w:r>
      <w:bookmarkStart w:id="1406" w:name="page128R_mcid8"/>
      <w:bookmarkEnd w:id="1406"/>
      <w:r w:rsidRPr="00421C01">
        <w:rPr>
          <w:szCs w:val="28"/>
        </w:rPr>
        <w:t>______________________________</w:t>
      </w:r>
      <w:bookmarkStart w:id="1407" w:name="page128R_mcid9"/>
      <w:bookmarkStart w:id="1408" w:name="page128R_mcid10"/>
      <w:bookmarkStart w:id="1409" w:name="page128R_mcid11"/>
      <w:bookmarkEnd w:id="1407"/>
      <w:bookmarkEnd w:id="1408"/>
      <w:bookmarkEnd w:id="1409"/>
      <w:r w:rsidRPr="00421C01">
        <w:rPr>
          <w:szCs w:val="28"/>
        </w:rPr>
        <w:br/>
        <w:t>в) Игра с элементами сюжета______________</w:t>
      </w:r>
      <w:r w:rsidR="009C3DC1" w:rsidRPr="00421C01">
        <w:rPr>
          <w:szCs w:val="28"/>
        </w:rPr>
        <w:t>_</w:t>
      </w:r>
      <w:r w:rsidRPr="00421C01">
        <w:rPr>
          <w:szCs w:val="28"/>
        </w:rPr>
        <w:t>_</w:t>
      </w:r>
      <w:bookmarkStart w:id="1410" w:name="page128R_mcid12"/>
      <w:bookmarkEnd w:id="1410"/>
      <w:r w:rsidRPr="00421C01">
        <w:rPr>
          <w:szCs w:val="28"/>
        </w:rPr>
        <w:t>_____________________________</w:t>
      </w:r>
      <w:bookmarkStart w:id="1411" w:name="page128R_mcid17"/>
      <w:bookmarkStart w:id="1412" w:name="page128R_mcid16"/>
      <w:bookmarkStart w:id="1413" w:name="page128R_mcid15"/>
      <w:bookmarkStart w:id="1414" w:name="page128R_mcid13"/>
      <w:bookmarkStart w:id="1415" w:name="page128R_mcid14"/>
      <w:bookmarkEnd w:id="1411"/>
      <w:bookmarkEnd w:id="1412"/>
      <w:bookmarkEnd w:id="1413"/>
      <w:bookmarkEnd w:id="1414"/>
      <w:bookmarkEnd w:id="1415"/>
      <w:r w:rsidRPr="00421C01">
        <w:rPr>
          <w:szCs w:val="28"/>
        </w:rPr>
        <w:br/>
      </w:r>
      <w:r w:rsidRPr="00421C01">
        <w:rPr>
          <w:b/>
          <w:bCs/>
          <w:szCs w:val="28"/>
        </w:rPr>
        <w:t>ОБСЛЕДОВАНИЕ РЕЧИ РЕБЕНКА</w:t>
      </w:r>
      <w:bookmarkStart w:id="1416" w:name="page128R_mcid20"/>
      <w:bookmarkStart w:id="1417" w:name="page128R_mcid19"/>
      <w:bookmarkStart w:id="1418" w:name="page128R_mcid18"/>
      <w:bookmarkEnd w:id="1416"/>
      <w:bookmarkEnd w:id="1417"/>
      <w:bookmarkEnd w:id="1418"/>
    </w:p>
    <w:p w:rsidR="0016195A" w:rsidRPr="00421C01" w:rsidRDefault="00A877BB" w:rsidP="00F0257C">
      <w:pPr>
        <w:spacing w:after="0" w:line="240" w:lineRule="auto"/>
        <w:jc w:val="both"/>
        <w:rPr>
          <w:szCs w:val="28"/>
        </w:rPr>
      </w:pPr>
      <w:r w:rsidRPr="00421C01">
        <w:rPr>
          <w:szCs w:val="28"/>
        </w:rPr>
        <w:t>Речевой анамнез</w:t>
      </w:r>
      <w:bookmarkStart w:id="1419" w:name="page128R_mcid21"/>
      <w:bookmarkStart w:id="1420" w:name="page128R_mcid23"/>
      <w:bookmarkStart w:id="1421" w:name="page128R_mcid22"/>
      <w:bookmarkEnd w:id="1419"/>
      <w:bookmarkEnd w:id="1420"/>
      <w:bookmarkEnd w:id="1421"/>
    </w:p>
    <w:p w:rsidR="0016195A" w:rsidRPr="00421C01" w:rsidRDefault="00A877BB" w:rsidP="00F0257C">
      <w:pPr>
        <w:spacing w:after="0" w:line="240" w:lineRule="auto"/>
        <w:jc w:val="both"/>
        <w:rPr>
          <w:szCs w:val="28"/>
        </w:rPr>
      </w:pPr>
      <w:r w:rsidRPr="00421C01">
        <w:rPr>
          <w:szCs w:val="28"/>
        </w:rPr>
        <w:t>1. Развитие предречевых функций (примеры речи):</w:t>
      </w:r>
      <w:bookmarkStart w:id="1422" w:name="page128R_mcid24"/>
      <w:bookmarkStart w:id="1423" w:name="page128R_mcid25"/>
      <w:bookmarkStart w:id="1424" w:name="page128R_mcid26"/>
      <w:bookmarkEnd w:id="1422"/>
      <w:bookmarkEnd w:id="1423"/>
      <w:bookmarkEnd w:id="1424"/>
    </w:p>
    <w:p w:rsidR="0016195A" w:rsidRPr="00421C01" w:rsidRDefault="00A877BB" w:rsidP="00F0257C">
      <w:pPr>
        <w:spacing w:after="0" w:line="240" w:lineRule="auto"/>
        <w:jc w:val="both"/>
        <w:rPr>
          <w:szCs w:val="28"/>
        </w:rPr>
      </w:pPr>
      <w:r w:rsidRPr="00421C01">
        <w:rPr>
          <w:szCs w:val="28"/>
        </w:rPr>
        <w:t>а) гуление с 6 месяцев _______________________</w:t>
      </w:r>
      <w:bookmarkStart w:id="1425" w:name="page128R_mcid27"/>
      <w:bookmarkStart w:id="1426" w:name="page128R_mcid28"/>
      <w:bookmarkEnd w:id="1425"/>
      <w:bookmarkEnd w:id="1426"/>
      <w:r w:rsidRPr="00421C01">
        <w:rPr>
          <w:szCs w:val="28"/>
        </w:rPr>
        <w:t>____________________________</w:t>
      </w:r>
      <w:bookmarkStart w:id="1427" w:name="page128R_mcid29"/>
      <w:bookmarkStart w:id="1428" w:name="page128R_mcid30"/>
      <w:bookmarkStart w:id="1429" w:name="page128R_mcid31"/>
      <w:bookmarkEnd w:id="1427"/>
      <w:bookmarkEnd w:id="1428"/>
      <w:bookmarkEnd w:id="1429"/>
      <w:r w:rsidRPr="00421C01">
        <w:rPr>
          <w:szCs w:val="28"/>
        </w:rPr>
        <w:br/>
        <w:t>б) лепет с</w:t>
      </w:r>
      <w:r w:rsidR="003077ED" w:rsidRPr="00421C01">
        <w:rPr>
          <w:szCs w:val="28"/>
        </w:rPr>
        <w:t xml:space="preserve"> </w:t>
      </w:r>
      <w:r w:rsidRPr="00421C01">
        <w:rPr>
          <w:szCs w:val="28"/>
        </w:rPr>
        <w:t>________</w:t>
      </w:r>
      <w:r w:rsidR="003077ED" w:rsidRPr="00421C01">
        <w:rPr>
          <w:szCs w:val="28"/>
        </w:rPr>
        <w:t xml:space="preserve"> </w:t>
      </w:r>
      <w:r w:rsidRPr="00421C01">
        <w:rPr>
          <w:szCs w:val="28"/>
        </w:rPr>
        <w:t>месяцев ____________________</w:t>
      </w:r>
      <w:bookmarkStart w:id="1430" w:name="page128R_mcid32"/>
      <w:bookmarkEnd w:id="1430"/>
      <w:r w:rsidRPr="00421C01">
        <w:rPr>
          <w:szCs w:val="28"/>
        </w:rPr>
        <w:t>__________________________</w:t>
      </w:r>
      <w:bookmarkStart w:id="1431" w:name="page128R_mcid33"/>
      <w:bookmarkStart w:id="1432" w:name="page128R_mcid35"/>
      <w:bookmarkStart w:id="1433" w:name="page128R_mcid34"/>
      <w:bookmarkEnd w:id="1431"/>
      <w:bookmarkEnd w:id="1432"/>
      <w:bookmarkEnd w:id="1433"/>
      <w:r w:rsidRPr="00421C01">
        <w:rPr>
          <w:szCs w:val="28"/>
        </w:rPr>
        <w:br/>
        <w:t>2. Первые слова (примеры речи):</w:t>
      </w:r>
      <w:bookmarkStart w:id="1434" w:name="page128R_mcid36"/>
      <w:bookmarkStart w:id="1435" w:name="page128R_mcid37"/>
      <w:bookmarkStart w:id="1436" w:name="page128R_mcid38"/>
      <w:bookmarkEnd w:id="1434"/>
      <w:bookmarkEnd w:id="1435"/>
      <w:bookmarkEnd w:id="1436"/>
    </w:p>
    <w:p w:rsidR="0016195A" w:rsidRPr="00421C01" w:rsidRDefault="00A877BB" w:rsidP="00F0257C">
      <w:pPr>
        <w:spacing w:after="0" w:line="240" w:lineRule="auto"/>
        <w:jc w:val="both"/>
        <w:rPr>
          <w:szCs w:val="28"/>
        </w:rPr>
      </w:pPr>
      <w:r w:rsidRPr="00421C01">
        <w:rPr>
          <w:szCs w:val="28"/>
        </w:rPr>
        <w:t>а) до года__________________________________</w:t>
      </w:r>
      <w:bookmarkStart w:id="1437" w:name="page128R_mcid39"/>
      <w:bookmarkEnd w:id="1437"/>
      <w:r w:rsidRPr="00421C01">
        <w:rPr>
          <w:szCs w:val="28"/>
        </w:rPr>
        <w:t>____________________________</w:t>
      </w:r>
      <w:bookmarkStart w:id="1438" w:name="page128R_mcid40"/>
      <w:bookmarkStart w:id="1439" w:name="page128R_mcid41"/>
      <w:bookmarkStart w:id="1440" w:name="page128R_mcid42"/>
      <w:bookmarkEnd w:id="1438"/>
      <w:bookmarkEnd w:id="1439"/>
      <w:bookmarkEnd w:id="1440"/>
      <w:r w:rsidRPr="00421C01">
        <w:rPr>
          <w:szCs w:val="28"/>
        </w:rPr>
        <w:br/>
        <w:t>б) в 1</w:t>
      </w:r>
      <w:bookmarkStart w:id="1441" w:name="page128R_mcid43"/>
      <w:bookmarkEnd w:id="1441"/>
      <w:r w:rsidRPr="00421C01">
        <w:rPr>
          <w:szCs w:val="28"/>
        </w:rPr>
        <w:t>-</w:t>
      </w:r>
      <w:bookmarkStart w:id="1442" w:name="page128R_mcid44"/>
      <w:bookmarkEnd w:id="1442"/>
      <w:r w:rsidRPr="00421C01">
        <w:rPr>
          <w:szCs w:val="28"/>
        </w:rPr>
        <w:t>2 года_________________</w:t>
      </w:r>
      <w:bookmarkStart w:id="1443" w:name="page128R_mcid45"/>
      <w:bookmarkEnd w:id="1443"/>
      <w:r w:rsidRPr="00421C01">
        <w:rPr>
          <w:szCs w:val="28"/>
        </w:rPr>
        <w:t>_____________</w:t>
      </w:r>
      <w:bookmarkStart w:id="1444" w:name="page128R_mcid46"/>
      <w:bookmarkEnd w:id="1444"/>
      <w:r w:rsidRPr="00421C01">
        <w:rPr>
          <w:szCs w:val="28"/>
        </w:rPr>
        <w:t>______________________________</w:t>
      </w:r>
      <w:bookmarkStart w:id="1445" w:name="page128R_mcid47"/>
      <w:bookmarkStart w:id="1446" w:name="page128R_mcid48"/>
      <w:bookmarkStart w:id="1447" w:name="page128R_mcid49"/>
      <w:bookmarkEnd w:id="1445"/>
      <w:bookmarkEnd w:id="1446"/>
      <w:bookmarkEnd w:id="1447"/>
      <w:r w:rsidRPr="00421C01">
        <w:rPr>
          <w:szCs w:val="28"/>
        </w:rPr>
        <w:br/>
      </w:r>
      <w:r w:rsidRPr="00421C01">
        <w:rPr>
          <w:szCs w:val="28"/>
        </w:rPr>
        <w:lastRenderedPageBreak/>
        <w:t>в) в 2</w:t>
      </w:r>
      <w:bookmarkStart w:id="1448" w:name="page128R_mcid50"/>
      <w:bookmarkEnd w:id="1448"/>
      <w:r w:rsidRPr="00421C01">
        <w:rPr>
          <w:szCs w:val="28"/>
        </w:rPr>
        <w:t>-</w:t>
      </w:r>
      <w:bookmarkStart w:id="1449" w:name="page128R_mcid51"/>
      <w:bookmarkEnd w:id="1449"/>
      <w:r w:rsidRPr="00421C01">
        <w:rPr>
          <w:szCs w:val="28"/>
        </w:rPr>
        <w:t>3 года______________________________</w:t>
      </w:r>
      <w:bookmarkStart w:id="1450" w:name="page128R_mcid52"/>
      <w:bookmarkEnd w:id="1450"/>
      <w:r w:rsidRPr="00421C01">
        <w:rPr>
          <w:szCs w:val="28"/>
        </w:rPr>
        <w:t>______________________________</w:t>
      </w:r>
      <w:bookmarkStart w:id="1451" w:name="page128R_mcid53"/>
      <w:bookmarkStart w:id="1452" w:name="page128R_mcid55"/>
      <w:bookmarkStart w:id="1453" w:name="page128R_mcid54"/>
      <w:bookmarkEnd w:id="1451"/>
      <w:bookmarkEnd w:id="1452"/>
      <w:bookmarkEnd w:id="1453"/>
      <w:r w:rsidRPr="00421C01">
        <w:rPr>
          <w:szCs w:val="28"/>
        </w:rPr>
        <w:br/>
        <w:t>3. Фразовая речь (примеры речи):</w:t>
      </w:r>
      <w:bookmarkStart w:id="1454" w:name="page128R_mcid58"/>
      <w:bookmarkStart w:id="1455" w:name="page128R_mcid57"/>
      <w:bookmarkStart w:id="1456" w:name="page128R_mcid56"/>
      <w:bookmarkEnd w:id="1454"/>
      <w:bookmarkEnd w:id="1455"/>
      <w:bookmarkEnd w:id="1456"/>
    </w:p>
    <w:p w:rsidR="00F0257C" w:rsidRPr="00421C01" w:rsidRDefault="00A877BB" w:rsidP="00F0257C">
      <w:pPr>
        <w:spacing w:after="0" w:line="240" w:lineRule="auto"/>
        <w:jc w:val="both"/>
        <w:rPr>
          <w:szCs w:val="28"/>
        </w:rPr>
      </w:pPr>
      <w:r w:rsidRPr="00421C01">
        <w:rPr>
          <w:szCs w:val="28"/>
        </w:rPr>
        <w:t>с</w:t>
      </w:r>
      <w:bookmarkStart w:id="1457" w:name="page128R_mcid59"/>
      <w:bookmarkEnd w:id="1457"/>
      <w:r w:rsidRPr="00421C01">
        <w:rPr>
          <w:szCs w:val="28"/>
        </w:rPr>
        <w:t xml:space="preserve"> l</w:t>
      </w:r>
      <w:bookmarkStart w:id="1458" w:name="page128R_mcid60"/>
      <w:bookmarkStart w:id="1459" w:name="page128R_mcid61"/>
      <w:bookmarkEnd w:id="1458"/>
      <w:bookmarkEnd w:id="1459"/>
      <w:r w:rsidRPr="00421C01">
        <w:rPr>
          <w:szCs w:val="28"/>
        </w:rPr>
        <w:t xml:space="preserve"> мес до 2</w:t>
      </w:r>
      <w:bookmarkStart w:id="1460" w:name="page128R_mcid62"/>
      <w:bookmarkEnd w:id="1460"/>
      <w:r w:rsidRPr="00421C01">
        <w:rPr>
          <w:szCs w:val="28"/>
        </w:rPr>
        <w:t>-</w:t>
      </w:r>
      <w:bookmarkStart w:id="1461" w:name="page128R_mcid63"/>
      <w:bookmarkEnd w:id="1461"/>
      <w:r w:rsidRPr="00421C01">
        <w:rPr>
          <w:szCs w:val="28"/>
        </w:rPr>
        <w:t>х лет._____________________</w:t>
      </w:r>
      <w:r w:rsidR="003077ED" w:rsidRPr="00421C01">
        <w:rPr>
          <w:szCs w:val="28"/>
        </w:rPr>
        <w:t>_</w:t>
      </w:r>
      <w:r w:rsidRPr="00421C01">
        <w:rPr>
          <w:szCs w:val="28"/>
        </w:rPr>
        <w:t>___</w:t>
      </w:r>
      <w:bookmarkStart w:id="1462" w:name="page128R_mcid64"/>
      <w:bookmarkEnd w:id="1462"/>
      <w:r w:rsidRPr="00421C01">
        <w:rPr>
          <w:szCs w:val="28"/>
        </w:rPr>
        <w:t>______________________________</w:t>
      </w:r>
      <w:bookmarkStart w:id="1463" w:name="page128R_mcid65"/>
      <w:bookmarkStart w:id="1464" w:name="page128R_mcid66"/>
      <w:bookmarkStart w:id="1465" w:name="page128R_mcid67"/>
      <w:bookmarkEnd w:id="1463"/>
      <w:bookmarkEnd w:id="1464"/>
      <w:bookmarkEnd w:id="1465"/>
      <w:r w:rsidRPr="00421C01">
        <w:rPr>
          <w:szCs w:val="28"/>
        </w:rPr>
        <w:br/>
        <w:t>в 2</w:t>
      </w:r>
      <w:bookmarkStart w:id="1466" w:name="page128R_mcid68"/>
      <w:bookmarkEnd w:id="1466"/>
      <w:r w:rsidRPr="00421C01">
        <w:rPr>
          <w:szCs w:val="28"/>
        </w:rPr>
        <w:t>-</w:t>
      </w:r>
      <w:bookmarkStart w:id="1467" w:name="page128R_mcid69"/>
      <w:bookmarkEnd w:id="1467"/>
      <w:r w:rsidRPr="00421C01">
        <w:rPr>
          <w:szCs w:val="28"/>
        </w:rPr>
        <w:t>3 года___</w:t>
      </w:r>
      <w:bookmarkStart w:id="1468" w:name="page128R_mcid70"/>
      <w:bookmarkEnd w:id="1468"/>
      <w:r w:rsidRPr="00421C01">
        <w:rPr>
          <w:szCs w:val="28"/>
        </w:rPr>
        <w:t>_____</w:t>
      </w:r>
      <w:bookmarkStart w:id="1469" w:name="page128R_mcid71"/>
      <w:bookmarkStart w:id="1470" w:name="page128R_mcid72"/>
      <w:bookmarkEnd w:id="1469"/>
      <w:bookmarkEnd w:id="1470"/>
      <w:r w:rsidRPr="00421C01">
        <w:rPr>
          <w:szCs w:val="28"/>
        </w:rPr>
        <w:t>________________________</w:t>
      </w:r>
      <w:bookmarkStart w:id="1471" w:name="page128R_mcid73"/>
      <w:bookmarkEnd w:id="1471"/>
      <w:r w:rsidRPr="00421C01">
        <w:rPr>
          <w:szCs w:val="28"/>
        </w:rPr>
        <w:t>______________________________</w:t>
      </w:r>
      <w:bookmarkStart w:id="1472" w:name="page128R_mcid74"/>
      <w:bookmarkStart w:id="1473" w:name="page128R_mcid76"/>
      <w:bookmarkStart w:id="1474" w:name="page128R_mcid75"/>
      <w:bookmarkEnd w:id="1472"/>
      <w:bookmarkEnd w:id="1473"/>
      <w:bookmarkEnd w:id="1474"/>
      <w:r w:rsidRPr="00421C01">
        <w:rPr>
          <w:szCs w:val="28"/>
        </w:rPr>
        <w:br/>
        <w:t>после 3</w:t>
      </w:r>
      <w:bookmarkStart w:id="1475" w:name="page128R_mcid77"/>
      <w:bookmarkEnd w:id="1475"/>
      <w:r w:rsidRPr="00421C01">
        <w:rPr>
          <w:szCs w:val="28"/>
        </w:rPr>
        <w:t>-</w:t>
      </w:r>
      <w:bookmarkStart w:id="1476" w:name="page128R_mcid78"/>
      <w:bookmarkEnd w:id="1476"/>
      <w:r w:rsidRPr="00421C01">
        <w:rPr>
          <w:szCs w:val="28"/>
        </w:rPr>
        <w:t>х лет_______________________________</w:t>
      </w:r>
      <w:bookmarkStart w:id="1477" w:name="page128R_mcid79"/>
      <w:bookmarkEnd w:id="1477"/>
      <w:r w:rsidRPr="00421C01">
        <w:rPr>
          <w:szCs w:val="28"/>
        </w:rPr>
        <w:t>____________________________</w:t>
      </w:r>
      <w:bookmarkStart w:id="1478" w:name="page128R_mcid82"/>
      <w:bookmarkStart w:id="1479" w:name="page128R_mcid80"/>
      <w:bookmarkStart w:id="1480" w:name="page128R_mcid81"/>
      <w:bookmarkEnd w:id="1478"/>
      <w:bookmarkEnd w:id="1479"/>
      <w:bookmarkEnd w:id="1480"/>
      <w:r w:rsidRPr="00421C01">
        <w:rPr>
          <w:szCs w:val="28"/>
        </w:rPr>
        <w:br/>
        <w:t>Необычные первые слова________________________</w:t>
      </w:r>
      <w:bookmarkStart w:id="1481" w:name="page128R_mcid83"/>
      <w:bookmarkEnd w:id="1481"/>
      <w:r w:rsidRPr="00421C01">
        <w:rPr>
          <w:szCs w:val="28"/>
        </w:rPr>
        <w:t>_________________________</w:t>
      </w:r>
      <w:bookmarkStart w:id="1482" w:name="page128R_mcid84"/>
      <w:bookmarkStart w:id="1483" w:name="page128R_mcid85"/>
      <w:bookmarkStart w:id="1484" w:name="page128R_mcid86"/>
      <w:bookmarkEnd w:id="1482"/>
      <w:bookmarkEnd w:id="1483"/>
      <w:bookmarkEnd w:id="1484"/>
      <w:r w:rsidRPr="00421C01">
        <w:rPr>
          <w:szCs w:val="28"/>
        </w:rPr>
        <w:br/>
        <w:t>Фразовая речь без этапа слова</w:t>
      </w:r>
      <w:bookmarkStart w:id="1485" w:name="page128R_mcid87"/>
      <w:bookmarkEnd w:id="1485"/>
      <w:r w:rsidRPr="00421C01">
        <w:rPr>
          <w:szCs w:val="28"/>
        </w:rPr>
        <w:t>______________________</w:t>
      </w:r>
      <w:bookmarkStart w:id="1486" w:name="page128R_mcid88"/>
      <w:bookmarkEnd w:id="1486"/>
      <w:r w:rsidRPr="00421C01">
        <w:rPr>
          <w:szCs w:val="28"/>
        </w:rPr>
        <w:t>_______________________</w:t>
      </w:r>
      <w:bookmarkStart w:id="1487" w:name="page128R_mcid89"/>
      <w:bookmarkStart w:id="1488" w:name="page128R_mcid91"/>
      <w:bookmarkStart w:id="1489" w:name="page128R_mcid90"/>
      <w:bookmarkEnd w:id="1487"/>
      <w:bookmarkEnd w:id="1488"/>
      <w:bookmarkEnd w:id="1489"/>
      <w:r w:rsidRPr="00421C01">
        <w:rPr>
          <w:szCs w:val="28"/>
        </w:rPr>
        <w:br/>
        <w:t>Развитие фразовой речи раньше ходьбы, одновременно</w:t>
      </w:r>
      <w:bookmarkStart w:id="1490" w:name="page128R_mcid92"/>
      <w:bookmarkEnd w:id="1490"/>
      <w:r w:rsidR="003077ED" w:rsidRPr="00421C01">
        <w:rPr>
          <w:szCs w:val="28"/>
        </w:rPr>
        <w:t>____________</w:t>
      </w:r>
      <w:r w:rsidRPr="00421C01">
        <w:rPr>
          <w:szCs w:val="28"/>
        </w:rPr>
        <w:t>___________</w:t>
      </w:r>
      <w:bookmarkStart w:id="1491" w:name="page128R_mcid95"/>
      <w:bookmarkStart w:id="1492" w:name="page128R_mcid94"/>
      <w:bookmarkStart w:id="1493" w:name="page128R_mcid93"/>
      <w:bookmarkEnd w:id="1491"/>
      <w:bookmarkEnd w:id="1492"/>
      <w:bookmarkEnd w:id="1493"/>
      <w:r w:rsidRPr="00421C01">
        <w:rPr>
          <w:szCs w:val="28"/>
        </w:rPr>
        <w:br/>
        <w:t>Отказы от пользования речью после 2</w:t>
      </w:r>
      <w:bookmarkStart w:id="1494" w:name="page128R_mcid96"/>
      <w:bookmarkEnd w:id="1494"/>
      <w:r w:rsidRPr="00421C01">
        <w:rPr>
          <w:szCs w:val="28"/>
        </w:rPr>
        <w:t>-</w:t>
      </w:r>
      <w:bookmarkStart w:id="1495" w:name="page128R_mcid97"/>
      <w:bookmarkEnd w:id="1495"/>
      <w:r w:rsidRPr="00421C01">
        <w:rPr>
          <w:szCs w:val="28"/>
        </w:rPr>
        <w:t>х лет__________</w:t>
      </w:r>
      <w:bookmarkStart w:id="1496" w:name="page128R_mcid98"/>
      <w:bookmarkEnd w:id="1496"/>
      <w:r w:rsidR="003077ED" w:rsidRPr="00421C01">
        <w:rPr>
          <w:szCs w:val="28"/>
        </w:rPr>
        <w:t>_____________</w:t>
      </w:r>
      <w:r w:rsidRPr="00421C01">
        <w:rPr>
          <w:szCs w:val="28"/>
        </w:rPr>
        <w:t>__________</w:t>
      </w:r>
      <w:bookmarkStart w:id="1497" w:name="page128R_mcid99"/>
      <w:bookmarkStart w:id="1498" w:name="page128R_mcid100"/>
      <w:bookmarkStart w:id="1499" w:name="page128R_mcid101"/>
      <w:bookmarkEnd w:id="1497"/>
      <w:bookmarkEnd w:id="1498"/>
      <w:bookmarkEnd w:id="1499"/>
      <w:r w:rsidRPr="00421C01">
        <w:rPr>
          <w:szCs w:val="28"/>
        </w:rPr>
        <w:br/>
        <w:t>Полностью некоммуникативная речь________________</w:t>
      </w:r>
      <w:bookmarkStart w:id="1500" w:name="page128R_mcid102"/>
      <w:bookmarkEnd w:id="1500"/>
      <w:r w:rsidR="003077ED" w:rsidRPr="00421C01">
        <w:rPr>
          <w:szCs w:val="28"/>
        </w:rPr>
        <w:t>_____________</w:t>
      </w:r>
      <w:r w:rsidRPr="00421C01">
        <w:rPr>
          <w:szCs w:val="28"/>
        </w:rPr>
        <w:t>__________</w:t>
      </w:r>
      <w:bookmarkStart w:id="1501" w:name="page128R_mcid103"/>
      <w:bookmarkStart w:id="1502" w:name="page128R_mcid104"/>
      <w:bookmarkStart w:id="1503" w:name="page128R_mcid105"/>
      <w:bookmarkEnd w:id="1501"/>
      <w:bookmarkEnd w:id="1502"/>
      <w:bookmarkEnd w:id="1503"/>
      <w:r w:rsidRPr="00421C01">
        <w:rPr>
          <w:szCs w:val="28"/>
        </w:rPr>
        <w:br/>
        <w:t>Недостаточность коммуникативной речи_____________</w:t>
      </w:r>
      <w:bookmarkStart w:id="1504" w:name="page128R_mcid106"/>
      <w:bookmarkEnd w:id="1504"/>
      <w:r w:rsidR="003077ED" w:rsidRPr="00421C01">
        <w:rPr>
          <w:szCs w:val="28"/>
        </w:rPr>
        <w:t>____________</w:t>
      </w:r>
      <w:r w:rsidRPr="00421C01">
        <w:rPr>
          <w:szCs w:val="28"/>
        </w:rPr>
        <w:t>__________</w:t>
      </w:r>
      <w:bookmarkStart w:id="1505" w:name="page128R_mcid108"/>
      <w:bookmarkStart w:id="1506" w:name="page128R_mcid109"/>
      <w:bookmarkStart w:id="1507" w:name="page128R_mcid107"/>
      <w:bookmarkEnd w:id="1505"/>
      <w:bookmarkEnd w:id="1506"/>
      <w:bookmarkEnd w:id="1507"/>
      <w:r w:rsidRPr="00421C01">
        <w:rPr>
          <w:szCs w:val="28"/>
        </w:rPr>
        <w:br/>
        <w:t>Отсутствие звукоизобразительных слов______________</w:t>
      </w:r>
      <w:bookmarkStart w:id="1508" w:name="page128R_mcid110"/>
      <w:bookmarkEnd w:id="1508"/>
      <w:r w:rsidR="003077ED" w:rsidRPr="00421C01">
        <w:rPr>
          <w:szCs w:val="28"/>
        </w:rPr>
        <w:t>________</w:t>
      </w:r>
      <w:r w:rsidRPr="00421C01">
        <w:rPr>
          <w:szCs w:val="28"/>
        </w:rPr>
        <w:t>______________</w:t>
      </w:r>
      <w:bookmarkStart w:id="1509" w:name="page128R_mcid112"/>
      <w:bookmarkStart w:id="1510" w:name="page128R_mcid113"/>
      <w:bookmarkStart w:id="1511" w:name="page128R_mcid111"/>
      <w:bookmarkEnd w:id="1509"/>
      <w:bookmarkEnd w:id="1510"/>
      <w:bookmarkEnd w:id="1511"/>
      <w:r w:rsidRPr="00421C01">
        <w:rPr>
          <w:szCs w:val="28"/>
        </w:rPr>
        <w:br/>
        <w:t>«Взрослая» речь __</w:t>
      </w:r>
      <w:bookmarkStart w:id="1512" w:name="page128R_mcid114"/>
      <w:bookmarkEnd w:id="1512"/>
      <w:r w:rsidRPr="00421C01">
        <w:rPr>
          <w:szCs w:val="28"/>
        </w:rPr>
        <w:t>_____________________________</w:t>
      </w:r>
      <w:bookmarkStart w:id="1513" w:name="page128R_mcid115"/>
      <w:bookmarkEnd w:id="1513"/>
      <w:r w:rsidRPr="00421C01">
        <w:rPr>
          <w:szCs w:val="28"/>
        </w:rPr>
        <w:t>_________________________</w:t>
      </w:r>
      <w:bookmarkStart w:id="1514" w:name="page128R_mcid116"/>
      <w:bookmarkStart w:id="1515" w:name="page128R_mcid117"/>
      <w:bookmarkStart w:id="1516" w:name="page128R_mcid118"/>
      <w:bookmarkEnd w:id="1514"/>
      <w:bookmarkEnd w:id="1515"/>
      <w:bookmarkEnd w:id="1516"/>
      <w:r w:rsidRPr="00421C01">
        <w:rPr>
          <w:szCs w:val="28"/>
        </w:rPr>
        <w:br/>
        <w:t>Эхолалии непосредственные. Повторяет последние слова,</w:t>
      </w:r>
      <w:bookmarkStart w:id="1517" w:name="page128R_mcid119"/>
      <w:bookmarkStart w:id="1518" w:name="page128R_mcid120"/>
      <w:bookmarkEnd w:id="1517"/>
      <w:bookmarkEnd w:id="1518"/>
      <w:r w:rsidRPr="00421C01">
        <w:rPr>
          <w:szCs w:val="28"/>
        </w:rPr>
        <w:t xml:space="preserve"> фразы взрослого _____</w:t>
      </w:r>
      <w:bookmarkStart w:id="1519" w:name="page128R_mcid122"/>
      <w:bookmarkStart w:id="1520" w:name="page128R_mcid123"/>
      <w:bookmarkStart w:id="1521" w:name="page128R_mcid121"/>
      <w:bookmarkEnd w:id="1519"/>
      <w:bookmarkEnd w:id="1520"/>
      <w:bookmarkEnd w:id="1521"/>
      <w:r w:rsidRPr="00421C01">
        <w:rPr>
          <w:szCs w:val="28"/>
        </w:rPr>
        <w:br/>
        <w:t>Нарушения интонирования и модулирования. Речь монотон</w:t>
      </w:r>
      <w:bookmarkStart w:id="1522" w:name="page128R_mcid124"/>
      <w:bookmarkEnd w:id="1522"/>
      <w:r w:rsidR="003077ED" w:rsidRPr="00421C01">
        <w:rPr>
          <w:szCs w:val="28"/>
        </w:rPr>
        <w:t>на_</w:t>
      </w:r>
      <w:r w:rsidRPr="00421C01">
        <w:rPr>
          <w:szCs w:val="28"/>
        </w:rPr>
        <w:t>________________</w:t>
      </w:r>
      <w:bookmarkStart w:id="1523" w:name="page128R_mcid125"/>
      <w:bookmarkStart w:id="1524" w:name="page128R_mcid126"/>
      <w:bookmarkStart w:id="1525" w:name="page128R_mcid127"/>
      <w:bookmarkEnd w:id="1523"/>
      <w:bookmarkEnd w:id="1524"/>
      <w:bookmarkEnd w:id="1525"/>
      <w:r w:rsidRPr="00421C01">
        <w:rPr>
          <w:szCs w:val="28"/>
        </w:rPr>
        <w:br/>
        <w:t>«Попугайная» речь, неадекватна</w:t>
      </w:r>
      <w:bookmarkStart w:id="1526" w:name="page128R_mcid128"/>
      <w:bookmarkEnd w:id="1526"/>
      <w:r w:rsidRPr="00421C01">
        <w:rPr>
          <w:szCs w:val="28"/>
        </w:rPr>
        <w:t>я ситуации__________</w:t>
      </w:r>
      <w:bookmarkStart w:id="1527" w:name="page128R_mcid129"/>
      <w:bookmarkEnd w:id="1527"/>
      <w:r w:rsidRPr="00421C01">
        <w:rPr>
          <w:szCs w:val="28"/>
        </w:rPr>
        <w:t>_______________________</w:t>
      </w:r>
      <w:bookmarkStart w:id="1528" w:name="page128R_mcid130"/>
      <w:bookmarkStart w:id="1529" w:name="page128R_mcid131"/>
      <w:bookmarkStart w:id="1530" w:name="page128R_mcid132"/>
      <w:bookmarkEnd w:id="1528"/>
      <w:bookmarkEnd w:id="1529"/>
      <w:bookmarkEnd w:id="1530"/>
      <w:r w:rsidRPr="00421C01">
        <w:rPr>
          <w:szCs w:val="28"/>
        </w:rPr>
        <w:br/>
        <w:t>Избирательное отношение к словам</w:t>
      </w:r>
      <w:bookmarkStart w:id="1531" w:name="page128R_mcid133"/>
      <w:bookmarkStart w:id="1532" w:name="page128R_mcid134"/>
      <w:bookmarkEnd w:id="1531"/>
      <w:bookmarkEnd w:id="1532"/>
      <w:r w:rsidRPr="00421C01">
        <w:rPr>
          <w:szCs w:val="28"/>
        </w:rPr>
        <w:t xml:space="preserve"> _________________</w:t>
      </w:r>
      <w:bookmarkStart w:id="1533" w:name="page128R_mcid135"/>
      <w:bookmarkEnd w:id="1533"/>
      <w:r w:rsidR="003077ED" w:rsidRPr="00421C01">
        <w:rPr>
          <w:szCs w:val="28"/>
        </w:rPr>
        <w:t>______</w:t>
      </w:r>
      <w:r w:rsidRPr="00421C01">
        <w:rPr>
          <w:szCs w:val="28"/>
        </w:rPr>
        <w:t>________________</w:t>
      </w:r>
      <w:bookmarkStart w:id="1534" w:name="page128R_mcid136"/>
      <w:bookmarkStart w:id="1535" w:name="page128R_mcid137"/>
      <w:bookmarkStart w:id="1536" w:name="page128R_mcid138"/>
      <w:bookmarkEnd w:id="1534"/>
      <w:bookmarkEnd w:id="1535"/>
      <w:bookmarkEnd w:id="1536"/>
      <w:r w:rsidRPr="00421C01">
        <w:rPr>
          <w:szCs w:val="28"/>
        </w:rPr>
        <w:br/>
        <w:t>Отсутствие личного местоимения «Я» к 3</w:t>
      </w:r>
      <w:bookmarkStart w:id="1537" w:name="page128R_mcid139"/>
      <w:bookmarkEnd w:id="1537"/>
      <w:r w:rsidRPr="00421C01">
        <w:rPr>
          <w:szCs w:val="28"/>
        </w:rPr>
        <w:t>-</w:t>
      </w:r>
      <w:bookmarkStart w:id="1538" w:name="page128R_mcid140"/>
      <w:bookmarkEnd w:id="1538"/>
      <w:r w:rsidRPr="00421C01">
        <w:rPr>
          <w:szCs w:val="28"/>
        </w:rPr>
        <w:t>5 годам________</w:t>
      </w:r>
      <w:bookmarkStart w:id="1539" w:name="page128R_mcid141"/>
      <w:bookmarkEnd w:id="1539"/>
      <w:r w:rsidRPr="00421C01">
        <w:rPr>
          <w:szCs w:val="28"/>
        </w:rPr>
        <w:t>____________________</w:t>
      </w:r>
      <w:bookmarkStart w:id="1540" w:name="page128R_mcid143"/>
      <w:bookmarkStart w:id="1541" w:name="page128R_mcid144"/>
      <w:bookmarkStart w:id="1542" w:name="page128R_mcid142"/>
      <w:bookmarkEnd w:id="1540"/>
      <w:bookmarkEnd w:id="1541"/>
      <w:bookmarkEnd w:id="1542"/>
      <w:r w:rsidRPr="00421C01">
        <w:rPr>
          <w:szCs w:val="28"/>
        </w:rPr>
        <w:br/>
        <w:t>Отсутствие личного местоимения «Я» после 5</w:t>
      </w:r>
      <w:bookmarkStart w:id="1543" w:name="page128R_mcid145"/>
      <w:bookmarkEnd w:id="1543"/>
      <w:r w:rsidRPr="00421C01">
        <w:rPr>
          <w:szCs w:val="28"/>
        </w:rPr>
        <w:t xml:space="preserve"> лет_____</w:t>
      </w:r>
      <w:bookmarkStart w:id="1544" w:name="page128R_mcid146"/>
      <w:bookmarkEnd w:id="1544"/>
      <w:r w:rsidRPr="00421C01">
        <w:rPr>
          <w:szCs w:val="28"/>
        </w:rPr>
        <w:t>_______________________</w:t>
      </w:r>
      <w:bookmarkStart w:id="1545" w:name="page128R_mcid147"/>
      <w:bookmarkStart w:id="1546" w:name="page128R_mcid148"/>
      <w:bookmarkStart w:id="1547" w:name="page128R_mcid149"/>
      <w:bookmarkEnd w:id="1545"/>
      <w:bookmarkEnd w:id="1546"/>
      <w:bookmarkEnd w:id="1547"/>
      <w:r w:rsidRPr="00421C01">
        <w:rPr>
          <w:szCs w:val="28"/>
        </w:rPr>
        <w:br/>
        <w:t>Когда стал узнавать близких________________</w:t>
      </w:r>
      <w:bookmarkStart w:id="1548" w:name="page128R_mcid150"/>
      <w:bookmarkEnd w:id="1548"/>
      <w:r w:rsidRPr="00421C01">
        <w:rPr>
          <w:szCs w:val="28"/>
        </w:rPr>
        <w:t>______________________________</w:t>
      </w:r>
      <w:bookmarkStart w:id="1549" w:name="page128R_mcid153"/>
      <w:bookmarkStart w:id="1550" w:name="page128R_mcid152"/>
      <w:bookmarkStart w:id="1551" w:name="page128R_mcid151"/>
      <w:bookmarkEnd w:id="1549"/>
      <w:bookmarkEnd w:id="1550"/>
      <w:bookmarkEnd w:id="1551"/>
      <w:r w:rsidRPr="00421C01">
        <w:rPr>
          <w:szCs w:val="28"/>
        </w:rPr>
        <w:br/>
        <w:t>Когда стал реагировать на звук, на</w:t>
      </w:r>
      <w:bookmarkStart w:id="1552" w:name="page128R_mcid154"/>
      <w:bookmarkEnd w:id="1552"/>
      <w:r w:rsidRPr="00421C01">
        <w:rPr>
          <w:szCs w:val="28"/>
        </w:rPr>
        <w:t xml:space="preserve"> своё</w:t>
      </w:r>
      <w:bookmarkStart w:id="1553" w:name="page128R_mcid156"/>
      <w:bookmarkStart w:id="1554" w:name="page128R_mcid155"/>
      <w:bookmarkEnd w:id="1553"/>
      <w:bookmarkEnd w:id="1554"/>
      <w:r w:rsidRPr="00421C01">
        <w:rPr>
          <w:szCs w:val="28"/>
        </w:rPr>
        <w:t xml:space="preserve"> имя___________________</w:t>
      </w:r>
      <w:bookmarkStart w:id="1555" w:name="page128R_mcid157"/>
      <w:bookmarkEnd w:id="1555"/>
      <w:r w:rsidRPr="00421C01">
        <w:rPr>
          <w:szCs w:val="28"/>
        </w:rPr>
        <w:t>______________</w:t>
      </w:r>
      <w:bookmarkStart w:id="1556" w:name="page128R_mcid158"/>
      <w:bookmarkStart w:id="1557" w:name="page128R_mcid159"/>
      <w:bookmarkStart w:id="1558" w:name="page128R_mcid160"/>
      <w:bookmarkEnd w:id="1556"/>
      <w:bookmarkEnd w:id="1557"/>
      <w:bookmarkEnd w:id="1558"/>
      <w:r w:rsidRPr="00421C01">
        <w:rPr>
          <w:szCs w:val="28"/>
        </w:rPr>
        <w:br/>
        <w:t>Когда и как протекал период лепета_________________</w:t>
      </w:r>
      <w:bookmarkStart w:id="1559" w:name="page128R_mcid161"/>
      <w:bookmarkEnd w:id="1559"/>
      <w:r w:rsidRPr="00421C01">
        <w:rPr>
          <w:szCs w:val="28"/>
        </w:rPr>
        <w:t>_</w:t>
      </w:r>
      <w:bookmarkStart w:id="1560" w:name="page128R_mcid162"/>
      <w:bookmarkEnd w:id="1560"/>
      <w:r w:rsidRPr="00421C01">
        <w:rPr>
          <w:szCs w:val="28"/>
        </w:rPr>
        <w:t>______________________</w:t>
      </w:r>
      <w:bookmarkStart w:id="1561" w:name="page128R_mcid163"/>
      <w:bookmarkStart w:id="1562" w:name="page128R_mcid165"/>
      <w:bookmarkStart w:id="1563" w:name="page128R_mcid164"/>
      <w:bookmarkEnd w:id="1561"/>
      <w:bookmarkEnd w:id="1562"/>
      <w:bookmarkEnd w:id="1563"/>
      <w:r w:rsidRPr="00421C01">
        <w:rPr>
          <w:szCs w:val="28"/>
        </w:rPr>
        <w:br/>
        <w:t>Был ли лепет?_____________________________</w:t>
      </w:r>
      <w:bookmarkStart w:id="1564" w:name="page128R_mcid166"/>
      <w:bookmarkEnd w:id="1564"/>
      <w:r w:rsidRPr="00421C01">
        <w:rPr>
          <w:szCs w:val="28"/>
        </w:rPr>
        <w:t>_____________________________</w:t>
      </w:r>
      <w:bookmarkStart w:id="1565" w:name="page128R_mcid167"/>
      <w:bookmarkStart w:id="1566" w:name="page128R_mcid169"/>
      <w:bookmarkStart w:id="1567" w:name="page128R_mcid168"/>
      <w:bookmarkEnd w:id="1565"/>
      <w:bookmarkEnd w:id="1566"/>
      <w:bookmarkEnd w:id="1567"/>
      <w:r w:rsidRPr="00421C01">
        <w:rPr>
          <w:szCs w:val="28"/>
        </w:rPr>
        <w:br/>
        <w:t>Когда стал понимать</w:t>
      </w:r>
      <w:bookmarkStart w:id="1568" w:name="page128R_mcid170"/>
      <w:bookmarkEnd w:id="1568"/>
      <w:r w:rsidRPr="00421C01">
        <w:rPr>
          <w:szCs w:val="28"/>
        </w:rPr>
        <w:t xml:space="preserve"> обращённые</w:t>
      </w:r>
      <w:bookmarkStart w:id="1569" w:name="page128R_mcid172"/>
      <w:bookmarkStart w:id="1570" w:name="page128R_mcid171"/>
      <w:bookmarkEnd w:id="1569"/>
      <w:bookmarkEnd w:id="1570"/>
      <w:r w:rsidRPr="00421C01">
        <w:rPr>
          <w:szCs w:val="28"/>
        </w:rPr>
        <w:t xml:space="preserve"> просьбы (до года, после года)__</w:t>
      </w:r>
      <w:bookmarkStart w:id="1571" w:name="page128R_mcid173"/>
      <w:bookmarkEnd w:id="1571"/>
      <w:r w:rsidRPr="00421C01">
        <w:rPr>
          <w:szCs w:val="28"/>
        </w:rPr>
        <w:t>_____________</w:t>
      </w:r>
      <w:bookmarkStart w:id="1572" w:name="page128R_mcid174"/>
      <w:bookmarkStart w:id="1573" w:name="page128R_mcid176"/>
      <w:bookmarkStart w:id="1574" w:name="page128R_mcid175"/>
      <w:bookmarkEnd w:id="1572"/>
      <w:bookmarkEnd w:id="1573"/>
      <w:bookmarkEnd w:id="1574"/>
      <w:r w:rsidRPr="00421C01">
        <w:rPr>
          <w:szCs w:val="28"/>
        </w:rPr>
        <w:br/>
        <w:t>Что понимает из речи взрослых в настоящее время____</w:t>
      </w:r>
      <w:bookmarkStart w:id="1575" w:name="page128R_mcid177"/>
      <w:bookmarkEnd w:id="1575"/>
      <w:r w:rsidRPr="00421C01">
        <w:rPr>
          <w:szCs w:val="28"/>
        </w:rPr>
        <w:t>___________</w:t>
      </w:r>
      <w:bookmarkStart w:id="1576" w:name="page128R_mcid178"/>
      <w:bookmarkEnd w:id="1576"/>
      <w:r w:rsidRPr="00421C01">
        <w:rPr>
          <w:szCs w:val="28"/>
        </w:rPr>
        <w:t>____________</w:t>
      </w:r>
      <w:bookmarkStart w:id="1577" w:name="page128R_mcid179"/>
      <w:bookmarkStart w:id="1578" w:name="page128R_mcid181"/>
      <w:bookmarkStart w:id="1579" w:name="page128R_mcid180"/>
      <w:bookmarkEnd w:id="1577"/>
      <w:bookmarkEnd w:id="1578"/>
      <w:bookmarkEnd w:id="1579"/>
      <w:r w:rsidRPr="00421C01">
        <w:rPr>
          <w:szCs w:val="28"/>
        </w:rPr>
        <w:br/>
        <w:t>Задаёт</w:t>
      </w:r>
      <w:bookmarkStart w:id="1580" w:name="page128R_mcid182"/>
      <w:bookmarkStart w:id="1581" w:name="page128R_mcid183"/>
      <w:bookmarkEnd w:id="1580"/>
      <w:bookmarkEnd w:id="1581"/>
      <w:r w:rsidRPr="00421C01">
        <w:rPr>
          <w:szCs w:val="28"/>
        </w:rPr>
        <w:t xml:space="preserve"> ли вопросы?________________________</w:t>
      </w:r>
      <w:bookmarkStart w:id="1582" w:name="page128R_mcid184"/>
      <w:bookmarkEnd w:id="1582"/>
      <w:r w:rsidRPr="00421C01">
        <w:rPr>
          <w:szCs w:val="28"/>
        </w:rPr>
        <w:t>______________________________</w:t>
      </w:r>
      <w:bookmarkStart w:id="1583" w:name="page128R_mcid185"/>
      <w:bookmarkStart w:id="1584" w:name="page128R_mcid186"/>
      <w:bookmarkStart w:id="1585" w:name="page128R_mcid187"/>
      <w:bookmarkEnd w:id="1583"/>
      <w:bookmarkEnd w:id="1584"/>
      <w:bookmarkEnd w:id="1585"/>
      <w:r w:rsidRPr="00421C01">
        <w:rPr>
          <w:szCs w:val="28"/>
        </w:rPr>
        <w:br/>
        <w:t>Где воспитывался ребенок___________________________________________</w:t>
      </w:r>
      <w:bookmarkStart w:id="1586" w:name="page128R_mcid188"/>
      <w:bookmarkEnd w:id="1586"/>
      <w:r w:rsidRPr="00421C01">
        <w:rPr>
          <w:szCs w:val="28"/>
        </w:rPr>
        <w:t>_____</w:t>
      </w:r>
      <w:bookmarkStart w:id="1587" w:name="page128R_mcid191"/>
      <w:bookmarkStart w:id="1588" w:name="page128R_mcid190"/>
      <w:bookmarkStart w:id="1589" w:name="page128R_mcid189"/>
      <w:bookmarkEnd w:id="1587"/>
      <w:bookmarkEnd w:id="1588"/>
      <w:bookmarkEnd w:id="1589"/>
      <w:r w:rsidRPr="00421C01">
        <w:rPr>
          <w:szCs w:val="28"/>
        </w:rPr>
        <w:br/>
        <w:t>Каково речевое окружение: двуязычная среда, недостатки речи в се</w:t>
      </w:r>
      <w:bookmarkStart w:id="1590" w:name="page128R_mcid192"/>
      <w:bookmarkEnd w:id="1590"/>
      <w:r w:rsidRPr="00421C01">
        <w:rPr>
          <w:szCs w:val="28"/>
        </w:rPr>
        <w:t>мье_____</w:t>
      </w:r>
      <w:bookmarkStart w:id="1591" w:name="page128R_mcid193"/>
      <w:bookmarkEnd w:id="1591"/>
      <w:r w:rsidRPr="00421C01">
        <w:rPr>
          <w:szCs w:val="28"/>
        </w:rPr>
        <w:t>____</w:t>
      </w:r>
      <w:bookmarkStart w:id="1592" w:name="page128R_mcid194"/>
      <w:bookmarkStart w:id="1593" w:name="page128R_mcid196"/>
      <w:bookmarkStart w:id="1594" w:name="page128R_mcid195"/>
      <w:bookmarkEnd w:id="1592"/>
      <w:bookmarkEnd w:id="1593"/>
      <w:bookmarkEnd w:id="1594"/>
      <w:r w:rsidRPr="00421C01">
        <w:rPr>
          <w:szCs w:val="28"/>
        </w:rPr>
        <w:br/>
        <w:t>Получал ли логопедическую помощь (какую, в течение какого времени, каковы были р</w:t>
      </w:r>
      <w:bookmarkStart w:id="1595" w:name="page128R_mcid197"/>
      <w:bookmarkEnd w:id="1595"/>
      <w:r w:rsidRPr="00421C01">
        <w:rPr>
          <w:szCs w:val="28"/>
        </w:rPr>
        <w:t>е</w:t>
      </w:r>
      <w:bookmarkStart w:id="1596" w:name="page128R_mcid198"/>
      <w:bookmarkEnd w:id="1596"/>
      <w:r w:rsidRPr="00421C01">
        <w:rPr>
          <w:szCs w:val="28"/>
        </w:rPr>
        <w:t>зультаты) _________________</w:t>
      </w:r>
      <w:r w:rsidR="003077ED" w:rsidRPr="00421C01">
        <w:rPr>
          <w:szCs w:val="28"/>
        </w:rPr>
        <w:t>_</w:t>
      </w:r>
      <w:r w:rsidRPr="00421C01">
        <w:rPr>
          <w:szCs w:val="28"/>
        </w:rPr>
        <w:t>_____________________________________</w:t>
      </w:r>
      <w:bookmarkStart w:id="1597" w:name="page128R_mcid201"/>
      <w:bookmarkStart w:id="1598" w:name="page128R_mcid200"/>
      <w:bookmarkStart w:id="1599" w:name="page128R_mcid199"/>
      <w:bookmarkEnd w:id="1597"/>
      <w:bookmarkEnd w:id="1598"/>
      <w:bookmarkEnd w:id="1599"/>
      <w:r w:rsidRPr="00421C01">
        <w:rPr>
          <w:szCs w:val="28"/>
        </w:rPr>
        <w:br/>
        <w:t>Имели ли место</w:t>
      </w:r>
      <w:bookmarkStart w:id="1600" w:name="page128R_mcid202"/>
      <w:bookmarkEnd w:id="1600"/>
      <w:r w:rsidRPr="00421C01">
        <w:rPr>
          <w:szCs w:val="28"/>
        </w:rPr>
        <w:t xml:space="preserve"> тяжёлые</w:t>
      </w:r>
      <w:bookmarkStart w:id="1601" w:name="page128R_mcid204"/>
      <w:bookmarkStart w:id="1602" w:name="page128R_mcid203"/>
      <w:bookmarkEnd w:id="1601"/>
      <w:bookmarkEnd w:id="1602"/>
      <w:r w:rsidRPr="00421C01">
        <w:rPr>
          <w:szCs w:val="28"/>
        </w:rPr>
        <w:t xml:space="preserve"> соматические заболевания в период раннего речевого развития?</w:t>
      </w:r>
      <w:bookmarkStart w:id="1603" w:name="page128R_mcid205"/>
      <w:bookmarkStart w:id="1604" w:name="page128R_mcid206"/>
      <w:bookmarkEnd w:id="1603"/>
      <w:bookmarkEnd w:id="1604"/>
      <w:r w:rsidRPr="00421C01">
        <w:rPr>
          <w:szCs w:val="28"/>
        </w:rPr>
        <w:t>_________________________________</w:t>
      </w:r>
      <w:bookmarkStart w:id="1605" w:name="page128R_mcid207"/>
      <w:bookmarkEnd w:id="1605"/>
      <w:r w:rsidRPr="00421C01">
        <w:rPr>
          <w:szCs w:val="28"/>
        </w:rPr>
        <w:t>_____________________________</w:t>
      </w:r>
      <w:bookmarkStart w:id="1606" w:name="page128R_mcid208"/>
      <w:bookmarkStart w:id="1607" w:name="page128R_mcid209"/>
      <w:bookmarkStart w:id="1608" w:name="page128R_mcid210"/>
      <w:bookmarkEnd w:id="1606"/>
      <w:bookmarkEnd w:id="1607"/>
      <w:bookmarkEnd w:id="1608"/>
      <w:r w:rsidRPr="00421C01">
        <w:rPr>
          <w:szCs w:val="28"/>
        </w:rPr>
        <w:br/>
        <w:t>Не находился ли длительное время в больнице?_______</w:t>
      </w:r>
      <w:bookmarkStart w:id="1609" w:name="page128R_mcid211"/>
      <w:bookmarkEnd w:id="1609"/>
      <w:r w:rsidRPr="00421C01">
        <w:rPr>
          <w:szCs w:val="28"/>
        </w:rPr>
        <w:t>_______________________</w:t>
      </w:r>
      <w:bookmarkStart w:id="1610" w:name="page128R_mcid212"/>
      <w:bookmarkStart w:id="1611" w:name="page128R_mcid215"/>
      <w:bookmarkStart w:id="1612" w:name="page128R_mcid214"/>
      <w:bookmarkStart w:id="1613" w:name="page128R_mcid216"/>
      <w:bookmarkStart w:id="1614" w:name="page128R_mcid213"/>
      <w:bookmarkEnd w:id="1610"/>
      <w:bookmarkEnd w:id="1611"/>
      <w:bookmarkEnd w:id="1612"/>
      <w:bookmarkEnd w:id="1613"/>
      <w:bookmarkEnd w:id="1614"/>
      <w:r w:rsidRPr="00421C01">
        <w:rPr>
          <w:szCs w:val="28"/>
        </w:rPr>
        <w:br/>
      </w:r>
      <w:r w:rsidRPr="00421C01">
        <w:rPr>
          <w:b/>
          <w:bCs/>
          <w:szCs w:val="28"/>
        </w:rPr>
        <w:t>ОБСЛЕДОВАНИЕ ПОНИМАНИЯ РЕЧИ</w:t>
      </w:r>
      <w:bookmarkStart w:id="1615" w:name="page128R_mcid217"/>
      <w:bookmarkEnd w:id="1615"/>
      <w:r w:rsidRPr="00421C01">
        <w:rPr>
          <w:b/>
          <w:bCs/>
          <w:szCs w:val="28"/>
        </w:rPr>
        <w:t xml:space="preserve"> </w:t>
      </w:r>
      <w:r w:rsidRPr="00421C01">
        <w:rPr>
          <w:szCs w:val="28"/>
        </w:rPr>
        <w:t>(импрессивная речь)</w:t>
      </w:r>
      <w:bookmarkStart w:id="1616" w:name="page128R_mcid218"/>
      <w:bookmarkStart w:id="1617" w:name="page128R_mcid219"/>
      <w:bookmarkStart w:id="1618" w:name="page128R_mcid220"/>
      <w:bookmarkEnd w:id="1616"/>
      <w:bookmarkEnd w:id="1617"/>
      <w:bookmarkEnd w:id="1618"/>
    </w:p>
    <w:p w:rsidR="00F0257C" w:rsidRPr="00421C01" w:rsidRDefault="00A877BB" w:rsidP="00F0257C">
      <w:pPr>
        <w:pStyle w:val="a0"/>
        <w:numPr>
          <w:ilvl w:val="0"/>
          <w:numId w:val="6"/>
        </w:numPr>
        <w:spacing w:after="0" w:line="240" w:lineRule="auto"/>
        <w:ind w:left="0" w:firstLine="0"/>
        <w:jc w:val="both"/>
        <w:rPr>
          <w:szCs w:val="28"/>
        </w:rPr>
      </w:pPr>
      <w:r w:rsidRPr="00421C01">
        <w:rPr>
          <w:szCs w:val="28"/>
        </w:rPr>
        <w:t>ВЫЯСНЕНИЕ НАЛИЧИЯ ПОНИМАНИЯ РЕЧИ</w:t>
      </w:r>
      <w:bookmarkStart w:id="1619" w:name="page128R_mcid221"/>
      <w:bookmarkStart w:id="1620" w:name="page128R_mcid222"/>
      <w:bookmarkStart w:id="1621" w:name="page128R_mcid223"/>
      <w:bookmarkEnd w:id="1619"/>
      <w:bookmarkEnd w:id="1620"/>
      <w:bookmarkEnd w:id="1621"/>
    </w:p>
    <w:p w:rsidR="00F0257C" w:rsidRPr="00421C01" w:rsidRDefault="00A877BB" w:rsidP="00F0257C">
      <w:pPr>
        <w:pStyle w:val="a0"/>
        <w:numPr>
          <w:ilvl w:val="0"/>
          <w:numId w:val="6"/>
        </w:numPr>
        <w:spacing w:after="0" w:line="240" w:lineRule="auto"/>
        <w:ind w:left="0" w:firstLine="0"/>
        <w:jc w:val="both"/>
        <w:rPr>
          <w:b/>
          <w:szCs w:val="28"/>
        </w:rPr>
      </w:pPr>
      <w:r w:rsidRPr="00421C01">
        <w:rPr>
          <w:szCs w:val="28"/>
        </w:rPr>
        <w:t>Реакция ребенка</w:t>
      </w:r>
      <w:bookmarkStart w:id="1622" w:name="page128R_mcid224"/>
      <w:bookmarkStart w:id="1623" w:name="page128R_mcid225"/>
      <w:bookmarkEnd w:id="1622"/>
      <w:bookmarkEnd w:id="1623"/>
      <w:r w:rsidRPr="00421C01">
        <w:rPr>
          <w:szCs w:val="28"/>
        </w:rPr>
        <w:t xml:space="preserve"> на</w:t>
      </w:r>
      <w:bookmarkStart w:id="1624" w:name="page128R_mcid226"/>
      <w:bookmarkEnd w:id="1624"/>
      <w:r w:rsidRPr="00421C01">
        <w:rPr>
          <w:szCs w:val="28"/>
        </w:rPr>
        <w:t xml:space="preserve"> обращённую</w:t>
      </w:r>
      <w:bookmarkStart w:id="1625" w:name="page128R_mcid228"/>
      <w:bookmarkStart w:id="1626" w:name="page128R_mcid227"/>
      <w:bookmarkEnd w:id="1625"/>
      <w:bookmarkEnd w:id="1626"/>
      <w:r w:rsidRPr="00421C01">
        <w:rPr>
          <w:szCs w:val="28"/>
        </w:rPr>
        <w:t xml:space="preserve"> к нему речь_____</w:t>
      </w:r>
      <w:bookmarkStart w:id="1627" w:name="page128R_mcid229"/>
      <w:bookmarkEnd w:id="1627"/>
      <w:r w:rsidR="0016195A" w:rsidRPr="00421C01">
        <w:rPr>
          <w:szCs w:val="28"/>
        </w:rPr>
        <w:t>_____________</w:t>
      </w:r>
      <w:r w:rsidRPr="00421C01">
        <w:rPr>
          <w:szCs w:val="28"/>
        </w:rPr>
        <w:t>_________</w:t>
      </w:r>
      <w:bookmarkStart w:id="1628" w:name="page128R_mcid232"/>
      <w:bookmarkStart w:id="1629" w:name="page128R_mcid231"/>
      <w:bookmarkStart w:id="1630" w:name="page128R_mcid230"/>
      <w:bookmarkEnd w:id="1628"/>
      <w:bookmarkEnd w:id="1629"/>
      <w:bookmarkEnd w:id="1630"/>
      <w:r w:rsidRPr="00421C01">
        <w:rPr>
          <w:szCs w:val="28"/>
        </w:rPr>
        <w:br/>
        <w:t>(если ребенок с сохранным слухом не понимает</w:t>
      </w:r>
      <w:bookmarkStart w:id="1631" w:name="page128R_mcid233"/>
      <w:bookmarkEnd w:id="1631"/>
      <w:r w:rsidRPr="00421C01">
        <w:rPr>
          <w:szCs w:val="28"/>
        </w:rPr>
        <w:t xml:space="preserve"> обращённую</w:t>
      </w:r>
      <w:bookmarkStart w:id="1632" w:name="page128R_mcid235"/>
      <w:bookmarkStart w:id="1633" w:name="page128R_mcid234"/>
      <w:bookmarkEnd w:id="1632"/>
      <w:bookmarkEnd w:id="1633"/>
      <w:r w:rsidRPr="00421C01">
        <w:rPr>
          <w:szCs w:val="28"/>
        </w:rPr>
        <w:t xml:space="preserve"> к нему речь, не реагирует на</w:t>
      </w:r>
      <w:bookmarkStart w:id="1634" w:name="page130R_mcid0"/>
      <w:bookmarkStart w:id="1635" w:name="page130R_mcid1"/>
      <w:bookmarkEnd w:id="1634"/>
      <w:bookmarkEnd w:id="1635"/>
      <w:r w:rsidR="003077ED" w:rsidRPr="00421C01">
        <w:rPr>
          <w:szCs w:val="28"/>
        </w:rPr>
        <w:t xml:space="preserve"> </w:t>
      </w:r>
      <w:r w:rsidRPr="00421C01">
        <w:rPr>
          <w:szCs w:val="28"/>
        </w:rPr>
        <w:t>своё</w:t>
      </w:r>
      <w:bookmarkStart w:id="1636" w:name="page130R_mcid2"/>
      <w:bookmarkStart w:id="1637" w:name="page130R_mcid3"/>
      <w:bookmarkEnd w:id="1636"/>
      <w:bookmarkEnd w:id="1637"/>
      <w:r w:rsidRPr="00421C01">
        <w:rPr>
          <w:szCs w:val="28"/>
        </w:rPr>
        <w:t xml:space="preserve"> имя</w:t>
      </w:r>
      <w:bookmarkStart w:id="1638" w:name="page130R_mcid4"/>
      <w:bookmarkEnd w:id="1638"/>
      <w:r w:rsidRPr="00421C01">
        <w:rPr>
          <w:szCs w:val="28"/>
        </w:rPr>
        <w:t xml:space="preserve"> –</w:t>
      </w:r>
      <w:bookmarkStart w:id="1639" w:name="page130R_mcid5"/>
      <w:bookmarkStart w:id="1640" w:name="page130R_mcid6"/>
      <w:bookmarkEnd w:id="1639"/>
      <w:bookmarkEnd w:id="1640"/>
      <w:r w:rsidRPr="00421C01">
        <w:rPr>
          <w:szCs w:val="28"/>
        </w:rPr>
        <w:t xml:space="preserve"> уровень «нулевой»)</w:t>
      </w:r>
      <w:bookmarkStart w:id="1641" w:name="page130R_mcid9"/>
      <w:bookmarkStart w:id="1642" w:name="page130R_mcid7"/>
      <w:bookmarkStart w:id="1643" w:name="page130R_mcid8"/>
      <w:bookmarkEnd w:id="1641"/>
      <w:bookmarkEnd w:id="1642"/>
      <w:bookmarkEnd w:id="1643"/>
      <w:r w:rsidR="003077ED" w:rsidRPr="00421C01">
        <w:rPr>
          <w:szCs w:val="28"/>
        </w:rPr>
        <w:t xml:space="preserve">. </w:t>
      </w:r>
      <w:r w:rsidRPr="00421C01">
        <w:rPr>
          <w:szCs w:val="28"/>
        </w:rPr>
        <w:t>Лучшая</w:t>
      </w:r>
      <w:bookmarkStart w:id="1644" w:name="page130R_mcid10"/>
      <w:bookmarkEnd w:id="1644"/>
      <w:r w:rsidRPr="00421C01">
        <w:rPr>
          <w:szCs w:val="28"/>
        </w:rPr>
        <w:t xml:space="preserve"> реакция на тихую, шепотную речь _______</w:t>
      </w:r>
      <w:r w:rsidR="003077ED" w:rsidRPr="00421C01">
        <w:rPr>
          <w:szCs w:val="28"/>
        </w:rPr>
        <w:t>_________________</w:t>
      </w:r>
      <w:r w:rsidRPr="00421C01">
        <w:rPr>
          <w:szCs w:val="28"/>
        </w:rPr>
        <w:t>_____________________________</w:t>
      </w:r>
      <w:bookmarkStart w:id="1645" w:name="page130R_mcid11"/>
      <w:bookmarkEnd w:id="1645"/>
      <w:r w:rsidRPr="00421C01">
        <w:rPr>
          <w:szCs w:val="28"/>
        </w:rPr>
        <w:t>____</w:t>
      </w:r>
      <w:bookmarkStart w:id="1646" w:name="page130R_mcid12"/>
      <w:bookmarkStart w:id="1647" w:name="page130R_mcid14"/>
      <w:bookmarkStart w:id="1648" w:name="page130R_mcid13"/>
      <w:bookmarkEnd w:id="1646"/>
      <w:bookmarkEnd w:id="1647"/>
      <w:bookmarkEnd w:id="1648"/>
      <w:r w:rsidRPr="00421C01">
        <w:rPr>
          <w:szCs w:val="28"/>
        </w:rPr>
        <w:br/>
      </w:r>
      <w:r w:rsidRPr="00421C01">
        <w:rPr>
          <w:b/>
          <w:szCs w:val="28"/>
        </w:rPr>
        <w:t>ВЫЯСНЕНИЕ УРОВНЯ ПОНИМАНИЯ РЕЧИ</w:t>
      </w:r>
      <w:bookmarkStart w:id="1649" w:name="page130R_mcid15"/>
      <w:bookmarkStart w:id="1650" w:name="page130R_mcid16"/>
      <w:bookmarkStart w:id="1651" w:name="page130R_mcid17"/>
      <w:bookmarkEnd w:id="1649"/>
      <w:bookmarkEnd w:id="1650"/>
      <w:bookmarkEnd w:id="1651"/>
    </w:p>
    <w:p w:rsidR="003077ED" w:rsidRPr="00421C01" w:rsidRDefault="00A877BB" w:rsidP="00F0257C">
      <w:pPr>
        <w:spacing w:after="0" w:line="240" w:lineRule="auto"/>
        <w:jc w:val="both"/>
        <w:rPr>
          <w:szCs w:val="28"/>
        </w:rPr>
      </w:pPr>
      <w:r w:rsidRPr="00421C01">
        <w:rPr>
          <w:szCs w:val="28"/>
        </w:rPr>
        <w:t>1. Исследование наличия номинативной функции слова. Установить, может ли ребенок</w:t>
      </w:r>
      <w:bookmarkStart w:id="1652" w:name="page130R_mcid18"/>
      <w:bookmarkEnd w:id="1652"/>
      <w:r w:rsidR="003077ED" w:rsidRPr="00421C01">
        <w:rPr>
          <w:szCs w:val="28"/>
        </w:rPr>
        <w:t xml:space="preserve"> </w:t>
      </w:r>
      <w:r w:rsidRPr="00421C01">
        <w:rPr>
          <w:szCs w:val="28"/>
        </w:rPr>
        <w:t>узнавать знакомые предметы,</w:t>
      </w:r>
      <w:bookmarkStart w:id="1653" w:name="page130R_mcid19"/>
      <w:bookmarkEnd w:id="1653"/>
      <w:r w:rsidRPr="00421C01">
        <w:rPr>
          <w:szCs w:val="28"/>
        </w:rPr>
        <w:t xml:space="preserve"> изображённые</w:t>
      </w:r>
      <w:bookmarkStart w:id="1654" w:name="page130R_mcid21"/>
      <w:bookmarkStart w:id="1655" w:name="page130R_mcid20"/>
      <w:bookmarkEnd w:id="1654"/>
      <w:bookmarkEnd w:id="1655"/>
      <w:r w:rsidRPr="00421C01">
        <w:rPr>
          <w:szCs w:val="28"/>
        </w:rPr>
        <w:t xml:space="preserve"> на картинках; знает ли ребенок части своего</w:t>
      </w:r>
      <w:bookmarkStart w:id="1656" w:name="page130R_mcid22"/>
      <w:bookmarkEnd w:id="1656"/>
      <w:r w:rsidR="003077ED" w:rsidRPr="00421C01">
        <w:rPr>
          <w:szCs w:val="28"/>
        </w:rPr>
        <w:t xml:space="preserve"> </w:t>
      </w:r>
      <w:r w:rsidRPr="00421C01">
        <w:rPr>
          <w:szCs w:val="28"/>
        </w:rPr>
        <w:t>тела, части лица, названия пальцев; установить, на</w:t>
      </w:r>
      <w:bookmarkStart w:id="1657" w:name="page130R_mcid23"/>
      <w:bookmarkEnd w:id="1657"/>
      <w:r w:rsidRPr="00421C01">
        <w:rPr>
          <w:szCs w:val="28"/>
        </w:rPr>
        <w:t>звания каких действий знакомы</w:t>
      </w:r>
      <w:bookmarkStart w:id="1658" w:name="page130R_mcid24"/>
      <w:bookmarkEnd w:id="1658"/>
      <w:r w:rsidRPr="00421C01">
        <w:rPr>
          <w:szCs w:val="28"/>
        </w:rPr>
        <w:t xml:space="preserve"> ребё</w:t>
      </w:r>
      <w:bookmarkStart w:id="1659" w:name="page130R_mcid25"/>
      <w:bookmarkEnd w:id="1659"/>
      <w:r w:rsidRPr="00421C01">
        <w:rPr>
          <w:szCs w:val="28"/>
        </w:rPr>
        <w:t>н</w:t>
      </w:r>
      <w:bookmarkStart w:id="1660" w:name="page130R_mcid26"/>
      <w:bookmarkEnd w:id="1660"/>
      <w:r w:rsidRPr="00421C01">
        <w:rPr>
          <w:szCs w:val="28"/>
        </w:rPr>
        <w:t>ку</w:t>
      </w:r>
      <w:bookmarkStart w:id="1661" w:name="page130R_mcid27"/>
      <w:bookmarkEnd w:id="1661"/>
      <w:r w:rsidRPr="00421C01">
        <w:rPr>
          <w:szCs w:val="28"/>
        </w:rPr>
        <w:t>;</w:t>
      </w:r>
      <w:bookmarkStart w:id="1662" w:name="page130R_mcid30"/>
      <w:bookmarkStart w:id="1663" w:name="page130R_mcid29"/>
      <w:bookmarkStart w:id="1664" w:name="page130R_mcid28"/>
      <w:bookmarkEnd w:id="1662"/>
      <w:bookmarkEnd w:id="1663"/>
      <w:bookmarkEnd w:id="1664"/>
      <w:r w:rsidR="003077ED" w:rsidRPr="00421C01">
        <w:rPr>
          <w:szCs w:val="28"/>
        </w:rPr>
        <w:t xml:space="preserve"> </w:t>
      </w:r>
    </w:p>
    <w:p w:rsidR="00F0257C" w:rsidRPr="00421C01" w:rsidRDefault="00A877BB" w:rsidP="00F0257C">
      <w:pPr>
        <w:spacing w:after="0" w:line="240" w:lineRule="auto"/>
        <w:jc w:val="both"/>
        <w:rPr>
          <w:b/>
          <w:szCs w:val="28"/>
        </w:rPr>
      </w:pPr>
      <w:r w:rsidRPr="00421C01">
        <w:rPr>
          <w:szCs w:val="28"/>
        </w:rPr>
        <w:lastRenderedPageBreak/>
        <w:t>а) на картинке одно и то же лицо совершает разные дей</w:t>
      </w:r>
      <w:bookmarkStart w:id="1665" w:name="page130R_mcid31"/>
      <w:bookmarkEnd w:id="1665"/>
      <w:r w:rsidR="003077ED" w:rsidRPr="00421C01">
        <w:rPr>
          <w:szCs w:val="28"/>
        </w:rPr>
        <w:t>ствия _______________</w:t>
      </w:r>
      <w:r w:rsidRPr="00421C01">
        <w:rPr>
          <w:szCs w:val="28"/>
        </w:rPr>
        <w:t>___</w:t>
      </w:r>
      <w:bookmarkStart w:id="1666" w:name="page130R_mcid32"/>
      <w:bookmarkStart w:id="1667" w:name="page130R_mcid34"/>
      <w:bookmarkStart w:id="1668" w:name="page130R_mcid33"/>
      <w:bookmarkEnd w:id="1666"/>
      <w:bookmarkEnd w:id="1667"/>
      <w:bookmarkEnd w:id="1668"/>
      <w:r w:rsidRPr="00421C01">
        <w:rPr>
          <w:szCs w:val="28"/>
        </w:rPr>
        <w:br/>
        <w:t>б) понимание действий, выраженных возвратными глаголами (девочка моет куклу</w:t>
      </w:r>
      <w:bookmarkStart w:id="1669" w:name="page130R_mcid35"/>
      <w:bookmarkEnd w:id="1669"/>
      <w:r w:rsidRPr="00421C01">
        <w:rPr>
          <w:szCs w:val="28"/>
        </w:rPr>
        <w:t xml:space="preserve"> </w:t>
      </w:r>
      <w:bookmarkStart w:id="1670" w:name="page130R_mcid36"/>
      <w:bookmarkStart w:id="1671" w:name="page130R_mcid37"/>
      <w:bookmarkStart w:id="1672" w:name="page130R_mcid38"/>
      <w:bookmarkStart w:id="1673" w:name="page130R_mcid39"/>
      <w:bookmarkEnd w:id="1670"/>
      <w:bookmarkEnd w:id="1671"/>
      <w:bookmarkEnd w:id="1672"/>
      <w:bookmarkEnd w:id="1673"/>
      <w:r w:rsidRPr="00421C01">
        <w:rPr>
          <w:szCs w:val="28"/>
        </w:rPr>
        <w:t>дево</w:t>
      </w:r>
      <w:r w:rsidR="003077ED" w:rsidRPr="00421C01">
        <w:rPr>
          <w:szCs w:val="28"/>
        </w:rPr>
        <w:t>чка умывается) ______________</w:t>
      </w:r>
      <w:r w:rsidRPr="00421C01">
        <w:rPr>
          <w:szCs w:val="28"/>
        </w:rPr>
        <w:t>_____________</w:t>
      </w:r>
      <w:bookmarkStart w:id="1674" w:name="page130R_mcid40"/>
      <w:bookmarkEnd w:id="1674"/>
      <w:r w:rsidRPr="00421C01">
        <w:rPr>
          <w:szCs w:val="28"/>
        </w:rPr>
        <w:t>____</w:t>
      </w:r>
      <w:bookmarkStart w:id="1675" w:name="page130R_mcid41"/>
      <w:bookmarkEnd w:id="1675"/>
      <w:r w:rsidRPr="00421C01">
        <w:rPr>
          <w:szCs w:val="28"/>
        </w:rPr>
        <w:t>______________________</w:t>
      </w:r>
      <w:bookmarkStart w:id="1676" w:name="page130R_mcid44"/>
      <w:bookmarkStart w:id="1677" w:name="page130R_mcid42"/>
      <w:bookmarkStart w:id="1678" w:name="page130R_mcid43"/>
      <w:bookmarkEnd w:id="1676"/>
      <w:bookmarkEnd w:id="1677"/>
      <w:bookmarkEnd w:id="1678"/>
      <w:r w:rsidRPr="00421C01">
        <w:rPr>
          <w:szCs w:val="28"/>
        </w:rPr>
        <w:br/>
        <w:t>в) установить, названия каких признаков предметов знакомы</w:t>
      </w:r>
      <w:bookmarkStart w:id="1679" w:name="page130R_mcid45"/>
      <w:bookmarkEnd w:id="1679"/>
      <w:r w:rsidRPr="00421C01">
        <w:rPr>
          <w:szCs w:val="28"/>
        </w:rPr>
        <w:t xml:space="preserve"> ребёнку</w:t>
      </w:r>
      <w:bookmarkStart w:id="1680" w:name="page130R_mcid46"/>
      <w:bookmarkEnd w:id="1680"/>
      <w:r w:rsidRPr="00421C01">
        <w:rPr>
          <w:szCs w:val="28"/>
        </w:rPr>
        <w:t>:</w:t>
      </w:r>
      <w:bookmarkStart w:id="1681" w:name="page130R_mcid49"/>
      <w:bookmarkStart w:id="1682" w:name="page130R_mcid48"/>
      <w:bookmarkStart w:id="1683" w:name="page130R_mcid47"/>
      <w:bookmarkEnd w:id="1681"/>
      <w:bookmarkEnd w:id="1682"/>
      <w:bookmarkEnd w:id="1683"/>
      <w:r w:rsidRPr="00421C01">
        <w:rPr>
          <w:szCs w:val="28"/>
        </w:rPr>
        <w:br/>
      </w:r>
      <w:r w:rsidRPr="00421C01">
        <w:rPr>
          <w:b/>
          <w:szCs w:val="28"/>
        </w:rPr>
        <w:t>ПО ВЕЛИЧИНЕ:</w:t>
      </w:r>
      <w:bookmarkStart w:id="1684" w:name="page130R_mcid50"/>
      <w:bookmarkStart w:id="1685" w:name="page130R_mcid51"/>
      <w:bookmarkStart w:id="1686" w:name="page130R_mcid52"/>
      <w:bookmarkEnd w:id="1684"/>
      <w:bookmarkEnd w:id="1685"/>
      <w:bookmarkEnd w:id="1686"/>
    </w:p>
    <w:p w:rsidR="00F0257C" w:rsidRPr="00421C01" w:rsidRDefault="00A877BB" w:rsidP="00F0257C">
      <w:pPr>
        <w:spacing w:after="0" w:line="240" w:lineRule="auto"/>
        <w:jc w:val="both"/>
        <w:rPr>
          <w:szCs w:val="28"/>
        </w:rPr>
      </w:pPr>
      <w:r w:rsidRPr="00421C01">
        <w:rPr>
          <w:szCs w:val="28"/>
        </w:rPr>
        <w:t>(большой</w:t>
      </w:r>
      <w:bookmarkStart w:id="1687" w:name="page130R_mcid53"/>
      <w:bookmarkEnd w:id="1687"/>
      <w:r w:rsidRPr="00421C01">
        <w:rPr>
          <w:szCs w:val="28"/>
        </w:rPr>
        <w:t>-</w:t>
      </w:r>
      <w:bookmarkStart w:id="1688" w:name="page130R_mcid54"/>
      <w:bookmarkEnd w:id="1688"/>
      <w:r w:rsidRPr="00421C01">
        <w:rPr>
          <w:szCs w:val="28"/>
        </w:rPr>
        <w:t>маленький, толстый</w:t>
      </w:r>
      <w:bookmarkStart w:id="1689" w:name="page130R_mcid55"/>
      <w:bookmarkEnd w:id="1689"/>
      <w:r w:rsidRPr="00421C01">
        <w:rPr>
          <w:szCs w:val="28"/>
        </w:rPr>
        <w:t>-</w:t>
      </w:r>
      <w:bookmarkStart w:id="1690" w:name="page130R_mcid56"/>
      <w:bookmarkEnd w:id="1690"/>
      <w:r w:rsidRPr="00421C01">
        <w:rPr>
          <w:szCs w:val="28"/>
        </w:rPr>
        <w:t>тонкий, широкий</w:t>
      </w:r>
      <w:bookmarkStart w:id="1691" w:name="page130R_mcid57"/>
      <w:bookmarkEnd w:id="1691"/>
      <w:r w:rsidRPr="00421C01">
        <w:rPr>
          <w:szCs w:val="28"/>
        </w:rPr>
        <w:t>-</w:t>
      </w:r>
      <w:bookmarkStart w:id="1692" w:name="page130R_mcid58"/>
      <w:bookmarkEnd w:id="1692"/>
      <w:r w:rsidRPr="00421C01">
        <w:rPr>
          <w:szCs w:val="28"/>
        </w:rPr>
        <w:t>узкий, вы</w:t>
      </w:r>
      <w:bookmarkStart w:id="1693" w:name="page130R_mcid59"/>
      <w:bookmarkEnd w:id="1693"/>
      <w:r w:rsidRPr="00421C01">
        <w:rPr>
          <w:szCs w:val="28"/>
        </w:rPr>
        <w:t>сокий</w:t>
      </w:r>
      <w:bookmarkStart w:id="1694" w:name="page130R_mcid60"/>
      <w:bookmarkEnd w:id="1694"/>
      <w:r w:rsidRPr="00421C01">
        <w:rPr>
          <w:szCs w:val="28"/>
        </w:rPr>
        <w:t>-</w:t>
      </w:r>
      <w:bookmarkStart w:id="1695" w:name="page130R_mcid61"/>
      <w:bookmarkEnd w:id="1695"/>
      <w:r w:rsidRPr="00421C01">
        <w:rPr>
          <w:szCs w:val="28"/>
        </w:rPr>
        <w:t>низкий и т.д.) _____</w:t>
      </w:r>
      <w:r w:rsidR="003077ED" w:rsidRPr="00421C01">
        <w:rPr>
          <w:szCs w:val="28"/>
        </w:rPr>
        <w:t>_____________________________________________________________</w:t>
      </w:r>
      <w:r w:rsidRPr="00421C01">
        <w:rPr>
          <w:szCs w:val="28"/>
        </w:rPr>
        <w:t>____</w:t>
      </w:r>
      <w:bookmarkStart w:id="1696" w:name="page130R_mcid62"/>
      <w:bookmarkStart w:id="1697" w:name="page130R_mcid64"/>
      <w:bookmarkStart w:id="1698" w:name="page130R_mcid63"/>
      <w:bookmarkEnd w:id="1696"/>
      <w:bookmarkEnd w:id="1697"/>
      <w:bookmarkEnd w:id="1698"/>
      <w:r w:rsidRPr="00421C01">
        <w:rPr>
          <w:szCs w:val="28"/>
        </w:rPr>
        <w:br/>
        <w:t>ПО ФОРМЕ: ПО ЦВЕТУ:</w:t>
      </w:r>
      <w:bookmarkStart w:id="1699" w:name="page130R_mcid65"/>
      <w:bookmarkStart w:id="1700" w:name="page130R_mcid66"/>
      <w:bookmarkStart w:id="1701" w:name="page130R_mcid67"/>
      <w:bookmarkEnd w:id="1699"/>
      <w:bookmarkEnd w:id="1700"/>
      <w:bookmarkEnd w:id="1701"/>
    </w:p>
    <w:p w:rsidR="00F0257C" w:rsidRPr="00421C01" w:rsidRDefault="00A877BB" w:rsidP="00F0257C">
      <w:pPr>
        <w:spacing w:after="0" w:line="240" w:lineRule="auto"/>
        <w:jc w:val="both"/>
        <w:rPr>
          <w:szCs w:val="28"/>
        </w:rPr>
      </w:pPr>
      <w:r w:rsidRPr="00421C01">
        <w:rPr>
          <w:szCs w:val="28"/>
        </w:rPr>
        <w:t>г) установить, узнает ли ребенок предметы по</w:t>
      </w:r>
      <w:bookmarkStart w:id="1702" w:name="page130R_mcid68"/>
      <w:bookmarkEnd w:id="1702"/>
      <w:r w:rsidRPr="00421C01">
        <w:rPr>
          <w:szCs w:val="28"/>
        </w:rPr>
        <w:t xml:space="preserve"> их назначению (по картинкам с изображ</w:t>
      </w:r>
      <w:bookmarkStart w:id="1703" w:name="page130R_mcid69"/>
      <w:bookmarkEnd w:id="1703"/>
      <w:r w:rsidRPr="00421C01">
        <w:rPr>
          <w:szCs w:val="28"/>
        </w:rPr>
        <w:t>е</w:t>
      </w:r>
      <w:bookmarkStart w:id="1704" w:name="page130R_mcid70"/>
      <w:bookmarkEnd w:id="1704"/>
      <w:r w:rsidRPr="00421C01">
        <w:rPr>
          <w:szCs w:val="28"/>
        </w:rPr>
        <w:t>нием предметов, о которых</w:t>
      </w:r>
      <w:bookmarkStart w:id="1705" w:name="page130R_mcid71"/>
      <w:bookmarkEnd w:id="1705"/>
      <w:r w:rsidRPr="00421C01">
        <w:rPr>
          <w:szCs w:val="28"/>
        </w:rPr>
        <w:t xml:space="preserve"> пойдёт</w:t>
      </w:r>
      <w:bookmarkStart w:id="1706" w:name="page130R_mcid72"/>
      <w:bookmarkStart w:id="1707" w:name="page130R_mcid73"/>
      <w:bookmarkEnd w:id="1706"/>
      <w:bookmarkEnd w:id="1707"/>
      <w:r w:rsidRPr="00421C01">
        <w:rPr>
          <w:szCs w:val="28"/>
        </w:rPr>
        <w:t xml:space="preserve"> речь):</w:t>
      </w:r>
      <w:bookmarkStart w:id="1708" w:name="page130R_mcid74"/>
      <w:bookmarkStart w:id="1709" w:name="page130R_mcid75"/>
      <w:bookmarkStart w:id="1710" w:name="page130R_mcid76"/>
      <w:bookmarkEnd w:id="1708"/>
      <w:bookmarkEnd w:id="1709"/>
      <w:bookmarkEnd w:id="1710"/>
      <w:r w:rsidRPr="00421C01">
        <w:rPr>
          <w:szCs w:val="28"/>
        </w:rPr>
        <w:br/>
        <w:t>Из чего ты пьешь?________________________</w:t>
      </w:r>
      <w:bookmarkStart w:id="1711" w:name="page130R_mcid77"/>
      <w:bookmarkEnd w:id="1711"/>
      <w:r w:rsidRPr="00421C01">
        <w:rPr>
          <w:szCs w:val="28"/>
        </w:rPr>
        <w:t>______________________________</w:t>
      </w:r>
      <w:bookmarkStart w:id="1712" w:name="page130R_mcid78"/>
      <w:bookmarkStart w:id="1713" w:name="page130R_mcid80"/>
      <w:bookmarkStart w:id="1714" w:name="page130R_mcid79"/>
      <w:bookmarkEnd w:id="1712"/>
      <w:bookmarkEnd w:id="1713"/>
      <w:bookmarkEnd w:id="1714"/>
      <w:r w:rsidRPr="00421C01">
        <w:rPr>
          <w:szCs w:val="28"/>
        </w:rPr>
        <w:br/>
        <w:t>Что ты надеваешь на ножки? ___________________________________________</w:t>
      </w:r>
      <w:bookmarkStart w:id="1715" w:name="page130R_mcid81"/>
      <w:bookmarkEnd w:id="1715"/>
      <w:r w:rsidRPr="00421C01">
        <w:rPr>
          <w:szCs w:val="28"/>
        </w:rPr>
        <w:t>__</w:t>
      </w:r>
      <w:bookmarkStart w:id="1716" w:name="page130R_mcid83"/>
      <w:bookmarkStart w:id="1717" w:name="page130R_mcid84"/>
      <w:bookmarkStart w:id="1718" w:name="page130R_mcid82"/>
      <w:bookmarkEnd w:id="1716"/>
      <w:bookmarkEnd w:id="1717"/>
      <w:bookmarkEnd w:id="1718"/>
      <w:r w:rsidRPr="00421C01">
        <w:rPr>
          <w:szCs w:val="28"/>
        </w:rPr>
        <w:br/>
        <w:t>Что нужно маме, чт</w:t>
      </w:r>
      <w:bookmarkStart w:id="1719" w:name="page130R_mcid85"/>
      <w:bookmarkEnd w:id="1719"/>
      <w:r w:rsidRPr="00421C01">
        <w:rPr>
          <w:szCs w:val="28"/>
        </w:rPr>
        <w:t>обы расчесать тебе волосы? _______</w:t>
      </w:r>
      <w:bookmarkStart w:id="1720" w:name="page130R_mcid86"/>
      <w:bookmarkEnd w:id="1720"/>
      <w:r w:rsidRPr="00421C01">
        <w:rPr>
          <w:szCs w:val="28"/>
        </w:rPr>
        <w:t>______________________</w:t>
      </w:r>
      <w:bookmarkStart w:id="1721" w:name="page130R_mcid87"/>
      <w:bookmarkStart w:id="1722" w:name="page130R_mcid88"/>
      <w:bookmarkStart w:id="1723" w:name="page130R_mcid89"/>
      <w:bookmarkEnd w:id="1721"/>
      <w:bookmarkEnd w:id="1722"/>
      <w:bookmarkEnd w:id="1723"/>
      <w:r w:rsidRPr="00421C01">
        <w:rPr>
          <w:szCs w:val="28"/>
        </w:rPr>
        <w:br/>
        <w:t>2. Выяснение понимания грамматических форм слова.</w:t>
      </w:r>
      <w:bookmarkStart w:id="1724" w:name="page130R_mcid92"/>
      <w:bookmarkStart w:id="1725" w:name="page130R_mcid90"/>
      <w:bookmarkStart w:id="1726" w:name="page130R_mcid91"/>
      <w:bookmarkEnd w:id="1724"/>
      <w:bookmarkEnd w:id="1725"/>
      <w:bookmarkEnd w:id="1726"/>
      <w:r w:rsidRPr="00421C01">
        <w:rPr>
          <w:szCs w:val="28"/>
        </w:rPr>
        <w:br/>
        <w:t>а) Различение единственного и множественного числа</w:t>
      </w:r>
      <w:bookmarkStart w:id="1727" w:name="page130R_mcid93"/>
      <w:bookmarkEnd w:id="1727"/>
      <w:r w:rsidRPr="00421C01">
        <w:rPr>
          <w:szCs w:val="28"/>
        </w:rPr>
        <w:t xml:space="preserve"> имён</w:t>
      </w:r>
      <w:bookmarkStart w:id="1728" w:name="page130R_mcid95"/>
      <w:bookmarkStart w:id="1729" w:name="page130R_mcid94"/>
      <w:bookmarkEnd w:id="1728"/>
      <w:bookmarkEnd w:id="1729"/>
      <w:r w:rsidRPr="00421C01">
        <w:rPr>
          <w:szCs w:val="28"/>
        </w:rPr>
        <w:t xml:space="preserve"> существитель</w:t>
      </w:r>
      <w:bookmarkStart w:id="1730" w:name="page130R_mcid96"/>
      <w:bookmarkEnd w:id="1730"/>
      <w:r w:rsidR="003077ED" w:rsidRPr="00421C01">
        <w:rPr>
          <w:szCs w:val="28"/>
        </w:rPr>
        <w:t>ных_</w:t>
      </w:r>
      <w:r w:rsidRPr="00421C01">
        <w:rPr>
          <w:szCs w:val="28"/>
        </w:rPr>
        <w:t>__</w:t>
      </w:r>
      <w:bookmarkStart w:id="1731" w:name="page130R_mcid97"/>
      <w:bookmarkStart w:id="1732" w:name="page130R_mcid99"/>
      <w:bookmarkStart w:id="1733" w:name="page130R_mcid98"/>
      <w:bookmarkEnd w:id="1731"/>
      <w:bookmarkEnd w:id="1732"/>
      <w:bookmarkEnd w:id="1733"/>
      <w:r w:rsidRPr="00421C01">
        <w:rPr>
          <w:szCs w:val="28"/>
        </w:rPr>
        <w:br/>
        <w:t>б) Различение единственного и множественного числа гл</w:t>
      </w:r>
      <w:bookmarkStart w:id="1734" w:name="page130R_mcid100"/>
      <w:bookmarkEnd w:id="1734"/>
      <w:r w:rsidRPr="00421C01">
        <w:rPr>
          <w:szCs w:val="28"/>
        </w:rPr>
        <w:t>аголов</w:t>
      </w:r>
      <w:bookmarkStart w:id="1735" w:name="page130R_mcid101"/>
      <w:bookmarkEnd w:id="1735"/>
      <w:r w:rsidR="003077ED" w:rsidRPr="00421C01">
        <w:rPr>
          <w:szCs w:val="28"/>
        </w:rPr>
        <w:t xml:space="preserve"> __</w:t>
      </w:r>
      <w:r w:rsidRPr="00421C01">
        <w:rPr>
          <w:szCs w:val="28"/>
        </w:rPr>
        <w:t>_____________</w:t>
      </w:r>
      <w:bookmarkStart w:id="1736" w:name="page130R_mcid102"/>
      <w:bookmarkStart w:id="1737" w:name="page130R_mcid103"/>
      <w:bookmarkStart w:id="1738" w:name="page130R_mcid104"/>
      <w:bookmarkEnd w:id="1736"/>
      <w:bookmarkEnd w:id="1737"/>
      <w:bookmarkEnd w:id="1738"/>
      <w:r w:rsidRPr="00421C01">
        <w:rPr>
          <w:szCs w:val="28"/>
        </w:rPr>
        <w:br/>
        <w:t>в) Понимание значения уменьшительно</w:t>
      </w:r>
      <w:bookmarkStart w:id="1739" w:name="page130R_mcid105"/>
      <w:bookmarkEnd w:id="1739"/>
      <w:r w:rsidRPr="00421C01">
        <w:rPr>
          <w:szCs w:val="28"/>
        </w:rPr>
        <w:t>-</w:t>
      </w:r>
      <w:bookmarkStart w:id="1740" w:name="page130R_mcid106"/>
      <w:bookmarkEnd w:id="1740"/>
      <w:r w:rsidRPr="00421C01">
        <w:rPr>
          <w:szCs w:val="28"/>
        </w:rPr>
        <w:t>ласкательных суффик</w:t>
      </w:r>
      <w:bookmarkStart w:id="1741" w:name="page130R_mcid107"/>
      <w:bookmarkEnd w:id="1741"/>
      <w:r w:rsidR="003077ED" w:rsidRPr="00421C01">
        <w:rPr>
          <w:szCs w:val="28"/>
        </w:rPr>
        <w:t>сов_</w:t>
      </w:r>
      <w:r w:rsidRPr="00421C01">
        <w:rPr>
          <w:szCs w:val="28"/>
        </w:rPr>
        <w:t>_____________</w:t>
      </w:r>
      <w:bookmarkStart w:id="1742" w:name="page130R_mcid108"/>
      <w:bookmarkStart w:id="1743" w:name="page130R_mcid109"/>
      <w:bookmarkStart w:id="1744" w:name="page130R_mcid110"/>
      <w:bookmarkEnd w:id="1742"/>
      <w:bookmarkEnd w:id="1743"/>
      <w:bookmarkEnd w:id="1744"/>
      <w:r w:rsidRPr="00421C01">
        <w:rPr>
          <w:szCs w:val="28"/>
        </w:rPr>
        <w:br/>
        <w:t>г) Понимание предлогов, выражающих пространственные взаимоотношения двух предм</w:t>
      </w:r>
      <w:bookmarkStart w:id="1745" w:name="page130R_mcid111"/>
      <w:bookmarkEnd w:id="1745"/>
      <w:r w:rsidRPr="00421C01">
        <w:rPr>
          <w:szCs w:val="28"/>
        </w:rPr>
        <w:t>е</w:t>
      </w:r>
      <w:bookmarkStart w:id="1746" w:name="page130R_mcid112"/>
      <w:bookmarkEnd w:id="1746"/>
      <w:r w:rsidRPr="00421C01">
        <w:rPr>
          <w:szCs w:val="28"/>
        </w:rPr>
        <w:t>тов ________________________________</w:t>
      </w:r>
      <w:bookmarkStart w:id="1747" w:name="page130R_mcid113"/>
      <w:bookmarkEnd w:id="1747"/>
      <w:r w:rsidRPr="00421C01">
        <w:rPr>
          <w:szCs w:val="28"/>
        </w:rPr>
        <w:t>_________________________</w:t>
      </w:r>
      <w:bookmarkStart w:id="1748" w:name="page130R_mcid114"/>
      <w:bookmarkEnd w:id="1748"/>
      <w:r w:rsidRPr="00421C01">
        <w:rPr>
          <w:szCs w:val="28"/>
        </w:rPr>
        <w:t>____</w:t>
      </w:r>
      <w:bookmarkStart w:id="1749" w:name="page130R_mcid115"/>
      <w:bookmarkStart w:id="1750" w:name="page130R_mcid116"/>
      <w:bookmarkStart w:id="1751" w:name="page130R_mcid117"/>
      <w:bookmarkEnd w:id="1749"/>
      <w:bookmarkEnd w:id="1750"/>
      <w:bookmarkEnd w:id="1751"/>
      <w:r w:rsidRPr="00421C01">
        <w:rPr>
          <w:szCs w:val="28"/>
        </w:rPr>
        <w:br/>
        <w:t>3. Исследование понимания атрибутивных конструкций (типа: дочкина мама</w:t>
      </w:r>
      <w:bookmarkStart w:id="1752" w:name="page130R_mcid118"/>
      <w:bookmarkEnd w:id="1752"/>
      <w:r w:rsidRPr="00421C01">
        <w:rPr>
          <w:szCs w:val="28"/>
        </w:rPr>
        <w:t xml:space="preserve"> </w:t>
      </w:r>
      <w:r w:rsidR="003077ED" w:rsidRPr="00421C01">
        <w:rPr>
          <w:szCs w:val="28"/>
        </w:rPr>
        <w:t>–</w:t>
      </w:r>
      <w:bookmarkStart w:id="1753" w:name="page130R_mcid120"/>
      <w:bookmarkStart w:id="1754" w:name="page130R_mcid119"/>
      <w:bookmarkEnd w:id="1753"/>
      <w:bookmarkEnd w:id="1754"/>
      <w:r w:rsidRPr="00421C01">
        <w:rPr>
          <w:szCs w:val="28"/>
        </w:rPr>
        <w:t xml:space="preserve"> мамина</w:t>
      </w:r>
      <w:bookmarkStart w:id="1755" w:name="page130R_mcid121"/>
      <w:bookmarkEnd w:id="1755"/>
      <w:r w:rsidR="003077ED" w:rsidRPr="00421C01">
        <w:rPr>
          <w:szCs w:val="28"/>
        </w:rPr>
        <w:t xml:space="preserve"> </w:t>
      </w:r>
      <w:r w:rsidRPr="00421C01">
        <w:rPr>
          <w:szCs w:val="28"/>
        </w:rPr>
        <w:t>дочка. Девочка в красном платье бежала за мамой. Девочка бежала за мамой в красном</w:t>
      </w:r>
      <w:bookmarkStart w:id="1756" w:name="page130R_mcid122"/>
      <w:bookmarkEnd w:id="1756"/>
      <w:r w:rsidR="003077ED" w:rsidRPr="00421C01">
        <w:rPr>
          <w:szCs w:val="28"/>
        </w:rPr>
        <w:t xml:space="preserve"> </w:t>
      </w:r>
      <w:r w:rsidRPr="00421C01">
        <w:rPr>
          <w:szCs w:val="28"/>
        </w:rPr>
        <w:t>платье.) _________________________________</w:t>
      </w:r>
      <w:bookmarkStart w:id="1757" w:name="page130R_mcid123"/>
      <w:bookmarkEnd w:id="1757"/>
      <w:r w:rsidRPr="00421C01">
        <w:rPr>
          <w:szCs w:val="28"/>
        </w:rPr>
        <w:t>_______________</w:t>
      </w:r>
      <w:bookmarkStart w:id="1758" w:name="page130R_mcid126"/>
      <w:bookmarkStart w:id="1759" w:name="page130R_mcid125"/>
      <w:bookmarkStart w:id="1760" w:name="page130R_mcid124"/>
      <w:bookmarkEnd w:id="1758"/>
      <w:bookmarkEnd w:id="1759"/>
      <w:bookmarkEnd w:id="1760"/>
      <w:r w:rsidRPr="00421C01">
        <w:rPr>
          <w:szCs w:val="28"/>
        </w:rPr>
        <w:br/>
        <w:t>4. Иссле</w:t>
      </w:r>
      <w:bookmarkStart w:id="1761" w:name="page130R_mcid127"/>
      <w:bookmarkEnd w:id="1761"/>
      <w:r w:rsidRPr="00421C01">
        <w:rPr>
          <w:szCs w:val="28"/>
        </w:rPr>
        <w:t>дование широты обобщений, скрывающейся за значением слова (подобрать гру</w:t>
      </w:r>
      <w:bookmarkStart w:id="1762" w:name="page130R_mcid128"/>
      <w:bookmarkEnd w:id="1762"/>
      <w:r w:rsidRPr="00421C01">
        <w:rPr>
          <w:szCs w:val="28"/>
        </w:rPr>
        <w:t>п</w:t>
      </w:r>
      <w:bookmarkStart w:id="1763" w:name="page130R_mcid129"/>
      <w:bookmarkEnd w:id="1763"/>
      <w:r w:rsidRPr="00421C01">
        <w:rPr>
          <w:szCs w:val="28"/>
        </w:rPr>
        <w:t>пу предметов, соответствующую значению предъявленного слова)</w:t>
      </w:r>
      <w:bookmarkStart w:id="1764" w:name="page130R_mcid130"/>
      <w:bookmarkStart w:id="1765" w:name="page130R_mcid131"/>
      <w:bookmarkEnd w:id="1764"/>
      <w:bookmarkEnd w:id="1765"/>
      <w:r w:rsidRPr="00421C01">
        <w:rPr>
          <w:szCs w:val="28"/>
        </w:rPr>
        <w:t>____________________________________________________________</w:t>
      </w:r>
      <w:bookmarkStart w:id="1766" w:name="page130R_mcid132"/>
      <w:bookmarkEnd w:id="1766"/>
      <w:r w:rsidRPr="00421C01">
        <w:rPr>
          <w:szCs w:val="28"/>
        </w:rPr>
        <w:t>_____</w:t>
      </w:r>
      <w:bookmarkStart w:id="1767" w:name="page130R_mcid135"/>
      <w:bookmarkStart w:id="1768" w:name="page130R_mcid133"/>
      <w:bookmarkStart w:id="1769" w:name="page130R_mcid134"/>
      <w:bookmarkEnd w:id="1767"/>
      <w:bookmarkEnd w:id="1768"/>
      <w:bookmarkEnd w:id="1769"/>
      <w:r w:rsidRPr="00421C01">
        <w:rPr>
          <w:szCs w:val="28"/>
        </w:rPr>
        <w:br/>
        <w:t>5. Понимание</w:t>
      </w:r>
      <w:bookmarkStart w:id="1770" w:name="page130R_mcid136"/>
      <w:bookmarkEnd w:id="1770"/>
      <w:r w:rsidRPr="00421C01">
        <w:rPr>
          <w:szCs w:val="28"/>
        </w:rPr>
        <w:t xml:space="preserve"> развёрнутых</w:t>
      </w:r>
      <w:bookmarkStart w:id="1771" w:name="page130R_mcid138"/>
      <w:bookmarkStart w:id="1772" w:name="page130R_mcid137"/>
      <w:bookmarkEnd w:id="1771"/>
      <w:bookmarkEnd w:id="1772"/>
      <w:r w:rsidRPr="00421C01">
        <w:rPr>
          <w:szCs w:val="28"/>
        </w:rPr>
        <w:t xml:space="preserve"> грамматических конс</w:t>
      </w:r>
      <w:bookmarkStart w:id="1773" w:name="page130R_mcid139"/>
      <w:bookmarkEnd w:id="1773"/>
      <w:r w:rsidRPr="00421C01">
        <w:rPr>
          <w:szCs w:val="28"/>
        </w:rPr>
        <w:t>трукций (Например: Отец и мать ушли в</w:t>
      </w:r>
      <w:bookmarkStart w:id="1774" w:name="page130R_mcid140"/>
      <w:bookmarkEnd w:id="1774"/>
      <w:r w:rsidR="003077ED" w:rsidRPr="00421C01">
        <w:rPr>
          <w:szCs w:val="28"/>
        </w:rPr>
        <w:t xml:space="preserve"> </w:t>
      </w:r>
      <w:r w:rsidRPr="00421C01">
        <w:rPr>
          <w:szCs w:val="28"/>
        </w:rPr>
        <w:t>театр. Дома остались бабушка и дети,</w:t>
      </w:r>
      <w:bookmarkStart w:id="1775" w:name="page130R_mcid141"/>
      <w:bookmarkEnd w:id="1775"/>
      <w:r w:rsidRPr="00421C01">
        <w:rPr>
          <w:szCs w:val="28"/>
        </w:rPr>
        <w:t xml:space="preserve"> кто</w:t>
      </w:r>
      <w:bookmarkStart w:id="1776" w:name="page130R_mcid142"/>
      <w:bookmarkEnd w:id="1776"/>
      <w:r w:rsidRPr="00421C01">
        <w:rPr>
          <w:szCs w:val="28"/>
        </w:rPr>
        <w:t xml:space="preserve"> ушёл</w:t>
      </w:r>
      <w:bookmarkStart w:id="1777" w:name="page130R_mcid143"/>
      <w:bookmarkEnd w:id="1777"/>
      <w:r w:rsidRPr="00421C01">
        <w:rPr>
          <w:szCs w:val="28"/>
        </w:rPr>
        <w:t>"? кто остался дома!</w:t>
      </w:r>
      <w:bookmarkStart w:id="1778" w:name="page130R_mcid144"/>
      <w:bookmarkEnd w:id="1778"/>
      <w:r w:rsidRPr="00421C01">
        <w:rPr>
          <w:szCs w:val="28"/>
        </w:rPr>
        <w:t xml:space="preserve"> Девочка причес</w:t>
      </w:r>
      <w:bookmarkStart w:id="1779" w:name="page130R_mcid145"/>
      <w:bookmarkEnd w:id="1779"/>
      <w:r w:rsidRPr="00421C01">
        <w:rPr>
          <w:szCs w:val="28"/>
        </w:rPr>
        <w:t>а</w:t>
      </w:r>
      <w:bookmarkStart w:id="1780" w:name="page130R_mcid146"/>
      <w:bookmarkEnd w:id="1780"/>
      <w:r w:rsidRPr="00421C01">
        <w:rPr>
          <w:szCs w:val="28"/>
        </w:rPr>
        <w:t>лась после того, как умылась. Что она сделала раньше? и т. д.</w:t>
      </w:r>
      <w:bookmarkStart w:id="1781" w:name="page130R_mcid148"/>
      <w:bookmarkStart w:id="1782" w:name="page130R_mcid147"/>
      <w:bookmarkEnd w:id="1781"/>
      <w:bookmarkEnd w:id="1782"/>
      <w:r w:rsidR="003077ED" w:rsidRPr="00421C01">
        <w:rPr>
          <w:szCs w:val="28"/>
        </w:rPr>
        <w:t xml:space="preserve"> </w:t>
      </w:r>
      <w:r w:rsidRPr="00421C01">
        <w:rPr>
          <w:szCs w:val="28"/>
        </w:rPr>
        <w:t>______________________________________________________________________</w:t>
      </w:r>
      <w:bookmarkStart w:id="1783" w:name="page130R_mcid149"/>
      <w:bookmarkStart w:id="1784" w:name="page130R_mcid150"/>
      <w:bookmarkStart w:id="1785" w:name="page130R_mcid151"/>
      <w:bookmarkStart w:id="1786" w:name="page130R_mcid152"/>
      <w:bookmarkEnd w:id="1783"/>
      <w:bookmarkEnd w:id="1784"/>
      <w:bookmarkEnd w:id="1785"/>
      <w:bookmarkEnd w:id="1786"/>
      <w:r w:rsidRPr="00421C01">
        <w:rPr>
          <w:szCs w:val="28"/>
        </w:rPr>
        <w:br/>
        <w:t>Для анализа уровни понимания речи:</w:t>
      </w:r>
      <w:bookmarkStart w:id="1787" w:name="page130R_mcid153"/>
      <w:bookmarkStart w:id="1788" w:name="page130R_mcid155"/>
      <w:bookmarkStart w:id="1789" w:name="page130R_mcid154"/>
      <w:bookmarkEnd w:id="1787"/>
      <w:bookmarkEnd w:id="1788"/>
      <w:bookmarkEnd w:id="1789"/>
    </w:p>
    <w:p w:rsidR="00F0257C" w:rsidRPr="00421C01" w:rsidRDefault="00A877BB" w:rsidP="00F0257C">
      <w:pPr>
        <w:spacing w:after="0" w:line="240" w:lineRule="auto"/>
        <w:jc w:val="both"/>
        <w:rPr>
          <w:b/>
          <w:bCs/>
          <w:szCs w:val="28"/>
        </w:rPr>
      </w:pPr>
      <w:r w:rsidRPr="00421C01">
        <w:rPr>
          <w:szCs w:val="28"/>
        </w:rPr>
        <w:t>–</w:t>
      </w:r>
      <w:bookmarkStart w:id="1790" w:name="page130R_mcid156"/>
      <w:bookmarkStart w:id="1791" w:name="page130R_mcid157"/>
      <w:bookmarkEnd w:id="1790"/>
      <w:bookmarkEnd w:id="1791"/>
      <w:r w:rsidRPr="00421C01">
        <w:rPr>
          <w:szCs w:val="28"/>
        </w:rPr>
        <w:t xml:space="preserve"> «Нулевой»</w:t>
      </w:r>
      <w:bookmarkStart w:id="1792" w:name="page130R_mcid158"/>
      <w:bookmarkEnd w:id="1792"/>
      <w:r w:rsidRPr="00421C01">
        <w:rPr>
          <w:szCs w:val="28"/>
        </w:rPr>
        <w:t xml:space="preserve"> -</w:t>
      </w:r>
      <w:bookmarkStart w:id="1793" w:name="page130R_mcid159"/>
      <w:bookmarkStart w:id="1794" w:name="page130R_mcid160"/>
      <w:bookmarkEnd w:id="1793"/>
      <w:bookmarkEnd w:id="1794"/>
      <w:r w:rsidRPr="00421C01">
        <w:rPr>
          <w:szCs w:val="28"/>
        </w:rPr>
        <w:t xml:space="preserve"> ребенок с сохранным слухом не воспринимает речи окружающих, иногда</w:t>
      </w:r>
      <w:bookmarkStart w:id="1795" w:name="page130R_mcid161"/>
      <w:bookmarkEnd w:id="1795"/>
      <w:r w:rsidR="003077ED" w:rsidRPr="00421C01">
        <w:rPr>
          <w:szCs w:val="28"/>
        </w:rPr>
        <w:t xml:space="preserve"> </w:t>
      </w:r>
      <w:r w:rsidRPr="00421C01">
        <w:rPr>
          <w:szCs w:val="28"/>
        </w:rPr>
        <w:t>реагирует на</w:t>
      </w:r>
      <w:bookmarkStart w:id="1796" w:name="page130R_mcid162"/>
      <w:bookmarkEnd w:id="1796"/>
      <w:r w:rsidRPr="00421C01">
        <w:rPr>
          <w:szCs w:val="28"/>
        </w:rPr>
        <w:t xml:space="preserve"> своё</w:t>
      </w:r>
      <w:bookmarkStart w:id="1797" w:name="page130R_mcid163"/>
      <w:bookmarkStart w:id="1798" w:name="page130R_mcid164"/>
      <w:bookmarkEnd w:id="1797"/>
      <w:bookmarkEnd w:id="1798"/>
      <w:r w:rsidRPr="00421C01">
        <w:rPr>
          <w:szCs w:val="28"/>
        </w:rPr>
        <w:t xml:space="preserve"> имя, реже на интонации запрещения или поощрения.</w:t>
      </w:r>
      <w:bookmarkStart w:id="1799" w:name="page130R_mcid165"/>
      <w:bookmarkStart w:id="1800" w:name="page130R_mcid167"/>
      <w:bookmarkStart w:id="1801" w:name="page130R_mcid166"/>
      <w:bookmarkEnd w:id="1799"/>
      <w:bookmarkEnd w:id="1800"/>
      <w:bookmarkEnd w:id="1801"/>
      <w:r w:rsidRPr="00421C01">
        <w:rPr>
          <w:szCs w:val="28"/>
        </w:rPr>
        <w:br/>
        <w:t>-</w:t>
      </w:r>
      <w:bookmarkStart w:id="1802" w:name="page130R_mcid168"/>
      <w:bookmarkStart w:id="1803" w:name="page130R_mcid169"/>
      <w:bookmarkEnd w:id="1802"/>
      <w:bookmarkEnd w:id="1803"/>
      <w:r w:rsidRPr="00421C01">
        <w:rPr>
          <w:szCs w:val="28"/>
        </w:rPr>
        <w:t xml:space="preserve"> «Ситуативный»</w:t>
      </w:r>
      <w:bookmarkStart w:id="1804" w:name="page130R_mcid170"/>
      <w:bookmarkEnd w:id="1804"/>
      <w:r w:rsidRPr="00421C01">
        <w:rPr>
          <w:szCs w:val="28"/>
        </w:rPr>
        <w:t xml:space="preserve"> -</w:t>
      </w:r>
      <w:bookmarkStart w:id="1805" w:name="page130R_mcid172"/>
      <w:bookmarkStart w:id="1806" w:name="page130R_mcid171"/>
      <w:bookmarkEnd w:id="1805"/>
      <w:bookmarkEnd w:id="1806"/>
      <w:r w:rsidRPr="00421C01">
        <w:rPr>
          <w:szCs w:val="28"/>
        </w:rPr>
        <w:t xml:space="preserve"> понимает просьбы, связанные с обиходным предметным</w:t>
      </w:r>
      <w:bookmarkStart w:id="1807" w:name="page130R_mcid173"/>
      <w:bookmarkEnd w:id="1807"/>
      <w:r w:rsidRPr="00421C01">
        <w:rPr>
          <w:szCs w:val="28"/>
        </w:rPr>
        <w:t xml:space="preserve"> миром. Знает</w:t>
      </w:r>
      <w:bookmarkStart w:id="1808" w:name="page130R_mcid174"/>
      <w:bookmarkEnd w:id="1808"/>
      <w:r w:rsidR="003077ED" w:rsidRPr="00421C01">
        <w:rPr>
          <w:szCs w:val="28"/>
        </w:rPr>
        <w:t xml:space="preserve"> </w:t>
      </w:r>
      <w:r w:rsidRPr="00421C01">
        <w:rPr>
          <w:szCs w:val="28"/>
        </w:rPr>
        <w:t>имена близких и названия своих игрушек, может показать части тела у себя, у родителей,</w:t>
      </w:r>
      <w:bookmarkStart w:id="1809" w:name="page130R_mcid175"/>
      <w:bookmarkEnd w:id="1809"/>
      <w:r w:rsidR="003077ED" w:rsidRPr="00421C01">
        <w:rPr>
          <w:szCs w:val="28"/>
        </w:rPr>
        <w:t xml:space="preserve"> </w:t>
      </w:r>
      <w:r w:rsidRPr="00421C01">
        <w:rPr>
          <w:szCs w:val="28"/>
        </w:rPr>
        <w:t>у куклы, но не различает по словесной просьбе изображений предметов, игрушек, хорошо</w:t>
      </w:r>
      <w:bookmarkStart w:id="1810" w:name="page130R_mcid176"/>
      <w:bookmarkEnd w:id="1810"/>
      <w:r w:rsidR="003077ED" w:rsidRPr="00421C01">
        <w:rPr>
          <w:szCs w:val="28"/>
        </w:rPr>
        <w:t xml:space="preserve"> </w:t>
      </w:r>
      <w:r w:rsidRPr="00421C01">
        <w:rPr>
          <w:szCs w:val="28"/>
        </w:rPr>
        <w:t>известных ему в быту.</w:t>
      </w:r>
      <w:bookmarkStart w:id="1811" w:name="page130R_mcid178"/>
      <w:bookmarkStart w:id="1812" w:name="page130R_mcid179"/>
      <w:bookmarkStart w:id="1813" w:name="page130R_mcid177"/>
      <w:bookmarkEnd w:id="1811"/>
      <w:bookmarkEnd w:id="1812"/>
      <w:bookmarkEnd w:id="1813"/>
      <w:r w:rsidRPr="00421C01">
        <w:rPr>
          <w:szCs w:val="28"/>
        </w:rPr>
        <w:br/>
        <w:t>-</w:t>
      </w:r>
      <w:bookmarkStart w:id="1814" w:name="page130R_mcid180"/>
      <w:bookmarkStart w:id="1815" w:name="page130R_mcid181"/>
      <w:bookmarkEnd w:id="1814"/>
      <w:bookmarkEnd w:id="1815"/>
      <w:r w:rsidRPr="00421C01">
        <w:rPr>
          <w:szCs w:val="28"/>
        </w:rPr>
        <w:t xml:space="preserve"> «Номинативный»</w:t>
      </w:r>
      <w:bookmarkStart w:id="1816" w:name="page130R_mcid182"/>
      <w:bookmarkEnd w:id="1816"/>
      <w:r w:rsidRPr="00421C01">
        <w:rPr>
          <w:szCs w:val="28"/>
        </w:rPr>
        <w:t xml:space="preserve"> -</w:t>
      </w:r>
      <w:bookmarkStart w:id="1817" w:name="page130R_mcid183"/>
      <w:bookmarkStart w:id="1818" w:name="page130R_mcid184"/>
      <w:bookmarkEnd w:id="1817"/>
      <w:bookmarkEnd w:id="1818"/>
      <w:r w:rsidRPr="00421C01">
        <w:rPr>
          <w:szCs w:val="28"/>
        </w:rPr>
        <w:t xml:space="preserve"> хорошо ориентируется в названи</w:t>
      </w:r>
      <w:bookmarkStart w:id="1819" w:name="page130R_mcid185"/>
      <w:bookmarkEnd w:id="1819"/>
      <w:r w:rsidRPr="00421C01">
        <w:rPr>
          <w:szCs w:val="28"/>
        </w:rPr>
        <w:t>ях предметов,</w:t>
      </w:r>
      <w:bookmarkStart w:id="1820" w:name="page130R_mcid186"/>
      <w:bookmarkEnd w:id="1820"/>
      <w:r w:rsidRPr="00421C01">
        <w:rPr>
          <w:szCs w:val="28"/>
        </w:rPr>
        <w:t xml:space="preserve"> изображённых</w:t>
      </w:r>
      <w:bookmarkStart w:id="1821" w:name="page130R_mcid187"/>
      <w:bookmarkStart w:id="1822" w:name="page130R_mcid188"/>
      <w:bookmarkEnd w:id="1821"/>
      <w:bookmarkEnd w:id="1822"/>
      <w:r w:rsidRPr="00421C01">
        <w:rPr>
          <w:szCs w:val="28"/>
        </w:rPr>
        <w:t xml:space="preserve"> на о</w:t>
      </w:r>
      <w:bookmarkStart w:id="1823" w:name="page130R_mcid189"/>
      <w:bookmarkEnd w:id="1823"/>
      <w:r w:rsidRPr="00421C01">
        <w:rPr>
          <w:szCs w:val="28"/>
        </w:rPr>
        <w:t>т</w:t>
      </w:r>
      <w:bookmarkStart w:id="1824" w:name="page130R_mcid190"/>
      <w:bookmarkEnd w:id="1824"/>
      <w:r w:rsidRPr="00421C01">
        <w:rPr>
          <w:szCs w:val="28"/>
        </w:rPr>
        <w:t>дельных картинках, но с трудом ориентируется в названиях действий,</w:t>
      </w:r>
      <w:bookmarkStart w:id="1825" w:name="page130R_mcid191"/>
      <w:bookmarkEnd w:id="1825"/>
      <w:r w:rsidRPr="00421C01">
        <w:rPr>
          <w:szCs w:val="28"/>
        </w:rPr>
        <w:t xml:space="preserve"> изображённых</w:t>
      </w:r>
      <w:bookmarkStart w:id="1826" w:name="page130R_mcid192"/>
      <w:bookmarkStart w:id="1827" w:name="page130R_mcid193"/>
      <w:bookmarkEnd w:id="1826"/>
      <w:bookmarkEnd w:id="1827"/>
      <w:r w:rsidRPr="00421C01">
        <w:rPr>
          <w:szCs w:val="28"/>
        </w:rPr>
        <w:t xml:space="preserve"> на</w:t>
      </w:r>
      <w:bookmarkStart w:id="1828" w:name="page130R_mcid194"/>
      <w:bookmarkEnd w:id="1828"/>
      <w:r w:rsidR="003077ED" w:rsidRPr="00421C01">
        <w:rPr>
          <w:szCs w:val="28"/>
        </w:rPr>
        <w:t xml:space="preserve"> </w:t>
      </w:r>
      <w:r w:rsidRPr="00421C01">
        <w:rPr>
          <w:szCs w:val="28"/>
        </w:rPr>
        <w:t>сюжетных картинках (</w:t>
      </w:r>
      <w:bookmarkStart w:id="1829" w:name="page130R_mcid195"/>
      <w:bookmarkEnd w:id="1829"/>
      <w:r w:rsidRPr="00421C01">
        <w:rPr>
          <w:szCs w:val="28"/>
        </w:rPr>
        <w:t>идёт</w:t>
      </w:r>
      <w:bookmarkStart w:id="1830" w:name="page130R_mcid196"/>
      <w:bookmarkEnd w:id="1830"/>
      <w:r w:rsidRPr="00421C01">
        <w:rPr>
          <w:szCs w:val="28"/>
        </w:rPr>
        <w:t>, сидит, читает). Совершенно не понимает вопросов косвенных</w:t>
      </w:r>
      <w:bookmarkStart w:id="1831" w:name="page130R_mcid197"/>
      <w:bookmarkEnd w:id="1831"/>
      <w:r w:rsidR="003077ED" w:rsidRPr="00421C01">
        <w:rPr>
          <w:szCs w:val="28"/>
        </w:rPr>
        <w:t xml:space="preserve"> </w:t>
      </w:r>
      <w:r w:rsidRPr="00421C01">
        <w:rPr>
          <w:szCs w:val="28"/>
        </w:rPr>
        <w:t>падежей) (чем? кому? с чем? и т.д.)</w:t>
      </w:r>
      <w:bookmarkStart w:id="1832" w:name="page130R_mcid200"/>
      <w:bookmarkStart w:id="1833" w:name="page130R_mcid199"/>
      <w:bookmarkStart w:id="1834" w:name="page130R_mcid198"/>
      <w:bookmarkEnd w:id="1832"/>
      <w:bookmarkEnd w:id="1833"/>
      <w:bookmarkEnd w:id="1834"/>
      <w:r w:rsidRPr="00421C01">
        <w:rPr>
          <w:szCs w:val="28"/>
        </w:rPr>
        <w:br/>
        <w:t>-</w:t>
      </w:r>
      <w:bookmarkStart w:id="1835" w:name="page130R_mcid201"/>
      <w:bookmarkStart w:id="1836" w:name="page130R_mcid202"/>
      <w:bookmarkEnd w:id="1835"/>
      <w:bookmarkEnd w:id="1836"/>
      <w:r w:rsidRPr="00421C01">
        <w:rPr>
          <w:szCs w:val="28"/>
        </w:rPr>
        <w:t xml:space="preserve"> «</w:t>
      </w:r>
      <w:bookmarkStart w:id="1837" w:name="page130R_mcid203"/>
      <w:bookmarkEnd w:id="1837"/>
      <w:r w:rsidRPr="00421C01">
        <w:rPr>
          <w:szCs w:val="28"/>
        </w:rPr>
        <w:t>Расчленённый</w:t>
      </w:r>
      <w:bookmarkStart w:id="1838" w:name="page130R_mcid204"/>
      <w:bookmarkEnd w:id="1838"/>
      <w:r w:rsidRPr="00421C01">
        <w:rPr>
          <w:szCs w:val="28"/>
        </w:rPr>
        <w:t>»</w:t>
      </w:r>
      <w:bookmarkStart w:id="1839" w:name="page130R_mcid205"/>
      <w:bookmarkEnd w:id="1839"/>
      <w:r w:rsidRPr="00421C01">
        <w:rPr>
          <w:szCs w:val="28"/>
        </w:rPr>
        <w:t xml:space="preserve"> -</w:t>
      </w:r>
      <w:bookmarkStart w:id="1840" w:name="page130R_mcid206"/>
      <w:bookmarkStart w:id="1841" w:name="page130R_mcid207"/>
      <w:bookmarkEnd w:id="1840"/>
      <w:bookmarkEnd w:id="1841"/>
      <w:r w:rsidRPr="00421C01">
        <w:rPr>
          <w:szCs w:val="28"/>
        </w:rPr>
        <w:t xml:space="preserve"> р</w:t>
      </w:r>
      <w:bookmarkStart w:id="1842" w:name="page130R_mcid208"/>
      <w:bookmarkEnd w:id="1842"/>
      <w:r w:rsidRPr="00421C01">
        <w:rPr>
          <w:szCs w:val="28"/>
        </w:rPr>
        <w:t>азличает изменения значений, вносимых отдельными частями слова</w:t>
      </w:r>
      <w:bookmarkStart w:id="1843" w:name="page130R_mcid209"/>
      <w:bookmarkEnd w:id="1843"/>
      <w:r w:rsidR="003077ED" w:rsidRPr="00421C01">
        <w:rPr>
          <w:szCs w:val="28"/>
        </w:rPr>
        <w:t xml:space="preserve"> </w:t>
      </w:r>
      <w:r w:rsidRPr="00421C01">
        <w:rPr>
          <w:szCs w:val="28"/>
        </w:rPr>
        <w:t>(флексиями, суффиксами, приставками).</w:t>
      </w:r>
      <w:bookmarkStart w:id="1844" w:name="page130R_mcid211"/>
      <w:bookmarkStart w:id="1845" w:name="page130R_mcid210"/>
      <w:bookmarkStart w:id="1846" w:name="page130R_mcid213"/>
      <w:bookmarkStart w:id="1847" w:name="page130R_mcid212"/>
      <w:bookmarkStart w:id="1848" w:name="page130R_mcid214"/>
      <w:bookmarkEnd w:id="1844"/>
      <w:bookmarkEnd w:id="1845"/>
      <w:bookmarkEnd w:id="1846"/>
      <w:bookmarkEnd w:id="1847"/>
      <w:bookmarkEnd w:id="1848"/>
      <w:r w:rsidRPr="00421C01">
        <w:rPr>
          <w:szCs w:val="28"/>
        </w:rPr>
        <w:br/>
      </w:r>
      <w:r w:rsidRPr="00421C01">
        <w:rPr>
          <w:b/>
          <w:bCs/>
          <w:szCs w:val="28"/>
        </w:rPr>
        <w:t>ОБСЛЕДОВАНИЕ ЭКСПРЕССИВНОЙ СТОРОНЫ РЕЧИ</w:t>
      </w:r>
      <w:bookmarkStart w:id="1849" w:name="page130R_mcid215"/>
      <w:bookmarkStart w:id="1850" w:name="page130R_mcid216"/>
      <w:bookmarkStart w:id="1851" w:name="page130R_mcid217"/>
      <w:bookmarkEnd w:id="1849"/>
      <w:bookmarkEnd w:id="1850"/>
      <w:bookmarkEnd w:id="1851"/>
    </w:p>
    <w:p w:rsidR="00F0257C" w:rsidRPr="00421C01" w:rsidRDefault="00A877BB" w:rsidP="00F0257C">
      <w:pPr>
        <w:spacing w:after="0" w:line="240" w:lineRule="auto"/>
        <w:jc w:val="both"/>
        <w:rPr>
          <w:szCs w:val="28"/>
        </w:rPr>
      </w:pPr>
      <w:r w:rsidRPr="00421C01">
        <w:rPr>
          <w:szCs w:val="28"/>
        </w:rPr>
        <w:t>1.</w:t>
      </w:r>
      <w:bookmarkStart w:id="1852" w:name="page130R_mcid218"/>
      <w:bookmarkEnd w:id="1852"/>
      <w:r w:rsidRPr="00421C01">
        <w:rPr>
          <w:szCs w:val="28"/>
        </w:rPr>
        <w:t xml:space="preserve"> ИССЛЕДОВАНИЕ НОМИНАТИВНОЙ ФУНКЦИИ РЕЧИ</w:t>
      </w:r>
      <w:bookmarkStart w:id="1853" w:name="page132R_mcid1"/>
      <w:bookmarkStart w:id="1854" w:name="page132R_mcid0"/>
      <w:bookmarkEnd w:id="1853"/>
      <w:bookmarkEnd w:id="1854"/>
    </w:p>
    <w:p w:rsidR="00F0257C" w:rsidRPr="00421C01" w:rsidRDefault="00A877BB" w:rsidP="00F0257C">
      <w:pPr>
        <w:spacing w:after="0" w:line="240" w:lineRule="auto"/>
        <w:jc w:val="both"/>
        <w:rPr>
          <w:szCs w:val="28"/>
        </w:rPr>
      </w:pPr>
      <w:r w:rsidRPr="00421C01">
        <w:rPr>
          <w:szCs w:val="28"/>
        </w:rPr>
        <w:lastRenderedPageBreak/>
        <w:t>а) Называние предъявленных предметов (на картинках): части тела человека</w:t>
      </w:r>
      <w:bookmarkStart w:id="1855" w:name="page132R_mcid2"/>
      <w:bookmarkEnd w:id="1855"/>
      <w:r w:rsidRPr="00421C01">
        <w:rPr>
          <w:szCs w:val="28"/>
        </w:rPr>
        <w:t>, части лица,</w:t>
      </w:r>
      <w:bookmarkStart w:id="1856" w:name="page132R_mcid3"/>
      <w:bookmarkEnd w:id="1856"/>
      <w:r w:rsidR="003077ED" w:rsidRPr="00421C01">
        <w:rPr>
          <w:szCs w:val="28"/>
        </w:rPr>
        <w:t xml:space="preserve"> </w:t>
      </w:r>
      <w:r w:rsidRPr="00421C01">
        <w:rPr>
          <w:szCs w:val="28"/>
        </w:rPr>
        <w:t>предметы одежды, обуви, мебели, названия животных и</w:t>
      </w:r>
      <w:bookmarkStart w:id="1857" w:name="page132R_mcid4"/>
      <w:bookmarkEnd w:id="1857"/>
      <w:r w:rsidR="003077ED" w:rsidRPr="00421C01">
        <w:rPr>
          <w:szCs w:val="28"/>
        </w:rPr>
        <w:t xml:space="preserve"> т. ___</w:t>
      </w:r>
      <w:r w:rsidRPr="00421C01">
        <w:rPr>
          <w:szCs w:val="28"/>
        </w:rPr>
        <w:t>_______</w:t>
      </w:r>
      <w:bookmarkStart w:id="1858" w:name="page132R_mcid5"/>
      <w:bookmarkStart w:id="1859" w:name="page132R_mcid6"/>
      <w:bookmarkStart w:id="1860" w:name="page132R_mcid7"/>
      <w:bookmarkEnd w:id="1858"/>
      <w:bookmarkEnd w:id="1859"/>
      <w:bookmarkEnd w:id="1860"/>
      <w:r w:rsidRPr="00421C01">
        <w:rPr>
          <w:szCs w:val="28"/>
        </w:rPr>
        <w:br/>
        <w:t>б) Нахождение названий по описанию. Из чего пьют? Чем р</w:t>
      </w:r>
      <w:bookmarkStart w:id="1861" w:name="page132R_mcid8"/>
      <w:bookmarkEnd w:id="1861"/>
      <w:r w:rsidR="003077ED" w:rsidRPr="00421C01">
        <w:rPr>
          <w:szCs w:val="28"/>
        </w:rPr>
        <w:t>ежут хлеб? и т. д. ___</w:t>
      </w:r>
      <w:r w:rsidRPr="00421C01">
        <w:rPr>
          <w:szCs w:val="28"/>
        </w:rPr>
        <w:t>_</w:t>
      </w:r>
      <w:bookmarkStart w:id="1862" w:name="page132R_mcid11"/>
      <w:bookmarkStart w:id="1863" w:name="page132R_mcid10"/>
      <w:bookmarkStart w:id="1864" w:name="page132R_mcid9"/>
      <w:bookmarkEnd w:id="1862"/>
      <w:bookmarkEnd w:id="1863"/>
      <w:bookmarkEnd w:id="1864"/>
      <w:r w:rsidRPr="00421C01">
        <w:rPr>
          <w:szCs w:val="28"/>
        </w:rPr>
        <w:br/>
        <w:t>в) Нахождение категориальных названий (общее название для группы предметов</w:t>
      </w:r>
      <w:bookmarkStart w:id="1865" w:name="page132R_mcid12"/>
      <w:bookmarkEnd w:id="1865"/>
      <w:r w:rsidRPr="00421C01">
        <w:rPr>
          <w:szCs w:val="28"/>
        </w:rPr>
        <w:t>, обо</w:t>
      </w:r>
      <w:bookmarkStart w:id="1866" w:name="page132R_mcid13"/>
      <w:bookmarkEnd w:id="1866"/>
      <w:r w:rsidRPr="00421C01">
        <w:rPr>
          <w:szCs w:val="28"/>
        </w:rPr>
        <w:t>б</w:t>
      </w:r>
      <w:bookmarkStart w:id="1867" w:name="page132R_mcid14"/>
      <w:bookmarkEnd w:id="1867"/>
      <w:r w:rsidR="003077ED" w:rsidRPr="00421C01">
        <w:rPr>
          <w:szCs w:val="28"/>
        </w:rPr>
        <w:t>щающие слова) _____</w:t>
      </w:r>
      <w:r w:rsidRPr="00421C01">
        <w:rPr>
          <w:szCs w:val="28"/>
        </w:rPr>
        <w:t>________________________________________________</w:t>
      </w:r>
      <w:bookmarkStart w:id="1868" w:name="page132R_mcid15"/>
      <w:bookmarkStart w:id="1869" w:name="page132R_mcid16"/>
      <w:bookmarkStart w:id="1870" w:name="page132R_mcid17"/>
      <w:bookmarkEnd w:id="1868"/>
      <w:bookmarkEnd w:id="1869"/>
      <w:bookmarkEnd w:id="1870"/>
      <w:r w:rsidRPr="00421C01">
        <w:rPr>
          <w:szCs w:val="28"/>
        </w:rPr>
        <w:br/>
        <w:t>2. ВЫЯВЛЕНИЕ АКТИВНОГО ГЛАГОЛЬНОГО СЛОВАРЯ</w:t>
      </w:r>
      <w:bookmarkStart w:id="1871" w:name="page132R_mcid18"/>
      <w:bookmarkStart w:id="1872" w:name="page132R_mcid20"/>
      <w:bookmarkStart w:id="1873" w:name="page132R_mcid19"/>
      <w:bookmarkEnd w:id="1871"/>
      <w:bookmarkEnd w:id="1872"/>
      <w:bookmarkEnd w:id="1873"/>
    </w:p>
    <w:p w:rsidR="00F0257C" w:rsidRPr="00421C01" w:rsidRDefault="00A877BB" w:rsidP="00F0257C">
      <w:pPr>
        <w:spacing w:after="0" w:line="240" w:lineRule="auto"/>
        <w:jc w:val="both"/>
        <w:rPr>
          <w:szCs w:val="28"/>
        </w:rPr>
      </w:pPr>
      <w:r w:rsidRPr="00421C01">
        <w:rPr>
          <w:szCs w:val="28"/>
        </w:rPr>
        <w:t xml:space="preserve">а) Названия действий </w:t>
      </w:r>
      <w:r w:rsidR="003077ED" w:rsidRPr="00421C01">
        <w:rPr>
          <w:szCs w:val="28"/>
        </w:rPr>
        <w:t>предметов (по картинкам)_</w:t>
      </w:r>
      <w:r w:rsidRPr="00421C01">
        <w:rPr>
          <w:szCs w:val="28"/>
        </w:rPr>
        <w:t>______________</w:t>
      </w:r>
      <w:bookmarkStart w:id="1874" w:name="page132R_mcid21"/>
      <w:bookmarkEnd w:id="1874"/>
      <w:r w:rsidRPr="00421C01">
        <w:rPr>
          <w:szCs w:val="28"/>
        </w:rPr>
        <w:t>______________</w:t>
      </w:r>
      <w:bookmarkStart w:id="1875" w:name="page132R_mcid23"/>
      <w:bookmarkStart w:id="1876" w:name="page132R_mcid22"/>
      <w:bookmarkStart w:id="1877" w:name="page132R_mcid24"/>
      <w:bookmarkEnd w:id="1875"/>
      <w:bookmarkEnd w:id="1876"/>
      <w:bookmarkEnd w:id="1877"/>
      <w:r w:rsidRPr="00421C01">
        <w:rPr>
          <w:szCs w:val="28"/>
        </w:rPr>
        <w:br/>
        <w:t>б) Согласование глаголов с существительными (в ч</w:t>
      </w:r>
      <w:bookmarkStart w:id="1878" w:name="page132R_mcid25"/>
      <w:bookmarkEnd w:id="1878"/>
      <w:r w:rsidRPr="00421C01">
        <w:rPr>
          <w:szCs w:val="28"/>
        </w:rPr>
        <w:t>исле,</w:t>
      </w:r>
      <w:bookmarkStart w:id="1879" w:name="page132R_mcid26"/>
      <w:bookmarkEnd w:id="1879"/>
      <w:r w:rsidR="003077ED" w:rsidRPr="00421C01">
        <w:rPr>
          <w:szCs w:val="28"/>
        </w:rPr>
        <w:t xml:space="preserve"> роде) ___________</w:t>
      </w:r>
      <w:r w:rsidRPr="00421C01">
        <w:rPr>
          <w:szCs w:val="28"/>
        </w:rPr>
        <w:t>_____</w:t>
      </w:r>
      <w:bookmarkStart w:id="1880" w:name="page132R_mcid27"/>
      <w:bookmarkStart w:id="1881" w:name="page132R_mcid29"/>
      <w:bookmarkStart w:id="1882" w:name="page132R_mcid28"/>
      <w:bookmarkEnd w:id="1880"/>
      <w:bookmarkEnd w:id="1881"/>
      <w:bookmarkEnd w:id="1882"/>
      <w:r w:rsidRPr="00421C01">
        <w:rPr>
          <w:szCs w:val="28"/>
        </w:rPr>
        <w:br/>
        <w:t>3. ВЫЯВЛЕНИЕ ИСПОЛЬЗОВАНИЯ В РЕЧИ ПРИЛАГАТЕЛЬНЫХ обозначающих: в</w:t>
      </w:r>
      <w:bookmarkStart w:id="1883" w:name="page132R_mcid30"/>
      <w:bookmarkEnd w:id="1883"/>
      <w:r w:rsidRPr="00421C01">
        <w:rPr>
          <w:szCs w:val="28"/>
        </w:rPr>
        <w:t>е</w:t>
      </w:r>
      <w:bookmarkStart w:id="1884" w:name="page132R_mcid31"/>
      <w:bookmarkEnd w:id="1884"/>
      <w:r w:rsidRPr="00421C01">
        <w:rPr>
          <w:szCs w:val="28"/>
        </w:rPr>
        <w:t>личину предметов; форму; цвет; вкус; оценку предметов (чистый</w:t>
      </w:r>
      <w:bookmarkStart w:id="1885" w:name="page132R_mcid32"/>
      <w:bookmarkEnd w:id="1885"/>
      <w:r w:rsidRPr="00421C01">
        <w:rPr>
          <w:szCs w:val="28"/>
        </w:rPr>
        <w:t>-</w:t>
      </w:r>
      <w:bookmarkStart w:id="1886" w:name="page132R_mcid33"/>
      <w:bookmarkEnd w:id="1886"/>
      <w:r w:rsidRPr="00421C01">
        <w:rPr>
          <w:szCs w:val="28"/>
        </w:rPr>
        <w:t>грязный, хороший</w:t>
      </w:r>
      <w:bookmarkStart w:id="1887" w:name="page132R_mcid34"/>
      <w:bookmarkStart w:id="1888" w:name="page132R_mcid35"/>
      <w:bookmarkEnd w:id="1887"/>
      <w:bookmarkEnd w:id="1888"/>
      <w:r w:rsidR="003077ED" w:rsidRPr="00421C01">
        <w:rPr>
          <w:szCs w:val="28"/>
        </w:rPr>
        <w:t xml:space="preserve"> </w:t>
      </w:r>
      <w:r w:rsidRPr="00421C01">
        <w:rPr>
          <w:szCs w:val="28"/>
        </w:rPr>
        <w:t>плохой и т. Согласование прилагательных с существительными</w:t>
      </w:r>
      <w:bookmarkStart w:id="1889" w:name="page132R_mcid36"/>
      <w:bookmarkEnd w:id="1889"/>
      <w:r w:rsidR="003077ED" w:rsidRPr="00421C01">
        <w:rPr>
          <w:szCs w:val="28"/>
        </w:rPr>
        <w:t xml:space="preserve"> </w:t>
      </w:r>
      <w:bookmarkStart w:id="1890" w:name="page132R_mcid37"/>
      <w:bookmarkEnd w:id="1890"/>
      <w:r w:rsidRPr="00421C01">
        <w:rPr>
          <w:szCs w:val="28"/>
        </w:rPr>
        <w:t>________________________</w:t>
      </w:r>
      <w:bookmarkStart w:id="1891" w:name="page132R_mcid38"/>
      <w:bookmarkEnd w:id="1891"/>
      <w:r w:rsidRPr="00421C01">
        <w:rPr>
          <w:szCs w:val="28"/>
        </w:rPr>
        <w:t>_____________________________</w:t>
      </w:r>
      <w:bookmarkStart w:id="1892" w:name="page132R_mcid39"/>
      <w:bookmarkStart w:id="1893" w:name="page132R_mcid40"/>
      <w:bookmarkStart w:id="1894" w:name="page132R_mcid41"/>
      <w:bookmarkEnd w:id="1892"/>
      <w:bookmarkEnd w:id="1893"/>
      <w:bookmarkEnd w:id="1894"/>
      <w:r w:rsidRPr="00421C01">
        <w:rPr>
          <w:szCs w:val="28"/>
        </w:rPr>
        <w:br/>
        <w:t>4. ВЫЯВЛЕНИЕ ИСПОЛЬЗОВАНИЯ В РЕЧИ ДРУГИХ ЧАСТЕЙ РЕЧИ</w:t>
      </w:r>
      <w:bookmarkStart w:id="1895" w:name="page132R_mcid44"/>
      <w:bookmarkStart w:id="1896" w:name="page132R_mcid42"/>
      <w:bookmarkStart w:id="1897" w:name="page132R_mcid43"/>
      <w:bookmarkEnd w:id="1895"/>
      <w:bookmarkEnd w:id="1896"/>
      <w:bookmarkEnd w:id="1897"/>
    </w:p>
    <w:p w:rsidR="00F0257C" w:rsidRPr="00421C01" w:rsidRDefault="00A877BB" w:rsidP="00F0257C">
      <w:pPr>
        <w:spacing w:after="0" w:line="240" w:lineRule="auto"/>
        <w:jc w:val="both"/>
        <w:rPr>
          <w:szCs w:val="28"/>
        </w:rPr>
      </w:pPr>
      <w:r w:rsidRPr="00421C01">
        <w:rPr>
          <w:szCs w:val="28"/>
        </w:rPr>
        <w:t>(местоимений, наречий, числительных и т.д.) в беседе и по сюжетным картинкам.</w:t>
      </w:r>
      <w:bookmarkStart w:id="1898" w:name="page132R_mcid49"/>
      <w:bookmarkStart w:id="1899" w:name="page132R_mcid45"/>
      <w:bookmarkStart w:id="1900" w:name="page132R_mcid48"/>
      <w:bookmarkStart w:id="1901" w:name="page132R_mcid47"/>
      <w:bookmarkStart w:id="1902" w:name="page132R_mcid46"/>
      <w:bookmarkEnd w:id="1898"/>
      <w:bookmarkEnd w:id="1899"/>
      <w:bookmarkEnd w:id="1900"/>
      <w:bookmarkEnd w:id="1901"/>
      <w:bookmarkEnd w:id="1902"/>
      <w:r w:rsidRPr="00421C01">
        <w:rPr>
          <w:szCs w:val="28"/>
        </w:rPr>
        <w:br/>
        <w:t>ОБСЛЕДОВАНИЕ ОТРАЖЕННОЙ РЕЧИ</w:t>
      </w:r>
      <w:bookmarkStart w:id="1903" w:name="page132R_mcid50"/>
      <w:bookmarkStart w:id="1904" w:name="page132R_mcid51"/>
      <w:bookmarkStart w:id="1905" w:name="page132R_mcid52"/>
      <w:bookmarkEnd w:id="1903"/>
      <w:bookmarkEnd w:id="1904"/>
      <w:bookmarkEnd w:id="1905"/>
    </w:p>
    <w:p w:rsidR="00F0257C" w:rsidRPr="00421C01" w:rsidRDefault="00A877BB" w:rsidP="00F0257C">
      <w:pPr>
        <w:spacing w:after="0" w:line="240" w:lineRule="auto"/>
        <w:jc w:val="both"/>
        <w:rPr>
          <w:b/>
          <w:bCs/>
          <w:szCs w:val="28"/>
        </w:rPr>
      </w:pPr>
      <w:r w:rsidRPr="00421C01">
        <w:rPr>
          <w:szCs w:val="28"/>
        </w:rPr>
        <w:t>1. Повторение изолированных звуко</w:t>
      </w:r>
      <w:bookmarkStart w:id="1906" w:name="page132R_mcid53"/>
      <w:bookmarkEnd w:id="1906"/>
      <w:r w:rsidRPr="00421C01">
        <w:rPr>
          <w:szCs w:val="28"/>
        </w:rPr>
        <w:t>в и слогов (с целью выяснить, насколько</w:t>
      </w:r>
      <w:bookmarkStart w:id="1907" w:name="page132R_mcid54"/>
      <w:bookmarkEnd w:id="1907"/>
      <w:r w:rsidRPr="00421C01">
        <w:rPr>
          <w:szCs w:val="28"/>
        </w:rPr>
        <w:t xml:space="preserve"> чётко</w:t>
      </w:r>
      <w:bookmarkStart w:id="1908" w:name="page132R_mcid55"/>
      <w:bookmarkStart w:id="1909" w:name="page132R_mcid56"/>
      <w:bookmarkEnd w:id="1908"/>
      <w:bookmarkEnd w:id="1909"/>
      <w:r w:rsidRPr="00421C01">
        <w:rPr>
          <w:szCs w:val="28"/>
        </w:rPr>
        <w:t xml:space="preserve"> реб</w:t>
      </w:r>
      <w:bookmarkStart w:id="1910" w:name="page132R_mcid57"/>
      <w:bookmarkEnd w:id="1910"/>
      <w:r w:rsidRPr="00421C01">
        <w:rPr>
          <w:szCs w:val="28"/>
        </w:rPr>
        <w:t>е</w:t>
      </w:r>
      <w:bookmarkStart w:id="1911" w:name="page132R_mcid58"/>
      <w:bookmarkEnd w:id="1911"/>
      <w:r w:rsidRPr="00421C01">
        <w:rPr>
          <w:szCs w:val="28"/>
        </w:rPr>
        <w:t>нок различает отдельные звуки и наск</w:t>
      </w:r>
      <w:bookmarkStart w:id="1912" w:name="page132R_mcid59"/>
      <w:bookmarkEnd w:id="1912"/>
      <w:r w:rsidRPr="00421C01">
        <w:rPr>
          <w:szCs w:val="28"/>
        </w:rPr>
        <w:t>о</w:t>
      </w:r>
      <w:bookmarkStart w:id="1913" w:name="page132R_mcid60"/>
      <w:bookmarkEnd w:id="1913"/>
      <w:r w:rsidRPr="00421C01">
        <w:rPr>
          <w:szCs w:val="28"/>
        </w:rPr>
        <w:t>лько легко он находит</w:t>
      </w:r>
      <w:bookmarkStart w:id="1914" w:name="page132R_mcid61"/>
      <w:bookmarkEnd w:id="1914"/>
      <w:r w:rsidRPr="00421C01">
        <w:rPr>
          <w:szCs w:val="28"/>
        </w:rPr>
        <w:t xml:space="preserve"> для них артикуляцию) _</w:t>
      </w:r>
      <w:r w:rsidR="007847DC" w:rsidRPr="00421C01">
        <w:rPr>
          <w:szCs w:val="28"/>
        </w:rPr>
        <w:t>_____________________________________________________</w:t>
      </w:r>
      <w:r w:rsidRPr="00421C01">
        <w:rPr>
          <w:szCs w:val="28"/>
        </w:rPr>
        <w:t>____</w:t>
      </w:r>
      <w:bookmarkStart w:id="1915" w:name="page132R_mcid62"/>
      <w:bookmarkStart w:id="1916" w:name="page132R_mcid63"/>
      <w:bookmarkStart w:id="1917" w:name="page132R_mcid64"/>
      <w:bookmarkEnd w:id="1915"/>
      <w:bookmarkEnd w:id="1916"/>
      <w:bookmarkEnd w:id="1917"/>
      <w:r w:rsidRPr="00421C01">
        <w:rPr>
          <w:szCs w:val="28"/>
        </w:rPr>
        <w:br/>
        <w:t>2. Повторение близких фонем (типа: ба</w:t>
      </w:r>
      <w:bookmarkStart w:id="1918" w:name="page132R_mcid65"/>
      <w:bookmarkEnd w:id="1918"/>
      <w:r w:rsidRPr="00421C01">
        <w:rPr>
          <w:szCs w:val="28"/>
        </w:rPr>
        <w:t>-</w:t>
      </w:r>
      <w:bookmarkStart w:id="1919" w:name="page132R_mcid66"/>
      <w:bookmarkEnd w:id="1919"/>
      <w:r w:rsidRPr="00421C01">
        <w:rPr>
          <w:szCs w:val="28"/>
        </w:rPr>
        <w:t>па, да</w:t>
      </w:r>
      <w:bookmarkStart w:id="1920" w:name="page132R_mcid67"/>
      <w:bookmarkEnd w:id="1920"/>
      <w:r w:rsidRPr="00421C01">
        <w:rPr>
          <w:szCs w:val="28"/>
        </w:rPr>
        <w:t>-</w:t>
      </w:r>
      <w:bookmarkStart w:id="1921" w:name="page132R_mcid68"/>
      <w:bookmarkEnd w:id="1921"/>
      <w:r w:rsidRPr="00421C01">
        <w:rPr>
          <w:szCs w:val="28"/>
        </w:rPr>
        <w:t>та) _____</w:t>
      </w:r>
      <w:bookmarkStart w:id="1922" w:name="page132R_mcid69"/>
      <w:bookmarkEnd w:id="1922"/>
      <w:r w:rsidR="007847DC" w:rsidRPr="00421C01">
        <w:rPr>
          <w:szCs w:val="28"/>
        </w:rPr>
        <w:t>__________</w:t>
      </w:r>
      <w:r w:rsidRPr="00421C01">
        <w:rPr>
          <w:szCs w:val="28"/>
        </w:rPr>
        <w:t>_____________</w:t>
      </w:r>
      <w:bookmarkStart w:id="1923" w:name="page132R_mcid71"/>
      <w:bookmarkStart w:id="1924" w:name="page132R_mcid70"/>
      <w:bookmarkStart w:id="1925" w:name="page132R_mcid72"/>
      <w:bookmarkEnd w:id="1923"/>
      <w:bookmarkEnd w:id="1924"/>
      <w:bookmarkEnd w:id="1925"/>
      <w:r w:rsidRPr="00421C01">
        <w:rPr>
          <w:szCs w:val="28"/>
        </w:rPr>
        <w:br/>
        <w:t>Проба на наличие</w:t>
      </w:r>
      <w:bookmarkStart w:id="1926" w:name="page132R_mcid73"/>
      <w:bookmarkEnd w:id="1926"/>
      <w:r w:rsidRPr="00421C01">
        <w:rPr>
          <w:szCs w:val="28"/>
        </w:rPr>
        <w:t xml:space="preserve"> чёткого</w:t>
      </w:r>
      <w:bookmarkStart w:id="1927" w:name="page132R_mcid74"/>
      <w:bookmarkStart w:id="1928" w:name="page132R_mcid75"/>
      <w:bookmarkEnd w:id="1927"/>
      <w:bookmarkEnd w:id="1928"/>
      <w:r w:rsidRPr="00421C01">
        <w:rPr>
          <w:szCs w:val="28"/>
        </w:rPr>
        <w:t xml:space="preserve"> речевого с</w:t>
      </w:r>
      <w:bookmarkStart w:id="1929" w:name="page132R_mcid76"/>
      <w:bookmarkEnd w:id="1929"/>
      <w:r w:rsidRPr="00421C01">
        <w:rPr>
          <w:szCs w:val="28"/>
        </w:rPr>
        <w:t>луха; трудность выполнения свидетельствует о</w:t>
      </w:r>
      <w:bookmarkStart w:id="1930" w:name="page132R_mcid77"/>
      <w:bookmarkEnd w:id="1930"/>
      <w:r w:rsidR="007847DC" w:rsidRPr="00421C01">
        <w:rPr>
          <w:szCs w:val="28"/>
        </w:rPr>
        <w:t xml:space="preserve"> </w:t>
      </w:r>
      <w:r w:rsidRPr="00421C01">
        <w:rPr>
          <w:szCs w:val="28"/>
        </w:rPr>
        <w:t>нарушении фонематического слуха) _________</w:t>
      </w:r>
      <w:bookmarkStart w:id="1931" w:name="page132R_mcid78"/>
      <w:bookmarkEnd w:id="1931"/>
      <w:r w:rsidR="007847DC" w:rsidRPr="00421C01">
        <w:rPr>
          <w:szCs w:val="28"/>
        </w:rPr>
        <w:t>_</w:t>
      </w:r>
      <w:r w:rsidRPr="00421C01">
        <w:rPr>
          <w:szCs w:val="28"/>
        </w:rPr>
        <w:t>___________________________</w:t>
      </w:r>
      <w:bookmarkStart w:id="1932" w:name="page132R_mcid79"/>
      <w:bookmarkStart w:id="1933" w:name="page132R_mcid81"/>
      <w:bookmarkStart w:id="1934" w:name="page132R_mcid80"/>
      <w:bookmarkEnd w:id="1932"/>
      <w:bookmarkEnd w:id="1933"/>
      <w:bookmarkEnd w:id="1934"/>
      <w:r w:rsidRPr="00421C01">
        <w:rPr>
          <w:szCs w:val="28"/>
        </w:rPr>
        <w:br/>
        <w:t>3. Исследование способности сохранять серийные ряды звуков. Повторение серии слогов</w:t>
      </w:r>
      <w:bookmarkStart w:id="1935" w:name="page132R_mcid82"/>
      <w:bookmarkEnd w:id="1935"/>
      <w:r w:rsidR="007847DC" w:rsidRPr="00421C01">
        <w:rPr>
          <w:szCs w:val="28"/>
        </w:rPr>
        <w:t xml:space="preserve"> </w:t>
      </w:r>
      <w:r w:rsidRPr="00421C01">
        <w:rPr>
          <w:szCs w:val="28"/>
        </w:rPr>
        <w:t>типа: би</w:t>
      </w:r>
      <w:bookmarkStart w:id="1936" w:name="page132R_mcid83"/>
      <w:bookmarkEnd w:id="1936"/>
      <w:r w:rsidRPr="00421C01">
        <w:rPr>
          <w:szCs w:val="28"/>
        </w:rPr>
        <w:t>-</w:t>
      </w:r>
      <w:bookmarkStart w:id="1937" w:name="page132R_mcid84"/>
      <w:bookmarkEnd w:id="1937"/>
      <w:r w:rsidRPr="00421C01">
        <w:rPr>
          <w:szCs w:val="28"/>
        </w:rPr>
        <w:t>ба</w:t>
      </w:r>
      <w:bookmarkStart w:id="1938" w:name="page132R_mcid85"/>
      <w:bookmarkEnd w:id="1938"/>
      <w:r w:rsidRPr="00421C01">
        <w:rPr>
          <w:szCs w:val="28"/>
        </w:rPr>
        <w:t>-</w:t>
      </w:r>
      <w:bookmarkStart w:id="1939" w:name="page132R_mcid86"/>
      <w:bookmarkEnd w:id="1939"/>
      <w:r w:rsidRPr="00421C01">
        <w:rPr>
          <w:szCs w:val="28"/>
        </w:rPr>
        <w:t>бо, бо</w:t>
      </w:r>
      <w:bookmarkStart w:id="1940" w:name="page132R_mcid87"/>
      <w:bookmarkEnd w:id="1940"/>
      <w:r w:rsidRPr="00421C01">
        <w:rPr>
          <w:szCs w:val="28"/>
        </w:rPr>
        <w:t>-</w:t>
      </w:r>
      <w:bookmarkStart w:id="1941" w:name="page132R_mcid88"/>
      <w:bookmarkEnd w:id="1941"/>
      <w:r w:rsidRPr="00421C01">
        <w:rPr>
          <w:szCs w:val="28"/>
        </w:rPr>
        <w:t>ба, бо</w:t>
      </w:r>
      <w:bookmarkStart w:id="1942" w:name="page132R_mcid89"/>
      <w:bookmarkEnd w:id="1942"/>
      <w:r w:rsidRPr="00421C01">
        <w:rPr>
          <w:szCs w:val="28"/>
        </w:rPr>
        <w:t>-</w:t>
      </w:r>
      <w:bookmarkStart w:id="1943" w:name="page132R_mcid90"/>
      <w:bookmarkEnd w:id="1943"/>
      <w:r w:rsidRPr="00421C01">
        <w:rPr>
          <w:szCs w:val="28"/>
        </w:rPr>
        <w:t>ба</w:t>
      </w:r>
      <w:bookmarkStart w:id="1944" w:name="page132R_mcid91"/>
      <w:bookmarkEnd w:id="1944"/>
      <w:r w:rsidRPr="00421C01">
        <w:rPr>
          <w:szCs w:val="28"/>
        </w:rPr>
        <w:t>-</w:t>
      </w:r>
      <w:bookmarkStart w:id="1945" w:name="page132R_mcid92"/>
      <w:bookmarkEnd w:id="1945"/>
      <w:r w:rsidRPr="00421C01">
        <w:rPr>
          <w:szCs w:val="28"/>
        </w:rPr>
        <w:t>би _______________</w:t>
      </w:r>
      <w:bookmarkStart w:id="1946" w:name="page132R_mcid93"/>
      <w:bookmarkEnd w:id="1946"/>
      <w:r w:rsidRPr="00421C01">
        <w:rPr>
          <w:szCs w:val="28"/>
        </w:rPr>
        <w:t>____</w:t>
      </w:r>
      <w:bookmarkStart w:id="1947" w:name="page132R_mcid94"/>
      <w:bookmarkEnd w:id="1947"/>
      <w:r w:rsidR="007847DC" w:rsidRPr="00421C01">
        <w:rPr>
          <w:szCs w:val="28"/>
        </w:rPr>
        <w:t>_</w:t>
      </w:r>
      <w:r w:rsidRPr="00421C01">
        <w:rPr>
          <w:szCs w:val="28"/>
        </w:rPr>
        <w:t>_________________</w:t>
      </w:r>
      <w:bookmarkStart w:id="1948" w:name="page132R_mcid97"/>
      <w:bookmarkStart w:id="1949" w:name="page132R_mcid96"/>
      <w:bookmarkStart w:id="1950" w:name="page132R_mcid95"/>
      <w:bookmarkEnd w:id="1948"/>
      <w:bookmarkEnd w:id="1949"/>
      <w:bookmarkEnd w:id="1950"/>
      <w:r w:rsidRPr="00421C01">
        <w:rPr>
          <w:szCs w:val="28"/>
        </w:rPr>
        <w:br/>
        <w:t>4. Выявление способности воспроизводить модели слов с разным количеством слогов с</w:t>
      </w:r>
      <w:bookmarkStart w:id="1951" w:name="page132R_mcid98"/>
      <w:bookmarkEnd w:id="1951"/>
      <w:r w:rsidR="007847DC" w:rsidRPr="00421C01">
        <w:rPr>
          <w:szCs w:val="28"/>
        </w:rPr>
        <w:t xml:space="preserve"> </w:t>
      </w:r>
      <w:r w:rsidRPr="00421C01">
        <w:rPr>
          <w:szCs w:val="28"/>
        </w:rPr>
        <w:t>наглядной опорой (</w:t>
      </w:r>
      <w:bookmarkStart w:id="1952" w:name="page132R_mcid99"/>
      <w:bookmarkEnd w:id="1952"/>
      <w:r w:rsidRPr="00421C01">
        <w:rPr>
          <w:szCs w:val="28"/>
        </w:rPr>
        <w:t>трёхсложные</w:t>
      </w:r>
      <w:bookmarkStart w:id="1953" w:name="page132R_mcid100"/>
      <w:bookmarkEnd w:id="1953"/>
      <w:r w:rsidRPr="00421C01">
        <w:rPr>
          <w:szCs w:val="28"/>
        </w:rPr>
        <w:t>: лопата, ботинки и т.д.,</w:t>
      </w:r>
      <w:bookmarkStart w:id="1954" w:name="page132R_mcid101"/>
      <w:bookmarkEnd w:id="1954"/>
      <w:r w:rsidRPr="00421C01">
        <w:rPr>
          <w:szCs w:val="28"/>
        </w:rPr>
        <w:t xml:space="preserve"> четырёхсложные</w:t>
      </w:r>
      <w:bookmarkStart w:id="1955" w:name="page132R_mcid102"/>
      <w:bookmarkEnd w:id="1955"/>
      <w:r w:rsidRPr="00421C01">
        <w:rPr>
          <w:szCs w:val="28"/>
        </w:rPr>
        <w:t>: черепаха, п</w:t>
      </w:r>
      <w:bookmarkStart w:id="1956" w:name="page132R_mcid103"/>
      <w:bookmarkEnd w:id="1956"/>
      <w:r w:rsidRPr="00421C01">
        <w:rPr>
          <w:szCs w:val="28"/>
        </w:rPr>
        <w:t>и</w:t>
      </w:r>
      <w:bookmarkStart w:id="1957" w:name="page132R_mcid104"/>
      <w:bookmarkEnd w:id="1957"/>
      <w:r w:rsidRPr="00421C01">
        <w:rPr>
          <w:szCs w:val="28"/>
        </w:rPr>
        <w:t>рамида, надевает и т.д., пятисложные: умывается, одева</w:t>
      </w:r>
      <w:bookmarkStart w:id="1958" w:name="page132R_mcid105"/>
      <w:bookmarkEnd w:id="1958"/>
      <w:r w:rsidRPr="00421C01">
        <w:rPr>
          <w:szCs w:val="28"/>
        </w:rPr>
        <w:t>ется и т.д.</w:t>
      </w:r>
      <w:bookmarkStart w:id="1959" w:name="page132R_mcid106"/>
      <w:bookmarkEnd w:id="1959"/>
      <w:r w:rsidRPr="00421C01">
        <w:rPr>
          <w:szCs w:val="28"/>
        </w:rPr>
        <w:t>________</w:t>
      </w:r>
      <w:r w:rsidR="007847DC" w:rsidRPr="00421C01">
        <w:rPr>
          <w:szCs w:val="28"/>
        </w:rPr>
        <w:t>_____________________________________</w:t>
      </w:r>
      <w:r w:rsidRPr="00421C01">
        <w:rPr>
          <w:szCs w:val="28"/>
        </w:rPr>
        <w:t>____________</w:t>
      </w:r>
      <w:bookmarkStart w:id="1960" w:name="page132R_mcid107"/>
      <w:bookmarkStart w:id="1961" w:name="page132R_mcid110"/>
      <w:bookmarkStart w:id="1962" w:name="page132R_mcid111"/>
      <w:bookmarkStart w:id="1963" w:name="page132R_mcid109"/>
      <w:bookmarkStart w:id="1964" w:name="page132R_mcid108"/>
      <w:bookmarkEnd w:id="1960"/>
      <w:bookmarkEnd w:id="1961"/>
      <w:bookmarkEnd w:id="1962"/>
      <w:bookmarkEnd w:id="1963"/>
      <w:bookmarkEnd w:id="1964"/>
      <w:r w:rsidR="00B330A8">
        <w:rPr>
          <w:szCs w:val="28"/>
        </w:rPr>
        <w:t>__________</w:t>
      </w:r>
      <w:r w:rsidRPr="00421C01">
        <w:rPr>
          <w:szCs w:val="28"/>
        </w:rPr>
        <w:br/>
      </w:r>
      <w:r w:rsidRPr="00421C01">
        <w:rPr>
          <w:b/>
          <w:bCs/>
          <w:szCs w:val="28"/>
        </w:rPr>
        <w:t>ОБСЛЕДОВАНИЕ СИНТАКСИЧЕСКОЙ СТОРОНЫ РЕЧИ</w:t>
      </w:r>
      <w:bookmarkStart w:id="1965" w:name="page132R_mcid112"/>
      <w:bookmarkStart w:id="1966" w:name="page132R_mcid113"/>
      <w:bookmarkStart w:id="1967" w:name="page132R_mcid114"/>
      <w:bookmarkEnd w:id="1965"/>
      <w:bookmarkEnd w:id="1966"/>
      <w:bookmarkEnd w:id="1967"/>
    </w:p>
    <w:p w:rsidR="007847DC" w:rsidRPr="00421C01" w:rsidRDefault="00A877BB" w:rsidP="00F0257C">
      <w:pPr>
        <w:spacing w:after="0" w:line="240" w:lineRule="auto"/>
        <w:jc w:val="both"/>
        <w:rPr>
          <w:szCs w:val="28"/>
        </w:rPr>
      </w:pPr>
      <w:r w:rsidRPr="00421C01">
        <w:rPr>
          <w:szCs w:val="28"/>
        </w:rPr>
        <w:t>1. Наличие фразовой речи___</w:t>
      </w:r>
      <w:r w:rsidR="007847DC" w:rsidRPr="00421C01">
        <w:rPr>
          <w:szCs w:val="28"/>
        </w:rPr>
        <w:t>_</w:t>
      </w:r>
      <w:r w:rsidRPr="00421C01">
        <w:rPr>
          <w:szCs w:val="28"/>
        </w:rPr>
        <w:t>_______________</w:t>
      </w:r>
      <w:bookmarkStart w:id="1968" w:name="page132R_mcid115"/>
      <w:bookmarkEnd w:id="1968"/>
      <w:r w:rsidRPr="00421C01">
        <w:rPr>
          <w:szCs w:val="28"/>
        </w:rPr>
        <w:t>_____________________________</w:t>
      </w:r>
      <w:bookmarkStart w:id="1969" w:name="page132R_mcid118"/>
      <w:bookmarkStart w:id="1970" w:name="page132R_mcid117"/>
      <w:bookmarkStart w:id="1971" w:name="page132R_mcid116"/>
      <w:bookmarkEnd w:id="1969"/>
      <w:bookmarkEnd w:id="1970"/>
      <w:bookmarkEnd w:id="1971"/>
      <w:r w:rsidRPr="00421C01">
        <w:rPr>
          <w:szCs w:val="28"/>
        </w:rPr>
        <w:br/>
        <w:t>2. Объем и типы предложений_______________</w:t>
      </w:r>
      <w:bookmarkStart w:id="1972" w:name="page132R_mcid119"/>
      <w:bookmarkEnd w:id="1972"/>
      <w:r w:rsidRPr="00421C01">
        <w:rPr>
          <w:szCs w:val="28"/>
        </w:rPr>
        <w:t>_____________________________</w:t>
      </w:r>
      <w:bookmarkStart w:id="1973" w:name="page132R_mcid120"/>
      <w:bookmarkStart w:id="1974" w:name="page132R_mcid121"/>
      <w:bookmarkStart w:id="1975" w:name="page132R_mcid122"/>
      <w:bookmarkEnd w:id="1973"/>
      <w:bookmarkEnd w:id="1974"/>
      <w:bookmarkEnd w:id="1975"/>
      <w:r w:rsidRPr="00421C01">
        <w:rPr>
          <w:szCs w:val="28"/>
        </w:rPr>
        <w:br/>
        <w:t>3. Свободное пользовани</w:t>
      </w:r>
      <w:bookmarkStart w:id="1976" w:name="page132R_mcid123"/>
      <w:bookmarkEnd w:id="1976"/>
      <w:r w:rsidRPr="00421C01">
        <w:rPr>
          <w:szCs w:val="28"/>
        </w:rPr>
        <w:t>е фразовой речью___________</w:t>
      </w:r>
      <w:bookmarkStart w:id="1977" w:name="page132R_mcid124"/>
      <w:bookmarkEnd w:id="1977"/>
      <w:r w:rsidRPr="00421C01">
        <w:rPr>
          <w:szCs w:val="28"/>
        </w:rPr>
        <w:t>_______________________</w:t>
      </w:r>
      <w:bookmarkStart w:id="1978" w:name="page132R_mcid126"/>
      <w:bookmarkStart w:id="1979" w:name="page132R_mcid127"/>
      <w:bookmarkStart w:id="1980" w:name="page132R_mcid125"/>
      <w:bookmarkEnd w:id="1978"/>
      <w:bookmarkEnd w:id="1979"/>
      <w:bookmarkEnd w:id="1980"/>
      <w:r w:rsidRPr="00421C01">
        <w:rPr>
          <w:szCs w:val="28"/>
        </w:rPr>
        <w:br/>
        <w:t>4. Составление рассказа по серии картинок___________</w:t>
      </w:r>
      <w:bookmarkStart w:id="1981" w:name="page132R_mcid128"/>
      <w:bookmarkEnd w:id="1981"/>
      <w:r w:rsidRPr="00421C01">
        <w:rPr>
          <w:szCs w:val="28"/>
        </w:rPr>
        <w:t>______________________</w:t>
      </w:r>
      <w:bookmarkStart w:id="1982" w:name="page132R_mcid131"/>
      <w:bookmarkStart w:id="1983" w:name="page132R_mcid130"/>
      <w:bookmarkStart w:id="1984" w:name="page132R_mcid129"/>
      <w:bookmarkEnd w:id="1982"/>
      <w:bookmarkEnd w:id="1983"/>
      <w:bookmarkEnd w:id="1984"/>
      <w:r w:rsidRPr="00421C01">
        <w:rPr>
          <w:szCs w:val="28"/>
        </w:rPr>
        <w:br/>
        <w:t>5. Способность к пересказу______________________</w:t>
      </w:r>
      <w:bookmarkStart w:id="1985" w:name="page132R_mcid132"/>
      <w:bookmarkEnd w:id="1985"/>
      <w:r w:rsidRPr="00421C01">
        <w:rPr>
          <w:szCs w:val="28"/>
        </w:rPr>
        <w:t>_________________________</w:t>
      </w:r>
      <w:bookmarkStart w:id="1986" w:name="page132R_mcid137"/>
      <w:bookmarkStart w:id="1987" w:name="page132R_mcid134"/>
      <w:bookmarkStart w:id="1988" w:name="page132R_mcid135"/>
      <w:bookmarkStart w:id="1989" w:name="page132R_mcid133"/>
      <w:bookmarkStart w:id="1990" w:name="page132R_mcid136"/>
      <w:bookmarkEnd w:id="1986"/>
      <w:bookmarkEnd w:id="1987"/>
      <w:bookmarkEnd w:id="1988"/>
      <w:bookmarkEnd w:id="1989"/>
      <w:bookmarkEnd w:id="1990"/>
      <w:r w:rsidRPr="00421C01">
        <w:rPr>
          <w:szCs w:val="28"/>
        </w:rPr>
        <w:br/>
        <w:t>СПЕЦИФИЧЕСКИЕ ОСОБЕННОСТИ РЕЧИ</w:t>
      </w:r>
      <w:bookmarkStart w:id="1991" w:name="page132R_mcid138"/>
      <w:bookmarkStart w:id="1992" w:name="page132R_mcid139"/>
      <w:bookmarkEnd w:id="1991"/>
      <w:bookmarkEnd w:id="1992"/>
      <w:r w:rsidRPr="00421C01">
        <w:rPr>
          <w:szCs w:val="28"/>
        </w:rPr>
        <w:t xml:space="preserve"> (з</w:t>
      </w:r>
      <w:bookmarkStart w:id="1993" w:name="page132R_mcid140"/>
      <w:bookmarkEnd w:id="1993"/>
      <w:r w:rsidRPr="00421C01">
        <w:rPr>
          <w:szCs w:val="28"/>
        </w:rPr>
        <w:t>аписать образцы речи)</w:t>
      </w:r>
      <w:bookmarkStart w:id="1994" w:name="page132R_mcid141"/>
      <w:bookmarkStart w:id="1995" w:name="page132R_mcid142"/>
      <w:bookmarkEnd w:id="1994"/>
      <w:bookmarkEnd w:id="1995"/>
      <w:r w:rsidRPr="00421C01">
        <w:rPr>
          <w:szCs w:val="28"/>
        </w:rPr>
        <w:br/>
        <w:t>Комментирующие, аффективные фразы:____________________________________</w:t>
      </w:r>
      <w:bookmarkStart w:id="1996" w:name="page132R_mcid143"/>
      <w:bookmarkEnd w:id="1996"/>
      <w:r w:rsidRPr="00421C01">
        <w:rPr>
          <w:szCs w:val="28"/>
        </w:rPr>
        <w:br/>
        <w:t>______________________________________________________________________</w:t>
      </w:r>
      <w:bookmarkStart w:id="1997" w:name="page132R_mcid144"/>
      <w:bookmarkEnd w:id="1997"/>
      <w:r w:rsidRPr="00421C01">
        <w:rPr>
          <w:szCs w:val="28"/>
        </w:rPr>
        <w:br/>
        <w:t>______________________________________________________________________</w:t>
      </w:r>
      <w:bookmarkStart w:id="1998" w:name="page132R_mcid145"/>
      <w:bookmarkEnd w:id="1998"/>
      <w:r w:rsidRPr="00421C01">
        <w:rPr>
          <w:szCs w:val="28"/>
        </w:rPr>
        <w:br/>
        <w:t>Фразы-аутокоманды:</w:t>
      </w:r>
      <w:r w:rsidR="007847DC" w:rsidRPr="00421C01">
        <w:rPr>
          <w:szCs w:val="28"/>
        </w:rPr>
        <w:t xml:space="preserve"> ___</w:t>
      </w:r>
      <w:r w:rsidRPr="00421C01">
        <w:rPr>
          <w:szCs w:val="28"/>
        </w:rPr>
        <w:t>________________________</w:t>
      </w:r>
      <w:r w:rsidR="007847DC" w:rsidRPr="00421C01">
        <w:rPr>
          <w:szCs w:val="28"/>
        </w:rPr>
        <w:t>_________________________</w:t>
      </w:r>
      <w:r w:rsidRPr="00421C01">
        <w:rPr>
          <w:szCs w:val="28"/>
        </w:rPr>
        <w:br/>
        <w:t>_____________________________________________</w:t>
      </w:r>
      <w:r w:rsidR="007847DC" w:rsidRPr="00421C01">
        <w:rPr>
          <w:szCs w:val="28"/>
        </w:rPr>
        <w:t>_________________________</w:t>
      </w:r>
      <w:r w:rsidRPr="00421C01">
        <w:rPr>
          <w:szCs w:val="28"/>
        </w:rPr>
        <w:br/>
        <w:t>______________________________________________________________________</w:t>
      </w:r>
      <w:bookmarkStart w:id="1999" w:name="page132R_mcid146"/>
      <w:bookmarkEnd w:id="1999"/>
      <w:r w:rsidRPr="00421C01">
        <w:rPr>
          <w:szCs w:val="28"/>
        </w:rPr>
        <w:br/>
        <w:t>Фразы-эхолалии:</w:t>
      </w:r>
      <w:r w:rsidR="007847DC" w:rsidRPr="00421C01">
        <w:rPr>
          <w:szCs w:val="28"/>
        </w:rPr>
        <w:t xml:space="preserve"> </w:t>
      </w:r>
      <w:r w:rsidRPr="00421C01">
        <w:rPr>
          <w:szCs w:val="28"/>
        </w:rPr>
        <w:t>_______________________________________________________</w:t>
      </w:r>
      <w:bookmarkStart w:id="2000" w:name="page132R_mcid147"/>
      <w:bookmarkEnd w:id="2000"/>
      <w:r w:rsidRPr="00421C01">
        <w:rPr>
          <w:szCs w:val="28"/>
        </w:rPr>
        <w:br/>
        <w:t>______________________________________________________________________</w:t>
      </w:r>
      <w:bookmarkStart w:id="2001" w:name="page132R_mcid148"/>
      <w:bookmarkEnd w:id="2001"/>
      <w:r w:rsidRPr="00421C01">
        <w:rPr>
          <w:szCs w:val="28"/>
        </w:rPr>
        <w:br/>
        <w:t>______________________________________________________________________</w:t>
      </w:r>
      <w:bookmarkStart w:id="2002" w:name="page132R_mcid149"/>
      <w:bookmarkEnd w:id="2002"/>
      <w:r w:rsidRPr="00421C01">
        <w:rPr>
          <w:szCs w:val="28"/>
        </w:rPr>
        <w:br/>
        <w:t>Отставленные эхола</w:t>
      </w:r>
      <w:r w:rsidR="007847DC" w:rsidRPr="00421C01">
        <w:rPr>
          <w:szCs w:val="28"/>
        </w:rPr>
        <w:t>лии:______________________</w:t>
      </w:r>
      <w:r w:rsidRPr="00421C01">
        <w:rPr>
          <w:szCs w:val="28"/>
        </w:rPr>
        <w:t>___________________________</w:t>
      </w:r>
      <w:bookmarkStart w:id="2003" w:name="page132R_mcid150"/>
      <w:bookmarkEnd w:id="2003"/>
      <w:r w:rsidRPr="00421C01">
        <w:rPr>
          <w:szCs w:val="28"/>
        </w:rPr>
        <w:br/>
        <w:t>_____________________________________</w:t>
      </w:r>
      <w:r w:rsidR="007847DC" w:rsidRPr="00421C01">
        <w:rPr>
          <w:szCs w:val="28"/>
        </w:rPr>
        <w:t>____</w:t>
      </w:r>
      <w:r w:rsidRPr="00421C01">
        <w:rPr>
          <w:szCs w:val="28"/>
        </w:rPr>
        <w:t>_</w:t>
      </w:r>
      <w:r w:rsidR="007847DC" w:rsidRPr="00421C01">
        <w:rPr>
          <w:szCs w:val="28"/>
        </w:rPr>
        <w:t>____________________________</w:t>
      </w:r>
      <w:r w:rsidRPr="00421C01">
        <w:rPr>
          <w:szCs w:val="28"/>
        </w:rPr>
        <w:br/>
      </w:r>
      <w:r w:rsidRPr="00421C01">
        <w:rPr>
          <w:szCs w:val="28"/>
        </w:rPr>
        <w:lastRenderedPageBreak/>
        <w:t>______________________________________________________________________</w:t>
      </w:r>
      <w:bookmarkStart w:id="2004" w:name="page132R_mcid151"/>
      <w:bookmarkEnd w:id="2004"/>
      <w:r w:rsidRPr="00421C01">
        <w:rPr>
          <w:szCs w:val="28"/>
        </w:rPr>
        <w:br/>
        <w:t>Эхола</w:t>
      </w:r>
      <w:r w:rsidR="007847DC" w:rsidRPr="00421C01">
        <w:rPr>
          <w:szCs w:val="28"/>
        </w:rPr>
        <w:t>лии-цитаты: _____________</w:t>
      </w:r>
      <w:r w:rsidRPr="00421C01">
        <w:rPr>
          <w:szCs w:val="28"/>
        </w:rPr>
        <w:t>_________________________________________</w:t>
      </w:r>
      <w:bookmarkStart w:id="2005" w:name="page132R_mcid152"/>
      <w:bookmarkEnd w:id="2005"/>
      <w:r w:rsidRPr="00421C01">
        <w:rPr>
          <w:szCs w:val="28"/>
        </w:rPr>
        <w:br/>
        <w:t>______________________________________________________________________</w:t>
      </w:r>
      <w:bookmarkStart w:id="2006" w:name="page134R_mcid0"/>
      <w:bookmarkEnd w:id="2006"/>
      <w:r w:rsidRPr="00421C01">
        <w:rPr>
          <w:szCs w:val="28"/>
        </w:rPr>
        <w:br/>
        <w:t>______________________________________________________________________</w:t>
      </w:r>
      <w:bookmarkStart w:id="2007" w:name="page134R_mcid1"/>
      <w:bookmarkEnd w:id="2007"/>
      <w:r w:rsidRPr="00421C01">
        <w:rPr>
          <w:szCs w:val="28"/>
        </w:rPr>
        <w:br/>
        <w:t>Эхолалии-обоб</w:t>
      </w:r>
      <w:r w:rsidR="007847DC" w:rsidRPr="00421C01">
        <w:rPr>
          <w:szCs w:val="28"/>
        </w:rPr>
        <w:t>щённые формулы: _________</w:t>
      </w:r>
      <w:r w:rsidRPr="00421C01">
        <w:rPr>
          <w:szCs w:val="28"/>
        </w:rPr>
        <w:t>________________________________</w:t>
      </w:r>
      <w:bookmarkStart w:id="2008" w:name="page134R_mcid2"/>
      <w:bookmarkEnd w:id="2008"/>
      <w:r w:rsidRPr="00421C01">
        <w:rPr>
          <w:szCs w:val="28"/>
        </w:rPr>
        <w:br/>
        <w:t>______________________________________________________________________</w:t>
      </w:r>
      <w:bookmarkStart w:id="2009" w:name="page134R_mcid3"/>
      <w:bookmarkEnd w:id="2009"/>
      <w:r w:rsidRPr="00421C01">
        <w:rPr>
          <w:szCs w:val="28"/>
        </w:rPr>
        <w:br/>
        <w:t>______________________________________________________________________</w:t>
      </w:r>
      <w:bookmarkStart w:id="2010" w:name="page134R_mcid4"/>
      <w:bookmarkEnd w:id="2010"/>
      <w:r w:rsidRPr="00421C01">
        <w:rPr>
          <w:szCs w:val="28"/>
        </w:rPr>
        <w:br/>
        <w:t>______________________________________________________________________</w:t>
      </w:r>
      <w:bookmarkStart w:id="2011" w:name="page134R_mcid5"/>
      <w:bookmarkEnd w:id="2011"/>
      <w:r w:rsidRPr="00421C01">
        <w:rPr>
          <w:szCs w:val="28"/>
        </w:rPr>
        <w:br/>
        <w:t>Склонность к вербализации: игра с фонематически сложными, аффективно насыщенными</w:t>
      </w:r>
      <w:r w:rsidR="007847DC" w:rsidRPr="00421C01">
        <w:rPr>
          <w:szCs w:val="28"/>
        </w:rPr>
        <w:t xml:space="preserve"> </w:t>
      </w:r>
      <w:r w:rsidRPr="00421C01">
        <w:rPr>
          <w:szCs w:val="28"/>
        </w:rPr>
        <w:t>словами: _________________________________________________</w:t>
      </w:r>
      <w:bookmarkStart w:id="2012" w:name="page134R_mcid6"/>
      <w:bookmarkEnd w:id="2012"/>
      <w:r w:rsidRPr="00421C01">
        <w:rPr>
          <w:szCs w:val="28"/>
        </w:rPr>
        <w:br/>
        <w:t>______________________________________________________________________</w:t>
      </w:r>
      <w:bookmarkStart w:id="2013" w:name="page134R_mcid7"/>
      <w:bookmarkEnd w:id="2013"/>
      <w:r w:rsidRPr="00421C01">
        <w:rPr>
          <w:szCs w:val="28"/>
        </w:rPr>
        <w:br/>
        <w:t>______________________________________________________________________</w:t>
      </w:r>
      <w:bookmarkStart w:id="2014" w:name="page134R_mcid8"/>
      <w:bookmarkEnd w:id="2014"/>
      <w:r w:rsidRPr="00421C01">
        <w:rPr>
          <w:szCs w:val="28"/>
        </w:rPr>
        <w:br/>
        <w:t>Неологизмы:___________________________________________________________</w:t>
      </w:r>
      <w:bookmarkStart w:id="2015" w:name="page134R_mcid9"/>
      <w:bookmarkEnd w:id="2015"/>
      <w:r w:rsidRPr="00421C01">
        <w:rPr>
          <w:szCs w:val="28"/>
        </w:rPr>
        <w:br/>
        <w:t>______________________________________________________________________</w:t>
      </w:r>
      <w:bookmarkStart w:id="2016" w:name="page134R_mcid11"/>
      <w:bookmarkStart w:id="2017" w:name="page134R_mcid10"/>
      <w:bookmarkEnd w:id="2016"/>
      <w:bookmarkEnd w:id="2017"/>
      <w:r w:rsidRPr="00421C01">
        <w:rPr>
          <w:szCs w:val="28"/>
        </w:rPr>
        <w:br/>
        <w:t>Моноло</w:t>
      </w:r>
      <w:r w:rsidR="007847DC" w:rsidRPr="00421C01">
        <w:rPr>
          <w:szCs w:val="28"/>
        </w:rPr>
        <w:t>ги и аутодиалоги: _______</w:t>
      </w:r>
      <w:r w:rsidRPr="00421C01">
        <w:rPr>
          <w:szCs w:val="28"/>
        </w:rPr>
        <w:t>_________________________________________</w:t>
      </w:r>
      <w:bookmarkStart w:id="2018" w:name="page134R_mcid12"/>
      <w:bookmarkEnd w:id="2018"/>
      <w:r w:rsidR="007847DC" w:rsidRPr="00421C01">
        <w:rPr>
          <w:szCs w:val="28"/>
        </w:rPr>
        <w:br/>
        <w:t>____________</w:t>
      </w:r>
      <w:r w:rsidRPr="00421C01">
        <w:rPr>
          <w:szCs w:val="28"/>
        </w:rPr>
        <w:t>__________________________________________________________</w:t>
      </w:r>
      <w:bookmarkStart w:id="2019" w:name="page134R_mcid13"/>
      <w:bookmarkEnd w:id="2019"/>
      <w:r w:rsidRPr="00421C01">
        <w:rPr>
          <w:szCs w:val="28"/>
        </w:rPr>
        <w:br/>
        <w:t>______________________________________________________________________</w:t>
      </w:r>
      <w:bookmarkStart w:id="2020" w:name="page134R_mcid14"/>
      <w:bookmarkStart w:id="2021" w:name="page134R_mcid15"/>
      <w:bookmarkEnd w:id="2020"/>
      <w:bookmarkEnd w:id="2021"/>
      <w:r w:rsidRPr="00421C01">
        <w:rPr>
          <w:szCs w:val="28"/>
        </w:rPr>
        <w:br/>
        <w:t>Слова-отрицания:</w:t>
      </w:r>
      <w:r w:rsidR="00F0257C" w:rsidRPr="00421C01">
        <w:rPr>
          <w:szCs w:val="28"/>
        </w:rPr>
        <w:t>______________</w:t>
      </w:r>
      <w:r w:rsidRPr="00421C01">
        <w:rPr>
          <w:szCs w:val="28"/>
        </w:rPr>
        <w:t>_________________________________________</w:t>
      </w:r>
      <w:bookmarkStart w:id="2022" w:name="page134R_mcid16"/>
      <w:bookmarkEnd w:id="2022"/>
      <w:r w:rsidRPr="00421C01">
        <w:rPr>
          <w:szCs w:val="28"/>
        </w:rPr>
        <w:br/>
        <w:t>______________________________________________________________________</w:t>
      </w:r>
      <w:bookmarkStart w:id="2023" w:name="page134R_mcid17"/>
      <w:bookmarkEnd w:id="2023"/>
    </w:p>
    <w:p w:rsidR="00F0257C" w:rsidRPr="00421C01" w:rsidRDefault="00A877BB" w:rsidP="00F0257C">
      <w:pPr>
        <w:spacing w:after="0" w:line="240" w:lineRule="auto"/>
        <w:jc w:val="both"/>
        <w:rPr>
          <w:szCs w:val="28"/>
        </w:rPr>
      </w:pPr>
      <w:r w:rsidRPr="00421C01">
        <w:rPr>
          <w:szCs w:val="28"/>
        </w:rPr>
        <w:t>______________________________________________________________________</w:t>
      </w:r>
      <w:bookmarkStart w:id="2024" w:name="page134R_mcid18"/>
      <w:bookmarkStart w:id="2025" w:name="page134R_mcid19"/>
      <w:bookmarkEnd w:id="2024"/>
      <w:bookmarkEnd w:id="2025"/>
      <w:r w:rsidRPr="00421C01">
        <w:rPr>
          <w:szCs w:val="28"/>
        </w:rPr>
        <w:br/>
        <w:t>Страхи аффективно на</w:t>
      </w:r>
      <w:r w:rsidR="007847DC" w:rsidRPr="00421C01">
        <w:rPr>
          <w:szCs w:val="28"/>
        </w:rPr>
        <w:t>сыщенных метафор: _______</w:t>
      </w:r>
      <w:r w:rsidRPr="00421C01">
        <w:rPr>
          <w:szCs w:val="28"/>
        </w:rPr>
        <w:t>__________________________</w:t>
      </w:r>
      <w:bookmarkStart w:id="2026" w:name="page134R_mcid20"/>
      <w:bookmarkEnd w:id="2026"/>
      <w:r w:rsidRPr="00421C01">
        <w:rPr>
          <w:szCs w:val="28"/>
        </w:rPr>
        <w:br/>
        <w:t>______________________________________________________________________</w:t>
      </w:r>
      <w:bookmarkStart w:id="2027" w:name="page134R_mcid21"/>
      <w:bookmarkEnd w:id="2027"/>
      <w:r w:rsidRPr="00421C01">
        <w:rPr>
          <w:szCs w:val="28"/>
        </w:rPr>
        <w:br/>
        <w:t>______________________________________________________________________</w:t>
      </w:r>
      <w:bookmarkStart w:id="2028" w:name="page134R_mcid22"/>
      <w:bookmarkEnd w:id="2028"/>
      <w:r w:rsidRPr="00421C01">
        <w:rPr>
          <w:szCs w:val="28"/>
        </w:rPr>
        <w:br/>
        <w:t>______________________________________________________________________</w:t>
      </w:r>
      <w:bookmarkStart w:id="2029" w:name="page134R_mcid23"/>
      <w:bookmarkEnd w:id="2029"/>
      <w:r w:rsidRPr="00421C01">
        <w:rPr>
          <w:szCs w:val="28"/>
        </w:rPr>
        <w:br/>
        <w:t>Склонность к декламации, рифмованию, акцентуации ритма: _________________</w:t>
      </w:r>
      <w:bookmarkStart w:id="2030" w:name="page134R_mcid24"/>
      <w:bookmarkEnd w:id="2030"/>
      <w:r w:rsidR="007847DC" w:rsidRPr="00421C01">
        <w:rPr>
          <w:szCs w:val="28"/>
        </w:rPr>
        <w:t>_</w:t>
      </w:r>
      <w:r w:rsidRPr="00421C01">
        <w:rPr>
          <w:szCs w:val="28"/>
        </w:rPr>
        <w:br/>
        <w:t>______________________________________________________________________</w:t>
      </w:r>
      <w:bookmarkStart w:id="2031" w:name="page134R_mcid25"/>
      <w:bookmarkEnd w:id="2031"/>
      <w:r w:rsidRPr="00421C01">
        <w:rPr>
          <w:szCs w:val="28"/>
        </w:rPr>
        <w:br/>
        <w:t>______________________________________________________________________</w:t>
      </w:r>
      <w:bookmarkStart w:id="2032" w:name="page134R_mcid26"/>
      <w:bookmarkEnd w:id="2032"/>
      <w:r w:rsidRPr="00421C01">
        <w:rPr>
          <w:szCs w:val="28"/>
        </w:rPr>
        <w:br/>
        <w:t>Отсутствие речи о себе в первом лице (при хорошей фразовой речи):</w:t>
      </w:r>
      <w:bookmarkStart w:id="2033" w:name="page134R_mcid27"/>
      <w:bookmarkEnd w:id="2033"/>
      <w:r w:rsidRPr="00421C01">
        <w:rPr>
          <w:szCs w:val="28"/>
        </w:rPr>
        <w:br/>
        <w:t>______________________________________________________________________</w:t>
      </w:r>
      <w:bookmarkStart w:id="2034" w:name="page134R_mcid28"/>
      <w:bookmarkEnd w:id="2034"/>
      <w:r w:rsidRPr="00421C01">
        <w:rPr>
          <w:szCs w:val="28"/>
        </w:rPr>
        <w:br/>
        <w:t>Неправильное употребление других личных место</w:t>
      </w:r>
      <w:r w:rsidR="007847DC" w:rsidRPr="00421C01">
        <w:rPr>
          <w:szCs w:val="28"/>
        </w:rPr>
        <w:t>имений: ___________________</w:t>
      </w:r>
      <w:r w:rsidRPr="00421C01">
        <w:rPr>
          <w:szCs w:val="28"/>
        </w:rPr>
        <w:t>_</w:t>
      </w:r>
      <w:bookmarkStart w:id="2035" w:name="page134R_mcid29"/>
      <w:bookmarkEnd w:id="2035"/>
      <w:r w:rsidRPr="00421C01">
        <w:rPr>
          <w:szCs w:val="28"/>
        </w:rPr>
        <w:br/>
        <w:t>_____________________________________________________________________</w:t>
      </w:r>
      <w:bookmarkStart w:id="2036" w:name="page134R_mcid30"/>
      <w:bookmarkEnd w:id="2036"/>
      <w:r w:rsidR="007847DC" w:rsidRPr="00421C01">
        <w:rPr>
          <w:szCs w:val="28"/>
        </w:rPr>
        <w:t>_</w:t>
      </w:r>
      <w:r w:rsidRPr="00421C01">
        <w:rPr>
          <w:szCs w:val="28"/>
        </w:rPr>
        <w:br/>
        <w:t>______________________________________________________________________</w:t>
      </w:r>
      <w:bookmarkStart w:id="2037" w:name="page134R_mcid31"/>
      <w:bookmarkEnd w:id="2037"/>
      <w:r w:rsidRPr="00421C01">
        <w:rPr>
          <w:szCs w:val="28"/>
        </w:rPr>
        <w:br/>
        <w:t>Регресс фразовой речи; фактор</w:t>
      </w:r>
      <w:r w:rsidR="007847DC" w:rsidRPr="00421C01">
        <w:rPr>
          <w:szCs w:val="28"/>
        </w:rPr>
        <w:t>ы его провоцирующие:______</w:t>
      </w:r>
      <w:r w:rsidRPr="00421C01">
        <w:rPr>
          <w:szCs w:val="28"/>
        </w:rPr>
        <w:t>__________________</w:t>
      </w:r>
      <w:bookmarkStart w:id="2038" w:name="page134R_mcid32"/>
      <w:bookmarkEnd w:id="2038"/>
      <w:r w:rsidRPr="00421C01">
        <w:rPr>
          <w:szCs w:val="28"/>
        </w:rPr>
        <w:br/>
        <w:t>______________________________________________________________________</w:t>
      </w:r>
      <w:bookmarkStart w:id="2039" w:name="page134R_mcid33"/>
      <w:bookmarkEnd w:id="2039"/>
      <w:r w:rsidRPr="00421C01">
        <w:rPr>
          <w:szCs w:val="28"/>
        </w:rPr>
        <w:br/>
        <w:t>______________________________________________________________________</w:t>
      </w:r>
      <w:bookmarkStart w:id="2040" w:name="page134R_mcid34"/>
      <w:bookmarkEnd w:id="2040"/>
      <w:r w:rsidRPr="00421C01">
        <w:rPr>
          <w:szCs w:val="28"/>
        </w:rPr>
        <w:br/>
        <w:t>Вычурность интона</w:t>
      </w:r>
      <w:r w:rsidR="007847DC" w:rsidRPr="00421C01">
        <w:rPr>
          <w:szCs w:val="28"/>
        </w:rPr>
        <w:t>ции: ______</w:t>
      </w:r>
      <w:r w:rsidRPr="00421C01">
        <w:rPr>
          <w:szCs w:val="28"/>
        </w:rPr>
        <w:t>___________________________________________</w:t>
      </w:r>
      <w:bookmarkStart w:id="2041" w:name="page134R_mcid35"/>
      <w:bookmarkEnd w:id="2041"/>
      <w:r w:rsidRPr="00421C01">
        <w:rPr>
          <w:szCs w:val="28"/>
        </w:rPr>
        <w:br/>
        <w:t>______________________________________________________________________</w:t>
      </w:r>
      <w:bookmarkStart w:id="2042" w:name="page134R_mcid36"/>
      <w:bookmarkEnd w:id="2042"/>
      <w:r w:rsidRPr="00421C01">
        <w:rPr>
          <w:szCs w:val="28"/>
        </w:rPr>
        <w:br/>
        <w:t>______________________________________________________________________</w:t>
      </w:r>
      <w:bookmarkStart w:id="2043" w:name="page134R_mcid37"/>
      <w:bookmarkEnd w:id="2043"/>
      <w:r w:rsidRPr="00421C01">
        <w:rPr>
          <w:szCs w:val="28"/>
        </w:rPr>
        <w:br/>
        <w:t>Повышение высоты голоса к концу фразы:</w:t>
      </w:r>
      <w:r w:rsidR="007847DC" w:rsidRPr="00421C01">
        <w:rPr>
          <w:szCs w:val="28"/>
        </w:rPr>
        <w:t xml:space="preserve"> ____________________</w:t>
      </w:r>
      <w:r w:rsidRPr="00421C01">
        <w:rPr>
          <w:szCs w:val="28"/>
        </w:rPr>
        <w:t>_____________</w:t>
      </w:r>
      <w:bookmarkStart w:id="2044" w:name="page134R_mcid38"/>
      <w:bookmarkEnd w:id="2044"/>
      <w:r w:rsidRPr="00421C01">
        <w:rPr>
          <w:szCs w:val="28"/>
        </w:rPr>
        <w:br/>
        <w:t>______________________________________________________________________</w:t>
      </w:r>
      <w:bookmarkStart w:id="2045" w:name="page134R_mcid39"/>
      <w:bookmarkEnd w:id="2045"/>
      <w:r w:rsidRPr="00421C01">
        <w:rPr>
          <w:szCs w:val="28"/>
        </w:rPr>
        <w:br/>
        <w:t>______________________________________________________________________</w:t>
      </w:r>
      <w:bookmarkStart w:id="2046" w:name="page134R_mcid40"/>
      <w:bookmarkEnd w:id="2046"/>
      <w:r w:rsidRPr="00421C01">
        <w:rPr>
          <w:szCs w:val="28"/>
        </w:rPr>
        <w:br/>
        <w:t>Невнятность, сомкнутость, свернутость речи, произношение лишь отдельных слогов, звуков: _________________________________________________________</w:t>
      </w:r>
      <w:bookmarkStart w:id="2047" w:name="page134R_mcid41"/>
      <w:bookmarkEnd w:id="2047"/>
      <w:r w:rsidRPr="00421C01">
        <w:rPr>
          <w:szCs w:val="28"/>
        </w:rPr>
        <w:br/>
        <w:t>______________________________________________________________________</w:t>
      </w:r>
      <w:bookmarkStart w:id="2048" w:name="page134R_mcid42"/>
      <w:bookmarkEnd w:id="2048"/>
      <w:r w:rsidRPr="00421C01">
        <w:rPr>
          <w:szCs w:val="28"/>
        </w:rPr>
        <w:br/>
        <w:t xml:space="preserve">Разница развёрнутости речи, внятности произношения в спонтанной и заданной </w:t>
      </w:r>
      <w:r w:rsidRPr="00421C01">
        <w:rPr>
          <w:szCs w:val="28"/>
        </w:rPr>
        <w:lastRenderedPageBreak/>
        <w:t>деятельности: __________________________________________________________</w:t>
      </w:r>
      <w:bookmarkStart w:id="2049" w:name="page134R_mcid43"/>
      <w:bookmarkEnd w:id="2049"/>
      <w:r w:rsidRPr="00421C01">
        <w:rPr>
          <w:szCs w:val="28"/>
        </w:rPr>
        <w:br/>
        <w:t>______________________________________________________________________</w:t>
      </w:r>
      <w:bookmarkStart w:id="2050" w:name="page134R_mcid44"/>
      <w:bookmarkEnd w:id="2050"/>
      <w:r w:rsidRPr="00421C01">
        <w:rPr>
          <w:szCs w:val="28"/>
        </w:rPr>
        <w:br/>
        <w:t>______________________________________________________________________</w:t>
      </w:r>
      <w:bookmarkStart w:id="2051" w:name="page134R_mcid45"/>
      <w:bookmarkEnd w:id="2051"/>
      <w:r w:rsidRPr="00421C01">
        <w:rPr>
          <w:szCs w:val="28"/>
        </w:rPr>
        <w:br/>
        <w:t>Мутизм тоталь</w:t>
      </w:r>
      <w:r w:rsidR="007847DC" w:rsidRPr="00421C01">
        <w:rPr>
          <w:szCs w:val="28"/>
        </w:rPr>
        <w:t>ный _______</w:t>
      </w:r>
      <w:r w:rsidRPr="00421C01">
        <w:rPr>
          <w:szCs w:val="28"/>
        </w:rPr>
        <w:t>_______________________________________________</w:t>
      </w:r>
      <w:bookmarkStart w:id="2052" w:name="page136R_mcid0"/>
      <w:bookmarkEnd w:id="2052"/>
      <w:r w:rsidRPr="00421C01">
        <w:rPr>
          <w:szCs w:val="28"/>
        </w:rPr>
        <w:br/>
        <w:t>_____________________________________________________________________</w:t>
      </w:r>
      <w:bookmarkStart w:id="2053" w:name="page136R_mcid1"/>
      <w:bookmarkStart w:id="2054" w:name="page136R_mcid2"/>
      <w:bookmarkEnd w:id="2053"/>
      <w:bookmarkEnd w:id="2054"/>
      <w:r w:rsidR="007847DC" w:rsidRPr="00421C01">
        <w:rPr>
          <w:szCs w:val="28"/>
        </w:rPr>
        <w:t>_</w:t>
      </w:r>
      <w:r w:rsidRPr="00421C01">
        <w:rPr>
          <w:szCs w:val="28"/>
        </w:rPr>
        <w:br/>
        <w:t>М</w:t>
      </w:r>
      <w:r w:rsidR="007847DC" w:rsidRPr="00421C01">
        <w:rPr>
          <w:szCs w:val="28"/>
        </w:rPr>
        <w:t>утизм избирательный ______</w:t>
      </w:r>
      <w:r w:rsidRPr="00421C01">
        <w:rPr>
          <w:szCs w:val="28"/>
        </w:rPr>
        <w:t>____________________________________________</w:t>
      </w:r>
      <w:bookmarkStart w:id="2055" w:name="page136R_mcid3"/>
      <w:bookmarkEnd w:id="2055"/>
      <w:r w:rsidRPr="00421C01">
        <w:rPr>
          <w:szCs w:val="28"/>
        </w:rPr>
        <w:br/>
        <w:t>_____________________________________________</w:t>
      </w:r>
      <w:r w:rsidR="007847DC" w:rsidRPr="00421C01">
        <w:rPr>
          <w:szCs w:val="28"/>
        </w:rPr>
        <w:t>_________________________</w:t>
      </w:r>
      <w:r w:rsidRPr="00421C01">
        <w:rPr>
          <w:szCs w:val="28"/>
        </w:rPr>
        <w:br/>
        <w:t>______________________________________________________________________</w:t>
      </w:r>
      <w:bookmarkStart w:id="2056" w:name="page136R_mcid7"/>
      <w:bookmarkStart w:id="2057" w:name="page136R_mcid6"/>
      <w:bookmarkStart w:id="2058" w:name="page136R_mcid4"/>
      <w:bookmarkStart w:id="2059" w:name="page136R_mcid5"/>
      <w:bookmarkEnd w:id="2056"/>
      <w:bookmarkEnd w:id="2057"/>
      <w:bookmarkEnd w:id="2058"/>
      <w:bookmarkEnd w:id="2059"/>
      <w:r w:rsidRPr="00421C01">
        <w:rPr>
          <w:szCs w:val="28"/>
        </w:rPr>
        <w:br/>
      </w:r>
      <w:r w:rsidRPr="00421C01">
        <w:rPr>
          <w:b/>
          <w:bCs/>
          <w:szCs w:val="28"/>
        </w:rPr>
        <w:t>ОБСЛЕДОВАНИЕ СОСТОЯНИЯ ЗВУКОП</w:t>
      </w:r>
      <w:bookmarkStart w:id="2060" w:name="page136R_mcid8"/>
      <w:bookmarkEnd w:id="2060"/>
      <w:r w:rsidRPr="00421C01">
        <w:rPr>
          <w:b/>
          <w:bCs/>
          <w:szCs w:val="28"/>
        </w:rPr>
        <w:t>РОИЗНОШЕНИЯ</w:t>
      </w:r>
      <w:bookmarkStart w:id="2061" w:name="page136R_mcid9"/>
      <w:bookmarkEnd w:id="2061"/>
      <w:r w:rsidRPr="00421C01">
        <w:rPr>
          <w:b/>
          <w:bCs/>
          <w:szCs w:val="28"/>
        </w:rPr>
        <w:t xml:space="preserve"> У ДЕТЕЙ</w:t>
      </w:r>
      <w:bookmarkStart w:id="2062" w:name="page136R_mcid13"/>
      <w:bookmarkStart w:id="2063" w:name="page136R_mcid12"/>
      <w:bookmarkStart w:id="2064" w:name="page136R_mcid14"/>
      <w:bookmarkStart w:id="2065" w:name="page136R_mcid11"/>
      <w:bookmarkStart w:id="2066" w:name="page136R_mcid10"/>
      <w:bookmarkEnd w:id="2062"/>
      <w:bookmarkEnd w:id="2063"/>
      <w:bookmarkEnd w:id="2064"/>
      <w:bookmarkEnd w:id="2065"/>
      <w:bookmarkEnd w:id="2066"/>
      <w:r w:rsidRPr="00421C01">
        <w:rPr>
          <w:szCs w:val="28"/>
        </w:rPr>
        <w:br/>
        <w:t>1. ОБСЛЕДОВАНИЕ АРТИКУЛЯТОРНОГО АППАРАТА (в скобках отмечаются дефекты</w:t>
      </w:r>
      <w:bookmarkStart w:id="2067" w:name="page136R_mcid15"/>
      <w:bookmarkEnd w:id="2067"/>
      <w:r w:rsidR="007847DC" w:rsidRPr="00421C01">
        <w:rPr>
          <w:szCs w:val="28"/>
        </w:rPr>
        <w:t xml:space="preserve"> </w:t>
      </w:r>
      <w:r w:rsidRPr="00421C01">
        <w:rPr>
          <w:szCs w:val="28"/>
        </w:rPr>
        <w:t>в строении подвижных и неподвижных частей артикуляционного аппарата)</w:t>
      </w:r>
      <w:bookmarkStart w:id="2068" w:name="page136R_mcid16"/>
      <w:bookmarkStart w:id="2069" w:name="page136R_mcid18"/>
      <w:bookmarkStart w:id="2070" w:name="page136R_mcid17"/>
      <w:bookmarkEnd w:id="2068"/>
      <w:bookmarkEnd w:id="2069"/>
      <w:bookmarkEnd w:id="2070"/>
      <w:r w:rsidR="007847DC" w:rsidRPr="00421C01">
        <w:rPr>
          <w:szCs w:val="28"/>
        </w:rPr>
        <w:t xml:space="preserve"> </w:t>
      </w:r>
      <w:r w:rsidRPr="00421C01">
        <w:rPr>
          <w:szCs w:val="28"/>
        </w:rPr>
        <w:t>Подчеркнуть.</w:t>
      </w:r>
      <w:bookmarkStart w:id="2071" w:name="page136R_mcid19"/>
      <w:bookmarkStart w:id="2072" w:name="page136R_mcid20"/>
      <w:bookmarkStart w:id="2073" w:name="page136R_mcid21"/>
      <w:bookmarkEnd w:id="2071"/>
      <w:bookmarkEnd w:id="2072"/>
      <w:bookmarkEnd w:id="2073"/>
      <w:r w:rsidRPr="00421C01">
        <w:rPr>
          <w:szCs w:val="28"/>
        </w:rPr>
        <w:br/>
        <w:t>ГУБЫ (толстые, мясистые, короткие, малоподвижные).</w:t>
      </w:r>
      <w:bookmarkStart w:id="2074" w:name="page136R_mcid22"/>
      <w:bookmarkStart w:id="2075" w:name="page136R_mcid23"/>
      <w:bookmarkStart w:id="2076" w:name="page136R_mcid24"/>
      <w:bookmarkEnd w:id="2074"/>
      <w:bookmarkEnd w:id="2075"/>
      <w:bookmarkEnd w:id="2076"/>
      <w:r w:rsidRPr="00421C01">
        <w:rPr>
          <w:szCs w:val="28"/>
        </w:rPr>
        <w:br/>
        <w:t>ЗУБЫ (редкие, кривые, мелкие,</w:t>
      </w:r>
      <w:bookmarkStart w:id="2077" w:name="page136R_mcid25"/>
      <w:bookmarkEnd w:id="2077"/>
      <w:r w:rsidRPr="00421C01">
        <w:rPr>
          <w:szCs w:val="28"/>
        </w:rPr>
        <w:t xml:space="preserve"> вне челюстной дуги, крупные, без промежутков между</w:t>
      </w:r>
      <w:bookmarkStart w:id="2078" w:name="page136R_mcid26"/>
      <w:bookmarkEnd w:id="2078"/>
      <w:r w:rsidR="007847DC" w:rsidRPr="00421C01">
        <w:rPr>
          <w:szCs w:val="28"/>
        </w:rPr>
        <w:t xml:space="preserve"> </w:t>
      </w:r>
      <w:r w:rsidRPr="00421C01">
        <w:rPr>
          <w:szCs w:val="28"/>
        </w:rPr>
        <w:t>ними, с большими промежутками, отсутствуют резцы верхние, нижние).</w:t>
      </w:r>
      <w:bookmarkStart w:id="2079" w:name="page136R_mcid27"/>
      <w:bookmarkStart w:id="2080" w:name="page136R_mcid29"/>
      <w:bookmarkStart w:id="2081" w:name="page136R_mcid28"/>
      <w:bookmarkEnd w:id="2079"/>
      <w:bookmarkEnd w:id="2080"/>
      <w:bookmarkEnd w:id="2081"/>
      <w:r w:rsidRPr="00421C01">
        <w:rPr>
          <w:szCs w:val="28"/>
        </w:rPr>
        <w:br/>
        <w:t>ПРИКУС (открытый передний, открытый боковой, глубокий, мелкий)</w:t>
      </w:r>
      <w:bookmarkStart w:id="2082" w:name="page136R_mcid30"/>
      <w:bookmarkStart w:id="2083" w:name="page136R_mcid31"/>
      <w:bookmarkStart w:id="2084" w:name="page136R_mcid32"/>
      <w:bookmarkEnd w:id="2082"/>
      <w:bookmarkEnd w:id="2083"/>
      <w:bookmarkEnd w:id="2084"/>
      <w:r w:rsidRPr="00421C01">
        <w:rPr>
          <w:szCs w:val="28"/>
        </w:rPr>
        <w:br/>
        <w:t>ЧЕЛЮСТИ (верхняя выдвинута вперед</w:t>
      </w:r>
      <w:bookmarkStart w:id="2085" w:name="page136R_mcid33"/>
      <w:bookmarkEnd w:id="2085"/>
      <w:r w:rsidRPr="00421C01">
        <w:rPr>
          <w:szCs w:val="28"/>
        </w:rPr>
        <w:t>-</w:t>
      </w:r>
      <w:bookmarkStart w:id="2086" w:name="page136R_mcid34"/>
      <w:bookmarkEnd w:id="2086"/>
      <w:r w:rsidRPr="00421C01">
        <w:rPr>
          <w:szCs w:val="28"/>
        </w:rPr>
        <w:t>прогнатия, нижняя выдвинута вперед</w:t>
      </w:r>
      <w:bookmarkStart w:id="2087" w:name="page136R_mcid35"/>
      <w:bookmarkEnd w:id="2087"/>
      <w:r w:rsidRPr="00421C01">
        <w:rPr>
          <w:szCs w:val="28"/>
        </w:rPr>
        <w:t>-</w:t>
      </w:r>
      <w:bookmarkStart w:id="2088" w:name="page136R_mcid36"/>
      <w:bookmarkEnd w:id="2088"/>
      <w:r w:rsidRPr="00421C01">
        <w:rPr>
          <w:szCs w:val="28"/>
        </w:rPr>
        <w:t>проген</w:t>
      </w:r>
      <w:bookmarkStart w:id="2089" w:name="page136R_mcid37"/>
      <w:bookmarkEnd w:id="2089"/>
      <w:r w:rsidRPr="00421C01">
        <w:rPr>
          <w:szCs w:val="28"/>
        </w:rPr>
        <w:t>ия)</w:t>
      </w:r>
      <w:bookmarkStart w:id="2090" w:name="page136R_mcid38"/>
      <w:bookmarkStart w:id="2091" w:name="page136R_mcid40"/>
      <w:bookmarkStart w:id="2092" w:name="page136R_mcid39"/>
      <w:bookmarkEnd w:id="2090"/>
      <w:bookmarkEnd w:id="2091"/>
      <w:bookmarkEnd w:id="2092"/>
      <w:r w:rsidRPr="00421C01">
        <w:rPr>
          <w:szCs w:val="28"/>
        </w:rPr>
        <w:br/>
        <w:t>НЕБО (узкое; высокое, так называемое "готическое"; плоское низкое)</w:t>
      </w:r>
      <w:bookmarkStart w:id="2093" w:name="page136R_mcid41"/>
      <w:bookmarkStart w:id="2094" w:name="page136R_mcid42"/>
      <w:bookmarkStart w:id="2095" w:name="page136R_mcid43"/>
      <w:bookmarkEnd w:id="2093"/>
      <w:bookmarkEnd w:id="2094"/>
      <w:bookmarkEnd w:id="2095"/>
      <w:r w:rsidRPr="00421C01">
        <w:rPr>
          <w:szCs w:val="28"/>
        </w:rPr>
        <w:br/>
        <w:t>ЯЗЫК (массивный, маленький; укороченная уздечка)</w:t>
      </w:r>
      <w:bookmarkStart w:id="2096" w:name="page136R_mcid46"/>
      <w:bookmarkStart w:id="2097" w:name="page136R_mcid45"/>
      <w:bookmarkStart w:id="2098" w:name="page136R_mcid44"/>
      <w:bookmarkEnd w:id="2096"/>
      <w:bookmarkEnd w:id="2097"/>
      <w:bookmarkEnd w:id="2098"/>
      <w:r w:rsidRPr="00421C01">
        <w:rPr>
          <w:szCs w:val="28"/>
        </w:rPr>
        <w:br/>
        <w:t>Подвижность органов артикуляционного аппарата ________________________</w:t>
      </w:r>
      <w:bookmarkStart w:id="2099" w:name="page136R_mcid47"/>
      <w:bookmarkEnd w:id="2099"/>
      <w:r w:rsidR="007847DC" w:rsidRPr="00421C01">
        <w:rPr>
          <w:szCs w:val="28"/>
        </w:rPr>
        <w:t>_</w:t>
      </w:r>
      <w:r w:rsidRPr="00421C01">
        <w:rPr>
          <w:szCs w:val="28"/>
        </w:rPr>
        <w:t>__</w:t>
      </w:r>
      <w:bookmarkStart w:id="2100" w:name="page136R_mcid50"/>
      <w:bookmarkStart w:id="2101" w:name="page136R_mcid49"/>
      <w:bookmarkStart w:id="2102" w:name="page136R_mcid48"/>
      <w:bookmarkEnd w:id="2100"/>
      <w:bookmarkEnd w:id="2101"/>
      <w:bookmarkEnd w:id="2102"/>
      <w:r w:rsidRPr="00421C01">
        <w:rPr>
          <w:szCs w:val="28"/>
        </w:rPr>
        <w:br/>
        <w:t>Выполнение заданий по подражанию</w:t>
      </w:r>
      <w:bookmarkStart w:id="2103" w:name="page136R_mcid51"/>
      <w:bookmarkEnd w:id="2103"/>
      <w:r w:rsidRPr="00421C01">
        <w:rPr>
          <w:szCs w:val="28"/>
        </w:rPr>
        <w:t xml:space="preserve"> (вслед за логопедом)</w:t>
      </w:r>
      <w:bookmarkStart w:id="2104" w:name="page136R_mcid52"/>
      <w:bookmarkEnd w:id="2104"/>
      <w:r w:rsidRPr="00421C01">
        <w:rPr>
          <w:szCs w:val="28"/>
        </w:rPr>
        <w:t xml:space="preserve"> и</w:t>
      </w:r>
      <w:bookmarkStart w:id="2105" w:name="page136R_mcid53"/>
      <w:bookmarkEnd w:id="2105"/>
      <w:r w:rsidRPr="00421C01">
        <w:rPr>
          <w:szCs w:val="28"/>
        </w:rPr>
        <w:t>ли речевой инструкции:</w:t>
      </w:r>
      <w:bookmarkStart w:id="2106" w:name="page136R_mcid54"/>
      <w:bookmarkStart w:id="2107" w:name="page136R_mcid55"/>
      <w:bookmarkStart w:id="2108" w:name="page136R_mcid56"/>
      <w:bookmarkEnd w:id="2106"/>
      <w:bookmarkEnd w:id="2107"/>
      <w:bookmarkEnd w:id="2108"/>
      <w:r w:rsidRPr="00421C01">
        <w:rPr>
          <w:szCs w:val="28"/>
        </w:rPr>
        <w:br/>
        <w:t>• об</w:t>
      </w:r>
      <w:r w:rsidR="007847DC" w:rsidRPr="00421C01">
        <w:rPr>
          <w:szCs w:val="28"/>
        </w:rPr>
        <w:t>лизать губы языком ______</w:t>
      </w:r>
      <w:r w:rsidRPr="00421C01">
        <w:rPr>
          <w:szCs w:val="28"/>
        </w:rPr>
        <w:t>_____________</w:t>
      </w:r>
      <w:bookmarkStart w:id="2109" w:name="page136R_mcid57"/>
      <w:bookmarkEnd w:id="2109"/>
      <w:r w:rsidRPr="00421C01">
        <w:rPr>
          <w:szCs w:val="28"/>
        </w:rPr>
        <w:t>_____________________________</w:t>
      </w:r>
      <w:bookmarkStart w:id="2110" w:name="page136R_mcid58"/>
      <w:bookmarkEnd w:id="2110"/>
      <w:r w:rsidRPr="00421C01">
        <w:rPr>
          <w:szCs w:val="28"/>
        </w:rPr>
        <w:t>_;</w:t>
      </w:r>
      <w:bookmarkStart w:id="2111" w:name="page136R_mcid59"/>
      <w:bookmarkStart w:id="2112" w:name="page136R_mcid60"/>
      <w:bookmarkStart w:id="2113" w:name="page136R_mcid61"/>
      <w:bookmarkEnd w:id="2111"/>
      <w:bookmarkEnd w:id="2112"/>
      <w:bookmarkEnd w:id="2113"/>
      <w:r w:rsidRPr="00421C01">
        <w:rPr>
          <w:szCs w:val="28"/>
        </w:rPr>
        <w:br/>
        <w:t>• п</w:t>
      </w:r>
      <w:bookmarkStart w:id="2114" w:name="page136R_mcid62"/>
      <w:bookmarkEnd w:id="2114"/>
      <w:r w:rsidRPr="00421C01">
        <w:rPr>
          <w:szCs w:val="28"/>
        </w:rPr>
        <w:t>остараться дотянуться языком до носа _</w:t>
      </w:r>
      <w:bookmarkStart w:id="2115" w:name="page136R_mcid63"/>
      <w:bookmarkEnd w:id="2115"/>
      <w:r w:rsidR="007847DC" w:rsidRPr="00421C01">
        <w:rPr>
          <w:szCs w:val="28"/>
        </w:rPr>
        <w:t>___________</w:t>
      </w:r>
      <w:r w:rsidRPr="00421C01">
        <w:rPr>
          <w:szCs w:val="28"/>
        </w:rPr>
        <w:t>____________</w:t>
      </w:r>
      <w:bookmarkStart w:id="2116" w:name="page136R_mcid64"/>
      <w:bookmarkEnd w:id="2116"/>
      <w:r w:rsidRPr="00421C01">
        <w:rPr>
          <w:szCs w:val="28"/>
        </w:rPr>
        <w:t>__________;</w:t>
      </w:r>
      <w:bookmarkStart w:id="2117" w:name="page136R_mcid65"/>
      <w:bookmarkStart w:id="2118" w:name="page136R_mcid67"/>
      <w:bookmarkStart w:id="2119" w:name="page136R_mcid66"/>
      <w:bookmarkEnd w:id="2117"/>
      <w:bookmarkEnd w:id="2118"/>
      <w:bookmarkEnd w:id="2119"/>
      <w:r w:rsidRPr="00421C01">
        <w:rPr>
          <w:szCs w:val="28"/>
        </w:rPr>
        <w:br/>
        <w:t>• п</w:t>
      </w:r>
      <w:bookmarkStart w:id="2120" w:name="page136R_mcid68"/>
      <w:bookmarkEnd w:id="2120"/>
      <w:r w:rsidRPr="00421C01">
        <w:rPr>
          <w:szCs w:val="28"/>
        </w:rPr>
        <w:t>остараться дотянутьс</w:t>
      </w:r>
      <w:bookmarkStart w:id="2121" w:name="page136R_mcid69"/>
      <w:bookmarkEnd w:id="2121"/>
      <w:r w:rsidRPr="00421C01">
        <w:rPr>
          <w:szCs w:val="28"/>
        </w:rPr>
        <w:t>я языком до подбородка _______</w:t>
      </w:r>
      <w:bookmarkStart w:id="2122" w:name="page136R_mcid70"/>
      <w:bookmarkEnd w:id="2122"/>
      <w:r w:rsidRPr="00421C01">
        <w:rPr>
          <w:szCs w:val="28"/>
        </w:rPr>
        <w:t>_________</w:t>
      </w:r>
      <w:bookmarkStart w:id="2123" w:name="page136R_mcid71"/>
      <w:bookmarkEnd w:id="2123"/>
      <w:r w:rsidRPr="00421C01">
        <w:rPr>
          <w:szCs w:val="28"/>
        </w:rPr>
        <w:t>____________;</w:t>
      </w:r>
      <w:bookmarkStart w:id="2124" w:name="page136R_mcid72"/>
      <w:bookmarkStart w:id="2125" w:name="page136R_mcid73"/>
      <w:bookmarkStart w:id="2126" w:name="page136R_mcid74"/>
      <w:bookmarkEnd w:id="2124"/>
      <w:bookmarkEnd w:id="2125"/>
      <w:bookmarkEnd w:id="2126"/>
      <w:r w:rsidRPr="00421C01">
        <w:rPr>
          <w:szCs w:val="28"/>
        </w:rPr>
        <w:br/>
        <w:t>• о</w:t>
      </w:r>
      <w:bookmarkStart w:id="2127" w:name="page136R_mcid75"/>
      <w:bookmarkEnd w:id="2127"/>
      <w:r w:rsidRPr="00421C01">
        <w:rPr>
          <w:szCs w:val="28"/>
        </w:rPr>
        <w:t>тведение вытянутого</w:t>
      </w:r>
      <w:bookmarkStart w:id="2128" w:name="page136R_mcid76"/>
      <w:bookmarkEnd w:id="2128"/>
      <w:r w:rsidRPr="00421C01">
        <w:rPr>
          <w:szCs w:val="28"/>
        </w:rPr>
        <w:t xml:space="preserve"> языка направо</w:t>
      </w:r>
      <w:bookmarkStart w:id="2129" w:name="page136R_mcid77"/>
      <w:bookmarkEnd w:id="2129"/>
      <w:r w:rsidRPr="00421C01">
        <w:rPr>
          <w:szCs w:val="28"/>
        </w:rPr>
        <w:t>-</w:t>
      </w:r>
      <w:bookmarkStart w:id="2130" w:name="page136R_mcid78"/>
      <w:bookmarkEnd w:id="2130"/>
      <w:r w:rsidRPr="00421C01">
        <w:rPr>
          <w:szCs w:val="28"/>
        </w:rPr>
        <w:t>влево __________</w:t>
      </w:r>
      <w:bookmarkStart w:id="2131" w:name="page136R_mcid79"/>
      <w:bookmarkEnd w:id="2131"/>
      <w:r w:rsidR="007847DC" w:rsidRPr="00421C01">
        <w:rPr>
          <w:szCs w:val="28"/>
        </w:rPr>
        <w:t>___________</w:t>
      </w:r>
      <w:r w:rsidRPr="00421C01">
        <w:rPr>
          <w:szCs w:val="28"/>
        </w:rPr>
        <w:t>__________;</w:t>
      </w:r>
      <w:bookmarkStart w:id="2132" w:name="page136R_mcid80"/>
      <w:bookmarkStart w:id="2133" w:name="page136R_mcid81"/>
      <w:bookmarkStart w:id="2134" w:name="page136R_mcid82"/>
      <w:bookmarkEnd w:id="2132"/>
      <w:bookmarkEnd w:id="2133"/>
      <w:bookmarkEnd w:id="2134"/>
      <w:r w:rsidRPr="00421C01">
        <w:rPr>
          <w:szCs w:val="28"/>
        </w:rPr>
        <w:br/>
        <w:t>•</w:t>
      </w:r>
      <w:bookmarkStart w:id="2135" w:name="page136R_mcid83"/>
      <w:bookmarkStart w:id="2136" w:name="page136R_mcid84"/>
      <w:bookmarkEnd w:id="2135"/>
      <w:bookmarkEnd w:id="2136"/>
      <w:r w:rsidRPr="00421C01">
        <w:rPr>
          <w:szCs w:val="28"/>
        </w:rPr>
        <w:t xml:space="preserve"> пощёлкать</w:t>
      </w:r>
      <w:bookmarkStart w:id="2137" w:name="page136R_mcid85"/>
      <w:bookmarkStart w:id="2138" w:name="page136R_mcid86"/>
      <w:bookmarkEnd w:id="2137"/>
      <w:bookmarkEnd w:id="2138"/>
      <w:r w:rsidRPr="00421C01">
        <w:rPr>
          <w:szCs w:val="28"/>
        </w:rPr>
        <w:t xml:space="preserve"> яз</w:t>
      </w:r>
      <w:r w:rsidR="007847DC" w:rsidRPr="00421C01">
        <w:rPr>
          <w:szCs w:val="28"/>
        </w:rPr>
        <w:t>ыком ____________________</w:t>
      </w:r>
      <w:r w:rsidRPr="00421C01">
        <w:rPr>
          <w:szCs w:val="28"/>
        </w:rPr>
        <w:t>________________________________;</w:t>
      </w:r>
      <w:bookmarkStart w:id="2139" w:name="page136R_mcid87"/>
      <w:bookmarkStart w:id="2140" w:name="page136R_mcid88"/>
      <w:bookmarkStart w:id="2141" w:name="page136R_mcid89"/>
      <w:bookmarkEnd w:id="2139"/>
      <w:bookmarkEnd w:id="2140"/>
      <w:bookmarkEnd w:id="2141"/>
      <w:r w:rsidRPr="00421C01">
        <w:rPr>
          <w:szCs w:val="28"/>
        </w:rPr>
        <w:br/>
        <w:t>•</w:t>
      </w:r>
      <w:bookmarkStart w:id="2142" w:name="page136R_mcid90"/>
      <w:bookmarkStart w:id="2143" w:name="page136R_mcid91"/>
      <w:bookmarkEnd w:id="2142"/>
      <w:bookmarkEnd w:id="2143"/>
      <w:r w:rsidRPr="00421C01">
        <w:rPr>
          <w:szCs w:val="28"/>
        </w:rPr>
        <w:t xml:space="preserve"> п</w:t>
      </w:r>
      <w:bookmarkStart w:id="2144" w:name="page136R_mcid92"/>
      <w:bookmarkEnd w:id="2144"/>
      <w:r w:rsidRPr="00421C01">
        <w:rPr>
          <w:szCs w:val="28"/>
        </w:rPr>
        <w:t>оцокать _______</w:t>
      </w:r>
      <w:bookmarkStart w:id="2145" w:name="page136R_mcid93"/>
      <w:bookmarkEnd w:id="2145"/>
      <w:r w:rsidR="007847DC" w:rsidRPr="00421C01">
        <w:rPr>
          <w:szCs w:val="28"/>
        </w:rPr>
        <w:t>__________</w:t>
      </w:r>
      <w:r w:rsidRPr="00421C01">
        <w:rPr>
          <w:szCs w:val="28"/>
        </w:rPr>
        <w:t>______________</w:t>
      </w:r>
      <w:bookmarkStart w:id="2146" w:name="page136R_mcid94"/>
      <w:bookmarkEnd w:id="2146"/>
      <w:r w:rsidRPr="00421C01">
        <w:rPr>
          <w:szCs w:val="28"/>
        </w:rPr>
        <w:t>_____________________________;</w:t>
      </w:r>
      <w:bookmarkStart w:id="2147" w:name="page136R_mcid95"/>
      <w:bookmarkStart w:id="2148" w:name="page136R_mcid96"/>
      <w:bookmarkStart w:id="2149" w:name="page136R_mcid97"/>
      <w:bookmarkEnd w:id="2147"/>
      <w:bookmarkEnd w:id="2148"/>
      <w:bookmarkEnd w:id="2149"/>
      <w:r w:rsidRPr="00421C01">
        <w:rPr>
          <w:szCs w:val="28"/>
        </w:rPr>
        <w:br/>
        <w:t>• с</w:t>
      </w:r>
      <w:bookmarkStart w:id="2150" w:name="page136R_mcid98"/>
      <w:bookmarkEnd w:id="2150"/>
      <w:r w:rsidRPr="00421C01">
        <w:rPr>
          <w:szCs w:val="28"/>
        </w:rPr>
        <w:t>делать язык широким, распластан</w:t>
      </w:r>
      <w:bookmarkStart w:id="2151" w:name="page136R_mcid99"/>
      <w:bookmarkEnd w:id="2151"/>
      <w:r w:rsidR="007847DC" w:rsidRPr="00421C01">
        <w:rPr>
          <w:szCs w:val="28"/>
        </w:rPr>
        <w:t>ным ________________</w:t>
      </w:r>
      <w:r w:rsidRPr="00421C01">
        <w:rPr>
          <w:szCs w:val="28"/>
        </w:rPr>
        <w:t>____</w:t>
      </w:r>
      <w:bookmarkStart w:id="2152" w:name="page136R_mcid100"/>
      <w:bookmarkEnd w:id="2152"/>
      <w:r w:rsidRPr="00421C01">
        <w:rPr>
          <w:szCs w:val="28"/>
        </w:rPr>
        <w:t>_______________;</w:t>
      </w:r>
      <w:bookmarkStart w:id="2153" w:name="page136R_mcid101"/>
      <w:bookmarkStart w:id="2154" w:name="page136R_mcid102"/>
      <w:bookmarkStart w:id="2155" w:name="page136R_mcid103"/>
      <w:bookmarkEnd w:id="2153"/>
      <w:bookmarkEnd w:id="2154"/>
      <w:bookmarkEnd w:id="2155"/>
      <w:r w:rsidRPr="00421C01">
        <w:rPr>
          <w:szCs w:val="28"/>
        </w:rPr>
        <w:br/>
        <w:t>• с</w:t>
      </w:r>
      <w:bookmarkStart w:id="2156" w:name="page136R_mcid104"/>
      <w:bookmarkEnd w:id="2156"/>
      <w:r w:rsidRPr="00421C01">
        <w:rPr>
          <w:szCs w:val="28"/>
        </w:rPr>
        <w:t>делать я</w:t>
      </w:r>
      <w:bookmarkStart w:id="2157" w:name="page136R_mcid105"/>
      <w:bookmarkEnd w:id="2157"/>
      <w:r w:rsidRPr="00421C01">
        <w:rPr>
          <w:szCs w:val="28"/>
        </w:rPr>
        <w:t>зык узким _______________</w:t>
      </w:r>
      <w:bookmarkStart w:id="2158" w:name="page136R_mcid106"/>
      <w:bookmarkEnd w:id="2158"/>
      <w:r w:rsidRPr="00421C01">
        <w:rPr>
          <w:szCs w:val="28"/>
        </w:rPr>
        <w:t>_____________________________________;</w:t>
      </w:r>
      <w:bookmarkStart w:id="2159" w:name="page136R_mcid108"/>
      <w:bookmarkStart w:id="2160" w:name="page136R_mcid109"/>
      <w:bookmarkStart w:id="2161" w:name="page136R_mcid107"/>
      <w:bookmarkEnd w:id="2159"/>
      <w:bookmarkEnd w:id="2160"/>
      <w:bookmarkEnd w:id="2161"/>
      <w:r w:rsidRPr="00421C01">
        <w:rPr>
          <w:szCs w:val="28"/>
        </w:rPr>
        <w:br/>
        <w:t>• п</w:t>
      </w:r>
      <w:bookmarkStart w:id="2162" w:name="page136R_mcid110"/>
      <w:bookmarkEnd w:id="2162"/>
      <w:r w:rsidRPr="00421C01">
        <w:rPr>
          <w:szCs w:val="28"/>
        </w:rPr>
        <w:t>однять кончик высунутого языка вверх и долго уд</w:t>
      </w:r>
      <w:bookmarkStart w:id="2163" w:name="page136R_mcid111"/>
      <w:bookmarkEnd w:id="2163"/>
      <w:r w:rsidRPr="00421C01">
        <w:rPr>
          <w:szCs w:val="28"/>
        </w:rPr>
        <w:t>ерживать его в этом положении</w:t>
      </w:r>
      <w:bookmarkStart w:id="2164" w:name="page136R_mcid112"/>
      <w:bookmarkEnd w:id="2164"/>
      <w:r w:rsidR="007847DC" w:rsidRPr="00421C01">
        <w:rPr>
          <w:szCs w:val="28"/>
        </w:rPr>
        <w:t xml:space="preserve"> ____________________________________________________________</w:t>
      </w:r>
      <w:r w:rsidRPr="00421C01">
        <w:rPr>
          <w:szCs w:val="28"/>
        </w:rPr>
        <w:t>;</w:t>
      </w:r>
      <w:bookmarkStart w:id="2165" w:name="page136R_mcid113"/>
      <w:bookmarkStart w:id="2166" w:name="page136R_mcid115"/>
      <w:bookmarkStart w:id="2167" w:name="page136R_mcid114"/>
      <w:bookmarkEnd w:id="2165"/>
      <w:bookmarkEnd w:id="2166"/>
      <w:bookmarkEnd w:id="2167"/>
      <w:r w:rsidRPr="00421C01">
        <w:rPr>
          <w:szCs w:val="28"/>
        </w:rPr>
        <w:br/>
        <w:t>• в</w:t>
      </w:r>
      <w:bookmarkStart w:id="2168" w:name="page136R_mcid116"/>
      <w:bookmarkEnd w:id="2168"/>
      <w:r w:rsidRPr="00421C01">
        <w:rPr>
          <w:szCs w:val="28"/>
        </w:rPr>
        <w:t>ыс</w:t>
      </w:r>
      <w:bookmarkStart w:id="2169" w:name="page136R_mcid117"/>
      <w:bookmarkEnd w:id="2169"/>
      <w:r w:rsidRPr="00421C01">
        <w:rPr>
          <w:szCs w:val="28"/>
        </w:rPr>
        <w:t>унуть язык как можно дальше, а потом втянуть</w:t>
      </w:r>
      <w:r w:rsidR="007847DC" w:rsidRPr="00421C01">
        <w:rPr>
          <w:szCs w:val="28"/>
        </w:rPr>
        <w:t xml:space="preserve"> его глубоко в рот_______</w:t>
      </w:r>
      <w:r w:rsidRPr="00421C01">
        <w:rPr>
          <w:szCs w:val="28"/>
        </w:rPr>
        <w:t>___;</w:t>
      </w:r>
      <w:bookmarkStart w:id="2170" w:name="page136R_mcid118"/>
      <w:bookmarkStart w:id="2171" w:name="page136R_mcid119"/>
      <w:bookmarkStart w:id="2172" w:name="page136R_mcid120"/>
      <w:bookmarkEnd w:id="2170"/>
      <w:bookmarkEnd w:id="2171"/>
      <w:bookmarkEnd w:id="2172"/>
      <w:r w:rsidRPr="00421C01">
        <w:rPr>
          <w:szCs w:val="28"/>
        </w:rPr>
        <w:br/>
        <w:t>• вы</w:t>
      </w:r>
      <w:bookmarkStart w:id="2173" w:name="page136R_mcid121"/>
      <w:bookmarkEnd w:id="2173"/>
      <w:r w:rsidRPr="00421C01">
        <w:rPr>
          <w:szCs w:val="28"/>
        </w:rPr>
        <w:t>тянуть губы</w:t>
      </w:r>
      <w:bookmarkStart w:id="2174" w:name="page136R_mcid122"/>
      <w:bookmarkEnd w:id="2174"/>
      <w:r w:rsidRPr="00421C01">
        <w:rPr>
          <w:szCs w:val="28"/>
        </w:rPr>
        <w:t xml:space="preserve"> вперёд</w:t>
      </w:r>
      <w:bookmarkStart w:id="2175" w:name="page136R_mcid123"/>
      <w:bookmarkStart w:id="2176" w:name="page136R_mcid124"/>
      <w:bookmarkEnd w:id="2175"/>
      <w:bookmarkEnd w:id="2176"/>
      <w:r w:rsidRPr="00421C01">
        <w:rPr>
          <w:szCs w:val="28"/>
        </w:rPr>
        <w:t xml:space="preserve"> трубочкой __________</w:t>
      </w:r>
      <w:bookmarkStart w:id="2177" w:name="page136R_mcid125"/>
      <w:bookmarkEnd w:id="2177"/>
      <w:r w:rsidR="007847DC" w:rsidRPr="00421C01">
        <w:rPr>
          <w:szCs w:val="28"/>
        </w:rPr>
        <w:t>_</w:t>
      </w:r>
      <w:r w:rsidRPr="00421C01">
        <w:rPr>
          <w:szCs w:val="28"/>
        </w:rPr>
        <w:t>____________________________</w:t>
      </w:r>
      <w:bookmarkStart w:id="2178" w:name="page136R_mcid126"/>
      <w:bookmarkEnd w:id="2178"/>
      <w:r w:rsidRPr="00421C01">
        <w:rPr>
          <w:szCs w:val="28"/>
        </w:rPr>
        <w:t>_;</w:t>
      </w:r>
      <w:bookmarkStart w:id="2179" w:name="page136R_mcid127"/>
      <w:bookmarkStart w:id="2180" w:name="page136R_mcid128"/>
      <w:bookmarkStart w:id="2181" w:name="page136R_mcid129"/>
      <w:bookmarkEnd w:id="2179"/>
      <w:bookmarkEnd w:id="2180"/>
      <w:bookmarkEnd w:id="2181"/>
      <w:r w:rsidRPr="00421C01">
        <w:rPr>
          <w:szCs w:val="28"/>
        </w:rPr>
        <w:br/>
        <w:t>•</w:t>
      </w:r>
      <w:bookmarkStart w:id="2182" w:name="page136R_mcid130"/>
      <w:bookmarkEnd w:id="2182"/>
      <w:r w:rsidRPr="00421C01">
        <w:rPr>
          <w:szCs w:val="28"/>
        </w:rPr>
        <w:t xml:space="preserve"> р</w:t>
      </w:r>
      <w:bookmarkStart w:id="2183" w:name="page136R_mcid131"/>
      <w:bookmarkEnd w:id="2183"/>
      <w:r w:rsidRPr="00421C01">
        <w:rPr>
          <w:szCs w:val="28"/>
        </w:rPr>
        <w:t>астянуть губы в улыбку __</w:t>
      </w:r>
      <w:bookmarkStart w:id="2184" w:name="page136R_mcid132"/>
      <w:bookmarkEnd w:id="2184"/>
      <w:r w:rsidR="007847DC" w:rsidRPr="00421C01">
        <w:rPr>
          <w:szCs w:val="28"/>
        </w:rPr>
        <w:t>________________</w:t>
      </w:r>
      <w:r w:rsidRPr="00421C01">
        <w:rPr>
          <w:szCs w:val="28"/>
        </w:rPr>
        <w:t>_____________________________;</w:t>
      </w:r>
      <w:bookmarkStart w:id="2185" w:name="page136R_mcid133"/>
      <w:bookmarkStart w:id="2186" w:name="page136R_mcid135"/>
      <w:bookmarkStart w:id="2187" w:name="page136R_mcid134"/>
      <w:bookmarkEnd w:id="2185"/>
      <w:bookmarkEnd w:id="2186"/>
      <w:bookmarkEnd w:id="2187"/>
      <w:r w:rsidRPr="00421C01">
        <w:rPr>
          <w:szCs w:val="28"/>
        </w:rPr>
        <w:br/>
        <w:t>• д</w:t>
      </w:r>
      <w:bookmarkStart w:id="2188" w:name="page136R_mcid136"/>
      <w:bookmarkEnd w:id="2188"/>
      <w:r w:rsidRPr="00421C01">
        <w:rPr>
          <w:szCs w:val="28"/>
        </w:rPr>
        <w:t>елать поп</w:t>
      </w:r>
      <w:bookmarkStart w:id="2189" w:name="page136R_mcid137"/>
      <w:bookmarkEnd w:id="2189"/>
      <w:r w:rsidRPr="00421C01">
        <w:rPr>
          <w:szCs w:val="28"/>
        </w:rPr>
        <w:t>еременно эти движения, меняя ритм дв</w:t>
      </w:r>
      <w:bookmarkStart w:id="2190" w:name="page136R_mcid138"/>
      <w:bookmarkEnd w:id="2190"/>
      <w:r w:rsidR="007847DC" w:rsidRPr="00421C01">
        <w:rPr>
          <w:szCs w:val="28"/>
        </w:rPr>
        <w:t>ижений _________</w:t>
      </w:r>
      <w:r w:rsidRPr="00421C01">
        <w:rPr>
          <w:szCs w:val="28"/>
        </w:rPr>
        <w:t>_______</w:t>
      </w:r>
      <w:bookmarkStart w:id="2191" w:name="page136R_mcid139"/>
      <w:bookmarkEnd w:id="2191"/>
      <w:r w:rsidRPr="00421C01">
        <w:rPr>
          <w:szCs w:val="28"/>
        </w:rPr>
        <w:t>___;</w:t>
      </w:r>
      <w:bookmarkStart w:id="2192" w:name="page136R_mcid140"/>
      <w:bookmarkStart w:id="2193" w:name="page136R_mcid142"/>
      <w:bookmarkStart w:id="2194" w:name="page136R_mcid141"/>
      <w:bookmarkEnd w:id="2192"/>
      <w:bookmarkEnd w:id="2193"/>
      <w:bookmarkEnd w:id="2194"/>
      <w:r w:rsidRPr="00421C01">
        <w:rPr>
          <w:szCs w:val="28"/>
        </w:rPr>
        <w:br/>
        <w:t>•</w:t>
      </w:r>
      <w:bookmarkStart w:id="2195" w:name="page136R_mcid143"/>
      <w:bookmarkStart w:id="2196" w:name="page136R_mcid144"/>
      <w:bookmarkEnd w:id="2195"/>
      <w:bookmarkEnd w:id="2196"/>
      <w:r w:rsidRPr="00421C01">
        <w:rPr>
          <w:szCs w:val="28"/>
        </w:rPr>
        <w:t xml:space="preserve"> в</w:t>
      </w:r>
      <w:bookmarkStart w:id="2197" w:name="page136R_mcid145"/>
      <w:bookmarkEnd w:id="2197"/>
      <w:r w:rsidRPr="00421C01">
        <w:rPr>
          <w:szCs w:val="28"/>
        </w:rPr>
        <w:t>ыдвинуть</w:t>
      </w:r>
      <w:bookmarkStart w:id="2198" w:name="page136R_mcid146"/>
      <w:bookmarkEnd w:id="2198"/>
      <w:r w:rsidRPr="00421C01">
        <w:rPr>
          <w:szCs w:val="28"/>
        </w:rPr>
        <w:t xml:space="preserve"> вперёд</w:t>
      </w:r>
      <w:bookmarkStart w:id="2199" w:name="page136R_mcid147"/>
      <w:bookmarkStart w:id="2200" w:name="page136R_mcid148"/>
      <w:bookmarkEnd w:id="2199"/>
      <w:bookmarkEnd w:id="2200"/>
      <w:r w:rsidRPr="00421C01">
        <w:rPr>
          <w:szCs w:val="28"/>
        </w:rPr>
        <w:t xml:space="preserve"> нижнюю челю</w:t>
      </w:r>
      <w:bookmarkStart w:id="2201" w:name="page136R_mcid149"/>
      <w:bookmarkEnd w:id="2201"/>
      <w:r w:rsidRPr="00421C01">
        <w:rPr>
          <w:szCs w:val="28"/>
        </w:rPr>
        <w:t>сть, затем оттянуть ее назад _</w:t>
      </w:r>
      <w:bookmarkStart w:id="2202" w:name="page136R_mcid150"/>
      <w:bookmarkEnd w:id="2202"/>
      <w:r w:rsidR="007847DC" w:rsidRPr="00421C01">
        <w:rPr>
          <w:szCs w:val="28"/>
        </w:rPr>
        <w:t>__________</w:t>
      </w:r>
      <w:r w:rsidRPr="00421C01">
        <w:rPr>
          <w:szCs w:val="28"/>
        </w:rPr>
        <w:t>_____;</w:t>
      </w:r>
      <w:bookmarkStart w:id="2203" w:name="page136R_mcid151"/>
      <w:bookmarkStart w:id="2204" w:name="page136R_mcid152"/>
      <w:bookmarkStart w:id="2205" w:name="page136R_mcid153"/>
      <w:bookmarkEnd w:id="2203"/>
      <w:bookmarkEnd w:id="2204"/>
      <w:bookmarkEnd w:id="2205"/>
      <w:r w:rsidRPr="00421C01">
        <w:rPr>
          <w:szCs w:val="28"/>
        </w:rPr>
        <w:br/>
        <w:t>•</w:t>
      </w:r>
      <w:bookmarkStart w:id="2206" w:name="page136R_mcid154"/>
      <w:bookmarkStart w:id="2207" w:name="page136R_mcid155"/>
      <w:bookmarkEnd w:id="2206"/>
      <w:bookmarkEnd w:id="2207"/>
      <w:r w:rsidRPr="00421C01">
        <w:rPr>
          <w:szCs w:val="28"/>
        </w:rPr>
        <w:t xml:space="preserve"> р</w:t>
      </w:r>
      <w:bookmarkStart w:id="2208" w:name="page136R_mcid156"/>
      <w:bookmarkEnd w:id="2208"/>
      <w:r w:rsidRPr="00421C01">
        <w:rPr>
          <w:szCs w:val="28"/>
        </w:rPr>
        <w:t>аскрыть широко рот, а</w:t>
      </w:r>
      <w:bookmarkStart w:id="2209" w:name="page136R_mcid157"/>
      <w:bookmarkStart w:id="2210" w:name="page136R_mcid158"/>
      <w:bookmarkEnd w:id="2209"/>
      <w:bookmarkEnd w:id="2210"/>
      <w:r w:rsidRPr="00421C01">
        <w:rPr>
          <w:szCs w:val="28"/>
        </w:rPr>
        <w:t xml:space="preserve"> затем оттянуть ее назад _____</w:t>
      </w:r>
      <w:bookmarkStart w:id="2211" w:name="page136R_mcid159"/>
      <w:bookmarkEnd w:id="2211"/>
      <w:r w:rsidR="007847DC" w:rsidRPr="00421C01">
        <w:rPr>
          <w:szCs w:val="28"/>
        </w:rPr>
        <w:t>_____</w:t>
      </w:r>
      <w:r w:rsidRPr="00421C01">
        <w:rPr>
          <w:szCs w:val="28"/>
        </w:rPr>
        <w:t>__________________</w:t>
      </w:r>
      <w:bookmarkStart w:id="2212" w:name="page136R_mcid160"/>
      <w:bookmarkStart w:id="2213" w:name="page136R_mcid161"/>
      <w:bookmarkStart w:id="2214" w:name="page136R_mcid162"/>
      <w:bookmarkEnd w:id="2212"/>
      <w:bookmarkEnd w:id="2213"/>
      <w:bookmarkEnd w:id="2214"/>
      <w:r w:rsidRPr="00421C01">
        <w:rPr>
          <w:szCs w:val="28"/>
        </w:rPr>
        <w:br/>
        <w:t>•</w:t>
      </w:r>
      <w:bookmarkStart w:id="2215" w:name="page136R_mcid163"/>
      <w:bookmarkEnd w:id="2215"/>
      <w:r w:rsidRPr="00421C01">
        <w:rPr>
          <w:szCs w:val="28"/>
        </w:rPr>
        <w:t xml:space="preserve"> р</w:t>
      </w:r>
      <w:bookmarkStart w:id="2216" w:name="page136R_mcid164"/>
      <w:bookmarkEnd w:id="2216"/>
      <w:r w:rsidRPr="00421C01">
        <w:rPr>
          <w:szCs w:val="28"/>
        </w:rPr>
        <w:t>аскрыть широк</w:t>
      </w:r>
      <w:bookmarkStart w:id="2217" w:name="page136R_mcid165"/>
      <w:bookmarkEnd w:id="2217"/>
      <w:r w:rsidRPr="00421C01">
        <w:rPr>
          <w:szCs w:val="28"/>
        </w:rPr>
        <w:t>о рот, а затем сомкнуть</w:t>
      </w:r>
      <w:bookmarkStart w:id="2218" w:name="page136R_mcid166"/>
      <w:bookmarkStart w:id="2219" w:name="page136R_mcid167"/>
      <w:bookmarkEnd w:id="2218"/>
      <w:bookmarkEnd w:id="2219"/>
      <w:r w:rsidRPr="00421C01">
        <w:rPr>
          <w:szCs w:val="28"/>
        </w:rPr>
        <w:t xml:space="preserve"> челюсти ________________</w:t>
      </w:r>
      <w:bookmarkStart w:id="2220" w:name="page136R_mcid168"/>
      <w:bookmarkEnd w:id="2220"/>
      <w:r w:rsidRPr="00421C01">
        <w:rPr>
          <w:szCs w:val="28"/>
        </w:rPr>
        <w:t>___________</w:t>
      </w:r>
      <w:bookmarkStart w:id="2221" w:name="page136R_mcid171"/>
      <w:bookmarkStart w:id="2222" w:name="page136R_mcid170"/>
      <w:bookmarkStart w:id="2223" w:name="page136R_mcid169"/>
      <w:bookmarkEnd w:id="2221"/>
      <w:bookmarkEnd w:id="2222"/>
      <w:bookmarkEnd w:id="2223"/>
      <w:r w:rsidRPr="00421C01">
        <w:rPr>
          <w:szCs w:val="28"/>
        </w:rPr>
        <w:br/>
        <w:t>(Отметить свободу и быстрому движений органов артикуляционного аппарата, плавность,</w:t>
      </w:r>
      <w:bookmarkStart w:id="2224" w:name="page136R_mcid172"/>
      <w:bookmarkEnd w:id="2224"/>
      <w:r w:rsidR="007847DC" w:rsidRPr="00421C01">
        <w:rPr>
          <w:szCs w:val="28"/>
        </w:rPr>
        <w:t xml:space="preserve"> </w:t>
      </w:r>
      <w:r w:rsidRPr="00421C01">
        <w:rPr>
          <w:szCs w:val="28"/>
        </w:rPr>
        <w:t>а также насколько легко осуществляется переход от одного движения к другому).</w:t>
      </w:r>
      <w:bookmarkStart w:id="2225" w:name="page136R_mcid173"/>
      <w:bookmarkStart w:id="2226" w:name="page136R_mcid174"/>
      <w:bookmarkStart w:id="2227" w:name="page136R_mcid175"/>
      <w:bookmarkStart w:id="2228" w:name="page136R_mcid176"/>
      <w:bookmarkStart w:id="2229" w:name="page136R_mcid177"/>
      <w:bookmarkEnd w:id="2225"/>
      <w:bookmarkEnd w:id="2226"/>
      <w:bookmarkEnd w:id="2227"/>
      <w:bookmarkEnd w:id="2228"/>
      <w:bookmarkEnd w:id="2229"/>
      <w:r w:rsidRPr="00421C01">
        <w:rPr>
          <w:szCs w:val="28"/>
        </w:rPr>
        <w:br/>
        <w:t>2.</w:t>
      </w:r>
      <w:bookmarkStart w:id="2230" w:name="page136R_mcid178"/>
      <w:bookmarkEnd w:id="2230"/>
      <w:r w:rsidRPr="00421C01">
        <w:rPr>
          <w:szCs w:val="28"/>
        </w:rPr>
        <w:t xml:space="preserve"> ОБСЛЕДОВАНИЕ ЗВУКОПРОИЗ</w:t>
      </w:r>
      <w:bookmarkStart w:id="2231" w:name="page136R_mcid179"/>
      <w:bookmarkEnd w:id="2231"/>
      <w:r w:rsidRPr="00421C01">
        <w:rPr>
          <w:szCs w:val="28"/>
        </w:rPr>
        <w:t>НОШЕНИЯ</w:t>
      </w:r>
      <w:bookmarkStart w:id="2232" w:name="page136R_mcid182"/>
      <w:bookmarkStart w:id="2233" w:name="page136R_mcid181"/>
      <w:bookmarkStart w:id="2234" w:name="page136R_mcid180"/>
      <w:bookmarkEnd w:id="2232"/>
      <w:bookmarkEnd w:id="2233"/>
      <w:bookmarkEnd w:id="2234"/>
      <w:r w:rsidRPr="00421C01">
        <w:rPr>
          <w:szCs w:val="28"/>
        </w:rPr>
        <w:br/>
        <w:t xml:space="preserve">При обследовании звукопроизношения употребляется набор предметных </w:t>
      </w:r>
      <w:r w:rsidRPr="00421C01">
        <w:rPr>
          <w:szCs w:val="28"/>
        </w:rPr>
        <w:lastRenderedPageBreak/>
        <w:t>картинок, в</w:t>
      </w:r>
      <w:bookmarkStart w:id="2235" w:name="page136R_mcid183"/>
      <w:bookmarkEnd w:id="2235"/>
      <w:r w:rsidR="007847DC" w:rsidRPr="00421C01">
        <w:rPr>
          <w:szCs w:val="28"/>
        </w:rPr>
        <w:t xml:space="preserve"> </w:t>
      </w:r>
      <w:r w:rsidRPr="00421C01">
        <w:rPr>
          <w:szCs w:val="28"/>
        </w:rPr>
        <w:t>названия которых входят проверяемые звуки в начале, в середине, в конце слов).</w:t>
      </w:r>
      <w:bookmarkStart w:id="2236" w:name="page136R_mcid184"/>
      <w:bookmarkStart w:id="2237" w:name="page136R_mcid185"/>
      <w:bookmarkStart w:id="2238" w:name="page136R_mcid186"/>
      <w:bookmarkEnd w:id="2236"/>
      <w:bookmarkEnd w:id="2237"/>
      <w:bookmarkEnd w:id="2238"/>
      <w:r w:rsidR="007847DC" w:rsidRPr="00421C01">
        <w:rPr>
          <w:szCs w:val="28"/>
        </w:rPr>
        <w:t xml:space="preserve"> </w:t>
      </w:r>
      <w:r w:rsidRPr="00421C01">
        <w:rPr>
          <w:szCs w:val="28"/>
        </w:rPr>
        <w:t>В случае неправильного произношения звука в слове предлагается произнести то же слово</w:t>
      </w:r>
      <w:bookmarkStart w:id="2239" w:name="page136R_mcid187"/>
      <w:bookmarkEnd w:id="2239"/>
      <w:r w:rsidR="007847DC" w:rsidRPr="00421C01">
        <w:rPr>
          <w:szCs w:val="28"/>
        </w:rPr>
        <w:t xml:space="preserve"> </w:t>
      </w:r>
      <w:r w:rsidRPr="00421C01">
        <w:rPr>
          <w:szCs w:val="28"/>
        </w:rPr>
        <w:t>по по</w:t>
      </w:r>
      <w:bookmarkStart w:id="2240" w:name="page136R_mcid188"/>
      <w:bookmarkEnd w:id="2240"/>
      <w:r w:rsidRPr="00421C01">
        <w:rPr>
          <w:szCs w:val="28"/>
        </w:rPr>
        <w:t>дражанию, а также слоги прямой и обратный с этим звуком.</w:t>
      </w:r>
      <w:bookmarkStart w:id="2241" w:name="page136R_mcid189"/>
      <w:bookmarkStart w:id="2242" w:name="page136R_mcid190"/>
      <w:bookmarkStart w:id="2243" w:name="page136R_mcid191"/>
      <w:bookmarkEnd w:id="2241"/>
      <w:bookmarkEnd w:id="2242"/>
      <w:bookmarkEnd w:id="2243"/>
      <w:r w:rsidR="007847DC" w:rsidRPr="00421C01">
        <w:rPr>
          <w:szCs w:val="28"/>
        </w:rPr>
        <w:t xml:space="preserve"> </w:t>
      </w:r>
      <w:r w:rsidRPr="00421C01">
        <w:rPr>
          <w:szCs w:val="28"/>
        </w:rPr>
        <w:t>Отметить характер неправильного произношения звуков: звук опускается, заменяется</w:t>
      </w:r>
      <w:bookmarkStart w:id="2244" w:name="page136R_mcid192"/>
      <w:bookmarkEnd w:id="2244"/>
      <w:r w:rsidR="007847DC" w:rsidRPr="00421C01">
        <w:rPr>
          <w:szCs w:val="28"/>
        </w:rPr>
        <w:t xml:space="preserve"> </w:t>
      </w:r>
      <w:r w:rsidRPr="00421C01">
        <w:rPr>
          <w:szCs w:val="28"/>
        </w:rPr>
        <w:t>другим звуком постоянно или только в некоторых словах; искажается.</w:t>
      </w:r>
      <w:bookmarkStart w:id="2245" w:name="page136R_mcid193"/>
      <w:bookmarkStart w:id="2246" w:name="page136R_mcid197"/>
      <w:bookmarkStart w:id="2247" w:name="page136R_mcid196"/>
      <w:bookmarkStart w:id="2248" w:name="page136R_mcid195"/>
      <w:bookmarkStart w:id="2249" w:name="page136R_mcid194"/>
      <w:bookmarkEnd w:id="2245"/>
      <w:bookmarkEnd w:id="2246"/>
      <w:bookmarkEnd w:id="2247"/>
      <w:bookmarkEnd w:id="2248"/>
      <w:bookmarkEnd w:id="2249"/>
      <w:r w:rsidRPr="00421C01">
        <w:rPr>
          <w:szCs w:val="28"/>
        </w:rPr>
        <w:br/>
      </w:r>
      <w:r w:rsidRPr="00421C01">
        <w:rPr>
          <w:b/>
          <w:szCs w:val="28"/>
        </w:rPr>
        <w:t>ЛОГОПЕДИЧЕСКОЕ ЗАКЛЮЧЕНИЕ</w:t>
      </w:r>
      <w:bookmarkStart w:id="2250" w:name="page136R_mcid198"/>
      <w:bookmarkStart w:id="2251" w:name="page136R_mcid199"/>
      <w:bookmarkEnd w:id="2250"/>
      <w:bookmarkEnd w:id="2251"/>
      <w:r w:rsidRPr="00421C01">
        <w:rPr>
          <w:b/>
          <w:szCs w:val="28"/>
        </w:rPr>
        <w:t xml:space="preserve"> (ЗАКЛЮЧЕНИЕ УЧИТЕЛЯ</w:t>
      </w:r>
      <w:bookmarkStart w:id="2252" w:name="page136R_mcid200"/>
      <w:bookmarkEnd w:id="2252"/>
      <w:r w:rsidRPr="00421C01">
        <w:rPr>
          <w:b/>
          <w:szCs w:val="28"/>
        </w:rPr>
        <w:t>-</w:t>
      </w:r>
      <w:bookmarkStart w:id="2253" w:name="page136R_mcid201"/>
      <w:bookmarkEnd w:id="2253"/>
      <w:r w:rsidRPr="00421C01">
        <w:rPr>
          <w:b/>
          <w:szCs w:val="28"/>
        </w:rPr>
        <w:t>ЛОГО</w:t>
      </w:r>
      <w:bookmarkStart w:id="2254" w:name="page136R_mcid202"/>
      <w:bookmarkEnd w:id="2254"/>
      <w:r w:rsidRPr="00421C01">
        <w:rPr>
          <w:b/>
          <w:szCs w:val="28"/>
        </w:rPr>
        <w:t>ПЕДА)</w:t>
      </w:r>
      <w:bookmarkStart w:id="2255" w:name="page136R_mcid203"/>
      <w:bookmarkStart w:id="2256" w:name="page136R_mcid205"/>
      <w:bookmarkStart w:id="2257" w:name="page136R_mcid204"/>
      <w:bookmarkEnd w:id="2255"/>
      <w:bookmarkEnd w:id="2256"/>
      <w:bookmarkEnd w:id="2257"/>
      <w:r w:rsidRPr="00421C01">
        <w:rPr>
          <w:szCs w:val="28"/>
        </w:rPr>
        <w:t>______________________________________________________________________</w:t>
      </w:r>
      <w:bookmarkStart w:id="2258" w:name="page136R_mcid207"/>
      <w:bookmarkStart w:id="2259" w:name="page136R_mcid206"/>
      <w:bookmarkStart w:id="2260" w:name="page136R_mcid208"/>
      <w:bookmarkEnd w:id="2258"/>
      <w:bookmarkEnd w:id="2259"/>
      <w:bookmarkEnd w:id="2260"/>
      <w:r w:rsidR="007847DC" w:rsidRPr="00421C01">
        <w:rPr>
          <w:szCs w:val="28"/>
        </w:rPr>
        <w:t>__________________________________________________________</w:t>
      </w:r>
      <w:r w:rsidRPr="00421C01">
        <w:rPr>
          <w:szCs w:val="28"/>
        </w:rPr>
        <w:br/>
        <w:t>______________________________________________________________________</w:t>
      </w:r>
      <w:bookmarkStart w:id="2261" w:name="page136R_mcid209"/>
      <w:bookmarkEnd w:id="2261"/>
      <w:r w:rsidRPr="00421C01">
        <w:rPr>
          <w:szCs w:val="28"/>
        </w:rPr>
        <w:br/>
        <w:t>______________________________________________________________________</w:t>
      </w:r>
      <w:bookmarkStart w:id="2262" w:name="page138R_mcid1"/>
      <w:bookmarkStart w:id="2263" w:name="page138R_mcid0"/>
      <w:bookmarkEnd w:id="2262"/>
      <w:bookmarkEnd w:id="2263"/>
      <w:r w:rsidRPr="00421C01">
        <w:rPr>
          <w:szCs w:val="28"/>
        </w:rPr>
        <w:br/>
        <w:t>__________________</w:t>
      </w:r>
      <w:bookmarkStart w:id="2264" w:name="page138R_mcid2"/>
      <w:bookmarkEnd w:id="2264"/>
      <w:r w:rsidRPr="00421C01">
        <w:rPr>
          <w:szCs w:val="28"/>
        </w:rPr>
        <w:t>____________________________________________________</w:t>
      </w:r>
      <w:bookmarkStart w:id="2265" w:name="page138R_mcid3"/>
      <w:bookmarkStart w:id="2266" w:name="page138R_mcid4"/>
      <w:bookmarkStart w:id="2267" w:name="page138R_mcid5"/>
      <w:bookmarkStart w:id="2268" w:name="page138R_mcid6"/>
      <w:bookmarkEnd w:id="2265"/>
      <w:bookmarkEnd w:id="2266"/>
      <w:bookmarkEnd w:id="2267"/>
      <w:bookmarkEnd w:id="2268"/>
      <w:r w:rsidRPr="00421C01">
        <w:rPr>
          <w:szCs w:val="28"/>
        </w:rPr>
        <w:br/>
        <w:t>______________________________________________________________________</w:t>
      </w:r>
      <w:bookmarkStart w:id="2269" w:name="page138R_mcid7"/>
      <w:bookmarkStart w:id="2270" w:name="page138R_mcid8"/>
      <w:bookmarkStart w:id="2271" w:name="page138R_mcid9"/>
      <w:bookmarkStart w:id="2272" w:name="page138R_mcid10"/>
      <w:bookmarkStart w:id="2273" w:name="page138R_mcid11"/>
      <w:bookmarkEnd w:id="2269"/>
      <w:bookmarkEnd w:id="2270"/>
      <w:bookmarkEnd w:id="2271"/>
      <w:bookmarkEnd w:id="2272"/>
      <w:bookmarkEnd w:id="2273"/>
      <w:r w:rsidRPr="00421C01">
        <w:rPr>
          <w:szCs w:val="28"/>
        </w:rPr>
        <w:br/>
      </w:r>
      <w:r w:rsidRPr="00421C01">
        <w:rPr>
          <w:b/>
          <w:bCs/>
          <w:szCs w:val="28"/>
        </w:rPr>
        <w:t>ОБСЛЕДОВАНИЕ СОСТОЯНИЯ СЕНСО</w:t>
      </w:r>
      <w:bookmarkStart w:id="2274" w:name="page138R_mcid12"/>
      <w:bookmarkEnd w:id="2274"/>
      <w:r w:rsidRPr="00421C01">
        <w:rPr>
          <w:b/>
          <w:bCs/>
          <w:szCs w:val="28"/>
        </w:rPr>
        <w:t>-</w:t>
      </w:r>
      <w:bookmarkStart w:id="2275" w:name="page138R_mcid13"/>
      <w:bookmarkEnd w:id="2275"/>
      <w:r w:rsidRPr="00421C01">
        <w:rPr>
          <w:b/>
          <w:bCs/>
          <w:szCs w:val="28"/>
        </w:rPr>
        <w:t>МОТОРНОЙ СФЕРЫ</w:t>
      </w:r>
      <w:bookmarkStart w:id="2276" w:name="page138R_mcid14"/>
      <w:bookmarkStart w:id="2277" w:name="page138R_mcid15"/>
      <w:bookmarkStart w:id="2278" w:name="page138R_mcid16"/>
      <w:bookmarkEnd w:id="2276"/>
      <w:bookmarkEnd w:id="2277"/>
      <w:bookmarkEnd w:id="2278"/>
      <w:r w:rsidRPr="00421C01">
        <w:rPr>
          <w:szCs w:val="28"/>
        </w:rPr>
        <w:br/>
        <w:t>1. Наличие сведений о величине предметов (большой</w:t>
      </w:r>
      <w:bookmarkStart w:id="2279" w:name="page138R_mcid17"/>
      <w:bookmarkEnd w:id="2279"/>
      <w:r w:rsidRPr="00421C01">
        <w:rPr>
          <w:szCs w:val="28"/>
        </w:rPr>
        <w:t>-</w:t>
      </w:r>
      <w:bookmarkStart w:id="2280" w:name="page138R_mcid18"/>
      <w:bookmarkEnd w:id="2280"/>
      <w:r w:rsidRPr="00421C01">
        <w:rPr>
          <w:szCs w:val="28"/>
        </w:rPr>
        <w:t>маленький, больше</w:t>
      </w:r>
      <w:bookmarkStart w:id="2281" w:name="page138R_mcid19"/>
      <w:bookmarkEnd w:id="2281"/>
      <w:r w:rsidRPr="00421C01">
        <w:rPr>
          <w:szCs w:val="28"/>
        </w:rPr>
        <w:t>-</w:t>
      </w:r>
      <w:bookmarkStart w:id="2282" w:name="page138R_mcid20"/>
      <w:bookmarkEnd w:id="2282"/>
      <w:r w:rsidRPr="00421C01">
        <w:rPr>
          <w:szCs w:val="28"/>
        </w:rPr>
        <w:br/>
        <w:t>меньш</w:t>
      </w:r>
      <w:bookmarkStart w:id="2283" w:name="page138R_mcid21"/>
      <w:bookmarkEnd w:id="2283"/>
      <w:r w:rsidRPr="00421C01">
        <w:rPr>
          <w:szCs w:val="28"/>
        </w:rPr>
        <w:t>е)_______________________________________________________________</w:t>
      </w:r>
      <w:bookmarkStart w:id="2284" w:name="page138R_mcid22"/>
      <w:bookmarkStart w:id="2285" w:name="page138R_mcid24"/>
      <w:bookmarkStart w:id="2286" w:name="page138R_mcid23"/>
      <w:bookmarkEnd w:id="2284"/>
      <w:bookmarkEnd w:id="2285"/>
      <w:bookmarkEnd w:id="2286"/>
      <w:r w:rsidRPr="00421C01">
        <w:rPr>
          <w:szCs w:val="28"/>
        </w:rPr>
        <w:br/>
        <w:t>2. Знание основных цветов (сличение, сопоставление, нахождение заданного цвета в</w:t>
      </w:r>
      <w:bookmarkStart w:id="2287" w:name="page138R_mcid25"/>
      <w:bookmarkEnd w:id="2287"/>
      <w:r w:rsidR="007847DC" w:rsidRPr="00421C01">
        <w:rPr>
          <w:szCs w:val="28"/>
        </w:rPr>
        <w:t xml:space="preserve"> </w:t>
      </w:r>
      <w:r w:rsidRPr="00421C01">
        <w:rPr>
          <w:szCs w:val="28"/>
        </w:rPr>
        <w:t>окружающей среде)_______________________________________________</w:t>
      </w:r>
      <w:bookmarkStart w:id="2288" w:name="page138R_mcid26"/>
      <w:bookmarkStart w:id="2289" w:name="page138R_mcid27"/>
      <w:bookmarkStart w:id="2290" w:name="page138R_mcid28"/>
      <w:bookmarkEnd w:id="2288"/>
      <w:bookmarkEnd w:id="2289"/>
      <w:bookmarkEnd w:id="2290"/>
      <w:r w:rsidRPr="00421C01">
        <w:rPr>
          <w:szCs w:val="28"/>
        </w:rPr>
        <w:br/>
        <w:t>3. Знание основных геоме</w:t>
      </w:r>
      <w:bookmarkStart w:id="2291" w:name="page138R_mcid29"/>
      <w:bookmarkEnd w:id="2291"/>
      <w:r w:rsidRPr="00421C01">
        <w:rPr>
          <w:szCs w:val="28"/>
        </w:rPr>
        <w:t xml:space="preserve">трических форм (круг, </w:t>
      </w:r>
      <w:r w:rsidR="007847DC" w:rsidRPr="00421C01">
        <w:rPr>
          <w:szCs w:val="28"/>
        </w:rPr>
        <w:t>треугольник, квадрат) ___</w:t>
      </w:r>
      <w:r w:rsidRPr="00421C01">
        <w:rPr>
          <w:szCs w:val="28"/>
        </w:rPr>
        <w:t>______</w:t>
      </w:r>
      <w:bookmarkStart w:id="2292" w:name="page138R_mcid30"/>
      <w:bookmarkStart w:id="2293" w:name="page138R_mcid32"/>
      <w:bookmarkStart w:id="2294" w:name="page138R_mcid31"/>
      <w:bookmarkEnd w:id="2292"/>
      <w:bookmarkEnd w:id="2293"/>
      <w:bookmarkEnd w:id="2294"/>
      <w:r w:rsidRPr="00421C01">
        <w:rPr>
          <w:szCs w:val="28"/>
        </w:rPr>
        <w:br/>
        <w:t>4. Обследование состояния тактильных ощущений (</w:t>
      </w:r>
      <w:bookmarkStart w:id="2295" w:name="page138R_mcid33"/>
      <w:bookmarkEnd w:id="2295"/>
      <w:r w:rsidRPr="00421C01">
        <w:rPr>
          <w:szCs w:val="28"/>
        </w:rPr>
        <w:t>жёсткий</w:t>
      </w:r>
      <w:bookmarkStart w:id="2296" w:name="page138R_mcid34"/>
      <w:bookmarkEnd w:id="2296"/>
      <w:r w:rsidRPr="00421C01">
        <w:rPr>
          <w:szCs w:val="28"/>
        </w:rPr>
        <w:t>-</w:t>
      </w:r>
      <w:bookmarkStart w:id="2297" w:name="page138R_mcid35"/>
      <w:bookmarkEnd w:id="2297"/>
      <w:r w:rsidRPr="00421C01">
        <w:rPr>
          <w:szCs w:val="28"/>
        </w:rPr>
        <w:t>мягкий, гладкий</w:t>
      </w:r>
      <w:bookmarkStart w:id="2298" w:name="page138R_mcid36"/>
      <w:bookmarkEnd w:id="2298"/>
      <w:r w:rsidRPr="00421C01">
        <w:rPr>
          <w:szCs w:val="28"/>
        </w:rPr>
        <w:t>-</w:t>
      </w:r>
      <w:bookmarkStart w:id="2299" w:name="page138R_mcid37"/>
      <w:bookmarkEnd w:id="2299"/>
      <w:r w:rsidRPr="00421C01">
        <w:rPr>
          <w:szCs w:val="28"/>
        </w:rPr>
        <w:t>шероховатый, тяжелый</w:t>
      </w:r>
      <w:bookmarkStart w:id="2300" w:name="page138R_mcid38"/>
      <w:bookmarkEnd w:id="2300"/>
      <w:r w:rsidRPr="00421C01">
        <w:rPr>
          <w:szCs w:val="28"/>
        </w:rPr>
        <w:t>-</w:t>
      </w:r>
      <w:bookmarkStart w:id="2301" w:name="page138R_mcid39"/>
      <w:bookmarkEnd w:id="2301"/>
      <w:r w:rsidRPr="00421C01">
        <w:rPr>
          <w:szCs w:val="28"/>
        </w:rPr>
        <w:t>легкий,</w:t>
      </w:r>
      <w:bookmarkStart w:id="2302" w:name="page138R_mcid40"/>
      <w:bookmarkEnd w:id="2302"/>
      <w:r w:rsidRPr="00421C01">
        <w:rPr>
          <w:szCs w:val="28"/>
        </w:rPr>
        <w:t xml:space="preserve"> тёплый</w:t>
      </w:r>
      <w:bookmarkStart w:id="2303" w:name="page138R_mcid41"/>
      <w:bookmarkEnd w:id="2303"/>
      <w:r w:rsidRPr="00421C01">
        <w:rPr>
          <w:szCs w:val="28"/>
        </w:rPr>
        <w:t>-</w:t>
      </w:r>
      <w:bookmarkStart w:id="2304" w:name="page138R_mcid42"/>
      <w:bookmarkEnd w:id="2304"/>
      <w:r w:rsidR="007847DC" w:rsidRPr="00421C01">
        <w:rPr>
          <w:szCs w:val="28"/>
        </w:rPr>
        <w:t>холодный)__________________</w:t>
      </w:r>
      <w:r w:rsidRPr="00421C01">
        <w:rPr>
          <w:szCs w:val="28"/>
        </w:rPr>
        <w:t>_________</w:t>
      </w:r>
      <w:bookmarkStart w:id="2305" w:name="page138R_mcid43"/>
      <w:bookmarkStart w:id="2306" w:name="page138R_mcid45"/>
      <w:bookmarkStart w:id="2307" w:name="page138R_mcid44"/>
      <w:bookmarkEnd w:id="2305"/>
      <w:bookmarkEnd w:id="2306"/>
      <w:bookmarkEnd w:id="2307"/>
      <w:r w:rsidRPr="00421C01">
        <w:rPr>
          <w:szCs w:val="28"/>
        </w:rPr>
        <w:br/>
        <w:t>5. Состояние общей моторики (походка, осанка</w:t>
      </w:r>
      <w:bookmarkStart w:id="2308" w:name="page138R_mcid46"/>
      <w:bookmarkEnd w:id="2308"/>
      <w:r w:rsidRPr="00421C01">
        <w:rPr>
          <w:szCs w:val="28"/>
        </w:rPr>
        <w:t>, ходит ли на полной ступне, может ли</w:t>
      </w:r>
      <w:bookmarkStart w:id="2309" w:name="page138R_mcid47"/>
      <w:bookmarkEnd w:id="2309"/>
      <w:r w:rsidR="007847DC" w:rsidRPr="00421C01">
        <w:rPr>
          <w:szCs w:val="28"/>
        </w:rPr>
        <w:t xml:space="preserve"> </w:t>
      </w:r>
      <w:r w:rsidRPr="00421C01">
        <w:rPr>
          <w:szCs w:val="28"/>
        </w:rPr>
        <w:t>прыгать на обеих ногах, на одной ноге, может ли стоять на одной ноге). Действия по по</w:t>
      </w:r>
      <w:bookmarkStart w:id="2310" w:name="page138R_mcid48"/>
      <w:bookmarkEnd w:id="2310"/>
      <w:r w:rsidRPr="00421C01">
        <w:rPr>
          <w:szCs w:val="28"/>
        </w:rPr>
        <w:t>д</w:t>
      </w:r>
      <w:bookmarkStart w:id="2311" w:name="page138R_mcid49"/>
      <w:bookmarkEnd w:id="2311"/>
      <w:r w:rsidRPr="00421C01">
        <w:rPr>
          <w:szCs w:val="28"/>
        </w:rPr>
        <w:t>ражанию________________________________________________</w:t>
      </w:r>
      <w:bookmarkStart w:id="2312" w:name="page138R_mcid50"/>
      <w:bookmarkStart w:id="2313" w:name="page138R_mcid52"/>
      <w:bookmarkStart w:id="2314" w:name="page138R_mcid51"/>
      <w:bookmarkEnd w:id="2312"/>
      <w:bookmarkEnd w:id="2313"/>
      <w:bookmarkEnd w:id="2314"/>
      <w:r w:rsidRPr="00421C01">
        <w:rPr>
          <w:szCs w:val="28"/>
        </w:rPr>
        <w:br/>
        <w:t>6. Состояние мелкой моторики (умеет ли застегнуть пугов</w:t>
      </w:r>
      <w:bookmarkStart w:id="2315" w:name="page138R_mcid53"/>
      <w:bookmarkEnd w:id="2315"/>
      <w:r w:rsidRPr="00421C01">
        <w:rPr>
          <w:szCs w:val="28"/>
        </w:rPr>
        <w:t>ицы, зашнуровать ботинок, з</w:t>
      </w:r>
      <w:bookmarkStart w:id="2316" w:name="page138R_mcid54"/>
      <w:bookmarkEnd w:id="2316"/>
      <w:r w:rsidRPr="00421C01">
        <w:rPr>
          <w:szCs w:val="28"/>
        </w:rPr>
        <w:t>а</w:t>
      </w:r>
      <w:bookmarkStart w:id="2317" w:name="page138R_mcid55"/>
      <w:bookmarkEnd w:id="2317"/>
      <w:r w:rsidRPr="00421C01">
        <w:rPr>
          <w:szCs w:val="28"/>
        </w:rPr>
        <w:t>вязать бантик, согласованная работа обеих рук _____________</w:t>
      </w:r>
      <w:r w:rsidR="00F0257C" w:rsidRPr="00421C01">
        <w:rPr>
          <w:szCs w:val="28"/>
        </w:rPr>
        <w:t>_</w:t>
      </w:r>
      <w:r w:rsidRPr="00421C01">
        <w:rPr>
          <w:szCs w:val="28"/>
        </w:rPr>
        <w:t>______</w:t>
      </w:r>
      <w:bookmarkStart w:id="2318" w:name="page138R_mcid56"/>
      <w:bookmarkStart w:id="2319" w:name="page138R_mcid57"/>
      <w:bookmarkStart w:id="2320" w:name="page138R_mcid58"/>
      <w:bookmarkEnd w:id="2318"/>
      <w:bookmarkEnd w:id="2319"/>
      <w:bookmarkEnd w:id="2320"/>
      <w:r w:rsidRPr="00421C01">
        <w:rPr>
          <w:szCs w:val="28"/>
        </w:rPr>
        <w:br/>
        <w:t>7. Зрительно</w:t>
      </w:r>
      <w:bookmarkStart w:id="2321" w:name="page138R_mcid59"/>
      <w:bookmarkEnd w:id="2321"/>
      <w:r w:rsidRPr="00421C01">
        <w:rPr>
          <w:szCs w:val="28"/>
        </w:rPr>
        <w:t>-</w:t>
      </w:r>
      <w:bookmarkStart w:id="2322" w:name="page138R_mcid60"/>
      <w:bookmarkEnd w:id="2322"/>
      <w:r w:rsidRPr="00421C01">
        <w:rPr>
          <w:szCs w:val="28"/>
        </w:rPr>
        <w:t>двигательная координация.____________________________________</w:t>
      </w:r>
      <w:bookmarkStart w:id="2323" w:name="page138R_mcid62"/>
      <w:bookmarkStart w:id="2324" w:name="page138R_mcid65"/>
      <w:bookmarkStart w:id="2325" w:name="page138R_mcid61"/>
      <w:bookmarkStart w:id="2326" w:name="page138R_mcid63"/>
      <w:bookmarkStart w:id="2327" w:name="page138R_mcid64"/>
      <w:bookmarkEnd w:id="2323"/>
      <w:bookmarkEnd w:id="2324"/>
      <w:bookmarkEnd w:id="2325"/>
      <w:bookmarkEnd w:id="2326"/>
      <w:bookmarkEnd w:id="2327"/>
      <w:r w:rsidRPr="00421C01">
        <w:rPr>
          <w:szCs w:val="28"/>
        </w:rPr>
        <w:br/>
      </w:r>
      <w:r w:rsidRPr="00421C01">
        <w:rPr>
          <w:b/>
          <w:szCs w:val="28"/>
        </w:rPr>
        <w:t>ОБЩИЕ ВЫВОД</w:t>
      </w:r>
      <w:bookmarkStart w:id="2328" w:name="page138R_mcid66"/>
      <w:bookmarkStart w:id="2329" w:name="page138R_mcid67"/>
      <w:bookmarkStart w:id="2330" w:name="page138R_mcid68"/>
      <w:bookmarkEnd w:id="2328"/>
      <w:bookmarkEnd w:id="2329"/>
      <w:bookmarkEnd w:id="2330"/>
      <w:r w:rsidR="00F0257C" w:rsidRPr="00421C01">
        <w:rPr>
          <w:b/>
          <w:szCs w:val="28"/>
        </w:rPr>
        <w:t>Ы</w:t>
      </w:r>
      <w:r w:rsidRPr="00421C01">
        <w:rPr>
          <w:szCs w:val="28"/>
        </w:rPr>
        <w:t>_______</w:t>
      </w:r>
      <w:bookmarkStart w:id="2331" w:name="page138R_mcid69"/>
      <w:bookmarkEnd w:id="2331"/>
      <w:r w:rsidRPr="00421C01">
        <w:rPr>
          <w:szCs w:val="28"/>
        </w:rPr>
        <w:t>______________________________</w:t>
      </w:r>
      <w:bookmarkStart w:id="2332" w:name="page138R_mcid70"/>
      <w:bookmarkEnd w:id="2332"/>
      <w:r w:rsidR="00F0257C" w:rsidRPr="00421C01">
        <w:rPr>
          <w:szCs w:val="28"/>
        </w:rPr>
        <w:t>_______________</w:t>
      </w:r>
    </w:p>
    <w:p w:rsidR="00F0257C" w:rsidRPr="00421C01" w:rsidRDefault="00F0257C" w:rsidP="00F0257C">
      <w:pPr>
        <w:spacing w:after="0" w:line="240" w:lineRule="auto"/>
        <w:jc w:val="both"/>
        <w:rPr>
          <w:szCs w:val="28"/>
        </w:rPr>
      </w:pPr>
      <w:r w:rsidRPr="00421C01">
        <w:rPr>
          <w:szCs w:val="28"/>
        </w:rPr>
        <w:t>______________________________________________________________________</w:t>
      </w:r>
      <w:r w:rsidR="00A877BB" w:rsidRPr="00421C01">
        <w:rPr>
          <w:szCs w:val="28"/>
        </w:rPr>
        <w:br/>
        <w:t>__________________________________________________________________________________________________________________________________________________________________________________________________________________</w:t>
      </w:r>
      <w:bookmarkStart w:id="2333" w:name="page138R_mcid73"/>
      <w:bookmarkEnd w:id="2333"/>
      <w:r w:rsidR="00A877BB" w:rsidRPr="00421C01">
        <w:rPr>
          <w:szCs w:val="28"/>
        </w:rPr>
        <w:t>______________________________________________________________________</w:t>
      </w:r>
    </w:p>
    <w:p w:rsidR="00F0257C" w:rsidRPr="00421C01" w:rsidRDefault="00F0257C" w:rsidP="00F0257C">
      <w:pPr>
        <w:spacing w:after="0" w:line="240" w:lineRule="auto"/>
        <w:jc w:val="both"/>
        <w:rPr>
          <w:szCs w:val="28"/>
        </w:rPr>
      </w:pPr>
    </w:p>
    <w:p w:rsidR="00F0257C" w:rsidRPr="00421C01" w:rsidRDefault="00A877BB" w:rsidP="00F0257C">
      <w:pPr>
        <w:spacing w:after="0" w:line="240" w:lineRule="auto"/>
        <w:jc w:val="both"/>
        <w:rPr>
          <w:szCs w:val="28"/>
        </w:rPr>
      </w:pPr>
      <w:r w:rsidRPr="00421C01">
        <w:rPr>
          <w:szCs w:val="28"/>
        </w:rPr>
        <w:t xml:space="preserve">Дата _______________________ </w:t>
      </w:r>
      <w:r w:rsidR="00F0257C" w:rsidRPr="00421C01">
        <w:rPr>
          <w:szCs w:val="28"/>
        </w:rPr>
        <w:t>____________________</w:t>
      </w:r>
      <w:r w:rsidRPr="00421C01">
        <w:rPr>
          <w:szCs w:val="28"/>
        </w:rPr>
        <w:t>Подпись учителя</w:t>
      </w:r>
      <w:bookmarkStart w:id="2334" w:name="page138R_mcid82"/>
      <w:bookmarkEnd w:id="2334"/>
      <w:r w:rsidRPr="00421C01">
        <w:rPr>
          <w:szCs w:val="28"/>
        </w:rPr>
        <w:t>-</w:t>
      </w:r>
      <w:bookmarkStart w:id="2335" w:name="page138R_mcid83"/>
      <w:bookmarkEnd w:id="2335"/>
      <w:r w:rsidRPr="00421C01">
        <w:rPr>
          <w:szCs w:val="28"/>
        </w:rPr>
        <w:t>логопеда</w:t>
      </w:r>
      <w:bookmarkStart w:id="2336" w:name="page138R_mcid84"/>
      <w:bookmarkStart w:id="2337" w:name="page138R_mcid85"/>
      <w:bookmarkEnd w:id="2336"/>
      <w:bookmarkEnd w:id="2337"/>
    </w:p>
    <w:p w:rsidR="00A877BB" w:rsidRPr="00421C01" w:rsidRDefault="00A877BB" w:rsidP="00F0257C">
      <w:pPr>
        <w:spacing w:after="0" w:line="240" w:lineRule="auto"/>
        <w:jc w:val="both"/>
        <w:rPr>
          <w:szCs w:val="28"/>
        </w:rPr>
      </w:pPr>
      <w:r w:rsidRPr="00421C01">
        <w:rPr>
          <w:szCs w:val="28"/>
        </w:rPr>
        <w:t>После проведения обследования имеющихся у ребенка речевых навыков проводится анализ результатов диагностики.</w:t>
      </w:r>
      <w:bookmarkStart w:id="2338" w:name="page138R_mcid86"/>
      <w:bookmarkEnd w:id="2338"/>
      <w:r w:rsidR="00F0257C" w:rsidRPr="00421C01">
        <w:rPr>
          <w:szCs w:val="28"/>
        </w:rPr>
        <w:t xml:space="preserve"> </w:t>
      </w:r>
      <w:r w:rsidRPr="00421C01">
        <w:rPr>
          <w:szCs w:val="28"/>
        </w:rPr>
        <w:t>Данные диагностического обследования используются для разработки индивидуальных программ по формированию речевых навыков</w:t>
      </w:r>
    </w:p>
    <w:p w:rsidR="00BC3421" w:rsidRPr="00421C01" w:rsidRDefault="00BC3421" w:rsidP="00A877BB">
      <w:pPr>
        <w:pStyle w:val="a0"/>
        <w:spacing w:after="0" w:line="240" w:lineRule="auto"/>
        <w:ind w:left="0"/>
        <w:rPr>
          <w:szCs w:val="28"/>
        </w:rPr>
      </w:pPr>
    </w:p>
    <w:p w:rsidR="00BC3421" w:rsidRPr="00421C01" w:rsidRDefault="00BC3421" w:rsidP="00A877BB">
      <w:pPr>
        <w:spacing w:after="0" w:line="240" w:lineRule="auto"/>
        <w:rPr>
          <w:szCs w:val="28"/>
        </w:rPr>
      </w:pPr>
      <w:r w:rsidRPr="00421C01">
        <w:rPr>
          <w:szCs w:val="28"/>
        </w:rPr>
        <w:br w:type="page"/>
      </w:r>
    </w:p>
    <w:p w:rsidR="00B61586" w:rsidRPr="001E1D67" w:rsidRDefault="00BC3421" w:rsidP="001E1D67">
      <w:pPr>
        <w:pStyle w:val="2"/>
        <w:numPr>
          <w:ilvl w:val="0"/>
          <w:numId w:val="0"/>
        </w:numPr>
        <w:jc w:val="center"/>
      </w:pPr>
      <w:bookmarkStart w:id="2339" w:name="_Toc136337949"/>
      <w:r w:rsidRPr="001E1D67">
        <w:lastRenderedPageBreak/>
        <w:t xml:space="preserve">Приложение </w:t>
      </w:r>
      <w:r w:rsidR="00967599" w:rsidRPr="001E1D67">
        <w:t>6</w:t>
      </w:r>
      <w:r w:rsidR="001E1D67" w:rsidRPr="001E1D67">
        <w:t xml:space="preserve">. </w:t>
      </w:r>
      <w:r w:rsidR="00B61586" w:rsidRPr="001E1D67">
        <w:t xml:space="preserve">Индивидуальная карта развития ребенка </w:t>
      </w:r>
      <w:r w:rsidR="00BD79B5" w:rsidRPr="001E1D67">
        <w:t xml:space="preserve">дошкольного возраста </w:t>
      </w:r>
      <w:r w:rsidR="00B61586" w:rsidRPr="001E1D67">
        <w:t>с синдромом Дауна</w:t>
      </w:r>
      <w:bookmarkEnd w:id="2339"/>
    </w:p>
    <w:p w:rsidR="006C2D1A" w:rsidRDefault="006C2D1A" w:rsidP="00B61586">
      <w:pPr>
        <w:pStyle w:val="a0"/>
        <w:spacing w:after="0" w:line="240" w:lineRule="auto"/>
        <w:ind w:left="0"/>
        <w:rPr>
          <w:szCs w:val="28"/>
        </w:rPr>
      </w:pPr>
    </w:p>
    <w:p w:rsidR="006C2D1A" w:rsidRDefault="006C2D1A" w:rsidP="00B61586">
      <w:pPr>
        <w:pStyle w:val="a0"/>
        <w:spacing w:after="0" w:line="240" w:lineRule="auto"/>
        <w:ind w:left="0"/>
        <w:rPr>
          <w:szCs w:val="28"/>
        </w:rPr>
      </w:pPr>
    </w:p>
    <w:p w:rsidR="00B61586" w:rsidRPr="00421C01" w:rsidRDefault="00B61586" w:rsidP="00B61586">
      <w:pPr>
        <w:pStyle w:val="a0"/>
        <w:spacing w:after="0" w:line="240" w:lineRule="auto"/>
        <w:ind w:left="0"/>
        <w:rPr>
          <w:szCs w:val="28"/>
        </w:rPr>
      </w:pPr>
      <w:r w:rsidRPr="00421C01">
        <w:rPr>
          <w:szCs w:val="28"/>
        </w:rPr>
        <w:t>Общие сведения</w:t>
      </w:r>
      <w:r w:rsidR="001208AD" w:rsidRPr="00421C01">
        <w:rPr>
          <w:szCs w:val="28"/>
        </w:rPr>
        <w:t xml:space="preserve">. </w:t>
      </w:r>
      <w:r w:rsidRPr="00421C01">
        <w:rPr>
          <w:szCs w:val="28"/>
        </w:rPr>
        <w:t>Ф.И.О. ребенка (полностью)_________</w:t>
      </w:r>
      <w:r w:rsidR="001208AD" w:rsidRPr="00421C01">
        <w:rPr>
          <w:szCs w:val="28"/>
        </w:rPr>
        <w:t>_</w:t>
      </w:r>
      <w:r w:rsidRPr="00421C01">
        <w:rPr>
          <w:szCs w:val="28"/>
        </w:rPr>
        <w:t>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Дата рождения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Ф.И.О. родителей:</w:t>
      </w:r>
    </w:p>
    <w:p w:rsidR="00B61586" w:rsidRPr="00421C01" w:rsidRDefault="00B61586" w:rsidP="00B61586">
      <w:pPr>
        <w:pStyle w:val="a0"/>
        <w:spacing w:after="0" w:line="240" w:lineRule="auto"/>
        <w:ind w:left="0"/>
        <w:rPr>
          <w:szCs w:val="28"/>
        </w:rPr>
      </w:pPr>
      <w:r w:rsidRPr="00421C01">
        <w:rPr>
          <w:szCs w:val="28"/>
        </w:rPr>
        <w:t>Отец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Мать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Домашний адрес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Анамнез</w:t>
      </w:r>
    </w:p>
    <w:p w:rsidR="00B61586" w:rsidRPr="00421C01" w:rsidRDefault="00B61586" w:rsidP="00B61586">
      <w:pPr>
        <w:pStyle w:val="a0"/>
        <w:spacing w:after="0" w:line="240" w:lineRule="auto"/>
        <w:ind w:left="0"/>
        <w:rPr>
          <w:szCs w:val="28"/>
        </w:rPr>
      </w:pPr>
      <w:r w:rsidRPr="00421C01">
        <w:rPr>
          <w:szCs w:val="28"/>
        </w:rPr>
        <w:t>Особенности протекания беременности и родов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Раннее общефизическое развитие</w:t>
      </w:r>
    </w:p>
    <w:p w:rsidR="00B61586" w:rsidRPr="00421C01" w:rsidRDefault="00B61586" w:rsidP="00B61586">
      <w:pPr>
        <w:pStyle w:val="a0"/>
        <w:spacing w:after="0" w:line="240" w:lineRule="auto"/>
        <w:ind w:left="0"/>
        <w:rPr>
          <w:szCs w:val="28"/>
        </w:rPr>
      </w:pPr>
      <w:r w:rsidRPr="00421C01">
        <w:rPr>
          <w:szCs w:val="28"/>
        </w:rPr>
        <w:t>Стал держать голову____________________, сидеть__________________________</w:t>
      </w:r>
    </w:p>
    <w:p w:rsidR="00B61586" w:rsidRPr="00421C01" w:rsidRDefault="00B61586" w:rsidP="00B61586">
      <w:pPr>
        <w:pStyle w:val="a0"/>
        <w:spacing w:after="0" w:line="240" w:lineRule="auto"/>
        <w:ind w:left="0"/>
        <w:rPr>
          <w:szCs w:val="28"/>
        </w:rPr>
      </w:pPr>
      <w:r w:rsidRPr="00421C01">
        <w:rPr>
          <w:szCs w:val="28"/>
        </w:rPr>
        <w:t>Вставать______________________________, ходить__________________________</w:t>
      </w:r>
    </w:p>
    <w:p w:rsidR="00B61586" w:rsidRPr="00421C01" w:rsidRDefault="00B61586" w:rsidP="00B61586">
      <w:pPr>
        <w:pStyle w:val="a0"/>
        <w:spacing w:after="0" w:line="240" w:lineRule="auto"/>
        <w:ind w:left="0"/>
        <w:rPr>
          <w:szCs w:val="28"/>
        </w:rPr>
      </w:pPr>
      <w:r w:rsidRPr="00421C01">
        <w:rPr>
          <w:szCs w:val="28"/>
        </w:rPr>
        <w:t>Раннее речевое развитие:</w:t>
      </w:r>
    </w:p>
    <w:p w:rsidR="00B61586" w:rsidRPr="00421C01" w:rsidRDefault="00B61586" w:rsidP="00B61586">
      <w:pPr>
        <w:pStyle w:val="a0"/>
        <w:spacing w:after="0" w:line="240" w:lineRule="auto"/>
        <w:ind w:left="0"/>
        <w:rPr>
          <w:szCs w:val="28"/>
        </w:rPr>
      </w:pPr>
      <w:r w:rsidRPr="00421C01">
        <w:rPr>
          <w:szCs w:val="28"/>
        </w:rPr>
        <w:t>Гуление_______________________________, лепет___________________________</w:t>
      </w:r>
    </w:p>
    <w:p w:rsidR="00B61586" w:rsidRPr="00421C01" w:rsidRDefault="00B61586" w:rsidP="00B61586">
      <w:pPr>
        <w:pStyle w:val="a0"/>
        <w:spacing w:after="0" w:line="240" w:lineRule="auto"/>
        <w:ind w:left="0"/>
        <w:rPr>
          <w:szCs w:val="28"/>
        </w:rPr>
      </w:pPr>
      <w:r w:rsidRPr="00421C01">
        <w:rPr>
          <w:szCs w:val="28"/>
        </w:rPr>
        <w:t>Первые слова__________________________, фразы__________________________</w:t>
      </w:r>
    </w:p>
    <w:p w:rsidR="00B61586" w:rsidRPr="00421C01" w:rsidRDefault="00B61586" w:rsidP="00B61586">
      <w:pPr>
        <w:pStyle w:val="a0"/>
        <w:spacing w:after="0" w:line="240" w:lineRule="auto"/>
        <w:ind w:left="0"/>
        <w:rPr>
          <w:szCs w:val="28"/>
        </w:rPr>
      </w:pPr>
      <w:r w:rsidRPr="00421C01">
        <w:rPr>
          <w:szCs w:val="28"/>
        </w:rPr>
        <w:t>Какие заболевания перенес до трех лет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Исследование неречевых психических функций</w:t>
      </w:r>
      <w:r w:rsidR="001208AD" w:rsidRPr="00421C01">
        <w:rPr>
          <w:szCs w:val="28"/>
        </w:rPr>
        <w:t>:</w:t>
      </w:r>
    </w:p>
    <w:p w:rsidR="00B61586" w:rsidRPr="00421C01" w:rsidRDefault="00B61586" w:rsidP="00B61586">
      <w:pPr>
        <w:pStyle w:val="a0"/>
        <w:spacing w:after="0" w:line="240" w:lineRule="auto"/>
        <w:ind w:left="0"/>
        <w:rPr>
          <w:szCs w:val="28"/>
        </w:rPr>
      </w:pPr>
      <w:r w:rsidRPr="00421C01">
        <w:rPr>
          <w:szCs w:val="28"/>
        </w:rPr>
        <w:t>Контакт (речевой, жестовый, мимический):</w:t>
      </w:r>
    </w:p>
    <w:p w:rsidR="00B61586" w:rsidRPr="00421C01" w:rsidRDefault="00B61586" w:rsidP="00B61586">
      <w:pPr>
        <w:pStyle w:val="a0"/>
        <w:spacing w:after="0" w:line="240" w:lineRule="auto"/>
        <w:ind w:left="0"/>
        <w:rPr>
          <w:szCs w:val="28"/>
        </w:rPr>
      </w:pPr>
      <w:r w:rsidRPr="00421C01">
        <w:rPr>
          <w:szCs w:val="28"/>
        </w:rPr>
        <w:t>- в контакт не вступает;</w:t>
      </w:r>
    </w:p>
    <w:p w:rsidR="00B61586" w:rsidRPr="00421C01" w:rsidRDefault="00B61586" w:rsidP="00B61586">
      <w:pPr>
        <w:pStyle w:val="a0"/>
        <w:spacing w:after="0" w:line="240" w:lineRule="auto"/>
        <w:ind w:left="0"/>
        <w:rPr>
          <w:szCs w:val="28"/>
        </w:rPr>
      </w:pPr>
      <w:r w:rsidRPr="00421C01">
        <w:rPr>
          <w:szCs w:val="28"/>
        </w:rPr>
        <w:t>- проявляет речевой негативизм;</w:t>
      </w:r>
    </w:p>
    <w:p w:rsidR="00B61586" w:rsidRPr="00421C01" w:rsidRDefault="00B61586" w:rsidP="00B61586">
      <w:pPr>
        <w:pStyle w:val="a0"/>
        <w:spacing w:after="0" w:line="240" w:lineRule="auto"/>
        <w:ind w:left="0"/>
        <w:rPr>
          <w:szCs w:val="28"/>
        </w:rPr>
      </w:pPr>
      <w:r w:rsidRPr="00421C01">
        <w:rPr>
          <w:szCs w:val="28"/>
        </w:rPr>
        <w:t>- контакт формальный (чисто внешний);</w:t>
      </w:r>
    </w:p>
    <w:p w:rsidR="00B61586" w:rsidRPr="00421C01" w:rsidRDefault="00B61586" w:rsidP="00B61586">
      <w:pPr>
        <w:pStyle w:val="a0"/>
        <w:spacing w:after="0" w:line="240" w:lineRule="auto"/>
        <w:ind w:left="0"/>
        <w:rPr>
          <w:szCs w:val="28"/>
        </w:rPr>
      </w:pPr>
      <w:r w:rsidRPr="00421C01">
        <w:rPr>
          <w:szCs w:val="28"/>
        </w:rPr>
        <w:t>- в контакт вступает не сразу, с большим трудом;</w:t>
      </w:r>
    </w:p>
    <w:p w:rsidR="00B61586" w:rsidRPr="00421C01" w:rsidRDefault="00B61586" w:rsidP="00B61586">
      <w:pPr>
        <w:pStyle w:val="a0"/>
        <w:spacing w:after="0" w:line="240" w:lineRule="auto"/>
        <w:ind w:left="0"/>
        <w:rPr>
          <w:szCs w:val="28"/>
        </w:rPr>
      </w:pPr>
      <w:r w:rsidRPr="00421C01">
        <w:rPr>
          <w:szCs w:val="28"/>
        </w:rPr>
        <w:t>- не проявляет заинтересованности в контакте;</w:t>
      </w:r>
    </w:p>
    <w:p w:rsidR="00B61586" w:rsidRPr="00421C01" w:rsidRDefault="00B61586" w:rsidP="00B61586">
      <w:pPr>
        <w:pStyle w:val="a0"/>
        <w:spacing w:after="0" w:line="240" w:lineRule="auto"/>
        <w:ind w:left="0"/>
        <w:rPr>
          <w:szCs w:val="28"/>
        </w:rPr>
      </w:pPr>
      <w:r w:rsidRPr="00421C01">
        <w:rPr>
          <w:szCs w:val="28"/>
        </w:rPr>
        <w:t>- легко и быстро устанавливает контакт, проявляет в нем заинтересованность,</w:t>
      </w:r>
    </w:p>
    <w:p w:rsidR="00B61586" w:rsidRPr="00421C01" w:rsidRDefault="00B61586" w:rsidP="00B61586">
      <w:pPr>
        <w:pStyle w:val="a0"/>
        <w:spacing w:after="0" w:line="240" w:lineRule="auto"/>
        <w:ind w:left="0"/>
        <w:rPr>
          <w:szCs w:val="28"/>
        </w:rPr>
      </w:pPr>
      <w:r w:rsidRPr="00421C01">
        <w:rPr>
          <w:szCs w:val="28"/>
        </w:rPr>
        <w:t>охотно подчиняется.</w:t>
      </w:r>
    </w:p>
    <w:p w:rsidR="00B61586" w:rsidRPr="00421C01" w:rsidRDefault="00B61586" w:rsidP="00B61586">
      <w:pPr>
        <w:pStyle w:val="a0"/>
        <w:spacing w:after="0" w:line="240" w:lineRule="auto"/>
        <w:ind w:left="0"/>
        <w:rPr>
          <w:szCs w:val="28"/>
        </w:rPr>
      </w:pPr>
      <w:r w:rsidRPr="00421C01">
        <w:rPr>
          <w:szCs w:val="28"/>
        </w:rPr>
        <w:t>Состояние слухового внимания:</w:t>
      </w:r>
    </w:p>
    <w:p w:rsidR="00B61586" w:rsidRPr="00421C01" w:rsidRDefault="00B61586" w:rsidP="00B61586">
      <w:pPr>
        <w:pStyle w:val="a0"/>
        <w:spacing w:after="0" w:line="240" w:lineRule="auto"/>
        <w:ind w:left="0"/>
        <w:rPr>
          <w:szCs w:val="28"/>
        </w:rPr>
      </w:pPr>
      <w:r w:rsidRPr="00421C01">
        <w:rPr>
          <w:szCs w:val="28"/>
        </w:rPr>
        <w:t>Различение звучащих игрушек</w:t>
      </w:r>
      <w:r w:rsidR="001208AD" w:rsidRPr="00421C01">
        <w:rPr>
          <w:szCs w:val="28"/>
        </w:rPr>
        <w:t xml:space="preserve"> 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Исследование зрительного восприятия:</w:t>
      </w:r>
    </w:p>
    <w:p w:rsidR="00B61586" w:rsidRPr="00421C01" w:rsidRDefault="00B61586" w:rsidP="00B61586">
      <w:pPr>
        <w:pStyle w:val="a0"/>
        <w:spacing w:after="0" w:line="240" w:lineRule="auto"/>
        <w:ind w:left="0"/>
        <w:rPr>
          <w:szCs w:val="28"/>
        </w:rPr>
      </w:pPr>
      <w:r w:rsidRPr="00421C01">
        <w:rPr>
          <w:szCs w:val="28"/>
        </w:rPr>
        <w:t>Различение контрастных по размеру предметов, игрушек (показать большой и маленький стулья, маленький и большой мячи, большого и маленького мишек)</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lastRenderedPageBreak/>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Различение предметов, игрушек разного цвета 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Подбор по образцу картинок с изображением предметов круглой, квадратной, треугольной форм 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Исследование зрительно - пространственного гнозиса и праксиса:</w:t>
      </w:r>
    </w:p>
    <w:p w:rsidR="00B61586" w:rsidRPr="00421C01" w:rsidRDefault="00B61586" w:rsidP="00B61586">
      <w:pPr>
        <w:pStyle w:val="a0"/>
        <w:spacing w:after="0" w:line="240" w:lineRule="auto"/>
        <w:ind w:left="0"/>
        <w:rPr>
          <w:szCs w:val="28"/>
        </w:rPr>
      </w:pPr>
      <w:r w:rsidRPr="00421C01">
        <w:rPr>
          <w:szCs w:val="28"/>
        </w:rPr>
        <w:t>Ориентировка в пространстве (показывает или называет направления:</w:t>
      </w:r>
    </w:p>
    <w:p w:rsidR="00B61586" w:rsidRPr="00421C01" w:rsidRDefault="00B61586" w:rsidP="00B61586">
      <w:pPr>
        <w:pStyle w:val="a0"/>
        <w:spacing w:after="0" w:line="240" w:lineRule="auto"/>
        <w:ind w:left="0"/>
        <w:rPr>
          <w:szCs w:val="28"/>
        </w:rPr>
      </w:pPr>
      <w:r w:rsidRPr="00421C01">
        <w:rPr>
          <w:szCs w:val="28"/>
        </w:rPr>
        <w:t>"вверху", "внизу")</w:t>
      </w:r>
      <w:r w:rsidR="00E61C7C" w:rsidRPr="00421C01">
        <w:rPr>
          <w:szCs w:val="28"/>
        </w:rPr>
        <w:t xml:space="preserve"> _</w:t>
      </w:r>
      <w:r w:rsidRPr="00421C01">
        <w:rPr>
          <w:szCs w:val="28"/>
        </w:rPr>
        <w:t>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w:t>
      </w:r>
      <w:r w:rsidR="00E61C7C" w:rsidRPr="00421C01">
        <w:rPr>
          <w:szCs w:val="28"/>
        </w:rPr>
        <w:t>____</w:t>
      </w:r>
      <w:r w:rsidRPr="00421C01">
        <w:rPr>
          <w:szCs w:val="28"/>
        </w:rPr>
        <w:t>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w:t>
      </w:r>
      <w:r w:rsidR="00E61C7C" w:rsidRPr="00421C01">
        <w:rPr>
          <w:szCs w:val="28"/>
        </w:rPr>
        <w:t>____</w:t>
      </w:r>
      <w:r w:rsidRPr="00421C01">
        <w:rPr>
          <w:szCs w:val="28"/>
        </w:rPr>
        <w:t>________________________________________________</w:t>
      </w:r>
    </w:p>
    <w:p w:rsidR="00B61586" w:rsidRPr="00421C01" w:rsidRDefault="00B61586" w:rsidP="00B61586">
      <w:pPr>
        <w:pStyle w:val="a0"/>
        <w:spacing w:after="0" w:line="240" w:lineRule="auto"/>
        <w:ind w:left="0"/>
        <w:rPr>
          <w:szCs w:val="28"/>
        </w:rPr>
      </w:pPr>
      <w:r w:rsidRPr="00421C01">
        <w:rPr>
          <w:szCs w:val="28"/>
        </w:rPr>
        <w:t>Складывание картинок из двух частей</w:t>
      </w:r>
      <w:r w:rsidR="00E61C7C" w:rsidRPr="00421C01">
        <w:rPr>
          <w:szCs w:val="28"/>
        </w:rPr>
        <w:t xml:space="preserve"> </w:t>
      </w:r>
      <w:r w:rsidRPr="00421C01">
        <w:rPr>
          <w:szCs w:val="28"/>
        </w:rPr>
        <w:t>(горизонтальный разрез, вертикальный</w:t>
      </w:r>
      <w:r w:rsidR="00E61C7C" w:rsidRPr="00421C01">
        <w:rPr>
          <w:szCs w:val="28"/>
        </w:rPr>
        <w:t xml:space="preserve"> </w:t>
      </w:r>
      <w:r w:rsidRPr="00421C01">
        <w:rPr>
          <w:szCs w:val="28"/>
        </w:rPr>
        <w:t>разрез, вертикальный разрез, диагональный разрез)</w:t>
      </w:r>
      <w:r w:rsidR="00E61C7C" w:rsidRPr="00421C01">
        <w:rPr>
          <w:szCs w:val="28"/>
        </w:rPr>
        <w:t xml:space="preserve"> _</w:t>
      </w:r>
      <w:r w:rsidRPr="00421C01">
        <w:rPr>
          <w:szCs w:val="28"/>
        </w:rPr>
        <w:t>__________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w:t>
      </w:r>
      <w:r w:rsidR="00E61C7C" w:rsidRPr="00421C01">
        <w:rPr>
          <w:szCs w:val="28"/>
        </w:rPr>
        <w:t>____</w:t>
      </w:r>
      <w:r w:rsidRPr="00421C01">
        <w:rPr>
          <w:szCs w:val="28"/>
        </w:rPr>
        <w:t>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w:t>
      </w:r>
      <w:r w:rsidR="00E61C7C" w:rsidRPr="00421C01">
        <w:rPr>
          <w:szCs w:val="28"/>
        </w:rPr>
        <w:t>____</w:t>
      </w:r>
      <w:r w:rsidRPr="00421C01">
        <w:rPr>
          <w:szCs w:val="28"/>
        </w:rPr>
        <w:t>_____</w:t>
      </w:r>
    </w:p>
    <w:p w:rsidR="00B61586" w:rsidRPr="00421C01" w:rsidRDefault="00B61586" w:rsidP="00B61586">
      <w:pPr>
        <w:pStyle w:val="a0"/>
        <w:spacing w:after="0" w:line="240" w:lineRule="auto"/>
        <w:ind w:left="0"/>
        <w:rPr>
          <w:szCs w:val="28"/>
        </w:rPr>
      </w:pPr>
      <w:r w:rsidRPr="00421C01">
        <w:rPr>
          <w:szCs w:val="28"/>
        </w:rPr>
        <w:t>Сооружение несложных построек по образцу (домик и башенка из трёх</w:t>
      </w:r>
      <w:r w:rsidR="00E61C7C" w:rsidRPr="00421C01">
        <w:rPr>
          <w:szCs w:val="28"/>
        </w:rPr>
        <w:t xml:space="preserve"> </w:t>
      </w:r>
      <w:r w:rsidRPr="00421C01">
        <w:rPr>
          <w:szCs w:val="28"/>
        </w:rPr>
        <w:t>кубиков)</w:t>
      </w:r>
      <w:r w:rsidR="00E61C7C" w:rsidRPr="00421C01">
        <w:rPr>
          <w:szCs w:val="28"/>
        </w:rPr>
        <w:t xml:space="preserve"> ____</w:t>
      </w:r>
      <w:r w:rsidRPr="00421C01">
        <w:rPr>
          <w:szCs w:val="28"/>
        </w:rPr>
        <w:t>____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w:t>
      </w:r>
      <w:r w:rsidR="00E61C7C" w:rsidRPr="00421C01">
        <w:rPr>
          <w:szCs w:val="28"/>
        </w:rPr>
        <w:t>____</w:t>
      </w:r>
      <w:r w:rsidRPr="00421C01">
        <w:rPr>
          <w:szCs w:val="28"/>
        </w:rPr>
        <w:t>____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w:t>
      </w:r>
      <w:r w:rsidR="00E61C7C" w:rsidRPr="00421C01">
        <w:rPr>
          <w:szCs w:val="28"/>
        </w:rPr>
        <w:t>____</w:t>
      </w:r>
      <w:r w:rsidRPr="00421C01">
        <w:rPr>
          <w:szCs w:val="28"/>
        </w:rPr>
        <w:t>__________________________________________________________</w:t>
      </w:r>
    </w:p>
    <w:p w:rsidR="00B61586" w:rsidRPr="00421C01" w:rsidRDefault="00B61586" w:rsidP="00B61586">
      <w:pPr>
        <w:pStyle w:val="a0"/>
        <w:spacing w:after="0" w:line="240" w:lineRule="auto"/>
        <w:ind w:left="0"/>
        <w:rPr>
          <w:szCs w:val="28"/>
        </w:rPr>
      </w:pPr>
      <w:r w:rsidRPr="00421C01">
        <w:rPr>
          <w:szCs w:val="28"/>
        </w:rPr>
        <w:t>Исследование мыслительных функций:</w:t>
      </w:r>
    </w:p>
    <w:p w:rsidR="00B61586" w:rsidRPr="00421C01" w:rsidRDefault="00B61586" w:rsidP="00B61586">
      <w:pPr>
        <w:pStyle w:val="a0"/>
        <w:spacing w:after="0" w:line="240" w:lineRule="auto"/>
        <w:ind w:left="0"/>
        <w:rPr>
          <w:szCs w:val="28"/>
        </w:rPr>
      </w:pPr>
      <w:r w:rsidRPr="00421C01">
        <w:rPr>
          <w:szCs w:val="28"/>
        </w:rPr>
        <w:t>Наглядно - действенное мышление (достать игрушку с помощью</w:t>
      </w:r>
      <w:r w:rsidR="00E61C7C" w:rsidRPr="00421C01">
        <w:rPr>
          <w:szCs w:val="28"/>
        </w:rPr>
        <w:t xml:space="preserve"> </w:t>
      </w:r>
      <w:r w:rsidRPr="00421C01">
        <w:rPr>
          <w:szCs w:val="28"/>
        </w:rPr>
        <w:t>вспомогательных средств)</w:t>
      </w:r>
      <w:r w:rsidR="00E61C7C" w:rsidRPr="00421C01">
        <w:rPr>
          <w:szCs w:val="28"/>
        </w:rPr>
        <w:t xml:space="preserve"> _</w:t>
      </w:r>
      <w:r w:rsidRPr="00421C01">
        <w:rPr>
          <w:szCs w:val="28"/>
        </w:rPr>
        <w:t>____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w:t>
      </w:r>
      <w:r w:rsidR="00E61C7C" w:rsidRPr="00421C01">
        <w:rPr>
          <w:szCs w:val="28"/>
        </w:rPr>
        <w:t>____</w:t>
      </w:r>
      <w:r w:rsidRPr="00421C01">
        <w:rPr>
          <w:szCs w:val="28"/>
        </w:rPr>
        <w:t>__________________________________________</w:t>
      </w:r>
    </w:p>
    <w:p w:rsidR="00B61586" w:rsidRPr="00421C01" w:rsidRDefault="00B61586" w:rsidP="00B61586">
      <w:pPr>
        <w:pStyle w:val="a0"/>
        <w:spacing w:after="0" w:line="240" w:lineRule="auto"/>
        <w:ind w:left="0"/>
        <w:rPr>
          <w:szCs w:val="28"/>
        </w:rPr>
      </w:pPr>
      <w:r w:rsidRPr="00421C01">
        <w:rPr>
          <w:szCs w:val="28"/>
        </w:rPr>
        <w:t>____________________________</w:t>
      </w:r>
      <w:r w:rsidR="00E61C7C" w:rsidRPr="00421C01">
        <w:rPr>
          <w:szCs w:val="28"/>
        </w:rPr>
        <w:t>____</w:t>
      </w:r>
      <w:r w:rsidRPr="00421C01">
        <w:rPr>
          <w:szCs w:val="28"/>
        </w:rPr>
        <w:t>______________________________________</w:t>
      </w:r>
    </w:p>
    <w:p w:rsidR="00B61586" w:rsidRPr="00421C01" w:rsidRDefault="00B61586" w:rsidP="00B61586">
      <w:pPr>
        <w:pStyle w:val="a0"/>
        <w:spacing w:after="0" w:line="240" w:lineRule="auto"/>
        <w:ind w:left="0"/>
        <w:rPr>
          <w:szCs w:val="28"/>
        </w:rPr>
      </w:pPr>
      <w:r w:rsidRPr="00421C01">
        <w:rPr>
          <w:szCs w:val="28"/>
        </w:rPr>
        <w:t>Исследование математических представлений:</w:t>
      </w:r>
    </w:p>
    <w:p w:rsidR="00B61586" w:rsidRPr="00421C01" w:rsidRDefault="00B61586" w:rsidP="00B61586">
      <w:pPr>
        <w:pStyle w:val="a0"/>
        <w:spacing w:after="0" w:line="240" w:lineRule="auto"/>
        <w:ind w:left="0"/>
        <w:rPr>
          <w:szCs w:val="28"/>
        </w:rPr>
      </w:pPr>
      <w:r w:rsidRPr="00421C01">
        <w:rPr>
          <w:szCs w:val="28"/>
        </w:rPr>
        <w:t>Количественный счёт в пределах (устно и пересчёт предметов)</w:t>
      </w:r>
      <w:r w:rsidR="00E61C7C" w:rsidRPr="00421C01">
        <w:rPr>
          <w:szCs w:val="28"/>
        </w:rPr>
        <w:t xml:space="preserve"> _</w:t>
      </w:r>
      <w:r w:rsidRPr="00421C01">
        <w:rPr>
          <w:szCs w:val="28"/>
        </w:rPr>
        <w:t>___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w:t>
      </w:r>
      <w:r w:rsidR="00E61C7C" w:rsidRPr="00421C01">
        <w:rPr>
          <w:szCs w:val="28"/>
        </w:rPr>
        <w:t>____</w:t>
      </w:r>
      <w:r w:rsidRPr="00421C01">
        <w:rPr>
          <w:szCs w:val="28"/>
        </w:rPr>
        <w:t>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w:t>
      </w:r>
      <w:r w:rsidR="00E61C7C" w:rsidRPr="00421C01">
        <w:rPr>
          <w:szCs w:val="28"/>
        </w:rPr>
        <w:t>____</w:t>
      </w:r>
    </w:p>
    <w:p w:rsidR="00B61586" w:rsidRPr="00421C01" w:rsidRDefault="00B61586" w:rsidP="00B61586">
      <w:pPr>
        <w:pStyle w:val="a0"/>
        <w:spacing w:after="0" w:line="240" w:lineRule="auto"/>
        <w:ind w:left="0"/>
        <w:rPr>
          <w:szCs w:val="28"/>
        </w:rPr>
      </w:pPr>
      <w:r w:rsidRPr="00421C01">
        <w:rPr>
          <w:szCs w:val="28"/>
        </w:rPr>
        <w:t>Исследование состояния моторной сферы</w:t>
      </w:r>
    </w:p>
    <w:p w:rsidR="00B61586" w:rsidRPr="00421C01" w:rsidRDefault="00B61586" w:rsidP="00B61586">
      <w:pPr>
        <w:pStyle w:val="a0"/>
        <w:spacing w:after="0" w:line="240" w:lineRule="auto"/>
        <w:ind w:left="0"/>
        <w:rPr>
          <w:szCs w:val="28"/>
        </w:rPr>
      </w:pPr>
      <w:r w:rsidRPr="00421C01">
        <w:rPr>
          <w:szCs w:val="28"/>
        </w:rPr>
        <w:t>- Общая моторика:</w:t>
      </w:r>
    </w:p>
    <w:p w:rsidR="00B61586" w:rsidRPr="00421C01" w:rsidRDefault="00B61586" w:rsidP="00B61586">
      <w:pPr>
        <w:pStyle w:val="a0"/>
        <w:spacing w:after="0" w:line="240" w:lineRule="auto"/>
        <w:ind w:left="0"/>
        <w:rPr>
          <w:szCs w:val="28"/>
        </w:rPr>
      </w:pPr>
      <w:r w:rsidRPr="00421C01">
        <w:rPr>
          <w:szCs w:val="28"/>
        </w:rPr>
        <w:t>Наблюдение за естественными движениями (а также за осанкой и походкой)</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w:t>
      </w:r>
      <w:r w:rsidR="00E61C7C" w:rsidRPr="00421C01">
        <w:rPr>
          <w:szCs w:val="28"/>
        </w:rPr>
        <w:t>____</w:t>
      </w:r>
      <w:r w:rsidRPr="00421C01">
        <w:rPr>
          <w:szCs w:val="28"/>
        </w:rPr>
        <w:t>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___</w:t>
      </w:r>
      <w:r w:rsidR="00E61C7C" w:rsidRPr="00421C01">
        <w:rPr>
          <w:szCs w:val="28"/>
        </w:rPr>
        <w:t>____</w:t>
      </w:r>
    </w:p>
    <w:p w:rsidR="00B61586" w:rsidRPr="00421C01" w:rsidRDefault="00B61586" w:rsidP="00B61586">
      <w:pPr>
        <w:pStyle w:val="a0"/>
        <w:spacing w:after="0" w:line="240" w:lineRule="auto"/>
        <w:ind w:left="0"/>
        <w:rPr>
          <w:szCs w:val="28"/>
        </w:rPr>
      </w:pPr>
      <w:r w:rsidRPr="00421C01">
        <w:rPr>
          <w:szCs w:val="28"/>
        </w:rPr>
        <w:t>Выполнение заданий (прыжки, ходьба, бег, манипуляции с мячом)</w:t>
      </w:r>
      <w:r w:rsidR="00E61C7C" w:rsidRPr="00421C01">
        <w:rPr>
          <w:szCs w:val="28"/>
        </w:rPr>
        <w:t xml:space="preserve"> _</w:t>
      </w:r>
      <w:r w:rsidRPr="00421C01">
        <w:rPr>
          <w:szCs w:val="28"/>
        </w:rPr>
        <w:t>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w:t>
      </w:r>
      <w:r w:rsidR="00E61C7C" w:rsidRPr="00421C01">
        <w:rPr>
          <w:szCs w:val="28"/>
        </w:rPr>
        <w:t>____</w:t>
      </w:r>
      <w:r w:rsidRPr="00421C01">
        <w:rPr>
          <w:szCs w:val="28"/>
        </w:rPr>
        <w:t>_______</w:t>
      </w:r>
    </w:p>
    <w:p w:rsidR="00B61586" w:rsidRPr="00421C01" w:rsidRDefault="00B61586" w:rsidP="00B61586">
      <w:pPr>
        <w:pStyle w:val="a0"/>
        <w:spacing w:after="0" w:line="240" w:lineRule="auto"/>
        <w:ind w:left="0"/>
        <w:rPr>
          <w:szCs w:val="28"/>
        </w:rPr>
      </w:pPr>
      <w:r w:rsidRPr="00421C01">
        <w:rPr>
          <w:szCs w:val="28"/>
        </w:rPr>
        <w:t>- Мелкая моторика:</w:t>
      </w:r>
    </w:p>
    <w:p w:rsidR="00B61586" w:rsidRPr="00421C01" w:rsidRDefault="00B61586" w:rsidP="00B61586">
      <w:pPr>
        <w:pStyle w:val="a0"/>
        <w:spacing w:after="0" w:line="240" w:lineRule="auto"/>
        <w:ind w:left="0"/>
        <w:rPr>
          <w:szCs w:val="28"/>
        </w:rPr>
      </w:pPr>
      <w:r w:rsidRPr="00421C01">
        <w:rPr>
          <w:szCs w:val="28"/>
        </w:rPr>
        <w:t>Кинетическая основа движений пальцев ("Пальчики здороваются")</w:t>
      </w:r>
      <w:r w:rsidR="002B5BA7" w:rsidRPr="00421C01">
        <w:rPr>
          <w:szCs w:val="28"/>
        </w:rPr>
        <w:t xml:space="preserve"> </w:t>
      </w:r>
      <w:r w:rsidRPr="00421C01">
        <w:rPr>
          <w:szCs w:val="28"/>
        </w:rPr>
        <w:t>__________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w:t>
      </w:r>
      <w:r w:rsidR="002B5BA7" w:rsidRPr="00421C01">
        <w:rPr>
          <w:szCs w:val="28"/>
        </w:rPr>
        <w:t>____</w:t>
      </w:r>
      <w:r w:rsidRPr="00421C01">
        <w:rPr>
          <w:szCs w:val="28"/>
        </w:rPr>
        <w:t>______</w:t>
      </w:r>
    </w:p>
    <w:p w:rsidR="00B61586" w:rsidRPr="00421C01" w:rsidRDefault="00B61586" w:rsidP="00B61586">
      <w:pPr>
        <w:pStyle w:val="a0"/>
        <w:spacing w:after="0" w:line="240" w:lineRule="auto"/>
        <w:ind w:left="0"/>
        <w:rPr>
          <w:szCs w:val="28"/>
        </w:rPr>
      </w:pPr>
      <w:r w:rsidRPr="00421C01">
        <w:rPr>
          <w:szCs w:val="28"/>
        </w:rPr>
        <w:t>Кинестетическая основа движений пальцев (сложить пальчики в колечко</w:t>
      </w:r>
    </w:p>
    <w:p w:rsidR="00B61586" w:rsidRPr="00421C01" w:rsidRDefault="00B61586" w:rsidP="00B61586">
      <w:pPr>
        <w:pStyle w:val="a0"/>
        <w:spacing w:after="0" w:line="240" w:lineRule="auto"/>
        <w:ind w:left="0"/>
        <w:rPr>
          <w:szCs w:val="28"/>
        </w:rPr>
      </w:pPr>
      <w:r w:rsidRPr="00421C01">
        <w:rPr>
          <w:szCs w:val="28"/>
        </w:rPr>
        <w:t>сначала на правой, потом на левой руке)</w:t>
      </w:r>
      <w:r w:rsidR="002B5BA7" w:rsidRPr="00421C01">
        <w:rPr>
          <w:szCs w:val="28"/>
        </w:rPr>
        <w:t xml:space="preserve"> </w:t>
      </w:r>
      <w:r w:rsidRPr="00421C01">
        <w:rPr>
          <w:szCs w:val="28"/>
        </w:rPr>
        <w:t>_</w:t>
      </w:r>
      <w:r w:rsidR="002B5BA7" w:rsidRPr="00421C01">
        <w:rPr>
          <w:szCs w:val="28"/>
        </w:rPr>
        <w:t>_____________________________</w:t>
      </w:r>
      <w:r w:rsidRPr="00421C01">
        <w:rPr>
          <w:szCs w:val="28"/>
        </w:rPr>
        <w:t>_</w:t>
      </w:r>
      <w:r w:rsidR="002B5BA7" w:rsidRPr="00421C01">
        <w:rPr>
          <w:szCs w:val="28"/>
        </w:rPr>
        <w:t>____</w:t>
      </w:r>
    </w:p>
    <w:p w:rsidR="00B61586" w:rsidRPr="00421C01" w:rsidRDefault="00B61586" w:rsidP="00B61586">
      <w:pPr>
        <w:pStyle w:val="a0"/>
        <w:spacing w:after="0" w:line="240" w:lineRule="auto"/>
        <w:ind w:left="0"/>
        <w:rPr>
          <w:szCs w:val="28"/>
        </w:rPr>
      </w:pPr>
      <w:r w:rsidRPr="00421C01">
        <w:rPr>
          <w:szCs w:val="28"/>
        </w:rPr>
        <w:t>_________________________________________</w:t>
      </w:r>
      <w:r w:rsidR="002B5BA7" w:rsidRPr="00421C01">
        <w:rPr>
          <w:szCs w:val="28"/>
        </w:rPr>
        <w:t>____</w:t>
      </w:r>
      <w:r w:rsidRPr="00421C01">
        <w:rPr>
          <w:szCs w:val="28"/>
        </w:rPr>
        <w:t>_________________________</w:t>
      </w:r>
    </w:p>
    <w:p w:rsidR="00B61586" w:rsidRPr="00421C01" w:rsidRDefault="00B61586" w:rsidP="00B61586">
      <w:pPr>
        <w:pStyle w:val="a0"/>
        <w:spacing w:after="0" w:line="240" w:lineRule="auto"/>
        <w:ind w:left="0"/>
        <w:rPr>
          <w:szCs w:val="28"/>
        </w:rPr>
      </w:pPr>
      <w:r w:rsidRPr="00421C01">
        <w:rPr>
          <w:szCs w:val="28"/>
        </w:rPr>
        <w:t>Состояние органов артикуляционного аппарата</w:t>
      </w:r>
    </w:p>
    <w:p w:rsidR="00B61586" w:rsidRPr="00421C01" w:rsidRDefault="00B61586" w:rsidP="00B61586">
      <w:pPr>
        <w:pStyle w:val="a0"/>
        <w:spacing w:after="0" w:line="240" w:lineRule="auto"/>
        <w:ind w:left="0"/>
        <w:rPr>
          <w:szCs w:val="28"/>
        </w:rPr>
      </w:pPr>
      <w:r w:rsidRPr="00421C01">
        <w:rPr>
          <w:szCs w:val="28"/>
        </w:rPr>
        <w:lastRenderedPageBreak/>
        <w:t>Строение артикуляционного аппарата (губы, зубы, прикус, твёрдое нёбо,</w:t>
      </w:r>
    </w:p>
    <w:p w:rsidR="00B61586" w:rsidRPr="00421C01" w:rsidRDefault="00B61586" w:rsidP="00B61586">
      <w:pPr>
        <w:pStyle w:val="a0"/>
        <w:spacing w:after="0" w:line="240" w:lineRule="auto"/>
        <w:ind w:left="0"/>
        <w:rPr>
          <w:szCs w:val="28"/>
        </w:rPr>
      </w:pPr>
      <w:r w:rsidRPr="00421C01">
        <w:rPr>
          <w:szCs w:val="28"/>
        </w:rPr>
        <w:t>мягкое нёбо, язык)</w:t>
      </w:r>
      <w:r w:rsidR="002B5BA7" w:rsidRPr="00421C01">
        <w:rPr>
          <w:szCs w:val="28"/>
        </w:rPr>
        <w:t xml:space="preserve"> </w:t>
      </w:r>
      <w:r w:rsidRPr="00421C01">
        <w:rPr>
          <w:szCs w:val="28"/>
        </w:rPr>
        <w:t>__________________________________________</w:t>
      </w:r>
      <w:r w:rsidR="002B5BA7" w:rsidRPr="00421C01">
        <w:rPr>
          <w:szCs w:val="28"/>
        </w:rPr>
        <w:t>__________</w:t>
      </w:r>
      <w:r w:rsidRPr="00421C01">
        <w:rPr>
          <w:szCs w:val="28"/>
        </w:rPr>
        <w:t>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________</w:t>
      </w:r>
      <w:r w:rsidR="002B5BA7" w:rsidRPr="00421C01">
        <w:rPr>
          <w:szCs w:val="28"/>
        </w:rPr>
        <w:t>____</w:t>
      </w:r>
      <w:r w:rsidRPr="00421C01">
        <w:rPr>
          <w:szCs w:val="28"/>
        </w:rPr>
        <w:t>___</w:t>
      </w:r>
    </w:p>
    <w:p w:rsidR="00B61586" w:rsidRPr="00421C01" w:rsidRDefault="00B61586" w:rsidP="00B61586">
      <w:pPr>
        <w:pStyle w:val="a0"/>
        <w:spacing w:after="0" w:line="240" w:lineRule="auto"/>
        <w:ind w:left="0"/>
        <w:rPr>
          <w:szCs w:val="28"/>
        </w:rPr>
      </w:pPr>
      <w:r w:rsidRPr="00421C01">
        <w:rPr>
          <w:szCs w:val="28"/>
        </w:rPr>
        <w:t>Подвижность артикуляционного аппарата (открыть и закрыть рот, широко</w:t>
      </w:r>
    </w:p>
    <w:p w:rsidR="00B61586" w:rsidRPr="00421C01" w:rsidRDefault="00B61586" w:rsidP="00B61586">
      <w:pPr>
        <w:pStyle w:val="a0"/>
        <w:spacing w:after="0" w:line="240" w:lineRule="auto"/>
        <w:ind w:left="0"/>
        <w:rPr>
          <w:szCs w:val="28"/>
        </w:rPr>
      </w:pPr>
      <w:r w:rsidRPr="00421C01">
        <w:rPr>
          <w:szCs w:val="28"/>
        </w:rPr>
        <w:t>улыбнуться, покачать язычком влево - вправо)</w:t>
      </w:r>
      <w:r w:rsidR="002B5BA7" w:rsidRPr="00421C01">
        <w:rPr>
          <w:szCs w:val="28"/>
        </w:rPr>
        <w:t xml:space="preserve"> </w:t>
      </w:r>
      <w:r w:rsidRPr="00421C01">
        <w:rPr>
          <w:szCs w:val="28"/>
        </w:rPr>
        <w:t>__</w:t>
      </w:r>
      <w:r w:rsidR="002B5BA7" w:rsidRPr="00421C01">
        <w:rPr>
          <w:szCs w:val="28"/>
        </w:rPr>
        <w:t>__________________________</w:t>
      </w:r>
      <w:r w:rsidRPr="00421C01">
        <w:rPr>
          <w:szCs w:val="28"/>
        </w:rPr>
        <w:t>__</w:t>
      </w:r>
    </w:p>
    <w:p w:rsidR="00B61586" w:rsidRPr="00421C01" w:rsidRDefault="00B61586" w:rsidP="00B61586">
      <w:pPr>
        <w:pStyle w:val="a0"/>
        <w:spacing w:after="0" w:line="240" w:lineRule="auto"/>
        <w:ind w:left="0"/>
        <w:rPr>
          <w:szCs w:val="28"/>
        </w:rPr>
      </w:pPr>
      <w:r w:rsidRPr="00421C01">
        <w:rPr>
          <w:szCs w:val="28"/>
        </w:rPr>
        <w:t>_______________________________________________________</w:t>
      </w:r>
      <w:r w:rsidR="002B5BA7" w:rsidRPr="00421C01">
        <w:rPr>
          <w:szCs w:val="28"/>
        </w:rPr>
        <w:t>____</w:t>
      </w:r>
      <w:r w:rsidRPr="00421C01">
        <w:rPr>
          <w:szCs w:val="28"/>
        </w:rPr>
        <w:t>___________</w:t>
      </w:r>
    </w:p>
    <w:p w:rsidR="00B61586" w:rsidRPr="00421C01" w:rsidRDefault="00B61586" w:rsidP="00B61586">
      <w:pPr>
        <w:pStyle w:val="a0"/>
        <w:spacing w:after="0" w:line="240" w:lineRule="auto"/>
        <w:ind w:left="0"/>
        <w:rPr>
          <w:szCs w:val="28"/>
        </w:rPr>
      </w:pPr>
      <w:r w:rsidRPr="00421C01">
        <w:rPr>
          <w:szCs w:val="28"/>
        </w:rPr>
        <w:t>_____________________________________</w:t>
      </w:r>
      <w:r w:rsidR="002B5BA7" w:rsidRPr="00421C01">
        <w:rPr>
          <w:szCs w:val="28"/>
        </w:rPr>
        <w:t>____</w:t>
      </w:r>
      <w:r w:rsidRPr="00421C01">
        <w:rPr>
          <w:szCs w:val="28"/>
        </w:rPr>
        <w:t>_____________________________</w:t>
      </w:r>
    </w:p>
    <w:p w:rsidR="00B61586" w:rsidRPr="00421C01" w:rsidRDefault="00B61586" w:rsidP="00B61586">
      <w:pPr>
        <w:pStyle w:val="a0"/>
        <w:spacing w:after="0" w:line="240" w:lineRule="auto"/>
        <w:ind w:left="0"/>
        <w:rPr>
          <w:szCs w:val="28"/>
        </w:rPr>
      </w:pPr>
      <w:r w:rsidRPr="00421C01">
        <w:rPr>
          <w:szCs w:val="28"/>
        </w:rPr>
        <w:t>Исслед</w:t>
      </w:r>
      <w:r w:rsidR="002B5BA7" w:rsidRPr="00421C01">
        <w:rPr>
          <w:szCs w:val="28"/>
        </w:rPr>
        <w:t>ование фонетической стороны речи:</w:t>
      </w:r>
    </w:p>
    <w:p w:rsidR="00B61586" w:rsidRPr="00421C01" w:rsidRDefault="00B61586" w:rsidP="00B61586">
      <w:pPr>
        <w:pStyle w:val="a0"/>
        <w:spacing w:after="0" w:line="240" w:lineRule="auto"/>
        <w:ind w:left="0"/>
        <w:rPr>
          <w:szCs w:val="28"/>
        </w:rPr>
      </w:pPr>
      <w:r w:rsidRPr="00421C01">
        <w:rPr>
          <w:szCs w:val="28"/>
        </w:rPr>
        <w:t>1. Воспроизведение звукоподражаний (с опорой на картинку)</w:t>
      </w:r>
      <w:r w:rsidR="002B5BA7" w:rsidRPr="00421C01">
        <w:rPr>
          <w:szCs w:val="28"/>
        </w:rPr>
        <w:t>,</w:t>
      </w:r>
    </w:p>
    <w:p w:rsidR="00B61586" w:rsidRPr="00421C01" w:rsidRDefault="00B61586" w:rsidP="00B61586">
      <w:pPr>
        <w:pStyle w:val="a0"/>
        <w:spacing w:after="0" w:line="240" w:lineRule="auto"/>
        <w:ind w:left="0"/>
        <w:rPr>
          <w:szCs w:val="28"/>
        </w:rPr>
      </w:pPr>
      <w:r w:rsidRPr="00421C01">
        <w:rPr>
          <w:szCs w:val="28"/>
        </w:rPr>
        <w:t>2. Исследование звуко - слоговой структуры слов (повторить за логопедом</w:t>
      </w:r>
    </w:p>
    <w:p w:rsidR="00B61586" w:rsidRPr="00421C01" w:rsidRDefault="00B61586" w:rsidP="00B61586">
      <w:pPr>
        <w:pStyle w:val="a0"/>
        <w:spacing w:after="0" w:line="240" w:lineRule="auto"/>
        <w:ind w:left="0"/>
        <w:rPr>
          <w:szCs w:val="28"/>
        </w:rPr>
      </w:pPr>
      <w:r w:rsidRPr="00421C01">
        <w:rPr>
          <w:szCs w:val="28"/>
        </w:rPr>
        <w:t>односложные, двусложные, трёхсложные слова)</w:t>
      </w:r>
      <w:r w:rsidR="002B5BA7" w:rsidRPr="00421C01">
        <w:rPr>
          <w:szCs w:val="28"/>
        </w:rPr>
        <w:t>,</w:t>
      </w:r>
    </w:p>
    <w:p w:rsidR="00B61586" w:rsidRPr="00421C01" w:rsidRDefault="00B61586" w:rsidP="00B61586">
      <w:pPr>
        <w:pStyle w:val="a0"/>
        <w:spacing w:after="0" w:line="240" w:lineRule="auto"/>
        <w:ind w:left="0"/>
        <w:rPr>
          <w:szCs w:val="28"/>
        </w:rPr>
      </w:pPr>
      <w:r w:rsidRPr="00421C01">
        <w:rPr>
          <w:szCs w:val="28"/>
        </w:rPr>
        <w:t>3. Состояние звукопроизношения (замены звуков, возможные искажения в</w:t>
      </w:r>
    </w:p>
    <w:p w:rsidR="00B61586" w:rsidRPr="00421C01" w:rsidRDefault="00B61586" w:rsidP="00B61586">
      <w:pPr>
        <w:pStyle w:val="a0"/>
        <w:spacing w:after="0" w:line="240" w:lineRule="auto"/>
        <w:ind w:left="0"/>
        <w:rPr>
          <w:szCs w:val="28"/>
        </w:rPr>
      </w:pPr>
      <w:r w:rsidRPr="00421C01">
        <w:rPr>
          <w:szCs w:val="28"/>
        </w:rPr>
        <w:t>речевом потоке)</w:t>
      </w:r>
      <w:r w:rsidR="002B5BA7" w:rsidRPr="00421C01">
        <w:rPr>
          <w:szCs w:val="28"/>
        </w:rPr>
        <w:t>,</w:t>
      </w:r>
    </w:p>
    <w:p w:rsidR="00B61586" w:rsidRPr="00421C01" w:rsidRDefault="00B61586" w:rsidP="00B61586">
      <w:pPr>
        <w:pStyle w:val="a0"/>
        <w:spacing w:after="0" w:line="240" w:lineRule="auto"/>
        <w:ind w:left="0"/>
        <w:rPr>
          <w:szCs w:val="28"/>
        </w:rPr>
      </w:pPr>
      <w:r w:rsidRPr="00421C01">
        <w:rPr>
          <w:szCs w:val="28"/>
        </w:rPr>
        <w:t>Гласные, Согласные.</w:t>
      </w:r>
    </w:p>
    <w:p w:rsidR="00B61586" w:rsidRPr="00421C01" w:rsidRDefault="00B61586" w:rsidP="00B61586">
      <w:pPr>
        <w:pStyle w:val="a0"/>
        <w:spacing w:after="0" w:line="240" w:lineRule="auto"/>
        <w:ind w:left="0"/>
        <w:rPr>
          <w:szCs w:val="28"/>
        </w:rPr>
      </w:pPr>
      <w:r w:rsidRPr="00421C01">
        <w:rPr>
          <w:szCs w:val="28"/>
        </w:rPr>
        <w:t>4. Особенности просодической стороны речи (при наличии фразовой речи)</w:t>
      </w:r>
      <w:r w:rsidR="001208AD" w:rsidRPr="00421C01">
        <w:rPr>
          <w:szCs w:val="28"/>
        </w:rPr>
        <w:t>:</w:t>
      </w:r>
    </w:p>
    <w:p w:rsidR="001208AD" w:rsidRPr="00421C01" w:rsidRDefault="00B61586" w:rsidP="00B61586">
      <w:pPr>
        <w:pStyle w:val="a0"/>
        <w:spacing w:after="0" w:line="240" w:lineRule="auto"/>
        <w:ind w:left="0"/>
        <w:rPr>
          <w:szCs w:val="28"/>
        </w:rPr>
      </w:pPr>
      <w:r w:rsidRPr="00421C01">
        <w:rPr>
          <w:szCs w:val="28"/>
        </w:rPr>
        <w:t>Темп (нормальный, ускоренный,</w:t>
      </w:r>
      <w:r w:rsidR="002B5BA7" w:rsidRPr="00421C01">
        <w:rPr>
          <w:szCs w:val="28"/>
        </w:rPr>
        <w:t xml:space="preserve"> замедленный), </w:t>
      </w:r>
    </w:p>
    <w:p w:rsidR="001208AD" w:rsidRPr="00421C01" w:rsidRDefault="001208AD" w:rsidP="00B61586">
      <w:pPr>
        <w:pStyle w:val="a0"/>
        <w:spacing w:after="0" w:line="240" w:lineRule="auto"/>
        <w:ind w:left="0"/>
        <w:rPr>
          <w:szCs w:val="28"/>
        </w:rPr>
      </w:pPr>
      <w:r w:rsidRPr="00421C01">
        <w:rPr>
          <w:szCs w:val="28"/>
        </w:rPr>
        <w:t>Р</w:t>
      </w:r>
      <w:r w:rsidR="002B5BA7" w:rsidRPr="00421C01">
        <w:rPr>
          <w:szCs w:val="28"/>
        </w:rPr>
        <w:t>итм (нормальный, (</w:t>
      </w:r>
      <w:r w:rsidR="00B61586" w:rsidRPr="00421C01">
        <w:rPr>
          <w:szCs w:val="28"/>
        </w:rPr>
        <w:t>дисритмия), паузация (правильная расстановка пауз в речевом потоке),</w:t>
      </w:r>
      <w:r w:rsidR="002B5BA7" w:rsidRPr="00421C01">
        <w:rPr>
          <w:szCs w:val="28"/>
        </w:rPr>
        <w:t xml:space="preserve"> </w:t>
      </w:r>
    </w:p>
    <w:p w:rsidR="00B61586" w:rsidRPr="00421C01" w:rsidRDefault="001208AD" w:rsidP="00B61586">
      <w:pPr>
        <w:pStyle w:val="a0"/>
        <w:spacing w:after="0" w:line="240" w:lineRule="auto"/>
        <w:ind w:left="0"/>
        <w:rPr>
          <w:szCs w:val="28"/>
        </w:rPr>
      </w:pPr>
      <w:r w:rsidRPr="00421C01">
        <w:rPr>
          <w:szCs w:val="28"/>
        </w:rPr>
        <w:t>У</w:t>
      </w:r>
      <w:r w:rsidR="00B61586" w:rsidRPr="00421C01">
        <w:rPr>
          <w:szCs w:val="28"/>
        </w:rPr>
        <w:t>потребление повествовательной и восклицательной интонаций.</w:t>
      </w:r>
    </w:p>
    <w:p w:rsidR="00B61586" w:rsidRPr="00421C01" w:rsidRDefault="00B61586" w:rsidP="00B61586">
      <w:pPr>
        <w:pStyle w:val="a0"/>
        <w:spacing w:after="0" w:line="240" w:lineRule="auto"/>
        <w:ind w:left="0"/>
        <w:rPr>
          <w:szCs w:val="28"/>
        </w:rPr>
      </w:pPr>
      <w:r w:rsidRPr="00421C01">
        <w:rPr>
          <w:szCs w:val="28"/>
        </w:rPr>
        <w:t>Исследование фонематических функций</w:t>
      </w:r>
      <w:r w:rsidR="001208AD" w:rsidRPr="00421C01">
        <w:rPr>
          <w:szCs w:val="28"/>
        </w:rPr>
        <w:t>:</w:t>
      </w:r>
    </w:p>
    <w:p w:rsidR="00B61586" w:rsidRPr="00421C01" w:rsidRDefault="00B61586" w:rsidP="00B61586">
      <w:pPr>
        <w:pStyle w:val="a0"/>
        <w:spacing w:after="0" w:line="240" w:lineRule="auto"/>
        <w:ind w:left="0"/>
        <w:rPr>
          <w:szCs w:val="28"/>
        </w:rPr>
      </w:pPr>
      <w:r w:rsidRPr="00421C01">
        <w:rPr>
          <w:szCs w:val="28"/>
        </w:rPr>
        <w:t>1. Слухопроизносительная дифференциация звуков (показать на картинках</w:t>
      </w:r>
    </w:p>
    <w:p w:rsidR="00B61586" w:rsidRPr="00421C01" w:rsidRDefault="00B61586" w:rsidP="00B61586">
      <w:pPr>
        <w:pStyle w:val="a0"/>
        <w:spacing w:after="0" w:line="240" w:lineRule="auto"/>
        <w:ind w:left="0"/>
        <w:rPr>
          <w:szCs w:val="28"/>
        </w:rPr>
      </w:pPr>
      <w:r w:rsidRPr="00421C01">
        <w:rPr>
          <w:szCs w:val="28"/>
        </w:rPr>
        <w:t>называемые логопедом предметы)</w:t>
      </w:r>
      <w:r w:rsidR="001208AD" w:rsidRPr="00421C01">
        <w:rPr>
          <w:szCs w:val="28"/>
        </w:rPr>
        <w:t>,</w:t>
      </w:r>
    </w:p>
    <w:p w:rsidR="00B61586" w:rsidRPr="00421C01" w:rsidRDefault="00B61586" w:rsidP="00B61586">
      <w:pPr>
        <w:pStyle w:val="a0"/>
        <w:spacing w:after="0" w:line="240" w:lineRule="auto"/>
        <w:ind w:left="0"/>
        <w:rPr>
          <w:szCs w:val="28"/>
        </w:rPr>
      </w:pPr>
      <w:r w:rsidRPr="00421C01">
        <w:rPr>
          <w:szCs w:val="28"/>
        </w:rPr>
        <w:t>2. Состояние фонематического слуха (показать собачку, услышав звук "Р" в</w:t>
      </w:r>
    </w:p>
    <w:p w:rsidR="00B61586" w:rsidRPr="00421C01" w:rsidRDefault="00B61586" w:rsidP="00B61586">
      <w:pPr>
        <w:pStyle w:val="a0"/>
        <w:spacing w:after="0" w:line="240" w:lineRule="auto"/>
        <w:ind w:left="0"/>
        <w:rPr>
          <w:szCs w:val="28"/>
        </w:rPr>
      </w:pPr>
      <w:r w:rsidRPr="00421C01">
        <w:rPr>
          <w:szCs w:val="28"/>
        </w:rPr>
        <w:t>слове...)</w:t>
      </w:r>
      <w:r w:rsidR="001208AD" w:rsidRPr="00421C01">
        <w:rPr>
          <w:szCs w:val="28"/>
        </w:rPr>
        <w:t>,</w:t>
      </w:r>
    </w:p>
    <w:p w:rsidR="00B61586" w:rsidRPr="00421C01" w:rsidRDefault="00B61586" w:rsidP="00B61586">
      <w:pPr>
        <w:pStyle w:val="a0"/>
        <w:spacing w:after="0" w:line="240" w:lineRule="auto"/>
        <w:ind w:left="0"/>
        <w:rPr>
          <w:szCs w:val="28"/>
        </w:rPr>
      </w:pPr>
      <w:r w:rsidRPr="00421C01">
        <w:rPr>
          <w:szCs w:val="28"/>
        </w:rPr>
        <w:t>Исследование импрессивной речи</w:t>
      </w:r>
      <w:r w:rsidR="001208AD" w:rsidRPr="00421C01">
        <w:rPr>
          <w:szCs w:val="28"/>
        </w:rPr>
        <w:t>:</w:t>
      </w:r>
    </w:p>
    <w:p w:rsidR="00B61586" w:rsidRPr="00421C01" w:rsidRDefault="00B61586" w:rsidP="00B61586">
      <w:pPr>
        <w:pStyle w:val="a0"/>
        <w:spacing w:after="0" w:line="240" w:lineRule="auto"/>
        <w:ind w:left="0"/>
        <w:rPr>
          <w:szCs w:val="28"/>
        </w:rPr>
      </w:pPr>
      <w:r w:rsidRPr="00421C01">
        <w:rPr>
          <w:szCs w:val="28"/>
        </w:rPr>
        <w:t>1. Пассивный словарь (объём, соответствие возрасту, понимание</w:t>
      </w:r>
    </w:p>
    <w:p w:rsidR="00B61586" w:rsidRPr="00421C01" w:rsidRDefault="00B61586" w:rsidP="00B61586">
      <w:pPr>
        <w:pStyle w:val="a0"/>
        <w:spacing w:after="0" w:line="240" w:lineRule="auto"/>
        <w:ind w:left="0"/>
        <w:rPr>
          <w:szCs w:val="28"/>
        </w:rPr>
      </w:pPr>
      <w:r w:rsidRPr="00421C01">
        <w:rPr>
          <w:szCs w:val="28"/>
        </w:rPr>
        <w:t>обращённой речи)</w:t>
      </w:r>
      <w:r w:rsidR="002B5BA7" w:rsidRPr="00421C01">
        <w:rPr>
          <w:szCs w:val="28"/>
        </w:rPr>
        <w:t>:</w:t>
      </w:r>
    </w:p>
    <w:p w:rsidR="00B61586" w:rsidRPr="00421C01" w:rsidRDefault="00B61586" w:rsidP="00B61586">
      <w:pPr>
        <w:pStyle w:val="a0"/>
        <w:spacing w:after="0" w:line="240" w:lineRule="auto"/>
        <w:ind w:left="0"/>
        <w:rPr>
          <w:szCs w:val="28"/>
        </w:rPr>
      </w:pPr>
      <w:r w:rsidRPr="00421C01">
        <w:rPr>
          <w:szCs w:val="28"/>
        </w:rPr>
        <w:t>-Понимание существительных (показать по просьбе логопеда отдельные</w:t>
      </w:r>
    </w:p>
    <w:p w:rsidR="00B61586" w:rsidRPr="00421C01" w:rsidRDefault="00B61586" w:rsidP="00B61586">
      <w:pPr>
        <w:pStyle w:val="a0"/>
        <w:spacing w:after="0" w:line="240" w:lineRule="auto"/>
        <w:ind w:left="0"/>
        <w:rPr>
          <w:szCs w:val="28"/>
        </w:rPr>
      </w:pPr>
      <w:r w:rsidRPr="00421C01">
        <w:rPr>
          <w:szCs w:val="28"/>
        </w:rPr>
        <w:t>предметы, части тела)</w:t>
      </w:r>
      <w:r w:rsidR="002B5BA7" w:rsidRPr="00421C01">
        <w:rPr>
          <w:szCs w:val="28"/>
        </w:rPr>
        <w:t>,</w:t>
      </w:r>
    </w:p>
    <w:p w:rsidR="00B61586" w:rsidRPr="00421C01" w:rsidRDefault="00B61586" w:rsidP="00B61586">
      <w:pPr>
        <w:pStyle w:val="a0"/>
        <w:spacing w:after="0" w:line="240" w:lineRule="auto"/>
        <w:ind w:left="0"/>
        <w:rPr>
          <w:szCs w:val="28"/>
        </w:rPr>
      </w:pPr>
      <w:r w:rsidRPr="00421C01">
        <w:rPr>
          <w:szCs w:val="28"/>
        </w:rPr>
        <w:t>-Понимание действий (показать, где мальчик стоит, идёт, сидит, играет)</w:t>
      </w:r>
      <w:r w:rsidR="002B5BA7" w:rsidRPr="00421C01">
        <w:rPr>
          <w:szCs w:val="28"/>
        </w:rPr>
        <w:t>,</w:t>
      </w:r>
    </w:p>
    <w:p w:rsidR="00B61586" w:rsidRPr="00421C01" w:rsidRDefault="00B61586" w:rsidP="00B61586">
      <w:pPr>
        <w:pStyle w:val="a0"/>
        <w:spacing w:after="0" w:line="240" w:lineRule="auto"/>
        <w:ind w:left="0"/>
        <w:rPr>
          <w:szCs w:val="28"/>
        </w:rPr>
      </w:pPr>
      <w:r w:rsidRPr="00421C01">
        <w:rPr>
          <w:szCs w:val="28"/>
        </w:rPr>
        <w:t>-Выполнение поручений по словесной инструкции (принести мяч, взять</w:t>
      </w:r>
      <w:r w:rsidR="002B5BA7" w:rsidRPr="00421C01">
        <w:rPr>
          <w:szCs w:val="28"/>
        </w:rPr>
        <w:t xml:space="preserve"> </w:t>
      </w:r>
      <w:r w:rsidRPr="00421C01">
        <w:rPr>
          <w:szCs w:val="28"/>
        </w:rPr>
        <w:t>мишку, покатать машину)</w:t>
      </w:r>
      <w:r w:rsidR="002B5BA7" w:rsidRPr="00421C01">
        <w:rPr>
          <w:szCs w:val="28"/>
        </w:rPr>
        <w:t>.</w:t>
      </w:r>
    </w:p>
    <w:p w:rsidR="00B61586" w:rsidRPr="00421C01" w:rsidRDefault="00B61586" w:rsidP="00B61586">
      <w:pPr>
        <w:pStyle w:val="a0"/>
        <w:spacing w:after="0" w:line="240" w:lineRule="auto"/>
        <w:ind w:left="0"/>
        <w:rPr>
          <w:szCs w:val="28"/>
        </w:rPr>
      </w:pPr>
      <w:r w:rsidRPr="00421C01">
        <w:rPr>
          <w:szCs w:val="28"/>
        </w:rPr>
        <w:t>2. Понимание различных грамматических форм словоизменения</w:t>
      </w:r>
      <w:r w:rsidR="002B5BA7" w:rsidRPr="00421C01">
        <w:rPr>
          <w:szCs w:val="28"/>
        </w:rPr>
        <w:t>:</w:t>
      </w:r>
    </w:p>
    <w:p w:rsidR="00B61586" w:rsidRPr="00421C01" w:rsidRDefault="00B61586" w:rsidP="00B61586">
      <w:pPr>
        <w:pStyle w:val="a0"/>
        <w:spacing w:after="0" w:line="240" w:lineRule="auto"/>
        <w:ind w:left="0"/>
        <w:rPr>
          <w:szCs w:val="28"/>
        </w:rPr>
      </w:pPr>
      <w:r w:rsidRPr="00421C01">
        <w:rPr>
          <w:szCs w:val="28"/>
        </w:rPr>
        <w:t>- Понимание форм единственного и множественного числа существительных</w:t>
      </w:r>
      <w:r w:rsidR="001208AD" w:rsidRPr="00421C01">
        <w:rPr>
          <w:szCs w:val="28"/>
        </w:rPr>
        <w:t>,</w:t>
      </w:r>
    </w:p>
    <w:p w:rsidR="00B61586" w:rsidRPr="00421C01" w:rsidRDefault="00B61586" w:rsidP="00B61586">
      <w:pPr>
        <w:pStyle w:val="a0"/>
        <w:spacing w:after="0" w:line="240" w:lineRule="auto"/>
        <w:ind w:left="0"/>
        <w:rPr>
          <w:szCs w:val="28"/>
        </w:rPr>
      </w:pPr>
      <w:r w:rsidRPr="00421C01">
        <w:rPr>
          <w:szCs w:val="28"/>
        </w:rPr>
        <w:t>- Понимание предложно - падежных конструкций с предлогами (Положи</w:t>
      </w:r>
    </w:p>
    <w:p w:rsidR="00B61586" w:rsidRPr="00421C01" w:rsidRDefault="00B61586" w:rsidP="00B61586">
      <w:pPr>
        <w:pStyle w:val="a0"/>
        <w:spacing w:after="0" w:line="240" w:lineRule="auto"/>
        <w:ind w:left="0"/>
        <w:rPr>
          <w:szCs w:val="28"/>
        </w:rPr>
      </w:pPr>
      <w:r w:rsidRPr="00421C01">
        <w:rPr>
          <w:szCs w:val="28"/>
        </w:rPr>
        <w:t>кубик в машинку, на стол)</w:t>
      </w:r>
      <w:r w:rsidR="001208AD" w:rsidRPr="00421C01">
        <w:rPr>
          <w:szCs w:val="28"/>
        </w:rPr>
        <w:t>,</w:t>
      </w:r>
    </w:p>
    <w:p w:rsidR="00B61586" w:rsidRPr="00421C01" w:rsidRDefault="00B61586" w:rsidP="00B61586">
      <w:pPr>
        <w:pStyle w:val="a0"/>
        <w:spacing w:after="0" w:line="240" w:lineRule="auto"/>
        <w:ind w:left="0"/>
        <w:rPr>
          <w:szCs w:val="28"/>
        </w:rPr>
      </w:pPr>
      <w:r w:rsidRPr="00421C01">
        <w:rPr>
          <w:szCs w:val="28"/>
        </w:rPr>
        <w:t>- Понимание уменьшительно - ласкательных суффиксов существительных</w:t>
      </w:r>
      <w:r w:rsidR="001208AD" w:rsidRPr="00421C01">
        <w:rPr>
          <w:szCs w:val="28"/>
        </w:rPr>
        <w:t xml:space="preserve"> </w:t>
      </w:r>
      <w:r w:rsidRPr="00421C01">
        <w:rPr>
          <w:szCs w:val="28"/>
        </w:rPr>
        <w:t>(Подушка - подушечка)</w:t>
      </w:r>
      <w:r w:rsidR="001208AD" w:rsidRPr="00421C01">
        <w:rPr>
          <w:szCs w:val="28"/>
        </w:rPr>
        <w:t>.</w:t>
      </w:r>
    </w:p>
    <w:p w:rsidR="00B61586" w:rsidRPr="00421C01" w:rsidRDefault="00B61586" w:rsidP="00B61586">
      <w:pPr>
        <w:pStyle w:val="a0"/>
        <w:spacing w:after="0" w:line="240" w:lineRule="auto"/>
        <w:ind w:left="0"/>
        <w:rPr>
          <w:szCs w:val="28"/>
        </w:rPr>
      </w:pPr>
      <w:r w:rsidRPr="00421C01">
        <w:rPr>
          <w:szCs w:val="28"/>
        </w:rPr>
        <w:t>Исследование экспрессивной речи</w:t>
      </w:r>
      <w:r w:rsidR="001208AD" w:rsidRPr="00421C01">
        <w:rPr>
          <w:szCs w:val="28"/>
        </w:rPr>
        <w:t>:</w:t>
      </w:r>
    </w:p>
    <w:p w:rsidR="00B61586" w:rsidRPr="00421C01" w:rsidRDefault="00B61586" w:rsidP="00B61586">
      <w:pPr>
        <w:pStyle w:val="a0"/>
        <w:spacing w:after="0" w:line="240" w:lineRule="auto"/>
        <w:ind w:left="0"/>
        <w:rPr>
          <w:szCs w:val="28"/>
        </w:rPr>
      </w:pPr>
      <w:r w:rsidRPr="00421C01">
        <w:rPr>
          <w:szCs w:val="28"/>
        </w:rPr>
        <w:t>1. Общая характеристика речи</w:t>
      </w:r>
      <w:r w:rsidR="001208AD" w:rsidRPr="00421C01">
        <w:rPr>
          <w:szCs w:val="28"/>
        </w:rPr>
        <w:t>,</w:t>
      </w:r>
    </w:p>
    <w:p w:rsidR="001208AD" w:rsidRPr="00421C01" w:rsidRDefault="00B61586" w:rsidP="00B61586">
      <w:pPr>
        <w:pStyle w:val="a0"/>
        <w:spacing w:after="0" w:line="240" w:lineRule="auto"/>
        <w:ind w:left="0"/>
        <w:rPr>
          <w:szCs w:val="28"/>
        </w:rPr>
      </w:pPr>
      <w:r w:rsidRPr="00421C01">
        <w:rPr>
          <w:szCs w:val="28"/>
        </w:rPr>
        <w:t>2.Активный словарь (назвать по картинкам существительные,</w:t>
      </w:r>
      <w:r w:rsidR="001208AD" w:rsidRPr="00421C01">
        <w:rPr>
          <w:szCs w:val="28"/>
        </w:rPr>
        <w:t xml:space="preserve"> </w:t>
      </w:r>
      <w:r w:rsidRPr="00421C01">
        <w:rPr>
          <w:szCs w:val="28"/>
        </w:rPr>
        <w:t>прилагательные, глаголы)</w:t>
      </w:r>
      <w:r w:rsidR="001208AD" w:rsidRPr="00421C01">
        <w:rPr>
          <w:szCs w:val="28"/>
        </w:rPr>
        <w:t xml:space="preserve">, </w:t>
      </w:r>
    </w:p>
    <w:p w:rsidR="00B61586" w:rsidRPr="00421C01" w:rsidRDefault="00B61586" w:rsidP="00B61586">
      <w:pPr>
        <w:pStyle w:val="a0"/>
        <w:spacing w:after="0" w:line="240" w:lineRule="auto"/>
        <w:ind w:left="0"/>
        <w:rPr>
          <w:szCs w:val="28"/>
        </w:rPr>
      </w:pPr>
      <w:r w:rsidRPr="00421C01">
        <w:rPr>
          <w:szCs w:val="28"/>
        </w:rPr>
        <w:t>3. Состояние грамматического строя речи</w:t>
      </w:r>
      <w:r w:rsidR="001208AD" w:rsidRPr="00421C01">
        <w:rPr>
          <w:szCs w:val="28"/>
        </w:rPr>
        <w:t>.</w:t>
      </w:r>
    </w:p>
    <w:p w:rsidR="00B61586" w:rsidRPr="00421C01" w:rsidRDefault="00B61586" w:rsidP="00B61586">
      <w:pPr>
        <w:pStyle w:val="a0"/>
        <w:spacing w:after="0" w:line="240" w:lineRule="auto"/>
        <w:ind w:left="0"/>
        <w:rPr>
          <w:szCs w:val="28"/>
        </w:rPr>
      </w:pPr>
      <w:r w:rsidRPr="00421C01">
        <w:rPr>
          <w:szCs w:val="28"/>
        </w:rPr>
        <w:t>Состояние связной речи</w:t>
      </w:r>
      <w:r w:rsidR="001208AD" w:rsidRPr="00421C01">
        <w:rPr>
          <w:szCs w:val="28"/>
        </w:rPr>
        <w:t>.</w:t>
      </w:r>
    </w:p>
    <w:p w:rsidR="00B61586" w:rsidRPr="00421C01" w:rsidRDefault="00B61586" w:rsidP="00B61586">
      <w:pPr>
        <w:pStyle w:val="a0"/>
        <w:spacing w:after="0" w:line="240" w:lineRule="auto"/>
        <w:ind w:left="0"/>
        <w:rPr>
          <w:szCs w:val="28"/>
        </w:rPr>
      </w:pPr>
      <w:r w:rsidRPr="00421C01">
        <w:rPr>
          <w:szCs w:val="28"/>
        </w:rPr>
        <w:t>Лепетная речь, отдельные слова, простые предложения с наличием</w:t>
      </w:r>
    </w:p>
    <w:p w:rsidR="00B61586" w:rsidRPr="00421C01" w:rsidRDefault="00B61586" w:rsidP="00B61586">
      <w:pPr>
        <w:pStyle w:val="a0"/>
        <w:spacing w:after="0" w:line="240" w:lineRule="auto"/>
        <w:ind w:left="0"/>
        <w:rPr>
          <w:szCs w:val="28"/>
        </w:rPr>
      </w:pPr>
      <w:r w:rsidRPr="00421C01">
        <w:rPr>
          <w:szCs w:val="28"/>
        </w:rPr>
        <w:lastRenderedPageBreak/>
        <w:t>аграмматизмов.</w:t>
      </w:r>
    </w:p>
    <w:p w:rsidR="00B61586" w:rsidRPr="00421C01" w:rsidRDefault="00B61586" w:rsidP="00B61586">
      <w:pPr>
        <w:pStyle w:val="a0"/>
        <w:spacing w:after="0" w:line="240" w:lineRule="auto"/>
        <w:ind w:left="0"/>
        <w:rPr>
          <w:szCs w:val="28"/>
        </w:rPr>
      </w:pPr>
      <w:r w:rsidRPr="00421C01">
        <w:rPr>
          <w:szCs w:val="28"/>
        </w:rPr>
        <w:t>Заключение логопеда______________</w:t>
      </w:r>
      <w:r w:rsidR="001208AD" w:rsidRPr="00421C01">
        <w:rPr>
          <w:szCs w:val="28"/>
        </w:rPr>
        <w:t>____</w:t>
      </w:r>
      <w:r w:rsidRPr="00421C01">
        <w:rPr>
          <w:szCs w:val="28"/>
        </w:rPr>
        <w:t>_________________________________</w:t>
      </w:r>
    </w:p>
    <w:p w:rsidR="00B61586" w:rsidRDefault="00B61586" w:rsidP="00B61586">
      <w:pPr>
        <w:pStyle w:val="a0"/>
        <w:spacing w:after="0" w:line="240" w:lineRule="auto"/>
        <w:ind w:left="0"/>
        <w:rPr>
          <w:szCs w:val="28"/>
        </w:rPr>
      </w:pPr>
      <w:r w:rsidRPr="00421C01">
        <w:rPr>
          <w:szCs w:val="28"/>
        </w:rPr>
        <w:t>____________________________</w:t>
      </w:r>
      <w:r w:rsidR="001208AD" w:rsidRPr="00421C01">
        <w:rPr>
          <w:szCs w:val="28"/>
        </w:rPr>
        <w:t>____</w:t>
      </w:r>
      <w:r w:rsidRPr="00421C01">
        <w:rPr>
          <w:szCs w:val="28"/>
        </w:rPr>
        <w:t>_______</w:t>
      </w:r>
      <w:r w:rsidR="001D769B" w:rsidRPr="00421C01">
        <w:rPr>
          <w:szCs w:val="28"/>
        </w:rPr>
        <w:t>_______________________________</w:t>
      </w:r>
    </w:p>
    <w:p w:rsidR="00BD79B5" w:rsidRDefault="00BD79B5" w:rsidP="00B61586">
      <w:pPr>
        <w:pStyle w:val="a0"/>
        <w:spacing w:after="0" w:line="240" w:lineRule="auto"/>
        <w:ind w:left="0"/>
        <w:rPr>
          <w:szCs w:val="28"/>
        </w:rPr>
      </w:pPr>
      <w:r>
        <w:rPr>
          <w:szCs w:val="28"/>
        </w:rPr>
        <w:t>______________________________________________________________________</w:t>
      </w:r>
    </w:p>
    <w:p w:rsidR="00BD79B5" w:rsidRDefault="00BD79B5" w:rsidP="00B61586">
      <w:pPr>
        <w:pStyle w:val="a0"/>
        <w:spacing w:after="0" w:line="240" w:lineRule="auto"/>
        <w:ind w:left="0"/>
        <w:rPr>
          <w:szCs w:val="28"/>
        </w:rPr>
      </w:pPr>
      <w:r>
        <w:rPr>
          <w:szCs w:val="28"/>
        </w:rPr>
        <w:t>______________________________________________________________________</w:t>
      </w:r>
    </w:p>
    <w:p w:rsidR="00BD79B5" w:rsidRDefault="00BD79B5" w:rsidP="00B61586">
      <w:pPr>
        <w:pStyle w:val="a0"/>
        <w:spacing w:after="0" w:line="240" w:lineRule="auto"/>
        <w:ind w:left="0"/>
        <w:rPr>
          <w:szCs w:val="28"/>
        </w:rPr>
      </w:pPr>
      <w:r>
        <w:rPr>
          <w:szCs w:val="28"/>
        </w:rPr>
        <w:t>______________________________________________________________________</w:t>
      </w:r>
    </w:p>
    <w:p w:rsidR="00BD79B5" w:rsidRDefault="00BD79B5" w:rsidP="00B61586">
      <w:pPr>
        <w:pStyle w:val="a0"/>
        <w:spacing w:after="0" w:line="240" w:lineRule="auto"/>
        <w:ind w:left="0"/>
        <w:rPr>
          <w:szCs w:val="28"/>
        </w:rPr>
      </w:pPr>
      <w:r>
        <w:rPr>
          <w:szCs w:val="28"/>
        </w:rPr>
        <w:t>______________________________________________________________________</w:t>
      </w:r>
    </w:p>
    <w:p w:rsidR="00BD79B5" w:rsidRDefault="00BD79B5" w:rsidP="00B61586">
      <w:pPr>
        <w:pStyle w:val="a0"/>
        <w:spacing w:after="0" w:line="240" w:lineRule="auto"/>
        <w:ind w:left="0"/>
        <w:rPr>
          <w:szCs w:val="28"/>
        </w:rPr>
      </w:pPr>
      <w:r>
        <w:rPr>
          <w:szCs w:val="28"/>
        </w:rPr>
        <w:t>______________________________________________________________________</w:t>
      </w:r>
    </w:p>
    <w:p w:rsidR="00BD79B5" w:rsidRDefault="00BD79B5" w:rsidP="00B61586">
      <w:pPr>
        <w:pStyle w:val="a0"/>
        <w:spacing w:after="0" w:line="240" w:lineRule="auto"/>
        <w:ind w:left="0"/>
        <w:rPr>
          <w:szCs w:val="28"/>
        </w:rPr>
      </w:pPr>
      <w:r>
        <w:rPr>
          <w:szCs w:val="28"/>
        </w:rPr>
        <w:t>______________________________________________________________________</w:t>
      </w:r>
    </w:p>
    <w:p w:rsidR="00BD79B5" w:rsidRDefault="00BD79B5" w:rsidP="00B61586">
      <w:pPr>
        <w:pStyle w:val="a0"/>
        <w:spacing w:after="0" w:line="240" w:lineRule="auto"/>
        <w:ind w:left="0"/>
        <w:rPr>
          <w:szCs w:val="28"/>
        </w:rPr>
      </w:pPr>
      <w:r>
        <w:rPr>
          <w:szCs w:val="28"/>
        </w:rPr>
        <w:t>______________________________________________________________________</w:t>
      </w:r>
    </w:p>
    <w:p w:rsidR="00BD79B5" w:rsidRPr="00421C01" w:rsidRDefault="00BD79B5" w:rsidP="00B61586">
      <w:pPr>
        <w:pStyle w:val="a0"/>
        <w:spacing w:after="0" w:line="240" w:lineRule="auto"/>
        <w:ind w:left="0"/>
        <w:rPr>
          <w:szCs w:val="28"/>
        </w:rPr>
      </w:pPr>
      <w:r>
        <w:rPr>
          <w:szCs w:val="28"/>
        </w:rPr>
        <w:t>______________________________________________________________________</w:t>
      </w:r>
    </w:p>
    <w:p w:rsidR="001D769B" w:rsidRPr="00421C01" w:rsidRDefault="001D769B" w:rsidP="00B61586">
      <w:pPr>
        <w:pStyle w:val="a0"/>
        <w:spacing w:after="0" w:line="240" w:lineRule="auto"/>
        <w:ind w:left="0"/>
        <w:rPr>
          <w:szCs w:val="28"/>
        </w:rPr>
      </w:pPr>
    </w:p>
    <w:tbl>
      <w:tblPr>
        <w:tblStyle w:val="a5"/>
        <w:tblW w:w="0" w:type="auto"/>
        <w:tblLook w:val="04A0" w:firstRow="1" w:lastRow="0" w:firstColumn="1" w:lastColumn="0" w:noHBand="0" w:noVBand="1"/>
      </w:tblPr>
      <w:tblGrid>
        <w:gridCol w:w="4956"/>
        <w:gridCol w:w="4956"/>
      </w:tblGrid>
      <w:tr w:rsidR="001D769B" w:rsidRPr="00421C01" w:rsidTr="001D769B">
        <w:tc>
          <w:tcPr>
            <w:tcW w:w="4956" w:type="dxa"/>
          </w:tcPr>
          <w:p w:rsidR="001D769B" w:rsidRPr="00421C01" w:rsidRDefault="001D769B" w:rsidP="001D769B">
            <w:pPr>
              <w:pStyle w:val="a0"/>
              <w:ind w:left="0"/>
              <w:jc w:val="center"/>
              <w:rPr>
                <w:szCs w:val="28"/>
              </w:rPr>
            </w:pPr>
            <w:r w:rsidRPr="00421C01">
              <w:rPr>
                <w:szCs w:val="28"/>
              </w:rPr>
              <w:t>Индивидуальный маршрут развития.</w:t>
            </w:r>
          </w:p>
        </w:tc>
        <w:tc>
          <w:tcPr>
            <w:tcW w:w="4956" w:type="dxa"/>
          </w:tcPr>
          <w:p w:rsidR="001D769B" w:rsidRPr="00421C01" w:rsidRDefault="001D769B" w:rsidP="001D769B">
            <w:pPr>
              <w:pStyle w:val="a0"/>
              <w:ind w:left="0"/>
              <w:jc w:val="center"/>
              <w:rPr>
                <w:szCs w:val="28"/>
              </w:rPr>
            </w:pPr>
            <w:r w:rsidRPr="00421C01">
              <w:rPr>
                <w:szCs w:val="28"/>
              </w:rPr>
              <w:t>Динамика развития.</w:t>
            </w:r>
          </w:p>
        </w:tc>
      </w:tr>
      <w:tr w:rsidR="001D769B" w:rsidRPr="00421C01" w:rsidTr="001D769B">
        <w:tc>
          <w:tcPr>
            <w:tcW w:w="4956" w:type="dxa"/>
          </w:tcPr>
          <w:p w:rsidR="001D769B" w:rsidRPr="00421C01" w:rsidRDefault="001D769B" w:rsidP="00B61586">
            <w:pPr>
              <w:pStyle w:val="a0"/>
              <w:ind w:left="0"/>
              <w:rPr>
                <w:szCs w:val="28"/>
              </w:rPr>
            </w:pPr>
          </w:p>
        </w:tc>
        <w:tc>
          <w:tcPr>
            <w:tcW w:w="4956" w:type="dxa"/>
          </w:tcPr>
          <w:p w:rsidR="001D769B" w:rsidRPr="00421C01" w:rsidRDefault="001D769B" w:rsidP="00B61586">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r w:rsidR="00BD79B5" w:rsidRPr="00421C01" w:rsidTr="00BD79B5">
        <w:tc>
          <w:tcPr>
            <w:tcW w:w="4956" w:type="dxa"/>
          </w:tcPr>
          <w:p w:rsidR="00BD79B5" w:rsidRPr="00421C01" w:rsidRDefault="00BD79B5" w:rsidP="002665FC">
            <w:pPr>
              <w:pStyle w:val="a0"/>
              <w:ind w:left="0"/>
              <w:rPr>
                <w:szCs w:val="28"/>
              </w:rPr>
            </w:pPr>
          </w:p>
        </w:tc>
        <w:tc>
          <w:tcPr>
            <w:tcW w:w="4956" w:type="dxa"/>
          </w:tcPr>
          <w:p w:rsidR="00BD79B5" w:rsidRPr="00421C01" w:rsidRDefault="00BD79B5" w:rsidP="002665FC">
            <w:pPr>
              <w:pStyle w:val="a0"/>
              <w:ind w:left="0"/>
              <w:rPr>
                <w:szCs w:val="28"/>
              </w:rPr>
            </w:pPr>
          </w:p>
        </w:tc>
      </w:tr>
    </w:tbl>
    <w:p w:rsidR="001D769B" w:rsidRPr="00421C01" w:rsidRDefault="001D769B" w:rsidP="001D769B">
      <w:pPr>
        <w:pStyle w:val="a0"/>
        <w:spacing w:after="0" w:line="240" w:lineRule="auto"/>
        <w:ind w:left="0"/>
        <w:rPr>
          <w:szCs w:val="28"/>
        </w:rPr>
      </w:pPr>
    </w:p>
    <w:sectPr w:rsidR="001D769B" w:rsidRPr="00421C01" w:rsidSect="00166784">
      <w:pgSz w:w="11906" w:h="16838"/>
      <w:pgMar w:top="851" w:right="85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42" w:rsidRDefault="000C2442" w:rsidP="00B60A7B">
      <w:pPr>
        <w:spacing w:after="0" w:line="240" w:lineRule="auto"/>
      </w:pPr>
      <w:r>
        <w:separator/>
      </w:r>
    </w:p>
  </w:endnote>
  <w:endnote w:type="continuationSeparator" w:id="0">
    <w:p w:rsidR="000C2442" w:rsidRDefault="000C2442" w:rsidP="00B6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ystem">
    <w:altName w:val="Times New Roman"/>
    <w:panose1 w:val="000000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77658"/>
      <w:docPartObj>
        <w:docPartGallery w:val="Page Numbers (Bottom of Page)"/>
        <w:docPartUnique/>
      </w:docPartObj>
    </w:sdtPr>
    <w:sdtEndPr/>
    <w:sdtContent>
      <w:p w:rsidR="007958E8" w:rsidRDefault="007958E8">
        <w:pPr>
          <w:pStyle w:val="ac"/>
          <w:jc w:val="right"/>
        </w:pPr>
        <w:r>
          <w:fldChar w:fldCharType="begin"/>
        </w:r>
        <w:r>
          <w:instrText>PAGE   \* MERGEFORMAT</w:instrText>
        </w:r>
        <w:r>
          <w:fldChar w:fldCharType="separate"/>
        </w:r>
        <w:r w:rsidR="00BE00CC">
          <w:rPr>
            <w:noProof/>
          </w:rPr>
          <w:t>85</w:t>
        </w:r>
        <w:r>
          <w:fldChar w:fldCharType="end"/>
        </w:r>
      </w:p>
    </w:sdtContent>
  </w:sdt>
  <w:p w:rsidR="007958E8" w:rsidRDefault="007958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42" w:rsidRDefault="000C2442" w:rsidP="00B60A7B">
      <w:pPr>
        <w:spacing w:after="0" w:line="240" w:lineRule="auto"/>
      </w:pPr>
      <w:r>
        <w:separator/>
      </w:r>
    </w:p>
  </w:footnote>
  <w:footnote w:type="continuationSeparator" w:id="0">
    <w:p w:rsidR="000C2442" w:rsidRDefault="000C2442" w:rsidP="00B60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9D9"/>
    <w:multiLevelType w:val="hybridMultilevel"/>
    <w:tmpl w:val="97F058EC"/>
    <w:lvl w:ilvl="0" w:tplc="B362544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B0ED3"/>
    <w:multiLevelType w:val="hybridMultilevel"/>
    <w:tmpl w:val="3782C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51F68"/>
    <w:multiLevelType w:val="hybridMultilevel"/>
    <w:tmpl w:val="93E4293C"/>
    <w:lvl w:ilvl="0" w:tplc="6BC623F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879C3"/>
    <w:multiLevelType w:val="multilevel"/>
    <w:tmpl w:val="16F0704C"/>
    <w:lvl w:ilvl="0">
      <w:start w:val="1"/>
      <w:numFmt w:val="decimal"/>
      <w:lvlText w:val="%1."/>
      <w:lvlJc w:val="left"/>
      <w:pPr>
        <w:ind w:left="450" w:hanging="450"/>
      </w:pPr>
      <w:rPr>
        <w:rFonts w:hint="default"/>
      </w:rPr>
    </w:lvl>
    <w:lvl w:ilvl="1">
      <w:start w:val="1"/>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4" w15:restartNumberingAfterBreak="0">
    <w:nsid w:val="0AA05C94"/>
    <w:multiLevelType w:val="hybridMultilevel"/>
    <w:tmpl w:val="C352D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2240F"/>
    <w:multiLevelType w:val="hybridMultilevel"/>
    <w:tmpl w:val="12EAEE70"/>
    <w:lvl w:ilvl="0" w:tplc="8D7434FC">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6" w15:restartNumberingAfterBreak="0">
    <w:nsid w:val="189A71E2"/>
    <w:multiLevelType w:val="hybridMultilevel"/>
    <w:tmpl w:val="C6BE03DE"/>
    <w:lvl w:ilvl="0" w:tplc="E4669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6604A2"/>
    <w:multiLevelType w:val="hybridMultilevel"/>
    <w:tmpl w:val="E12CE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E23EE"/>
    <w:multiLevelType w:val="multilevel"/>
    <w:tmpl w:val="BDF25F36"/>
    <w:lvl w:ilvl="0">
      <w:start w:val="5"/>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DD1079A"/>
    <w:multiLevelType w:val="multilevel"/>
    <w:tmpl w:val="BBF4234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231F32"/>
    <w:multiLevelType w:val="hybridMultilevel"/>
    <w:tmpl w:val="F7D69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097CAD"/>
    <w:multiLevelType w:val="hybridMultilevel"/>
    <w:tmpl w:val="9470F492"/>
    <w:lvl w:ilvl="0" w:tplc="D55A94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C4329A"/>
    <w:multiLevelType w:val="hybridMultilevel"/>
    <w:tmpl w:val="F5A8E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B22FBB"/>
    <w:multiLevelType w:val="hybridMultilevel"/>
    <w:tmpl w:val="74F2C90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818CC"/>
    <w:multiLevelType w:val="hybridMultilevel"/>
    <w:tmpl w:val="E47E4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204E79"/>
    <w:multiLevelType w:val="hybridMultilevel"/>
    <w:tmpl w:val="61EADEFC"/>
    <w:lvl w:ilvl="0" w:tplc="EFC4EEC4">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6" w15:restartNumberingAfterBreak="0">
    <w:nsid w:val="3F667D69"/>
    <w:multiLevelType w:val="hybridMultilevel"/>
    <w:tmpl w:val="295C1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059E5"/>
    <w:multiLevelType w:val="multilevel"/>
    <w:tmpl w:val="D422D6B4"/>
    <w:lvl w:ilvl="0">
      <w:start w:val="2"/>
      <w:numFmt w:val="decimal"/>
      <w:lvlText w:val="%1."/>
      <w:lvlJc w:val="left"/>
      <w:pPr>
        <w:ind w:left="450" w:hanging="450"/>
      </w:pPr>
      <w:rPr>
        <w:rFonts w:hint="default"/>
      </w:rPr>
    </w:lvl>
    <w:lvl w:ilvl="1">
      <w:start w:val="2"/>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8" w15:restartNumberingAfterBreak="0">
    <w:nsid w:val="43C93D87"/>
    <w:multiLevelType w:val="hybridMultilevel"/>
    <w:tmpl w:val="585E97F6"/>
    <w:lvl w:ilvl="0" w:tplc="16587B6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461A1965"/>
    <w:multiLevelType w:val="hybridMultilevel"/>
    <w:tmpl w:val="7F3C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C37A5C"/>
    <w:multiLevelType w:val="multilevel"/>
    <w:tmpl w:val="BC9E6F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E63396"/>
    <w:multiLevelType w:val="hybridMultilevel"/>
    <w:tmpl w:val="5B786444"/>
    <w:lvl w:ilvl="0" w:tplc="6A28FEBE">
      <w:start w:val="4"/>
      <w:numFmt w:val="decimal"/>
      <w:lvlText w:val="%1."/>
      <w:lvlJc w:val="left"/>
      <w:pPr>
        <w:ind w:left="742" w:hanging="360"/>
      </w:pPr>
      <w:rPr>
        <w:rFonts w:hint="default"/>
      </w:rPr>
    </w:lvl>
    <w:lvl w:ilvl="1" w:tplc="04190019">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2" w15:restartNumberingAfterBreak="0">
    <w:nsid w:val="4A184773"/>
    <w:multiLevelType w:val="multilevel"/>
    <w:tmpl w:val="0902F014"/>
    <w:lvl w:ilvl="0">
      <w:start w:val="1"/>
      <w:numFmt w:val="decimal"/>
      <w:lvlText w:val="%1."/>
      <w:lvlJc w:val="left"/>
      <w:pPr>
        <w:ind w:left="382" w:hanging="360"/>
      </w:pPr>
      <w:rPr>
        <w:rFonts w:hint="default"/>
      </w:rPr>
    </w:lvl>
    <w:lvl w:ilvl="1">
      <w:start w:val="2"/>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4C076735"/>
    <w:multiLevelType w:val="multilevel"/>
    <w:tmpl w:val="4D8E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490C01"/>
    <w:multiLevelType w:val="hybridMultilevel"/>
    <w:tmpl w:val="67D4A4C6"/>
    <w:lvl w:ilvl="0" w:tplc="475AA2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F4D06A3"/>
    <w:multiLevelType w:val="multilevel"/>
    <w:tmpl w:val="A8F8DE98"/>
    <w:lvl w:ilvl="0">
      <w:start w:val="1"/>
      <w:numFmt w:val="decimal"/>
      <w:pStyle w:val="1"/>
      <w:lvlText w:val="%1."/>
      <w:lvlJc w:val="left"/>
      <w:pPr>
        <w:ind w:left="382" w:hanging="360"/>
      </w:pPr>
      <w:rPr>
        <w:rFonts w:hint="default"/>
      </w:rPr>
    </w:lvl>
    <w:lvl w:ilvl="1">
      <w:start w:val="1"/>
      <w:numFmt w:val="decimal"/>
      <w:pStyle w:val="2"/>
      <w:isLgl/>
      <w:lvlText w:val="%1.%2."/>
      <w:lvlJc w:val="left"/>
      <w:pPr>
        <w:ind w:left="876" w:hanging="450"/>
      </w:pPr>
      <w:rPr>
        <w:rFonts w:ascii="Times New Roman" w:hAnsi="Times New Roman" w:cs="Times New Roman" w:hint="default"/>
        <w:b/>
        <w:sz w:val="28"/>
      </w:rPr>
    </w:lvl>
    <w:lvl w:ilvl="2">
      <w:start w:val="1"/>
      <w:numFmt w:val="decimal"/>
      <w:isLgl/>
      <w:lvlText w:val="%1.%2.%3."/>
      <w:lvlJc w:val="left"/>
      <w:pPr>
        <w:ind w:left="1462" w:hanging="720"/>
      </w:pPr>
      <w:rPr>
        <w:rFonts w:ascii="Times New Roman" w:hAnsi="Times New Roman" w:cs="Times New Roman" w:hint="default"/>
        <w:sz w:val="28"/>
      </w:rPr>
    </w:lvl>
    <w:lvl w:ilvl="3">
      <w:start w:val="1"/>
      <w:numFmt w:val="decimal"/>
      <w:isLgl/>
      <w:lvlText w:val="%1.%2.%3.%4."/>
      <w:lvlJc w:val="left"/>
      <w:pPr>
        <w:ind w:left="1822" w:hanging="720"/>
      </w:pPr>
      <w:rPr>
        <w:rFonts w:ascii="Times New Roman" w:hAnsi="Times New Roman" w:cs="Times New Roman" w:hint="default"/>
        <w:sz w:val="28"/>
      </w:rPr>
    </w:lvl>
    <w:lvl w:ilvl="4">
      <w:start w:val="1"/>
      <w:numFmt w:val="decimal"/>
      <w:isLgl/>
      <w:lvlText w:val="%1.%2.%3.%4.%5."/>
      <w:lvlJc w:val="left"/>
      <w:pPr>
        <w:ind w:left="2542" w:hanging="1080"/>
      </w:pPr>
      <w:rPr>
        <w:rFonts w:ascii="Times New Roman" w:hAnsi="Times New Roman" w:cs="Times New Roman" w:hint="default"/>
        <w:sz w:val="28"/>
      </w:rPr>
    </w:lvl>
    <w:lvl w:ilvl="5">
      <w:start w:val="1"/>
      <w:numFmt w:val="decimal"/>
      <w:isLgl/>
      <w:lvlText w:val="%1.%2.%3.%4.%5.%6."/>
      <w:lvlJc w:val="left"/>
      <w:pPr>
        <w:ind w:left="2902" w:hanging="1080"/>
      </w:pPr>
      <w:rPr>
        <w:rFonts w:ascii="Times New Roman" w:hAnsi="Times New Roman" w:cs="Times New Roman" w:hint="default"/>
        <w:sz w:val="28"/>
      </w:rPr>
    </w:lvl>
    <w:lvl w:ilvl="6">
      <w:start w:val="1"/>
      <w:numFmt w:val="decimal"/>
      <w:isLgl/>
      <w:lvlText w:val="%1.%2.%3.%4.%5.%6.%7."/>
      <w:lvlJc w:val="left"/>
      <w:pPr>
        <w:ind w:left="3622" w:hanging="1440"/>
      </w:pPr>
      <w:rPr>
        <w:rFonts w:ascii="Times New Roman" w:hAnsi="Times New Roman" w:cs="Times New Roman" w:hint="default"/>
        <w:sz w:val="28"/>
      </w:rPr>
    </w:lvl>
    <w:lvl w:ilvl="7">
      <w:start w:val="1"/>
      <w:numFmt w:val="decimal"/>
      <w:isLgl/>
      <w:lvlText w:val="%1.%2.%3.%4.%5.%6.%7.%8."/>
      <w:lvlJc w:val="left"/>
      <w:pPr>
        <w:ind w:left="3982" w:hanging="1440"/>
      </w:pPr>
      <w:rPr>
        <w:rFonts w:ascii="Times New Roman" w:hAnsi="Times New Roman" w:cs="Times New Roman" w:hint="default"/>
        <w:sz w:val="28"/>
      </w:rPr>
    </w:lvl>
    <w:lvl w:ilvl="8">
      <w:start w:val="1"/>
      <w:numFmt w:val="decimal"/>
      <w:isLgl/>
      <w:lvlText w:val="%1.%2.%3.%4.%5.%6.%7.%8.%9."/>
      <w:lvlJc w:val="left"/>
      <w:pPr>
        <w:ind w:left="4702" w:hanging="1800"/>
      </w:pPr>
      <w:rPr>
        <w:rFonts w:ascii="Times New Roman" w:hAnsi="Times New Roman" w:cs="Times New Roman" w:hint="default"/>
        <w:sz w:val="28"/>
      </w:rPr>
    </w:lvl>
  </w:abstractNum>
  <w:abstractNum w:abstractNumId="26" w15:restartNumberingAfterBreak="0">
    <w:nsid w:val="525B3C1C"/>
    <w:multiLevelType w:val="hybridMultilevel"/>
    <w:tmpl w:val="C22A6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43319B"/>
    <w:multiLevelType w:val="hybridMultilevel"/>
    <w:tmpl w:val="7B201E7A"/>
    <w:lvl w:ilvl="0" w:tplc="3DDA5B8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1B22CF"/>
    <w:multiLevelType w:val="hybridMultilevel"/>
    <w:tmpl w:val="9A5A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9D7314"/>
    <w:multiLevelType w:val="hybridMultilevel"/>
    <w:tmpl w:val="1204749E"/>
    <w:lvl w:ilvl="0" w:tplc="CE6E0F08">
      <w:start w:val="4"/>
      <w:numFmt w:val="decimal"/>
      <w:lvlText w:val="%1."/>
      <w:lvlJc w:val="left"/>
      <w:pPr>
        <w:ind w:left="742" w:hanging="360"/>
      </w:pPr>
      <w:rPr>
        <w:rFonts w:hint="default"/>
      </w:rPr>
    </w:lvl>
    <w:lvl w:ilvl="1" w:tplc="04190019">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0" w15:restartNumberingAfterBreak="0">
    <w:nsid w:val="6003233C"/>
    <w:multiLevelType w:val="hybridMultilevel"/>
    <w:tmpl w:val="BD1EE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E855EB"/>
    <w:multiLevelType w:val="hybridMultilevel"/>
    <w:tmpl w:val="4066D828"/>
    <w:lvl w:ilvl="0" w:tplc="87240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F025BC"/>
    <w:multiLevelType w:val="hybridMultilevel"/>
    <w:tmpl w:val="CF36D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E020D8"/>
    <w:multiLevelType w:val="multilevel"/>
    <w:tmpl w:val="0728F8DE"/>
    <w:lvl w:ilvl="0">
      <w:start w:val="3"/>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832" w:hanging="450"/>
      </w:pPr>
      <w:rPr>
        <w:rFonts w:ascii="Times New Roman" w:hAnsi="Times New Roman" w:cs="Times New Roman" w:hint="default"/>
        <w:sz w:val="28"/>
      </w:rPr>
    </w:lvl>
    <w:lvl w:ilvl="2">
      <w:start w:val="1"/>
      <w:numFmt w:val="decimal"/>
      <w:lvlText w:val="%1.%2.%3."/>
      <w:lvlJc w:val="left"/>
      <w:pPr>
        <w:ind w:left="1484" w:hanging="720"/>
      </w:pPr>
      <w:rPr>
        <w:rFonts w:ascii="Times New Roman" w:hAnsi="Times New Roman" w:cs="Times New Roman" w:hint="default"/>
        <w:sz w:val="28"/>
      </w:rPr>
    </w:lvl>
    <w:lvl w:ilvl="3">
      <w:start w:val="1"/>
      <w:numFmt w:val="decimal"/>
      <w:lvlText w:val="%1.%2.%3.%4."/>
      <w:lvlJc w:val="left"/>
      <w:pPr>
        <w:ind w:left="1866" w:hanging="720"/>
      </w:pPr>
      <w:rPr>
        <w:rFonts w:ascii="Times New Roman" w:hAnsi="Times New Roman" w:cs="Times New Roman" w:hint="default"/>
        <w:sz w:val="28"/>
      </w:rPr>
    </w:lvl>
    <w:lvl w:ilvl="4">
      <w:start w:val="1"/>
      <w:numFmt w:val="decimal"/>
      <w:lvlText w:val="%1.%2.%3.%4.%5."/>
      <w:lvlJc w:val="left"/>
      <w:pPr>
        <w:ind w:left="2608" w:hanging="1080"/>
      </w:pPr>
      <w:rPr>
        <w:rFonts w:ascii="Times New Roman" w:hAnsi="Times New Roman" w:cs="Times New Roman" w:hint="default"/>
        <w:sz w:val="28"/>
      </w:rPr>
    </w:lvl>
    <w:lvl w:ilvl="5">
      <w:start w:val="1"/>
      <w:numFmt w:val="decimal"/>
      <w:lvlText w:val="%1.%2.%3.%4.%5.%6."/>
      <w:lvlJc w:val="left"/>
      <w:pPr>
        <w:ind w:left="2990" w:hanging="1080"/>
      </w:pPr>
      <w:rPr>
        <w:rFonts w:ascii="Times New Roman" w:hAnsi="Times New Roman" w:cs="Times New Roman" w:hint="default"/>
        <w:sz w:val="28"/>
      </w:rPr>
    </w:lvl>
    <w:lvl w:ilvl="6">
      <w:start w:val="1"/>
      <w:numFmt w:val="decimal"/>
      <w:lvlText w:val="%1.%2.%3.%4.%5.%6.%7."/>
      <w:lvlJc w:val="left"/>
      <w:pPr>
        <w:ind w:left="3732" w:hanging="1440"/>
      </w:pPr>
      <w:rPr>
        <w:rFonts w:ascii="Times New Roman" w:hAnsi="Times New Roman" w:cs="Times New Roman" w:hint="default"/>
        <w:sz w:val="28"/>
      </w:rPr>
    </w:lvl>
    <w:lvl w:ilvl="7">
      <w:start w:val="1"/>
      <w:numFmt w:val="decimal"/>
      <w:lvlText w:val="%1.%2.%3.%4.%5.%6.%7.%8."/>
      <w:lvlJc w:val="left"/>
      <w:pPr>
        <w:ind w:left="4114" w:hanging="1440"/>
      </w:pPr>
      <w:rPr>
        <w:rFonts w:ascii="Times New Roman" w:hAnsi="Times New Roman" w:cs="Times New Roman" w:hint="default"/>
        <w:sz w:val="28"/>
      </w:rPr>
    </w:lvl>
    <w:lvl w:ilvl="8">
      <w:start w:val="1"/>
      <w:numFmt w:val="decimal"/>
      <w:lvlText w:val="%1.%2.%3.%4.%5.%6.%7.%8.%9."/>
      <w:lvlJc w:val="left"/>
      <w:pPr>
        <w:ind w:left="4856" w:hanging="1800"/>
      </w:pPr>
      <w:rPr>
        <w:rFonts w:ascii="Times New Roman" w:hAnsi="Times New Roman" w:cs="Times New Roman" w:hint="default"/>
        <w:sz w:val="28"/>
      </w:rPr>
    </w:lvl>
  </w:abstractNum>
  <w:abstractNum w:abstractNumId="34" w15:restartNumberingAfterBreak="0">
    <w:nsid w:val="66AD4BDE"/>
    <w:multiLevelType w:val="hybridMultilevel"/>
    <w:tmpl w:val="98765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755737"/>
    <w:multiLevelType w:val="hybridMultilevel"/>
    <w:tmpl w:val="89760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68592C"/>
    <w:multiLevelType w:val="hybridMultilevel"/>
    <w:tmpl w:val="67D4A4C6"/>
    <w:lvl w:ilvl="0" w:tplc="475AA2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8C736EA"/>
    <w:multiLevelType w:val="multilevel"/>
    <w:tmpl w:val="BE7E6344"/>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79C552FC"/>
    <w:multiLevelType w:val="hybridMultilevel"/>
    <w:tmpl w:val="7AE4F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25"/>
  </w:num>
  <w:num w:numId="4">
    <w:abstractNumId w:val="15"/>
  </w:num>
  <w:num w:numId="5">
    <w:abstractNumId w:val="5"/>
  </w:num>
  <w:num w:numId="6">
    <w:abstractNumId w:val="16"/>
  </w:num>
  <w:num w:numId="7">
    <w:abstractNumId w:val="29"/>
  </w:num>
  <w:num w:numId="8">
    <w:abstractNumId w:val="33"/>
  </w:num>
  <w:num w:numId="9">
    <w:abstractNumId w:val="23"/>
  </w:num>
  <w:num w:numId="10">
    <w:abstractNumId w:val="13"/>
  </w:num>
  <w:num w:numId="11">
    <w:abstractNumId w:val="0"/>
  </w:num>
  <w:num w:numId="12">
    <w:abstractNumId w:val="32"/>
  </w:num>
  <w:num w:numId="13">
    <w:abstractNumId w:val="26"/>
  </w:num>
  <w:num w:numId="14">
    <w:abstractNumId w:val="24"/>
  </w:num>
  <w:num w:numId="15">
    <w:abstractNumId w:val="36"/>
  </w:num>
  <w:num w:numId="16">
    <w:abstractNumId w:val="3"/>
  </w:num>
  <w:num w:numId="17">
    <w:abstractNumId w:val="12"/>
  </w:num>
  <w:num w:numId="18">
    <w:abstractNumId w:val="21"/>
  </w:num>
  <w:num w:numId="19">
    <w:abstractNumId w:val="31"/>
  </w:num>
  <w:num w:numId="20">
    <w:abstractNumId w:val="8"/>
  </w:num>
  <w:num w:numId="21">
    <w:abstractNumId w:val="37"/>
  </w:num>
  <w:num w:numId="22">
    <w:abstractNumId w:val="18"/>
  </w:num>
  <w:num w:numId="23">
    <w:abstractNumId w:val="11"/>
  </w:num>
  <w:num w:numId="24">
    <w:abstractNumId w:val="1"/>
  </w:num>
  <w:num w:numId="25">
    <w:abstractNumId w:val="7"/>
  </w:num>
  <w:num w:numId="26">
    <w:abstractNumId w:val="30"/>
  </w:num>
  <w:num w:numId="27">
    <w:abstractNumId w:val="10"/>
  </w:num>
  <w:num w:numId="28">
    <w:abstractNumId w:val="14"/>
  </w:num>
  <w:num w:numId="29">
    <w:abstractNumId w:val="4"/>
  </w:num>
  <w:num w:numId="30">
    <w:abstractNumId w:val="38"/>
  </w:num>
  <w:num w:numId="31">
    <w:abstractNumId w:val="34"/>
  </w:num>
  <w:num w:numId="32">
    <w:abstractNumId w:val="35"/>
  </w:num>
  <w:num w:numId="33">
    <w:abstractNumId w:val="28"/>
  </w:num>
  <w:num w:numId="34">
    <w:abstractNumId w:val="19"/>
  </w:num>
  <w:num w:numId="35">
    <w:abstractNumId w:val="2"/>
  </w:num>
  <w:num w:numId="36">
    <w:abstractNumId w:val="27"/>
  </w:num>
  <w:num w:numId="37">
    <w:abstractNumId w:val="20"/>
  </w:num>
  <w:num w:numId="38">
    <w:abstractNumId w:val="1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58"/>
    <w:rsid w:val="00045573"/>
    <w:rsid w:val="00053638"/>
    <w:rsid w:val="00065578"/>
    <w:rsid w:val="000B537F"/>
    <w:rsid w:val="000C2442"/>
    <w:rsid w:val="000C34A8"/>
    <w:rsid w:val="00114D8E"/>
    <w:rsid w:val="001208AD"/>
    <w:rsid w:val="00144DEE"/>
    <w:rsid w:val="0016195A"/>
    <w:rsid w:val="00166784"/>
    <w:rsid w:val="001721B2"/>
    <w:rsid w:val="001956DF"/>
    <w:rsid w:val="00195DA7"/>
    <w:rsid w:val="001D06E4"/>
    <w:rsid w:val="001D769B"/>
    <w:rsid w:val="001E1D67"/>
    <w:rsid w:val="002129B0"/>
    <w:rsid w:val="002268E3"/>
    <w:rsid w:val="002665FC"/>
    <w:rsid w:val="002B5BA7"/>
    <w:rsid w:val="002D3E26"/>
    <w:rsid w:val="003077ED"/>
    <w:rsid w:val="00321302"/>
    <w:rsid w:val="00335C45"/>
    <w:rsid w:val="0036759B"/>
    <w:rsid w:val="00384A95"/>
    <w:rsid w:val="003C1A5E"/>
    <w:rsid w:val="00421C01"/>
    <w:rsid w:val="00431E86"/>
    <w:rsid w:val="00461F69"/>
    <w:rsid w:val="00466E2E"/>
    <w:rsid w:val="00467F75"/>
    <w:rsid w:val="00476C8A"/>
    <w:rsid w:val="004952CC"/>
    <w:rsid w:val="004E4764"/>
    <w:rsid w:val="004F5158"/>
    <w:rsid w:val="004F7FED"/>
    <w:rsid w:val="00513F5F"/>
    <w:rsid w:val="00534A9A"/>
    <w:rsid w:val="00535B37"/>
    <w:rsid w:val="00596860"/>
    <w:rsid w:val="005D6F2E"/>
    <w:rsid w:val="00621797"/>
    <w:rsid w:val="00640C1D"/>
    <w:rsid w:val="00665E48"/>
    <w:rsid w:val="00684060"/>
    <w:rsid w:val="0068633D"/>
    <w:rsid w:val="006A1D09"/>
    <w:rsid w:val="006C2D1A"/>
    <w:rsid w:val="006C7AC0"/>
    <w:rsid w:val="006F3E36"/>
    <w:rsid w:val="00732CB8"/>
    <w:rsid w:val="00775BED"/>
    <w:rsid w:val="007847DC"/>
    <w:rsid w:val="007958E8"/>
    <w:rsid w:val="007C6158"/>
    <w:rsid w:val="007F2EB1"/>
    <w:rsid w:val="00801879"/>
    <w:rsid w:val="00805A3C"/>
    <w:rsid w:val="00815D5C"/>
    <w:rsid w:val="008220C3"/>
    <w:rsid w:val="008376E7"/>
    <w:rsid w:val="0087757B"/>
    <w:rsid w:val="00885272"/>
    <w:rsid w:val="008B73D7"/>
    <w:rsid w:val="00902E74"/>
    <w:rsid w:val="009639CB"/>
    <w:rsid w:val="00967599"/>
    <w:rsid w:val="00980AE0"/>
    <w:rsid w:val="00996D4D"/>
    <w:rsid w:val="009B5637"/>
    <w:rsid w:val="009B7FDA"/>
    <w:rsid w:val="009C0ACB"/>
    <w:rsid w:val="009C3DC1"/>
    <w:rsid w:val="009E2B0E"/>
    <w:rsid w:val="00A00BA9"/>
    <w:rsid w:val="00A0377A"/>
    <w:rsid w:val="00A07A5A"/>
    <w:rsid w:val="00A141BE"/>
    <w:rsid w:val="00A173FE"/>
    <w:rsid w:val="00A213CD"/>
    <w:rsid w:val="00A31475"/>
    <w:rsid w:val="00A37367"/>
    <w:rsid w:val="00A533A6"/>
    <w:rsid w:val="00A877BB"/>
    <w:rsid w:val="00A91544"/>
    <w:rsid w:val="00AB1776"/>
    <w:rsid w:val="00AF56BD"/>
    <w:rsid w:val="00B03F89"/>
    <w:rsid w:val="00B330A8"/>
    <w:rsid w:val="00B362B0"/>
    <w:rsid w:val="00B54964"/>
    <w:rsid w:val="00B60A7B"/>
    <w:rsid w:val="00B61586"/>
    <w:rsid w:val="00B6351C"/>
    <w:rsid w:val="00BC3421"/>
    <w:rsid w:val="00BD79B5"/>
    <w:rsid w:val="00BE00CC"/>
    <w:rsid w:val="00C1058C"/>
    <w:rsid w:val="00C60931"/>
    <w:rsid w:val="00C652D5"/>
    <w:rsid w:val="00C86FAB"/>
    <w:rsid w:val="00CB4476"/>
    <w:rsid w:val="00CC089B"/>
    <w:rsid w:val="00CE1C0F"/>
    <w:rsid w:val="00CF73D9"/>
    <w:rsid w:val="00DE31E7"/>
    <w:rsid w:val="00E006B9"/>
    <w:rsid w:val="00E04311"/>
    <w:rsid w:val="00E04B3B"/>
    <w:rsid w:val="00E40358"/>
    <w:rsid w:val="00E61C7C"/>
    <w:rsid w:val="00E87E9A"/>
    <w:rsid w:val="00EA17BB"/>
    <w:rsid w:val="00ED2243"/>
    <w:rsid w:val="00EF5293"/>
    <w:rsid w:val="00F0257C"/>
    <w:rsid w:val="00F12649"/>
    <w:rsid w:val="00F35BEC"/>
    <w:rsid w:val="00F40D81"/>
    <w:rsid w:val="00FD0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944A098-C143-4E86-AFB5-78C40B65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A141BE"/>
    <w:pPr>
      <w:numPr>
        <w:numId w:val="3"/>
      </w:numPr>
      <w:spacing w:after="0" w:line="240" w:lineRule="auto"/>
      <w:ind w:left="0" w:firstLine="0"/>
      <w:outlineLvl w:val="0"/>
    </w:pPr>
    <w:rPr>
      <w:b/>
      <w:szCs w:val="28"/>
    </w:rPr>
  </w:style>
  <w:style w:type="paragraph" w:styleId="2">
    <w:name w:val="heading 2"/>
    <w:basedOn w:val="a0"/>
    <w:link w:val="20"/>
    <w:uiPriority w:val="9"/>
    <w:qFormat/>
    <w:rsid w:val="00A141BE"/>
    <w:pPr>
      <w:numPr>
        <w:ilvl w:val="1"/>
        <w:numId w:val="3"/>
      </w:numPr>
      <w:spacing w:after="0" w:line="240" w:lineRule="auto"/>
      <w:ind w:left="0" w:firstLine="0"/>
      <w:outlineLvl w:val="1"/>
    </w:pPr>
    <w:rPr>
      <w:b/>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BC3421"/>
    <w:rPr>
      <w:b/>
      <w:bCs/>
    </w:rPr>
  </w:style>
  <w:style w:type="table" w:styleId="a5">
    <w:name w:val="Table Grid"/>
    <w:basedOn w:val="a2"/>
    <w:uiPriority w:val="39"/>
    <w:rsid w:val="00BC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BC3421"/>
    <w:pPr>
      <w:ind w:left="720"/>
      <w:contextualSpacing/>
    </w:pPr>
  </w:style>
  <w:style w:type="paragraph" w:customStyle="1" w:styleId="c2">
    <w:name w:val="c2"/>
    <w:basedOn w:val="a"/>
    <w:rsid w:val="00144DEE"/>
    <w:pPr>
      <w:spacing w:before="100" w:beforeAutospacing="1" w:after="100" w:afterAutospacing="1" w:line="240" w:lineRule="auto"/>
    </w:pPr>
    <w:rPr>
      <w:rFonts w:eastAsia="Times New Roman"/>
      <w:sz w:val="24"/>
      <w:szCs w:val="24"/>
      <w:lang w:eastAsia="ru-RU"/>
    </w:rPr>
  </w:style>
  <w:style w:type="character" w:customStyle="1" w:styleId="c1">
    <w:name w:val="c1"/>
    <w:basedOn w:val="a1"/>
    <w:rsid w:val="00144DEE"/>
  </w:style>
  <w:style w:type="paragraph" w:customStyle="1" w:styleId="c0">
    <w:name w:val="c0"/>
    <w:basedOn w:val="a"/>
    <w:rsid w:val="00144DEE"/>
    <w:pPr>
      <w:spacing w:before="100" w:beforeAutospacing="1" w:after="100" w:afterAutospacing="1" w:line="240" w:lineRule="auto"/>
    </w:pPr>
    <w:rPr>
      <w:rFonts w:eastAsia="Times New Roman"/>
      <w:sz w:val="24"/>
      <w:szCs w:val="24"/>
      <w:lang w:eastAsia="ru-RU"/>
    </w:rPr>
  </w:style>
  <w:style w:type="character" w:customStyle="1" w:styleId="c3">
    <w:name w:val="c3"/>
    <w:basedOn w:val="a1"/>
    <w:rsid w:val="00144DEE"/>
  </w:style>
  <w:style w:type="paragraph" w:styleId="a6">
    <w:name w:val="Normal (Web)"/>
    <w:basedOn w:val="a"/>
    <w:uiPriority w:val="99"/>
    <w:rsid w:val="001721B2"/>
    <w:pPr>
      <w:suppressAutoHyphens/>
      <w:spacing w:before="280" w:after="280" w:line="240" w:lineRule="auto"/>
    </w:pPr>
    <w:rPr>
      <w:rFonts w:eastAsia="Times New Roman"/>
      <w:sz w:val="24"/>
      <w:szCs w:val="24"/>
      <w:lang w:eastAsia="zh-CN"/>
    </w:rPr>
  </w:style>
  <w:style w:type="character" w:customStyle="1" w:styleId="c4">
    <w:name w:val="c4"/>
    <w:basedOn w:val="a1"/>
    <w:rsid w:val="000B537F"/>
  </w:style>
  <w:style w:type="character" w:customStyle="1" w:styleId="20">
    <w:name w:val="Заголовок 2 Знак"/>
    <w:basedOn w:val="a1"/>
    <w:link w:val="2"/>
    <w:uiPriority w:val="9"/>
    <w:rsid w:val="00A141BE"/>
    <w:rPr>
      <w:b/>
      <w:szCs w:val="28"/>
    </w:rPr>
  </w:style>
  <w:style w:type="paragraph" w:styleId="a7">
    <w:name w:val="Balloon Text"/>
    <w:basedOn w:val="a"/>
    <w:link w:val="a8"/>
    <w:uiPriority w:val="99"/>
    <w:semiHidden/>
    <w:unhideWhenUsed/>
    <w:rsid w:val="008B73D7"/>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8B73D7"/>
    <w:rPr>
      <w:rFonts w:ascii="Segoe UI" w:hAnsi="Segoe UI" w:cs="Segoe UI"/>
      <w:sz w:val="18"/>
      <w:szCs w:val="18"/>
    </w:rPr>
  </w:style>
  <w:style w:type="character" w:styleId="a9">
    <w:name w:val="Hyperlink"/>
    <w:basedOn w:val="a1"/>
    <w:uiPriority w:val="99"/>
    <w:unhideWhenUsed/>
    <w:rsid w:val="00F35BEC"/>
    <w:rPr>
      <w:color w:val="0563C1" w:themeColor="hyperlink"/>
      <w:u w:val="single"/>
    </w:rPr>
  </w:style>
  <w:style w:type="paragraph" w:customStyle="1" w:styleId="Default">
    <w:name w:val="Default"/>
    <w:rsid w:val="00967599"/>
    <w:pPr>
      <w:autoSpaceDE w:val="0"/>
      <w:autoSpaceDN w:val="0"/>
      <w:adjustRightInd w:val="0"/>
      <w:spacing w:after="0" w:line="240" w:lineRule="auto"/>
    </w:pPr>
    <w:rPr>
      <w:color w:val="000000"/>
      <w:sz w:val="24"/>
      <w:szCs w:val="24"/>
    </w:rPr>
  </w:style>
  <w:style w:type="character" w:customStyle="1" w:styleId="295pt">
    <w:name w:val="Основной текст (2) + 9;5 pt"/>
    <w:basedOn w:val="a1"/>
    <w:rsid w:val="00967599"/>
    <w:rPr>
      <w:rFonts w:ascii="Calibri" w:eastAsia="Calibri" w:hAnsi="Calibri" w:cs="Calibri"/>
      <w:color w:val="000000"/>
      <w:spacing w:val="0"/>
      <w:w w:val="100"/>
      <w:position w:val="0"/>
      <w:sz w:val="19"/>
      <w:szCs w:val="19"/>
      <w:shd w:val="clear" w:color="auto" w:fill="FFFFFF"/>
      <w:lang w:val="ru-RU" w:eastAsia="ru-RU" w:bidi="ru-RU"/>
    </w:rPr>
  </w:style>
  <w:style w:type="character" w:customStyle="1" w:styleId="295pt0">
    <w:name w:val="Основной текст (2) + 9;5 pt;Полужирный;Курсив"/>
    <w:basedOn w:val="a1"/>
    <w:rsid w:val="00967599"/>
    <w:rPr>
      <w:rFonts w:ascii="Calibri" w:eastAsia="Calibri" w:hAnsi="Calibri" w:cs="Calibri"/>
      <w:b/>
      <w:bCs/>
      <w:i/>
      <w:iCs/>
      <w:color w:val="000000"/>
      <w:spacing w:val="0"/>
      <w:w w:val="100"/>
      <w:position w:val="0"/>
      <w:sz w:val="19"/>
      <w:szCs w:val="19"/>
      <w:shd w:val="clear" w:color="auto" w:fill="FFFFFF"/>
      <w:lang w:val="ru-RU" w:eastAsia="ru-RU" w:bidi="ru-RU"/>
    </w:rPr>
  </w:style>
  <w:style w:type="paragraph" w:styleId="aa">
    <w:name w:val="header"/>
    <w:basedOn w:val="a"/>
    <w:link w:val="ab"/>
    <w:uiPriority w:val="99"/>
    <w:unhideWhenUsed/>
    <w:rsid w:val="00B60A7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B60A7B"/>
  </w:style>
  <w:style w:type="paragraph" w:styleId="ac">
    <w:name w:val="footer"/>
    <w:basedOn w:val="a"/>
    <w:link w:val="ad"/>
    <w:uiPriority w:val="99"/>
    <w:unhideWhenUsed/>
    <w:rsid w:val="00B60A7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B60A7B"/>
  </w:style>
  <w:style w:type="character" w:customStyle="1" w:styleId="10">
    <w:name w:val="Заголовок 1 Знак"/>
    <w:basedOn w:val="a1"/>
    <w:link w:val="1"/>
    <w:uiPriority w:val="9"/>
    <w:rsid w:val="00A141BE"/>
    <w:rPr>
      <w:b/>
      <w:szCs w:val="28"/>
    </w:rPr>
  </w:style>
  <w:style w:type="paragraph" w:styleId="ae">
    <w:name w:val="TOC Heading"/>
    <w:basedOn w:val="1"/>
    <w:next w:val="a"/>
    <w:uiPriority w:val="39"/>
    <w:unhideWhenUsed/>
    <w:qFormat/>
    <w:rsid w:val="00CE1C0F"/>
    <w:pPr>
      <w:outlineLvl w:val="9"/>
    </w:pPr>
    <w:rPr>
      <w:lang w:eastAsia="ru-RU"/>
    </w:rPr>
  </w:style>
  <w:style w:type="paragraph" w:styleId="21">
    <w:name w:val="toc 2"/>
    <w:basedOn w:val="a"/>
    <w:next w:val="a"/>
    <w:autoRedefine/>
    <w:uiPriority w:val="39"/>
    <w:unhideWhenUsed/>
    <w:rsid w:val="006C7AC0"/>
    <w:pPr>
      <w:tabs>
        <w:tab w:val="left" w:pos="1100"/>
        <w:tab w:val="right" w:leader="dot" w:pos="9912"/>
      </w:tabs>
      <w:spacing w:after="0" w:line="240" w:lineRule="auto"/>
    </w:pPr>
  </w:style>
  <w:style w:type="paragraph" w:styleId="af">
    <w:name w:val="endnote text"/>
    <w:basedOn w:val="a"/>
    <w:link w:val="af0"/>
    <w:uiPriority w:val="99"/>
    <w:semiHidden/>
    <w:unhideWhenUsed/>
    <w:rsid w:val="00CE1C0F"/>
    <w:pPr>
      <w:spacing w:after="0" w:line="240" w:lineRule="auto"/>
    </w:pPr>
    <w:rPr>
      <w:sz w:val="20"/>
      <w:szCs w:val="20"/>
    </w:rPr>
  </w:style>
  <w:style w:type="character" w:customStyle="1" w:styleId="af0">
    <w:name w:val="Текст концевой сноски Знак"/>
    <w:basedOn w:val="a1"/>
    <w:link w:val="af"/>
    <w:uiPriority w:val="99"/>
    <w:semiHidden/>
    <w:rsid w:val="00CE1C0F"/>
    <w:rPr>
      <w:sz w:val="20"/>
      <w:szCs w:val="20"/>
    </w:rPr>
  </w:style>
  <w:style w:type="character" w:styleId="af1">
    <w:name w:val="endnote reference"/>
    <w:basedOn w:val="a1"/>
    <w:uiPriority w:val="99"/>
    <w:semiHidden/>
    <w:unhideWhenUsed/>
    <w:rsid w:val="00CE1C0F"/>
    <w:rPr>
      <w:vertAlign w:val="superscript"/>
    </w:rPr>
  </w:style>
  <w:style w:type="paragraph" w:styleId="af2">
    <w:name w:val="footnote text"/>
    <w:basedOn w:val="a"/>
    <w:link w:val="af3"/>
    <w:uiPriority w:val="99"/>
    <w:semiHidden/>
    <w:unhideWhenUsed/>
    <w:rsid w:val="00CE1C0F"/>
    <w:pPr>
      <w:spacing w:after="0" w:line="240" w:lineRule="auto"/>
    </w:pPr>
    <w:rPr>
      <w:sz w:val="20"/>
      <w:szCs w:val="20"/>
    </w:rPr>
  </w:style>
  <w:style w:type="character" w:customStyle="1" w:styleId="af3">
    <w:name w:val="Текст сноски Знак"/>
    <w:basedOn w:val="a1"/>
    <w:link w:val="af2"/>
    <w:uiPriority w:val="99"/>
    <w:semiHidden/>
    <w:rsid w:val="00CE1C0F"/>
    <w:rPr>
      <w:sz w:val="20"/>
      <w:szCs w:val="20"/>
    </w:rPr>
  </w:style>
  <w:style w:type="character" w:styleId="af4">
    <w:name w:val="footnote reference"/>
    <w:basedOn w:val="a1"/>
    <w:uiPriority w:val="99"/>
    <w:semiHidden/>
    <w:unhideWhenUsed/>
    <w:rsid w:val="00CE1C0F"/>
    <w:rPr>
      <w:vertAlign w:val="superscript"/>
    </w:rPr>
  </w:style>
  <w:style w:type="paragraph" w:styleId="af5">
    <w:name w:val="No Spacing"/>
    <w:uiPriority w:val="1"/>
    <w:qFormat/>
    <w:rsid w:val="00A141BE"/>
    <w:pPr>
      <w:spacing w:after="0" w:line="240" w:lineRule="auto"/>
    </w:pPr>
  </w:style>
  <w:style w:type="paragraph" w:styleId="11">
    <w:name w:val="toc 1"/>
    <w:basedOn w:val="a"/>
    <w:next w:val="a"/>
    <w:autoRedefine/>
    <w:uiPriority w:val="39"/>
    <w:unhideWhenUsed/>
    <w:rsid w:val="006C7AC0"/>
    <w:pPr>
      <w:tabs>
        <w:tab w:val="left" w:pos="440"/>
        <w:tab w:val="right" w:leader="dot" w:pos="991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sideup.org/elektronnaya-biblioteka/razvitie-rechi-detey-s-sindromom-dauna-v-igrovom-vzaimodeystvii-so-vzrosly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E8E1-9BE0-4E2E-92A2-07047D0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85</Pages>
  <Words>26241</Words>
  <Characters>149576</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авельевна Дурникова</dc:creator>
  <cp:keywords/>
  <dc:description/>
  <cp:lastModifiedBy>Надежда Геннадьевна Раменская</cp:lastModifiedBy>
  <cp:revision>69</cp:revision>
  <cp:lastPrinted>2023-05-29T11:30:00Z</cp:lastPrinted>
  <dcterms:created xsi:type="dcterms:W3CDTF">2023-05-23T11:49:00Z</dcterms:created>
  <dcterms:modified xsi:type="dcterms:W3CDTF">2023-07-06T07:58:00Z</dcterms:modified>
</cp:coreProperties>
</file>